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24B5C" w14:textId="77777777" w:rsidR="009E43EC" w:rsidRPr="00994625" w:rsidRDefault="009E43EC" w:rsidP="009E43EC">
      <w:pPr>
        <w:spacing w:after="0" w:line="256" w:lineRule="auto"/>
        <w:ind w:firstLine="142"/>
        <w:jc w:val="center"/>
        <w:rPr>
          <w:rFonts w:ascii="Times New Roman" w:eastAsia="Calibri" w:hAnsi="Times New Roman" w:cs="Times New Roman"/>
          <w:b/>
          <w:bCs/>
          <w:color w:val="000000" w:themeColor="text1"/>
          <w:sz w:val="24"/>
          <w:szCs w:val="24"/>
        </w:rPr>
      </w:pPr>
      <w:bookmarkStart w:id="0" w:name="_GoBack"/>
      <w:bookmarkEnd w:id="0"/>
      <w:r w:rsidRPr="00994625">
        <w:rPr>
          <w:rFonts w:ascii="Times New Roman" w:eastAsia="Calibri" w:hAnsi="Times New Roman" w:cs="Times New Roman"/>
          <w:b/>
          <w:bCs/>
          <w:color w:val="000000" w:themeColor="text1"/>
          <w:sz w:val="24"/>
          <w:szCs w:val="24"/>
        </w:rPr>
        <w:t>Сравнительная таблица к проекту Закона</w:t>
      </w:r>
    </w:p>
    <w:p w14:paraId="7371DB24" w14:textId="77777777" w:rsidR="009E43EC" w:rsidRPr="00994625" w:rsidRDefault="009E43EC" w:rsidP="009E43EC">
      <w:pPr>
        <w:spacing w:after="0" w:line="256" w:lineRule="auto"/>
        <w:ind w:firstLine="142"/>
        <w:jc w:val="center"/>
        <w:rPr>
          <w:rFonts w:ascii="Times New Roman" w:eastAsia="Calibri" w:hAnsi="Times New Roman" w:cs="Times New Roman"/>
          <w:b/>
          <w:bCs/>
          <w:color w:val="000000" w:themeColor="text1"/>
          <w:sz w:val="24"/>
          <w:szCs w:val="24"/>
        </w:rPr>
      </w:pPr>
      <w:r w:rsidRPr="00994625">
        <w:rPr>
          <w:rFonts w:ascii="Times New Roman" w:eastAsia="Calibri" w:hAnsi="Times New Roman" w:cs="Times New Roman"/>
          <w:b/>
          <w:bCs/>
          <w:color w:val="000000" w:themeColor="text1"/>
          <w:sz w:val="24"/>
          <w:szCs w:val="24"/>
        </w:rPr>
        <w:t xml:space="preserve">«О внесении изменений и дополнений в некоторые законодательные акты Республики Казахстан </w:t>
      </w:r>
    </w:p>
    <w:p w14:paraId="71F0EDC2" w14:textId="77777777" w:rsidR="009E43EC" w:rsidRPr="00994625" w:rsidRDefault="009E43EC" w:rsidP="009E43EC">
      <w:pPr>
        <w:spacing w:after="0" w:line="256" w:lineRule="auto"/>
        <w:ind w:firstLine="142"/>
        <w:jc w:val="center"/>
        <w:rPr>
          <w:rFonts w:ascii="Times New Roman" w:eastAsia="Calibri" w:hAnsi="Times New Roman" w:cs="Times New Roman"/>
          <w:b/>
          <w:bCs/>
          <w:color w:val="000000" w:themeColor="text1"/>
          <w:sz w:val="24"/>
          <w:szCs w:val="24"/>
        </w:rPr>
      </w:pPr>
      <w:r w:rsidRPr="00994625">
        <w:rPr>
          <w:rFonts w:ascii="Times New Roman" w:eastAsia="Calibri" w:hAnsi="Times New Roman" w:cs="Times New Roman"/>
          <w:b/>
          <w:bCs/>
          <w:color w:val="000000" w:themeColor="text1"/>
          <w:sz w:val="24"/>
          <w:szCs w:val="24"/>
        </w:rPr>
        <w:t>по вопросам теплоэнергетики и электроэнергетики»</w:t>
      </w:r>
    </w:p>
    <w:p w14:paraId="42DE2B14" w14:textId="77777777" w:rsidR="009E43EC" w:rsidRPr="00994625" w:rsidRDefault="009E43EC" w:rsidP="009E43EC">
      <w:pPr>
        <w:spacing w:after="0" w:line="256" w:lineRule="auto"/>
        <w:ind w:firstLine="142"/>
        <w:jc w:val="center"/>
        <w:rPr>
          <w:rFonts w:ascii="Times New Roman" w:eastAsia="Calibri" w:hAnsi="Times New Roman" w:cs="Times New Roman"/>
          <w:b/>
          <w:bCs/>
          <w:color w:val="000000" w:themeColor="text1"/>
          <w:sz w:val="24"/>
          <w:szCs w:val="24"/>
        </w:rPr>
      </w:pPr>
    </w:p>
    <w:p w14:paraId="602784FE" w14:textId="77777777" w:rsidR="009E43EC" w:rsidRPr="00994625" w:rsidRDefault="009E43EC" w:rsidP="009E43EC">
      <w:pPr>
        <w:spacing w:after="0" w:line="256" w:lineRule="auto"/>
        <w:ind w:firstLine="142"/>
        <w:jc w:val="center"/>
        <w:rPr>
          <w:rFonts w:ascii="Times New Roman" w:eastAsia="Calibri" w:hAnsi="Times New Roman" w:cs="Times New Roman"/>
          <w:b/>
          <w:bCs/>
          <w:color w:val="000000" w:themeColor="text1"/>
          <w:sz w:val="24"/>
          <w:szCs w:val="24"/>
        </w:rPr>
      </w:pPr>
    </w:p>
    <w:tbl>
      <w:tblPr>
        <w:tblStyle w:val="a4"/>
        <w:tblW w:w="14058" w:type="dxa"/>
        <w:tblInd w:w="-147" w:type="dxa"/>
        <w:tblLayout w:type="fixed"/>
        <w:tblLook w:val="04A0" w:firstRow="1" w:lastRow="0" w:firstColumn="1" w:lastColumn="0" w:noHBand="0" w:noVBand="1"/>
      </w:tblPr>
      <w:tblGrid>
        <w:gridCol w:w="710"/>
        <w:gridCol w:w="1133"/>
        <w:gridCol w:w="3541"/>
        <w:gridCol w:w="4955"/>
        <w:gridCol w:w="3682"/>
        <w:gridCol w:w="6"/>
        <w:gridCol w:w="16"/>
        <w:gridCol w:w="15"/>
      </w:tblGrid>
      <w:tr w:rsidR="009E43EC" w:rsidRPr="00994625" w14:paraId="3A458B66" w14:textId="77777777" w:rsidTr="009D4584">
        <w:trPr>
          <w:gridAfter w:val="3"/>
          <w:wAfter w:w="37" w:type="dxa"/>
        </w:trPr>
        <w:tc>
          <w:tcPr>
            <w:tcW w:w="710" w:type="dxa"/>
            <w:tcBorders>
              <w:top w:val="single" w:sz="4" w:space="0" w:color="auto"/>
              <w:left w:val="single" w:sz="4" w:space="0" w:color="auto"/>
              <w:bottom w:val="single" w:sz="4" w:space="0" w:color="auto"/>
              <w:right w:val="single" w:sz="4" w:space="0" w:color="auto"/>
            </w:tcBorders>
            <w:hideMark/>
          </w:tcPr>
          <w:p w14:paraId="6725DF3C" w14:textId="77777777" w:rsidR="009E43EC" w:rsidRPr="00994625" w:rsidRDefault="009E43EC" w:rsidP="009D4584">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 </w:t>
            </w:r>
          </w:p>
          <w:p w14:paraId="32F1EE45" w14:textId="77777777" w:rsidR="009E43EC" w:rsidRPr="00994625" w:rsidRDefault="009E43EC" w:rsidP="009D4584">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п/п</w:t>
            </w:r>
          </w:p>
        </w:tc>
        <w:tc>
          <w:tcPr>
            <w:tcW w:w="1133" w:type="dxa"/>
            <w:tcBorders>
              <w:top w:val="single" w:sz="4" w:space="0" w:color="auto"/>
              <w:left w:val="single" w:sz="4" w:space="0" w:color="auto"/>
              <w:bottom w:val="single" w:sz="4" w:space="0" w:color="auto"/>
              <w:right w:val="single" w:sz="4" w:space="0" w:color="auto"/>
            </w:tcBorders>
            <w:hideMark/>
          </w:tcPr>
          <w:p w14:paraId="064E8F02" w14:textId="77777777" w:rsidR="009E43EC" w:rsidRPr="00994625" w:rsidRDefault="009E43EC" w:rsidP="009D4584">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Струк-турный элемент</w:t>
            </w:r>
          </w:p>
        </w:tc>
        <w:tc>
          <w:tcPr>
            <w:tcW w:w="3541" w:type="dxa"/>
            <w:tcBorders>
              <w:top w:val="single" w:sz="4" w:space="0" w:color="auto"/>
              <w:left w:val="single" w:sz="4" w:space="0" w:color="auto"/>
              <w:bottom w:val="single" w:sz="4" w:space="0" w:color="auto"/>
              <w:right w:val="single" w:sz="4" w:space="0" w:color="auto"/>
            </w:tcBorders>
            <w:hideMark/>
          </w:tcPr>
          <w:p w14:paraId="0ED0ED36" w14:textId="77777777" w:rsidR="009E43EC" w:rsidRPr="00994625" w:rsidRDefault="009E43EC" w:rsidP="009D4584">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Действующая редакция</w:t>
            </w:r>
          </w:p>
        </w:tc>
        <w:tc>
          <w:tcPr>
            <w:tcW w:w="4955" w:type="dxa"/>
            <w:tcBorders>
              <w:top w:val="single" w:sz="4" w:space="0" w:color="auto"/>
              <w:left w:val="single" w:sz="4" w:space="0" w:color="auto"/>
              <w:bottom w:val="single" w:sz="4" w:space="0" w:color="auto"/>
              <w:right w:val="single" w:sz="4" w:space="0" w:color="auto"/>
            </w:tcBorders>
            <w:hideMark/>
          </w:tcPr>
          <w:p w14:paraId="0028EDEA" w14:textId="77777777" w:rsidR="009E43EC" w:rsidRPr="00994625" w:rsidRDefault="009E43EC" w:rsidP="009D4584">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Предлагаемая редакция</w:t>
            </w:r>
          </w:p>
        </w:tc>
        <w:tc>
          <w:tcPr>
            <w:tcW w:w="3682" w:type="dxa"/>
            <w:tcBorders>
              <w:top w:val="single" w:sz="4" w:space="0" w:color="auto"/>
              <w:left w:val="single" w:sz="4" w:space="0" w:color="auto"/>
              <w:bottom w:val="single" w:sz="4" w:space="0" w:color="auto"/>
              <w:right w:val="single" w:sz="4" w:space="0" w:color="auto"/>
            </w:tcBorders>
            <w:hideMark/>
          </w:tcPr>
          <w:p w14:paraId="3D3BCD73" w14:textId="77777777" w:rsidR="009E43EC" w:rsidRPr="00994625" w:rsidRDefault="009E43EC" w:rsidP="009D4584">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Обоснование</w:t>
            </w:r>
          </w:p>
        </w:tc>
      </w:tr>
      <w:tr w:rsidR="009E43EC" w:rsidRPr="00994625" w14:paraId="7E7749D3" w14:textId="77777777" w:rsidTr="009D4584">
        <w:trPr>
          <w:gridAfter w:val="1"/>
          <w:wAfter w:w="15" w:type="dxa"/>
        </w:trPr>
        <w:tc>
          <w:tcPr>
            <w:tcW w:w="14043" w:type="dxa"/>
            <w:gridSpan w:val="7"/>
            <w:tcBorders>
              <w:top w:val="single" w:sz="4" w:space="0" w:color="auto"/>
              <w:left w:val="single" w:sz="4" w:space="0" w:color="auto"/>
              <w:bottom w:val="single" w:sz="4" w:space="0" w:color="auto"/>
              <w:right w:val="single" w:sz="4" w:space="0" w:color="auto"/>
            </w:tcBorders>
          </w:tcPr>
          <w:p w14:paraId="19018905" w14:textId="77777777" w:rsidR="009E43EC" w:rsidRPr="00994625" w:rsidRDefault="009E43EC" w:rsidP="009D4584">
            <w:pPr>
              <w:jc w:val="center"/>
              <w:rPr>
                <w:rFonts w:ascii="Times New Roman" w:hAnsi="Times New Roman" w:cs="Times New Roman"/>
                <w:b/>
                <w:bCs/>
                <w:color w:val="000000" w:themeColor="text1"/>
                <w:sz w:val="24"/>
                <w:szCs w:val="24"/>
              </w:rPr>
            </w:pPr>
          </w:p>
          <w:p w14:paraId="6AF24ACC" w14:textId="77777777" w:rsidR="009E43EC" w:rsidRPr="00994625" w:rsidRDefault="009E43EC" w:rsidP="009D4584">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Предпринимательский кодекс Республики Казахстан от 29 октября 2015 года</w:t>
            </w:r>
          </w:p>
          <w:p w14:paraId="6C2C66F9" w14:textId="77777777" w:rsidR="009E43EC" w:rsidRPr="00994625" w:rsidRDefault="009E43EC" w:rsidP="009D4584">
            <w:pPr>
              <w:ind w:firstLine="277"/>
              <w:jc w:val="both"/>
              <w:rPr>
                <w:rFonts w:ascii="Times New Roman" w:hAnsi="Times New Roman" w:cs="Times New Roman"/>
                <w:color w:val="000000" w:themeColor="text1"/>
                <w:sz w:val="24"/>
                <w:szCs w:val="24"/>
              </w:rPr>
            </w:pPr>
          </w:p>
        </w:tc>
      </w:tr>
      <w:tr w:rsidR="009E43EC" w:rsidRPr="00994625" w14:paraId="4DEAE34F" w14:textId="77777777" w:rsidTr="009D4584">
        <w:trPr>
          <w:gridAfter w:val="3"/>
          <w:wAfter w:w="37" w:type="dxa"/>
        </w:trPr>
        <w:tc>
          <w:tcPr>
            <w:tcW w:w="710" w:type="dxa"/>
            <w:tcBorders>
              <w:top w:val="single" w:sz="4" w:space="0" w:color="auto"/>
              <w:left w:val="single" w:sz="4" w:space="0" w:color="auto"/>
              <w:bottom w:val="single" w:sz="4" w:space="0" w:color="auto"/>
              <w:right w:val="single" w:sz="4" w:space="0" w:color="auto"/>
            </w:tcBorders>
          </w:tcPr>
          <w:p w14:paraId="41582F18" w14:textId="77777777" w:rsidR="009E43EC" w:rsidRPr="00994625" w:rsidRDefault="009E43EC" w:rsidP="009E43EC">
            <w:pPr>
              <w:pStyle w:val="af4"/>
              <w:numPr>
                <w:ilvl w:val="0"/>
                <w:numId w:val="14"/>
              </w:numPr>
              <w:rPr>
                <w:rFonts w:ascii="Times New Roman" w:hAnsi="Times New Roman"/>
                <w:color w:val="000000" w:themeColor="text1"/>
                <w:sz w:val="24"/>
              </w:rPr>
            </w:pPr>
          </w:p>
        </w:tc>
        <w:tc>
          <w:tcPr>
            <w:tcW w:w="1133" w:type="dxa"/>
            <w:tcBorders>
              <w:top w:val="single" w:sz="4" w:space="0" w:color="auto"/>
              <w:left w:val="single" w:sz="4" w:space="0" w:color="auto"/>
              <w:bottom w:val="single" w:sz="4" w:space="0" w:color="auto"/>
              <w:right w:val="single" w:sz="4" w:space="0" w:color="auto"/>
            </w:tcBorders>
          </w:tcPr>
          <w:p w14:paraId="6F1386E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1</w:t>
            </w:r>
          </w:p>
          <w:p w14:paraId="5B2B4E4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и </w:t>
            </w:r>
          </w:p>
          <w:p w14:paraId="27676F2F" w14:textId="77777777" w:rsidR="009E43EC" w:rsidRPr="00994625" w:rsidRDefault="009E43EC" w:rsidP="009D4584">
            <w:pPr>
              <w:jc w:val="center"/>
              <w:rPr>
                <w:rFonts w:ascii="Times New Roman" w:eastAsia="Courier New" w:hAnsi="Times New Roman" w:cs="Times New Roman"/>
                <w:color w:val="000000"/>
                <w:sz w:val="24"/>
                <w:szCs w:val="24"/>
                <w:lang w:eastAsia="ru-RU"/>
              </w:rPr>
            </w:pPr>
            <w:r w:rsidRPr="00994625">
              <w:rPr>
                <w:rFonts w:ascii="Times New Roman" w:hAnsi="Times New Roman" w:cs="Times New Roman"/>
                <w:color w:val="000000" w:themeColor="text1"/>
                <w:sz w:val="24"/>
                <w:szCs w:val="24"/>
              </w:rPr>
              <w:t xml:space="preserve">118 </w:t>
            </w:r>
          </w:p>
        </w:tc>
        <w:tc>
          <w:tcPr>
            <w:tcW w:w="3541" w:type="dxa"/>
            <w:tcBorders>
              <w:top w:val="single" w:sz="4" w:space="0" w:color="auto"/>
              <w:left w:val="single" w:sz="4" w:space="0" w:color="auto"/>
              <w:bottom w:val="single" w:sz="4" w:space="0" w:color="auto"/>
              <w:right w:val="single" w:sz="4" w:space="0" w:color="auto"/>
            </w:tcBorders>
          </w:tcPr>
          <w:p w14:paraId="4621330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18. Формирование тарифов на регулируемые услуги субъектов естественной монополии</w:t>
            </w:r>
          </w:p>
          <w:p w14:paraId="02B00617" w14:textId="77777777" w:rsidR="009E43EC" w:rsidRPr="00994625" w:rsidRDefault="009E43EC" w:rsidP="009D4584">
            <w:pPr>
              <w:jc w:val="both"/>
              <w:rPr>
                <w:rFonts w:ascii="Times New Roman" w:hAnsi="Times New Roman" w:cs="Times New Roman"/>
                <w:color w:val="000000" w:themeColor="text1"/>
                <w:sz w:val="24"/>
                <w:szCs w:val="24"/>
              </w:rPr>
            </w:pPr>
          </w:p>
          <w:p w14:paraId="35E652B5" w14:textId="77777777" w:rsidR="009E43EC" w:rsidRPr="00994625" w:rsidRDefault="009E43EC" w:rsidP="009D4584">
            <w:pPr>
              <w:ind w:firstLine="458"/>
              <w:jc w:val="both"/>
              <w:rPr>
                <w:rFonts w:ascii="Times New Roman" w:eastAsia="Times New Roman" w:hAnsi="Times New Roman" w:cs="Times New Roman"/>
                <w:spacing w:val="2"/>
                <w:sz w:val="24"/>
                <w:szCs w:val="24"/>
                <w:lang w:eastAsia="ru-RU"/>
              </w:rPr>
            </w:pPr>
            <w:r w:rsidRPr="00994625">
              <w:rPr>
                <w:rFonts w:ascii="Times New Roman" w:hAnsi="Times New Roman" w:cs="Times New Roman"/>
                <w:color w:val="000000" w:themeColor="text1"/>
                <w:sz w:val="24"/>
                <w:szCs w:val="24"/>
              </w:rPr>
              <w:t>1. Формирование тарифов на регулируемые услуги субъектов естественной монополии осуществляется в соответствии с законодательством Республики Казахстан о естественных монополиях.</w:t>
            </w:r>
          </w:p>
        </w:tc>
        <w:tc>
          <w:tcPr>
            <w:tcW w:w="4955" w:type="dxa"/>
            <w:tcBorders>
              <w:top w:val="single" w:sz="4" w:space="0" w:color="auto"/>
              <w:left w:val="single" w:sz="4" w:space="0" w:color="auto"/>
              <w:bottom w:val="single" w:sz="4" w:space="0" w:color="auto"/>
              <w:right w:val="single" w:sz="4" w:space="0" w:color="auto"/>
            </w:tcBorders>
          </w:tcPr>
          <w:p w14:paraId="5FFFC5FE" w14:textId="77777777" w:rsidR="009E43EC" w:rsidRPr="00994625" w:rsidRDefault="009E43EC" w:rsidP="009D4584">
            <w:pPr>
              <w:tabs>
                <w:tab w:val="left" w:pos="371"/>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18. Формирование тарифов на регулируемые услуги субъектов естественной монополии</w:t>
            </w:r>
          </w:p>
          <w:p w14:paraId="725B82C1" w14:textId="77777777" w:rsidR="009E43EC" w:rsidRPr="00994625" w:rsidRDefault="009E43EC" w:rsidP="009D4584">
            <w:pPr>
              <w:tabs>
                <w:tab w:val="left" w:pos="371"/>
              </w:tabs>
              <w:jc w:val="both"/>
              <w:rPr>
                <w:rFonts w:ascii="Times New Roman" w:hAnsi="Times New Roman" w:cs="Times New Roman"/>
                <w:color w:val="000000" w:themeColor="text1"/>
                <w:sz w:val="24"/>
                <w:szCs w:val="24"/>
              </w:rPr>
            </w:pPr>
          </w:p>
          <w:p w14:paraId="3BB40C04" w14:textId="77777777" w:rsidR="009E43EC" w:rsidRPr="00994625" w:rsidRDefault="009E43EC" w:rsidP="009D4584">
            <w:pPr>
              <w:tabs>
                <w:tab w:val="left" w:pos="371"/>
              </w:tabs>
              <w:jc w:val="both"/>
              <w:rPr>
                <w:rFonts w:ascii="Times New Roman" w:hAnsi="Times New Roman" w:cs="Times New Roman"/>
                <w:color w:val="000000" w:themeColor="text1"/>
                <w:sz w:val="24"/>
                <w:szCs w:val="24"/>
              </w:rPr>
            </w:pPr>
          </w:p>
          <w:p w14:paraId="053DD07F" w14:textId="362D006B" w:rsidR="00F10A22" w:rsidRPr="00994625" w:rsidRDefault="00F10A22" w:rsidP="00F10A22">
            <w:pPr>
              <w:shd w:val="clear" w:color="auto" w:fill="FFFFFF"/>
              <w:jc w:val="both"/>
              <w:textAlignment w:val="baseline"/>
              <w:rPr>
                <w:rFonts w:ascii="Times New Roman" w:eastAsia="Times New Roman" w:hAnsi="Times New Roman" w:cs="Times New Roman"/>
                <w:color w:val="000000"/>
                <w:spacing w:val="2"/>
                <w:sz w:val="24"/>
                <w:szCs w:val="24"/>
                <w:lang w:eastAsia="ru-RU"/>
              </w:rPr>
            </w:pPr>
            <w:r w:rsidRPr="00994625">
              <w:rPr>
                <w:rFonts w:ascii="Times New Roman" w:hAnsi="Times New Roman" w:cs="Times New Roman"/>
                <w:color w:val="000000" w:themeColor="text1"/>
                <w:sz w:val="24"/>
                <w:szCs w:val="28"/>
                <w:lang w:val="ru-RU"/>
              </w:rPr>
              <w:t>1. Фор</w:t>
            </w:r>
            <w:r w:rsidRPr="00994625">
              <w:rPr>
                <w:rFonts w:ascii="Times New Roman" w:hAnsi="Times New Roman" w:cs="Times New Roman"/>
                <w:color w:val="000000" w:themeColor="text1"/>
                <w:sz w:val="24"/>
                <w:szCs w:val="28"/>
              </w:rPr>
              <w:t xml:space="preserve">мирование тарифов на регулируемые услуги субъектов естественной монополии осуществляется в соответствии с законодательством Республики Казахстан о естественных монополиях, </w:t>
            </w:r>
            <w:r w:rsidRPr="00994625">
              <w:rPr>
                <w:rFonts w:ascii="Times New Roman" w:hAnsi="Times New Roman" w:cs="Times New Roman"/>
                <w:b/>
                <w:color w:val="000000" w:themeColor="text1"/>
                <w:sz w:val="24"/>
                <w:szCs w:val="28"/>
              </w:rPr>
              <w:t>а также в соответствии с законодательством Республики Казахстан о теплоэнергетике в части регулируемых услуг по производству, передаче, распределению и (или) реализации (снабжению) тепловой энергией.</w:t>
            </w:r>
          </w:p>
        </w:tc>
        <w:tc>
          <w:tcPr>
            <w:tcW w:w="3682" w:type="dxa"/>
            <w:tcBorders>
              <w:top w:val="single" w:sz="4" w:space="0" w:color="auto"/>
              <w:left w:val="single" w:sz="4" w:space="0" w:color="auto"/>
              <w:bottom w:val="single" w:sz="4" w:space="0" w:color="auto"/>
              <w:right w:val="single" w:sz="4" w:space="0" w:color="auto"/>
            </w:tcBorders>
          </w:tcPr>
          <w:p w14:paraId="2F743FDA" w14:textId="77777777" w:rsidR="009E43EC" w:rsidRPr="00994625" w:rsidRDefault="009E43EC" w:rsidP="009D4584">
            <w:pPr>
              <w:ind w:firstLine="20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роектом нового Закона «О теплоэнергетике» предлагается закрепить ряд положений о расчете тарифов на регулируемые услуги в сфере теплоэнергетики.</w:t>
            </w:r>
          </w:p>
          <w:p w14:paraId="19C24C04" w14:textId="77777777" w:rsidR="009E43EC" w:rsidRPr="00994625" w:rsidRDefault="009E43EC" w:rsidP="009D4584">
            <w:pPr>
              <w:widowControl w:val="0"/>
              <w:shd w:val="clear" w:color="auto" w:fill="FFFFFF"/>
              <w:jc w:val="both"/>
              <w:rPr>
                <w:rFonts w:ascii="Times New Roman" w:eastAsia="Courier New" w:hAnsi="Times New Roman" w:cs="Times New Roman"/>
                <w:color w:val="000000"/>
                <w:sz w:val="24"/>
                <w:szCs w:val="24"/>
                <w:lang w:eastAsia="ru-RU"/>
              </w:rPr>
            </w:pPr>
            <w:r w:rsidRPr="00994625">
              <w:rPr>
                <w:rFonts w:ascii="Times New Roman" w:hAnsi="Times New Roman" w:cs="Times New Roman"/>
                <w:color w:val="000000" w:themeColor="text1"/>
                <w:sz w:val="24"/>
                <w:szCs w:val="24"/>
              </w:rPr>
              <w:t>Внесение данной поправки предусмотрено разделом 2 Концепции проекта Закона «О внесении изменений и дополнений в некоторые законодательные акты Республики Казахстан по вопросам теплоэнергетики».</w:t>
            </w:r>
          </w:p>
        </w:tc>
      </w:tr>
      <w:tr w:rsidR="009E43EC" w:rsidRPr="00994625" w14:paraId="405BAAFE" w14:textId="77777777" w:rsidTr="009D4584">
        <w:trPr>
          <w:gridAfter w:val="3"/>
          <w:wAfter w:w="37" w:type="dxa"/>
          <w:trHeight w:val="3392"/>
        </w:trPr>
        <w:tc>
          <w:tcPr>
            <w:tcW w:w="710" w:type="dxa"/>
            <w:tcBorders>
              <w:top w:val="single" w:sz="4" w:space="0" w:color="auto"/>
              <w:left w:val="single" w:sz="4" w:space="0" w:color="auto"/>
              <w:bottom w:val="single" w:sz="4" w:space="0" w:color="auto"/>
              <w:right w:val="single" w:sz="4" w:space="0" w:color="auto"/>
            </w:tcBorders>
          </w:tcPr>
          <w:p w14:paraId="471F2DD5" w14:textId="77777777" w:rsidR="009E43EC" w:rsidRPr="00994625" w:rsidRDefault="009E43EC" w:rsidP="009E43EC">
            <w:pPr>
              <w:pStyle w:val="af4"/>
              <w:numPr>
                <w:ilvl w:val="0"/>
                <w:numId w:val="14"/>
              </w:numPr>
              <w:rPr>
                <w:rFonts w:ascii="Times New Roman" w:hAnsi="Times New Roman"/>
                <w:color w:val="000000" w:themeColor="text1"/>
                <w:sz w:val="24"/>
              </w:rPr>
            </w:pPr>
          </w:p>
        </w:tc>
        <w:tc>
          <w:tcPr>
            <w:tcW w:w="1133" w:type="dxa"/>
            <w:tcBorders>
              <w:top w:val="single" w:sz="4" w:space="0" w:color="auto"/>
              <w:left w:val="single" w:sz="4" w:space="0" w:color="auto"/>
              <w:bottom w:val="single" w:sz="4" w:space="0" w:color="auto"/>
              <w:right w:val="single" w:sz="4" w:space="0" w:color="auto"/>
            </w:tcBorders>
          </w:tcPr>
          <w:p w14:paraId="122E1FF2" w14:textId="77777777" w:rsidR="009E43EC" w:rsidRPr="00994625" w:rsidRDefault="009E43EC" w:rsidP="009D4584">
            <w:pPr>
              <w:jc w:val="center"/>
              <w:rPr>
                <w:rFonts w:ascii="Times New Roman" w:hAnsi="Times New Roman" w:cs="Times New Roman"/>
                <w:color w:val="000000" w:themeColor="text1"/>
                <w:sz w:val="24"/>
                <w:szCs w:val="24"/>
              </w:rPr>
            </w:pPr>
            <w:r w:rsidRPr="00994625">
              <w:rPr>
                <w:rFonts w:ascii="Times New Roman" w:eastAsia="Courier New" w:hAnsi="Times New Roman" w:cs="Times New Roman"/>
                <w:color w:val="000000"/>
                <w:sz w:val="24"/>
                <w:szCs w:val="24"/>
                <w:lang w:eastAsia="ru-RU"/>
              </w:rPr>
              <w:t xml:space="preserve">Пункт 8 статьи 129 </w:t>
            </w:r>
          </w:p>
        </w:tc>
        <w:tc>
          <w:tcPr>
            <w:tcW w:w="3541" w:type="dxa"/>
            <w:tcBorders>
              <w:top w:val="single" w:sz="4" w:space="0" w:color="auto"/>
              <w:left w:val="single" w:sz="4" w:space="0" w:color="auto"/>
              <w:bottom w:val="single" w:sz="4" w:space="0" w:color="auto"/>
              <w:right w:val="single" w:sz="4" w:space="0" w:color="auto"/>
            </w:tcBorders>
          </w:tcPr>
          <w:p w14:paraId="0E8C390B" w14:textId="77777777" w:rsidR="009E43EC" w:rsidRPr="00994625" w:rsidRDefault="009E43EC" w:rsidP="009D4584">
            <w:pPr>
              <w:ind w:firstLine="458"/>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spacing w:val="2"/>
                <w:sz w:val="24"/>
                <w:szCs w:val="24"/>
                <w:lang w:eastAsia="ru-RU"/>
              </w:rPr>
              <w:t>8. Действие настоящей главы, за исключением пунктов 1, 2, 3 и 4 статьи 131 и статьи 131-1 настоящего Кодекса, не распространяется на государственный контроль в сфере таможенного дела.</w:t>
            </w:r>
          </w:p>
        </w:tc>
        <w:tc>
          <w:tcPr>
            <w:tcW w:w="4955" w:type="dxa"/>
            <w:tcBorders>
              <w:top w:val="single" w:sz="4" w:space="0" w:color="auto"/>
              <w:left w:val="single" w:sz="4" w:space="0" w:color="auto"/>
              <w:bottom w:val="single" w:sz="4" w:space="0" w:color="auto"/>
              <w:right w:val="single" w:sz="4" w:space="0" w:color="auto"/>
            </w:tcBorders>
          </w:tcPr>
          <w:p w14:paraId="256D2745" w14:textId="77777777" w:rsidR="00F10A22" w:rsidRPr="00994625" w:rsidRDefault="009E43EC" w:rsidP="00F10A22">
            <w:pPr>
              <w:widowControl w:val="0"/>
              <w:tabs>
                <w:tab w:val="left" w:pos="993"/>
              </w:tabs>
              <w:ind w:firstLine="316"/>
              <w:jc w:val="both"/>
              <w:rPr>
                <w:rFonts w:ascii="Times New Roman" w:hAnsi="Times New Roman" w:cs="Times New Roman"/>
                <w:b/>
                <w:color w:val="000000" w:themeColor="text1"/>
                <w:sz w:val="24"/>
                <w:szCs w:val="28"/>
              </w:rPr>
            </w:pPr>
            <w:r w:rsidRPr="00994625">
              <w:rPr>
                <w:rFonts w:ascii="Times New Roman" w:eastAsia="Times New Roman" w:hAnsi="Times New Roman" w:cs="Times New Roman"/>
                <w:color w:val="000000"/>
                <w:spacing w:val="2"/>
                <w:szCs w:val="24"/>
                <w:lang w:eastAsia="ru-RU"/>
              </w:rPr>
              <w:t xml:space="preserve">8. </w:t>
            </w:r>
            <w:r w:rsidR="00F10A22" w:rsidRPr="00994625">
              <w:rPr>
                <w:rFonts w:ascii="Times New Roman" w:hAnsi="Times New Roman" w:cs="Times New Roman"/>
                <w:color w:val="000000" w:themeColor="text1"/>
                <w:sz w:val="24"/>
                <w:szCs w:val="28"/>
              </w:rPr>
              <w:t xml:space="preserve">Действие настоящей главы, за исключением пунктов 1, 2, 3 и 4 статьи 131 и статьи 131-1 настоящего Кодекса, не распространяется на государственный контроль в сфере таможенного дела </w:t>
            </w:r>
            <w:r w:rsidR="00F10A22" w:rsidRPr="00994625">
              <w:rPr>
                <w:rFonts w:ascii="Times New Roman" w:hAnsi="Times New Roman" w:cs="Times New Roman"/>
                <w:b/>
                <w:color w:val="000000" w:themeColor="text1"/>
                <w:sz w:val="24"/>
                <w:szCs w:val="28"/>
              </w:rPr>
              <w:t>и в сфере электроэнергетики в части соблюдения требований законодательства Республики Казахстан в области электроэнергетики национальными электрическими сетями и электрическими станциями.</w:t>
            </w:r>
          </w:p>
          <w:p w14:paraId="0CB2C75C" w14:textId="67885383" w:rsidR="009E43EC" w:rsidRPr="00994625" w:rsidRDefault="00F10A22" w:rsidP="00F10A22">
            <w:pPr>
              <w:ind w:firstLine="356"/>
              <w:jc w:val="both"/>
              <w:rPr>
                <w:rFonts w:ascii="Times New Roman" w:hAnsi="Times New Roman" w:cs="Times New Roman"/>
                <w:color w:val="000000" w:themeColor="text1"/>
                <w:sz w:val="24"/>
                <w:szCs w:val="24"/>
              </w:rPr>
            </w:pPr>
            <w:r w:rsidRPr="00994625">
              <w:rPr>
                <w:rFonts w:ascii="Times New Roman" w:hAnsi="Times New Roman" w:cs="Times New Roman"/>
                <w:b/>
                <w:color w:val="000000" w:themeColor="text1"/>
                <w:sz w:val="24"/>
                <w:szCs w:val="28"/>
              </w:rPr>
              <w:t>На государственный контроль в сфере электроэнергетики осуществляемый в соответствии с настоящим пунктом, распространяются положения статей 141, 143 и 144 настоящего Кодекса.</w:t>
            </w:r>
          </w:p>
        </w:tc>
        <w:tc>
          <w:tcPr>
            <w:tcW w:w="3682" w:type="dxa"/>
            <w:tcBorders>
              <w:top w:val="single" w:sz="4" w:space="0" w:color="auto"/>
              <w:left w:val="single" w:sz="4" w:space="0" w:color="auto"/>
              <w:bottom w:val="single" w:sz="4" w:space="0" w:color="auto"/>
              <w:right w:val="single" w:sz="4" w:space="0" w:color="auto"/>
            </w:tcBorders>
          </w:tcPr>
          <w:p w14:paraId="4196DBE7" w14:textId="77777777" w:rsidR="009E43EC" w:rsidRPr="00994625" w:rsidRDefault="009E43EC" w:rsidP="009D4584">
            <w:pPr>
              <w:widowControl w:val="0"/>
              <w:shd w:val="clear" w:color="auto" w:fill="FFFFFF"/>
              <w:jc w:val="both"/>
              <w:rPr>
                <w:rFonts w:ascii="Times New Roman" w:eastAsia="Courier New" w:hAnsi="Times New Roman" w:cs="Times New Roman"/>
                <w:color w:val="000000"/>
                <w:sz w:val="24"/>
                <w:szCs w:val="24"/>
                <w:lang w:eastAsia="ru-RU"/>
              </w:rPr>
            </w:pPr>
            <w:r w:rsidRPr="00994625">
              <w:rPr>
                <w:rFonts w:ascii="Times New Roman" w:eastAsia="Courier New" w:hAnsi="Times New Roman" w:cs="Times New Roman"/>
                <w:color w:val="000000"/>
                <w:sz w:val="24"/>
                <w:szCs w:val="24"/>
                <w:lang w:eastAsia="ru-RU"/>
              </w:rPr>
              <w:t>Необходимость внесение изменений и дополнений в законодательство Республики Казахстан, в части исключения вопросов, связанных с контролем за электрическими станциями и сетями из сферы государственного контроля и надзора обусловлена необходимостью усиления и увеличения, мер необходимых для обеспечения энергетической безопасности страны.</w:t>
            </w:r>
          </w:p>
          <w:p w14:paraId="537F11B2" w14:textId="77777777" w:rsidR="009E43EC" w:rsidRPr="00994625" w:rsidRDefault="009E43EC" w:rsidP="009D4584">
            <w:pPr>
              <w:widowControl w:val="0"/>
              <w:shd w:val="clear" w:color="auto" w:fill="FFFFFF"/>
              <w:jc w:val="both"/>
              <w:rPr>
                <w:rFonts w:ascii="Times New Roman" w:eastAsia="Courier New" w:hAnsi="Times New Roman" w:cs="Times New Roman"/>
                <w:color w:val="000000"/>
                <w:sz w:val="24"/>
                <w:szCs w:val="24"/>
                <w:lang w:eastAsia="ru-RU"/>
              </w:rPr>
            </w:pPr>
            <w:r w:rsidRPr="00994625">
              <w:rPr>
                <w:rFonts w:ascii="Times New Roman" w:eastAsia="Courier New" w:hAnsi="Times New Roman" w:cs="Times New Roman"/>
                <w:color w:val="000000"/>
                <w:sz w:val="24"/>
                <w:szCs w:val="24"/>
                <w:lang w:eastAsia="ru-RU"/>
              </w:rPr>
              <w:t xml:space="preserve">Энергетическая безопасность является одним из важнейших компонентов экономической и национальной безопасности страны. </w:t>
            </w:r>
          </w:p>
          <w:p w14:paraId="4CD6BF44" w14:textId="77777777" w:rsidR="009E43EC" w:rsidRPr="00994625" w:rsidRDefault="009E43EC" w:rsidP="009D4584">
            <w:pPr>
              <w:widowControl w:val="0"/>
              <w:shd w:val="clear" w:color="auto" w:fill="FFFFFF"/>
              <w:jc w:val="both"/>
              <w:rPr>
                <w:rFonts w:ascii="Times New Roman" w:eastAsia="Courier New" w:hAnsi="Times New Roman" w:cs="Times New Roman"/>
                <w:color w:val="000000"/>
                <w:sz w:val="24"/>
                <w:szCs w:val="24"/>
                <w:lang w:eastAsia="ru-RU"/>
              </w:rPr>
            </w:pPr>
            <w:r w:rsidRPr="00994625">
              <w:rPr>
                <w:rFonts w:ascii="Times New Roman" w:eastAsia="Courier New" w:hAnsi="Times New Roman" w:cs="Times New Roman"/>
                <w:color w:val="000000"/>
                <w:sz w:val="24"/>
                <w:szCs w:val="24"/>
                <w:lang w:eastAsia="ru-RU"/>
              </w:rPr>
              <w:t xml:space="preserve">    Справочно: </w:t>
            </w:r>
          </w:p>
          <w:p w14:paraId="6574793B" w14:textId="77777777" w:rsidR="009E43EC" w:rsidRPr="00994625" w:rsidRDefault="009E43EC" w:rsidP="009D4584">
            <w:pPr>
              <w:ind w:firstLine="277"/>
              <w:jc w:val="both"/>
              <w:rPr>
                <w:rFonts w:ascii="Times New Roman" w:hAnsi="Times New Roman" w:cs="Times New Roman"/>
                <w:color w:val="000000" w:themeColor="text1"/>
                <w:sz w:val="24"/>
                <w:szCs w:val="24"/>
              </w:rPr>
            </w:pPr>
            <w:r w:rsidRPr="00994625">
              <w:rPr>
                <w:rFonts w:ascii="Times New Roman" w:eastAsia="Courier New" w:hAnsi="Times New Roman" w:cs="Times New Roman"/>
                <w:color w:val="000000"/>
                <w:sz w:val="24"/>
                <w:szCs w:val="24"/>
                <w:lang w:eastAsia="ru-RU"/>
              </w:rPr>
              <w:t xml:space="preserve">на сегодня в стране действуют 202 электрических станций (в том числе ВИЭ) и 143 электросетевых компаний. Эксплуатируются 415 735,83 км линий электропередач электросетевых компаний, 648 224 ед. трансформаторных подстанций электросетевых компаний, 94 881 ед. распределительных пунктов, комплектных трансформаторных подстанций, трансформаторных </w:t>
            </w:r>
            <w:r w:rsidRPr="00994625">
              <w:rPr>
                <w:rFonts w:ascii="Times New Roman" w:eastAsia="Courier New" w:hAnsi="Times New Roman" w:cs="Times New Roman"/>
                <w:color w:val="000000"/>
                <w:sz w:val="24"/>
                <w:szCs w:val="24"/>
                <w:lang w:eastAsia="ru-RU"/>
              </w:rPr>
              <w:lastRenderedPageBreak/>
              <w:t>подстанций напряжением 10/6/0,4 кВ, 669207 объектов физических и юридических лиц, в которых эксплуатируются электроустановки напряжением свыше 0,4 кВ, а также многоквартирные и индивидуальные жилые дома граждан страны в которых эксплуатируются электроустановки напряжением до 0,4 кВ.</w:t>
            </w:r>
          </w:p>
        </w:tc>
      </w:tr>
      <w:tr w:rsidR="009E43EC" w:rsidRPr="00994625" w14:paraId="28623818" w14:textId="77777777" w:rsidTr="009D4584">
        <w:tc>
          <w:tcPr>
            <w:tcW w:w="14058" w:type="dxa"/>
            <w:gridSpan w:val="8"/>
            <w:tcBorders>
              <w:top w:val="single" w:sz="4" w:space="0" w:color="auto"/>
              <w:left w:val="single" w:sz="4" w:space="0" w:color="auto"/>
              <w:bottom w:val="single" w:sz="4" w:space="0" w:color="auto"/>
              <w:right w:val="single" w:sz="4" w:space="0" w:color="auto"/>
            </w:tcBorders>
          </w:tcPr>
          <w:p w14:paraId="17BBB4F5" w14:textId="77777777" w:rsidR="009E43EC" w:rsidRPr="00994625" w:rsidRDefault="009E43EC" w:rsidP="009D4584">
            <w:pPr>
              <w:jc w:val="center"/>
              <w:rPr>
                <w:rFonts w:ascii="Times New Roman" w:hAnsi="Times New Roman" w:cs="Times New Roman"/>
                <w:b/>
                <w:bCs/>
                <w:color w:val="000000" w:themeColor="text1"/>
                <w:sz w:val="24"/>
                <w:szCs w:val="24"/>
              </w:rPr>
            </w:pPr>
          </w:p>
          <w:p w14:paraId="1719D6F3" w14:textId="77777777" w:rsidR="009E43EC" w:rsidRPr="00994625" w:rsidRDefault="009E43EC" w:rsidP="009D4584">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Закон Республики Казахстан от 9 июля 2004 года «Об электроэнергетике»</w:t>
            </w:r>
          </w:p>
          <w:p w14:paraId="5557E7BE" w14:textId="77777777" w:rsidR="009E43EC" w:rsidRPr="00994625" w:rsidRDefault="009E43EC" w:rsidP="009D4584">
            <w:pPr>
              <w:jc w:val="center"/>
              <w:rPr>
                <w:rFonts w:ascii="Times New Roman" w:hAnsi="Times New Roman" w:cs="Times New Roman"/>
                <w:b/>
                <w:bCs/>
                <w:color w:val="000000" w:themeColor="text1"/>
                <w:sz w:val="24"/>
                <w:szCs w:val="24"/>
              </w:rPr>
            </w:pPr>
          </w:p>
        </w:tc>
      </w:tr>
      <w:tr w:rsidR="009E43EC" w:rsidRPr="00994625" w14:paraId="3AF5FD6E"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5B0EC2EA"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60586ED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w:t>
            </w:r>
          </w:p>
        </w:tc>
        <w:tc>
          <w:tcPr>
            <w:tcW w:w="3541" w:type="dxa"/>
            <w:tcBorders>
              <w:top w:val="single" w:sz="4" w:space="0" w:color="auto"/>
              <w:left w:val="single" w:sz="4" w:space="0" w:color="auto"/>
              <w:bottom w:val="single" w:sz="4" w:space="0" w:color="auto"/>
              <w:right w:val="single" w:sz="4" w:space="0" w:color="auto"/>
            </w:tcBorders>
          </w:tcPr>
          <w:p w14:paraId="3B9FF94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 Основные понятия, используемые в настоящем Законе</w:t>
            </w:r>
          </w:p>
          <w:p w14:paraId="032BF3B7" w14:textId="77777777" w:rsidR="009E43EC" w:rsidRPr="00994625" w:rsidRDefault="009E43EC" w:rsidP="009D4584">
            <w:pPr>
              <w:jc w:val="both"/>
              <w:rPr>
                <w:rFonts w:ascii="Times New Roman" w:hAnsi="Times New Roman" w:cs="Times New Roman"/>
                <w:color w:val="000000" w:themeColor="text1"/>
                <w:sz w:val="24"/>
                <w:szCs w:val="24"/>
              </w:rPr>
            </w:pPr>
          </w:p>
          <w:p w14:paraId="483166C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В настоящем Законе используются следующие основные понятия:</w:t>
            </w:r>
          </w:p>
          <w:p w14:paraId="2A41D6F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3ADF8776" w14:textId="77777777" w:rsidR="009E43EC" w:rsidRPr="00994625" w:rsidRDefault="009E43EC" w:rsidP="009D4584">
            <w:pPr>
              <w:jc w:val="both"/>
              <w:rPr>
                <w:rFonts w:ascii="Times New Roman" w:hAnsi="Times New Roman" w:cs="Times New Roman"/>
                <w:color w:val="000000" w:themeColor="text1"/>
                <w:sz w:val="24"/>
                <w:szCs w:val="24"/>
              </w:rPr>
            </w:pPr>
          </w:p>
          <w:p w14:paraId="2C5C7E47" w14:textId="77777777" w:rsidR="009E43EC" w:rsidRPr="00994625" w:rsidRDefault="009E43EC" w:rsidP="009D4584">
            <w:pPr>
              <w:jc w:val="both"/>
              <w:rPr>
                <w:rFonts w:ascii="Times New Roman" w:hAnsi="Times New Roman" w:cs="Times New Roman"/>
                <w:color w:val="000000" w:themeColor="text1"/>
                <w:sz w:val="24"/>
                <w:szCs w:val="24"/>
              </w:rPr>
            </w:pPr>
          </w:p>
          <w:p w14:paraId="73653D69" w14:textId="77777777" w:rsidR="009E43EC" w:rsidRPr="00994625" w:rsidRDefault="009E43EC" w:rsidP="009D4584">
            <w:pPr>
              <w:jc w:val="both"/>
              <w:rPr>
                <w:rFonts w:ascii="Times New Roman" w:hAnsi="Times New Roman" w:cs="Times New Roman"/>
                <w:color w:val="000000" w:themeColor="text1"/>
                <w:sz w:val="24"/>
                <w:szCs w:val="24"/>
              </w:rPr>
            </w:pPr>
          </w:p>
          <w:p w14:paraId="0DF1DA43" w14:textId="77777777" w:rsidR="009E43EC" w:rsidRPr="00994625" w:rsidRDefault="009E43EC" w:rsidP="009D4584">
            <w:pPr>
              <w:jc w:val="both"/>
              <w:rPr>
                <w:rFonts w:ascii="Times New Roman" w:hAnsi="Times New Roman" w:cs="Times New Roman"/>
                <w:color w:val="000000" w:themeColor="text1"/>
                <w:sz w:val="24"/>
                <w:szCs w:val="24"/>
              </w:rPr>
            </w:pPr>
          </w:p>
          <w:p w14:paraId="124EEC39" w14:textId="77777777" w:rsidR="009E43EC" w:rsidRPr="00994625" w:rsidRDefault="009E43EC" w:rsidP="009D4584">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 xml:space="preserve">2-11) надбавка на поддержку использования возобновляемых источников энергии – цена, определяемая </w:t>
            </w:r>
            <w:r w:rsidRPr="00994625">
              <w:rPr>
                <w:rFonts w:ascii="Times New Roman" w:hAnsi="Times New Roman" w:cs="Times New Roman"/>
                <w:b/>
                <w:color w:val="000000" w:themeColor="text1"/>
                <w:sz w:val="24"/>
                <w:szCs w:val="24"/>
              </w:rPr>
              <w:lastRenderedPageBreak/>
              <w:t>расчетно-финансовым центром по поддержке возобновляемых источников энергии в соответствии с зоной потребления электрической энергии для энергопроизводящих организаций, являющихся условными потребителями либо квалифицированными условными потребителями, в соответствии с законодательством Республики Казахстан в области поддержки использования возобновляемых источников энергии;</w:t>
            </w:r>
          </w:p>
          <w:p w14:paraId="78C8FCCD" w14:textId="77777777" w:rsidR="009E43EC" w:rsidRPr="00994625" w:rsidRDefault="009E43EC" w:rsidP="009D4584">
            <w:pPr>
              <w:jc w:val="both"/>
              <w:rPr>
                <w:rFonts w:ascii="Times New Roman" w:hAnsi="Times New Roman" w:cs="Times New Roman"/>
                <w:b/>
                <w:color w:val="000000" w:themeColor="text1"/>
                <w:sz w:val="24"/>
                <w:szCs w:val="24"/>
              </w:rPr>
            </w:pPr>
          </w:p>
          <w:p w14:paraId="51974A38" w14:textId="77777777" w:rsidR="009E43EC" w:rsidRPr="00994625" w:rsidRDefault="009E43EC" w:rsidP="009D4584">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2-12) отсутствует;</w:t>
            </w:r>
          </w:p>
          <w:p w14:paraId="34072906" w14:textId="77777777" w:rsidR="009E43EC" w:rsidRPr="00994625" w:rsidRDefault="009E43EC" w:rsidP="009D4584">
            <w:pPr>
              <w:jc w:val="both"/>
              <w:rPr>
                <w:rFonts w:ascii="Times New Roman" w:hAnsi="Times New Roman" w:cs="Times New Roman"/>
                <w:b/>
                <w:color w:val="000000" w:themeColor="text1"/>
                <w:sz w:val="24"/>
                <w:szCs w:val="24"/>
              </w:rPr>
            </w:pPr>
          </w:p>
          <w:p w14:paraId="11BDAD7D" w14:textId="77777777" w:rsidR="009E43EC" w:rsidRPr="00994625" w:rsidRDefault="009E43EC" w:rsidP="009D4584">
            <w:pPr>
              <w:jc w:val="both"/>
              <w:rPr>
                <w:rFonts w:ascii="Times New Roman" w:hAnsi="Times New Roman" w:cs="Times New Roman"/>
                <w:b/>
                <w:color w:val="000000" w:themeColor="text1"/>
                <w:sz w:val="24"/>
                <w:szCs w:val="24"/>
              </w:rPr>
            </w:pPr>
          </w:p>
          <w:p w14:paraId="34B553E0" w14:textId="77777777" w:rsidR="009E43EC" w:rsidRPr="00994625" w:rsidRDefault="009E43EC" w:rsidP="009D4584">
            <w:pPr>
              <w:jc w:val="both"/>
              <w:rPr>
                <w:rFonts w:ascii="Times New Roman" w:hAnsi="Times New Roman" w:cs="Times New Roman"/>
                <w:b/>
                <w:color w:val="000000" w:themeColor="text1"/>
                <w:sz w:val="24"/>
                <w:szCs w:val="24"/>
              </w:rPr>
            </w:pPr>
          </w:p>
          <w:p w14:paraId="2B5F8C72" w14:textId="77777777" w:rsidR="009E43EC" w:rsidRPr="00994625" w:rsidRDefault="009E43EC" w:rsidP="009D4584">
            <w:pPr>
              <w:jc w:val="both"/>
              <w:rPr>
                <w:rFonts w:ascii="Times New Roman" w:hAnsi="Times New Roman" w:cs="Times New Roman"/>
                <w:b/>
                <w:color w:val="000000" w:themeColor="text1"/>
                <w:sz w:val="24"/>
                <w:szCs w:val="24"/>
              </w:rPr>
            </w:pPr>
          </w:p>
          <w:p w14:paraId="0B9BC39D" w14:textId="77777777" w:rsidR="009E43EC" w:rsidRPr="00994625" w:rsidRDefault="009E43EC" w:rsidP="009D4584">
            <w:pPr>
              <w:jc w:val="both"/>
              <w:rPr>
                <w:rFonts w:ascii="Times New Roman" w:hAnsi="Times New Roman" w:cs="Times New Roman"/>
                <w:b/>
                <w:color w:val="000000" w:themeColor="text1"/>
                <w:sz w:val="24"/>
                <w:szCs w:val="24"/>
              </w:rPr>
            </w:pPr>
          </w:p>
          <w:p w14:paraId="71AC1B79" w14:textId="77777777" w:rsidR="009E43EC" w:rsidRPr="00994625" w:rsidRDefault="009E43EC" w:rsidP="009D4584">
            <w:pPr>
              <w:jc w:val="both"/>
              <w:rPr>
                <w:rFonts w:ascii="Times New Roman" w:hAnsi="Times New Roman" w:cs="Times New Roman"/>
                <w:b/>
                <w:color w:val="000000" w:themeColor="text1"/>
                <w:sz w:val="24"/>
                <w:szCs w:val="24"/>
              </w:rPr>
            </w:pPr>
          </w:p>
          <w:p w14:paraId="72A6EF0F" w14:textId="77777777" w:rsidR="009E43EC" w:rsidRPr="00994625" w:rsidRDefault="009E43EC" w:rsidP="009D4584">
            <w:pPr>
              <w:jc w:val="both"/>
              <w:rPr>
                <w:rFonts w:ascii="Times New Roman" w:hAnsi="Times New Roman" w:cs="Times New Roman"/>
                <w:b/>
                <w:color w:val="000000" w:themeColor="text1"/>
                <w:sz w:val="24"/>
                <w:szCs w:val="24"/>
              </w:rPr>
            </w:pPr>
          </w:p>
          <w:p w14:paraId="092E0744" w14:textId="77777777" w:rsidR="009E43EC" w:rsidRPr="00994625" w:rsidRDefault="009E43EC" w:rsidP="009D4584">
            <w:pPr>
              <w:jc w:val="both"/>
              <w:rPr>
                <w:rFonts w:ascii="Times New Roman" w:hAnsi="Times New Roman" w:cs="Times New Roman"/>
                <w:b/>
                <w:color w:val="000000" w:themeColor="text1"/>
                <w:sz w:val="24"/>
                <w:szCs w:val="24"/>
              </w:rPr>
            </w:pPr>
          </w:p>
          <w:p w14:paraId="45D97612" w14:textId="737E9671" w:rsidR="009E43EC" w:rsidRPr="00994625" w:rsidRDefault="009E43EC" w:rsidP="009D4584">
            <w:pPr>
              <w:jc w:val="both"/>
              <w:rPr>
                <w:rFonts w:ascii="Times New Roman" w:hAnsi="Times New Roman" w:cs="Times New Roman"/>
                <w:b/>
                <w:color w:val="000000" w:themeColor="text1"/>
                <w:sz w:val="24"/>
                <w:szCs w:val="24"/>
              </w:rPr>
            </w:pPr>
          </w:p>
          <w:p w14:paraId="5A5E4F95" w14:textId="6F1FDB92" w:rsidR="00E208B1" w:rsidRPr="00994625" w:rsidRDefault="00E208B1" w:rsidP="009D4584">
            <w:pPr>
              <w:jc w:val="both"/>
              <w:rPr>
                <w:rFonts w:ascii="Times New Roman" w:hAnsi="Times New Roman" w:cs="Times New Roman"/>
                <w:b/>
                <w:color w:val="000000" w:themeColor="text1"/>
                <w:sz w:val="24"/>
                <w:szCs w:val="24"/>
              </w:rPr>
            </w:pPr>
          </w:p>
          <w:p w14:paraId="34376514" w14:textId="77777777" w:rsidR="00E208B1" w:rsidRPr="00994625" w:rsidRDefault="00E208B1" w:rsidP="009D4584">
            <w:pPr>
              <w:jc w:val="both"/>
              <w:rPr>
                <w:rFonts w:ascii="Times New Roman" w:hAnsi="Times New Roman" w:cs="Times New Roman"/>
                <w:b/>
                <w:color w:val="000000" w:themeColor="text1"/>
                <w:sz w:val="24"/>
                <w:szCs w:val="24"/>
              </w:rPr>
            </w:pPr>
          </w:p>
          <w:p w14:paraId="42937D7C" w14:textId="77777777" w:rsidR="009E43EC" w:rsidRPr="00994625" w:rsidRDefault="009E43EC" w:rsidP="009D4584">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lastRenderedPageBreak/>
              <w:t>2-13) отсутствует;</w:t>
            </w:r>
          </w:p>
          <w:p w14:paraId="2F41DBEF" w14:textId="77777777" w:rsidR="009E43EC" w:rsidRPr="00994625" w:rsidRDefault="009E43EC" w:rsidP="009D4584">
            <w:pPr>
              <w:jc w:val="both"/>
              <w:rPr>
                <w:rFonts w:ascii="Times New Roman" w:hAnsi="Times New Roman" w:cs="Times New Roman"/>
                <w:b/>
                <w:color w:val="000000" w:themeColor="text1"/>
                <w:sz w:val="24"/>
                <w:szCs w:val="24"/>
              </w:rPr>
            </w:pPr>
          </w:p>
          <w:p w14:paraId="0C9F2A28" w14:textId="77777777" w:rsidR="009E43EC" w:rsidRPr="00994625" w:rsidRDefault="009E43EC" w:rsidP="009D4584">
            <w:pPr>
              <w:jc w:val="both"/>
              <w:rPr>
                <w:rFonts w:ascii="Times New Roman" w:hAnsi="Times New Roman" w:cs="Times New Roman"/>
                <w:b/>
                <w:color w:val="000000" w:themeColor="text1"/>
                <w:sz w:val="24"/>
                <w:szCs w:val="24"/>
              </w:rPr>
            </w:pPr>
          </w:p>
          <w:p w14:paraId="5120FB33" w14:textId="77777777" w:rsidR="009E43EC" w:rsidRPr="00994625" w:rsidRDefault="009E43EC" w:rsidP="009D4584">
            <w:pPr>
              <w:jc w:val="both"/>
              <w:rPr>
                <w:rFonts w:ascii="Times New Roman" w:hAnsi="Times New Roman" w:cs="Times New Roman"/>
                <w:b/>
                <w:color w:val="000000" w:themeColor="text1"/>
                <w:sz w:val="24"/>
                <w:szCs w:val="24"/>
              </w:rPr>
            </w:pPr>
          </w:p>
          <w:p w14:paraId="7951B5FB" w14:textId="77777777" w:rsidR="009E43EC" w:rsidRPr="00994625" w:rsidRDefault="009E43EC" w:rsidP="009D4584">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2-14) отсутствует;</w:t>
            </w:r>
          </w:p>
          <w:p w14:paraId="4EBF51F2" w14:textId="77777777" w:rsidR="009E43EC" w:rsidRPr="00994625" w:rsidRDefault="009E43EC" w:rsidP="009D4584">
            <w:pPr>
              <w:jc w:val="both"/>
              <w:rPr>
                <w:rFonts w:ascii="Times New Roman" w:hAnsi="Times New Roman" w:cs="Times New Roman"/>
                <w:b/>
                <w:color w:val="000000" w:themeColor="text1"/>
                <w:sz w:val="24"/>
                <w:szCs w:val="24"/>
              </w:rPr>
            </w:pPr>
          </w:p>
          <w:p w14:paraId="1CB7A32F" w14:textId="77777777" w:rsidR="009E43EC" w:rsidRPr="00994625" w:rsidRDefault="009E43EC" w:rsidP="009D4584">
            <w:pPr>
              <w:jc w:val="both"/>
              <w:rPr>
                <w:rFonts w:ascii="Times New Roman" w:hAnsi="Times New Roman" w:cs="Times New Roman"/>
                <w:b/>
                <w:color w:val="000000" w:themeColor="text1"/>
                <w:sz w:val="24"/>
                <w:szCs w:val="24"/>
              </w:rPr>
            </w:pPr>
          </w:p>
          <w:p w14:paraId="4BFBF5A0" w14:textId="77777777" w:rsidR="009E43EC" w:rsidRPr="00994625" w:rsidRDefault="009E43EC" w:rsidP="009D4584">
            <w:pPr>
              <w:jc w:val="both"/>
              <w:rPr>
                <w:rFonts w:ascii="Times New Roman" w:hAnsi="Times New Roman" w:cs="Times New Roman"/>
                <w:b/>
                <w:color w:val="000000" w:themeColor="text1"/>
                <w:sz w:val="24"/>
                <w:szCs w:val="24"/>
              </w:rPr>
            </w:pPr>
          </w:p>
          <w:p w14:paraId="1C0AD3C5" w14:textId="77777777" w:rsidR="009E43EC" w:rsidRPr="00994625" w:rsidRDefault="009E43EC" w:rsidP="009D4584">
            <w:pPr>
              <w:jc w:val="both"/>
              <w:rPr>
                <w:rFonts w:ascii="Times New Roman" w:hAnsi="Times New Roman" w:cs="Times New Roman"/>
                <w:b/>
                <w:color w:val="000000" w:themeColor="text1"/>
                <w:sz w:val="24"/>
                <w:szCs w:val="24"/>
              </w:rPr>
            </w:pPr>
          </w:p>
          <w:p w14:paraId="666ADB78" w14:textId="77777777" w:rsidR="009E43EC" w:rsidRPr="00994625" w:rsidRDefault="009E43EC" w:rsidP="009D4584">
            <w:pPr>
              <w:jc w:val="both"/>
              <w:rPr>
                <w:rFonts w:ascii="Times New Roman" w:hAnsi="Times New Roman" w:cs="Times New Roman"/>
                <w:b/>
                <w:color w:val="000000" w:themeColor="text1"/>
                <w:sz w:val="24"/>
                <w:szCs w:val="24"/>
              </w:rPr>
            </w:pPr>
          </w:p>
          <w:p w14:paraId="2C727F8F" w14:textId="77777777" w:rsidR="009E43EC" w:rsidRPr="00994625" w:rsidRDefault="009E43EC" w:rsidP="009D4584">
            <w:pPr>
              <w:jc w:val="both"/>
              <w:rPr>
                <w:rFonts w:ascii="Times New Roman" w:hAnsi="Times New Roman" w:cs="Times New Roman"/>
                <w:b/>
                <w:color w:val="000000" w:themeColor="text1"/>
                <w:sz w:val="24"/>
                <w:szCs w:val="24"/>
              </w:rPr>
            </w:pPr>
          </w:p>
          <w:p w14:paraId="3F94592E" w14:textId="77777777" w:rsidR="009E43EC" w:rsidRPr="00994625" w:rsidRDefault="009E43EC" w:rsidP="009D4584">
            <w:pPr>
              <w:jc w:val="both"/>
              <w:rPr>
                <w:rFonts w:ascii="Times New Roman" w:hAnsi="Times New Roman" w:cs="Times New Roman"/>
                <w:b/>
                <w:color w:val="000000" w:themeColor="text1"/>
                <w:sz w:val="24"/>
                <w:szCs w:val="24"/>
              </w:rPr>
            </w:pPr>
          </w:p>
          <w:p w14:paraId="392E1772" w14:textId="77777777" w:rsidR="009E43EC" w:rsidRPr="00994625" w:rsidRDefault="009E43EC" w:rsidP="009D4584">
            <w:pPr>
              <w:jc w:val="both"/>
              <w:rPr>
                <w:rFonts w:ascii="Times New Roman" w:hAnsi="Times New Roman" w:cs="Times New Roman"/>
                <w:b/>
                <w:color w:val="000000" w:themeColor="text1"/>
                <w:sz w:val="24"/>
                <w:szCs w:val="24"/>
              </w:rPr>
            </w:pPr>
          </w:p>
          <w:p w14:paraId="3846532C" w14:textId="77777777" w:rsidR="009E43EC" w:rsidRPr="00994625" w:rsidRDefault="009E43EC" w:rsidP="009D4584">
            <w:pPr>
              <w:jc w:val="both"/>
              <w:rPr>
                <w:rFonts w:ascii="Times New Roman" w:hAnsi="Times New Roman" w:cs="Times New Roman"/>
                <w:b/>
                <w:color w:val="000000" w:themeColor="text1"/>
                <w:sz w:val="24"/>
                <w:szCs w:val="24"/>
              </w:rPr>
            </w:pPr>
          </w:p>
          <w:p w14:paraId="7CF181E4" w14:textId="77777777" w:rsidR="009E43EC" w:rsidRPr="00994625" w:rsidRDefault="009E43EC" w:rsidP="009D4584">
            <w:pPr>
              <w:jc w:val="both"/>
              <w:rPr>
                <w:rFonts w:ascii="Times New Roman" w:hAnsi="Times New Roman" w:cs="Times New Roman"/>
                <w:b/>
                <w:color w:val="000000" w:themeColor="text1"/>
                <w:sz w:val="24"/>
                <w:szCs w:val="24"/>
              </w:rPr>
            </w:pPr>
          </w:p>
          <w:p w14:paraId="58110FE6" w14:textId="77777777" w:rsidR="009E43EC" w:rsidRPr="00994625" w:rsidRDefault="009E43EC" w:rsidP="009D4584">
            <w:pPr>
              <w:jc w:val="both"/>
              <w:rPr>
                <w:rFonts w:ascii="Times New Roman" w:hAnsi="Times New Roman" w:cs="Times New Roman"/>
                <w:b/>
                <w:color w:val="000000" w:themeColor="text1"/>
                <w:sz w:val="24"/>
                <w:szCs w:val="24"/>
              </w:rPr>
            </w:pPr>
          </w:p>
          <w:p w14:paraId="219BBF00" w14:textId="77777777" w:rsidR="009E43EC" w:rsidRPr="00994625" w:rsidRDefault="009E43EC" w:rsidP="009D4584">
            <w:pPr>
              <w:jc w:val="both"/>
              <w:rPr>
                <w:rFonts w:ascii="Times New Roman" w:hAnsi="Times New Roman" w:cs="Times New Roman"/>
                <w:b/>
                <w:color w:val="000000" w:themeColor="text1"/>
                <w:sz w:val="24"/>
                <w:szCs w:val="24"/>
              </w:rPr>
            </w:pPr>
          </w:p>
          <w:p w14:paraId="6EFB31AC" w14:textId="77777777" w:rsidR="009E43EC" w:rsidRPr="00994625" w:rsidRDefault="009E43EC" w:rsidP="009D4584">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2-15) отсутствует;</w:t>
            </w:r>
          </w:p>
          <w:p w14:paraId="35AD890C" w14:textId="77777777" w:rsidR="009E43EC" w:rsidRPr="00994625" w:rsidRDefault="009E43EC" w:rsidP="009D4584">
            <w:pPr>
              <w:jc w:val="both"/>
              <w:rPr>
                <w:rFonts w:ascii="Times New Roman" w:hAnsi="Times New Roman" w:cs="Times New Roman"/>
                <w:b/>
                <w:color w:val="000000" w:themeColor="text1"/>
                <w:sz w:val="24"/>
                <w:szCs w:val="24"/>
              </w:rPr>
            </w:pPr>
          </w:p>
          <w:p w14:paraId="5D6F6B0C" w14:textId="77777777" w:rsidR="009E43EC" w:rsidRPr="00994625" w:rsidRDefault="009E43EC" w:rsidP="009D4584">
            <w:pPr>
              <w:jc w:val="both"/>
              <w:rPr>
                <w:rFonts w:ascii="Times New Roman" w:hAnsi="Times New Roman" w:cs="Times New Roman"/>
                <w:b/>
                <w:color w:val="000000" w:themeColor="text1"/>
                <w:sz w:val="24"/>
                <w:szCs w:val="24"/>
              </w:rPr>
            </w:pPr>
          </w:p>
          <w:p w14:paraId="166A9576" w14:textId="77777777" w:rsidR="009E43EC" w:rsidRPr="00994625" w:rsidRDefault="009E43EC" w:rsidP="009D4584">
            <w:pPr>
              <w:jc w:val="both"/>
              <w:rPr>
                <w:rFonts w:ascii="Times New Roman" w:hAnsi="Times New Roman" w:cs="Times New Roman"/>
                <w:b/>
                <w:color w:val="000000" w:themeColor="text1"/>
                <w:sz w:val="24"/>
                <w:szCs w:val="24"/>
              </w:rPr>
            </w:pPr>
          </w:p>
          <w:p w14:paraId="11F48B23" w14:textId="77777777" w:rsidR="009E43EC" w:rsidRPr="00994625" w:rsidRDefault="009E43EC" w:rsidP="009D4584">
            <w:pPr>
              <w:jc w:val="both"/>
              <w:rPr>
                <w:rFonts w:ascii="Times New Roman" w:hAnsi="Times New Roman" w:cs="Times New Roman"/>
                <w:color w:val="000000" w:themeColor="text1"/>
                <w:sz w:val="24"/>
                <w:szCs w:val="24"/>
              </w:rPr>
            </w:pPr>
          </w:p>
          <w:p w14:paraId="6D8A8B30" w14:textId="77777777" w:rsidR="009E43EC" w:rsidRPr="00994625" w:rsidRDefault="009E43EC" w:rsidP="009D4584">
            <w:pPr>
              <w:jc w:val="both"/>
              <w:rPr>
                <w:rFonts w:ascii="Times New Roman" w:hAnsi="Times New Roman" w:cs="Times New Roman"/>
                <w:color w:val="000000" w:themeColor="text1"/>
                <w:sz w:val="24"/>
                <w:szCs w:val="24"/>
              </w:rPr>
            </w:pPr>
          </w:p>
          <w:p w14:paraId="770AA998" w14:textId="77777777" w:rsidR="009E43EC" w:rsidRPr="00994625" w:rsidRDefault="009E43EC" w:rsidP="009D4584">
            <w:pPr>
              <w:jc w:val="both"/>
              <w:rPr>
                <w:rFonts w:ascii="Times New Roman" w:hAnsi="Times New Roman" w:cs="Times New Roman"/>
                <w:color w:val="000000" w:themeColor="text1"/>
                <w:sz w:val="24"/>
                <w:szCs w:val="24"/>
              </w:rPr>
            </w:pPr>
          </w:p>
          <w:p w14:paraId="6F19217B" w14:textId="77777777" w:rsidR="009E43EC" w:rsidRPr="00994625" w:rsidRDefault="009E43EC" w:rsidP="009D4584">
            <w:pPr>
              <w:jc w:val="both"/>
              <w:rPr>
                <w:rFonts w:ascii="Times New Roman" w:hAnsi="Times New Roman" w:cs="Times New Roman"/>
                <w:color w:val="000000" w:themeColor="text1"/>
                <w:sz w:val="24"/>
                <w:szCs w:val="24"/>
              </w:rPr>
            </w:pPr>
          </w:p>
          <w:p w14:paraId="32264FDD" w14:textId="77777777" w:rsidR="009E43EC" w:rsidRPr="00994625" w:rsidRDefault="009E43EC" w:rsidP="009D4584">
            <w:pPr>
              <w:jc w:val="both"/>
              <w:rPr>
                <w:rFonts w:ascii="Times New Roman" w:hAnsi="Times New Roman" w:cs="Times New Roman"/>
                <w:color w:val="000000" w:themeColor="text1"/>
                <w:sz w:val="24"/>
                <w:szCs w:val="24"/>
              </w:rPr>
            </w:pPr>
          </w:p>
          <w:p w14:paraId="02D2A595" w14:textId="77777777" w:rsidR="009E43EC" w:rsidRPr="00994625" w:rsidRDefault="009E43EC" w:rsidP="009D4584">
            <w:pPr>
              <w:jc w:val="both"/>
              <w:rPr>
                <w:rFonts w:ascii="Times New Roman" w:hAnsi="Times New Roman" w:cs="Times New Roman"/>
                <w:color w:val="000000" w:themeColor="text1"/>
                <w:sz w:val="24"/>
                <w:szCs w:val="24"/>
              </w:rPr>
            </w:pPr>
          </w:p>
          <w:p w14:paraId="662705DD" w14:textId="77777777" w:rsidR="009E43EC" w:rsidRPr="00994625" w:rsidRDefault="009E43EC" w:rsidP="009D4584">
            <w:pPr>
              <w:jc w:val="both"/>
              <w:rPr>
                <w:rFonts w:ascii="Times New Roman" w:hAnsi="Times New Roman" w:cs="Times New Roman"/>
                <w:b/>
                <w:color w:val="000000" w:themeColor="text1"/>
                <w:sz w:val="24"/>
                <w:szCs w:val="24"/>
              </w:rPr>
            </w:pPr>
            <w:r w:rsidRPr="00994625">
              <w:rPr>
                <w:rFonts w:ascii="Times New Roman" w:hAnsi="Times New Roman" w:cs="Times New Roman"/>
                <w:color w:val="000000" w:themeColor="text1"/>
                <w:sz w:val="24"/>
                <w:szCs w:val="24"/>
              </w:rPr>
              <w:t xml:space="preserve">6) системные услуги – услуги, оказываемые системным оператором субъектам оптового рынка электрической энергии </w:t>
            </w:r>
            <w:r w:rsidRPr="00994625">
              <w:rPr>
                <w:rFonts w:ascii="Times New Roman" w:hAnsi="Times New Roman" w:cs="Times New Roman"/>
                <w:color w:val="000000" w:themeColor="text1"/>
                <w:sz w:val="24"/>
                <w:szCs w:val="24"/>
              </w:rPr>
              <w:lastRenderedPageBreak/>
              <w:t xml:space="preserve">по </w:t>
            </w:r>
            <w:r w:rsidRPr="00994625">
              <w:rPr>
                <w:rFonts w:ascii="Times New Roman" w:hAnsi="Times New Roman" w:cs="Times New Roman"/>
                <w:b/>
                <w:bCs/>
                <w:color w:val="000000" w:themeColor="text1"/>
                <w:sz w:val="24"/>
                <w:szCs w:val="24"/>
              </w:rPr>
              <w:t xml:space="preserve">передаче электрической энергии, </w:t>
            </w:r>
            <w:r w:rsidRPr="00994625">
              <w:rPr>
                <w:rFonts w:ascii="Times New Roman" w:hAnsi="Times New Roman" w:cs="Times New Roman"/>
                <w:color w:val="000000" w:themeColor="text1"/>
                <w:sz w:val="24"/>
                <w:szCs w:val="24"/>
              </w:rPr>
              <w:t>технической диспетчеризации, резервированию мощности, организации балансирования производства-потребления электрической энергии;</w:t>
            </w:r>
          </w:p>
          <w:p w14:paraId="0218ED19" w14:textId="77777777" w:rsidR="009E43EC" w:rsidRPr="00994625" w:rsidRDefault="009E43EC" w:rsidP="009D4584">
            <w:pPr>
              <w:jc w:val="both"/>
              <w:rPr>
                <w:rFonts w:ascii="Times New Roman" w:hAnsi="Times New Roman" w:cs="Times New Roman"/>
                <w:b/>
                <w:color w:val="000000" w:themeColor="text1"/>
                <w:sz w:val="24"/>
                <w:szCs w:val="24"/>
              </w:rPr>
            </w:pPr>
          </w:p>
          <w:p w14:paraId="114C7B3A" w14:textId="77777777" w:rsidR="009E43EC" w:rsidRPr="00994625" w:rsidRDefault="009E43EC" w:rsidP="009D4584">
            <w:pPr>
              <w:jc w:val="both"/>
              <w:rPr>
                <w:rFonts w:ascii="Times New Roman" w:hAnsi="Times New Roman" w:cs="Times New Roman"/>
                <w:b/>
                <w:color w:val="000000" w:themeColor="text1"/>
                <w:sz w:val="24"/>
                <w:szCs w:val="24"/>
              </w:rPr>
            </w:pPr>
            <w:r w:rsidRPr="00994625">
              <w:rPr>
                <w:rFonts w:ascii="Times New Roman" w:hAnsi="Times New Roman" w:cs="Times New Roman"/>
                <w:color w:val="000000" w:themeColor="text1"/>
                <w:sz w:val="24"/>
                <w:szCs w:val="24"/>
              </w:rPr>
              <w:t xml:space="preserve">7) системный оператор – </w:t>
            </w:r>
            <w:r w:rsidRPr="00994625">
              <w:rPr>
                <w:rFonts w:ascii="Times New Roman" w:hAnsi="Times New Roman" w:cs="Times New Roman"/>
                <w:b/>
                <w:color w:val="000000" w:themeColor="text1"/>
                <w:sz w:val="24"/>
                <w:szCs w:val="24"/>
              </w:rPr>
              <w:t>национальная компания</w:t>
            </w:r>
            <w:r w:rsidRPr="00994625">
              <w:rPr>
                <w:rFonts w:ascii="Times New Roman" w:hAnsi="Times New Roman" w:cs="Times New Roman"/>
                <w:color w:val="000000" w:themeColor="text1"/>
                <w:sz w:val="24"/>
                <w:szCs w:val="24"/>
              </w:rPr>
              <w:t>, осуществляющая централизованное оперативно-диспетчерское управление, обеспечение параллельной работы с энергосистемами других государств, поддержание баланса в энергосистеме, оказание системных услуг и приобретение вспомогательных услуг у субъектов оптового рынка электрической энергии</w:t>
            </w:r>
            <w:r w:rsidRPr="00994625">
              <w:rPr>
                <w:rFonts w:ascii="Times New Roman" w:hAnsi="Times New Roman" w:cs="Times New Roman"/>
                <w:b/>
                <w:bCs/>
                <w:color w:val="000000" w:themeColor="text1"/>
                <w:sz w:val="24"/>
                <w:szCs w:val="24"/>
              </w:rPr>
              <w:t>, а также передачу электрической энергии по национальной электрической сети, ее техническое обслуживание и поддержание в эксплуатационной готовности</w:t>
            </w:r>
            <w:r w:rsidRPr="00994625">
              <w:rPr>
                <w:rFonts w:ascii="Times New Roman" w:hAnsi="Times New Roman" w:cs="Times New Roman"/>
                <w:color w:val="000000" w:themeColor="text1"/>
                <w:sz w:val="24"/>
                <w:szCs w:val="24"/>
              </w:rPr>
              <w:t>;</w:t>
            </w:r>
          </w:p>
          <w:p w14:paraId="3E201AD1" w14:textId="11295F43" w:rsidR="009E43EC" w:rsidRPr="00994625" w:rsidRDefault="009E43EC" w:rsidP="009D4584">
            <w:pPr>
              <w:jc w:val="both"/>
              <w:rPr>
                <w:rFonts w:ascii="Times New Roman" w:hAnsi="Times New Roman" w:cs="Times New Roman"/>
                <w:b/>
                <w:color w:val="000000" w:themeColor="text1"/>
                <w:sz w:val="24"/>
                <w:szCs w:val="24"/>
              </w:rPr>
            </w:pPr>
          </w:p>
          <w:p w14:paraId="7B384575" w14:textId="77777777" w:rsidR="00E208B1" w:rsidRPr="00994625" w:rsidRDefault="00E208B1" w:rsidP="009D4584">
            <w:pPr>
              <w:jc w:val="both"/>
              <w:rPr>
                <w:rFonts w:ascii="Times New Roman" w:hAnsi="Times New Roman" w:cs="Times New Roman"/>
                <w:b/>
                <w:color w:val="000000" w:themeColor="text1"/>
                <w:sz w:val="24"/>
                <w:szCs w:val="24"/>
              </w:rPr>
            </w:pPr>
          </w:p>
          <w:p w14:paraId="70B19DFD" w14:textId="77777777" w:rsidR="009E43EC" w:rsidRPr="00994625" w:rsidRDefault="009E43EC" w:rsidP="009D4584">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lastRenderedPageBreak/>
              <w:t>7-1) отсутствует.</w:t>
            </w:r>
          </w:p>
          <w:p w14:paraId="6906D97C" w14:textId="77777777" w:rsidR="009E43EC" w:rsidRPr="00994625" w:rsidRDefault="009E43EC" w:rsidP="009D4584">
            <w:pPr>
              <w:jc w:val="both"/>
              <w:rPr>
                <w:rFonts w:ascii="Times New Roman" w:hAnsi="Times New Roman" w:cs="Times New Roman"/>
                <w:b/>
                <w:color w:val="000000" w:themeColor="text1"/>
                <w:sz w:val="24"/>
                <w:szCs w:val="24"/>
              </w:rPr>
            </w:pPr>
          </w:p>
          <w:p w14:paraId="46D25D83" w14:textId="77777777" w:rsidR="009E43EC" w:rsidRPr="00994625" w:rsidRDefault="009E43EC" w:rsidP="009D4584">
            <w:pPr>
              <w:jc w:val="both"/>
              <w:rPr>
                <w:rFonts w:ascii="Times New Roman" w:hAnsi="Times New Roman" w:cs="Times New Roman"/>
                <w:b/>
                <w:color w:val="000000" w:themeColor="text1"/>
                <w:sz w:val="24"/>
                <w:szCs w:val="24"/>
              </w:rPr>
            </w:pPr>
          </w:p>
          <w:p w14:paraId="0F5A40E9" w14:textId="77777777" w:rsidR="009E43EC" w:rsidRPr="00994625" w:rsidRDefault="009E43EC" w:rsidP="009D4584">
            <w:pPr>
              <w:jc w:val="both"/>
              <w:rPr>
                <w:rFonts w:ascii="Times New Roman" w:hAnsi="Times New Roman" w:cs="Times New Roman"/>
                <w:b/>
                <w:color w:val="000000" w:themeColor="text1"/>
                <w:sz w:val="24"/>
                <w:szCs w:val="24"/>
              </w:rPr>
            </w:pPr>
          </w:p>
          <w:p w14:paraId="1478E7B7" w14:textId="77777777" w:rsidR="009E43EC" w:rsidRPr="00994625" w:rsidRDefault="009E43EC" w:rsidP="009D4584">
            <w:pPr>
              <w:jc w:val="both"/>
              <w:rPr>
                <w:rFonts w:ascii="Times New Roman" w:hAnsi="Times New Roman" w:cs="Times New Roman"/>
                <w:b/>
                <w:color w:val="000000" w:themeColor="text1"/>
                <w:sz w:val="24"/>
                <w:szCs w:val="24"/>
              </w:rPr>
            </w:pPr>
          </w:p>
          <w:p w14:paraId="7D5E0C60" w14:textId="77777777" w:rsidR="009E43EC" w:rsidRPr="00994625" w:rsidRDefault="009E43EC" w:rsidP="009D4584">
            <w:pPr>
              <w:jc w:val="both"/>
              <w:rPr>
                <w:rFonts w:ascii="Times New Roman" w:hAnsi="Times New Roman" w:cs="Times New Roman"/>
                <w:b/>
                <w:color w:val="000000" w:themeColor="text1"/>
                <w:sz w:val="24"/>
                <w:szCs w:val="24"/>
              </w:rPr>
            </w:pPr>
          </w:p>
          <w:p w14:paraId="1C0DC839" w14:textId="77777777" w:rsidR="009E43EC" w:rsidRPr="00994625" w:rsidRDefault="009E43EC" w:rsidP="009D4584">
            <w:pPr>
              <w:jc w:val="both"/>
              <w:rPr>
                <w:rFonts w:ascii="Times New Roman" w:hAnsi="Times New Roman" w:cs="Times New Roman"/>
                <w:b/>
                <w:color w:val="000000" w:themeColor="text1"/>
                <w:sz w:val="24"/>
                <w:szCs w:val="24"/>
              </w:rPr>
            </w:pPr>
          </w:p>
          <w:p w14:paraId="57C6E43C" w14:textId="77777777" w:rsidR="009E43EC" w:rsidRPr="00994625" w:rsidRDefault="009E43EC" w:rsidP="009D4584">
            <w:pPr>
              <w:jc w:val="both"/>
              <w:rPr>
                <w:rFonts w:ascii="Times New Roman" w:hAnsi="Times New Roman" w:cs="Times New Roman"/>
                <w:b/>
                <w:color w:val="000000" w:themeColor="text1"/>
                <w:sz w:val="24"/>
                <w:szCs w:val="24"/>
              </w:rPr>
            </w:pPr>
          </w:p>
          <w:p w14:paraId="042EAE1D" w14:textId="77777777" w:rsidR="009E43EC" w:rsidRPr="00994625" w:rsidRDefault="009E43EC" w:rsidP="009D4584">
            <w:pPr>
              <w:jc w:val="both"/>
              <w:rPr>
                <w:rFonts w:ascii="Times New Roman" w:hAnsi="Times New Roman" w:cs="Times New Roman"/>
                <w:b/>
                <w:color w:val="000000" w:themeColor="text1"/>
                <w:sz w:val="24"/>
                <w:szCs w:val="24"/>
              </w:rPr>
            </w:pPr>
          </w:p>
          <w:p w14:paraId="0DDA399F" w14:textId="77777777" w:rsidR="009E43EC" w:rsidRPr="00994625" w:rsidRDefault="009E43EC" w:rsidP="009D4584">
            <w:pPr>
              <w:jc w:val="both"/>
              <w:rPr>
                <w:rFonts w:ascii="Times New Roman" w:hAnsi="Times New Roman" w:cs="Times New Roman"/>
                <w:b/>
                <w:color w:val="000000" w:themeColor="text1"/>
                <w:sz w:val="24"/>
                <w:szCs w:val="24"/>
              </w:rPr>
            </w:pPr>
          </w:p>
          <w:p w14:paraId="07E14D40" w14:textId="77777777" w:rsidR="009E43EC" w:rsidRPr="00994625" w:rsidRDefault="009E43EC" w:rsidP="009D4584">
            <w:pPr>
              <w:jc w:val="both"/>
              <w:rPr>
                <w:rFonts w:ascii="Times New Roman" w:hAnsi="Times New Roman" w:cs="Times New Roman"/>
                <w:b/>
                <w:color w:val="000000" w:themeColor="text1"/>
                <w:sz w:val="24"/>
                <w:szCs w:val="24"/>
              </w:rPr>
            </w:pPr>
          </w:p>
          <w:p w14:paraId="695D4479" w14:textId="77777777" w:rsidR="009E43EC" w:rsidRPr="00994625" w:rsidRDefault="009E43EC" w:rsidP="009D4584">
            <w:pPr>
              <w:jc w:val="both"/>
              <w:rPr>
                <w:rFonts w:ascii="Times New Roman" w:hAnsi="Times New Roman" w:cs="Times New Roman"/>
                <w:b/>
                <w:color w:val="000000" w:themeColor="text1"/>
                <w:sz w:val="24"/>
                <w:szCs w:val="24"/>
              </w:rPr>
            </w:pPr>
          </w:p>
          <w:p w14:paraId="3A18C6F3" w14:textId="77777777" w:rsidR="009E43EC" w:rsidRPr="00994625" w:rsidRDefault="009E43EC" w:rsidP="009D4584">
            <w:pPr>
              <w:jc w:val="both"/>
              <w:rPr>
                <w:rFonts w:ascii="Times New Roman" w:hAnsi="Times New Roman" w:cs="Times New Roman"/>
                <w:b/>
                <w:color w:val="000000" w:themeColor="text1"/>
                <w:sz w:val="24"/>
                <w:szCs w:val="24"/>
              </w:rPr>
            </w:pPr>
          </w:p>
          <w:p w14:paraId="63952ED1" w14:textId="77777777" w:rsidR="009E43EC" w:rsidRPr="00994625" w:rsidRDefault="009E43EC" w:rsidP="009D4584">
            <w:pPr>
              <w:jc w:val="both"/>
              <w:rPr>
                <w:rFonts w:ascii="Times New Roman" w:hAnsi="Times New Roman" w:cs="Times New Roman"/>
                <w:b/>
                <w:color w:val="000000" w:themeColor="text1"/>
                <w:sz w:val="24"/>
                <w:szCs w:val="24"/>
              </w:rPr>
            </w:pPr>
          </w:p>
          <w:p w14:paraId="6D320042" w14:textId="77777777" w:rsidR="009E43EC" w:rsidRPr="00994625" w:rsidRDefault="009E43EC" w:rsidP="009D4584">
            <w:pPr>
              <w:jc w:val="both"/>
              <w:rPr>
                <w:rFonts w:ascii="Times New Roman" w:hAnsi="Times New Roman" w:cs="Times New Roman"/>
                <w:b/>
                <w:color w:val="000000" w:themeColor="text1"/>
                <w:sz w:val="24"/>
                <w:szCs w:val="24"/>
              </w:rPr>
            </w:pPr>
          </w:p>
          <w:p w14:paraId="3240D93E" w14:textId="77777777" w:rsidR="009E43EC" w:rsidRPr="00994625" w:rsidRDefault="009E43EC" w:rsidP="009D4584">
            <w:pPr>
              <w:jc w:val="both"/>
              <w:rPr>
                <w:rFonts w:ascii="Times New Roman" w:hAnsi="Times New Roman" w:cs="Times New Roman"/>
                <w:b/>
                <w:color w:val="000000" w:themeColor="text1"/>
                <w:sz w:val="24"/>
                <w:szCs w:val="24"/>
              </w:rPr>
            </w:pPr>
          </w:p>
          <w:p w14:paraId="7CDADD56" w14:textId="77777777" w:rsidR="009E43EC" w:rsidRPr="00994625" w:rsidRDefault="009E43EC" w:rsidP="009D4584">
            <w:pPr>
              <w:jc w:val="both"/>
              <w:rPr>
                <w:rFonts w:ascii="Times New Roman" w:hAnsi="Times New Roman" w:cs="Times New Roman"/>
                <w:b/>
                <w:color w:val="000000" w:themeColor="text1"/>
                <w:sz w:val="24"/>
                <w:szCs w:val="24"/>
              </w:rPr>
            </w:pPr>
          </w:p>
          <w:p w14:paraId="736A26D2" w14:textId="77777777" w:rsidR="009E43EC" w:rsidRPr="00994625" w:rsidRDefault="009E43EC" w:rsidP="009D4584">
            <w:pPr>
              <w:jc w:val="both"/>
              <w:rPr>
                <w:rFonts w:ascii="Times New Roman" w:hAnsi="Times New Roman" w:cs="Times New Roman"/>
                <w:b/>
                <w:color w:val="000000" w:themeColor="text1"/>
                <w:sz w:val="24"/>
                <w:szCs w:val="24"/>
              </w:rPr>
            </w:pPr>
          </w:p>
          <w:p w14:paraId="4A604CC9"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8-1) система теплоснабжения – комплекс, состоящий из теплопроизводящих, теплопередающих и теплопотребляющих установок;</w:t>
            </w:r>
          </w:p>
          <w:p w14:paraId="6B6E96A8" w14:textId="77777777" w:rsidR="009E43EC" w:rsidRPr="00994625" w:rsidRDefault="009E43EC" w:rsidP="009D4584">
            <w:pPr>
              <w:jc w:val="both"/>
              <w:rPr>
                <w:rFonts w:ascii="Times New Roman" w:hAnsi="Times New Roman" w:cs="Times New Roman"/>
                <w:b/>
                <w:bCs/>
                <w:color w:val="000000" w:themeColor="text1"/>
                <w:sz w:val="24"/>
                <w:szCs w:val="24"/>
              </w:rPr>
            </w:pPr>
          </w:p>
          <w:p w14:paraId="0C968A7E"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9) передача тепловой энергии – услуга по транспортировке тепловой энергии и (или) теплоносителя по тепловым сетям, оказываемая энергопередающими </w:t>
            </w:r>
            <w:r w:rsidRPr="00994625">
              <w:rPr>
                <w:rFonts w:ascii="Times New Roman" w:hAnsi="Times New Roman" w:cs="Times New Roman"/>
                <w:b/>
                <w:bCs/>
                <w:color w:val="000000" w:themeColor="text1"/>
                <w:sz w:val="24"/>
                <w:szCs w:val="24"/>
              </w:rPr>
              <w:lastRenderedPageBreak/>
              <w:t>организациями в соответствии с заключенными договорами;</w:t>
            </w:r>
          </w:p>
          <w:p w14:paraId="064BC723" w14:textId="77777777" w:rsidR="009E43EC" w:rsidRPr="00994625" w:rsidRDefault="009E43EC" w:rsidP="009D4584">
            <w:pPr>
              <w:jc w:val="both"/>
              <w:rPr>
                <w:rFonts w:ascii="Times New Roman" w:hAnsi="Times New Roman" w:cs="Times New Roman"/>
                <w:b/>
                <w:bCs/>
                <w:color w:val="000000" w:themeColor="text1"/>
                <w:sz w:val="24"/>
                <w:szCs w:val="24"/>
              </w:rPr>
            </w:pPr>
          </w:p>
          <w:p w14:paraId="24234882"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10) розничный рынок тепловой энергии – система взаимоотношений участников производства, передачи тепловой энергии для осуществления теплоснабжения потребителей на основе договоров;</w:t>
            </w:r>
          </w:p>
          <w:p w14:paraId="78A15EF1" w14:textId="77777777" w:rsidR="009E43EC" w:rsidRPr="00994625" w:rsidRDefault="009E43EC" w:rsidP="009D4584">
            <w:pPr>
              <w:jc w:val="both"/>
              <w:rPr>
                <w:rFonts w:ascii="Times New Roman" w:hAnsi="Times New Roman" w:cs="Times New Roman"/>
                <w:b/>
                <w:bCs/>
                <w:color w:val="000000" w:themeColor="text1"/>
                <w:sz w:val="24"/>
                <w:szCs w:val="24"/>
              </w:rPr>
            </w:pPr>
          </w:p>
          <w:p w14:paraId="61C43AD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3) балансирующая электроэнергия – электрическая энергия, </w:t>
            </w:r>
            <w:r w:rsidRPr="00994625">
              <w:rPr>
                <w:rFonts w:ascii="Times New Roman" w:hAnsi="Times New Roman" w:cs="Times New Roman"/>
                <w:b/>
                <w:bCs/>
                <w:color w:val="000000" w:themeColor="text1"/>
                <w:sz w:val="24"/>
                <w:szCs w:val="24"/>
              </w:rPr>
              <w:t>используемая</w:t>
            </w:r>
            <w:r w:rsidRPr="00994625">
              <w:rPr>
                <w:rFonts w:ascii="Times New Roman" w:hAnsi="Times New Roman" w:cs="Times New Roman"/>
                <w:color w:val="000000" w:themeColor="text1"/>
                <w:sz w:val="24"/>
                <w:szCs w:val="24"/>
              </w:rPr>
              <w:t xml:space="preserve"> для </w:t>
            </w:r>
            <w:r w:rsidRPr="00994625">
              <w:rPr>
                <w:rFonts w:ascii="Times New Roman" w:hAnsi="Times New Roman" w:cs="Times New Roman"/>
                <w:b/>
                <w:bCs/>
                <w:color w:val="000000" w:themeColor="text1"/>
                <w:sz w:val="24"/>
                <w:szCs w:val="24"/>
              </w:rPr>
              <w:t>устранения возникающих</w:t>
            </w:r>
            <w:r w:rsidRPr="00994625">
              <w:rPr>
                <w:rFonts w:ascii="Times New Roman" w:hAnsi="Times New Roman" w:cs="Times New Roman"/>
                <w:color w:val="000000" w:themeColor="text1"/>
                <w:sz w:val="24"/>
                <w:szCs w:val="24"/>
              </w:rPr>
              <w:t xml:space="preserve"> дисбалансов при реализации утвержденного системным оператором почасового суточного графика производства-потребления электрической энергии;</w:t>
            </w:r>
          </w:p>
          <w:p w14:paraId="4012042D" w14:textId="77777777" w:rsidR="009E43EC" w:rsidRPr="00994625" w:rsidRDefault="009E43EC" w:rsidP="009D4584">
            <w:pPr>
              <w:jc w:val="both"/>
              <w:rPr>
                <w:rFonts w:ascii="Times New Roman" w:hAnsi="Times New Roman" w:cs="Times New Roman"/>
                <w:color w:val="000000" w:themeColor="text1"/>
                <w:sz w:val="24"/>
                <w:szCs w:val="24"/>
              </w:rPr>
            </w:pPr>
          </w:p>
          <w:p w14:paraId="0E37036C"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23-1) предельный тариф на балансирующую электроэнергию – </w:t>
            </w:r>
            <w:r w:rsidRPr="00994625">
              <w:rPr>
                <w:rFonts w:ascii="Times New Roman" w:hAnsi="Times New Roman" w:cs="Times New Roman"/>
                <w:b/>
                <w:bCs/>
                <w:color w:val="000000" w:themeColor="text1"/>
                <w:sz w:val="24"/>
                <w:szCs w:val="24"/>
              </w:rPr>
              <w:t xml:space="preserve">утвержденная уполномоченным органом для групп энергопроизводящих организаций, реализующих </w:t>
            </w:r>
            <w:r w:rsidRPr="00994625">
              <w:rPr>
                <w:rFonts w:ascii="Times New Roman" w:hAnsi="Times New Roman" w:cs="Times New Roman"/>
                <w:b/>
                <w:bCs/>
                <w:color w:val="000000" w:themeColor="text1"/>
                <w:sz w:val="24"/>
                <w:szCs w:val="24"/>
              </w:rPr>
              <w:lastRenderedPageBreak/>
              <w:t>электрическую энергию, на срок, равный семи годам, максимальная величина отпускного тарифа (цены) на электроэнергию, реализуемую на балансирующем рынке электрической энергии, учитывающая затраты на производство электрической энергии, покупку электроэнергии у расчетно-финансового центра по поддержке возобновляемых источников энергии и фиксированную прибыль за балансирование, определяемую по методике, установленной уполномоченным органом;</w:t>
            </w:r>
          </w:p>
          <w:p w14:paraId="6F8B0E3D" w14:textId="77777777" w:rsidR="009E43EC" w:rsidRPr="00994625" w:rsidRDefault="009E43EC" w:rsidP="009D4584">
            <w:pPr>
              <w:jc w:val="both"/>
              <w:rPr>
                <w:rFonts w:ascii="Times New Roman" w:hAnsi="Times New Roman" w:cs="Times New Roman"/>
                <w:color w:val="000000" w:themeColor="text1"/>
                <w:sz w:val="24"/>
                <w:szCs w:val="24"/>
              </w:rPr>
            </w:pPr>
          </w:p>
          <w:p w14:paraId="44AE295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3-2) отсутствует</w:t>
            </w:r>
          </w:p>
          <w:p w14:paraId="687550D0" w14:textId="77777777" w:rsidR="009E43EC" w:rsidRPr="00994625" w:rsidRDefault="009E43EC" w:rsidP="009D4584">
            <w:pPr>
              <w:jc w:val="both"/>
              <w:rPr>
                <w:rFonts w:ascii="Times New Roman" w:hAnsi="Times New Roman" w:cs="Times New Roman"/>
                <w:color w:val="000000" w:themeColor="text1"/>
                <w:sz w:val="24"/>
                <w:szCs w:val="24"/>
              </w:rPr>
            </w:pPr>
          </w:p>
          <w:p w14:paraId="77AA23B6" w14:textId="77777777" w:rsidR="009E43EC" w:rsidRPr="00994625" w:rsidRDefault="009E43EC" w:rsidP="009D4584">
            <w:pPr>
              <w:jc w:val="both"/>
              <w:rPr>
                <w:rFonts w:ascii="Times New Roman" w:hAnsi="Times New Roman" w:cs="Times New Roman"/>
                <w:color w:val="000000" w:themeColor="text1"/>
                <w:sz w:val="24"/>
                <w:szCs w:val="24"/>
              </w:rPr>
            </w:pPr>
          </w:p>
          <w:p w14:paraId="5528E963" w14:textId="77777777" w:rsidR="009E43EC" w:rsidRPr="00994625" w:rsidRDefault="009E43EC" w:rsidP="009D4584">
            <w:pPr>
              <w:jc w:val="both"/>
              <w:rPr>
                <w:rFonts w:ascii="Times New Roman" w:hAnsi="Times New Roman" w:cs="Times New Roman"/>
                <w:color w:val="000000" w:themeColor="text1"/>
                <w:sz w:val="24"/>
                <w:szCs w:val="24"/>
              </w:rPr>
            </w:pPr>
          </w:p>
          <w:p w14:paraId="1D8E66F0" w14:textId="77777777" w:rsidR="009E43EC" w:rsidRPr="00994625" w:rsidRDefault="009E43EC" w:rsidP="009D4584">
            <w:pPr>
              <w:jc w:val="both"/>
              <w:rPr>
                <w:rFonts w:ascii="Times New Roman" w:hAnsi="Times New Roman" w:cs="Times New Roman"/>
                <w:color w:val="000000" w:themeColor="text1"/>
                <w:sz w:val="24"/>
                <w:szCs w:val="24"/>
              </w:rPr>
            </w:pPr>
          </w:p>
          <w:p w14:paraId="7B0FD535" w14:textId="77777777" w:rsidR="009E43EC" w:rsidRPr="00994625" w:rsidRDefault="009E43EC" w:rsidP="009D4584">
            <w:pPr>
              <w:jc w:val="both"/>
              <w:rPr>
                <w:rFonts w:ascii="Times New Roman" w:hAnsi="Times New Roman" w:cs="Times New Roman"/>
                <w:color w:val="000000" w:themeColor="text1"/>
                <w:sz w:val="24"/>
                <w:szCs w:val="24"/>
              </w:rPr>
            </w:pPr>
          </w:p>
          <w:p w14:paraId="29735229" w14:textId="77777777" w:rsidR="009E43EC" w:rsidRPr="00994625" w:rsidRDefault="009E43EC" w:rsidP="009D4584">
            <w:pPr>
              <w:jc w:val="both"/>
              <w:rPr>
                <w:rFonts w:ascii="Times New Roman" w:hAnsi="Times New Roman" w:cs="Times New Roman"/>
                <w:color w:val="000000" w:themeColor="text1"/>
                <w:sz w:val="24"/>
                <w:szCs w:val="24"/>
              </w:rPr>
            </w:pPr>
          </w:p>
          <w:p w14:paraId="4823A4C5" w14:textId="77777777" w:rsidR="009E43EC" w:rsidRPr="00994625" w:rsidRDefault="009E43EC" w:rsidP="009D4584">
            <w:pPr>
              <w:jc w:val="both"/>
              <w:rPr>
                <w:rFonts w:ascii="Times New Roman" w:hAnsi="Times New Roman" w:cs="Times New Roman"/>
                <w:color w:val="000000" w:themeColor="text1"/>
                <w:sz w:val="24"/>
                <w:szCs w:val="24"/>
              </w:rPr>
            </w:pPr>
          </w:p>
          <w:p w14:paraId="1A74E40C" w14:textId="77777777" w:rsidR="009E43EC" w:rsidRPr="00994625" w:rsidRDefault="009E43EC" w:rsidP="009D4584">
            <w:pPr>
              <w:jc w:val="both"/>
              <w:rPr>
                <w:rFonts w:ascii="Times New Roman" w:hAnsi="Times New Roman" w:cs="Times New Roman"/>
                <w:color w:val="000000" w:themeColor="text1"/>
                <w:sz w:val="24"/>
                <w:szCs w:val="24"/>
              </w:rPr>
            </w:pPr>
          </w:p>
          <w:p w14:paraId="4790A5F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9) коммерческий учет электрической </w:t>
            </w:r>
            <w:r w:rsidRPr="00994625">
              <w:rPr>
                <w:rFonts w:ascii="Times New Roman" w:hAnsi="Times New Roman" w:cs="Times New Roman"/>
                <w:b/>
                <w:bCs/>
                <w:color w:val="000000" w:themeColor="text1"/>
                <w:sz w:val="24"/>
                <w:szCs w:val="24"/>
              </w:rPr>
              <w:t>и тепловой</w:t>
            </w: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color w:val="000000" w:themeColor="text1"/>
                <w:sz w:val="24"/>
                <w:szCs w:val="24"/>
              </w:rPr>
              <w:lastRenderedPageBreak/>
              <w:t xml:space="preserve">энергии – учет электрической </w:t>
            </w:r>
            <w:r w:rsidRPr="00994625">
              <w:rPr>
                <w:rFonts w:ascii="Times New Roman" w:hAnsi="Times New Roman" w:cs="Times New Roman"/>
                <w:b/>
                <w:bCs/>
                <w:color w:val="000000" w:themeColor="text1"/>
                <w:sz w:val="24"/>
                <w:szCs w:val="24"/>
              </w:rPr>
              <w:t xml:space="preserve">и тепловой </w:t>
            </w:r>
            <w:r w:rsidRPr="00994625">
              <w:rPr>
                <w:rFonts w:ascii="Times New Roman" w:hAnsi="Times New Roman" w:cs="Times New Roman"/>
                <w:color w:val="000000" w:themeColor="text1"/>
                <w:sz w:val="24"/>
                <w:szCs w:val="24"/>
              </w:rPr>
              <w:t xml:space="preserve">энергии, необходимый для взаиморасчета между сторонами по договорам купли-продажи и передачи электрической </w:t>
            </w:r>
            <w:r w:rsidRPr="00994625">
              <w:rPr>
                <w:rFonts w:ascii="Times New Roman" w:hAnsi="Times New Roman" w:cs="Times New Roman"/>
                <w:b/>
                <w:bCs/>
                <w:color w:val="000000" w:themeColor="text1"/>
                <w:sz w:val="24"/>
                <w:szCs w:val="24"/>
              </w:rPr>
              <w:t>и тепловой</w:t>
            </w:r>
            <w:r w:rsidRPr="00994625">
              <w:rPr>
                <w:rFonts w:ascii="Times New Roman" w:hAnsi="Times New Roman" w:cs="Times New Roman"/>
                <w:color w:val="000000" w:themeColor="text1"/>
                <w:sz w:val="24"/>
                <w:szCs w:val="24"/>
              </w:rPr>
              <w:t xml:space="preserve"> энергии;</w:t>
            </w:r>
          </w:p>
          <w:p w14:paraId="133B0311" w14:textId="77777777" w:rsidR="009E43EC" w:rsidRPr="00994625" w:rsidRDefault="009E43EC" w:rsidP="009D4584">
            <w:pPr>
              <w:jc w:val="both"/>
              <w:rPr>
                <w:rFonts w:ascii="Times New Roman" w:hAnsi="Times New Roman" w:cs="Times New Roman"/>
                <w:color w:val="000000" w:themeColor="text1"/>
                <w:sz w:val="24"/>
                <w:szCs w:val="24"/>
              </w:rPr>
            </w:pPr>
          </w:p>
          <w:p w14:paraId="59F167F5" w14:textId="77777777" w:rsidR="009E43EC" w:rsidRPr="00994625" w:rsidRDefault="009E43EC" w:rsidP="009D4584">
            <w:pPr>
              <w:jc w:val="both"/>
              <w:rPr>
                <w:rFonts w:ascii="Times New Roman" w:hAnsi="Times New Roman" w:cs="Times New Roman"/>
                <w:color w:val="000000" w:themeColor="text1"/>
                <w:sz w:val="24"/>
                <w:szCs w:val="24"/>
              </w:rPr>
            </w:pPr>
          </w:p>
          <w:p w14:paraId="1D2E1878" w14:textId="77777777" w:rsidR="009E43EC" w:rsidRPr="00994625" w:rsidRDefault="009E43EC" w:rsidP="009D4584">
            <w:pPr>
              <w:jc w:val="both"/>
              <w:rPr>
                <w:rFonts w:ascii="Times New Roman" w:hAnsi="Times New Roman" w:cs="Times New Roman"/>
                <w:color w:val="000000" w:themeColor="text1"/>
                <w:sz w:val="24"/>
                <w:szCs w:val="24"/>
              </w:rPr>
            </w:pPr>
          </w:p>
          <w:p w14:paraId="0C6D6DBE" w14:textId="77777777" w:rsidR="009E43EC" w:rsidRPr="00994625" w:rsidRDefault="009E43EC" w:rsidP="009D4584">
            <w:pPr>
              <w:jc w:val="both"/>
              <w:rPr>
                <w:rFonts w:ascii="Times New Roman" w:hAnsi="Times New Roman" w:cs="Times New Roman"/>
                <w:color w:val="000000" w:themeColor="text1"/>
                <w:sz w:val="24"/>
                <w:szCs w:val="24"/>
              </w:rPr>
            </w:pPr>
          </w:p>
          <w:p w14:paraId="5D17C3B3" w14:textId="77777777" w:rsidR="009E43EC" w:rsidRPr="00994625" w:rsidRDefault="009E43EC" w:rsidP="009D4584">
            <w:pPr>
              <w:jc w:val="both"/>
              <w:rPr>
                <w:rFonts w:ascii="Times New Roman" w:hAnsi="Times New Roman" w:cs="Times New Roman"/>
                <w:color w:val="000000" w:themeColor="text1"/>
                <w:sz w:val="24"/>
                <w:szCs w:val="24"/>
              </w:rPr>
            </w:pPr>
          </w:p>
          <w:p w14:paraId="73BB9446" w14:textId="77777777" w:rsidR="009E43EC" w:rsidRPr="00994625" w:rsidRDefault="009E43EC" w:rsidP="009D4584">
            <w:pPr>
              <w:jc w:val="both"/>
              <w:rPr>
                <w:rFonts w:ascii="Times New Roman" w:hAnsi="Times New Roman" w:cs="Times New Roman"/>
                <w:color w:val="000000" w:themeColor="text1"/>
                <w:sz w:val="24"/>
                <w:szCs w:val="24"/>
              </w:rPr>
            </w:pPr>
          </w:p>
          <w:p w14:paraId="7E3430FF" w14:textId="77777777" w:rsidR="009E43EC" w:rsidRPr="00994625" w:rsidRDefault="009E43EC" w:rsidP="009D4584">
            <w:pPr>
              <w:jc w:val="both"/>
              <w:rPr>
                <w:rFonts w:ascii="Times New Roman" w:hAnsi="Times New Roman" w:cs="Times New Roman"/>
                <w:color w:val="000000" w:themeColor="text1"/>
                <w:sz w:val="24"/>
                <w:szCs w:val="24"/>
              </w:rPr>
            </w:pPr>
          </w:p>
          <w:p w14:paraId="3348924F" w14:textId="77777777" w:rsidR="009E43EC" w:rsidRPr="00994625" w:rsidRDefault="009E43EC" w:rsidP="009D4584">
            <w:pPr>
              <w:jc w:val="both"/>
              <w:rPr>
                <w:rFonts w:ascii="Times New Roman" w:hAnsi="Times New Roman" w:cs="Times New Roman"/>
                <w:color w:val="000000" w:themeColor="text1"/>
                <w:sz w:val="24"/>
                <w:szCs w:val="24"/>
              </w:rPr>
            </w:pPr>
          </w:p>
          <w:p w14:paraId="0221BB4B" w14:textId="77777777" w:rsidR="009E43EC" w:rsidRPr="00994625" w:rsidRDefault="009E43EC" w:rsidP="009D4584">
            <w:pPr>
              <w:jc w:val="both"/>
              <w:rPr>
                <w:rFonts w:ascii="Times New Roman" w:hAnsi="Times New Roman" w:cs="Times New Roman"/>
                <w:color w:val="000000" w:themeColor="text1"/>
                <w:sz w:val="24"/>
                <w:szCs w:val="24"/>
              </w:rPr>
            </w:pPr>
          </w:p>
          <w:p w14:paraId="631AD082" w14:textId="77777777" w:rsidR="009E43EC" w:rsidRPr="00994625" w:rsidRDefault="009E43EC" w:rsidP="009D4584">
            <w:pPr>
              <w:jc w:val="both"/>
              <w:rPr>
                <w:rFonts w:ascii="Times New Roman" w:hAnsi="Times New Roman" w:cs="Times New Roman"/>
                <w:color w:val="000000" w:themeColor="text1"/>
                <w:sz w:val="24"/>
                <w:szCs w:val="24"/>
              </w:rPr>
            </w:pPr>
          </w:p>
          <w:p w14:paraId="16BE0823" w14:textId="77777777" w:rsidR="009E43EC" w:rsidRPr="00994625" w:rsidRDefault="009E43EC" w:rsidP="009D4584">
            <w:pPr>
              <w:jc w:val="both"/>
              <w:rPr>
                <w:rFonts w:ascii="Times New Roman" w:hAnsi="Times New Roman" w:cs="Times New Roman"/>
                <w:color w:val="000000" w:themeColor="text1"/>
                <w:sz w:val="24"/>
                <w:szCs w:val="24"/>
              </w:rPr>
            </w:pPr>
          </w:p>
          <w:p w14:paraId="134AE954" w14:textId="77777777" w:rsidR="009E43EC" w:rsidRPr="00994625" w:rsidRDefault="009E43EC" w:rsidP="009D4584">
            <w:pPr>
              <w:jc w:val="both"/>
              <w:rPr>
                <w:rFonts w:ascii="Times New Roman" w:hAnsi="Times New Roman" w:cs="Times New Roman"/>
                <w:color w:val="000000" w:themeColor="text1"/>
                <w:sz w:val="24"/>
                <w:szCs w:val="24"/>
              </w:rPr>
            </w:pPr>
          </w:p>
          <w:p w14:paraId="3BE60159"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pacing w:val="2"/>
                <w:sz w:val="24"/>
                <w:szCs w:val="24"/>
                <w:shd w:val="clear" w:color="auto" w:fill="FFFFFF"/>
              </w:rPr>
              <w:t xml:space="preserve">33) субъекты оптового рынка электрической энергии – энергопроизводящие, энергопередающие, энергоснабжающие организации, потребители электрической энергии, системный оператор, оператор рынка централизованной торговли, </w:t>
            </w:r>
            <w:r w:rsidRPr="00994625">
              <w:rPr>
                <w:rFonts w:ascii="Times New Roman" w:hAnsi="Times New Roman" w:cs="Times New Roman"/>
                <w:b/>
                <w:color w:val="000000" w:themeColor="text1"/>
                <w:spacing w:val="2"/>
                <w:sz w:val="24"/>
                <w:szCs w:val="24"/>
                <w:shd w:val="clear" w:color="auto" w:fill="FFFFFF"/>
              </w:rPr>
              <w:t xml:space="preserve">расчетно-финансовый центр по </w:t>
            </w:r>
            <w:r w:rsidRPr="00994625">
              <w:rPr>
                <w:rFonts w:ascii="Times New Roman" w:hAnsi="Times New Roman" w:cs="Times New Roman"/>
                <w:b/>
                <w:color w:val="000000" w:themeColor="text1"/>
                <w:spacing w:val="2"/>
                <w:sz w:val="24"/>
                <w:szCs w:val="24"/>
                <w:shd w:val="clear" w:color="auto" w:fill="FFFFFF"/>
              </w:rPr>
              <w:lastRenderedPageBreak/>
              <w:t>поддержке возобновляемых источников энергии</w:t>
            </w:r>
            <w:r w:rsidRPr="00994625">
              <w:rPr>
                <w:rFonts w:ascii="Times New Roman" w:hAnsi="Times New Roman" w:cs="Times New Roman"/>
                <w:color w:val="000000" w:themeColor="text1"/>
                <w:spacing w:val="2"/>
                <w:sz w:val="24"/>
                <w:szCs w:val="24"/>
                <w:shd w:val="clear" w:color="auto" w:fill="FFFFFF"/>
              </w:rPr>
              <w:t>;</w:t>
            </w:r>
          </w:p>
          <w:p w14:paraId="01CE9844"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6DB40F83"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2FC4183E"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10E2D27A"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68B13E87"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72B8A153"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3011D6A7"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z w:val="24"/>
                <w:szCs w:val="24"/>
              </w:rPr>
              <w:t xml:space="preserve">35-2) </w:t>
            </w:r>
            <w:r w:rsidRPr="00994625">
              <w:rPr>
                <w:rFonts w:ascii="Times New Roman" w:hAnsi="Times New Roman" w:cs="Times New Roman"/>
                <w:b/>
                <w:bCs/>
                <w:color w:val="000000" w:themeColor="text1"/>
                <w:sz w:val="24"/>
                <w:szCs w:val="24"/>
              </w:rPr>
              <w:t>отсутствует</w:t>
            </w:r>
          </w:p>
          <w:p w14:paraId="376494EB"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28B1C374"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46A408F0"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1DF7CA30"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46145599"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1524B756"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3C9A0F2C"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7D44D5E9"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54CF3E0F"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2D8CAD60"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08E4133F"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30C3036C"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44670E2A"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4097497C"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06EAE6ED"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7CA9D382"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1A241206"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74D423F4" w14:textId="473A7700"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28F41B49" w14:textId="36BF6A87" w:rsidR="000003D7" w:rsidRPr="00994625" w:rsidRDefault="000003D7" w:rsidP="009D4584">
            <w:pPr>
              <w:jc w:val="both"/>
              <w:rPr>
                <w:rFonts w:ascii="Times New Roman" w:hAnsi="Times New Roman" w:cs="Times New Roman"/>
                <w:color w:val="000000" w:themeColor="text1"/>
                <w:spacing w:val="2"/>
                <w:sz w:val="24"/>
                <w:szCs w:val="24"/>
                <w:shd w:val="clear" w:color="auto" w:fill="FFFFFF"/>
              </w:rPr>
            </w:pPr>
          </w:p>
          <w:p w14:paraId="68668E30" w14:textId="6D3BE162" w:rsidR="000003D7" w:rsidRPr="00994625" w:rsidRDefault="000003D7" w:rsidP="009D4584">
            <w:pPr>
              <w:jc w:val="both"/>
              <w:rPr>
                <w:rFonts w:ascii="Times New Roman" w:hAnsi="Times New Roman" w:cs="Times New Roman"/>
                <w:color w:val="000000" w:themeColor="text1"/>
                <w:spacing w:val="2"/>
                <w:sz w:val="24"/>
                <w:szCs w:val="24"/>
                <w:shd w:val="clear" w:color="auto" w:fill="FFFFFF"/>
              </w:rPr>
            </w:pPr>
          </w:p>
          <w:p w14:paraId="2D425474" w14:textId="1CE9BE21" w:rsidR="000003D7" w:rsidRPr="00994625" w:rsidRDefault="000003D7" w:rsidP="009D4584">
            <w:pPr>
              <w:jc w:val="both"/>
              <w:rPr>
                <w:rFonts w:ascii="Times New Roman" w:hAnsi="Times New Roman" w:cs="Times New Roman"/>
                <w:color w:val="000000" w:themeColor="text1"/>
                <w:spacing w:val="2"/>
                <w:sz w:val="24"/>
                <w:szCs w:val="24"/>
                <w:shd w:val="clear" w:color="auto" w:fill="FFFFFF"/>
              </w:rPr>
            </w:pPr>
          </w:p>
          <w:p w14:paraId="4E2FBE45" w14:textId="16880FBF" w:rsidR="000003D7" w:rsidRPr="00994625" w:rsidRDefault="000003D7" w:rsidP="009D4584">
            <w:pPr>
              <w:jc w:val="both"/>
              <w:rPr>
                <w:rFonts w:ascii="Times New Roman" w:hAnsi="Times New Roman" w:cs="Times New Roman"/>
                <w:color w:val="000000" w:themeColor="text1"/>
                <w:spacing w:val="2"/>
                <w:sz w:val="24"/>
                <w:szCs w:val="24"/>
                <w:shd w:val="clear" w:color="auto" w:fill="FFFFFF"/>
              </w:rPr>
            </w:pPr>
          </w:p>
          <w:p w14:paraId="7CD0DB24" w14:textId="77777777" w:rsidR="000003D7" w:rsidRPr="00994625" w:rsidRDefault="000003D7" w:rsidP="009D4584">
            <w:pPr>
              <w:jc w:val="both"/>
              <w:rPr>
                <w:rFonts w:ascii="Times New Roman" w:hAnsi="Times New Roman" w:cs="Times New Roman"/>
                <w:color w:val="000000" w:themeColor="text1"/>
                <w:spacing w:val="2"/>
                <w:sz w:val="24"/>
                <w:szCs w:val="24"/>
                <w:shd w:val="clear" w:color="auto" w:fill="FFFFFF"/>
              </w:rPr>
            </w:pPr>
          </w:p>
          <w:p w14:paraId="09743531"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4A293B7E"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2ADC2E6F" w14:textId="77777777" w:rsidR="009E43EC" w:rsidRPr="00994625" w:rsidRDefault="009E43EC" w:rsidP="009D4584">
            <w:pPr>
              <w:jc w:val="both"/>
              <w:rPr>
                <w:rFonts w:ascii="Times New Roman" w:hAnsi="Times New Roman" w:cs="Times New Roman"/>
                <w:b/>
                <w:color w:val="000000" w:themeColor="text1"/>
                <w:spacing w:val="2"/>
                <w:sz w:val="24"/>
                <w:szCs w:val="24"/>
                <w:shd w:val="clear" w:color="auto" w:fill="FFFFFF"/>
              </w:rPr>
            </w:pPr>
            <w:r w:rsidRPr="00994625">
              <w:rPr>
                <w:rFonts w:ascii="Times New Roman" w:hAnsi="Times New Roman" w:cs="Times New Roman"/>
                <w:b/>
                <w:color w:val="000000" w:themeColor="text1"/>
                <w:sz w:val="24"/>
                <w:szCs w:val="24"/>
              </w:rPr>
              <w:t>35-3) отсутствует</w:t>
            </w:r>
          </w:p>
          <w:p w14:paraId="5BEE341C"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5C520391"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515FB302"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5F632BB1"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7A900894"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02A60975"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36C5925D"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548CD0DA"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39352E96"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4848FFD7"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338BC2A8"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13B781EC"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01FFFAE1"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5448296F"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6F6A5ACB"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5E2A1BEC"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38) розничный рынок электрической энергии – система </w:t>
            </w:r>
            <w:r w:rsidRPr="00994625">
              <w:rPr>
                <w:rFonts w:ascii="Times New Roman" w:hAnsi="Times New Roman" w:cs="Times New Roman"/>
                <w:b/>
                <w:bCs/>
                <w:color w:val="000000" w:themeColor="text1"/>
                <w:sz w:val="24"/>
                <w:szCs w:val="24"/>
              </w:rPr>
              <w:t xml:space="preserve">отношений, функционирующая на основе публичных договоров (купли-продажи, передачи и потребления электрической энергии, а также предоставления связанных с этих услуг) между субъектами розничного рынка </w:t>
            </w:r>
            <w:r w:rsidRPr="00994625">
              <w:rPr>
                <w:rFonts w:ascii="Times New Roman" w:hAnsi="Times New Roman" w:cs="Times New Roman"/>
                <w:b/>
                <w:bCs/>
                <w:color w:val="000000" w:themeColor="text1"/>
                <w:sz w:val="24"/>
                <w:szCs w:val="24"/>
              </w:rPr>
              <w:lastRenderedPageBreak/>
              <w:t>электрической энергии вне оптового рынка;</w:t>
            </w:r>
          </w:p>
          <w:p w14:paraId="107E2872"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52E24C9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39) субъекты розничного рынка электрической энергии – </w:t>
            </w:r>
            <w:r w:rsidRPr="00994625">
              <w:rPr>
                <w:rFonts w:ascii="Times New Roman" w:hAnsi="Times New Roman" w:cs="Times New Roman"/>
                <w:b/>
                <w:bCs/>
                <w:color w:val="000000" w:themeColor="text1"/>
                <w:sz w:val="24"/>
                <w:szCs w:val="24"/>
              </w:rPr>
              <w:t>энергопроизводящие,</w:t>
            </w:r>
            <w:r w:rsidRPr="00994625">
              <w:rPr>
                <w:rFonts w:ascii="Times New Roman" w:hAnsi="Times New Roman" w:cs="Times New Roman"/>
                <w:color w:val="000000" w:themeColor="text1"/>
                <w:sz w:val="24"/>
                <w:szCs w:val="24"/>
              </w:rPr>
              <w:t xml:space="preserve"> энергоснабжающие, </w:t>
            </w:r>
            <w:r w:rsidRPr="00994625">
              <w:rPr>
                <w:rFonts w:ascii="Times New Roman" w:hAnsi="Times New Roman" w:cs="Times New Roman"/>
                <w:b/>
                <w:bCs/>
                <w:color w:val="000000" w:themeColor="text1"/>
                <w:sz w:val="24"/>
                <w:szCs w:val="24"/>
              </w:rPr>
              <w:t xml:space="preserve">энергопередающие </w:t>
            </w:r>
            <w:r w:rsidRPr="00994625">
              <w:rPr>
                <w:rFonts w:ascii="Times New Roman" w:hAnsi="Times New Roman" w:cs="Times New Roman"/>
                <w:color w:val="000000" w:themeColor="text1"/>
                <w:sz w:val="24"/>
                <w:szCs w:val="24"/>
              </w:rPr>
              <w:t>организации, потребители электрической энергии;</w:t>
            </w:r>
          </w:p>
          <w:p w14:paraId="4EA233DF"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3FACD01F"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39-1) Отсутствует</w:t>
            </w:r>
          </w:p>
          <w:p w14:paraId="63B9147E" w14:textId="77777777" w:rsidR="009E43EC" w:rsidRPr="00994625" w:rsidRDefault="009E43EC" w:rsidP="009D4584">
            <w:pPr>
              <w:jc w:val="both"/>
              <w:rPr>
                <w:rFonts w:ascii="Times New Roman" w:hAnsi="Times New Roman" w:cs="Times New Roman"/>
                <w:color w:val="000000" w:themeColor="text1"/>
                <w:sz w:val="24"/>
                <w:szCs w:val="24"/>
              </w:rPr>
            </w:pPr>
          </w:p>
          <w:p w14:paraId="4E5420CE"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0C7B626B"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747B65B4"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3CF9AB7E"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5134D96A"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73858CC6"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65767CE4"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0DA22580"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20855DD8"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z w:val="24"/>
                <w:szCs w:val="24"/>
              </w:rPr>
              <w:t xml:space="preserve">40) оптовый рынок электрической энергии – система отношений, связанных с куплей-продажей электрической энергии, </w:t>
            </w:r>
            <w:r w:rsidRPr="00994625">
              <w:rPr>
                <w:rFonts w:ascii="Times New Roman" w:hAnsi="Times New Roman" w:cs="Times New Roman"/>
                <w:b/>
                <w:bCs/>
                <w:color w:val="000000" w:themeColor="text1"/>
                <w:sz w:val="24"/>
                <w:szCs w:val="24"/>
              </w:rPr>
              <w:t xml:space="preserve">в том числе на централизованных торгах электрической энергией, оказанием системных и вспомогательных услуг, услуг </w:t>
            </w:r>
            <w:r w:rsidRPr="00994625">
              <w:rPr>
                <w:rFonts w:ascii="Times New Roman" w:hAnsi="Times New Roman" w:cs="Times New Roman"/>
                <w:b/>
                <w:bCs/>
                <w:color w:val="000000" w:themeColor="text1"/>
                <w:sz w:val="24"/>
                <w:szCs w:val="24"/>
              </w:rPr>
              <w:lastRenderedPageBreak/>
              <w:t>на рынке электрической мощности</w:t>
            </w:r>
            <w:r w:rsidRPr="00994625">
              <w:rPr>
                <w:rFonts w:ascii="Times New Roman" w:hAnsi="Times New Roman" w:cs="Times New Roman"/>
                <w:color w:val="000000" w:themeColor="text1"/>
                <w:sz w:val="24"/>
                <w:szCs w:val="24"/>
              </w:rPr>
              <w:t>, функционирующая на основе договоров между субъектами оптового рынка электрической энергии;</w:t>
            </w:r>
          </w:p>
          <w:p w14:paraId="376DDFBE"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0D2D3F50"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pacing w:val="2"/>
                <w:sz w:val="24"/>
                <w:szCs w:val="24"/>
                <w:shd w:val="clear" w:color="auto" w:fill="FFFFFF"/>
              </w:rPr>
              <w:t>41) централизованная торговля электрической энергией – сделки купли-продажи электрической энергии, осуществляемые субъектами оптового рынка электрической энергии в электронной системе торговли на добровольной основе, за исключением случаев, установленных настоящим Законом;</w:t>
            </w:r>
          </w:p>
          <w:p w14:paraId="1BE297E3" w14:textId="77777777" w:rsidR="009E43EC" w:rsidRPr="00994625" w:rsidRDefault="009E43EC" w:rsidP="009D4584">
            <w:pPr>
              <w:ind w:firstLine="708"/>
              <w:jc w:val="both"/>
              <w:rPr>
                <w:rFonts w:ascii="Times New Roman" w:hAnsi="Times New Roman" w:cs="Times New Roman"/>
                <w:color w:val="000000" w:themeColor="text1"/>
                <w:spacing w:val="2"/>
                <w:sz w:val="24"/>
                <w:szCs w:val="24"/>
                <w:shd w:val="clear" w:color="auto" w:fill="FFFFFF"/>
              </w:rPr>
            </w:pPr>
          </w:p>
          <w:p w14:paraId="5EE99F4D"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41-1) Отсутствует</w:t>
            </w:r>
          </w:p>
          <w:p w14:paraId="439143E2" w14:textId="77777777" w:rsidR="009E43EC" w:rsidRPr="00994625" w:rsidRDefault="009E43EC" w:rsidP="009D4584">
            <w:pPr>
              <w:jc w:val="both"/>
              <w:rPr>
                <w:rFonts w:ascii="Times New Roman" w:hAnsi="Times New Roman" w:cs="Times New Roman"/>
                <w:color w:val="000000" w:themeColor="text1"/>
                <w:sz w:val="24"/>
                <w:szCs w:val="24"/>
              </w:rPr>
            </w:pPr>
          </w:p>
          <w:p w14:paraId="36E6190F" w14:textId="77777777" w:rsidR="009E43EC" w:rsidRPr="00994625" w:rsidRDefault="009E43EC" w:rsidP="009D4584">
            <w:pPr>
              <w:jc w:val="both"/>
              <w:rPr>
                <w:rFonts w:ascii="Times New Roman" w:hAnsi="Times New Roman" w:cs="Times New Roman"/>
                <w:color w:val="000000" w:themeColor="text1"/>
                <w:sz w:val="24"/>
                <w:szCs w:val="24"/>
              </w:rPr>
            </w:pPr>
          </w:p>
          <w:p w14:paraId="345C13C4" w14:textId="77777777" w:rsidR="009E43EC" w:rsidRPr="00994625" w:rsidRDefault="009E43EC" w:rsidP="009D4584">
            <w:pPr>
              <w:jc w:val="both"/>
              <w:rPr>
                <w:rFonts w:ascii="Times New Roman" w:hAnsi="Times New Roman" w:cs="Times New Roman"/>
                <w:color w:val="000000" w:themeColor="text1"/>
                <w:sz w:val="24"/>
                <w:szCs w:val="24"/>
              </w:rPr>
            </w:pPr>
          </w:p>
          <w:p w14:paraId="4B6F0C56" w14:textId="77777777" w:rsidR="009E43EC" w:rsidRPr="00994625" w:rsidRDefault="009E43EC" w:rsidP="009D4584">
            <w:pPr>
              <w:jc w:val="both"/>
              <w:rPr>
                <w:rFonts w:ascii="Times New Roman" w:hAnsi="Times New Roman" w:cs="Times New Roman"/>
                <w:color w:val="000000" w:themeColor="text1"/>
                <w:sz w:val="24"/>
                <w:szCs w:val="24"/>
              </w:rPr>
            </w:pPr>
          </w:p>
          <w:p w14:paraId="7E3919AD" w14:textId="77777777" w:rsidR="009E43EC" w:rsidRPr="00994625" w:rsidRDefault="009E43EC" w:rsidP="009D4584">
            <w:pPr>
              <w:jc w:val="both"/>
              <w:rPr>
                <w:rFonts w:ascii="Times New Roman" w:hAnsi="Times New Roman" w:cs="Times New Roman"/>
                <w:color w:val="000000" w:themeColor="text1"/>
                <w:sz w:val="24"/>
                <w:szCs w:val="24"/>
              </w:rPr>
            </w:pPr>
          </w:p>
          <w:p w14:paraId="6F9B0B43" w14:textId="77777777" w:rsidR="009E43EC" w:rsidRPr="00994625" w:rsidRDefault="009E43EC" w:rsidP="009D4584">
            <w:pPr>
              <w:jc w:val="both"/>
              <w:rPr>
                <w:rFonts w:ascii="Times New Roman" w:hAnsi="Times New Roman" w:cs="Times New Roman"/>
                <w:color w:val="000000" w:themeColor="text1"/>
                <w:sz w:val="24"/>
                <w:szCs w:val="24"/>
              </w:rPr>
            </w:pPr>
          </w:p>
          <w:p w14:paraId="2A0C0EA4"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44) </w:t>
            </w:r>
            <w:r w:rsidRPr="00994625">
              <w:rPr>
                <w:rFonts w:ascii="Times New Roman" w:hAnsi="Times New Roman" w:cs="Times New Roman"/>
                <w:color w:val="000000" w:themeColor="text1"/>
                <w:sz w:val="24"/>
                <w:szCs w:val="24"/>
              </w:rPr>
              <w:t xml:space="preserve">балансирующий рынок электрической энергии – система взаимоотношений между </w:t>
            </w:r>
            <w:r w:rsidRPr="00994625">
              <w:rPr>
                <w:rFonts w:ascii="Times New Roman" w:hAnsi="Times New Roman" w:cs="Times New Roman"/>
                <w:b/>
                <w:bCs/>
                <w:color w:val="000000" w:themeColor="text1"/>
                <w:sz w:val="24"/>
                <w:szCs w:val="24"/>
              </w:rPr>
              <w:t xml:space="preserve">системным оператором и энергопроизводящими, энергопередающими, </w:t>
            </w:r>
            <w:r w:rsidRPr="00994625">
              <w:rPr>
                <w:rFonts w:ascii="Times New Roman" w:hAnsi="Times New Roman" w:cs="Times New Roman"/>
                <w:b/>
                <w:bCs/>
                <w:color w:val="000000" w:themeColor="text1"/>
                <w:sz w:val="24"/>
                <w:szCs w:val="24"/>
              </w:rPr>
              <w:lastRenderedPageBreak/>
              <w:t>энергоснабжающими организациями, оптовыми потребителями, осуществляющими деятельность на оптовом рынке электрической энергии, складывающаяся в результате физического и последующего финансового урегулирования системным оператором возникающих в режиме реального времени дисбалансов между договорными и фактическими величинами производства и (или) потребления электрической энергии в единой электроэнергетической системе Республики Казахстан в текущие операционные сутки;</w:t>
            </w:r>
          </w:p>
          <w:p w14:paraId="2B9A6273" w14:textId="77777777" w:rsidR="009E43EC" w:rsidRPr="00994625" w:rsidRDefault="009E43EC" w:rsidP="009D4584">
            <w:pPr>
              <w:jc w:val="both"/>
              <w:rPr>
                <w:rFonts w:ascii="Times New Roman" w:hAnsi="Times New Roman" w:cs="Times New Roman"/>
                <w:b/>
                <w:bCs/>
                <w:color w:val="000000" w:themeColor="text1"/>
                <w:sz w:val="24"/>
                <w:szCs w:val="24"/>
              </w:rPr>
            </w:pPr>
          </w:p>
          <w:p w14:paraId="5CBFAA7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46) дисбаланс электроэнергии – отклонение </w:t>
            </w:r>
            <w:r w:rsidRPr="00994625">
              <w:rPr>
                <w:rFonts w:ascii="Times New Roman" w:hAnsi="Times New Roman" w:cs="Times New Roman"/>
                <w:b/>
                <w:bCs/>
                <w:color w:val="000000" w:themeColor="text1"/>
                <w:sz w:val="24"/>
                <w:szCs w:val="24"/>
              </w:rPr>
              <w:t>фактической</w:t>
            </w: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b/>
                <w:bCs/>
                <w:color w:val="000000" w:themeColor="text1"/>
                <w:sz w:val="24"/>
                <w:szCs w:val="24"/>
              </w:rPr>
              <w:t xml:space="preserve">величины </w:t>
            </w:r>
            <w:r w:rsidRPr="00994625">
              <w:rPr>
                <w:rFonts w:ascii="Times New Roman" w:hAnsi="Times New Roman" w:cs="Times New Roman"/>
                <w:color w:val="000000" w:themeColor="text1"/>
                <w:sz w:val="24"/>
                <w:szCs w:val="24"/>
              </w:rPr>
              <w:t xml:space="preserve">производства-потребления электрической энергии от </w:t>
            </w:r>
            <w:r w:rsidRPr="00994625">
              <w:rPr>
                <w:rFonts w:ascii="Times New Roman" w:hAnsi="Times New Roman" w:cs="Times New Roman"/>
                <w:b/>
                <w:bCs/>
                <w:color w:val="000000" w:themeColor="text1"/>
                <w:sz w:val="24"/>
                <w:szCs w:val="24"/>
              </w:rPr>
              <w:t>величины, утвержденной</w:t>
            </w:r>
            <w:r w:rsidRPr="00994625">
              <w:rPr>
                <w:rFonts w:ascii="Times New Roman" w:hAnsi="Times New Roman" w:cs="Times New Roman"/>
                <w:color w:val="000000" w:themeColor="text1"/>
                <w:sz w:val="24"/>
                <w:szCs w:val="24"/>
              </w:rPr>
              <w:t xml:space="preserve"> системным оператором в почасовом суточном графике </w:t>
            </w:r>
            <w:r w:rsidRPr="00994625">
              <w:rPr>
                <w:rFonts w:ascii="Times New Roman" w:hAnsi="Times New Roman" w:cs="Times New Roman"/>
                <w:color w:val="000000" w:themeColor="text1"/>
                <w:sz w:val="24"/>
                <w:szCs w:val="24"/>
              </w:rPr>
              <w:lastRenderedPageBreak/>
              <w:t>производства-потребления электрической энергии;</w:t>
            </w:r>
          </w:p>
          <w:p w14:paraId="3FFABAFE" w14:textId="77777777" w:rsidR="009E43EC" w:rsidRPr="00994625" w:rsidRDefault="009E43EC" w:rsidP="009D4584">
            <w:pPr>
              <w:jc w:val="both"/>
              <w:rPr>
                <w:rFonts w:ascii="Times New Roman" w:hAnsi="Times New Roman" w:cs="Times New Roman"/>
                <w:color w:val="000000" w:themeColor="text1"/>
                <w:sz w:val="24"/>
                <w:szCs w:val="24"/>
              </w:rPr>
            </w:pPr>
          </w:p>
          <w:p w14:paraId="10E48B7A" w14:textId="77777777" w:rsidR="009E43EC" w:rsidRPr="00994625" w:rsidRDefault="009E43EC" w:rsidP="009D4584">
            <w:pPr>
              <w:tabs>
                <w:tab w:val="left" w:pos="1134"/>
              </w:tabs>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pacing w:val="2"/>
                <w:sz w:val="24"/>
                <w:szCs w:val="24"/>
                <w:shd w:val="clear" w:color="auto" w:fill="FFFFFF"/>
              </w:rPr>
              <w:t xml:space="preserve">50) энергопроизводящая организация – организация, осуществляющая производство электрической и (или) тепловой энергии для собственных нужд и (или) </w:t>
            </w:r>
            <w:r w:rsidRPr="00994625">
              <w:rPr>
                <w:rFonts w:ascii="Times New Roman" w:hAnsi="Times New Roman" w:cs="Times New Roman"/>
                <w:color w:val="000000" w:themeColor="text1"/>
                <w:spacing w:val="2"/>
                <w:sz w:val="24"/>
                <w:szCs w:val="24"/>
              </w:rPr>
              <w:t xml:space="preserve">реализации </w:t>
            </w:r>
            <w:r w:rsidRPr="00994625">
              <w:rPr>
                <w:rFonts w:ascii="Times New Roman" w:hAnsi="Times New Roman" w:cs="Times New Roman"/>
                <w:b/>
                <w:color w:val="000000" w:themeColor="text1"/>
                <w:spacing w:val="2"/>
                <w:sz w:val="24"/>
                <w:szCs w:val="24"/>
              </w:rPr>
              <w:t>покупателям электрической энергии на оптовом рынке, потребителям тепловой энергии,</w:t>
            </w:r>
            <w:r w:rsidRPr="00994625">
              <w:rPr>
                <w:rFonts w:ascii="Times New Roman" w:hAnsi="Times New Roman" w:cs="Times New Roman"/>
                <w:color w:val="000000" w:themeColor="text1"/>
                <w:spacing w:val="2"/>
                <w:sz w:val="24"/>
                <w:szCs w:val="24"/>
              </w:rPr>
              <w:t xml:space="preserve"> за исключением индивидуальных</w:t>
            </w:r>
            <w:r w:rsidRPr="00994625">
              <w:rPr>
                <w:rFonts w:ascii="Times New Roman" w:hAnsi="Times New Roman" w:cs="Times New Roman"/>
                <w:color w:val="000000" w:themeColor="text1"/>
                <w:spacing w:val="2"/>
                <w:sz w:val="24"/>
                <w:szCs w:val="24"/>
                <w:shd w:val="clear" w:color="auto" w:fill="FFFFFF"/>
              </w:rPr>
              <w:t xml:space="preserve"> потребителей электрической и (или) тепловой энергии и нетто-потребителей электрической энергии, являющихся таковыми в соответствии с законодательством Республики Казахстан в области поддержки использования возобновляемых источников энергии;</w:t>
            </w:r>
          </w:p>
          <w:p w14:paraId="2AC77BB2" w14:textId="77777777" w:rsidR="009E43EC" w:rsidRPr="00994625" w:rsidRDefault="009E43EC" w:rsidP="009D4584">
            <w:pPr>
              <w:tabs>
                <w:tab w:val="left" w:pos="1134"/>
              </w:tabs>
              <w:jc w:val="both"/>
              <w:rPr>
                <w:rFonts w:ascii="Times New Roman" w:hAnsi="Times New Roman" w:cs="Times New Roman"/>
                <w:color w:val="000000" w:themeColor="text1"/>
                <w:spacing w:val="2"/>
                <w:sz w:val="24"/>
                <w:szCs w:val="24"/>
                <w:shd w:val="clear" w:color="auto" w:fill="FFFFFF"/>
              </w:rPr>
            </w:pPr>
          </w:p>
          <w:p w14:paraId="41E1343B" w14:textId="77777777" w:rsidR="009E43EC" w:rsidRPr="00994625" w:rsidRDefault="009E43EC" w:rsidP="009D4584">
            <w:pPr>
              <w:tabs>
                <w:tab w:val="left" w:pos="1134"/>
              </w:tabs>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b/>
                <w:bCs/>
                <w:color w:val="000000" w:themeColor="text1"/>
                <w:sz w:val="24"/>
                <w:szCs w:val="24"/>
              </w:rPr>
              <w:t xml:space="preserve">52) </w:t>
            </w:r>
            <w:r w:rsidRPr="00994625">
              <w:rPr>
                <w:rFonts w:ascii="Times New Roman" w:hAnsi="Times New Roman" w:cs="Times New Roman"/>
                <w:color w:val="000000" w:themeColor="text1"/>
                <w:sz w:val="24"/>
                <w:szCs w:val="24"/>
              </w:rPr>
              <w:t xml:space="preserve">отпускная цена электрической энергии от энергопроизводящей организации – сумма цены продажи электрической энергии энергопроизводящей организации, включенной в </w:t>
            </w:r>
            <w:r w:rsidRPr="00994625">
              <w:rPr>
                <w:rFonts w:ascii="Times New Roman" w:hAnsi="Times New Roman" w:cs="Times New Roman"/>
                <w:color w:val="000000" w:themeColor="text1"/>
                <w:sz w:val="24"/>
                <w:szCs w:val="24"/>
              </w:rPr>
              <w:lastRenderedPageBreak/>
              <w:t xml:space="preserve">соответствующую группу энергопроизводящих организаций, реализующих электрическую энергию, не превышающая ее предельного тарифа на электрическую энергию </w:t>
            </w:r>
            <w:r w:rsidRPr="00994625">
              <w:rPr>
                <w:rFonts w:ascii="Times New Roman" w:hAnsi="Times New Roman" w:cs="Times New Roman"/>
                <w:b/>
                <w:color w:val="000000" w:themeColor="text1"/>
                <w:sz w:val="24"/>
                <w:szCs w:val="24"/>
              </w:rPr>
              <w:t>и надбавки на поддержку использования возобновляемых источников энергии, определенной в соответствии с законодательством Республики Казахстан;</w:t>
            </w:r>
          </w:p>
          <w:p w14:paraId="779D89BB" w14:textId="77777777" w:rsidR="009E43EC" w:rsidRPr="00994625" w:rsidRDefault="009E43EC" w:rsidP="009D4584">
            <w:pPr>
              <w:tabs>
                <w:tab w:val="left" w:pos="1134"/>
              </w:tabs>
              <w:jc w:val="both"/>
              <w:rPr>
                <w:rFonts w:ascii="Times New Roman" w:hAnsi="Times New Roman" w:cs="Times New Roman"/>
                <w:color w:val="000000" w:themeColor="text1"/>
                <w:spacing w:val="2"/>
                <w:sz w:val="24"/>
                <w:szCs w:val="24"/>
                <w:shd w:val="clear" w:color="auto" w:fill="FFFFFF"/>
              </w:rPr>
            </w:pPr>
          </w:p>
          <w:p w14:paraId="71B9C404" w14:textId="77777777" w:rsidR="009E43EC" w:rsidRPr="00994625" w:rsidRDefault="009E43EC" w:rsidP="009D4584">
            <w:pPr>
              <w:tabs>
                <w:tab w:val="left" w:pos="1134"/>
              </w:tabs>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b/>
                <w:bCs/>
                <w:color w:val="000000" w:themeColor="text1"/>
                <w:sz w:val="24"/>
                <w:szCs w:val="24"/>
              </w:rPr>
              <w:t>53)  отсутствует</w:t>
            </w:r>
          </w:p>
          <w:p w14:paraId="7EA1BBAB" w14:textId="77777777" w:rsidR="009E43EC" w:rsidRPr="00994625" w:rsidRDefault="009E43EC" w:rsidP="009D4584">
            <w:pPr>
              <w:tabs>
                <w:tab w:val="left" w:pos="1134"/>
              </w:tabs>
              <w:jc w:val="both"/>
              <w:rPr>
                <w:rFonts w:ascii="Times New Roman" w:hAnsi="Times New Roman" w:cs="Times New Roman"/>
                <w:color w:val="000000" w:themeColor="text1"/>
                <w:spacing w:val="2"/>
                <w:sz w:val="24"/>
                <w:szCs w:val="24"/>
                <w:shd w:val="clear" w:color="auto" w:fill="FFFFFF"/>
              </w:rPr>
            </w:pPr>
          </w:p>
          <w:p w14:paraId="1DA996D2" w14:textId="77777777" w:rsidR="009E43EC" w:rsidRPr="00994625" w:rsidRDefault="009E43EC" w:rsidP="009D4584">
            <w:pPr>
              <w:tabs>
                <w:tab w:val="left" w:pos="1134"/>
              </w:tabs>
              <w:jc w:val="both"/>
              <w:rPr>
                <w:rFonts w:ascii="Times New Roman" w:hAnsi="Times New Roman" w:cs="Times New Roman"/>
                <w:color w:val="000000" w:themeColor="text1"/>
                <w:spacing w:val="2"/>
                <w:sz w:val="24"/>
                <w:szCs w:val="24"/>
                <w:shd w:val="clear" w:color="auto" w:fill="FFFFFF"/>
              </w:rPr>
            </w:pPr>
          </w:p>
          <w:p w14:paraId="0E0BA7F8" w14:textId="77777777" w:rsidR="009E43EC" w:rsidRPr="00994625" w:rsidRDefault="009E43EC" w:rsidP="009D4584">
            <w:pPr>
              <w:tabs>
                <w:tab w:val="left" w:pos="1134"/>
              </w:tabs>
              <w:jc w:val="both"/>
              <w:rPr>
                <w:rFonts w:ascii="Times New Roman" w:hAnsi="Times New Roman" w:cs="Times New Roman"/>
                <w:color w:val="000000" w:themeColor="text1"/>
                <w:spacing w:val="2"/>
                <w:sz w:val="24"/>
                <w:szCs w:val="24"/>
                <w:shd w:val="clear" w:color="auto" w:fill="FFFFFF"/>
              </w:rPr>
            </w:pPr>
          </w:p>
          <w:p w14:paraId="703798FA" w14:textId="77777777" w:rsidR="009E43EC" w:rsidRPr="00994625" w:rsidRDefault="009E43EC" w:rsidP="009D4584">
            <w:pPr>
              <w:tabs>
                <w:tab w:val="left" w:pos="1134"/>
              </w:tabs>
              <w:jc w:val="both"/>
              <w:rPr>
                <w:rFonts w:ascii="Times New Roman" w:hAnsi="Times New Roman" w:cs="Times New Roman"/>
                <w:color w:val="000000" w:themeColor="text1"/>
                <w:spacing w:val="2"/>
                <w:sz w:val="24"/>
                <w:szCs w:val="24"/>
                <w:shd w:val="clear" w:color="auto" w:fill="FFFFFF"/>
              </w:rPr>
            </w:pPr>
          </w:p>
          <w:p w14:paraId="1FF49E64" w14:textId="77777777" w:rsidR="009E43EC" w:rsidRPr="00994625" w:rsidRDefault="009E43EC" w:rsidP="009D4584">
            <w:pPr>
              <w:tabs>
                <w:tab w:val="left" w:pos="1134"/>
              </w:tabs>
              <w:jc w:val="both"/>
              <w:rPr>
                <w:rFonts w:ascii="Times New Roman" w:hAnsi="Times New Roman" w:cs="Times New Roman"/>
                <w:color w:val="000000" w:themeColor="text1"/>
                <w:spacing w:val="2"/>
                <w:sz w:val="24"/>
                <w:szCs w:val="24"/>
                <w:shd w:val="clear" w:color="auto" w:fill="FFFFFF"/>
              </w:rPr>
            </w:pPr>
          </w:p>
          <w:p w14:paraId="066D27A4" w14:textId="77777777" w:rsidR="009E43EC" w:rsidRPr="00994625" w:rsidRDefault="009E43EC" w:rsidP="009D4584">
            <w:pPr>
              <w:tabs>
                <w:tab w:val="left" w:pos="1134"/>
              </w:tabs>
              <w:jc w:val="both"/>
              <w:rPr>
                <w:rFonts w:ascii="Times New Roman" w:hAnsi="Times New Roman" w:cs="Times New Roman"/>
                <w:color w:val="000000" w:themeColor="text1"/>
                <w:spacing w:val="2"/>
                <w:sz w:val="24"/>
                <w:szCs w:val="24"/>
                <w:shd w:val="clear" w:color="auto" w:fill="FFFFFF"/>
              </w:rPr>
            </w:pPr>
          </w:p>
          <w:p w14:paraId="249672BB" w14:textId="77777777" w:rsidR="009E43EC" w:rsidRPr="00994625" w:rsidRDefault="009E43EC" w:rsidP="009D4584">
            <w:pPr>
              <w:tabs>
                <w:tab w:val="left" w:pos="1134"/>
              </w:tabs>
              <w:jc w:val="both"/>
              <w:rPr>
                <w:rFonts w:ascii="Times New Roman" w:hAnsi="Times New Roman" w:cs="Times New Roman"/>
                <w:color w:val="000000" w:themeColor="text1"/>
                <w:spacing w:val="2"/>
                <w:sz w:val="24"/>
                <w:szCs w:val="24"/>
                <w:shd w:val="clear" w:color="auto" w:fill="FFFFFF"/>
              </w:rPr>
            </w:pPr>
          </w:p>
          <w:p w14:paraId="3ABC3398"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54)  отсутствует</w:t>
            </w:r>
          </w:p>
          <w:p w14:paraId="611428E1"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5D7137B2"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5B72A072"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57822E1F"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38304D01"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3006EEDD"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1506636A"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312085CB"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47B97DA2"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3215953B"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010AC910" w14:textId="29310560" w:rsidR="009E43EC" w:rsidRPr="00994625" w:rsidRDefault="00C16ABE" w:rsidP="009D4584">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55) отсутствует</w:t>
            </w:r>
          </w:p>
          <w:p w14:paraId="15D00903"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68F67348"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51B18987"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22F5E5A6" w14:textId="5FD68FAF" w:rsidR="009E43EC" w:rsidRPr="00994625" w:rsidRDefault="009E43EC" w:rsidP="009D4584">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56) отсутствует</w:t>
            </w:r>
          </w:p>
          <w:p w14:paraId="4E77D078"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65856A27"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4A463CD9"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03993324"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57) отсутствует</w:t>
            </w:r>
          </w:p>
          <w:p w14:paraId="274BAB8B"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1D00C791"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41F4D7DF"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690A69D0" w14:textId="77777777" w:rsidR="009E43EC" w:rsidRPr="00994625" w:rsidRDefault="009E43EC" w:rsidP="009D4584">
            <w:pPr>
              <w:tabs>
                <w:tab w:val="left" w:pos="1134"/>
              </w:tabs>
              <w:jc w:val="both"/>
              <w:rPr>
                <w:rFonts w:ascii="Times New Roman" w:hAnsi="Times New Roman" w:cs="Times New Roman"/>
                <w:bCs/>
                <w:color w:val="000000" w:themeColor="text1"/>
                <w:sz w:val="24"/>
                <w:szCs w:val="24"/>
              </w:rPr>
            </w:pPr>
          </w:p>
          <w:p w14:paraId="4F8A4EAB" w14:textId="77777777" w:rsidR="009E43EC" w:rsidRPr="00994625" w:rsidRDefault="009E43EC" w:rsidP="009D4584">
            <w:pPr>
              <w:tabs>
                <w:tab w:val="left" w:pos="1134"/>
              </w:tabs>
              <w:jc w:val="both"/>
              <w:rPr>
                <w:rFonts w:ascii="Times New Roman" w:hAnsi="Times New Roman" w:cs="Times New Roman"/>
                <w:bCs/>
                <w:color w:val="000000" w:themeColor="text1"/>
                <w:sz w:val="24"/>
                <w:szCs w:val="24"/>
              </w:rPr>
            </w:pPr>
          </w:p>
          <w:p w14:paraId="07F8C480"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6D9715D3"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582D29C0" w14:textId="6954029F" w:rsidR="009E43EC" w:rsidRPr="00994625" w:rsidRDefault="00C16ABE" w:rsidP="009D4584">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58) отсутствует</w:t>
            </w:r>
          </w:p>
        </w:tc>
        <w:tc>
          <w:tcPr>
            <w:tcW w:w="4955" w:type="dxa"/>
            <w:tcBorders>
              <w:top w:val="single" w:sz="4" w:space="0" w:color="auto"/>
              <w:left w:val="single" w:sz="4" w:space="0" w:color="auto"/>
              <w:bottom w:val="single" w:sz="4" w:space="0" w:color="auto"/>
              <w:right w:val="single" w:sz="4" w:space="0" w:color="auto"/>
            </w:tcBorders>
          </w:tcPr>
          <w:p w14:paraId="57A78C6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1. Основные понятия, используемые в настоящем Законе</w:t>
            </w:r>
          </w:p>
          <w:p w14:paraId="51C15914" w14:textId="77777777" w:rsidR="009E43EC" w:rsidRPr="00994625" w:rsidRDefault="009E43EC" w:rsidP="009D4584">
            <w:pPr>
              <w:jc w:val="both"/>
              <w:rPr>
                <w:rFonts w:ascii="Times New Roman" w:hAnsi="Times New Roman" w:cs="Times New Roman"/>
                <w:color w:val="000000" w:themeColor="text1"/>
                <w:sz w:val="24"/>
                <w:szCs w:val="24"/>
              </w:rPr>
            </w:pPr>
          </w:p>
          <w:p w14:paraId="0183271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В настоящем Законе используются следующие основные понятия:</w:t>
            </w:r>
          </w:p>
          <w:p w14:paraId="1F7E5FA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4E27CD5A" w14:textId="77777777" w:rsidR="009E43EC" w:rsidRPr="00994625" w:rsidRDefault="009E43EC" w:rsidP="009D4584">
            <w:pPr>
              <w:jc w:val="both"/>
              <w:rPr>
                <w:rFonts w:ascii="Times New Roman" w:hAnsi="Times New Roman" w:cs="Times New Roman"/>
                <w:color w:val="000000" w:themeColor="text1"/>
                <w:sz w:val="24"/>
                <w:szCs w:val="24"/>
              </w:rPr>
            </w:pPr>
          </w:p>
          <w:p w14:paraId="67FDD291" w14:textId="77777777" w:rsidR="009E43EC" w:rsidRPr="00994625" w:rsidRDefault="009E43EC" w:rsidP="009D4584">
            <w:pPr>
              <w:jc w:val="both"/>
              <w:rPr>
                <w:rFonts w:ascii="Times New Roman" w:hAnsi="Times New Roman" w:cs="Times New Roman"/>
                <w:color w:val="000000" w:themeColor="text1"/>
                <w:sz w:val="24"/>
                <w:szCs w:val="24"/>
              </w:rPr>
            </w:pPr>
          </w:p>
          <w:p w14:paraId="0F83F72B" w14:textId="77777777" w:rsidR="009E43EC" w:rsidRPr="00994625" w:rsidRDefault="009E43EC" w:rsidP="009D4584">
            <w:pPr>
              <w:jc w:val="both"/>
              <w:rPr>
                <w:rFonts w:ascii="Times New Roman" w:hAnsi="Times New Roman" w:cs="Times New Roman"/>
                <w:color w:val="000000" w:themeColor="text1"/>
                <w:sz w:val="24"/>
                <w:szCs w:val="24"/>
              </w:rPr>
            </w:pPr>
          </w:p>
          <w:p w14:paraId="54ADF513" w14:textId="77777777" w:rsidR="009E43EC" w:rsidRPr="00994625" w:rsidRDefault="009E43EC" w:rsidP="009D4584">
            <w:pPr>
              <w:jc w:val="both"/>
              <w:rPr>
                <w:rFonts w:ascii="Times New Roman" w:hAnsi="Times New Roman" w:cs="Times New Roman"/>
                <w:color w:val="000000" w:themeColor="text1"/>
                <w:sz w:val="24"/>
                <w:szCs w:val="24"/>
              </w:rPr>
            </w:pPr>
          </w:p>
          <w:p w14:paraId="309FCC8B" w14:textId="77777777" w:rsidR="009E43EC" w:rsidRPr="00994625" w:rsidRDefault="009E43EC" w:rsidP="009D4584">
            <w:pPr>
              <w:jc w:val="both"/>
              <w:rPr>
                <w:rFonts w:ascii="Times New Roman" w:hAnsi="Times New Roman" w:cs="Times New Roman"/>
                <w:color w:val="000000" w:themeColor="text1"/>
                <w:sz w:val="24"/>
                <w:szCs w:val="24"/>
              </w:rPr>
            </w:pPr>
          </w:p>
          <w:p w14:paraId="7D76C6E3" w14:textId="77777777" w:rsidR="009E43EC" w:rsidRPr="00994625" w:rsidRDefault="009E43EC" w:rsidP="009D4584">
            <w:pPr>
              <w:jc w:val="both"/>
              <w:rPr>
                <w:rFonts w:ascii="Times New Roman" w:hAnsi="Times New Roman" w:cs="Times New Roman"/>
                <w:color w:val="000000" w:themeColor="text1"/>
                <w:sz w:val="24"/>
                <w:szCs w:val="24"/>
              </w:rPr>
            </w:pPr>
          </w:p>
          <w:p w14:paraId="50B8DCDD"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r w:rsidRPr="00994625">
              <w:rPr>
                <w:rFonts w:ascii="Times New Roman" w:hAnsi="Times New Roman" w:cs="Times New Roman"/>
                <w:b/>
                <w:color w:val="000000" w:themeColor="text1"/>
                <w:sz w:val="24"/>
                <w:szCs w:val="24"/>
              </w:rPr>
              <w:t xml:space="preserve">2-11) </w:t>
            </w:r>
            <w:r w:rsidRPr="00994625">
              <w:rPr>
                <w:rFonts w:ascii="Times New Roman" w:hAnsi="Times New Roman" w:cs="Times New Roman"/>
                <w:b/>
                <w:bCs/>
                <w:color w:val="000000" w:themeColor="text1"/>
                <w:sz w:val="24"/>
                <w:szCs w:val="24"/>
              </w:rPr>
              <w:t xml:space="preserve">исключить  </w:t>
            </w:r>
          </w:p>
          <w:p w14:paraId="5EFDE16D"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4CBDF5F4"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2E9165F0"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1B0068EE"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79C62389"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414E3DFF"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71AD49F5"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1FFB328B"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02CEBFC3"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509F5755"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0BE63A44"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1A55F9C7"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6F5C0E2C"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3998A7BE"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3068044F"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217A0DD6"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62719AFD"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3B53CA5B"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1886D4DC"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07A0C08F"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3D07F01D"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74934AEB"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3395FCD6" w14:textId="45AC0A7F" w:rsidR="00F10A22" w:rsidRPr="00994625" w:rsidRDefault="00F10A22" w:rsidP="00F10A22">
            <w:pPr>
              <w:tabs>
                <w:tab w:val="center" w:pos="2231"/>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2-12) расчетный центр балансирующего рынка – организация, определенная уполномоченным органом, осуществляющая централизованную куплю-продажу балансирующей электроэнергии и отрицательных дисбалансов на балансирующем рынке электрической энергии в порядке и сроки, предусмотренном настоящим Законом;</w:t>
            </w:r>
          </w:p>
          <w:p w14:paraId="741B7F8D" w14:textId="77777777" w:rsidR="00F10A22" w:rsidRPr="00994625" w:rsidRDefault="00F10A22" w:rsidP="00F10A22">
            <w:pPr>
              <w:tabs>
                <w:tab w:val="center" w:pos="2231"/>
              </w:tabs>
              <w:jc w:val="both"/>
              <w:rPr>
                <w:rFonts w:ascii="Times New Roman" w:hAnsi="Times New Roman" w:cs="Times New Roman"/>
                <w:b/>
                <w:bCs/>
                <w:color w:val="000000" w:themeColor="text1"/>
                <w:sz w:val="24"/>
                <w:szCs w:val="24"/>
              </w:rPr>
            </w:pPr>
          </w:p>
          <w:p w14:paraId="1C1169B9" w14:textId="25355542" w:rsidR="00F10A22" w:rsidRPr="00994625" w:rsidRDefault="00F10A22" w:rsidP="00F10A22">
            <w:pPr>
              <w:tabs>
                <w:tab w:val="center" w:pos="2231"/>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lastRenderedPageBreak/>
              <w:t>2-13) субъекты балансирующего рынка электрической энергии – субъекты оптового рынка электрической энергии;</w:t>
            </w:r>
          </w:p>
          <w:p w14:paraId="0A149E72" w14:textId="77777777" w:rsidR="00F10A22" w:rsidRPr="00994625" w:rsidRDefault="00F10A22" w:rsidP="00F10A22">
            <w:pPr>
              <w:tabs>
                <w:tab w:val="center" w:pos="2231"/>
              </w:tabs>
              <w:jc w:val="both"/>
              <w:rPr>
                <w:rFonts w:ascii="Times New Roman" w:hAnsi="Times New Roman" w:cs="Times New Roman"/>
                <w:b/>
                <w:bCs/>
                <w:color w:val="000000" w:themeColor="text1"/>
                <w:sz w:val="24"/>
                <w:szCs w:val="24"/>
              </w:rPr>
            </w:pPr>
          </w:p>
          <w:p w14:paraId="631198B9" w14:textId="7F642351" w:rsidR="00F10A22" w:rsidRPr="00994625" w:rsidRDefault="00F10A22" w:rsidP="00F10A22">
            <w:pPr>
              <w:tabs>
                <w:tab w:val="center" w:pos="2231"/>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2-14) провайдер баланса – субъект оптового рынка электрической энергии, принявший на себя ответственность за финансовое урегулирование на балансирующем рынке электрической энергии собственных дисбалансов и дисбалансов других субъектов балансирующего рынка электрической энергии в соответствии с заключенными с ними договорами, включенный в перечень провайдеров баланса, формируемый расчетным центром балансирующего рынка;</w:t>
            </w:r>
          </w:p>
          <w:p w14:paraId="3FABCA25" w14:textId="77777777" w:rsidR="00F10A22" w:rsidRPr="00994625" w:rsidRDefault="00F10A22" w:rsidP="00F10A22">
            <w:pPr>
              <w:tabs>
                <w:tab w:val="center" w:pos="2231"/>
              </w:tabs>
              <w:jc w:val="both"/>
              <w:rPr>
                <w:rFonts w:ascii="Times New Roman" w:hAnsi="Times New Roman" w:cs="Times New Roman"/>
                <w:b/>
                <w:bCs/>
                <w:color w:val="000000" w:themeColor="text1"/>
                <w:sz w:val="24"/>
                <w:szCs w:val="24"/>
              </w:rPr>
            </w:pPr>
          </w:p>
          <w:p w14:paraId="75C40E94" w14:textId="77777777" w:rsidR="00F10A22" w:rsidRPr="00994625" w:rsidRDefault="00F10A22" w:rsidP="00F10A22">
            <w:pPr>
              <w:tabs>
                <w:tab w:val="center" w:pos="2231"/>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2-15) единый закупщик электрической энергии – юридическое лицо со сто процентным государственным участием, определяемое уполномоченным органом, осуществляющее централизованную покупку и централизованную продажу плановых объемов электрической энергии в порядке, предусмотренном настоящим Законом </w:t>
            </w:r>
          </w:p>
          <w:p w14:paraId="645709C3" w14:textId="77777777" w:rsidR="00F10A22" w:rsidRPr="00994625" w:rsidRDefault="00F10A22" w:rsidP="00F10A22">
            <w:pPr>
              <w:tabs>
                <w:tab w:val="center" w:pos="2231"/>
              </w:tabs>
              <w:jc w:val="both"/>
              <w:rPr>
                <w:rFonts w:ascii="Times New Roman" w:hAnsi="Times New Roman" w:cs="Times New Roman"/>
                <w:b/>
                <w:bCs/>
                <w:color w:val="000000" w:themeColor="text1"/>
                <w:sz w:val="24"/>
                <w:szCs w:val="24"/>
              </w:rPr>
            </w:pPr>
          </w:p>
          <w:p w14:paraId="39F0733B" w14:textId="41ED47F1" w:rsidR="00F10A22" w:rsidRPr="00994625" w:rsidRDefault="009E43EC" w:rsidP="00F10A22">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6) </w:t>
            </w:r>
            <w:r w:rsidR="00F10A22" w:rsidRPr="00994625">
              <w:rPr>
                <w:rFonts w:ascii="Times New Roman" w:hAnsi="Times New Roman" w:cs="Times New Roman"/>
                <w:color w:val="000000" w:themeColor="text1"/>
                <w:sz w:val="24"/>
                <w:szCs w:val="24"/>
              </w:rPr>
              <w:t xml:space="preserve">системные услуги – услуги, оказываемые системным оператором субъектам оптового рынка электрической энергии по технической диспетчеризации, резервированию мощности, </w:t>
            </w:r>
            <w:r w:rsidR="00F10A22" w:rsidRPr="00994625">
              <w:rPr>
                <w:rFonts w:ascii="Times New Roman" w:hAnsi="Times New Roman" w:cs="Times New Roman"/>
                <w:color w:val="000000" w:themeColor="text1"/>
                <w:sz w:val="24"/>
                <w:szCs w:val="24"/>
              </w:rPr>
              <w:lastRenderedPageBreak/>
              <w:t>организации балансирования производства-потребления электрической энергии;</w:t>
            </w:r>
          </w:p>
          <w:p w14:paraId="33D4BB43" w14:textId="24DFC54E" w:rsidR="00F10A22" w:rsidRPr="00994625" w:rsidRDefault="00F10A22" w:rsidP="00F10A22">
            <w:pPr>
              <w:jc w:val="both"/>
              <w:rPr>
                <w:rFonts w:ascii="Times New Roman" w:hAnsi="Times New Roman" w:cs="Times New Roman"/>
                <w:color w:val="000000" w:themeColor="text1"/>
                <w:sz w:val="24"/>
                <w:szCs w:val="24"/>
              </w:rPr>
            </w:pPr>
          </w:p>
          <w:p w14:paraId="37A112DC" w14:textId="0A0A2583" w:rsidR="00F10A22" w:rsidRPr="00994625" w:rsidRDefault="00F10A22" w:rsidP="00F10A22">
            <w:pPr>
              <w:jc w:val="both"/>
              <w:rPr>
                <w:rFonts w:ascii="Times New Roman" w:hAnsi="Times New Roman" w:cs="Times New Roman"/>
                <w:color w:val="000000" w:themeColor="text1"/>
                <w:sz w:val="24"/>
                <w:szCs w:val="24"/>
              </w:rPr>
            </w:pPr>
          </w:p>
          <w:p w14:paraId="424DB9DA" w14:textId="4DC2312D" w:rsidR="00F10A22" w:rsidRPr="00994625" w:rsidRDefault="00F10A22" w:rsidP="00F10A22">
            <w:pPr>
              <w:jc w:val="both"/>
              <w:rPr>
                <w:rFonts w:ascii="Times New Roman" w:hAnsi="Times New Roman" w:cs="Times New Roman"/>
                <w:color w:val="000000" w:themeColor="text1"/>
                <w:sz w:val="24"/>
                <w:szCs w:val="24"/>
              </w:rPr>
            </w:pPr>
          </w:p>
          <w:p w14:paraId="2DE56364" w14:textId="68B738EE" w:rsidR="00F10A22" w:rsidRPr="00994625" w:rsidRDefault="00F10A22" w:rsidP="00F10A22">
            <w:pPr>
              <w:jc w:val="both"/>
              <w:rPr>
                <w:rFonts w:ascii="Times New Roman" w:hAnsi="Times New Roman" w:cs="Times New Roman"/>
                <w:color w:val="000000" w:themeColor="text1"/>
                <w:sz w:val="24"/>
                <w:szCs w:val="24"/>
              </w:rPr>
            </w:pPr>
          </w:p>
          <w:p w14:paraId="580FF2DA" w14:textId="4519A641" w:rsidR="00F10A22" w:rsidRPr="00994625" w:rsidRDefault="00F10A22" w:rsidP="00F10A22">
            <w:pPr>
              <w:jc w:val="both"/>
              <w:rPr>
                <w:rFonts w:ascii="Times New Roman" w:hAnsi="Times New Roman" w:cs="Times New Roman"/>
                <w:color w:val="000000" w:themeColor="text1"/>
                <w:sz w:val="24"/>
                <w:szCs w:val="24"/>
              </w:rPr>
            </w:pPr>
          </w:p>
          <w:p w14:paraId="040BEA40" w14:textId="77777777" w:rsidR="00F10A22" w:rsidRPr="00994625" w:rsidRDefault="00F10A22" w:rsidP="00F10A22">
            <w:pPr>
              <w:jc w:val="both"/>
              <w:rPr>
                <w:rFonts w:ascii="Times New Roman" w:hAnsi="Times New Roman" w:cs="Times New Roman"/>
                <w:color w:val="000000" w:themeColor="text1"/>
                <w:sz w:val="24"/>
                <w:szCs w:val="24"/>
              </w:rPr>
            </w:pPr>
          </w:p>
          <w:p w14:paraId="2489B2D9" w14:textId="5881652A" w:rsidR="009E43EC" w:rsidRPr="00994625" w:rsidRDefault="00F10A22" w:rsidP="00F10A22">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7) системный оператор – </w:t>
            </w:r>
            <w:r w:rsidRPr="00994625">
              <w:rPr>
                <w:rFonts w:ascii="Times New Roman" w:hAnsi="Times New Roman" w:cs="Times New Roman"/>
                <w:b/>
                <w:color w:val="000000" w:themeColor="text1"/>
                <w:sz w:val="24"/>
                <w:szCs w:val="24"/>
              </w:rPr>
              <w:t>организация, определенная уполномоченным органом</w:t>
            </w:r>
            <w:r w:rsidRPr="00994625">
              <w:rPr>
                <w:rFonts w:ascii="Times New Roman" w:hAnsi="Times New Roman" w:cs="Times New Roman"/>
                <w:color w:val="000000" w:themeColor="text1"/>
                <w:sz w:val="24"/>
                <w:szCs w:val="24"/>
              </w:rPr>
              <w:t>, осуществляющая централизованное оперативно-диспетчерское управление, обеспечение параллельной работы с энергосистемами других государств, поддержание баланса в энергосистеме, оказание системных услуг и приобретение вспомогательных услуг у субъектов оптового рынка электрической энергии;</w:t>
            </w:r>
          </w:p>
          <w:p w14:paraId="519EF7A9" w14:textId="77777777" w:rsidR="009E43EC" w:rsidRPr="00994625" w:rsidRDefault="009E43EC" w:rsidP="009D4584">
            <w:pPr>
              <w:jc w:val="both"/>
              <w:rPr>
                <w:rFonts w:ascii="Times New Roman" w:hAnsi="Times New Roman" w:cs="Times New Roman"/>
                <w:color w:val="000000" w:themeColor="text1"/>
                <w:sz w:val="24"/>
                <w:szCs w:val="24"/>
              </w:rPr>
            </w:pPr>
          </w:p>
          <w:p w14:paraId="5A8FFD83" w14:textId="12DC5A24" w:rsidR="009E43EC" w:rsidRPr="00994625" w:rsidRDefault="009E43EC" w:rsidP="009D4584">
            <w:pPr>
              <w:jc w:val="both"/>
              <w:rPr>
                <w:rFonts w:ascii="Times New Roman" w:hAnsi="Times New Roman" w:cs="Times New Roman"/>
                <w:bCs/>
                <w:color w:val="000000" w:themeColor="text1"/>
                <w:sz w:val="24"/>
                <w:szCs w:val="24"/>
              </w:rPr>
            </w:pPr>
          </w:p>
          <w:p w14:paraId="60FD72BD" w14:textId="77777777" w:rsidR="009E43EC" w:rsidRPr="00994625" w:rsidRDefault="009E43EC" w:rsidP="009D4584">
            <w:pPr>
              <w:jc w:val="both"/>
              <w:rPr>
                <w:rFonts w:ascii="Times New Roman" w:hAnsi="Times New Roman" w:cs="Times New Roman"/>
                <w:bCs/>
                <w:color w:val="000000" w:themeColor="text1"/>
                <w:sz w:val="24"/>
                <w:szCs w:val="24"/>
              </w:rPr>
            </w:pPr>
          </w:p>
          <w:p w14:paraId="7627A8EE" w14:textId="77777777" w:rsidR="009E43EC" w:rsidRPr="00994625" w:rsidRDefault="009E43EC" w:rsidP="009D4584">
            <w:pPr>
              <w:jc w:val="both"/>
              <w:rPr>
                <w:rFonts w:ascii="Times New Roman" w:hAnsi="Times New Roman" w:cs="Times New Roman"/>
                <w:bCs/>
                <w:color w:val="000000" w:themeColor="text1"/>
                <w:sz w:val="24"/>
                <w:szCs w:val="24"/>
              </w:rPr>
            </w:pPr>
          </w:p>
          <w:p w14:paraId="6A889E5B" w14:textId="77777777" w:rsidR="009E43EC" w:rsidRPr="00994625" w:rsidRDefault="009E43EC" w:rsidP="009D4584">
            <w:pPr>
              <w:jc w:val="both"/>
              <w:rPr>
                <w:rFonts w:ascii="Times New Roman" w:hAnsi="Times New Roman" w:cs="Times New Roman"/>
                <w:bCs/>
                <w:color w:val="000000" w:themeColor="text1"/>
                <w:sz w:val="24"/>
                <w:szCs w:val="24"/>
              </w:rPr>
            </w:pPr>
          </w:p>
          <w:p w14:paraId="162FF87B" w14:textId="77777777" w:rsidR="009E43EC" w:rsidRPr="00994625" w:rsidRDefault="009E43EC" w:rsidP="009D4584">
            <w:pPr>
              <w:jc w:val="both"/>
              <w:rPr>
                <w:rFonts w:ascii="Times New Roman" w:hAnsi="Times New Roman" w:cs="Times New Roman"/>
                <w:bCs/>
                <w:color w:val="000000" w:themeColor="text1"/>
                <w:sz w:val="24"/>
                <w:szCs w:val="24"/>
              </w:rPr>
            </w:pPr>
          </w:p>
          <w:p w14:paraId="495C3DFB" w14:textId="77777777" w:rsidR="009E43EC" w:rsidRPr="00994625" w:rsidRDefault="009E43EC" w:rsidP="009D4584">
            <w:pPr>
              <w:jc w:val="both"/>
              <w:rPr>
                <w:rFonts w:ascii="Times New Roman" w:hAnsi="Times New Roman" w:cs="Times New Roman"/>
                <w:bCs/>
                <w:color w:val="000000" w:themeColor="text1"/>
                <w:sz w:val="24"/>
                <w:szCs w:val="24"/>
              </w:rPr>
            </w:pPr>
          </w:p>
          <w:p w14:paraId="72C2A1F8" w14:textId="77777777" w:rsidR="009E43EC" w:rsidRPr="00994625" w:rsidRDefault="009E43EC" w:rsidP="009D4584">
            <w:pPr>
              <w:jc w:val="both"/>
              <w:rPr>
                <w:rFonts w:ascii="Times New Roman" w:hAnsi="Times New Roman" w:cs="Times New Roman"/>
                <w:bCs/>
                <w:color w:val="000000" w:themeColor="text1"/>
                <w:sz w:val="24"/>
                <w:szCs w:val="24"/>
              </w:rPr>
            </w:pPr>
          </w:p>
          <w:p w14:paraId="2FCC947E" w14:textId="77777777" w:rsidR="009E43EC" w:rsidRPr="00994625" w:rsidRDefault="009E43EC" w:rsidP="009D4584">
            <w:pPr>
              <w:jc w:val="both"/>
              <w:rPr>
                <w:rFonts w:ascii="Times New Roman" w:hAnsi="Times New Roman" w:cs="Times New Roman"/>
                <w:bCs/>
                <w:color w:val="000000" w:themeColor="text1"/>
                <w:sz w:val="24"/>
                <w:szCs w:val="24"/>
              </w:rPr>
            </w:pPr>
          </w:p>
          <w:p w14:paraId="566960BE" w14:textId="77777777" w:rsidR="009E43EC" w:rsidRPr="00994625" w:rsidRDefault="009E43EC" w:rsidP="009D4584">
            <w:pPr>
              <w:jc w:val="both"/>
              <w:rPr>
                <w:rFonts w:ascii="Times New Roman" w:hAnsi="Times New Roman" w:cs="Times New Roman"/>
                <w:bCs/>
                <w:color w:val="000000" w:themeColor="text1"/>
                <w:sz w:val="24"/>
                <w:szCs w:val="24"/>
              </w:rPr>
            </w:pPr>
          </w:p>
          <w:p w14:paraId="23B130FE" w14:textId="77777777" w:rsidR="009E43EC" w:rsidRPr="00994625" w:rsidRDefault="009E43EC" w:rsidP="009D4584">
            <w:pPr>
              <w:jc w:val="both"/>
              <w:rPr>
                <w:rFonts w:ascii="Times New Roman" w:hAnsi="Times New Roman" w:cs="Times New Roman"/>
                <w:bCs/>
                <w:color w:val="000000" w:themeColor="text1"/>
                <w:sz w:val="24"/>
                <w:szCs w:val="24"/>
              </w:rPr>
            </w:pPr>
          </w:p>
          <w:p w14:paraId="5FB13D30" w14:textId="77777777" w:rsidR="009E43EC" w:rsidRPr="00994625" w:rsidRDefault="009E43EC" w:rsidP="009D4584">
            <w:pPr>
              <w:jc w:val="both"/>
              <w:rPr>
                <w:rFonts w:ascii="Times New Roman" w:hAnsi="Times New Roman" w:cs="Times New Roman"/>
                <w:bCs/>
                <w:color w:val="000000" w:themeColor="text1"/>
                <w:sz w:val="24"/>
                <w:szCs w:val="24"/>
              </w:rPr>
            </w:pPr>
          </w:p>
          <w:p w14:paraId="2D854E21" w14:textId="24332512" w:rsidR="009E43EC" w:rsidRPr="00994625" w:rsidRDefault="00F10A22" w:rsidP="009D4584">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lastRenderedPageBreak/>
              <w:t>7</w:t>
            </w:r>
            <w:r w:rsidRPr="00994625">
              <w:rPr>
                <w:rFonts w:ascii="Times New Roman" w:hAnsi="Times New Roman" w:cs="Times New Roman"/>
                <w:b/>
                <w:color w:val="000000" w:themeColor="text1"/>
                <w:sz w:val="24"/>
                <w:szCs w:val="24"/>
              </w:rPr>
              <w:t>-1) сетевой оператор – национальная компания, оказывающая услуги за пользование национальной электрической сетью и услуги по передаче электрической энергии по национальной электрической сети, осуществляющая техническое обслуживание и поддержание в эксплуатационной готовности национальной электрической сети, а также эксплуатацию межрегиональных и (или) межгосударственных линий электропередачи, подстанций, распределительных устройств напряжением 220 киловольт и выше, построенных на основании договоров государственно-частного партнерства, в том числе договоров концессии;</w:t>
            </w:r>
          </w:p>
          <w:p w14:paraId="48FDEFEF" w14:textId="77777777" w:rsidR="00F10A22" w:rsidRPr="00994625" w:rsidRDefault="00F10A22" w:rsidP="009D4584">
            <w:pPr>
              <w:jc w:val="both"/>
              <w:rPr>
                <w:rFonts w:ascii="Times New Roman" w:hAnsi="Times New Roman" w:cs="Times New Roman"/>
                <w:bCs/>
                <w:color w:val="000000" w:themeColor="text1"/>
                <w:sz w:val="24"/>
                <w:szCs w:val="24"/>
              </w:rPr>
            </w:pPr>
          </w:p>
          <w:p w14:paraId="25448BC9"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8-1) исключить </w:t>
            </w:r>
          </w:p>
          <w:p w14:paraId="51B35D1C" w14:textId="77777777" w:rsidR="009E43EC" w:rsidRPr="00994625" w:rsidRDefault="009E43EC" w:rsidP="009D4584">
            <w:pPr>
              <w:jc w:val="both"/>
              <w:rPr>
                <w:rFonts w:ascii="Times New Roman" w:hAnsi="Times New Roman" w:cs="Times New Roman"/>
                <w:color w:val="000000" w:themeColor="text1"/>
                <w:sz w:val="24"/>
                <w:szCs w:val="24"/>
              </w:rPr>
            </w:pPr>
          </w:p>
          <w:p w14:paraId="6907D2C3" w14:textId="77777777" w:rsidR="009E43EC" w:rsidRPr="00994625" w:rsidRDefault="009E43EC" w:rsidP="009D4584">
            <w:pPr>
              <w:jc w:val="both"/>
              <w:rPr>
                <w:rFonts w:ascii="Times New Roman" w:hAnsi="Times New Roman" w:cs="Times New Roman"/>
                <w:color w:val="000000" w:themeColor="text1"/>
                <w:sz w:val="24"/>
                <w:szCs w:val="24"/>
              </w:rPr>
            </w:pPr>
          </w:p>
          <w:p w14:paraId="6C2D69A4" w14:textId="77777777" w:rsidR="009E43EC" w:rsidRPr="00994625" w:rsidRDefault="009E43EC" w:rsidP="009D4584">
            <w:pPr>
              <w:jc w:val="both"/>
              <w:rPr>
                <w:rFonts w:ascii="Times New Roman" w:hAnsi="Times New Roman" w:cs="Times New Roman"/>
                <w:color w:val="000000" w:themeColor="text1"/>
                <w:sz w:val="24"/>
                <w:szCs w:val="24"/>
              </w:rPr>
            </w:pPr>
          </w:p>
          <w:p w14:paraId="253A9A83" w14:textId="77777777" w:rsidR="009E43EC" w:rsidRPr="00994625" w:rsidRDefault="009E43EC" w:rsidP="009D4584">
            <w:pPr>
              <w:jc w:val="both"/>
              <w:rPr>
                <w:rFonts w:ascii="Times New Roman" w:hAnsi="Times New Roman" w:cs="Times New Roman"/>
                <w:color w:val="000000" w:themeColor="text1"/>
                <w:sz w:val="24"/>
                <w:szCs w:val="24"/>
              </w:rPr>
            </w:pPr>
          </w:p>
          <w:p w14:paraId="544656A6" w14:textId="77777777" w:rsidR="009E43EC" w:rsidRPr="00994625" w:rsidRDefault="009E43EC" w:rsidP="009D4584">
            <w:pPr>
              <w:jc w:val="both"/>
              <w:rPr>
                <w:rFonts w:ascii="Times New Roman" w:hAnsi="Times New Roman" w:cs="Times New Roman"/>
                <w:color w:val="000000" w:themeColor="text1"/>
                <w:sz w:val="24"/>
                <w:szCs w:val="24"/>
              </w:rPr>
            </w:pPr>
          </w:p>
          <w:p w14:paraId="29770DF3" w14:textId="77777777" w:rsidR="009E43EC" w:rsidRPr="00994625" w:rsidRDefault="009E43EC" w:rsidP="009D4584">
            <w:pPr>
              <w:jc w:val="both"/>
              <w:rPr>
                <w:rFonts w:ascii="Times New Roman" w:hAnsi="Times New Roman" w:cs="Times New Roman"/>
                <w:color w:val="000000" w:themeColor="text1"/>
                <w:sz w:val="24"/>
                <w:szCs w:val="24"/>
              </w:rPr>
            </w:pPr>
          </w:p>
          <w:p w14:paraId="575EEF7A"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9) исключить </w:t>
            </w:r>
          </w:p>
          <w:p w14:paraId="7016111B" w14:textId="77777777" w:rsidR="009E43EC" w:rsidRPr="00994625" w:rsidRDefault="009E43EC" w:rsidP="009D4584">
            <w:pPr>
              <w:jc w:val="both"/>
              <w:rPr>
                <w:rFonts w:ascii="Times New Roman" w:hAnsi="Times New Roman" w:cs="Times New Roman"/>
                <w:color w:val="000000" w:themeColor="text1"/>
                <w:sz w:val="24"/>
                <w:szCs w:val="24"/>
              </w:rPr>
            </w:pPr>
          </w:p>
          <w:p w14:paraId="199B2755" w14:textId="77777777" w:rsidR="009E43EC" w:rsidRPr="00994625" w:rsidRDefault="009E43EC" w:rsidP="009D4584">
            <w:pPr>
              <w:jc w:val="both"/>
              <w:rPr>
                <w:rFonts w:ascii="Times New Roman" w:hAnsi="Times New Roman" w:cs="Times New Roman"/>
                <w:color w:val="000000" w:themeColor="text1"/>
                <w:sz w:val="24"/>
                <w:szCs w:val="24"/>
              </w:rPr>
            </w:pPr>
          </w:p>
          <w:p w14:paraId="7040985B" w14:textId="77777777" w:rsidR="009E43EC" w:rsidRPr="00994625" w:rsidRDefault="009E43EC" w:rsidP="009D4584">
            <w:pPr>
              <w:jc w:val="both"/>
              <w:rPr>
                <w:rFonts w:ascii="Times New Roman" w:hAnsi="Times New Roman" w:cs="Times New Roman"/>
                <w:color w:val="000000" w:themeColor="text1"/>
                <w:sz w:val="24"/>
                <w:szCs w:val="24"/>
              </w:rPr>
            </w:pPr>
          </w:p>
          <w:p w14:paraId="7921C8E6" w14:textId="77777777" w:rsidR="009E43EC" w:rsidRPr="00994625" w:rsidRDefault="009E43EC" w:rsidP="009D4584">
            <w:pPr>
              <w:jc w:val="both"/>
              <w:rPr>
                <w:rFonts w:ascii="Times New Roman" w:hAnsi="Times New Roman" w:cs="Times New Roman"/>
                <w:color w:val="000000" w:themeColor="text1"/>
                <w:sz w:val="24"/>
                <w:szCs w:val="24"/>
              </w:rPr>
            </w:pPr>
          </w:p>
          <w:p w14:paraId="20252AD9" w14:textId="77777777" w:rsidR="009E43EC" w:rsidRPr="00994625" w:rsidRDefault="009E43EC" w:rsidP="009D4584">
            <w:pPr>
              <w:jc w:val="both"/>
              <w:rPr>
                <w:rFonts w:ascii="Times New Roman" w:hAnsi="Times New Roman" w:cs="Times New Roman"/>
                <w:color w:val="000000" w:themeColor="text1"/>
                <w:sz w:val="24"/>
                <w:szCs w:val="24"/>
              </w:rPr>
            </w:pPr>
          </w:p>
          <w:p w14:paraId="4CE99415" w14:textId="77777777" w:rsidR="009E43EC" w:rsidRPr="00994625" w:rsidRDefault="009E43EC" w:rsidP="009D4584">
            <w:pPr>
              <w:jc w:val="both"/>
              <w:rPr>
                <w:rFonts w:ascii="Times New Roman" w:hAnsi="Times New Roman" w:cs="Times New Roman"/>
                <w:color w:val="000000" w:themeColor="text1"/>
                <w:sz w:val="24"/>
                <w:szCs w:val="24"/>
              </w:rPr>
            </w:pPr>
          </w:p>
          <w:p w14:paraId="37E2CDE2" w14:textId="77777777" w:rsidR="009E43EC" w:rsidRPr="00994625" w:rsidRDefault="009E43EC" w:rsidP="009D4584">
            <w:pPr>
              <w:jc w:val="both"/>
              <w:rPr>
                <w:rFonts w:ascii="Times New Roman" w:hAnsi="Times New Roman" w:cs="Times New Roman"/>
                <w:color w:val="000000" w:themeColor="text1"/>
                <w:sz w:val="24"/>
                <w:szCs w:val="24"/>
              </w:rPr>
            </w:pPr>
          </w:p>
          <w:p w14:paraId="1301324B" w14:textId="77777777" w:rsidR="009E43EC" w:rsidRPr="00994625" w:rsidRDefault="009E43EC" w:rsidP="009D4584">
            <w:pPr>
              <w:jc w:val="both"/>
              <w:rPr>
                <w:rFonts w:ascii="Times New Roman" w:hAnsi="Times New Roman" w:cs="Times New Roman"/>
                <w:b/>
                <w:bCs/>
                <w:color w:val="000000" w:themeColor="text1"/>
                <w:sz w:val="24"/>
                <w:szCs w:val="24"/>
              </w:rPr>
            </w:pPr>
          </w:p>
          <w:p w14:paraId="2FF31CE5" w14:textId="77777777" w:rsidR="009E43EC" w:rsidRPr="00994625" w:rsidRDefault="009E43EC" w:rsidP="009D4584">
            <w:pPr>
              <w:jc w:val="both"/>
              <w:rPr>
                <w:rFonts w:ascii="Times New Roman" w:hAnsi="Times New Roman" w:cs="Times New Roman"/>
                <w:b/>
                <w:bCs/>
                <w:color w:val="000000" w:themeColor="text1"/>
                <w:sz w:val="24"/>
                <w:szCs w:val="24"/>
              </w:rPr>
            </w:pPr>
          </w:p>
          <w:p w14:paraId="1CA85922"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10) исключить </w:t>
            </w:r>
          </w:p>
          <w:p w14:paraId="01701BF6" w14:textId="77777777" w:rsidR="009E43EC" w:rsidRPr="00994625" w:rsidRDefault="009E43EC" w:rsidP="009D4584">
            <w:pPr>
              <w:jc w:val="both"/>
              <w:rPr>
                <w:rFonts w:ascii="Times New Roman" w:hAnsi="Times New Roman" w:cs="Times New Roman"/>
                <w:color w:val="000000" w:themeColor="text1"/>
                <w:sz w:val="24"/>
                <w:szCs w:val="24"/>
              </w:rPr>
            </w:pPr>
          </w:p>
          <w:p w14:paraId="44ED5F18" w14:textId="77777777" w:rsidR="009E43EC" w:rsidRPr="00994625" w:rsidRDefault="009E43EC" w:rsidP="009D4584">
            <w:pPr>
              <w:jc w:val="both"/>
              <w:rPr>
                <w:rFonts w:ascii="Times New Roman" w:hAnsi="Times New Roman" w:cs="Times New Roman"/>
                <w:color w:val="000000" w:themeColor="text1"/>
                <w:sz w:val="24"/>
                <w:szCs w:val="24"/>
              </w:rPr>
            </w:pPr>
          </w:p>
          <w:p w14:paraId="6165F46F" w14:textId="77777777" w:rsidR="009E43EC" w:rsidRPr="00994625" w:rsidRDefault="009E43EC" w:rsidP="009D4584">
            <w:pPr>
              <w:jc w:val="both"/>
              <w:rPr>
                <w:rFonts w:ascii="Times New Roman" w:hAnsi="Times New Roman" w:cs="Times New Roman"/>
                <w:color w:val="000000" w:themeColor="text1"/>
                <w:sz w:val="24"/>
                <w:szCs w:val="24"/>
              </w:rPr>
            </w:pPr>
          </w:p>
          <w:p w14:paraId="1F5F2E07" w14:textId="77777777" w:rsidR="009E43EC" w:rsidRPr="00994625" w:rsidRDefault="009E43EC" w:rsidP="009D4584">
            <w:pPr>
              <w:jc w:val="both"/>
              <w:rPr>
                <w:rFonts w:ascii="Times New Roman" w:hAnsi="Times New Roman" w:cs="Times New Roman"/>
                <w:color w:val="000000" w:themeColor="text1"/>
                <w:sz w:val="24"/>
                <w:szCs w:val="24"/>
              </w:rPr>
            </w:pPr>
          </w:p>
          <w:p w14:paraId="21758502" w14:textId="77777777" w:rsidR="009E43EC" w:rsidRPr="00994625" w:rsidRDefault="009E43EC" w:rsidP="009D4584">
            <w:pPr>
              <w:jc w:val="both"/>
              <w:rPr>
                <w:rFonts w:ascii="Times New Roman" w:hAnsi="Times New Roman" w:cs="Times New Roman"/>
                <w:color w:val="000000" w:themeColor="text1"/>
                <w:sz w:val="24"/>
                <w:szCs w:val="24"/>
              </w:rPr>
            </w:pPr>
          </w:p>
          <w:p w14:paraId="347C55A0" w14:textId="77777777" w:rsidR="009E43EC" w:rsidRPr="00994625" w:rsidRDefault="009E43EC" w:rsidP="009D4584">
            <w:pPr>
              <w:jc w:val="both"/>
              <w:rPr>
                <w:rFonts w:ascii="Times New Roman" w:hAnsi="Times New Roman" w:cs="Times New Roman"/>
                <w:color w:val="000000" w:themeColor="text1"/>
                <w:sz w:val="24"/>
                <w:szCs w:val="24"/>
              </w:rPr>
            </w:pPr>
          </w:p>
          <w:p w14:paraId="20EDA1EF" w14:textId="77777777" w:rsidR="009E43EC" w:rsidRPr="00994625" w:rsidRDefault="009E43EC" w:rsidP="009D4584">
            <w:pPr>
              <w:jc w:val="both"/>
              <w:rPr>
                <w:rFonts w:ascii="Times New Roman" w:hAnsi="Times New Roman" w:cs="Times New Roman"/>
                <w:color w:val="000000" w:themeColor="text1"/>
                <w:sz w:val="24"/>
                <w:szCs w:val="24"/>
              </w:rPr>
            </w:pPr>
          </w:p>
          <w:p w14:paraId="576A1A40" w14:textId="77777777" w:rsidR="009E43EC" w:rsidRPr="00994625" w:rsidRDefault="009E43EC" w:rsidP="009D4584">
            <w:pPr>
              <w:jc w:val="both"/>
              <w:rPr>
                <w:rFonts w:ascii="Times New Roman" w:hAnsi="Times New Roman" w:cs="Times New Roman"/>
                <w:color w:val="000000" w:themeColor="text1"/>
                <w:sz w:val="24"/>
                <w:szCs w:val="24"/>
              </w:rPr>
            </w:pPr>
          </w:p>
          <w:p w14:paraId="76B1F9A8" w14:textId="24D7C175" w:rsidR="000003D7" w:rsidRPr="00994625" w:rsidRDefault="000003D7" w:rsidP="000003D7">
            <w:pPr>
              <w:pStyle w:val="af4"/>
              <w:widowControl w:val="0"/>
              <w:tabs>
                <w:tab w:val="left" w:pos="993"/>
              </w:tabs>
              <w:ind w:left="0" w:firstLine="709"/>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 xml:space="preserve">23) балансирующая электроэнергия – электрическая энергия, </w:t>
            </w:r>
            <w:r w:rsidRPr="00994625">
              <w:rPr>
                <w:rFonts w:ascii="Times New Roman" w:hAnsi="Times New Roman" w:cs="Times New Roman"/>
                <w:b/>
                <w:color w:val="000000" w:themeColor="text1"/>
                <w:sz w:val="24"/>
                <w:szCs w:val="24"/>
                <w:lang w:val="kk-KZ"/>
              </w:rPr>
              <w:t>предназначенная для покрытия положительных</w:t>
            </w:r>
            <w:r w:rsidRPr="00994625">
              <w:rPr>
                <w:rFonts w:ascii="Times New Roman" w:hAnsi="Times New Roman" w:cs="Times New Roman"/>
                <w:color w:val="000000" w:themeColor="text1"/>
                <w:sz w:val="24"/>
                <w:szCs w:val="24"/>
                <w:lang w:val="kk-KZ"/>
              </w:rPr>
              <w:t xml:space="preserve"> дисбалансов при реализации системным оператором утвержденного почасового суточного графика производства-потребления электрической энергии;</w:t>
            </w:r>
          </w:p>
          <w:p w14:paraId="0425693E" w14:textId="06527ECB" w:rsidR="000003D7" w:rsidRPr="00994625" w:rsidRDefault="000003D7" w:rsidP="000003D7">
            <w:pPr>
              <w:pStyle w:val="af4"/>
              <w:widowControl w:val="0"/>
              <w:tabs>
                <w:tab w:val="left" w:pos="993"/>
              </w:tabs>
              <w:ind w:left="0" w:firstLine="709"/>
              <w:jc w:val="both"/>
              <w:rPr>
                <w:rFonts w:ascii="Times New Roman" w:hAnsi="Times New Roman" w:cs="Times New Roman"/>
                <w:color w:val="000000" w:themeColor="text1"/>
                <w:sz w:val="24"/>
                <w:szCs w:val="24"/>
                <w:lang w:val="kk-KZ"/>
              </w:rPr>
            </w:pPr>
          </w:p>
          <w:p w14:paraId="25D6D890" w14:textId="04A34971" w:rsidR="000003D7" w:rsidRPr="00994625" w:rsidRDefault="000003D7" w:rsidP="000003D7">
            <w:pPr>
              <w:pStyle w:val="af4"/>
              <w:widowControl w:val="0"/>
              <w:tabs>
                <w:tab w:val="left" w:pos="993"/>
              </w:tabs>
              <w:ind w:left="0" w:firstLine="709"/>
              <w:jc w:val="both"/>
              <w:rPr>
                <w:rFonts w:ascii="Times New Roman" w:hAnsi="Times New Roman" w:cs="Times New Roman"/>
                <w:color w:val="000000" w:themeColor="text1"/>
                <w:sz w:val="24"/>
                <w:szCs w:val="24"/>
                <w:lang w:val="kk-KZ"/>
              </w:rPr>
            </w:pPr>
          </w:p>
          <w:p w14:paraId="07451DF1" w14:textId="1C5EA100" w:rsidR="000003D7" w:rsidRPr="00994625" w:rsidRDefault="000003D7" w:rsidP="000003D7">
            <w:pPr>
              <w:pStyle w:val="af4"/>
              <w:widowControl w:val="0"/>
              <w:tabs>
                <w:tab w:val="left" w:pos="993"/>
              </w:tabs>
              <w:ind w:left="0" w:firstLine="709"/>
              <w:jc w:val="both"/>
              <w:rPr>
                <w:rFonts w:ascii="Times New Roman" w:hAnsi="Times New Roman" w:cs="Times New Roman"/>
                <w:color w:val="000000" w:themeColor="text1"/>
                <w:sz w:val="24"/>
                <w:szCs w:val="24"/>
                <w:lang w:val="kk-KZ"/>
              </w:rPr>
            </w:pPr>
          </w:p>
          <w:p w14:paraId="755350EB" w14:textId="77777777" w:rsidR="000003D7" w:rsidRPr="00994625" w:rsidRDefault="000003D7" w:rsidP="000003D7">
            <w:pPr>
              <w:pStyle w:val="af4"/>
              <w:widowControl w:val="0"/>
              <w:tabs>
                <w:tab w:val="left" w:pos="993"/>
              </w:tabs>
              <w:ind w:left="0" w:firstLine="709"/>
              <w:jc w:val="both"/>
              <w:rPr>
                <w:rFonts w:ascii="Times New Roman" w:hAnsi="Times New Roman" w:cs="Times New Roman"/>
                <w:color w:val="000000" w:themeColor="text1"/>
                <w:sz w:val="24"/>
                <w:szCs w:val="24"/>
                <w:lang w:val="kk-KZ"/>
              </w:rPr>
            </w:pPr>
          </w:p>
          <w:p w14:paraId="24C3889C" w14:textId="4E1D6228" w:rsidR="000003D7" w:rsidRPr="00994625" w:rsidRDefault="000003D7" w:rsidP="000003D7">
            <w:pPr>
              <w:pStyle w:val="af4"/>
              <w:widowControl w:val="0"/>
              <w:tabs>
                <w:tab w:val="left" w:pos="993"/>
              </w:tabs>
              <w:ind w:left="0" w:firstLine="709"/>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 xml:space="preserve">23-1) предельный тариф на балансирующую электроэнергию – </w:t>
            </w:r>
            <w:r w:rsidRPr="00994625">
              <w:rPr>
                <w:rFonts w:ascii="Times New Roman" w:hAnsi="Times New Roman" w:cs="Times New Roman"/>
                <w:b/>
                <w:color w:val="000000" w:themeColor="text1"/>
                <w:sz w:val="24"/>
                <w:szCs w:val="24"/>
              </w:rPr>
              <w:t xml:space="preserve">максимально разрешенная для субъектов балансирующего рынка электрической энергии цена продажи балансирующей электроэнергии расчетному центру балансирующего рынка, определяемая в </w:t>
            </w:r>
            <w:r w:rsidRPr="00994625">
              <w:rPr>
                <w:rFonts w:ascii="Times New Roman" w:hAnsi="Times New Roman" w:cs="Times New Roman"/>
                <w:b/>
                <w:color w:val="000000" w:themeColor="text1"/>
                <w:sz w:val="24"/>
                <w:szCs w:val="24"/>
              </w:rPr>
              <w:lastRenderedPageBreak/>
              <w:t>порядке, предусмотренном настоящим законом</w:t>
            </w:r>
            <w:r w:rsidRPr="00994625">
              <w:rPr>
                <w:rFonts w:ascii="Times New Roman" w:hAnsi="Times New Roman" w:cs="Times New Roman"/>
                <w:b/>
                <w:color w:val="000000" w:themeColor="text1"/>
                <w:sz w:val="24"/>
                <w:szCs w:val="24"/>
                <w:lang w:val="kk-KZ"/>
              </w:rPr>
              <w:t>;</w:t>
            </w:r>
          </w:p>
          <w:p w14:paraId="54FEBDA0" w14:textId="77777777" w:rsidR="009E43EC" w:rsidRPr="00994625" w:rsidRDefault="009E43EC" w:rsidP="009D4584">
            <w:pPr>
              <w:jc w:val="both"/>
              <w:rPr>
                <w:rFonts w:ascii="Times New Roman" w:hAnsi="Times New Roman" w:cs="Times New Roman"/>
                <w:color w:val="000000" w:themeColor="text1"/>
                <w:sz w:val="24"/>
                <w:szCs w:val="24"/>
                <w:lang w:val="kk-KZ"/>
              </w:rPr>
            </w:pPr>
          </w:p>
          <w:p w14:paraId="4BBD7F70" w14:textId="77777777" w:rsidR="009E43EC" w:rsidRPr="00994625" w:rsidRDefault="009E43EC" w:rsidP="009D4584">
            <w:pPr>
              <w:jc w:val="both"/>
              <w:rPr>
                <w:rFonts w:ascii="Times New Roman" w:hAnsi="Times New Roman" w:cs="Times New Roman"/>
                <w:color w:val="000000" w:themeColor="text1"/>
                <w:sz w:val="24"/>
                <w:szCs w:val="24"/>
              </w:rPr>
            </w:pPr>
          </w:p>
          <w:p w14:paraId="506A789A" w14:textId="77777777" w:rsidR="009E43EC" w:rsidRPr="00994625" w:rsidRDefault="009E43EC" w:rsidP="009D4584">
            <w:pPr>
              <w:jc w:val="both"/>
              <w:rPr>
                <w:rFonts w:ascii="Times New Roman" w:hAnsi="Times New Roman" w:cs="Times New Roman"/>
                <w:color w:val="000000" w:themeColor="text1"/>
                <w:sz w:val="24"/>
                <w:szCs w:val="24"/>
              </w:rPr>
            </w:pPr>
          </w:p>
          <w:p w14:paraId="1FA18975" w14:textId="77777777" w:rsidR="009E43EC" w:rsidRPr="00994625" w:rsidRDefault="009E43EC" w:rsidP="009D4584">
            <w:pPr>
              <w:jc w:val="both"/>
              <w:rPr>
                <w:rFonts w:ascii="Times New Roman" w:hAnsi="Times New Roman" w:cs="Times New Roman"/>
                <w:color w:val="000000" w:themeColor="text1"/>
                <w:sz w:val="24"/>
                <w:szCs w:val="24"/>
              </w:rPr>
            </w:pPr>
          </w:p>
          <w:p w14:paraId="13231B5C" w14:textId="77777777" w:rsidR="009E43EC" w:rsidRPr="00994625" w:rsidRDefault="009E43EC" w:rsidP="009D4584">
            <w:pPr>
              <w:jc w:val="both"/>
              <w:rPr>
                <w:rFonts w:ascii="Times New Roman" w:hAnsi="Times New Roman" w:cs="Times New Roman"/>
                <w:color w:val="000000" w:themeColor="text1"/>
                <w:sz w:val="24"/>
                <w:szCs w:val="24"/>
              </w:rPr>
            </w:pPr>
          </w:p>
          <w:p w14:paraId="44DD4155" w14:textId="77777777" w:rsidR="009E43EC" w:rsidRPr="00994625" w:rsidRDefault="009E43EC" w:rsidP="009D4584">
            <w:pPr>
              <w:jc w:val="both"/>
              <w:rPr>
                <w:rFonts w:ascii="Times New Roman" w:hAnsi="Times New Roman" w:cs="Times New Roman"/>
                <w:color w:val="000000" w:themeColor="text1"/>
                <w:sz w:val="24"/>
                <w:szCs w:val="24"/>
              </w:rPr>
            </w:pPr>
          </w:p>
          <w:p w14:paraId="77203A75" w14:textId="77777777" w:rsidR="009E43EC" w:rsidRPr="00994625" w:rsidRDefault="009E43EC" w:rsidP="009D4584">
            <w:pPr>
              <w:jc w:val="both"/>
              <w:rPr>
                <w:rFonts w:ascii="Times New Roman" w:hAnsi="Times New Roman" w:cs="Times New Roman"/>
                <w:color w:val="000000" w:themeColor="text1"/>
                <w:sz w:val="24"/>
                <w:szCs w:val="24"/>
              </w:rPr>
            </w:pPr>
          </w:p>
          <w:p w14:paraId="2A6F9FE1" w14:textId="77777777" w:rsidR="009E43EC" w:rsidRPr="00994625" w:rsidRDefault="009E43EC" w:rsidP="009D4584">
            <w:pPr>
              <w:jc w:val="both"/>
              <w:rPr>
                <w:rFonts w:ascii="Times New Roman" w:hAnsi="Times New Roman" w:cs="Times New Roman"/>
                <w:color w:val="000000" w:themeColor="text1"/>
                <w:sz w:val="24"/>
                <w:szCs w:val="24"/>
              </w:rPr>
            </w:pPr>
          </w:p>
          <w:p w14:paraId="17553A81" w14:textId="77777777" w:rsidR="009E43EC" w:rsidRPr="00994625" w:rsidRDefault="009E43EC" w:rsidP="009D4584">
            <w:pPr>
              <w:jc w:val="both"/>
              <w:rPr>
                <w:rFonts w:ascii="Times New Roman" w:hAnsi="Times New Roman" w:cs="Times New Roman"/>
                <w:color w:val="000000" w:themeColor="text1"/>
                <w:sz w:val="24"/>
                <w:szCs w:val="24"/>
              </w:rPr>
            </w:pPr>
          </w:p>
          <w:p w14:paraId="3BB23072" w14:textId="77777777" w:rsidR="009E43EC" w:rsidRPr="00994625" w:rsidRDefault="009E43EC" w:rsidP="009D4584">
            <w:pPr>
              <w:jc w:val="both"/>
              <w:rPr>
                <w:rFonts w:ascii="Times New Roman" w:hAnsi="Times New Roman" w:cs="Times New Roman"/>
                <w:color w:val="000000" w:themeColor="text1"/>
                <w:sz w:val="24"/>
                <w:szCs w:val="24"/>
              </w:rPr>
            </w:pPr>
          </w:p>
          <w:p w14:paraId="3DF94720" w14:textId="77777777" w:rsidR="009E43EC" w:rsidRPr="00994625" w:rsidRDefault="009E43EC" w:rsidP="009D4584">
            <w:pPr>
              <w:jc w:val="both"/>
              <w:rPr>
                <w:rFonts w:ascii="Times New Roman" w:hAnsi="Times New Roman" w:cs="Times New Roman"/>
                <w:color w:val="000000" w:themeColor="text1"/>
                <w:sz w:val="24"/>
                <w:szCs w:val="24"/>
              </w:rPr>
            </w:pPr>
          </w:p>
          <w:p w14:paraId="1F2A7BEE" w14:textId="77777777" w:rsidR="009E43EC" w:rsidRPr="00994625" w:rsidRDefault="009E43EC" w:rsidP="009D4584">
            <w:pPr>
              <w:jc w:val="both"/>
              <w:rPr>
                <w:rFonts w:ascii="Times New Roman" w:hAnsi="Times New Roman" w:cs="Times New Roman"/>
                <w:color w:val="000000" w:themeColor="text1"/>
                <w:sz w:val="24"/>
                <w:szCs w:val="24"/>
              </w:rPr>
            </w:pPr>
          </w:p>
          <w:p w14:paraId="3BE1231E" w14:textId="77777777" w:rsidR="009E43EC" w:rsidRPr="00994625" w:rsidRDefault="009E43EC" w:rsidP="009D4584">
            <w:pPr>
              <w:jc w:val="both"/>
              <w:rPr>
                <w:rFonts w:ascii="Times New Roman" w:hAnsi="Times New Roman" w:cs="Times New Roman"/>
                <w:color w:val="000000" w:themeColor="text1"/>
                <w:sz w:val="24"/>
                <w:szCs w:val="24"/>
              </w:rPr>
            </w:pPr>
          </w:p>
          <w:p w14:paraId="470CFE94" w14:textId="77777777" w:rsidR="009E43EC" w:rsidRPr="00994625" w:rsidRDefault="009E43EC" w:rsidP="009D4584">
            <w:pPr>
              <w:jc w:val="both"/>
              <w:rPr>
                <w:rFonts w:ascii="Times New Roman" w:hAnsi="Times New Roman" w:cs="Times New Roman"/>
                <w:color w:val="000000" w:themeColor="text1"/>
                <w:sz w:val="24"/>
                <w:szCs w:val="24"/>
              </w:rPr>
            </w:pPr>
          </w:p>
          <w:p w14:paraId="588F54F2" w14:textId="77777777" w:rsidR="009E43EC" w:rsidRPr="00994625" w:rsidRDefault="009E43EC" w:rsidP="009D4584">
            <w:pPr>
              <w:jc w:val="both"/>
              <w:rPr>
                <w:rFonts w:ascii="Times New Roman" w:hAnsi="Times New Roman" w:cs="Times New Roman"/>
                <w:color w:val="000000" w:themeColor="text1"/>
                <w:sz w:val="24"/>
                <w:szCs w:val="24"/>
              </w:rPr>
            </w:pPr>
          </w:p>
          <w:p w14:paraId="0DBAB84F" w14:textId="5F6D0136" w:rsidR="009E43EC" w:rsidRPr="00994625" w:rsidRDefault="009E43EC" w:rsidP="009D4584">
            <w:pPr>
              <w:jc w:val="both"/>
              <w:rPr>
                <w:rFonts w:ascii="Times New Roman" w:hAnsi="Times New Roman" w:cs="Times New Roman"/>
                <w:color w:val="000000" w:themeColor="text1"/>
                <w:sz w:val="24"/>
                <w:szCs w:val="24"/>
              </w:rPr>
            </w:pPr>
          </w:p>
          <w:p w14:paraId="73D4623C" w14:textId="77777777" w:rsidR="000003D7" w:rsidRPr="00994625" w:rsidRDefault="000003D7" w:rsidP="009D4584">
            <w:pPr>
              <w:jc w:val="both"/>
              <w:rPr>
                <w:rFonts w:ascii="Times New Roman" w:hAnsi="Times New Roman" w:cs="Times New Roman"/>
                <w:color w:val="000000" w:themeColor="text1"/>
                <w:sz w:val="24"/>
                <w:szCs w:val="24"/>
              </w:rPr>
            </w:pPr>
          </w:p>
          <w:p w14:paraId="4F3D73DC" w14:textId="77777777" w:rsidR="009E43EC" w:rsidRPr="00994625" w:rsidRDefault="009E43EC" w:rsidP="009D4584">
            <w:pPr>
              <w:jc w:val="both"/>
              <w:rPr>
                <w:rFonts w:ascii="Times New Roman" w:hAnsi="Times New Roman" w:cs="Times New Roman"/>
                <w:color w:val="000000" w:themeColor="text1"/>
                <w:sz w:val="24"/>
                <w:szCs w:val="24"/>
              </w:rPr>
            </w:pPr>
          </w:p>
          <w:p w14:paraId="27FE7967" w14:textId="55A1DF4A" w:rsidR="009E43EC" w:rsidRPr="00994625" w:rsidRDefault="000003D7" w:rsidP="009D4584">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23-2)</w:t>
            </w: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b/>
                <w:color w:val="000000" w:themeColor="text1"/>
                <w:sz w:val="24"/>
                <w:szCs w:val="24"/>
              </w:rPr>
              <w:t xml:space="preserve">предельный тариф на отрицательные дисбалансы – </w:t>
            </w:r>
            <w:r w:rsidRPr="00994625">
              <w:rPr>
                <w:rFonts w:ascii="Times New Roman" w:hAnsi="Times New Roman" w:cs="Times New Roman"/>
                <w:b/>
                <w:color w:val="000000" w:themeColor="text1"/>
                <w:sz w:val="24"/>
                <w:szCs w:val="24"/>
                <w:lang w:val="kk-KZ"/>
              </w:rPr>
              <w:t>максимально разрешенная для субъектов балансирующего рынка электрической энергии цена покупки отрицательных дисбалансов у расчетного центра балансирующего рынка, определяемая в порядке, предусмотренном настоящим законом</w:t>
            </w:r>
            <w:r w:rsidRPr="00994625">
              <w:rPr>
                <w:rFonts w:ascii="Times New Roman" w:hAnsi="Times New Roman" w:cs="Times New Roman"/>
                <w:b/>
                <w:color w:val="000000" w:themeColor="text1"/>
                <w:sz w:val="24"/>
                <w:szCs w:val="24"/>
              </w:rPr>
              <w:t>;</w:t>
            </w:r>
          </w:p>
          <w:p w14:paraId="33249296" w14:textId="77777777" w:rsidR="009E43EC" w:rsidRPr="00994625" w:rsidRDefault="009E43EC" w:rsidP="009D4584">
            <w:pPr>
              <w:jc w:val="both"/>
              <w:rPr>
                <w:rFonts w:ascii="Times New Roman" w:hAnsi="Times New Roman" w:cs="Times New Roman"/>
                <w:color w:val="000000" w:themeColor="text1"/>
                <w:sz w:val="24"/>
                <w:szCs w:val="24"/>
              </w:rPr>
            </w:pPr>
          </w:p>
          <w:p w14:paraId="3EB17CD9" w14:textId="1C85CB64"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9) </w:t>
            </w:r>
            <w:r w:rsidR="000003D7" w:rsidRPr="00994625">
              <w:rPr>
                <w:rFonts w:ascii="Times New Roman" w:hAnsi="Times New Roman" w:cs="Times New Roman"/>
                <w:color w:val="000000" w:themeColor="text1"/>
                <w:sz w:val="24"/>
                <w:szCs w:val="24"/>
                <w:lang w:val="kk-KZ"/>
              </w:rPr>
              <w:t xml:space="preserve">коммерческий учет электрической энергии – учет электрической энергии, необходимый </w:t>
            </w:r>
            <w:r w:rsidR="000003D7" w:rsidRPr="00994625">
              <w:rPr>
                <w:rFonts w:ascii="Times New Roman" w:hAnsi="Times New Roman" w:cs="Times New Roman"/>
                <w:color w:val="000000" w:themeColor="text1"/>
                <w:sz w:val="24"/>
                <w:szCs w:val="24"/>
                <w:lang w:val="kk-KZ"/>
              </w:rPr>
              <w:lastRenderedPageBreak/>
              <w:t xml:space="preserve">для взаиморасчета между сторонами по договорам передачи электрической энергии, </w:t>
            </w:r>
            <w:r w:rsidR="000003D7" w:rsidRPr="00994625">
              <w:rPr>
                <w:rFonts w:ascii="Times New Roman" w:hAnsi="Times New Roman" w:cs="Times New Roman"/>
                <w:b/>
                <w:color w:val="000000" w:themeColor="text1"/>
                <w:sz w:val="24"/>
                <w:szCs w:val="24"/>
                <w:lang w:val="kk-KZ"/>
              </w:rPr>
              <w:t>а также по договорам электроснабжения;</w:t>
            </w:r>
          </w:p>
          <w:p w14:paraId="3A0F53BE" w14:textId="77777777" w:rsidR="009E43EC" w:rsidRPr="00994625" w:rsidRDefault="009E43EC" w:rsidP="009D4584">
            <w:pPr>
              <w:jc w:val="both"/>
              <w:rPr>
                <w:rFonts w:ascii="Times New Roman" w:hAnsi="Times New Roman" w:cs="Times New Roman"/>
                <w:color w:val="000000" w:themeColor="text1"/>
                <w:sz w:val="24"/>
                <w:szCs w:val="24"/>
              </w:rPr>
            </w:pPr>
          </w:p>
          <w:p w14:paraId="790C81BA" w14:textId="77777777" w:rsidR="009E43EC" w:rsidRPr="00994625" w:rsidRDefault="009E43EC" w:rsidP="009D4584">
            <w:pPr>
              <w:jc w:val="both"/>
              <w:rPr>
                <w:rFonts w:ascii="Times New Roman" w:hAnsi="Times New Roman" w:cs="Times New Roman"/>
                <w:color w:val="000000" w:themeColor="text1"/>
                <w:sz w:val="24"/>
                <w:szCs w:val="24"/>
              </w:rPr>
            </w:pPr>
          </w:p>
          <w:p w14:paraId="6FD9B760" w14:textId="77777777" w:rsidR="009E43EC" w:rsidRPr="00994625" w:rsidRDefault="009E43EC" w:rsidP="009D4584">
            <w:pPr>
              <w:jc w:val="both"/>
              <w:rPr>
                <w:rFonts w:ascii="Times New Roman" w:hAnsi="Times New Roman" w:cs="Times New Roman"/>
                <w:color w:val="000000" w:themeColor="text1"/>
                <w:sz w:val="24"/>
                <w:szCs w:val="24"/>
              </w:rPr>
            </w:pPr>
          </w:p>
          <w:p w14:paraId="0E5CD2FE" w14:textId="77777777" w:rsidR="009E43EC" w:rsidRPr="00994625" w:rsidRDefault="009E43EC" w:rsidP="009D4584">
            <w:pPr>
              <w:jc w:val="both"/>
              <w:rPr>
                <w:rFonts w:ascii="Times New Roman" w:hAnsi="Times New Roman" w:cs="Times New Roman"/>
                <w:color w:val="000000" w:themeColor="text1"/>
                <w:sz w:val="24"/>
                <w:szCs w:val="24"/>
              </w:rPr>
            </w:pPr>
          </w:p>
          <w:p w14:paraId="1A170A28" w14:textId="77777777" w:rsidR="009E43EC" w:rsidRPr="00994625" w:rsidRDefault="009E43EC" w:rsidP="009D4584">
            <w:pPr>
              <w:jc w:val="both"/>
              <w:rPr>
                <w:rFonts w:ascii="Times New Roman" w:hAnsi="Times New Roman" w:cs="Times New Roman"/>
                <w:color w:val="000000" w:themeColor="text1"/>
                <w:sz w:val="24"/>
                <w:szCs w:val="24"/>
              </w:rPr>
            </w:pPr>
          </w:p>
          <w:p w14:paraId="00ED56A2" w14:textId="77777777" w:rsidR="009E43EC" w:rsidRPr="00994625" w:rsidRDefault="009E43EC" w:rsidP="009D4584">
            <w:pPr>
              <w:jc w:val="both"/>
              <w:rPr>
                <w:rFonts w:ascii="Times New Roman" w:hAnsi="Times New Roman" w:cs="Times New Roman"/>
                <w:color w:val="000000" w:themeColor="text1"/>
                <w:sz w:val="24"/>
                <w:szCs w:val="24"/>
              </w:rPr>
            </w:pPr>
          </w:p>
          <w:p w14:paraId="2C213DE0" w14:textId="77777777" w:rsidR="009E43EC" w:rsidRPr="00994625" w:rsidRDefault="009E43EC" w:rsidP="009D4584">
            <w:pPr>
              <w:jc w:val="both"/>
              <w:rPr>
                <w:rFonts w:ascii="Times New Roman" w:hAnsi="Times New Roman" w:cs="Times New Roman"/>
                <w:color w:val="000000" w:themeColor="text1"/>
                <w:sz w:val="24"/>
                <w:szCs w:val="24"/>
              </w:rPr>
            </w:pPr>
          </w:p>
          <w:p w14:paraId="124F769F" w14:textId="77777777" w:rsidR="009E43EC" w:rsidRPr="00994625" w:rsidRDefault="009E43EC" w:rsidP="009D4584">
            <w:pPr>
              <w:jc w:val="both"/>
              <w:rPr>
                <w:rFonts w:ascii="Times New Roman" w:hAnsi="Times New Roman" w:cs="Times New Roman"/>
                <w:color w:val="000000" w:themeColor="text1"/>
                <w:sz w:val="24"/>
                <w:szCs w:val="24"/>
              </w:rPr>
            </w:pPr>
          </w:p>
          <w:p w14:paraId="0D86723E" w14:textId="77777777" w:rsidR="009E43EC" w:rsidRPr="00994625" w:rsidRDefault="009E43EC" w:rsidP="009D4584">
            <w:pPr>
              <w:jc w:val="both"/>
              <w:rPr>
                <w:rFonts w:ascii="Times New Roman" w:hAnsi="Times New Roman" w:cs="Times New Roman"/>
                <w:color w:val="000000" w:themeColor="text1"/>
                <w:sz w:val="24"/>
                <w:szCs w:val="24"/>
              </w:rPr>
            </w:pPr>
          </w:p>
          <w:p w14:paraId="79D96064" w14:textId="77777777" w:rsidR="009E43EC" w:rsidRPr="00994625" w:rsidRDefault="009E43EC" w:rsidP="009D4584">
            <w:pPr>
              <w:jc w:val="both"/>
              <w:rPr>
                <w:rFonts w:ascii="Times New Roman" w:hAnsi="Times New Roman" w:cs="Times New Roman"/>
                <w:color w:val="000000" w:themeColor="text1"/>
                <w:sz w:val="24"/>
                <w:szCs w:val="24"/>
              </w:rPr>
            </w:pPr>
          </w:p>
          <w:p w14:paraId="2353D6CD" w14:textId="77777777" w:rsidR="009E43EC" w:rsidRPr="00994625" w:rsidRDefault="009E43EC" w:rsidP="009D4584">
            <w:pPr>
              <w:jc w:val="both"/>
              <w:rPr>
                <w:rFonts w:ascii="Times New Roman" w:hAnsi="Times New Roman" w:cs="Times New Roman"/>
                <w:color w:val="000000" w:themeColor="text1"/>
                <w:sz w:val="24"/>
                <w:szCs w:val="24"/>
              </w:rPr>
            </w:pPr>
          </w:p>
          <w:p w14:paraId="62643915" w14:textId="77777777" w:rsidR="009E43EC" w:rsidRPr="00994625" w:rsidRDefault="009E43EC" w:rsidP="009D4584">
            <w:pPr>
              <w:jc w:val="both"/>
              <w:rPr>
                <w:rFonts w:ascii="Times New Roman" w:hAnsi="Times New Roman" w:cs="Times New Roman"/>
                <w:color w:val="000000" w:themeColor="text1"/>
                <w:sz w:val="24"/>
                <w:szCs w:val="24"/>
              </w:rPr>
            </w:pPr>
          </w:p>
          <w:p w14:paraId="39EEC6D3" w14:textId="77777777" w:rsidR="009E43EC" w:rsidRPr="00994625" w:rsidRDefault="009E43EC" w:rsidP="009D4584">
            <w:pPr>
              <w:jc w:val="both"/>
              <w:rPr>
                <w:rFonts w:ascii="Times New Roman" w:hAnsi="Times New Roman" w:cs="Times New Roman"/>
                <w:color w:val="000000" w:themeColor="text1"/>
                <w:sz w:val="24"/>
                <w:szCs w:val="24"/>
              </w:rPr>
            </w:pPr>
          </w:p>
          <w:p w14:paraId="184E7195" w14:textId="5FF3CD06" w:rsidR="009E43EC" w:rsidRPr="00994625" w:rsidRDefault="009E43EC" w:rsidP="009D4584">
            <w:pPr>
              <w:jc w:val="both"/>
              <w:rPr>
                <w:rFonts w:ascii="Times New Roman" w:hAnsi="Times New Roman" w:cs="Times New Roman"/>
                <w:color w:val="000000" w:themeColor="text1"/>
                <w:sz w:val="24"/>
                <w:szCs w:val="24"/>
              </w:rPr>
            </w:pPr>
          </w:p>
          <w:p w14:paraId="270D3978" w14:textId="6C963935" w:rsidR="000003D7" w:rsidRPr="00994625" w:rsidRDefault="000003D7" w:rsidP="009D4584">
            <w:pPr>
              <w:jc w:val="both"/>
              <w:rPr>
                <w:rFonts w:ascii="Times New Roman" w:hAnsi="Times New Roman" w:cs="Times New Roman"/>
                <w:color w:val="000000" w:themeColor="text1"/>
                <w:sz w:val="24"/>
                <w:szCs w:val="24"/>
              </w:rPr>
            </w:pPr>
          </w:p>
          <w:p w14:paraId="5A1D9479" w14:textId="2B74D5D7" w:rsidR="000003D7" w:rsidRPr="00994625" w:rsidRDefault="000003D7" w:rsidP="009D4584">
            <w:pPr>
              <w:jc w:val="both"/>
              <w:rPr>
                <w:rFonts w:ascii="Times New Roman" w:hAnsi="Times New Roman" w:cs="Times New Roman"/>
                <w:color w:val="000000" w:themeColor="text1"/>
                <w:sz w:val="24"/>
                <w:szCs w:val="24"/>
              </w:rPr>
            </w:pPr>
          </w:p>
          <w:p w14:paraId="3C3C6190" w14:textId="77777777" w:rsidR="000003D7" w:rsidRPr="00994625" w:rsidRDefault="000003D7" w:rsidP="009D4584">
            <w:pPr>
              <w:jc w:val="both"/>
              <w:rPr>
                <w:rFonts w:ascii="Times New Roman" w:hAnsi="Times New Roman" w:cs="Times New Roman"/>
                <w:color w:val="000000" w:themeColor="text1"/>
                <w:sz w:val="24"/>
                <w:szCs w:val="24"/>
              </w:rPr>
            </w:pPr>
          </w:p>
          <w:p w14:paraId="7BC5439E" w14:textId="689F57B3" w:rsidR="009E43EC" w:rsidRPr="00994625" w:rsidRDefault="009E43EC" w:rsidP="000003D7">
            <w:pPr>
              <w:ind w:firstLine="315"/>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 xml:space="preserve">33) </w:t>
            </w:r>
            <w:r w:rsidR="000003D7" w:rsidRPr="00994625">
              <w:rPr>
                <w:rFonts w:ascii="Times New Roman" w:hAnsi="Times New Roman" w:cs="Times New Roman"/>
                <w:color w:val="000000" w:themeColor="text1"/>
                <w:sz w:val="24"/>
                <w:szCs w:val="24"/>
                <w:lang w:val="kk-KZ"/>
              </w:rPr>
              <w:t xml:space="preserve">субъекты оптового рынка электрической энергии – энергопроизводящие, энергопередающие, энергоснабжающие организации, </w:t>
            </w:r>
            <w:r w:rsidR="000003D7" w:rsidRPr="00994625">
              <w:rPr>
                <w:rFonts w:ascii="Times New Roman" w:hAnsi="Times New Roman" w:cs="Times New Roman"/>
                <w:b/>
                <w:color w:val="000000" w:themeColor="text1"/>
                <w:sz w:val="24"/>
                <w:szCs w:val="24"/>
                <w:lang w:val="kk-KZ"/>
              </w:rPr>
              <w:t xml:space="preserve">энергопроизводящие организации, использующие возобновляемые источники энергии, энергопроизводящие организации, использующие вторичные энергетические ресурсы, энергопроизводящие организации, использующие энергетическую </w:t>
            </w:r>
            <w:r w:rsidR="000003D7" w:rsidRPr="00994625">
              <w:rPr>
                <w:rFonts w:ascii="Times New Roman" w:hAnsi="Times New Roman" w:cs="Times New Roman"/>
                <w:b/>
                <w:color w:val="000000" w:themeColor="text1"/>
                <w:sz w:val="24"/>
                <w:szCs w:val="24"/>
                <w:lang w:val="kk-KZ"/>
              </w:rPr>
              <w:lastRenderedPageBreak/>
              <w:t>утилизацию отходов</w:t>
            </w:r>
            <w:r w:rsidR="000003D7" w:rsidRPr="00994625">
              <w:rPr>
                <w:rFonts w:ascii="Times New Roman" w:hAnsi="Times New Roman" w:cs="Times New Roman"/>
                <w:color w:val="000000" w:themeColor="text1"/>
                <w:sz w:val="24"/>
                <w:szCs w:val="24"/>
                <w:lang w:val="kk-KZ"/>
              </w:rPr>
              <w:t xml:space="preserve">, и потребители электрической энергии, </w:t>
            </w:r>
            <w:r w:rsidR="000003D7" w:rsidRPr="00994625">
              <w:rPr>
                <w:rFonts w:ascii="Times New Roman" w:hAnsi="Times New Roman" w:cs="Times New Roman"/>
                <w:b/>
                <w:color w:val="000000" w:themeColor="text1"/>
                <w:sz w:val="24"/>
                <w:szCs w:val="24"/>
                <w:lang w:val="kk-KZ"/>
              </w:rPr>
              <w:t>включенные в перечень субъектов оптового рынка, формируемый системным оператором</w:t>
            </w:r>
            <w:r w:rsidR="000003D7" w:rsidRPr="00994625">
              <w:rPr>
                <w:rFonts w:ascii="Times New Roman" w:hAnsi="Times New Roman" w:cs="Times New Roman"/>
                <w:color w:val="000000" w:themeColor="text1"/>
                <w:sz w:val="24"/>
                <w:szCs w:val="24"/>
                <w:lang w:val="kk-KZ"/>
              </w:rPr>
              <w:t xml:space="preserve">, а также системный оператор, оператор рынка централизованной торговли </w:t>
            </w:r>
            <w:r w:rsidR="000003D7" w:rsidRPr="00994625">
              <w:rPr>
                <w:rFonts w:ascii="Times New Roman" w:hAnsi="Times New Roman" w:cs="Times New Roman"/>
                <w:b/>
                <w:color w:val="000000" w:themeColor="text1"/>
                <w:sz w:val="24"/>
                <w:szCs w:val="24"/>
                <w:lang w:val="kk-KZ"/>
              </w:rPr>
              <w:t>и единый закупщик электрической энергии</w:t>
            </w:r>
            <w:r w:rsidR="000003D7" w:rsidRPr="00994625">
              <w:rPr>
                <w:rFonts w:ascii="Times New Roman" w:hAnsi="Times New Roman" w:cs="Times New Roman"/>
                <w:color w:val="000000" w:themeColor="text1"/>
                <w:sz w:val="24"/>
                <w:szCs w:val="24"/>
                <w:lang w:val="kk-KZ"/>
              </w:rPr>
              <w:t>;</w:t>
            </w:r>
          </w:p>
          <w:p w14:paraId="43F45850" w14:textId="77777777" w:rsidR="000003D7" w:rsidRPr="00994625" w:rsidRDefault="000003D7" w:rsidP="000003D7">
            <w:pPr>
              <w:ind w:firstLine="315"/>
              <w:jc w:val="both"/>
              <w:rPr>
                <w:rFonts w:ascii="Times New Roman" w:hAnsi="Times New Roman" w:cs="Times New Roman"/>
                <w:b/>
                <w:bCs/>
                <w:color w:val="000000" w:themeColor="text1"/>
                <w:sz w:val="24"/>
                <w:szCs w:val="24"/>
              </w:rPr>
            </w:pPr>
          </w:p>
          <w:p w14:paraId="200BA9E5" w14:textId="77777777" w:rsidR="000003D7" w:rsidRPr="00994625" w:rsidRDefault="009E43EC" w:rsidP="000003D7">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35-2) </w:t>
            </w:r>
            <w:r w:rsidR="000003D7" w:rsidRPr="00994625">
              <w:rPr>
                <w:rFonts w:ascii="Times New Roman" w:hAnsi="Times New Roman" w:cs="Times New Roman"/>
                <w:b/>
                <w:bCs/>
                <w:color w:val="000000" w:themeColor="text1"/>
                <w:sz w:val="24"/>
                <w:szCs w:val="24"/>
              </w:rPr>
              <w:t>услуга по передаче электрической энергии по национальной электрической сети – услуга, оказываемая сетевым оператором субъектам оптового рынка электрической энергии, экспортирующим и импортирующим электрическую энергию, и организациям других государств за объем межгосударственного транзита электрической энергии, организациям, входящим в группу лиц, осуществляющих передачу электрической энергии по национальной электрической сети для объектов, входящих в состав данных организаций, и субъектов оптового рынка, осуществляющих куплю-продажу электрической энергии вне единого закупщика электрической энергии;</w:t>
            </w:r>
          </w:p>
          <w:p w14:paraId="59C00A12" w14:textId="42CF26AE" w:rsidR="009E43EC" w:rsidRPr="00994625" w:rsidRDefault="009E43EC" w:rsidP="009D4584">
            <w:pPr>
              <w:jc w:val="both"/>
              <w:rPr>
                <w:rFonts w:ascii="Times New Roman" w:hAnsi="Times New Roman" w:cs="Times New Roman"/>
                <w:b/>
                <w:bCs/>
                <w:color w:val="000000" w:themeColor="text1"/>
                <w:sz w:val="24"/>
                <w:szCs w:val="24"/>
              </w:rPr>
            </w:pPr>
          </w:p>
          <w:p w14:paraId="374F302D" w14:textId="77777777" w:rsidR="009E43EC" w:rsidRPr="00994625" w:rsidRDefault="009E43EC" w:rsidP="009D4584">
            <w:pPr>
              <w:jc w:val="both"/>
              <w:rPr>
                <w:rFonts w:ascii="Times New Roman" w:hAnsi="Times New Roman" w:cs="Times New Roman"/>
                <w:b/>
                <w:bCs/>
                <w:color w:val="000000" w:themeColor="text1"/>
                <w:sz w:val="24"/>
                <w:szCs w:val="24"/>
              </w:rPr>
            </w:pPr>
          </w:p>
          <w:p w14:paraId="73F80DCE" w14:textId="5903DB08" w:rsidR="009E43EC" w:rsidRPr="00994625" w:rsidRDefault="009E43EC" w:rsidP="009D4584">
            <w:pPr>
              <w:jc w:val="both"/>
              <w:rPr>
                <w:rFonts w:ascii="Times New Roman" w:hAnsi="Times New Roman" w:cs="Times New Roman"/>
                <w:b/>
                <w:bCs/>
                <w:color w:val="000000" w:themeColor="text1"/>
                <w:sz w:val="24"/>
                <w:szCs w:val="24"/>
              </w:rPr>
            </w:pPr>
          </w:p>
          <w:p w14:paraId="03F69B00" w14:textId="6394A534" w:rsidR="000003D7" w:rsidRPr="00994625" w:rsidRDefault="000003D7" w:rsidP="009D4584">
            <w:pPr>
              <w:jc w:val="both"/>
              <w:rPr>
                <w:rFonts w:ascii="Times New Roman" w:hAnsi="Times New Roman" w:cs="Times New Roman"/>
                <w:b/>
                <w:bCs/>
                <w:color w:val="000000" w:themeColor="text1"/>
                <w:sz w:val="24"/>
                <w:szCs w:val="24"/>
              </w:rPr>
            </w:pPr>
          </w:p>
          <w:p w14:paraId="5892A5D7" w14:textId="0C712A4D" w:rsidR="000003D7" w:rsidRPr="00994625" w:rsidRDefault="000003D7" w:rsidP="009D4584">
            <w:pPr>
              <w:jc w:val="both"/>
              <w:rPr>
                <w:rFonts w:ascii="Times New Roman" w:hAnsi="Times New Roman" w:cs="Times New Roman"/>
                <w:b/>
                <w:bCs/>
                <w:color w:val="000000" w:themeColor="text1"/>
                <w:sz w:val="24"/>
                <w:szCs w:val="24"/>
              </w:rPr>
            </w:pPr>
          </w:p>
          <w:p w14:paraId="6C7075DB" w14:textId="2BFBD41F" w:rsidR="000003D7" w:rsidRPr="00994625" w:rsidRDefault="000003D7" w:rsidP="009D4584">
            <w:pPr>
              <w:jc w:val="both"/>
              <w:rPr>
                <w:rFonts w:ascii="Times New Roman" w:hAnsi="Times New Roman" w:cs="Times New Roman"/>
                <w:b/>
                <w:bCs/>
                <w:color w:val="000000" w:themeColor="text1"/>
                <w:sz w:val="24"/>
                <w:szCs w:val="24"/>
              </w:rPr>
            </w:pPr>
          </w:p>
          <w:p w14:paraId="770577DC" w14:textId="67FEC689" w:rsidR="000003D7" w:rsidRPr="00994625" w:rsidRDefault="000003D7" w:rsidP="009D4584">
            <w:pPr>
              <w:jc w:val="both"/>
              <w:rPr>
                <w:rFonts w:ascii="Times New Roman" w:hAnsi="Times New Roman" w:cs="Times New Roman"/>
                <w:b/>
                <w:bCs/>
                <w:color w:val="000000" w:themeColor="text1"/>
                <w:sz w:val="24"/>
                <w:szCs w:val="24"/>
              </w:rPr>
            </w:pPr>
          </w:p>
          <w:p w14:paraId="34136F9B" w14:textId="77777777" w:rsidR="000003D7" w:rsidRPr="00994625" w:rsidRDefault="000003D7" w:rsidP="009D4584">
            <w:pPr>
              <w:jc w:val="both"/>
              <w:rPr>
                <w:rFonts w:ascii="Times New Roman" w:hAnsi="Times New Roman" w:cs="Times New Roman"/>
                <w:b/>
                <w:bCs/>
                <w:color w:val="000000" w:themeColor="text1"/>
                <w:sz w:val="24"/>
                <w:szCs w:val="24"/>
              </w:rPr>
            </w:pPr>
          </w:p>
          <w:p w14:paraId="5C0F706F" w14:textId="77777777" w:rsidR="009E43EC" w:rsidRPr="00994625" w:rsidRDefault="009E43EC" w:rsidP="009D4584">
            <w:pPr>
              <w:jc w:val="both"/>
              <w:rPr>
                <w:rFonts w:ascii="Times New Roman" w:hAnsi="Times New Roman" w:cs="Times New Roman"/>
                <w:b/>
                <w:bCs/>
                <w:color w:val="000000" w:themeColor="text1"/>
                <w:sz w:val="24"/>
                <w:szCs w:val="24"/>
              </w:rPr>
            </w:pPr>
          </w:p>
          <w:p w14:paraId="5759439D" w14:textId="407CDF39"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35-3) </w:t>
            </w:r>
            <w:r w:rsidR="000003D7" w:rsidRPr="00994625">
              <w:rPr>
                <w:rFonts w:ascii="Times New Roman" w:hAnsi="Times New Roman" w:cs="Times New Roman"/>
                <w:b/>
                <w:bCs/>
                <w:color w:val="000000" w:themeColor="text1"/>
                <w:sz w:val="24"/>
                <w:szCs w:val="24"/>
              </w:rPr>
              <w:t>услуга за пользование национальной электрической сетью – услуга по обеспечению технического обслуживания и поддержанию в эксплуатационной готовности национальной электрической сети, оказываемая сетевым оператором субъектам оптового рынка  электрической энергии,  при осуществлении ими операции купли-продажи электрической энергии у единого закупщика электрической энергии и балансирующей электрической энергии и отрицательных дисбалансов у расчетного центра балансирующего рынка электрической энергии в соответствии с настоящим Законом;</w:t>
            </w:r>
          </w:p>
          <w:p w14:paraId="1683D074" w14:textId="53D4CA84"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5C4BC312" w14:textId="059B96AE" w:rsidR="00C16ABE" w:rsidRPr="00994625" w:rsidRDefault="00C16ABE" w:rsidP="00C16ABE">
            <w:pPr>
              <w:pStyle w:val="af4"/>
              <w:widowControl w:val="0"/>
              <w:tabs>
                <w:tab w:val="left" w:pos="993"/>
              </w:tabs>
              <w:ind w:left="0" w:firstLine="175"/>
              <w:jc w:val="both"/>
              <w:rPr>
                <w:rFonts w:ascii="Times New Roman" w:hAnsi="Times New Roman" w:cs="Times New Roman"/>
                <w:b/>
                <w:color w:val="000000" w:themeColor="text1"/>
                <w:sz w:val="24"/>
                <w:szCs w:val="24"/>
                <w:lang w:val="kk-KZ"/>
              </w:rPr>
            </w:pPr>
            <w:r w:rsidRPr="00994625">
              <w:rPr>
                <w:rFonts w:ascii="Times New Roman" w:hAnsi="Times New Roman" w:cs="Times New Roman"/>
                <w:bCs/>
                <w:color w:val="000000" w:themeColor="text1"/>
                <w:sz w:val="24"/>
                <w:szCs w:val="24"/>
              </w:rPr>
              <w:t xml:space="preserve">38) </w:t>
            </w:r>
            <w:r w:rsidRPr="00994625">
              <w:rPr>
                <w:rFonts w:ascii="Times New Roman" w:hAnsi="Times New Roman" w:cs="Times New Roman"/>
                <w:color w:val="000000" w:themeColor="text1"/>
                <w:sz w:val="24"/>
                <w:szCs w:val="24"/>
                <w:lang w:val="kk-KZ"/>
              </w:rPr>
              <w:t xml:space="preserve">розничный рынок электрической энергии – </w:t>
            </w:r>
            <w:r w:rsidRPr="00994625">
              <w:rPr>
                <w:rFonts w:ascii="Times New Roman" w:hAnsi="Times New Roman" w:cs="Times New Roman"/>
                <w:b/>
                <w:color w:val="000000" w:themeColor="text1"/>
                <w:sz w:val="24"/>
                <w:szCs w:val="24"/>
                <w:lang w:val="kk-KZ"/>
              </w:rPr>
              <w:t>система взаимоотношений, функционирующая на основе договоров электроснабжения между энергоснабжающими организациями, включенными в перечень субъектов оптового рынка, формируемый системным оператором, и субъектами розничного рынка электрической энергии;</w:t>
            </w:r>
          </w:p>
          <w:p w14:paraId="3CF054F2" w14:textId="3AE6AAAF" w:rsidR="00C16ABE" w:rsidRPr="00994625" w:rsidRDefault="00C16ABE" w:rsidP="00C16ABE">
            <w:pPr>
              <w:pStyle w:val="af4"/>
              <w:widowControl w:val="0"/>
              <w:tabs>
                <w:tab w:val="left" w:pos="993"/>
              </w:tabs>
              <w:ind w:left="0" w:firstLine="175"/>
              <w:jc w:val="both"/>
              <w:rPr>
                <w:rFonts w:ascii="Times New Roman" w:hAnsi="Times New Roman" w:cs="Times New Roman"/>
                <w:b/>
                <w:color w:val="000000" w:themeColor="text1"/>
                <w:sz w:val="24"/>
                <w:szCs w:val="24"/>
                <w:lang w:val="kk-KZ"/>
              </w:rPr>
            </w:pPr>
          </w:p>
          <w:p w14:paraId="3E2ECBBF" w14:textId="1F7972E8" w:rsidR="00C16ABE" w:rsidRPr="00994625" w:rsidRDefault="00C16ABE" w:rsidP="00C16ABE">
            <w:pPr>
              <w:pStyle w:val="af4"/>
              <w:widowControl w:val="0"/>
              <w:tabs>
                <w:tab w:val="left" w:pos="993"/>
              </w:tabs>
              <w:ind w:left="0" w:firstLine="175"/>
              <w:jc w:val="both"/>
              <w:rPr>
                <w:rFonts w:ascii="Times New Roman" w:hAnsi="Times New Roman" w:cs="Times New Roman"/>
                <w:b/>
                <w:color w:val="000000" w:themeColor="text1"/>
                <w:sz w:val="24"/>
                <w:szCs w:val="24"/>
                <w:lang w:val="kk-KZ"/>
              </w:rPr>
            </w:pPr>
          </w:p>
          <w:p w14:paraId="1139E20F" w14:textId="08FA2E53" w:rsidR="00C16ABE" w:rsidRPr="00994625" w:rsidRDefault="00C16ABE" w:rsidP="00C16ABE">
            <w:pPr>
              <w:pStyle w:val="af4"/>
              <w:widowControl w:val="0"/>
              <w:tabs>
                <w:tab w:val="left" w:pos="993"/>
              </w:tabs>
              <w:ind w:left="0" w:firstLine="175"/>
              <w:jc w:val="both"/>
              <w:rPr>
                <w:rFonts w:ascii="Times New Roman" w:hAnsi="Times New Roman" w:cs="Times New Roman"/>
                <w:b/>
                <w:color w:val="000000" w:themeColor="text1"/>
                <w:sz w:val="24"/>
                <w:szCs w:val="24"/>
                <w:lang w:val="kk-KZ"/>
              </w:rPr>
            </w:pPr>
          </w:p>
          <w:p w14:paraId="00CFE9D1" w14:textId="4388C6B8" w:rsidR="00C16ABE" w:rsidRPr="00994625" w:rsidRDefault="00C16ABE" w:rsidP="00C16ABE">
            <w:pPr>
              <w:pStyle w:val="af4"/>
              <w:widowControl w:val="0"/>
              <w:tabs>
                <w:tab w:val="left" w:pos="993"/>
              </w:tabs>
              <w:ind w:left="0" w:firstLine="175"/>
              <w:jc w:val="both"/>
              <w:rPr>
                <w:rFonts w:ascii="Times New Roman" w:hAnsi="Times New Roman" w:cs="Times New Roman"/>
                <w:b/>
                <w:color w:val="000000" w:themeColor="text1"/>
                <w:sz w:val="24"/>
                <w:szCs w:val="24"/>
                <w:lang w:val="kk-KZ"/>
              </w:rPr>
            </w:pPr>
          </w:p>
          <w:p w14:paraId="713C5EE0" w14:textId="70BB7FAB" w:rsidR="00C16ABE" w:rsidRPr="00994625" w:rsidRDefault="00C16ABE" w:rsidP="00C16ABE">
            <w:pPr>
              <w:pStyle w:val="af4"/>
              <w:widowControl w:val="0"/>
              <w:tabs>
                <w:tab w:val="left" w:pos="993"/>
              </w:tabs>
              <w:ind w:left="0" w:firstLine="175"/>
              <w:jc w:val="both"/>
              <w:rPr>
                <w:rFonts w:ascii="Times New Roman" w:hAnsi="Times New Roman" w:cs="Times New Roman"/>
                <w:b/>
                <w:color w:val="000000" w:themeColor="text1"/>
                <w:sz w:val="24"/>
                <w:szCs w:val="24"/>
                <w:lang w:val="kk-KZ"/>
              </w:rPr>
            </w:pPr>
          </w:p>
          <w:p w14:paraId="641DBDA1" w14:textId="77777777" w:rsidR="00C16ABE" w:rsidRPr="00994625" w:rsidRDefault="00C16ABE" w:rsidP="00C16ABE">
            <w:pPr>
              <w:pStyle w:val="af4"/>
              <w:widowControl w:val="0"/>
              <w:tabs>
                <w:tab w:val="left" w:pos="993"/>
              </w:tabs>
              <w:ind w:left="0" w:firstLine="175"/>
              <w:jc w:val="both"/>
              <w:rPr>
                <w:rFonts w:ascii="Times New Roman" w:hAnsi="Times New Roman" w:cs="Times New Roman"/>
                <w:b/>
                <w:color w:val="000000" w:themeColor="text1"/>
                <w:sz w:val="24"/>
                <w:szCs w:val="24"/>
                <w:lang w:val="kk-KZ"/>
              </w:rPr>
            </w:pPr>
          </w:p>
          <w:p w14:paraId="256A1CD2" w14:textId="618768D9" w:rsidR="00C16ABE" w:rsidRPr="00994625" w:rsidRDefault="00C16ABE" w:rsidP="00C16ABE">
            <w:pPr>
              <w:jc w:val="both"/>
              <w:rPr>
                <w:rFonts w:ascii="Times New Roman" w:hAnsi="Times New Roman" w:cs="Times New Roman"/>
                <w:b/>
                <w:color w:val="000000" w:themeColor="text1"/>
                <w:spacing w:val="2"/>
                <w:sz w:val="24"/>
                <w:szCs w:val="24"/>
                <w:shd w:val="clear" w:color="auto" w:fill="FFFFFF"/>
              </w:rPr>
            </w:pPr>
            <w:r w:rsidRPr="00994625">
              <w:rPr>
                <w:rFonts w:ascii="Times New Roman" w:hAnsi="Times New Roman" w:cs="Times New Roman"/>
                <w:color w:val="000000" w:themeColor="text1"/>
                <w:sz w:val="24"/>
                <w:szCs w:val="24"/>
                <w:lang w:val="kk-KZ"/>
              </w:rPr>
              <w:t xml:space="preserve">39) субъекты розничного рынка электрической энергии – </w:t>
            </w:r>
            <w:r w:rsidRPr="00994625">
              <w:rPr>
                <w:rFonts w:ascii="Times New Roman" w:hAnsi="Times New Roman" w:cs="Times New Roman"/>
                <w:b/>
                <w:color w:val="000000" w:themeColor="text1"/>
                <w:sz w:val="24"/>
                <w:szCs w:val="24"/>
                <w:lang w:val="kk-KZ"/>
              </w:rPr>
              <w:t>потребители электрической энергии и энергопередающие организации, не включенные в перечень субъектов оптового рынка, формируемый системным оператором;</w:t>
            </w:r>
          </w:p>
          <w:p w14:paraId="6F7F9014"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0BC74090" w14:textId="04E4A2CE"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39-1) </w:t>
            </w:r>
            <w:r w:rsidR="00C16ABE" w:rsidRPr="00994625">
              <w:rPr>
                <w:rFonts w:ascii="Times New Roman" w:hAnsi="Times New Roman" w:cs="Times New Roman"/>
                <w:b/>
                <w:color w:val="000000" w:themeColor="text1"/>
                <w:sz w:val="24"/>
                <w:szCs w:val="24"/>
              </w:rPr>
              <w:t>оптовый рынок электрической энергии и мощности – система взаимоотношений между субъектами оптового рынка электрической энергии, состоящая из оптового рынка электрической энергии, балансирующего рынка электрической энергии, рынка электрической мощности и рынка системных и вспомогательных услуг;</w:t>
            </w:r>
          </w:p>
          <w:p w14:paraId="76047A00"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3303CCFB" w14:textId="3D71E5EC"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z w:val="24"/>
                <w:szCs w:val="24"/>
              </w:rPr>
              <w:t xml:space="preserve">40) </w:t>
            </w:r>
            <w:r w:rsidR="00C16ABE" w:rsidRPr="00994625">
              <w:rPr>
                <w:rFonts w:ascii="Times New Roman" w:hAnsi="Times New Roman" w:cs="Times New Roman"/>
                <w:color w:val="000000" w:themeColor="text1"/>
                <w:sz w:val="24"/>
                <w:szCs w:val="24"/>
                <w:lang w:val="kk-KZ"/>
              </w:rPr>
              <w:t xml:space="preserve">оптовый рынок электрической энергии – система отношений, связанных с куплей-продажей </w:t>
            </w:r>
            <w:r w:rsidR="00C16ABE" w:rsidRPr="00994625">
              <w:rPr>
                <w:rFonts w:ascii="Times New Roman" w:hAnsi="Times New Roman" w:cs="Times New Roman"/>
                <w:b/>
                <w:color w:val="000000" w:themeColor="text1"/>
                <w:sz w:val="24"/>
                <w:szCs w:val="24"/>
                <w:lang w:val="kk-KZ"/>
              </w:rPr>
              <w:t>плановых объемов</w:t>
            </w:r>
            <w:r w:rsidR="00C16ABE" w:rsidRPr="00994625">
              <w:rPr>
                <w:rFonts w:ascii="Times New Roman" w:hAnsi="Times New Roman" w:cs="Times New Roman"/>
                <w:color w:val="000000" w:themeColor="text1"/>
                <w:sz w:val="24"/>
                <w:szCs w:val="24"/>
                <w:lang w:val="kk-KZ"/>
              </w:rPr>
              <w:t xml:space="preserve"> электрической энергии, функционирующая на основе договоров </w:t>
            </w:r>
            <w:r w:rsidR="00C16ABE" w:rsidRPr="00994625">
              <w:rPr>
                <w:rFonts w:ascii="Times New Roman" w:hAnsi="Times New Roman" w:cs="Times New Roman"/>
                <w:b/>
                <w:color w:val="000000" w:themeColor="text1"/>
                <w:sz w:val="24"/>
                <w:szCs w:val="24"/>
                <w:lang w:val="kk-KZ"/>
              </w:rPr>
              <w:t>купли-продажи электрической энергии</w:t>
            </w:r>
            <w:r w:rsidR="00C16ABE" w:rsidRPr="00994625">
              <w:rPr>
                <w:rFonts w:ascii="Times New Roman" w:hAnsi="Times New Roman" w:cs="Times New Roman"/>
                <w:color w:val="000000" w:themeColor="text1"/>
                <w:sz w:val="24"/>
                <w:szCs w:val="24"/>
                <w:lang w:val="kk-KZ"/>
              </w:rPr>
              <w:t xml:space="preserve"> между субъектами оптового рынка электрической энергии;</w:t>
            </w:r>
          </w:p>
          <w:p w14:paraId="33DB7880"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05AA8CA3"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7AE1FD49"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4ABEE2F0"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1814F020"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764CB46B" w14:textId="3257996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65A4DAE2" w14:textId="7F77EF26" w:rsidR="00C16ABE" w:rsidRPr="00994625" w:rsidRDefault="00C16ABE" w:rsidP="009D4584">
            <w:pPr>
              <w:jc w:val="both"/>
              <w:rPr>
                <w:rFonts w:ascii="Times New Roman" w:hAnsi="Times New Roman" w:cs="Times New Roman"/>
                <w:color w:val="000000" w:themeColor="text1"/>
                <w:spacing w:val="2"/>
                <w:sz w:val="24"/>
                <w:szCs w:val="24"/>
                <w:shd w:val="clear" w:color="auto" w:fill="FFFFFF"/>
              </w:rPr>
            </w:pPr>
          </w:p>
          <w:p w14:paraId="371E7220" w14:textId="77777777" w:rsidR="00C16ABE" w:rsidRPr="00994625" w:rsidRDefault="00C16ABE" w:rsidP="009D4584">
            <w:pPr>
              <w:jc w:val="both"/>
              <w:rPr>
                <w:rFonts w:ascii="Times New Roman" w:hAnsi="Times New Roman" w:cs="Times New Roman"/>
                <w:color w:val="000000" w:themeColor="text1"/>
                <w:spacing w:val="2"/>
                <w:sz w:val="24"/>
                <w:szCs w:val="24"/>
                <w:shd w:val="clear" w:color="auto" w:fill="FFFFFF"/>
              </w:rPr>
            </w:pPr>
          </w:p>
          <w:p w14:paraId="77B260EF"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03141574" w14:textId="2852380B"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t xml:space="preserve">41) </w:t>
            </w:r>
            <w:r w:rsidR="00C16ABE" w:rsidRPr="00994625">
              <w:rPr>
                <w:rFonts w:ascii="Times New Roman" w:hAnsi="Times New Roman" w:cs="Times New Roman"/>
                <w:color w:val="000000" w:themeColor="text1"/>
                <w:sz w:val="24"/>
                <w:szCs w:val="24"/>
                <w:lang w:val="kk-KZ"/>
              </w:rPr>
              <w:t xml:space="preserve">централизованная торговля электрической энергией – сделки купли-продажи электрической энергии, осуществляемые субъектами оптового рынка электрической энергии </w:t>
            </w:r>
            <w:r w:rsidR="00C16ABE" w:rsidRPr="00994625">
              <w:rPr>
                <w:rFonts w:ascii="Times New Roman" w:hAnsi="Times New Roman" w:cs="Times New Roman"/>
                <w:b/>
                <w:color w:val="000000" w:themeColor="text1"/>
                <w:sz w:val="24"/>
                <w:szCs w:val="24"/>
                <w:lang w:val="kk-KZ"/>
              </w:rPr>
              <w:t xml:space="preserve">с единым закупщиком </w:t>
            </w:r>
            <w:r w:rsidR="00C16ABE" w:rsidRPr="00994625">
              <w:rPr>
                <w:rFonts w:ascii="Times New Roman" w:hAnsi="Times New Roman" w:cs="Times New Roman"/>
                <w:color w:val="000000" w:themeColor="text1"/>
                <w:sz w:val="24"/>
                <w:szCs w:val="24"/>
                <w:lang w:val="kk-KZ"/>
              </w:rPr>
              <w:t>в электронной системе торговли на добровольной основе, за исключением случаев, установленных настоящим Законом;</w:t>
            </w:r>
          </w:p>
          <w:p w14:paraId="3487BDE3" w14:textId="77777777" w:rsidR="009E43EC" w:rsidRPr="00994625" w:rsidRDefault="009E43EC" w:rsidP="009D4584">
            <w:pPr>
              <w:jc w:val="both"/>
              <w:rPr>
                <w:rFonts w:ascii="Times New Roman" w:hAnsi="Times New Roman" w:cs="Times New Roman"/>
                <w:b/>
                <w:bCs/>
                <w:color w:val="000000" w:themeColor="text1"/>
                <w:sz w:val="24"/>
                <w:szCs w:val="24"/>
              </w:rPr>
            </w:pPr>
          </w:p>
          <w:p w14:paraId="568C7087" w14:textId="54877D89" w:rsidR="009E43EC" w:rsidRPr="00994625" w:rsidRDefault="009E43EC" w:rsidP="009D4584">
            <w:pPr>
              <w:jc w:val="both"/>
              <w:rPr>
                <w:rFonts w:ascii="Times New Roman" w:hAnsi="Times New Roman" w:cs="Times New Roman"/>
                <w:b/>
                <w:bCs/>
                <w:color w:val="000000" w:themeColor="text1"/>
                <w:sz w:val="24"/>
                <w:szCs w:val="24"/>
              </w:rPr>
            </w:pPr>
          </w:p>
          <w:p w14:paraId="6CE7D52C" w14:textId="30DE8EA9" w:rsidR="00C16ABE" w:rsidRPr="00994625" w:rsidRDefault="00C16ABE" w:rsidP="009D4584">
            <w:pPr>
              <w:jc w:val="both"/>
              <w:rPr>
                <w:rFonts w:ascii="Times New Roman" w:hAnsi="Times New Roman" w:cs="Times New Roman"/>
                <w:b/>
                <w:bCs/>
                <w:color w:val="000000" w:themeColor="text1"/>
                <w:sz w:val="24"/>
                <w:szCs w:val="24"/>
              </w:rPr>
            </w:pPr>
          </w:p>
          <w:p w14:paraId="6513C4A8" w14:textId="77777777" w:rsidR="00C16ABE" w:rsidRPr="00994625" w:rsidRDefault="00C16ABE" w:rsidP="009D4584">
            <w:pPr>
              <w:jc w:val="both"/>
              <w:rPr>
                <w:rFonts w:ascii="Times New Roman" w:hAnsi="Times New Roman" w:cs="Times New Roman"/>
                <w:b/>
                <w:bCs/>
                <w:color w:val="000000" w:themeColor="text1"/>
                <w:sz w:val="24"/>
                <w:szCs w:val="24"/>
              </w:rPr>
            </w:pPr>
          </w:p>
          <w:p w14:paraId="64C5CB53" w14:textId="3954BBCC"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41-1) </w:t>
            </w:r>
            <w:r w:rsidR="00C16ABE" w:rsidRPr="00994625">
              <w:rPr>
                <w:rFonts w:ascii="Times New Roman" w:hAnsi="Times New Roman" w:cs="Times New Roman"/>
                <w:b/>
                <w:color w:val="000000" w:themeColor="text1"/>
                <w:sz w:val="24"/>
                <w:szCs w:val="24"/>
              </w:rPr>
              <w:t>рынок системных и вспомогательных услуг – система взаимоотношений между системным оператором и субъектами оптового рынка электрической энергии, связанны</w:t>
            </w:r>
            <w:r w:rsidR="00C16ABE" w:rsidRPr="00994625">
              <w:rPr>
                <w:rFonts w:ascii="Times New Roman" w:hAnsi="Times New Roman" w:cs="Times New Roman"/>
                <w:b/>
                <w:color w:val="000000" w:themeColor="text1"/>
                <w:sz w:val="24"/>
                <w:szCs w:val="24"/>
                <w:lang w:val="kk-KZ"/>
              </w:rPr>
              <w:t>х</w:t>
            </w:r>
            <w:r w:rsidR="00C16ABE" w:rsidRPr="00994625">
              <w:rPr>
                <w:rFonts w:ascii="Times New Roman" w:hAnsi="Times New Roman" w:cs="Times New Roman"/>
                <w:b/>
                <w:color w:val="000000" w:themeColor="text1"/>
                <w:sz w:val="24"/>
                <w:szCs w:val="24"/>
              </w:rPr>
              <w:t xml:space="preserve"> с оказанием системных и вспомогательных услуг;</w:t>
            </w:r>
          </w:p>
          <w:p w14:paraId="131618A8" w14:textId="77777777" w:rsidR="009E43EC" w:rsidRPr="00994625" w:rsidRDefault="009E43EC" w:rsidP="009D4584">
            <w:pPr>
              <w:jc w:val="both"/>
              <w:rPr>
                <w:rFonts w:ascii="Times New Roman" w:hAnsi="Times New Roman" w:cs="Times New Roman"/>
                <w:b/>
                <w:bCs/>
                <w:color w:val="000000" w:themeColor="text1"/>
                <w:sz w:val="24"/>
                <w:szCs w:val="24"/>
              </w:rPr>
            </w:pPr>
          </w:p>
          <w:p w14:paraId="51BC8EEA" w14:textId="448E04CC" w:rsidR="009E43EC" w:rsidRPr="00994625" w:rsidRDefault="009E43EC" w:rsidP="009D4584">
            <w:pPr>
              <w:tabs>
                <w:tab w:val="left" w:pos="1134"/>
              </w:tabs>
              <w:jc w:val="both"/>
              <w:rPr>
                <w:rFonts w:ascii="Times New Roman" w:hAnsi="Times New Roman" w:cs="Times New Roman"/>
                <w:b/>
                <w:color w:val="000000" w:themeColor="text1"/>
                <w:sz w:val="24"/>
                <w:szCs w:val="24"/>
              </w:rPr>
            </w:pPr>
            <w:r w:rsidRPr="00994625">
              <w:rPr>
                <w:rFonts w:ascii="Times New Roman" w:hAnsi="Times New Roman" w:cs="Times New Roman"/>
                <w:b/>
                <w:bCs/>
                <w:color w:val="000000" w:themeColor="text1"/>
                <w:sz w:val="24"/>
                <w:szCs w:val="24"/>
              </w:rPr>
              <w:t xml:space="preserve">44) </w:t>
            </w:r>
            <w:r w:rsidR="00C16ABE" w:rsidRPr="00994625">
              <w:rPr>
                <w:rFonts w:ascii="Times New Roman" w:hAnsi="Times New Roman" w:cs="Times New Roman"/>
                <w:color w:val="000000" w:themeColor="text1"/>
                <w:sz w:val="24"/>
                <w:szCs w:val="24"/>
                <w:lang w:val="kk-KZ"/>
              </w:rPr>
              <w:t xml:space="preserve">балансирующий рынок электрической энергии – система взаимоотношений </w:t>
            </w:r>
            <w:r w:rsidR="00C16ABE" w:rsidRPr="00994625">
              <w:rPr>
                <w:rFonts w:ascii="Times New Roman" w:hAnsi="Times New Roman" w:cs="Times New Roman"/>
                <w:b/>
                <w:color w:val="000000" w:themeColor="text1"/>
                <w:sz w:val="24"/>
                <w:szCs w:val="24"/>
                <w:lang w:val="kk-KZ"/>
              </w:rPr>
              <w:t xml:space="preserve">между субъектами балансирующего рынка электрической энергии и расчетным центром балансирующего рынка, возникающих в результате физического </w:t>
            </w:r>
            <w:r w:rsidR="00C16ABE" w:rsidRPr="00994625">
              <w:rPr>
                <w:rFonts w:ascii="Times New Roman" w:hAnsi="Times New Roman" w:cs="Times New Roman"/>
                <w:b/>
                <w:color w:val="000000" w:themeColor="text1"/>
                <w:sz w:val="24"/>
                <w:szCs w:val="24"/>
                <w:lang w:val="kk-KZ"/>
              </w:rPr>
              <w:lastRenderedPageBreak/>
              <w:t>урегулирования дисбалансов электроэнергии в единой электроэнергетической системе Республики Казахстан системным оператором и связанных с куплей-продажей балансирующей электроэнергии и отрицательных дисбалансов;</w:t>
            </w:r>
          </w:p>
          <w:p w14:paraId="49C39574"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6F4952F0"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6AFFAC2F"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6D7D6F99"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002F2969"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2C54591E"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3AEBA1AD"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7CA64089"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1106CE0B"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4D1B42A7"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29D8E586"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00EA0BE4"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2DD6E4E0"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28171DF3"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19E4B794"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76635EC0"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1A41CBDF" w14:textId="3C779624"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46) </w:t>
            </w:r>
            <w:bookmarkStart w:id="1" w:name="_Hlk72154649"/>
            <w:r w:rsidR="00C16ABE" w:rsidRPr="00994625">
              <w:rPr>
                <w:rFonts w:ascii="Times New Roman" w:hAnsi="Times New Roman" w:cs="Times New Roman"/>
                <w:color w:val="000000" w:themeColor="text1"/>
                <w:sz w:val="24"/>
                <w:szCs w:val="24"/>
                <w:lang w:val="kk-KZ"/>
              </w:rPr>
              <w:t>дисбаланс –</w:t>
            </w:r>
            <w:bookmarkEnd w:id="1"/>
            <w:r w:rsidR="00C16ABE" w:rsidRPr="00994625">
              <w:rPr>
                <w:rFonts w:ascii="Times New Roman" w:hAnsi="Times New Roman" w:cs="Times New Roman"/>
                <w:color w:val="000000" w:themeColor="text1"/>
                <w:sz w:val="24"/>
                <w:szCs w:val="24"/>
                <w:lang w:val="kk-KZ"/>
              </w:rPr>
              <w:t xml:space="preserve"> </w:t>
            </w:r>
            <w:r w:rsidR="00C16ABE" w:rsidRPr="00994625">
              <w:rPr>
                <w:rFonts w:ascii="Times New Roman" w:hAnsi="Times New Roman" w:cs="Times New Roman"/>
                <w:b/>
                <w:bCs/>
                <w:color w:val="000000" w:themeColor="text1"/>
                <w:spacing w:val="2"/>
                <w:sz w:val="24"/>
                <w:szCs w:val="24"/>
              </w:rPr>
              <w:t>разность планового и фактического сальдо генерации-потребления, в кВтч</w:t>
            </w:r>
            <w:r w:rsidR="00C16ABE" w:rsidRPr="00994625">
              <w:rPr>
                <w:rFonts w:ascii="Times New Roman" w:hAnsi="Times New Roman" w:cs="Times New Roman"/>
                <w:b/>
                <w:color w:val="000000" w:themeColor="text1"/>
                <w:sz w:val="24"/>
                <w:szCs w:val="24"/>
                <w:lang w:val="kk-KZ"/>
              </w:rPr>
              <w:t>;</w:t>
            </w:r>
          </w:p>
          <w:p w14:paraId="6936FB28" w14:textId="77777777" w:rsidR="009E43EC" w:rsidRPr="00994625" w:rsidRDefault="009E43EC" w:rsidP="009D4584">
            <w:pPr>
              <w:jc w:val="both"/>
              <w:rPr>
                <w:rFonts w:ascii="Times New Roman" w:hAnsi="Times New Roman" w:cs="Times New Roman"/>
                <w:color w:val="000000" w:themeColor="text1"/>
                <w:sz w:val="24"/>
                <w:szCs w:val="24"/>
              </w:rPr>
            </w:pPr>
          </w:p>
          <w:p w14:paraId="7D4E22DE" w14:textId="77777777" w:rsidR="009E43EC" w:rsidRPr="00994625" w:rsidRDefault="009E43EC" w:rsidP="009D4584">
            <w:pPr>
              <w:jc w:val="both"/>
              <w:rPr>
                <w:rFonts w:ascii="Times New Roman" w:hAnsi="Times New Roman" w:cs="Times New Roman"/>
                <w:color w:val="000000" w:themeColor="text1"/>
                <w:sz w:val="24"/>
                <w:szCs w:val="24"/>
              </w:rPr>
            </w:pPr>
          </w:p>
          <w:p w14:paraId="399C89B9" w14:textId="77777777" w:rsidR="009E43EC" w:rsidRPr="00994625" w:rsidRDefault="009E43EC" w:rsidP="009D4584">
            <w:pPr>
              <w:jc w:val="both"/>
              <w:rPr>
                <w:rFonts w:ascii="Times New Roman" w:hAnsi="Times New Roman" w:cs="Times New Roman"/>
                <w:color w:val="000000" w:themeColor="text1"/>
                <w:sz w:val="24"/>
                <w:szCs w:val="24"/>
              </w:rPr>
            </w:pPr>
          </w:p>
          <w:p w14:paraId="455C4769" w14:textId="77777777" w:rsidR="009E43EC" w:rsidRPr="00994625" w:rsidRDefault="009E43EC" w:rsidP="009D4584">
            <w:pPr>
              <w:jc w:val="both"/>
              <w:rPr>
                <w:rFonts w:ascii="Times New Roman" w:hAnsi="Times New Roman" w:cs="Times New Roman"/>
                <w:color w:val="000000" w:themeColor="text1"/>
                <w:sz w:val="24"/>
                <w:szCs w:val="24"/>
              </w:rPr>
            </w:pPr>
          </w:p>
          <w:p w14:paraId="002C72BF" w14:textId="77777777" w:rsidR="009E43EC" w:rsidRPr="00994625" w:rsidRDefault="009E43EC" w:rsidP="009D4584">
            <w:pPr>
              <w:jc w:val="both"/>
              <w:rPr>
                <w:rFonts w:ascii="Times New Roman" w:hAnsi="Times New Roman" w:cs="Times New Roman"/>
                <w:color w:val="000000" w:themeColor="text1"/>
                <w:sz w:val="24"/>
                <w:szCs w:val="24"/>
              </w:rPr>
            </w:pPr>
          </w:p>
          <w:p w14:paraId="443AB692" w14:textId="77777777" w:rsidR="009E43EC" w:rsidRPr="00994625" w:rsidRDefault="009E43EC" w:rsidP="009D4584">
            <w:pPr>
              <w:jc w:val="both"/>
              <w:rPr>
                <w:rFonts w:ascii="Times New Roman" w:hAnsi="Times New Roman" w:cs="Times New Roman"/>
                <w:color w:val="000000" w:themeColor="text1"/>
                <w:sz w:val="24"/>
                <w:szCs w:val="24"/>
              </w:rPr>
            </w:pPr>
          </w:p>
          <w:p w14:paraId="1B7AC6D3" w14:textId="77777777" w:rsidR="009E43EC" w:rsidRPr="00994625" w:rsidRDefault="009E43EC" w:rsidP="009D4584">
            <w:pPr>
              <w:jc w:val="both"/>
              <w:rPr>
                <w:rFonts w:ascii="Times New Roman" w:hAnsi="Times New Roman" w:cs="Times New Roman"/>
                <w:color w:val="000000" w:themeColor="text1"/>
                <w:sz w:val="24"/>
                <w:szCs w:val="24"/>
              </w:rPr>
            </w:pPr>
          </w:p>
          <w:p w14:paraId="502A4EF7" w14:textId="77777777" w:rsidR="009E43EC" w:rsidRPr="00994625" w:rsidRDefault="009E43EC" w:rsidP="009D4584">
            <w:pPr>
              <w:jc w:val="both"/>
              <w:rPr>
                <w:rFonts w:ascii="Times New Roman" w:hAnsi="Times New Roman" w:cs="Times New Roman"/>
                <w:color w:val="000000" w:themeColor="text1"/>
                <w:sz w:val="24"/>
                <w:szCs w:val="24"/>
              </w:rPr>
            </w:pPr>
          </w:p>
          <w:p w14:paraId="02242A0F" w14:textId="0D83B312" w:rsidR="009E43EC" w:rsidRPr="00994625" w:rsidRDefault="009E43EC" w:rsidP="009D4584">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t xml:space="preserve">50) </w:t>
            </w:r>
            <w:r w:rsidR="00C16ABE" w:rsidRPr="00994625">
              <w:rPr>
                <w:rFonts w:ascii="Times New Roman" w:hAnsi="Times New Roman" w:cs="Times New Roman"/>
                <w:bCs/>
                <w:color w:val="000000" w:themeColor="text1"/>
                <w:spacing w:val="2"/>
                <w:sz w:val="24"/>
                <w:szCs w:val="24"/>
              </w:rPr>
              <w:t xml:space="preserve">энергопроизводящая организация – организация, осуществляющая производство электрической и (или) тепловой энергии для собственных нужд и (или) реализации, за исключением индивидуальных потребителей электрической и (или) тепловой энергии и нетто-потребителей электрической энергии, являющихся таковыми </w:t>
            </w:r>
            <w:r w:rsidR="00C16ABE" w:rsidRPr="00994625">
              <w:rPr>
                <w:rFonts w:ascii="Times New Roman" w:hAnsi="Times New Roman" w:cs="Times New Roman"/>
                <w:color w:val="000000" w:themeColor="text1"/>
                <w:sz w:val="24"/>
                <w:szCs w:val="24"/>
              </w:rPr>
              <w:t>в соответствии с законодательством Республики Казахстан в области поддержки использования возобновляемых источников энергии;</w:t>
            </w:r>
          </w:p>
          <w:p w14:paraId="406E2A23"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5D534C65"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5FA69AB4"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1589C755"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61B0B67C"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53558C23"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13EDF36F"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2AA09F33"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6F083201"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28733F55"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68517A2A" w14:textId="54461A29" w:rsidR="009E43EC" w:rsidRPr="00994625" w:rsidRDefault="009E43EC" w:rsidP="009D4584">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52) </w:t>
            </w:r>
            <w:r w:rsidR="00C16ABE" w:rsidRPr="00994625">
              <w:rPr>
                <w:rFonts w:ascii="Times New Roman" w:hAnsi="Times New Roman" w:cs="Times New Roman"/>
                <w:color w:val="000000" w:themeColor="text1"/>
                <w:sz w:val="24"/>
                <w:szCs w:val="24"/>
                <w:lang w:val="kk-KZ"/>
              </w:rPr>
              <w:t xml:space="preserve">отпускная цена электрической энергии от энергопроизводящей организации – цена продажи электрической энергии энергопроизводящей организации, включенной в соответствующую группу энергопроизводящих организаций, реализующих электрическую энергию, не </w:t>
            </w:r>
            <w:r w:rsidR="00C16ABE" w:rsidRPr="00994625">
              <w:rPr>
                <w:rFonts w:ascii="Times New Roman" w:hAnsi="Times New Roman" w:cs="Times New Roman"/>
                <w:color w:val="000000" w:themeColor="text1"/>
                <w:sz w:val="24"/>
                <w:szCs w:val="24"/>
                <w:lang w:val="kk-KZ"/>
              </w:rPr>
              <w:lastRenderedPageBreak/>
              <w:t>превышающая ее предельного тарифа на электрическую энергию;</w:t>
            </w:r>
          </w:p>
          <w:p w14:paraId="18C898BE"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629871AF"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0D4E3D6A"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0D96C222"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6BA255C9"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4DC1EC24"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238CFF1D"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7323D3CC"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40813843"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3858459F"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2D73B217"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4A83E137"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2B14A176" w14:textId="104AD548" w:rsidR="00C16ABE" w:rsidRPr="00994625" w:rsidRDefault="00C16ABE" w:rsidP="00C16ABE">
            <w:pPr>
              <w:widowControl w:val="0"/>
              <w:tabs>
                <w:tab w:val="left" w:pos="993"/>
              </w:tabs>
              <w:ind w:firstLine="316"/>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 xml:space="preserve">53) </w:t>
            </w:r>
            <w:bookmarkStart w:id="2" w:name="_Hlk72154607"/>
            <w:r w:rsidRPr="00994625">
              <w:rPr>
                <w:rFonts w:ascii="Times New Roman" w:hAnsi="Times New Roman" w:cs="Times New Roman"/>
                <w:b/>
                <w:color w:val="000000" w:themeColor="text1"/>
                <w:sz w:val="24"/>
                <w:szCs w:val="24"/>
              </w:rPr>
              <w:t>фактическое сальдо генерации-потребления – разность фактических значений производства и потребления электрической энергии (за один час операционных суток) субъекта балансирующего рынка электрической энергии, в кВтч</w:t>
            </w:r>
            <w:bookmarkEnd w:id="2"/>
            <w:r w:rsidRPr="00994625">
              <w:rPr>
                <w:rFonts w:ascii="Times New Roman" w:hAnsi="Times New Roman" w:cs="Times New Roman"/>
                <w:b/>
                <w:color w:val="000000" w:themeColor="text1"/>
                <w:sz w:val="24"/>
                <w:szCs w:val="24"/>
              </w:rPr>
              <w:t>;</w:t>
            </w:r>
          </w:p>
          <w:p w14:paraId="21E4E53A" w14:textId="77777777" w:rsidR="00C16ABE" w:rsidRPr="00994625" w:rsidRDefault="00C16ABE" w:rsidP="00C16ABE">
            <w:pPr>
              <w:widowControl w:val="0"/>
              <w:tabs>
                <w:tab w:val="left" w:pos="993"/>
              </w:tabs>
              <w:ind w:firstLine="316"/>
              <w:jc w:val="both"/>
              <w:rPr>
                <w:rFonts w:ascii="Times New Roman" w:hAnsi="Times New Roman" w:cs="Times New Roman"/>
                <w:b/>
                <w:color w:val="000000" w:themeColor="text1"/>
                <w:sz w:val="24"/>
                <w:szCs w:val="24"/>
              </w:rPr>
            </w:pPr>
          </w:p>
          <w:p w14:paraId="5182F3CC" w14:textId="7228EDE2" w:rsidR="00C16ABE" w:rsidRPr="00994625" w:rsidRDefault="00C16ABE" w:rsidP="00C16ABE">
            <w:pPr>
              <w:widowControl w:val="0"/>
              <w:tabs>
                <w:tab w:val="left" w:pos="993"/>
              </w:tabs>
              <w:ind w:firstLine="316"/>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 xml:space="preserve">54) </w:t>
            </w:r>
            <w:bookmarkStart w:id="3" w:name="_Hlk72154627"/>
            <w:r w:rsidRPr="00994625">
              <w:rPr>
                <w:rFonts w:ascii="Times New Roman" w:hAnsi="Times New Roman" w:cs="Times New Roman"/>
                <w:b/>
                <w:color w:val="000000" w:themeColor="text1"/>
                <w:sz w:val="24"/>
                <w:szCs w:val="24"/>
              </w:rPr>
              <w:t xml:space="preserve">плановое сальдо генерации-потребления – разность значений производства и потребления электрической энергии (за один час операционных суток) субъекта балансирующего рынка электрической энергии, утвержденных системным оператором в почасовом суточном графике производства-потребления электрической </w:t>
            </w:r>
            <w:r w:rsidRPr="00994625">
              <w:rPr>
                <w:rFonts w:ascii="Times New Roman" w:hAnsi="Times New Roman" w:cs="Times New Roman"/>
                <w:b/>
                <w:color w:val="000000" w:themeColor="text1"/>
                <w:sz w:val="24"/>
                <w:szCs w:val="24"/>
              </w:rPr>
              <w:lastRenderedPageBreak/>
              <w:t>энергии, в кВтч</w:t>
            </w:r>
            <w:bookmarkEnd w:id="3"/>
            <w:r w:rsidRPr="00994625">
              <w:rPr>
                <w:rFonts w:ascii="Times New Roman" w:hAnsi="Times New Roman" w:cs="Times New Roman"/>
                <w:b/>
                <w:color w:val="000000" w:themeColor="text1"/>
                <w:sz w:val="24"/>
                <w:szCs w:val="24"/>
              </w:rPr>
              <w:t>;</w:t>
            </w:r>
          </w:p>
          <w:p w14:paraId="273ADFEE" w14:textId="77777777" w:rsidR="00C16ABE" w:rsidRPr="00994625" w:rsidRDefault="00C16ABE" w:rsidP="00C16ABE">
            <w:pPr>
              <w:widowControl w:val="0"/>
              <w:tabs>
                <w:tab w:val="left" w:pos="993"/>
              </w:tabs>
              <w:ind w:firstLine="316"/>
              <w:jc w:val="both"/>
              <w:rPr>
                <w:rFonts w:ascii="Times New Roman" w:hAnsi="Times New Roman" w:cs="Times New Roman"/>
                <w:b/>
                <w:color w:val="000000" w:themeColor="text1"/>
                <w:sz w:val="24"/>
                <w:szCs w:val="24"/>
              </w:rPr>
            </w:pPr>
          </w:p>
          <w:p w14:paraId="27CFC156" w14:textId="4B21A47B" w:rsidR="00C16ABE" w:rsidRPr="00994625" w:rsidRDefault="00C16ABE" w:rsidP="00C16ABE">
            <w:pPr>
              <w:widowControl w:val="0"/>
              <w:tabs>
                <w:tab w:val="left" w:pos="993"/>
              </w:tabs>
              <w:ind w:firstLine="316"/>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 xml:space="preserve">55) </w:t>
            </w:r>
            <w:bookmarkStart w:id="4" w:name="_Hlk72154673"/>
            <w:r w:rsidRPr="00994625">
              <w:rPr>
                <w:rFonts w:ascii="Times New Roman" w:hAnsi="Times New Roman" w:cs="Times New Roman"/>
                <w:b/>
                <w:color w:val="000000" w:themeColor="text1"/>
                <w:sz w:val="24"/>
                <w:szCs w:val="24"/>
              </w:rPr>
              <w:t>положительный дисбаланс – дисбаланс, значение которого больше нуля (не отрицательно), в кВтч</w:t>
            </w:r>
            <w:bookmarkEnd w:id="4"/>
            <w:r w:rsidRPr="00994625">
              <w:rPr>
                <w:rFonts w:ascii="Times New Roman" w:hAnsi="Times New Roman" w:cs="Times New Roman"/>
                <w:b/>
                <w:color w:val="000000" w:themeColor="text1"/>
                <w:sz w:val="24"/>
                <w:szCs w:val="24"/>
              </w:rPr>
              <w:t>;</w:t>
            </w:r>
          </w:p>
          <w:p w14:paraId="64AFF2A0" w14:textId="77777777" w:rsidR="00C16ABE" w:rsidRPr="00994625" w:rsidRDefault="00C16ABE" w:rsidP="00C16ABE">
            <w:pPr>
              <w:widowControl w:val="0"/>
              <w:tabs>
                <w:tab w:val="left" w:pos="993"/>
              </w:tabs>
              <w:ind w:firstLine="316"/>
              <w:jc w:val="both"/>
              <w:rPr>
                <w:rFonts w:ascii="Times New Roman" w:hAnsi="Times New Roman" w:cs="Times New Roman"/>
                <w:b/>
                <w:color w:val="000000" w:themeColor="text1"/>
                <w:sz w:val="24"/>
                <w:szCs w:val="24"/>
              </w:rPr>
            </w:pPr>
          </w:p>
          <w:p w14:paraId="6838CD1E" w14:textId="51293DAC" w:rsidR="00C16ABE" w:rsidRPr="00994625" w:rsidRDefault="00C16ABE" w:rsidP="00C16ABE">
            <w:pPr>
              <w:widowControl w:val="0"/>
              <w:tabs>
                <w:tab w:val="left" w:pos="993"/>
              </w:tabs>
              <w:ind w:firstLine="316"/>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 xml:space="preserve">56) </w:t>
            </w:r>
            <w:bookmarkStart w:id="5" w:name="_Hlk72154698"/>
            <w:r w:rsidRPr="00994625">
              <w:rPr>
                <w:rFonts w:ascii="Times New Roman" w:hAnsi="Times New Roman" w:cs="Times New Roman"/>
                <w:b/>
                <w:color w:val="000000" w:themeColor="text1"/>
                <w:sz w:val="24"/>
                <w:szCs w:val="24"/>
              </w:rPr>
              <w:t>отрицательный дисбаланс – дисбаланс, значение которого меньше нуля (отрицательно), в кВтч</w:t>
            </w:r>
            <w:bookmarkEnd w:id="5"/>
            <w:r w:rsidRPr="00994625">
              <w:rPr>
                <w:rFonts w:ascii="Times New Roman" w:hAnsi="Times New Roman" w:cs="Times New Roman"/>
                <w:b/>
                <w:color w:val="000000" w:themeColor="text1"/>
                <w:sz w:val="24"/>
                <w:szCs w:val="24"/>
              </w:rPr>
              <w:t>;</w:t>
            </w:r>
          </w:p>
          <w:p w14:paraId="362FE07B" w14:textId="77777777" w:rsidR="00C16ABE" w:rsidRPr="00994625" w:rsidRDefault="00C16ABE" w:rsidP="00C16ABE">
            <w:pPr>
              <w:widowControl w:val="0"/>
              <w:tabs>
                <w:tab w:val="left" w:pos="993"/>
              </w:tabs>
              <w:ind w:firstLine="316"/>
              <w:jc w:val="both"/>
              <w:rPr>
                <w:rFonts w:ascii="Times New Roman" w:hAnsi="Times New Roman" w:cs="Times New Roman"/>
                <w:b/>
                <w:color w:val="000000" w:themeColor="text1"/>
                <w:sz w:val="24"/>
                <w:szCs w:val="24"/>
              </w:rPr>
            </w:pPr>
          </w:p>
          <w:p w14:paraId="6621DFAC" w14:textId="4F7CD4D7" w:rsidR="00C16ABE" w:rsidRPr="00994625" w:rsidRDefault="00C16ABE" w:rsidP="00C16ABE">
            <w:pPr>
              <w:widowControl w:val="0"/>
              <w:tabs>
                <w:tab w:val="left" w:pos="993"/>
              </w:tabs>
              <w:ind w:firstLine="316"/>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 xml:space="preserve">57) </w:t>
            </w:r>
            <w:bookmarkStart w:id="6" w:name="_Hlk72154718"/>
            <w:r w:rsidRPr="00994625">
              <w:rPr>
                <w:rFonts w:ascii="Times New Roman" w:hAnsi="Times New Roman" w:cs="Times New Roman"/>
                <w:b/>
                <w:color w:val="000000" w:themeColor="text1"/>
                <w:sz w:val="24"/>
                <w:szCs w:val="24"/>
              </w:rPr>
              <w:t>операционные сутки – календарные сутки, начинающиеся в 00.00 часов и заканчивающиеся в 24.00 часов среднеевропейского времени, в течение которых осуществляется реализация суточного графика производства-потребления электрической энергии</w:t>
            </w:r>
            <w:bookmarkEnd w:id="6"/>
            <w:r w:rsidRPr="00994625">
              <w:rPr>
                <w:rFonts w:ascii="Times New Roman" w:hAnsi="Times New Roman" w:cs="Times New Roman"/>
                <w:b/>
                <w:color w:val="000000" w:themeColor="text1"/>
                <w:sz w:val="24"/>
                <w:szCs w:val="24"/>
              </w:rPr>
              <w:t>;</w:t>
            </w:r>
          </w:p>
          <w:p w14:paraId="02FE169F" w14:textId="77777777" w:rsidR="00C16ABE" w:rsidRPr="00994625" w:rsidRDefault="00C16ABE" w:rsidP="00C16ABE">
            <w:pPr>
              <w:widowControl w:val="0"/>
              <w:tabs>
                <w:tab w:val="left" w:pos="993"/>
              </w:tabs>
              <w:ind w:firstLine="316"/>
              <w:jc w:val="both"/>
              <w:rPr>
                <w:rFonts w:ascii="Times New Roman" w:hAnsi="Times New Roman" w:cs="Times New Roman"/>
                <w:b/>
                <w:color w:val="000000" w:themeColor="text1"/>
                <w:sz w:val="24"/>
                <w:szCs w:val="24"/>
              </w:rPr>
            </w:pPr>
          </w:p>
          <w:p w14:paraId="58DD0DBE" w14:textId="2229F4F6" w:rsidR="009E43EC" w:rsidRPr="00994625" w:rsidRDefault="00C16ABE" w:rsidP="00C16ABE">
            <w:pPr>
              <w:jc w:val="both"/>
              <w:rPr>
                <w:rFonts w:ascii="Times New Roman" w:hAnsi="Times New Roman" w:cs="Times New Roman"/>
                <w:color w:val="000000" w:themeColor="text1"/>
                <w:sz w:val="24"/>
                <w:szCs w:val="24"/>
              </w:rPr>
            </w:pPr>
            <w:r w:rsidRPr="00994625">
              <w:rPr>
                <w:rFonts w:ascii="Times New Roman" w:hAnsi="Times New Roman" w:cs="Times New Roman"/>
                <w:b/>
                <w:color w:val="000000" w:themeColor="text1"/>
                <w:sz w:val="24"/>
                <w:szCs w:val="24"/>
              </w:rPr>
              <w:t>58) условный потребитель – субъект оптового рынка электрической энергии, в состав которого входит одна или несколько электрических станций, использующих уголь, газ, серосодержащее сырье, нефтепродукты и ядерное топливо.</w:t>
            </w:r>
          </w:p>
        </w:tc>
        <w:tc>
          <w:tcPr>
            <w:tcW w:w="3688" w:type="dxa"/>
            <w:gridSpan w:val="2"/>
            <w:tcBorders>
              <w:top w:val="single" w:sz="4" w:space="0" w:color="auto"/>
              <w:left w:val="single" w:sz="4" w:space="0" w:color="auto"/>
              <w:bottom w:val="single" w:sz="4" w:space="0" w:color="auto"/>
              <w:right w:val="single" w:sz="4" w:space="0" w:color="auto"/>
            </w:tcBorders>
          </w:tcPr>
          <w:p w14:paraId="33650AF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Данные положения будут предусмотрены проектом Закона «О теплоэнергетике». </w:t>
            </w:r>
          </w:p>
          <w:p w14:paraId="4662708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несение данной поправки предусмотрено разделом 2 Концепции проекта Закона «О внесении изменений и дополнений в некоторые законодательные акты Республики Казахстан по вопросам теплоэнергетики».</w:t>
            </w:r>
          </w:p>
          <w:p w14:paraId="49830FB5"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3FE5C7C"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В связи с введением механизма единого закупщика электрической энергии эта норма уже не потребуется, т.к. </w:t>
            </w:r>
            <w:r w:rsidRPr="00994625">
              <w:rPr>
                <w:rFonts w:ascii="Times New Roman" w:hAnsi="Times New Roman" w:cs="Times New Roman"/>
                <w:color w:val="000000" w:themeColor="text1"/>
                <w:sz w:val="24"/>
                <w:szCs w:val="24"/>
              </w:rPr>
              <w:t>электроэнергия ВИЭ будет приобретаться единым закупщиком и напрямую продаваться потребителям.</w:t>
            </w:r>
          </w:p>
          <w:p w14:paraId="102ED0B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F0919B9"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B2CBEF9"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EA73E89"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116CCB6"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2B82BC6"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E74139D"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62128DB"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129239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2471D0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D30EF0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94ED1F5"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FD98BDA"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7D720F6"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3182D1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F49AFF0"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запуском балансирующего рынка.</w:t>
            </w:r>
          </w:p>
          <w:p w14:paraId="68EF45AE"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E51069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576BBA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709C59D"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CEF10F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A6ADA8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04E3E1E" w14:textId="4C2D7F9D" w:rsidR="009E43EC" w:rsidRPr="00994625" w:rsidRDefault="009E43EC" w:rsidP="009D4584">
            <w:pPr>
              <w:ind w:firstLine="315"/>
              <w:jc w:val="both"/>
              <w:rPr>
                <w:rFonts w:ascii="Times New Roman" w:hAnsi="Times New Roman" w:cs="Times New Roman"/>
                <w:color w:val="000000" w:themeColor="text1"/>
                <w:sz w:val="24"/>
                <w:szCs w:val="24"/>
              </w:rPr>
            </w:pPr>
          </w:p>
          <w:p w14:paraId="08859197" w14:textId="072F0262" w:rsidR="00E208B1" w:rsidRPr="00994625" w:rsidRDefault="00E208B1" w:rsidP="009D4584">
            <w:pPr>
              <w:ind w:firstLine="315"/>
              <w:jc w:val="both"/>
              <w:rPr>
                <w:rFonts w:ascii="Times New Roman" w:hAnsi="Times New Roman" w:cs="Times New Roman"/>
                <w:color w:val="000000" w:themeColor="text1"/>
                <w:sz w:val="24"/>
                <w:szCs w:val="24"/>
              </w:rPr>
            </w:pPr>
          </w:p>
          <w:p w14:paraId="317B29BE" w14:textId="77777777" w:rsidR="00E208B1" w:rsidRPr="00994625" w:rsidRDefault="00E208B1" w:rsidP="009D4584">
            <w:pPr>
              <w:ind w:firstLine="315"/>
              <w:jc w:val="both"/>
              <w:rPr>
                <w:rFonts w:ascii="Times New Roman" w:hAnsi="Times New Roman" w:cs="Times New Roman"/>
                <w:color w:val="000000" w:themeColor="text1"/>
                <w:sz w:val="24"/>
                <w:szCs w:val="24"/>
              </w:rPr>
            </w:pPr>
          </w:p>
          <w:p w14:paraId="14B1CCE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40EA91E"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В связи с запуском балансирующего рынка.</w:t>
            </w:r>
          </w:p>
          <w:p w14:paraId="417A864A"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47EAD09"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AC0F82D"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запуском балансирующего рынка.</w:t>
            </w:r>
          </w:p>
          <w:p w14:paraId="37FDC23F"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D11B3F2"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B310236"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22EAD6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3BF35D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9804DE6"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A39222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CE03BD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16367E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D955AB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5C4E90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E2BA7C1"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единого закупщика</w:t>
            </w:r>
          </w:p>
          <w:p w14:paraId="0BCF493E"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A3996DB"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E5D2666"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69704E6"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AA3D07B"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981F23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9365225"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3FA1C6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D204F6B"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редакционные изменения уточняющие перечень системных услуг</w:t>
            </w:r>
          </w:p>
          <w:p w14:paraId="4B9397F5"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firstLine="315"/>
              <w:jc w:val="both"/>
              <w:rPr>
                <w:rFonts w:ascii="Times New Roman" w:eastAsia="Times New Roman" w:hAnsi="Times New Roman" w:cs="Times New Roman"/>
                <w:color w:val="000000" w:themeColor="text1"/>
                <w:sz w:val="24"/>
                <w:szCs w:val="24"/>
              </w:rPr>
            </w:pPr>
          </w:p>
          <w:p w14:paraId="783974E8"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firstLine="315"/>
              <w:jc w:val="both"/>
              <w:rPr>
                <w:rFonts w:ascii="Times New Roman" w:eastAsia="Times New Roman" w:hAnsi="Times New Roman" w:cs="Times New Roman"/>
                <w:color w:val="000000" w:themeColor="text1"/>
                <w:sz w:val="24"/>
                <w:szCs w:val="24"/>
              </w:rPr>
            </w:pPr>
          </w:p>
          <w:p w14:paraId="4F46DF7E"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firstLine="315"/>
              <w:jc w:val="both"/>
              <w:rPr>
                <w:rFonts w:ascii="Times New Roman" w:eastAsia="Times New Roman" w:hAnsi="Times New Roman" w:cs="Times New Roman"/>
                <w:color w:val="000000" w:themeColor="text1"/>
                <w:sz w:val="24"/>
                <w:szCs w:val="24"/>
              </w:rPr>
            </w:pPr>
          </w:p>
          <w:p w14:paraId="6CF8BE4F"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firstLine="315"/>
              <w:jc w:val="both"/>
              <w:rPr>
                <w:rFonts w:ascii="Times New Roman" w:eastAsia="Times New Roman" w:hAnsi="Times New Roman" w:cs="Times New Roman"/>
                <w:color w:val="000000" w:themeColor="text1"/>
                <w:sz w:val="24"/>
                <w:szCs w:val="24"/>
              </w:rPr>
            </w:pPr>
          </w:p>
          <w:p w14:paraId="1DA9DF3A"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firstLine="315"/>
              <w:jc w:val="both"/>
              <w:rPr>
                <w:rFonts w:ascii="Times New Roman" w:eastAsia="Times New Roman" w:hAnsi="Times New Roman" w:cs="Times New Roman"/>
                <w:color w:val="000000" w:themeColor="text1"/>
                <w:sz w:val="24"/>
                <w:szCs w:val="24"/>
              </w:rPr>
            </w:pPr>
          </w:p>
          <w:p w14:paraId="18E577BC"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firstLine="315"/>
              <w:jc w:val="both"/>
              <w:rPr>
                <w:rFonts w:ascii="Times New Roman" w:eastAsia="Times New Roman" w:hAnsi="Times New Roman" w:cs="Times New Roman"/>
                <w:color w:val="000000" w:themeColor="text1"/>
                <w:sz w:val="24"/>
                <w:szCs w:val="24"/>
              </w:rPr>
            </w:pPr>
          </w:p>
          <w:p w14:paraId="362F1B99"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firstLine="315"/>
              <w:jc w:val="both"/>
              <w:rPr>
                <w:rFonts w:ascii="Times New Roman" w:eastAsia="Times New Roman" w:hAnsi="Times New Roman" w:cs="Times New Roman"/>
                <w:color w:val="000000" w:themeColor="text1"/>
                <w:sz w:val="24"/>
                <w:szCs w:val="24"/>
              </w:rPr>
            </w:pPr>
          </w:p>
          <w:p w14:paraId="48428E2E" w14:textId="5CFD2414"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firstLine="315"/>
              <w:jc w:val="both"/>
              <w:rPr>
                <w:rFonts w:ascii="Times New Roman" w:eastAsia="Times New Roman" w:hAnsi="Times New Roman" w:cs="Times New Roman"/>
                <w:color w:val="000000" w:themeColor="text1"/>
                <w:sz w:val="24"/>
                <w:szCs w:val="24"/>
              </w:rPr>
            </w:pPr>
          </w:p>
          <w:p w14:paraId="765E0D19" w14:textId="77777777" w:rsidR="00E208B1" w:rsidRPr="00994625" w:rsidRDefault="00E208B1"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firstLine="315"/>
              <w:jc w:val="both"/>
              <w:rPr>
                <w:rFonts w:ascii="Times New Roman" w:eastAsia="Times New Roman" w:hAnsi="Times New Roman" w:cs="Times New Roman"/>
                <w:color w:val="000000" w:themeColor="text1"/>
                <w:sz w:val="24"/>
                <w:szCs w:val="24"/>
              </w:rPr>
            </w:pPr>
          </w:p>
          <w:p w14:paraId="3C554D22"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Редакционные изменения уточняющие перечень системных услуг</w:t>
            </w:r>
          </w:p>
          <w:p w14:paraId="2F7CE3B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538156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39A064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6EFC74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7BCE7CE"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5158ABA"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677C095"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B240B1D"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0CB4275"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0C16422"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62B6031"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9160AC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DA71E26"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F3C6CB2"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C22E126"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1244BA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876AE71"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C0EF33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494D6AE"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CFC7AF2"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D05766C"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Требуется переименование термина, относящегося к организации, владеющей национальными электрическими сетями (НЭС): </w:t>
            </w:r>
          </w:p>
          <w:p w14:paraId="359CE547"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 в связи с введением единого закупщика изменяется подход к передаче электрической энергии по национальным электрическим сетям (услуга по передаче по НЭС будет разделена на 2 вида услуг), </w:t>
            </w:r>
          </w:p>
          <w:p w14:paraId="5F1498AD"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 редакционные изменения уточняющие перечень системных услуг </w:t>
            </w:r>
          </w:p>
          <w:p w14:paraId="3432146B"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046121C"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B31695B"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1A38FD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AD213C9"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принятием Закона «О теплоэнергетике».</w:t>
            </w:r>
          </w:p>
          <w:p w14:paraId="384DAFFB"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764FF3C"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8A06C7A"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D6E495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B000084"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принятием Закона «О теплоэнергетике».</w:t>
            </w:r>
            <w:r w:rsidRPr="00994625" w:rsidDel="004B237D">
              <w:rPr>
                <w:rFonts w:ascii="Times New Roman" w:hAnsi="Times New Roman" w:cs="Times New Roman"/>
                <w:color w:val="000000" w:themeColor="text1"/>
                <w:sz w:val="24"/>
                <w:szCs w:val="24"/>
              </w:rPr>
              <w:t xml:space="preserve"> </w:t>
            </w:r>
          </w:p>
          <w:p w14:paraId="7A20C275"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5D1021B"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E4AAC89"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1C9DEBC"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872996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F73ECB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D4D22B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3389D97" w14:textId="38CD9B95" w:rsidR="009E43EC" w:rsidRPr="00994625" w:rsidRDefault="009E43EC" w:rsidP="009D4584">
            <w:pPr>
              <w:ind w:firstLine="315"/>
              <w:jc w:val="both"/>
              <w:rPr>
                <w:rFonts w:ascii="Times New Roman" w:hAnsi="Times New Roman" w:cs="Times New Roman"/>
                <w:color w:val="000000" w:themeColor="text1"/>
                <w:sz w:val="24"/>
                <w:szCs w:val="24"/>
              </w:rPr>
            </w:pPr>
          </w:p>
          <w:p w14:paraId="42D66331" w14:textId="77777777" w:rsidR="00E208B1" w:rsidRPr="00994625" w:rsidRDefault="00E208B1" w:rsidP="009D4584">
            <w:pPr>
              <w:ind w:firstLine="315"/>
              <w:jc w:val="both"/>
              <w:rPr>
                <w:rFonts w:ascii="Times New Roman" w:hAnsi="Times New Roman" w:cs="Times New Roman"/>
                <w:color w:val="000000" w:themeColor="text1"/>
                <w:sz w:val="24"/>
                <w:szCs w:val="24"/>
              </w:rPr>
            </w:pPr>
          </w:p>
          <w:p w14:paraId="5E029A06"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принятием Закона «О теплоэнергетике».</w:t>
            </w:r>
            <w:r w:rsidRPr="00994625" w:rsidDel="004B237D">
              <w:rPr>
                <w:rFonts w:ascii="Times New Roman" w:hAnsi="Times New Roman" w:cs="Times New Roman"/>
                <w:color w:val="000000" w:themeColor="text1"/>
                <w:sz w:val="24"/>
                <w:szCs w:val="24"/>
              </w:rPr>
              <w:t xml:space="preserve"> </w:t>
            </w:r>
          </w:p>
          <w:p w14:paraId="24DBAEE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AD080EC"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BEEA46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D25752F"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10D524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71A759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D1CF44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AD2F40C"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точнение редакции в связи с введением балансирующего рынка в режиме реального времени.</w:t>
            </w:r>
          </w:p>
          <w:p w14:paraId="79E93E0F"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3FEAD2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C4573A1"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F71C5BF"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ABC1D8E"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DC6C37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D44FE26"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AD6DCD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тем, что на балансирующем рынке осуществляется купля-продажа балансирующей электроэнергии и отрицательных дисбалансов, различающихся по ценам.</w:t>
            </w:r>
          </w:p>
          <w:p w14:paraId="6FE1C55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35C9A22"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291EA2F"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2D1F32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B68FB9A"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58908C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5229F3A"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C431AE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56B2D6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BB90E4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5656F11"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F62BEA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A38366C"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98CCAD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94D77E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BFD0FA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64DC7B1"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0F2A54B"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7BC1FD6"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71E3CAA"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E0A437E"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ACBE44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тем, что на балансирующем рынке осуществляется купля-продажа балансирующей электроэнергии и дисбалансов, различающихся по ценам.</w:t>
            </w:r>
          </w:p>
          <w:p w14:paraId="3B0272A2"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7F472B6"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7E1A35C"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6CCF82B"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В связи с тем, что при введении единого закупщика и </w:t>
            </w:r>
            <w:r w:rsidRPr="00994625">
              <w:rPr>
                <w:rFonts w:ascii="Times New Roman" w:hAnsi="Times New Roman" w:cs="Times New Roman"/>
                <w:color w:val="000000" w:themeColor="text1"/>
                <w:sz w:val="24"/>
                <w:szCs w:val="24"/>
              </w:rPr>
              <w:lastRenderedPageBreak/>
              <w:t>балансирующего рынка коммерческий учет используется только для взаиморасчета между сторонами по договорам передачи электрической энергии, а также по договорам электроснабжения. Для всех остальных договор</w:t>
            </w:r>
            <w:r w:rsidRPr="00994625">
              <w:rPr>
                <w:rFonts w:ascii="Times New Roman" w:hAnsi="Times New Roman" w:cs="Times New Roman"/>
                <w:color w:val="000000" w:themeColor="text1"/>
                <w:sz w:val="24"/>
                <w:szCs w:val="24"/>
                <w:lang w:val="kk-KZ"/>
              </w:rPr>
              <w:t>ов</w:t>
            </w:r>
            <w:r w:rsidRPr="00994625">
              <w:rPr>
                <w:rFonts w:ascii="Times New Roman" w:hAnsi="Times New Roman" w:cs="Times New Roman"/>
                <w:color w:val="000000" w:themeColor="text1"/>
                <w:sz w:val="24"/>
                <w:szCs w:val="24"/>
              </w:rPr>
              <w:t xml:space="preserve"> для взаиморасчета на рынке электрической энергии буд</w:t>
            </w:r>
            <w:r w:rsidRPr="00994625">
              <w:rPr>
                <w:rFonts w:ascii="Times New Roman" w:hAnsi="Times New Roman" w:cs="Times New Roman"/>
                <w:color w:val="000000" w:themeColor="text1"/>
                <w:sz w:val="24"/>
                <w:szCs w:val="24"/>
                <w:lang w:val="kk-KZ"/>
              </w:rPr>
              <w:t>у</w:t>
            </w:r>
            <w:r w:rsidRPr="00994625">
              <w:rPr>
                <w:rFonts w:ascii="Times New Roman" w:hAnsi="Times New Roman" w:cs="Times New Roman"/>
                <w:color w:val="000000" w:themeColor="text1"/>
                <w:sz w:val="24"/>
                <w:szCs w:val="24"/>
              </w:rPr>
              <w:t>т использоваться плановые значения, включенные в суточный график (на оптовом рынке электрической энергии будет осуществляться торговля лишь плановыми объемами).</w:t>
            </w:r>
          </w:p>
          <w:p w14:paraId="60598A1F"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Также, в связи с принятием отдельного закона «О теплоэнергетики»</w:t>
            </w:r>
          </w:p>
          <w:p w14:paraId="6614B4CE"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369321B"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единого закупщика и балансирующего рынка.</w:t>
            </w:r>
          </w:p>
          <w:p w14:paraId="35B40589"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645166F"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37A8CF9"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F7EEE7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38F4C6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B73115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86C1A9B"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6457F8E"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33B3CDB"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29A8855"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D6CF88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886153F"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AEA0E6B"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037F48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DAC370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2C807E5"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EE3BBCD"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рамках введения единого закупщика электрической энергии, требуется разделение понятия услуги по передаче электрической энергии по национальной электрической сети на 2 вида услуг. При едином закупщике электрической энергии определение адреса (маршрута) поставки электрической энергии от энергопроизводящей организации до потребителя традиционным подходом, как это делается сегодня, становится невозможно.</w:t>
            </w:r>
          </w:p>
          <w:p w14:paraId="71A8789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Также, при функционировании БРЭ в режиме реального времени в случае осуществления покупки-продажи балансирующей электрической энергии не представляется возможным </w:t>
            </w:r>
            <w:r w:rsidRPr="00994625">
              <w:rPr>
                <w:rFonts w:ascii="Times New Roman" w:hAnsi="Times New Roman" w:cs="Times New Roman"/>
                <w:color w:val="000000" w:themeColor="text1"/>
                <w:sz w:val="24"/>
                <w:szCs w:val="24"/>
              </w:rPr>
              <w:lastRenderedPageBreak/>
              <w:t>определить физическое распределение электроэнергии.</w:t>
            </w:r>
          </w:p>
          <w:p w14:paraId="67283ABC"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D622986"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точнение понятия и исключения прямой продажи электрической энергии от ЭПО розничным потребителям.</w:t>
            </w:r>
          </w:p>
          <w:p w14:paraId="09DFAA6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4984DFC"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1F4BB5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4C345E1"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25CA3B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700F78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B23AB6F"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274BB8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34B3422"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71BF37D"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658D4E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8ECA19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90031D7"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точнение понятия и исключения прямой продажи электрической энергии от ЭПО розничным потребителям</w:t>
            </w:r>
          </w:p>
          <w:p w14:paraId="0784D50F"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DEE4CA9"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9FFA951"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00F4B9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5D2A38F"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CD99366"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1F8597E"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F8DFB6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4F2AD4F"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CEF722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8FB6D2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0975E7E"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точнение границ рынков.</w:t>
            </w:r>
          </w:p>
          <w:p w14:paraId="6A10BBC5"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F007705"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FE2B75B"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7A1154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9B9D19B"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8AB037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3B0FC7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7D25452"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В связи с введением балансирующего рынка, регулирующего отношения в операционных сутках, на рынке электрической энергии будет осуществлять торговля не фактическими объемами потребленной электроэнергии, а лишь плановыми (т.е. расчет за электроэнергию на рынке электроэнергии будет идти не </w:t>
            </w:r>
            <w:r w:rsidRPr="00994625">
              <w:rPr>
                <w:rFonts w:ascii="Times New Roman" w:hAnsi="Times New Roman" w:cs="Times New Roman"/>
                <w:color w:val="000000" w:themeColor="text1"/>
                <w:sz w:val="24"/>
                <w:szCs w:val="24"/>
                <w:lang w:val="kk-KZ"/>
              </w:rPr>
              <w:t xml:space="preserve">по </w:t>
            </w:r>
            <w:r w:rsidRPr="00994625">
              <w:rPr>
                <w:rFonts w:ascii="Times New Roman" w:hAnsi="Times New Roman" w:cs="Times New Roman"/>
                <w:color w:val="000000" w:themeColor="text1"/>
                <w:sz w:val="24"/>
                <w:szCs w:val="24"/>
              </w:rPr>
              <w:t>факт-балансу, а по плановым договорным объемам, вытекающих из суточного графика на предстоящие сутки, и соответственно, по ценам, по которым были проданы данные плановые объемы).</w:t>
            </w:r>
          </w:p>
          <w:p w14:paraId="4AF9A7A1"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6A09D2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ABA0749"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DB649C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537F02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E04610E"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90C36F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4A59CB1"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078E88E"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точнение понятия</w:t>
            </w:r>
          </w:p>
          <w:p w14:paraId="397E302E"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90B2F1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D19D37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2D1E40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925C71F"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954BD4A"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2EE8F3C"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4F9B1FD"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A2DEB6F"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EADE7D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0A3761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9F58A60"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ведение понятия рынка системных и вспомогательных услуг для четкого разграничения рынков.</w:t>
            </w:r>
          </w:p>
          <w:p w14:paraId="7BCA45B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9E05ADA"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F0A1A4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19E579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Уточнение понятия в связи с введением балансирующего рынка электрической энергии в режиме реального времени с финансовыми взаиморасчетами за совершенные дисбалансы. </w:t>
            </w:r>
          </w:p>
          <w:p w14:paraId="429391ED"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На балансирующем рынка будет осуществляться купля-продажа 2 товаров: балансирующей электроэнергии и отрицательных дисбалансов.</w:t>
            </w:r>
          </w:p>
          <w:p w14:paraId="325208EA"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02CCE5B"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1F5284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5167CD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ABF15AC"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FAF46B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238D58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963E652"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887A891"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75A6ECF"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359D48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83A9336"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A2E4E7E"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D860361"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93C5E4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BF9B2EA"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551B525"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A9F02C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564B33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точнение редакции в целях уточнения расчета положительного и отрицательного дисбалансов (их термины указаны ниже).</w:t>
            </w:r>
          </w:p>
          <w:p w14:paraId="633CBAE5"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BDAC29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267640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3747C1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6C85BC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F75328A"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55E85E5"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механизма единого закупщика вся электроэнергия будет продаваться единому закупщику, за исключением потребителей групп лиц.</w:t>
            </w:r>
          </w:p>
          <w:p w14:paraId="6643519E"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F9F19C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5ACB90A"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E4394FD"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61B79E60"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5C43BB5D"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2D77CD9B"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68177F95"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688673E2"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09188F81"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0E45F8A5"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2D608EEF"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6C583B1E"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0FE0D501"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3F583871"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367A1FEB"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единого закупщика исключается необходимость в «сквозной» надбавки ВИЭ, т.к. все ВИЭ будут продавать свою электрическую энергию не ЭПО, а единому закупщику.</w:t>
            </w:r>
          </w:p>
          <w:p w14:paraId="06273E2F"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2A895350"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714DED6A"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5599F50A"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0E5A7274"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3EE57C3F"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04DC47E5"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11BEC8DA"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5F2C108F"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38843516"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42F55F7D"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5A5D17B9"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406401D4"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57A6F1E3"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3A9A836E"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целях уточнения расчета положительного и отрицательного дисбалансов.</w:t>
            </w:r>
          </w:p>
          <w:p w14:paraId="54B0F75D"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40E93E9"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E4D256A"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2C2BC17" w14:textId="3E028E9A" w:rsidR="009E43EC" w:rsidRPr="00994625" w:rsidRDefault="009E43EC" w:rsidP="009D4584">
            <w:pPr>
              <w:ind w:firstLine="315"/>
              <w:jc w:val="both"/>
              <w:rPr>
                <w:rFonts w:ascii="Times New Roman" w:hAnsi="Times New Roman" w:cs="Times New Roman"/>
                <w:color w:val="000000" w:themeColor="text1"/>
                <w:sz w:val="24"/>
                <w:szCs w:val="24"/>
              </w:rPr>
            </w:pPr>
          </w:p>
          <w:p w14:paraId="03256C30" w14:textId="77777777" w:rsidR="00C16ABE" w:rsidRPr="00994625" w:rsidRDefault="00C16ABE" w:rsidP="009D4584">
            <w:pPr>
              <w:ind w:firstLine="315"/>
              <w:jc w:val="both"/>
              <w:rPr>
                <w:rFonts w:ascii="Times New Roman" w:hAnsi="Times New Roman" w:cs="Times New Roman"/>
                <w:color w:val="000000" w:themeColor="text1"/>
                <w:sz w:val="24"/>
                <w:szCs w:val="24"/>
              </w:rPr>
            </w:pPr>
          </w:p>
          <w:p w14:paraId="13B6949A"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целях уточнения расчета положительного и отрицательного дисбалансов.</w:t>
            </w:r>
          </w:p>
          <w:p w14:paraId="5E6F8E0B"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78A91B60"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0A8C3AD9"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40BA4BCE"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45FB07C9"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4A667DB7"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58F1AB32"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4A419593"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5113FE45" w14:textId="77777777" w:rsidR="009E43EC" w:rsidRPr="00994625" w:rsidRDefault="009E43EC" w:rsidP="009D458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целях уточнения расчета положительного дисбаланса.</w:t>
            </w:r>
          </w:p>
          <w:p w14:paraId="070E7D0E" w14:textId="77777777" w:rsidR="009E43EC" w:rsidRPr="00994625" w:rsidRDefault="009E43EC" w:rsidP="009D458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51E02959" w14:textId="77777777" w:rsidR="009E43EC" w:rsidRPr="00994625" w:rsidRDefault="009E43EC" w:rsidP="009D458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1F9F1C11" w14:textId="77777777" w:rsidR="009E43EC" w:rsidRPr="00994625" w:rsidRDefault="009E43EC" w:rsidP="009D458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целях уточнения расчета отрицательного дисбаланса.</w:t>
            </w:r>
          </w:p>
          <w:p w14:paraId="36047EC2" w14:textId="77777777" w:rsidR="009E43EC" w:rsidRPr="00994625" w:rsidRDefault="009E43EC" w:rsidP="009D458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657FB65C" w14:textId="77777777" w:rsidR="009E43EC" w:rsidRPr="00994625" w:rsidRDefault="009E43EC" w:rsidP="009D458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6F83D81D" w14:textId="77777777" w:rsidR="009E43EC" w:rsidRPr="00994625" w:rsidRDefault="009E43EC" w:rsidP="009D458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целях уточнения понятия «операционные сутки», используемого по тексту закона.</w:t>
            </w:r>
          </w:p>
          <w:p w14:paraId="3006B192" w14:textId="77777777" w:rsidR="009E43EC" w:rsidRPr="00994625" w:rsidRDefault="009E43EC" w:rsidP="009D458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0BD6EA36" w14:textId="77777777" w:rsidR="009E43EC" w:rsidRPr="00994625" w:rsidRDefault="009E43EC" w:rsidP="009D458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4EE3C79F" w14:textId="77777777" w:rsidR="009E43EC" w:rsidRPr="00994625" w:rsidRDefault="009E43EC" w:rsidP="009D458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136E0CD6"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7FEF1AB2"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12E01E45"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целях сохранения обязательств «загрязнителей» по покупке доли ВИЭ, как это действует сегодня.</w:t>
            </w:r>
          </w:p>
        </w:tc>
      </w:tr>
      <w:tr w:rsidR="009E43EC" w:rsidRPr="00994625" w14:paraId="0D0DA549"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0A083FED"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79892E3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2</w:t>
            </w:r>
          </w:p>
        </w:tc>
        <w:tc>
          <w:tcPr>
            <w:tcW w:w="3541" w:type="dxa"/>
            <w:tcBorders>
              <w:top w:val="single" w:sz="4" w:space="0" w:color="auto"/>
              <w:left w:val="single" w:sz="4" w:space="0" w:color="auto"/>
              <w:bottom w:val="single" w:sz="4" w:space="0" w:color="auto"/>
              <w:right w:val="single" w:sz="4" w:space="0" w:color="auto"/>
            </w:tcBorders>
          </w:tcPr>
          <w:p w14:paraId="1EBE6931" w14:textId="77777777" w:rsidR="009E43EC" w:rsidRPr="00994625" w:rsidRDefault="009E43EC" w:rsidP="009D4584">
            <w:pPr>
              <w:ind w:firstLine="290"/>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2. Законодательство Республики Казахстан об электроэнергетике</w:t>
            </w:r>
          </w:p>
          <w:p w14:paraId="09D650A6" w14:textId="77777777" w:rsidR="009E43EC" w:rsidRPr="00994625" w:rsidRDefault="009E43EC" w:rsidP="009D4584">
            <w:pPr>
              <w:ind w:firstLine="290"/>
              <w:jc w:val="both"/>
              <w:rPr>
                <w:rFonts w:ascii="Times New Roman" w:hAnsi="Times New Roman" w:cs="Times New Roman"/>
                <w:color w:val="000000" w:themeColor="text1"/>
                <w:sz w:val="24"/>
                <w:szCs w:val="24"/>
              </w:rPr>
            </w:pPr>
          </w:p>
          <w:p w14:paraId="7DE0AD98" w14:textId="77777777" w:rsidR="009E43EC" w:rsidRPr="00994625" w:rsidRDefault="009E43EC" w:rsidP="009D4584">
            <w:pPr>
              <w:ind w:firstLine="290"/>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 Законодательство Республики Казахстан об электроэнергетике </w:t>
            </w:r>
            <w:r w:rsidRPr="00994625">
              <w:rPr>
                <w:rFonts w:ascii="Times New Roman" w:hAnsi="Times New Roman" w:cs="Times New Roman"/>
                <w:color w:val="000000" w:themeColor="text1"/>
                <w:sz w:val="24"/>
                <w:szCs w:val="24"/>
              </w:rPr>
              <w:lastRenderedPageBreak/>
              <w:t>основывается на Конституции Республики Казахстан и состоит из настоящего Закона и иных нормативных правовых актов Республики Казахстан.</w:t>
            </w:r>
          </w:p>
          <w:p w14:paraId="2F709063" w14:textId="77777777" w:rsidR="009E43EC" w:rsidRPr="00994625" w:rsidRDefault="009E43EC" w:rsidP="009D4584">
            <w:pPr>
              <w:ind w:firstLine="290"/>
              <w:jc w:val="both"/>
              <w:rPr>
                <w:rFonts w:ascii="Times New Roman" w:hAnsi="Times New Roman" w:cs="Times New Roman"/>
                <w:color w:val="000000" w:themeColor="text1"/>
                <w:sz w:val="24"/>
                <w:szCs w:val="24"/>
              </w:rPr>
            </w:pPr>
          </w:p>
          <w:p w14:paraId="0C5FFCA9" w14:textId="77777777" w:rsidR="009E43EC" w:rsidRPr="00994625" w:rsidRDefault="009E43EC" w:rsidP="009D4584">
            <w:pPr>
              <w:ind w:firstLine="290"/>
              <w:jc w:val="both"/>
              <w:rPr>
                <w:rFonts w:ascii="Times New Roman" w:hAnsi="Times New Roman" w:cs="Times New Roman"/>
                <w:color w:val="000000" w:themeColor="text1"/>
                <w:sz w:val="24"/>
                <w:szCs w:val="24"/>
              </w:rPr>
            </w:pPr>
          </w:p>
          <w:p w14:paraId="082B021C" w14:textId="77777777" w:rsidR="009E43EC" w:rsidRPr="00994625" w:rsidRDefault="009E43EC" w:rsidP="009D4584">
            <w:pPr>
              <w:ind w:firstLine="290"/>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tc>
        <w:tc>
          <w:tcPr>
            <w:tcW w:w="4955" w:type="dxa"/>
            <w:tcBorders>
              <w:top w:val="single" w:sz="4" w:space="0" w:color="auto"/>
              <w:left w:val="single" w:sz="4" w:space="0" w:color="auto"/>
              <w:bottom w:val="single" w:sz="4" w:space="0" w:color="auto"/>
              <w:right w:val="single" w:sz="4" w:space="0" w:color="auto"/>
            </w:tcBorders>
          </w:tcPr>
          <w:p w14:paraId="74FCB260" w14:textId="77777777" w:rsidR="009E43EC" w:rsidRPr="00994625" w:rsidRDefault="009E43EC" w:rsidP="00752C51">
            <w:pPr>
              <w:tabs>
                <w:tab w:val="left" w:pos="315"/>
              </w:tabs>
              <w:ind w:firstLine="17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2. Законодательство Республики Казахстан об электроэнергетике</w:t>
            </w:r>
          </w:p>
          <w:p w14:paraId="1D5414A6" w14:textId="77777777" w:rsidR="009E43EC" w:rsidRPr="00994625" w:rsidRDefault="009E43EC" w:rsidP="009D4584">
            <w:pPr>
              <w:tabs>
                <w:tab w:val="left" w:pos="315"/>
              </w:tabs>
              <w:ind w:firstLine="373"/>
              <w:jc w:val="both"/>
              <w:rPr>
                <w:rFonts w:ascii="Times New Roman" w:hAnsi="Times New Roman" w:cs="Times New Roman"/>
                <w:color w:val="000000" w:themeColor="text1"/>
                <w:sz w:val="24"/>
                <w:szCs w:val="24"/>
              </w:rPr>
            </w:pPr>
          </w:p>
          <w:p w14:paraId="3DA8DCE0" w14:textId="77777777" w:rsidR="009E43EC" w:rsidRPr="00994625" w:rsidRDefault="009E43EC" w:rsidP="009D4584">
            <w:pPr>
              <w:tabs>
                <w:tab w:val="left" w:pos="315"/>
              </w:tabs>
              <w:ind w:firstLine="373"/>
              <w:jc w:val="both"/>
              <w:rPr>
                <w:rFonts w:ascii="Times New Roman" w:hAnsi="Times New Roman" w:cs="Times New Roman"/>
                <w:color w:val="000000" w:themeColor="text1"/>
                <w:sz w:val="24"/>
                <w:szCs w:val="24"/>
              </w:rPr>
            </w:pPr>
          </w:p>
          <w:p w14:paraId="0749FF19" w14:textId="77777777" w:rsidR="00752C51" w:rsidRPr="00994625" w:rsidRDefault="00752C51" w:rsidP="00752C51">
            <w:pPr>
              <w:pStyle w:val="af4"/>
              <w:widowControl w:val="0"/>
              <w:tabs>
                <w:tab w:val="left" w:pos="993"/>
              </w:tabs>
              <w:ind w:left="0" w:firstLine="175"/>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Законодательство Республики Казахстан об основывается на Конституции Республики Казахстан</w:t>
            </w:r>
            <w:r w:rsidRPr="00994625">
              <w:rPr>
                <w:rFonts w:ascii="Times New Roman" w:hAnsi="Times New Roman" w:cs="Times New Roman"/>
                <w:color w:val="000000" w:themeColor="text1"/>
                <w:sz w:val="24"/>
                <w:szCs w:val="28"/>
                <w:lang w:val="kk-KZ"/>
              </w:rPr>
              <w:t>,</w:t>
            </w:r>
            <w:r w:rsidRPr="00994625">
              <w:rPr>
                <w:rFonts w:ascii="Times New Roman" w:hAnsi="Times New Roman" w:cs="Times New Roman"/>
                <w:color w:val="000000" w:themeColor="text1"/>
                <w:sz w:val="24"/>
                <w:szCs w:val="28"/>
              </w:rPr>
              <w:t xml:space="preserve"> состоит из настоящего Закона и </w:t>
            </w:r>
            <w:r w:rsidRPr="00994625">
              <w:rPr>
                <w:rFonts w:ascii="Times New Roman" w:hAnsi="Times New Roman" w:cs="Times New Roman"/>
                <w:color w:val="000000" w:themeColor="text1"/>
                <w:sz w:val="24"/>
                <w:szCs w:val="28"/>
              </w:rPr>
              <w:lastRenderedPageBreak/>
              <w:t>иных нормативных правовых актов Республики Казахстан.</w:t>
            </w:r>
          </w:p>
          <w:p w14:paraId="0D2B004C" w14:textId="2CF4CCB3" w:rsidR="009E43EC" w:rsidRPr="00994625" w:rsidRDefault="00752C51" w:rsidP="00752C51">
            <w:pPr>
              <w:tabs>
                <w:tab w:val="left" w:pos="315"/>
              </w:tabs>
              <w:ind w:firstLine="175"/>
              <w:contextualSpacing/>
              <w:jc w:val="both"/>
              <w:rPr>
                <w:rFonts w:ascii="Times New Roman" w:hAnsi="Times New Roman" w:cs="Times New Roman"/>
                <w:b/>
                <w:bCs/>
                <w:color w:val="000000" w:themeColor="text1"/>
                <w:szCs w:val="24"/>
              </w:rPr>
            </w:pPr>
            <w:r w:rsidRPr="00994625">
              <w:rPr>
                <w:rFonts w:ascii="Times New Roman" w:hAnsi="Times New Roman" w:cs="Times New Roman"/>
                <w:b/>
                <w:color w:val="000000" w:themeColor="text1"/>
                <w:sz w:val="24"/>
                <w:szCs w:val="28"/>
              </w:rPr>
              <w:t>К отношениям в сфере теплоэнергетики нормы настоящего Закона применяются в части, не урегулированной Законом Республики Казахстан</w:t>
            </w:r>
            <w:r w:rsidRPr="00994625">
              <w:rPr>
                <w:rFonts w:ascii="Times New Roman" w:hAnsi="Times New Roman" w:cs="Times New Roman"/>
                <w:b/>
                <w:color w:val="000000" w:themeColor="text1"/>
                <w:sz w:val="24"/>
                <w:szCs w:val="28"/>
                <w:lang w:val="ru-RU"/>
              </w:rPr>
              <w:t xml:space="preserve"> </w:t>
            </w:r>
            <w:r w:rsidRPr="00994625">
              <w:rPr>
                <w:rFonts w:ascii="Times New Roman" w:hAnsi="Times New Roman" w:cs="Times New Roman"/>
                <w:b/>
                <w:color w:val="000000" w:themeColor="text1"/>
                <w:sz w:val="24"/>
                <w:szCs w:val="28"/>
              </w:rPr>
              <w:t>«О теплоэнергетике».</w:t>
            </w:r>
          </w:p>
          <w:p w14:paraId="45B72612" w14:textId="77777777" w:rsidR="009E43EC" w:rsidRPr="00994625" w:rsidRDefault="009E43EC" w:rsidP="009D4584">
            <w:pPr>
              <w:tabs>
                <w:tab w:val="left" w:pos="315"/>
              </w:tabs>
              <w:ind w:firstLine="37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tc>
        <w:tc>
          <w:tcPr>
            <w:tcW w:w="3688" w:type="dxa"/>
            <w:gridSpan w:val="2"/>
            <w:tcBorders>
              <w:top w:val="single" w:sz="4" w:space="0" w:color="auto"/>
              <w:left w:val="single" w:sz="4" w:space="0" w:color="auto"/>
              <w:bottom w:val="single" w:sz="4" w:space="0" w:color="auto"/>
              <w:right w:val="single" w:sz="4" w:space="0" w:color="auto"/>
            </w:tcBorders>
            <w:hideMark/>
          </w:tcPr>
          <w:p w14:paraId="1E3C5ECD" w14:textId="77777777" w:rsidR="009E43EC" w:rsidRPr="00994625" w:rsidRDefault="009E43EC" w:rsidP="009D4584">
            <w:pPr>
              <w:ind w:firstLine="36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В связи с принятием Закона «О теплоэнергетике», для отношений в сфере теплоэнергетики устанавливается приоритет специального закона над общим. </w:t>
            </w:r>
          </w:p>
        </w:tc>
      </w:tr>
      <w:tr w:rsidR="009E43EC" w:rsidRPr="00994625" w14:paraId="3915F580"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5F8A8795"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6080437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1) пункта 1</w:t>
            </w:r>
          </w:p>
          <w:p w14:paraId="33A8C1A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и 3 </w:t>
            </w:r>
          </w:p>
        </w:tc>
        <w:tc>
          <w:tcPr>
            <w:tcW w:w="3541" w:type="dxa"/>
            <w:tcBorders>
              <w:top w:val="single" w:sz="4" w:space="0" w:color="auto"/>
              <w:left w:val="single" w:sz="4" w:space="0" w:color="auto"/>
              <w:bottom w:val="single" w:sz="4" w:space="0" w:color="auto"/>
              <w:right w:val="single" w:sz="4" w:space="0" w:color="auto"/>
            </w:tcBorders>
            <w:hideMark/>
          </w:tcPr>
          <w:p w14:paraId="6C1A484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3. Цели и задачи государственного регулирования в области электроэнергетики</w:t>
            </w:r>
          </w:p>
          <w:p w14:paraId="4753F4D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Государственное регулирование в области электроэнергетики осуществляется в целях:</w:t>
            </w:r>
          </w:p>
          <w:p w14:paraId="7AE460D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максимального удовлетворения спроса потребителей энергии и защиты прав участников рынка электрической </w:t>
            </w:r>
            <w:r w:rsidRPr="00994625">
              <w:rPr>
                <w:rFonts w:ascii="Times New Roman" w:hAnsi="Times New Roman" w:cs="Times New Roman"/>
                <w:b/>
                <w:bCs/>
                <w:color w:val="000000" w:themeColor="text1"/>
                <w:sz w:val="24"/>
                <w:szCs w:val="24"/>
              </w:rPr>
              <w:t xml:space="preserve">и тепловой </w:t>
            </w:r>
            <w:r w:rsidRPr="00994625">
              <w:rPr>
                <w:rFonts w:ascii="Times New Roman" w:hAnsi="Times New Roman" w:cs="Times New Roman"/>
                <w:color w:val="000000" w:themeColor="text1"/>
                <w:sz w:val="24"/>
                <w:szCs w:val="24"/>
              </w:rPr>
              <w:t xml:space="preserve">энергии путем создания конкурентных условий на рынке, гарантирующих </w:t>
            </w:r>
            <w:r w:rsidRPr="00994625">
              <w:rPr>
                <w:rFonts w:ascii="Times New Roman" w:hAnsi="Times New Roman" w:cs="Times New Roman"/>
                <w:color w:val="000000" w:themeColor="text1"/>
                <w:sz w:val="24"/>
                <w:szCs w:val="24"/>
              </w:rPr>
              <w:lastRenderedPageBreak/>
              <w:t xml:space="preserve">потребителям право выбора поставщиков электрической </w:t>
            </w:r>
            <w:r w:rsidRPr="00994625">
              <w:rPr>
                <w:rFonts w:ascii="Times New Roman" w:hAnsi="Times New Roman" w:cs="Times New Roman"/>
                <w:b/>
                <w:bCs/>
                <w:color w:val="000000" w:themeColor="text1"/>
                <w:sz w:val="24"/>
                <w:szCs w:val="24"/>
              </w:rPr>
              <w:t>и тепловой</w:t>
            </w:r>
            <w:r w:rsidRPr="00994625">
              <w:rPr>
                <w:rFonts w:ascii="Times New Roman" w:hAnsi="Times New Roman" w:cs="Times New Roman"/>
                <w:color w:val="000000" w:themeColor="text1"/>
                <w:sz w:val="24"/>
                <w:szCs w:val="24"/>
              </w:rPr>
              <w:t xml:space="preserve"> энергии;  </w:t>
            </w:r>
          </w:p>
        </w:tc>
        <w:tc>
          <w:tcPr>
            <w:tcW w:w="4955" w:type="dxa"/>
            <w:tcBorders>
              <w:top w:val="single" w:sz="4" w:space="0" w:color="auto"/>
              <w:left w:val="single" w:sz="4" w:space="0" w:color="auto"/>
              <w:bottom w:val="single" w:sz="4" w:space="0" w:color="auto"/>
              <w:right w:val="single" w:sz="4" w:space="0" w:color="auto"/>
            </w:tcBorders>
          </w:tcPr>
          <w:p w14:paraId="2663698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3. Цели и задачи государственного регулирования в области электроэнергетики</w:t>
            </w:r>
          </w:p>
          <w:p w14:paraId="4ED32E3D" w14:textId="77777777" w:rsidR="009E43EC" w:rsidRPr="00994625" w:rsidRDefault="009E43EC" w:rsidP="009D4584">
            <w:pPr>
              <w:jc w:val="both"/>
              <w:rPr>
                <w:rFonts w:ascii="Times New Roman" w:hAnsi="Times New Roman" w:cs="Times New Roman"/>
                <w:color w:val="000000" w:themeColor="text1"/>
                <w:sz w:val="24"/>
                <w:szCs w:val="24"/>
              </w:rPr>
            </w:pPr>
          </w:p>
          <w:p w14:paraId="16A1B2B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Государственное регулирование в области электроэнергетики осуществляется в целях:</w:t>
            </w:r>
          </w:p>
          <w:p w14:paraId="545257DF" w14:textId="74811393"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w:t>
            </w:r>
            <w:r w:rsidR="009819D6" w:rsidRPr="00994625">
              <w:rPr>
                <w:rFonts w:ascii="Times New Roman" w:hAnsi="Times New Roman" w:cs="Times New Roman"/>
                <w:color w:val="000000" w:themeColor="text1"/>
                <w:sz w:val="24"/>
                <w:szCs w:val="28"/>
              </w:rPr>
              <w:t>максимального удовлетворения спроса потребителей энергии и защиты прав участников рынка электрической энергии путем создания конкурентных условий на рынке, гарантирующих потребителям, являющимися субъектами розничного рынка электрической энергии</w:t>
            </w:r>
            <w:r w:rsidR="009819D6" w:rsidRPr="00994625">
              <w:rPr>
                <w:rFonts w:ascii="Times New Roman" w:hAnsi="Times New Roman" w:cs="Times New Roman"/>
                <w:color w:val="000000" w:themeColor="text1"/>
                <w:sz w:val="24"/>
                <w:szCs w:val="28"/>
                <w:lang w:val="kk-KZ"/>
              </w:rPr>
              <w:t>,</w:t>
            </w:r>
            <w:r w:rsidR="009819D6" w:rsidRPr="00994625">
              <w:rPr>
                <w:rFonts w:ascii="Times New Roman" w:hAnsi="Times New Roman" w:cs="Times New Roman"/>
                <w:color w:val="000000" w:themeColor="text1"/>
                <w:sz w:val="24"/>
                <w:szCs w:val="28"/>
              </w:rPr>
              <w:t xml:space="preserve"> право выбора поставщиков электрической энергии;</w:t>
            </w:r>
          </w:p>
        </w:tc>
        <w:tc>
          <w:tcPr>
            <w:tcW w:w="3688" w:type="dxa"/>
            <w:gridSpan w:val="2"/>
            <w:tcBorders>
              <w:top w:val="single" w:sz="4" w:space="0" w:color="auto"/>
              <w:left w:val="single" w:sz="4" w:space="0" w:color="auto"/>
              <w:bottom w:val="single" w:sz="4" w:space="0" w:color="auto"/>
              <w:right w:val="single" w:sz="4" w:space="0" w:color="auto"/>
            </w:tcBorders>
            <w:hideMark/>
          </w:tcPr>
          <w:p w14:paraId="7601D8BB" w14:textId="77777777" w:rsidR="009E43EC" w:rsidRPr="00994625" w:rsidRDefault="009E43EC" w:rsidP="009D4584">
            <w:pPr>
              <w:ind w:firstLine="36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Конкуренция между поставщиками актуальна для рынка электрической энергии, но не для теплоэнергетики. </w:t>
            </w:r>
          </w:p>
          <w:p w14:paraId="3FE46C27" w14:textId="77777777" w:rsidR="009E43EC" w:rsidRPr="00994625" w:rsidRDefault="009E43EC" w:rsidP="009D4584">
            <w:pPr>
              <w:ind w:firstLine="36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несение данной поправки предусмотрено разделом 2 Концепции проекта Закона «О внесении изменений и дополнений в некоторые законодательные акты Республики Казахстан по вопросам теплоэнергетики».</w:t>
            </w:r>
          </w:p>
        </w:tc>
      </w:tr>
      <w:tr w:rsidR="009E43EC" w:rsidRPr="00994625" w14:paraId="493DE322" w14:textId="77777777" w:rsidTr="009D4584">
        <w:trPr>
          <w:gridAfter w:val="2"/>
          <w:wAfter w:w="31" w:type="dxa"/>
          <w:trHeight w:val="1691"/>
        </w:trPr>
        <w:tc>
          <w:tcPr>
            <w:tcW w:w="710" w:type="dxa"/>
            <w:tcBorders>
              <w:top w:val="single" w:sz="4" w:space="0" w:color="auto"/>
              <w:left w:val="single" w:sz="4" w:space="0" w:color="auto"/>
              <w:bottom w:val="single" w:sz="4" w:space="0" w:color="auto"/>
              <w:right w:val="single" w:sz="4" w:space="0" w:color="auto"/>
            </w:tcBorders>
            <w:hideMark/>
          </w:tcPr>
          <w:p w14:paraId="1A780778"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09C3438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2) пункта 2</w:t>
            </w:r>
          </w:p>
          <w:p w14:paraId="2301C5E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и 3 </w:t>
            </w:r>
          </w:p>
        </w:tc>
        <w:tc>
          <w:tcPr>
            <w:tcW w:w="3541" w:type="dxa"/>
            <w:tcBorders>
              <w:top w:val="single" w:sz="4" w:space="0" w:color="auto"/>
              <w:left w:val="single" w:sz="4" w:space="0" w:color="auto"/>
              <w:bottom w:val="single" w:sz="4" w:space="0" w:color="auto"/>
              <w:right w:val="single" w:sz="4" w:space="0" w:color="auto"/>
            </w:tcBorders>
            <w:hideMark/>
          </w:tcPr>
          <w:p w14:paraId="16128D3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Задачами государственного регулирования в области электроэнергетики являются:</w:t>
            </w:r>
          </w:p>
          <w:p w14:paraId="60C0E78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эффективное, безопасное функционирование и развитие электроэнергетического комплекса на основе единства управления, развития конкуренции;</w:t>
            </w:r>
          </w:p>
          <w:p w14:paraId="637DF5E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2) </w:t>
            </w:r>
            <w:r w:rsidRPr="00994625">
              <w:rPr>
                <w:rFonts w:ascii="Times New Roman" w:hAnsi="Times New Roman" w:cstheme="minorBidi"/>
                <w:color w:val="000000" w:themeColor="text1"/>
                <w:sz w:val="24"/>
              </w:rPr>
              <w:t xml:space="preserve">право выбора потребителями поставщика электрической </w:t>
            </w:r>
            <w:r w:rsidRPr="00994625">
              <w:rPr>
                <w:rFonts w:ascii="Times New Roman" w:hAnsi="Times New Roman" w:cs="Times New Roman"/>
                <w:b/>
                <w:bCs/>
                <w:color w:val="000000" w:themeColor="text1"/>
                <w:sz w:val="24"/>
                <w:szCs w:val="24"/>
              </w:rPr>
              <w:t>и (или)</w:t>
            </w:r>
            <w:r w:rsidRPr="00994625">
              <w:rPr>
                <w:rFonts w:ascii="Times New Roman" w:hAnsi="Times New Roman" w:cstheme="minorBidi"/>
                <w:color w:val="000000" w:themeColor="text1"/>
                <w:sz w:val="24"/>
              </w:rPr>
              <w:t xml:space="preserve"> </w:t>
            </w:r>
            <w:r w:rsidRPr="00994625">
              <w:rPr>
                <w:rFonts w:ascii="Times New Roman" w:hAnsi="Times New Roman" w:cs="Times New Roman"/>
                <w:b/>
                <w:bCs/>
                <w:color w:val="000000" w:themeColor="text1"/>
                <w:sz w:val="24"/>
                <w:szCs w:val="24"/>
              </w:rPr>
              <w:t>тепловой</w:t>
            </w:r>
            <w:r w:rsidRPr="00994625">
              <w:rPr>
                <w:rFonts w:ascii="Times New Roman" w:hAnsi="Times New Roman" w:cstheme="minorBidi"/>
                <w:color w:val="000000" w:themeColor="text1"/>
                <w:sz w:val="24"/>
              </w:rPr>
              <w:t xml:space="preserve"> энергии</w:t>
            </w:r>
            <w:r w:rsidRPr="00994625">
              <w:rPr>
                <w:rFonts w:ascii="Times New Roman" w:hAnsi="Times New Roman" w:cs="Times New Roman"/>
                <w:b/>
                <w:color w:val="000000" w:themeColor="text1"/>
                <w:sz w:val="24"/>
                <w:szCs w:val="24"/>
              </w:rPr>
              <w:t>;</w:t>
            </w:r>
          </w:p>
          <w:p w14:paraId="724EDDE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3) регулирование деятельности в сфере естественной монополии, а также создание условий для защиты отечественных энергопроизводителей;</w:t>
            </w:r>
          </w:p>
          <w:p w14:paraId="56A2E77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4) создание и совершенствование регулируемого рынка электрической и тепловой энергии;</w:t>
            </w:r>
          </w:p>
          <w:p w14:paraId="42969B4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tc>
        <w:tc>
          <w:tcPr>
            <w:tcW w:w="4955" w:type="dxa"/>
            <w:tcBorders>
              <w:top w:val="single" w:sz="4" w:space="0" w:color="auto"/>
              <w:left w:val="single" w:sz="4" w:space="0" w:color="auto"/>
              <w:bottom w:val="single" w:sz="4" w:space="0" w:color="auto"/>
              <w:right w:val="single" w:sz="4" w:space="0" w:color="auto"/>
            </w:tcBorders>
            <w:hideMark/>
          </w:tcPr>
          <w:p w14:paraId="26CF742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Задачами государственного регулирования в области электроэнергетики являются:</w:t>
            </w:r>
          </w:p>
          <w:p w14:paraId="7FA76D41" w14:textId="77777777" w:rsidR="009E43EC" w:rsidRPr="00994625" w:rsidRDefault="009E43EC" w:rsidP="009D4584">
            <w:pPr>
              <w:jc w:val="both"/>
              <w:rPr>
                <w:rFonts w:ascii="Times New Roman" w:hAnsi="Times New Roman" w:cs="Times New Roman"/>
                <w:color w:val="000000" w:themeColor="text1"/>
                <w:sz w:val="24"/>
                <w:szCs w:val="24"/>
              </w:rPr>
            </w:pPr>
          </w:p>
          <w:p w14:paraId="5517513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эффективное, безопасное функционирование и развитие электроэнергетического комплекса на основе единства управления, развития конкуренции;</w:t>
            </w:r>
          </w:p>
          <w:p w14:paraId="35A5C45F" w14:textId="25145FD4" w:rsidR="009819D6" w:rsidRPr="00994625" w:rsidRDefault="009E43EC" w:rsidP="009D4584">
            <w:pPr>
              <w:jc w:val="both"/>
              <w:rPr>
                <w:rFonts w:ascii="Times New Roman" w:hAnsi="Times New Roman"/>
                <w:color w:val="000000" w:themeColor="text1"/>
                <w:sz w:val="24"/>
                <w:lang w:val="kk-KZ"/>
              </w:rPr>
            </w:pPr>
            <w:r w:rsidRPr="00994625">
              <w:rPr>
                <w:rFonts w:ascii="Times New Roman" w:hAnsi="Times New Roman" w:cs="Times New Roman"/>
                <w:color w:val="000000" w:themeColor="text1"/>
                <w:sz w:val="24"/>
                <w:szCs w:val="24"/>
              </w:rPr>
              <w:t xml:space="preserve">      2) </w:t>
            </w:r>
            <w:r w:rsidR="009819D6" w:rsidRPr="00994625">
              <w:rPr>
                <w:rFonts w:ascii="Times New Roman" w:hAnsi="Times New Roman" w:cs="Times New Roman"/>
                <w:color w:val="000000" w:themeColor="text1"/>
                <w:sz w:val="24"/>
                <w:szCs w:val="28"/>
                <w:lang w:val="kk-KZ"/>
              </w:rPr>
              <w:t xml:space="preserve">право выбора потребителями, </w:t>
            </w:r>
            <w:r w:rsidR="009819D6" w:rsidRPr="00994625">
              <w:rPr>
                <w:rFonts w:ascii="Times New Roman" w:hAnsi="Times New Roman" w:cs="Times New Roman"/>
                <w:b/>
                <w:color w:val="000000" w:themeColor="text1"/>
                <w:sz w:val="24"/>
                <w:szCs w:val="28"/>
                <w:lang w:val="kk-KZ"/>
              </w:rPr>
              <w:t>являющимися субъектами розничного рынка электрической энергии,</w:t>
            </w:r>
            <w:r w:rsidR="009819D6" w:rsidRPr="00994625">
              <w:rPr>
                <w:rFonts w:ascii="Times New Roman" w:hAnsi="Times New Roman" w:cs="Times New Roman"/>
                <w:color w:val="000000" w:themeColor="text1"/>
                <w:sz w:val="24"/>
                <w:szCs w:val="28"/>
                <w:lang w:val="kk-KZ"/>
              </w:rPr>
              <w:t xml:space="preserve"> поставщика электрической энергии;</w:t>
            </w:r>
          </w:p>
          <w:p w14:paraId="6C8DFE2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3) регулирование деятельности в сфере естественной монополии, а также создание условий для защиты отечественных энергопроизводителей;</w:t>
            </w:r>
          </w:p>
          <w:p w14:paraId="1E5CB6A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4) создание и совершенствование регулируемого рынка электрической и тепловой энергии;</w:t>
            </w:r>
          </w:p>
        </w:tc>
        <w:tc>
          <w:tcPr>
            <w:tcW w:w="3688" w:type="dxa"/>
            <w:gridSpan w:val="2"/>
            <w:tcBorders>
              <w:top w:val="single" w:sz="4" w:space="0" w:color="auto"/>
              <w:left w:val="single" w:sz="4" w:space="0" w:color="auto"/>
              <w:bottom w:val="single" w:sz="4" w:space="0" w:color="auto"/>
              <w:right w:val="single" w:sz="4" w:space="0" w:color="auto"/>
            </w:tcBorders>
          </w:tcPr>
          <w:p w14:paraId="65D6ED77" w14:textId="77777777" w:rsidR="009E43EC" w:rsidRPr="00994625" w:rsidRDefault="009E43EC" w:rsidP="009D4584">
            <w:pPr>
              <w:ind w:firstLine="36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Конкуренция между поставщиками актуальна для рынка электрической энергии, но не для теплоэнергетики.</w:t>
            </w:r>
          </w:p>
          <w:p w14:paraId="0160EA2A" w14:textId="77777777" w:rsidR="009E43EC" w:rsidRPr="00994625" w:rsidRDefault="009E43EC" w:rsidP="009D4584">
            <w:pPr>
              <w:ind w:firstLine="36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несение данной поправки предусмотрено разделом 2 Концепции проекта Закона «О внесении изменений и дополнений в некоторые законодательные акты Республики Казахстан по вопросам теплоэнергетики».</w:t>
            </w:r>
          </w:p>
          <w:p w14:paraId="7E04115D" w14:textId="77777777" w:rsidR="009E43EC" w:rsidRPr="00994625" w:rsidRDefault="009E43EC" w:rsidP="009D4584">
            <w:pPr>
              <w:ind w:firstLine="367"/>
              <w:jc w:val="both"/>
              <w:rPr>
                <w:rFonts w:ascii="Times New Roman" w:hAnsi="Times New Roman" w:cs="Times New Roman"/>
                <w:color w:val="000000" w:themeColor="text1"/>
                <w:sz w:val="24"/>
                <w:szCs w:val="24"/>
              </w:rPr>
            </w:pPr>
          </w:p>
          <w:p w14:paraId="7D1B2142" w14:textId="77777777" w:rsidR="009E43EC" w:rsidRPr="00994625" w:rsidRDefault="009E43EC" w:rsidP="009D4584">
            <w:pPr>
              <w:ind w:firstLine="367"/>
              <w:jc w:val="both"/>
              <w:rPr>
                <w:rFonts w:ascii="Times New Roman" w:hAnsi="Times New Roman" w:cs="Times New Roman"/>
                <w:color w:val="000000" w:themeColor="text1"/>
                <w:sz w:val="24"/>
                <w:szCs w:val="24"/>
              </w:rPr>
            </w:pPr>
          </w:p>
          <w:p w14:paraId="14D7CBC1" w14:textId="77777777" w:rsidR="009E43EC" w:rsidRPr="00994625" w:rsidRDefault="009E43EC" w:rsidP="009D4584">
            <w:pPr>
              <w:ind w:firstLine="367"/>
              <w:jc w:val="both"/>
              <w:rPr>
                <w:rFonts w:ascii="Times New Roman" w:hAnsi="Times New Roman" w:cs="Times New Roman"/>
                <w:color w:val="000000" w:themeColor="text1"/>
                <w:sz w:val="24"/>
                <w:szCs w:val="24"/>
              </w:rPr>
            </w:pPr>
          </w:p>
          <w:p w14:paraId="35B05872" w14:textId="77777777" w:rsidR="009E43EC" w:rsidRPr="00994625" w:rsidRDefault="009E43EC" w:rsidP="009D4584">
            <w:pPr>
              <w:ind w:firstLine="367"/>
              <w:jc w:val="both"/>
              <w:rPr>
                <w:rFonts w:ascii="Times New Roman" w:hAnsi="Times New Roman" w:cs="Times New Roman"/>
                <w:color w:val="000000" w:themeColor="text1"/>
                <w:sz w:val="24"/>
                <w:szCs w:val="24"/>
              </w:rPr>
            </w:pPr>
          </w:p>
        </w:tc>
      </w:tr>
      <w:tr w:rsidR="009E43EC" w:rsidRPr="00994625" w14:paraId="3A80680C"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663F6165"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28885BE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вый подпунк</w:t>
            </w:r>
            <w:r w:rsidRPr="00994625">
              <w:rPr>
                <w:rFonts w:ascii="Times New Roman" w:hAnsi="Times New Roman" w:cs="Times New Roman"/>
                <w:color w:val="000000" w:themeColor="text1"/>
                <w:sz w:val="24"/>
                <w:szCs w:val="24"/>
              </w:rPr>
              <w:lastRenderedPageBreak/>
              <w:t>т 1-3) статьи 4</w:t>
            </w:r>
          </w:p>
        </w:tc>
        <w:tc>
          <w:tcPr>
            <w:tcW w:w="3541" w:type="dxa"/>
            <w:tcBorders>
              <w:top w:val="single" w:sz="4" w:space="0" w:color="auto"/>
              <w:left w:val="single" w:sz="4" w:space="0" w:color="auto"/>
              <w:bottom w:val="single" w:sz="4" w:space="0" w:color="auto"/>
              <w:right w:val="single" w:sz="4" w:space="0" w:color="auto"/>
            </w:tcBorders>
          </w:tcPr>
          <w:p w14:paraId="123B4CB8" w14:textId="77777777" w:rsidR="009E43EC" w:rsidRPr="00994625" w:rsidRDefault="009E43EC" w:rsidP="009D4584">
            <w:pPr>
              <w:spacing w:line="285" w:lineRule="atLeast"/>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b/>
                <w:bCs/>
                <w:color w:val="000000" w:themeColor="text1"/>
                <w:spacing w:val="2"/>
                <w:sz w:val="24"/>
                <w:szCs w:val="24"/>
                <w:bdr w:val="none" w:sz="0" w:space="0" w:color="auto" w:frame="1"/>
              </w:rPr>
              <w:lastRenderedPageBreak/>
              <w:t>Статья 4. Компетенция Правительства Республики Казахстан</w:t>
            </w:r>
          </w:p>
          <w:p w14:paraId="07FAFC79" w14:textId="77777777" w:rsidR="009E43EC" w:rsidRPr="00994625" w:rsidRDefault="009E43EC" w:rsidP="009D4584">
            <w:pPr>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lastRenderedPageBreak/>
              <w:t>Правительство Республики Казахстан:</w:t>
            </w:r>
          </w:p>
          <w:p w14:paraId="42B46854" w14:textId="77777777" w:rsidR="009E43EC" w:rsidRPr="00994625" w:rsidRDefault="009E43EC" w:rsidP="009D4584">
            <w:pPr>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w:t>
            </w:r>
          </w:p>
          <w:p w14:paraId="1E13251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t xml:space="preserve">1-3) </w:t>
            </w:r>
            <w:r w:rsidRPr="00994625">
              <w:rPr>
                <w:rFonts w:ascii="Times New Roman" w:hAnsi="Times New Roman" w:cs="Times New Roman"/>
                <w:b/>
                <w:color w:val="000000" w:themeColor="text1"/>
                <w:spacing w:val="2"/>
                <w:sz w:val="24"/>
                <w:szCs w:val="24"/>
                <w:shd w:val="clear" w:color="auto" w:fill="FFFFFF"/>
              </w:rPr>
              <w:t>отсутствует;</w:t>
            </w:r>
          </w:p>
        </w:tc>
        <w:tc>
          <w:tcPr>
            <w:tcW w:w="4955" w:type="dxa"/>
            <w:tcBorders>
              <w:top w:val="single" w:sz="4" w:space="0" w:color="auto"/>
              <w:left w:val="single" w:sz="4" w:space="0" w:color="auto"/>
              <w:bottom w:val="single" w:sz="4" w:space="0" w:color="auto"/>
              <w:right w:val="single" w:sz="4" w:space="0" w:color="auto"/>
            </w:tcBorders>
          </w:tcPr>
          <w:p w14:paraId="5F830DF7" w14:textId="77777777" w:rsidR="009E43EC" w:rsidRPr="00994625" w:rsidRDefault="009E43EC" w:rsidP="009D4584">
            <w:pPr>
              <w:spacing w:line="285" w:lineRule="atLeast"/>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b/>
                <w:bCs/>
                <w:color w:val="000000" w:themeColor="text1"/>
                <w:spacing w:val="2"/>
                <w:sz w:val="24"/>
                <w:szCs w:val="24"/>
                <w:bdr w:val="none" w:sz="0" w:space="0" w:color="auto" w:frame="1"/>
              </w:rPr>
              <w:lastRenderedPageBreak/>
              <w:t>Статья 4. Компетенция Правительства Республики Казахстан</w:t>
            </w:r>
          </w:p>
          <w:p w14:paraId="41BBAD6C" w14:textId="77777777" w:rsidR="009E43EC" w:rsidRPr="00994625" w:rsidRDefault="009E43EC" w:rsidP="009D4584">
            <w:pPr>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Правительство Республики Казахстан:</w:t>
            </w:r>
          </w:p>
          <w:p w14:paraId="57F8E944" w14:textId="77777777" w:rsidR="009E43EC" w:rsidRPr="00994625" w:rsidRDefault="009E43EC" w:rsidP="009D4584">
            <w:pPr>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lastRenderedPageBreak/>
              <w:t>…</w:t>
            </w:r>
          </w:p>
          <w:p w14:paraId="0319B82A"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0CBACA4D"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74EF9170" w14:textId="20FAD8D9"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t xml:space="preserve">1-3) </w:t>
            </w:r>
            <w:r w:rsidR="009819D6" w:rsidRPr="00994625">
              <w:rPr>
                <w:rFonts w:ascii="Times New Roman" w:hAnsi="Times New Roman" w:cs="Times New Roman"/>
                <w:b/>
                <w:bCs/>
                <w:color w:val="000000" w:themeColor="text1"/>
                <w:spacing w:val="2"/>
                <w:sz w:val="24"/>
                <w:szCs w:val="28"/>
                <w:shd w:val="clear" w:color="auto" w:fill="FFFFFF"/>
              </w:rPr>
              <w:t>осуществляет государственную финансовую поддержку единого закупщика электрической энергии</w:t>
            </w:r>
            <w:r w:rsidR="009819D6" w:rsidRPr="00994625">
              <w:rPr>
                <w:rFonts w:ascii="Times New Roman" w:hAnsi="Times New Roman" w:cs="Times New Roman"/>
                <w:b/>
                <w:color w:val="000000" w:themeColor="text1"/>
                <w:spacing w:val="2"/>
                <w:sz w:val="24"/>
                <w:szCs w:val="28"/>
                <w:shd w:val="clear" w:color="auto" w:fill="FFFFFF"/>
              </w:rPr>
              <w:t xml:space="preserve"> в случае образования убытка и (или) дефицита денежных средств, возникш</w:t>
            </w:r>
            <w:r w:rsidR="009819D6" w:rsidRPr="00994625">
              <w:rPr>
                <w:rFonts w:ascii="Times New Roman" w:hAnsi="Times New Roman" w:cs="Times New Roman"/>
                <w:b/>
                <w:color w:val="000000" w:themeColor="text1"/>
                <w:spacing w:val="2"/>
                <w:sz w:val="24"/>
                <w:szCs w:val="28"/>
                <w:shd w:val="clear" w:color="auto" w:fill="FFFFFF"/>
                <w:lang w:val="kk-KZ"/>
              </w:rPr>
              <w:t>их</w:t>
            </w:r>
            <w:r w:rsidR="009819D6" w:rsidRPr="00994625">
              <w:rPr>
                <w:rFonts w:ascii="Times New Roman" w:hAnsi="Times New Roman" w:cs="Times New Roman"/>
                <w:b/>
                <w:color w:val="000000" w:themeColor="text1"/>
                <w:spacing w:val="2"/>
                <w:sz w:val="24"/>
                <w:szCs w:val="28"/>
                <w:shd w:val="clear" w:color="auto" w:fill="FFFFFF"/>
              </w:rPr>
              <w:t xml:space="preserve"> вследствие несвоевременной оплаты потребителями купленной электрической энергии</w:t>
            </w:r>
            <w:r w:rsidR="009819D6" w:rsidRPr="00994625">
              <w:rPr>
                <w:rFonts w:ascii="Times New Roman" w:hAnsi="Times New Roman" w:cs="Times New Roman"/>
                <w:b/>
                <w:color w:val="000000" w:themeColor="text1"/>
                <w:sz w:val="24"/>
                <w:szCs w:val="28"/>
              </w:rPr>
              <w:t>.</w:t>
            </w:r>
          </w:p>
        </w:tc>
        <w:tc>
          <w:tcPr>
            <w:tcW w:w="3688" w:type="dxa"/>
            <w:gridSpan w:val="2"/>
            <w:tcBorders>
              <w:top w:val="single" w:sz="4" w:space="0" w:color="auto"/>
              <w:left w:val="single" w:sz="4" w:space="0" w:color="auto"/>
              <w:bottom w:val="single" w:sz="4" w:space="0" w:color="auto"/>
              <w:right w:val="single" w:sz="4" w:space="0" w:color="auto"/>
            </w:tcBorders>
            <w:hideMark/>
          </w:tcPr>
          <w:p w14:paraId="25AB5FA1" w14:textId="77777777" w:rsidR="009E43EC" w:rsidRPr="00994625" w:rsidRDefault="009E43EC" w:rsidP="009D4584">
            <w:pPr>
              <w:jc w:val="both"/>
              <w:rPr>
                <w:rFonts w:ascii="Times New Roman" w:eastAsia="DengXian" w:hAnsi="Times New Roman" w:cs="Times New Roman"/>
                <w:color w:val="000000" w:themeColor="text1"/>
                <w:sz w:val="24"/>
                <w:szCs w:val="24"/>
              </w:rPr>
            </w:pPr>
            <w:r w:rsidRPr="00994625">
              <w:rPr>
                <w:rFonts w:ascii="Times New Roman" w:eastAsia="DengXian" w:hAnsi="Times New Roman" w:cs="Times New Roman"/>
                <w:color w:val="000000" w:themeColor="text1"/>
                <w:sz w:val="24"/>
                <w:szCs w:val="24"/>
                <w:lang w:eastAsia="ru-RU"/>
              </w:rPr>
              <w:lastRenderedPageBreak/>
              <w:t xml:space="preserve"> В связи с введением механизма единого закупщика электрической энергии</w:t>
            </w:r>
          </w:p>
        </w:tc>
      </w:tr>
      <w:tr w:rsidR="009E43EC" w:rsidRPr="00994625" w14:paraId="2CE43709"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6B2475EA"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70CC7EE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вый подпункт 7-4) статьи 5</w:t>
            </w: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702C54BA" w14:textId="77777777" w:rsidR="009E43EC" w:rsidRPr="00994625" w:rsidRDefault="009E43EC" w:rsidP="009D4584">
            <w:pPr>
              <w:tabs>
                <w:tab w:val="left" w:pos="1134"/>
              </w:tabs>
              <w:ind w:right="113"/>
              <w:jc w:val="both"/>
              <w:textAlignment w:val="baseline"/>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5. Компетенция уполномоченного органа</w:t>
            </w:r>
          </w:p>
          <w:p w14:paraId="6FBB5F6D" w14:textId="77777777" w:rsidR="009E43EC" w:rsidRPr="00994625" w:rsidRDefault="009E43EC" w:rsidP="009D4584">
            <w:pPr>
              <w:tabs>
                <w:tab w:val="left" w:pos="1134"/>
              </w:tabs>
              <w:ind w:right="113"/>
              <w:jc w:val="both"/>
              <w:textAlignment w:val="baseline"/>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полномоченный орган:</w:t>
            </w:r>
          </w:p>
          <w:p w14:paraId="0248BC2E" w14:textId="77777777" w:rsidR="009E43EC" w:rsidRPr="00994625" w:rsidRDefault="009E43EC" w:rsidP="009D4584">
            <w:pPr>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w:t>
            </w:r>
          </w:p>
          <w:p w14:paraId="3B67F39F" w14:textId="77777777" w:rsidR="009E43EC" w:rsidRPr="00994625" w:rsidRDefault="009E43EC" w:rsidP="009D4584">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 xml:space="preserve">7-4) </w:t>
            </w:r>
            <w:r w:rsidRPr="00994625">
              <w:rPr>
                <w:rFonts w:ascii="Times New Roman" w:hAnsi="Times New Roman" w:cs="Times New Roman"/>
                <w:b/>
                <w:bCs/>
                <w:color w:val="000000" w:themeColor="text1"/>
                <w:sz w:val="24"/>
                <w:szCs w:val="24"/>
              </w:rPr>
              <w:t>отсутствует</w:t>
            </w:r>
            <w:r w:rsidRPr="00994625">
              <w:rPr>
                <w:rFonts w:ascii="Times New Roman" w:hAnsi="Times New Roman" w:cs="Times New Roman"/>
                <w:b/>
                <w:color w:val="000000" w:themeColor="text1"/>
                <w:sz w:val="24"/>
                <w:szCs w:val="24"/>
              </w:rPr>
              <w:t xml:space="preserve"> </w:t>
            </w: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1DF9FC79" w14:textId="77777777" w:rsidR="009E43EC" w:rsidRPr="00994625" w:rsidRDefault="009E43EC" w:rsidP="009D4584">
            <w:pPr>
              <w:tabs>
                <w:tab w:val="left" w:pos="1134"/>
              </w:tabs>
              <w:ind w:right="113"/>
              <w:jc w:val="both"/>
              <w:textAlignment w:val="baseline"/>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5. Компетенция уполномоченного органа</w:t>
            </w:r>
          </w:p>
          <w:p w14:paraId="1A57730B" w14:textId="77777777" w:rsidR="009E43EC" w:rsidRPr="00994625" w:rsidRDefault="009E43EC" w:rsidP="009D4584">
            <w:pPr>
              <w:tabs>
                <w:tab w:val="left" w:pos="1134"/>
              </w:tabs>
              <w:ind w:right="113"/>
              <w:jc w:val="both"/>
              <w:textAlignment w:val="baseline"/>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полномоченный орган:</w:t>
            </w:r>
          </w:p>
          <w:p w14:paraId="27E5329B" w14:textId="77777777" w:rsidR="009E43EC" w:rsidRPr="00994625" w:rsidRDefault="009E43EC" w:rsidP="009D4584">
            <w:pPr>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w:t>
            </w:r>
          </w:p>
          <w:p w14:paraId="1ED33456" w14:textId="2A1E12DD"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7-4) </w:t>
            </w:r>
            <w:r w:rsidR="009819D6" w:rsidRPr="00994625">
              <w:rPr>
                <w:rFonts w:ascii="Times New Roman" w:hAnsi="Times New Roman" w:cs="Times New Roman"/>
                <w:b/>
                <w:color w:val="000000" w:themeColor="text1"/>
                <w:spacing w:val="2"/>
                <w:sz w:val="24"/>
                <w:szCs w:val="28"/>
                <w:shd w:val="clear" w:color="auto" w:fill="FFFFFF"/>
              </w:rPr>
              <w:t>разрабатывает и утверждает типовой договор на оказание услуг за пользование национальной электрической сетью;</w:t>
            </w:r>
          </w:p>
        </w:tc>
        <w:tc>
          <w:tcPr>
            <w:tcW w:w="3688" w:type="dxa"/>
            <w:gridSpan w:val="2"/>
            <w:tcBorders>
              <w:top w:val="single" w:sz="4" w:space="0" w:color="auto"/>
              <w:left w:val="single" w:sz="4" w:space="0" w:color="auto"/>
              <w:bottom w:val="single" w:sz="4" w:space="0" w:color="auto"/>
              <w:right w:val="single" w:sz="4" w:space="0" w:color="auto"/>
            </w:tcBorders>
            <w:hideMark/>
          </w:tcPr>
          <w:p w14:paraId="278B7A6C" w14:textId="77777777" w:rsidR="009E43EC" w:rsidRPr="00994625" w:rsidRDefault="009E43EC" w:rsidP="009D4584">
            <w:pPr>
              <w:jc w:val="both"/>
              <w:rPr>
                <w:rFonts w:ascii="Times New Roman" w:eastAsia="DengXian" w:hAnsi="Times New Roman" w:cs="Times New Roman"/>
                <w:color w:val="000000" w:themeColor="text1"/>
                <w:sz w:val="24"/>
                <w:szCs w:val="24"/>
              </w:rPr>
            </w:pPr>
            <w:r w:rsidRPr="00994625">
              <w:rPr>
                <w:rFonts w:ascii="Times New Roman" w:eastAsia="DengXian" w:hAnsi="Times New Roman" w:cs="Times New Roman"/>
                <w:color w:val="000000" w:themeColor="text1"/>
                <w:sz w:val="24"/>
                <w:szCs w:val="24"/>
                <w:lang w:eastAsia="ru-RU"/>
              </w:rPr>
              <w:t>В связи с разделением услуги по передаче по НЭС на 2 услуги.</w:t>
            </w:r>
          </w:p>
        </w:tc>
      </w:tr>
      <w:tr w:rsidR="009E43EC" w:rsidRPr="00994625" w14:paraId="4B0152CF"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4A2017C8"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4C3D206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70-5) статьи 5</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60102970"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z w:val="24"/>
                <w:szCs w:val="24"/>
              </w:rPr>
              <w:t>70-5) определяет порядок утверждения предельного тарифа на электрическую энергию</w:t>
            </w:r>
            <w:r w:rsidRPr="00994625">
              <w:rPr>
                <w:rFonts w:ascii="Times New Roman" w:hAnsi="Times New Roman" w:cs="Times New Roman"/>
                <w:b/>
                <w:bCs/>
                <w:color w:val="000000" w:themeColor="text1"/>
                <w:sz w:val="24"/>
                <w:szCs w:val="24"/>
              </w:rPr>
              <w:t>, предельного тарифа на балансирующую электроэнергию</w:t>
            </w:r>
            <w:r w:rsidRPr="00994625">
              <w:rPr>
                <w:rFonts w:ascii="Times New Roman" w:hAnsi="Times New Roman" w:cs="Times New Roman"/>
                <w:color w:val="000000" w:themeColor="text1"/>
                <w:sz w:val="24"/>
                <w:szCs w:val="24"/>
              </w:rPr>
              <w:t xml:space="preserve"> и предельного тарифа на услугу по поддержанию готовности электрической мощности;</w:t>
            </w:r>
          </w:p>
        </w:tc>
        <w:tc>
          <w:tcPr>
            <w:tcW w:w="4955" w:type="dxa"/>
            <w:tcBorders>
              <w:top w:val="single" w:sz="4" w:space="0" w:color="auto"/>
              <w:left w:val="single" w:sz="4" w:space="0" w:color="auto"/>
              <w:bottom w:val="single" w:sz="4" w:space="0" w:color="auto"/>
              <w:right w:val="single" w:sz="4" w:space="0" w:color="auto"/>
            </w:tcBorders>
            <w:shd w:val="clear" w:color="auto" w:fill="auto"/>
            <w:hideMark/>
          </w:tcPr>
          <w:p w14:paraId="6712A5B8" w14:textId="1EEC492F"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z w:val="24"/>
                <w:szCs w:val="24"/>
              </w:rPr>
              <w:t xml:space="preserve">70-5) </w:t>
            </w:r>
            <w:r w:rsidR="009819D6" w:rsidRPr="00994625">
              <w:rPr>
                <w:rFonts w:ascii="Times New Roman" w:hAnsi="Times New Roman" w:cs="Times New Roman"/>
                <w:color w:val="000000" w:themeColor="text1"/>
                <w:sz w:val="24"/>
                <w:szCs w:val="28"/>
                <w:lang w:val="kk-KZ"/>
              </w:rPr>
              <w:t>определяет порядок утверждения предельного тарифа на электрическую энергию и предельного тарифа на услугу по поддержанию готовности электрической мощности;</w:t>
            </w:r>
          </w:p>
        </w:tc>
        <w:tc>
          <w:tcPr>
            <w:tcW w:w="3688" w:type="dxa"/>
            <w:gridSpan w:val="2"/>
            <w:tcBorders>
              <w:top w:val="single" w:sz="4" w:space="0" w:color="auto"/>
              <w:left w:val="single" w:sz="4" w:space="0" w:color="auto"/>
              <w:bottom w:val="single" w:sz="4" w:space="0" w:color="auto"/>
              <w:right w:val="single" w:sz="4" w:space="0" w:color="auto"/>
            </w:tcBorders>
            <w:hideMark/>
          </w:tcPr>
          <w:p w14:paraId="516C8399" w14:textId="77777777" w:rsidR="009E43EC" w:rsidRPr="00994625" w:rsidRDefault="009E43EC" w:rsidP="009D4584">
            <w:pPr>
              <w:jc w:val="both"/>
              <w:rPr>
                <w:rFonts w:ascii="Times New Roman" w:eastAsia="DengXian" w:hAnsi="Times New Roman" w:cs="Times New Roman"/>
                <w:color w:val="000000" w:themeColor="text1"/>
                <w:sz w:val="24"/>
                <w:szCs w:val="24"/>
              </w:rPr>
            </w:pPr>
            <w:r w:rsidRPr="00994625">
              <w:rPr>
                <w:rFonts w:ascii="Times New Roman" w:eastAsia="DengXian" w:hAnsi="Times New Roman" w:cs="Times New Roman"/>
                <w:color w:val="000000" w:themeColor="text1"/>
                <w:sz w:val="24"/>
                <w:szCs w:val="24"/>
                <w:lang w:eastAsia="ru-RU"/>
              </w:rPr>
              <w:t>Уточнение редакции в связи с тем, что предельные тарифы на БРЭ не будут утверждаться уполномоченным органом, а будут автоматическим устанавливаться в системе БРЭ согласно настоящему закону</w:t>
            </w:r>
          </w:p>
        </w:tc>
      </w:tr>
      <w:tr w:rsidR="009E43EC" w:rsidRPr="00994625" w14:paraId="3438A8DA"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0CD29AF5"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068F4E9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70-6) статьи 5</w:t>
            </w: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42C7E448" w14:textId="77777777" w:rsidR="009E43EC" w:rsidRPr="00994625" w:rsidRDefault="009E43EC" w:rsidP="009D4584">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70-6) отсутствует.</w:t>
            </w: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098D72AE" w14:textId="173F5DAF" w:rsidR="009E43EC" w:rsidRPr="00994625" w:rsidRDefault="009E43EC" w:rsidP="009D4584">
            <w:pPr>
              <w:jc w:val="both"/>
              <w:rPr>
                <w:rFonts w:ascii="Times New Roman" w:hAnsi="Times New Roman" w:cs="Times New Roman"/>
                <w:b/>
                <w:color w:val="000000" w:themeColor="text1"/>
                <w:sz w:val="24"/>
                <w:szCs w:val="24"/>
              </w:rPr>
            </w:pPr>
            <w:bookmarkStart w:id="7" w:name="_Hlk121945273"/>
            <w:r w:rsidRPr="00994625">
              <w:rPr>
                <w:rFonts w:ascii="Times New Roman" w:hAnsi="Times New Roman" w:cs="Times New Roman"/>
                <w:b/>
                <w:color w:val="000000" w:themeColor="text1"/>
                <w:sz w:val="24"/>
                <w:szCs w:val="24"/>
              </w:rPr>
              <w:t xml:space="preserve">70-6) </w:t>
            </w:r>
            <w:r w:rsidR="009819D6" w:rsidRPr="00994625">
              <w:rPr>
                <w:rFonts w:ascii="Times New Roman" w:hAnsi="Times New Roman" w:cs="Times New Roman"/>
                <w:b/>
                <w:color w:val="000000" w:themeColor="text1"/>
                <w:sz w:val="24"/>
                <w:szCs w:val="28"/>
                <w:lang w:val="kk-KZ"/>
              </w:rPr>
              <w:t>утверждает правила работы балансирующего рынка электрической энергии в режиме реального времени</w:t>
            </w:r>
            <w:r w:rsidR="009819D6" w:rsidRPr="00994625">
              <w:rPr>
                <w:rFonts w:ascii="Times New Roman" w:hAnsi="Times New Roman" w:cs="Times New Roman"/>
                <w:color w:val="000000" w:themeColor="text1"/>
                <w:sz w:val="28"/>
                <w:szCs w:val="28"/>
                <w:lang w:val="kk-KZ"/>
              </w:rPr>
              <w:t>;</w:t>
            </w:r>
            <w:bookmarkEnd w:id="7"/>
          </w:p>
        </w:tc>
        <w:tc>
          <w:tcPr>
            <w:tcW w:w="3688" w:type="dxa"/>
            <w:gridSpan w:val="2"/>
            <w:tcBorders>
              <w:top w:val="single" w:sz="4" w:space="0" w:color="auto"/>
              <w:left w:val="single" w:sz="4" w:space="0" w:color="auto"/>
              <w:bottom w:val="single" w:sz="4" w:space="0" w:color="auto"/>
              <w:right w:val="single" w:sz="4" w:space="0" w:color="auto"/>
            </w:tcBorders>
          </w:tcPr>
          <w:p w14:paraId="12752C7E" w14:textId="77777777" w:rsidR="009E43EC" w:rsidRPr="00994625" w:rsidRDefault="009E43EC" w:rsidP="009D4584">
            <w:pPr>
              <w:jc w:val="both"/>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В связи с введение БРЭ в режиме реального времени.</w:t>
            </w:r>
          </w:p>
        </w:tc>
      </w:tr>
      <w:tr w:rsidR="009E43EC" w:rsidRPr="00994625" w14:paraId="547C2AE2"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7CB28D2E"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68DF23A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70-9) статьи 5</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5368C1B8"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z w:val="24"/>
                <w:szCs w:val="24"/>
              </w:rPr>
              <w:t>70-9) разрабатывает и утверждает методику определения нормы прибыли, учитываемой при утверждении предельных тарифов на электрическую энергию</w:t>
            </w:r>
            <w:r w:rsidRPr="00994625">
              <w:rPr>
                <w:rFonts w:ascii="Times New Roman" w:hAnsi="Times New Roman" w:cs="Times New Roman"/>
                <w:b/>
                <w:bCs/>
                <w:color w:val="000000" w:themeColor="text1"/>
                <w:sz w:val="24"/>
                <w:szCs w:val="24"/>
              </w:rPr>
              <w:t>, а также фиксированной прибыли за балансирование, учитываемой при утверждении предельных тарифов на балансирующую электроэнергию;</w:t>
            </w: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2425A83A" w14:textId="25376BC7" w:rsidR="009E43EC" w:rsidRPr="00994625" w:rsidRDefault="009E43EC" w:rsidP="009819D6">
            <w:pPr>
              <w:tabs>
                <w:tab w:val="left" w:pos="1134"/>
              </w:tabs>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70-9) </w:t>
            </w:r>
            <w:r w:rsidR="009819D6" w:rsidRPr="00994625">
              <w:rPr>
                <w:rFonts w:ascii="Times New Roman" w:hAnsi="Times New Roman" w:cs="Times New Roman"/>
                <w:color w:val="000000" w:themeColor="text1"/>
                <w:sz w:val="28"/>
                <w:szCs w:val="28"/>
              </w:rPr>
              <w:t xml:space="preserve">разрабатывает и утверждает методику определения нормы прибыли, учитываемой при утверждении предельных тарифов на электрическую энергию, </w:t>
            </w:r>
            <w:r w:rsidR="009819D6" w:rsidRPr="00994625">
              <w:rPr>
                <w:rFonts w:ascii="Times New Roman" w:hAnsi="Times New Roman" w:cs="Times New Roman"/>
                <w:b/>
                <w:color w:val="000000" w:themeColor="text1"/>
                <w:sz w:val="28"/>
                <w:szCs w:val="28"/>
              </w:rPr>
              <w:t>а также надбавки за балансирование;</w:t>
            </w:r>
          </w:p>
          <w:p w14:paraId="53B37E4E"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tc>
        <w:tc>
          <w:tcPr>
            <w:tcW w:w="3688" w:type="dxa"/>
            <w:gridSpan w:val="2"/>
            <w:tcBorders>
              <w:top w:val="single" w:sz="4" w:space="0" w:color="auto"/>
              <w:left w:val="single" w:sz="4" w:space="0" w:color="auto"/>
              <w:bottom w:val="single" w:sz="4" w:space="0" w:color="auto"/>
              <w:right w:val="single" w:sz="4" w:space="0" w:color="auto"/>
            </w:tcBorders>
            <w:hideMark/>
          </w:tcPr>
          <w:p w14:paraId="280149E2" w14:textId="77777777" w:rsidR="009E43EC" w:rsidRPr="00994625" w:rsidRDefault="009E43EC" w:rsidP="009D4584">
            <w:pPr>
              <w:jc w:val="both"/>
              <w:rPr>
                <w:rFonts w:ascii="Times New Roman" w:eastAsia="DengXian" w:hAnsi="Times New Roman" w:cs="Times New Roman"/>
                <w:color w:val="000000" w:themeColor="text1"/>
                <w:sz w:val="24"/>
                <w:szCs w:val="24"/>
              </w:rPr>
            </w:pPr>
            <w:r w:rsidRPr="00994625">
              <w:rPr>
                <w:rFonts w:ascii="Times New Roman" w:eastAsia="DengXian" w:hAnsi="Times New Roman" w:cs="Times New Roman"/>
                <w:color w:val="000000" w:themeColor="text1"/>
                <w:sz w:val="24"/>
                <w:szCs w:val="24"/>
                <w:lang w:eastAsia="ru-RU"/>
              </w:rPr>
              <w:t>Уточнение редакции в связи с тем, что предельные тарифы на БРЭ не будут утверждаться уполномоченным органом, а будут автоматическим устанавливаться в системе БРЭ согласно настоящему закону.</w:t>
            </w:r>
          </w:p>
        </w:tc>
      </w:tr>
      <w:tr w:rsidR="009E43EC" w:rsidRPr="00994625" w14:paraId="342AA64D"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3A85FA64"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40E3A37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70-16) статьи 5</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78023370"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b/>
                <w:bCs/>
                <w:color w:val="000000" w:themeColor="text1"/>
                <w:sz w:val="24"/>
                <w:szCs w:val="24"/>
              </w:rPr>
              <w:t>70-16)</w:t>
            </w: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b/>
                <w:bCs/>
                <w:color w:val="000000" w:themeColor="text1"/>
                <w:sz w:val="24"/>
                <w:szCs w:val="24"/>
              </w:rPr>
              <w:t>утверждает предельные тарифы на балансирующую электроэнергию;</w:t>
            </w:r>
          </w:p>
        </w:tc>
        <w:tc>
          <w:tcPr>
            <w:tcW w:w="4955" w:type="dxa"/>
            <w:tcBorders>
              <w:top w:val="single" w:sz="4" w:space="0" w:color="auto"/>
              <w:left w:val="single" w:sz="4" w:space="0" w:color="auto"/>
              <w:bottom w:val="single" w:sz="4" w:space="0" w:color="auto"/>
              <w:right w:val="single" w:sz="4" w:space="0" w:color="auto"/>
            </w:tcBorders>
            <w:shd w:val="clear" w:color="auto" w:fill="auto"/>
            <w:hideMark/>
          </w:tcPr>
          <w:p w14:paraId="077C4687" w14:textId="77777777" w:rsidR="009E43EC" w:rsidRPr="00994625" w:rsidRDefault="009E43EC" w:rsidP="009D4584">
            <w:pPr>
              <w:jc w:val="both"/>
              <w:rPr>
                <w:rFonts w:ascii="Times New Roman" w:hAnsi="Times New Roman" w:cs="Times New Roman"/>
                <w:b/>
                <w:color w:val="000000" w:themeColor="text1"/>
                <w:spacing w:val="2"/>
                <w:sz w:val="24"/>
                <w:szCs w:val="24"/>
                <w:shd w:val="clear" w:color="auto" w:fill="FFFFFF"/>
              </w:rPr>
            </w:pPr>
            <w:r w:rsidRPr="00994625">
              <w:rPr>
                <w:rFonts w:ascii="Times New Roman" w:hAnsi="Times New Roman" w:cs="Times New Roman"/>
                <w:b/>
                <w:color w:val="000000" w:themeColor="text1"/>
                <w:sz w:val="24"/>
                <w:szCs w:val="24"/>
              </w:rPr>
              <w:t xml:space="preserve">70-16) </w:t>
            </w:r>
            <w:r w:rsidRPr="00994625">
              <w:rPr>
                <w:rFonts w:ascii="Times New Roman" w:hAnsi="Times New Roman" w:cs="Times New Roman"/>
                <w:b/>
                <w:bCs/>
                <w:color w:val="000000" w:themeColor="text1"/>
                <w:sz w:val="24"/>
                <w:szCs w:val="24"/>
              </w:rPr>
              <w:t>исключить;</w:t>
            </w:r>
          </w:p>
        </w:tc>
        <w:tc>
          <w:tcPr>
            <w:tcW w:w="3688" w:type="dxa"/>
            <w:gridSpan w:val="2"/>
            <w:tcBorders>
              <w:top w:val="single" w:sz="4" w:space="0" w:color="auto"/>
              <w:left w:val="single" w:sz="4" w:space="0" w:color="auto"/>
              <w:bottom w:val="single" w:sz="4" w:space="0" w:color="auto"/>
              <w:right w:val="single" w:sz="4" w:space="0" w:color="auto"/>
            </w:tcBorders>
            <w:hideMark/>
          </w:tcPr>
          <w:p w14:paraId="45AA5FD1" w14:textId="77777777" w:rsidR="009E43EC" w:rsidRPr="00994625" w:rsidRDefault="009E43EC" w:rsidP="009D4584">
            <w:pPr>
              <w:jc w:val="both"/>
              <w:rPr>
                <w:rFonts w:ascii="Times New Roman" w:eastAsia="DengXian" w:hAnsi="Times New Roman" w:cs="Times New Roman"/>
                <w:color w:val="000000" w:themeColor="text1"/>
                <w:sz w:val="24"/>
                <w:szCs w:val="24"/>
              </w:rPr>
            </w:pPr>
            <w:r w:rsidRPr="00994625">
              <w:rPr>
                <w:rFonts w:ascii="Times New Roman" w:eastAsia="DengXian" w:hAnsi="Times New Roman" w:cs="Times New Roman"/>
                <w:color w:val="000000" w:themeColor="text1"/>
                <w:sz w:val="24"/>
                <w:szCs w:val="24"/>
                <w:lang w:eastAsia="ru-RU"/>
              </w:rPr>
              <w:t>Уточнение редакции в связи с тем, что предельные тарифы на БРЭ не будут утверждаться уполномоченным органом, а будут автоматическим устанавливаться в системе БРЭ согласно настоящему закону.</w:t>
            </w:r>
          </w:p>
        </w:tc>
      </w:tr>
      <w:tr w:rsidR="009E43EC" w:rsidRPr="00994625" w14:paraId="19AE47AD"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633A957D"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5985BB1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70-45) статьи 5</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7A685E83"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z w:val="24"/>
                <w:szCs w:val="24"/>
              </w:rPr>
              <w:t xml:space="preserve">70-45) </w:t>
            </w:r>
            <w:r w:rsidRPr="00994625">
              <w:rPr>
                <w:rFonts w:ascii="Times New Roman" w:hAnsi="Times New Roman" w:cs="Times New Roman"/>
                <w:b/>
                <w:bCs/>
                <w:color w:val="000000" w:themeColor="text1"/>
                <w:sz w:val="24"/>
                <w:szCs w:val="24"/>
              </w:rPr>
              <w:t>отсутствует</w:t>
            </w:r>
          </w:p>
        </w:tc>
        <w:tc>
          <w:tcPr>
            <w:tcW w:w="4955" w:type="dxa"/>
            <w:tcBorders>
              <w:top w:val="single" w:sz="4" w:space="0" w:color="auto"/>
              <w:left w:val="single" w:sz="4" w:space="0" w:color="auto"/>
              <w:bottom w:val="single" w:sz="4" w:space="0" w:color="auto"/>
              <w:right w:val="single" w:sz="4" w:space="0" w:color="auto"/>
            </w:tcBorders>
            <w:shd w:val="clear" w:color="auto" w:fill="auto"/>
            <w:hideMark/>
          </w:tcPr>
          <w:p w14:paraId="10FEC805" w14:textId="77777777" w:rsidR="009E43EC" w:rsidRPr="00994625" w:rsidRDefault="009E43EC" w:rsidP="009D4584">
            <w:pPr>
              <w:jc w:val="both"/>
              <w:rPr>
                <w:rFonts w:ascii="Times New Roman" w:hAnsi="Times New Roman" w:cs="Times New Roman"/>
                <w:b/>
                <w:color w:val="000000" w:themeColor="text1"/>
                <w:spacing w:val="2"/>
                <w:sz w:val="24"/>
                <w:szCs w:val="24"/>
                <w:shd w:val="clear" w:color="auto" w:fill="FFFFFF"/>
              </w:rPr>
            </w:pPr>
            <w:r w:rsidRPr="00994625">
              <w:rPr>
                <w:rFonts w:ascii="Times New Roman" w:hAnsi="Times New Roman" w:cs="Times New Roman"/>
                <w:b/>
                <w:color w:val="000000" w:themeColor="text1"/>
                <w:sz w:val="24"/>
                <w:szCs w:val="24"/>
              </w:rPr>
              <w:t xml:space="preserve">70-45) </w:t>
            </w:r>
            <w:r w:rsidRPr="00994625">
              <w:rPr>
                <w:rFonts w:ascii="Times New Roman" w:hAnsi="Times New Roman" w:cs="Times New Roman"/>
                <w:b/>
                <w:bCs/>
                <w:color w:val="000000" w:themeColor="text1"/>
                <w:sz w:val="24"/>
                <w:szCs w:val="24"/>
              </w:rPr>
              <w:t>определяет расчетный центр балансирующего рынка;</w:t>
            </w:r>
          </w:p>
        </w:tc>
        <w:tc>
          <w:tcPr>
            <w:tcW w:w="3688" w:type="dxa"/>
            <w:gridSpan w:val="2"/>
            <w:tcBorders>
              <w:top w:val="single" w:sz="4" w:space="0" w:color="auto"/>
              <w:left w:val="single" w:sz="4" w:space="0" w:color="auto"/>
              <w:bottom w:val="single" w:sz="4" w:space="0" w:color="auto"/>
              <w:right w:val="single" w:sz="4" w:space="0" w:color="auto"/>
            </w:tcBorders>
            <w:hideMark/>
          </w:tcPr>
          <w:p w14:paraId="194C282F" w14:textId="77777777" w:rsidR="009E43EC" w:rsidRPr="00994625" w:rsidRDefault="009E43EC" w:rsidP="009D4584">
            <w:pPr>
              <w:jc w:val="both"/>
              <w:rPr>
                <w:rFonts w:ascii="Times New Roman" w:eastAsia="DengXian" w:hAnsi="Times New Roman" w:cs="Times New Roman"/>
                <w:color w:val="000000" w:themeColor="text1"/>
                <w:sz w:val="24"/>
                <w:szCs w:val="24"/>
              </w:rPr>
            </w:pPr>
            <w:r w:rsidRPr="00994625">
              <w:rPr>
                <w:rFonts w:ascii="Times New Roman" w:eastAsia="DengXian" w:hAnsi="Times New Roman" w:cs="Times New Roman"/>
                <w:color w:val="000000" w:themeColor="text1"/>
                <w:sz w:val="24"/>
                <w:szCs w:val="24"/>
                <w:lang w:eastAsia="ru-RU"/>
              </w:rPr>
              <w:t>В целях наделения уполномоченного органа по определению расчетного центра балансирующего рынка, который будет функционировать на БРЭ.</w:t>
            </w:r>
          </w:p>
        </w:tc>
      </w:tr>
      <w:tr w:rsidR="009E43EC" w:rsidRPr="00994625" w14:paraId="00A87E14"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4E007EF4"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04133EF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70-46) статьи 5</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71627765"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bCs/>
                <w:color w:val="000000" w:themeColor="text1"/>
                <w:sz w:val="24"/>
                <w:szCs w:val="24"/>
              </w:rPr>
              <w:t xml:space="preserve">70-46) </w:t>
            </w:r>
            <w:r w:rsidRPr="00994625">
              <w:rPr>
                <w:rFonts w:ascii="Times New Roman" w:hAnsi="Times New Roman" w:cs="Times New Roman"/>
                <w:b/>
                <w:bCs/>
                <w:color w:val="000000" w:themeColor="text1"/>
                <w:sz w:val="24"/>
                <w:szCs w:val="24"/>
              </w:rPr>
              <w:t>отсутствует;</w:t>
            </w:r>
          </w:p>
        </w:tc>
        <w:tc>
          <w:tcPr>
            <w:tcW w:w="4955" w:type="dxa"/>
            <w:tcBorders>
              <w:top w:val="single" w:sz="4" w:space="0" w:color="auto"/>
              <w:left w:val="single" w:sz="4" w:space="0" w:color="auto"/>
              <w:bottom w:val="single" w:sz="4" w:space="0" w:color="auto"/>
              <w:right w:val="single" w:sz="4" w:space="0" w:color="auto"/>
            </w:tcBorders>
            <w:shd w:val="clear" w:color="auto" w:fill="auto"/>
            <w:hideMark/>
          </w:tcPr>
          <w:p w14:paraId="698B4158" w14:textId="77777777" w:rsidR="009E43EC" w:rsidRPr="00994625" w:rsidRDefault="009E43EC" w:rsidP="009D4584">
            <w:pPr>
              <w:jc w:val="both"/>
              <w:rPr>
                <w:rFonts w:ascii="Times New Roman" w:hAnsi="Times New Roman" w:cs="Times New Roman"/>
                <w:b/>
                <w:color w:val="000000" w:themeColor="text1"/>
                <w:spacing w:val="2"/>
                <w:sz w:val="24"/>
                <w:szCs w:val="24"/>
                <w:shd w:val="clear" w:color="auto" w:fill="FFFFFF"/>
              </w:rPr>
            </w:pPr>
            <w:r w:rsidRPr="00994625">
              <w:rPr>
                <w:rFonts w:ascii="Times New Roman" w:eastAsia="Times New Roman" w:hAnsi="Times New Roman" w:cs="Times New Roman"/>
                <w:b/>
                <w:color w:val="000000" w:themeColor="text1"/>
                <w:sz w:val="24"/>
                <w:szCs w:val="24"/>
              </w:rPr>
              <w:t>70-46) определяет единого закупщика электрической энергии;</w:t>
            </w:r>
          </w:p>
        </w:tc>
        <w:tc>
          <w:tcPr>
            <w:tcW w:w="3688" w:type="dxa"/>
            <w:gridSpan w:val="2"/>
            <w:tcBorders>
              <w:top w:val="single" w:sz="4" w:space="0" w:color="auto"/>
              <w:left w:val="single" w:sz="4" w:space="0" w:color="auto"/>
              <w:bottom w:val="single" w:sz="4" w:space="0" w:color="auto"/>
              <w:right w:val="single" w:sz="4" w:space="0" w:color="auto"/>
            </w:tcBorders>
            <w:hideMark/>
          </w:tcPr>
          <w:p w14:paraId="1E56BD4A" w14:textId="77777777" w:rsidR="009E43EC" w:rsidRPr="00994625" w:rsidRDefault="009E43EC" w:rsidP="009D4584">
            <w:pPr>
              <w:jc w:val="both"/>
              <w:rPr>
                <w:rFonts w:ascii="Times New Roman" w:eastAsia="DengXian" w:hAnsi="Times New Roman" w:cs="Times New Roman"/>
                <w:color w:val="000000" w:themeColor="text1"/>
                <w:sz w:val="24"/>
                <w:szCs w:val="24"/>
              </w:rPr>
            </w:pPr>
            <w:r w:rsidRPr="00994625">
              <w:rPr>
                <w:rFonts w:ascii="Times New Roman" w:eastAsia="DengXian" w:hAnsi="Times New Roman" w:cs="Times New Roman"/>
                <w:color w:val="000000" w:themeColor="text1"/>
                <w:sz w:val="24"/>
                <w:szCs w:val="24"/>
                <w:lang w:eastAsia="ru-RU"/>
              </w:rPr>
              <w:t xml:space="preserve">В связи с введением механизма единого закупщика электрической энергии </w:t>
            </w:r>
          </w:p>
        </w:tc>
      </w:tr>
      <w:tr w:rsidR="009E43EC" w:rsidRPr="00994625" w14:paraId="12005158"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5AF96F99"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2E3B327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70-47) статьи 5</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C34DC" w14:textId="77777777" w:rsidR="009E43EC" w:rsidRPr="00994625" w:rsidRDefault="009E43EC" w:rsidP="009D4584">
            <w:pPr>
              <w:tabs>
                <w:tab w:val="left" w:pos="2983"/>
                <w:tab w:val="left" w:pos="3310"/>
                <w:tab w:val="right" w:pos="3611"/>
              </w:tabs>
              <w:jc w:val="both"/>
              <w:rPr>
                <w:rFonts w:ascii="Times New Roman" w:eastAsia="Times New Roman" w:hAnsi="Times New Roman" w:cs="Times New Roman"/>
                <w:b/>
                <w:color w:val="000000" w:themeColor="text1"/>
                <w:sz w:val="24"/>
                <w:szCs w:val="24"/>
              </w:rPr>
            </w:pPr>
            <w:r w:rsidRPr="00994625">
              <w:rPr>
                <w:rFonts w:ascii="Times New Roman" w:eastAsia="Times New Roman" w:hAnsi="Times New Roman" w:cs="Times New Roman"/>
                <w:color w:val="000000" w:themeColor="text1"/>
                <w:sz w:val="24"/>
                <w:szCs w:val="24"/>
              </w:rPr>
              <w:t>70-47)</w:t>
            </w:r>
            <w:r w:rsidRPr="00994625">
              <w:rPr>
                <w:rFonts w:ascii="Times New Roman" w:eastAsia="Times New Roman" w:hAnsi="Times New Roman" w:cs="Times New Roman"/>
                <w:b/>
                <w:color w:val="000000" w:themeColor="text1"/>
                <w:sz w:val="24"/>
                <w:szCs w:val="24"/>
              </w:rPr>
              <w:t xml:space="preserve"> отсутствует;</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49AC9" w14:textId="77777777" w:rsidR="009E43EC" w:rsidRPr="00994625" w:rsidRDefault="009E43EC" w:rsidP="009D4584">
            <w:pPr>
              <w:jc w:val="both"/>
              <w:rPr>
                <w:rFonts w:ascii="Times New Roman" w:eastAsia="Times New Roman" w:hAnsi="Times New Roman" w:cs="Times New Roman"/>
                <w:b/>
                <w:sz w:val="24"/>
                <w:szCs w:val="24"/>
                <w:lang w:val="kk-KZ"/>
              </w:rPr>
            </w:pPr>
            <w:r w:rsidRPr="00994625">
              <w:rPr>
                <w:rFonts w:ascii="Times New Roman" w:eastAsia="Times New Roman" w:hAnsi="Times New Roman" w:cs="Times New Roman"/>
                <w:b/>
                <w:sz w:val="24"/>
                <w:szCs w:val="24"/>
                <w:lang w:val="kk-KZ"/>
              </w:rPr>
              <w:t>70-47) утверждает правила организации и функционирования оптового рынка электрической энергии при едином закупщике;</w:t>
            </w:r>
          </w:p>
        </w:tc>
        <w:tc>
          <w:tcPr>
            <w:tcW w:w="3688" w:type="dxa"/>
            <w:gridSpan w:val="2"/>
            <w:tcBorders>
              <w:top w:val="single" w:sz="4" w:space="0" w:color="auto"/>
              <w:left w:val="single" w:sz="4" w:space="0" w:color="auto"/>
              <w:bottom w:val="single" w:sz="4" w:space="0" w:color="auto"/>
              <w:right w:val="single" w:sz="4" w:space="0" w:color="auto"/>
            </w:tcBorders>
            <w:hideMark/>
          </w:tcPr>
          <w:p w14:paraId="4BC2FA12" w14:textId="77777777" w:rsidR="009E43EC" w:rsidRPr="00994625" w:rsidRDefault="009E43EC" w:rsidP="009D4584">
            <w:pPr>
              <w:jc w:val="both"/>
              <w:rPr>
                <w:rFonts w:ascii="Times New Roman" w:eastAsia="DengXian" w:hAnsi="Times New Roman" w:cs="Times New Roman"/>
                <w:color w:val="000000" w:themeColor="text1"/>
                <w:sz w:val="24"/>
                <w:szCs w:val="24"/>
              </w:rPr>
            </w:pPr>
            <w:r w:rsidRPr="00994625">
              <w:rPr>
                <w:rFonts w:ascii="Times New Roman" w:eastAsia="DengXian" w:hAnsi="Times New Roman" w:cs="Times New Roman"/>
                <w:color w:val="000000" w:themeColor="text1"/>
                <w:sz w:val="24"/>
                <w:szCs w:val="24"/>
                <w:lang w:eastAsia="ru-RU"/>
              </w:rPr>
              <w:t xml:space="preserve">В связи с введением механизма единого закупщика электрической энергии </w:t>
            </w:r>
          </w:p>
        </w:tc>
      </w:tr>
      <w:tr w:rsidR="009E43EC" w:rsidRPr="00994625" w14:paraId="1ACCF296"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313D576A"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194F4B1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Заголовок статьи 6, пункты 1-10 статьи 6  </w:t>
            </w:r>
          </w:p>
        </w:tc>
        <w:tc>
          <w:tcPr>
            <w:tcW w:w="3541" w:type="dxa"/>
            <w:tcBorders>
              <w:top w:val="single" w:sz="4" w:space="0" w:color="auto"/>
              <w:left w:val="single" w:sz="4" w:space="0" w:color="auto"/>
              <w:bottom w:val="single" w:sz="4" w:space="0" w:color="auto"/>
              <w:right w:val="single" w:sz="4" w:space="0" w:color="auto"/>
            </w:tcBorders>
            <w:hideMark/>
          </w:tcPr>
          <w:p w14:paraId="11FF5837" w14:textId="77777777" w:rsidR="009E43EC" w:rsidRPr="00994625" w:rsidRDefault="009E43EC" w:rsidP="009D4584">
            <w:pPr>
              <w:ind w:firstLine="46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я 6. Государственный контроль </w:t>
            </w:r>
            <w:r w:rsidRPr="00994625">
              <w:rPr>
                <w:rFonts w:ascii="Times New Roman" w:hAnsi="Times New Roman" w:cs="Times New Roman"/>
                <w:b/>
                <w:color w:val="000000" w:themeColor="text1"/>
                <w:sz w:val="24"/>
                <w:szCs w:val="24"/>
              </w:rPr>
              <w:t>и надзор</w:t>
            </w:r>
            <w:r w:rsidRPr="00994625">
              <w:rPr>
                <w:rFonts w:ascii="Times New Roman" w:hAnsi="Times New Roman" w:cs="Times New Roman"/>
                <w:color w:val="000000" w:themeColor="text1"/>
                <w:sz w:val="24"/>
                <w:szCs w:val="24"/>
              </w:rPr>
              <w:t xml:space="preserve"> в области электроэнергетики</w:t>
            </w:r>
          </w:p>
          <w:p w14:paraId="0BE800B0" w14:textId="77777777" w:rsidR="009E43EC" w:rsidRPr="00994625" w:rsidRDefault="009E43EC" w:rsidP="009D4584">
            <w:pPr>
              <w:ind w:firstLine="461"/>
              <w:jc w:val="both"/>
              <w:rPr>
                <w:rFonts w:ascii="Times New Roman" w:hAnsi="Times New Roman" w:cs="Times New Roman"/>
                <w:color w:val="000000" w:themeColor="text1"/>
                <w:sz w:val="24"/>
                <w:szCs w:val="24"/>
              </w:rPr>
            </w:pPr>
          </w:p>
          <w:p w14:paraId="5E6F1715"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 xml:space="preserve">1. Контроль в области электроэнергетики осуществляется государственным органом по государственному энергетическому надзору и контролю </w:t>
            </w:r>
            <w:r w:rsidRPr="00994625">
              <w:rPr>
                <w:rFonts w:ascii="Times New Roman" w:eastAsia="DengXian" w:hAnsi="Times New Roman" w:cs="Times New Roman"/>
                <w:b/>
                <w:color w:val="000000" w:themeColor="text1"/>
                <w:sz w:val="24"/>
                <w:szCs w:val="24"/>
                <w:lang w:eastAsia="ru-RU"/>
              </w:rPr>
              <w:t>и местными исполнительными органами</w:t>
            </w:r>
            <w:r w:rsidRPr="00994625">
              <w:rPr>
                <w:rFonts w:ascii="Times New Roman" w:eastAsia="DengXian" w:hAnsi="Times New Roman" w:cs="Times New Roman"/>
                <w:color w:val="000000" w:themeColor="text1"/>
                <w:sz w:val="24"/>
                <w:szCs w:val="24"/>
                <w:lang w:eastAsia="ru-RU"/>
              </w:rPr>
              <w:t>.</w:t>
            </w:r>
          </w:p>
          <w:p w14:paraId="66D574D7" w14:textId="77777777" w:rsidR="009E43EC" w:rsidRPr="00994625" w:rsidRDefault="009E43EC" w:rsidP="009D4584">
            <w:pPr>
              <w:ind w:firstLine="453"/>
              <w:jc w:val="both"/>
              <w:rPr>
                <w:rFonts w:ascii="Times New Roman" w:eastAsia="DengXian" w:hAnsi="Times New Roman" w:cs="Times New Roman"/>
                <w:b/>
                <w:color w:val="000000" w:themeColor="text1"/>
                <w:sz w:val="24"/>
                <w:szCs w:val="24"/>
                <w:lang w:eastAsia="ru-RU"/>
              </w:rPr>
            </w:pPr>
          </w:p>
          <w:p w14:paraId="25F051BF" w14:textId="77777777" w:rsidR="009E43EC" w:rsidRPr="00994625" w:rsidRDefault="009E43EC" w:rsidP="009E43EC">
            <w:pPr>
              <w:pStyle w:val="af4"/>
              <w:numPr>
                <w:ilvl w:val="1"/>
                <w:numId w:val="22"/>
              </w:numPr>
              <w:jc w:val="both"/>
              <w:rPr>
                <w:rFonts w:ascii="Times New Roman" w:eastAsia="DengXian" w:hAnsi="Times New Roman" w:cs="Times New Roman"/>
                <w:b/>
                <w:color w:val="000000" w:themeColor="text1"/>
                <w:sz w:val="24"/>
                <w:szCs w:val="24"/>
                <w:lang w:val="kk-KZ" w:eastAsia="ru-RU"/>
              </w:rPr>
            </w:pPr>
            <w:r w:rsidRPr="00994625">
              <w:rPr>
                <w:rFonts w:ascii="Times New Roman" w:eastAsia="DengXian" w:hAnsi="Times New Roman" w:cs="Times New Roman"/>
                <w:b/>
                <w:color w:val="000000" w:themeColor="text1"/>
                <w:sz w:val="24"/>
                <w:szCs w:val="24"/>
                <w:lang w:val="kk-KZ" w:eastAsia="ru-RU"/>
              </w:rPr>
              <w:t>Отсутствует.</w:t>
            </w:r>
          </w:p>
          <w:p w14:paraId="0F7CC69C" w14:textId="77777777" w:rsidR="009E43EC" w:rsidRPr="00994625" w:rsidRDefault="009E43EC" w:rsidP="009D4584">
            <w:pPr>
              <w:ind w:firstLine="453"/>
              <w:jc w:val="both"/>
              <w:rPr>
                <w:rFonts w:ascii="Times New Roman" w:eastAsia="DengXian" w:hAnsi="Times New Roman" w:cs="Times New Roman"/>
                <w:b/>
                <w:color w:val="000000" w:themeColor="text1"/>
                <w:sz w:val="24"/>
                <w:szCs w:val="24"/>
                <w:lang w:eastAsia="ru-RU"/>
              </w:rPr>
            </w:pPr>
          </w:p>
          <w:p w14:paraId="40DC0751" w14:textId="77777777" w:rsidR="009E43EC" w:rsidRPr="00994625" w:rsidRDefault="009E43EC" w:rsidP="009D4584">
            <w:pPr>
              <w:ind w:firstLine="453"/>
              <w:jc w:val="both"/>
              <w:rPr>
                <w:rFonts w:ascii="Times New Roman" w:eastAsia="DengXian" w:hAnsi="Times New Roman" w:cs="Times New Roman"/>
                <w:b/>
                <w:color w:val="000000" w:themeColor="text1"/>
                <w:sz w:val="24"/>
                <w:szCs w:val="24"/>
                <w:lang w:eastAsia="ru-RU"/>
              </w:rPr>
            </w:pPr>
          </w:p>
          <w:p w14:paraId="5411948D" w14:textId="77777777" w:rsidR="009E43EC" w:rsidRPr="00994625" w:rsidRDefault="009E43EC" w:rsidP="009D4584">
            <w:pPr>
              <w:ind w:firstLine="453"/>
              <w:jc w:val="both"/>
              <w:rPr>
                <w:rFonts w:ascii="Times New Roman" w:eastAsia="DengXian" w:hAnsi="Times New Roman" w:cs="Times New Roman"/>
                <w:b/>
                <w:color w:val="000000" w:themeColor="text1"/>
                <w:sz w:val="24"/>
                <w:szCs w:val="24"/>
                <w:lang w:eastAsia="ru-RU"/>
              </w:rPr>
            </w:pPr>
          </w:p>
          <w:p w14:paraId="417CD52A" w14:textId="77777777" w:rsidR="009E43EC" w:rsidRPr="00994625" w:rsidRDefault="009E43EC" w:rsidP="009D4584">
            <w:pPr>
              <w:ind w:firstLine="453"/>
              <w:jc w:val="both"/>
              <w:rPr>
                <w:rFonts w:ascii="Times New Roman" w:eastAsia="DengXian" w:hAnsi="Times New Roman" w:cs="Times New Roman"/>
                <w:b/>
                <w:color w:val="000000" w:themeColor="text1"/>
                <w:sz w:val="24"/>
                <w:szCs w:val="24"/>
                <w:lang w:eastAsia="ru-RU"/>
              </w:rPr>
            </w:pPr>
          </w:p>
          <w:p w14:paraId="6D0A9455" w14:textId="77777777" w:rsidR="009E43EC" w:rsidRPr="00994625" w:rsidRDefault="009E43EC" w:rsidP="009D4584">
            <w:pPr>
              <w:ind w:firstLine="453"/>
              <w:jc w:val="both"/>
              <w:rPr>
                <w:rFonts w:ascii="Times New Roman" w:eastAsia="DengXian" w:hAnsi="Times New Roman" w:cs="Times New Roman"/>
                <w:b/>
                <w:color w:val="000000" w:themeColor="text1"/>
                <w:sz w:val="24"/>
                <w:szCs w:val="24"/>
                <w:lang w:eastAsia="ru-RU"/>
              </w:rPr>
            </w:pPr>
          </w:p>
          <w:p w14:paraId="49E9662F" w14:textId="77777777" w:rsidR="009E43EC" w:rsidRPr="00994625" w:rsidRDefault="009E43EC" w:rsidP="009D4584">
            <w:pPr>
              <w:ind w:firstLine="453"/>
              <w:jc w:val="both"/>
              <w:rPr>
                <w:rFonts w:ascii="Times New Roman" w:eastAsia="DengXian" w:hAnsi="Times New Roman" w:cs="Times New Roman"/>
                <w:b/>
                <w:color w:val="000000" w:themeColor="text1"/>
                <w:sz w:val="24"/>
                <w:szCs w:val="24"/>
                <w:lang w:eastAsia="ru-RU"/>
              </w:rPr>
            </w:pPr>
            <w:r w:rsidRPr="00994625">
              <w:rPr>
                <w:rFonts w:ascii="Times New Roman" w:eastAsia="DengXian" w:hAnsi="Times New Roman" w:cs="Times New Roman"/>
                <w:b/>
                <w:color w:val="000000" w:themeColor="text1"/>
                <w:sz w:val="24"/>
                <w:szCs w:val="24"/>
                <w:lang w:eastAsia="ru-RU"/>
              </w:rPr>
              <w:t>2-1. Местные исполнительные органы осуществляют контроль за:</w:t>
            </w:r>
          </w:p>
          <w:p w14:paraId="1A01E2BB" w14:textId="77777777" w:rsidR="009E43EC" w:rsidRPr="00994625" w:rsidRDefault="009E43EC" w:rsidP="009E43EC">
            <w:pPr>
              <w:pStyle w:val="af4"/>
              <w:numPr>
                <w:ilvl w:val="0"/>
                <w:numId w:val="15"/>
              </w:numPr>
              <w:ind w:left="28" w:firstLine="425"/>
              <w:jc w:val="both"/>
              <w:rPr>
                <w:rFonts w:ascii="Times New Roman" w:eastAsia="DengXian" w:hAnsi="Times New Roman" w:cs="Times New Roman"/>
                <w:b/>
                <w:color w:val="000000" w:themeColor="text1"/>
                <w:sz w:val="24"/>
                <w:szCs w:val="24"/>
                <w:lang w:eastAsia="ru-RU"/>
              </w:rPr>
            </w:pPr>
            <w:r w:rsidRPr="00994625">
              <w:rPr>
                <w:rFonts w:ascii="Times New Roman" w:eastAsia="DengXian" w:hAnsi="Times New Roman" w:cs="Times New Roman"/>
                <w:b/>
                <w:color w:val="000000" w:themeColor="text1"/>
                <w:sz w:val="24"/>
                <w:szCs w:val="24"/>
                <w:lang w:eastAsia="ru-RU"/>
              </w:rPr>
              <w:t>эксплуатацией и техническим состоянием котельных, тепловых сетей и теплоиспользующих установок потребителей;</w:t>
            </w:r>
          </w:p>
          <w:p w14:paraId="5563E89D" w14:textId="77777777" w:rsidR="009E43EC" w:rsidRPr="00994625" w:rsidRDefault="009E43EC" w:rsidP="009D4584">
            <w:pPr>
              <w:ind w:firstLine="461"/>
              <w:jc w:val="both"/>
              <w:rPr>
                <w:rFonts w:ascii="Times New Roman" w:eastAsia="DengXian" w:hAnsi="Times New Roman" w:cs="Times New Roman"/>
                <w:b/>
                <w:color w:val="000000" w:themeColor="text1"/>
                <w:sz w:val="24"/>
                <w:szCs w:val="24"/>
                <w:lang w:eastAsia="ru-RU"/>
              </w:rPr>
            </w:pPr>
            <w:r w:rsidRPr="00994625">
              <w:rPr>
                <w:rFonts w:ascii="Times New Roman" w:eastAsia="DengXian" w:hAnsi="Times New Roman" w:cs="Times New Roman"/>
                <w:b/>
                <w:color w:val="000000" w:themeColor="text1"/>
                <w:sz w:val="24"/>
                <w:szCs w:val="24"/>
                <w:lang w:eastAsia="ru-RU"/>
              </w:rPr>
              <w:t xml:space="preserve">2) подготовкой и осуществлением ремонтно-восстановительных работ по котельным, тепловым сетям и </w:t>
            </w:r>
            <w:r w:rsidRPr="00994625">
              <w:rPr>
                <w:rFonts w:ascii="Times New Roman" w:eastAsia="DengXian" w:hAnsi="Times New Roman" w:cs="Times New Roman"/>
                <w:b/>
                <w:color w:val="000000" w:themeColor="text1"/>
                <w:sz w:val="24"/>
                <w:szCs w:val="24"/>
                <w:lang w:eastAsia="ru-RU"/>
              </w:rPr>
              <w:lastRenderedPageBreak/>
              <w:t>их функционированием в осенне-зимний период.</w:t>
            </w:r>
          </w:p>
          <w:p w14:paraId="74DFB037"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3. Государственный энергетический контроль в области электроэнергетики осуществляется в форме проверки и профилактического контроля в соответствии с Предпринимательским кодексом Республики Казахстан и настоящим Законом.</w:t>
            </w:r>
          </w:p>
          <w:p w14:paraId="44781E5F"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4F320E09"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4E513BD8"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1D71BFBD"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2FD56936"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29321542"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01665A40"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4EA0F17C"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0F5D10A5"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00544CC8"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3D124908"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0188907A"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6F1B4EA4"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05A4DDDF" w14:textId="77777777" w:rsidR="009E43EC" w:rsidRPr="00994625" w:rsidRDefault="009E43EC" w:rsidP="009D4584">
            <w:pPr>
              <w:ind w:firstLine="461"/>
              <w:jc w:val="both"/>
              <w:rPr>
                <w:rFonts w:ascii="Times New Roman" w:eastAsia="DengXian" w:hAnsi="Times New Roman" w:cs="Times New Roman"/>
                <w:b/>
                <w:bCs/>
                <w:color w:val="000000" w:themeColor="text1"/>
                <w:sz w:val="24"/>
                <w:szCs w:val="24"/>
                <w:lang w:eastAsia="ru-RU"/>
              </w:rPr>
            </w:pPr>
            <w:r w:rsidRPr="00994625">
              <w:rPr>
                <w:rFonts w:ascii="Times New Roman" w:eastAsia="DengXian" w:hAnsi="Times New Roman" w:cs="Times New Roman"/>
                <w:b/>
                <w:bCs/>
                <w:color w:val="000000" w:themeColor="text1"/>
                <w:sz w:val="24"/>
                <w:szCs w:val="24"/>
                <w:lang w:eastAsia="ru-RU"/>
              </w:rPr>
              <w:t xml:space="preserve">8-1. отсутствует </w:t>
            </w:r>
          </w:p>
          <w:p w14:paraId="20E06F6F"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5D1FAA5F"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22D7EF6E"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51091E89"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65E543DC"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276943D0"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0C5B43D4"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2445D783" w14:textId="7A36DCFD"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25C8DE35" w14:textId="77777777" w:rsidR="009819D6" w:rsidRPr="00994625" w:rsidRDefault="009819D6" w:rsidP="009D4584">
            <w:pPr>
              <w:ind w:firstLine="461"/>
              <w:jc w:val="both"/>
              <w:rPr>
                <w:rFonts w:ascii="Times New Roman" w:eastAsia="DengXian" w:hAnsi="Times New Roman" w:cs="Times New Roman"/>
                <w:color w:val="000000" w:themeColor="text1"/>
                <w:sz w:val="24"/>
                <w:szCs w:val="24"/>
                <w:lang w:eastAsia="ru-RU"/>
              </w:rPr>
            </w:pPr>
          </w:p>
          <w:p w14:paraId="2669789C"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9. Энергетический контроль осуществляются за:</w:t>
            </w:r>
          </w:p>
          <w:p w14:paraId="3744BF1B"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 xml:space="preserve">1) соблюдением требований технических условий по качеству электрической </w:t>
            </w:r>
            <w:r w:rsidRPr="00994625">
              <w:rPr>
                <w:rFonts w:ascii="Times New Roman" w:eastAsia="DengXian" w:hAnsi="Times New Roman" w:cs="Times New Roman"/>
                <w:b/>
                <w:bCs/>
                <w:color w:val="000000" w:themeColor="text1"/>
                <w:sz w:val="24"/>
                <w:szCs w:val="24"/>
                <w:lang w:eastAsia="ru-RU"/>
              </w:rPr>
              <w:t xml:space="preserve">и тепловой </w:t>
            </w:r>
            <w:r w:rsidRPr="00994625">
              <w:rPr>
                <w:rFonts w:ascii="Times New Roman" w:eastAsia="DengXian" w:hAnsi="Times New Roman" w:cs="Times New Roman"/>
                <w:bCs/>
                <w:color w:val="000000" w:themeColor="text1"/>
                <w:sz w:val="24"/>
                <w:szCs w:val="24"/>
                <w:lang w:eastAsia="ru-RU"/>
              </w:rPr>
              <w:t>энергии;</w:t>
            </w:r>
          </w:p>
          <w:p w14:paraId="63643EC1"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2) соблюдением нормативных правовых актов Республики Казахстан в области электроэнергетики в пределах своей компетенции;</w:t>
            </w:r>
          </w:p>
          <w:p w14:paraId="17C86B0D"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3) рациональным и экономным использованием, оптимизацией режимов производства, передачей, потреблением электрической</w:t>
            </w:r>
            <w:r w:rsidRPr="00994625">
              <w:rPr>
                <w:rFonts w:ascii="Times New Roman" w:eastAsia="DengXian" w:hAnsi="Times New Roman" w:cs="Times New Roman"/>
                <w:b/>
                <w:bCs/>
                <w:color w:val="000000" w:themeColor="text1"/>
                <w:sz w:val="24"/>
                <w:szCs w:val="24"/>
                <w:lang w:eastAsia="ru-RU"/>
              </w:rPr>
              <w:t xml:space="preserve"> и тепловой </w:t>
            </w:r>
            <w:r w:rsidRPr="00994625">
              <w:rPr>
                <w:rFonts w:ascii="Times New Roman" w:eastAsia="DengXian" w:hAnsi="Times New Roman" w:cs="Times New Roman"/>
                <w:bCs/>
                <w:color w:val="000000" w:themeColor="text1"/>
                <w:sz w:val="24"/>
                <w:szCs w:val="24"/>
                <w:lang w:eastAsia="ru-RU"/>
              </w:rPr>
              <w:t>энергии;</w:t>
            </w:r>
          </w:p>
          <w:p w14:paraId="7EBF8BA4"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 xml:space="preserve">4) готовностью электрических станций, электрических </w:t>
            </w:r>
            <w:r w:rsidRPr="00994625">
              <w:rPr>
                <w:rFonts w:ascii="Times New Roman" w:eastAsia="DengXian" w:hAnsi="Times New Roman" w:cs="Times New Roman"/>
                <w:b/>
                <w:bCs/>
                <w:color w:val="000000" w:themeColor="text1"/>
                <w:sz w:val="24"/>
                <w:szCs w:val="24"/>
                <w:lang w:eastAsia="ru-RU"/>
              </w:rPr>
              <w:t xml:space="preserve">и тепловых </w:t>
            </w:r>
            <w:r w:rsidRPr="00994625">
              <w:rPr>
                <w:rFonts w:ascii="Times New Roman" w:eastAsia="DengXian" w:hAnsi="Times New Roman" w:cs="Times New Roman"/>
                <w:bCs/>
                <w:color w:val="000000" w:themeColor="text1"/>
                <w:sz w:val="24"/>
                <w:szCs w:val="24"/>
                <w:lang w:eastAsia="ru-RU"/>
              </w:rPr>
              <w:t>сетей к работе в осенне-зимний период.</w:t>
            </w:r>
          </w:p>
          <w:p w14:paraId="155CFC15" w14:textId="77777777" w:rsidR="009E43EC" w:rsidRPr="00994625" w:rsidRDefault="009E43EC" w:rsidP="009D4584">
            <w:pPr>
              <w:ind w:firstLine="461"/>
              <w:jc w:val="both"/>
              <w:rPr>
                <w:rFonts w:eastAsia="Times New Roman"/>
                <w:bCs/>
                <w:color w:val="000000" w:themeColor="text1"/>
              </w:rPr>
            </w:pPr>
          </w:p>
          <w:p w14:paraId="2B3F5B84" w14:textId="77777777" w:rsidR="009E43EC" w:rsidRPr="00994625" w:rsidRDefault="009E43EC" w:rsidP="009D4584">
            <w:pPr>
              <w:ind w:firstLine="461"/>
              <w:jc w:val="both"/>
              <w:rPr>
                <w:rFonts w:eastAsia="Times New Roman"/>
                <w:bCs/>
                <w:color w:val="000000" w:themeColor="text1"/>
              </w:rPr>
            </w:pPr>
            <w:r w:rsidRPr="00994625">
              <w:rPr>
                <w:rFonts w:ascii="Times New Roman" w:eastAsia="Times New Roman" w:hAnsi="Times New Roman" w:cs="Times New Roman"/>
                <w:bCs/>
                <w:color w:val="000000" w:themeColor="text1"/>
                <w:sz w:val="24"/>
                <w:szCs w:val="24"/>
                <w:lang w:eastAsia="ru-RU"/>
              </w:rPr>
              <w:t>10. Орган по государственному энергетическому надзору и контролю:</w:t>
            </w:r>
          </w:p>
          <w:p w14:paraId="38A69F09" w14:textId="77777777" w:rsidR="009E43EC" w:rsidRPr="00994625" w:rsidRDefault="009E43EC" w:rsidP="009D4584">
            <w:pPr>
              <w:ind w:firstLine="461"/>
              <w:jc w:val="both"/>
              <w:rPr>
                <w:rFonts w:ascii="Times New Roman" w:eastAsia="Times New Roman" w:hAnsi="Times New Roman" w:cs="Times New Roman"/>
                <w:bCs/>
                <w:color w:val="000000" w:themeColor="text1"/>
                <w:sz w:val="24"/>
                <w:szCs w:val="24"/>
                <w:lang w:eastAsia="ru-RU"/>
              </w:rPr>
            </w:pPr>
            <w:r w:rsidRPr="00994625">
              <w:rPr>
                <w:rFonts w:ascii="Times New Roman" w:eastAsia="Times New Roman" w:hAnsi="Times New Roman" w:cs="Times New Roman"/>
                <w:bCs/>
                <w:color w:val="000000" w:themeColor="text1"/>
                <w:sz w:val="24"/>
                <w:szCs w:val="24"/>
                <w:lang w:eastAsia="ru-RU"/>
              </w:rPr>
              <w:lastRenderedPageBreak/>
              <w:t>2) ведет учет технологических нарушений в работе электростанций, электрических сетей, приведших к остановке основного оборудования, пожарам, взрывам, разделению единой электроэнергетической системы Республики Казахстан на несколько частей, массовому ограничению потребителей электрической энергии;</w:t>
            </w:r>
          </w:p>
          <w:p w14:paraId="6B2FEC11" w14:textId="77777777" w:rsidR="009E43EC" w:rsidRPr="00994625" w:rsidRDefault="009E43EC" w:rsidP="009D4584">
            <w:pPr>
              <w:ind w:firstLine="461"/>
              <w:jc w:val="both"/>
              <w:rPr>
                <w:rFonts w:ascii="Times New Roman" w:eastAsia="Times New Roman" w:hAnsi="Times New Roman" w:cs="Times New Roman"/>
                <w:bCs/>
                <w:color w:val="000000" w:themeColor="text1"/>
                <w:sz w:val="24"/>
                <w:szCs w:val="24"/>
                <w:lang w:eastAsia="ru-RU"/>
              </w:rPr>
            </w:pPr>
          </w:p>
          <w:p w14:paraId="2880332D" w14:textId="77777777" w:rsidR="009E43EC" w:rsidRPr="00994625" w:rsidRDefault="009E43EC" w:rsidP="009D4584">
            <w:pPr>
              <w:ind w:firstLine="461"/>
              <w:jc w:val="both"/>
              <w:rPr>
                <w:rFonts w:ascii="Times New Roman" w:eastAsia="Times New Roman" w:hAnsi="Times New Roman" w:cs="Times New Roman"/>
                <w:b/>
                <w:color w:val="000000" w:themeColor="text1"/>
                <w:sz w:val="24"/>
                <w:szCs w:val="24"/>
                <w:lang w:eastAsia="ru-RU"/>
              </w:rPr>
            </w:pPr>
            <w:bookmarkStart w:id="8" w:name="z232"/>
            <w:bookmarkEnd w:id="8"/>
            <w:r w:rsidRPr="00994625">
              <w:rPr>
                <w:rFonts w:ascii="Times New Roman" w:eastAsia="Times New Roman" w:hAnsi="Times New Roman" w:cs="Times New Roman"/>
                <w:b/>
                <w:color w:val="000000" w:themeColor="text1"/>
                <w:sz w:val="24"/>
                <w:szCs w:val="24"/>
                <w:lang w:eastAsia="ru-RU"/>
              </w:rPr>
              <w:t>9) отсутствует.</w:t>
            </w:r>
          </w:p>
          <w:p w14:paraId="59380782" w14:textId="77777777" w:rsidR="009E43EC" w:rsidRPr="00994625" w:rsidRDefault="009E43EC" w:rsidP="009D4584">
            <w:pPr>
              <w:ind w:firstLine="461"/>
              <w:jc w:val="both"/>
              <w:rPr>
                <w:rFonts w:ascii="Times New Roman" w:eastAsia="Times New Roman" w:hAnsi="Times New Roman" w:cs="Times New Roman"/>
                <w:b/>
                <w:color w:val="000000" w:themeColor="text1"/>
                <w:sz w:val="24"/>
                <w:szCs w:val="24"/>
                <w:lang w:eastAsia="ru-RU"/>
              </w:rPr>
            </w:pPr>
          </w:p>
          <w:p w14:paraId="5584EEFA" w14:textId="77777777" w:rsidR="009E43EC" w:rsidRPr="00994625" w:rsidRDefault="009E43EC" w:rsidP="009D4584">
            <w:pPr>
              <w:ind w:firstLine="461"/>
              <w:jc w:val="both"/>
              <w:rPr>
                <w:rFonts w:ascii="Times New Roman" w:eastAsia="Times New Roman" w:hAnsi="Times New Roman" w:cs="Times New Roman"/>
                <w:b/>
                <w:color w:val="000000" w:themeColor="text1"/>
                <w:sz w:val="24"/>
                <w:szCs w:val="24"/>
                <w:lang w:eastAsia="ru-RU"/>
              </w:rPr>
            </w:pPr>
          </w:p>
          <w:p w14:paraId="67D0C41C" w14:textId="77777777" w:rsidR="009E43EC" w:rsidRPr="00994625" w:rsidRDefault="009E43EC" w:rsidP="009D4584">
            <w:pPr>
              <w:ind w:firstLine="461"/>
              <w:jc w:val="both"/>
              <w:rPr>
                <w:rFonts w:ascii="Times New Roman" w:eastAsia="Times New Roman" w:hAnsi="Times New Roman" w:cs="Times New Roman"/>
                <w:b/>
                <w:color w:val="000000" w:themeColor="text1"/>
                <w:sz w:val="24"/>
                <w:szCs w:val="24"/>
                <w:lang w:eastAsia="ru-RU"/>
              </w:rPr>
            </w:pPr>
          </w:p>
          <w:p w14:paraId="4F005776" w14:textId="77777777" w:rsidR="009E43EC" w:rsidRPr="00994625" w:rsidRDefault="009E43EC" w:rsidP="009D4584">
            <w:pPr>
              <w:ind w:firstLine="461"/>
              <w:jc w:val="both"/>
              <w:rPr>
                <w:rFonts w:ascii="Times New Roman" w:eastAsia="Times New Roman" w:hAnsi="Times New Roman" w:cs="Times New Roman"/>
                <w:b/>
                <w:color w:val="000000" w:themeColor="text1"/>
                <w:sz w:val="24"/>
                <w:szCs w:val="24"/>
                <w:lang w:eastAsia="ru-RU"/>
              </w:rPr>
            </w:pPr>
          </w:p>
          <w:p w14:paraId="5B283C48" w14:textId="77777777" w:rsidR="009E43EC" w:rsidRPr="00994625" w:rsidRDefault="009E43EC" w:rsidP="009D4584">
            <w:pPr>
              <w:ind w:firstLine="461"/>
              <w:jc w:val="both"/>
              <w:rPr>
                <w:rFonts w:ascii="Times New Roman" w:eastAsia="Times New Roman" w:hAnsi="Times New Roman" w:cs="Times New Roman"/>
                <w:b/>
                <w:color w:val="000000" w:themeColor="text1"/>
                <w:sz w:val="24"/>
                <w:szCs w:val="24"/>
                <w:lang w:eastAsia="ru-RU"/>
              </w:rPr>
            </w:pPr>
          </w:p>
          <w:p w14:paraId="319D7E02" w14:textId="77777777" w:rsidR="009E43EC" w:rsidRPr="00994625" w:rsidRDefault="009E43EC" w:rsidP="009D4584">
            <w:pPr>
              <w:ind w:firstLine="461"/>
              <w:jc w:val="both"/>
              <w:rPr>
                <w:rFonts w:ascii="Times New Roman" w:eastAsia="Times New Roman" w:hAnsi="Times New Roman" w:cs="Times New Roman"/>
                <w:b/>
                <w:color w:val="000000" w:themeColor="text1"/>
                <w:sz w:val="24"/>
                <w:szCs w:val="24"/>
                <w:lang w:eastAsia="ru-RU"/>
              </w:rPr>
            </w:pPr>
          </w:p>
          <w:p w14:paraId="01F7E321" w14:textId="77777777" w:rsidR="009E43EC" w:rsidRPr="00994625" w:rsidRDefault="009E43EC" w:rsidP="009D4584">
            <w:pPr>
              <w:ind w:firstLine="461"/>
              <w:jc w:val="both"/>
              <w:rPr>
                <w:rFonts w:ascii="Times New Roman" w:eastAsia="Times New Roman" w:hAnsi="Times New Roman" w:cs="Times New Roman"/>
                <w:b/>
                <w:color w:val="000000" w:themeColor="text1"/>
                <w:sz w:val="24"/>
                <w:szCs w:val="24"/>
                <w:lang w:eastAsia="ru-RU"/>
              </w:rPr>
            </w:pPr>
          </w:p>
          <w:p w14:paraId="1DD118A5" w14:textId="77777777" w:rsidR="009E43EC" w:rsidRPr="00994625" w:rsidRDefault="009E43EC" w:rsidP="009D4584">
            <w:pPr>
              <w:ind w:firstLine="461"/>
              <w:jc w:val="both"/>
              <w:rPr>
                <w:rFonts w:ascii="Times New Roman" w:eastAsia="Times New Roman" w:hAnsi="Times New Roman" w:cs="Times New Roman"/>
                <w:b/>
                <w:color w:val="000000" w:themeColor="text1"/>
                <w:sz w:val="24"/>
                <w:szCs w:val="24"/>
                <w:lang w:eastAsia="ru-RU"/>
              </w:rPr>
            </w:pPr>
            <w:r w:rsidRPr="00994625">
              <w:rPr>
                <w:rFonts w:ascii="Times New Roman" w:eastAsia="Times New Roman" w:hAnsi="Times New Roman" w:cs="Times New Roman"/>
                <w:b/>
                <w:color w:val="000000" w:themeColor="text1"/>
                <w:sz w:val="24"/>
                <w:szCs w:val="24"/>
                <w:lang w:eastAsia="ru-RU"/>
              </w:rPr>
              <w:t>10-1. Местные исполнительные органы:</w:t>
            </w:r>
          </w:p>
          <w:p w14:paraId="79AB397F" w14:textId="77777777" w:rsidR="009E43EC" w:rsidRPr="00994625" w:rsidRDefault="009E43EC" w:rsidP="009D4584">
            <w:pPr>
              <w:ind w:firstLine="461"/>
              <w:jc w:val="both"/>
              <w:rPr>
                <w:rFonts w:ascii="Times New Roman" w:eastAsia="Times New Roman" w:hAnsi="Times New Roman" w:cs="Times New Roman"/>
                <w:b/>
                <w:color w:val="000000" w:themeColor="text1"/>
                <w:sz w:val="24"/>
                <w:szCs w:val="24"/>
                <w:lang w:eastAsia="ru-RU"/>
              </w:rPr>
            </w:pPr>
            <w:r w:rsidRPr="00994625">
              <w:rPr>
                <w:rFonts w:ascii="Times New Roman" w:eastAsia="Times New Roman" w:hAnsi="Times New Roman" w:cs="Times New Roman"/>
                <w:b/>
                <w:color w:val="000000" w:themeColor="text1"/>
                <w:sz w:val="24"/>
                <w:szCs w:val="24"/>
                <w:lang w:eastAsia="ru-RU"/>
              </w:rPr>
              <w:t>1) проводят расследования технологических нарушений в работе котельных и тепловых сетей (магистральных, внутриквартальных);</w:t>
            </w:r>
          </w:p>
          <w:p w14:paraId="38C9BFE3" w14:textId="77777777" w:rsidR="009E43EC" w:rsidRPr="00994625" w:rsidRDefault="009E43EC" w:rsidP="009D4584">
            <w:pPr>
              <w:ind w:firstLine="461"/>
              <w:jc w:val="both"/>
              <w:rPr>
                <w:rFonts w:ascii="Times New Roman" w:eastAsia="Times New Roman" w:hAnsi="Times New Roman" w:cs="Times New Roman"/>
                <w:b/>
                <w:color w:val="000000" w:themeColor="text1"/>
                <w:sz w:val="24"/>
                <w:szCs w:val="24"/>
                <w:lang w:eastAsia="ru-RU"/>
              </w:rPr>
            </w:pPr>
            <w:r w:rsidRPr="00994625">
              <w:rPr>
                <w:rFonts w:ascii="Times New Roman" w:eastAsia="Times New Roman" w:hAnsi="Times New Roman" w:cs="Times New Roman"/>
                <w:b/>
                <w:color w:val="000000" w:themeColor="text1"/>
                <w:sz w:val="24"/>
                <w:szCs w:val="24"/>
                <w:lang w:eastAsia="ru-RU"/>
              </w:rPr>
              <w:t xml:space="preserve">2) согласовывают плановый ремонт котельных </w:t>
            </w:r>
            <w:r w:rsidRPr="00994625">
              <w:rPr>
                <w:rFonts w:ascii="Times New Roman" w:eastAsia="Times New Roman" w:hAnsi="Times New Roman" w:cs="Times New Roman"/>
                <w:b/>
                <w:color w:val="000000" w:themeColor="text1"/>
                <w:sz w:val="24"/>
                <w:szCs w:val="24"/>
                <w:lang w:eastAsia="ru-RU"/>
              </w:rPr>
              <w:lastRenderedPageBreak/>
              <w:t>и тепловых сетей (магистральных, внутриквартальных);</w:t>
            </w:r>
          </w:p>
          <w:p w14:paraId="2ED33FF5" w14:textId="77777777" w:rsidR="009E43EC" w:rsidRPr="00994625" w:rsidRDefault="009E43EC" w:rsidP="009D4584">
            <w:pPr>
              <w:ind w:firstLine="461"/>
              <w:jc w:val="both"/>
              <w:rPr>
                <w:rFonts w:ascii="Times New Roman" w:eastAsia="Times New Roman" w:hAnsi="Times New Roman" w:cs="Times New Roman"/>
                <w:b/>
                <w:color w:val="000000" w:themeColor="text1"/>
                <w:sz w:val="24"/>
                <w:szCs w:val="24"/>
                <w:lang w:eastAsia="ru-RU"/>
              </w:rPr>
            </w:pPr>
            <w:r w:rsidRPr="00994625">
              <w:rPr>
                <w:rFonts w:ascii="Times New Roman" w:eastAsia="Times New Roman" w:hAnsi="Times New Roman" w:cs="Times New Roman"/>
                <w:b/>
                <w:color w:val="000000" w:themeColor="text1"/>
                <w:sz w:val="24"/>
                <w:szCs w:val="24"/>
                <w:lang w:eastAsia="ru-RU"/>
              </w:rPr>
              <w:t>3) выдают паспорта готовности отопительных котельных всех мощностей и тепловых сетей (магистральных, внутриквартальных) к работе в осенне-зимний период;</w:t>
            </w:r>
          </w:p>
          <w:p w14:paraId="79496155" w14:textId="77777777" w:rsidR="009E43EC" w:rsidRPr="00994625" w:rsidRDefault="009E43EC" w:rsidP="009D4584">
            <w:pPr>
              <w:ind w:firstLine="461"/>
              <w:jc w:val="both"/>
              <w:rPr>
                <w:rFonts w:ascii="Times New Roman" w:eastAsia="Times New Roman" w:hAnsi="Times New Roman" w:cs="Times New Roman"/>
                <w:b/>
                <w:color w:val="000000" w:themeColor="text1"/>
                <w:sz w:val="24"/>
                <w:szCs w:val="24"/>
                <w:lang w:eastAsia="ru-RU"/>
              </w:rPr>
            </w:pPr>
            <w:r w:rsidRPr="00994625">
              <w:rPr>
                <w:rFonts w:ascii="Times New Roman" w:eastAsia="Times New Roman" w:hAnsi="Times New Roman" w:cs="Times New Roman"/>
                <w:b/>
                <w:color w:val="000000" w:themeColor="text1"/>
                <w:sz w:val="24"/>
                <w:szCs w:val="24"/>
                <w:lang w:eastAsia="ru-RU"/>
              </w:rPr>
              <w:t>5) ведут учет расследований технологических нарушений в работе тепловых сетей, приведших к ограничению потребителей тепловой энергии, повреждению энергетического оборудования котельных;</w:t>
            </w:r>
          </w:p>
          <w:p w14:paraId="0F27F716" w14:textId="77777777" w:rsidR="009E43EC" w:rsidRPr="00994625" w:rsidRDefault="009E43EC" w:rsidP="009D4584">
            <w:pPr>
              <w:ind w:firstLine="461"/>
              <w:jc w:val="both"/>
              <w:rPr>
                <w:rFonts w:ascii="Times New Roman" w:eastAsia="Times New Roman" w:hAnsi="Times New Roman" w:cs="Times New Roman"/>
                <w:b/>
                <w:color w:val="000000" w:themeColor="text1"/>
                <w:sz w:val="24"/>
                <w:szCs w:val="24"/>
                <w:lang w:eastAsia="ru-RU"/>
              </w:rPr>
            </w:pPr>
            <w:r w:rsidRPr="00994625">
              <w:rPr>
                <w:rFonts w:ascii="Times New Roman" w:eastAsia="Times New Roman" w:hAnsi="Times New Roman" w:cs="Times New Roman"/>
                <w:b/>
                <w:color w:val="000000" w:themeColor="text1"/>
                <w:sz w:val="24"/>
                <w:szCs w:val="24"/>
                <w:lang w:eastAsia="ru-RU"/>
              </w:rPr>
              <w:t>6) осуществляют рассмотрение материалов по административным делам в области электроэнергетики в пределах своей компетенции в соответствии с законодательством Республики Казахстан об административных правонарушениях;</w:t>
            </w:r>
          </w:p>
          <w:p w14:paraId="0B3ECE8D" w14:textId="77777777" w:rsidR="009E43EC" w:rsidRPr="00994625" w:rsidRDefault="009E43EC" w:rsidP="009D4584">
            <w:pPr>
              <w:ind w:firstLine="46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
                <w:color w:val="000000" w:themeColor="text1"/>
                <w:sz w:val="24"/>
                <w:szCs w:val="24"/>
                <w:lang w:eastAsia="ru-RU"/>
              </w:rPr>
              <w:t xml:space="preserve">7) обращаются в суд и участвуют при рассмотрении </w:t>
            </w:r>
            <w:r w:rsidRPr="00994625">
              <w:rPr>
                <w:rFonts w:ascii="Times New Roman" w:eastAsia="Times New Roman" w:hAnsi="Times New Roman" w:cs="Times New Roman"/>
                <w:b/>
                <w:color w:val="000000" w:themeColor="text1"/>
                <w:sz w:val="24"/>
                <w:szCs w:val="24"/>
                <w:lang w:eastAsia="ru-RU"/>
              </w:rPr>
              <w:lastRenderedPageBreak/>
              <w:t>судом дел по нарушениям законодательства Республики Казахстан об электроэнергетике.</w:t>
            </w:r>
          </w:p>
        </w:tc>
        <w:tc>
          <w:tcPr>
            <w:tcW w:w="4955" w:type="dxa"/>
            <w:tcBorders>
              <w:top w:val="single" w:sz="4" w:space="0" w:color="auto"/>
              <w:left w:val="single" w:sz="4" w:space="0" w:color="auto"/>
              <w:bottom w:val="single" w:sz="4" w:space="0" w:color="auto"/>
              <w:right w:val="single" w:sz="4" w:space="0" w:color="auto"/>
            </w:tcBorders>
            <w:hideMark/>
          </w:tcPr>
          <w:p w14:paraId="0386BC9C" w14:textId="77777777" w:rsidR="009E43EC" w:rsidRPr="00994625" w:rsidRDefault="009E43EC" w:rsidP="009D4584">
            <w:pPr>
              <w:widowControl w:val="0"/>
              <w:ind w:firstLine="459"/>
              <w:jc w:val="both"/>
              <w:rPr>
                <w:rFonts w:ascii="Times New Roman" w:eastAsia="Courier New" w:hAnsi="Times New Roman" w:cs="Times New Roman"/>
                <w:b/>
                <w:color w:val="000000" w:themeColor="text1"/>
                <w:sz w:val="24"/>
                <w:szCs w:val="24"/>
                <w:lang w:eastAsia="ru-RU"/>
              </w:rPr>
            </w:pPr>
            <w:r w:rsidRPr="00994625">
              <w:rPr>
                <w:rFonts w:ascii="Times New Roman" w:eastAsia="Courier New" w:hAnsi="Times New Roman" w:cs="Times New Roman"/>
                <w:color w:val="000000" w:themeColor="text1"/>
                <w:sz w:val="24"/>
                <w:szCs w:val="24"/>
                <w:lang w:eastAsia="ru-RU"/>
              </w:rPr>
              <w:lastRenderedPageBreak/>
              <w:t xml:space="preserve">Статья 6. Государственный контроль </w:t>
            </w:r>
            <w:r w:rsidRPr="00994625">
              <w:rPr>
                <w:rFonts w:ascii="Times New Roman" w:eastAsia="Courier New" w:hAnsi="Times New Roman" w:cs="Times New Roman"/>
                <w:b/>
                <w:color w:val="000000" w:themeColor="text1"/>
                <w:sz w:val="24"/>
                <w:szCs w:val="24"/>
                <w:lang w:eastAsia="ru-RU"/>
              </w:rPr>
              <w:t xml:space="preserve">в </w:t>
            </w:r>
            <w:r w:rsidRPr="00994625">
              <w:rPr>
                <w:rFonts w:ascii="Times New Roman" w:eastAsia="Courier New" w:hAnsi="Times New Roman" w:cs="Times New Roman"/>
                <w:color w:val="000000" w:themeColor="text1"/>
                <w:sz w:val="24"/>
                <w:szCs w:val="24"/>
                <w:lang w:eastAsia="ru-RU"/>
              </w:rPr>
              <w:t>области электроэнергетики</w:t>
            </w:r>
          </w:p>
          <w:p w14:paraId="62FE67CA" w14:textId="77777777" w:rsidR="009E43EC" w:rsidRPr="00994625" w:rsidRDefault="009E43EC" w:rsidP="009D4584">
            <w:pPr>
              <w:widowControl w:val="0"/>
              <w:ind w:firstLine="459"/>
              <w:jc w:val="both"/>
              <w:rPr>
                <w:rFonts w:ascii="Times New Roman" w:eastAsia="Courier New" w:hAnsi="Times New Roman" w:cs="Times New Roman"/>
                <w:b/>
                <w:color w:val="000000" w:themeColor="text1"/>
                <w:sz w:val="24"/>
                <w:szCs w:val="24"/>
                <w:lang w:eastAsia="ru-RU"/>
              </w:rPr>
            </w:pPr>
          </w:p>
          <w:p w14:paraId="54E09649" w14:textId="77777777" w:rsidR="009E43EC" w:rsidRPr="00994625" w:rsidRDefault="009E43EC" w:rsidP="009D4584">
            <w:pPr>
              <w:widowControl w:val="0"/>
              <w:ind w:firstLine="459"/>
              <w:jc w:val="both"/>
              <w:rPr>
                <w:rFonts w:ascii="Times New Roman" w:eastAsia="Courier New" w:hAnsi="Times New Roman" w:cs="Times New Roman"/>
                <w:b/>
                <w:color w:val="000000" w:themeColor="text1"/>
                <w:sz w:val="24"/>
                <w:szCs w:val="24"/>
                <w:lang w:eastAsia="ru-RU"/>
              </w:rPr>
            </w:pPr>
          </w:p>
          <w:p w14:paraId="1685E75D" w14:textId="75293546" w:rsidR="009E43EC" w:rsidRPr="00994625" w:rsidRDefault="009819D6" w:rsidP="009D4584">
            <w:pPr>
              <w:jc w:val="both"/>
              <w:rPr>
                <w:rFonts w:ascii="Times New Roman" w:eastAsia="DengXian" w:hAnsi="Times New Roman" w:cs="Times New Roman"/>
                <w:bCs/>
                <w:color w:val="000000" w:themeColor="text1"/>
                <w:sz w:val="24"/>
                <w:szCs w:val="24"/>
                <w:lang w:eastAsia="ru-RU"/>
              </w:rPr>
            </w:pPr>
            <w:r w:rsidRPr="00994625">
              <w:rPr>
                <w:rFonts w:ascii="Times New Roman" w:hAnsi="Times New Roman" w:cs="Times New Roman"/>
                <w:color w:val="000000" w:themeColor="text1"/>
                <w:sz w:val="28"/>
                <w:szCs w:val="28"/>
                <w:lang w:val="ru-RU"/>
              </w:rPr>
              <w:t xml:space="preserve">1. </w:t>
            </w:r>
            <w:r w:rsidRPr="00994625">
              <w:rPr>
                <w:rFonts w:ascii="Times New Roman" w:hAnsi="Times New Roman" w:cs="Times New Roman"/>
                <w:color w:val="000000" w:themeColor="text1"/>
                <w:sz w:val="24"/>
                <w:szCs w:val="28"/>
              </w:rPr>
              <w:t xml:space="preserve">Контроль в области электроэнергетики </w:t>
            </w:r>
            <w:r w:rsidRPr="00994625">
              <w:rPr>
                <w:rFonts w:ascii="Times New Roman" w:hAnsi="Times New Roman" w:cs="Times New Roman"/>
                <w:b/>
                <w:color w:val="000000" w:themeColor="text1"/>
                <w:sz w:val="24"/>
                <w:szCs w:val="28"/>
              </w:rPr>
              <w:t>в части электрической энергии</w:t>
            </w:r>
            <w:r w:rsidRPr="00994625">
              <w:rPr>
                <w:rFonts w:ascii="Times New Roman" w:hAnsi="Times New Roman" w:cs="Times New Roman"/>
                <w:color w:val="000000" w:themeColor="text1"/>
                <w:sz w:val="24"/>
                <w:szCs w:val="28"/>
              </w:rPr>
              <w:t xml:space="preserve"> осуществляется государственным органом по государственному энергетическому надзору и контролю</w:t>
            </w:r>
            <w:r w:rsidRPr="00994625">
              <w:rPr>
                <w:rFonts w:ascii="Times New Roman" w:hAnsi="Times New Roman" w:cs="Times New Roman"/>
                <w:b/>
                <w:color w:val="000000" w:themeColor="text1"/>
                <w:sz w:val="24"/>
                <w:szCs w:val="28"/>
              </w:rPr>
              <w:t xml:space="preserve"> в соответствии с требованиями настоящего Закона</w:t>
            </w:r>
            <w:r w:rsidRPr="00994625">
              <w:rPr>
                <w:rFonts w:ascii="Times New Roman" w:eastAsia="DengXian" w:hAnsi="Times New Roman" w:cs="Times New Roman"/>
                <w:b/>
                <w:bCs/>
                <w:color w:val="000000" w:themeColor="text1"/>
                <w:sz w:val="24"/>
                <w:szCs w:val="28"/>
                <w:lang w:eastAsia="ru-RU"/>
              </w:rPr>
              <w:t>.</w:t>
            </w:r>
          </w:p>
          <w:p w14:paraId="2A0988A5" w14:textId="39E0DF0C" w:rsidR="009E43EC" w:rsidRPr="00994625" w:rsidRDefault="009E43EC" w:rsidP="009D4584">
            <w:pPr>
              <w:jc w:val="both"/>
              <w:rPr>
                <w:rFonts w:ascii="Times New Roman" w:eastAsia="DengXian" w:hAnsi="Times New Roman" w:cs="Times New Roman"/>
                <w:bCs/>
                <w:color w:val="000000" w:themeColor="text1"/>
                <w:sz w:val="24"/>
                <w:szCs w:val="24"/>
                <w:lang w:val="ru-RU" w:eastAsia="ru-RU"/>
              </w:rPr>
            </w:pPr>
          </w:p>
          <w:p w14:paraId="02D9B0D8" w14:textId="19320003" w:rsidR="009819D6" w:rsidRPr="00994625" w:rsidRDefault="009819D6" w:rsidP="009D4584">
            <w:pPr>
              <w:jc w:val="both"/>
              <w:rPr>
                <w:rFonts w:ascii="Times New Roman" w:eastAsia="DengXian" w:hAnsi="Times New Roman" w:cs="Times New Roman"/>
                <w:bCs/>
                <w:color w:val="000000" w:themeColor="text1"/>
                <w:sz w:val="24"/>
                <w:szCs w:val="24"/>
                <w:lang w:val="ru-RU" w:eastAsia="ru-RU"/>
              </w:rPr>
            </w:pPr>
          </w:p>
          <w:p w14:paraId="2E37400B" w14:textId="77777777" w:rsidR="009819D6" w:rsidRPr="00994625" w:rsidRDefault="009819D6" w:rsidP="009D4584">
            <w:pPr>
              <w:jc w:val="both"/>
              <w:rPr>
                <w:rFonts w:ascii="Times New Roman" w:eastAsia="DengXian" w:hAnsi="Times New Roman" w:cs="Times New Roman"/>
                <w:bCs/>
                <w:color w:val="000000" w:themeColor="text1"/>
                <w:sz w:val="24"/>
                <w:szCs w:val="24"/>
                <w:lang w:val="ru-RU" w:eastAsia="ru-RU"/>
              </w:rPr>
            </w:pPr>
          </w:p>
          <w:p w14:paraId="4ACBDBB6" w14:textId="77777777" w:rsidR="009E43EC" w:rsidRPr="00994625" w:rsidRDefault="009E43EC" w:rsidP="009E43EC">
            <w:pPr>
              <w:pStyle w:val="af4"/>
              <w:numPr>
                <w:ilvl w:val="1"/>
                <w:numId w:val="21"/>
              </w:numPr>
              <w:ind w:left="0" w:firstLine="458"/>
              <w:jc w:val="both"/>
              <w:rPr>
                <w:rFonts w:ascii="Times New Roman" w:eastAsia="DengXian" w:hAnsi="Times New Roman" w:cs="Times New Roman"/>
                <w:b/>
                <w:bCs/>
                <w:color w:val="000000" w:themeColor="text1"/>
                <w:sz w:val="24"/>
                <w:szCs w:val="24"/>
                <w:lang w:val="ru-RU" w:eastAsia="ru-RU"/>
              </w:rPr>
            </w:pPr>
            <w:r w:rsidRPr="00994625">
              <w:rPr>
                <w:rFonts w:ascii="Times New Roman" w:eastAsia="DengXian" w:hAnsi="Times New Roman" w:cs="Times New Roman"/>
                <w:b/>
                <w:bCs/>
                <w:color w:val="000000" w:themeColor="text1"/>
                <w:sz w:val="24"/>
                <w:szCs w:val="24"/>
                <w:lang w:eastAsia="ru-RU"/>
              </w:rPr>
              <w:t>Контроль в области электроэнергетики</w:t>
            </w:r>
            <w:r w:rsidRPr="00994625">
              <w:rPr>
                <w:rFonts w:ascii="Times New Roman" w:eastAsia="DengXian" w:hAnsi="Times New Roman" w:cs="Times New Roman"/>
                <w:b/>
                <w:bCs/>
                <w:color w:val="000000" w:themeColor="text1"/>
                <w:sz w:val="24"/>
                <w:szCs w:val="24"/>
                <w:lang w:val="kk-KZ" w:eastAsia="ru-RU"/>
              </w:rPr>
              <w:t xml:space="preserve"> в части тепловой энергии</w:t>
            </w:r>
            <w:r w:rsidRPr="00994625">
              <w:rPr>
                <w:rFonts w:ascii="Times New Roman" w:eastAsia="DengXian" w:hAnsi="Times New Roman" w:cs="Times New Roman"/>
                <w:b/>
                <w:bCs/>
                <w:color w:val="000000" w:themeColor="text1"/>
                <w:sz w:val="24"/>
                <w:szCs w:val="24"/>
                <w:lang w:eastAsia="ru-RU"/>
              </w:rPr>
              <w:t xml:space="preserve"> осуществляется</w:t>
            </w:r>
            <w:r w:rsidRPr="00994625">
              <w:rPr>
                <w:rFonts w:ascii="Times New Roman" w:eastAsia="DengXian" w:hAnsi="Times New Roman" w:cs="Times New Roman"/>
                <w:b/>
                <w:bCs/>
                <w:color w:val="000000" w:themeColor="text1"/>
                <w:sz w:val="24"/>
                <w:szCs w:val="24"/>
                <w:lang w:val="kk-KZ" w:eastAsia="ru-RU"/>
              </w:rPr>
              <w:t xml:space="preserve"> в соответствии с законодательством в области о теплоэнергетике.</w:t>
            </w:r>
          </w:p>
          <w:p w14:paraId="09B8B0AF" w14:textId="77777777" w:rsidR="009E43EC" w:rsidRPr="00994625" w:rsidRDefault="009E43EC" w:rsidP="009D4584">
            <w:pPr>
              <w:pStyle w:val="af4"/>
              <w:ind w:left="470"/>
              <w:jc w:val="both"/>
              <w:rPr>
                <w:rFonts w:ascii="Times New Roman" w:eastAsia="DengXian" w:hAnsi="Times New Roman" w:cs="Times New Roman"/>
                <w:b/>
                <w:bCs/>
                <w:color w:val="000000" w:themeColor="text1"/>
                <w:sz w:val="24"/>
                <w:szCs w:val="24"/>
                <w:lang w:eastAsia="ru-RU"/>
              </w:rPr>
            </w:pPr>
          </w:p>
          <w:p w14:paraId="0D5EDBB4" w14:textId="77777777" w:rsidR="009E43EC" w:rsidRPr="00994625" w:rsidRDefault="009E43EC" w:rsidP="009D4584">
            <w:pPr>
              <w:ind w:firstLine="459"/>
              <w:jc w:val="both"/>
              <w:rPr>
                <w:rFonts w:ascii="Times New Roman" w:eastAsia="Times New Roman" w:hAnsi="Times New Roman" w:cs="Times New Roman"/>
                <w:b/>
                <w:bCs/>
                <w:color w:val="000000" w:themeColor="text1"/>
                <w:sz w:val="24"/>
                <w:szCs w:val="24"/>
                <w:lang w:val="kk-KZ" w:eastAsia="ru-RU"/>
              </w:rPr>
            </w:pPr>
            <w:r w:rsidRPr="00994625">
              <w:rPr>
                <w:rFonts w:ascii="Times New Roman" w:eastAsia="Times New Roman" w:hAnsi="Times New Roman" w:cs="Times New Roman"/>
                <w:b/>
                <w:bCs/>
                <w:color w:val="000000" w:themeColor="text1"/>
                <w:sz w:val="24"/>
                <w:szCs w:val="24"/>
                <w:lang w:val="kk-KZ" w:eastAsia="ru-RU"/>
              </w:rPr>
              <w:t>2-1. Исключить.</w:t>
            </w:r>
          </w:p>
          <w:p w14:paraId="0B1F4FBA" w14:textId="77777777" w:rsidR="009E43EC" w:rsidRPr="00994625" w:rsidRDefault="009E43EC" w:rsidP="009D4584">
            <w:pPr>
              <w:ind w:firstLine="459"/>
              <w:jc w:val="both"/>
              <w:rPr>
                <w:rFonts w:ascii="Times New Roman" w:eastAsia="Times New Roman" w:hAnsi="Times New Roman" w:cs="Times New Roman"/>
                <w:bCs/>
                <w:color w:val="000000" w:themeColor="text1"/>
                <w:sz w:val="24"/>
                <w:szCs w:val="24"/>
                <w:lang w:eastAsia="ru-RU"/>
              </w:rPr>
            </w:pPr>
          </w:p>
          <w:p w14:paraId="4B42430C" w14:textId="77777777" w:rsidR="009E43EC" w:rsidRPr="00994625" w:rsidRDefault="009E43EC" w:rsidP="009D4584">
            <w:pPr>
              <w:ind w:firstLine="459"/>
              <w:jc w:val="both"/>
              <w:rPr>
                <w:rFonts w:ascii="Times New Roman" w:eastAsia="Times New Roman" w:hAnsi="Times New Roman" w:cs="Times New Roman"/>
                <w:bCs/>
                <w:color w:val="000000" w:themeColor="text1"/>
                <w:sz w:val="24"/>
                <w:szCs w:val="24"/>
                <w:lang w:eastAsia="ru-RU"/>
              </w:rPr>
            </w:pPr>
          </w:p>
          <w:p w14:paraId="48131134" w14:textId="77777777" w:rsidR="009E43EC" w:rsidRPr="00994625" w:rsidRDefault="009E43EC" w:rsidP="009D4584">
            <w:pPr>
              <w:ind w:firstLine="459"/>
              <w:jc w:val="both"/>
              <w:rPr>
                <w:rFonts w:ascii="Times New Roman" w:eastAsia="Times New Roman" w:hAnsi="Times New Roman" w:cs="Times New Roman"/>
                <w:bCs/>
                <w:color w:val="000000" w:themeColor="text1"/>
                <w:sz w:val="24"/>
                <w:szCs w:val="24"/>
                <w:lang w:eastAsia="ru-RU"/>
              </w:rPr>
            </w:pPr>
          </w:p>
          <w:p w14:paraId="1E87DCAC" w14:textId="77777777" w:rsidR="009E43EC" w:rsidRPr="00994625" w:rsidRDefault="009E43EC" w:rsidP="009D4584">
            <w:pPr>
              <w:ind w:firstLine="459"/>
              <w:jc w:val="both"/>
              <w:rPr>
                <w:rFonts w:ascii="Times New Roman" w:eastAsia="Times New Roman" w:hAnsi="Times New Roman" w:cs="Times New Roman"/>
                <w:bCs/>
                <w:color w:val="000000" w:themeColor="text1"/>
                <w:sz w:val="24"/>
                <w:szCs w:val="24"/>
                <w:lang w:eastAsia="ru-RU"/>
              </w:rPr>
            </w:pPr>
          </w:p>
          <w:p w14:paraId="5D2971B9" w14:textId="77777777" w:rsidR="009E43EC" w:rsidRPr="00994625" w:rsidRDefault="009E43EC" w:rsidP="009D4584">
            <w:pPr>
              <w:ind w:firstLine="459"/>
              <w:jc w:val="both"/>
              <w:rPr>
                <w:rFonts w:ascii="Times New Roman" w:eastAsia="Times New Roman" w:hAnsi="Times New Roman" w:cs="Times New Roman"/>
                <w:bCs/>
                <w:color w:val="000000" w:themeColor="text1"/>
                <w:sz w:val="24"/>
                <w:szCs w:val="24"/>
                <w:lang w:eastAsia="ru-RU"/>
              </w:rPr>
            </w:pPr>
          </w:p>
          <w:p w14:paraId="19FCABBD" w14:textId="77777777" w:rsidR="009E43EC" w:rsidRPr="00994625" w:rsidRDefault="009E43EC" w:rsidP="009D4584">
            <w:pPr>
              <w:ind w:firstLine="459"/>
              <w:jc w:val="both"/>
              <w:rPr>
                <w:rFonts w:ascii="Times New Roman" w:eastAsia="Times New Roman" w:hAnsi="Times New Roman" w:cs="Times New Roman"/>
                <w:bCs/>
                <w:color w:val="000000" w:themeColor="text1"/>
                <w:sz w:val="24"/>
                <w:szCs w:val="24"/>
                <w:lang w:eastAsia="ru-RU"/>
              </w:rPr>
            </w:pPr>
          </w:p>
          <w:p w14:paraId="0D5529DC" w14:textId="77777777" w:rsidR="009E43EC" w:rsidRPr="00994625" w:rsidRDefault="009E43EC" w:rsidP="009D4584">
            <w:pPr>
              <w:ind w:firstLine="459"/>
              <w:jc w:val="both"/>
              <w:rPr>
                <w:rFonts w:ascii="Times New Roman" w:eastAsia="Times New Roman" w:hAnsi="Times New Roman" w:cs="Times New Roman"/>
                <w:bCs/>
                <w:color w:val="000000" w:themeColor="text1"/>
                <w:sz w:val="24"/>
                <w:szCs w:val="24"/>
                <w:lang w:eastAsia="ru-RU"/>
              </w:rPr>
            </w:pPr>
          </w:p>
          <w:p w14:paraId="1733993E" w14:textId="77777777" w:rsidR="009E43EC" w:rsidRPr="00994625" w:rsidRDefault="009E43EC" w:rsidP="009D4584">
            <w:pPr>
              <w:ind w:firstLine="459"/>
              <w:jc w:val="both"/>
              <w:rPr>
                <w:rFonts w:ascii="Times New Roman" w:eastAsia="Times New Roman" w:hAnsi="Times New Roman" w:cs="Times New Roman"/>
                <w:bCs/>
                <w:color w:val="000000" w:themeColor="text1"/>
                <w:sz w:val="24"/>
                <w:szCs w:val="24"/>
                <w:lang w:eastAsia="ru-RU"/>
              </w:rPr>
            </w:pPr>
          </w:p>
          <w:p w14:paraId="318A9B78" w14:textId="77777777" w:rsidR="009E43EC" w:rsidRPr="00994625" w:rsidRDefault="009E43EC" w:rsidP="009D4584">
            <w:pPr>
              <w:ind w:firstLine="459"/>
              <w:jc w:val="both"/>
              <w:rPr>
                <w:rFonts w:ascii="Times New Roman" w:eastAsia="Times New Roman" w:hAnsi="Times New Roman" w:cs="Times New Roman"/>
                <w:bCs/>
                <w:color w:val="000000" w:themeColor="text1"/>
                <w:sz w:val="24"/>
                <w:szCs w:val="24"/>
                <w:lang w:eastAsia="ru-RU"/>
              </w:rPr>
            </w:pPr>
          </w:p>
          <w:p w14:paraId="2D7B0A0F" w14:textId="77777777" w:rsidR="009E43EC" w:rsidRPr="00994625" w:rsidRDefault="009E43EC" w:rsidP="009D4584">
            <w:pPr>
              <w:ind w:firstLine="459"/>
              <w:jc w:val="both"/>
              <w:rPr>
                <w:rFonts w:ascii="Times New Roman" w:eastAsia="Times New Roman" w:hAnsi="Times New Roman" w:cs="Times New Roman"/>
                <w:bCs/>
                <w:color w:val="000000" w:themeColor="text1"/>
                <w:sz w:val="24"/>
                <w:szCs w:val="24"/>
                <w:lang w:eastAsia="ru-RU"/>
              </w:rPr>
            </w:pPr>
          </w:p>
          <w:p w14:paraId="643DB584" w14:textId="77777777" w:rsidR="009E43EC" w:rsidRPr="00994625" w:rsidRDefault="009E43EC" w:rsidP="009D4584">
            <w:pPr>
              <w:ind w:firstLine="459"/>
              <w:jc w:val="both"/>
              <w:rPr>
                <w:rFonts w:ascii="Times New Roman" w:eastAsia="Times New Roman" w:hAnsi="Times New Roman" w:cs="Times New Roman"/>
                <w:bCs/>
                <w:color w:val="000000" w:themeColor="text1"/>
                <w:sz w:val="24"/>
                <w:szCs w:val="24"/>
                <w:lang w:eastAsia="ru-RU"/>
              </w:rPr>
            </w:pPr>
          </w:p>
          <w:p w14:paraId="2E698184" w14:textId="77777777" w:rsidR="009E43EC" w:rsidRPr="00994625" w:rsidRDefault="009E43EC" w:rsidP="009D4584">
            <w:pPr>
              <w:ind w:firstLine="459"/>
              <w:jc w:val="both"/>
              <w:rPr>
                <w:rFonts w:ascii="Times New Roman" w:eastAsia="Times New Roman" w:hAnsi="Times New Roman" w:cs="Times New Roman"/>
                <w:bCs/>
                <w:color w:val="000000" w:themeColor="text1"/>
                <w:sz w:val="24"/>
                <w:szCs w:val="24"/>
                <w:lang w:eastAsia="ru-RU"/>
              </w:rPr>
            </w:pPr>
          </w:p>
          <w:p w14:paraId="209A6266" w14:textId="77777777" w:rsidR="009E43EC" w:rsidRPr="00994625" w:rsidRDefault="009E43EC" w:rsidP="009D4584">
            <w:pPr>
              <w:ind w:firstLine="459"/>
              <w:jc w:val="both"/>
              <w:rPr>
                <w:rFonts w:ascii="Times New Roman" w:eastAsia="Times New Roman" w:hAnsi="Times New Roman" w:cs="Times New Roman"/>
                <w:bCs/>
                <w:color w:val="000000" w:themeColor="text1"/>
                <w:sz w:val="24"/>
                <w:szCs w:val="24"/>
                <w:lang w:eastAsia="ru-RU"/>
              </w:rPr>
            </w:pPr>
          </w:p>
          <w:p w14:paraId="444440E5" w14:textId="77777777" w:rsidR="009819D6" w:rsidRPr="00994625" w:rsidRDefault="009E43EC" w:rsidP="009819D6">
            <w:pPr>
              <w:widowControl w:val="0"/>
              <w:ind w:firstLine="175"/>
              <w:jc w:val="both"/>
              <w:rPr>
                <w:rFonts w:ascii="Times New Roman" w:hAnsi="Times New Roman" w:cs="Times New Roman"/>
                <w:color w:val="000000" w:themeColor="text1"/>
                <w:sz w:val="24"/>
                <w:szCs w:val="28"/>
              </w:rPr>
            </w:pPr>
            <w:r w:rsidRPr="00994625">
              <w:rPr>
                <w:rFonts w:ascii="Times New Roman" w:eastAsia="Times New Roman" w:hAnsi="Times New Roman" w:cs="Times New Roman"/>
                <w:bCs/>
                <w:color w:val="000000" w:themeColor="text1"/>
                <w:sz w:val="24"/>
                <w:szCs w:val="24"/>
                <w:lang w:eastAsia="ru-RU"/>
              </w:rPr>
              <w:t xml:space="preserve">3. </w:t>
            </w:r>
            <w:r w:rsidR="009819D6" w:rsidRPr="00994625">
              <w:rPr>
                <w:rFonts w:ascii="Times New Roman" w:hAnsi="Times New Roman" w:cs="Times New Roman"/>
                <w:color w:val="000000" w:themeColor="text1"/>
                <w:sz w:val="24"/>
                <w:szCs w:val="28"/>
              </w:rPr>
              <w:t>Государственный энергетический контроль в области электроэнергетики осуществляется в формах проверки, профилактического контроля и расследования в соответствии с Предпринимательским кодексом Республики Казахстан и настоящим Законом.</w:t>
            </w:r>
          </w:p>
          <w:p w14:paraId="097A58E7" w14:textId="77777777" w:rsidR="009819D6" w:rsidRPr="00994625" w:rsidRDefault="009819D6" w:rsidP="009819D6">
            <w:pPr>
              <w:widowControl w:val="0"/>
              <w:ind w:firstLine="175"/>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Государственный энергетический контроль за соблюдением требований по законодательству Республики Казахстан в области электроэнергетики национальными электрическими сетями и электростанциями осуществляется в соответствии со статьей 6-</w:t>
            </w:r>
            <w:r w:rsidRPr="00994625">
              <w:rPr>
                <w:rFonts w:ascii="Times New Roman" w:hAnsi="Times New Roman" w:cs="Times New Roman"/>
                <w:b/>
                <w:color w:val="000000" w:themeColor="text1"/>
                <w:sz w:val="24"/>
                <w:szCs w:val="28"/>
                <w:lang w:val="kk-KZ"/>
              </w:rPr>
              <w:t>2</w:t>
            </w:r>
            <w:r w:rsidRPr="00994625">
              <w:rPr>
                <w:rFonts w:ascii="Times New Roman" w:hAnsi="Times New Roman" w:cs="Times New Roman"/>
                <w:b/>
                <w:color w:val="000000" w:themeColor="text1"/>
                <w:sz w:val="24"/>
                <w:szCs w:val="28"/>
              </w:rPr>
              <w:t xml:space="preserve"> настоящего Закона.</w:t>
            </w:r>
          </w:p>
          <w:p w14:paraId="5E3AA694" w14:textId="1EF44D1A" w:rsidR="009E43EC" w:rsidRPr="00994625" w:rsidRDefault="009819D6" w:rsidP="009819D6">
            <w:pPr>
              <w:ind w:firstLine="175"/>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Профилактический контроль без посещения субъектов (объектов) контроля в области электроэнергетики проводится в соответствии с Предпринимательским кодексом Республики Казахстан и статьей 6-1 настоящего Закона.</w:t>
            </w:r>
          </w:p>
          <w:p w14:paraId="1D3E9119" w14:textId="77777777" w:rsidR="009819D6" w:rsidRPr="00994625" w:rsidRDefault="009819D6" w:rsidP="009819D6">
            <w:pPr>
              <w:ind w:firstLine="175"/>
              <w:jc w:val="both"/>
              <w:rPr>
                <w:rFonts w:ascii="Times New Roman" w:eastAsia="DengXian" w:hAnsi="Times New Roman" w:cs="Times New Roman"/>
                <w:b/>
                <w:bCs/>
                <w:color w:val="000000" w:themeColor="text1"/>
                <w:szCs w:val="24"/>
              </w:rPr>
            </w:pPr>
          </w:p>
          <w:p w14:paraId="4DACDF88" w14:textId="6B442FB1" w:rsidR="009E43EC" w:rsidRPr="00994625" w:rsidRDefault="009E43EC" w:rsidP="009D4584">
            <w:pPr>
              <w:ind w:firstLine="459"/>
              <w:jc w:val="both"/>
              <w:rPr>
                <w:rFonts w:ascii="Times New Roman" w:hAnsi="Times New Roman" w:cs="Times New Roman"/>
                <w:b/>
                <w:color w:val="000000" w:themeColor="text1"/>
                <w:sz w:val="24"/>
                <w:szCs w:val="28"/>
              </w:rPr>
            </w:pPr>
            <w:r w:rsidRPr="00994625">
              <w:rPr>
                <w:rFonts w:ascii="Times New Roman" w:eastAsia="DengXian" w:hAnsi="Times New Roman" w:cs="Times New Roman"/>
                <w:b/>
                <w:color w:val="000000" w:themeColor="text1"/>
                <w:sz w:val="24"/>
                <w:szCs w:val="24"/>
                <w:lang w:eastAsia="ru-RU"/>
              </w:rPr>
              <w:t xml:space="preserve">8-1. </w:t>
            </w:r>
            <w:r w:rsidR="009819D6" w:rsidRPr="00994625">
              <w:rPr>
                <w:rFonts w:ascii="Times New Roman" w:hAnsi="Times New Roman" w:cs="Times New Roman"/>
                <w:b/>
                <w:color w:val="000000" w:themeColor="text1"/>
                <w:sz w:val="24"/>
                <w:szCs w:val="28"/>
              </w:rPr>
              <w:t xml:space="preserve">В случаях невыполнения или ненадлежащего выполнения предписания об устранении выявленных нарушений законодательства Республики Казахстан в области электроэнергетики, уполномоченный орган обращается с </w:t>
            </w:r>
            <w:r w:rsidR="009819D6" w:rsidRPr="00994625">
              <w:rPr>
                <w:rFonts w:ascii="Times New Roman" w:hAnsi="Times New Roman" w:cs="Times New Roman"/>
                <w:b/>
                <w:color w:val="000000" w:themeColor="text1"/>
                <w:sz w:val="24"/>
                <w:szCs w:val="28"/>
              </w:rPr>
              <w:lastRenderedPageBreak/>
              <w:t>иском в суд о понуждении совершить действия, указанные в предписании.</w:t>
            </w:r>
          </w:p>
          <w:p w14:paraId="31E68C04" w14:textId="77777777" w:rsidR="009819D6" w:rsidRPr="00994625" w:rsidRDefault="009819D6" w:rsidP="009D4584">
            <w:pPr>
              <w:ind w:firstLine="459"/>
              <w:jc w:val="both"/>
              <w:rPr>
                <w:rFonts w:ascii="Times New Roman" w:eastAsia="DengXian" w:hAnsi="Times New Roman" w:cs="Times New Roman"/>
                <w:bCs/>
                <w:color w:val="000000" w:themeColor="text1"/>
                <w:sz w:val="24"/>
                <w:szCs w:val="24"/>
              </w:rPr>
            </w:pPr>
          </w:p>
          <w:p w14:paraId="7C083733"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bookmarkStart w:id="9" w:name="_Hlk122022689"/>
            <w:r w:rsidRPr="00994625">
              <w:rPr>
                <w:rFonts w:ascii="Times New Roman" w:eastAsia="DengXian" w:hAnsi="Times New Roman" w:cs="Times New Roman"/>
                <w:bCs/>
                <w:color w:val="000000" w:themeColor="text1"/>
                <w:sz w:val="24"/>
                <w:szCs w:val="24"/>
                <w:lang w:eastAsia="ru-RU"/>
              </w:rPr>
              <w:t xml:space="preserve">9. Энергетический контроль </w:t>
            </w:r>
            <w:r w:rsidRPr="00994625">
              <w:rPr>
                <w:rFonts w:ascii="Times New Roman" w:eastAsia="DengXian" w:hAnsi="Times New Roman" w:cs="Times New Roman"/>
                <w:b/>
                <w:bCs/>
                <w:color w:val="000000" w:themeColor="text1"/>
                <w:sz w:val="24"/>
                <w:szCs w:val="24"/>
                <w:lang w:val="kk-KZ" w:eastAsia="ru-RU"/>
              </w:rPr>
              <w:t>в сфере электроэнергетики</w:t>
            </w:r>
            <w:r w:rsidRPr="00994625">
              <w:rPr>
                <w:rFonts w:ascii="Times New Roman" w:eastAsia="DengXian" w:hAnsi="Times New Roman" w:cs="Times New Roman"/>
                <w:bCs/>
                <w:color w:val="000000" w:themeColor="text1"/>
                <w:sz w:val="24"/>
                <w:szCs w:val="24"/>
                <w:lang w:val="kk-KZ" w:eastAsia="ru-RU"/>
              </w:rPr>
              <w:t xml:space="preserve"> </w:t>
            </w:r>
            <w:r w:rsidRPr="00994625">
              <w:rPr>
                <w:rFonts w:ascii="Times New Roman" w:eastAsia="DengXian" w:hAnsi="Times New Roman" w:cs="Times New Roman"/>
                <w:bCs/>
                <w:color w:val="000000" w:themeColor="text1"/>
                <w:sz w:val="24"/>
                <w:szCs w:val="24"/>
                <w:lang w:eastAsia="ru-RU"/>
              </w:rPr>
              <w:t>осуществляются за:</w:t>
            </w:r>
          </w:p>
          <w:p w14:paraId="623A94B7"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1) соблюдением требований технических условий по качеству электрической энергии;</w:t>
            </w:r>
          </w:p>
          <w:p w14:paraId="7C680D9D"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p>
          <w:p w14:paraId="3EDF37C5"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p>
          <w:p w14:paraId="146B6499"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2) соблюдением нормативных правовых актов Республики Казахстан в области электроэнергетики в пределах своей компетенции;</w:t>
            </w:r>
          </w:p>
          <w:p w14:paraId="76FF07DD"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p>
          <w:p w14:paraId="30DD91A9"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3) рациональным и экономным использованием, оптимизацией режимов производства, передачей, потреблением электрической</w:t>
            </w:r>
            <w:r w:rsidRPr="00994625">
              <w:rPr>
                <w:rFonts w:ascii="Times New Roman" w:eastAsia="DengXian" w:hAnsi="Times New Roman" w:cs="Times New Roman"/>
                <w:bCs/>
                <w:color w:val="000000" w:themeColor="text1"/>
                <w:sz w:val="24"/>
                <w:szCs w:val="24"/>
                <w:lang w:val="kk-KZ" w:eastAsia="ru-RU"/>
              </w:rPr>
              <w:t xml:space="preserve"> </w:t>
            </w:r>
            <w:r w:rsidRPr="00994625">
              <w:rPr>
                <w:rFonts w:ascii="Times New Roman" w:eastAsia="DengXian" w:hAnsi="Times New Roman" w:cs="Times New Roman"/>
                <w:bCs/>
                <w:color w:val="000000" w:themeColor="text1"/>
                <w:sz w:val="24"/>
                <w:szCs w:val="24"/>
                <w:lang w:eastAsia="ru-RU"/>
              </w:rPr>
              <w:t>энергии;</w:t>
            </w:r>
          </w:p>
          <w:p w14:paraId="3F29DB48"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p>
          <w:p w14:paraId="43CE3FA9"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p>
          <w:p w14:paraId="5A6CFC74"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4) готовностью электрических станций, электрических</w:t>
            </w:r>
            <w:r w:rsidRPr="00994625">
              <w:rPr>
                <w:rFonts w:ascii="Times New Roman" w:eastAsia="DengXian" w:hAnsi="Times New Roman" w:cs="Times New Roman"/>
                <w:bCs/>
                <w:color w:val="000000" w:themeColor="text1"/>
                <w:sz w:val="24"/>
                <w:szCs w:val="24"/>
                <w:lang w:val="kk-KZ" w:eastAsia="ru-RU"/>
              </w:rPr>
              <w:t xml:space="preserve"> </w:t>
            </w:r>
            <w:r w:rsidRPr="00994625">
              <w:rPr>
                <w:rFonts w:ascii="Times New Roman" w:eastAsia="DengXian" w:hAnsi="Times New Roman" w:cs="Times New Roman"/>
                <w:bCs/>
                <w:color w:val="000000" w:themeColor="text1"/>
                <w:sz w:val="24"/>
                <w:szCs w:val="24"/>
                <w:lang w:eastAsia="ru-RU"/>
              </w:rPr>
              <w:t>сетей к работе в осенне-зимний период.</w:t>
            </w:r>
          </w:p>
          <w:bookmarkEnd w:id="9"/>
          <w:p w14:paraId="221DC19D" w14:textId="77777777" w:rsidR="009E43EC" w:rsidRPr="00994625" w:rsidRDefault="009E43EC" w:rsidP="009D4584">
            <w:pPr>
              <w:widowControl w:val="0"/>
              <w:ind w:firstLine="459"/>
              <w:jc w:val="both"/>
              <w:rPr>
                <w:rFonts w:ascii="Times New Roman" w:eastAsia="Times New Roman" w:hAnsi="Times New Roman" w:cs="Times New Roman"/>
                <w:bCs/>
                <w:color w:val="000000" w:themeColor="text1"/>
                <w:sz w:val="24"/>
                <w:szCs w:val="24"/>
                <w:lang w:eastAsia="ru-RU"/>
              </w:rPr>
            </w:pPr>
          </w:p>
          <w:p w14:paraId="6A9964D9" w14:textId="77777777" w:rsidR="009E43EC" w:rsidRPr="00994625" w:rsidRDefault="009E43EC" w:rsidP="009D4584">
            <w:pPr>
              <w:widowControl w:val="0"/>
              <w:ind w:firstLine="459"/>
              <w:jc w:val="both"/>
              <w:rPr>
                <w:rFonts w:ascii="Times New Roman" w:eastAsia="Times New Roman" w:hAnsi="Times New Roman" w:cs="Times New Roman"/>
                <w:bCs/>
                <w:color w:val="000000" w:themeColor="text1"/>
                <w:sz w:val="24"/>
                <w:szCs w:val="24"/>
                <w:lang w:eastAsia="ru-RU"/>
              </w:rPr>
            </w:pPr>
          </w:p>
          <w:p w14:paraId="19BEB73F" w14:textId="77777777" w:rsidR="009E43EC" w:rsidRPr="00994625" w:rsidRDefault="009E43EC" w:rsidP="009D4584">
            <w:pPr>
              <w:widowControl w:val="0"/>
              <w:ind w:firstLine="459"/>
              <w:jc w:val="both"/>
              <w:rPr>
                <w:rFonts w:ascii="Times New Roman" w:eastAsia="Times New Roman" w:hAnsi="Times New Roman" w:cs="Times New Roman"/>
                <w:bCs/>
                <w:color w:val="000000" w:themeColor="text1"/>
                <w:sz w:val="24"/>
                <w:szCs w:val="24"/>
                <w:lang w:eastAsia="ru-RU"/>
              </w:rPr>
            </w:pPr>
          </w:p>
          <w:p w14:paraId="44889A44" w14:textId="77777777" w:rsidR="009E43EC" w:rsidRPr="00994625" w:rsidRDefault="009E43EC" w:rsidP="009D4584">
            <w:pPr>
              <w:widowControl w:val="0"/>
              <w:ind w:left="284"/>
              <w:jc w:val="both"/>
              <w:rPr>
                <w:rFonts w:ascii="Times New Roman" w:eastAsia="Times New Roman" w:hAnsi="Times New Roman" w:cs="Times New Roman"/>
                <w:bCs/>
                <w:color w:val="000000" w:themeColor="text1"/>
                <w:sz w:val="24"/>
                <w:szCs w:val="24"/>
                <w:lang w:eastAsia="ru-RU"/>
              </w:rPr>
            </w:pPr>
            <w:r w:rsidRPr="00994625">
              <w:rPr>
                <w:rFonts w:ascii="Times New Roman" w:eastAsia="Times New Roman" w:hAnsi="Times New Roman" w:cs="Times New Roman"/>
                <w:bCs/>
                <w:color w:val="000000" w:themeColor="text1"/>
                <w:sz w:val="24"/>
                <w:szCs w:val="24"/>
                <w:lang w:eastAsia="ru-RU"/>
              </w:rPr>
              <w:t>10. Орган по государственному энергетическому надзору и контролю:</w:t>
            </w:r>
          </w:p>
          <w:p w14:paraId="47930D40" w14:textId="3DF6603E" w:rsidR="009E43EC" w:rsidRPr="00994625" w:rsidRDefault="009E43EC" w:rsidP="009D4584">
            <w:pPr>
              <w:widowControl w:val="0"/>
              <w:jc w:val="both"/>
              <w:rPr>
                <w:rFonts w:ascii="Times New Roman" w:eastAsia="Times New Roman" w:hAnsi="Times New Roman" w:cs="Times New Roman"/>
                <w:bCs/>
                <w:color w:val="000000" w:themeColor="text1"/>
                <w:sz w:val="24"/>
                <w:szCs w:val="24"/>
                <w:lang w:eastAsia="ru-RU"/>
              </w:rPr>
            </w:pPr>
          </w:p>
          <w:p w14:paraId="2FD6F11B" w14:textId="77777777" w:rsidR="00DD37CD" w:rsidRPr="00994625" w:rsidRDefault="00DD37CD" w:rsidP="009D4584">
            <w:pPr>
              <w:widowControl w:val="0"/>
              <w:jc w:val="both"/>
              <w:rPr>
                <w:rFonts w:ascii="Times New Roman" w:eastAsia="Times New Roman" w:hAnsi="Times New Roman" w:cs="Times New Roman"/>
                <w:bCs/>
                <w:color w:val="000000" w:themeColor="text1"/>
                <w:sz w:val="24"/>
                <w:szCs w:val="24"/>
                <w:lang w:eastAsia="ru-RU"/>
              </w:rPr>
            </w:pPr>
          </w:p>
          <w:p w14:paraId="3EBAB2A1" w14:textId="3DA10E4E" w:rsidR="009E43EC" w:rsidRPr="00994625" w:rsidRDefault="009E43EC" w:rsidP="009D4584">
            <w:pPr>
              <w:ind w:firstLine="461"/>
              <w:jc w:val="both"/>
              <w:rPr>
                <w:rFonts w:ascii="Times New Roman" w:eastAsia="Times New Roman" w:hAnsi="Times New Roman" w:cs="Times New Roman"/>
                <w:bCs/>
                <w:color w:val="000000" w:themeColor="text1"/>
                <w:sz w:val="24"/>
                <w:szCs w:val="24"/>
                <w:lang w:eastAsia="ru-RU"/>
              </w:rPr>
            </w:pPr>
            <w:r w:rsidRPr="00994625">
              <w:rPr>
                <w:rFonts w:ascii="Times New Roman" w:eastAsia="Times New Roman" w:hAnsi="Times New Roman" w:cs="Times New Roman"/>
                <w:bCs/>
                <w:color w:val="000000" w:themeColor="text1"/>
                <w:sz w:val="24"/>
                <w:szCs w:val="24"/>
                <w:lang w:eastAsia="ru-RU"/>
              </w:rPr>
              <w:lastRenderedPageBreak/>
              <w:t xml:space="preserve">2) </w:t>
            </w:r>
            <w:r w:rsidR="009819D6" w:rsidRPr="00994625">
              <w:rPr>
                <w:rFonts w:ascii="Times New Roman" w:hAnsi="Times New Roman" w:cs="Times New Roman"/>
                <w:color w:val="000000" w:themeColor="text1"/>
                <w:sz w:val="24"/>
                <w:szCs w:val="28"/>
              </w:rPr>
              <w:t xml:space="preserve">ведет учет и </w:t>
            </w:r>
            <w:r w:rsidR="009819D6" w:rsidRPr="00994625">
              <w:rPr>
                <w:rFonts w:ascii="Times New Roman" w:hAnsi="Times New Roman" w:cs="Times New Roman"/>
                <w:b/>
                <w:color w:val="000000" w:themeColor="text1"/>
                <w:sz w:val="24"/>
                <w:szCs w:val="28"/>
              </w:rPr>
              <w:t>расследование</w:t>
            </w:r>
            <w:r w:rsidR="009819D6" w:rsidRPr="00994625">
              <w:rPr>
                <w:rFonts w:ascii="Times New Roman" w:hAnsi="Times New Roman" w:cs="Times New Roman"/>
                <w:color w:val="000000" w:themeColor="text1"/>
                <w:sz w:val="24"/>
                <w:szCs w:val="28"/>
              </w:rPr>
              <w:t xml:space="preserve"> технологических нарушений в работе электростанций, электрических сетей, приведших к остановке основного оборудования, пожарам, взрывам, разделению единой электроэнергетической системы Республики Казахстан на несколько частей, массовому ограничению потребителей электрической энергии;</w:t>
            </w:r>
          </w:p>
          <w:p w14:paraId="1B639F89" w14:textId="77777777" w:rsidR="009E43EC" w:rsidRPr="00994625" w:rsidRDefault="009E43EC" w:rsidP="009D4584">
            <w:pPr>
              <w:ind w:firstLine="461"/>
              <w:jc w:val="both"/>
              <w:rPr>
                <w:rFonts w:ascii="Times New Roman" w:eastAsia="Times New Roman" w:hAnsi="Times New Roman" w:cs="Times New Roman"/>
                <w:bCs/>
                <w:color w:val="000000" w:themeColor="text1"/>
                <w:sz w:val="24"/>
                <w:szCs w:val="24"/>
                <w:lang w:eastAsia="ru-RU"/>
              </w:rPr>
            </w:pPr>
          </w:p>
          <w:p w14:paraId="57EC0477" w14:textId="77777777" w:rsidR="009E43EC" w:rsidRPr="00994625" w:rsidRDefault="009E43EC" w:rsidP="009D4584">
            <w:pPr>
              <w:ind w:firstLine="461"/>
              <w:jc w:val="both"/>
              <w:rPr>
                <w:rFonts w:ascii="Times New Roman" w:eastAsia="Times New Roman" w:hAnsi="Times New Roman" w:cs="Times New Roman"/>
                <w:bCs/>
                <w:color w:val="000000" w:themeColor="text1"/>
                <w:sz w:val="24"/>
                <w:szCs w:val="24"/>
                <w:lang w:eastAsia="ru-RU"/>
              </w:rPr>
            </w:pPr>
          </w:p>
          <w:p w14:paraId="14741DD4" w14:textId="77777777" w:rsidR="009E43EC" w:rsidRPr="00994625" w:rsidRDefault="009E43EC" w:rsidP="009D4584">
            <w:pPr>
              <w:ind w:firstLine="461"/>
              <w:jc w:val="both"/>
              <w:rPr>
                <w:rFonts w:ascii="Times New Roman" w:eastAsia="Times New Roman" w:hAnsi="Times New Roman" w:cs="Times New Roman"/>
                <w:bCs/>
                <w:color w:val="000000" w:themeColor="text1"/>
                <w:sz w:val="24"/>
                <w:szCs w:val="24"/>
                <w:lang w:eastAsia="ru-RU"/>
              </w:rPr>
            </w:pPr>
          </w:p>
          <w:p w14:paraId="45A90444" w14:textId="77777777" w:rsidR="009E43EC" w:rsidRPr="00994625" w:rsidRDefault="009E43EC" w:rsidP="009D4584">
            <w:pPr>
              <w:ind w:firstLine="461"/>
              <w:jc w:val="both"/>
              <w:rPr>
                <w:rFonts w:ascii="Times New Roman" w:eastAsia="Times New Roman" w:hAnsi="Times New Roman" w:cs="Times New Roman"/>
                <w:bCs/>
                <w:color w:val="000000" w:themeColor="text1"/>
                <w:sz w:val="24"/>
                <w:szCs w:val="24"/>
                <w:lang w:eastAsia="ru-RU"/>
              </w:rPr>
            </w:pPr>
          </w:p>
          <w:p w14:paraId="7901B154" w14:textId="77777777" w:rsidR="00DD37CD" w:rsidRPr="00994625" w:rsidRDefault="009E43EC" w:rsidP="009D4584">
            <w:pPr>
              <w:ind w:firstLine="461"/>
              <w:jc w:val="both"/>
              <w:rPr>
                <w:rFonts w:ascii="Times New Roman" w:eastAsia="Times New Roman" w:hAnsi="Times New Roman" w:cs="Times New Roman"/>
                <w:b/>
                <w:bCs/>
                <w:color w:val="000000" w:themeColor="text1"/>
                <w:sz w:val="24"/>
                <w:szCs w:val="24"/>
                <w:lang w:val="kk-KZ" w:eastAsia="ru-RU"/>
              </w:rPr>
            </w:pPr>
            <w:r w:rsidRPr="00994625">
              <w:rPr>
                <w:rFonts w:ascii="Times New Roman" w:eastAsia="Times New Roman" w:hAnsi="Times New Roman" w:cs="Times New Roman"/>
                <w:b/>
                <w:bCs/>
                <w:color w:val="000000" w:themeColor="text1"/>
                <w:sz w:val="24"/>
                <w:szCs w:val="24"/>
                <w:lang w:val="kk-KZ" w:eastAsia="ru-RU"/>
              </w:rPr>
              <w:t xml:space="preserve">9) </w:t>
            </w:r>
            <w:r w:rsidR="00DD37CD" w:rsidRPr="00994625">
              <w:rPr>
                <w:rFonts w:ascii="Times New Roman" w:eastAsia="Times New Roman" w:hAnsi="Times New Roman" w:cs="Times New Roman"/>
                <w:b/>
                <w:bCs/>
                <w:color w:val="000000" w:themeColor="text1"/>
                <w:sz w:val="24"/>
                <w:szCs w:val="24"/>
                <w:lang w:val="kk-KZ" w:eastAsia="ru-RU"/>
              </w:rPr>
              <w:t>обращается в суд при невыполнении или ненадлежащем выполнении предписаний об устранении выявленных нарушений физическими и юридическими лицами, выданных должностными лицами по результатам внеплановой проверки, проведенной на основании подпункта 3) пункта 3 статьи 6-2 настоящего Закона.</w:t>
            </w:r>
          </w:p>
          <w:p w14:paraId="50D00CC2" w14:textId="400E2080" w:rsidR="009E43EC" w:rsidRPr="00994625" w:rsidRDefault="009E43EC" w:rsidP="009D4584">
            <w:pPr>
              <w:ind w:firstLine="461"/>
              <w:jc w:val="both"/>
              <w:rPr>
                <w:rFonts w:ascii="Times New Roman" w:eastAsia="Times New Roman" w:hAnsi="Times New Roman" w:cs="Times New Roman"/>
                <w:b/>
                <w:bCs/>
                <w:color w:val="000000" w:themeColor="text1"/>
                <w:sz w:val="24"/>
                <w:szCs w:val="24"/>
                <w:lang w:val="kk-KZ" w:eastAsia="ru-RU"/>
              </w:rPr>
            </w:pPr>
            <w:r w:rsidRPr="00994625">
              <w:rPr>
                <w:rFonts w:ascii="Times New Roman" w:eastAsia="Times New Roman" w:hAnsi="Times New Roman" w:cs="Times New Roman"/>
                <w:b/>
                <w:bCs/>
                <w:color w:val="000000" w:themeColor="text1"/>
                <w:sz w:val="24"/>
                <w:szCs w:val="24"/>
                <w:lang w:val="kk-KZ" w:eastAsia="ru-RU"/>
              </w:rPr>
              <w:t>10-1. исключить;</w:t>
            </w:r>
          </w:p>
          <w:p w14:paraId="58864A90" w14:textId="77777777" w:rsidR="009E43EC" w:rsidRPr="00994625" w:rsidRDefault="009E43EC" w:rsidP="009D4584">
            <w:pPr>
              <w:ind w:firstLine="459"/>
              <w:jc w:val="both"/>
              <w:rPr>
                <w:rFonts w:ascii="Times New Roman" w:hAnsi="Times New Roman" w:cs="Times New Roman"/>
                <w:b/>
                <w:bCs/>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hideMark/>
          </w:tcPr>
          <w:p w14:paraId="32E766DB" w14:textId="77777777" w:rsidR="009E43EC" w:rsidRPr="00994625" w:rsidRDefault="009E43EC" w:rsidP="009D4584">
            <w:pPr>
              <w:jc w:val="both"/>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lastRenderedPageBreak/>
              <w:t>В рамках проводимой реформы по снижению барьеров для развития бизнеса в 2018 году порядок осуществления контроля за соблюдением требований по эксплуатации и техническому состоянию энергетического оборудования электрических станций единой электроэнергетической системы Республики Казахстан был исключен из особого порядка контроля.</w:t>
            </w:r>
          </w:p>
          <w:p w14:paraId="7261B2A7"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Применение государственного энергетического контроля в существующем виде, ради невмешательства и «снижения административного давления на бизнес», привело к ухудшению контроля за техническим состоянием и эксплуатацией оборудования энергетических предприятий по производству и передаче электрической и тепловой энергии и увеличению технологических нарушений с вводом ограничений потребителей электрической и тепловой энергии.</w:t>
            </w:r>
          </w:p>
          <w:p w14:paraId="290F9B5E" w14:textId="77777777" w:rsidR="009E43EC" w:rsidRPr="00994625" w:rsidRDefault="009E43EC" w:rsidP="009D4584">
            <w:pPr>
              <w:tabs>
                <w:tab w:val="left" w:pos="142"/>
                <w:tab w:val="left" w:pos="42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В соответствии с Предпринимательским кодексом </w:t>
            </w:r>
            <w:r w:rsidRPr="00994625">
              <w:rPr>
                <w:rFonts w:ascii="Times New Roman" w:hAnsi="Times New Roman" w:cs="Times New Roman"/>
                <w:color w:val="000000" w:themeColor="text1"/>
                <w:sz w:val="24"/>
                <w:szCs w:val="24"/>
              </w:rPr>
              <w:t>проверки субъектов проводятся на основании проверочных листов, в которых отражаются требования нормативных правовых актов.</w:t>
            </w:r>
          </w:p>
          <w:p w14:paraId="56C831CD" w14:textId="77777777" w:rsidR="009E43EC" w:rsidRPr="00994625" w:rsidRDefault="009E43EC" w:rsidP="009D4584">
            <w:pPr>
              <w:tabs>
                <w:tab w:val="left" w:pos="142"/>
                <w:tab w:val="left" w:pos="42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Однако качественное проведение государственного энергетического контроле с применением проверочных листов невозможно, так как в проверочных листах:</w:t>
            </w:r>
          </w:p>
          <w:p w14:paraId="592B5858" w14:textId="77777777" w:rsidR="009E43EC" w:rsidRPr="00994625" w:rsidRDefault="009E43EC" w:rsidP="009D4584">
            <w:pPr>
              <w:tabs>
                <w:tab w:val="left" w:pos="142"/>
                <w:tab w:val="left" w:pos="42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color w:val="000000" w:themeColor="text1"/>
                <w:sz w:val="24"/>
                <w:szCs w:val="24"/>
              </w:rPr>
              <w:tab/>
              <w:t>отсутствуют требования местных инструкций по эксплуатации энергооборудования;</w:t>
            </w:r>
          </w:p>
          <w:p w14:paraId="6EE8FDC2" w14:textId="77777777" w:rsidR="009E43EC" w:rsidRPr="00994625" w:rsidRDefault="009E43EC" w:rsidP="009D4584">
            <w:pPr>
              <w:tabs>
                <w:tab w:val="left" w:pos="142"/>
                <w:tab w:val="left" w:pos="42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color w:val="000000" w:themeColor="text1"/>
                <w:sz w:val="24"/>
                <w:szCs w:val="24"/>
              </w:rPr>
              <w:tab/>
              <w:t>отсутствуют требования к техническому состоянию и эксплуатации импортных оборудований предусмотрены в инструкциях заводов изготовителей.</w:t>
            </w:r>
          </w:p>
          <w:p w14:paraId="7B5BFADA" w14:textId="77777777" w:rsidR="009E43EC" w:rsidRPr="00994625" w:rsidRDefault="009E43EC" w:rsidP="009D4584">
            <w:pPr>
              <w:shd w:val="clear" w:color="auto" w:fill="FFFFFF"/>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В этой связи крайне важно усилить государственный контроль и надзор за нарушением требований технической эксплуатации энергетического оборудования, техники безопасности, технической эксплуатации электроустановок потребителей, приведшим к состоянию, угрожающему </w:t>
            </w:r>
            <w:r w:rsidRPr="00994625">
              <w:rPr>
                <w:rFonts w:ascii="Times New Roman" w:hAnsi="Times New Roman" w:cs="Times New Roman"/>
                <w:color w:val="000000" w:themeColor="text1"/>
                <w:sz w:val="24"/>
                <w:szCs w:val="24"/>
              </w:rPr>
              <w:lastRenderedPageBreak/>
              <w:t>аварией, пожаром или опасному для жизни обслуживающего персонала, а также повлекшим ограничения и (или) отключения других потребителей энергии.</w:t>
            </w:r>
          </w:p>
          <w:p w14:paraId="12B3754F" w14:textId="77777777" w:rsidR="009E43EC" w:rsidRPr="00994625" w:rsidRDefault="009E43EC" w:rsidP="009D4584">
            <w:pPr>
              <w:shd w:val="clear" w:color="auto" w:fill="FFFFFF"/>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Для усиления государственного энергетического контроля надежности и качества услуг электро- теплоснабжения потребителей в целях снижения перебоев в поставке электрической и тепловой энергии, повышения качественных показателей электрической и тепловой энергии, для предотвращения останова деятельности объектов жизнедеятельности, промышленности, сельского хозяйства, социальных объектов, объектов здравоохранения, образования и культуры. Перебои в энергоснабжении военных объектов и органов власти страны приведут к угрозе безопасности Республике Казахстан.</w:t>
            </w:r>
          </w:p>
          <w:p w14:paraId="09A811C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Вместе с тем, Предпринимательским кодексом предусмотрен порядок выдачи предписания об устранении выявленных нарушений и </w:t>
            </w:r>
            <w:r w:rsidRPr="00994625">
              <w:rPr>
                <w:rFonts w:ascii="Times New Roman" w:hAnsi="Times New Roman" w:cs="Times New Roman"/>
                <w:color w:val="000000" w:themeColor="text1"/>
                <w:sz w:val="24"/>
                <w:szCs w:val="24"/>
              </w:rPr>
              <w:lastRenderedPageBreak/>
              <w:t>контроля за их исполнением. При этом в действующем законодательстве отсутствует порядок действий в случае неисполнения выданного уполномоченным органом предписания.</w:t>
            </w:r>
          </w:p>
          <w:p w14:paraId="0FBE83A4" w14:textId="77777777" w:rsidR="009E43EC" w:rsidRPr="00994625" w:rsidRDefault="009E43EC" w:rsidP="009D4584">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Кроме того, в связи с разработкой закона «О теплоэнергетике» для обеспечения надлежащего разделения компетенции государственных органов осуществляющих энергетический контроль. Функций по энергетическому контролю в сфере теплоэнергетики перенесены в проект закона «О теплоэнергетике»</w:t>
            </w:r>
          </w:p>
        </w:tc>
      </w:tr>
      <w:tr w:rsidR="009E43EC" w:rsidRPr="00994625" w14:paraId="61C744AB"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43832D53"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A6E91E9" w14:textId="77777777" w:rsidR="009E43EC" w:rsidRPr="00994625" w:rsidRDefault="009E43EC" w:rsidP="009D4584">
            <w:pPr>
              <w:jc w:val="both"/>
              <w:rPr>
                <w:rFonts w:ascii="Times New Roman" w:hAnsi="Times New Roman" w:cs="Times New Roman"/>
                <w:bCs/>
                <w:color w:val="000000" w:themeColor="text1"/>
                <w:sz w:val="24"/>
                <w:szCs w:val="24"/>
                <w:lang w:val="kk-KZ"/>
              </w:rPr>
            </w:pPr>
            <w:r w:rsidRPr="00994625">
              <w:rPr>
                <w:rFonts w:ascii="Times New Roman" w:hAnsi="Times New Roman" w:cs="Times New Roman"/>
                <w:bCs/>
                <w:color w:val="000000" w:themeColor="text1"/>
                <w:sz w:val="24"/>
                <w:szCs w:val="24"/>
                <w:lang w:val="kk-KZ"/>
              </w:rPr>
              <w:t>Пункт 4</w:t>
            </w:r>
          </w:p>
          <w:p w14:paraId="1EE0596F" w14:textId="77777777" w:rsidR="009E43EC" w:rsidRPr="00994625" w:rsidRDefault="009E43EC" w:rsidP="009D4584">
            <w:pPr>
              <w:jc w:val="both"/>
              <w:rPr>
                <w:rFonts w:ascii="Times New Roman" w:hAnsi="Times New Roman" w:cs="Times New Roman"/>
                <w:bCs/>
                <w:color w:val="000000" w:themeColor="text1"/>
                <w:sz w:val="24"/>
                <w:szCs w:val="24"/>
                <w:lang w:val="en-US"/>
              </w:rPr>
            </w:pPr>
            <w:r w:rsidRPr="00994625">
              <w:rPr>
                <w:rFonts w:ascii="Times New Roman" w:hAnsi="Times New Roman" w:cs="Times New Roman"/>
                <w:bCs/>
                <w:color w:val="000000" w:themeColor="text1"/>
                <w:sz w:val="24"/>
                <w:szCs w:val="24"/>
                <w:lang w:val="kk-KZ"/>
              </w:rPr>
              <w:t xml:space="preserve">Статья </w:t>
            </w:r>
            <w:r w:rsidRPr="00994625">
              <w:rPr>
                <w:rFonts w:ascii="Times New Roman" w:hAnsi="Times New Roman" w:cs="Times New Roman"/>
                <w:bCs/>
                <w:color w:val="000000" w:themeColor="text1"/>
                <w:sz w:val="24"/>
                <w:szCs w:val="24"/>
                <w:lang w:val="en-US"/>
              </w:rPr>
              <w:t>6-1</w:t>
            </w:r>
          </w:p>
        </w:tc>
        <w:tc>
          <w:tcPr>
            <w:tcW w:w="3541" w:type="dxa"/>
            <w:tcBorders>
              <w:top w:val="single" w:sz="4" w:space="0" w:color="auto"/>
              <w:left w:val="single" w:sz="4" w:space="0" w:color="auto"/>
              <w:bottom w:val="single" w:sz="4" w:space="0" w:color="auto"/>
              <w:right w:val="single" w:sz="4" w:space="0" w:color="auto"/>
            </w:tcBorders>
          </w:tcPr>
          <w:p w14:paraId="1FD3BD3C" w14:textId="77777777" w:rsidR="009E43EC" w:rsidRPr="00994625" w:rsidRDefault="009E43EC" w:rsidP="009D4584">
            <w:pPr>
              <w:pStyle w:val="a6"/>
              <w:jc w:val="both"/>
            </w:pPr>
            <w:r w:rsidRPr="00994625">
              <w:rPr>
                <w:b/>
                <w:bCs/>
              </w:rPr>
              <w:t>Статья 6-1. Профилактический контроль без посещения субъекта (объекта) контроля в области электроэнергетики</w:t>
            </w:r>
          </w:p>
          <w:p w14:paraId="190F6C55" w14:textId="77777777" w:rsidR="009E43EC" w:rsidRPr="00994625" w:rsidRDefault="009E43EC" w:rsidP="009D4584">
            <w:pPr>
              <w:pStyle w:val="a6"/>
              <w:jc w:val="both"/>
            </w:pPr>
            <w:r w:rsidRPr="00994625">
              <w:rPr>
                <w:lang w:val="kk-KZ"/>
              </w:rPr>
              <w:t>..</w:t>
            </w:r>
            <w:r w:rsidRPr="00994625">
              <w:t>.</w:t>
            </w:r>
          </w:p>
          <w:p w14:paraId="7FBBC1EE" w14:textId="77777777" w:rsidR="009E43EC" w:rsidRPr="00994625" w:rsidRDefault="009E43EC" w:rsidP="009D4584">
            <w:pPr>
              <w:pStyle w:val="a6"/>
              <w:jc w:val="both"/>
              <w:rPr>
                <w:b/>
                <w:color w:val="000000" w:themeColor="text1"/>
                <w:lang w:val="kk-KZ"/>
              </w:rPr>
            </w:pPr>
            <w:r w:rsidRPr="00994625">
              <w:t xml:space="preserve">4. Профилактический контроль без посещения субъекта (объекта) контроля в области электроэнергетики проводится в отношении электроэнергетических предприятий Республики Казахстан и </w:t>
            </w:r>
            <w:r w:rsidRPr="00994625">
              <w:rPr>
                <w:b/>
              </w:rPr>
              <w:t>электроустановок,</w:t>
            </w:r>
            <w:r w:rsidRPr="00994625">
              <w:t xml:space="preserve"> </w:t>
            </w:r>
            <w:r w:rsidRPr="00994625">
              <w:rPr>
                <w:b/>
              </w:rPr>
              <w:t xml:space="preserve">теплоиспользующих установок </w:t>
            </w:r>
            <w:r w:rsidRPr="00994625">
              <w:t>потребителей.…</w:t>
            </w:r>
          </w:p>
        </w:tc>
        <w:tc>
          <w:tcPr>
            <w:tcW w:w="4955" w:type="dxa"/>
            <w:tcBorders>
              <w:top w:val="single" w:sz="4" w:space="0" w:color="auto"/>
              <w:left w:val="single" w:sz="4" w:space="0" w:color="auto"/>
              <w:bottom w:val="single" w:sz="4" w:space="0" w:color="auto"/>
              <w:right w:val="single" w:sz="4" w:space="0" w:color="auto"/>
            </w:tcBorders>
          </w:tcPr>
          <w:p w14:paraId="610BCB7C" w14:textId="77777777" w:rsidR="009E43EC" w:rsidRPr="00994625" w:rsidRDefault="009E43EC" w:rsidP="009D4584">
            <w:pPr>
              <w:pStyle w:val="a6"/>
              <w:jc w:val="both"/>
              <w:rPr>
                <w:b/>
                <w:bCs/>
              </w:rPr>
            </w:pPr>
            <w:r w:rsidRPr="00994625">
              <w:rPr>
                <w:b/>
                <w:bCs/>
              </w:rPr>
              <w:t>Статья 6-1. Профилактический контроль без посещения субъекта (объекта) контроля в области электроэнергетики</w:t>
            </w:r>
          </w:p>
          <w:p w14:paraId="1C8A2FFD" w14:textId="77777777" w:rsidR="009E43EC" w:rsidRPr="00994625" w:rsidRDefault="009E43EC" w:rsidP="009D4584">
            <w:pPr>
              <w:pStyle w:val="a6"/>
              <w:jc w:val="both"/>
            </w:pPr>
          </w:p>
          <w:p w14:paraId="7C5FAB83" w14:textId="6AD60F6B" w:rsidR="009E43EC" w:rsidRPr="00994625" w:rsidRDefault="009E43EC" w:rsidP="009D4584">
            <w:pPr>
              <w:pStyle w:val="a6"/>
              <w:jc w:val="both"/>
              <w:rPr>
                <w:lang w:val="kk-KZ"/>
              </w:rPr>
            </w:pPr>
            <w:r w:rsidRPr="00994625">
              <w:rPr>
                <w:lang w:val="kk-KZ"/>
              </w:rPr>
              <w:t>...</w:t>
            </w:r>
          </w:p>
          <w:p w14:paraId="311A62D3" w14:textId="77777777" w:rsidR="00DD37CD" w:rsidRPr="00994625" w:rsidRDefault="00DD37CD" w:rsidP="009D4584">
            <w:pPr>
              <w:pStyle w:val="a6"/>
              <w:jc w:val="both"/>
              <w:rPr>
                <w:lang w:val="kk-KZ"/>
              </w:rPr>
            </w:pPr>
          </w:p>
          <w:p w14:paraId="7D43C00A" w14:textId="24264CE9" w:rsidR="009E43EC" w:rsidRPr="00994625" w:rsidRDefault="009E43EC" w:rsidP="009D4584">
            <w:pPr>
              <w:pStyle w:val="a6"/>
              <w:jc w:val="both"/>
            </w:pPr>
            <w:bookmarkStart w:id="10" w:name="_Hlk122024226"/>
            <w:r w:rsidRPr="00994625">
              <w:t xml:space="preserve">4. </w:t>
            </w:r>
            <w:r w:rsidR="00DD37CD" w:rsidRPr="00994625">
              <w:rPr>
                <w:color w:val="000000" w:themeColor="text1"/>
                <w:szCs w:val="28"/>
              </w:rPr>
              <w:t>Профилактический контроль без посещения субъекта (объекта) контроля в области электроэнергетики проводится в отношении электроэнергетических предприятий Республики Казахстан и потребителей.</w:t>
            </w:r>
          </w:p>
          <w:bookmarkEnd w:id="10"/>
          <w:p w14:paraId="2B2B3ECA" w14:textId="77777777" w:rsidR="009E43EC" w:rsidRPr="00994625" w:rsidRDefault="009E43EC" w:rsidP="009D4584">
            <w:pPr>
              <w:pStyle w:val="a6"/>
              <w:jc w:val="both"/>
            </w:pPr>
          </w:p>
          <w:p w14:paraId="3514884D" w14:textId="77777777" w:rsidR="009E43EC" w:rsidRPr="00994625" w:rsidRDefault="009E43EC" w:rsidP="009D4584">
            <w:pPr>
              <w:pStyle w:val="a6"/>
              <w:jc w:val="both"/>
            </w:pPr>
          </w:p>
          <w:p w14:paraId="6FBDBF4C" w14:textId="77777777" w:rsidR="009E43EC" w:rsidRPr="00994625" w:rsidRDefault="009E43EC" w:rsidP="009D4584">
            <w:pPr>
              <w:pStyle w:val="a6"/>
              <w:jc w:val="both"/>
            </w:pPr>
          </w:p>
          <w:p w14:paraId="5D60B1D5" w14:textId="77777777" w:rsidR="009E43EC" w:rsidRPr="00994625" w:rsidRDefault="009E43EC" w:rsidP="009D4584">
            <w:pPr>
              <w:pStyle w:val="a6"/>
              <w:jc w:val="both"/>
              <w:rPr>
                <w:rFonts w:eastAsia="Times New Roman"/>
                <w:b/>
                <w:bCs/>
                <w:color w:val="000000" w:themeColor="text1"/>
              </w:rPr>
            </w:pPr>
          </w:p>
        </w:tc>
        <w:tc>
          <w:tcPr>
            <w:tcW w:w="3688" w:type="dxa"/>
            <w:gridSpan w:val="2"/>
            <w:tcBorders>
              <w:top w:val="single" w:sz="4" w:space="0" w:color="auto"/>
              <w:left w:val="single" w:sz="4" w:space="0" w:color="auto"/>
              <w:bottom w:val="single" w:sz="4" w:space="0" w:color="auto"/>
              <w:right w:val="single" w:sz="4" w:space="0" w:color="auto"/>
            </w:tcBorders>
          </w:tcPr>
          <w:p w14:paraId="61930F85" w14:textId="77777777" w:rsidR="009E43EC" w:rsidRPr="00994625" w:rsidRDefault="009E43EC" w:rsidP="009D4584">
            <w:pPr>
              <w:jc w:val="both"/>
              <w:rPr>
                <w:rFonts w:ascii="Times New Roman" w:eastAsia="DengXian" w:hAnsi="Times New Roman" w:cs="Times New Roman"/>
                <w:color w:val="000000" w:themeColor="text1"/>
                <w:sz w:val="24"/>
                <w:szCs w:val="24"/>
                <w:lang w:val="kk-KZ" w:eastAsia="ru-RU"/>
              </w:rPr>
            </w:pPr>
            <w:r w:rsidRPr="00994625">
              <w:rPr>
                <w:rFonts w:ascii="Times New Roman" w:eastAsia="DengXian" w:hAnsi="Times New Roman" w:cs="Times New Roman"/>
                <w:color w:val="000000" w:themeColor="text1"/>
                <w:sz w:val="24"/>
                <w:szCs w:val="24"/>
                <w:lang w:val="kk-KZ" w:eastAsia="ru-RU"/>
              </w:rPr>
              <w:t>В связи с разделением сферы контроля на электроэнергетику и теплоэнергетику</w:t>
            </w:r>
          </w:p>
        </w:tc>
      </w:tr>
      <w:tr w:rsidR="009E43EC" w:rsidRPr="00994625" w14:paraId="2C7DD4A0"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4A24EC8"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51B50F65" w14:textId="77777777" w:rsidR="009E43EC" w:rsidRPr="00994625" w:rsidRDefault="009E43EC" w:rsidP="009D4584">
            <w:pPr>
              <w:jc w:val="both"/>
              <w:rPr>
                <w:rFonts w:ascii="Times New Roman" w:hAnsi="Times New Roman" w:cs="Times New Roman"/>
                <w:color w:val="000000" w:themeColor="text1"/>
                <w:sz w:val="24"/>
                <w:szCs w:val="24"/>
                <w:lang w:val="kk-KZ"/>
              </w:rPr>
            </w:pPr>
            <w:r w:rsidRPr="00994625">
              <w:rPr>
                <w:rFonts w:ascii="Times New Roman" w:hAnsi="Times New Roman" w:cs="Times New Roman"/>
                <w:bCs/>
                <w:color w:val="000000" w:themeColor="text1"/>
                <w:sz w:val="24"/>
                <w:szCs w:val="24"/>
              </w:rPr>
              <w:t>Новая статья 6-</w:t>
            </w:r>
            <w:r w:rsidRPr="00994625">
              <w:rPr>
                <w:rFonts w:ascii="Times New Roman" w:hAnsi="Times New Roman" w:cs="Times New Roman"/>
                <w:bCs/>
                <w:color w:val="000000" w:themeColor="text1"/>
                <w:sz w:val="24"/>
                <w:szCs w:val="24"/>
                <w:lang w:val="kk-KZ"/>
              </w:rPr>
              <w:t>2</w:t>
            </w:r>
          </w:p>
        </w:tc>
        <w:tc>
          <w:tcPr>
            <w:tcW w:w="3541" w:type="dxa"/>
            <w:tcBorders>
              <w:top w:val="single" w:sz="4" w:space="0" w:color="auto"/>
              <w:left w:val="single" w:sz="4" w:space="0" w:color="auto"/>
              <w:bottom w:val="single" w:sz="4" w:space="0" w:color="auto"/>
              <w:right w:val="single" w:sz="4" w:space="0" w:color="auto"/>
            </w:tcBorders>
            <w:hideMark/>
          </w:tcPr>
          <w:p w14:paraId="2A1C6D22" w14:textId="77777777" w:rsidR="009E43EC" w:rsidRPr="00994625" w:rsidRDefault="009E43EC" w:rsidP="009D4584">
            <w:pPr>
              <w:tabs>
                <w:tab w:val="left" w:pos="1134"/>
              </w:tabs>
              <w:jc w:val="both"/>
              <w:textAlignment w:val="baseline"/>
              <w:rPr>
                <w:rFonts w:ascii="Times New Roman" w:eastAsia="DengXian" w:hAnsi="Times New Roman" w:cs="Times New Roman"/>
                <w:color w:val="000000" w:themeColor="text1"/>
                <w:sz w:val="24"/>
                <w:szCs w:val="24"/>
              </w:rPr>
            </w:pPr>
            <w:r w:rsidRPr="00994625">
              <w:rPr>
                <w:rFonts w:ascii="Times New Roman" w:eastAsia="DengXian" w:hAnsi="Times New Roman" w:cs="Times New Roman"/>
                <w:b/>
                <w:color w:val="000000" w:themeColor="text1"/>
                <w:sz w:val="24"/>
                <w:szCs w:val="24"/>
                <w:lang w:eastAsia="ru-RU"/>
              </w:rPr>
              <w:t>Статья 6-</w:t>
            </w:r>
            <w:r w:rsidRPr="00994625">
              <w:rPr>
                <w:rFonts w:ascii="Times New Roman" w:eastAsia="DengXian" w:hAnsi="Times New Roman" w:cs="Times New Roman"/>
                <w:b/>
                <w:color w:val="000000" w:themeColor="text1"/>
                <w:sz w:val="24"/>
                <w:szCs w:val="24"/>
                <w:lang w:val="kk-KZ" w:eastAsia="ru-RU"/>
              </w:rPr>
              <w:t>2</w:t>
            </w:r>
            <w:r w:rsidRPr="00994625">
              <w:rPr>
                <w:rFonts w:ascii="Times New Roman" w:eastAsia="DengXian" w:hAnsi="Times New Roman" w:cs="Times New Roman"/>
                <w:b/>
                <w:color w:val="000000" w:themeColor="text1"/>
                <w:sz w:val="24"/>
                <w:szCs w:val="24"/>
                <w:lang w:eastAsia="ru-RU"/>
              </w:rPr>
              <w:t>. отсутствует</w:t>
            </w:r>
          </w:p>
        </w:tc>
        <w:tc>
          <w:tcPr>
            <w:tcW w:w="4955" w:type="dxa"/>
            <w:tcBorders>
              <w:top w:val="single" w:sz="4" w:space="0" w:color="auto"/>
              <w:left w:val="single" w:sz="4" w:space="0" w:color="auto"/>
              <w:bottom w:val="single" w:sz="4" w:space="0" w:color="auto"/>
              <w:right w:val="single" w:sz="4" w:space="0" w:color="auto"/>
            </w:tcBorders>
            <w:hideMark/>
          </w:tcPr>
          <w:p w14:paraId="55ABBFB2" w14:textId="77777777" w:rsidR="00DD37CD" w:rsidRPr="00994625" w:rsidRDefault="009E43EC" w:rsidP="00DD37CD">
            <w:pPr>
              <w:widowControl w:val="0"/>
              <w:ind w:firstLine="175"/>
              <w:jc w:val="both"/>
              <w:rPr>
                <w:rFonts w:ascii="Times New Roman" w:hAnsi="Times New Roman" w:cs="Times New Roman"/>
                <w:b/>
                <w:color w:val="000000" w:themeColor="text1"/>
                <w:szCs w:val="28"/>
              </w:rPr>
            </w:pPr>
            <w:r w:rsidRPr="00994625">
              <w:rPr>
                <w:rFonts w:ascii="Times New Roman" w:eastAsia="Times New Roman" w:hAnsi="Times New Roman" w:cs="Times New Roman"/>
                <w:b/>
                <w:bCs/>
                <w:color w:val="000000" w:themeColor="text1"/>
                <w:szCs w:val="24"/>
                <w:lang w:eastAsia="ru-RU"/>
              </w:rPr>
              <w:t>Статья 6-</w:t>
            </w:r>
            <w:r w:rsidRPr="00994625">
              <w:rPr>
                <w:rFonts w:ascii="Times New Roman" w:eastAsia="Times New Roman" w:hAnsi="Times New Roman" w:cs="Times New Roman"/>
                <w:b/>
                <w:bCs/>
                <w:color w:val="000000" w:themeColor="text1"/>
                <w:szCs w:val="24"/>
                <w:lang w:val="kk-KZ" w:eastAsia="ru-RU"/>
              </w:rPr>
              <w:t>2</w:t>
            </w:r>
            <w:r w:rsidRPr="00994625">
              <w:rPr>
                <w:rFonts w:ascii="Times New Roman" w:eastAsia="Times New Roman" w:hAnsi="Times New Roman" w:cs="Times New Roman"/>
                <w:b/>
                <w:bCs/>
                <w:color w:val="000000" w:themeColor="text1"/>
                <w:szCs w:val="24"/>
                <w:lang w:eastAsia="ru-RU"/>
              </w:rPr>
              <w:t xml:space="preserve">. </w:t>
            </w:r>
            <w:r w:rsidR="00DD37CD" w:rsidRPr="00994625">
              <w:rPr>
                <w:rFonts w:ascii="Times New Roman" w:hAnsi="Times New Roman" w:cs="Times New Roman"/>
                <w:b/>
                <w:color w:val="000000" w:themeColor="text1"/>
                <w:szCs w:val="28"/>
              </w:rPr>
              <w:t>Государственный энергетический контроль за соблюдением требований законодательства Республики Казахстан в области электроэнергетики национальными электрическими сетями и электрическими станциями.</w:t>
            </w:r>
          </w:p>
          <w:p w14:paraId="38E5ED7A"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 Государственный энергетический контроль за соблюдением требований законодательства Республики Казахстан в области электроэнергетики национальными электрическими сетями и электрическими станциями, осуществляется в форме:</w:t>
            </w:r>
          </w:p>
          <w:p w14:paraId="67D424AE"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lastRenderedPageBreak/>
              <w:t xml:space="preserve">1) плановой проверки в соответствии с Предпринимательским </w:t>
            </w:r>
            <w:r w:rsidRPr="00994625">
              <w:rPr>
                <w:rFonts w:ascii="Times New Roman" w:hAnsi="Times New Roman" w:cs="Times New Roman"/>
                <w:b/>
                <w:color w:val="000000" w:themeColor="text1"/>
                <w:szCs w:val="28"/>
                <w:lang w:val="kk-KZ"/>
              </w:rPr>
              <w:t>к</w:t>
            </w:r>
            <w:r w:rsidRPr="00994625">
              <w:rPr>
                <w:rFonts w:ascii="Times New Roman" w:hAnsi="Times New Roman" w:cs="Times New Roman"/>
                <w:b/>
                <w:color w:val="000000" w:themeColor="text1"/>
                <w:szCs w:val="28"/>
              </w:rPr>
              <w:t>одексом Республики Казахстан и настоящей статьей;</w:t>
            </w:r>
          </w:p>
          <w:p w14:paraId="50900C5D"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2) внеплановой проверки в соответствии с Предпринимательским кодексом Республики Казахстан и настоящей статьей;</w:t>
            </w:r>
          </w:p>
          <w:p w14:paraId="41372DDE"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3) проверки на соответствие квалификационным или разрешительным требованиям в соответствии с Предпринимательским кодексом Республики Казахстан</w:t>
            </w:r>
            <w:r w:rsidRPr="00994625">
              <w:rPr>
                <w:rFonts w:ascii="Times New Roman" w:hAnsi="Times New Roman" w:cs="Times New Roman"/>
                <w:b/>
                <w:color w:val="000000" w:themeColor="text1"/>
                <w:szCs w:val="28"/>
                <w:lang w:val="kk-KZ"/>
              </w:rPr>
              <w:t>,</w:t>
            </w:r>
            <w:r w:rsidRPr="00994625">
              <w:rPr>
                <w:rFonts w:ascii="Times New Roman" w:hAnsi="Times New Roman" w:cs="Times New Roman"/>
                <w:b/>
                <w:color w:val="000000" w:themeColor="text1"/>
                <w:szCs w:val="28"/>
              </w:rPr>
              <w:t xml:space="preserve"> по выданным разрешениям, требованиям по направленным уведомлениям </w:t>
            </w:r>
            <w:r w:rsidRPr="00994625">
              <w:rPr>
                <w:rFonts w:ascii="Times New Roman" w:hAnsi="Times New Roman" w:cs="Times New Roman"/>
                <w:b/>
                <w:color w:val="000000" w:themeColor="text1"/>
                <w:szCs w:val="28"/>
                <w:lang w:val="kk-KZ"/>
              </w:rPr>
              <w:t xml:space="preserve">согласно </w:t>
            </w:r>
            <w:r w:rsidRPr="00994625">
              <w:rPr>
                <w:rFonts w:ascii="Times New Roman" w:hAnsi="Times New Roman" w:cs="Times New Roman"/>
                <w:b/>
                <w:color w:val="000000" w:themeColor="text1"/>
                <w:szCs w:val="28"/>
              </w:rPr>
              <w:t>Закон</w:t>
            </w:r>
            <w:r w:rsidRPr="00994625">
              <w:rPr>
                <w:rFonts w:ascii="Times New Roman" w:hAnsi="Times New Roman" w:cs="Times New Roman"/>
                <w:b/>
                <w:color w:val="000000" w:themeColor="text1"/>
                <w:szCs w:val="28"/>
                <w:lang w:val="kk-KZ"/>
              </w:rPr>
              <w:t>у</w:t>
            </w:r>
            <w:r w:rsidRPr="00994625">
              <w:rPr>
                <w:rFonts w:ascii="Times New Roman" w:hAnsi="Times New Roman" w:cs="Times New Roman"/>
                <w:b/>
                <w:color w:val="000000" w:themeColor="text1"/>
                <w:szCs w:val="28"/>
              </w:rPr>
              <w:t xml:space="preserve"> Республики Казахстан «О разрешениях и уведомлениях».</w:t>
            </w:r>
          </w:p>
          <w:p w14:paraId="7CE76E91"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2. Плановая проверка субъектов (объектов) контроля проводится органом по государственному энергетическому контролю на периодической основе, но не более одного раза в полугодие на основании полугодового плана проверок, утверждаемого первым руководителем органа по государственному энергетическому контролю.</w:t>
            </w:r>
          </w:p>
          <w:p w14:paraId="5589B779"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Плановая проверка проводится с целью предупреждения и (или) устранения непосредственной угрозы жизни и здоровью человека, окружающей среде, законным интересам физических и юридических лиц, государства путем обеспечения безопасной и бесперебойной эксплуатации оборудования электрических станций и сетей.</w:t>
            </w:r>
          </w:p>
          <w:p w14:paraId="1F506E1B"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 xml:space="preserve">3. Внеплановая проверка назначается органом государственного энергетического контроля по конкретным фактам и обстоятельствам, послужившим основанием </w:t>
            </w:r>
            <w:r w:rsidRPr="00994625">
              <w:rPr>
                <w:rFonts w:ascii="Times New Roman" w:hAnsi="Times New Roman" w:cs="Times New Roman"/>
                <w:b/>
                <w:color w:val="000000" w:themeColor="text1"/>
                <w:szCs w:val="28"/>
              </w:rPr>
              <w:lastRenderedPageBreak/>
              <w:t>для назначения проверки в отношении конкретного субъекта контроля, с целью предупреждения и (или) устранения непосредственной угрозы жизни и здоровью человека, окружающей среде, законным интересам физических и юридических лиц, государства.</w:t>
            </w:r>
          </w:p>
          <w:p w14:paraId="6B9CD0C8"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Основаниями внеплановой проверки являются:</w:t>
            </w:r>
          </w:p>
          <w:p w14:paraId="7A0273BA"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 информация о технологических нарушениях</w:t>
            </w:r>
            <w:r w:rsidRPr="00994625">
              <w:rPr>
                <w:rFonts w:ascii="Times New Roman" w:hAnsi="Times New Roman" w:cs="Times New Roman"/>
                <w:b/>
                <w:color w:val="000000" w:themeColor="text1"/>
                <w:szCs w:val="28"/>
                <w:lang w:val="kk-KZ"/>
              </w:rPr>
              <w:t>:</w:t>
            </w:r>
            <w:r w:rsidRPr="00994625">
              <w:rPr>
                <w:rFonts w:ascii="Times New Roman" w:hAnsi="Times New Roman" w:cs="Times New Roman"/>
                <w:b/>
                <w:color w:val="000000" w:themeColor="text1"/>
                <w:szCs w:val="28"/>
              </w:rPr>
              <w:t xml:space="preserve"> авариях, отказах 1, 2 степени;</w:t>
            </w:r>
          </w:p>
          <w:p w14:paraId="4B1E9623"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2) обращения физических и юридических лиц по вопросам нарушения законодательства Республики Казахстан в области электроэнергетики в части электрических станций и электрических сетей;</w:t>
            </w:r>
          </w:p>
          <w:p w14:paraId="6F72A862"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3) неисполнение предписания об устранении нарушения требований законодательства Республики Казахстан в области электроэнергетики;</w:t>
            </w:r>
          </w:p>
          <w:p w14:paraId="1CB2B87B"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4) поручения органов прокуратуры по конкретным фактам причинения либо об угрозе причинения вреда жизни, здоровью человека, окружающей среде и законным интересам физических и юридических лиц, государства;</w:t>
            </w:r>
          </w:p>
          <w:p w14:paraId="0F5C0A59"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5) обращения государственных органов по конкретным фактам причинения вреда жизни, здоровью человека, окружающей среде и законным интересам физических и юридических лиц, государства, а также по конкретным фактам нарушени</w:t>
            </w:r>
            <w:r w:rsidRPr="00994625">
              <w:rPr>
                <w:rFonts w:ascii="Times New Roman" w:hAnsi="Times New Roman" w:cs="Times New Roman"/>
                <w:b/>
                <w:color w:val="000000" w:themeColor="text1"/>
                <w:szCs w:val="28"/>
                <w:lang w:val="kk-KZ"/>
              </w:rPr>
              <w:t>я</w:t>
            </w:r>
            <w:r w:rsidRPr="00994625">
              <w:rPr>
                <w:rFonts w:ascii="Times New Roman" w:hAnsi="Times New Roman" w:cs="Times New Roman"/>
                <w:b/>
                <w:color w:val="000000" w:themeColor="text1"/>
                <w:szCs w:val="28"/>
              </w:rPr>
              <w:t xml:space="preserve"> требований законодательства Республики Казахстан, </w:t>
            </w:r>
            <w:r w:rsidRPr="00994625">
              <w:rPr>
                <w:rFonts w:ascii="Times New Roman" w:hAnsi="Times New Roman" w:cs="Times New Roman"/>
                <w:b/>
                <w:color w:val="000000" w:themeColor="text1"/>
                <w:szCs w:val="28"/>
              </w:rPr>
              <w:br/>
              <w:t xml:space="preserve">неустранение которых влечет причинение </w:t>
            </w:r>
            <w:r w:rsidRPr="00994625">
              <w:rPr>
                <w:rFonts w:ascii="Times New Roman" w:hAnsi="Times New Roman" w:cs="Times New Roman"/>
                <w:b/>
                <w:color w:val="000000" w:themeColor="text1"/>
                <w:szCs w:val="28"/>
              </w:rPr>
              <w:lastRenderedPageBreak/>
              <w:t>вреда жизни и здоровью человека;</w:t>
            </w:r>
          </w:p>
          <w:p w14:paraId="5905ACA1"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6) поручение органа уголовного преследования по основаниям, предусмотренным Уголовно-процессуальным кодексом Республики Казахстан.</w:t>
            </w:r>
          </w:p>
          <w:p w14:paraId="49BC9473"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4. Плановая проверка проводится на соответствие требованиям, предусмотренным законодательством Республики Казахстан в области электроэнергетики.</w:t>
            </w:r>
          </w:p>
          <w:p w14:paraId="6297D232"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5. Проверки проводятся на основании акта о назначении проверки, в котором указываются:</w:t>
            </w:r>
          </w:p>
          <w:p w14:paraId="7567C0DF"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 номер и дата акта;</w:t>
            </w:r>
          </w:p>
          <w:p w14:paraId="285F1CC1"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2) наименование уполномоченного органа;</w:t>
            </w:r>
          </w:p>
          <w:p w14:paraId="63DEE7C3"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3) фамилия, имя, отчество (если оно указано в документе, удостоверяющем личность) и должность лица, уполномоченного на проведение проверки;</w:t>
            </w:r>
          </w:p>
          <w:p w14:paraId="796E00E6"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4) сведения о специалистах, консультантах и экспертах, привлекаемых для проведения проверки;</w:t>
            </w:r>
          </w:p>
          <w:p w14:paraId="0C256853"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5) наименование субъекта контроля, фамилия, имя, отчество (если оно указано в документе, удостоверяющем личность) его представителя, его место нахождения, идентификационный номер и объект контроля;</w:t>
            </w:r>
          </w:p>
          <w:p w14:paraId="121FF9DE"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6) предмет проверки;</w:t>
            </w:r>
          </w:p>
          <w:p w14:paraId="6FC17896"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7) срок проведения проверки;</w:t>
            </w:r>
          </w:p>
          <w:p w14:paraId="6C3C0282"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8) основания проведения проверки;</w:t>
            </w:r>
          </w:p>
          <w:p w14:paraId="55392458"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9) подпись лица, уполномоченного подписывать акты электронно- цифровой подпись</w:t>
            </w:r>
            <w:r w:rsidRPr="00994625">
              <w:rPr>
                <w:rFonts w:ascii="Times New Roman" w:hAnsi="Times New Roman" w:cs="Times New Roman"/>
                <w:b/>
                <w:color w:val="000000" w:themeColor="text1"/>
                <w:szCs w:val="28"/>
                <w:lang w:val="kk-KZ"/>
              </w:rPr>
              <w:t>ю</w:t>
            </w:r>
            <w:r w:rsidRPr="00994625">
              <w:rPr>
                <w:rFonts w:ascii="Times New Roman" w:hAnsi="Times New Roman" w:cs="Times New Roman"/>
                <w:b/>
                <w:color w:val="000000" w:themeColor="text1"/>
                <w:szCs w:val="28"/>
              </w:rPr>
              <w:t xml:space="preserve"> (ЭЦП);</w:t>
            </w:r>
          </w:p>
          <w:p w14:paraId="0C342C33"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 xml:space="preserve">10) подпись руководителя субъекта контроля либо его уполномоченного лица о получении или отказе в получении акта о назначении </w:t>
            </w:r>
            <w:r w:rsidRPr="00994625">
              <w:rPr>
                <w:rFonts w:ascii="Times New Roman" w:hAnsi="Times New Roman" w:cs="Times New Roman"/>
                <w:b/>
                <w:color w:val="000000" w:themeColor="text1"/>
                <w:szCs w:val="28"/>
              </w:rPr>
              <w:lastRenderedPageBreak/>
              <w:t>проверки.</w:t>
            </w:r>
          </w:p>
          <w:p w14:paraId="4890470A"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6. Плановая и внеплановая проверк</w:t>
            </w:r>
            <w:r w:rsidRPr="00994625">
              <w:rPr>
                <w:rFonts w:ascii="Times New Roman" w:hAnsi="Times New Roman" w:cs="Times New Roman"/>
                <w:b/>
                <w:color w:val="000000" w:themeColor="text1"/>
                <w:szCs w:val="28"/>
                <w:lang w:val="kk-KZ"/>
              </w:rPr>
              <w:t>а</w:t>
            </w:r>
            <w:r w:rsidRPr="00994625">
              <w:rPr>
                <w:rFonts w:ascii="Times New Roman" w:hAnsi="Times New Roman" w:cs="Times New Roman"/>
                <w:b/>
                <w:color w:val="000000" w:themeColor="text1"/>
                <w:szCs w:val="28"/>
              </w:rPr>
              <w:t xml:space="preserve"> провод</w:t>
            </w:r>
            <w:r w:rsidRPr="00994625">
              <w:rPr>
                <w:rFonts w:ascii="Times New Roman" w:hAnsi="Times New Roman" w:cs="Times New Roman"/>
                <w:b/>
                <w:color w:val="000000" w:themeColor="text1"/>
                <w:szCs w:val="28"/>
                <w:lang w:val="kk-KZ"/>
              </w:rPr>
              <w:t>и</w:t>
            </w:r>
            <w:r w:rsidRPr="00994625">
              <w:rPr>
                <w:rFonts w:ascii="Times New Roman" w:hAnsi="Times New Roman" w:cs="Times New Roman"/>
                <w:b/>
                <w:color w:val="000000" w:themeColor="text1"/>
                <w:szCs w:val="28"/>
              </w:rPr>
              <w:t>тся без предварительного уведомления субъекта контроля, но с обязательной регистрацией акта о назначении проверки в уполномоченном органе в области правовой статистики и специальных учетов.</w:t>
            </w:r>
          </w:p>
          <w:p w14:paraId="62023268"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7. Должностные лица уполномоченного органа при проведении проверки имеют право:</w:t>
            </w:r>
          </w:p>
          <w:p w14:paraId="0954AF94"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 беспрепятственного доступа на территорию и в помещения субъекта контроля при предъявлении документов, указанных в пункте 8 настоящей статьи;</w:t>
            </w:r>
          </w:p>
          <w:p w14:paraId="10E0748B"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2) получать документы (сведения) на бумажных и электронных носителях либо их копии для приобщения к акту о результатах проверки, а также доступ к автоматизированным базам данных (информационным системам) в соответствии с задачами и предметом проверки;</w:t>
            </w:r>
          </w:p>
          <w:p w14:paraId="0DE3BFAE"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3) привлекать специалистов, консультантов и экспертов государственных органов и подведомственных организаций.</w:t>
            </w:r>
          </w:p>
          <w:p w14:paraId="753D3F1D"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8. Должностные лица при проверке обязаны предъявить служебное удостоверение и акт о назначении проверки.</w:t>
            </w:r>
          </w:p>
          <w:p w14:paraId="49AB319F"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9. Началом проведения проверки считается момент вручения руководителю субъекта контроля либо его уполномоченному лицу акта о назначении проверки.</w:t>
            </w:r>
          </w:p>
          <w:p w14:paraId="479B84CA"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 xml:space="preserve">10. Срок проведения плановой и внеплановой проверки устанавливается с учетом объема предстоящих работ, а также поставленных задач и не должен превышать тридцати </w:t>
            </w:r>
            <w:r w:rsidRPr="00994625">
              <w:rPr>
                <w:rFonts w:ascii="Times New Roman" w:hAnsi="Times New Roman" w:cs="Times New Roman"/>
                <w:b/>
                <w:color w:val="000000" w:themeColor="text1"/>
                <w:szCs w:val="28"/>
              </w:rPr>
              <w:lastRenderedPageBreak/>
              <w:t>рабочих дней.</w:t>
            </w:r>
          </w:p>
          <w:p w14:paraId="34422608"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1. Срок проведения плановой и внеплановой проверки может быть продлен на срок не более 30 рабочих дней руководителем уполномоченного органа (либо лицом, его замещающим) только в случаях:</w:t>
            </w:r>
          </w:p>
          <w:p w14:paraId="68B9C2EA"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 проведения сложных и (или) длительных экспертиз (анализов, испытаний), лабораторных исследований, разъяснения завода</w:t>
            </w:r>
            <w:r w:rsidRPr="00994625">
              <w:rPr>
                <w:rFonts w:ascii="Times New Roman" w:hAnsi="Times New Roman" w:cs="Times New Roman"/>
                <w:b/>
                <w:color w:val="000000" w:themeColor="text1"/>
                <w:szCs w:val="28"/>
                <w:lang w:val="kk-KZ"/>
              </w:rPr>
              <w:t>-</w:t>
            </w:r>
            <w:r w:rsidRPr="00994625">
              <w:rPr>
                <w:rFonts w:ascii="Times New Roman" w:hAnsi="Times New Roman" w:cs="Times New Roman"/>
                <w:b/>
                <w:color w:val="000000" w:themeColor="text1"/>
                <w:szCs w:val="28"/>
              </w:rPr>
              <w:t>изготовителя;</w:t>
            </w:r>
          </w:p>
          <w:p w14:paraId="39778C2F"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2) установления местонахождения лица, в отношении которого проводится проверка;</w:t>
            </w:r>
          </w:p>
          <w:p w14:paraId="3A49C69C"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3) получени</w:t>
            </w:r>
            <w:r w:rsidRPr="00994625">
              <w:rPr>
                <w:rFonts w:ascii="Times New Roman" w:hAnsi="Times New Roman" w:cs="Times New Roman"/>
                <w:b/>
                <w:color w:val="000000" w:themeColor="text1"/>
                <w:szCs w:val="28"/>
                <w:lang w:val="kk-KZ"/>
              </w:rPr>
              <w:t>я</w:t>
            </w:r>
            <w:r w:rsidRPr="00994625">
              <w:rPr>
                <w:rFonts w:ascii="Times New Roman" w:hAnsi="Times New Roman" w:cs="Times New Roman"/>
                <w:b/>
                <w:color w:val="000000" w:themeColor="text1"/>
                <w:szCs w:val="28"/>
              </w:rPr>
              <w:t xml:space="preserve"> информации от других организаций и государственных органов.</w:t>
            </w:r>
          </w:p>
          <w:p w14:paraId="3B5518DA"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Продление сроков проведения проверки оформляется дополнительным актом о продлении проверки с уведомлением субъекта контроля и регистрацией в уполномоченном органе в области правовой статистики и специальных учетов, в котором указываются номер</w:t>
            </w:r>
            <w:r w:rsidRPr="00994625">
              <w:rPr>
                <w:rFonts w:ascii="Times New Roman" w:hAnsi="Times New Roman" w:cs="Times New Roman"/>
                <w:b/>
                <w:color w:val="000000" w:themeColor="text1"/>
                <w:szCs w:val="28"/>
                <w:lang w:val="kk-KZ"/>
              </w:rPr>
              <w:t>,</w:t>
            </w:r>
            <w:r w:rsidRPr="00994625">
              <w:rPr>
                <w:rFonts w:ascii="Times New Roman" w:hAnsi="Times New Roman" w:cs="Times New Roman"/>
                <w:b/>
                <w:color w:val="000000" w:themeColor="text1"/>
                <w:szCs w:val="28"/>
              </w:rPr>
              <w:t xml:space="preserve"> дата регистрации предыдущего акта о назначении проверки и причина продления.</w:t>
            </w:r>
          </w:p>
          <w:p w14:paraId="4AA7364A"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2. В случаях отказа в принятии акта о назначении проверки,</w:t>
            </w:r>
            <w:r w:rsidRPr="00994625">
              <w:rPr>
                <w:rFonts w:ascii="Times New Roman" w:hAnsi="Times New Roman" w:cs="Times New Roman"/>
                <w:b/>
                <w:color w:val="000000" w:themeColor="text1"/>
                <w:szCs w:val="28"/>
                <w:lang w:val="kk-KZ"/>
              </w:rPr>
              <w:t xml:space="preserve"> ознакомлении с проверочным листом, </w:t>
            </w:r>
            <w:r w:rsidRPr="00994625">
              <w:rPr>
                <w:rFonts w:ascii="Times New Roman" w:hAnsi="Times New Roman" w:cs="Times New Roman"/>
                <w:b/>
                <w:color w:val="000000" w:themeColor="text1"/>
                <w:szCs w:val="28"/>
              </w:rPr>
              <w:t>а также воспрепятствования доступу должностного лица органа, осуществляющего проверку, к материалам, необходимым для проведения проверки, составляется протокол об административном правонарушении, предусмотренном статьей 462 Кодекса Республики Казахстан «Об административных правонарушениях</w:t>
            </w:r>
            <w:r w:rsidRPr="00994625">
              <w:rPr>
                <w:rFonts w:ascii="Times New Roman" w:hAnsi="Times New Roman" w:cs="Times New Roman"/>
                <w:b/>
                <w:color w:val="000000" w:themeColor="text1"/>
                <w:szCs w:val="28"/>
                <w:lang w:val="kk-KZ"/>
              </w:rPr>
              <w:t>»</w:t>
            </w:r>
            <w:r w:rsidRPr="00994625">
              <w:rPr>
                <w:rFonts w:ascii="Times New Roman" w:hAnsi="Times New Roman" w:cs="Times New Roman"/>
                <w:b/>
                <w:color w:val="000000" w:themeColor="text1"/>
                <w:szCs w:val="28"/>
              </w:rPr>
              <w:t>.</w:t>
            </w:r>
          </w:p>
          <w:p w14:paraId="0BDA9F96"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 xml:space="preserve">Протокол подписывается должностным </w:t>
            </w:r>
            <w:r w:rsidRPr="00994625">
              <w:rPr>
                <w:rFonts w:ascii="Times New Roman" w:hAnsi="Times New Roman" w:cs="Times New Roman"/>
                <w:b/>
                <w:color w:val="000000" w:themeColor="text1"/>
                <w:szCs w:val="28"/>
              </w:rPr>
              <w:lastRenderedPageBreak/>
              <w:t>лицом органа контроля и надзора, осуществляющим проверку, и руководителем юридического лица либо его уполномоченным лицом, физическим лицом.</w:t>
            </w:r>
          </w:p>
          <w:p w14:paraId="5D28E3C7"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Руководитель юридического лица либо его уполномоченное лицо, физическое лицо вправе отказаться от подписания протокола, дав письменное объяснение причины отказа.</w:t>
            </w:r>
          </w:p>
          <w:p w14:paraId="04B74288"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Отказ от получения акта о назначении проверки не является основанием для отмены проверки.</w:t>
            </w:r>
          </w:p>
          <w:p w14:paraId="05800AD7"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lang w:val="kk-KZ"/>
              </w:rPr>
              <w:t>П</w:t>
            </w:r>
            <w:r w:rsidRPr="00994625">
              <w:rPr>
                <w:rFonts w:ascii="Times New Roman" w:hAnsi="Times New Roman" w:cs="Times New Roman"/>
                <w:b/>
                <w:color w:val="000000" w:themeColor="text1"/>
                <w:szCs w:val="28"/>
              </w:rPr>
              <w:t>роверка мо</w:t>
            </w:r>
            <w:r w:rsidRPr="00994625">
              <w:rPr>
                <w:rFonts w:ascii="Times New Roman" w:hAnsi="Times New Roman" w:cs="Times New Roman"/>
                <w:b/>
                <w:color w:val="000000" w:themeColor="text1"/>
                <w:szCs w:val="28"/>
                <w:lang w:val="kk-KZ"/>
              </w:rPr>
              <w:t>жет</w:t>
            </w:r>
            <w:r w:rsidRPr="00994625">
              <w:rPr>
                <w:rFonts w:ascii="Times New Roman" w:hAnsi="Times New Roman" w:cs="Times New Roman"/>
                <w:b/>
                <w:color w:val="000000" w:themeColor="text1"/>
                <w:szCs w:val="28"/>
              </w:rPr>
              <w:t xml:space="preserve"> проводиться только тем должностным лицом (лицами), которое (которые) указано (указаны) в акте о назначении проверки.</w:t>
            </w:r>
          </w:p>
          <w:p w14:paraId="1C2C8CC2"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 xml:space="preserve">При этом состав должностных лиц, проводящих проверку, может изменяться по решению органа контроля и надзора, о чем субъект контроля и надзора и уполномоченный орган в области правовой статистики и специальных учетов уведомляются до начала участия в проверке лиц, не указанных в акте о проверки, с указанием причины замены. </w:t>
            </w:r>
          </w:p>
          <w:p w14:paraId="7420C038"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3. Субъект контроля вправе отказаться от подписания протокола, дав письменное объяснение о причине отказа. Отказ от получения акта о назначении проверки не является основанием для отмены проверки.</w:t>
            </w:r>
          </w:p>
          <w:p w14:paraId="277B2B11" w14:textId="77777777" w:rsidR="00DD37CD" w:rsidRPr="00994625" w:rsidRDefault="00DD37CD" w:rsidP="00DD37CD">
            <w:pPr>
              <w:widowControl w:val="0"/>
              <w:ind w:firstLine="175"/>
              <w:jc w:val="both"/>
              <w:rPr>
                <w:rFonts w:ascii="Times New Roman" w:hAnsi="Times New Roman" w:cs="Times New Roman"/>
                <w:b/>
                <w:color w:val="000000" w:themeColor="text1"/>
                <w:szCs w:val="28"/>
                <w:lang w:val="kk-KZ"/>
              </w:rPr>
            </w:pPr>
            <w:r w:rsidRPr="00994625">
              <w:rPr>
                <w:rFonts w:ascii="Times New Roman" w:hAnsi="Times New Roman" w:cs="Times New Roman"/>
                <w:b/>
                <w:color w:val="000000" w:themeColor="text1"/>
                <w:szCs w:val="28"/>
              </w:rPr>
              <w:t>14. По результатам проверки должностными лицами, осуществляющими проверку, составляется акт о результатах проверки в двух экземплярах</w:t>
            </w:r>
            <w:r w:rsidRPr="00994625">
              <w:rPr>
                <w:rFonts w:ascii="Times New Roman" w:hAnsi="Times New Roman" w:cs="Times New Roman"/>
                <w:b/>
                <w:color w:val="000000" w:themeColor="text1"/>
                <w:szCs w:val="28"/>
                <w:lang w:val="kk-KZ"/>
              </w:rPr>
              <w:t>, в котором указываются:</w:t>
            </w:r>
          </w:p>
          <w:p w14:paraId="3B2FF56E"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 номер, дата, время и место составления акта;</w:t>
            </w:r>
          </w:p>
          <w:p w14:paraId="39E75707"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lastRenderedPageBreak/>
              <w:t>2) наименование уполномоченного органа;</w:t>
            </w:r>
          </w:p>
          <w:p w14:paraId="7B0267C1"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3) дата и номер акта о назначении проверки, на основании которого проведена проверка;</w:t>
            </w:r>
          </w:p>
          <w:p w14:paraId="26534A81"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4) фамилия, имя, отчество (если оно указано в документе, удостоверяющем личность) и должность лиц, проводивших проверку;</w:t>
            </w:r>
          </w:p>
          <w:p w14:paraId="645E0636"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5) сведения о специалистах, консультантах и экспертах, привлекаемых для проведения проверки;</w:t>
            </w:r>
          </w:p>
          <w:p w14:paraId="06212D2C"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6) наименование субъекта контроля, фамилия, имя, отчество (если оно указано в документе, удостоверяющем личность) его представителя, его место нахождения, идентификационный номер и объект контроля;</w:t>
            </w:r>
          </w:p>
          <w:p w14:paraId="41CEA582"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7) дата, место и период проведения проверки;</w:t>
            </w:r>
          </w:p>
          <w:p w14:paraId="2FB052BB"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8) сведения о результатах проверки, в том числе о выявленных нарушениях;</w:t>
            </w:r>
          </w:p>
          <w:p w14:paraId="1A6295FF"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9) сведения об ознакомлении или отказе в ознакомлении руководителя субъекта контроля либо его уполномоченного лица с актом о результатах проверки субъекта контроля, а также лиц, присутствовавших при проведении проверки, их подписи или запись об отказе от подписи;</w:t>
            </w:r>
          </w:p>
          <w:p w14:paraId="532104BE"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0) подпись должностного лица, проводившего проверку.</w:t>
            </w:r>
          </w:p>
          <w:p w14:paraId="34BFD433"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5. Субъект контроля вправе обжаловать результаты проверки вышестоящему должностному лицу или в суд в порядке, предусмотренном законодательством Республики Казахстан.</w:t>
            </w:r>
          </w:p>
          <w:p w14:paraId="3E3C86F0"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 xml:space="preserve">16. К акту о результатах проверки прилагаются (при их наличии) заключения проведенных исследований (испытаний), </w:t>
            </w:r>
            <w:r w:rsidRPr="00994625">
              <w:rPr>
                <w:rFonts w:ascii="Times New Roman" w:hAnsi="Times New Roman" w:cs="Times New Roman"/>
                <w:b/>
                <w:color w:val="000000" w:themeColor="text1"/>
                <w:szCs w:val="28"/>
              </w:rPr>
              <w:lastRenderedPageBreak/>
              <w:t>экспертиз и другие документы или их копии, связанные с результатами проверки.</w:t>
            </w:r>
          </w:p>
          <w:p w14:paraId="331179EF"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7. В случае наличия замечаний и (или) возражений по результатам проверки</w:t>
            </w:r>
            <w:r w:rsidRPr="00994625">
              <w:rPr>
                <w:rFonts w:ascii="Times New Roman" w:hAnsi="Times New Roman" w:cs="Times New Roman"/>
                <w:b/>
                <w:color w:val="000000" w:themeColor="text1"/>
                <w:szCs w:val="28"/>
                <w:lang w:val="kk-KZ"/>
              </w:rPr>
              <w:t>,</w:t>
            </w:r>
            <w:r w:rsidRPr="00994625">
              <w:rPr>
                <w:rFonts w:ascii="Times New Roman" w:hAnsi="Times New Roman" w:cs="Times New Roman"/>
                <w:b/>
                <w:color w:val="000000" w:themeColor="text1"/>
                <w:szCs w:val="28"/>
              </w:rPr>
              <w:t xml:space="preserve"> субъект контроля излагает их в письменном виде.</w:t>
            </w:r>
          </w:p>
          <w:p w14:paraId="407F8A02"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Замечания и (или) возражения могут прилагаться к акту о результатах проверки, о чем делается соответствующая отметка.</w:t>
            </w:r>
          </w:p>
          <w:p w14:paraId="77DE53CD"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Один экземпляр акта о результатах проверки с копиями приложений, за исключением копий документов, имеющихся в оригинале у субъекта контроля, вручается субъекту контроля либо его уполномоченному представителю для ознакомления и принятия мер по устранению выявленных нарушений и других действий.</w:t>
            </w:r>
          </w:p>
          <w:p w14:paraId="2741E0F3"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8. Завершением срока проверки считается день вручения руководителю субъекта контроля либо его уполномоченному лицу акта о результатах проверки не позднее срока окончания проверки, указанного в акте о назначении проверки.</w:t>
            </w:r>
          </w:p>
          <w:p w14:paraId="255F9F53"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9. Акт о результатах проверки вручается нарочно или заказным письмом с уведомлением о его вручении либо сообщением по абонентскому номеру сотовой связи или по электронному адресу</w:t>
            </w:r>
            <w:r w:rsidRPr="00994625">
              <w:rPr>
                <w:rFonts w:ascii="Times New Roman" w:hAnsi="Times New Roman" w:cs="Times New Roman"/>
                <w:b/>
                <w:color w:val="000000" w:themeColor="text1"/>
                <w:szCs w:val="28"/>
                <w:lang w:val="kk-KZ"/>
              </w:rPr>
              <w:t>,</w:t>
            </w:r>
            <w:r w:rsidRPr="00994625">
              <w:rPr>
                <w:rFonts w:ascii="Times New Roman" w:hAnsi="Times New Roman" w:cs="Times New Roman"/>
                <w:b/>
                <w:color w:val="000000" w:themeColor="text1"/>
                <w:szCs w:val="28"/>
              </w:rPr>
              <w:t xml:space="preserve"> либо с использованием иных средств связи, обеспечивающих фиксацию получения.</w:t>
            </w:r>
          </w:p>
          <w:p w14:paraId="606FECD8"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20. В случае отсутствия нарушения требований законодательства Республики Казахстан в области электроэнергетики при проведении проверки</w:t>
            </w:r>
            <w:r w:rsidRPr="00994625">
              <w:rPr>
                <w:rFonts w:ascii="Times New Roman" w:hAnsi="Times New Roman" w:cs="Times New Roman"/>
                <w:b/>
                <w:color w:val="000000" w:themeColor="text1"/>
                <w:szCs w:val="28"/>
                <w:lang w:val="kk-KZ"/>
              </w:rPr>
              <w:t>,</w:t>
            </w:r>
            <w:r w:rsidRPr="00994625">
              <w:rPr>
                <w:rFonts w:ascii="Times New Roman" w:hAnsi="Times New Roman" w:cs="Times New Roman"/>
                <w:b/>
                <w:color w:val="000000" w:themeColor="text1"/>
                <w:szCs w:val="28"/>
              </w:rPr>
              <w:t xml:space="preserve"> в акте о результатах проверки производится соответствующая </w:t>
            </w:r>
            <w:r w:rsidRPr="00994625">
              <w:rPr>
                <w:rFonts w:ascii="Times New Roman" w:hAnsi="Times New Roman" w:cs="Times New Roman"/>
                <w:b/>
                <w:color w:val="000000" w:themeColor="text1"/>
                <w:szCs w:val="28"/>
              </w:rPr>
              <w:lastRenderedPageBreak/>
              <w:t>запись.</w:t>
            </w:r>
          </w:p>
          <w:p w14:paraId="40DE156D"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21. В случае выявления нарушения требований законодательства Республики Казахстан в области электроэнергетики</w:t>
            </w:r>
            <w:r w:rsidRPr="00994625">
              <w:rPr>
                <w:rFonts w:ascii="Times New Roman" w:hAnsi="Times New Roman" w:cs="Times New Roman"/>
                <w:b/>
                <w:color w:val="000000" w:themeColor="text1"/>
                <w:szCs w:val="28"/>
                <w:lang w:val="kk-KZ"/>
              </w:rPr>
              <w:t>,</w:t>
            </w:r>
            <w:r w:rsidRPr="00994625">
              <w:rPr>
                <w:rFonts w:ascii="Times New Roman" w:hAnsi="Times New Roman" w:cs="Times New Roman"/>
                <w:b/>
                <w:color w:val="000000" w:themeColor="text1"/>
                <w:szCs w:val="28"/>
              </w:rPr>
              <w:t xml:space="preserve"> должностными лицами выдается предписание об устранении такого нарушения.</w:t>
            </w:r>
          </w:p>
          <w:p w14:paraId="22E8D336"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22. В предписании об устранении выявленных нарушений указываются:</w:t>
            </w:r>
          </w:p>
          <w:p w14:paraId="58FB8593"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 номер и дата;</w:t>
            </w:r>
          </w:p>
          <w:p w14:paraId="444032C4"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2) фамилия, имя, отчество (если оно указано в документе, удостоверяющем личность) и должность лиц, проводивших проверку;</w:t>
            </w:r>
          </w:p>
          <w:p w14:paraId="6DE8654A"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3) наименование субъекта контроля, фамилия, имя, отчество (если оно указано в документе, удостоверяющем личность) его представителя, его место нахождения, идентификационный номер и объект контроля;</w:t>
            </w:r>
          </w:p>
          <w:p w14:paraId="0782AACB"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4) номер и дата акта о результатах проверки;</w:t>
            </w:r>
          </w:p>
          <w:p w14:paraId="3ADED83B"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5) выявленные нарушения и требование об их устранении;</w:t>
            </w:r>
          </w:p>
          <w:p w14:paraId="121A28E7"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6) сроки исполнения предписания;</w:t>
            </w:r>
          </w:p>
          <w:p w14:paraId="109FD4C0"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7) порядок обжалования.</w:t>
            </w:r>
          </w:p>
          <w:p w14:paraId="5EB19161"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23. Предписание об устранении нарушения требований законодательства Республики Казахстан в области электроэнергетики вруча</w:t>
            </w:r>
            <w:r w:rsidRPr="00994625">
              <w:rPr>
                <w:rFonts w:ascii="Times New Roman" w:hAnsi="Times New Roman" w:cs="Times New Roman"/>
                <w:b/>
                <w:color w:val="000000" w:themeColor="text1"/>
                <w:szCs w:val="28"/>
                <w:lang w:val="kk-KZ"/>
              </w:rPr>
              <w:t>е</w:t>
            </w:r>
            <w:r w:rsidRPr="00994625">
              <w:rPr>
                <w:rFonts w:ascii="Times New Roman" w:hAnsi="Times New Roman" w:cs="Times New Roman"/>
                <w:b/>
                <w:color w:val="000000" w:themeColor="text1"/>
                <w:szCs w:val="28"/>
              </w:rPr>
              <w:t>тся руководителю субъекта контроля либо его уполномоченному лицу одним из способов, указанных в пункте 19 настоящей статьи.</w:t>
            </w:r>
          </w:p>
          <w:p w14:paraId="5D2328F4"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 xml:space="preserve">Руководитель субъекта контроля либо его уполномоченное лицо вправе отказаться от подписания протокола, дав письменное объяснение о причине отказа. </w:t>
            </w:r>
          </w:p>
          <w:p w14:paraId="28E6F601"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 xml:space="preserve">24. Предписание об устранении нарушения </w:t>
            </w:r>
            <w:r w:rsidRPr="00994625">
              <w:rPr>
                <w:rFonts w:ascii="Times New Roman" w:hAnsi="Times New Roman" w:cs="Times New Roman"/>
                <w:b/>
                <w:color w:val="000000" w:themeColor="text1"/>
                <w:szCs w:val="28"/>
              </w:rPr>
              <w:lastRenderedPageBreak/>
              <w:t>требований законодательства Республики Казахстан в области электроэнергетики является обязательным для исполнения с момента его получения.</w:t>
            </w:r>
          </w:p>
          <w:p w14:paraId="02506F5E" w14:textId="675187A5" w:rsidR="009E43EC" w:rsidRPr="00994625" w:rsidRDefault="00DD37CD" w:rsidP="00DD37CD">
            <w:pPr>
              <w:widowControl w:val="0"/>
              <w:ind w:firstLine="175"/>
              <w:jc w:val="both"/>
              <w:rPr>
                <w:rFonts w:ascii="Times New Roman" w:eastAsia="Courier New" w:hAnsi="Times New Roman" w:cs="Times New Roman"/>
                <w:b/>
                <w:color w:val="000000" w:themeColor="text1"/>
                <w:szCs w:val="24"/>
                <w:lang w:val="ru-RU" w:eastAsia="ru-RU"/>
              </w:rPr>
            </w:pPr>
            <w:r w:rsidRPr="00994625">
              <w:rPr>
                <w:rFonts w:ascii="Times New Roman" w:hAnsi="Times New Roman" w:cs="Times New Roman"/>
                <w:b/>
                <w:color w:val="000000" w:themeColor="text1"/>
                <w:szCs w:val="28"/>
              </w:rPr>
              <w:t>25. Предписание об устранении нарушения требований законодательства Республики Казахстан в области электроэнергетики может быть обжаловано вышестоящему должностному лицу и (или) в суд в порядке, установленном законодательством Республики Казахстан</w:t>
            </w:r>
            <w:r w:rsidRPr="00994625">
              <w:rPr>
                <w:rFonts w:ascii="Times New Roman" w:hAnsi="Times New Roman" w:cs="Times New Roman"/>
                <w:b/>
                <w:color w:val="000000" w:themeColor="text1"/>
                <w:szCs w:val="28"/>
                <w:lang w:val="ru-RU"/>
              </w:rPr>
              <w:t>.</w:t>
            </w:r>
          </w:p>
        </w:tc>
        <w:tc>
          <w:tcPr>
            <w:tcW w:w="3688" w:type="dxa"/>
            <w:gridSpan w:val="2"/>
            <w:tcBorders>
              <w:top w:val="single" w:sz="4" w:space="0" w:color="auto"/>
              <w:left w:val="single" w:sz="4" w:space="0" w:color="auto"/>
              <w:bottom w:val="single" w:sz="4" w:space="0" w:color="auto"/>
              <w:right w:val="single" w:sz="4" w:space="0" w:color="auto"/>
            </w:tcBorders>
            <w:hideMark/>
          </w:tcPr>
          <w:p w14:paraId="62CD204B" w14:textId="77777777" w:rsidR="009E43EC" w:rsidRPr="00994625" w:rsidRDefault="009E43EC" w:rsidP="009D4584">
            <w:pPr>
              <w:jc w:val="both"/>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lastRenderedPageBreak/>
              <w:t xml:space="preserve">В рамках проводимой реформы по снижению барьеров для развития бизнеса в 2018 году порядок осуществления контроля за соблюдением требований по эксплуатации и техническому состоянию энергетического оборудования электрических станций единой электроэнергетической системы Республики Казахстан был </w:t>
            </w:r>
            <w:r w:rsidRPr="00994625">
              <w:rPr>
                <w:rFonts w:ascii="Times New Roman" w:eastAsia="DengXian" w:hAnsi="Times New Roman" w:cs="Times New Roman"/>
                <w:color w:val="000000" w:themeColor="text1"/>
                <w:sz w:val="24"/>
                <w:szCs w:val="24"/>
                <w:lang w:eastAsia="ru-RU"/>
              </w:rPr>
              <w:t>исключен из особого порядка контроля.</w:t>
            </w:r>
          </w:p>
          <w:p w14:paraId="725CD176"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Применение государственного энергетического контроля в существующем виде, ради невмешательства и «снижения административного давления на бизнес», привело к ухудшению контроля за техническим состоянием и эксплуатацией оборудования энергетических предприятий по производству и передаче электрической и тепловой энергии и увеличению технологических нарушений с вводом ограничений потребителей электрической и тепловой энергии.</w:t>
            </w:r>
          </w:p>
          <w:p w14:paraId="6DDC8224" w14:textId="77777777" w:rsidR="009E43EC" w:rsidRPr="00994625" w:rsidRDefault="009E43EC" w:rsidP="009D4584">
            <w:pPr>
              <w:tabs>
                <w:tab w:val="left" w:pos="142"/>
                <w:tab w:val="left" w:pos="42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оответствии с Предпринимательским кодексом проверки субъектов проводятся на основании проверочных листов, в которых отражаются требования нормативных правовых актов.</w:t>
            </w:r>
          </w:p>
          <w:p w14:paraId="3F799D08" w14:textId="77777777" w:rsidR="009E43EC" w:rsidRPr="00994625" w:rsidRDefault="009E43EC" w:rsidP="009D4584">
            <w:pPr>
              <w:tabs>
                <w:tab w:val="left" w:pos="142"/>
                <w:tab w:val="left" w:pos="42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Однако качественное проведение государственного энергетического контроле с применением проверочных листов невозможно, так как в проверочных листах:</w:t>
            </w:r>
          </w:p>
          <w:p w14:paraId="378A22C9" w14:textId="77777777" w:rsidR="009E43EC" w:rsidRPr="00994625" w:rsidRDefault="009E43EC" w:rsidP="009D4584">
            <w:pPr>
              <w:tabs>
                <w:tab w:val="left" w:pos="142"/>
                <w:tab w:val="left" w:pos="42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 </w:t>
            </w:r>
            <w:r w:rsidRPr="00994625">
              <w:rPr>
                <w:rFonts w:ascii="Times New Roman" w:hAnsi="Times New Roman" w:cs="Times New Roman"/>
                <w:color w:val="000000" w:themeColor="text1"/>
                <w:sz w:val="24"/>
                <w:szCs w:val="24"/>
              </w:rPr>
              <w:tab/>
              <w:t>отсутствуют требования местных инструкций по эксплуатации энергооборудования;</w:t>
            </w:r>
          </w:p>
          <w:p w14:paraId="49653B8E" w14:textId="77777777" w:rsidR="009E43EC" w:rsidRPr="00994625" w:rsidRDefault="009E43EC" w:rsidP="009D4584">
            <w:pPr>
              <w:tabs>
                <w:tab w:val="left" w:pos="142"/>
                <w:tab w:val="left" w:pos="42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color w:val="000000" w:themeColor="text1"/>
                <w:sz w:val="24"/>
                <w:szCs w:val="24"/>
              </w:rPr>
              <w:tab/>
              <w:t>отсутствуют требования к техническому состоянию и эксплуатации импортных оборудований предусмотрены в инструкциях заводов изготовителей.</w:t>
            </w:r>
          </w:p>
          <w:p w14:paraId="4BAA9BD0" w14:textId="77777777" w:rsidR="009E43EC" w:rsidRPr="00994625" w:rsidRDefault="009E43EC" w:rsidP="009D4584">
            <w:pPr>
              <w:shd w:val="clear" w:color="auto" w:fill="FFFFFF"/>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этой связи крайне важно усилить государственный контроль и надзор за нарушением требований технической эксплуатации энергетического оборудования, техники безопасности, технической эксплуатации электроустановок потребителей, приведшим к состоянию, угрожающему аварией, пожаром или опасному для жизни обслуживающего персонала, а также повлекшим ограничения и (или) отключения других потребителей энергии.</w:t>
            </w:r>
          </w:p>
          <w:p w14:paraId="6B28639C" w14:textId="77777777" w:rsidR="009E43EC" w:rsidRPr="00994625" w:rsidRDefault="009E43EC" w:rsidP="009D4584">
            <w:pPr>
              <w:shd w:val="clear" w:color="auto" w:fill="FFFFFF"/>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Для усиления государственного энергетического контроля надежности и качества услуг электро- теплоснабжения потребителей в целях снижения перебоев в поставке </w:t>
            </w:r>
            <w:r w:rsidRPr="00994625">
              <w:rPr>
                <w:rFonts w:ascii="Times New Roman" w:hAnsi="Times New Roman" w:cs="Times New Roman"/>
                <w:color w:val="000000" w:themeColor="text1"/>
                <w:sz w:val="24"/>
                <w:szCs w:val="24"/>
              </w:rPr>
              <w:lastRenderedPageBreak/>
              <w:t>электрической и тепловой энергии, повышения качественных показателей электрической и тепловой энергии, для предотвращения останова деятельности объектов жизнедеятельности, промышленности, сельского хозяйства, социальных объектов, объектов здравоохранения, образования и культуры. Перебои в энергоснабжении военных объектов и органов власти страны приведут к угрозе безопасности  Республике Казахстан.</w:t>
            </w:r>
          </w:p>
          <w:p w14:paraId="07824AD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месте с тем, Предпринимательским кодексом предусмотрен порядок выдачи предписания об устранении выявленных нарушений и контроля за их исполнением. При этом в действующем законодательстве отсутствует порядок действий в случае неисполнения выданного уполномоченным органом предписания.</w:t>
            </w:r>
          </w:p>
        </w:tc>
      </w:tr>
      <w:tr w:rsidR="009E43EC" w:rsidRPr="00994625" w14:paraId="4440BD3E"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7252D2A4"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6E67D99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4 статьи 9</w:t>
            </w:r>
          </w:p>
        </w:tc>
        <w:tc>
          <w:tcPr>
            <w:tcW w:w="3541" w:type="dxa"/>
            <w:tcBorders>
              <w:top w:val="single" w:sz="4" w:space="0" w:color="auto"/>
              <w:left w:val="single" w:sz="4" w:space="0" w:color="auto"/>
              <w:bottom w:val="single" w:sz="4" w:space="0" w:color="auto"/>
              <w:right w:val="single" w:sz="4" w:space="0" w:color="auto"/>
            </w:tcBorders>
            <w:hideMark/>
          </w:tcPr>
          <w:p w14:paraId="21131AA6" w14:textId="77777777" w:rsidR="009E43EC" w:rsidRPr="00994625" w:rsidRDefault="009E43EC" w:rsidP="009D4584">
            <w:pPr>
              <w:tabs>
                <w:tab w:val="left" w:pos="1134"/>
              </w:tabs>
              <w:ind w:right="113"/>
              <w:jc w:val="both"/>
              <w:textAlignment w:val="baseline"/>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Статья 9. Проектирование и строительство электрических станций, линий электропередачи и подстанций</w:t>
            </w:r>
          </w:p>
          <w:p w14:paraId="74F20CF8" w14:textId="77777777" w:rsidR="009E43EC" w:rsidRPr="00994625" w:rsidRDefault="009E43EC" w:rsidP="009D4584">
            <w:pPr>
              <w:tabs>
                <w:tab w:val="left" w:pos="1134"/>
              </w:tabs>
              <w:ind w:left="142" w:right="113"/>
              <w:jc w:val="both"/>
              <w:textAlignment w:val="baseline"/>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w:t>
            </w:r>
          </w:p>
          <w:p w14:paraId="04E88EEB" w14:textId="77777777" w:rsidR="009E43EC" w:rsidRPr="00994625" w:rsidRDefault="009E43EC" w:rsidP="009D4584">
            <w:pPr>
              <w:tabs>
                <w:tab w:val="left" w:pos="1134"/>
              </w:tabs>
              <w:jc w:val="both"/>
              <w:textAlignment w:val="baseline"/>
              <w:rPr>
                <w:rFonts w:ascii="Times New Roman" w:eastAsia="DengXian" w:hAnsi="Times New Roman" w:cs="Times New Roman"/>
                <w:color w:val="000000" w:themeColor="text1"/>
                <w:sz w:val="24"/>
                <w:szCs w:val="24"/>
              </w:rPr>
            </w:pPr>
            <w:r w:rsidRPr="00994625">
              <w:rPr>
                <w:rFonts w:ascii="Times New Roman" w:eastAsia="DengXian" w:hAnsi="Times New Roman" w:cs="Times New Roman"/>
                <w:color w:val="000000" w:themeColor="text1"/>
                <w:sz w:val="24"/>
                <w:szCs w:val="24"/>
                <w:lang w:eastAsia="ru-RU"/>
              </w:rPr>
              <w:t>4. Централизованное оперативно-диспетчерское управление</w:t>
            </w:r>
            <w:r w:rsidRPr="00994625">
              <w:rPr>
                <w:rFonts w:ascii="Times New Roman" w:eastAsia="DengXian" w:hAnsi="Times New Roman" w:cs="Times New Roman"/>
                <w:b/>
                <w:bCs/>
                <w:color w:val="000000" w:themeColor="text1"/>
                <w:sz w:val="24"/>
                <w:szCs w:val="24"/>
                <w:lang w:eastAsia="ru-RU"/>
              </w:rPr>
              <w:t>,</w:t>
            </w:r>
            <w:r w:rsidRPr="00994625">
              <w:rPr>
                <w:rFonts w:ascii="Times New Roman" w:eastAsia="DengXian" w:hAnsi="Times New Roman" w:cs="Times New Roman"/>
                <w:color w:val="000000" w:themeColor="text1"/>
                <w:sz w:val="24"/>
                <w:szCs w:val="24"/>
                <w:lang w:eastAsia="ru-RU"/>
              </w:rPr>
              <w:t xml:space="preserve"> </w:t>
            </w:r>
            <w:r w:rsidRPr="00994625">
              <w:rPr>
                <w:rFonts w:ascii="Times New Roman" w:eastAsia="DengXian" w:hAnsi="Times New Roman" w:cs="Times New Roman"/>
                <w:b/>
                <w:bCs/>
                <w:color w:val="000000" w:themeColor="text1"/>
                <w:sz w:val="24"/>
                <w:szCs w:val="24"/>
                <w:lang w:eastAsia="ru-RU"/>
              </w:rPr>
              <w:t>а также эксплуатацию межрегиональных и (или) межгосударственных линий электропередачи, подстанций, распределительных устройств напряжением 220 киловольт и выше, построенных на основании договоров государственно-частного партнерства, в том числе договоров концессии,</w:t>
            </w:r>
            <w:r w:rsidRPr="00994625">
              <w:rPr>
                <w:rFonts w:ascii="Times New Roman" w:eastAsia="DengXian" w:hAnsi="Times New Roman" w:cs="Times New Roman"/>
                <w:color w:val="000000" w:themeColor="text1"/>
                <w:sz w:val="24"/>
                <w:szCs w:val="24"/>
                <w:lang w:eastAsia="ru-RU"/>
              </w:rPr>
              <w:t xml:space="preserve"> осуществляет системный </w:t>
            </w:r>
            <w:r w:rsidRPr="00994625">
              <w:rPr>
                <w:rFonts w:ascii="Times New Roman" w:eastAsia="DengXian" w:hAnsi="Times New Roman" w:cs="Times New Roman"/>
                <w:color w:val="000000" w:themeColor="text1"/>
                <w:sz w:val="24"/>
                <w:szCs w:val="24"/>
                <w:lang w:eastAsia="ru-RU"/>
              </w:rPr>
              <w:lastRenderedPageBreak/>
              <w:t>оператор на основании договоров.</w:t>
            </w:r>
          </w:p>
        </w:tc>
        <w:tc>
          <w:tcPr>
            <w:tcW w:w="4955" w:type="dxa"/>
            <w:tcBorders>
              <w:top w:val="single" w:sz="4" w:space="0" w:color="auto"/>
              <w:left w:val="single" w:sz="4" w:space="0" w:color="auto"/>
              <w:bottom w:val="single" w:sz="4" w:space="0" w:color="auto"/>
              <w:right w:val="single" w:sz="4" w:space="0" w:color="auto"/>
            </w:tcBorders>
            <w:hideMark/>
          </w:tcPr>
          <w:p w14:paraId="68BF748E" w14:textId="77777777" w:rsidR="009E43EC" w:rsidRPr="00994625" w:rsidRDefault="009E43EC" w:rsidP="009D4584">
            <w:pPr>
              <w:tabs>
                <w:tab w:val="left" w:pos="1134"/>
              </w:tabs>
              <w:ind w:left="30" w:right="113"/>
              <w:jc w:val="both"/>
              <w:textAlignment w:val="baseline"/>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lastRenderedPageBreak/>
              <w:t>Статья 9. Проектирование и строительство электрических станций, линий электропередачи и подстанций</w:t>
            </w:r>
          </w:p>
          <w:p w14:paraId="13E76BB7" w14:textId="77777777" w:rsidR="009E43EC" w:rsidRPr="00994625" w:rsidRDefault="009E43EC" w:rsidP="009D4584">
            <w:pPr>
              <w:tabs>
                <w:tab w:val="left" w:pos="1134"/>
              </w:tabs>
              <w:ind w:left="142" w:right="113"/>
              <w:jc w:val="both"/>
              <w:textAlignment w:val="baseline"/>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w:t>
            </w:r>
          </w:p>
          <w:p w14:paraId="301C162F" w14:textId="77777777" w:rsidR="009E43EC" w:rsidRPr="00994625" w:rsidRDefault="009E43EC" w:rsidP="009D4584">
            <w:pPr>
              <w:tabs>
                <w:tab w:val="left" w:pos="1134"/>
              </w:tabs>
              <w:jc w:val="both"/>
              <w:textAlignment w:val="baseline"/>
              <w:rPr>
                <w:rFonts w:ascii="Times New Roman" w:eastAsia="DengXian" w:hAnsi="Times New Roman" w:cs="Times New Roman"/>
                <w:color w:val="000000" w:themeColor="text1"/>
                <w:sz w:val="24"/>
                <w:szCs w:val="24"/>
                <w:lang w:eastAsia="ru-RU"/>
              </w:rPr>
            </w:pPr>
          </w:p>
          <w:p w14:paraId="5C6B67D8" w14:textId="77777777" w:rsidR="009E43EC" w:rsidRPr="00994625" w:rsidRDefault="009E43EC" w:rsidP="009D4584">
            <w:pPr>
              <w:tabs>
                <w:tab w:val="left" w:pos="1134"/>
              </w:tabs>
              <w:jc w:val="both"/>
              <w:textAlignment w:val="baseline"/>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4. Централизованное оперативно-диспетчерское управление осуществляет системный оператор на основании договоров.</w:t>
            </w:r>
          </w:p>
          <w:p w14:paraId="71F25587" w14:textId="77777777" w:rsidR="00DD37CD" w:rsidRPr="00994625" w:rsidRDefault="00DD37CD" w:rsidP="009D4584">
            <w:pPr>
              <w:tabs>
                <w:tab w:val="left" w:pos="1134"/>
              </w:tabs>
              <w:jc w:val="both"/>
              <w:textAlignment w:val="baseline"/>
              <w:rPr>
                <w:rFonts w:ascii="Times New Roman" w:eastAsia="DengXian" w:hAnsi="Times New Roman" w:cs="Times New Roman"/>
                <w:color w:val="000000" w:themeColor="text1"/>
                <w:sz w:val="24"/>
                <w:szCs w:val="24"/>
                <w:lang w:eastAsia="ru-RU"/>
              </w:rPr>
            </w:pPr>
          </w:p>
          <w:p w14:paraId="408BE696" w14:textId="29BA7A4B" w:rsidR="00DD37CD" w:rsidRPr="00994625" w:rsidRDefault="00DD37CD" w:rsidP="009D4584">
            <w:pPr>
              <w:tabs>
                <w:tab w:val="left" w:pos="1134"/>
              </w:tabs>
              <w:jc w:val="both"/>
              <w:textAlignment w:val="baseline"/>
              <w:rPr>
                <w:rFonts w:ascii="Times New Roman" w:eastAsia="DengXian" w:hAnsi="Times New Roman" w:cs="Times New Roman"/>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hideMark/>
          </w:tcPr>
          <w:p w14:paraId="5219D65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Редакционные изменения уточняющие перечень системных услуг</w:t>
            </w:r>
          </w:p>
        </w:tc>
      </w:tr>
      <w:tr w:rsidR="009E43EC" w:rsidRPr="00994625" w14:paraId="64E076ED"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02A8D41C"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21DDEED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1) пункта 1 статьи 10</w:t>
            </w:r>
          </w:p>
        </w:tc>
        <w:tc>
          <w:tcPr>
            <w:tcW w:w="3541" w:type="dxa"/>
            <w:tcBorders>
              <w:top w:val="single" w:sz="4" w:space="0" w:color="auto"/>
              <w:left w:val="single" w:sz="4" w:space="0" w:color="auto"/>
              <w:bottom w:val="single" w:sz="4" w:space="0" w:color="auto"/>
              <w:right w:val="single" w:sz="4" w:space="0" w:color="auto"/>
            </w:tcBorders>
            <w:hideMark/>
          </w:tcPr>
          <w:p w14:paraId="5A1FAE0E" w14:textId="77777777" w:rsidR="009E43EC" w:rsidRPr="00994625" w:rsidRDefault="009E43EC" w:rsidP="009D4584">
            <w:pPr>
              <w:tabs>
                <w:tab w:val="left" w:pos="1134"/>
              </w:tabs>
              <w:ind w:left="35" w:right="113" w:firstLine="284"/>
              <w:jc w:val="both"/>
              <w:textAlignment w:val="baseline"/>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Статья 10. Системный оператор</w:t>
            </w:r>
          </w:p>
          <w:p w14:paraId="0C652FAC" w14:textId="77777777" w:rsidR="009E43EC" w:rsidRPr="00994625" w:rsidRDefault="009E43EC" w:rsidP="009D4584">
            <w:pPr>
              <w:tabs>
                <w:tab w:val="left" w:pos="1134"/>
              </w:tabs>
              <w:ind w:left="35" w:right="113" w:firstLine="284"/>
              <w:jc w:val="both"/>
              <w:textAlignment w:val="baseline"/>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1. Системный оператор выполняет следующие функции:</w:t>
            </w:r>
          </w:p>
          <w:p w14:paraId="20E29222" w14:textId="77777777" w:rsidR="009E43EC" w:rsidRPr="00994625" w:rsidRDefault="009E43EC" w:rsidP="009D4584">
            <w:pPr>
              <w:ind w:left="35" w:firstLine="284"/>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1) </w:t>
            </w:r>
            <w:r w:rsidRPr="00994625">
              <w:rPr>
                <w:rFonts w:ascii="Times New Roman" w:hAnsi="Times New Roman" w:cs="Times New Roman"/>
                <w:b/>
                <w:bCs/>
                <w:color w:val="000000" w:themeColor="text1"/>
                <w:sz w:val="24"/>
                <w:szCs w:val="24"/>
              </w:rPr>
              <w:t>оказывает системные услуги по передаче электрической энергии по национальной электрической сети в соответствии с договором, обеспечивает ее техническое обслуживание и поддержание в эксплуатационной готовности</w:t>
            </w:r>
            <w:r w:rsidRPr="00994625">
              <w:rPr>
                <w:rFonts w:ascii="Times New Roman" w:hAnsi="Times New Roman" w:cs="Times New Roman"/>
                <w:color w:val="000000" w:themeColor="text1"/>
                <w:sz w:val="24"/>
                <w:szCs w:val="24"/>
              </w:rPr>
              <w:t>;</w:t>
            </w:r>
          </w:p>
        </w:tc>
        <w:tc>
          <w:tcPr>
            <w:tcW w:w="4955" w:type="dxa"/>
            <w:tcBorders>
              <w:top w:val="single" w:sz="4" w:space="0" w:color="auto"/>
              <w:left w:val="single" w:sz="4" w:space="0" w:color="auto"/>
              <w:bottom w:val="single" w:sz="4" w:space="0" w:color="auto"/>
              <w:right w:val="single" w:sz="4" w:space="0" w:color="auto"/>
            </w:tcBorders>
            <w:hideMark/>
          </w:tcPr>
          <w:p w14:paraId="2F0CE21E" w14:textId="77777777" w:rsidR="009E43EC" w:rsidRPr="00994625" w:rsidRDefault="009E43EC" w:rsidP="009D4584">
            <w:pPr>
              <w:tabs>
                <w:tab w:val="left" w:pos="1134"/>
              </w:tabs>
              <w:ind w:left="35" w:right="113" w:firstLine="284"/>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татья 10. Системный оператор</w:t>
            </w:r>
          </w:p>
          <w:p w14:paraId="1C4B627B" w14:textId="77777777" w:rsidR="009E43EC" w:rsidRPr="00994625" w:rsidRDefault="009E43EC" w:rsidP="009E43EC">
            <w:pPr>
              <w:pStyle w:val="af4"/>
              <w:numPr>
                <w:ilvl w:val="0"/>
                <w:numId w:val="20"/>
              </w:numPr>
              <w:tabs>
                <w:tab w:val="left" w:pos="1134"/>
              </w:tabs>
              <w:ind w:left="0" w:right="113" w:firstLine="328"/>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истемный оператор выполняет следующие функции:</w:t>
            </w:r>
          </w:p>
          <w:p w14:paraId="130DCA66" w14:textId="77777777" w:rsidR="009E43EC" w:rsidRPr="00994625" w:rsidRDefault="009E43EC" w:rsidP="009D4584">
            <w:pPr>
              <w:tabs>
                <w:tab w:val="left" w:pos="1134"/>
              </w:tabs>
              <w:ind w:left="319" w:right="113"/>
              <w:jc w:val="both"/>
              <w:rPr>
                <w:rFonts w:ascii="Times New Roman" w:eastAsia="Times New Roman" w:hAnsi="Times New Roman" w:cs="Times New Roman"/>
                <w:color w:val="000000" w:themeColor="text1"/>
                <w:sz w:val="24"/>
                <w:szCs w:val="24"/>
              </w:rPr>
            </w:pPr>
          </w:p>
          <w:p w14:paraId="131A69FF" w14:textId="77777777" w:rsidR="009E43EC" w:rsidRPr="00994625" w:rsidRDefault="009E43EC" w:rsidP="009D4584">
            <w:pPr>
              <w:ind w:left="35" w:firstLine="284"/>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1) исключить;</w:t>
            </w:r>
          </w:p>
        </w:tc>
        <w:tc>
          <w:tcPr>
            <w:tcW w:w="3688" w:type="dxa"/>
            <w:gridSpan w:val="2"/>
            <w:tcBorders>
              <w:top w:val="single" w:sz="4" w:space="0" w:color="auto"/>
              <w:left w:val="single" w:sz="4" w:space="0" w:color="auto"/>
              <w:bottom w:val="single" w:sz="4" w:space="0" w:color="auto"/>
              <w:right w:val="single" w:sz="4" w:space="0" w:color="auto"/>
            </w:tcBorders>
            <w:hideMark/>
          </w:tcPr>
          <w:p w14:paraId="7761254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необходимость выделения системного оператора из энергопередающей организации (KEGOC), основная деятельность которой является передача электрической энергии.</w:t>
            </w:r>
          </w:p>
        </w:tc>
      </w:tr>
      <w:tr w:rsidR="009E43EC" w:rsidRPr="00994625" w14:paraId="1BC0F868"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123F436F"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200AAAE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6) пункта 1 статьи 10</w:t>
            </w:r>
          </w:p>
        </w:tc>
        <w:tc>
          <w:tcPr>
            <w:tcW w:w="3541" w:type="dxa"/>
            <w:tcBorders>
              <w:top w:val="single" w:sz="4" w:space="0" w:color="auto"/>
              <w:left w:val="single" w:sz="4" w:space="0" w:color="auto"/>
              <w:bottom w:val="single" w:sz="4" w:space="0" w:color="auto"/>
              <w:right w:val="single" w:sz="4" w:space="0" w:color="auto"/>
            </w:tcBorders>
            <w:hideMark/>
          </w:tcPr>
          <w:p w14:paraId="544C2960" w14:textId="77777777" w:rsidR="009E43EC" w:rsidRPr="00994625" w:rsidRDefault="009E43EC" w:rsidP="009D4584">
            <w:pPr>
              <w:tabs>
                <w:tab w:val="left" w:pos="750"/>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0. Системный оператор</w:t>
            </w:r>
          </w:p>
          <w:p w14:paraId="08DC3B91" w14:textId="78E72BEE" w:rsidR="009E43EC" w:rsidRPr="00994625" w:rsidRDefault="003E7A89" w:rsidP="003E7A89">
            <w:pPr>
              <w:tabs>
                <w:tab w:val="left" w:pos="750"/>
                <w:tab w:val="left" w:pos="1134"/>
              </w:tabs>
              <w:contextualSpacing/>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ru-RU"/>
              </w:rPr>
              <w:t xml:space="preserve">       1. </w:t>
            </w:r>
            <w:r w:rsidR="009E43EC" w:rsidRPr="00994625">
              <w:rPr>
                <w:rFonts w:ascii="Times New Roman" w:hAnsi="Times New Roman" w:cs="Times New Roman"/>
                <w:color w:val="000000" w:themeColor="text1"/>
                <w:sz w:val="24"/>
                <w:szCs w:val="24"/>
              </w:rPr>
              <w:t>Системный оператор выполняет следующие функции:</w:t>
            </w:r>
          </w:p>
          <w:p w14:paraId="03E5EE8A" w14:textId="77777777" w:rsidR="009E43EC" w:rsidRPr="00994625" w:rsidRDefault="009E43EC" w:rsidP="009D4584">
            <w:pPr>
              <w:tabs>
                <w:tab w:val="left" w:pos="750"/>
              </w:tabs>
              <w:ind w:firstLine="319"/>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6) </w:t>
            </w:r>
            <w:r w:rsidRPr="00994625">
              <w:rPr>
                <w:rFonts w:ascii="Times New Roman" w:hAnsi="Times New Roman" w:cs="Times New Roman"/>
                <w:b/>
                <w:bCs/>
                <w:color w:val="000000" w:themeColor="text1"/>
                <w:sz w:val="24"/>
                <w:szCs w:val="24"/>
              </w:rPr>
              <w:t>осуществляет финансовое урегулирование дисбалансов электрической энергии в порядке, установленном законодательством Республики Казахстан</w:t>
            </w:r>
            <w:r w:rsidRPr="00994625">
              <w:rPr>
                <w:rFonts w:ascii="Times New Roman" w:hAnsi="Times New Roman" w:cs="Times New Roman"/>
                <w:color w:val="000000" w:themeColor="text1"/>
                <w:sz w:val="24"/>
                <w:szCs w:val="24"/>
              </w:rPr>
              <w:t>;</w:t>
            </w:r>
          </w:p>
        </w:tc>
        <w:tc>
          <w:tcPr>
            <w:tcW w:w="4955" w:type="dxa"/>
            <w:tcBorders>
              <w:top w:val="single" w:sz="4" w:space="0" w:color="auto"/>
              <w:left w:val="single" w:sz="4" w:space="0" w:color="auto"/>
              <w:bottom w:val="single" w:sz="4" w:space="0" w:color="auto"/>
              <w:right w:val="single" w:sz="4" w:space="0" w:color="auto"/>
            </w:tcBorders>
            <w:hideMark/>
          </w:tcPr>
          <w:p w14:paraId="26FCD4D7" w14:textId="77777777" w:rsidR="009E43EC" w:rsidRPr="00994625" w:rsidRDefault="009E43EC" w:rsidP="009D4584">
            <w:pPr>
              <w:tabs>
                <w:tab w:val="left" w:pos="750"/>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0. Системный оператор</w:t>
            </w:r>
          </w:p>
          <w:p w14:paraId="4C7DF221" w14:textId="3DD21F9A" w:rsidR="009E43EC" w:rsidRPr="00994625" w:rsidRDefault="003E7A89" w:rsidP="003E7A89">
            <w:pPr>
              <w:tabs>
                <w:tab w:val="left" w:pos="750"/>
                <w:tab w:val="left" w:pos="1134"/>
              </w:tabs>
              <w:contextualSpacing/>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ru-RU"/>
              </w:rPr>
              <w:t xml:space="preserve">     1. </w:t>
            </w:r>
            <w:r w:rsidR="009E43EC" w:rsidRPr="00994625">
              <w:rPr>
                <w:rFonts w:ascii="Times New Roman" w:hAnsi="Times New Roman" w:cs="Times New Roman"/>
                <w:color w:val="000000" w:themeColor="text1"/>
                <w:sz w:val="24"/>
                <w:szCs w:val="24"/>
              </w:rPr>
              <w:t>Системный оператор выполняет следующие функции:</w:t>
            </w:r>
          </w:p>
          <w:p w14:paraId="16BEB468" w14:textId="591F2D35" w:rsidR="009E43EC" w:rsidRPr="00994625" w:rsidRDefault="009E43EC" w:rsidP="009D4584">
            <w:pPr>
              <w:tabs>
                <w:tab w:val="left" w:pos="750"/>
              </w:tabs>
              <w:ind w:firstLine="319"/>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6</w:t>
            </w:r>
            <w:r w:rsidRPr="00994625">
              <w:rPr>
                <w:rFonts w:ascii="Times New Roman" w:hAnsi="Times New Roman" w:cs="Times New Roman"/>
                <w:b/>
                <w:bCs/>
                <w:color w:val="000000" w:themeColor="text1"/>
                <w:sz w:val="24"/>
                <w:szCs w:val="24"/>
              </w:rPr>
              <w:t xml:space="preserve">) </w:t>
            </w:r>
            <w:r w:rsidR="00DD37CD" w:rsidRPr="00994625">
              <w:rPr>
                <w:rFonts w:ascii="Times New Roman" w:hAnsi="Times New Roman" w:cs="Times New Roman"/>
                <w:b/>
                <w:bCs/>
                <w:color w:val="000000" w:themeColor="text1"/>
                <w:sz w:val="24"/>
                <w:szCs w:val="24"/>
              </w:rPr>
              <w:t>предоставляет данные расчетному центру балансирующего рынка для расчетов почасовых объемов балансирующей электроэнергии и дисбалансов субъектов балансирующего рынка электрической энергии в порядке, установленном уполномоченным органом;</w:t>
            </w:r>
          </w:p>
        </w:tc>
        <w:tc>
          <w:tcPr>
            <w:tcW w:w="3688" w:type="dxa"/>
            <w:gridSpan w:val="2"/>
            <w:tcBorders>
              <w:top w:val="single" w:sz="4" w:space="0" w:color="auto"/>
              <w:left w:val="single" w:sz="4" w:space="0" w:color="auto"/>
              <w:bottom w:val="single" w:sz="4" w:space="0" w:color="auto"/>
              <w:right w:val="single" w:sz="4" w:space="0" w:color="auto"/>
            </w:tcBorders>
            <w:hideMark/>
          </w:tcPr>
          <w:p w14:paraId="2D1BBA2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Расчеты почасовых объемов балансирующей электрической энергии будет осуществлять расчетный центр балансирующего рынка, как и финансовое урегулирование дисбалансов электрической энергии.</w:t>
            </w:r>
          </w:p>
        </w:tc>
      </w:tr>
      <w:tr w:rsidR="009E43EC" w:rsidRPr="00994625" w14:paraId="5387B69B"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550674E3"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73BF10C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вый подпунк</w:t>
            </w:r>
            <w:r w:rsidRPr="00994625">
              <w:rPr>
                <w:rFonts w:ascii="Times New Roman" w:hAnsi="Times New Roman" w:cs="Times New Roman"/>
                <w:color w:val="000000" w:themeColor="text1"/>
                <w:sz w:val="24"/>
                <w:szCs w:val="24"/>
              </w:rPr>
              <w:lastRenderedPageBreak/>
              <w:t>т 6-1) пункта 1 статьи 10</w:t>
            </w:r>
          </w:p>
        </w:tc>
        <w:tc>
          <w:tcPr>
            <w:tcW w:w="3541" w:type="dxa"/>
            <w:tcBorders>
              <w:top w:val="single" w:sz="4" w:space="0" w:color="auto"/>
              <w:left w:val="single" w:sz="4" w:space="0" w:color="auto"/>
              <w:bottom w:val="single" w:sz="4" w:space="0" w:color="auto"/>
              <w:right w:val="single" w:sz="4" w:space="0" w:color="auto"/>
            </w:tcBorders>
          </w:tcPr>
          <w:p w14:paraId="03F3030D" w14:textId="77777777" w:rsidR="009E43EC" w:rsidRPr="00994625" w:rsidRDefault="009E43EC" w:rsidP="009D4584">
            <w:pPr>
              <w:tabs>
                <w:tab w:val="left" w:pos="750"/>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10. Системный оператор</w:t>
            </w:r>
          </w:p>
          <w:p w14:paraId="1CC8C717" w14:textId="77777777" w:rsidR="009E43EC" w:rsidRPr="00994625" w:rsidRDefault="009E43EC" w:rsidP="009E43EC">
            <w:pPr>
              <w:pStyle w:val="af4"/>
              <w:numPr>
                <w:ilvl w:val="0"/>
                <w:numId w:val="7"/>
              </w:numPr>
              <w:tabs>
                <w:tab w:val="left" w:pos="750"/>
                <w:tab w:val="left" w:pos="1134"/>
              </w:tabs>
              <w:ind w:left="0" w:firstLine="319"/>
              <w:jc w:val="both"/>
              <w:textAlignment w:val="baseline"/>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истемный оператор выполняет следующие функции:</w:t>
            </w:r>
          </w:p>
          <w:p w14:paraId="5D8A8E20" w14:textId="77777777" w:rsidR="009E43EC" w:rsidRPr="00994625" w:rsidRDefault="009E43EC" w:rsidP="009D4584">
            <w:pPr>
              <w:pStyle w:val="af4"/>
              <w:tabs>
                <w:tab w:val="left" w:pos="750"/>
                <w:tab w:val="left" w:pos="1134"/>
              </w:tabs>
              <w:ind w:left="0" w:firstLine="319"/>
              <w:jc w:val="both"/>
              <w:textAlignment w:val="baseline"/>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277B5A7C" w14:textId="77777777" w:rsidR="009E43EC" w:rsidRPr="00994625" w:rsidRDefault="009E43EC" w:rsidP="009D4584">
            <w:pPr>
              <w:tabs>
                <w:tab w:val="left" w:pos="750"/>
                <w:tab w:val="left" w:pos="1134"/>
              </w:tabs>
              <w:ind w:firstLine="319"/>
              <w:jc w:val="both"/>
              <w:textAlignment w:val="baseline"/>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6-1</w:t>
            </w:r>
            <w:r w:rsidRPr="00994625">
              <w:rPr>
                <w:rFonts w:ascii="Times New Roman" w:hAnsi="Times New Roman" w:cs="Times New Roman"/>
                <w:b/>
                <w:bCs/>
                <w:color w:val="000000" w:themeColor="text1"/>
                <w:sz w:val="24"/>
                <w:szCs w:val="24"/>
              </w:rPr>
              <w:t>) отсутствует</w:t>
            </w:r>
          </w:p>
          <w:p w14:paraId="424B205D" w14:textId="77777777" w:rsidR="009E43EC" w:rsidRPr="00994625" w:rsidRDefault="009E43EC" w:rsidP="009D4584">
            <w:pPr>
              <w:tabs>
                <w:tab w:val="left" w:pos="750"/>
              </w:tabs>
              <w:ind w:firstLine="319"/>
              <w:jc w:val="both"/>
              <w:rPr>
                <w:rFonts w:ascii="Times New Roman" w:hAnsi="Times New Roman" w:cs="Times New Roman"/>
                <w:b/>
                <w:bCs/>
                <w:color w:val="000000" w:themeColor="text1"/>
                <w:sz w:val="24"/>
                <w:szCs w:val="24"/>
              </w:rPr>
            </w:pPr>
          </w:p>
        </w:tc>
        <w:tc>
          <w:tcPr>
            <w:tcW w:w="4955" w:type="dxa"/>
            <w:tcBorders>
              <w:top w:val="single" w:sz="4" w:space="0" w:color="auto"/>
              <w:left w:val="single" w:sz="4" w:space="0" w:color="auto"/>
              <w:bottom w:val="single" w:sz="4" w:space="0" w:color="auto"/>
              <w:right w:val="single" w:sz="4" w:space="0" w:color="auto"/>
            </w:tcBorders>
            <w:hideMark/>
          </w:tcPr>
          <w:p w14:paraId="5725570A" w14:textId="77777777" w:rsidR="009E43EC" w:rsidRPr="00994625" w:rsidRDefault="009E43EC" w:rsidP="009D4584">
            <w:pPr>
              <w:tabs>
                <w:tab w:val="left" w:pos="750"/>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10. Системный оператор</w:t>
            </w:r>
          </w:p>
          <w:p w14:paraId="4E8910DE" w14:textId="77777777" w:rsidR="009E43EC" w:rsidRPr="00994625" w:rsidRDefault="009E43EC" w:rsidP="009E43EC">
            <w:pPr>
              <w:pStyle w:val="af4"/>
              <w:numPr>
                <w:ilvl w:val="0"/>
                <w:numId w:val="8"/>
              </w:numPr>
              <w:tabs>
                <w:tab w:val="left" w:pos="750"/>
                <w:tab w:val="left" w:pos="1134"/>
              </w:tabs>
              <w:ind w:left="0"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истемный оператор выполняет следующие функции:</w:t>
            </w:r>
          </w:p>
          <w:p w14:paraId="7B59069C" w14:textId="77777777" w:rsidR="009E43EC" w:rsidRPr="00994625" w:rsidRDefault="009E43EC" w:rsidP="009D4584">
            <w:pPr>
              <w:pStyle w:val="af4"/>
              <w:tabs>
                <w:tab w:val="left" w:pos="750"/>
                <w:tab w:val="left" w:pos="1134"/>
              </w:tabs>
              <w:ind w:left="0"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215F9971" w14:textId="77777777" w:rsidR="009E43EC" w:rsidRPr="00994625" w:rsidRDefault="009E43EC" w:rsidP="009D4584">
            <w:pPr>
              <w:pStyle w:val="af4"/>
              <w:tabs>
                <w:tab w:val="left" w:pos="750"/>
                <w:tab w:val="left" w:pos="1134"/>
              </w:tabs>
              <w:ind w:left="0" w:firstLine="319"/>
              <w:jc w:val="both"/>
              <w:rPr>
                <w:rFonts w:ascii="Times New Roman" w:hAnsi="Times New Roman" w:cs="Times New Roman"/>
                <w:color w:val="000000" w:themeColor="text1"/>
                <w:sz w:val="24"/>
                <w:szCs w:val="24"/>
              </w:rPr>
            </w:pPr>
          </w:p>
          <w:p w14:paraId="6B8E46CF" w14:textId="77777777" w:rsidR="009E43EC" w:rsidRPr="00994625" w:rsidRDefault="009E43EC" w:rsidP="009D4584">
            <w:pPr>
              <w:pStyle w:val="af4"/>
              <w:tabs>
                <w:tab w:val="left" w:pos="750"/>
                <w:tab w:val="left" w:pos="1134"/>
              </w:tabs>
              <w:ind w:left="0" w:firstLine="319"/>
              <w:jc w:val="both"/>
              <w:rPr>
                <w:rFonts w:ascii="Times New Roman" w:hAnsi="Times New Roman" w:cs="Times New Roman"/>
                <w:color w:val="000000" w:themeColor="text1"/>
                <w:sz w:val="24"/>
                <w:szCs w:val="24"/>
              </w:rPr>
            </w:pPr>
          </w:p>
          <w:p w14:paraId="3A3DE9A1" w14:textId="77777777" w:rsidR="00DD37CD" w:rsidRPr="00994625" w:rsidRDefault="009E43EC" w:rsidP="00DD37CD">
            <w:pPr>
              <w:widowControl w:val="0"/>
              <w:tabs>
                <w:tab w:val="left" w:pos="993"/>
              </w:tabs>
              <w:ind w:firstLine="316"/>
              <w:jc w:val="both"/>
              <w:rPr>
                <w:rFonts w:ascii="Times New Roman" w:hAnsi="Times New Roman" w:cs="Times New Roman"/>
                <w:b/>
                <w:color w:val="000000" w:themeColor="text1"/>
                <w:sz w:val="24"/>
                <w:szCs w:val="28"/>
              </w:rPr>
            </w:pPr>
            <w:r w:rsidRPr="00994625">
              <w:rPr>
                <w:rFonts w:ascii="Times New Roman" w:hAnsi="Times New Roman" w:cs="Times New Roman"/>
                <w:color w:val="000000" w:themeColor="text1"/>
                <w:sz w:val="24"/>
                <w:szCs w:val="24"/>
              </w:rPr>
              <w:t>6-1) </w:t>
            </w:r>
            <w:r w:rsidR="00DD37CD" w:rsidRPr="00994625">
              <w:rPr>
                <w:rFonts w:ascii="Times New Roman" w:hAnsi="Times New Roman" w:cs="Times New Roman"/>
                <w:b/>
                <w:color w:val="000000" w:themeColor="text1"/>
                <w:sz w:val="24"/>
                <w:szCs w:val="28"/>
              </w:rPr>
              <w:t>формирует перечень субъектов оптового рынка электрической энергии.</w:t>
            </w:r>
          </w:p>
          <w:p w14:paraId="7A481E03" w14:textId="77777777" w:rsidR="00DD37CD" w:rsidRPr="00994625" w:rsidRDefault="00DD37CD" w:rsidP="00DD37CD">
            <w:pPr>
              <w:tabs>
                <w:tab w:val="left" w:pos="750"/>
              </w:tabs>
              <w:ind w:firstLine="319"/>
              <w:jc w:val="both"/>
              <w:rPr>
                <w:rFonts w:ascii="Times New Roman" w:hAnsi="Times New Roman" w:cs="Times New Roman"/>
                <w:b/>
                <w:color w:val="000000" w:themeColor="text1"/>
                <w:szCs w:val="24"/>
              </w:rPr>
            </w:pPr>
            <w:r w:rsidRPr="00994625">
              <w:rPr>
                <w:rFonts w:ascii="Times New Roman" w:hAnsi="Times New Roman" w:cs="Times New Roman"/>
                <w:b/>
                <w:color w:val="000000" w:themeColor="text1"/>
                <w:sz w:val="24"/>
                <w:szCs w:val="28"/>
              </w:rPr>
              <w:t>При этом в перечень субъектов оптового рынка электрической энергии включаются энергопроизводящие, энергопередающие организации и потребители электрической энергии</w:t>
            </w:r>
            <w:r w:rsidRPr="00994625">
              <w:rPr>
                <w:rFonts w:ascii="Times New Roman" w:hAnsi="Times New Roman" w:cs="Times New Roman"/>
                <w:b/>
                <w:color w:val="000000" w:themeColor="text1"/>
                <w:sz w:val="24"/>
                <w:szCs w:val="28"/>
                <w:lang w:val="kk-KZ"/>
              </w:rPr>
              <w:t>,</w:t>
            </w:r>
            <w:r w:rsidRPr="00994625">
              <w:rPr>
                <w:rFonts w:ascii="Times New Roman" w:hAnsi="Times New Roman" w:cs="Times New Roman"/>
                <w:b/>
                <w:color w:val="000000" w:themeColor="text1"/>
                <w:sz w:val="24"/>
                <w:szCs w:val="28"/>
              </w:rPr>
              <w:t xml:space="preserve"> выполнившие условия участия на оптовом ры</w:t>
            </w:r>
            <w:r w:rsidRPr="00994625">
              <w:rPr>
                <w:rFonts w:ascii="Times New Roman" w:hAnsi="Times New Roman" w:cs="Times New Roman"/>
                <w:b/>
                <w:color w:val="000000" w:themeColor="text1"/>
                <w:sz w:val="24"/>
                <w:szCs w:val="28"/>
                <w:lang w:val="kk-KZ"/>
              </w:rPr>
              <w:t>н</w:t>
            </w:r>
            <w:r w:rsidRPr="00994625">
              <w:rPr>
                <w:rFonts w:ascii="Times New Roman" w:hAnsi="Times New Roman" w:cs="Times New Roman"/>
                <w:b/>
                <w:color w:val="000000" w:themeColor="text1"/>
                <w:sz w:val="24"/>
                <w:szCs w:val="28"/>
              </w:rPr>
              <w:t xml:space="preserve">ке электрической энергии в соответствии с правилами организации и функционирования оптового рынка электрической энергии, в том числе, но не ограничиваясь, обеспечившие наличие автоматизированной системы коммерческого учета и систем телеизмерений, обеспечивающих передачу данных почасового учета из базы данных автоматизированной системы коммерческого учета электроэнергии по согласованным протоколам в центральную базу данных автоматизированной системы коммерческого учета электроэнергии </w:t>
            </w:r>
            <w:r w:rsidRPr="00994625">
              <w:rPr>
                <w:rFonts w:ascii="Times New Roman" w:hAnsi="Times New Roman" w:cs="Times New Roman"/>
                <w:b/>
                <w:color w:val="000000" w:themeColor="text1"/>
                <w:sz w:val="24"/>
                <w:szCs w:val="28"/>
                <w:lang w:val="kk-KZ"/>
              </w:rPr>
              <w:t>с</w:t>
            </w:r>
            <w:r w:rsidRPr="00994625">
              <w:rPr>
                <w:rFonts w:ascii="Times New Roman" w:hAnsi="Times New Roman" w:cs="Times New Roman"/>
                <w:b/>
                <w:color w:val="000000" w:themeColor="text1"/>
                <w:sz w:val="24"/>
                <w:szCs w:val="28"/>
              </w:rPr>
              <w:t>истемного оператора;</w:t>
            </w:r>
            <w:r w:rsidRPr="00994625">
              <w:rPr>
                <w:rFonts w:ascii="Times New Roman" w:hAnsi="Times New Roman" w:cs="Times New Roman"/>
                <w:b/>
                <w:color w:val="000000" w:themeColor="text1"/>
                <w:szCs w:val="24"/>
              </w:rPr>
              <w:t xml:space="preserve"> </w:t>
            </w:r>
          </w:p>
          <w:p w14:paraId="44707258" w14:textId="2BB28293" w:rsidR="009E43EC" w:rsidRPr="00994625" w:rsidRDefault="009E43EC" w:rsidP="00DD37CD">
            <w:pPr>
              <w:tabs>
                <w:tab w:val="left" w:pos="750"/>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абзац второй подпункта 6-1) пункта 1 статьи 10 вводится в действие с 01.07.2023 года)</w:t>
            </w:r>
          </w:p>
        </w:tc>
        <w:tc>
          <w:tcPr>
            <w:tcW w:w="3688" w:type="dxa"/>
            <w:gridSpan w:val="2"/>
            <w:tcBorders>
              <w:top w:val="single" w:sz="4" w:space="0" w:color="auto"/>
              <w:left w:val="single" w:sz="4" w:space="0" w:color="auto"/>
              <w:bottom w:val="single" w:sz="4" w:space="0" w:color="auto"/>
              <w:right w:val="single" w:sz="4" w:space="0" w:color="auto"/>
            </w:tcBorders>
          </w:tcPr>
          <w:p w14:paraId="28DF67F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Уточнения требования для включения в перечень.</w:t>
            </w:r>
          </w:p>
          <w:p w14:paraId="1DA4724F" w14:textId="77777777" w:rsidR="009E43EC" w:rsidRPr="00994625" w:rsidRDefault="009E43EC" w:rsidP="009D4584">
            <w:pPr>
              <w:jc w:val="both"/>
              <w:rPr>
                <w:rFonts w:ascii="Times New Roman" w:hAnsi="Times New Roman" w:cs="Times New Roman"/>
                <w:color w:val="000000" w:themeColor="text1"/>
                <w:sz w:val="24"/>
                <w:szCs w:val="24"/>
              </w:rPr>
            </w:pPr>
          </w:p>
          <w:p w14:paraId="48C1F2AD" w14:textId="77777777" w:rsidR="009E43EC" w:rsidRPr="00994625" w:rsidRDefault="009E43EC" w:rsidP="009D4584">
            <w:pPr>
              <w:jc w:val="both"/>
              <w:rPr>
                <w:rFonts w:ascii="Times New Roman" w:hAnsi="Times New Roman" w:cs="Times New Roman"/>
                <w:color w:val="000000" w:themeColor="text1"/>
                <w:sz w:val="24"/>
                <w:szCs w:val="24"/>
              </w:rPr>
            </w:pPr>
          </w:p>
        </w:tc>
      </w:tr>
      <w:tr w:rsidR="009E43EC" w:rsidRPr="00994625" w14:paraId="4AE3721A"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18753765"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63DAE46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11) пункта 1 статьи 10</w:t>
            </w:r>
          </w:p>
        </w:tc>
        <w:tc>
          <w:tcPr>
            <w:tcW w:w="3541" w:type="dxa"/>
            <w:tcBorders>
              <w:top w:val="single" w:sz="4" w:space="0" w:color="auto"/>
              <w:left w:val="single" w:sz="4" w:space="0" w:color="auto"/>
              <w:bottom w:val="single" w:sz="4" w:space="0" w:color="auto"/>
              <w:right w:val="single" w:sz="4" w:space="0" w:color="auto"/>
            </w:tcBorders>
            <w:hideMark/>
          </w:tcPr>
          <w:p w14:paraId="5F79EF0E" w14:textId="77777777" w:rsidR="009E43EC" w:rsidRPr="00994625" w:rsidRDefault="009E43EC" w:rsidP="009D4584">
            <w:pPr>
              <w:tabs>
                <w:tab w:val="left" w:pos="712"/>
                <w:tab w:val="left" w:pos="1134"/>
              </w:tabs>
              <w:ind w:right="113" w:firstLine="319"/>
              <w:jc w:val="both"/>
              <w:textAlignment w:val="baseline"/>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Статья 10. Системный оператор</w:t>
            </w:r>
          </w:p>
          <w:p w14:paraId="63D4D489" w14:textId="77777777" w:rsidR="009E43EC" w:rsidRPr="00994625" w:rsidRDefault="009E43EC" w:rsidP="009E43EC">
            <w:pPr>
              <w:pStyle w:val="af4"/>
              <w:numPr>
                <w:ilvl w:val="0"/>
                <w:numId w:val="9"/>
              </w:numPr>
              <w:tabs>
                <w:tab w:val="left" w:pos="712"/>
                <w:tab w:val="left" w:pos="1134"/>
              </w:tabs>
              <w:ind w:left="0" w:right="113" w:firstLine="319"/>
              <w:jc w:val="both"/>
              <w:textAlignment w:val="baseline"/>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Системный оператор выполняет следующие функции:</w:t>
            </w:r>
          </w:p>
          <w:p w14:paraId="76EA6D8C" w14:textId="77777777" w:rsidR="009E43EC" w:rsidRPr="00994625" w:rsidRDefault="009E43EC" w:rsidP="009D4584">
            <w:pPr>
              <w:pStyle w:val="af4"/>
              <w:tabs>
                <w:tab w:val="left" w:pos="712"/>
                <w:tab w:val="left" w:pos="1134"/>
              </w:tabs>
              <w:ind w:left="0" w:right="113" w:firstLine="319"/>
              <w:jc w:val="both"/>
              <w:textAlignment w:val="baseline"/>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w:t>
            </w:r>
          </w:p>
          <w:p w14:paraId="1A7995A3" w14:textId="77777777" w:rsidR="009E43EC" w:rsidRPr="00994625" w:rsidRDefault="009E43EC" w:rsidP="009D4584">
            <w:pPr>
              <w:tabs>
                <w:tab w:val="left" w:pos="712"/>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1) </w:t>
            </w:r>
            <w:r w:rsidRPr="00994625">
              <w:rPr>
                <w:rFonts w:ascii="Times New Roman" w:hAnsi="Times New Roman" w:cs="Times New Roman"/>
                <w:b/>
                <w:bCs/>
                <w:color w:val="000000" w:themeColor="text1"/>
                <w:sz w:val="24"/>
                <w:szCs w:val="24"/>
              </w:rPr>
              <w:t>обеспечивает равные условия для доступа субъектов оптового рынка электрической энергии к национальной электрической сети;</w:t>
            </w:r>
          </w:p>
        </w:tc>
        <w:tc>
          <w:tcPr>
            <w:tcW w:w="4955" w:type="dxa"/>
            <w:tcBorders>
              <w:top w:val="single" w:sz="4" w:space="0" w:color="auto"/>
              <w:left w:val="single" w:sz="4" w:space="0" w:color="auto"/>
              <w:bottom w:val="single" w:sz="4" w:space="0" w:color="auto"/>
              <w:right w:val="single" w:sz="4" w:space="0" w:color="auto"/>
            </w:tcBorders>
            <w:hideMark/>
          </w:tcPr>
          <w:p w14:paraId="456E58C5" w14:textId="77777777" w:rsidR="009E43EC" w:rsidRPr="00994625" w:rsidRDefault="009E43EC" w:rsidP="009D4584">
            <w:pPr>
              <w:tabs>
                <w:tab w:val="left" w:pos="712"/>
                <w:tab w:val="left" w:pos="1134"/>
              </w:tabs>
              <w:ind w:right="113" w:firstLine="319"/>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татья 10. Системный оператор</w:t>
            </w:r>
          </w:p>
          <w:p w14:paraId="35504D24" w14:textId="77777777" w:rsidR="009E43EC" w:rsidRPr="00994625" w:rsidRDefault="009E43EC" w:rsidP="009E43EC">
            <w:pPr>
              <w:pStyle w:val="af4"/>
              <w:numPr>
                <w:ilvl w:val="0"/>
                <w:numId w:val="10"/>
              </w:numPr>
              <w:tabs>
                <w:tab w:val="left" w:pos="712"/>
                <w:tab w:val="left" w:pos="1134"/>
              </w:tabs>
              <w:ind w:left="0" w:right="113" w:firstLine="319"/>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истемный оператор выполняет следующие функции:</w:t>
            </w:r>
          </w:p>
          <w:p w14:paraId="64AC342B" w14:textId="77777777" w:rsidR="009E43EC" w:rsidRPr="00994625" w:rsidRDefault="009E43EC" w:rsidP="009D4584">
            <w:pPr>
              <w:pStyle w:val="af4"/>
              <w:tabs>
                <w:tab w:val="left" w:pos="712"/>
                <w:tab w:val="left" w:pos="1134"/>
              </w:tabs>
              <w:ind w:left="0" w:right="113" w:firstLine="319"/>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3D5A4A82" w14:textId="77777777" w:rsidR="009E43EC" w:rsidRPr="00994625" w:rsidRDefault="009E43EC" w:rsidP="009D4584">
            <w:pPr>
              <w:pStyle w:val="af4"/>
              <w:tabs>
                <w:tab w:val="left" w:pos="712"/>
                <w:tab w:val="left" w:pos="1134"/>
              </w:tabs>
              <w:ind w:left="0" w:right="113" w:firstLine="319"/>
              <w:jc w:val="both"/>
              <w:rPr>
                <w:rFonts w:ascii="Times New Roman" w:eastAsia="Times New Roman" w:hAnsi="Times New Roman" w:cs="Times New Roman"/>
                <w:color w:val="000000" w:themeColor="text1"/>
                <w:sz w:val="24"/>
                <w:szCs w:val="24"/>
              </w:rPr>
            </w:pPr>
          </w:p>
          <w:p w14:paraId="4BE944DA" w14:textId="77777777" w:rsidR="009E43EC" w:rsidRPr="00994625" w:rsidRDefault="009E43EC" w:rsidP="009D4584">
            <w:pPr>
              <w:tabs>
                <w:tab w:val="left" w:pos="712"/>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11) исключить;</w:t>
            </w:r>
          </w:p>
        </w:tc>
        <w:tc>
          <w:tcPr>
            <w:tcW w:w="3688" w:type="dxa"/>
            <w:gridSpan w:val="2"/>
            <w:tcBorders>
              <w:top w:val="single" w:sz="4" w:space="0" w:color="auto"/>
              <w:left w:val="single" w:sz="4" w:space="0" w:color="auto"/>
              <w:bottom w:val="single" w:sz="4" w:space="0" w:color="auto"/>
              <w:right w:val="single" w:sz="4" w:space="0" w:color="auto"/>
            </w:tcBorders>
            <w:hideMark/>
          </w:tcPr>
          <w:p w14:paraId="4F03410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необходимостью выделения системного оператора из энергопередающей организации (KEGOC), основная деятельность которой является передача электрической энергии.</w:t>
            </w:r>
          </w:p>
        </w:tc>
      </w:tr>
      <w:tr w:rsidR="009E43EC" w:rsidRPr="00994625" w14:paraId="3243EE6A"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129D3C3F"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351CE67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2 статьи 10</w:t>
            </w:r>
          </w:p>
        </w:tc>
        <w:tc>
          <w:tcPr>
            <w:tcW w:w="3541" w:type="dxa"/>
            <w:tcBorders>
              <w:top w:val="single" w:sz="4" w:space="0" w:color="auto"/>
              <w:left w:val="single" w:sz="4" w:space="0" w:color="auto"/>
              <w:bottom w:val="single" w:sz="4" w:space="0" w:color="auto"/>
              <w:right w:val="single" w:sz="4" w:space="0" w:color="auto"/>
            </w:tcBorders>
            <w:hideMark/>
          </w:tcPr>
          <w:p w14:paraId="30C28287" w14:textId="77777777" w:rsidR="009E43EC" w:rsidRPr="00994625" w:rsidRDefault="009E43EC" w:rsidP="009D4584">
            <w:pPr>
              <w:tabs>
                <w:tab w:val="left" w:pos="1134"/>
              </w:tabs>
              <w:ind w:firstLine="46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0. Системный оператор</w:t>
            </w:r>
          </w:p>
          <w:p w14:paraId="31165554" w14:textId="77777777" w:rsidR="009E43EC" w:rsidRPr="00994625" w:rsidRDefault="009E43EC" w:rsidP="009D4584">
            <w:pPr>
              <w:tabs>
                <w:tab w:val="left" w:pos="1134"/>
              </w:tabs>
              <w:ind w:firstLine="46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 Системный оператор </w:t>
            </w:r>
            <w:r w:rsidRPr="00994625">
              <w:rPr>
                <w:rFonts w:ascii="Times New Roman" w:hAnsi="Times New Roman" w:cs="Times New Roman"/>
                <w:b/>
                <w:bCs/>
                <w:color w:val="000000" w:themeColor="text1"/>
                <w:sz w:val="24"/>
                <w:szCs w:val="24"/>
              </w:rPr>
              <w:t>имеет право</w:t>
            </w:r>
            <w:r w:rsidRPr="00994625">
              <w:rPr>
                <w:rFonts w:ascii="Times New Roman" w:hAnsi="Times New Roman" w:cs="Times New Roman"/>
                <w:color w:val="000000" w:themeColor="text1"/>
                <w:sz w:val="24"/>
                <w:szCs w:val="24"/>
              </w:rPr>
              <w:t xml:space="preserve"> осуществлять куплю-продажу электрической энергии у </w:t>
            </w:r>
            <w:r w:rsidRPr="00994625">
              <w:rPr>
                <w:rFonts w:ascii="Times New Roman" w:hAnsi="Times New Roman" w:cs="Times New Roman"/>
                <w:b/>
                <w:bCs/>
                <w:color w:val="000000" w:themeColor="text1"/>
                <w:sz w:val="24"/>
                <w:szCs w:val="24"/>
              </w:rPr>
              <w:t>энергопроизводящей организации</w:t>
            </w:r>
            <w:r w:rsidRPr="00994625">
              <w:rPr>
                <w:rFonts w:ascii="Times New Roman" w:hAnsi="Times New Roman" w:cs="Times New Roman"/>
                <w:color w:val="000000" w:themeColor="text1"/>
                <w:sz w:val="24"/>
                <w:szCs w:val="24"/>
              </w:rPr>
              <w:t>, а также у поставщиков электрической энергии, реализующих электрическую энергию на территории Республики Казахстан непосредственно от имени иностранного производителя, в следующих случаях:</w:t>
            </w:r>
          </w:p>
          <w:p w14:paraId="40D43AA7" w14:textId="77777777" w:rsidR="009E43EC" w:rsidRPr="00994625" w:rsidRDefault="009E43EC" w:rsidP="009D4584">
            <w:pPr>
              <w:tabs>
                <w:tab w:val="left" w:pos="1134"/>
              </w:tabs>
              <w:ind w:firstLine="46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на технологические и производственные нужды;</w:t>
            </w:r>
          </w:p>
          <w:p w14:paraId="28DAE8EB" w14:textId="77777777" w:rsidR="009E43EC" w:rsidRPr="00994625" w:rsidRDefault="009E43EC" w:rsidP="009D4584">
            <w:pPr>
              <w:tabs>
                <w:tab w:val="left" w:pos="1134"/>
              </w:tabs>
              <w:ind w:firstLine="46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 для обеспечения договорных величин перетоков </w:t>
            </w:r>
            <w:r w:rsidRPr="00994625">
              <w:rPr>
                <w:rFonts w:ascii="Times New Roman" w:hAnsi="Times New Roman" w:cs="Times New Roman"/>
                <w:color w:val="000000" w:themeColor="text1"/>
                <w:sz w:val="24"/>
                <w:szCs w:val="24"/>
              </w:rPr>
              <w:lastRenderedPageBreak/>
              <w:t xml:space="preserve">электрической энергии с энергосистемами </w:t>
            </w:r>
            <w:r w:rsidRPr="00994625">
              <w:rPr>
                <w:rFonts w:ascii="Times New Roman" w:hAnsi="Times New Roman" w:cs="Times New Roman"/>
                <w:b/>
                <w:bCs/>
                <w:color w:val="000000" w:themeColor="text1"/>
                <w:sz w:val="24"/>
                <w:szCs w:val="24"/>
              </w:rPr>
              <w:t>сопредельных</w:t>
            </w:r>
            <w:r w:rsidRPr="00994625">
              <w:rPr>
                <w:rFonts w:ascii="Times New Roman" w:hAnsi="Times New Roman" w:cs="Times New Roman"/>
                <w:color w:val="000000" w:themeColor="text1"/>
                <w:sz w:val="24"/>
                <w:szCs w:val="24"/>
              </w:rPr>
              <w:t xml:space="preserve"> государств;</w:t>
            </w:r>
          </w:p>
          <w:p w14:paraId="71264773" w14:textId="77777777" w:rsidR="009E43EC" w:rsidRPr="00994625" w:rsidRDefault="009E43EC" w:rsidP="009D4584">
            <w:pPr>
              <w:tabs>
                <w:tab w:val="left" w:pos="1134"/>
              </w:tabs>
              <w:ind w:firstLine="461"/>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3) на балансирующем рынке электрической энергии;</w:t>
            </w:r>
          </w:p>
          <w:p w14:paraId="648FFCF0" w14:textId="77777777" w:rsidR="009E43EC" w:rsidRPr="00994625" w:rsidRDefault="009E43EC" w:rsidP="009D4584">
            <w:pPr>
              <w:ind w:firstLine="461"/>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4) для оказания аварийной взаимопомощи с энергосистемами сопредельных государств в рамках заключенных договоров.</w:t>
            </w:r>
          </w:p>
        </w:tc>
        <w:tc>
          <w:tcPr>
            <w:tcW w:w="4955" w:type="dxa"/>
            <w:tcBorders>
              <w:top w:val="single" w:sz="4" w:space="0" w:color="auto"/>
              <w:left w:val="single" w:sz="4" w:space="0" w:color="auto"/>
              <w:bottom w:val="single" w:sz="4" w:space="0" w:color="auto"/>
              <w:right w:val="single" w:sz="4" w:space="0" w:color="auto"/>
            </w:tcBorders>
          </w:tcPr>
          <w:p w14:paraId="02E76E44" w14:textId="77777777" w:rsidR="009E43EC" w:rsidRPr="00994625" w:rsidRDefault="009E43EC" w:rsidP="00DD37CD">
            <w:pPr>
              <w:tabs>
                <w:tab w:val="left" w:pos="1134"/>
              </w:tabs>
              <w:ind w:firstLine="175"/>
              <w:jc w:val="both"/>
              <w:rPr>
                <w:rFonts w:ascii="Times New Roman" w:hAnsi="Times New Roman" w:cs="Times New Roman"/>
                <w:color w:val="000000" w:themeColor="text1"/>
                <w:szCs w:val="24"/>
              </w:rPr>
            </w:pPr>
            <w:r w:rsidRPr="00994625">
              <w:rPr>
                <w:rFonts w:ascii="Times New Roman" w:hAnsi="Times New Roman" w:cs="Times New Roman"/>
                <w:color w:val="000000" w:themeColor="text1"/>
                <w:szCs w:val="24"/>
              </w:rPr>
              <w:lastRenderedPageBreak/>
              <w:t>Статья 10. Системный оператор</w:t>
            </w:r>
          </w:p>
          <w:p w14:paraId="037DC979" w14:textId="77777777" w:rsidR="009E43EC" w:rsidRPr="00994625" w:rsidRDefault="009E43EC" w:rsidP="00DD37CD">
            <w:pPr>
              <w:tabs>
                <w:tab w:val="left" w:pos="1134"/>
              </w:tabs>
              <w:ind w:firstLine="175"/>
              <w:jc w:val="both"/>
              <w:rPr>
                <w:rFonts w:ascii="Times New Roman" w:hAnsi="Times New Roman" w:cs="Times New Roman"/>
                <w:color w:val="000000" w:themeColor="text1"/>
                <w:szCs w:val="24"/>
              </w:rPr>
            </w:pPr>
          </w:p>
          <w:p w14:paraId="17772C07" w14:textId="1A9C51F0" w:rsidR="00DD37CD" w:rsidRPr="00994625" w:rsidRDefault="009E43EC" w:rsidP="00DD37CD">
            <w:pPr>
              <w:ind w:firstLine="175"/>
              <w:jc w:val="both"/>
              <w:rPr>
                <w:rFonts w:ascii="Times New Roman" w:hAnsi="Times New Roman" w:cs="Times New Roman"/>
                <w:color w:val="000000" w:themeColor="text1"/>
                <w:szCs w:val="28"/>
              </w:rPr>
            </w:pPr>
            <w:r w:rsidRPr="00994625">
              <w:rPr>
                <w:rFonts w:ascii="Times New Roman" w:eastAsia="Times New Roman" w:hAnsi="Times New Roman" w:cs="Times New Roman"/>
                <w:bCs/>
                <w:color w:val="000000" w:themeColor="text1"/>
                <w:szCs w:val="24"/>
              </w:rPr>
              <w:t xml:space="preserve">2. </w:t>
            </w:r>
            <w:r w:rsidR="00DD37CD" w:rsidRPr="00994625">
              <w:rPr>
                <w:rFonts w:ascii="Times New Roman" w:hAnsi="Times New Roman" w:cs="Times New Roman"/>
                <w:color w:val="000000" w:themeColor="text1"/>
                <w:szCs w:val="28"/>
              </w:rPr>
              <w:t xml:space="preserve">Системный оператор имеет право осуществлять куплю-продажу электрической энергии </w:t>
            </w:r>
            <w:r w:rsidR="00DD37CD" w:rsidRPr="00994625">
              <w:rPr>
                <w:rFonts w:ascii="Times New Roman" w:hAnsi="Times New Roman" w:cs="Times New Roman"/>
                <w:b/>
                <w:color w:val="000000" w:themeColor="text1"/>
                <w:szCs w:val="28"/>
              </w:rPr>
              <w:t xml:space="preserve">у единого закупщика, </w:t>
            </w:r>
            <w:r w:rsidR="00DD37CD" w:rsidRPr="00994625">
              <w:rPr>
                <w:rFonts w:ascii="Times New Roman" w:hAnsi="Times New Roman" w:cs="Times New Roman"/>
                <w:color w:val="000000" w:themeColor="text1"/>
                <w:szCs w:val="28"/>
              </w:rPr>
              <w:t>а также у поставщиков электрической энергии, реализующих электрическую энергию на территории Республики Казахстан непосредственно от имени иностранного производителя, в следующих случаях:</w:t>
            </w:r>
          </w:p>
          <w:p w14:paraId="51E0C575" w14:textId="77777777" w:rsidR="00DD37CD" w:rsidRPr="00994625" w:rsidRDefault="00DD37CD" w:rsidP="00DD37CD">
            <w:pPr>
              <w:widowControl w:val="0"/>
              <w:tabs>
                <w:tab w:val="left" w:pos="993"/>
              </w:tabs>
              <w:ind w:firstLine="175"/>
              <w:jc w:val="both"/>
              <w:rPr>
                <w:rFonts w:ascii="Times New Roman" w:hAnsi="Times New Roman" w:cs="Times New Roman"/>
                <w:color w:val="000000" w:themeColor="text1"/>
                <w:szCs w:val="28"/>
              </w:rPr>
            </w:pPr>
            <w:r w:rsidRPr="00994625">
              <w:rPr>
                <w:rFonts w:ascii="Times New Roman" w:hAnsi="Times New Roman" w:cs="Times New Roman"/>
                <w:color w:val="000000" w:themeColor="text1"/>
                <w:szCs w:val="28"/>
              </w:rPr>
              <w:t>1) на технологические и производственные нужды;</w:t>
            </w:r>
          </w:p>
          <w:p w14:paraId="37040D32" w14:textId="77777777" w:rsidR="00DD37CD" w:rsidRPr="00994625" w:rsidRDefault="00DD37CD" w:rsidP="00DD37CD">
            <w:pPr>
              <w:widowControl w:val="0"/>
              <w:tabs>
                <w:tab w:val="left" w:pos="993"/>
              </w:tabs>
              <w:ind w:firstLine="175"/>
              <w:jc w:val="both"/>
              <w:rPr>
                <w:rFonts w:ascii="Times New Roman" w:hAnsi="Times New Roman" w:cs="Times New Roman"/>
                <w:color w:val="000000" w:themeColor="text1"/>
                <w:szCs w:val="28"/>
              </w:rPr>
            </w:pPr>
            <w:r w:rsidRPr="00994625">
              <w:rPr>
                <w:rFonts w:ascii="Times New Roman" w:hAnsi="Times New Roman" w:cs="Times New Roman"/>
                <w:color w:val="000000" w:themeColor="text1"/>
                <w:szCs w:val="28"/>
              </w:rPr>
              <w:t xml:space="preserve">2) для обеспечения договорных величин перетоков электрической энергии с энергосистемами </w:t>
            </w:r>
            <w:r w:rsidRPr="00994625">
              <w:rPr>
                <w:rFonts w:ascii="Times New Roman" w:hAnsi="Times New Roman" w:cs="Times New Roman"/>
                <w:b/>
                <w:color w:val="000000" w:themeColor="text1"/>
                <w:szCs w:val="28"/>
              </w:rPr>
              <w:t>других</w:t>
            </w:r>
            <w:r w:rsidRPr="00994625">
              <w:rPr>
                <w:rFonts w:ascii="Times New Roman" w:hAnsi="Times New Roman" w:cs="Times New Roman"/>
                <w:color w:val="000000" w:themeColor="text1"/>
                <w:szCs w:val="28"/>
              </w:rPr>
              <w:t xml:space="preserve"> государств;</w:t>
            </w:r>
          </w:p>
          <w:p w14:paraId="6CAF788F" w14:textId="71EF80C2" w:rsidR="009E43EC" w:rsidRPr="00994625" w:rsidRDefault="00DD37CD" w:rsidP="00DD37CD">
            <w:pPr>
              <w:ind w:firstLine="175"/>
              <w:jc w:val="both"/>
              <w:rPr>
                <w:rFonts w:ascii="Times New Roman" w:eastAsia="Times New Roman" w:hAnsi="Times New Roman" w:cs="Times New Roman"/>
                <w:b/>
                <w:bCs/>
                <w:color w:val="000000" w:themeColor="text1"/>
                <w:szCs w:val="24"/>
              </w:rPr>
            </w:pPr>
            <w:r w:rsidRPr="00994625">
              <w:rPr>
                <w:rFonts w:ascii="Times New Roman" w:hAnsi="Times New Roman" w:cs="Times New Roman"/>
                <w:b/>
                <w:color w:val="000000" w:themeColor="text1"/>
                <w:szCs w:val="28"/>
              </w:rPr>
              <w:t>3) для участия на балансирующем рынке электрической энергии.</w:t>
            </w:r>
          </w:p>
        </w:tc>
        <w:tc>
          <w:tcPr>
            <w:tcW w:w="3688" w:type="dxa"/>
            <w:gridSpan w:val="2"/>
            <w:tcBorders>
              <w:top w:val="single" w:sz="4" w:space="0" w:color="auto"/>
              <w:left w:val="single" w:sz="4" w:space="0" w:color="auto"/>
              <w:bottom w:val="single" w:sz="4" w:space="0" w:color="auto"/>
              <w:right w:val="single" w:sz="4" w:space="0" w:color="auto"/>
            </w:tcBorders>
          </w:tcPr>
          <w:p w14:paraId="22B10242"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риведение в соответствие с новой статьей 19-1, предусматривающей введение механизма единого закупщика электрической энергии.</w:t>
            </w:r>
          </w:p>
          <w:p w14:paraId="7BB05EA3"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382B8A0D"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795BF1DB"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575A564B"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3FAD5F47"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792CED13"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4B8FDA47"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68B5B0AE"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1D47E9B7"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6ADDD789"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5BA29C9A"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085EA74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В связи с введением балансирующего рынка электрической энергии. </w:t>
            </w:r>
          </w:p>
        </w:tc>
      </w:tr>
      <w:tr w:rsidR="009E43EC" w:rsidRPr="00994625" w14:paraId="69DABB25"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731E2502"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667EA906" w14:textId="77777777" w:rsidR="009E43EC" w:rsidRPr="00994625" w:rsidRDefault="009E43EC" w:rsidP="009D4584">
            <w:pP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ункт </w:t>
            </w:r>
          </w:p>
          <w:p w14:paraId="2427293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1 статьи 10</w:t>
            </w:r>
          </w:p>
        </w:tc>
        <w:tc>
          <w:tcPr>
            <w:tcW w:w="3541" w:type="dxa"/>
            <w:tcBorders>
              <w:top w:val="single" w:sz="4" w:space="0" w:color="auto"/>
              <w:left w:val="single" w:sz="4" w:space="0" w:color="auto"/>
              <w:bottom w:val="single" w:sz="4" w:space="0" w:color="auto"/>
              <w:right w:val="single" w:sz="4" w:space="0" w:color="auto"/>
            </w:tcBorders>
            <w:hideMark/>
          </w:tcPr>
          <w:p w14:paraId="0D64FB40"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0. Системный оператор</w:t>
            </w:r>
          </w:p>
          <w:p w14:paraId="760778AC"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17AD680E"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b/>
                <w:color w:val="000000" w:themeColor="text1"/>
                <w:sz w:val="24"/>
                <w:szCs w:val="24"/>
              </w:rPr>
              <w:t xml:space="preserve">2-1. Системный оператор осуществляет поставку электрической энергии энергопроизводящим организациям в случае аварийного выбытия мощностей при отсутствии у них возможности покупки электрической энергии у других энергопроизводящих организаций. В случае наличия у системного оператора более одного договора об оказании аварийной взаимопомощи с энергосистемами сопредельных государств системный оператор </w:t>
            </w:r>
            <w:r w:rsidRPr="00994625">
              <w:rPr>
                <w:rFonts w:ascii="Times New Roman" w:eastAsia="Times New Roman" w:hAnsi="Times New Roman" w:cs="Times New Roman"/>
                <w:b/>
                <w:color w:val="000000" w:themeColor="text1"/>
                <w:sz w:val="24"/>
                <w:szCs w:val="24"/>
              </w:rPr>
              <w:lastRenderedPageBreak/>
              <w:t>выбирает поставщика электрической энергии, предложившего наименьшую цену электрической энергии, с учетом ограничений технического характера</w:t>
            </w:r>
            <w:r w:rsidRPr="00994625">
              <w:rPr>
                <w:rFonts w:ascii="Times New Roman" w:eastAsia="Times New Roman" w:hAnsi="Times New Roman" w:cs="Times New Roman"/>
                <w:bCs/>
                <w:color w:val="000000" w:themeColor="text1"/>
                <w:sz w:val="24"/>
                <w:szCs w:val="24"/>
              </w:rPr>
              <w:t>.</w:t>
            </w:r>
          </w:p>
        </w:tc>
        <w:tc>
          <w:tcPr>
            <w:tcW w:w="4955" w:type="dxa"/>
            <w:tcBorders>
              <w:top w:val="single" w:sz="4" w:space="0" w:color="auto"/>
              <w:left w:val="single" w:sz="4" w:space="0" w:color="auto"/>
              <w:bottom w:val="single" w:sz="4" w:space="0" w:color="auto"/>
              <w:right w:val="single" w:sz="4" w:space="0" w:color="auto"/>
            </w:tcBorders>
            <w:hideMark/>
          </w:tcPr>
          <w:p w14:paraId="727DA771"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10. Системный оператор</w:t>
            </w:r>
          </w:p>
          <w:p w14:paraId="598D8965"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20865541"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bCs/>
                <w:color w:val="000000" w:themeColor="text1"/>
                <w:sz w:val="24"/>
                <w:szCs w:val="24"/>
              </w:rPr>
              <w:t xml:space="preserve">2-1. </w:t>
            </w:r>
            <w:r w:rsidRPr="00994625">
              <w:rPr>
                <w:rFonts w:ascii="Times New Roman" w:eastAsia="Times New Roman" w:hAnsi="Times New Roman" w:cs="Times New Roman"/>
                <w:b/>
                <w:bCs/>
                <w:color w:val="000000" w:themeColor="text1"/>
                <w:sz w:val="24"/>
                <w:szCs w:val="24"/>
              </w:rPr>
              <w:t>Исключить</w:t>
            </w:r>
          </w:p>
        </w:tc>
        <w:tc>
          <w:tcPr>
            <w:tcW w:w="3688" w:type="dxa"/>
            <w:gridSpan w:val="2"/>
            <w:tcBorders>
              <w:top w:val="single" w:sz="4" w:space="0" w:color="auto"/>
              <w:left w:val="single" w:sz="4" w:space="0" w:color="auto"/>
              <w:bottom w:val="single" w:sz="4" w:space="0" w:color="auto"/>
              <w:right w:val="single" w:sz="4" w:space="0" w:color="auto"/>
            </w:tcBorders>
            <w:hideMark/>
          </w:tcPr>
          <w:p w14:paraId="5C815D0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В связи с введением Единого закупщика. </w:t>
            </w:r>
          </w:p>
        </w:tc>
      </w:tr>
      <w:tr w:rsidR="009E43EC" w:rsidRPr="00994625" w14:paraId="07C65535"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074A5FF9"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4B508BA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1) пункта 3 статьи 12</w:t>
            </w:r>
          </w:p>
        </w:tc>
        <w:tc>
          <w:tcPr>
            <w:tcW w:w="3541" w:type="dxa"/>
            <w:tcBorders>
              <w:top w:val="single" w:sz="4" w:space="0" w:color="auto"/>
              <w:left w:val="single" w:sz="4" w:space="0" w:color="auto"/>
              <w:bottom w:val="single" w:sz="4" w:space="0" w:color="auto"/>
              <w:right w:val="single" w:sz="4" w:space="0" w:color="auto"/>
            </w:tcBorders>
            <w:hideMark/>
          </w:tcPr>
          <w:p w14:paraId="6C0A6859"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2. Права и обязанности участников производства и передачи электрической энергии</w:t>
            </w:r>
          </w:p>
          <w:p w14:paraId="665200A3"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72EF530A"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 Энергопроизводящие организации, за исключением энергопроизводящих организаций, использующих возобновляемые источники энергии, энергетическую утилизацию отходов, обязаны:</w:t>
            </w:r>
          </w:p>
          <w:p w14:paraId="6251A110"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1) осуществлять реализацию электрической энергии по ценам, не превышающим отпускной цены электрической энергии от энергопроизводящей организации и предельного тарифа на балансирующую электроэнергию, за исключением случаев реализации на спот-торгах (не более десяти процентов от объемов вырабатываемой ими электрической энергии за </w:t>
            </w:r>
            <w:r w:rsidRPr="00994625">
              <w:rPr>
                <w:rFonts w:ascii="Times New Roman" w:hAnsi="Times New Roman" w:cs="Times New Roman"/>
                <w:color w:val="000000" w:themeColor="text1"/>
                <w:sz w:val="24"/>
                <w:szCs w:val="24"/>
              </w:rPr>
              <w:lastRenderedPageBreak/>
              <w:t>календарный месяц) и на среднесрочный (неделя, месяц) и долгосрочный (квартал, год) периоды в порядке, предусмотренном подпунктом 2) пункта 3-1 статьи 13 настоящего Закона;</w:t>
            </w:r>
          </w:p>
        </w:tc>
        <w:tc>
          <w:tcPr>
            <w:tcW w:w="4955" w:type="dxa"/>
            <w:tcBorders>
              <w:top w:val="single" w:sz="4" w:space="0" w:color="auto"/>
              <w:left w:val="single" w:sz="4" w:space="0" w:color="auto"/>
              <w:bottom w:val="single" w:sz="4" w:space="0" w:color="auto"/>
              <w:right w:val="single" w:sz="4" w:space="0" w:color="auto"/>
            </w:tcBorders>
            <w:hideMark/>
          </w:tcPr>
          <w:p w14:paraId="709CDB85"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12. Права и обязанности участников производства и передачи электрической энергии</w:t>
            </w:r>
          </w:p>
          <w:p w14:paraId="4C9E6F0F"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75176218"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1D1B3625"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 Энергопроизводящие организации, за исключением энергопроизводящих организаций, использующих возобновляемые источники энергии, энергетическую утилизацию отходов, обязаны:</w:t>
            </w:r>
          </w:p>
          <w:p w14:paraId="37F8F3FF" w14:textId="5A2C98DF" w:rsidR="00DD37CD" w:rsidRPr="00994625" w:rsidRDefault="009E43EC" w:rsidP="00DD37CD">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1) </w:t>
            </w:r>
            <w:r w:rsidR="00DD37CD" w:rsidRPr="00994625">
              <w:rPr>
                <w:rFonts w:ascii="Times New Roman" w:hAnsi="Times New Roman" w:cs="Times New Roman"/>
                <w:color w:val="000000" w:themeColor="text1"/>
                <w:sz w:val="24"/>
                <w:szCs w:val="28"/>
              </w:rPr>
              <w:t xml:space="preserve">осуществлять реализацию электрической энергии по ценам, не превышающим </w:t>
            </w:r>
            <w:r w:rsidR="00DD37CD" w:rsidRPr="00994625">
              <w:rPr>
                <w:rFonts w:ascii="Times New Roman" w:hAnsi="Times New Roman" w:cs="Times New Roman"/>
                <w:b/>
                <w:color w:val="000000" w:themeColor="text1"/>
                <w:sz w:val="24"/>
                <w:szCs w:val="28"/>
              </w:rPr>
              <w:t>соответствующего предельного тарифа на электрическую энергию с учетом часовых ставок, определяемых в порядке, определенном уполномоченным органом;</w:t>
            </w:r>
          </w:p>
        </w:tc>
        <w:tc>
          <w:tcPr>
            <w:tcW w:w="3688" w:type="dxa"/>
            <w:gridSpan w:val="2"/>
            <w:tcBorders>
              <w:top w:val="single" w:sz="4" w:space="0" w:color="auto"/>
              <w:left w:val="single" w:sz="4" w:space="0" w:color="auto"/>
              <w:bottom w:val="single" w:sz="4" w:space="0" w:color="auto"/>
              <w:right w:val="single" w:sz="4" w:space="0" w:color="auto"/>
            </w:tcBorders>
          </w:tcPr>
          <w:p w14:paraId="64B54D35" w14:textId="77777777" w:rsidR="009E43EC" w:rsidRPr="00994625" w:rsidRDefault="009E43EC" w:rsidP="009D4584">
            <w:pPr>
              <w:jc w:val="both"/>
              <w:rPr>
                <w:rFonts w:ascii="Times New Roman" w:hAnsi="Times New Roman" w:cs="Times New Roman"/>
                <w:color w:val="000000" w:themeColor="text1"/>
              </w:rPr>
            </w:pPr>
            <w:r w:rsidRPr="00994625">
              <w:rPr>
                <w:rFonts w:ascii="Times New Roman" w:hAnsi="Times New Roman" w:cs="Times New Roman"/>
                <w:color w:val="000000" w:themeColor="text1"/>
              </w:rPr>
              <w:t>В связи с тем, что балансирующая электроэнергия юридически не является электрической энергией, реализуемой на оптовом рынке электроэнергии.</w:t>
            </w:r>
          </w:p>
          <w:p w14:paraId="1A5FE6B6" w14:textId="77777777" w:rsidR="009E43EC" w:rsidRPr="00994625" w:rsidRDefault="009E43EC" w:rsidP="009D4584">
            <w:pPr>
              <w:jc w:val="both"/>
              <w:rPr>
                <w:rFonts w:ascii="Times New Roman" w:hAnsi="Times New Roman" w:cs="Times New Roman"/>
                <w:color w:val="000000" w:themeColor="text1"/>
              </w:rPr>
            </w:pPr>
            <w:r w:rsidRPr="00994625">
              <w:rPr>
                <w:rFonts w:ascii="Times New Roman" w:hAnsi="Times New Roman" w:cs="Times New Roman"/>
                <w:color w:val="000000" w:themeColor="text1"/>
              </w:rPr>
              <w:t>Также, в связи с введением единого закупщика, в рамках которого исключается надбавка ВИЭ.</w:t>
            </w:r>
          </w:p>
          <w:p w14:paraId="6C22A2A4" w14:textId="77777777" w:rsidR="009E43EC" w:rsidRPr="00994625" w:rsidRDefault="009E43EC" w:rsidP="009D4584">
            <w:pPr>
              <w:jc w:val="both"/>
              <w:rPr>
                <w:rFonts w:ascii="Times New Roman" w:hAnsi="Times New Roman" w:cs="Times New Roman"/>
                <w:color w:val="000000" w:themeColor="text1"/>
                <w:sz w:val="24"/>
                <w:szCs w:val="24"/>
              </w:rPr>
            </w:pPr>
          </w:p>
        </w:tc>
      </w:tr>
      <w:tr w:rsidR="009E43EC" w:rsidRPr="00994625" w14:paraId="638F8AD5"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5EBF8DD2"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75B09AA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вый подпункт 12) пункта 3 статьи 12</w:t>
            </w:r>
          </w:p>
        </w:tc>
        <w:tc>
          <w:tcPr>
            <w:tcW w:w="3541" w:type="dxa"/>
            <w:tcBorders>
              <w:top w:val="single" w:sz="4" w:space="0" w:color="auto"/>
              <w:left w:val="single" w:sz="4" w:space="0" w:color="auto"/>
              <w:bottom w:val="single" w:sz="4" w:space="0" w:color="auto"/>
              <w:right w:val="single" w:sz="4" w:space="0" w:color="auto"/>
            </w:tcBorders>
            <w:hideMark/>
          </w:tcPr>
          <w:p w14:paraId="132947E5"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2. Права и обязанности участников производства и передачи электрической энергии</w:t>
            </w:r>
          </w:p>
          <w:p w14:paraId="31B7C63A"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723C7516"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 Энергопроизводящие организации, за исключением энергопроизводящих организаций, использующих возобновляемые источники энергии, энергетическую утилизацию отходов, обязаны:</w:t>
            </w:r>
          </w:p>
          <w:p w14:paraId="1464BAEA"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color w:val="000000" w:themeColor="text1"/>
                <w:sz w:val="24"/>
                <w:szCs w:val="24"/>
              </w:rPr>
              <w:t xml:space="preserve">12) </w:t>
            </w:r>
            <w:r w:rsidRPr="00994625">
              <w:rPr>
                <w:rFonts w:ascii="Times New Roman" w:hAnsi="Times New Roman" w:cs="Times New Roman"/>
                <w:b/>
                <w:bCs/>
                <w:color w:val="000000" w:themeColor="text1"/>
                <w:sz w:val="24"/>
                <w:szCs w:val="24"/>
              </w:rPr>
              <w:t>Отсутствует;</w:t>
            </w:r>
          </w:p>
        </w:tc>
        <w:tc>
          <w:tcPr>
            <w:tcW w:w="4955" w:type="dxa"/>
            <w:tcBorders>
              <w:top w:val="single" w:sz="4" w:space="0" w:color="auto"/>
              <w:left w:val="single" w:sz="4" w:space="0" w:color="auto"/>
              <w:bottom w:val="single" w:sz="4" w:space="0" w:color="auto"/>
              <w:right w:val="single" w:sz="4" w:space="0" w:color="auto"/>
            </w:tcBorders>
            <w:hideMark/>
          </w:tcPr>
          <w:p w14:paraId="77636877"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2. Права и обязанности участников производства и передачи электрической энергии</w:t>
            </w:r>
          </w:p>
          <w:p w14:paraId="3BAB85AE"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3E344625"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7673BC6D"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 Энергопроизводящие организации, за исключением энергопроизводящих организаций, использующих возобновляемые источники энергии, энергетическую утилизацию отходов, обязаны:</w:t>
            </w:r>
          </w:p>
          <w:p w14:paraId="51108A46"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02956FD5"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39EFEE09" w14:textId="38F9B703"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color w:val="000000" w:themeColor="text1"/>
                <w:sz w:val="24"/>
                <w:szCs w:val="24"/>
              </w:rPr>
              <w:t>12)</w:t>
            </w:r>
            <w:r w:rsidRPr="00994625">
              <w:rPr>
                <w:rFonts w:ascii="Times New Roman" w:hAnsi="Times New Roman" w:cs="Times New Roman"/>
                <w:color w:val="000000" w:themeColor="text1"/>
                <w:sz w:val="24"/>
                <w:szCs w:val="24"/>
              </w:rPr>
              <w:t xml:space="preserve"> </w:t>
            </w:r>
            <w:r w:rsidR="00DD37CD" w:rsidRPr="00994625">
              <w:rPr>
                <w:rFonts w:ascii="Times New Roman" w:hAnsi="Times New Roman" w:cs="Times New Roman"/>
                <w:b/>
                <w:color w:val="000000" w:themeColor="text1"/>
                <w:sz w:val="24"/>
                <w:szCs w:val="28"/>
              </w:rPr>
              <w:t xml:space="preserve">обеспечить наличие автоматизированной системы коммерческого учета и систем телеизмерений, обеспечивающих передачу данных почасового учета из базы данных автоматизированной системы коммерческого учета электроэнергии по согласованным протоколам в центральную базу данных автоматизированной системы коммерческого учета электроэнергии </w:t>
            </w:r>
            <w:r w:rsidR="00DD37CD" w:rsidRPr="00994625">
              <w:rPr>
                <w:rFonts w:ascii="Times New Roman" w:hAnsi="Times New Roman" w:cs="Times New Roman"/>
                <w:b/>
                <w:color w:val="000000" w:themeColor="text1"/>
                <w:sz w:val="24"/>
                <w:szCs w:val="28"/>
                <w:lang w:val="kk-KZ"/>
              </w:rPr>
              <w:t>с</w:t>
            </w:r>
            <w:r w:rsidR="00DD37CD" w:rsidRPr="00994625">
              <w:rPr>
                <w:rFonts w:ascii="Times New Roman" w:hAnsi="Times New Roman" w:cs="Times New Roman"/>
                <w:b/>
                <w:color w:val="000000" w:themeColor="text1"/>
                <w:sz w:val="24"/>
                <w:szCs w:val="28"/>
              </w:rPr>
              <w:t>истемного оператора;</w:t>
            </w:r>
          </w:p>
          <w:p w14:paraId="448B96D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водится в действие с 01.07.2023 года)</w:t>
            </w:r>
          </w:p>
        </w:tc>
        <w:tc>
          <w:tcPr>
            <w:tcW w:w="3688" w:type="dxa"/>
            <w:gridSpan w:val="2"/>
            <w:tcBorders>
              <w:top w:val="single" w:sz="4" w:space="0" w:color="auto"/>
              <w:left w:val="single" w:sz="4" w:space="0" w:color="auto"/>
              <w:bottom w:val="single" w:sz="4" w:space="0" w:color="auto"/>
              <w:right w:val="single" w:sz="4" w:space="0" w:color="auto"/>
            </w:tcBorders>
            <w:hideMark/>
          </w:tcPr>
          <w:p w14:paraId="3A261F6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целях выполнений условий участия на оптовом рынке электрической энергии при введении БРЭ.</w:t>
            </w:r>
          </w:p>
        </w:tc>
      </w:tr>
      <w:tr w:rsidR="009E43EC" w:rsidRPr="00994625" w14:paraId="0106DCCB"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14CDF41C"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3C1A8AC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4 статьи 12</w:t>
            </w:r>
          </w:p>
        </w:tc>
        <w:tc>
          <w:tcPr>
            <w:tcW w:w="3541" w:type="dxa"/>
            <w:tcBorders>
              <w:top w:val="single" w:sz="4" w:space="0" w:color="auto"/>
              <w:left w:val="single" w:sz="4" w:space="0" w:color="auto"/>
              <w:bottom w:val="single" w:sz="4" w:space="0" w:color="auto"/>
              <w:right w:val="single" w:sz="4" w:space="0" w:color="auto"/>
            </w:tcBorders>
            <w:hideMark/>
          </w:tcPr>
          <w:p w14:paraId="614A9509" w14:textId="77777777" w:rsidR="009E43EC" w:rsidRPr="00994625" w:rsidRDefault="009E43EC" w:rsidP="009D4584">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t>Статья 12. Права и обязанности участников производства и передачи электрической энергии</w:t>
            </w:r>
          </w:p>
          <w:p w14:paraId="05446293" w14:textId="77777777" w:rsidR="009E43EC" w:rsidRPr="00994625" w:rsidRDefault="009E43EC" w:rsidP="009D4584">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t>…</w:t>
            </w:r>
          </w:p>
          <w:p w14:paraId="2B864EE3"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t xml:space="preserve">4. В случае реализации электрической энергии с превышением отпускной цены электрической энергии от энергопроизводящей организации и (или) предельного тарифа на балансирующую электроэнергию энергопроизводящая организация обязана возвратить субъектам оптового и (или) розничного рынка сумму превышения, за исключением суммы, полученной в результате реализации электрической энергии на спот-торгах (не более десяти процентов от объемов вырабатываемой ими электрической энергии за календарный месяц) и на среднесрочный (неделя, месяц) и долгосрочный (квартал, год) периоды в порядке, предусмотренном подпунктом </w:t>
            </w:r>
            <w:r w:rsidRPr="00994625">
              <w:rPr>
                <w:rFonts w:ascii="Times New Roman" w:hAnsi="Times New Roman" w:cs="Times New Roman"/>
                <w:color w:val="000000" w:themeColor="text1"/>
                <w:spacing w:val="2"/>
                <w:sz w:val="24"/>
                <w:szCs w:val="24"/>
                <w:shd w:val="clear" w:color="auto" w:fill="FFFFFF"/>
              </w:rPr>
              <w:lastRenderedPageBreak/>
              <w:t>2) пункта 3-1 статьи 13 настоящего Закона.</w:t>
            </w:r>
          </w:p>
        </w:tc>
        <w:tc>
          <w:tcPr>
            <w:tcW w:w="4955" w:type="dxa"/>
            <w:tcBorders>
              <w:top w:val="single" w:sz="4" w:space="0" w:color="auto"/>
              <w:left w:val="single" w:sz="4" w:space="0" w:color="auto"/>
              <w:bottom w:val="single" w:sz="4" w:space="0" w:color="auto"/>
              <w:right w:val="single" w:sz="4" w:space="0" w:color="auto"/>
            </w:tcBorders>
            <w:hideMark/>
          </w:tcPr>
          <w:p w14:paraId="5A8D17C1" w14:textId="77777777" w:rsidR="009E43EC" w:rsidRPr="00994625" w:rsidRDefault="009E43EC" w:rsidP="009D4584">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lastRenderedPageBreak/>
              <w:t>Статья 12. Права и обязанности участников производства и передачи электрической энергии</w:t>
            </w:r>
          </w:p>
          <w:p w14:paraId="71D53747" w14:textId="29D38F9C" w:rsidR="009E43EC" w:rsidRPr="00994625" w:rsidRDefault="009E43EC" w:rsidP="009D4584">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t>…</w:t>
            </w:r>
          </w:p>
          <w:p w14:paraId="34392738" w14:textId="77777777" w:rsidR="00DD37CD" w:rsidRPr="00994625" w:rsidRDefault="00DD37CD" w:rsidP="009D4584">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p>
          <w:p w14:paraId="1BB69BC7" w14:textId="0AEB78A4" w:rsidR="00DD37CD" w:rsidRPr="00994625" w:rsidRDefault="009E43EC" w:rsidP="00DD37CD">
            <w:pPr>
              <w:tabs>
                <w:tab w:val="left" w:pos="1134"/>
              </w:tabs>
              <w:jc w:val="both"/>
              <w:textAlignment w:val="baseline"/>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t xml:space="preserve">4. </w:t>
            </w:r>
            <w:r w:rsidR="00DD37CD" w:rsidRPr="00994625">
              <w:rPr>
                <w:rFonts w:ascii="Times New Roman" w:hAnsi="Times New Roman" w:cs="Times New Roman"/>
                <w:color w:val="000000" w:themeColor="text1"/>
                <w:sz w:val="24"/>
                <w:szCs w:val="28"/>
              </w:rPr>
              <w:t xml:space="preserve">В случае реализации электрической энергии с превышением </w:t>
            </w:r>
            <w:r w:rsidR="00DD37CD" w:rsidRPr="00994625">
              <w:rPr>
                <w:rFonts w:ascii="Times New Roman" w:hAnsi="Times New Roman" w:cs="Times New Roman"/>
                <w:b/>
                <w:color w:val="000000" w:themeColor="text1"/>
                <w:sz w:val="24"/>
                <w:szCs w:val="28"/>
              </w:rPr>
              <w:t>предельного тарифа на электрическую энергию</w:t>
            </w:r>
            <w:r w:rsidR="00DD37CD" w:rsidRPr="00994625">
              <w:rPr>
                <w:rFonts w:ascii="Times New Roman" w:hAnsi="Times New Roman" w:cs="Times New Roman"/>
                <w:color w:val="000000" w:themeColor="text1"/>
                <w:sz w:val="24"/>
                <w:szCs w:val="28"/>
              </w:rPr>
              <w:t xml:space="preserve">, энергопроизводящая организация обязана возвратить субъектам оптового рынка </w:t>
            </w:r>
            <w:r w:rsidR="00DD37CD" w:rsidRPr="00994625">
              <w:rPr>
                <w:rFonts w:ascii="Times New Roman" w:hAnsi="Times New Roman" w:cs="Times New Roman"/>
                <w:b/>
                <w:color w:val="000000" w:themeColor="text1"/>
                <w:sz w:val="24"/>
                <w:szCs w:val="28"/>
              </w:rPr>
              <w:t>электрической энергии</w:t>
            </w:r>
            <w:r w:rsidR="00DD37CD" w:rsidRPr="00994625">
              <w:rPr>
                <w:rFonts w:ascii="Times New Roman" w:hAnsi="Times New Roman" w:cs="Times New Roman"/>
                <w:color w:val="000000" w:themeColor="text1"/>
                <w:sz w:val="24"/>
                <w:szCs w:val="28"/>
              </w:rPr>
              <w:t xml:space="preserve"> сумму превышения.</w:t>
            </w:r>
          </w:p>
        </w:tc>
        <w:tc>
          <w:tcPr>
            <w:tcW w:w="3688" w:type="dxa"/>
            <w:gridSpan w:val="2"/>
            <w:tcBorders>
              <w:top w:val="single" w:sz="4" w:space="0" w:color="auto"/>
              <w:left w:val="single" w:sz="4" w:space="0" w:color="auto"/>
              <w:bottom w:val="single" w:sz="4" w:space="0" w:color="auto"/>
              <w:right w:val="single" w:sz="4" w:space="0" w:color="auto"/>
            </w:tcBorders>
            <w:hideMark/>
          </w:tcPr>
          <w:p w14:paraId="4782D3D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исключением надбавки по ВИЭ.</w:t>
            </w:r>
          </w:p>
        </w:tc>
      </w:tr>
      <w:tr w:rsidR="009E43EC" w:rsidRPr="00994625" w14:paraId="083062F0"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7F5115DC"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4C0890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8 статьи 12</w:t>
            </w:r>
          </w:p>
        </w:tc>
        <w:tc>
          <w:tcPr>
            <w:tcW w:w="3541" w:type="dxa"/>
            <w:tcBorders>
              <w:top w:val="single" w:sz="4" w:space="0" w:color="auto"/>
              <w:left w:val="single" w:sz="4" w:space="0" w:color="auto"/>
              <w:bottom w:val="single" w:sz="4" w:space="0" w:color="auto"/>
              <w:right w:val="single" w:sz="4" w:space="0" w:color="auto"/>
            </w:tcBorders>
          </w:tcPr>
          <w:p w14:paraId="495539A4" w14:textId="77777777" w:rsidR="009E43EC" w:rsidRPr="00994625" w:rsidRDefault="009E43EC" w:rsidP="009D4584">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t>Статья 12. Права и обязанности участников производства и передачи электрической энергии</w:t>
            </w:r>
          </w:p>
          <w:p w14:paraId="65912497" w14:textId="77777777" w:rsidR="009E43EC" w:rsidRPr="00994625" w:rsidRDefault="009E43EC" w:rsidP="009D4584">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t>…</w:t>
            </w:r>
          </w:p>
          <w:p w14:paraId="0C3590CC" w14:textId="77777777" w:rsidR="009E43EC" w:rsidRPr="00994625" w:rsidRDefault="009E43EC" w:rsidP="009D4584">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t xml:space="preserve">8. отсутствует </w:t>
            </w:r>
          </w:p>
        </w:tc>
        <w:tc>
          <w:tcPr>
            <w:tcW w:w="4955" w:type="dxa"/>
            <w:tcBorders>
              <w:top w:val="single" w:sz="4" w:space="0" w:color="auto"/>
              <w:left w:val="single" w:sz="4" w:space="0" w:color="auto"/>
              <w:bottom w:val="single" w:sz="4" w:space="0" w:color="auto"/>
              <w:right w:val="single" w:sz="4" w:space="0" w:color="auto"/>
            </w:tcBorders>
          </w:tcPr>
          <w:p w14:paraId="7E0090B6" w14:textId="77777777" w:rsidR="009E43EC" w:rsidRPr="00994625" w:rsidRDefault="009E43EC" w:rsidP="009D4584">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t>Статья 12. Права и обязанности участников производства и передачи электрической энергии</w:t>
            </w:r>
          </w:p>
          <w:p w14:paraId="76BC9591" w14:textId="77777777" w:rsidR="009E43EC" w:rsidRPr="00994625" w:rsidRDefault="009E43EC" w:rsidP="009D4584">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t>…</w:t>
            </w:r>
          </w:p>
          <w:p w14:paraId="3BC2DAD4" w14:textId="48C23EE7" w:rsidR="009E43EC" w:rsidRPr="00994625" w:rsidRDefault="009E43EC" w:rsidP="009D4584">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bookmarkStart w:id="11" w:name="_Hlk121945684"/>
            <w:r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t xml:space="preserve">8. </w:t>
            </w:r>
            <w:r w:rsidR="00C705B0"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t>Энергоснабжающие, энергопередающие организации и потребители, являющиеся субъектами оптового рынка электрической энергии, обязаны заключать с сетевым оператором договор на оказание услуги за пользование национальной электрической сети.</w:t>
            </w:r>
            <w:bookmarkEnd w:id="11"/>
          </w:p>
        </w:tc>
        <w:tc>
          <w:tcPr>
            <w:tcW w:w="3688" w:type="dxa"/>
            <w:gridSpan w:val="2"/>
            <w:tcBorders>
              <w:top w:val="single" w:sz="4" w:space="0" w:color="auto"/>
              <w:left w:val="single" w:sz="4" w:space="0" w:color="auto"/>
              <w:bottom w:val="single" w:sz="4" w:space="0" w:color="auto"/>
              <w:right w:val="single" w:sz="4" w:space="0" w:color="auto"/>
            </w:tcBorders>
          </w:tcPr>
          <w:p w14:paraId="3D51DA4C" w14:textId="77777777" w:rsidR="009E43EC" w:rsidRPr="00994625" w:rsidRDefault="009E43EC" w:rsidP="009D4584">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В связи с введением понятия услуга за пользование национальной сети</w:t>
            </w:r>
          </w:p>
        </w:tc>
      </w:tr>
      <w:tr w:rsidR="009E43EC" w:rsidRPr="00994625" w14:paraId="0CD9EBC7"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4350560C"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7C01E16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2 статьи 12-1</w:t>
            </w:r>
          </w:p>
        </w:tc>
        <w:tc>
          <w:tcPr>
            <w:tcW w:w="3541" w:type="dxa"/>
            <w:tcBorders>
              <w:top w:val="single" w:sz="4" w:space="0" w:color="auto"/>
              <w:left w:val="single" w:sz="4" w:space="0" w:color="auto"/>
              <w:bottom w:val="single" w:sz="4" w:space="0" w:color="auto"/>
              <w:right w:val="single" w:sz="4" w:space="0" w:color="auto"/>
            </w:tcBorders>
          </w:tcPr>
          <w:p w14:paraId="6F31EEFB"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я 12-1. Порядок определения предельных тарифов на электрическую энергию, </w:t>
            </w:r>
            <w:r w:rsidRPr="00994625">
              <w:rPr>
                <w:rFonts w:ascii="Times New Roman" w:hAnsi="Times New Roman" w:cs="Times New Roman"/>
                <w:b/>
                <w:bCs/>
                <w:color w:val="000000" w:themeColor="text1"/>
                <w:sz w:val="24"/>
                <w:szCs w:val="24"/>
              </w:rPr>
              <w:t>предельных тарифов</w:t>
            </w:r>
            <w:r w:rsidRPr="00994625">
              <w:rPr>
                <w:rFonts w:ascii="Times New Roman" w:hAnsi="Times New Roman" w:cs="Times New Roman"/>
                <w:color w:val="000000" w:themeColor="text1"/>
                <w:sz w:val="24"/>
                <w:szCs w:val="24"/>
              </w:rPr>
              <w:t xml:space="preserve"> на балансирующую электроэнергию, предельных тарифов на услугу по поддержанию готовности электрической мощности</w:t>
            </w:r>
          </w:p>
          <w:p w14:paraId="69AA1209"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3C82D10A"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 Энергопроизводящая организация реализует электрическую энергию не выше </w:t>
            </w:r>
            <w:r w:rsidRPr="00994625">
              <w:rPr>
                <w:rFonts w:ascii="Times New Roman" w:hAnsi="Times New Roman" w:cs="Times New Roman"/>
                <w:b/>
                <w:bCs/>
                <w:color w:val="000000" w:themeColor="text1"/>
                <w:sz w:val="24"/>
                <w:szCs w:val="24"/>
              </w:rPr>
              <w:t>ее отпускной цены</w:t>
            </w:r>
            <w:r w:rsidRPr="00994625">
              <w:rPr>
                <w:rFonts w:ascii="Times New Roman" w:hAnsi="Times New Roman" w:cs="Times New Roman"/>
                <w:color w:val="000000" w:themeColor="text1"/>
                <w:sz w:val="24"/>
                <w:szCs w:val="24"/>
              </w:rPr>
              <w:t>.</w:t>
            </w:r>
          </w:p>
          <w:p w14:paraId="019A4A72"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Энергопроизводящая организация самостоятельно устанавливает отпускную цену на балансирующую </w:t>
            </w:r>
            <w:r w:rsidRPr="00994625">
              <w:rPr>
                <w:rFonts w:ascii="Times New Roman" w:hAnsi="Times New Roman" w:cs="Times New Roman"/>
                <w:b/>
                <w:bCs/>
                <w:color w:val="000000" w:themeColor="text1"/>
                <w:sz w:val="24"/>
                <w:szCs w:val="24"/>
              </w:rPr>
              <w:lastRenderedPageBreak/>
              <w:t>электроэнергию, но не выше предельного тарифа на балансирующую электроэнергию соответствующей группы энергопроизводящих организаций, реализующих электрическую энергию.</w:t>
            </w:r>
          </w:p>
          <w:p w14:paraId="1726BAC7"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редельный тариф на электрическую энергию </w:t>
            </w:r>
            <w:r w:rsidRPr="00994625">
              <w:rPr>
                <w:rFonts w:ascii="Times New Roman" w:hAnsi="Times New Roman" w:cs="Times New Roman"/>
                <w:b/>
                <w:bCs/>
                <w:color w:val="000000" w:themeColor="text1"/>
                <w:sz w:val="24"/>
                <w:szCs w:val="24"/>
              </w:rPr>
              <w:t>и предельный тариф на балансирующую электроэнергию</w:t>
            </w:r>
            <w:r w:rsidRPr="00994625">
              <w:rPr>
                <w:rFonts w:ascii="Times New Roman" w:hAnsi="Times New Roman" w:cs="Times New Roman"/>
                <w:color w:val="000000" w:themeColor="text1"/>
                <w:sz w:val="24"/>
                <w:szCs w:val="24"/>
              </w:rPr>
              <w:t xml:space="preserve"> утверждаются по группам энергопроизводящих организаций, реализующих электрическую энергию, каждые семь лет с разбивкой по годам и при необходимости корректируются.</w:t>
            </w:r>
          </w:p>
          <w:p w14:paraId="43D82316"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Для определения предельного тарифа на электрическую энергию </w:t>
            </w:r>
            <w:r w:rsidRPr="00994625">
              <w:rPr>
                <w:rFonts w:ascii="Times New Roman" w:hAnsi="Times New Roman" w:cs="Times New Roman"/>
                <w:b/>
                <w:bCs/>
                <w:color w:val="000000" w:themeColor="text1"/>
                <w:sz w:val="24"/>
                <w:szCs w:val="24"/>
              </w:rPr>
              <w:t>и предельного тарифа на балансирующую электроэнергию</w:t>
            </w:r>
            <w:r w:rsidRPr="00994625">
              <w:rPr>
                <w:rFonts w:ascii="Times New Roman" w:hAnsi="Times New Roman" w:cs="Times New Roman"/>
                <w:color w:val="000000" w:themeColor="text1"/>
                <w:sz w:val="24"/>
                <w:szCs w:val="24"/>
              </w:rPr>
              <w:t xml:space="preserve"> на первые семь лет </w:t>
            </w:r>
            <w:r w:rsidRPr="00994625">
              <w:rPr>
                <w:rFonts w:ascii="Times New Roman" w:hAnsi="Times New Roman" w:cs="Times New Roman"/>
                <w:b/>
                <w:bCs/>
                <w:color w:val="000000" w:themeColor="text1"/>
                <w:sz w:val="24"/>
                <w:szCs w:val="24"/>
              </w:rPr>
              <w:t xml:space="preserve">их </w:t>
            </w:r>
            <w:r w:rsidRPr="00994625">
              <w:rPr>
                <w:rFonts w:ascii="Times New Roman" w:hAnsi="Times New Roman" w:cs="Times New Roman"/>
                <w:color w:val="000000" w:themeColor="text1"/>
                <w:sz w:val="24"/>
                <w:szCs w:val="24"/>
              </w:rPr>
              <w:t xml:space="preserve">действия используются максимальные затраты на производство электрической энергии, сложившиеся в соответствующей группе </w:t>
            </w:r>
            <w:r w:rsidRPr="00994625">
              <w:rPr>
                <w:rFonts w:ascii="Times New Roman" w:hAnsi="Times New Roman" w:cs="Times New Roman"/>
                <w:color w:val="000000" w:themeColor="text1"/>
                <w:sz w:val="24"/>
                <w:szCs w:val="24"/>
              </w:rPr>
              <w:lastRenderedPageBreak/>
              <w:t xml:space="preserve">энергопроизводящих организаций, реализующих электрическую энергию, в течение года, предшествовавшего году введения предельного тарифа на электрическую энергию </w:t>
            </w:r>
            <w:r w:rsidRPr="00994625">
              <w:rPr>
                <w:rFonts w:ascii="Times New Roman" w:hAnsi="Times New Roman" w:cs="Times New Roman"/>
                <w:b/>
                <w:bCs/>
                <w:color w:val="000000" w:themeColor="text1"/>
                <w:sz w:val="24"/>
                <w:szCs w:val="24"/>
              </w:rPr>
              <w:t>и предельного тарифа на балансирующую электроэнергию</w:t>
            </w:r>
            <w:r w:rsidRPr="00994625">
              <w:rPr>
                <w:rFonts w:ascii="Times New Roman" w:hAnsi="Times New Roman" w:cs="Times New Roman"/>
                <w:color w:val="000000" w:themeColor="text1"/>
                <w:sz w:val="24"/>
                <w:szCs w:val="24"/>
              </w:rPr>
              <w:t>.</w:t>
            </w:r>
          </w:p>
          <w:p w14:paraId="55C6CA36"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Корректировка производится не более одного раза в год на основании обращения энергопроизводящей организации в уполномоченный орган в связи с изменением стоимости цены на уголь, газ, серосодержащее сырье, нефтепродукты, используемые в качестве топлива для производства электрической энергии, на воду, используемую для технологических нужд в процессе производства электрической энергии, и (или) подлежащих государственному регулированию тарифов (цен) на транспортировку угля, газа, серосодержащего сырья, нефтепродуктов.</w:t>
            </w:r>
          </w:p>
          <w:p w14:paraId="4648593A"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В случае, если энергопроизводящая организация понесла убытки, связанные с вышеназванными затратами, уполномоченный орган учитывает понесенные затраты при корректировке предельных тарифов за период не более шести месяцев.</w:t>
            </w:r>
          </w:p>
          <w:p w14:paraId="6093D737"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редельный тариф на электрическую энергию для вновь вводимых в эксплуатацию энергопроизводящих организаций определяется на основании прогнозных затрат на производство электрической энергии предстоящего года и утверждается на срок действия предельных тарифов на электрическую энергию, утвержденных для действующих энергопроизводящих организаций.</w:t>
            </w:r>
          </w:p>
          <w:p w14:paraId="22B44E52"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По итогам отчета, указанного в подпункте 4) пункта 3 статьи 12 настоящего Закона, уполномоченный орган пересматривает уровень предельного тарифа на электрическую энергию для </w:t>
            </w:r>
            <w:r w:rsidRPr="00994625">
              <w:rPr>
                <w:rFonts w:ascii="Times New Roman" w:hAnsi="Times New Roman" w:cs="Times New Roman"/>
                <w:color w:val="000000" w:themeColor="text1"/>
                <w:sz w:val="24"/>
                <w:szCs w:val="24"/>
              </w:rPr>
              <w:lastRenderedPageBreak/>
              <w:t>вновь вводимой в эксплуатацию энергопроизводящей организации.</w:t>
            </w:r>
          </w:p>
        </w:tc>
        <w:tc>
          <w:tcPr>
            <w:tcW w:w="4955" w:type="dxa"/>
            <w:tcBorders>
              <w:top w:val="single" w:sz="4" w:space="0" w:color="auto"/>
              <w:left w:val="single" w:sz="4" w:space="0" w:color="auto"/>
              <w:bottom w:val="single" w:sz="4" w:space="0" w:color="auto"/>
              <w:right w:val="single" w:sz="4" w:space="0" w:color="auto"/>
            </w:tcBorders>
          </w:tcPr>
          <w:p w14:paraId="5FF11069" w14:textId="58D888A4" w:rsidR="00C705B0" w:rsidRPr="00994625" w:rsidRDefault="009E43EC" w:rsidP="009D4584">
            <w:pPr>
              <w:tabs>
                <w:tab w:val="left" w:pos="1134"/>
              </w:tabs>
              <w:jc w:val="both"/>
              <w:rPr>
                <w:rFonts w:ascii="Times New Roman" w:hAnsi="Times New Roman" w:cs="Times New Roman"/>
                <w:color w:val="000000" w:themeColor="text1"/>
                <w:sz w:val="24"/>
                <w:szCs w:val="24"/>
              </w:rPr>
            </w:pPr>
            <w:bookmarkStart w:id="12" w:name="_Hlk122025530"/>
            <w:r w:rsidRPr="00994625">
              <w:rPr>
                <w:rFonts w:ascii="Times New Roman" w:hAnsi="Times New Roman" w:cs="Times New Roman"/>
                <w:color w:val="000000" w:themeColor="text1"/>
                <w:sz w:val="24"/>
                <w:szCs w:val="24"/>
              </w:rPr>
              <w:lastRenderedPageBreak/>
              <w:t xml:space="preserve">Статья 12-1. </w:t>
            </w:r>
            <w:r w:rsidR="00C705B0" w:rsidRPr="00994625">
              <w:rPr>
                <w:rFonts w:ascii="Times New Roman" w:hAnsi="Times New Roman" w:cs="Times New Roman"/>
                <w:color w:val="000000" w:themeColor="text1"/>
                <w:sz w:val="24"/>
                <w:szCs w:val="28"/>
              </w:rPr>
              <w:t xml:space="preserve">Порядок определения предельных тарифов на электрическую энергию, </w:t>
            </w:r>
            <w:r w:rsidR="00C705B0" w:rsidRPr="00994625">
              <w:rPr>
                <w:rFonts w:ascii="Times New Roman" w:hAnsi="Times New Roman" w:cs="Times New Roman"/>
                <w:b/>
                <w:color w:val="000000" w:themeColor="text1"/>
                <w:sz w:val="24"/>
                <w:szCs w:val="28"/>
              </w:rPr>
              <w:t>предельного тарифа</w:t>
            </w:r>
            <w:r w:rsidR="00C705B0" w:rsidRPr="00994625">
              <w:rPr>
                <w:rFonts w:ascii="Times New Roman" w:hAnsi="Times New Roman" w:cs="Times New Roman"/>
                <w:color w:val="000000" w:themeColor="text1"/>
                <w:sz w:val="24"/>
                <w:szCs w:val="28"/>
              </w:rPr>
              <w:t xml:space="preserve"> на балансирующую электроэнергию, </w:t>
            </w:r>
            <w:r w:rsidR="00C705B0" w:rsidRPr="00994625">
              <w:rPr>
                <w:rFonts w:ascii="Times New Roman" w:hAnsi="Times New Roman" w:cs="Times New Roman"/>
                <w:b/>
                <w:color w:val="000000" w:themeColor="text1"/>
                <w:sz w:val="24"/>
                <w:szCs w:val="28"/>
              </w:rPr>
              <w:t>предельного тарифа на отрицательные дисбалансы</w:t>
            </w:r>
            <w:r w:rsidR="00C705B0" w:rsidRPr="00994625">
              <w:rPr>
                <w:rFonts w:ascii="Times New Roman" w:hAnsi="Times New Roman" w:cs="Times New Roman"/>
                <w:color w:val="000000" w:themeColor="text1"/>
                <w:sz w:val="24"/>
                <w:szCs w:val="28"/>
              </w:rPr>
              <w:t>, предельных тарифов на услугу по поддержанию готовности электрической мощности</w:t>
            </w:r>
          </w:p>
          <w:bookmarkEnd w:id="12"/>
          <w:p w14:paraId="3A754BA1" w14:textId="77777777" w:rsidR="009E43EC" w:rsidRPr="00994625" w:rsidRDefault="009E43EC" w:rsidP="009D4584">
            <w:pPr>
              <w:tabs>
                <w:tab w:val="left" w:pos="1134"/>
              </w:tabs>
              <w:jc w:val="both"/>
              <w:rPr>
                <w:rFonts w:ascii="Times New Roman" w:hAnsi="Times New Roman" w:cs="Times New Roman"/>
                <w:color w:val="000000" w:themeColor="text1"/>
                <w:szCs w:val="24"/>
              </w:rPr>
            </w:pPr>
            <w:r w:rsidRPr="00994625">
              <w:rPr>
                <w:rFonts w:ascii="Times New Roman" w:hAnsi="Times New Roman" w:cs="Times New Roman"/>
                <w:color w:val="000000" w:themeColor="text1"/>
                <w:sz w:val="24"/>
                <w:szCs w:val="24"/>
              </w:rPr>
              <w:t>…</w:t>
            </w:r>
          </w:p>
          <w:p w14:paraId="1AC2A347" w14:textId="77777777" w:rsidR="00C705B0" w:rsidRPr="00994625" w:rsidRDefault="00C705B0" w:rsidP="00C705B0">
            <w:pPr>
              <w:widowControl w:val="0"/>
              <w:tabs>
                <w:tab w:val="left" w:pos="993"/>
              </w:tabs>
              <w:ind w:firstLine="316"/>
              <w:jc w:val="both"/>
              <w:rPr>
                <w:rFonts w:ascii="Times New Roman" w:hAnsi="Times New Roman" w:cs="Times New Roman"/>
                <w:b/>
                <w:color w:val="000000" w:themeColor="text1"/>
                <w:sz w:val="24"/>
                <w:szCs w:val="28"/>
              </w:rPr>
            </w:pPr>
            <w:r w:rsidRPr="00994625">
              <w:rPr>
                <w:rFonts w:ascii="Times New Roman" w:hAnsi="Times New Roman" w:cs="Times New Roman"/>
                <w:color w:val="000000" w:themeColor="text1"/>
                <w:sz w:val="24"/>
                <w:szCs w:val="28"/>
              </w:rPr>
              <w:t xml:space="preserve">2. Энергопроизводящая организация реализует электрическую энергию </w:t>
            </w:r>
            <w:r w:rsidRPr="00994625">
              <w:rPr>
                <w:rFonts w:ascii="Times New Roman" w:hAnsi="Times New Roman" w:cs="Times New Roman"/>
                <w:b/>
                <w:color w:val="000000" w:themeColor="text1"/>
                <w:sz w:val="24"/>
                <w:szCs w:val="28"/>
              </w:rPr>
              <w:t>не выше предельного тарифа на электрическую энергию с учетом часовых ставок, определяемых в порядке, определенном уполномоченным органом.</w:t>
            </w:r>
          </w:p>
          <w:p w14:paraId="37FE9F94" w14:textId="77777777" w:rsidR="00C705B0" w:rsidRPr="00994625" w:rsidRDefault="00C705B0" w:rsidP="00C705B0">
            <w:pPr>
              <w:widowControl w:val="0"/>
              <w:tabs>
                <w:tab w:val="left" w:pos="993"/>
              </w:tabs>
              <w:ind w:firstLine="175"/>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 xml:space="preserve">Предельный тариф на электрическую энергию утверждается по группам энергопроизводящих организаций, </w:t>
            </w:r>
            <w:r w:rsidRPr="00994625">
              <w:rPr>
                <w:rFonts w:ascii="Times New Roman" w:hAnsi="Times New Roman" w:cs="Times New Roman"/>
                <w:color w:val="000000" w:themeColor="text1"/>
                <w:sz w:val="24"/>
                <w:szCs w:val="28"/>
              </w:rPr>
              <w:t>реализующих электрическую энергию, каждые семь лет с разбивкой по годам и при необходимости корректируется.</w:t>
            </w:r>
          </w:p>
          <w:p w14:paraId="3E3CC0DD" w14:textId="77777777" w:rsidR="00C705B0" w:rsidRPr="00994625" w:rsidRDefault="00C705B0" w:rsidP="00C705B0">
            <w:pPr>
              <w:widowControl w:val="0"/>
              <w:tabs>
                <w:tab w:val="left" w:pos="993"/>
              </w:tabs>
              <w:ind w:firstLine="175"/>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Для определения предельного тарифа на электрическую энергию на первые семь лет его действия используются максимальные затраты на производство электрической энергии, сложившиеся в соответствующей группе энергопроизводящих организаций, реализующих электрическую энергию, в течение года, предшествовавшего году введения предельного тарифа на электрическую энергию.</w:t>
            </w:r>
          </w:p>
          <w:p w14:paraId="3BBFBECB" w14:textId="77777777" w:rsidR="00C705B0" w:rsidRPr="00994625" w:rsidRDefault="00C705B0" w:rsidP="00C705B0">
            <w:pPr>
              <w:widowControl w:val="0"/>
              <w:tabs>
                <w:tab w:val="left" w:pos="993"/>
              </w:tabs>
              <w:ind w:firstLine="175"/>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Предельный тариф на балансирующую электроэнергию определяется как наибольший в единой электроэнергетической системе Республики Казахстан предельный тариф на электрическую энергию с учетом часовых ставок, определяемых в порядке, определенном уполномоченным органом, увеличенный на надбавку за балансирование, определяемую по методике, определенной уполномоченным органом.</w:t>
            </w:r>
          </w:p>
          <w:p w14:paraId="460749C9" w14:textId="77777777" w:rsidR="00C705B0" w:rsidRPr="00994625" w:rsidRDefault="00C705B0" w:rsidP="00C705B0">
            <w:pPr>
              <w:widowControl w:val="0"/>
              <w:tabs>
                <w:tab w:val="left" w:pos="993"/>
              </w:tabs>
              <w:ind w:firstLine="175"/>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Предельный тариф на отрицательные дисбалансы, представляющий из себя максимально разрешенную для субъектов балансирующего рынка электрической энергии цену покупки отрицательных дисбалансов у расчетного центра </w:t>
            </w:r>
            <w:r w:rsidRPr="00994625">
              <w:rPr>
                <w:rFonts w:ascii="Times New Roman" w:hAnsi="Times New Roman" w:cs="Times New Roman"/>
                <w:b/>
                <w:color w:val="000000" w:themeColor="text1"/>
                <w:sz w:val="24"/>
                <w:szCs w:val="28"/>
              </w:rPr>
              <w:lastRenderedPageBreak/>
              <w:t>балансирующего рынка, определяется как наименьший в единой электроэнергетической системе Республики Казахстан предельный тариф на электрическую энергию.</w:t>
            </w:r>
          </w:p>
          <w:p w14:paraId="20A68E45" w14:textId="77777777" w:rsidR="00C705B0" w:rsidRPr="00994625" w:rsidRDefault="00C705B0" w:rsidP="00C705B0">
            <w:pPr>
              <w:widowControl w:val="0"/>
              <w:tabs>
                <w:tab w:val="left" w:pos="993"/>
              </w:tabs>
              <w:ind w:firstLine="175"/>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 xml:space="preserve">Корректировка </w:t>
            </w:r>
            <w:r w:rsidRPr="00994625">
              <w:rPr>
                <w:rFonts w:ascii="Times New Roman" w:hAnsi="Times New Roman" w:cs="Times New Roman"/>
                <w:b/>
                <w:color w:val="000000" w:themeColor="text1"/>
                <w:sz w:val="24"/>
                <w:szCs w:val="28"/>
              </w:rPr>
              <w:t>предельного тарифа на электрическую энергию</w:t>
            </w:r>
            <w:r w:rsidRPr="00994625">
              <w:rPr>
                <w:rFonts w:ascii="Times New Roman" w:hAnsi="Times New Roman" w:cs="Times New Roman"/>
                <w:color w:val="000000" w:themeColor="text1"/>
                <w:sz w:val="24"/>
                <w:szCs w:val="28"/>
              </w:rPr>
              <w:t xml:space="preserve"> производится не более одного раза в год на основании обращения энергопроизводящей организации в уполномоченный орган в связи с изменением стоимости цены на уголь, газ, серосодержащее сырье, нефтепродукты, используемые в качестве топлива для производства электрической энергии, на воду, используемую для технологических нужд в процессе производства электрической энергии, и (или) подлежащих государственному регулированию тарифов (цен) на транспортировку угля, газа, серосодержащего сырья, нефтепродуктов.</w:t>
            </w:r>
          </w:p>
          <w:p w14:paraId="30ACB646" w14:textId="77777777" w:rsidR="00C705B0" w:rsidRPr="00994625" w:rsidRDefault="00C705B0" w:rsidP="00C705B0">
            <w:pPr>
              <w:widowControl w:val="0"/>
              <w:tabs>
                <w:tab w:val="left" w:pos="993"/>
              </w:tabs>
              <w:ind w:firstLine="175"/>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 xml:space="preserve">В случае, если энергопроизводящая организация понесла убытки, связанные с вышеназванными затратами, уполномоченный орган учитывает понесенные затраты при корректировке предельных тарифов </w:t>
            </w:r>
            <w:r w:rsidRPr="00994625">
              <w:rPr>
                <w:rFonts w:ascii="Times New Roman" w:hAnsi="Times New Roman" w:cs="Times New Roman"/>
                <w:b/>
                <w:color w:val="000000" w:themeColor="text1"/>
                <w:sz w:val="24"/>
                <w:szCs w:val="28"/>
              </w:rPr>
              <w:t>на электрическую энергию</w:t>
            </w:r>
            <w:r w:rsidRPr="00994625">
              <w:rPr>
                <w:rFonts w:ascii="Times New Roman" w:hAnsi="Times New Roman" w:cs="Times New Roman"/>
                <w:color w:val="000000" w:themeColor="text1"/>
                <w:sz w:val="24"/>
                <w:szCs w:val="28"/>
              </w:rPr>
              <w:t xml:space="preserve"> за период не более шести месяцев.</w:t>
            </w:r>
          </w:p>
          <w:p w14:paraId="6CD960A9" w14:textId="77777777" w:rsidR="00C705B0" w:rsidRPr="00994625" w:rsidRDefault="00C705B0" w:rsidP="00C705B0">
            <w:pPr>
              <w:widowControl w:val="0"/>
              <w:tabs>
                <w:tab w:val="left" w:pos="993"/>
              </w:tabs>
              <w:ind w:firstLine="175"/>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 xml:space="preserve">Предельный тариф на электрическую энергию для вновь вводимых в эксплуатацию энергопроизводящих организаций определяется на основании прогнозных затрат </w:t>
            </w:r>
            <w:r w:rsidRPr="00994625">
              <w:rPr>
                <w:rFonts w:ascii="Times New Roman" w:hAnsi="Times New Roman" w:cs="Times New Roman"/>
                <w:color w:val="000000" w:themeColor="text1"/>
                <w:sz w:val="24"/>
                <w:szCs w:val="28"/>
              </w:rPr>
              <w:lastRenderedPageBreak/>
              <w:t>на производство электрической энергии предстоящего года и утверждается на срок действия предельных тарифов на электрическую энергию, утвержденных для действующих энергопроизводящих организаций.</w:t>
            </w:r>
          </w:p>
          <w:p w14:paraId="22F2D78F" w14:textId="79565FEF" w:rsidR="009E43EC" w:rsidRPr="00994625" w:rsidRDefault="00C705B0" w:rsidP="00C705B0">
            <w:pPr>
              <w:tabs>
                <w:tab w:val="left" w:pos="1134"/>
              </w:tabs>
              <w:ind w:firstLine="17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8"/>
              </w:rPr>
              <w:t>По итогам отчета, указанного в подпункте 4) пункта 3 статьи 12 настоящего Закона, уполномоченный орган пересматривает уровень предельного тарифа на электрическую энергию для вновь вводимой в эксплуатацию энергопроизводящей организации.</w:t>
            </w:r>
          </w:p>
        </w:tc>
        <w:tc>
          <w:tcPr>
            <w:tcW w:w="3688" w:type="dxa"/>
            <w:gridSpan w:val="2"/>
            <w:tcBorders>
              <w:top w:val="single" w:sz="4" w:space="0" w:color="auto"/>
              <w:left w:val="single" w:sz="4" w:space="0" w:color="auto"/>
              <w:bottom w:val="single" w:sz="4" w:space="0" w:color="auto"/>
              <w:right w:val="single" w:sz="4" w:space="0" w:color="auto"/>
            </w:tcBorders>
          </w:tcPr>
          <w:p w14:paraId="594449E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В связи с тем, что на БРЭ будет 2 тарифа: балансирующая э</w:t>
            </w:r>
            <w:r w:rsidRPr="00994625">
              <w:rPr>
                <w:rFonts w:ascii="Times New Roman" w:hAnsi="Times New Roman" w:cs="Times New Roman"/>
                <w:color w:val="000000" w:themeColor="text1"/>
                <w:sz w:val="24"/>
                <w:szCs w:val="24"/>
                <w:lang w:val="kk-KZ"/>
              </w:rPr>
              <w:t>лектрическая энерги</w:t>
            </w:r>
            <w:r w:rsidRPr="00994625">
              <w:rPr>
                <w:rFonts w:ascii="Times New Roman" w:hAnsi="Times New Roman" w:cs="Times New Roman"/>
                <w:color w:val="000000" w:themeColor="text1"/>
                <w:sz w:val="24"/>
                <w:szCs w:val="24"/>
              </w:rPr>
              <w:t xml:space="preserve"> и отрицательные дисбалансы.</w:t>
            </w:r>
          </w:p>
          <w:p w14:paraId="2BD45BFE" w14:textId="77777777" w:rsidR="009E43EC" w:rsidRPr="00994625" w:rsidRDefault="009E43EC" w:rsidP="009D4584">
            <w:pPr>
              <w:jc w:val="both"/>
              <w:rPr>
                <w:rFonts w:ascii="Times New Roman" w:hAnsi="Times New Roman" w:cs="Times New Roman"/>
                <w:color w:val="000000" w:themeColor="text1"/>
                <w:sz w:val="24"/>
                <w:szCs w:val="24"/>
              </w:rPr>
            </w:pPr>
          </w:p>
        </w:tc>
      </w:tr>
      <w:tr w:rsidR="009E43EC" w:rsidRPr="00994625" w14:paraId="4891EF6B"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1F36F63B"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1A90ED1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3 статьи 13</w:t>
            </w:r>
          </w:p>
        </w:tc>
        <w:tc>
          <w:tcPr>
            <w:tcW w:w="3541" w:type="dxa"/>
            <w:tcBorders>
              <w:top w:val="single" w:sz="4" w:space="0" w:color="auto"/>
              <w:left w:val="single" w:sz="4" w:space="0" w:color="auto"/>
              <w:bottom w:val="single" w:sz="4" w:space="0" w:color="auto"/>
              <w:right w:val="single" w:sz="4" w:space="0" w:color="auto"/>
            </w:tcBorders>
            <w:hideMark/>
          </w:tcPr>
          <w:p w14:paraId="44E4FD13" w14:textId="77777777" w:rsidR="009E43EC" w:rsidRPr="00994625" w:rsidRDefault="009E43EC" w:rsidP="009D4584">
            <w:pPr>
              <w:jc w:val="both"/>
              <w:textAlignment w:val="baseline"/>
              <w:rPr>
                <w:rFonts w:ascii="Times New Roman" w:eastAsia="Times New Roman" w:hAnsi="Times New Roman" w:cs="Times New Roman"/>
                <w:color w:val="000000" w:themeColor="text1"/>
                <w:spacing w:val="2"/>
                <w:sz w:val="24"/>
                <w:szCs w:val="24"/>
                <w:bdr w:val="none" w:sz="0" w:space="0" w:color="auto" w:frame="1"/>
              </w:rPr>
            </w:pPr>
            <w:r w:rsidRPr="00994625">
              <w:rPr>
                <w:rFonts w:ascii="Times New Roman" w:eastAsia="Times New Roman" w:hAnsi="Times New Roman" w:cs="Times New Roman"/>
                <w:color w:val="000000" w:themeColor="text1"/>
                <w:spacing w:val="2"/>
                <w:sz w:val="24"/>
                <w:szCs w:val="24"/>
                <w:bdr w:val="none" w:sz="0" w:space="0" w:color="auto" w:frame="1"/>
              </w:rPr>
              <w:t>Статья 13. Требования к участникам производства и передачи электрической энергии</w:t>
            </w:r>
          </w:p>
          <w:p w14:paraId="1FCD9AB2" w14:textId="77777777" w:rsidR="009E43EC" w:rsidRPr="00994625" w:rsidRDefault="009E43EC" w:rsidP="009D4584">
            <w:pPr>
              <w:jc w:val="both"/>
              <w:textAlignment w:val="baseline"/>
              <w:rPr>
                <w:rFonts w:ascii="Times New Roman" w:eastAsia="Times New Roman" w:hAnsi="Times New Roman" w:cs="Times New Roman"/>
                <w:color w:val="000000" w:themeColor="text1"/>
                <w:spacing w:val="2"/>
                <w:sz w:val="24"/>
                <w:szCs w:val="24"/>
                <w:bdr w:val="none" w:sz="0" w:space="0" w:color="auto" w:frame="1"/>
              </w:rPr>
            </w:pPr>
            <w:r w:rsidRPr="00994625">
              <w:rPr>
                <w:rFonts w:ascii="Times New Roman" w:eastAsia="Times New Roman" w:hAnsi="Times New Roman" w:cs="Times New Roman"/>
                <w:color w:val="000000" w:themeColor="text1"/>
                <w:spacing w:val="2"/>
                <w:sz w:val="24"/>
                <w:szCs w:val="24"/>
                <w:bdr w:val="none" w:sz="0" w:space="0" w:color="auto" w:frame="1"/>
              </w:rPr>
              <w:t>…</w:t>
            </w:r>
          </w:p>
          <w:p w14:paraId="2DB45B82"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bCs/>
                <w:color w:val="000000" w:themeColor="text1"/>
                <w:spacing w:val="2"/>
                <w:sz w:val="24"/>
                <w:szCs w:val="24"/>
                <w:bdr w:val="none" w:sz="0" w:space="0" w:color="auto" w:frame="1"/>
              </w:rPr>
              <w:t>3.</w:t>
            </w:r>
            <w:r w:rsidRPr="00994625">
              <w:rPr>
                <w:rFonts w:ascii="Times New Roman" w:eastAsia="Times New Roman" w:hAnsi="Times New Roman" w:cs="Times New Roman"/>
                <w:b/>
                <w:bCs/>
                <w:color w:val="000000" w:themeColor="text1"/>
                <w:spacing w:val="2"/>
                <w:sz w:val="24"/>
                <w:szCs w:val="24"/>
                <w:bdr w:val="none" w:sz="0" w:space="0" w:color="auto" w:frame="1"/>
              </w:rPr>
              <w:t xml:space="preserve"> </w:t>
            </w:r>
            <w:r w:rsidRPr="00994625">
              <w:rPr>
                <w:rFonts w:ascii="Times New Roman" w:hAnsi="Times New Roman" w:cs="Times New Roman"/>
                <w:color w:val="000000" w:themeColor="text1"/>
                <w:sz w:val="24"/>
                <w:szCs w:val="24"/>
              </w:rPr>
              <w:t xml:space="preserve">Энергоснабжающие организации осуществляют покупку электрической энергии в целях энергоснабжения своих потребителей у </w:t>
            </w:r>
            <w:r w:rsidRPr="00994625">
              <w:rPr>
                <w:rFonts w:ascii="Times New Roman" w:hAnsi="Times New Roman" w:cs="Times New Roman"/>
                <w:b/>
                <w:color w:val="000000" w:themeColor="text1"/>
                <w:sz w:val="24"/>
                <w:szCs w:val="24"/>
              </w:rPr>
              <w:t>энергопроизводящих организаций</w:t>
            </w:r>
            <w:r w:rsidRPr="00994625">
              <w:rPr>
                <w:rFonts w:ascii="Times New Roman" w:hAnsi="Times New Roman" w:cs="Times New Roman"/>
                <w:color w:val="000000" w:themeColor="text1"/>
                <w:sz w:val="24"/>
                <w:szCs w:val="24"/>
              </w:rPr>
              <w:t>.</w:t>
            </w:r>
          </w:p>
        </w:tc>
        <w:tc>
          <w:tcPr>
            <w:tcW w:w="4955" w:type="dxa"/>
            <w:tcBorders>
              <w:top w:val="single" w:sz="4" w:space="0" w:color="auto"/>
              <w:left w:val="single" w:sz="4" w:space="0" w:color="auto"/>
              <w:bottom w:val="single" w:sz="4" w:space="0" w:color="auto"/>
              <w:right w:val="single" w:sz="4" w:space="0" w:color="auto"/>
            </w:tcBorders>
            <w:hideMark/>
          </w:tcPr>
          <w:p w14:paraId="7B275095" w14:textId="77777777" w:rsidR="009E43EC" w:rsidRPr="00994625" w:rsidRDefault="009E43EC" w:rsidP="009D4584">
            <w:pPr>
              <w:jc w:val="both"/>
              <w:textAlignment w:val="baseline"/>
              <w:rPr>
                <w:rFonts w:ascii="Times New Roman" w:eastAsia="Times New Roman" w:hAnsi="Times New Roman" w:cs="Times New Roman"/>
                <w:color w:val="000000" w:themeColor="text1"/>
                <w:spacing w:val="2"/>
                <w:sz w:val="24"/>
                <w:szCs w:val="24"/>
                <w:bdr w:val="none" w:sz="0" w:space="0" w:color="auto" w:frame="1"/>
              </w:rPr>
            </w:pPr>
            <w:r w:rsidRPr="00994625">
              <w:rPr>
                <w:rFonts w:ascii="Times New Roman" w:eastAsia="Times New Roman" w:hAnsi="Times New Roman" w:cs="Times New Roman"/>
                <w:color w:val="000000" w:themeColor="text1"/>
                <w:spacing w:val="2"/>
                <w:sz w:val="24"/>
                <w:szCs w:val="24"/>
                <w:bdr w:val="none" w:sz="0" w:space="0" w:color="auto" w:frame="1"/>
              </w:rPr>
              <w:t>Статья 13. Требования к участникам производства и передачи электрической энергии</w:t>
            </w:r>
          </w:p>
          <w:p w14:paraId="2E4B5379" w14:textId="77777777" w:rsidR="009E43EC" w:rsidRPr="00994625" w:rsidRDefault="009E43EC" w:rsidP="009D4584">
            <w:pPr>
              <w:jc w:val="both"/>
              <w:textAlignment w:val="baseline"/>
              <w:rPr>
                <w:rFonts w:ascii="Times New Roman" w:eastAsia="Times New Roman" w:hAnsi="Times New Roman" w:cs="Times New Roman"/>
                <w:color w:val="000000" w:themeColor="text1"/>
                <w:spacing w:val="2"/>
                <w:sz w:val="24"/>
                <w:szCs w:val="24"/>
                <w:bdr w:val="none" w:sz="0" w:space="0" w:color="auto" w:frame="1"/>
              </w:rPr>
            </w:pPr>
            <w:r w:rsidRPr="00994625">
              <w:rPr>
                <w:rFonts w:ascii="Times New Roman" w:eastAsia="Times New Roman" w:hAnsi="Times New Roman" w:cs="Times New Roman"/>
                <w:color w:val="000000" w:themeColor="text1"/>
                <w:spacing w:val="2"/>
                <w:sz w:val="24"/>
                <w:szCs w:val="24"/>
                <w:bdr w:val="none" w:sz="0" w:space="0" w:color="auto" w:frame="1"/>
              </w:rPr>
              <w:t>…</w:t>
            </w:r>
          </w:p>
          <w:p w14:paraId="3CB9A1E3" w14:textId="447E4AAB" w:rsidR="00C705B0" w:rsidRPr="00994625" w:rsidRDefault="009E43EC" w:rsidP="00C705B0">
            <w:pPr>
              <w:jc w:val="both"/>
              <w:rPr>
                <w:rFonts w:ascii="Times New Roman" w:hAnsi="Times New Roman" w:cs="Times New Roman"/>
                <w:color w:val="000000" w:themeColor="text1"/>
                <w:sz w:val="28"/>
                <w:szCs w:val="28"/>
              </w:rPr>
            </w:pPr>
            <w:r w:rsidRPr="00994625">
              <w:rPr>
                <w:rFonts w:ascii="Times New Roman" w:eastAsia="Times New Roman" w:hAnsi="Times New Roman" w:cs="Times New Roman"/>
                <w:bCs/>
                <w:color w:val="000000" w:themeColor="text1"/>
                <w:spacing w:val="2"/>
                <w:sz w:val="24"/>
                <w:szCs w:val="24"/>
                <w:bdr w:val="none" w:sz="0" w:space="0" w:color="auto" w:frame="1"/>
              </w:rPr>
              <w:t>3.</w:t>
            </w:r>
            <w:r w:rsidRPr="00994625">
              <w:rPr>
                <w:rFonts w:ascii="Times New Roman" w:eastAsia="Times New Roman" w:hAnsi="Times New Roman" w:cs="Times New Roman"/>
                <w:b/>
                <w:bCs/>
                <w:color w:val="000000" w:themeColor="text1"/>
                <w:spacing w:val="2"/>
                <w:sz w:val="24"/>
                <w:szCs w:val="24"/>
                <w:bdr w:val="none" w:sz="0" w:space="0" w:color="auto" w:frame="1"/>
              </w:rPr>
              <w:t xml:space="preserve"> </w:t>
            </w:r>
            <w:r w:rsidR="00C705B0" w:rsidRPr="00994625">
              <w:rPr>
                <w:rFonts w:ascii="Times New Roman" w:hAnsi="Times New Roman" w:cs="Times New Roman"/>
                <w:color w:val="000000" w:themeColor="text1"/>
                <w:sz w:val="24"/>
                <w:szCs w:val="28"/>
              </w:rPr>
              <w:t xml:space="preserve">Энергоснабжающие организации осуществляют покупку электрической энергии в целях энергоснабжения своих потребителей </w:t>
            </w:r>
            <w:r w:rsidR="00C705B0" w:rsidRPr="00994625">
              <w:rPr>
                <w:rFonts w:ascii="Times New Roman" w:hAnsi="Times New Roman" w:cs="Times New Roman"/>
                <w:b/>
                <w:color w:val="000000" w:themeColor="text1"/>
                <w:sz w:val="24"/>
                <w:szCs w:val="28"/>
              </w:rPr>
              <w:t>у единого закупщика электрической энергии.</w:t>
            </w:r>
          </w:p>
          <w:p w14:paraId="1ACE1FCD" w14:textId="77C67A8A" w:rsidR="00C705B0" w:rsidRPr="00994625" w:rsidRDefault="00C705B0" w:rsidP="00C705B0">
            <w:pPr>
              <w:jc w:val="both"/>
              <w:rPr>
                <w:rFonts w:ascii="Times New Roman" w:hAnsi="Times New Roman" w:cs="Times New Roman"/>
                <w:b/>
                <w:bCs/>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hideMark/>
          </w:tcPr>
          <w:p w14:paraId="70A6C2F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риведение в соответствие с новой статьей 19-1, предусматривающей введение механизма единого закупщика электрической энергии, в рамках которой для ЭСО вводятся новые обязательства, которых раньше не было.</w:t>
            </w:r>
          </w:p>
        </w:tc>
      </w:tr>
      <w:tr w:rsidR="009E43EC" w:rsidRPr="00994625" w14:paraId="1731FFFF"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19AC18D"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4900045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3-1 статьи 13</w:t>
            </w:r>
          </w:p>
        </w:tc>
        <w:tc>
          <w:tcPr>
            <w:tcW w:w="3541" w:type="dxa"/>
            <w:tcBorders>
              <w:top w:val="single" w:sz="4" w:space="0" w:color="auto"/>
              <w:left w:val="single" w:sz="4" w:space="0" w:color="auto"/>
              <w:bottom w:val="single" w:sz="4" w:space="0" w:color="auto"/>
              <w:right w:val="single" w:sz="4" w:space="0" w:color="auto"/>
            </w:tcBorders>
            <w:hideMark/>
          </w:tcPr>
          <w:p w14:paraId="20B3F180"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3. Требования к участникам производства и передачи электрической энергии</w:t>
            </w:r>
          </w:p>
          <w:p w14:paraId="32447831"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07C3CE97"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3-1.</w:t>
            </w:r>
            <w:r w:rsidRPr="00994625">
              <w:rPr>
                <w:rFonts w:ascii="Times New Roman" w:hAnsi="Times New Roman" w:cs="Times New Roman"/>
                <w:b/>
                <w:bCs/>
                <w:color w:val="000000" w:themeColor="text1"/>
                <w:sz w:val="24"/>
                <w:szCs w:val="24"/>
              </w:rPr>
              <w:t xml:space="preserve"> Энергопроизводящие организации обязаны осуществлять продажу вырабатываемой электрической энергии: </w:t>
            </w:r>
          </w:p>
          <w:p w14:paraId="7DD921B6" w14:textId="77777777" w:rsidR="009E43EC" w:rsidRPr="00994625" w:rsidRDefault="009E43EC" w:rsidP="009D4584">
            <w:pPr>
              <w:jc w:val="both"/>
              <w:rPr>
                <w:rFonts w:ascii="Times New Roman" w:eastAsia="Times New Roman" w:hAnsi="Times New Roman" w:cs="Times New Roman"/>
                <w:b/>
                <w:bCs/>
                <w:iCs/>
                <w:color w:val="000000" w:themeColor="text1"/>
                <w:sz w:val="24"/>
                <w:szCs w:val="24"/>
              </w:rPr>
            </w:pPr>
            <w:r w:rsidRPr="00994625">
              <w:rPr>
                <w:rFonts w:ascii="Times New Roman" w:eastAsia="Times New Roman" w:hAnsi="Times New Roman" w:cs="Times New Roman"/>
                <w:b/>
                <w:bCs/>
                <w:iCs/>
                <w:color w:val="000000" w:themeColor="text1"/>
                <w:sz w:val="24"/>
                <w:szCs w:val="24"/>
              </w:rPr>
              <w:t xml:space="preserve">1) потребителям, энергоснабжающим, энергопередающим организациям (для покрытия нормативных потерь электрической энергии в </w:t>
            </w:r>
            <w:r w:rsidRPr="00994625">
              <w:rPr>
                <w:rFonts w:ascii="Times New Roman" w:eastAsia="Times New Roman" w:hAnsi="Times New Roman" w:cs="Times New Roman"/>
                <w:b/>
                <w:bCs/>
                <w:iCs/>
                <w:color w:val="000000" w:themeColor="text1"/>
                <w:sz w:val="24"/>
                <w:szCs w:val="24"/>
              </w:rPr>
              <w:lastRenderedPageBreak/>
              <w:t>собственных сетях и на хозяйственные нужды) на основе договоров, заключаемых на рынке децентрализованной купли-продажи электрической энергии в соответствии с требованиями гражданского законодательства Республики Казахстан;</w:t>
            </w:r>
          </w:p>
          <w:p w14:paraId="0DEF3F6D" w14:textId="77777777" w:rsidR="009E43EC" w:rsidRPr="00994625" w:rsidRDefault="009E43EC" w:rsidP="009D4584">
            <w:pPr>
              <w:jc w:val="both"/>
              <w:rPr>
                <w:rFonts w:ascii="Times New Roman" w:eastAsia="Times New Roman" w:hAnsi="Times New Roman" w:cs="Times New Roman"/>
                <w:b/>
                <w:bCs/>
                <w:iCs/>
                <w:color w:val="000000" w:themeColor="text1"/>
                <w:sz w:val="24"/>
                <w:szCs w:val="24"/>
              </w:rPr>
            </w:pPr>
            <w:r w:rsidRPr="00994625">
              <w:rPr>
                <w:rFonts w:ascii="Times New Roman" w:eastAsia="Times New Roman" w:hAnsi="Times New Roman" w:cs="Times New Roman"/>
                <w:b/>
                <w:bCs/>
                <w:iCs/>
                <w:color w:val="000000" w:themeColor="text1"/>
                <w:sz w:val="24"/>
                <w:szCs w:val="24"/>
              </w:rPr>
              <w:t>2) на рынке централизованной торговли электрической энергией, в том числе на среднесрочный (неделя, месяц) и долгосрочный (квартал, год) периоды.</w:t>
            </w:r>
          </w:p>
          <w:p w14:paraId="2E60F943" w14:textId="77777777" w:rsidR="009E43EC" w:rsidRPr="00994625" w:rsidRDefault="009E43EC" w:rsidP="009D4584">
            <w:pPr>
              <w:jc w:val="both"/>
              <w:rPr>
                <w:rFonts w:ascii="Times New Roman" w:eastAsia="Times New Roman" w:hAnsi="Times New Roman" w:cs="Times New Roman"/>
                <w:b/>
                <w:bCs/>
                <w:iCs/>
                <w:color w:val="000000" w:themeColor="text1"/>
                <w:sz w:val="24"/>
                <w:szCs w:val="24"/>
              </w:rPr>
            </w:pPr>
            <w:r w:rsidRPr="00994625">
              <w:rPr>
                <w:rFonts w:ascii="Times New Roman" w:eastAsia="Times New Roman" w:hAnsi="Times New Roman" w:cs="Times New Roman"/>
                <w:b/>
                <w:bCs/>
                <w:iCs/>
                <w:color w:val="000000" w:themeColor="text1"/>
                <w:sz w:val="24"/>
                <w:szCs w:val="24"/>
              </w:rPr>
              <w:t>Доля электрической энергии, подлежащая обязательной продаже через централизованные торги на среднесрочный и долгосрочный периоды, определяется уполномоченным органом по согласованию с антимонопольным органом.</w:t>
            </w:r>
          </w:p>
          <w:p w14:paraId="59474FD0" w14:textId="77777777" w:rsidR="009E43EC" w:rsidRPr="00994625" w:rsidRDefault="009E43EC" w:rsidP="009D4584">
            <w:pPr>
              <w:jc w:val="both"/>
              <w:rPr>
                <w:rFonts w:ascii="Times New Roman" w:eastAsia="Times New Roman" w:hAnsi="Times New Roman" w:cs="Times New Roman"/>
                <w:b/>
                <w:bCs/>
                <w:iCs/>
                <w:color w:val="000000" w:themeColor="text1"/>
                <w:sz w:val="24"/>
                <w:szCs w:val="24"/>
              </w:rPr>
            </w:pPr>
            <w:r w:rsidRPr="00994625">
              <w:rPr>
                <w:rFonts w:ascii="Times New Roman" w:eastAsia="Times New Roman" w:hAnsi="Times New Roman" w:cs="Times New Roman"/>
                <w:b/>
                <w:bCs/>
                <w:iCs/>
                <w:color w:val="000000" w:themeColor="text1"/>
                <w:sz w:val="24"/>
                <w:szCs w:val="24"/>
              </w:rPr>
              <w:t xml:space="preserve">Порядок расчета фактического объема электрической энергии, подлежащего обязательной </w:t>
            </w:r>
            <w:r w:rsidRPr="00994625">
              <w:rPr>
                <w:rFonts w:ascii="Times New Roman" w:eastAsia="Times New Roman" w:hAnsi="Times New Roman" w:cs="Times New Roman"/>
                <w:b/>
                <w:bCs/>
                <w:iCs/>
                <w:color w:val="000000" w:themeColor="text1"/>
                <w:sz w:val="24"/>
                <w:szCs w:val="24"/>
              </w:rPr>
              <w:lastRenderedPageBreak/>
              <w:t>продаже через централизованные торги, а также мониторинг исполнения данного требования и порядок формирования цен определяются в соответствии с правилами организации централизованных торгов электрической энергией.</w:t>
            </w:r>
          </w:p>
          <w:p w14:paraId="1FCDBB8D" w14:textId="77777777" w:rsidR="009E43EC" w:rsidRPr="00994625" w:rsidRDefault="009E43EC" w:rsidP="009D4584">
            <w:pPr>
              <w:jc w:val="both"/>
              <w:rPr>
                <w:rFonts w:ascii="Times New Roman" w:eastAsia="Times New Roman" w:hAnsi="Times New Roman" w:cs="Times New Roman"/>
                <w:b/>
                <w:bCs/>
                <w:iCs/>
                <w:color w:val="000000" w:themeColor="text1"/>
                <w:sz w:val="24"/>
                <w:szCs w:val="24"/>
              </w:rPr>
            </w:pPr>
            <w:r w:rsidRPr="00994625">
              <w:rPr>
                <w:rFonts w:ascii="Times New Roman" w:eastAsia="Times New Roman" w:hAnsi="Times New Roman" w:cs="Times New Roman"/>
                <w:b/>
                <w:bCs/>
                <w:iCs/>
                <w:color w:val="000000" w:themeColor="text1"/>
                <w:sz w:val="24"/>
                <w:szCs w:val="24"/>
              </w:rPr>
              <w:t xml:space="preserve">Для энергопроизводящих организаций, реализующих электрическую энергию потребителям, входящим с ними в одну группу лиц, объем электрической энергии, подлежащий обязательной продаже через централизованные торги на среднесрочный и долгосрочный периоды, рассчитывается исходя из доли, определенной уполномоченным органом по согласованию с антимонопольным органом, и объема реализованной электрической энергии за вычетом электрической энергии, реализованной </w:t>
            </w:r>
            <w:r w:rsidRPr="00994625">
              <w:rPr>
                <w:rFonts w:ascii="Times New Roman" w:eastAsia="Times New Roman" w:hAnsi="Times New Roman" w:cs="Times New Roman"/>
                <w:b/>
                <w:bCs/>
                <w:iCs/>
                <w:color w:val="000000" w:themeColor="text1"/>
                <w:sz w:val="24"/>
                <w:szCs w:val="24"/>
              </w:rPr>
              <w:lastRenderedPageBreak/>
              <w:t>потребителям, входящим с ними в одну группу лиц.</w:t>
            </w:r>
          </w:p>
          <w:p w14:paraId="32A0D3A9" w14:textId="77777777" w:rsidR="009E43EC" w:rsidRPr="00994625" w:rsidRDefault="009E43EC" w:rsidP="009D4584">
            <w:pPr>
              <w:jc w:val="both"/>
              <w:rPr>
                <w:rFonts w:ascii="Times New Roman" w:eastAsia="Times New Roman" w:hAnsi="Times New Roman" w:cs="Times New Roman"/>
                <w:b/>
                <w:bCs/>
                <w:iCs/>
                <w:color w:val="000000" w:themeColor="text1"/>
                <w:sz w:val="24"/>
                <w:szCs w:val="24"/>
              </w:rPr>
            </w:pPr>
            <w:r w:rsidRPr="00994625">
              <w:rPr>
                <w:rFonts w:ascii="Times New Roman" w:eastAsia="Times New Roman" w:hAnsi="Times New Roman" w:cs="Times New Roman"/>
                <w:b/>
                <w:bCs/>
                <w:iCs/>
                <w:color w:val="000000" w:themeColor="text1"/>
                <w:sz w:val="24"/>
                <w:szCs w:val="24"/>
              </w:rPr>
              <w:t>При этом потребителем признается юридическое лицо, приобретающее электрическую энергию для собственных нужд без дальнейшей продажи.</w:t>
            </w:r>
          </w:p>
          <w:p w14:paraId="5EE4C027" w14:textId="77777777" w:rsidR="009E43EC" w:rsidRPr="00994625" w:rsidRDefault="009E43EC" w:rsidP="009D4584">
            <w:pPr>
              <w:jc w:val="both"/>
              <w:rPr>
                <w:rFonts w:ascii="Times New Roman" w:eastAsia="Times New Roman" w:hAnsi="Times New Roman" w:cs="Times New Roman"/>
                <w:b/>
                <w:bCs/>
                <w:iCs/>
                <w:color w:val="000000" w:themeColor="text1"/>
                <w:sz w:val="24"/>
                <w:szCs w:val="24"/>
              </w:rPr>
            </w:pPr>
            <w:r w:rsidRPr="00994625">
              <w:rPr>
                <w:rFonts w:ascii="Times New Roman" w:eastAsia="Times New Roman" w:hAnsi="Times New Roman" w:cs="Times New Roman"/>
                <w:b/>
                <w:bCs/>
                <w:iCs/>
                <w:color w:val="000000" w:themeColor="text1"/>
                <w:sz w:val="24"/>
                <w:szCs w:val="24"/>
              </w:rPr>
              <w:t xml:space="preserve">В случае, если по итогам торгов энергопроизводящей организацией не реализован объем, указанный в части третьей настоящего подпункта, энергопроизводящая организация вправе реализовать такой объем вне централизованных торгов; </w:t>
            </w:r>
          </w:p>
          <w:p w14:paraId="08AC7622"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b/>
                <w:bCs/>
                <w:iCs/>
                <w:color w:val="000000" w:themeColor="text1"/>
                <w:sz w:val="24"/>
                <w:szCs w:val="24"/>
              </w:rPr>
              <w:t> 3) на балансирующем рынке электрической энергии.</w:t>
            </w:r>
          </w:p>
        </w:tc>
        <w:tc>
          <w:tcPr>
            <w:tcW w:w="4955" w:type="dxa"/>
            <w:tcBorders>
              <w:top w:val="single" w:sz="4" w:space="0" w:color="auto"/>
              <w:left w:val="single" w:sz="4" w:space="0" w:color="auto"/>
              <w:bottom w:val="single" w:sz="4" w:space="0" w:color="auto"/>
              <w:right w:val="single" w:sz="4" w:space="0" w:color="auto"/>
            </w:tcBorders>
            <w:hideMark/>
          </w:tcPr>
          <w:p w14:paraId="5B3CA149" w14:textId="77777777" w:rsidR="009E43EC" w:rsidRPr="00994625" w:rsidRDefault="009E43EC" w:rsidP="009D4584">
            <w:pPr>
              <w:tabs>
                <w:tab w:val="left" w:pos="1134"/>
              </w:tabs>
              <w:jc w:val="both"/>
              <w:rPr>
                <w:rFonts w:ascii="Times New Roman" w:eastAsia="Times New Roman" w:hAnsi="Times New Roman" w:cs="Times New Roman"/>
                <w:color w:val="000000" w:themeColor="text1"/>
                <w:spacing w:val="2"/>
                <w:sz w:val="24"/>
                <w:szCs w:val="24"/>
                <w:bdr w:val="none" w:sz="0" w:space="0" w:color="auto" w:frame="1"/>
              </w:rPr>
            </w:pPr>
            <w:r w:rsidRPr="00994625">
              <w:rPr>
                <w:rFonts w:ascii="Times New Roman" w:eastAsia="Times New Roman" w:hAnsi="Times New Roman" w:cs="Times New Roman"/>
                <w:color w:val="000000" w:themeColor="text1"/>
                <w:spacing w:val="2"/>
                <w:sz w:val="24"/>
                <w:szCs w:val="24"/>
                <w:bdr w:val="none" w:sz="0" w:space="0" w:color="auto" w:frame="1"/>
              </w:rPr>
              <w:lastRenderedPageBreak/>
              <w:t>Статья 13. Требования к участникам производства и передачи электрической энергии</w:t>
            </w:r>
          </w:p>
          <w:p w14:paraId="40044A6E"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pacing w:val="2"/>
                <w:sz w:val="24"/>
                <w:szCs w:val="24"/>
                <w:bdr w:val="none" w:sz="0" w:space="0" w:color="auto" w:frame="1"/>
              </w:rPr>
              <w:t>…</w:t>
            </w:r>
          </w:p>
          <w:p w14:paraId="4BFFEEED" w14:textId="77777777" w:rsidR="00C705B0" w:rsidRPr="00994625" w:rsidRDefault="009E43EC" w:rsidP="00C705B0">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3-1. </w:t>
            </w:r>
            <w:r w:rsidR="00C705B0" w:rsidRPr="00994625">
              <w:rPr>
                <w:rFonts w:ascii="Times New Roman" w:hAnsi="Times New Roman" w:cs="Times New Roman"/>
                <w:b/>
                <w:bCs/>
                <w:color w:val="000000" w:themeColor="text1"/>
                <w:sz w:val="24"/>
                <w:szCs w:val="24"/>
              </w:rPr>
              <w:t>Энергопроизводящие организации обязаны осуществлять продажу вырабатываемой электрической энергии единому закупщику электрической энергии либо потребителям, входящим с ними в одну группу лиц, в соответствии с настоящим Законом.</w:t>
            </w:r>
          </w:p>
          <w:p w14:paraId="160F58DD" w14:textId="347DC939" w:rsidR="009E43EC" w:rsidRPr="00994625" w:rsidRDefault="00C705B0" w:rsidP="00C705B0">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Энергопроизводящие организации, реализующие электрическую энергию потребителям, входящим с ними в одну группу лиц, обязаны осуществлять продажу электрической энергии вне </w:t>
            </w:r>
            <w:r w:rsidRPr="00994625">
              <w:rPr>
                <w:rFonts w:ascii="Times New Roman" w:hAnsi="Times New Roman" w:cs="Times New Roman"/>
                <w:b/>
                <w:bCs/>
                <w:color w:val="000000" w:themeColor="text1"/>
                <w:sz w:val="24"/>
                <w:szCs w:val="24"/>
              </w:rPr>
              <w:t>группы лиц только единому закупщику электрической энергии. При этом, потребителем признается юридическое лицо, приобретающее электрическую энергию для собственных нужд без дальнейшей продажи.</w:t>
            </w:r>
          </w:p>
        </w:tc>
        <w:tc>
          <w:tcPr>
            <w:tcW w:w="3688" w:type="dxa"/>
            <w:gridSpan w:val="2"/>
            <w:tcBorders>
              <w:top w:val="single" w:sz="4" w:space="0" w:color="auto"/>
              <w:left w:val="single" w:sz="4" w:space="0" w:color="auto"/>
              <w:bottom w:val="single" w:sz="4" w:space="0" w:color="auto"/>
              <w:right w:val="single" w:sz="4" w:space="0" w:color="auto"/>
            </w:tcBorders>
            <w:hideMark/>
          </w:tcPr>
          <w:p w14:paraId="65D0D2C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Приведение в соответствие с новой статьей 19-1, предусматривающей введение механизма единого закупщика электрической энергии, в рамках которой для ЭПО вводятся новые обязательства, которых раньше не было.</w:t>
            </w:r>
          </w:p>
        </w:tc>
      </w:tr>
      <w:tr w:rsidR="009E43EC" w:rsidRPr="00994625" w14:paraId="4B39C1C1"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743690DB"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6C601CB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1) пункта 3-2 статьи 13</w:t>
            </w:r>
          </w:p>
        </w:tc>
        <w:tc>
          <w:tcPr>
            <w:tcW w:w="3541" w:type="dxa"/>
            <w:tcBorders>
              <w:top w:val="single" w:sz="4" w:space="0" w:color="auto"/>
              <w:left w:val="single" w:sz="4" w:space="0" w:color="auto"/>
              <w:bottom w:val="single" w:sz="4" w:space="0" w:color="auto"/>
              <w:right w:val="single" w:sz="4" w:space="0" w:color="auto"/>
            </w:tcBorders>
            <w:hideMark/>
          </w:tcPr>
          <w:p w14:paraId="3E3B702D" w14:textId="77777777" w:rsidR="009E43EC" w:rsidRPr="00994625" w:rsidRDefault="009E43EC" w:rsidP="009D4584">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Статья 13. Требования к участникам производства и передачи электрической энергии</w:t>
            </w:r>
          </w:p>
          <w:p w14:paraId="094B4F62" w14:textId="77777777" w:rsidR="009E43EC" w:rsidRPr="00994625" w:rsidRDefault="009E43EC" w:rsidP="009D4584">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w:t>
            </w:r>
          </w:p>
          <w:p w14:paraId="29311EB2" w14:textId="77777777" w:rsidR="009E43EC" w:rsidRPr="00994625" w:rsidRDefault="009E43EC" w:rsidP="009D4584">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3-2.</w:t>
            </w:r>
            <w:r w:rsidRPr="00994625">
              <w:rPr>
                <w:rFonts w:ascii="Times New Roman" w:eastAsia="Times New Roman" w:hAnsi="Times New Roman" w:cs="Times New Roman"/>
                <w:color w:val="000000" w:themeColor="text1"/>
                <w:spacing w:val="2"/>
                <w:sz w:val="24"/>
                <w:szCs w:val="24"/>
                <w:lang w:val="kk-KZ"/>
              </w:rPr>
              <w:t xml:space="preserve"> </w:t>
            </w:r>
            <w:r w:rsidRPr="00994625">
              <w:rPr>
                <w:rFonts w:ascii="Times New Roman" w:eastAsia="Times New Roman" w:hAnsi="Times New Roman" w:cs="Times New Roman"/>
                <w:color w:val="000000" w:themeColor="text1"/>
                <w:spacing w:val="2"/>
                <w:sz w:val="24"/>
                <w:szCs w:val="24"/>
              </w:rPr>
              <w:t>Энергопроизводящей организации запрещаются:</w:t>
            </w:r>
          </w:p>
          <w:p w14:paraId="5C736010"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color w:val="000000" w:themeColor="text1"/>
                <w:spacing w:val="2"/>
                <w:sz w:val="24"/>
                <w:szCs w:val="24"/>
              </w:rPr>
              <w:t xml:space="preserve">1) реализация (продажа) электрической энергии </w:t>
            </w:r>
            <w:r w:rsidRPr="00994625">
              <w:rPr>
                <w:rFonts w:ascii="Times New Roman" w:eastAsia="Times New Roman" w:hAnsi="Times New Roman" w:cs="Times New Roman"/>
                <w:b/>
                <w:bCs/>
                <w:color w:val="000000" w:themeColor="text1"/>
                <w:spacing w:val="2"/>
                <w:sz w:val="24"/>
                <w:szCs w:val="24"/>
              </w:rPr>
              <w:t xml:space="preserve">физическим или юридическим лицам, не </w:t>
            </w:r>
            <w:r w:rsidRPr="00994625">
              <w:rPr>
                <w:rFonts w:ascii="Times New Roman" w:eastAsia="Times New Roman" w:hAnsi="Times New Roman" w:cs="Times New Roman"/>
                <w:b/>
                <w:bCs/>
                <w:color w:val="000000" w:themeColor="text1"/>
                <w:spacing w:val="2"/>
                <w:sz w:val="24"/>
                <w:szCs w:val="24"/>
              </w:rPr>
              <w:lastRenderedPageBreak/>
              <w:t>являющимся субъектами оптового и (или) розничного рынка</w:t>
            </w:r>
            <w:r w:rsidRPr="00994625">
              <w:rPr>
                <w:rFonts w:ascii="Times New Roman" w:eastAsia="Times New Roman" w:hAnsi="Times New Roman" w:cs="Times New Roman"/>
                <w:color w:val="000000" w:themeColor="text1"/>
                <w:spacing w:val="2"/>
                <w:sz w:val="24"/>
                <w:szCs w:val="24"/>
              </w:rPr>
              <w:t>, за исключением экспорта электрической энергии;</w:t>
            </w:r>
          </w:p>
        </w:tc>
        <w:tc>
          <w:tcPr>
            <w:tcW w:w="4955" w:type="dxa"/>
            <w:tcBorders>
              <w:top w:val="single" w:sz="4" w:space="0" w:color="auto"/>
              <w:left w:val="single" w:sz="4" w:space="0" w:color="auto"/>
              <w:bottom w:val="single" w:sz="4" w:space="0" w:color="auto"/>
              <w:right w:val="single" w:sz="4" w:space="0" w:color="auto"/>
            </w:tcBorders>
            <w:hideMark/>
          </w:tcPr>
          <w:p w14:paraId="51393801" w14:textId="77777777" w:rsidR="009E43EC" w:rsidRPr="00994625" w:rsidRDefault="009E43EC" w:rsidP="009D4584">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lastRenderedPageBreak/>
              <w:t>Статья 13. Требования к участникам производства и передачи электрической энергии</w:t>
            </w:r>
          </w:p>
          <w:p w14:paraId="1B265150" w14:textId="77777777" w:rsidR="009E43EC" w:rsidRPr="00994625" w:rsidRDefault="009E43EC" w:rsidP="009D4584">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w:t>
            </w:r>
          </w:p>
          <w:p w14:paraId="280A2076" w14:textId="77777777" w:rsidR="009E43EC" w:rsidRPr="00994625" w:rsidRDefault="009E43EC" w:rsidP="009D4584">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3-2. Энергопроизводящей организации запрещаются:</w:t>
            </w:r>
          </w:p>
          <w:p w14:paraId="278C23C3" w14:textId="0DB88D90" w:rsidR="009E43EC" w:rsidRPr="00994625" w:rsidRDefault="009E43EC" w:rsidP="00C705B0">
            <w:pPr>
              <w:widowControl w:val="0"/>
              <w:tabs>
                <w:tab w:val="left" w:pos="993"/>
              </w:tabs>
              <w:ind w:firstLine="709"/>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color w:val="000000" w:themeColor="text1"/>
                <w:spacing w:val="2"/>
                <w:sz w:val="24"/>
                <w:szCs w:val="24"/>
              </w:rPr>
              <w:t xml:space="preserve">1) </w:t>
            </w:r>
            <w:r w:rsidR="00C705B0" w:rsidRPr="00994625">
              <w:rPr>
                <w:rFonts w:ascii="Times New Roman" w:hAnsi="Times New Roman" w:cs="Times New Roman"/>
                <w:color w:val="000000" w:themeColor="text1"/>
                <w:sz w:val="24"/>
                <w:szCs w:val="24"/>
              </w:rPr>
              <w:t xml:space="preserve">реализация (продажа) электрической энергии </w:t>
            </w:r>
            <w:r w:rsidR="00C705B0" w:rsidRPr="00994625">
              <w:rPr>
                <w:rFonts w:ascii="Times New Roman" w:hAnsi="Times New Roman" w:cs="Times New Roman"/>
                <w:b/>
                <w:color w:val="000000" w:themeColor="text1"/>
                <w:sz w:val="24"/>
                <w:szCs w:val="24"/>
              </w:rPr>
              <w:t xml:space="preserve">субъектам розничного рынка электрической энергии, а также субъектам оптового рынка электрической энергии, за исключением единого закупщика и </w:t>
            </w:r>
            <w:r w:rsidR="00C705B0" w:rsidRPr="00994625">
              <w:rPr>
                <w:rFonts w:ascii="Times New Roman" w:hAnsi="Times New Roman" w:cs="Times New Roman"/>
                <w:b/>
                <w:color w:val="000000" w:themeColor="text1"/>
                <w:sz w:val="24"/>
                <w:szCs w:val="24"/>
              </w:rPr>
              <w:lastRenderedPageBreak/>
              <w:t xml:space="preserve">потребителей, которые входят вместе с </w:t>
            </w:r>
            <w:r w:rsidR="00C705B0" w:rsidRPr="00994625">
              <w:rPr>
                <w:rFonts w:ascii="Times New Roman" w:hAnsi="Times New Roman" w:cs="Times New Roman"/>
                <w:b/>
                <w:color w:val="000000" w:themeColor="text1"/>
                <w:sz w:val="24"/>
                <w:szCs w:val="24"/>
                <w:lang w:val="kk-KZ"/>
              </w:rPr>
              <w:t>данной энергопроизводящей организацией</w:t>
            </w:r>
            <w:r w:rsidR="00C705B0" w:rsidRPr="00994625">
              <w:rPr>
                <w:rFonts w:ascii="Times New Roman" w:hAnsi="Times New Roman" w:cs="Times New Roman"/>
                <w:b/>
                <w:color w:val="000000" w:themeColor="text1"/>
                <w:sz w:val="24"/>
                <w:szCs w:val="24"/>
              </w:rPr>
              <w:t xml:space="preserve"> в одну группу лиц;</w:t>
            </w:r>
          </w:p>
        </w:tc>
        <w:tc>
          <w:tcPr>
            <w:tcW w:w="3688" w:type="dxa"/>
            <w:gridSpan w:val="2"/>
            <w:tcBorders>
              <w:top w:val="single" w:sz="4" w:space="0" w:color="auto"/>
              <w:left w:val="single" w:sz="4" w:space="0" w:color="auto"/>
              <w:bottom w:val="single" w:sz="4" w:space="0" w:color="auto"/>
              <w:right w:val="single" w:sz="4" w:space="0" w:color="auto"/>
            </w:tcBorders>
            <w:hideMark/>
          </w:tcPr>
          <w:p w14:paraId="4644C1F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В целях исключения прямой продажи ээ от ЭПО розничным потребителям. Это исключит финансовую ответственность ЭПО за дисбалансы их прямых потребителей.</w:t>
            </w:r>
          </w:p>
          <w:p w14:paraId="56D1D73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Также, в связи с введением единого закупщика, изменяется порядок продажи электрической энергии на оптовом рынке </w:t>
            </w:r>
            <w:r w:rsidRPr="00994625">
              <w:rPr>
                <w:rFonts w:ascii="Times New Roman" w:hAnsi="Times New Roman" w:cs="Times New Roman"/>
                <w:color w:val="000000" w:themeColor="text1"/>
                <w:sz w:val="24"/>
                <w:szCs w:val="24"/>
              </w:rPr>
              <w:lastRenderedPageBreak/>
              <w:t>электрической энергии, что описано в статье 19-1.</w:t>
            </w:r>
          </w:p>
        </w:tc>
      </w:tr>
      <w:tr w:rsidR="009E43EC" w:rsidRPr="00994625" w14:paraId="59B44D58"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01CAD71E"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5DAB50B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2) пункта3-2</w:t>
            </w:r>
          </w:p>
          <w:p w14:paraId="104587B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13</w:t>
            </w:r>
          </w:p>
        </w:tc>
        <w:tc>
          <w:tcPr>
            <w:tcW w:w="3541" w:type="dxa"/>
            <w:tcBorders>
              <w:top w:val="single" w:sz="4" w:space="0" w:color="auto"/>
              <w:left w:val="single" w:sz="4" w:space="0" w:color="auto"/>
              <w:bottom w:val="single" w:sz="4" w:space="0" w:color="auto"/>
              <w:right w:val="single" w:sz="4" w:space="0" w:color="auto"/>
            </w:tcBorders>
            <w:hideMark/>
          </w:tcPr>
          <w:p w14:paraId="5674E155" w14:textId="77777777" w:rsidR="009E43EC" w:rsidRPr="00994625" w:rsidRDefault="009E43EC" w:rsidP="009D4584">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Статья 13. Требования к участникам производства и передачи электрической энергии</w:t>
            </w:r>
          </w:p>
          <w:p w14:paraId="5CF54FE5" w14:textId="77777777" w:rsidR="009E43EC" w:rsidRPr="00994625" w:rsidRDefault="009E43EC" w:rsidP="009D4584">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w:t>
            </w:r>
          </w:p>
          <w:p w14:paraId="4A06F21C" w14:textId="77777777" w:rsidR="009E43EC" w:rsidRPr="00994625" w:rsidRDefault="009E43EC" w:rsidP="009D4584">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3-2. Энергопроизводящей организации запрещаются:</w:t>
            </w:r>
          </w:p>
          <w:p w14:paraId="078307EC"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color w:val="000000" w:themeColor="text1"/>
                <w:sz w:val="24"/>
                <w:szCs w:val="24"/>
              </w:rPr>
              <w:t>2) приобретение (покупка) электрической энергии у другой энергопроизводящей организации</w:t>
            </w:r>
            <w:r w:rsidRPr="00994625">
              <w:rPr>
                <w:rFonts w:ascii="Times New Roman" w:eastAsia="Times New Roman" w:hAnsi="Times New Roman" w:cs="Times New Roman"/>
                <w:b/>
                <w:color w:val="000000" w:themeColor="text1"/>
                <w:sz w:val="24"/>
                <w:szCs w:val="24"/>
              </w:rPr>
              <w:t>, за исключением аварийного выбытия мощностей в объеме, определяемом исходя из суточного графика производства электрической энергии, и (или) приобретения электрической энергии в объеме собственных нужд;</w:t>
            </w:r>
          </w:p>
        </w:tc>
        <w:tc>
          <w:tcPr>
            <w:tcW w:w="4955" w:type="dxa"/>
            <w:tcBorders>
              <w:top w:val="single" w:sz="4" w:space="0" w:color="auto"/>
              <w:left w:val="single" w:sz="4" w:space="0" w:color="auto"/>
              <w:bottom w:val="single" w:sz="4" w:space="0" w:color="auto"/>
              <w:right w:val="single" w:sz="4" w:space="0" w:color="auto"/>
            </w:tcBorders>
            <w:hideMark/>
          </w:tcPr>
          <w:p w14:paraId="48D3A3DA" w14:textId="77777777" w:rsidR="009E43EC" w:rsidRPr="00994625" w:rsidRDefault="009E43EC" w:rsidP="009D4584">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Статья 13. Требования к участникам производства и передачи электрической энергии</w:t>
            </w:r>
          </w:p>
          <w:p w14:paraId="7A41C818" w14:textId="77777777" w:rsidR="009E43EC" w:rsidRPr="00994625" w:rsidRDefault="009E43EC" w:rsidP="009D4584">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w:t>
            </w:r>
          </w:p>
          <w:p w14:paraId="48A6421F" w14:textId="77777777" w:rsidR="009E43EC" w:rsidRPr="00994625" w:rsidRDefault="009E43EC" w:rsidP="009D4584">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3-2. Энергопроизводящей организации запрещаются:</w:t>
            </w:r>
          </w:p>
          <w:p w14:paraId="2D436D6A" w14:textId="7943E34E"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color w:val="000000" w:themeColor="text1"/>
                <w:spacing w:val="2"/>
                <w:sz w:val="24"/>
                <w:szCs w:val="24"/>
              </w:rPr>
              <w:t xml:space="preserve">2) </w:t>
            </w:r>
            <w:r w:rsidR="00C705B0" w:rsidRPr="00994625">
              <w:rPr>
                <w:rFonts w:ascii="Times New Roman" w:hAnsi="Times New Roman" w:cs="Times New Roman"/>
                <w:color w:val="000000" w:themeColor="text1"/>
                <w:sz w:val="24"/>
                <w:szCs w:val="28"/>
              </w:rPr>
              <w:t>приобретение (покупка) электрической энергии у другой энергопроизводящей организации;</w:t>
            </w:r>
          </w:p>
        </w:tc>
        <w:tc>
          <w:tcPr>
            <w:tcW w:w="3688" w:type="dxa"/>
            <w:gridSpan w:val="2"/>
            <w:tcBorders>
              <w:top w:val="single" w:sz="4" w:space="0" w:color="auto"/>
              <w:left w:val="single" w:sz="4" w:space="0" w:color="auto"/>
              <w:bottom w:val="single" w:sz="4" w:space="0" w:color="auto"/>
              <w:right w:val="single" w:sz="4" w:space="0" w:color="auto"/>
            </w:tcBorders>
            <w:hideMark/>
          </w:tcPr>
          <w:p w14:paraId="0EC9404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риведение в соответствие с новой статьей 19-1, предусматривающей введение механизма единого закупщика электрической энергии, в рамках которой для ЭПО вводятся новые обязательства, которых раньше не было.</w:t>
            </w:r>
          </w:p>
        </w:tc>
      </w:tr>
      <w:tr w:rsidR="009E43EC" w:rsidRPr="00994625" w14:paraId="7ED912C1"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75080979"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5060655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вый подпункт 5) пункта 3-2 статьи 13</w:t>
            </w:r>
          </w:p>
        </w:tc>
        <w:tc>
          <w:tcPr>
            <w:tcW w:w="3541" w:type="dxa"/>
            <w:tcBorders>
              <w:top w:val="single" w:sz="4" w:space="0" w:color="auto"/>
              <w:left w:val="single" w:sz="4" w:space="0" w:color="auto"/>
              <w:bottom w:val="single" w:sz="4" w:space="0" w:color="auto"/>
              <w:right w:val="single" w:sz="4" w:space="0" w:color="auto"/>
            </w:tcBorders>
            <w:hideMark/>
          </w:tcPr>
          <w:p w14:paraId="1D1D64BF"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3. Требования к участникам производства и передачи электрической энергии</w:t>
            </w:r>
          </w:p>
          <w:p w14:paraId="0BAEC390"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4A912C6D"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2. Энергопроизводящей организации запрещаются:</w:t>
            </w:r>
          </w:p>
          <w:p w14:paraId="3E622585"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w:t>
            </w:r>
          </w:p>
          <w:p w14:paraId="56462393"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5) </w:t>
            </w:r>
            <w:r w:rsidRPr="00994625">
              <w:rPr>
                <w:rFonts w:ascii="Times New Roman" w:hAnsi="Times New Roman" w:cs="Times New Roman"/>
                <w:b/>
                <w:bCs/>
                <w:color w:val="000000" w:themeColor="text1"/>
                <w:sz w:val="24"/>
                <w:szCs w:val="24"/>
              </w:rPr>
              <w:t>отсутствует</w:t>
            </w:r>
          </w:p>
        </w:tc>
        <w:tc>
          <w:tcPr>
            <w:tcW w:w="4955" w:type="dxa"/>
            <w:tcBorders>
              <w:top w:val="single" w:sz="4" w:space="0" w:color="auto"/>
              <w:left w:val="single" w:sz="4" w:space="0" w:color="auto"/>
              <w:bottom w:val="single" w:sz="4" w:space="0" w:color="auto"/>
              <w:right w:val="single" w:sz="4" w:space="0" w:color="auto"/>
            </w:tcBorders>
            <w:hideMark/>
          </w:tcPr>
          <w:p w14:paraId="5BCFAA73"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13. Требования к участникам производства и передачи электрической энергии</w:t>
            </w:r>
          </w:p>
          <w:p w14:paraId="48CAD4C5"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28515EFD"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2. Энергопроизводящей организации запрещаются:</w:t>
            </w:r>
          </w:p>
          <w:p w14:paraId="54B5C615"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5C7CF9FB" w14:textId="62CEB8B3"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lastRenderedPageBreak/>
              <w:t xml:space="preserve">5) </w:t>
            </w:r>
            <w:r w:rsidR="00C705B0" w:rsidRPr="00994625">
              <w:rPr>
                <w:rFonts w:ascii="Times New Roman" w:hAnsi="Times New Roman" w:cs="Times New Roman"/>
                <w:b/>
                <w:color w:val="000000" w:themeColor="text1"/>
                <w:sz w:val="24"/>
                <w:szCs w:val="28"/>
              </w:rPr>
              <w:t>осуществлять продажу электрической энергии в случае отсутствия автоматизированной системы коммерческого учета электрической энергии и систем телекоммуникаций, обеспечивающих передачу данных почасового учета из базы данных автоматизированной системы коммерческого учета электроэнергии по согласованным протоколам в центральную базу данных автоматизированной системы коммерческого учета электроэнергии системного оператора.</w:t>
            </w:r>
          </w:p>
          <w:p w14:paraId="418EF0A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 xml:space="preserve"> </w:t>
            </w:r>
            <w:r w:rsidRPr="00994625">
              <w:rPr>
                <w:rFonts w:ascii="Times New Roman" w:hAnsi="Times New Roman" w:cs="Times New Roman"/>
                <w:color w:val="000000" w:themeColor="text1"/>
                <w:sz w:val="24"/>
                <w:szCs w:val="24"/>
              </w:rPr>
              <w:t>(вводится в действие с 01.07.2023 года)</w:t>
            </w:r>
          </w:p>
        </w:tc>
        <w:tc>
          <w:tcPr>
            <w:tcW w:w="3688" w:type="dxa"/>
            <w:gridSpan w:val="2"/>
            <w:tcBorders>
              <w:top w:val="single" w:sz="4" w:space="0" w:color="auto"/>
              <w:left w:val="single" w:sz="4" w:space="0" w:color="auto"/>
              <w:bottom w:val="single" w:sz="4" w:space="0" w:color="auto"/>
              <w:right w:val="single" w:sz="4" w:space="0" w:color="auto"/>
            </w:tcBorders>
          </w:tcPr>
          <w:p w14:paraId="23B3ABD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В целях обеспечения наличия АСКУЭ у всех ЭПО без исключения.</w:t>
            </w:r>
          </w:p>
          <w:p w14:paraId="3ED3F0CE" w14:textId="77777777" w:rsidR="009E43EC" w:rsidRPr="00994625" w:rsidRDefault="009E43EC" w:rsidP="009D4584">
            <w:pPr>
              <w:jc w:val="both"/>
              <w:rPr>
                <w:rFonts w:ascii="Times New Roman" w:hAnsi="Times New Roman" w:cs="Times New Roman"/>
                <w:color w:val="000000" w:themeColor="text1"/>
                <w:sz w:val="24"/>
                <w:szCs w:val="24"/>
              </w:rPr>
            </w:pPr>
          </w:p>
          <w:p w14:paraId="63C9F449" w14:textId="77777777" w:rsidR="009E43EC" w:rsidRPr="00994625" w:rsidRDefault="009E43EC" w:rsidP="009D4584">
            <w:pPr>
              <w:jc w:val="both"/>
              <w:rPr>
                <w:rFonts w:ascii="Times New Roman" w:hAnsi="Times New Roman" w:cs="Times New Roman"/>
                <w:color w:val="000000" w:themeColor="text1"/>
                <w:sz w:val="24"/>
                <w:szCs w:val="24"/>
              </w:rPr>
            </w:pPr>
          </w:p>
          <w:p w14:paraId="55AD9279" w14:textId="77777777" w:rsidR="009E43EC" w:rsidRPr="00994625" w:rsidRDefault="009E43EC" w:rsidP="009D4584">
            <w:pPr>
              <w:jc w:val="both"/>
              <w:rPr>
                <w:rFonts w:ascii="Times New Roman" w:hAnsi="Times New Roman" w:cs="Times New Roman"/>
                <w:color w:val="000000" w:themeColor="text1"/>
                <w:sz w:val="24"/>
                <w:szCs w:val="24"/>
              </w:rPr>
            </w:pPr>
          </w:p>
        </w:tc>
      </w:tr>
      <w:tr w:rsidR="009E43EC" w:rsidRPr="00994625" w14:paraId="30CA6391"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68B17E68"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7C4B4534" w14:textId="77777777" w:rsidR="009E43EC" w:rsidRPr="00994625" w:rsidRDefault="009E43EC" w:rsidP="009D4584">
            <w:pPr>
              <w:keepNext/>
              <w:keepLines/>
              <w:suppressLineNumbers/>
              <w:suppressAutoHyphen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2) пункта 3-3 </w:t>
            </w:r>
          </w:p>
          <w:p w14:paraId="6EAACB8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13</w:t>
            </w:r>
          </w:p>
        </w:tc>
        <w:tc>
          <w:tcPr>
            <w:tcW w:w="3541" w:type="dxa"/>
            <w:tcBorders>
              <w:top w:val="single" w:sz="4" w:space="0" w:color="auto"/>
              <w:left w:val="single" w:sz="4" w:space="0" w:color="auto"/>
              <w:bottom w:val="single" w:sz="4" w:space="0" w:color="auto"/>
              <w:right w:val="single" w:sz="4" w:space="0" w:color="auto"/>
            </w:tcBorders>
            <w:hideMark/>
          </w:tcPr>
          <w:p w14:paraId="294F1320" w14:textId="77777777" w:rsidR="009E43EC" w:rsidRPr="00994625" w:rsidRDefault="009E43EC" w:rsidP="009D4584">
            <w:pPr>
              <w:jc w:val="both"/>
              <w:textAlignment w:val="baseline"/>
              <w:rPr>
                <w:rFonts w:ascii="Times New Roman" w:eastAsia="Times New Roman" w:hAnsi="Times New Roman" w:cs="Times New Roman"/>
                <w:bCs/>
                <w:color w:val="000000" w:themeColor="text1"/>
                <w:spacing w:val="2"/>
                <w:sz w:val="24"/>
                <w:szCs w:val="24"/>
                <w:bdr w:val="none" w:sz="0" w:space="0" w:color="auto" w:frame="1"/>
              </w:rPr>
            </w:pPr>
            <w:r w:rsidRPr="00994625">
              <w:rPr>
                <w:rFonts w:ascii="Times New Roman" w:eastAsia="Times New Roman" w:hAnsi="Times New Roman" w:cs="Times New Roman"/>
                <w:bCs/>
                <w:color w:val="000000" w:themeColor="text1"/>
                <w:spacing w:val="2"/>
                <w:sz w:val="24"/>
                <w:szCs w:val="24"/>
                <w:bdr w:val="none" w:sz="0" w:space="0" w:color="auto" w:frame="1"/>
              </w:rPr>
              <w:t>3-3. Энергоснабжающей организации запрещаются:</w:t>
            </w:r>
          </w:p>
          <w:p w14:paraId="599D69B2" w14:textId="77777777" w:rsidR="009E43EC" w:rsidRPr="00994625" w:rsidRDefault="009E43EC" w:rsidP="009D4584">
            <w:pPr>
              <w:jc w:val="both"/>
              <w:textAlignment w:val="baseline"/>
              <w:rPr>
                <w:rFonts w:ascii="Times New Roman" w:eastAsia="Times New Roman" w:hAnsi="Times New Roman" w:cs="Times New Roman"/>
                <w:bCs/>
                <w:color w:val="000000" w:themeColor="text1"/>
                <w:spacing w:val="2"/>
                <w:sz w:val="24"/>
                <w:szCs w:val="24"/>
                <w:bdr w:val="none" w:sz="0" w:space="0" w:color="auto" w:frame="1"/>
              </w:rPr>
            </w:pPr>
            <w:r w:rsidRPr="00994625">
              <w:rPr>
                <w:rFonts w:ascii="Times New Roman" w:eastAsia="Times New Roman" w:hAnsi="Times New Roman" w:cs="Times New Roman"/>
                <w:bCs/>
                <w:color w:val="000000" w:themeColor="text1"/>
                <w:spacing w:val="2"/>
                <w:sz w:val="24"/>
                <w:szCs w:val="24"/>
                <w:bdr w:val="none" w:sz="0" w:space="0" w:color="auto" w:frame="1"/>
              </w:rPr>
              <w:t>…</w:t>
            </w:r>
          </w:p>
          <w:p w14:paraId="06ECBEEA" w14:textId="77777777" w:rsidR="009E43EC" w:rsidRPr="00994625" w:rsidRDefault="009E43EC" w:rsidP="009D4584">
            <w:pPr>
              <w:jc w:val="both"/>
              <w:textAlignment w:val="baseline"/>
              <w:rPr>
                <w:rFonts w:ascii="Times New Roman" w:eastAsia="Times New Roman" w:hAnsi="Times New Roman" w:cs="Times New Roman"/>
                <w:bCs/>
                <w:color w:val="000000" w:themeColor="text1"/>
                <w:spacing w:val="2"/>
                <w:sz w:val="24"/>
                <w:szCs w:val="24"/>
                <w:bdr w:val="none" w:sz="0" w:space="0" w:color="auto" w:frame="1"/>
              </w:rPr>
            </w:pPr>
            <w:r w:rsidRPr="00994625">
              <w:rPr>
                <w:rFonts w:ascii="Times New Roman" w:eastAsia="Times New Roman" w:hAnsi="Times New Roman" w:cs="Times New Roman"/>
                <w:bCs/>
                <w:color w:val="000000" w:themeColor="text1"/>
                <w:spacing w:val="2"/>
                <w:sz w:val="24"/>
                <w:szCs w:val="24"/>
                <w:bdr w:val="none" w:sz="0" w:space="0" w:color="auto" w:frame="1"/>
              </w:rPr>
              <w:t>2) реализация (продажа) электрической энергии потребителям, являющимся субъектами оптового рынка электрической энергии, находящимся в перечне потребителей рынка мощности, формируемого системным оператором.</w:t>
            </w:r>
          </w:p>
          <w:p w14:paraId="4364C40A" w14:textId="77777777" w:rsidR="009E43EC" w:rsidRPr="00994625" w:rsidRDefault="009E43EC" w:rsidP="009D4584">
            <w:pPr>
              <w:jc w:val="both"/>
              <w:textAlignment w:val="baseline"/>
              <w:rPr>
                <w:rFonts w:ascii="Times New Roman" w:eastAsia="Times New Roman" w:hAnsi="Times New Roman" w:cs="Times New Roman"/>
                <w:bCs/>
                <w:color w:val="000000" w:themeColor="text1"/>
                <w:spacing w:val="2"/>
                <w:sz w:val="24"/>
                <w:szCs w:val="24"/>
                <w:bdr w:val="none" w:sz="0" w:space="0" w:color="auto" w:frame="1"/>
              </w:rPr>
            </w:pPr>
            <w:r w:rsidRPr="00994625">
              <w:rPr>
                <w:rFonts w:ascii="Times New Roman" w:eastAsia="Times New Roman" w:hAnsi="Times New Roman" w:cs="Times New Roman"/>
                <w:bCs/>
                <w:color w:val="000000" w:themeColor="text1"/>
                <w:spacing w:val="2"/>
                <w:sz w:val="24"/>
                <w:szCs w:val="24"/>
                <w:bdr w:val="none" w:sz="0" w:space="0" w:color="auto" w:frame="1"/>
              </w:rPr>
              <w:t xml:space="preserve">Перечень потребителей рынка мощности размещается на интернет-ресурсе системного оператора и актуализируется системным оператором по </w:t>
            </w:r>
            <w:r w:rsidRPr="00994625">
              <w:rPr>
                <w:rFonts w:ascii="Times New Roman" w:eastAsia="Times New Roman" w:hAnsi="Times New Roman" w:cs="Times New Roman"/>
                <w:bCs/>
                <w:color w:val="000000" w:themeColor="text1"/>
                <w:spacing w:val="2"/>
                <w:sz w:val="24"/>
                <w:szCs w:val="24"/>
                <w:bdr w:val="none" w:sz="0" w:space="0" w:color="auto" w:frame="1"/>
              </w:rPr>
              <w:lastRenderedPageBreak/>
              <w:t>факту изменения состава потребителей рынка мощности.</w:t>
            </w:r>
          </w:p>
          <w:p w14:paraId="0BC193D8" w14:textId="77777777" w:rsidR="009E43EC" w:rsidRPr="00994625" w:rsidRDefault="009E43EC" w:rsidP="009D4584">
            <w:pPr>
              <w:jc w:val="both"/>
              <w:textAlignment w:val="baseline"/>
              <w:rPr>
                <w:rFonts w:ascii="Times New Roman" w:eastAsia="Times New Roman" w:hAnsi="Times New Roman" w:cs="Times New Roman"/>
                <w:b/>
                <w:color w:val="000000" w:themeColor="text1"/>
                <w:spacing w:val="2"/>
                <w:sz w:val="24"/>
                <w:szCs w:val="24"/>
                <w:bdr w:val="none" w:sz="0" w:space="0" w:color="auto" w:frame="1"/>
              </w:rPr>
            </w:pPr>
            <w:r w:rsidRPr="00994625">
              <w:rPr>
                <w:rFonts w:ascii="Times New Roman" w:eastAsia="Times New Roman" w:hAnsi="Times New Roman" w:cs="Times New Roman"/>
                <w:b/>
                <w:color w:val="000000" w:themeColor="text1"/>
                <w:spacing w:val="2"/>
                <w:sz w:val="24"/>
                <w:szCs w:val="24"/>
                <w:bdr w:val="none" w:sz="0" w:space="0" w:color="auto" w:frame="1"/>
              </w:rPr>
              <w:t>Запрет, предусмотренный подпунктом 2) части первой настоящего пункта, не распространяется на следующие случаи реализации электрической энергии потребителям, являющимся субъектами оптового рынка электрической энергии:</w:t>
            </w:r>
          </w:p>
          <w:p w14:paraId="1C5181A4" w14:textId="77777777" w:rsidR="009E43EC" w:rsidRPr="00994625" w:rsidRDefault="009E43EC" w:rsidP="009D4584">
            <w:pPr>
              <w:jc w:val="both"/>
              <w:textAlignment w:val="baseline"/>
              <w:rPr>
                <w:rFonts w:ascii="Times New Roman" w:eastAsia="Times New Roman" w:hAnsi="Times New Roman" w:cs="Times New Roman"/>
                <w:b/>
                <w:color w:val="000000" w:themeColor="text1"/>
                <w:spacing w:val="2"/>
                <w:sz w:val="24"/>
                <w:szCs w:val="24"/>
                <w:bdr w:val="none" w:sz="0" w:space="0" w:color="auto" w:frame="1"/>
              </w:rPr>
            </w:pPr>
            <w:r w:rsidRPr="00994625">
              <w:rPr>
                <w:rFonts w:ascii="Times New Roman" w:eastAsia="Times New Roman" w:hAnsi="Times New Roman" w:cs="Times New Roman"/>
                <w:b/>
                <w:color w:val="000000" w:themeColor="text1"/>
                <w:spacing w:val="2"/>
                <w:sz w:val="24"/>
                <w:szCs w:val="24"/>
                <w:bdr w:val="none" w:sz="0" w:space="0" w:color="auto" w:frame="1"/>
              </w:rPr>
              <w:t xml:space="preserve">на период сокращения или прекращения производства электрической энергии энергопроизводящей организацией, с которой у потребителя заключен договор на продажу электрической энергии, по причине отсутствия или ограничения технической возможности производства, выдачи электрической энергии, подтвержденной системным оператором в порядке, установленном законодательством Республики Казахстан, за исключением случаев </w:t>
            </w:r>
            <w:r w:rsidRPr="00994625">
              <w:rPr>
                <w:rFonts w:ascii="Times New Roman" w:eastAsia="Times New Roman" w:hAnsi="Times New Roman" w:cs="Times New Roman"/>
                <w:b/>
                <w:color w:val="000000" w:themeColor="text1"/>
                <w:spacing w:val="2"/>
                <w:sz w:val="24"/>
                <w:szCs w:val="24"/>
                <w:bdr w:val="none" w:sz="0" w:space="0" w:color="auto" w:frame="1"/>
              </w:rPr>
              <w:lastRenderedPageBreak/>
              <w:t>аварийного выбытия мощностей.</w:t>
            </w:r>
          </w:p>
          <w:p w14:paraId="7DE71E95" w14:textId="77777777" w:rsidR="009E43EC" w:rsidRPr="00994625" w:rsidRDefault="009E43EC" w:rsidP="009D4584">
            <w:pPr>
              <w:jc w:val="both"/>
              <w:textAlignment w:val="baseline"/>
              <w:rPr>
                <w:rFonts w:ascii="Times New Roman" w:eastAsia="Times New Roman" w:hAnsi="Times New Roman" w:cs="Times New Roman"/>
                <w:b/>
                <w:color w:val="000000" w:themeColor="text1"/>
                <w:spacing w:val="2"/>
                <w:sz w:val="24"/>
                <w:szCs w:val="24"/>
                <w:bdr w:val="none" w:sz="0" w:space="0" w:color="auto" w:frame="1"/>
              </w:rPr>
            </w:pPr>
            <w:r w:rsidRPr="00994625">
              <w:rPr>
                <w:rFonts w:ascii="Times New Roman" w:eastAsia="Times New Roman" w:hAnsi="Times New Roman" w:cs="Times New Roman"/>
                <w:b/>
                <w:color w:val="000000" w:themeColor="text1"/>
                <w:spacing w:val="2"/>
                <w:sz w:val="24"/>
                <w:szCs w:val="24"/>
                <w:bdr w:val="none" w:sz="0" w:space="0" w:color="auto" w:frame="1"/>
              </w:rPr>
              <w:t>Энергоснабжающая организация вправе реализовывать электрическую энергию потребителю до устранения причин прекращения поставки электрической энергии со стороны энергопроизводящей организации, подтвержденных системным оператором;</w:t>
            </w:r>
          </w:p>
          <w:p w14:paraId="268D2833" w14:textId="77777777" w:rsidR="009E43EC" w:rsidRPr="00994625" w:rsidRDefault="009E43EC" w:rsidP="009D4584">
            <w:pPr>
              <w:jc w:val="both"/>
              <w:textAlignment w:val="baseline"/>
              <w:rPr>
                <w:rFonts w:ascii="Times New Roman" w:eastAsia="Times New Roman" w:hAnsi="Times New Roman" w:cs="Times New Roman"/>
                <w:b/>
                <w:color w:val="000000" w:themeColor="text1"/>
                <w:spacing w:val="2"/>
                <w:sz w:val="24"/>
                <w:szCs w:val="24"/>
                <w:bdr w:val="none" w:sz="0" w:space="0" w:color="auto" w:frame="1"/>
              </w:rPr>
            </w:pPr>
            <w:r w:rsidRPr="00994625">
              <w:rPr>
                <w:rFonts w:ascii="Times New Roman" w:eastAsia="Times New Roman" w:hAnsi="Times New Roman" w:cs="Times New Roman"/>
                <w:b/>
                <w:color w:val="000000" w:themeColor="text1"/>
                <w:spacing w:val="2"/>
                <w:sz w:val="24"/>
                <w:szCs w:val="24"/>
                <w:bdr w:val="none" w:sz="0" w:space="0" w:color="auto" w:frame="1"/>
              </w:rPr>
              <w:t>потребителям, включенным в Реестр соответствующей группы лиц;</w:t>
            </w:r>
          </w:p>
          <w:p w14:paraId="104BFFED" w14:textId="77777777" w:rsidR="009E43EC" w:rsidRPr="00994625" w:rsidRDefault="009E43EC" w:rsidP="009D4584">
            <w:pPr>
              <w:jc w:val="both"/>
              <w:textAlignment w:val="baseline"/>
              <w:rPr>
                <w:rFonts w:ascii="Times New Roman" w:eastAsia="Times New Roman" w:hAnsi="Times New Roman" w:cs="Times New Roman"/>
                <w:b/>
                <w:color w:val="000000" w:themeColor="text1"/>
                <w:spacing w:val="2"/>
                <w:sz w:val="24"/>
                <w:szCs w:val="24"/>
                <w:bdr w:val="none" w:sz="0" w:space="0" w:color="auto" w:frame="1"/>
              </w:rPr>
            </w:pPr>
            <w:r w:rsidRPr="00994625">
              <w:rPr>
                <w:rFonts w:ascii="Times New Roman" w:eastAsia="Times New Roman" w:hAnsi="Times New Roman" w:cs="Times New Roman"/>
                <w:b/>
                <w:color w:val="000000" w:themeColor="text1"/>
                <w:spacing w:val="2"/>
                <w:sz w:val="24"/>
                <w:szCs w:val="24"/>
                <w:bdr w:val="none" w:sz="0" w:space="0" w:color="auto" w:frame="1"/>
              </w:rPr>
              <w:t>в совокупном объеме не более 1 мегаватта среднесуточной (базовой) мощности для поставки обособленным структурным подразделениям потребителя;</w:t>
            </w:r>
          </w:p>
          <w:p w14:paraId="4EA5E0F1"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b/>
                <w:color w:val="000000" w:themeColor="text1"/>
                <w:spacing w:val="2"/>
                <w:sz w:val="24"/>
                <w:szCs w:val="24"/>
                <w:bdr w:val="none" w:sz="0" w:space="0" w:color="auto" w:frame="1"/>
              </w:rPr>
              <w:t>на срок не более сорока пяти календарных дней с момента включения потребителя в перечень потребителей рынка мощности.</w:t>
            </w:r>
          </w:p>
        </w:tc>
        <w:tc>
          <w:tcPr>
            <w:tcW w:w="4955" w:type="dxa"/>
            <w:tcBorders>
              <w:top w:val="single" w:sz="4" w:space="0" w:color="auto"/>
              <w:left w:val="single" w:sz="4" w:space="0" w:color="auto"/>
              <w:bottom w:val="single" w:sz="4" w:space="0" w:color="auto"/>
              <w:right w:val="single" w:sz="4" w:space="0" w:color="auto"/>
            </w:tcBorders>
          </w:tcPr>
          <w:p w14:paraId="4CB36015" w14:textId="77777777" w:rsidR="009E43EC" w:rsidRPr="00994625" w:rsidRDefault="009E43EC" w:rsidP="009D4584">
            <w:pPr>
              <w:jc w:val="both"/>
              <w:textAlignment w:val="baseline"/>
              <w:rPr>
                <w:rFonts w:ascii="Times New Roman" w:eastAsia="Times New Roman" w:hAnsi="Times New Roman" w:cs="Times New Roman"/>
                <w:bCs/>
                <w:color w:val="000000" w:themeColor="text1"/>
                <w:spacing w:val="2"/>
                <w:sz w:val="24"/>
                <w:szCs w:val="24"/>
                <w:bdr w:val="none" w:sz="0" w:space="0" w:color="auto" w:frame="1"/>
              </w:rPr>
            </w:pPr>
            <w:r w:rsidRPr="00994625">
              <w:rPr>
                <w:rFonts w:ascii="Times New Roman" w:eastAsia="Times New Roman" w:hAnsi="Times New Roman" w:cs="Times New Roman"/>
                <w:bCs/>
                <w:color w:val="000000" w:themeColor="text1"/>
                <w:spacing w:val="2"/>
                <w:sz w:val="24"/>
                <w:szCs w:val="24"/>
                <w:bdr w:val="none" w:sz="0" w:space="0" w:color="auto" w:frame="1"/>
              </w:rPr>
              <w:lastRenderedPageBreak/>
              <w:t>3-3. Энергоснабжающей организации запрещаются:</w:t>
            </w:r>
          </w:p>
          <w:p w14:paraId="1879DA00" w14:textId="77777777" w:rsidR="009E43EC" w:rsidRPr="00994625" w:rsidRDefault="009E43EC" w:rsidP="009D4584">
            <w:pPr>
              <w:jc w:val="both"/>
              <w:textAlignment w:val="baseline"/>
              <w:rPr>
                <w:rFonts w:ascii="Times New Roman" w:eastAsia="Times New Roman" w:hAnsi="Times New Roman" w:cs="Times New Roman"/>
                <w:bCs/>
                <w:color w:val="000000" w:themeColor="text1"/>
                <w:spacing w:val="2"/>
                <w:sz w:val="24"/>
                <w:szCs w:val="24"/>
                <w:bdr w:val="none" w:sz="0" w:space="0" w:color="auto" w:frame="1"/>
              </w:rPr>
            </w:pPr>
            <w:r w:rsidRPr="00994625">
              <w:rPr>
                <w:rFonts w:ascii="Times New Roman" w:eastAsia="Times New Roman" w:hAnsi="Times New Roman" w:cs="Times New Roman"/>
                <w:bCs/>
                <w:color w:val="000000" w:themeColor="text1"/>
                <w:spacing w:val="2"/>
                <w:sz w:val="24"/>
                <w:szCs w:val="24"/>
                <w:bdr w:val="none" w:sz="0" w:space="0" w:color="auto" w:frame="1"/>
              </w:rPr>
              <w:t>…</w:t>
            </w:r>
          </w:p>
          <w:p w14:paraId="544136EE" w14:textId="024A4EC7" w:rsidR="00C705B0" w:rsidRPr="00994625" w:rsidRDefault="009E43EC" w:rsidP="00C705B0">
            <w:pPr>
              <w:jc w:val="both"/>
              <w:textAlignment w:val="baseline"/>
              <w:rPr>
                <w:rFonts w:ascii="Times New Roman" w:eastAsia="Times New Roman" w:hAnsi="Times New Roman" w:cs="Times New Roman"/>
                <w:bCs/>
                <w:color w:val="000000" w:themeColor="text1"/>
                <w:spacing w:val="2"/>
                <w:sz w:val="24"/>
                <w:szCs w:val="24"/>
                <w:bdr w:val="none" w:sz="0" w:space="0" w:color="auto" w:frame="1"/>
              </w:rPr>
            </w:pPr>
            <w:r w:rsidRPr="00994625">
              <w:rPr>
                <w:rFonts w:ascii="Times New Roman" w:eastAsia="Times New Roman" w:hAnsi="Times New Roman" w:cs="Times New Roman"/>
                <w:bCs/>
                <w:color w:val="000000" w:themeColor="text1"/>
                <w:spacing w:val="2"/>
                <w:sz w:val="24"/>
                <w:szCs w:val="24"/>
                <w:bdr w:val="none" w:sz="0" w:space="0" w:color="auto" w:frame="1"/>
              </w:rPr>
              <w:t xml:space="preserve">2) </w:t>
            </w:r>
            <w:r w:rsidR="00C705B0" w:rsidRPr="00994625">
              <w:rPr>
                <w:rFonts w:ascii="Times New Roman" w:eastAsia="Times New Roman" w:hAnsi="Times New Roman" w:cs="Times New Roman"/>
                <w:bCs/>
                <w:color w:val="000000" w:themeColor="text1"/>
                <w:spacing w:val="2"/>
                <w:sz w:val="24"/>
                <w:szCs w:val="24"/>
                <w:bdr w:val="none" w:sz="0" w:space="0" w:color="auto" w:frame="1"/>
              </w:rPr>
              <w:t>реализация (продажа) электрической энергии потребителям, являющимся субъектами оптового рынка электрической энергии, находящимся в перечне потребителей рынка мощности, формируемом системным оператором.</w:t>
            </w:r>
          </w:p>
          <w:p w14:paraId="66497A24" w14:textId="64E527C5" w:rsidR="009E43EC" w:rsidRPr="00994625" w:rsidRDefault="00C705B0" w:rsidP="00C705B0">
            <w:pPr>
              <w:jc w:val="both"/>
              <w:textAlignment w:val="baseline"/>
              <w:rPr>
                <w:rFonts w:ascii="Times New Roman" w:hAnsi="Times New Roman" w:cs="Times New Roman"/>
                <w:b/>
                <w:bCs/>
                <w:color w:val="000000" w:themeColor="text1"/>
                <w:sz w:val="24"/>
                <w:szCs w:val="24"/>
              </w:rPr>
            </w:pPr>
            <w:r w:rsidRPr="00994625">
              <w:rPr>
                <w:rFonts w:ascii="Times New Roman" w:eastAsia="Times New Roman" w:hAnsi="Times New Roman" w:cs="Times New Roman"/>
                <w:bCs/>
                <w:color w:val="000000" w:themeColor="text1"/>
                <w:spacing w:val="2"/>
                <w:sz w:val="24"/>
                <w:szCs w:val="24"/>
                <w:bdr w:val="none" w:sz="0" w:space="0" w:color="auto" w:frame="1"/>
              </w:rPr>
              <w:t>Перечень потребителей рынка мощности размещается на интернет-ресурсе системного оператора и актуализируется системным оператором по факту изменения состава потребителей рынка мощности.</w:t>
            </w:r>
          </w:p>
        </w:tc>
        <w:tc>
          <w:tcPr>
            <w:tcW w:w="3688" w:type="dxa"/>
            <w:gridSpan w:val="2"/>
            <w:tcBorders>
              <w:top w:val="single" w:sz="4" w:space="0" w:color="auto"/>
              <w:left w:val="single" w:sz="4" w:space="0" w:color="auto"/>
              <w:bottom w:val="single" w:sz="4" w:space="0" w:color="auto"/>
              <w:right w:val="single" w:sz="4" w:space="0" w:color="auto"/>
            </w:tcBorders>
          </w:tcPr>
          <w:p w14:paraId="2BDF9DB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целях обеспечения равных условий для всех ЭСО и потребителей на рынке электрической энергии.</w:t>
            </w:r>
          </w:p>
          <w:p w14:paraId="3CB2E2E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Также, в связи с введением единого закупщика.</w:t>
            </w:r>
          </w:p>
          <w:p w14:paraId="35B88FB1" w14:textId="77777777" w:rsidR="009E43EC" w:rsidRPr="00994625" w:rsidRDefault="009E43EC" w:rsidP="009D4584">
            <w:pPr>
              <w:jc w:val="both"/>
              <w:rPr>
                <w:rFonts w:ascii="Times New Roman" w:hAnsi="Times New Roman" w:cs="Times New Roman"/>
                <w:color w:val="000000" w:themeColor="text1"/>
                <w:sz w:val="24"/>
                <w:szCs w:val="24"/>
              </w:rPr>
            </w:pPr>
          </w:p>
          <w:p w14:paraId="046D3ADE" w14:textId="77777777" w:rsidR="009E43EC" w:rsidRPr="00994625" w:rsidRDefault="009E43EC" w:rsidP="009D4584">
            <w:pPr>
              <w:jc w:val="both"/>
              <w:rPr>
                <w:rFonts w:ascii="Times New Roman" w:hAnsi="Times New Roman" w:cs="Times New Roman"/>
                <w:color w:val="000000" w:themeColor="text1"/>
                <w:sz w:val="24"/>
                <w:szCs w:val="24"/>
              </w:rPr>
            </w:pPr>
          </w:p>
          <w:p w14:paraId="6D7807A6" w14:textId="77777777" w:rsidR="009E43EC" w:rsidRPr="00994625" w:rsidRDefault="009E43EC" w:rsidP="009D4584">
            <w:pPr>
              <w:jc w:val="both"/>
              <w:rPr>
                <w:rFonts w:ascii="Times New Roman" w:hAnsi="Times New Roman" w:cs="Times New Roman"/>
                <w:color w:val="000000" w:themeColor="text1"/>
                <w:sz w:val="24"/>
                <w:szCs w:val="24"/>
              </w:rPr>
            </w:pPr>
          </w:p>
        </w:tc>
      </w:tr>
      <w:tr w:rsidR="009E43EC" w:rsidRPr="00994625" w14:paraId="2F7EBAFC"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5F5A79AE"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2CFAF76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3-5 статьи 13</w:t>
            </w:r>
          </w:p>
        </w:tc>
        <w:tc>
          <w:tcPr>
            <w:tcW w:w="3541" w:type="dxa"/>
            <w:tcBorders>
              <w:top w:val="single" w:sz="4" w:space="0" w:color="auto"/>
              <w:left w:val="single" w:sz="4" w:space="0" w:color="auto"/>
              <w:bottom w:val="single" w:sz="4" w:space="0" w:color="auto"/>
              <w:right w:val="single" w:sz="4" w:space="0" w:color="auto"/>
            </w:tcBorders>
            <w:hideMark/>
          </w:tcPr>
          <w:p w14:paraId="32F2198A"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я 13. Требования к участникам производства и </w:t>
            </w:r>
            <w:r w:rsidRPr="00994625">
              <w:rPr>
                <w:rFonts w:ascii="Times New Roman" w:hAnsi="Times New Roman" w:cs="Times New Roman"/>
                <w:color w:val="000000" w:themeColor="text1"/>
                <w:sz w:val="24"/>
                <w:szCs w:val="24"/>
              </w:rPr>
              <w:lastRenderedPageBreak/>
              <w:t>передачи электрической энергии</w:t>
            </w:r>
          </w:p>
          <w:p w14:paraId="0CCA84EC"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505A17A4"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3-5. Энергопроизводящие организации обязаны осуществлять почасовое планирование режима генерации в соответствии с заявками потребителей в пределах технической возможности, определяемой по информации, предоставленной системному оператору на соответствующие сутки планирования, о значениях рабочих электрических мощностей генерации, технологических и технических минимумов электрических станций, входящих в состав энергопроизводящей организации.</w:t>
            </w:r>
          </w:p>
        </w:tc>
        <w:tc>
          <w:tcPr>
            <w:tcW w:w="4955" w:type="dxa"/>
            <w:tcBorders>
              <w:top w:val="single" w:sz="4" w:space="0" w:color="auto"/>
              <w:left w:val="single" w:sz="4" w:space="0" w:color="auto"/>
              <w:bottom w:val="single" w:sz="4" w:space="0" w:color="auto"/>
              <w:right w:val="single" w:sz="4" w:space="0" w:color="auto"/>
            </w:tcBorders>
            <w:hideMark/>
          </w:tcPr>
          <w:p w14:paraId="2B49DA7A"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13. Требования к участникам производства и передачи электрической энергии</w:t>
            </w:r>
          </w:p>
          <w:p w14:paraId="4B4F4360"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w:t>
            </w:r>
          </w:p>
          <w:p w14:paraId="3AD89789"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3-5. Исключить.</w:t>
            </w:r>
          </w:p>
        </w:tc>
        <w:tc>
          <w:tcPr>
            <w:tcW w:w="3688" w:type="dxa"/>
            <w:gridSpan w:val="2"/>
            <w:tcBorders>
              <w:top w:val="single" w:sz="4" w:space="0" w:color="auto"/>
              <w:left w:val="single" w:sz="4" w:space="0" w:color="auto"/>
              <w:bottom w:val="single" w:sz="4" w:space="0" w:color="auto"/>
              <w:right w:val="single" w:sz="4" w:space="0" w:color="auto"/>
            </w:tcBorders>
            <w:hideMark/>
          </w:tcPr>
          <w:p w14:paraId="223A3E8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В связи с введением Единого закупщика электрической энергии потребители уже не </w:t>
            </w:r>
            <w:r w:rsidRPr="00994625">
              <w:rPr>
                <w:rFonts w:ascii="Times New Roman" w:hAnsi="Times New Roman" w:cs="Times New Roman"/>
                <w:color w:val="000000" w:themeColor="text1"/>
                <w:sz w:val="24"/>
                <w:szCs w:val="24"/>
              </w:rPr>
              <w:lastRenderedPageBreak/>
              <w:t>будут подавать прямых заявок энергопроизводящим организациям.</w:t>
            </w:r>
          </w:p>
        </w:tc>
      </w:tr>
      <w:tr w:rsidR="009E43EC" w:rsidRPr="00994625" w14:paraId="1B0DE9A2"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BD81084"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1AFE6FE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3-6 статьи 13</w:t>
            </w:r>
          </w:p>
        </w:tc>
        <w:tc>
          <w:tcPr>
            <w:tcW w:w="3541" w:type="dxa"/>
            <w:tcBorders>
              <w:top w:val="single" w:sz="4" w:space="0" w:color="auto"/>
              <w:left w:val="single" w:sz="4" w:space="0" w:color="auto"/>
              <w:bottom w:val="single" w:sz="4" w:space="0" w:color="auto"/>
              <w:right w:val="single" w:sz="4" w:space="0" w:color="auto"/>
            </w:tcBorders>
            <w:hideMark/>
          </w:tcPr>
          <w:p w14:paraId="2E186DA7"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3. Требования к участникам производства и передачи электрической энергии</w:t>
            </w:r>
          </w:p>
          <w:p w14:paraId="7A336CFE"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21E9377F"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3-6. Приобретение услуг по регулированию электрической мощности, в том числе из-за пределов Республики </w:t>
            </w:r>
            <w:r w:rsidRPr="00994625">
              <w:rPr>
                <w:rFonts w:ascii="Times New Roman" w:hAnsi="Times New Roman" w:cs="Times New Roman"/>
                <w:color w:val="000000" w:themeColor="text1"/>
                <w:sz w:val="24"/>
                <w:szCs w:val="24"/>
              </w:rPr>
              <w:lastRenderedPageBreak/>
              <w:t>Казахстан, осуществляется в соответствии с заключенными договорами по договорной цене системным оператором, энергопередающими, энергоснабжающими организациями и потребителями, являющимися субъектами оптового рынка электрической энергии, у энергопроизводящих организаций, а также у организаций-нерезидентов, к основным видам деятельности которых относится оказание данной услуги.</w:t>
            </w:r>
          </w:p>
          <w:p w14:paraId="0B02DA48"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слуга по регулированию электрической мощности используется для компенсации отклонений фактической электрической нагрузки от заявленной при условии соблюдения нулевого сальдо обменной электрической энергии и не является услугой по поддержанию готовности электрической мощности.</w:t>
            </w:r>
          </w:p>
          <w:p w14:paraId="077CB927"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Цена на услугу по регулированию электрической мощности устанавливается в </w:t>
            </w:r>
            <w:r w:rsidRPr="00994625">
              <w:rPr>
                <w:rFonts w:ascii="Times New Roman" w:hAnsi="Times New Roman" w:cs="Times New Roman"/>
                <w:color w:val="000000" w:themeColor="text1"/>
                <w:sz w:val="24"/>
                <w:szCs w:val="24"/>
              </w:rPr>
              <w:lastRenderedPageBreak/>
              <w:t>соответствии с заключенными двусторонними договорами.</w:t>
            </w:r>
          </w:p>
        </w:tc>
        <w:tc>
          <w:tcPr>
            <w:tcW w:w="4955" w:type="dxa"/>
            <w:tcBorders>
              <w:top w:val="single" w:sz="4" w:space="0" w:color="auto"/>
              <w:left w:val="single" w:sz="4" w:space="0" w:color="auto"/>
              <w:bottom w:val="single" w:sz="4" w:space="0" w:color="auto"/>
              <w:right w:val="single" w:sz="4" w:space="0" w:color="auto"/>
            </w:tcBorders>
          </w:tcPr>
          <w:p w14:paraId="56D7BB19"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13. Требования к участникам производства и передачи электрической энергии</w:t>
            </w:r>
          </w:p>
          <w:p w14:paraId="2D31952F"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67EDE9E9" w14:textId="29704A41" w:rsidR="00D474A2" w:rsidRPr="00994625" w:rsidRDefault="009E43EC" w:rsidP="00D474A2">
            <w:pPr>
              <w:widowControl w:val="0"/>
              <w:tabs>
                <w:tab w:val="left" w:pos="709"/>
              </w:tabs>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4"/>
              </w:rPr>
              <w:t xml:space="preserve">3-6. </w:t>
            </w:r>
            <w:r w:rsidR="00D474A2" w:rsidRPr="00994625">
              <w:rPr>
                <w:rFonts w:ascii="Times New Roman" w:hAnsi="Times New Roman" w:cs="Times New Roman"/>
                <w:color w:val="000000" w:themeColor="text1"/>
                <w:sz w:val="24"/>
                <w:szCs w:val="28"/>
              </w:rPr>
              <w:t xml:space="preserve">Приобретение услуг по регулированию электрической мощности, в том числе из-за пределов Республики Казахстан, осуществляется в соответствии с заключенными договорами по договорной </w:t>
            </w:r>
            <w:r w:rsidR="00D474A2" w:rsidRPr="00994625">
              <w:rPr>
                <w:rFonts w:ascii="Times New Roman" w:hAnsi="Times New Roman" w:cs="Times New Roman"/>
                <w:color w:val="000000" w:themeColor="text1"/>
                <w:sz w:val="24"/>
                <w:szCs w:val="28"/>
              </w:rPr>
              <w:t>цене системным оператором, энергопередающими, энергоснабжающими организациями и потребителями, являющимися субъектами оптового рынка электрической энергии, у энергопроизводящих организаций, а также у организаций-нерезидентов, к основным видам деятельности которых относится оказание данной услуги.</w:t>
            </w:r>
          </w:p>
          <w:p w14:paraId="2D3379D2" w14:textId="77777777" w:rsidR="00D474A2" w:rsidRPr="00994625" w:rsidRDefault="00D474A2" w:rsidP="00D474A2">
            <w:pPr>
              <w:widowControl w:val="0"/>
              <w:tabs>
                <w:tab w:val="left" w:pos="993"/>
              </w:tabs>
              <w:ind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При этом, системный оператор приобретает услуги по регулированию электрической мощности у электростанций энергопроизводящих организаций ЕЭС Казахстана, которые подключены к системе автоматического регулирования частоты и мощности системного оператора.</w:t>
            </w:r>
          </w:p>
          <w:p w14:paraId="499CB719" w14:textId="2AD52F87" w:rsidR="009E43EC" w:rsidRPr="00994625" w:rsidRDefault="00D474A2" w:rsidP="00D474A2">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8"/>
              </w:rPr>
              <w:t xml:space="preserve">Цена на услугу по регулированию электрической мощности устанавливается в соответствии с заключенными двусторонними договорами. </w:t>
            </w:r>
            <w:r w:rsidRPr="00994625">
              <w:rPr>
                <w:rFonts w:ascii="Times New Roman" w:hAnsi="Times New Roman" w:cs="Times New Roman"/>
                <w:b/>
                <w:color w:val="000000" w:themeColor="text1"/>
                <w:sz w:val="24"/>
                <w:szCs w:val="28"/>
              </w:rPr>
              <w:t xml:space="preserve">При этом цена покупки системным оператором услуг по регулированию электрической мощности, указываемая в соответствующих договорах, заключаемых с субъектами оптового рынка электрической энергии, не может быть ниже наибольшей из следующих цен: максимальной договорной цены покупки данной услуги из-за пределов Республики Казахстан и максимальной договорной цены продажи </w:t>
            </w:r>
            <w:r w:rsidRPr="00994625">
              <w:rPr>
                <w:rFonts w:ascii="Times New Roman" w:hAnsi="Times New Roman" w:cs="Times New Roman"/>
                <w:b/>
                <w:color w:val="000000" w:themeColor="text1"/>
                <w:sz w:val="24"/>
                <w:szCs w:val="28"/>
              </w:rPr>
              <w:lastRenderedPageBreak/>
              <w:t>данной услуги за пределы Республики Казахстан за соответствующий период.</w:t>
            </w:r>
          </w:p>
        </w:tc>
        <w:tc>
          <w:tcPr>
            <w:tcW w:w="3688" w:type="dxa"/>
            <w:gridSpan w:val="2"/>
            <w:tcBorders>
              <w:top w:val="single" w:sz="4" w:space="0" w:color="auto"/>
              <w:left w:val="single" w:sz="4" w:space="0" w:color="auto"/>
              <w:bottom w:val="single" w:sz="4" w:space="0" w:color="auto"/>
              <w:right w:val="single" w:sz="4" w:space="0" w:color="auto"/>
            </w:tcBorders>
          </w:tcPr>
          <w:p w14:paraId="1C2922AF"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В целях обеспечения уточнения порядка ценообразования на услугу по регулированию электрической мощности.</w:t>
            </w:r>
          </w:p>
          <w:p w14:paraId="71245CED" w14:textId="77777777" w:rsidR="009E43EC" w:rsidRPr="00994625" w:rsidRDefault="009E43EC" w:rsidP="009D4584">
            <w:pPr>
              <w:jc w:val="both"/>
              <w:rPr>
                <w:rFonts w:ascii="Times New Roman" w:hAnsi="Times New Roman" w:cs="Times New Roman"/>
                <w:color w:val="000000" w:themeColor="text1"/>
                <w:sz w:val="24"/>
                <w:szCs w:val="24"/>
              </w:rPr>
            </w:pPr>
          </w:p>
        </w:tc>
      </w:tr>
      <w:tr w:rsidR="009E43EC" w:rsidRPr="00994625" w14:paraId="5458B0C2"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7FC8B74D"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522D01C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7 статьи 13</w:t>
            </w:r>
          </w:p>
        </w:tc>
        <w:tc>
          <w:tcPr>
            <w:tcW w:w="3541" w:type="dxa"/>
            <w:tcBorders>
              <w:top w:val="single" w:sz="4" w:space="0" w:color="auto"/>
              <w:left w:val="single" w:sz="4" w:space="0" w:color="auto"/>
              <w:bottom w:val="single" w:sz="4" w:space="0" w:color="auto"/>
              <w:right w:val="single" w:sz="4" w:space="0" w:color="auto"/>
            </w:tcBorders>
            <w:hideMark/>
          </w:tcPr>
          <w:p w14:paraId="23AB06FE"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3. Требования к участникам производства и передачи электрической энергии</w:t>
            </w:r>
          </w:p>
          <w:p w14:paraId="7337F8DD"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45533823"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bCs/>
                <w:color w:val="000000" w:themeColor="text1"/>
                <w:spacing w:val="2"/>
                <w:sz w:val="24"/>
                <w:szCs w:val="24"/>
                <w:bdr w:val="none" w:sz="0" w:space="0" w:color="auto" w:frame="1"/>
              </w:rPr>
              <w:t xml:space="preserve">7. Энергопроизводящие организации – гидроэлектростанции обязаны продавать вырабатываемую в период природоохранных попусков воды электрическую </w:t>
            </w:r>
            <w:r w:rsidRPr="00994625">
              <w:rPr>
                <w:rFonts w:ascii="Times New Roman" w:eastAsia="Times New Roman" w:hAnsi="Times New Roman" w:cs="Times New Roman"/>
                <w:b/>
                <w:bCs/>
                <w:color w:val="000000" w:themeColor="text1"/>
                <w:spacing w:val="2"/>
                <w:sz w:val="24"/>
                <w:szCs w:val="24"/>
                <w:bdr w:val="none" w:sz="0" w:space="0" w:color="auto" w:frame="1"/>
              </w:rPr>
              <w:t>энергию расчетно-финансовому центру по поддержке возобновляемых источников энергии в соответствии с законодательством Республики Казахстан в области поддержки использования возобновляемых источников энергии.</w:t>
            </w:r>
          </w:p>
        </w:tc>
        <w:tc>
          <w:tcPr>
            <w:tcW w:w="4955" w:type="dxa"/>
            <w:tcBorders>
              <w:top w:val="single" w:sz="4" w:space="0" w:color="auto"/>
              <w:left w:val="single" w:sz="4" w:space="0" w:color="auto"/>
              <w:bottom w:val="single" w:sz="4" w:space="0" w:color="auto"/>
              <w:right w:val="single" w:sz="4" w:space="0" w:color="auto"/>
            </w:tcBorders>
          </w:tcPr>
          <w:p w14:paraId="249D6850"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3. Требования к участникам производства и передачи электрической энергии</w:t>
            </w:r>
          </w:p>
          <w:p w14:paraId="45B7977C"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0F6EE813" w14:textId="6C03E4D1" w:rsidR="009E43EC" w:rsidRPr="00994625" w:rsidRDefault="009E43EC" w:rsidP="003E5567">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bCs/>
                <w:color w:val="000000" w:themeColor="text1"/>
                <w:spacing w:val="2"/>
                <w:sz w:val="24"/>
                <w:szCs w:val="24"/>
                <w:bdr w:val="none" w:sz="0" w:space="0" w:color="auto" w:frame="1"/>
              </w:rPr>
              <w:t xml:space="preserve">7. </w:t>
            </w:r>
            <w:r w:rsidR="003E5567" w:rsidRPr="00994625">
              <w:rPr>
                <w:rFonts w:ascii="Times New Roman" w:hAnsi="Times New Roman" w:cs="Times New Roman"/>
                <w:color w:val="000000" w:themeColor="text1"/>
                <w:sz w:val="24"/>
                <w:szCs w:val="28"/>
              </w:rPr>
              <w:t xml:space="preserve">Энергопроизводящие организации – гидроэлектростанции обязаны продавать вырабатываемую в период природоохранных попусков воды электрическую энергию </w:t>
            </w:r>
            <w:r w:rsidR="003E5567" w:rsidRPr="00994625">
              <w:rPr>
                <w:rFonts w:ascii="Times New Roman" w:hAnsi="Times New Roman" w:cs="Times New Roman"/>
                <w:b/>
                <w:color w:val="000000" w:themeColor="text1"/>
                <w:sz w:val="24"/>
                <w:szCs w:val="28"/>
              </w:rPr>
              <w:t>единому закупщику электрической энергии в порядке, определенном уполномоченным органом.</w:t>
            </w:r>
          </w:p>
        </w:tc>
        <w:tc>
          <w:tcPr>
            <w:tcW w:w="3688" w:type="dxa"/>
            <w:gridSpan w:val="2"/>
            <w:tcBorders>
              <w:top w:val="single" w:sz="4" w:space="0" w:color="auto"/>
              <w:left w:val="single" w:sz="4" w:space="0" w:color="auto"/>
              <w:bottom w:val="single" w:sz="4" w:space="0" w:color="auto"/>
              <w:right w:val="single" w:sz="4" w:space="0" w:color="auto"/>
            </w:tcBorders>
            <w:hideMark/>
          </w:tcPr>
          <w:p w14:paraId="2CC9CA0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риведение в соответствие с новой статьей 19-1, предусматривающей введение механизма единого закупщика электрической энергии, в рамках которой для ЭПО вводятся новые обязательства, которых раньше не было.</w:t>
            </w:r>
          </w:p>
        </w:tc>
      </w:tr>
      <w:tr w:rsidR="009E43EC" w:rsidRPr="00994625" w14:paraId="1EECE1E9"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6981D51F"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34D9ED8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11 статьи 13</w:t>
            </w:r>
          </w:p>
        </w:tc>
        <w:tc>
          <w:tcPr>
            <w:tcW w:w="3541" w:type="dxa"/>
            <w:tcBorders>
              <w:top w:val="single" w:sz="4" w:space="0" w:color="auto"/>
              <w:left w:val="single" w:sz="4" w:space="0" w:color="auto"/>
              <w:bottom w:val="single" w:sz="4" w:space="0" w:color="auto"/>
              <w:right w:val="single" w:sz="4" w:space="0" w:color="auto"/>
            </w:tcBorders>
            <w:hideMark/>
          </w:tcPr>
          <w:p w14:paraId="27799FF8"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3. Требования к участникам производства и передачи электрической энергии</w:t>
            </w:r>
          </w:p>
          <w:p w14:paraId="7FFABDB7"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514D0067"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11. Требования пунктов 9 и 10 настоящей статьи не </w:t>
            </w:r>
            <w:r w:rsidRPr="00994625">
              <w:rPr>
                <w:rFonts w:ascii="Times New Roman" w:hAnsi="Times New Roman" w:cs="Times New Roman"/>
                <w:color w:val="000000" w:themeColor="text1"/>
                <w:sz w:val="24"/>
                <w:szCs w:val="24"/>
              </w:rPr>
              <w:lastRenderedPageBreak/>
              <w:t xml:space="preserve">распространяются на случаи купли-продажи электрической энергии системным оператором для обеспечения договорных величин перетоков электрической энергии, для оказания аварийной взаимопомощи с энергосистемами сопредельных государств </w:t>
            </w:r>
            <w:r w:rsidRPr="00994625">
              <w:rPr>
                <w:rFonts w:ascii="Times New Roman" w:hAnsi="Times New Roman" w:cs="Times New Roman"/>
                <w:b/>
                <w:bCs/>
                <w:color w:val="000000" w:themeColor="text1"/>
                <w:sz w:val="24"/>
                <w:szCs w:val="24"/>
              </w:rPr>
              <w:t>и на балансирующем рынке электрической энергии</w:t>
            </w:r>
            <w:r w:rsidRPr="00994625">
              <w:rPr>
                <w:rFonts w:ascii="Times New Roman" w:hAnsi="Times New Roman" w:cs="Times New Roman"/>
                <w:color w:val="000000" w:themeColor="text1"/>
                <w:sz w:val="24"/>
                <w:szCs w:val="24"/>
              </w:rPr>
              <w:t>.</w:t>
            </w:r>
          </w:p>
        </w:tc>
        <w:tc>
          <w:tcPr>
            <w:tcW w:w="4955" w:type="dxa"/>
            <w:tcBorders>
              <w:top w:val="single" w:sz="4" w:space="0" w:color="auto"/>
              <w:left w:val="single" w:sz="4" w:space="0" w:color="auto"/>
              <w:bottom w:val="single" w:sz="4" w:space="0" w:color="auto"/>
              <w:right w:val="single" w:sz="4" w:space="0" w:color="auto"/>
            </w:tcBorders>
            <w:hideMark/>
          </w:tcPr>
          <w:p w14:paraId="1215510D"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13. Требования к участникам производства и передачи электрической энергии</w:t>
            </w:r>
          </w:p>
          <w:p w14:paraId="56D32D33"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46252383" w14:textId="77777777" w:rsidR="003E5567" w:rsidRPr="00994625" w:rsidRDefault="009E43EC" w:rsidP="003E5567">
            <w:pPr>
              <w:widowControl w:val="0"/>
              <w:tabs>
                <w:tab w:val="left" w:pos="993"/>
              </w:tabs>
              <w:ind w:firstLine="175"/>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Cs w:val="24"/>
              </w:rPr>
              <w:t xml:space="preserve">11. </w:t>
            </w:r>
            <w:r w:rsidR="003E5567" w:rsidRPr="00994625">
              <w:rPr>
                <w:rFonts w:ascii="Times New Roman" w:hAnsi="Times New Roman" w:cs="Times New Roman"/>
                <w:color w:val="000000" w:themeColor="text1"/>
                <w:sz w:val="24"/>
                <w:szCs w:val="28"/>
              </w:rPr>
              <w:t>Требования пунктов 9 и 10 настоящей статьи не распространяются на случаи:</w:t>
            </w:r>
          </w:p>
          <w:p w14:paraId="19D03684" w14:textId="77777777" w:rsidR="003E5567" w:rsidRPr="00994625" w:rsidRDefault="003E5567" w:rsidP="003E5567">
            <w:pPr>
              <w:widowControl w:val="0"/>
              <w:tabs>
                <w:tab w:val="left" w:pos="993"/>
              </w:tabs>
              <w:ind w:firstLine="175"/>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 xml:space="preserve">1) купли-продажи электрической энергии </w:t>
            </w:r>
            <w:r w:rsidRPr="00994625">
              <w:rPr>
                <w:rFonts w:ascii="Times New Roman" w:hAnsi="Times New Roman" w:cs="Times New Roman"/>
                <w:color w:val="000000" w:themeColor="text1"/>
                <w:sz w:val="24"/>
                <w:szCs w:val="28"/>
              </w:rPr>
              <w:lastRenderedPageBreak/>
              <w:t>системным оператором для обеспечения договорных величин перетоков электрической энергии для оказания аварийной взаимопомощи с энергосистемами сопредельных государств и участия на балансирующем рынке электрической энергии;</w:t>
            </w:r>
          </w:p>
          <w:p w14:paraId="1EC629F5" w14:textId="63C8208C" w:rsidR="009E43EC" w:rsidRPr="00994625" w:rsidRDefault="003E5567" w:rsidP="003E5567">
            <w:pPr>
              <w:ind w:firstLine="175"/>
              <w:jc w:val="both"/>
              <w:rPr>
                <w:rFonts w:ascii="Times New Roman" w:hAnsi="Times New Roman" w:cs="Times New Roman"/>
                <w:b/>
                <w:bCs/>
                <w:color w:val="000000" w:themeColor="text1"/>
                <w:sz w:val="24"/>
                <w:szCs w:val="24"/>
              </w:rPr>
            </w:pPr>
            <w:r w:rsidRPr="00994625">
              <w:rPr>
                <w:rFonts w:ascii="Times New Roman" w:hAnsi="Times New Roman" w:cs="Times New Roman"/>
                <w:b/>
                <w:color w:val="000000" w:themeColor="text1"/>
                <w:sz w:val="24"/>
                <w:szCs w:val="28"/>
              </w:rPr>
              <w:t>2) обеспечения приема (поставки) электрической энергии в рамках Общего электроэнергетического рынка Евразийского экономического союза и с энергосистемами сопредельных государств согласно исполнения межправительственных (межгосударственных) соглашений (протоколов).</w:t>
            </w:r>
          </w:p>
        </w:tc>
        <w:tc>
          <w:tcPr>
            <w:tcW w:w="3688" w:type="dxa"/>
            <w:gridSpan w:val="2"/>
            <w:tcBorders>
              <w:top w:val="single" w:sz="4" w:space="0" w:color="auto"/>
              <w:left w:val="single" w:sz="4" w:space="0" w:color="auto"/>
              <w:bottom w:val="single" w:sz="4" w:space="0" w:color="auto"/>
              <w:right w:val="single" w:sz="4" w:space="0" w:color="auto"/>
            </w:tcBorders>
          </w:tcPr>
          <w:p w14:paraId="33446D6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Уточнение редакции в связи с тем, что на балансирующем рынке продается балансирующая электроэнергия.</w:t>
            </w:r>
          </w:p>
          <w:p w14:paraId="6324DFC1" w14:textId="77777777" w:rsidR="009E43EC" w:rsidRPr="00994625" w:rsidRDefault="009E43EC" w:rsidP="009D4584">
            <w:pPr>
              <w:jc w:val="both"/>
              <w:rPr>
                <w:rFonts w:ascii="Times New Roman" w:hAnsi="Times New Roman" w:cs="Times New Roman"/>
                <w:color w:val="000000" w:themeColor="text1"/>
                <w:sz w:val="24"/>
                <w:szCs w:val="24"/>
              </w:rPr>
            </w:pPr>
          </w:p>
          <w:p w14:paraId="18A8CDD3" w14:textId="77777777" w:rsidR="009E43EC" w:rsidRPr="00994625" w:rsidRDefault="009E43EC" w:rsidP="009D4584">
            <w:pPr>
              <w:jc w:val="both"/>
              <w:rPr>
                <w:rFonts w:ascii="Times New Roman" w:hAnsi="Times New Roman" w:cs="Times New Roman"/>
                <w:color w:val="000000" w:themeColor="text1"/>
                <w:sz w:val="24"/>
                <w:szCs w:val="24"/>
              </w:rPr>
            </w:pPr>
          </w:p>
        </w:tc>
      </w:tr>
      <w:tr w:rsidR="009E43EC" w:rsidRPr="00994625" w14:paraId="0148F98E"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00A35B59"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15F4258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5 статьи 14</w:t>
            </w:r>
          </w:p>
        </w:tc>
        <w:tc>
          <w:tcPr>
            <w:tcW w:w="3541" w:type="dxa"/>
            <w:tcBorders>
              <w:top w:val="single" w:sz="4" w:space="0" w:color="auto"/>
              <w:left w:val="single" w:sz="4" w:space="0" w:color="auto"/>
              <w:bottom w:val="single" w:sz="4" w:space="0" w:color="auto"/>
              <w:right w:val="single" w:sz="4" w:space="0" w:color="auto"/>
            </w:tcBorders>
            <w:hideMark/>
          </w:tcPr>
          <w:p w14:paraId="525138E3" w14:textId="77777777" w:rsidR="009E43EC" w:rsidRPr="00994625" w:rsidRDefault="009E43EC" w:rsidP="009D4584">
            <w:pPr>
              <w:tabs>
                <w:tab w:val="left" w:pos="1134"/>
              </w:tabs>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4. Рынок электрической и тепловой энергии</w:t>
            </w:r>
          </w:p>
          <w:p w14:paraId="11003752" w14:textId="77777777" w:rsidR="009E43EC" w:rsidRPr="00994625" w:rsidRDefault="009E43EC" w:rsidP="009D4584">
            <w:pPr>
              <w:tabs>
                <w:tab w:val="left" w:pos="1134"/>
              </w:tabs>
              <w:ind w:left="142" w:right="113"/>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w:t>
            </w:r>
          </w:p>
          <w:p w14:paraId="5056EE4C"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 </w:t>
            </w:r>
            <w:r w:rsidRPr="00994625">
              <w:rPr>
                <w:rFonts w:ascii="Times New Roman" w:hAnsi="Times New Roman" w:cs="Times New Roman"/>
                <w:b/>
                <w:bCs/>
                <w:color w:val="000000" w:themeColor="text1"/>
                <w:sz w:val="24"/>
                <w:szCs w:val="24"/>
              </w:rPr>
              <w:t xml:space="preserve">Системный оператор, </w:t>
            </w:r>
            <w:r w:rsidRPr="00994625">
              <w:rPr>
                <w:rFonts w:ascii="Times New Roman" w:hAnsi="Times New Roman" w:cs="Times New Roman"/>
                <w:color w:val="000000" w:themeColor="text1"/>
                <w:sz w:val="24"/>
                <w:szCs w:val="24"/>
              </w:rPr>
              <w:t xml:space="preserve">региональные электросетевые компании и иные организации, владеющие электрическими сетями, обеспечивают свободный доступ к рынку электрической энергии всех участников рынка в порядке, определяемом государственным органом, осуществляющим </w:t>
            </w:r>
            <w:r w:rsidRPr="00994625">
              <w:rPr>
                <w:rFonts w:ascii="Times New Roman" w:hAnsi="Times New Roman" w:cs="Times New Roman"/>
                <w:color w:val="000000" w:themeColor="text1"/>
                <w:sz w:val="24"/>
                <w:szCs w:val="24"/>
              </w:rPr>
              <w:lastRenderedPageBreak/>
              <w:t>руководство в сферах естественных монополий.</w:t>
            </w:r>
          </w:p>
        </w:tc>
        <w:tc>
          <w:tcPr>
            <w:tcW w:w="4955" w:type="dxa"/>
            <w:tcBorders>
              <w:top w:val="single" w:sz="4" w:space="0" w:color="auto"/>
              <w:left w:val="single" w:sz="4" w:space="0" w:color="auto"/>
              <w:bottom w:val="single" w:sz="4" w:space="0" w:color="auto"/>
              <w:right w:val="single" w:sz="4" w:space="0" w:color="auto"/>
            </w:tcBorders>
            <w:hideMark/>
          </w:tcPr>
          <w:p w14:paraId="3200CB94" w14:textId="77777777" w:rsidR="009E43EC" w:rsidRPr="00994625" w:rsidRDefault="009E43EC" w:rsidP="009D4584">
            <w:pPr>
              <w:tabs>
                <w:tab w:val="left" w:pos="1134"/>
              </w:tabs>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14. Рынок электрической и тепловой энергии</w:t>
            </w:r>
          </w:p>
          <w:p w14:paraId="638EAACE" w14:textId="3EE50AA4" w:rsidR="009E43EC" w:rsidRPr="00994625" w:rsidRDefault="009E43EC" w:rsidP="009D4584">
            <w:pPr>
              <w:tabs>
                <w:tab w:val="left" w:pos="1134"/>
              </w:tabs>
              <w:ind w:left="142" w:right="113"/>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w:t>
            </w:r>
          </w:p>
          <w:p w14:paraId="73D61E2D" w14:textId="77777777" w:rsidR="003E5567" w:rsidRPr="00994625" w:rsidRDefault="003E5567" w:rsidP="009D4584">
            <w:pPr>
              <w:tabs>
                <w:tab w:val="left" w:pos="1134"/>
              </w:tabs>
              <w:ind w:left="142" w:right="113"/>
              <w:jc w:val="both"/>
              <w:rPr>
                <w:rFonts w:ascii="Times New Roman" w:hAnsi="Times New Roman" w:cs="Times New Roman"/>
                <w:color w:val="000000" w:themeColor="text1"/>
                <w:sz w:val="24"/>
                <w:szCs w:val="24"/>
              </w:rPr>
            </w:pPr>
          </w:p>
          <w:p w14:paraId="733B89F5" w14:textId="54251A0F" w:rsidR="003E5567" w:rsidRPr="00994625" w:rsidRDefault="009E43EC" w:rsidP="003E5567">
            <w:pPr>
              <w:tabs>
                <w:tab w:val="left" w:pos="1134"/>
              </w:tabs>
              <w:contextualSpacing/>
              <w:jc w:val="both"/>
              <w:textAlignment w:val="baseline"/>
              <w:rPr>
                <w:rFonts w:ascii="Times New Roman" w:eastAsia="Times New Roman" w:hAnsi="Times New Roman" w:cs="Times New Roman"/>
                <w:b/>
                <w:bCs/>
                <w:color w:val="000000" w:themeColor="text1"/>
                <w:spacing w:val="2"/>
                <w:sz w:val="24"/>
                <w:szCs w:val="24"/>
                <w:bdr w:val="none" w:sz="0" w:space="0" w:color="auto" w:frame="1"/>
              </w:rPr>
            </w:pPr>
            <w:r w:rsidRPr="00994625">
              <w:rPr>
                <w:rFonts w:ascii="Times New Roman" w:hAnsi="Times New Roman" w:cs="Times New Roman"/>
                <w:color w:val="000000" w:themeColor="text1"/>
                <w:sz w:val="24"/>
                <w:szCs w:val="24"/>
              </w:rPr>
              <w:t xml:space="preserve">5. </w:t>
            </w:r>
            <w:r w:rsidR="003E5567" w:rsidRPr="00994625">
              <w:rPr>
                <w:rFonts w:ascii="Times New Roman" w:hAnsi="Times New Roman" w:cs="Times New Roman"/>
                <w:b/>
                <w:color w:val="000000" w:themeColor="text1"/>
                <w:sz w:val="24"/>
                <w:szCs w:val="28"/>
              </w:rPr>
              <w:t>Сетевой оператор,</w:t>
            </w:r>
            <w:r w:rsidR="003E5567" w:rsidRPr="00994625">
              <w:rPr>
                <w:rFonts w:ascii="Times New Roman" w:hAnsi="Times New Roman" w:cs="Times New Roman"/>
                <w:color w:val="000000" w:themeColor="text1"/>
                <w:sz w:val="24"/>
                <w:szCs w:val="28"/>
              </w:rPr>
              <w:t xml:space="preserve"> региональные электросетевые компании и иные организации, владеющие электрическими сетями, обеспечивают свободный доступ к рынку электрической энергии всех участников рынка в порядке, определяемом государственным органом, осуществляющим руководство в сферах естественных монополий.</w:t>
            </w:r>
          </w:p>
        </w:tc>
        <w:tc>
          <w:tcPr>
            <w:tcW w:w="3688" w:type="dxa"/>
            <w:gridSpan w:val="2"/>
            <w:tcBorders>
              <w:top w:val="single" w:sz="4" w:space="0" w:color="auto"/>
              <w:left w:val="single" w:sz="4" w:space="0" w:color="auto"/>
              <w:bottom w:val="single" w:sz="4" w:space="0" w:color="auto"/>
              <w:right w:val="single" w:sz="4" w:space="0" w:color="auto"/>
            </w:tcBorders>
            <w:hideMark/>
          </w:tcPr>
          <w:p w14:paraId="4E287623"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необходимость выделения системного оператора из энергопередающей организации (KEGOC), основная деятельность которой является передача электрической энергии.</w:t>
            </w:r>
          </w:p>
        </w:tc>
      </w:tr>
      <w:tr w:rsidR="009E43EC" w:rsidRPr="00994625" w14:paraId="6FF57E1D"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679A7215"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2B1783F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kk-KZ"/>
              </w:rPr>
              <w:t>Пункт 1 с</w:t>
            </w:r>
            <w:r w:rsidRPr="00994625">
              <w:rPr>
                <w:rFonts w:ascii="Times New Roman" w:hAnsi="Times New Roman" w:cs="Times New Roman"/>
                <w:color w:val="000000" w:themeColor="text1"/>
                <w:sz w:val="24"/>
                <w:szCs w:val="24"/>
              </w:rPr>
              <w:t>тать</w:t>
            </w:r>
            <w:r w:rsidRPr="00994625">
              <w:rPr>
                <w:rFonts w:ascii="Times New Roman" w:hAnsi="Times New Roman" w:cs="Times New Roman"/>
                <w:color w:val="000000" w:themeColor="text1"/>
                <w:sz w:val="24"/>
                <w:szCs w:val="24"/>
                <w:lang w:val="kk-KZ"/>
              </w:rPr>
              <w:t>и</w:t>
            </w:r>
            <w:r w:rsidRPr="00994625">
              <w:rPr>
                <w:rFonts w:ascii="Times New Roman" w:hAnsi="Times New Roman" w:cs="Times New Roman"/>
                <w:color w:val="000000" w:themeColor="text1"/>
                <w:sz w:val="24"/>
                <w:szCs w:val="24"/>
              </w:rPr>
              <w:t xml:space="preserve"> 15</w:t>
            </w:r>
          </w:p>
        </w:tc>
        <w:tc>
          <w:tcPr>
            <w:tcW w:w="3541" w:type="dxa"/>
            <w:tcBorders>
              <w:top w:val="single" w:sz="4" w:space="0" w:color="auto"/>
              <w:left w:val="single" w:sz="4" w:space="0" w:color="auto"/>
              <w:bottom w:val="single" w:sz="4" w:space="0" w:color="auto"/>
              <w:right w:val="single" w:sz="4" w:space="0" w:color="auto"/>
            </w:tcBorders>
          </w:tcPr>
          <w:p w14:paraId="402F8FF3" w14:textId="77777777" w:rsidR="009E43EC" w:rsidRPr="00994625" w:rsidRDefault="009E43EC" w:rsidP="009D4584">
            <w:pPr>
              <w:tabs>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b/>
                <w:color w:val="000000" w:themeColor="text1"/>
                <w:sz w:val="24"/>
                <w:szCs w:val="24"/>
              </w:rPr>
              <w:t>Статья 15.</w:t>
            </w: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b/>
                <w:bCs/>
                <w:color w:val="000000" w:themeColor="text1"/>
                <w:sz w:val="24"/>
                <w:szCs w:val="24"/>
              </w:rPr>
              <w:t>Оптовый рынок электрической энергии</w:t>
            </w:r>
          </w:p>
          <w:p w14:paraId="7BB22D99" w14:textId="77777777" w:rsidR="009E43EC" w:rsidRPr="00994625" w:rsidRDefault="009E43EC" w:rsidP="009D4584">
            <w:pPr>
              <w:tabs>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Оптовый рынок электрической энергии состоит из:</w:t>
            </w:r>
          </w:p>
          <w:p w14:paraId="7D8C3BFE" w14:textId="77777777" w:rsidR="009E43EC" w:rsidRPr="00994625" w:rsidRDefault="009E43EC" w:rsidP="009D4584">
            <w:pPr>
              <w:tabs>
                <w:tab w:val="left" w:pos="1134"/>
              </w:tabs>
              <w:ind w:firstLine="319"/>
              <w:jc w:val="both"/>
              <w:rPr>
                <w:rFonts w:ascii="Times New Roman" w:hAnsi="Times New Roman" w:cs="Times New Roman"/>
                <w:b/>
                <w:color w:val="000000" w:themeColor="text1"/>
                <w:sz w:val="24"/>
                <w:szCs w:val="24"/>
              </w:rPr>
            </w:pPr>
            <w:r w:rsidRPr="00994625">
              <w:rPr>
                <w:rFonts w:ascii="Times New Roman" w:hAnsi="Times New Roman" w:cs="Times New Roman"/>
                <w:b/>
                <w:bCs/>
                <w:color w:val="000000" w:themeColor="text1"/>
                <w:sz w:val="24"/>
                <w:szCs w:val="24"/>
              </w:rPr>
              <w:t>1)</w:t>
            </w: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b/>
                <w:color w:val="000000" w:themeColor="text1"/>
                <w:sz w:val="24"/>
                <w:szCs w:val="24"/>
              </w:rPr>
              <w:t>рынка децентрализованной купли-продажи электрической энергии, функционирующего на основе заключаемых участниками рынка договоров купли-продажи электрической энергии по ценам и условиям поставки, устанавливаемым соглашением сторон;</w:t>
            </w:r>
          </w:p>
          <w:p w14:paraId="07E67165" w14:textId="77777777" w:rsidR="009E43EC" w:rsidRPr="00994625" w:rsidRDefault="009E43EC" w:rsidP="009D4584">
            <w:pPr>
              <w:tabs>
                <w:tab w:val="left" w:pos="1134"/>
              </w:tabs>
              <w:ind w:firstLine="319"/>
              <w:jc w:val="both"/>
              <w:rPr>
                <w:rFonts w:ascii="Times New Roman" w:hAnsi="Times New Roman" w:cs="Times New Roman"/>
                <w:color w:val="000000" w:themeColor="text1"/>
                <w:sz w:val="24"/>
                <w:szCs w:val="24"/>
              </w:rPr>
            </w:pPr>
          </w:p>
          <w:p w14:paraId="2E98D562" w14:textId="77777777" w:rsidR="009E43EC" w:rsidRPr="00994625" w:rsidRDefault="009E43EC" w:rsidP="009D4584">
            <w:pPr>
              <w:tabs>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2)</w:t>
            </w:r>
            <w:r w:rsidRPr="00994625">
              <w:rPr>
                <w:rFonts w:ascii="Times New Roman" w:hAnsi="Times New Roman" w:cs="Times New Roman"/>
                <w:color w:val="000000" w:themeColor="text1"/>
                <w:sz w:val="24"/>
                <w:szCs w:val="24"/>
              </w:rPr>
              <w:t xml:space="preserve"> рынка централизованной торговли электрической энергией, представляющего собой организованную торговую площадку для купли-продажи электрической энергии на краткосрочном (спот-торги), среднесрочном (неделя, месяц) и долгосрочном (квартал, год) основании;</w:t>
            </w:r>
          </w:p>
          <w:p w14:paraId="383ED217" w14:textId="708BEAB6" w:rsidR="009E43EC" w:rsidRPr="00994625" w:rsidRDefault="009E43EC" w:rsidP="009D4584">
            <w:pPr>
              <w:tabs>
                <w:tab w:val="left" w:pos="1134"/>
              </w:tabs>
              <w:ind w:firstLine="319"/>
              <w:jc w:val="both"/>
              <w:rPr>
                <w:rFonts w:ascii="Times New Roman" w:hAnsi="Times New Roman" w:cs="Times New Roman"/>
                <w:color w:val="000000" w:themeColor="text1"/>
                <w:sz w:val="24"/>
                <w:szCs w:val="24"/>
              </w:rPr>
            </w:pPr>
          </w:p>
          <w:p w14:paraId="42B836C9" w14:textId="07831406" w:rsidR="00C045B3" w:rsidRPr="00994625" w:rsidRDefault="00C045B3" w:rsidP="009D4584">
            <w:pPr>
              <w:tabs>
                <w:tab w:val="left" w:pos="1134"/>
              </w:tabs>
              <w:ind w:firstLine="319"/>
              <w:jc w:val="both"/>
              <w:rPr>
                <w:rFonts w:ascii="Times New Roman" w:hAnsi="Times New Roman" w:cs="Times New Roman"/>
                <w:color w:val="000000" w:themeColor="text1"/>
                <w:sz w:val="24"/>
                <w:szCs w:val="24"/>
              </w:rPr>
            </w:pPr>
          </w:p>
          <w:p w14:paraId="4AA3D6B0" w14:textId="2CC9926C" w:rsidR="00C045B3" w:rsidRPr="00994625" w:rsidRDefault="00C045B3" w:rsidP="009D4584">
            <w:pPr>
              <w:tabs>
                <w:tab w:val="left" w:pos="1134"/>
              </w:tabs>
              <w:ind w:firstLine="319"/>
              <w:jc w:val="both"/>
              <w:rPr>
                <w:rFonts w:ascii="Times New Roman" w:hAnsi="Times New Roman" w:cs="Times New Roman"/>
                <w:color w:val="000000" w:themeColor="text1"/>
                <w:sz w:val="24"/>
                <w:szCs w:val="24"/>
              </w:rPr>
            </w:pPr>
          </w:p>
          <w:p w14:paraId="4C030B5B" w14:textId="77777777" w:rsidR="00C045B3" w:rsidRPr="00994625" w:rsidRDefault="00C045B3" w:rsidP="009D4584">
            <w:pPr>
              <w:tabs>
                <w:tab w:val="left" w:pos="1134"/>
              </w:tabs>
              <w:ind w:firstLine="319"/>
              <w:jc w:val="both"/>
              <w:rPr>
                <w:rFonts w:ascii="Times New Roman" w:hAnsi="Times New Roman" w:cs="Times New Roman"/>
                <w:color w:val="000000" w:themeColor="text1"/>
                <w:sz w:val="24"/>
                <w:szCs w:val="24"/>
              </w:rPr>
            </w:pPr>
          </w:p>
          <w:p w14:paraId="5D0E8CC1" w14:textId="77777777" w:rsidR="009E43EC" w:rsidRPr="00994625" w:rsidRDefault="009E43EC" w:rsidP="009D4584">
            <w:pPr>
              <w:tabs>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3)</w:t>
            </w:r>
            <w:r w:rsidRPr="00994625">
              <w:rPr>
                <w:rFonts w:ascii="Times New Roman" w:hAnsi="Times New Roman" w:cs="Times New Roman"/>
                <w:color w:val="000000" w:themeColor="text1"/>
                <w:sz w:val="24"/>
                <w:szCs w:val="24"/>
              </w:rPr>
              <w:t xml:space="preserve"> балансирующего рынка в режиме реального времени, функционирующего в целях физического и последующего финансового урегулирования почасовых дисбалансов, возникающих в операционные сутки между фактическими и договорными величинами производства-потребления электрической энергии в единой электроэнергетической системе Республики Казахстан, утвержденными системным оператором в суточном графике производства-потребления электрической энергии;</w:t>
            </w:r>
          </w:p>
          <w:p w14:paraId="123A9E22" w14:textId="77777777" w:rsidR="009E43EC" w:rsidRPr="00994625" w:rsidRDefault="009E43EC" w:rsidP="009D4584">
            <w:pPr>
              <w:tabs>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4)</w:t>
            </w:r>
            <w:r w:rsidRPr="00994625">
              <w:rPr>
                <w:rFonts w:ascii="Times New Roman" w:hAnsi="Times New Roman" w:cs="Times New Roman"/>
                <w:color w:val="000000" w:themeColor="text1"/>
                <w:sz w:val="24"/>
                <w:szCs w:val="24"/>
              </w:rPr>
              <w:t xml:space="preserve"> рынка системных и вспомогательных услуг, функционирующего на основе как приобретения у субъектов оптового рынка электрической энергии, так и оказания системным оператором соответствующих услуг субъектам оптового рынка электрической энергии для обеспечения установленных национальными стандартами </w:t>
            </w:r>
            <w:r w:rsidRPr="00994625">
              <w:rPr>
                <w:rFonts w:ascii="Times New Roman" w:hAnsi="Times New Roman" w:cs="Times New Roman"/>
                <w:color w:val="000000" w:themeColor="text1"/>
                <w:sz w:val="24"/>
                <w:szCs w:val="24"/>
              </w:rPr>
              <w:lastRenderedPageBreak/>
              <w:t>надежности работы единой электроэнергетической системы Республики Казахстан и качества электрической энергии.</w:t>
            </w:r>
          </w:p>
          <w:p w14:paraId="6DD145E8" w14:textId="77777777" w:rsidR="009E43EC" w:rsidRPr="00994625" w:rsidRDefault="009E43EC" w:rsidP="009D4584">
            <w:pPr>
              <w:ind w:firstLine="319"/>
              <w:jc w:val="both"/>
              <w:rPr>
                <w:rFonts w:ascii="Times New Roman" w:hAnsi="Times New Roman" w:cs="Times New Roman"/>
                <w:b/>
                <w:bCs/>
                <w:color w:val="000000" w:themeColor="text1"/>
                <w:sz w:val="24"/>
                <w:szCs w:val="24"/>
              </w:rPr>
            </w:pPr>
            <w:r w:rsidRPr="00994625">
              <w:rPr>
                <w:rFonts w:ascii="Times New Roman" w:hAnsi="Times New Roman" w:cs="Times New Roman"/>
                <w:bCs/>
                <w:color w:val="000000" w:themeColor="text1"/>
                <w:sz w:val="24"/>
                <w:szCs w:val="24"/>
              </w:rPr>
              <w:t>5)</w:t>
            </w:r>
            <w:r w:rsidRPr="00994625">
              <w:rPr>
                <w:rFonts w:ascii="Times New Roman" w:hAnsi="Times New Roman" w:cs="Times New Roman"/>
                <w:color w:val="000000" w:themeColor="text1"/>
                <w:sz w:val="24"/>
                <w:szCs w:val="24"/>
              </w:rPr>
              <w:t xml:space="preserve"> рынка электрической мощности.</w:t>
            </w:r>
          </w:p>
        </w:tc>
        <w:tc>
          <w:tcPr>
            <w:tcW w:w="4955" w:type="dxa"/>
            <w:tcBorders>
              <w:top w:val="single" w:sz="4" w:space="0" w:color="auto"/>
              <w:left w:val="single" w:sz="4" w:space="0" w:color="auto"/>
              <w:bottom w:val="single" w:sz="4" w:space="0" w:color="auto"/>
              <w:right w:val="single" w:sz="4" w:space="0" w:color="auto"/>
            </w:tcBorders>
          </w:tcPr>
          <w:p w14:paraId="1073C108" w14:textId="77777777" w:rsidR="009E43EC" w:rsidRPr="00994625" w:rsidRDefault="009E43EC" w:rsidP="009D4584">
            <w:pPr>
              <w:tabs>
                <w:tab w:val="left" w:pos="1134"/>
              </w:tabs>
              <w:ind w:firstLine="319"/>
              <w:contextualSpacing/>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b/>
                <w:bCs/>
                <w:color w:val="000000" w:themeColor="text1"/>
                <w:spacing w:val="2"/>
                <w:sz w:val="24"/>
                <w:szCs w:val="24"/>
                <w:bdr w:val="none" w:sz="0" w:space="0" w:color="auto" w:frame="1"/>
              </w:rPr>
              <w:lastRenderedPageBreak/>
              <w:t>Статья 15. Оптовый рынок электрической энергии и мощности</w:t>
            </w:r>
          </w:p>
          <w:p w14:paraId="43C10B2D" w14:textId="77777777" w:rsidR="009E43EC" w:rsidRPr="00994625" w:rsidRDefault="009E43EC" w:rsidP="009D4584">
            <w:pPr>
              <w:tabs>
                <w:tab w:val="left" w:pos="1134"/>
              </w:tabs>
              <w:ind w:firstLine="319"/>
              <w:contextualSpacing/>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 1. Оптовый рынок электрической энергии</w:t>
            </w:r>
            <w:r w:rsidRPr="00994625">
              <w:rPr>
                <w:rFonts w:ascii="Times New Roman" w:eastAsia="Times New Roman" w:hAnsi="Times New Roman" w:cs="Times New Roman"/>
                <w:b/>
                <w:bCs/>
                <w:color w:val="000000" w:themeColor="text1"/>
                <w:spacing w:val="2"/>
                <w:sz w:val="24"/>
                <w:szCs w:val="24"/>
              </w:rPr>
              <w:t xml:space="preserve"> и мощности</w:t>
            </w:r>
            <w:r w:rsidRPr="00994625">
              <w:rPr>
                <w:rFonts w:ascii="Times New Roman" w:eastAsia="Times New Roman" w:hAnsi="Times New Roman" w:cs="Times New Roman"/>
                <w:color w:val="000000" w:themeColor="text1"/>
                <w:spacing w:val="2"/>
                <w:sz w:val="24"/>
                <w:szCs w:val="24"/>
              </w:rPr>
              <w:t xml:space="preserve"> состоит из:</w:t>
            </w:r>
          </w:p>
          <w:p w14:paraId="5FD68AD2" w14:textId="77777777" w:rsidR="009E43EC" w:rsidRPr="00994625" w:rsidRDefault="009E43EC" w:rsidP="009D4584">
            <w:pPr>
              <w:tabs>
                <w:tab w:val="left" w:pos="1134"/>
              </w:tabs>
              <w:ind w:firstLine="319"/>
              <w:contextualSpacing/>
              <w:jc w:val="both"/>
              <w:textAlignment w:val="baseline"/>
              <w:rPr>
                <w:rFonts w:ascii="Times New Roman" w:eastAsia="Times New Roman" w:hAnsi="Times New Roman" w:cs="Times New Roman"/>
                <w:color w:val="000000" w:themeColor="text1"/>
                <w:spacing w:val="2"/>
                <w:sz w:val="24"/>
                <w:szCs w:val="24"/>
              </w:rPr>
            </w:pPr>
          </w:p>
          <w:p w14:paraId="657BF9DA" w14:textId="781E4B42" w:rsidR="00C045B3" w:rsidRPr="00994625" w:rsidRDefault="00C045B3" w:rsidP="00C045B3">
            <w:pPr>
              <w:tabs>
                <w:tab w:val="left" w:pos="1134"/>
              </w:tabs>
              <w:contextualSpacing/>
              <w:jc w:val="both"/>
              <w:textAlignment w:val="baseline"/>
              <w:rPr>
                <w:rFonts w:ascii="Times New Roman" w:eastAsia="Times New Roman" w:hAnsi="Times New Roman" w:cs="Times New Roman"/>
                <w:color w:val="000000" w:themeColor="text1"/>
                <w:spacing w:val="2"/>
                <w:szCs w:val="24"/>
              </w:rPr>
            </w:pPr>
            <w:r w:rsidRPr="00994625">
              <w:rPr>
                <w:rFonts w:ascii="Times New Roman" w:hAnsi="Times New Roman" w:cs="Times New Roman"/>
                <w:b/>
                <w:color w:val="000000" w:themeColor="text1"/>
                <w:sz w:val="24"/>
                <w:szCs w:val="28"/>
                <w:lang w:val="ru-RU"/>
              </w:rPr>
              <w:t xml:space="preserve">1) </w:t>
            </w:r>
            <w:r w:rsidRPr="00994625">
              <w:rPr>
                <w:rFonts w:ascii="Times New Roman" w:hAnsi="Times New Roman" w:cs="Times New Roman"/>
                <w:b/>
                <w:color w:val="000000" w:themeColor="text1"/>
                <w:sz w:val="24"/>
                <w:szCs w:val="28"/>
              </w:rPr>
              <w:t>оптового рынка электрической энергии, связанного с куплей-продажей плановых значений электрической энергии, формируемых на основании рынка централизованной торговли электрической энергией, представляющего собой организованную торговую площадку для купли-продажи электрической энергии на краткосрочный (спот-торги), среднесрочный (неделя, месяц) и долгосрочный (квартал, год) периоды;</w:t>
            </w:r>
          </w:p>
          <w:p w14:paraId="7594745A" w14:textId="333635AC" w:rsidR="00C045B3" w:rsidRPr="00994625" w:rsidRDefault="00C045B3" w:rsidP="00C045B3">
            <w:pPr>
              <w:tabs>
                <w:tab w:val="left" w:pos="1134"/>
              </w:tabs>
              <w:ind w:left="179"/>
              <w:contextualSpacing/>
              <w:jc w:val="both"/>
              <w:textAlignment w:val="baseline"/>
              <w:rPr>
                <w:rFonts w:ascii="Times New Roman" w:eastAsia="Times New Roman" w:hAnsi="Times New Roman" w:cs="Times New Roman"/>
                <w:color w:val="000000" w:themeColor="text1"/>
                <w:spacing w:val="2"/>
                <w:sz w:val="24"/>
                <w:szCs w:val="24"/>
              </w:rPr>
            </w:pPr>
          </w:p>
          <w:p w14:paraId="5579FA28" w14:textId="2B5AB1BC" w:rsidR="009E43EC" w:rsidRPr="00994625" w:rsidRDefault="00C045B3" w:rsidP="00C045B3">
            <w:pPr>
              <w:tabs>
                <w:tab w:val="left" w:pos="1134"/>
              </w:tabs>
              <w:ind w:left="33"/>
              <w:contextualSpacing/>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lang w:val="ru-RU"/>
              </w:rPr>
              <w:t xml:space="preserve">2) </w:t>
            </w:r>
            <w:r w:rsidR="009E43EC" w:rsidRPr="00994625">
              <w:rPr>
                <w:rFonts w:ascii="Times New Roman" w:eastAsia="Times New Roman" w:hAnsi="Times New Roman" w:cs="Times New Roman"/>
                <w:b/>
                <w:color w:val="000000" w:themeColor="text1"/>
                <w:spacing w:val="2"/>
                <w:sz w:val="24"/>
                <w:szCs w:val="24"/>
              </w:rPr>
              <w:t xml:space="preserve">балансирующего </w:t>
            </w:r>
            <w:bookmarkStart w:id="13" w:name="_Hlk117081835"/>
            <w:r w:rsidR="009E43EC" w:rsidRPr="00994625">
              <w:rPr>
                <w:rFonts w:ascii="Times New Roman" w:eastAsia="Times New Roman" w:hAnsi="Times New Roman" w:cs="Times New Roman"/>
                <w:b/>
                <w:color w:val="000000" w:themeColor="text1"/>
                <w:spacing w:val="2"/>
                <w:sz w:val="24"/>
                <w:szCs w:val="24"/>
              </w:rPr>
              <w:t xml:space="preserve">рынка </w:t>
            </w:r>
            <w:r w:rsidR="009E43EC" w:rsidRPr="00994625">
              <w:rPr>
                <w:rFonts w:ascii="Times New Roman" w:eastAsia="Times New Roman" w:hAnsi="Times New Roman" w:cs="Times New Roman"/>
                <w:b/>
                <w:bCs/>
                <w:color w:val="000000" w:themeColor="text1"/>
                <w:spacing w:val="2"/>
                <w:sz w:val="24"/>
                <w:szCs w:val="24"/>
              </w:rPr>
              <w:t>электрической энергии</w:t>
            </w:r>
            <w:bookmarkEnd w:id="13"/>
            <w:r w:rsidR="009E43EC" w:rsidRPr="00994625">
              <w:rPr>
                <w:rFonts w:ascii="Times New Roman" w:eastAsia="Times New Roman" w:hAnsi="Times New Roman" w:cs="Times New Roman"/>
                <w:b/>
                <w:bCs/>
                <w:color w:val="000000" w:themeColor="text1"/>
                <w:spacing w:val="2"/>
                <w:sz w:val="24"/>
                <w:szCs w:val="24"/>
              </w:rPr>
              <w:t xml:space="preserve"> </w:t>
            </w:r>
            <w:r w:rsidR="009E43EC" w:rsidRPr="00994625">
              <w:rPr>
                <w:rFonts w:ascii="Times New Roman" w:eastAsia="Times New Roman" w:hAnsi="Times New Roman" w:cs="Times New Roman"/>
                <w:b/>
                <w:color w:val="000000" w:themeColor="text1"/>
                <w:spacing w:val="2"/>
                <w:sz w:val="24"/>
                <w:szCs w:val="24"/>
              </w:rPr>
              <w:t xml:space="preserve">в режиме реального времени, функционирующего в целях физического и последующего финансового урегулирования почасовых дисбалансов, возникающих в операционные сутки между фактическими и договорными величинами производства-потребления электрической энергии в единой электроэнергетической системе Республики Казахстан, утвержденными системным оператором в суточном </w:t>
            </w:r>
            <w:r w:rsidR="009E43EC" w:rsidRPr="00994625">
              <w:rPr>
                <w:rFonts w:ascii="Times New Roman" w:eastAsia="Times New Roman" w:hAnsi="Times New Roman" w:cs="Times New Roman"/>
                <w:b/>
                <w:color w:val="000000" w:themeColor="text1"/>
                <w:spacing w:val="2"/>
                <w:sz w:val="24"/>
                <w:szCs w:val="24"/>
              </w:rPr>
              <w:t>графике производства-потребления электрической энергии;</w:t>
            </w:r>
          </w:p>
          <w:p w14:paraId="0EEA5EB2" w14:textId="07C9C955" w:rsidR="009E43EC" w:rsidRPr="00994625" w:rsidRDefault="00C045B3" w:rsidP="00C045B3">
            <w:pPr>
              <w:tabs>
                <w:tab w:val="left" w:pos="1134"/>
              </w:tabs>
              <w:contextualSpacing/>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lang w:val="ru-RU"/>
              </w:rPr>
              <w:t xml:space="preserve">3) </w:t>
            </w:r>
            <w:r w:rsidR="009E43EC" w:rsidRPr="00994625">
              <w:rPr>
                <w:rFonts w:ascii="Times New Roman" w:eastAsia="Times New Roman" w:hAnsi="Times New Roman" w:cs="Times New Roman"/>
                <w:b/>
                <w:color w:val="000000" w:themeColor="text1"/>
                <w:spacing w:val="2"/>
                <w:sz w:val="24"/>
                <w:szCs w:val="24"/>
              </w:rPr>
              <w:t>рынка системных и вспомогательных услуг, функционирующего на основе как приобретения у субъектов оптового рынка электрической энергии, так и оказания системным оператором соответствующих услуг субъектам оптового рынка электрической энергии для обеспечения установленных национальными стандартами надежности работы единой электроэнергетической системы Республики Казахстан и качества электрической энергии.</w:t>
            </w:r>
          </w:p>
          <w:p w14:paraId="503F8158" w14:textId="77777777" w:rsidR="009E43EC" w:rsidRPr="00994625" w:rsidRDefault="009E43EC" w:rsidP="009D4584">
            <w:pPr>
              <w:tabs>
                <w:tab w:val="left" w:pos="1134"/>
              </w:tabs>
              <w:ind w:firstLine="179"/>
              <w:contextualSpacing/>
              <w:jc w:val="both"/>
              <w:textAlignment w:val="baseline"/>
              <w:rPr>
                <w:rFonts w:ascii="Times New Roman" w:eastAsia="Times New Roman" w:hAnsi="Times New Roman" w:cs="Times New Roman"/>
                <w:color w:val="000000" w:themeColor="text1"/>
                <w:spacing w:val="2"/>
                <w:sz w:val="24"/>
                <w:szCs w:val="24"/>
              </w:rPr>
            </w:pPr>
          </w:p>
          <w:p w14:paraId="2F51ED07" w14:textId="77777777" w:rsidR="009E43EC" w:rsidRPr="00994625" w:rsidRDefault="009E43EC" w:rsidP="009D4584">
            <w:pPr>
              <w:tabs>
                <w:tab w:val="left" w:pos="1134"/>
              </w:tabs>
              <w:ind w:firstLine="179"/>
              <w:contextualSpacing/>
              <w:jc w:val="both"/>
              <w:textAlignment w:val="baseline"/>
              <w:rPr>
                <w:rFonts w:ascii="Times New Roman" w:eastAsia="Times New Roman" w:hAnsi="Times New Roman" w:cs="Times New Roman"/>
                <w:color w:val="000000" w:themeColor="text1"/>
                <w:spacing w:val="2"/>
                <w:sz w:val="24"/>
                <w:szCs w:val="24"/>
              </w:rPr>
            </w:pPr>
          </w:p>
          <w:p w14:paraId="74FEFA22" w14:textId="77777777" w:rsidR="009E43EC" w:rsidRPr="00994625" w:rsidRDefault="009E43EC" w:rsidP="009D4584">
            <w:pPr>
              <w:tabs>
                <w:tab w:val="left" w:pos="1134"/>
              </w:tabs>
              <w:ind w:firstLine="179"/>
              <w:contextualSpacing/>
              <w:jc w:val="both"/>
              <w:textAlignment w:val="baseline"/>
              <w:rPr>
                <w:rFonts w:ascii="Times New Roman" w:eastAsia="Times New Roman" w:hAnsi="Times New Roman" w:cs="Times New Roman"/>
                <w:color w:val="000000" w:themeColor="text1"/>
                <w:spacing w:val="2"/>
                <w:sz w:val="24"/>
                <w:szCs w:val="24"/>
              </w:rPr>
            </w:pPr>
          </w:p>
          <w:p w14:paraId="74CEED53" w14:textId="77777777" w:rsidR="009E43EC" w:rsidRPr="00994625" w:rsidRDefault="009E43EC" w:rsidP="009D4584">
            <w:pPr>
              <w:tabs>
                <w:tab w:val="left" w:pos="1134"/>
              </w:tabs>
              <w:ind w:firstLine="179"/>
              <w:contextualSpacing/>
              <w:jc w:val="both"/>
              <w:textAlignment w:val="baseline"/>
              <w:rPr>
                <w:rFonts w:ascii="Times New Roman" w:eastAsia="Times New Roman" w:hAnsi="Times New Roman" w:cs="Times New Roman"/>
                <w:color w:val="000000" w:themeColor="text1"/>
                <w:spacing w:val="2"/>
                <w:sz w:val="24"/>
                <w:szCs w:val="24"/>
              </w:rPr>
            </w:pPr>
          </w:p>
          <w:p w14:paraId="41737679" w14:textId="77777777" w:rsidR="009E43EC" w:rsidRPr="00994625" w:rsidRDefault="009E43EC" w:rsidP="009D4584">
            <w:pPr>
              <w:tabs>
                <w:tab w:val="left" w:pos="1134"/>
              </w:tabs>
              <w:ind w:firstLine="179"/>
              <w:contextualSpacing/>
              <w:jc w:val="both"/>
              <w:textAlignment w:val="baseline"/>
              <w:rPr>
                <w:rFonts w:ascii="Times New Roman" w:eastAsia="Times New Roman" w:hAnsi="Times New Roman" w:cs="Times New Roman"/>
                <w:color w:val="000000" w:themeColor="text1"/>
                <w:spacing w:val="2"/>
                <w:sz w:val="24"/>
                <w:szCs w:val="24"/>
              </w:rPr>
            </w:pPr>
          </w:p>
          <w:p w14:paraId="0594DA66" w14:textId="77777777" w:rsidR="009E43EC" w:rsidRPr="00994625" w:rsidRDefault="009E43EC" w:rsidP="009D4584">
            <w:pPr>
              <w:tabs>
                <w:tab w:val="left" w:pos="1134"/>
              </w:tabs>
              <w:ind w:firstLine="179"/>
              <w:contextualSpacing/>
              <w:jc w:val="both"/>
              <w:textAlignment w:val="baseline"/>
              <w:rPr>
                <w:rFonts w:ascii="Times New Roman" w:eastAsia="Times New Roman" w:hAnsi="Times New Roman" w:cs="Times New Roman"/>
                <w:color w:val="000000" w:themeColor="text1"/>
                <w:spacing w:val="2"/>
                <w:sz w:val="24"/>
                <w:szCs w:val="24"/>
              </w:rPr>
            </w:pPr>
          </w:p>
          <w:p w14:paraId="3A8B37BF" w14:textId="3D9D71BE" w:rsidR="009E43EC" w:rsidRPr="00994625" w:rsidRDefault="00C045B3" w:rsidP="00C045B3">
            <w:pPr>
              <w:tabs>
                <w:tab w:val="left" w:pos="1134"/>
              </w:tabs>
              <w:contextualSpacing/>
              <w:jc w:val="both"/>
              <w:textAlignment w:val="baseline"/>
              <w:rPr>
                <w:rFonts w:ascii="Times New Roman" w:eastAsia="Times New Roman" w:hAnsi="Times New Roman" w:cs="Times New Roman"/>
                <w:b/>
                <w:color w:val="000000" w:themeColor="text1"/>
                <w:spacing w:val="2"/>
                <w:sz w:val="24"/>
                <w:szCs w:val="24"/>
              </w:rPr>
            </w:pPr>
            <w:r w:rsidRPr="00994625">
              <w:rPr>
                <w:rFonts w:ascii="Times New Roman" w:eastAsia="Times New Roman" w:hAnsi="Times New Roman" w:cs="Times New Roman"/>
                <w:b/>
                <w:color w:val="000000" w:themeColor="text1"/>
                <w:spacing w:val="2"/>
                <w:sz w:val="24"/>
                <w:szCs w:val="24"/>
                <w:lang w:val="ru-RU"/>
              </w:rPr>
              <w:t xml:space="preserve">4) </w:t>
            </w:r>
            <w:r w:rsidR="009E43EC" w:rsidRPr="00994625">
              <w:rPr>
                <w:rFonts w:ascii="Times New Roman" w:eastAsia="Times New Roman" w:hAnsi="Times New Roman" w:cs="Times New Roman"/>
                <w:b/>
                <w:color w:val="000000" w:themeColor="text1"/>
                <w:spacing w:val="2"/>
                <w:sz w:val="24"/>
                <w:szCs w:val="24"/>
              </w:rPr>
              <w:t>рынка электрической мощности.</w:t>
            </w:r>
          </w:p>
          <w:p w14:paraId="09E6792D" w14:textId="77777777" w:rsidR="009E43EC" w:rsidRPr="00994625" w:rsidRDefault="009E43EC" w:rsidP="009D4584">
            <w:pPr>
              <w:ind w:firstLine="319"/>
              <w:jc w:val="both"/>
              <w:rPr>
                <w:rFonts w:ascii="Times New Roman" w:hAnsi="Times New Roman" w:cs="Times New Roman"/>
                <w:b/>
                <w:bCs/>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hideMark/>
          </w:tcPr>
          <w:p w14:paraId="69C35E34"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В связи с тем, что на оптовом рынке, при вводе БРЭ, происходит торговля плановыми объемами электроэнергии, и оплата этих плановых объемов, т.е. продаются и покупаются не фактические объемы, а плановые, проданные за день вперед, т.е. рынок электроэнергии будет закрываться на уровне плана (см. понятие «оптовый рынок электрической энергии» выше).</w:t>
            </w:r>
          </w:p>
          <w:p w14:paraId="0701ED3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Также, в связи с введением единого закупщика электрической энергии.</w:t>
            </w:r>
          </w:p>
        </w:tc>
      </w:tr>
      <w:tr w:rsidR="009E43EC" w:rsidRPr="00994625" w14:paraId="0FD4980F"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7F40E67" w14:textId="77777777" w:rsidR="009E43EC" w:rsidRPr="00994625" w:rsidRDefault="009E43EC" w:rsidP="009E43EC">
            <w:pPr>
              <w:pStyle w:val="af4"/>
              <w:numPr>
                <w:ilvl w:val="0"/>
                <w:numId w:val="14"/>
              </w:numP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28D9669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Часть седьмая пункта 8 статьи 15-3</w:t>
            </w:r>
          </w:p>
        </w:tc>
        <w:tc>
          <w:tcPr>
            <w:tcW w:w="3541" w:type="dxa"/>
            <w:tcBorders>
              <w:top w:val="single" w:sz="4" w:space="0" w:color="auto"/>
              <w:left w:val="single" w:sz="4" w:space="0" w:color="auto"/>
              <w:bottom w:val="single" w:sz="4" w:space="0" w:color="auto"/>
              <w:right w:val="single" w:sz="4" w:space="0" w:color="auto"/>
            </w:tcBorders>
          </w:tcPr>
          <w:p w14:paraId="3741EBFA" w14:textId="77777777" w:rsidR="009E43EC" w:rsidRPr="00994625" w:rsidRDefault="009E43EC" w:rsidP="009D4584">
            <w:pPr>
              <w:tabs>
                <w:tab w:val="left" w:pos="1134"/>
              </w:tabs>
              <w:ind w:firstLine="319"/>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color w:val="000000" w:themeColor="text1"/>
                <w:spacing w:val="2"/>
                <w:sz w:val="24"/>
                <w:szCs w:val="24"/>
                <w:bdr w:val="none" w:sz="0" w:space="0" w:color="auto" w:frame="1"/>
                <w:shd w:val="clear" w:color="auto" w:fill="FFFFFF"/>
                <w:lang w:eastAsia="ru-RU"/>
              </w:rPr>
              <w:t>Статья 15-3. Рынок электрической</w:t>
            </w:r>
            <w:r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t xml:space="preserve"> </w:t>
            </w:r>
            <w:r w:rsidRPr="00994625">
              <w:rPr>
                <w:rFonts w:ascii="Times New Roman" w:eastAsia="DengXian" w:hAnsi="Times New Roman" w:cs="Times New Roman"/>
                <w:color w:val="000000" w:themeColor="text1"/>
                <w:spacing w:val="2"/>
                <w:sz w:val="24"/>
                <w:szCs w:val="24"/>
                <w:bdr w:val="none" w:sz="0" w:space="0" w:color="auto" w:frame="1"/>
                <w:shd w:val="clear" w:color="auto" w:fill="FFFFFF"/>
                <w:lang w:eastAsia="ru-RU"/>
              </w:rPr>
              <w:t>мощности</w:t>
            </w:r>
          </w:p>
          <w:p w14:paraId="77069AFA" w14:textId="77777777" w:rsidR="009E43EC" w:rsidRPr="00994625" w:rsidRDefault="009E43EC" w:rsidP="009D4584">
            <w:pPr>
              <w:tabs>
                <w:tab w:val="left" w:pos="1134"/>
              </w:tabs>
              <w:ind w:firstLine="319"/>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bCs/>
                <w:color w:val="000000" w:themeColor="text1"/>
                <w:sz w:val="24"/>
                <w:szCs w:val="24"/>
                <w:lang w:eastAsia="ru-RU"/>
              </w:rPr>
              <w:t>…</w:t>
            </w:r>
          </w:p>
          <w:p w14:paraId="53745BC2" w14:textId="77777777" w:rsidR="009E43EC" w:rsidRPr="00994625" w:rsidRDefault="009E43EC" w:rsidP="009D4584">
            <w:pPr>
              <w:tabs>
                <w:tab w:val="left" w:pos="1134"/>
              </w:tabs>
              <w:ind w:firstLine="319"/>
              <w:jc w:val="both"/>
              <w:textAlignment w:val="baseline"/>
              <w:rPr>
                <w:rFonts w:ascii="Times New Roman" w:eastAsia="DengXian" w:hAnsi="Times New Roman" w:cs="Times New Roman"/>
                <w:color w:val="000000" w:themeColor="text1"/>
                <w:spacing w:val="2"/>
                <w:sz w:val="24"/>
                <w:szCs w:val="24"/>
                <w:lang w:eastAsia="ru-RU"/>
              </w:rPr>
            </w:pPr>
            <w:r w:rsidRPr="00994625">
              <w:rPr>
                <w:rFonts w:ascii="Times New Roman" w:eastAsia="DengXian" w:hAnsi="Times New Roman" w:cs="Times New Roman"/>
                <w:color w:val="000000" w:themeColor="text1"/>
                <w:spacing w:val="2"/>
                <w:sz w:val="24"/>
                <w:szCs w:val="24"/>
                <w:lang w:eastAsia="ru-RU"/>
              </w:rPr>
              <w:t>8. Энергоснабжающие, энергопередающие организации и потребители, являющиеся субъектами оптового рынка, обязаны оплачивать услугу единого закупщика по обеспечению готовности электрической мощности к несению нагрузки ежемесячно не позднее тридцати календарных дней после завершения месяца поставки данной услуги по фиксированной в течение календарного года цене, рассчитываемой единым закупщиком.</w:t>
            </w:r>
          </w:p>
          <w:p w14:paraId="31F113E5" w14:textId="77777777" w:rsidR="009E43EC" w:rsidRPr="00994625" w:rsidRDefault="009E43EC" w:rsidP="009D4584">
            <w:pPr>
              <w:tabs>
                <w:tab w:val="left" w:pos="1134"/>
              </w:tabs>
              <w:ind w:firstLine="319"/>
              <w:jc w:val="both"/>
              <w:textAlignment w:val="baseline"/>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w:t>
            </w:r>
          </w:p>
          <w:p w14:paraId="0894F9AF" w14:textId="77777777" w:rsidR="009E43EC" w:rsidRPr="00994625" w:rsidRDefault="009E43EC" w:rsidP="009D4584">
            <w:pPr>
              <w:pStyle w:val="af4"/>
              <w:ind w:left="0" w:firstLine="319"/>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pacing w:val="2"/>
                <w:sz w:val="24"/>
                <w:szCs w:val="24"/>
              </w:rPr>
              <w:t xml:space="preserve">Изменение объема услуги по обеспечению готовности электрической мощности к </w:t>
            </w:r>
            <w:r w:rsidRPr="00994625">
              <w:rPr>
                <w:rFonts w:ascii="Times New Roman" w:hAnsi="Times New Roman" w:cs="Times New Roman"/>
                <w:color w:val="000000" w:themeColor="text1"/>
                <w:spacing w:val="2"/>
                <w:sz w:val="24"/>
                <w:szCs w:val="24"/>
              </w:rPr>
              <w:lastRenderedPageBreak/>
              <w:t>несению нагрузки, установленного на расчетный год в договоре на оказание услуги по обеспечению готовности электрической мощности к несению нагрузки</w:t>
            </w:r>
            <w:r w:rsidRPr="00994625">
              <w:rPr>
                <w:rFonts w:ascii="Times New Roman" w:hAnsi="Times New Roman" w:cs="Times New Roman"/>
                <w:b/>
                <w:bCs/>
                <w:color w:val="000000" w:themeColor="text1"/>
                <w:spacing w:val="2"/>
                <w:sz w:val="24"/>
                <w:szCs w:val="24"/>
              </w:rPr>
              <w:t>, в сторону уменьшения не допускается</w:t>
            </w:r>
            <w:r w:rsidRPr="00994625">
              <w:rPr>
                <w:rFonts w:ascii="Times New Roman" w:hAnsi="Times New Roman" w:cs="Times New Roman"/>
                <w:color w:val="000000" w:themeColor="text1"/>
                <w:spacing w:val="2"/>
                <w:sz w:val="24"/>
                <w:szCs w:val="24"/>
              </w:rPr>
              <w:t>.</w:t>
            </w:r>
          </w:p>
        </w:tc>
        <w:tc>
          <w:tcPr>
            <w:tcW w:w="4955" w:type="dxa"/>
            <w:tcBorders>
              <w:top w:val="single" w:sz="4" w:space="0" w:color="auto"/>
              <w:left w:val="single" w:sz="4" w:space="0" w:color="auto"/>
              <w:bottom w:val="single" w:sz="4" w:space="0" w:color="auto"/>
              <w:right w:val="single" w:sz="4" w:space="0" w:color="auto"/>
            </w:tcBorders>
          </w:tcPr>
          <w:p w14:paraId="563B589C" w14:textId="77777777" w:rsidR="009E43EC" w:rsidRPr="00994625" w:rsidRDefault="009E43EC" w:rsidP="009D4584">
            <w:pPr>
              <w:tabs>
                <w:tab w:val="left" w:pos="1134"/>
              </w:tabs>
              <w:ind w:firstLine="319"/>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color w:val="000000" w:themeColor="text1"/>
                <w:spacing w:val="2"/>
                <w:sz w:val="24"/>
                <w:szCs w:val="24"/>
                <w:bdr w:val="none" w:sz="0" w:space="0" w:color="auto" w:frame="1"/>
                <w:shd w:val="clear" w:color="auto" w:fill="FFFFFF"/>
                <w:lang w:eastAsia="ru-RU"/>
              </w:rPr>
              <w:lastRenderedPageBreak/>
              <w:t>Статья 15-3. Рынок электрической</w:t>
            </w:r>
            <w:r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t xml:space="preserve"> </w:t>
            </w:r>
            <w:r w:rsidRPr="00994625">
              <w:rPr>
                <w:rFonts w:ascii="Times New Roman" w:eastAsia="DengXian" w:hAnsi="Times New Roman" w:cs="Times New Roman"/>
                <w:color w:val="000000" w:themeColor="text1"/>
                <w:spacing w:val="2"/>
                <w:sz w:val="24"/>
                <w:szCs w:val="24"/>
                <w:bdr w:val="none" w:sz="0" w:space="0" w:color="auto" w:frame="1"/>
                <w:shd w:val="clear" w:color="auto" w:fill="FFFFFF"/>
                <w:lang w:eastAsia="ru-RU"/>
              </w:rPr>
              <w:t>мощности</w:t>
            </w:r>
          </w:p>
          <w:p w14:paraId="3DC32EB1" w14:textId="77777777" w:rsidR="009E43EC" w:rsidRPr="00994625" w:rsidRDefault="009E43EC" w:rsidP="009D4584">
            <w:pPr>
              <w:tabs>
                <w:tab w:val="left" w:pos="1134"/>
              </w:tabs>
              <w:ind w:firstLine="319"/>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bCs/>
                <w:color w:val="000000" w:themeColor="text1"/>
                <w:sz w:val="24"/>
                <w:szCs w:val="24"/>
                <w:lang w:eastAsia="ru-RU"/>
              </w:rPr>
              <w:t>…</w:t>
            </w:r>
          </w:p>
          <w:p w14:paraId="03E303DC" w14:textId="2E805C35" w:rsidR="009E43EC" w:rsidRPr="00994625" w:rsidRDefault="009E43EC" w:rsidP="009D4584">
            <w:pPr>
              <w:tabs>
                <w:tab w:val="left" w:pos="1134"/>
              </w:tabs>
              <w:ind w:firstLine="319"/>
              <w:jc w:val="both"/>
              <w:textAlignment w:val="baseline"/>
              <w:rPr>
                <w:rFonts w:ascii="Times New Roman" w:eastAsia="DengXian" w:hAnsi="Times New Roman" w:cs="Times New Roman"/>
                <w:color w:val="000000" w:themeColor="text1"/>
                <w:spacing w:val="2"/>
                <w:sz w:val="24"/>
                <w:szCs w:val="24"/>
                <w:lang w:eastAsia="ru-RU"/>
              </w:rPr>
            </w:pPr>
            <w:r w:rsidRPr="00994625">
              <w:rPr>
                <w:rFonts w:ascii="Times New Roman" w:eastAsia="DengXian" w:hAnsi="Times New Roman" w:cs="Times New Roman"/>
                <w:color w:val="000000" w:themeColor="text1"/>
                <w:spacing w:val="2"/>
                <w:sz w:val="24"/>
                <w:szCs w:val="24"/>
                <w:lang w:eastAsia="ru-RU"/>
              </w:rPr>
              <w:t xml:space="preserve">8. </w:t>
            </w:r>
            <w:r w:rsidR="00C045B3" w:rsidRPr="00994625">
              <w:rPr>
                <w:rFonts w:ascii="Times New Roman" w:hAnsi="Times New Roman" w:cs="Times New Roman"/>
                <w:color w:val="000000" w:themeColor="text1"/>
                <w:sz w:val="24"/>
                <w:szCs w:val="28"/>
              </w:rPr>
              <w:t>Энергоснабжающие, энергопередающие организации и потребители, являющиеся субъектами оптового рынка, обязаны оплачивать услугу единого закупщика по обеспечению готовности электрической мощности к несению нагрузки ежемесячно не позднее тридцати календарных дней после завершения месяца поставки данной услуги по фиксированной в течение календарного года цене, рассчитываемой единым закупщиком.</w:t>
            </w:r>
          </w:p>
          <w:p w14:paraId="3717D44E" w14:textId="77777777" w:rsidR="009E43EC" w:rsidRPr="00994625" w:rsidRDefault="009E43EC" w:rsidP="009D4584">
            <w:pPr>
              <w:tabs>
                <w:tab w:val="left" w:pos="1134"/>
              </w:tabs>
              <w:ind w:firstLine="319"/>
              <w:jc w:val="both"/>
              <w:textAlignment w:val="baseline"/>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w:t>
            </w:r>
          </w:p>
          <w:p w14:paraId="283895D2" w14:textId="77777777" w:rsidR="009E43EC" w:rsidRPr="00994625" w:rsidRDefault="009E43EC" w:rsidP="009D4584">
            <w:pPr>
              <w:ind w:firstLine="319"/>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t>Изменение объема услуги по обеспечению готовности электрической мощности к несению нагрузки, установленного на расчетный год в договоре на оказание услуги по обеспечению готовности электрической мощности к несению нагрузки</w:t>
            </w:r>
            <w:r w:rsidRPr="00994625">
              <w:rPr>
                <w:rFonts w:ascii="Times New Roman" w:hAnsi="Times New Roman" w:cs="Times New Roman"/>
                <w:color w:val="000000" w:themeColor="text1"/>
                <w:spacing w:val="2"/>
                <w:sz w:val="24"/>
                <w:szCs w:val="24"/>
                <w:shd w:val="clear" w:color="auto" w:fill="FFFFFF"/>
                <w:lang w:val="kk-KZ"/>
              </w:rPr>
              <w:t>,</w:t>
            </w:r>
            <w:r w:rsidRPr="00994625">
              <w:rPr>
                <w:rFonts w:ascii="Times New Roman" w:hAnsi="Times New Roman" w:cs="Times New Roman"/>
                <w:b/>
                <w:color w:val="000000" w:themeColor="text1"/>
                <w:spacing w:val="2"/>
                <w:sz w:val="24"/>
                <w:szCs w:val="24"/>
                <w:shd w:val="clear" w:color="auto" w:fill="FFFFFF"/>
              </w:rPr>
              <w:t xml:space="preserve"> осуществляется в порядке, установленном уполномоченным органом.</w:t>
            </w:r>
          </w:p>
        </w:tc>
        <w:tc>
          <w:tcPr>
            <w:tcW w:w="3688" w:type="dxa"/>
            <w:gridSpan w:val="2"/>
            <w:tcBorders>
              <w:top w:val="single" w:sz="4" w:space="0" w:color="auto"/>
              <w:left w:val="single" w:sz="4" w:space="0" w:color="auto"/>
              <w:bottom w:val="single" w:sz="4" w:space="0" w:color="auto"/>
              <w:right w:val="single" w:sz="4" w:space="0" w:color="auto"/>
            </w:tcBorders>
            <w:hideMark/>
          </w:tcPr>
          <w:p w14:paraId="1DD858D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риведение в соответствие с теми нормами Правил, которые дают возможность потребителям снижать договорной объем</w:t>
            </w:r>
          </w:p>
        </w:tc>
      </w:tr>
      <w:tr w:rsidR="009E43EC" w:rsidRPr="00994625" w14:paraId="641294D5"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69DA1F29"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6FEA4C1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5-9</w:t>
            </w:r>
          </w:p>
        </w:tc>
        <w:tc>
          <w:tcPr>
            <w:tcW w:w="3541" w:type="dxa"/>
            <w:tcBorders>
              <w:top w:val="single" w:sz="4" w:space="0" w:color="auto"/>
              <w:left w:val="single" w:sz="4" w:space="0" w:color="auto"/>
              <w:bottom w:val="single" w:sz="4" w:space="0" w:color="auto"/>
              <w:right w:val="single" w:sz="4" w:space="0" w:color="auto"/>
            </w:tcBorders>
          </w:tcPr>
          <w:p w14:paraId="0A754920"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Статья 15-10. Отсутствует</w:t>
            </w:r>
          </w:p>
          <w:p w14:paraId="50830A65" w14:textId="77777777" w:rsidR="009E43EC" w:rsidRPr="00994625" w:rsidRDefault="009E43EC" w:rsidP="009D4584">
            <w:pPr>
              <w:jc w:val="both"/>
              <w:rPr>
                <w:rFonts w:ascii="Times New Roman" w:hAnsi="Times New Roman" w:cs="Times New Roman"/>
                <w:b/>
                <w:bCs/>
                <w:color w:val="000000" w:themeColor="text1"/>
                <w:sz w:val="24"/>
                <w:szCs w:val="24"/>
              </w:rPr>
            </w:pPr>
          </w:p>
        </w:tc>
        <w:tc>
          <w:tcPr>
            <w:tcW w:w="4955" w:type="dxa"/>
            <w:tcBorders>
              <w:top w:val="single" w:sz="4" w:space="0" w:color="auto"/>
              <w:left w:val="single" w:sz="4" w:space="0" w:color="auto"/>
              <w:bottom w:val="single" w:sz="4" w:space="0" w:color="auto"/>
              <w:right w:val="single" w:sz="4" w:space="0" w:color="auto"/>
            </w:tcBorders>
          </w:tcPr>
          <w:p w14:paraId="4E32A041" w14:textId="77777777" w:rsidR="009E43EC" w:rsidRPr="00994625" w:rsidRDefault="009E43EC" w:rsidP="009D4584">
            <w:pPr>
              <w:tabs>
                <w:tab w:val="left" w:pos="743"/>
                <w:tab w:val="left" w:pos="1134"/>
              </w:tabs>
              <w:ind w:right="113" w:firstLine="317"/>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Статья 15-10. Балансирующий рынок электрической энергии</w:t>
            </w:r>
          </w:p>
          <w:p w14:paraId="0541AEBD" w14:textId="6118AD9F" w:rsidR="00C045B3" w:rsidRPr="00994625" w:rsidRDefault="009E43EC"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bCs/>
                <w:color w:val="000000" w:themeColor="text1"/>
                <w:sz w:val="24"/>
                <w:szCs w:val="24"/>
              </w:rPr>
              <w:t xml:space="preserve">1. </w:t>
            </w:r>
            <w:r w:rsidR="00C045B3" w:rsidRPr="00994625">
              <w:rPr>
                <w:rFonts w:ascii="Times New Roman" w:hAnsi="Times New Roman" w:cs="Times New Roman"/>
                <w:b/>
                <w:color w:val="000000" w:themeColor="text1"/>
                <w:sz w:val="24"/>
                <w:szCs w:val="28"/>
              </w:rPr>
              <w:t>Балансирующий рынок электрической энергии функционирует в целях обеспечения финансового урегулирования дисбалансов в единой электроэнергетической системе Республики Казахстан, стимулирования субъектов балансирующего рынка электрической энергии участвовать в урегулировании дисбалансов в единой электроэнергетической системе Республики Казахстан, а также обеспечения адресного распределения оплаты за дисбалансы в единой электроэнергетической системе Республики Казахстан.</w:t>
            </w:r>
          </w:p>
          <w:p w14:paraId="43D946DA"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2. Купля-продажа балансирующей электроэнергии и отрицательных дисбалансов на балансирующем рынке электрической энергии осуществляется в рамках договора купли-продажи балансирующей электроэнергии и </w:t>
            </w:r>
            <w:r w:rsidRPr="00994625">
              <w:rPr>
                <w:rFonts w:ascii="Times New Roman" w:hAnsi="Times New Roman" w:cs="Times New Roman"/>
                <w:b/>
                <w:color w:val="000000" w:themeColor="text1"/>
                <w:sz w:val="24"/>
                <w:szCs w:val="28"/>
              </w:rPr>
              <w:lastRenderedPageBreak/>
              <w:t>отрицательных дисбалансов, заключаемого по типовой форме, утвержденной уполномоченным органом.</w:t>
            </w:r>
          </w:p>
          <w:p w14:paraId="017FE9E6"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Субъекты балансирующего рынка электрической энергии обязаны заключать с расчетным центром балансирующего рынка договоры на куплю-продажу балансирующей электроэнергии и отрицательных дисбалансов.</w:t>
            </w:r>
          </w:p>
          <w:p w14:paraId="233CC1B9"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Субъекты балансирующего рынка электрической энергии и расчетный центр балансирующего рынка несут взаимные финансовые обязательства на балансирующем рынке электрической энергии по купле-продаже балансирующей электроэнергии и отрицательных дисбалансов на основании расчетов почасовых объемов балансирующей электроэнергии и дисбалансов субъектов балансирующего рынка электрической энергии, осуществляемых расчетным центром балансирующего рынка по результатам физического урегулирования дисбалансов электроэнергии.</w:t>
            </w:r>
          </w:p>
          <w:p w14:paraId="6CE08D47"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Объемы купли-продажи балансирующей электроэнергии и отрицательных дисбалансов субъекта балансирующего рынка электрической энергии с расчетным центром балансирующего рынка рассчитываются отдельно для каждой зоны </w:t>
            </w:r>
            <w:r w:rsidRPr="00994625">
              <w:rPr>
                <w:rFonts w:ascii="Times New Roman" w:hAnsi="Times New Roman" w:cs="Times New Roman"/>
                <w:b/>
                <w:color w:val="000000" w:themeColor="text1"/>
                <w:sz w:val="24"/>
                <w:szCs w:val="28"/>
              </w:rPr>
              <w:lastRenderedPageBreak/>
              <w:t>балансирования.</w:t>
            </w:r>
          </w:p>
          <w:p w14:paraId="7D98D589"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Зоны балансирования определяются в порядке, установленном уполномоченным органом.</w:t>
            </w:r>
          </w:p>
          <w:p w14:paraId="6B44F136"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Субъекты балансирующего рынка электрической энергии вправе передать ответственность за куплю-продажу балансирующей электроэнергии и отрицательных дисбалансов провайдеру баланса в рамках одной зоны балансирования по договору передачи ответственности, заключаемого в соответствии с гражданским законодательством, с одновременным внесением соответствующих изменений в договор купли-продажи балансирующей электроэнергии и отрицательных дисбалансов, заключенный с расчетным центром балансирующего рынка.</w:t>
            </w:r>
          </w:p>
          <w:p w14:paraId="4EE69BFA"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Провайдером баланса не вправе быть гарантирующий поставщик электрической энергии.</w:t>
            </w:r>
          </w:p>
          <w:p w14:paraId="7FFAAD4B"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Требования к деятельности провайдера баланса определяются в порядке, установленном уполномоченным органом.</w:t>
            </w:r>
          </w:p>
          <w:p w14:paraId="4ED71087"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Объемы купли-продажи балансирующей электроэнергии и отрицательных дисбалансов провайдера баланса с расчетным центром балансирующего рынка рассчитываются в </w:t>
            </w:r>
            <w:r w:rsidRPr="00994625">
              <w:rPr>
                <w:rFonts w:ascii="Times New Roman" w:hAnsi="Times New Roman" w:cs="Times New Roman"/>
                <w:b/>
                <w:color w:val="000000" w:themeColor="text1"/>
                <w:sz w:val="24"/>
                <w:szCs w:val="28"/>
              </w:rPr>
              <w:lastRenderedPageBreak/>
              <w:t xml:space="preserve">зоне балансирования в совокупности по провайдеру баланса и субъектам балансирующего рынка электрической энергии, передавшим ответственность за финансовое урегулирование собственных дисбалансов провайдеру баланса. </w:t>
            </w:r>
          </w:p>
          <w:p w14:paraId="2BA1F5AB"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3. Субъекты балансирующего рынка электрической энергии осуществляют реализацию (продажу) балансирующей электроэнергии на балансирующем рынке электрической энергии только расчетному центру балансирующего рынка.</w:t>
            </w:r>
          </w:p>
          <w:p w14:paraId="7F5A66CD"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Субъекты балансирующего рынка электрической энергии осуществляют покупку отрицательных дисбалансов на балансирующем рынке электрической энергии только у расчетного центра балансирующего рынка.</w:t>
            </w:r>
          </w:p>
          <w:p w14:paraId="4A26C3D4"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Для продажи балансирующей электроэнергии (покупки отрицательных дисбалансов) субъекты балансирующего рынка электрической энергии, имеющие оперативно-информационный комплекс диспетчерского управления, унифицированный с оперативно-информационным комплексом системного оператора, подают системному оператору заявки на участие в балансировании на повышение (понижение) согласно порядку, установленному уполномоченным органом.</w:t>
            </w:r>
          </w:p>
          <w:p w14:paraId="4C337182"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lastRenderedPageBreak/>
              <w:t xml:space="preserve">Цены, указываемые в заявках на участие в балансировании на повышение, не должны превышать предельный тариф на балансирующую электроэнергию. </w:t>
            </w:r>
          </w:p>
          <w:p w14:paraId="6C966BBB"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Цены, указываемые в заявках на участие в балансировании на понижение, не должны превышать предельный тариф на отрицательные дисбалансы, и не могут быть отрицательными либо равными нулю.</w:t>
            </w:r>
          </w:p>
          <w:p w14:paraId="61AFC72A"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Объемы балансирования на повышение (понижение), указываемые в заявках на участие в балансировании на повышение (понижение), определяются субъектами балансирующего рынка электрической энергии самостоятельно, но не ниже соответствующих данным субъектам минимальных объемов балансирования на понижение (повышение), рассчитываемых в порядке, определенном уполномоченным органом, с учетом требований рынка электрической мощности.</w:t>
            </w:r>
          </w:p>
          <w:p w14:paraId="2F787531"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Предельный тариф на балансирующую электроэнергию и предельный тариф на отрицательные дисбалансы не подлежат утверждению и определяются расчетным центром балансирующего рынка в порядке, определенном настоящим Законом.</w:t>
            </w:r>
          </w:p>
          <w:p w14:paraId="3B34B7F6"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4. Отбор и активация заявок на </w:t>
            </w:r>
            <w:r w:rsidRPr="00994625">
              <w:rPr>
                <w:rFonts w:ascii="Times New Roman" w:hAnsi="Times New Roman" w:cs="Times New Roman"/>
                <w:b/>
                <w:color w:val="000000" w:themeColor="text1"/>
                <w:sz w:val="24"/>
                <w:szCs w:val="28"/>
              </w:rPr>
              <w:lastRenderedPageBreak/>
              <w:t>участие в балансировании на повышение (понижение) осуществля</w:t>
            </w:r>
            <w:r w:rsidRPr="00994625">
              <w:rPr>
                <w:rFonts w:ascii="Times New Roman" w:hAnsi="Times New Roman" w:cs="Times New Roman"/>
                <w:b/>
                <w:color w:val="000000" w:themeColor="text1"/>
                <w:sz w:val="24"/>
                <w:szCs w:val="28"/>
                <w:lang w:val="kk-KZ"/>
              </w:rPr>
              <w:t>ю</w:t>
            </w:r>
            <w:r w:rsidRPr="00994625">
              <w:rPr>
                <w:rFonts w:ascii="Times New Roman" w:hAnsi="Times New Roman" w:cs="Times New Roman"/>
                <w:b/>
                <w:color w:val="000000" w:themeColor="text1"/>
                <w:sz w:val="24"/>
                <w:szCs w:val="28"/>
              </w:rPr>
              <w:t>тся в порядке, установленном уполномоченным органом.</w:t>
            </w:r>
          </w:p>
          <w:p w14:paraId="70822611"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5. Расчетный центр балансирующего рынка покупает балансирующую электроэнергию отдельно для каждой зоны балансирования.</w:t>
            </w:r>
          </w:p>
          <w:p w14:paraId="4BFB41E0"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Объем балансирующей электроэнергии, который покупается расчетным центром балансирующего рынка для соответствующей зоны балансирования за соответствующий час операционных суток, определяется в порядке, установленном уполномоченным органом.</w:t>
            </w:r>
          </w:p>
          <w:p w14:paraId="011B1734"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Покупку балансирующей электроэнергии расчетный центр балансирующего рынка осуществляет:</w:t>
            </w:r>
          </w:p>
          <w:p w14:paraId="0755DDCA"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1) на балансирующем рынке электрической энергии по ценам, указанным в соответствующих активированных заявках на участие в балансировании на повышение (в соответствующей зоне балансирования), с учетом фактического исполнения данных заявок;</w:t>
            </w:r>
          </w:p>
          <w:p w14:paraId="042A5532"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2) у системного оператора в рамках его взаимодействия с энергосистемами других государств, по ценам и условиям, указанным в соответствующих договорах (при этом, одновременно с покупкой </w:t>
            </w:r>
            <w:r w:rsidRPr="00994625">
              <w:rPr>
                <w:rFonts w:ascii="Times New Roman" w:hAnsi="Times New Roman" w:cs="Times New Roman"/>
                <w:b/>
                <w:color w:val="000000" w:themeColor="text1"/>
                <w:sz w:val="24"/>
                <w:szCs w:val="28"/>
              </w:rPr>
              <w:lastRenderedPageBreak/>
              <w:t>балансирующей электроэнергии допускается и продажа отрицательных дисбалансов).</w:t>
            </w:r>
          </w:p>
          <w:p w14:paraId="671310BA"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На основании вышеуказанных объемов и цен расчетный центр балансирующего рынка рассчитывает для соответствующей зоны балансирования почасовые средневзвешенные цены на продажу балансирующей электроэнергии субъектам балансирующего рынка электрической энергии, допустившим положительные дисбалансы в пределах зоны балансирования в часы, в которых расчетный центр балансирующего рынка осуществлял покупку балансирующей электроэнергии. В почасовых средневзвешенных ценах также учитываются соответствующие доходы и затраты расчетного центра балансирующего рынка от продажи балансирующей электроэнергии и покупки отрицательных дисбалансов у энергопередающих организаций, энергопроизводящих организаций, работающих под управлением системы автоматического регулирования частоты и мощности, субъектов балансирующего рынка электрической энергии, заключивших с Правительством Республики Казахстан договор о разделе продукции, а также затраты расчетного </w:t>
            </w:r>
            <w:r w:rsidRPr="00994625">
              <w:rPr>
                <w:rFonts w:ascii="Times New Roman" w:hAnsi="Times New Roman" w:cs="Times New Roman"/>
                <w:b/>
                <w:color w:val="000000" w:themeColor="text1"/>
                <w:sz w:val="24"/>
                <w:szCs w:val="28"/>
              </w:rPr>
              <w:lastRenderedPageBreak/>
              <w:t>центра балансирующего рынка на покупку отрицательных дисбалансов у других субъектов балансирующего рынка электрической энергии.</w:t>
            </w:r>
          </w:p>
          <w:p w14:paraId="6175A28C"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Субъекты балансирующего рынка электрической энергии, допустившие положительные дисбалансы в часы, в которых расчетный центр балансирующего рынка осуществлял покупку балансирующей электроэнергии, обязаны покупать у расчетного центра балансирующего рынка балансирующую электроэнергию в объемах допущенных ими почасовых положительных дисбалансов по соответствующим почасовым средневзвешенным ценам на продажу балансирующей электроэнергии, рассчитанным расчетным центром балансирующего рынка.</w:t>
            </w:r>
          </w:p>
          <w:p w14:paraId="78E9B776"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Субъекты балансирующего рынка электрической энергии, допустившие отрицательные дисбалансы в часы, в которых расчетный центр балансирующего рынка осуществлял покупку балансирующей электроэнергии, обязаны продавать данные отрицательные дисбалансы расчетному центру балансирующего рынка по соответствующим почасовым средневзвешенным ценам, по которым расчетный центр балансирующего рынка </w:t>
            </w:r>
            <w:r w:rsidRPr="00994625">
              <w:rPr>
                <w:rFonts w:ascii="Times New Roman" w:hAnsi="Times New Roman" w:cs="Times New Roman"/>
                <w:b/>
                <w:color w:val="000000" w:themeColor="text1"/>
                <w:sz w:val="24"/>
                <w:szCs w:val="28"/>
              </w:rPr>
              <w:lastRenderedPageBreak/>
              <w:t xml:space="preserve">осуществлял указанную в настоящем пункте покупку балансирующей электроэнергии (за исключением субъектов балансирующего рынка электрической энергии, указанных в пункте 7 настоящей статьи). </w:t>
            </w:r>
          </w:p>
          <w:p w14:paraId="39302B92"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Расчет цен, указанный в настоящем пункте, осуществляется расчетным центром балансирующего рынка в порядке, установленном уполномоченным органом.</w:t>
            </w:r>
          </w:p>
          <w:p w14:paraId="080443B4"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6. Расчетный центр балансирующего рынка продает отрицательные дисбалансы каждой зоны балансирования по отдельности.</w:t>
            </w:r>
          </w:p>
          <w:p w14:paraId="26A604B1"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Объем отрицательных дисбалансов соответствующей зоны балансирования, который продается расчетным центром балансирующего рынка за соответствующий час операционных суток, определяется в порядке, установленном уполномоченным органом.</w:t>
            </w:r>
          </w:p>
          <w:p w14:paraId="4A0ECBE6"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Продажу отрицательных дисбалансов расчетный центр балансирующего рынка осуществляет:</w:t>
            </w:r>
          </w:p>
          <w:p w14:paraId="34B108FA"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1) на балансирующем рынке электрической энергии по ценам, указанным в соответствующих активированных заявках на участие в балансировании на понижение (в соответствующей зоне балансирования), с </w:t>
            </w:r>
            <w:r w:rsidRPr="00994625">
              <w:rPr>
                <w:rFonts w:ascii="Times New Roman" w:hAnsi="Times New Roman" w:cs="Times New Roman"/>
                <w:b/>
                <w:color w:val="000000" w:themeColor="text1"/>
                <w:sz w:val="24"/>
                <w:szCs w:val="28"/>
              </w:rPr>
              <w:lastRenderedPageBreak/>
              <w:t>учетом фактического исполнения данных заявок;</w:t>
            </w:r>
          </w:p>
          <w:p w14:paraId="06B2312C"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2) системному оператору в рамках его взаимодействия с энергосистемами других государств по ценам и условиям, указанным в соответствующих договорах (при этом одновременно с продажей отрицательных дисбалансов допускается и покупка балансирующей электроэнергии).</w:t>
            </w:r>
          </w:p>
          <w:p w14:paraId="7D1509FF"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На основании вышеуказанных объемов и цен расчетный центр балансирующего рынка рассчитывает для соответствующей зоны балансирования почасовые средневзвешенные цены на покупку отрицательных дисбалансов у субъектов балансирующего рынка электрической энергии, допустивших отрицательные дисбалансы в данной зоне балансирования в часы, в которых расчетный центр балансирующего рынка осуществлял продажу отрицательных дисбалансов. В почасовых средневзвешенных ценах на покупку отрицательных дисбалансов также учитываются соответствующие доходы и затраты расчетного центра балансирующего рынка от продажи балансирующей электроэнергии и на покупку отрицательных дисбалансов у энергопередающих организаций, энергопроизводящих организаций, </w:t>
            </w:r>
            <w:r w:rsidRPr="00994625">
              <w:rPr>
                <w:rFonts w:ascii="Times New Roman" w:hAnsi="Times New Roman" w:cs="Times New Roman"/>
                <w:b/>
                <w:color w:val="000000" w:themeColor="text1"/>
                <w:sz w:val="24"/>
                <w:szCs w:val="28"/>
              </w:rPr>
              <w:lastRenderedPageBreak/>
              <w:t>работающих под управлением системы автоматического регулирования частоты и мощности, субъектов балансирующего рынка электрической энергии, заключивших с Правительством Республики Казахстан договор о разделе продукции, а также доходы расчетного центра балансирующего рынка от продажи балансирующей электроэнергии другим субъектам балансирующего рынка электрической энергии.</w:t>
            </w:r>
          </w:p>
          <w:p w14:paraId="2B2D7180"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Субъекты балансирующего рынка электрической энергии, допустившие отрицательные дисбалансы в часы, в которых расчетный центр балансирующего рынка осуществлял продажу отрицательных дисбалансов, обязаны продавать расчетному центру балансирующего рынка допущенные ими почасовые отрицательные дисбалансы по почасовым средневзвешенным ценам на покупку отрицательных дисбалансов, рассчитанным расчетным центром балансирующего рынка.</w:t>
            </w:r>
          </w:p>
          <w:p w14:paraId="09680AB4"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Субъекты балансирующего рынка электрической энергии, допустившие положительные дисбалансы в часы, в которых расчетный центр балансирующего рынка осуществлял продажу отрицательных дисбалансов, обязаны покупать у расчетного центра </w:t>
            </w:r>
            <w:r w:rsidRPr="00994625">
              <w:rPr>
                <w:rFonts w:ascii="Times New Roman" w:hAnsi="Times New Roman" w:cs="Times New Roman"/>
                <w:b/>
                <w:color w:val="000000" w:themeColor="text1"/>
                <w:sz w:val="24"/>
                <w:szCs w:val="28"/>
              </w:rPr>
              <w:lastRenderedPageBreak/>
              <w:t>балансирующего рынка балансирующую электроэнергию в объемах допущенных ими почасовых положительных дисбалансов по соответствующим почасовым средневзвешенным ценам, по которым расчетный центр балансирующего рынка осуществлял указанную в настоящем пункте продажу отрицательных дисбалансов (за исключением субъектов балансирующего рынка электрической энергии, указанных в пункте 7 настоящей статьи).</w:t>
            </w:r>
          </w:p>
          <w:p w14:paraId="776F4EA3"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Расчет цен, указанный в настоящем пункте, осуществляется расчетным центром балансирующего рынка в порядке, установленном уполномоченным органом.</w:t>
            </w:r>
          </w:p>
          <w:p w14:paraId="0428CCB6"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7. Энергопроизводящие организации, работающие под управлением системы автоматического регулирования частоты и мощности, продают все свои отрицательные дисбалансы, вызванные действием системы автоматического регулирования частоты и мощности, расчетному центру балансирующего рынка по предельному тарифу на балансирующую электроэнергию.</w:t>
            </w:r>
          </w:p>
          <w:p w14:paraId="2C422195"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Энергопроизводящие организации, работающие под управлением системы автоматического регулирования частоты и </w:t>
            </w:r>
            <w:r w:rsidRPr="00994625">
              <w:rPr>
                <w:rFonts w:ascii="Times New Roman" w:hAnsi="Times New Roman" w:cs="Times New Roman"/>
                <w:b/>
                <w:color w:val="000000" w:themeColor="text1"/>
                <w:sz w:val="24"/>
                <w:szCs w:val="28"/>
              </w:rPr>
              <w:lastRenderedPageBreak/>
              <w:t>мощности, покрывают все свои положительные дисбалансы, вызванные действием системы автоматического регулирования частоты и мощности, посредством покупки у расчетного центра балансирующего рынка балансирующей электроэнергии в соответствующих объемах по нулевым ценам.</w:t>
            </w:r>
          </w:p>
          <w:p w14:paraId="000F2534"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Энергопередающие организации продают все свои отрицательные дисбалансы расчетному центру балансирующего рынка по средневзвешенному тарифу на покупку электрической энергии для покрытия потерь согласно утвержденным для них тарифным сметам.</w:t>
            </w:r>
          </w:p>
          <w:p w14:paraId="6012E7B9"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Энергопередающие организации покрывают все свои положительные дисбалансы посредством покупки у расчетного центра балансирующего рынка балансирующей электроэнергии в соответствующих объемах по средневзвешенному тарифу на покупку электрической энергии для покрытия потерь согласно утвержденным для них тарифным сметам.</w:t>
            </w:r>
          </w:p>
          <w:p w14:paraId="50508803"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8. Дисбалансы субъекта балансирующего рынка электрической энергии и провайдера баланса рассчитываются (определяются) отдельно по каждой зоне балансирования.</w:t>
            </w:r>
          </w:p>
          <w:p w14:paraId="3C7EC078"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lastRenderedPageBreak/>
              <w:t>9. Оплата балансирующей электроэнергии и отрицательных дисбалансов, купленных расчетным центром балансирующего рынка у субъектов балансирующего рынка электрической энергии в рамках заключенных договоров на куплю-продажу балансирующей электроэнергии и отрицательных дисбалансов, осуществляется расчетным центром балансирующего рынка ежемесячно, но не позднее сорока пяти рабочих дней после завершения месяца покупки.</w:t>
            </w:r>
          </w:p>
          <w:p w14:paraId="65AA8C37"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Оплата балансирующей электроэнергии и отрицательных дисбалансов, купленных субъектами балансирующего рынка электрической энергии у расчетного центра балансирующего рынка в рамках заключенных договоров на куплю-продажу балансирующей электроэнергии и отрицательных дисбалансов, осуществляется данными субъектами ежемесячно, но не позднее тридцати календарных дней после завершения месяца покупки.</w:t>
            </w:r>
          </w:p>
          <w:p w14:paraId="5AD204E7"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10. Взаиморасчеты на балансирующем рынке электрической энергии осуществляются на основании расчетов почасовых объемов балансирующей электроэнергии и </w:t>
            </w:r>
            <w:r w:rsidRPr="00994625">
              <w:rPr>
                <w:rFonts w:ascii="Times New Roman" w:hAnsi="Times New Roman" w:cs="Times New Roman"/>
                <w:b/>
                <w:color w:val="000000" w:themeColor="text1"/>
                <w:sz w:val="24"/>
                <w:szCs w:val="28"/>
              </w:rPr>
              <w:lastRenderedPageBreak/>
              <w:t>почасовых дисбалансов субъектов балансирующего рынка электрической энергии, осуществляемых расчетным центром балансирующего рынка на основе данных системного оператора в порядке, установленном уполномоченным органом.</w:t>
            </w:r>
          </w:p>
          <w:p w14:paraId="4612F379"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При этом субъекты балансирующего рынка электрической энергии, которые заключили с Правительством Республики Казахстан договоры о разделе продукции, по итогам расчетного периода не получают оплаты на балансирующем рынке электрической энергии от расчетного центра балансирующего рынка, если их суммарный за расчетный период доход от продажи отрицательных дисбалансов превышает их суммарные за расчетный период затраты на покупку балансирующей электроэнергии.</w:t>
            </w:r>
          </w:p>
          <w:p w14:paraId="601355D4"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11. В рамках работы балансирующего рынка электрической энергии в режиме реального времени оплата услуг энергопередающих организаций по передаче электрической энергии, услуги за пользование национальной электрической сетью и услуги по передаче электрической энергии по национальной электрической сети осуществляется субъектом балансирующего рынка электрической энергии на основании фактически </w:t>
            </w:r>
            <w:r w:rsidRPr="00994625">
              <w:rPr>
                <w:rFonts w:ascii="Times New Roman" w:hAnsi="Times New Roman" w:cs="Times New Roman"/>
                <w:b/>
                <w:color w:val="000000" w:themeColor="text1"/>
                <w:sz w:val="24"/>
                <w:szCs w:val="28"/>
              </w:rPr>
              <w:lastRenderedPageBreak/>
              <w:t>потребленных им объемов электрической энергии, согласно соответствующим приборам и системам учета, по тарифам, указанным в соответствующих договорах.12. Субъект балансирующего рынка электрической энергии, осуществляющий поставку электрической энергии организации (потребителю) другого государства в рамках договора коммерческого экспорта электрической энергии (далее – договор экспорта), помимо ответственности за свои дисбалансы на территории Республики Казахстан также несет ответственность за отклонения сальдо-перетоков электрической энергии на границе зоны балансирования с  энергосистемой государства Центральной Азии, связанные с отклонениями отпуска электроэнергии этим субъектом от объемов экспорта электрической энергии из Республики Казахстан, указанных в договоре экспорта,  согласно порядку, определенному уполномоченным органом.</w:t>
            </w:r>
          </w:p>
          <w:p w14:paraId="60D07CEE"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Субъект балансирующего рынка электрической энергии, осуществляющий прием электрической энергии от организации (производителя) другого государства в рамках договора коммерческого импорта электрической энергии (далее – договор импорта), помимо ответственности за свои дисбалансы на </w:t>
            </w:r>
            <w:r w:rsidRPr="00994625">
              <w:rPr>
                <w:rFonts w:ascii="Times New Roman" w:hAnsi="Times New Roman" w:cs="Times New Roman"/>
                <w:b/>
                <w:color w:val="000000" w:themeColor="text1"/>
                <w:sz w:val="24"/>
                <w:szCs w:val="28"/>
              </w:rPr>
              <w:lastRenderedPageBreak/>
              <w:t xml:space="preserve">территории Республики Казахстан также несет ответственность за отклонения сальдо-перетоков электрической энергии на границе зоны балансирования с энергосистемой государства Центральной Азии, связанные с отклонениями приема электроэнергии этим субъектом от объемов импорта электрической энергии в Республику Казахстан, указанных в договоре импорта, согласно порядку, определенному уполномоченным органом. </w:t>
            </w:r>
          </w:p>
          <w:p w14:paraId="3955AB46"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13. При работе балансирующего рынка электрической энергии в режиме реального времени энергопроизводящие организации, заключившие с единым закупщиком договор (договоры) о покупке услуги по поддержанию готовности электрической мощности, и энергопроизводящие организации, включенные в Реестр и заключившие двусторонние договоры по обеспечению электрической мощностью с потребителями в рамках соответствующей группы лиц</w:t>
            </w:r>
            <w:r w:rsidRPr="00994625">
              <w:rPr>
                <w:rFonts w:ascii="Times New Roman" w:hAnsi="Times New Roman" w:cs="Times New Roman"/>
                <w:b/>
                <w:color w:val="000000" w:themeColor="text1"/>
                <w:sz w:val="24"/>
                <w:szCs w:val="28"/>
                <w:lang w:val="kk-KZ"/>
              </w:rPr>
              <w:t>,</w:t>
            </w:r>
            <w:r w:rsidRPr="00994625">
              <w:rPr>
                <w:rFonts w:ascii="Times New Roman" w:hAnsi="Times New Roman" w:cs="Times New Roman"/>
                <w:b/>
                <w:color w:val="000000" w:themeColor="text1"/>
                <w:sz w:val="24"/>
                <w:szCs w:val="28"/>
              </w:rPr>
              <w:t xml:space="preserve"> обязаны ежедневно последовательно осуществлять следующие действия в порядке их указания:</w:t>
            </w:r>
          </w:p>
          <w:p w14:paraId="26987D17"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1) выставлять на спот-торги электрической энергии (за день вперед) весь свободный объем электрической мощности (электрической энергии) в пределах значений объемов указанных </w:t>
            </w:r>
            <w:r w:rsidRPr="00994625">
              <w:rPr>
                <w:rFonts w:ascii="Times New Roman" w:hAnsi="Times New Roman" w:cs="Times New Roman"/>
                <w:b/>
                <w:color w:val="000000" w:themeColor="text1"/>
                <w:sz w:val="24"/>
                <w:szCs w:val="28"/>
              </w:rPr>
              <w:lastRenderedPageBreak/>
              <w:t>договоров с учетом ограничений, учитываемых в рамках рынка электрической мощности;</w:t>
            </w:r>
          </w:p>
          <w:p w14:paraId="43039AF8"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2) подавать системному оператору заявки на участие в балансировании на повышение (понижение) на каждый час предстоящих суток планирования, согласно порядку, установленному уполномоченным органом, и исполнять данные заявки в случае их активации системным оператором.</w:t>
            </w:r>
          </w:p>
          <w:p w14:paraId="7C5CFE19"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14. Расчетный центр балансирующего рынка, определяемый уполномоченным органом:</w:t>
            </w:r>
          </w:p>
          <w:p w14:paraId="168CF567"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1) заключает договоры купли-продажи балансирующей электроэнергии и отрицательных дисбалансов с субъектами балансирующего рынка электрической энергии;</w:t>
            </w:r>
          </w:p>
          <w:p w14:paraId="38AF2EAF"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2) осуществляет куплю-продажу балансирующей электроэнергии и отрицательных дисбалансов на балансирующем рынке электрической энергии;</w:t>
            </w:r>
          </w:p>
          <w:p w14:paraId="339EC73E"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3) осуществляет расчет почасовых средневзвешенных цен на продажу балансирующей электроэнергии и покупку отрицательных дисбалансов в рамках каждой зоны балансирования единой электроэнергетической системы Республики Казахстан в соответствии с </w:t>
            </w:r>
            <w:r w:rsidRPr="00994625">
              <w:rPr>
                <w:rFonts w:ascii="Times New Roman" w:hAnsi="Times New Roman" w:cs="Times New Roman"/>
                <w:b/>
                <w:color w:val="000000" w:themeColor="text1"/>
                <w:sz w:val="24"/>
                <w:szCs w:val="28"/>
              </w:rPr>
              <w:lastRenderedPageBreak/>
              <w:t>порядком, утвержденным уполномоченным органом;</w:t>
            </w:r>
          </w:p>
          <w:p w14:paraId="6D4E5CED"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4) непрерывно обеспечивает доступность информации об аукционных ценах на балансирующем рынке по итогам операционного часа;</w:t>
            </w:r>
          </w:p>
          <w:p w14:paraId="724FF445"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5) осуществляет расчет почасовых объемов балансирующей электроэнергии и дисбалансов субъектов балансирующего рынка электрической энергии в порядке, установленном законодательством Республики Казахстан;</w:t>
            </w:r>
          </w:p>
          <w:p w14:paraId="005AE4CB"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6) определяет предельный тариф на балансирующую электроэнергию и предельный тариф на отрицательные дисбалансы;</w:t>
            </w:r>
          </w:p>
          <w:p w14:paraId="3A07FE9D"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7) формирует перечень провайдеров баланса в порядке, определенном уполномоченным органом;</w:t>
            </w:r>
          </w:p>
          <w:p w14:paraId="5FBF8FB9"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8) заключает договоры на передачу электрической энергии с энергопередающими организациями и оплачивает услуги по передаче электрической энергии в случаях и порядке, определенных уполномоченным органом;</w:t>
            </w:r>
          </w:p>
          <w:p w14:paraId="52F98765"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9) осуществляет иные функции, предусмотренные настоящим законом.</w:t>
            </w:r>
          </w:p>
          <w:p w14:paraId="49CC09B4"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15. В случае, если по причине аварий на сетях энергопередающей организации подтвержденной уполномоченным </w:t>
            </w:r>
            <w:r w:rsidRPr="00994625">
              <w:rPr>
                <w:rFonts w:ascii="Times New Roman" w:hAnsi="Times New Roman" w:cs="Times New Roman"/>
                <w:b/>
                <w:color w:val="000000" w:themeColor="text1"/>
                <w:sz w:val="24"/>
                <w:szCs w:val="28"/>
              </w:rPr>
              <w:lastRenderedPageBreak/>
              <w:t>органом, у субъектов балансирующего рынка электрической энергии, непосредственно присоединенных к ней, возникают отрицательные дисбалансы, то положительная разница затрат на покупку электрической энергии данных субъектов и доходов данных субъектов от продажи указанных отрицательных дисбалансов, возникшая за время данной аварии, компенсируется энергопередающей организацией.</w:t>
            </w:r>
          </w:p>
          <w:p w14:paraId="339D1A54"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16. Энергопроизводящие организации, использующие возобновляемые источники энергии, энергопроизводящие организации, использующие вторичные энергетические ресурсы, и энергопроизводящие организации, использующие энергетическую утилизацию отходов, включенные в перечень субъектов оптового рынка, формируемый системным оператором (далее – возобновляемые источники), обязаны заключить договор передачи ответственности с единым закупщиком электрической энергии. </w:t>
            </w:r>
          </w:p>
          <w:p w14:paraId="2D07DD7C"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Единый закупщик электрической энергии не имеет своих собственных дисбалансов на балансирующем рынке электрической энергии и участвует на данном рынке только как провайдер баланса, принимая на себя ответственность </w:t>
            </w:r>
            <w:r w:rsidRPr="00994625">
              <w:rPr>
                <w:rFonts w:ascii="Times New Roman" w:hAnsi="Times New Roman" w:cs="Times New Roman"/>
                <w:b/>
                <w:color w:val="000000" w:themeColor="text1"/>
                <w:sz w:val="24"/>
                <w:szCs w:val="28"/>
              </w:rPr>
              <w:lastRenderedPageBreak/>
              <w:t>за куплю-продажу балансирующей электроэнергии и отрицательных дисбалансов возобновляемых источников.</w:t>
            </w:r>
          </w:p>
          <w:p w14:paraId="21C8B724"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17. В рамках договора передачи ответственности, заключенного с единым закупщиком электрической энергии, возобновляемые источники: </w:t>
            </w:r>
          </w:p>
          <w:p w14:paraId="2C26926E"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1) покрывают все свои положительные дисбалансы посредством покупки у единого закупщика электрической энергии балансирующей электроэнергии в соответствующих объемах по цене на продажу электроэнергии, указанной в действующем договоре купли – продажи электрической энергии с единым закупщиком электрической энергии либо с субъектом оптового рынка электрической энергии, умноженной на повышающий коэффициент, рассчитываемый в порядке, определенном уполномоченным органом;</w:t>
            </w:r>
          </w:p>
          <w:p w14:paraId="5ECC6232"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2) продают все свои отрицательные дисбалансы единому закупщику электрической энергии по цене на продажу электроэнергии, указанной в действующем договоре купли – продажи электрической энергии с единым закупщиком электрической энергии либо с субъектом оптового рынка электрической энергии, умноженной на понижающий коэффициент, рассчитываемый в порядке, </w:t>
            </w:r>
            <w:r w:rsidRPr="00994625">
              <w:rPr>
                <w:rFonts w:ascii="Times New Roman" w:hAnsi="Times New Roman" w:cs="Times New Roman"/>
                <w:b/>
                <w:color w:val="000000" w:themeColor="text1"/>
                <w:sz w:val="24"/>
                <w:szCs w:val="28"/>
              </w:rPr>
              <w:lastRenderedPageBreak/>
              <w:t>определенном уполномоченным органом.</w:t>
            </w:r>
          </w:p>
          <w:p w14:paraId="61E00901"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Значение повышающего коэффициента, указанного в настоящем пункте, приравнивается к единице для часа операционных суток, в котором значение положительного дисбаланса не превышает значения допустимого отклонения от планового значения отпуска электрической энергии в сеть, включенного в суточный график производства-потребления электрической энергии, утвержденный системным оператором.</w:t>
            </w:r>
          </w:p>
          <w:p w14:paraId="6AC65A54"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Значение понижающего коэффициента, указанного в настоящем пункте, приравнивается к единице для часа операционных суток, в котором модуль значения отрицательного дисбаланса не превышает значения допустимого отклонения от планового значения отпуска электрической энергии в сеть, включенного в суточный график производства-потребления электрической энергии, утвержденный системным оператором.</w:t>
            </w:r>
          </w:p>
          <w:p w14:paraId="76F8C3CC" w14:textId="5E9EAC5D" w:rsidR="009E43EC" w:rsidRPr="00994625" w:rsidRDefault="00C045B3" w:rsidP="00C045B3">
            <w:pPr>
              <w:tabs>
                <w:tab w:val="left" w:pos="743"/>
                <w:tab w:val="left" w:pos="1134"/>
              </w:tabs>
              <w:ind w:right="113" w:firstLine="317"/>
              <w:jc w:val="both"/>
              <w:rPr>
                <w:rFonts w:ascii="Times New Roman" w:hAnsi="Times New Roman" w:cs="Times New Roman"/>
                <w:b/>
                <w:bCs/>
                <w:color w:val="000000" w:themeColor="text1"/>
                <w:sz w:val="24"/>
                <w:szCs w:val="24"/>
                <w:lang w:val="ru-RU"/>
              </w:rPr>
            </w:pPr>
            <w:r w:rsidRPr="00994625">
              <w:rPr>
                <w:rFonts w:ascii="Times New Roman" w:hAnsi="Times New Roman" w:cs="Times New Roman"/>
                <w:b/>
                <w:color w:val="000000" w:themeColor="text1"/>
                <w:sz w:val="24"/>
                <w:szCs w:val="28"/>
              </w:rPr>
              <w:t>Значения допустимых отклонений, указанных в настоящем пункте, определяются в порядке, определенном уполномоченным органов</w:t>
            </w:r>
            <w:r w:rsidRPr="00994625">
              <w:rPr>
                <w:rFonts w:ascii="Times New Roman" w:hAnsi="Times New Roman" w:cs="Times New Roman"/>
                <w:b/>
                <w:color w:val="000000" w:themeColor="text1"/>
                <w:sz w:val="24"/>
                <w:szCs w:val="28"/>
                <w:lang w:val="ru-RU"/>
              </w:rPr>
              <w:t>.</w:t>
            </w:r>
          </w:p>
        </w:tc>
        <w:tc>
          <w:tcPr>
            <w:tcW w:w="3688" w:type="dxa"/>
            <w:gridSpan w:val="2"/>
            <w:tcBorders>
              <w:top w:val="single" w:sz="4" w:space="0" w:color="auto"/>
              <w:left w:val="single" w:sz="4" w:space="0" w:color="auto"/>
              <w:bottom w:val="single" w:sz="4" w:space="0" w:color="auto"/>
              <w:right w:val="single" w:sz="4" w:space="0" w:color="auto"/>
            </w:tcBorders>
          </w:tcPr>
          <w:p w14:paraId="407C559B"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В связи с введением балансирующего рынка требуется регламентация его работы.</w:t>
            </w:r>
          </w:p>
          <w:p w14:paraId="7CECF5B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99C837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46B64F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70DF6B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DBE4B9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867489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D585CB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1E9912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8715EC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04CDBB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F94FD6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1C9312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E7089C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E61750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BD24A3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D75987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367C6F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F486CC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882354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643ECD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6E0F4F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F22051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72B068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8A6061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44572A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74C74F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B31059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2AF8EF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40BE31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714732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691772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595F06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434B7A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5771EE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5EA0A9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EA622C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691A5F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C98642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D47C06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4AE0AA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3DADE6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E93622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728226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9BC3C1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559BEB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EF6E24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05294A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B1EB27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3B1AEF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291050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079CCB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BAF115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638614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BF8258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9C46BE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F6B8DA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C25FD4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871B2A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CDF9D2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99D2EB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E1545C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123628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58695C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72BCB0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617C08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842BD3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36282B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53E3B4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F7478C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24ADC7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CF8771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2FE114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7EA237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C600DF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C03E06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BC54B1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ADF034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88E9F8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28ACFD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255389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A69A50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1EC7D5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89077B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94DD23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9876CC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B655A5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A46ECE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DFC4AF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2D3C94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1DD9EC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E2221E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E7B3EF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92B250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73775B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5AB21C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13CA42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E71DDC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156204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021A09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51B3F7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15E73F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F93109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7F0262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2F39F7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738C1F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776DE2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6345BF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1B8497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5E6A84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CD1998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FFBE10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CF4B5A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2EA18B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9C31C2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D1B6DF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05765B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3E6F3E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E27C2A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663636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DEA0F8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761CFE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E72D84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6DF9DB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BB3513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93FD15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04E19E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F45322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CA0C2B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E5B2FE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B48FAE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9CDFE8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EAA6AF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AD7661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47570A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86EA14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72D59D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1DC400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99246B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BAF5DB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1AA94F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82181C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87D668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DD3D0D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2009D7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CA6407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102F0D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8DE2E0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E9814F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B69F6F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B343F7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E739AF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40D9ED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992BFF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DDC6E1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C77EA4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F64818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DCA3E6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2C818B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169A3B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CB9643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F4569B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4F491F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59011C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307253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42A5BC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80EF99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18A071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73E28F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6B7378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DD9B95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4A8182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FB31FA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5D320B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F99EEE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F6F149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374FA2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9ADB78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867B96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E41413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86FEB2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89CB03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E20729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DD7D6A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C52A46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97AC8A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671A84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152A42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A707AF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82AD0F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D9F6F3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87A88D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FE1781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7C953E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1A5032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2771CD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E9AB2A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FC5B52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EC42B6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6C2072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C98485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91D0DA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AA1686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D30169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8E01F8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927965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EBEE53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C6C3A8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F0D6AA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0C1C2A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454E11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74D507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C155FF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B0E718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426EF4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4B5AA4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852C7A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AC130C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079DC9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E11A9C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6AB5EA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75C315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6DCF72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60236E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E0154C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41DF86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CCEBA3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1CBB2E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E9BA56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4255DE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8910A1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F3CE8A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EB60F6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979E03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39BC3A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9AD821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064441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195AFE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68A009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74497B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D7DF81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4A265D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528BAE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696D75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3CFA02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F410FC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E0723E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2FA24C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16091B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0C333F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BAE130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01BD9A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7793F1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1775A3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ACD7EB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88256D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B4A70B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1D1F01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DF3BE1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AD0C3E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5F9958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2E9E62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22F7A6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27699A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AF1814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DF9199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857BAD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8A826D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5E70AA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B908ED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3C5D18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7053EF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F4DE98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B05427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3D4192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AD627B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4BF627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D30485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055044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892189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7C6624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0B4F63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9566D3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3A839D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7BF92C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B6F5D9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A6686F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A55214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EEA6F6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2C03DE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414647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D5F325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81B699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EAF411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460EAC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51B521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42A3ED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3B96DD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BB7794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8B40D5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E70315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122EBE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3C076B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99687F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EEA1D5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675597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EF52A2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E5FF05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1950ED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E66BC5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6547A5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1E778D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81379E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E38ED7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8FB81F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3B5CB5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04727B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4CC7B0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3981DD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DBEDEF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E7B587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CFD4DF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CA568F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0B9340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C0D0DD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BD9A8A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82818E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550815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C7F4A5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A52B92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294E73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57682E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E8940B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284BA6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8EF8FB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969C71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A075BC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758B16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09A29E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546AEA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3A722C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DEEB5B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9BD090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40F9D6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615F55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372200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C42F44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FA1EB7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1D2D30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FF6801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E9DF12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C39B22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C751AA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38B416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0588E4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0579B7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BF4750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C3B7CD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1312D8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6AC83C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347A30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E45756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9B56C4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00879D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03661C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152E0B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382E3B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F67595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ADA773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A1BEC9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C51447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4BB4AC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02FFF0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C57370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8E7346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8D22EF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2612BA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4D5532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6E4E28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5D4291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73855F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746573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08DCB0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AB3904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5B2FCD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E9A8B8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9E6FE6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DBA78C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5B84F8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ACF8A5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6FC04F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D56BF2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3F05C6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716242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775B73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A03C5E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DCB01F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017F1B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1A008B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37B202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58D89E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1F047E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A03FCE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6091CE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6A6A99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2C5511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6C39DA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9846E3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884ACD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4E86A4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343323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3EB2A5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FC375A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885C77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F42B9E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DE20B2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3D2174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DD2F4C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10539C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087609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4904E2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F12FFD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6EDB47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8323A5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9F5CD8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5DAF33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BB039E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2AB098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698232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5897D1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690A0B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573542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46FCEF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0644E3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319AED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B55F2B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B4CE83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07647D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4B01C7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33FDA3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3A34E8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B08E6F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F915BA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6772D2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50B1BD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637BA3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2EF587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320FB6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359B78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3E1608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83FE56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651085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DB9127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005856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EDB2F6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9B6A02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E2A6C7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C9077A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D4A709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BCE62E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7B49F5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751B6A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4D8192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149BEC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52837A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2EAC77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3F343D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67E18E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E8EE7B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B5BD9A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DB9BFD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A01BC0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F981ED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9E4933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0EFC49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956F17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77B073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5D0119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A405E9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279CDA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5D350B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6CD510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DAA68B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D80E36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4A141A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960B67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E44539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E486ED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BD1593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959744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7CE3F4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E5D5F5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F1EF4A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19B998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95DD67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FF967D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E10E64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95E85A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A3A7EC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11DB49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BA4DB3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E7AC43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6C5655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DCD96D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320A6F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6B180E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2AA386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742297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03CE17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AA17C9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035DD8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D80B69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DE9DFA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035DBD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D40911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10AF71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CB6487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8068A32" w14:textId="77777777" w:rsidR="009E43EC" w:rsidRPr="00994625" w:rsidRDefault="009E43EC" w:rsidP="009D4584">
            <w:pPr>
              <w:jc w:val="both"/>
              <w:rPr>
                <w:rFonts w:ascii="Times New Roman" w:hAnsi="Times New Roman" w:cs="Times New Roman"/>
                <w:color w:val="000000" w:themeColor="text1"/>
                <w:sz w:val="24"/>
                <w:szCs w:val="24"/>
              </w:rPr>
            </w:pPr>
          </w:p>
          <w:p w14:paraId="1DF063FA" w14:textId="77777777" w:rsidR="009E43EC" w:rsidRPr="00994625" w:rsidRDefault="009E43EC" w:rsidP="009D4584">
            <w:pPr>
              <w:jc w:val="both"/>
              <w:rPr>
                <w:rFonts w:ascii="Times New Roman" w:hAnsi="Times New Roman" w:cs="Times New Roman"/>
                <w:color w:val="000000" w:themeColor="text1"/>
                <w:sz w:val="24"/>
                <w:szCs w:val="24"/>
              </w:rPr>
            </w:pPr>
          </w:p>
          <w:p w14:paraId="2A38300F" w14:textId="77777777" w:rsidR="009E43EC" w:rsidRPr="00994625" w:rsidRDefault="009E43EC" w:rsidP="009D4584">
            <w:pPr>
              <w:jc w:val="both"/>
              <w:rPr>
                <w:rFonts w:ascii="Times New Roman" w:hAnsi="Times New Roman" w:cs="Times New Roman"/>
                <w:color w:val="000000" w:themeColor="text1"/>
                <w:sz w:val="24"/>
                <w:szCs w:val="24"/>
              </w:rPr>
            </w:pPr>
          </w:p>
          <w:p w14:paraId="489878CE" w14:textId="77777777" w:rsidR="009E43EC" w:rsidRPr="00994625" w:rsidRDefault="009E43EC" w:rsidP="009D4584">
            <w:pPr>
              <w:jc w:val="both"/>
              <w:rPr>
                <w:rFonts w:ascii="Times New Roman" w:hAnsi="Times New Roman" w:cs="Times New Roman"/>
                <w:color w:val="000000" w:themeColor="text1"/>
                <w:sz w:val="24"/>
                <w:szCs w:val="24"/>
              </w:rPr>
            </w:pPr>
          </w:p>
          <w:p w14:paraId="1C5F4A02" w14:textId="77777777" w:rsidR="009E43EC" w:rsidRPr="00994625" w:rsidRDefault="009E43EC" w:rsidP="009D4584">
            <w:pPr>
              <w:jc w:val="both"/>
              <w:rPr>
                <w:rFonts w:ascii="Times New Roman" w:hAnsi="Times New Roman" w:cs="Times New Roman"/>
                <w:color w:val="000000" w:themeColor="text1"/>
                <w:sz w:val="24"/>
                <w:szCs w:val="24"/>
              </w:rPr>
            </w:pPr>
          </w:p>
          <w:p w14:paraId="0EA6FA08" w14:textId="77777777" w:rsidR="009E43EC" w:rsidRPr="00994625" w:rsidRDefault="009E43EC" w:rsidP="009D4584">
            <w:pPr>
              <w:jc w:val="both"/>
              <w:rPr>
                <w:rFonts w:ascii="Times New Roman" w:hAnsi="Times New Roman" w:cs="Times New Roman"/>
                <w:color w:val="000000" w:themeColor="text1"/>
                <w:sz w:val="24"/>
                <w:szCs w:val="24"/>
              </w:rPr>
            </w:pPr>
          </w:p>
          <w:p w14:paraId="36D2CD70" w14:textId="77777777" w:rsidR="009E43EC" w:rsidRPr="00994625" w:rsidRDefault="009E43EC" w:rsidP="009D4584">
            <w:pPr>
              <w:jc w:val="both"/>
              <w:rPr>
                <w:rFonts w:ascii="Times New Roman" w:hAnsi="Times New Roman" w:cs="Times New Roman"/>
                <w:color w:val="000000" w:themeColor="text1"/>
                <w:sz w:val="24"/>
                <w:szCs w:val="24"/>
              </w:rPr>
            </w:pPr>
          </w:p>
          <w:p w14:paraId="502014EF" w14:textId="77777777" w:rsidR="009E43EC" w:rsidRPr="00994625" w:rsidRDefault="009E43EC" w:rsidP="009D4584">
            <w:pPr>
              <w:jc w:val="both"/>
              <w:rPr>
                <w:rFonts w:ascii="Times New Roman" w:hAnsi="Times New Roman" w:cs="Times New Roman"/>
                <w:color w:val="000000" w:themeColor="text1"/>
                <w:sz w:val="24"/>
                <w:szCs w:val="24"/>
              </w:rPr>
            </w:pPr>
          </w:p>
          <w:p w14:paraId="79CFE718" w14:textId="77777777" w:rsidR="009E43EC" w:rsidRPr="00994625" w:rsidRDefault="009E43EC" w:rsidP="009D4584">
            <w:pPr>
              <w:jc w:val="both"/>
              <w:rPr>
                <w:rFonts w:ascii="Times New Roman" w:hAnsi="Times New Roman" w:cs="Times New Roman"/>
                <w:color w:val="000000" w:themeColor="text1"/>
                <w:sz w:val="24"/>
                <w:szCs w:val="24"/>
              </w:rPr>
            </w:pPr>
          </w:p>
          <w:p w14:paraId="37E16E7E" w14:textId="77777777" w:rsidR="009E43EC" w:rsidRPr="00994625" w:rsidRDefault="009E43EC" w:rsidP="009D4584">
            <w:pPr>
              <w:jc w:val="both"/>
              <w:rPr>
                <w:rFonts w:ascii="Times New Roman" w:hAnsi="Times New Roman" w:cs="Times New Roman"/>
                <w:color w:val="000000" w:themeColor="text1"/>
                <w:sz w:val="24"/>
                <w:szCs w:val="24"/>
              </w:rPr>
            </w:pPr>
          </w:p>
          <w:p w14:paraId="5E58AB78" w14:textId="77777777" w:rsidR="009E43EC" w:rsidRPr="00994625" w:rsidRDefault="009E43EC" w:rsidP="009D4584">
            <w:pPr>
              <w:jc w:val="both"/>
              <w:rPr>
                <w:rFonts w:ascii="Times New Roman" w:hAnsi="Times New Roman" w:cs="Times New Roman"/>
                <w:color w:val="000000" w:themeColor="text1"/>
                <w:sz w:val="24"/>
                <w:szCs w:val="24"/>
              </w:rPr>
            </w:pPr>
          </w:p>
          <w:p w14:paraId="0AB6F051" w14:textId="77777777" w:rsidR="009E43EC" w:rsidRPr="00994625" w:rsidRDefault="009E43EC" w:rsidP="009D4584">
            <w:pPr>
              <w:jc w:val="both"/>
              <w:rPr>
                <w:rFonts w:ascii="Times New Roman" w:hAnsi="Times New Roman" w:cs="Times New Roman"/>
                <w:color w:val="000000" w:themeColor="text1"/>
                <w:sz w:val="24"/>
                <w:szCs w:val="24"/>
              </w:rPr>
            </w:pPr>
          </w:p>
          <w:p w14:paraId="272DFF1C" w14:textId="77777777" w:rsidR="009E43EC" w:rsidRPr="00994625" w:rsidRDefault="009E43EC" w:rsidP="009D4584">
            <w:pPr>
              <w:jc w:val="both"/>
              <w:rPr>
                <w:rFonts w:ascii="Times New Roman" w:hAnsi="Times New Roman" w:cs="Times New Roman"/>
                <w:color w:val="000000" w:themeColor="text1"/>
                <w:sz w:val="24"/>
                <w:szCs w:val="24"/>
              </w:rPr>
            </w:pPr>
          </w:p>
          <w:p w14:paraId="2AA0AB0B" w14:textId="77777777" w:rsidR="009E43EC" w:rsidRPr="00994625" w:rsidRDefault="009E43EC" w:rsidP="009D4584">
            <w:pPr>
              <w:jc w:val="both"/>
              <w:rPr>
                <w:rFonts w:ascii="Times New Roman" w:hAnsi="Times New Roman" w:cs="Times New Roman"/>
                <w:color w:val="000000" w:themeColor="text1"/>
                <w:sz w:val="24"/>
                <w:szCs w:val="24"/>
              </w:rPr>
            </w:pPr>
          </w:p>
          <w:p w14:paraId="70CE7E9D" w14:textId="77777777" w:rsidR="009E43EC" w:rsidRPr="00994625" w:rsidRDefault="009E43EC" w:rsidP="009D4584">
            <w:pPr>
              <w:jc w:val="both"/>
              <w:rPr>
                <w:rFonts w:ascii="Times New Roman" w:hAnsi="Times New Roman" w:cs="Times New Roman"/>
                <w:color w:val="000000" w:themeColor="text1"/>
                <w:sz w:val="24"/>
                <w:szCs w:val="24"/>
              </w:rPr>
            </w:pPr>
          </w:p>
          <w:p w14:paraId="3CDC4106" w14:textId="77777777" w:rsidR="009E43EC" w:rsidRPr="00994625" w:rsidRDefault="009E43EC" w:rsidP="009D4584">
            <w:pPr>
              <w:jc w:val="both"/>
              <w:rPr>
                <w:rFonts w:ascii="Times New Roman" w:hAnsi="Times New Roman" w:cs="Times New Roman"/>
                <w:color w:val="000000" w:themeColor="text1"/>
                <w:sz w:val="24"/>
                <w:szCs w:val="24"/>
              </w:rPr>
            </w:pPr>
          </w:p>
          <w:p w14:paraId="68B763E9" w14:textId="77777777" w:rsidR="009E43EC" w:rsidRPr="00994625" w:rsidRDefault="009E43EC" w:rsidP="009D4584">
            <w:pPr>
              <w:jc w:val="both"/>
              <w:rPr>
                <w:rFonts w:ascii="Times New Roman" w:hAnsi="Times New Roman" w:cs="Times New Roman"/>
                <w:color w:val="000000" w:themeColor="text1"/>
                <w:sz w:val="24"/>
                <w:szCs w:val="24"/>
              </w:rPr>
            </w:pPr>
          </w:p>
          <w:p w14:paraId="5E80CE97" w14:textId="77777777" w:rsidR="009E43EC" w:rsidRPr="00994625" w:rsidRDefault="009E43EC" w:rsidP="009D4584">
            <w:pPr>
              <w:jc w:val="both"/>
              <w:rPr>
                <w:rFonts w:ascii="Times New Roman" w:hAnsi="Times New Roman" w:cs="Times New Roman"/>
                <w:color w:val="000000" w:themeColor="text1"/>
                <w:sz w:val="24"/>
                <w:szCs w:val="24"/>
              </w:rPr>
            </w:pPr>
          </w:p>
          <w:p w14:paraId="0E8254BE" w14:textId="77777777" w:rsidR="009E43EC" w:rsidRPr="00994625" w:rsidRDefault="009E43EC" w:rsidP="009D4584">
            <w:pPr>
              <w:jc w:val="both"/>
              <w:rPr>
                <w:rFonts w:ascii="Times New Roman" w:hAnsi="Times New Roman" w:cs="Times New Roman"/>
                <w:color w:val="000000" w:themeColor="text1"/>
                <w:sz w:val="24"/>
                <w:szCs w:val="24"/>
              </w:rPr>
            </w:pPr>
          </w:p>
          <w:p w14:paraId="38F9C75A" w14:textId="77777777" w:rsidR="009E43EC" w:rsidRPr="00994625" w:rsidRDefault="009E43EC" w:rsidP="009D4584">
            <w:pPr>
              <w:jc w:val="both"/>
              <w:rPr>
                <w:rFonts w:ascii="Times New Roman" w:hAnsi="Times New Roman" w:cs="Times New Roman"/>
                <w:color w:val="000000" w:themeColor="text1"/>
                <w:sz w:val="24"/>
                <w:szCs w:val="24"/>
              </w:rPr>
            </w:pPr>
          </w:p>
          <w:p w14:paraId="6161A8BA" w14:textId="77777777" w:rsidR="009E43EC" w:rsidRPr="00994625" w:rsidRDefault="009E43EC" w:rsidP="009D4584">
            <w:pPr>
              <w:jc w:val="both"/>
              <w:rPr>
                <w:rFonts w:ascii="Times New Roman" w:hAnsi="Times New Roman" w:cs="Times New Roman"/>
                <w:color w:val="000000" w:themeColor="text1"/>
                <w:sz w:val="24"/>
                <w:szCs w:val="24"/>
              </w:rPr>
            </w:pPr>
          </w:p>
          <w:p w14:paraId="7A92CA06" w14:textId="77777777" w:rsidR="009E43EC" w:rsidRPr="00994625" w:rsidRDefault="009E43EC" w:rsidP="009D4584">
            <w:pPr>
              <w:jc w:val="both"/>
              <w:rPr>
                <w:rFonts w:ascii="Times New Roman" w:hAnsi="Times New Roman" w:cs="Times New Roman"/>
                <w:color w:val="000000" w:themeColor="text1"/>
                <w:sz w:val="24"/>
                <w:szCs w:val="24"/>
              </w:rPr>
            </w:pPr>
          </w:p>
          <w:p w14:paraId="6C5D3BF1" w14:textId="77777777" w:rsidR="009E43EC" w:rsidRPr="00994625" w:rsidRDefault="009E43EC" w:rsidP="009D4584">
            <w:pPr>
              <w:jc w:val="both"/>
              <w:rPr>
                <w:rFonts w:ascii="Times New Roman" w:hAnsi="Times New Roman" w:cs="Times New Roman"/>
                <w:color w:val="000000" w:themeColor="text1"/>
                <w:sz w:val="24"/>
                <w:szCs w:val="24"/>
              </w:rPr>
            </w:pPr>
          </w:p>
          <w:p w14:paraId="4FD17ED1" w14:textId="77777777" w:rsidR="009E43EC" w:rsidRPr="00994625" w:rsidRDefault="009E43EC" w:rsidP="009D4584">
            <w:pPr>
              <w:jc w:val="both"/>
              <w:rPr>
                <w:rFonts w:ascii="Times New Roman" w:hAnsi="Times New Roman" w:cs="Times New Roman"/>
                <w:color w:val="000000" w:themeColor="text1"/>
                <w:sz w:val="24"/>
                <w:szCs w:val="24"/>
              </w:rPr>
            </w:pPr>
          </w:p>
          <w:p w14:paraId="32FAF1EA" w14:textId="77777777" w:rsidR="009E43EC" w:rsidRPr="00994625" w:rsidRDefault="009E43EC" w:rsidP="009D4584">
            <w:pPr>
              <w:jc w:val="both"/>
              <w:rPr>
                <w:rFonts w:ascii="Times New Roman" w:hAnsi="Times New Roman" w:cs="Times New Roman"/>
                <w:color w:val="000000" w:themeColor="text1"/>
                <w:sz w:val="24"/>
                <w:szCs w:val="24"/>
              </w:rPr>
            </w:pPr>
          </w:p>
          <w:p w14:paraId="601F7D9D" w14:textId="77777777" w:rsidR="009E43EC" w:rsidRPr="00994625" w:rsidRDefault="009E43EC" w:rsidP="009D4584">
            <w:pPr>
              <w:jc w:val="both"/>
              <w:rPr>
                <w:rFonts w:ascii="Times New Roman" w:hAnsi="Times New Roman" w:cs="Times New Roman"/>
                <w:color w:val="000000" w:themeColor="text1"/>
                <w:sz w:val="24"/>
                <w:szCs w:val="24"/>
              </w:rPr>
            </w:pPr>
          </w:p>
          <w:p w14:paraId="3322E78C" w14:textId="77777777" w:rsidR="009E43EC" w:rsidRPr="00994625" w:rsidRDefault="009E43EC" w:rsidP="009D4584">
            <w:pPr>
              <w:jc w:val="both"/>
              <w:rPr>
                <w:rFonts w:ascii="Times New Roman" w:hAnsi="Times New Roman" w:cs="Times New Roman"/>
                <w:color w:val="000000" w:themeColor="text1"/>
                <w:sz w:val="24"/>
                <w:szCs w:val="24"/>
              </w:rPr>
            </w:pPr>
          </w:p>
          <w:p w14:paraId="5D19B4D5" w14:textId="77777777" w:rsidR="009E43EC" w:rsidRPr="00994625" w:rsidRDefault="009E43EC" w:rsidP="009D4584">
            <w:pPr>
              <w:jc w:val="both"/>
              <w:rPr>
                <w:rFonts w:ascii="Times New Roman" w:hAnsi="Times New Roman" w:cs="Times New Roman"/>
                <w:color w:val="000000" w:themeColor="text1"/>
                <w:sz w:val="24"/>
                <w:szCs w:val="24"/>
              </w:rPr>
            </w:pPr>
          </w:p>
          <w:p w14:paraId="3E3B3A74" w14:textId="77777777" w:rsidR="009E43EC" w:rsidRPr="00994625" w:rsidRDefault="009E43EC" w:rsidP="009D4584">
            <w:pPr>
              <w:jc w:val="both"/>
              <w:rPr>
                <w:rFonts w:ascii="Times New Roman" w:hAnsi="Times New Roman" w:cs="Times New Roman"/>
                <w:color w:val="000000" w:themeColor="text1"/>
                <w:sz w:val="24"/>
                <w:szCs w:val="24"/>
              </w:rPr>
            </w:pPr>
          </w:p>
          <w:p w14:paraId="013E3D46" w14:textId="77777777" w:rsidR="009E43EC" w:rsidRPr="00994625" w:rsidRDefault="009E43EC" w:rsidP="009D4584">
            <w:pPr>
              <w:jc w:val="both"/>
              <w:rPr>
                <w:rFonts w:ascii="Times New Roman" w:hAnsi="Times New Roman" w:cs="Times New Roman"/>
                <w:color w:val="000000" w:themeColor="text1"/>
                <w:sz w:val="24"/>
                <w:szCs w:val="24"/>
              </w:rPr>
            </w:pPr>
          </w:p>
          <w:p w14:paraId="4BC164B2" w14:textId="77777777" w:rsidR="009E43EC" w:rsidRPr="00994625" w:rsidRDefault="009E43EC" w:rsidP="009D4584">
            <w:pPr>
              <w:jc w:val="both"/>
              <w:rPr>
                <w:rFonts w:ascii="Times New Roman" w:hAnsi="Times New Roman" w:cs="Times New Roman"/>
                <w:color w:val="000000" w:themeColor="text1"/>
                <w:sz w:val="24"/>
                <w:szCs w:val="24"/>
              </w:rPr>
            </w:pPr>
          </w:p>
          <w:p w14:paraId="5540D855" w14:textId="77777777" w:rsidR="009E43EC" w:rsidRPr="00994625" w:rsidRDefault="009E43EC" w:rsidP="009D4584">
            <w:pPr>
              <w:jc w:val="both"/>
              <w:rPr>
                <w:rFonts w:ascii="Times New Roman" w:hAnsi="Times New Roman" w:cs="Times New Roman"/>
                <w:color w:val="000000" w:themeColor="text1"/>
                <w:sz w:val="24"/>
                <w:szCs w:val="24"/>
              </w:rPr>
            </w:pPr>
          </w:p>
          <w:p w14:paraId="33B807C0" w14:textId="77777777" w:rsidR="009E43EC" w:rsidRPr="00994625" w:rsidRDefault="009E43EC" w:rsidP="009D4584">
            <w:pPr>
              <w:jc w:val="both"/>
              <w:rPr>
                <w:rFonts w:ascii="Times New Roman" w:hAnsi="Times New Roman" w:cs="Times New Roman"/>
                <w:color w:val="000000" w:themeColor="text1"/>
                <w:sz w:val="24"/>
                <w:szCs w:val="24"/>
              </w:rPr>
            </w:pPr>
          </w:p>
          <w:p w14:paraId="360E268B" w14:textId="77777777" w:rsidR="009E43EC" w:rsidRPr="00994625" w:rsidRDefault="009E43EC" w:rsidP="009D4584">
            <w:pPr>
              <w:jc w:val="both"/>
              <w:rPr>
                <w:rFonts w:ascii="Times New Roman" w:hAnsi="Times New Roman" w:cs="Times New Roman"/>
                <w:color w:val="000000" w:themeColor="text1"/>
                <w:sz w:val="24"/>
                <w:szCs w:val="24"/>
              </w:rPr>
            </w:pPr>
          </w:p>
          <w:p w14:paraId="57E97B83" w14:textId="77777777" w:rsidR="009E43EC" w:rsidRPr="00994625" w:rsidRDefault="009E43EC" w:rsidP="009D4584">
            <w:pPr>
              <w:jc w:val="both"/>
              <w:rPr>
                <w:rFonts w:ascii="Times New Roman" w:hAnsi="Times New Roman" w:cs="Times New Roman"/>
                <w:color w:val="000000" w:themeColor="text1"/>
                <w:sz w:val="24"/>
                <w:szCs w:val="24"/>
              </w:rPr>
            </w:pPr>
          </w:p>
          <w:p w14:paraId="33342256" w14:textId="77777777" w:rsidR="009E43EC" w:rsidRPr="00994625" w:rsidRDefault="009E43EC" w:rsidP="009D4584">
            <w:pPr>
              <w:jc w:val="both"/>
              <w:rPr>
                <w:rFonts w:ascii="Times New Roman" w:hAnsi="Times New Roman" w:cs="Times New Roman"/>
                <w:color w:val="000000" w:themeColor="text1"/>
                <w:sz w:val="24"/>
                <w:szCs w:val="24"/>
              </w:rPr>
            </w:pPr>
          </w:p>
          <w:p w14:paraId="72161D99" w14:textId="77777777" w:rsidR="009E43EC" w:rsidRPr="00994625" w:rsidRDefault="009E43EC" w:rsidP="009D4584">
            <w:pPr>
              <w:jc w:val="both"/>
              <w:rPr>
                <w:rFonts w:ascii="Times New Roman" w:hAnsi="Times New Roman" w:cs="Times New Roman"/>
                <w:color w:val="000000" w:themeColor="text1"/>
                <w:sz w:val="24"/>
                <w:szCs w:val="24"/>
              </w:rPr>
            </w:pPr>
          </w:p>
          <w:p w14:paraId="557A670C" w14:textId="77777777" w:rsidR="009E43EC" w:rsidRPr="00994625" w:rsidRDefault="009E43EC" w:rsidP="009D4584">
            <w:pPr>
              <w:jc w:val="both"/>
              <w:rPr>
                <w:rFonts w:ascii="Times New Roman" w:hAnsi="Times New Roman" w:cs="Times New Roman"/>
                <w:color w:val="000000" w:themeColor="text1"/>
                <w:sz w:val="24"/>
                <w:szCs w:val="24"/>
              </w:rPr>
            </w:pPr>
          </w:p>
          <w:p w14:paraId="53D029ED" w14:textId="77777777" w:rsidR="009E43EC" w:rsidRPr="00994625" w:rsidRDefault="009E43EC" w:rsidP="009D4584">
            <w:pPr>
              <w:jc w:val="both"/>
              <w:rPr>
                <w:rFonts w:ascii="Times New Roman" w:hAnsi="Times New Roman" w:cs="Times New Roman"/>
                <w:color w:val="000000" w:themeColor="text1"/>
                <w:sz w:val="24"/>
                <w:szCs w:val="24"/>
              </w:rPr>
            </w:pPr>
          </w:p>
          <w:p w14:paraId="73E53885" w14:textId="77777777" w:rsidR="009E43EC" w:rsidRPr="00994625" w:rsidRDefault="009E43EC" w:rsidP="009D4584">
            <w:pPr>
              <w:jc w:val="both"/>
              <w:rPr>
                <w:rFonts w:ascii="Times New Roman" w:hAnsi="Times New Roman" w:cs="Times New Roman"/>
                <w:color w:val="000000" w:themeColor="text1"/>
                <w:sz w:val="24"/>
                <w:szCs w:val="24"/>
              </w:rPr>
            </w:pPr>
          </w:p>
          <w:p w14:paraId="3BB634D6" w14:textId="77777777" w:rsidR="009E43EC" w:rsidRPr="00994625" w:rsidRDefault="009E43EC" w:rsidP="009D4584">
            <w:pPr>
              <w:jc w:val="both"/>
              <w:rPr>
                <w:rFonts w:ascii="Times New Roman" w:hAnsi="Times New Roman" w:cs="Times New Roman"/>
                <w:color w:val="000000" w:themeColor="text1"/>
                <w:sz w:val="24"/>
                <w:szCs w:val="24"/>
              </w:rPr>
            </w:pPr>
          </w:p>
          <w:p w14:paraId="5815CC95" w14:textId="77777777" w:rsidR="009E43EC" w:rsidRPr="00994625" w:rsidRDefault="009E43EC" w:rsidP="009D4584">
            <w:pPr>
              <w:jc w:val="both"/>
              <w:rPr>
                <w:rFonts w:ascii="Times New Roman" w:hAnsi="Times New Roman" w:cs="Times New Roman"/>
                <w:color w:val="000000" w:themeColor="text1"/>
                <w:sz w:val="24"/>
                <w:szCs w:val="24"/>
              </w:rPr>
            </w:pPr>
          </w:p>
          <w:p w14:paraId="57565DF9" w14:textId="77777777" w:rsidR="009E43EC" w:rsidRPr="00994625" w:rsidRDefault="009E43EC" w:rsidP="009D4584">
            <w:pPr>
              <w:jc w:val="both"/>
              <w:rPr>
                <w:rFonts w:ascii="Times New Roman" w:hAnsi="Times New Roman" w:cs="Times New Roman"/>
                <w:color w:val="000000" w:themeColor="text1"/>
                <w:sz w:val="24"/>
                <w:szCs w:val="24"/>
              </w:rPr>
            </w:pPr>
          </w:p>
          <w:p w14:paraId="275FFE3D" w14:textId="77777777" w:rsidR="009E43EC" w:rsidRPr="00994625" w:rsidRDefault="009E43EC" w:rsidP="009D4584">
            <w:pPr>
              <w:jc w:val="both"/>
              <w:rPr>
                <w:rFonts w:ascii="Times New Roman" w:hAnsi="Times New Roman" w:cs="Times New Roman"/>
                <w:color w:val="000000" w:themeColor="text1"/>
                <w:sz w:val="24"/>
                <w:szCs w:val="24"/>
              </w:rPr>
            </w:pPr>
          </w:p>
          <w:p w14:paraId="28A92967" w14:textId="77777777" w:rsidR="009E43EC" w:rsidRPr="00994625" w:rsidRDefault="009E43EC" w:rsidP="009D4584">
            <w:pPr>
              <w:jc w:val="both"/>
              <w:rPr>
                <w:rFonts w:ascii="Times New Roman" w:hAnsi="Times New Roman" w:cs="Times New Roman"/>
                <w:color w:val="000000" w:themeColor="text1"/>
                <w:sz w:val="24"/>
                <w:szCs w:val="24"/>
              </w:rPr>
            </w:pPr>
          </w:p>
          <w:p w14:paraId="7CA61394" w14:textId="77777777" w:rsidR="009E43EC" w:rsidRPr="00994625" w:rsidRDefault="009E43EC" w:rsidP="009D4584">
            <w:pPr>
              <w:jc w:val="both"/>
              <w:rPr>
                <w:rFonts w:ascii="Times New Roman" w:hAnsi="Times New Roman" w:cs="Times New Roman"/>
                <w:color w:val="000000" w:themeColor="text1"/>
                <w:sz w:val="24"/>
                <w:szCs w:val="24"/>
              </w:rPr>
            </w:pPr>
          </w:p>
          <w:p w14:paraId="0A4A19B1" w14:textId="77777777" w:rsidR="009E43EC" w:rsidRPr="00994625" w:rsidRDefault="009E43EC" w:rsidP="009D4584">
            <w:pPr>
              <w:jc w:val="both"/>
              <w:rPr>
                <w:rFonts w:ascii="Times New Roman" w:hAnsi="Times New Roman" w:cs="Times New Roman"/>
                <w:color w:val="000000" w:themeColor="text1"/>
                <w:sz w:val="24"/>
                <w:szCs w:val="24"/>
              </w:rPr>
            </w:pPr>
          </w:p>
          <w:p w14:paraId="57C857C4" w14:textId="77777777" w:rsidR="009E43EC" w:rsidRPr="00994625" w:rsidRDefault="009E43EC" w:rsidP="009D4584">
            <w:pPr>
              <w:jc w:val="both"/>
              <w:rPr>
                <w:rFonts w:ascii="Times New Roman" w:hAnsi="Times New Roman" w:cs="Times New Roman"/>
                <w:color w:val="000000" w:themeColor="text1"/>
                <w:sz w:val="24"/>
                <w:szCs w:val="24"/>
              </w:rPr>
            </w:pPr>
          </w:p>
          <w:p w14:paraId="3BDBEA72" w14:textId="77777777" w:rsidR="009E43EC" w:rsidRPr="00994625" w:rsidRDefault="009E43EC" w:rsidP="009D4584">
            <w:pPr>
              <w:jc w:val="both"/>
              <w:rPr>
                <w:rFonts w:ascii="Times New Roman" w:hAnsi="Times New Roman" w:cs="Times New Roman"/>
                <w:color w:val="000000" w:themeColor="text1"/>
                <w:sz w:val="24"/>
                <w:szCs w:val="24"/>
              </w:rPr>
            </w:pPr>
          </w:p>
          <w:p w14:paraId="7EBDF4FF" w14:textId="77777777" w:rsidR="009E43EC" w:rsidRPr="00994625" w:rsidRDefault="009E43EC" w:rsidP="009D4584">
            <w:pPr>
              <w:jc w:val="both"/>
              <w:rPr>
                <w:rFonts w:ascii="Times New Roman" w:hAnsi="Times New Roman" w:cs="Times New Roman"/>
                <w:color w:val="000000" w:themeColor="text1"/>
                <w:sz w:val="24"/>
                <w:szCs w:val="24"/>
              </w:rPr>
            </w:pPr>
          </w:p>
          <w:p w14:paraId="586CD5D1" w14:textId="77777777" w:rsidR="009E43EC" w:rsidRPr="00994625" w:rsidRDefault="009E43EC" w:rsidP="009D4584">
            <w:pPr>
              <w:jc w:val="both"/>
              <w:rPr>
                <w:rFonts w:ascii="Times New Roman" w:hAnsi="Times New Roman" w:cs="Times New Roman"/>
                <w:color w:val="000000" w:themeColor="text1"/>
                <w:sz w:val="24"/>
                <w:szCs w:val="24"/>
              </w:rPr>
            </w:pPr>
          </w:p>
          <w:p w14:paraId="6253A471" w14:textId="77777777" w:rsidR="009E43EC" w:rsidRPr="00994625" w:rsidRDefault="009E43EC" w:rsidP="009D4584">
            <w:pPr>
              <w:jc w:val="both"/>
              <w:rPr>
                <w:rFonts w:ascii="Times New Roman" w:hAnsi="Times New Roman" w:cs="Times New Roman"/>
                <w:color w:val="000000" w:themeColor="text1"/>
                <w:sz w:val="24"/>
                <w:szCs w:val="24"/>
              </w:rPr>
            </w:pPr>
          </w:p>
          <w:p w14:paraId="3DD86402" w14:textId="77777777" w:rsidR="009E43EC" w:rsidRPr="00994625" w:rsidRDefault="009E43EC" w:rsidP="009D4584">
            <w:pPr>
              <w:jc w:val="both"/>
              <w:rPr>
                <w:rFonts w:ascii="Times New Roman" w:hAnsi="Times New Roman" w:cs="Times New Roman"/>
                <w:color w:val="000000" w:themeColor="text1"/>
                <w:sz w:val="24"/>
                <w:szCs w:val="24"/>
              </w:rPr>
            </w:pPr>
          </w:p>
          <w:p w14:paraId="31817C37" w14:textId="77777777" w:rsidR="009E43EC" w:rsidRPr="00994625" w:rsidRDefault="009E43EC" w:rsidP="009D4584">
            <w:pPr>
              <w:jc w:val="both"/>
              <w:rPr>
                <w:rFonts w:ascii="Times New Roman" w:hAnsi="Times New Roman" w:cs="Times New Roman"/>
                <w:color w:val="000000" w:themeColor="text1"/>
                <w:sz w:val="24"/>
                <w:szCs w:val="24"/>
              </w:rPr>
            </w:pPr>
          </w:p>
          <w:p w14:paraId="4F871B80" w14:textId="77777777" w:rsidR="009E43EC" w:rsidRPr="00994625" w:rsidRDefault="009E43EC" w:rsidP="009D4584">
            <w:pPr>
              <w:jc w:val="both"/>
              <w:rPr>
                <w:rFonts w:ascii="Times New Roman" w:hAnsi="Times New Roman" w:cs="Times New Roman"/>
                <w:color w:val="000000" w:themeColor="text1"/>
                <w:sz w:val="24"/>
                <w:szCs w:val="24"/>
              </w:rPr>
            </w:pPr>
          </w:p>
          <w:p w14:paraId="0D36EF52" w14:textId="77777777" w:rsidR="009E43EC" w:rsidRPr="00994625" w:rsidRDefault="009E43EC" w:rsidP="009D4584">
            <w:pPr>
              <w:jc w:val="both"/>
              <w:rPr>
                <w:rFonts w:ascii="Times New Roman" w:hAnsi="Times New Roman" w:cs="Times New Roman"/>
                <w:color w:val="000000" w:themeColor="text1"/>
                <w:sz w:val="24"/>
                <w:szCs w:val="24"/>
              </w:rPr>
            </w:pPr>
          </w:p>
          <w:p w14:paraId="0F87CCE5" w14:textId="77777777" w:rsidR="009E43EC" w:rsidRPr="00994625" w:rsidRDefault="009E43EC" w:rsidP="009D4584">
            <w:pPr>
              <w:jc w:val="both"/>
              <w:rPr>
                <w:rFonts w:ascii="Times New Roman" w:hAnsi="Times New Roman" w:cs="Times New Roman"/>
                <w:color w:val="000000" w:themeColor="text1"/>
                <w:sz w:val="24"/>
                <w:szCs w:val="24"/>
              </w:rPr>
            </w:pPr>
          </w:p>
          <w:p w14:paraId="67CC3831" w14:textId="77777777" w:rsidR="009E43EC" w:rsidRPr="00994625" w:rsidRDefault="009E43EC" w:rsidP="009D4584">
            <w:pPr>
              <w:jc w:val="both"/>
              <w:rPr>
                <w:rFonts w:ascii="Times New Roman" w:hAnsi="Times New Roman" w:cs="Times New Roman"/>
                <w:color w:val="000000" w:themeColor="text1"/>
                <w:sz w:val="24"/>
                <w:szCs w:val="24"/>
              </w:rPr>
            </w:pPr>
          </w:p>
          <w:p w14:paraId="2094A930" w14:textId="77777777" w:rsidR="009E43EC" w:rsidRPr="00994625" w:rsidRDefault="009E43EC" w:rsidP="009D4584">
            <w:pPr>
              <w:jc w:val="both"/>
              <w:rPr>
                <w:rFonts w:ascii="Times New Roman" w:hAnsi="Times New Roman" w:cs="Times New Roman"/>
                <w:color w:val="000000" w:themeColor="text1"/>
                <w:sz w:val="24"/>
                <w:szCs w:val="24"/>
              </w:rPr>
            </w:pPr>
          </w:p>
          <w:p w14:paraId="022B53CF" w14:textId="77777777" w:rsidR="009E43EC" w:rsidRPr="00994625" w:rsidRDefault="009E43EC" w:rsidP="009D4584">
            <w:pPr>
              <w:jc w:val="both"/>
              <w:rPr>
                <w:rFonts w:ascii="Times New Roman" w:hAnsi="Times New Roman" w:cs="Times New Roman"/>
                <w:color w:val="000000" w:themeColor="text1"/>
                <w:sz w:val="24"/>
                <w:szCs w:val="24"/>
              </w:rPr>
            </w:pPr>
          </w:p>
          <w:p w14:paraId="533AD69C" w14:textId="77777777" w:rsidR="009E43EC" w:rsidRPr="00994625" w:rsidRDefault="009E43EC" w:rsidP="009D4584">
            <w:pPr>
              <w:jc w:val="both"/>
              <w:rPr>
                <w:rFonts w:ascii="Times New Roman" w:hAnsi="Times New Roman" w:cs="Times New Roman"/>
                <w:color w:val="000000" w:themeColor="text1"/>
                <w:sz w:val="24"/>
                <w:szCs w:val="24"/>
              </w:rPr>
            </w:pPr>
          </w:p>
          <w:p w14:paraId="1347F12C" w14:textId="77777777" w:rsidR="009E43EC" w:rsidRPr="00994625" w:rsidRDefault="009E43EC" w:rsidP="009D4584">
            <w:pPr>
              <w:jc w:val="both"/>
              <w:rPr>
                <w:rFonts w:ascii="Times New Roman" w:hAnsi="Times New Roman" w:cs="Times New Roman"/>
                <w:color w:val="000000" w:themeColor="text1"/>
                <w:sz w:val="24"/>
                <w:szCs w:val="24"/>
              </w:rPr>
            </w:pPr>
          </w:p>
          <w:p w14:paraId="49FBEEF0" w14:textId="77777777" w:rsidR="009E43EC" w:rsidRPr="00994625" w:rsidRDefault="009E43EC" w:rsidP="009D4584">
            <w:pPr>
              <w:jc w:val="both"/>
              <w:rPr>
                <w:rFonts w:ascii="Times New Roman" w:hAnsi="Times New Roman" w:cs="Times New Roman"/>
                <w:color w:val="000000" w:themeColor="text1"/>
                <w:sz w:val="24"/>
                <w:szCs w:val="24"/>
              </w:rPr>
            </w:pPr>
          </w:p>
          <w:p w14:paraId="610A51BD" w14:textId="77777777" w:rsidR="009E43EC" w:rsidRPr="00994625" w:rsidRDefault="009E43EC" w:rsidP="009D4584">
            <w:pPr>
              <w:jc w:val="both"/>
              <w:rPr>
                <w:rFonts w:ascii="Times New Roman" w:hAnsi="Times New Roman" w:cs="Times New Roman"/>
                <w:color w:val="000000" w:themeColor="text1"/>
                <w:sz w:val="24"/>
                <w:szCs w:val="24"/>
              </w:rPr>
            </w:pPr>
          </w:p>
          <w:p w14:paraId="63EEB6B8" w14:textId="77777777" w:rsidR="009E43EC" w:rsidRPr="00994625" w:rsidRDefault="009E43EC" w:rsidP="009D4584">
            <w:pPr>
              <w:jc w:val="both"/>
              <w:rPr>
                <w:rFonts w:ascii="Times New Roman" w:hAnsi="Times New Roman" w:cs="Times New Roman"/>
                <w:color w:val="000000" w:themeColor="text1"/>
                <w:sz w:val="24"/>
                <w:szCs w:val="24"/>
              </w:rPr>
            </w:pPr>
          </w:p>
          <w:p w14:paraId="57E4A2BC" w14:textId="77777777" w:rsidR="009E43EC" w:rsidRPr="00994625" w:rsidRDefault="009E43EC" w:rsidP="009D4584">
            <w:pPr>
              <w:jc w:val="both"/>
              <w:rPr>
                <w:rFonts w:ascii="Times New Roman" w:hAnsi="Times New Roman" w:cs="Times New Roman"/>
                <w:color w:val="000000" w:themeColor="text1"/>
                <w:sz w:val="24"/>
                <w:szCs w:val="24"/>
              </w:rPr>
            </w:pPr>
          </w:p>
          <w:p w14:paraId="7943E3BB" w14:textId="77777777" w:rsidR="009E43EC" w:rsidRPr="00994625" w:rsidRDefault="009E43EC" w:rsidP="009D4584">
            <w:pPr>
              <w:jc w:val="both"/>
              <w:rPr>
                <w:rFonts w:ascii="Times New Roman" w:hAnsi="Times New Roman" w:cs="Times New Roman"/>
                <w:color w:val="000000" w:themeColor="text1"/>
                <w:sz w:val="24"/>
                <w:szCs w:val="24"/>
              </w:rPr>
            </w:pPr>
          </w:p>
          <w:p w14:paraId="3C846A2E" w14:textId="77777777" w:rsidR="009E43EC" w:rsidRPr="00994625" w:rsidRDefault="009E43EC" w:rsidP="009D4584">
            <w:pPr>
              <w:jc w:val="both"/>
              <w:rPr>
                <w:rFonts w:ascii="Times New Roman" w:hAnsi="Times New Roman" w:cs="Times New Roman"/>
                <w:color w:val="000000" w:themeColor="text1"/>
                <w:sz w:val="24"/>
                <w:szCs w:val="24"/>
              </w:rPr>
            </w:pPr>
          </w:p>
          <w:p w14:paraId="3EEA3A42" w14:textId="77777777" w:rsidR="009E43EC" w:rsidRPr="00994625" w:rsidRDefault="009E43EC" w:rsidP="009D4584">
            <w:pPr>
              <w:jc w:val="both"/>
              <w:rPr>
                <w:rFonts w:ascii="Times New Roman" w:hAnsi="Times New Roman" w:cs="Times New Roman"/>
                <w:color w:val="000000" w:themeColor="text1"/>
                <w:sz w:val="24"/>
                <w:szCs w:val="24"/>
              </w:rPr>
            </w:pPr>
          </w:p>
          <w:p w14:paraId="3AC9BDC2" w14:textId="77777777" w:rsidR="009E43EC" w:rsidRPr="00994625" w:rsidRDefault="009E43EC" w:rsidP="009D4584">
            <w:pPr>
              <w:jc w:val="both"/>
              <w:rPr>
                <w:rFonts w:ascii="Times New Roman" w:hAnsi="Times New Roman" w:cs="Times New Roman"/>
                <w:color w:val="000000" w:themeColor="text1"/>
                <w:sz w:val="24"/>
                <w:szCs w:val="24"/>
              </w:rPr>
            </w:pPr>
          </w:p>
          <w:p w14:paraId="688195C3" w14:textId="77777777" w:rsidR="009E43EC" w:rsidRPr="00994625" w:rsidRDefault="009E43EC" w:rsidP="009D4584">
            <w:pPr>
              <w:jc w:val="both"/>
              <w:rPr>
                <w:rFonts w:ascii="Times New Roman" w:hAnsi="Times New Roman" w:cs="Times New Roman"/>
                <w:color w:val="000000" w:themeColor="text1"/>
                <w:sz w:val="24"/>
                <w:szCs w:val="24"/>
              </w:rPr>
            </w:pPr>
          </w:p>
          <w:p w14:paraId="4E5B5552" w14:textId="77777777" w:rsidR="009E43EC" w:rsidRPr="00994625" w:rsidRDefault="009E43EC" w:rsidP="009D4584">
            <w:pPr>
              <w:jc w:val="both"/>
              <w:rPr>
                <w:rFonts w:ascii="Times New Roman" w:hAnsi="Times New Roman" w:cs="Times New Roman"/>
                <w:color w:val="000000" w:themeColor="text1"/>
                <w:sz w:val="24"/>
                <w:szCs w:val="24"/>
              </w:rPr>
            </w:pPr>
          </w:p>
          <w:p w14:paraId="20E511D1" w14:textId="77777777" w:rsidR="009E43EC" w:rsidRPr="00994625" w:rsidRDefault="009E43EC" w:rsidP="009D4584">
            <w:pPr>
              <w:jc w:val="both"/>
              <w:rPr>
                <w:rFonts w:ascii="Times New Roman" w:hAnsi="Times New Roman" w:cs="Times New Roman"/>
                <w:color w:val="000000" w:themeColor="text1"/>
                <w:sz w:val="24"/>
                <w:szCs w:val="24"/>
              </w:rPr>
            </w:pPr>
          </w:p>
          <w:p w14:paraId="0EE94F67" w14:textId="77777777" w:rsidR="009E43EC" w:rsidRPr="00994625" w:rsidRDefault="009E43EC" w:rsidP="009D4584">
            <w:pPr>
              <w:jc w:val="both"/>
              <w:rPr>
                <w:rFonts w:ascii="Times New Roman" w:hAnsi="Times New Roman" w:cs="Times New Roman"/>
                <w:color w:val="000000" w:themeColor="text1"/>
                <w:sz w:val="24"/>
                <w:szCs w:val="24"/>
              </w:rPr>
            </w:pPr>
          </w:p>
          <w:p w14:paraId="2797D90B" w14:textId="77777777" w:rsidR="009E43EC" w:rsidRPr="00994625" w:rsidRDefault="009E43EC" w:rsidP="009D4584">
            <w:pPr>
              <w:jc w:val="both"/>
              <w:rPr>
                <w:rFonts w:ascii="Times New Roman" w:hAnsi="Times New Roman" w:cs="Times New Roman"/>
                <w:color w:val="000000" w:themeColor="text1"/>
                <w:sz w:val="24"/>
                <w:szCs w:val="24"/>
              </w:rPr>
            </w:pPr>
          </w:p>
          <w:p w14:paraId="076E3E6F" w14:textId="77777777" w:rsidR="009E43EC" w:rsidRPr="00994625" w:rsidRDefault="009E43EC" w:rsidP="009D4584">
            <w:pPr>
              <w:jc w:val="both"/>
              <w:rPr>
                <w:rFonts w:ascii="Times New Roman" w:hAnsi="Times New Roman" w:cs="Times New Roman"/>
                <w:color w:val="000000" w:themeColor="text1"/>
                <w:sz w:val="24"/>
                <w:szCs w:val="24"/>
              </w:rPr>
            </w:pPr>
          </w:p>
          <w:p w14:paraId="2B5DEE16" w14:textId="77777777" w:rsidR="009E43EC" w:rsidRPr="00994625" w:rsidRDefault="009E43EC" w:rsidP="009D4584">
            <w:pPr>
              <w:jc w:val="both"/>
              <w:rPr>
                <w:rFonts w:ascii="Times New Roman" w:hAnsi="Times New Roman" w:cs="Times New Roman"/>
                <w:color w:val="000000" w:themeColor="text1"/>
                <w:sz w:val="24"/>
                <w:szCs w:val="24"/>
              </w:rPr>
            </w:pPr>
          </w:p>
          <w:p w14:paraId="4D837997" w14:textId="77777777" w:rsidR="009E43EC" w:rsidRPr="00994625" w:rsidRDefault="009E43EC" w:rsidP="009D4584">
            <w:pPr>
              <w:jc w:val="both"/>
              <w:rPr>
                <w:rFonts w:ascii="Times New Roman" w:hAnsi="Times New Roman" w:cs="Times New Roman"/>
                <w:color w:val="000000" w:themeColor="text1"/>
                <w:sz w:val="24"/>
                <w:szCs w:val="24"/>
              </w:rPr>
            </w:pPr>
          </w:p>
          <w:p w14:paraId="47DC6727" w14:textId="77777777" w:rsidR="009E43EC" w:rsidRPr="00994625" w:rsidRDefault="009E43EC" w:rsidP="009D4584">
            <w:pPr>
              <w:jc w:val="both"/>
              <w:rPr>
                <w:rFonts w:ascii="Times New Roman" w:hAnsi="Times New Roman" w:cs="Times New Roman"/>
                <w:color w:val="000000" w:themeColor="text1"/>
                <w:sz w:val="24"/>
                <w:szCs w:val="24"/>
              </w:rPr>
            </w:pPr>
          </w:p>
          <w:p w14:paraId="6D6E2014" w14:textId="77777777" w:rsidR="009E43EC" w:rsidRPr="00994625" w:rsidRDefault="009E43EC" w:rsidP="009D4584">
            <w:pPr>
              <w:jc w:val="both"/>
              <w:rPr>
                <w:rFonts w:ascii="Times New Roman" w:hAnsi="Times New Roman" w:cs="Times New Roman"/>
                <w:color w:val="000000" w:themeColor="text1"/>
                <w:sz w:val="24"/>
                <w:szCs w:val="24"/>
              </w:rPr>
            </w:pPr>
          </w:p>
          <w:p w14:paraId="34D18219" w14:textId="77777777" w:rsidR="009E43EC" w:rsidRPr="00994625" w:rsidRDefault="009E43EC" w:rsidP="009D4584">
            <w:pPr>
              <w:jc w:val="both"/>
              <w:rPr>
                <w:rFonts w:ascii="Times New Roman" w:hAnsi="Times New Roman" w:cs="Times New Roman"/>
                <w:color w:val="000000" w:themeColor="text1"/>
                <w:sz w:val="24"/>
                <w:szCs w:val="24"/>
              </w:rPr>
            </w:pPr>
          </w:p>
          <w:p w14:paraId="6478C309" w14:textId="77777777" w:rsidR="009E43EC" w:rsidRPr="00994625" w:rsidRDefault="009E43EC" w:rsidP="009D4584">
            <w:pPr>
              <w:jc w:val="both"/>
              <w:rPr>
                <w:rFonts w:ascii="Times New Roman" w:hAnsi="Times New Roman" w:cs="Times New Roman"/>
                <w:color w:val="000000" w:themeColor="text1"/>
                <w:sz w:val="24"/>
                <w:szCs w:val="24"/>
              </w:rPr>
            </w:pPr>
          </w:p>
          <w:p w14:paraId="07DF14D4" w14:textId="77777777" w:rsidR="009E43EC" w:rsidRPr="00994625" w:rsidRDefault="009E43EC" w:rsidP="009D4584">
            <w:pPr>
              <w:jc w:val="both"/>
              <w:rPr>
                <w:rFonts w:ascii="Times New Roman" w:hAnsi="Times New Roman" w:cs="Times New Roman"/>
                <w:color w:val="000000" w:themeColor="text1"/>
                <w:sz w:val="24"/>
                <w:szCs w:val="24"/>
              </w:rPr>
            </w:pPr>
          </w:p>
          <w:p w14:paraId="142EB35A" w14:textId="77777777" w:rsidR="009E43EC" w:rsidRPr="00994625" w:rsidRDefault="009E43EC" w:rsidP="009D4584">
            <w:pPr>
              <w:jc w:val="both"/>
              <w:rPr>
                <w:rFonts w:ascii="Times New Roman" w:hAnsi="Times New Roman" w:cs="Times New Roman"/>
                <w:color w:val="000000" w:themeColor="text1"/>
                <w:sz w:val="24"/>
                <w:szCs w:val="24"/>
              </w:rPr>
            </w:pPr>
          </w:p>
          <w:p w14:paraId="5EA34F39" w14:textId="77777777" w:rsidR="009E43EC" w:rsidRPr="00994625" w:rsidRDefault="009E43EC" w:rsidP="009D4584">
            <w:pPr>
              <w:jc w:val="both"/>
              <w:rPr>
                <w:rFonts w:ascii="Times New Roman" w:hAnsi="Times New Roman" w:cs="Times New Roman"/>
                <w:color w:val="000000" w:themeColor="text1"/>
                <w:sz w:val="24"/>
                <w:szCs w:val="24"/>
              </w:rPr>
            </w:pPr>
          </w:p>
          <w:p w14:paraId="3A231B25" w14:textId="77777777" w:rsidR="009E43EC" w:rsidRPr="00994625" w:rsidRDefault="009E43EC" w:rsidP="009D4584">
            <w:pPr>
              <w:jc w:val="both"/>
              <w:rPr>
                <w:rFonts w:ascii="Times New Roman" w:hAnsi="Times New Roman" w:cs="Times New Roman"/>
                <w:color w:val="000000" w:themeColor="text1"/>
                <w:sz w:val="24"/>
                <w:szCs w:val="24"/>
              </w:rPr>
            </w:pPr>
          </w:p>
          <w:p w14:paraId="6FD52152" w14:textId="77777777" w:rsidR="009E43EC" w:rsidRPr="00994625" w:rsidRDefault="009E43EC" w:rsidP="009D4584">
            <w:pPr>
              <w:jc w:val="both"/>
              <w:rPr>
                <w:rFonts w:ascii="Times New Roman" w:hAnsi="Times New Roman" w:cs="Times New Roman"/>
                <w:color w:val="000000" w:themeColor="text1"/>
                <w:sz w:val="24"/>
                <w:szCs w:val="24"/>
              </w:rPr>
            </w:pPr>
          </w:p>
          <w:p w14:paraId="5E6C408C" w14:textId="77777777" w:rsidR="009E43EC" w:rsidRPr="00994625" w:rsidRDefault="009E43EC" w:rsidP="009D4584">
            <w:pPr>
              <w:jc w:val="both"/>
              <w:rPr>
                <w:rFonts w:ascii="Times New Roman" w:hAnsi="Times New Roman" w:cs="Times New Roman"/>
                <w:color w:val="000000" w:themeColor="text1"/>
                <w:sz w:val="24"/>
                <w:szCs w:val="24"/>
              </w:rPr>
            </w:pPr>
          </w:p>
          <w:p w14:paraId="79F51B24" w14:textId="77777777" w:rsidR="009E43EC" w:rsidRPr="00994625" w:rsidRDefault="009E43EC" w:rsidP="009D4584">
            <w:pPr>
              <w:jc w:val="both"/>
              <w:rPr>
                <w:rFonts w:ascii="Times New Roman" w:hAnsi="Times New Roman" w:cs="Times New Roman"/>
                <w:color w:val="000000" w:themeColor="text1"/>
                <w:sz w:val="24"/>
                <w:szCs w:val="24"/>
              </w:rPr>
            </w:pPr>
          </w:p>
          <w:p w14:paraId="4B1F1D94" w14:textId="77777777" w:rsidR="009E43EC" w:rsidRPr="00994625" w:rsidRDefault="009E43EC" w:rsidP="009D4584">
            <w:pPr>
              <w:jc w:val="both"/>
              <w:rPr>
                <w:rFonts w:ascii="Times New Roman" w:hAnsi="Times New Roman" w:cs="Times New Roman"/>
                <w:color w:val="000000" w:themeColor="text1"/>
                <w:sz w:val="24"/>
                <w:szCs w:val="24"/>
              </w:rPr>
            </w:pPr>
          </w:p>
          <w:p w14:paraId="03BE8705" w14:textId="77777777" w:rsidR="009E43EC" w:rsidRPr="00994625" w:rsidRDefault="009E43EC" w:rsidP="009D4584">
            <w:pPr>
              <w:jc w:val="both"/>
              <w:rPr>
                <w:rFonts w:ascii="Times New Roman" w:hAnsi="Times New Roman" w:cs="Times New Roman"/>
                <w:color w:val="000000" w:themeColor="text1"/>
                <w:sz w:val="24"/>
                <w:szCs w:val="24"/>
              </w:rPr>
            </w:pPr>
          </w:p>
          <w:p w14:paraId="3F4E6C89" w14:textId="77777777" w:rsidR="009E43EC" w:rsidRPr="00994625" w:rsidRDefault="009E43EC" w:rsidP="009D4584">
            <w:pPr>
              <w:jc w:val="both"/>
              <w:rPr>
                <w:rFonts w:ascii="Times New Roman" w:hAnsi="Times New Roman" w:cs="Times New Roman"/>
                <w:color w:val="000000" w:themeColor="text1"/>
                <w:sz w:val="24"/>
                <w:szCs w:val="24"/>
              </w:rPr>
            </w:pPr>
          </w:p>
          <w:p w14:paraId="3EA69392" w14:textId="77777777" w:rsidR="009E43EC" w:rsidRPr="00994625" w:rsidRDefault="009E43EC" w:rsidP="009D4584">
            <w:pPr>
              <w:jc w:val="both"/>
              <w:rPr>
                <w:rFonts w:ascii="Times New Roman" w:hAnsi="Times New Roman" w:cs="Times New Roman"/>
                <w:color w:val="000000" w:themeColor="text1"/>
                <w:sz w:val="24"/>
                <w:szCs w:val="24"/>
              </w:rPr>
            </w:pPr>
          </w:p>
          <w:p w14:paraId="17780CAD" w14:textId="77777777" w:rsidR="009E43EC" w:rsidRPr="00994625" w:rsidRDefault="009E43EC" w:rsidP="009D4584">
            <w:pPr>
              <w:jc w:val="both"/>
              <w:rPr>
                <w:rFonts w:ascii="Times New Roman" w:hAnsi="Times New Roman" w:cs="Times New Roman"/>
                <w:color w:val="000000" w:themeColor="text1"/>
                <w:sz w:val="24"/>
                <w:szCs w:val="24"/>
              </w:rPr>
            </w:pPr>
          </w:p>
          <w:p w14:paraId="738B0B02" w14:textId="77777777" w:rsidR="009E43EC" w:rsidRPr="00994625" w:rsidRDefault="009E43EC" w:rsidP="009D4584">
            <w:pPr>
              <w:jc w:val="both"/>
              <w:rPr>
                <w:rFonts w:ascii="Times New Roman" w:hAnsi="Times New Roman" w:cs="Times New Roman"/>
                <w:color w:val="000000" w:themeColor="text1"/>
                <w:sz w:val="24"/>
                <w:szCs w:val="24"/>
              </w:rPr>
            </w:pPr>
          </w:p>
          <w:p w14:paraId="3832347A" w14:textId="77777777" w:rsidR="009E43EC" w:rsidRPr="00994625" w:rsidRDefault="009E43EC" w:rsidP="009D4584">
            <w:pPr>
              <w:jc w:val="both"/>
              <w:rPr>
                <w:rFonts w:ascii="Times New Roman" w:hAnsi="Times New Roman" w:cs="Times New Roman"/>
                <w:color w:val="000000" w:themeColor="text1"/>
                <w:sz w:val="24"/>
                <w:szCs w:val="24"/>
              </w:rPr>
            </w:pPr>
          </w:p>
          <w:p w14:paraId="791403C2" w14:textId="77777777" w:rsidR="009E43EC" w:rsidRPr="00994625" w:rsidRDefault="009E43EC" w:rsidP="009D4584">
            <w:pPr>
              <w:jc w:val="both"/>
              <w:rPr>
                <w:rFonts w:ascii="Times New Roman" w:hAnsi="Times New Roman" w:cs="Times New Roman"/>
                <w:color w:val="000000" w:themeColor="text1"/>
                <w:sz w:val="24"/>
                <w:szCs w:val="24"/>
              </w:rPr>
            </w:pPr>
          </w:p>
          <w:p w14:paraId="0FE128B5" w14:textId="77777777" w:rsidR="009E43EC" w:rsidRPr="00994625" w:rsidRDefault="009E43EC" w:rsidP="009D4584">
            <w:pPr>
              <w:jc w:val="both"/>
              <w:rPr>
                <w:rFonts w:ascii="Times New Roman" w:hAnsi="Times New Roman" w:cs="Times New Roman"/>
                <w:color w:val="000000" w:themeColor="text1"/>
                <w:sz w:val="24"/>
                <w:szCs w:val="24"/>
              </w:rPr>
            </w:pPr>
          </w:p>
          <w:p w14:paraId="4BE36BB7" w14:textId="77777777" w:rsidR="009E43EC" w:rsidRPr="00994625" w:rsidRDefault="009E43EC" w:rsidP="009D4584">
            <w:pPr>
              <w:jc w:val="both"/>
              <w:rPr>
                <w:rFonts w:ascii="Times New Roman" w:hAnsi="Times New Roman" w:cs="Times New Roman"/>
                <w:color w:val="000000" w:themeColor="text1"/>
                <w:sz w:val="24"/>
                <w:szCs w:val="24"/>
              </w:rPr>
            </w:pPr>
          </w:p>
          <w:p w14:paraId="6EA81BA7" w14:textId="77777777" w:rsidR="009E43EC" w:rsidRPr="00994625" w:rsidRDefault="009E43EC" w:rsidP="009D4584">
            <w:pPr>
              <w:jc w:val="both"/>
              <w:rPr>
                <w:rFonts w:ascii="Times New Roman" w:hAnsi="Times New Roman" w:cs="Times New Roman"/>
                <w:color w:val="000000" w:themeColor="text1"/>
                <w:sz w:val="24"/>
                <w:szCs w:val="24"/>
              </w:rPr>
            </w:pPr>
          </w:p>
          <w:p w14:paraId="4239BD25" w14:textId="77777777" w:rsidR="009E43EC" w:rsidRPr="00994625" w:rsidRDefault="009E43EC" w:rsidP="009D4584">
            <w:pPr>
              <w:jc w:val="both"/>
              <w:rPr>
                <w:rFonts w:ascii="Times New Roman" w:hAnsi="Times New Roman" w:cs="Times New Roman"/>
                <w:color w:val="000000" w:themeColor="text1"/>
                <w:sz w:val="24"/>
                <w:szCs w:val="24"/>
              </w:rPr>
            </w:pPr>
          </w:p>
          <w:p w14:paraId="3C1A0870" w14:textId="77777777" w:rsidR="009E43EC" w:rsidRPr="00994625" w:rsidRDefault="009E43EC" w:rsidP="009D4584">
            <w:pPr>
              <w:jc w:val="both"/>
              <w:rPr>
                <w:rFonts w:ascii="Times New Roman" w:hAnsi="Times New Roman" w:cs="Times New Roman"/>
                <w:color w:val="000000" w:themeColor="text1"/>
                <w:sz w:val="24"/>
                <w:szCs w:val="24"/>
              </w:rPr>
            </w:pPr>
          </w:p>
          <w:p w14:paraId="4DC27BEA" w14:textId="77777777" w:rsidR="009E43EC" w:rsidRPr="00994625" w:rsidRDefault="009E43EC" w:rsidP="009D4584">
            <w:pPr>
              <w:jc w:val="both"/>
              <w:rPr>
                <w:rFonts w:ascii="Times New Roman" w:hAnsi="Times New Roman" w:cs="Times New Roman"/>
                <w:color w:val="000000" w:themeColor="text1"/>
                <w:sz w:val="24"/>
                <w:szCs w:val="24"/>
              </w:rPr>
            </w:pPr>
          </w:p>
          <w:p w14:paraId="3918A7EF" w14:textId="77777777" w:rsidR="009E43EC" w:rsidRPr="00994625" w:rsidRDefault="009E43EC" w:rsidP="009D4584">
            <w:pPr>
              <w:jc w:val="both"/>
              <w:rPr>
                <w:rFonts w:ascii="Times New Roman" w:hAnsi="Times New Roman" w:cs="Times New Roman"/>
                <w:color w:val="000000" w:themeColor="text1"/>
                <w:sz w:val="24"/>
                <w:szCs w:val="24"/>
              </w:rPr>
            </w:pPr>
          </w:p>
          <w:p w14:paraId="01EF5332" w14:textId="77777777" w:rsidR="009E43EC" w:rsidRPr="00994625" w:rsidRDefault="009E43EC" w:rsidP="009D4584">
            <w:pPr>
              <w:jc w:val="both"/>
              <w:rPr>
                <w:rFonts w:ascii="Times New Roman" w:hAnsi="Times New Roman" w:cs="Times New Roman"/>
                <w:color w:val="000000" w:themeColor="text1"/>
                <w:sz w:val="24"/>
                <w:szCs w:val="24"/>
              </w:rPr>
            </w:pPr>
          </w:p>
          <w:p w14:paraId="555750B2" w14:textId="77777777" w:rsidR="009E43EC" w:rsidRPr="00994625" w:rsidRDefault="009E43EC" w:rsidP="009D4584">
            <w:pPr>
              <w:jc w:val="both"/>
              <w:rPr>
                <w:rFonts w:ascii="Times New Roman" w:hAnsi="Times New Roman" w:cs="Times New Roman"/>
                <w:color w:val="000000" w:themeColor="text1"/>
                <w:sz w:val="24"/>
                <w:szCs w:val="24"/>
              </w:rPr>
            </w:pPr>
          </w:p>
          <w:p w14:paraId="11BFAAF7" w14:textId="77777777" w:rsidR="009E43EC" w:rsidRPr="00994625" w:rsidRDefault="009E43EC" w:rsidP="009D4584">
            <w:pPr>
              <w:jc w:val="both"/>
              <w:rPr>
                <w:rFonts w:ascii="Times New Roman" w:hAnsi="Times New Roman" w:cs="Times New Roman"/>
                <w:color w:val="000000" w:themeColor="text1"/>
                <w:sz w:val="24"/>
                <w:szCs w:val="24"/>
              </w:rPr>
            </w:pPr>
          </w:p>
          <w:p w14:paraId="010E783C" w14:textId="77777777" w:rsidR="009E43EC" w:rsidRPr="00994625" w:rsidRDefault="009E43EC" w:rsidP="009D4584">
            <w:pPr>
              <w:jc w:val="both"/>
              <w:rPr>
                <w:rFonts w:ascii="Times New Roman" w:hAnsi="Times New Roman" w:cs="Times New Roman"/>
                <w:color w:val="000000" w:themeColor="text1"/>
                <w:sz w:val="24"/>
                <w:szCs w:val="24"/>
              </w:rPr>
            </w:pPr>
          </w:p>
          <w:p w14:paraId="2327599C" w14:textId="77777777" w:rsidR="009E43EC" w:rsidRPr="00994625" w:rsidRDefault="009E43EC" w:rsidP="009D4584">
            <w:pPr>
              <w:jc w:val="both"/>
              <w:rPr>
                <w:rFonts w:ascii="Times New Roman" w:hAnsi="Times New Roman" w:cs="Times New Roman"/>
                <w:color w:val="000000" w:themeColor="text1"/>
                <w:sz w:val="24"/>
                <w:szCs w:val="24"/>
              </w:rPr>
            </w:pPr>
          </w:p>
          <w:p w14:paraId="37A577E9" w14:textId="77777777" w:rsidR="009E43EC" w:rsidRPr="00994625" w:rsidRDefault="009E43EC" w:rsidP="009D4584">
            <w:pPr>
              <w:jc w:val="both"/>
              <w:rPr>
                <w:rFonts w:ascii="Times New Roman" w:hAnsi="Times New Roman" w:cs="Times New Roman"/>
                <w:color w:val="000000" w:themeColor="text1"/>
                <w:sz w:val="24"/>
                <w:szCs w:val="24"/>
              </w:rPr>
            </w:pPr>
          </w:p>
          <w:p w14:paraId="61F5FA80" w14:textId="77777777" w:rsidR="009E43EC" w:rsidRPr="00994625" w:rsidRDefault="009E43EC" w:rsidP="009D4584">
            <w:pPr>
              <w:jc w:val="both"/>
              <w:rPr>
                <w:rFonts w:ascii="Times New Roman" w:hAnsi="Times New Roman" w:cs="Times New Roman"/>
                <w:color w:val="000000" w:themeColor="text1"/>
                <w:sz w:val="24"/>
                <w:szCs w:val="24"/>
              </w:rPr>
            </w:pPr>
          </w:p>
          <w:p w14:paraId="3497E25B" w14:textId="77777777" w:rsidR="009E43EC" w:rsidRPr="00994625" w:rsidRDefault="009E43EC" w:rsidP="009D4584">
            <w:pPr>
              <w:jc w:val="both"/>
              <w:rPr>
                <w:rFonts w:ascii="Times New Roman" w:hAnsi="Times New Roman" w:cs="Times New Roman"/>
                <w:color w:val="000000" w:themeColor="text1"/>
                <w:sz w:val="24"/>
                <w:szCs w:val="24"/>
              </w:rPr>
            </w:pPr>
          </w:p>
          <w:p w14:paraId="41D39F71" w14:textId="77777777" w:rsidR="009E43EC" w:rsidRPr="00994625" w:rsidRDefault="009E43EC" w:rsidP="009D4584">
            <w:pPr>
              <w:jc w:val="both"/>
              <w:rPr>
                <w:rFonts w:ascii="Times New Roman" w:hAnsi="Times New Roman" w:cs="Times New Roman"/>
                <w:color w:val="000000" w:themeColor="text1"/>
                <w:sz w:val="24"/>
                <w:szCs w:val="24"/>
              </w:rPr>
            </w:pPr>
          </w:p>
          <w:p w14:paraId="6E98787B" w14:textId="77777777" w:rsidR="009E43EC" w:rsidRPr="00994625" w:rsidRDefault="009E43EC" w:rsidP="009D4584">
            <w:pPr>
              <w:jc w:val="both"/>
              <w:rPr>
                <w:rFonts w:ascii="Times New Roman" w:hAnsi="Times New Roman" w:cs="Times New Roman"/>
                <w:color w:val="000000" w:themeColor="text1"/>
                <w:sz w:val="24"/>
                <w:szCs w:val="24"/>
              </w:rPr>
            </w:pPr>
          </w:p>
          <w:p w14:paraId="6A52FCFE" w14:textId="77777777" w:rsidR="009E43EC" w:rsidRPr="00994625" w:rsidRDefault="009E43EC" w:rsidP="009D4584">
            <w:pPr>
              <w:jc w:val="both"/>
              <w:rPr>
                <w:rFonts w:ascii="Times New Roman" w:hAnsi="Times New Roman" w:cs="Times New Roman"/>
                <w:color w:val="000000" w:themeColor="text1"/>
                <w:sz w:val="24"/>
                <w:szCs w:val="24"/>
              </w:rPr>
            </w:pPr>
          </w:p>
          <w:p w14:paraId="0CC09549" w14:textId="77777777" w:rsidR="009E43EC" w:rsidRPr="00994625" w:rsidRDefault="009E43EC" w:rsidP="009D4584">
            <w:pPr>
              <w:jc w:val="both"/>
              <w:rPr>
                <w:rFonts w:ascii="Times New Roman" w:hAnsi="Times New Roman" w:cs="Times New Roman"/>
                <w:color w:val="000000" w:themeColor="text1"/>
                <w:sz w:val="24"/>
                <w:szCs w:val="24"/>
              </w:rPr>
            </w:pPr>
          </w:p>
          <w:p w14:paraId="532BD268" w14:textId="77777777" w:rsidR="009E43EC" w:rsidRPr="00994625" w:rsidRDefault="009E43EC" w:rsidP="009D4584">
            <w:pPr>
              <w:jc w:val="both"/>
              <w:rPr>
                <w:rFonts w:ascii="Times New Roman" w:hAnsi="Times New Roman" w:cs="Times New Roman"/>
                <w:color w:val="000000" w:themeColor="text1"/>
                <w:sz w:val="24"/>
                <w:szCs w:val="24"/>
              </w:rPr>
            </w:pPr>
          </w:p>
          <w:p w14:paraId="5333C529" w14:textId="77777777" w:rsidR="009E43EC" w:rsidRPr="00994625" w:rsidRDefault="009E43EC" w:rsidP="009D4584">
            <w:pPr>
              <w:jc w:val="both"/>
              <w:rPr>
                <w:rFonts w:ascii="Times New Roman" w:hAnsi="Times New Roman" w:cs="Times New Roman"/>
                <w:color w:val="000000" w:themeColor="text1"/>
                <w:sz w:val="24"/>
                <w:szCs w:val="24"/>
              </w:rPr>
            </w:pPr>
          </w:p>
          <w:p w14:paraId="041F8685" w14:textId="77777777" w:rsidR="009E43EC" w:rsidRPr="00994625" w:rsidRDefault="009E43EC" w:rsidP="009D4584">
            <w:pPr>
              <w:jc w:val="both"/>
              <w:rPr>
                <w:rFonts w:ascii="Times New Roman" w:hAnsi="Times New Roman" w:cs="Times New Roman"/>
                <w:color w:val="000000" w:themeColor="text1"/>
                <w:sz w:val="24"/>
                <w:szCs w:val="24"/>
              </w:rPr>
            </w:pPr>
          </w:p>
          <w:p w14:paraId="487860E0" w14:textId="77777777" w:rsidR="009E43EC" w:rsidRPr="00994625" w:rsidRDefault="009E43EC" w:rsidP="009D4584">
            <w:pPr>
              <w:jc w:val="both"/>
              <w:rPr>
                <w:rFonts w:ascii="Times New Roman" w:hAnsi="Times New Roman" w:cs="Times New Roman"/>
                <w:color w:val="000000" w:themeColor="text1"/>
                <w:sz w:val="24"/>
                <w:szCs w:val="24"/>
              </w:rPr>
            </w:pPr>
          </w:p>
          <w:p w14:paraId="4D2952EE" w14:textId="77777777" w:rsidR="009E43EC" w:rsidRPr="00994625" w:rsidRDefault="009E43EC" w:rsidP="009D4584">
            <w:pPr>
              <w:jc w:val="both"/>
              <w:rPr>
                <w:rFonts w:ascii="Times New Roman" w:hAnsi="Times New Roman" w:cs="Times New Roman"/>
                <w:color w:val="000000" w:themeColor="text1"/>
                <w:sz w:val="24"/>
                <w:szCs w:val="24"/>
              </w:rPr>
            </w:pPr>
          </w:p>
          <w:p w14:paraId="455F6155" w14:textId="77777777" w:rsidR="009E43EC" w:rsidRPr="00994625" w:rsidRDefault="009E43EC" w:rsidP="009D4584">
            <w:pPr>
              <w:jc w:val="both"/>
              <w:rPr>
                <w:rFonts w:ascii="Times New Roman" w:hAnsi="Times New Roman" w:cs="Times New Roman"/>
                <w:color w:val="000000" w:themeColor="text1"/>
                <w:sz w:val="24"/>
                <w:szCs w:val="24"/>
              </w:rPr>
            </w:pPr>
          </w:p>
          <w:p w14:paraId="7725D0CB" w14:textId="77777777" w:rsidR="009E43EC" w:rsidRPr="00994625" w:rsidRDefault="009E43EC" w:rsidP="009D4584">
            <w:pPr>
              <w:jc w:val="both"/>
              <w:rPr>
                <w:rFonts w:ascii="Times New Roman" w:hAnsi="Times New Roman" w:cs="Times New Roman"/>
                <w:color w:val="000000" w:themeColor="text1"/>
                <w:sz w:val="24"/>
                <w:szCs w:val="24"/>
              </w:rPr>
            </w:pPr>
          </w:p>
          <w:p w14:paraId="00C7F090" w14:textId="77777777" w:rsidR="009E43EC" w:rsidRPr="00994625" w:rsidRDefault="009E43EC" w:rsidP="009D4584">
            <w:pPr>
              <w:jc w:val="both"/>
              <w:rPr>
                <w:rFonts w:ascii="Times New Roman" w:hAnsi="Times New Roman" w:cs="Times New Roman"/>
                <w:color w:val="000000" w:themeColor="text1"/>
                <w:sz w:val="24"/>
                <w:szCs w:val="24"/>
              </w:rPr>
            </w:pPr>
          </w:p>
          <w:p w14:paraId="11647EAF" w14:textId="77777777" w:rsidR="009E43EC" w:rsidRPr="00994625" w:rsidRDefault="009E43EC" w:rsidP="009D4584">
            <w:pPr>
              <w:jc w:val="both"/>
              <w:rPr>
                <w:rFonts w:ascii="Times New Roman" w:hAnsi="Times New Roman" w:cs="Times New Roman"/>
                <w:color w:val="000000" w:themeColor="text1"/>
                <w:sz w:val="24"/>
                <w:szCs w:val="24"/>
              </w:rPr>
            </w:pPr>
          </w:p>
          <w:p w14:paraId="575CC628" w14:textId="77777777" w:rsidR="009E43EC" w:rsidRPr="00994625" w:rsidRDefault="009E43EC" w:rsidP="009D4584">
            <w:pPr>
              <w:jc w:val="both"/>
              <w:rPr>
                <w:rFonts w:ascii="Times New Roman" w:hAnsi="Times New Roman" w:cs="Times New Roman"/>
                <w:color w:val="000000" w:themeColor="text1"/>
                <w:sz w:val="24"/>
                <w:szCs w:val="24"/>
              </w:rPr>
            </w:pPr>
          </w:p>
          <w:p w14:paraId="1D2AD5EC" w14:textId="77777777" w:rsidR="009E43EC" w:rsidRPr="00994625" w:rsidRDefault="009E43EC" w:rsidP="009D4584">
            <w:pPr>
              <w:jc w:val="both"/>
              <w:rPr>
                <w:rFonts w:ascii="Times New Roman" w:hAnsi="Times New Roman" w:cs="Times New Roman"/>
                <w:color w:val="000000" w:themeColor="text1"/>
                <w:sz w:val="24"/>
                <w:szCs w:val="24"/>
              </w:rPr>
            </w:pPr>
          </w:p>
          <w:p w14:paraId="0F5D7164" w14:textId="77777777" w:rsidR="009E43EC" w:rsidRPr="00994625" w:rsidRDefault="009E43EC" w:rsidP="009D4584">
            <w:pPr>
              <w:jc w:val="both"/>
              <w:rPr>
                <w:rFonts w:ascii="Times New Roman" w:hAnsi="Times New Roman" w:cs="Times New Roman"/>
                <w:color w:val="000000" w:themeColor="text1"/>
                <w:sz w:val="24"/>
                <w:szCs w:val="24"/>
              </w:rPr>
            </w:pPr>
          </w:p>
          <w:p w14:paraId="0ED3B4B7" w14:textId="77777777" w:rsidR="009E43EC" w:rsidRPr="00994625" w:rsidRDefault="009E43EC" w:rsidP="009D4584">
            <w:pPr>
              <w:jc w:val="both"/>
              <w:rPr>
                <w:rFonts w:ascii="Times New Roman" w:hAnsi="Times New Roman" w:cs="Times New Roman"/>
                <w:color w:val="000000" w:themeColor="text1"/>
                <w:sz w:val="24"/>
                <w:szCs w:val="24"/>
              </w:rPr>
            </w:pPr>
          </w:p>
          <w:p w14:paraId="6AC88A79" w14:textId="77777777" w:rsidR="009E43EC" w:rsidRPr="00994625" w:rsidRDefault="009E43EC" w:rsidP="009D4584">
            <w:pPr>
              <w:jc w:val="both"/>
              <w:rPr>
                <w:rFonts w:ascii="Times New Roman" w:hAnsi="Times New Roman" w:cs="Times New Roman"/>
                <w:color w:val="000000" w:themeColor="text1"/>
                <w:sz w:val="24"/>
                <w:szCs w:val="24"/>
              </w:rPr>
            </w:pPr>
          </w:p>
          <w:p w14:paraId="2A75346D" w14:textId="77777777" w:rsidR="009E43EC" w:rsidRPr="00994625" w:rsidRDefault="009E43EC" w:rsidP="009D4584">
            <w:pPr>
              <w:jc w:val="both"/>
              <w:rPr>
                <w:rFonts w:ascii="Times New Roman" w:hAnsi="Times New Roman" w:cs="Times New Roman"/>
                <w:color w:val="000000" w:themeColor="text1"/>
                <w:sz w:val="24"/>
                <w:szCs w:val="24"/>
              </w:rPr>
            </w:pPr>
          </w:p>
          <w:p w14:paraId="6D6905CC" w14:textId="77777777" w:rsidR="009E43EC" w:rsidRPr="00994625" w:rsidRDefault="009E43EC" w:rsidP="009D4584">
            <w:pPr>
              <w:jc w:val="both"/>
              <w:rPr>
                <w:rFonts w:ascii="Times New Roman" w:hAnsi="Times New Roman" w:cs="Times New Roman"/>
                <w:color w:val="000000" w:themeColor="text1"/>
                <w:sz w:val="24"/>
                <w:szCs w:val="24"/>
              </w:rPr>
            </w:pPr>
          </w:p>
          <w:p w14:paraId="711058E5" w14:textId="77777777" w:rsidR="009E43EC" w:rsidRPr="00994625" w:rsidRDefault="009E43EC" w:rsidP="009D4584">
            <w:pPr>
              <w:jc w:val="both"/>
              <w:rPr>
                <w:rFonts w:ascii="Times New Roman" w:hAnsi="Times New Roman" w:cs="Times New Roman"/>
                <w:color w:val="000000" w:themeColor="text1"/>
                <w:sz w:val="24"/>
                <w:szCs w:val="24"/>
              </w:rPr>
            </w:pPr>
          </w:p>
          <w:p w14:paraId="1B2F37B7" w14:textId="77777777" w:rsidR="009E43EC" w:rsidRPr="00994625" w:rsidRDefault="009E43EC" w:rsidP="009D4584">
            <w:pPr>
              <w:jc w:val="both"/>
              <w:rPr>
                <w:rFonts w:ascii="Times New Roman" w:hAnsi="Times New Roman" w:cs="Times New Roman"/>
                <w:color w:val="000000" w:themeColor="text1"/>
                <w:sz w:val="24"/>
                <w:szCs w:val="24"/>
              </w:rPr>
            </w:pPr>
          </w:p>
          <w:p w14:paraId="7D7917F5" w14:textId="77777777" w:rsidR="009E43EC" w:rsidRPr="00994625" w:rsidRDefault="009E43EC" w:rsidP="009D4584">
            <w:pPr>
              <w:jc w:val="both"/>
              <w:rPr>
                <w:rFonts w:ascii="Times New Roman" w:hAnsi="Times New Roman" w:cs="Times New Roman"/>
                <w:color w:val="000000" w:themeColor="text1"/>
                <w:sz w:val="24"/>
                <w:szCs w:val="24"/>
              </w:rPr>
            </w:pPr>
          </w:p>
          <w:p w14:paraId="2998FFDA" w14:textId="77777777" w:rsidR="009E43EC" w:rsidRPr="00994625" w:rsidRDefault="009E43EC" w:rsidP="009D4584">
            <w:pPr>
              <w:jc w:val="both"/>
              <w:rPr>
                <w:rFonts w:ascii="Times New Roman" w:hAnsi="Times New Roman" w:cs="Times New Roman"/>
                <w:color w:val="000000" w:themeColor="text1"/>
                <w:sz w:val="24"/>
                <w:szCs w:val="24"/>
              </w:rPr>
            </w:pPr>
          </w:p>
          <w:p w14:paraId="6D9C0CC2" w14:textId="77777777" w:rsidR="009E43EC" w:rsidRPr="00994625" w:rsidRDefault="009E43EC" w:rsidP="009D4584">
            <w:pPr>
              <w:jc w:val="both"/>
              <w:rPr>
                <w:rFonts w:ascii="Times New Roman" w:hAnsi="Times New Roman" w:cs="Times New Roman"/>
                <w:color w:val="000000" w:themeColor="text1"/>
                <w:sz w:val="24"/>
                <w:szCs w:val="24"/>
              </w:rPr>
            </w:pPr>
          </w:p>
          <w:p w14:paraId="16A26205" w14:textId="77777777" w:rsidR="009E43EC" w:rsidRPr="00994625" w:rsidRDefault="009E43EC" w:rsidP="009D4584">
            <w:pPr>
              <w:jc w:val="both"/>
              <w:rPr>
                <w:rFonts w:ascii="Times New Roman" w:hAnsi="Times New Roman" w:cs="Times New Roman"/>
                <w:color w:val="000000" w:themeColor="text1"/>
                <w:sz w:val="24"/>
                <w:szCs w:val="24"/>
              </w:rPr>
            </w:pPr>
          </w:p>
          <w:p w14:paraId="6E9710E3" w14:textId="77777777" w:rsidR="009E43EC" w:rsidRPr="00994625" w:rsidRDefault="009E43EC" w:rsidP="009D4584">
            <w:pPr>
              <w:jc w:val="both"/>
              <w:rPr>
                <w:rFonts w:ascii="Times New Roman" w:hAnsi="Times New Roman" w:cs="Times New Roman"/>
                <w:color w:val="000000" w:themeColor="text1"/>
                <w:sz w:val="24"/>
                <w:szCs w:val="24"/>
              </w:rPr>
            </w:pPr>
          </w:p>
          <w:p w14:paraId="346FC1B6" w14:textId="77777777" w:rsidR="009E43EC" w:rsidRPr="00994625" w:rsidRDefault="009E43EC" w:rsidP="009D4584">
            <w:pPr>
              <w:jc w:val="both"/>
              <w:rPr>
                <w:rFonts w:ascii="Times New Roman" w:hAnsi="Times New Roman" w:cs="Times New Roman"/>
                <w:color w:val="000000" w:themeColor="text1"/>
                <w:sz w:val="24"/>
                <w:szCs w:val="24"/>
              </w:rPr>
            </w:pPr>
          </w:p>
          <w:p w14:paraId="3E6736AA" w14:textId="77777777" w:rsidR="009E43EC" w:rsidRPr="00994625" w:rsidRDefault="009E43EC" w:rsidP="009D4584">
            <w:pPr>
              <w:jc w:val="both"/>
              <w:rPr>
                <w:rFonts w:ascii="Times New Roman" w:hAnsi="Times New Roman" w:cs="Times New Roman"/>
                <w:color w:val="000000" w:themeColor="text1"/>
                <w:sz w:val="24"/>
                <w:szCs w:val="24"/>
              </w:rPr>
            </w:pPr>
          </w:p>
          <w:p w14:paraId="18A8DF8B" w14:textId="77777777" w:rsidR="009E43EC" w:rsidRPr="00994625" w:rsidRDefault="009E43EC" w:rsidP="009D4584">
            <w:pPr>
              <w:jc w:val="both"/>
              <w:rPr>
                <w:rFonts w:ascii="Times New Roman" w:hAnsi="Times New Roman" w:cs="Times New Roman"/>
                <w:color w:val="000000" w:themeColor="text1"/>
                <w:sz w:val="24"/>
                <w:szCs w:val="24"/>
              </w:rPr>
            </w:pPr>
          </w:p>
          <w:p w14:paraId="21948B6C" w14:textId="77777777" w:rsidR="009E43EC" w:rsidRPr="00994625" w:rsidRDefault="009E43EC" w:rsidP="009D4584">
            <w:pPr>
              <w:jc w:val="both"/>
              <w:rPr>
                <w:rFonts w:ascii="Times New Roman" w:hAnsi="Times New Roman" w:cs="Times New Roman"/>
                <w:color w:val="000000" w:themeColor="text1"/>
                <w:sz w:val="24"/>
                <w:szCs w:val="24"/>
              </w:rPr>
            </w:pPr>
          </w:p>
          <w:p w14:paraId="5AB5835A" w14:textId="77777777" w:rsidR="009E43EC" w:rsidRPr="00994625" w:rsidRDefault="009E43EC" w:rsidP="009D4584">
            <w:pPr>
              <w:jc w:val="both"/>
              <w:rPr>
                <w:rFonts w:ascii="Times New Roman" w:hAnsi="Times New Roman" w:cs="Times New Roman"/>
                <w:color w:val="000000" w:themeColor="text1"/>
                <w:sz w:val="24"/>
                <w:szCs w:val="24"/>
              </w:rPr>
            </w:pPr>
          </w:p>
          <w:p w14:paraId="007CFABA" w14:textId="77777777" w:rsidR="009E43EC" w:rsidRPr="00994625" w:rsidRDefault="009E43EC" w:rsidP="009D4584">
            <w:pPr>
              <w:jc w:val="both"/>
              <w:rPr>
                <w:rFonts w:ascii="Times New Roman" w:hAnsi="Times New Roman" w:cs="Times New Roman"/>
                <w:color w:val="000000" w:themeColor="text1"/>
                <w:sz w:val="24"/>
                <w:szCs w:val="24"/>
              </w:rPr>
            </w:pPr>
          </w:p>
          <w:p w14:paraId="55AB5BAE" w14:textId="77777777" w:rsidR="009E43EC" w:rsidRPr="00994625" w:rsidRDefault="009E43EC" w:rsidP="009D4584">
            <w:pPr>
              <w:jc w:val="both"/>
              <w:rPr>
                <w:rFonts w:ascii="Times New Roman" w:hAnsi="Times New Roman" w:cs="Times New Roman"/>
                <w:color w:val="000000" w:themeColor="text1"/>
                <w:sz w:val="24"/>
                <w:szCs w:val="24"/>
              </w:rPr>
            </w:pPr>
          </w:p>
          <w:p w14:paraId="29E8FF33" w14:textId="77777777" w:rsidR="009E43EC" w:rsidRPr="00994625" w:rsidRDefault="009E43EC" w:rsidP="009D4584">
            <w:pPr>
              <w:jc w:val="both"/>
              <w:rPr>
                <w:rFonts w:ascii="Times New Roman" w:hAnsi="Times New Roman" w:cs="Times New Roman"/>
                <w:color w:val="000000" w:themeColor="text1"/>
                <w:sz w:val="24"/>
                <w:szCs w:val="24"/>
              </w:rPr>
            </w:pPr>
          </w:p>
          <w:p w14:paraId="6A93166D" w14:textId="77777777" w:rsidR="009E43EC" w:rsidRPr="00994625" w:rsidRDefault="009E43EC" w:rsidP="009D4584">
            <w:pPr>
              <w:jc w:val="both"/>
              <w:rPr>
                <w:rFonts w:ascii="Times New Roman" w:hAnsi="Times New Roman" w:cs="Times New Roman"/>
                <w:color w:val="000000" w:themeColor="text1"/>
                <w:sz w:val="24"/>
                <w:szCs w:val="24"/>
              </w:rPr>
            </w:pPr>
          </w:p>
          <w:p w14:paraId="27D037B4" w14:textId="77777777" w:rsidR="009E43EC" w:rsidRPr="00994625" w:rsidRDefault="009E43EC" w:rsidP="009D4584">
            <w:pPr>
              <w:jc w:val="both"/>
              <w:rPr>
                <w:rFonts w:ascii="Times New Roman" w:hAnsi="Times New Roman" w:cs="Times New Roman"/>
                <w:color w:val="000000" w:themeColor="text1"/>
                <w:sz w:val="24"/>
                <w:szCs w:val="24"/>
              </w:rPr>
            </w:pPr>
          </w:p>
          <w:p w14:paraId="79F5C1A3" w14:textId="77777777" w:rsidR="009E43EC" w:rsidRPr="00994625" w:rsidRDefault="009E43EC" w:rsidP="009D4584">
            <w:pPr>
              <w:ind w:right="113"/>
              <w:jc w:val="both"/>
              <w:rPr>
                <w:rFonts w:ascii="Times New Roman" w:hAnsi="Times New Roman" w:cs="Times New Roman"/>
                <w:color w:val="000000" w:themeColor="text1"/>
                <w:sz w:val="24"/>
                <w:szCs w:val="24"/>
              </w:rPr>
            </w:pPr>
          </w:p>
        </w:tc>
      </w:tr>
      <w:tr w:rsidR="009E43EC" w:rsidRPr="00994625" w14:paraId="5E7D9556"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7E48AB8"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55AA786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1 статьи 17</w:t>
            </w:r>
          </w:p>
        </w:tc>
        <w:tc>
          <w:tcPr>
            <w:tcW w:w="3541" w:type="dxa"/>
            <w:tcBorders>
              <w:top w:val="single" w:sz="4" w:space="0" w:color="auto"/>
              <w:left w:val="single" w:sz="4" w:space="0" w:color="auto"/>
              <w:bottom w:val="single" w:sz="4" w:space="0" w:color="auto"/>
              <w:right w:val="single" w:sz="4" w:space="0" w:color="auto"/>
            </w:tcBorders>
          </w:tcPr>
          <w:p w14:paraId="07DAE7A9" w14:textId="77777777" w:rsidR="009E43EC" w:rsidRPr="00994625" w:rsidRDefault="009E43EC" w:rsidP="009D4584">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lang w:eastAsia="ru-RU"/>
              </w:rPr>
            </w:pPr>
            <w:r w:rsidRPr="00994625">
              <w:rPr>
                <w:rFonts w:ascii="Times New Roman" w:eastAsia="DengXian" w:hAnsi="Times New Roman" w:cs="Times New Roman"/>
                <w:b/>
                <w:bCs/>
                <w:color w:val="000000" w:themeColor="text1"/>
                <w:spacing w:val="2"/>
                <w:sz w:val="24"/>
                <w:szCs w:val="24"/>
                <w:bdr w:val="none" w:sz="0" w:space="0" w:color="auto" w:frame="1"/>
                <w:lang w:eastAsia="ru-RU"/>
              </w:rPr>
              <w:t>Статья 17. Договоры на оптовом рынке электрической энергии</w:t>
            </w:r>
          </w:p>
          <w:p w14:paraId="73F5EDBF" w14:textId="77777777" w:rsidR="009E43EC" w:rsidRPr="00994625" w:rsidRDefault="009E43EC" w:rsidP="009D4584">
            <w:pPr>
              <w:tabs>
                <w:tab w:val="left" w:pos="1134"/>
              </w:tabs>
              <w:jc w:val="both"/>
              <w:textAlignment w:val="baseline"/>
              <w:rPr>
                <w:rFonts w:ascii="Times New Roman" w:eastAsia="DengXian" w:hAnsi="Times New Roman" w:cs="Times New Roman"/>
                <w:color w:val="000000" w:themeColor="text1"/>
                <w:spacing w:val="2"/>
                <w:sz w:val="24"/>
                <w:szCs w:val="24"/>
                <w:lang w:eastAsia="ru-RU"/>
              </w:rPr>
            </w:pPr>
          </w:p>
          <w:p w14:paraId="3CAEB0CC" w14:textId="77777777" w:rsidR="009E43EC" w:rsidRPr="00994625" w:rsidRDefault="009E43EC" w:rsidP="009D4584">
            <w:pPr>
              <w:tabs>
                <w:tab w:val="left" w:pos="1134"/>
              </w:tabs>
              <w:jc w:val="both"/>
              <w:textAlignment w:val="baseline"/>
              <w:rPr>
                <w:rFonts w:ascii="Times New Roman" w:eastAsia="DengXian" w:hAnsi="Times New Roman" w:cs="Times New Roman"/>
                <w:color w:val="000000" w:themeColor="text1"/>
                <w:spacing w:val="2"/>
                <w:sz w:val="24"/>
                <w:szCs w:val="24"/>
                <w:lang w:eastAsia="ru-RU"/>
              </w:rPr>
            </w:pPr>
            <w:r w:rsidRPr="00994625">
              <w:rPr>
                <w:rFonts w:ascii="Times New Roman" w:eastAsia="DengXian" w:hAnsi="Times New Roman" w:cs="Times New Roman"/>
                <w:color w:val="000000" w:themeColor="text1"/>
                <w:spacing w:val="2"/>
                <w:sz w:val="24"/>
                <w:szCs w:val="24"/>
                <w:lang w:eastAsia="ru-RU"/>
              </w:rPr>
              <w:t>      1. Купля-продажа электрической энергии, оказание услуг по передаче электрической энергии, технической диспетчеризации, регулированию электрической мощности, балансированию производства-потребления электрической энергии, обеспечению готовности электрической мощности к несению нагрузки, поддержанию готовности электрической мощности, участию в централизованной торговле электрической энергией, участию в централизованных торгах электрической мощностью осуществляются на основании договоров, заключаемых в соответствии с Гражданским кодексом Республики Казахстан, настоящим Законом и иными нормативными правовыми актами Республики Казахстан.</w:t>
            </w:r>
          </w:p>
          <w:p w14:paraId="14C1580E" w14:textId="77777777" w:rsidR="009E43EC" w:rsidRPr="00994625" w:rsidRDefault="009E43EC" w:rsidP="009D4584">
            <w:pPr>
              <w:jc w:val="both"/>
              <w:rPr>
                <w:rFonts w:ascii="Times New Roman" w:hAnsi="Times New Roman" w:cs="Times New Roman"/>
                <w:b/>
                <w:bCs/>
                <w:color w:val="000000" w:themeColor="text1"/>
                <w:sz w:val="24"/>
                <w:szCs w:val="24"/>
              </w:rPr>
            </w:pPr>
          </w:p>
        </w:tc>
        <w:tc>
          <w:tcPr>
            <w:tcW w:w="4955" w:type="dxa"/>
            <w:tcBorders>
              <w:top w:val="single" w:sz="4" w:space="0" w:color="auto"/>
              <w:left w:val="single" w:sz="4" w:space="0" w:color="auto"/>
              <w:bottom w:val="single" w:sz="4" w:space="0" w:color="auto"/>
              <w:right w:val="single" w:sz="4" w:space="0" w:color="auto"/>
            </w:tcBorders>
            <w:hideMark/>
          </w:tcPr>
          <w:p w14:paraId="585BD1AC" w14:textId="77777777" w:rsidR="009E43EC" w:rsidRPr="00994625" w:rsidRDefault="009E43EC" w:rsidP="009D4584">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lang w:eastAsia="ru-RU"/>
              </w:rPr>
            </w:pPr>
            <w:r w:rsidRPr="00994625">
              <w:rPr>
                <w:rFonts w:ascii="Times New Roman" w:eastAsia="DengXian" w:hAnsi="Times New Roman" w:cs="Times New Roman"/>
                <w:b/>
                <w:bCs/>
                <w:color w:val="000000" w:themeColor="text1"/>
                <w:spacing w:val="2"/>
                <w:sz w:val="24"/>
                <w:szCs w:val="24"/>
                <w:bdr w:val="none" w:sz="0" w:space="0" w:color="auto" w:frame="1"/>
                <w:lang w:eastAsia="ru-RU"/>
              </w:rPr>
              <w:lastRenderedPageBreak/>
              <w:t>Статья 17. Договоры на рынке электрической энергии и мощности</w:t>
            </w:r>
          </w:p>
          <w:p w14:paraId="5587A35A" w14:textId="77777777" w:rsidR="009E43EC" w:rsidRPr="00994625" w:rsidRDefault="009E43EC" w:rsidP="009D4584">
            <w:pPr>
              <w:tabs>
                <w:tab w:val="left" w:pos="1134"/>
              </w:tabs>
              <w:jc w:val="both"/>
              <w:textAlignment w:val="baseline"/>
              <w:rPr>
                <w:rFonts w:ascii="Times New Roman" w:eastAsia="DengXian" w:hAnsi="Times New Roman" w:cs="Times New Roman"/>
                <w:color w:val="000000" w:themeColor="text1"/>
                <w:spacing w:val="2"/>
                <w:sz w:val="24"/>
                <w:szCs w:val="24"/>
                <w:lang w:eastAsia="ru-RU"/>
              </w:rPr>
            </w:pPr>
          </w:p>
          <w:p w14:paraId="4F9294CD" w14:textId="4AD5871E" w:rsidR="00C045B3" w:rsidRPr="00994625" w:rsidRDefault="009E43EC" w:rsidP="00BB7FCE">
            <w:pPr>
              <w:tabs>
                <w:tab w:val="left" w:pos="1134"/>
              </w:tabs>
              <w:jc w:val="both"/>
              <w:textAlignment w:val="baseline"/>
              <w:rPr>
                <w:rFonts w:ascii="Times New Roman" w:eastAsia="DengXian" w:hAnsi="Times New Roman" w:cs="Times New Roman"/>
                <w:b/>
                <w:bCs/>
                <w:color w:val="000000" w:themeColor="text1"/>
                <w:sz w:val="24"/>
                <w:szCs w:val="24"/>
              </w:rPr>
            </w:pPr>
            <w:r w:rsidRPr="00994625">
              <w:rPr>
                <w:rFonts w:ascii="Times New Roman" w:eastAsia="DengXian" w:hAnsi="Times New Roman" w:cs="Times New Roman"/>
                <w:color w:val="000000" w:themeColor="text1"/>
                <w:spacing w:val="2"/>
                <w:sz w:val="24"/>
                <w:szCs w:val="24"/>
                <w:lang w:eastAsia="ru-RU"/>
              </w:rPr>
              <w:t xml:space="preserve">      1. </w:t>
            </w:r>
            <w:r w:rsidR="00C045B3" w:rsidRPr="00994625">
              <w:rPr>
                <w:rFonts w:ascii="Times New Roman" w:hAnsi="Times New Roman" w:cs="Times New Roman"/>
                <w:color w:val="000000" w:themeColor="text1"/>
                <w:sz w:val="24"/>
                <w:szCs w:val="28"/>
              </w:rPr>
              <w:t xml:space="preserve">Купля-продажа электрической энергии, </w:t>
            </w:r>
            <w:r w:rsidR="00C045B3" w:rsidRPr="00994625">
              <w:rPr>
                <w:rFonts w:ascii="Times New Roman" w:hAnsi="Times New Roman" w:cs="Times New Roman"/>
                <w:b/>
                <w:color w:val="000000" w:themeColor="text1"/>
                <w:sz w:val="24"/>
                <w:szCs w:val="28"/>
              </w:rPr>
              <w:t>купл</w:t>
            </w:r>
            <w:r w:rsidR="00C045B3" w:rsidRPr="00994625">
              <w:rPr>
                <w:rFonts w:ascii="Times New Roman" w:hAnsi="Times New Roman" w:cs="Times New Roman"/>
                <w:b/>
                <w:color w:val="000000" w:themeColor="text1"/>
                <w:sz w:val="24"/>
                <w:szCs w:val="28"/>
                <w:lang w:val="kk-KZ"/>
              </w:rPr>
              <w:t>я</w:t>
            </w:r>
            <w:r w:rsidR="00C045B3" w:rsidRPr="00994625">
              <w:rPr>
                <w:rFonts w:ascii="Times New Roman" w:hAnsi="Times New Roman" w:cs="Times New Roman"/>
                <w:b/>
                <w:color w:val="000000" w:themeColor="text1"/>
                <w:sz w:val="24"/>
                <w:szCs w:val="28"/>
              </w:rPr>
              <w:t>-продаж</w:t>
            </w:r>
            <w:r w:rsidR="00C045B3" w:rsidRPr="00994625">
              <w:rPr>
                <w:rFonts w:ascii="Times New Roman" w:hAnsi="Times New Roman" w:cs="Times New Roman"/>
                <w:b/>
                <w:color w:val="000000" w:themeColor="text1"/>
                <w:sz w:val="24"/>
                <w:szCs w:val="28"/>
                <w:lang w:val="kk-KZ"/>
              </w:rPr>
              <w:t>а</w:t>
            </w:r>
            <w:r w:rsidR="00C045B3" w:rsidRPr="00994625">
              <w:rPr>
                <w:rFonts w:ascii="Times New Roman" w:hAnsi="Times New Roman" w:cs="Times New Roman"/>
                <w:b/>
                <w:color w:val="000000" w:themeColor="text1"/>
                <w:sz w:val="24"/>
                <w:szCs w:val="28"/>
              </w:rPr>
              <w:t xml:space="preserve"> балансирующей электроэнергии и отрицательных дисбалансов</w:t>
            </w:r>
            <w:r w:rsidR="00C045B3" w:rsidRPr="00994625">
              <w:rPr>
                <w:rFonts w:ascii="Times New Roman" w:hAnsi="Times New Roman" w:cs="Times New Roman"/>
                <w:color w:val="000000" w:themeColor="text1"/>
                <w:sz w:val="24"/>
                <w:szCs w:val="28"/>
              </w:rPr>
              <w:t xml:space="preserve">, оказание услуг по передаче электрической энергии </w:t>
            </w:r>
            <w:r w:rsidR="00C045B3" w:rsidRPr="00994625">
              <w:rPr>
                <w:rFonts w:ascii="Times New Roman" w:hAnsi="Times New Roman" w:cs="Times New Roman"/>
                <w:b/>
                <w:color w:val="000000" w:themeColor="text1"/>
                <w:sz w:val="24"/>
                <w:szCs w:val="28"/>
              </w:rPr>
              <w:t>по национальной электрической сети, за пользование национальной электрической сетью</w:t>
            </w:r>
            <w:r w:rsidR="00C045B3" w:rsidRPr="00994625">
              <w:rPr>
                <w:rFonts w:ascii="Times New Roman" w:hAnsi="Times New Roman" w:cs="Times New Roman"/>
                <w:color w:val="000000" w:themeColor="text1"/>
                <w:sz w:val="24"/>
                <w:szCs w:val="28"/>
              </w:rPr>
              <w:t>, технической диспетчеризации, регулированию электрической мощности, балансированию производства-потребления электрической энергии, обеспечению готовности электрической мощности к несению нагрузки, поддержанию готовности электрической мощности, участию в централизованной торговле электрической энергией, участию в централизованных торгах электрической мощностью осуществляются на основании договоров, заключаемых в соответствии с Гражданским кодексом Республики Казахстан, настоящим Законом и иными нормативными правовыми актами Республики Казахстан.</w:t>
            </w:r>
          </w:p>
        </w:tc>
        <w:tc>
          <w:tcPr>
            <w:tcW w:w="3688" w:type="dxa"/>
            <w:gridSpan w:val="2"/>
            <w:tcBorders>
              <w:top w:val="single" w:sz="4" w:space="0" w:color="auto"/>
              <w:left w:val="single" w:sz="4" w:space="0" w:color="auto"/>
              <w:bottom w:val="single" w:sz="4" w:space="0" w:color="auto"/>
              <w:right w:val="single" w:sz="4" w:space="0" w:color="auto"/>
            </w:tcBorders>
          </w:tcPr>
          <w:p w14:paraId="456365E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БРЭ</w:t>
            </w:r>
          </w:p>
          <w:p w14:paraId="1148F1D6" w14:textId="77777777" w:rsidR="009E43EC" w:rsidRPr="00994625" w:rsidRDefault="009E43EC" w:rsidP="009D4584">
            <w:pPr>
              <w:jc w:val="both"/>
              <w:rPr>
                <w:rFonts w:ascii="Times New Roman" w:hAnsi="Times New Roman" w:cs="Times New Roman"/>
                <w:color w:val="000000" w:themeColor="text1"/>
                <w:sz w:val="24"/>
                <w:szCs w:val="24"/>
              </w:rPr>
            </w:pPr>
          </w:p>
          <w:p w14:paraId="36726AF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 xml:space="preserve">1. Купля-продажа электрической энергии, оказание услуг по передаче электрической энергии </w:t>
            </w:r>
            <w:r w:rsidRPr="00994625">
              <w:rPr>
                <w:rFonts w:ascii="Times New Roman" w:eastAsia="Times New Roman" w:hAnsi="Times New Roman" w:cs="Times New Roman"/>
                <w:b/>
                <w:bCs/>
                <w:color w:val="000000" w:themeColor="text1"/>
                <w:sz w:val="24"/>
                <w:szCs w:val="24"/>
              </w:rPr>
              <w:t>по национальной электрической сети, за пользование национальной электрической сети</w:t>
            </w:r>
            <w:r w:rsidRPr="00994625">
              <w:rPr>
                <w:rFonts w:ascii="Times New Roman" w:eastAsia="Times New Roman" w:hAnsi="Times New Roman" w:cs="Times New Roman"/>
                <w:bCs/>
                <w:color w:val="000000" w:themeColor="text1"/>
                <w:sz w:val="24"/>
                <w:szCs w:val="24"/>
              </w:rPr>
              <w:t>, технической диспетчеризации, регулированию электрической мощности, балансированию производства-потребления электрической энергии, обеспечению готовности электрической мощности к несению нагрузки, поддержанию готовности электрической мощности, участию в централизованной торговле электрической энергией, участию в централизованных торгах электрической мощностью осуществляются на основании договоров, заключаемых в соответствии с Гражданским кодексом Республики Казахстан, настоящим Законом и иными нормативными правовыми актами Республики Казахстан.</w:t>
            </w:r>
          </w:p>
        </w:tc>
      </w:tr>
      <w:tr w:rsidR="009E43EC" w:rsidRPr="00994625" w14:paraId="1EB25F66"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12D6F2C4"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5B2BF99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3 статьи 17</w:t>
            </w:r>
          </w:p>
        </w:tc>
        <w:tc>
          <w:tcPr>
            <w:tcW w:w="3541" w:type="dxa"/>
            <w:tcBorders>
              <w:top w:val="single" w:sz="4" w:space="0" w:color="auto"/>
              <w:left w:val="single" w:sz="4" w:space="0" w:color="auto"/>
              <w:bottom w:val="single" w:sz="4" w:space="0" w:color="auto"/>
              <w:right w:val="single" w:sz="4" w:space="0" w:color="auto"/>
            </w:tcBorders>
            <w:hideMark/>
          </w:tcPr>
          <w:p w14:paraId="4113962F" w14:textId="77777777" w:rsidR="009E43EC" w:rsidRPr="00994625" w:rsidRDefault="009E43EC" w:rsidP="009D4584">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lang w:eastAsia="ru-RU"/>
              </w:rPr>
            </w:pPr>
            <w:r w:rsidRPr="00994625">
              <w:rPr>
                <w:rFonts w:ascii="Times New Roman" w:eastAsia="DengXian" w:hAnsi="Times New Roman" w:cs="Times New Roman"/>
                <w:color w:val="000000" w:themeColor="text1"/>
                <w:spacing w:val="2"/>
                <w:sz w:val="24"/>
                <w:szCs w:val="24"/>
                <w:bdr w:val="none" w:sz="0" w:space="0" w:color="auto" w:frame="1"/>
                <w:lang w:eastAsia="ru-RU"/>
              </w:rPr>
              <w:t>Статья 17.</w:t>
            </w:r>
            <w:r w:rsidRPr="00994625">
              <w:rPr>
                <w:rFonts w:ascii="Times New Roman" w:eastAsia="DengXian" w:hAnsi="Times New Roman" w:cs="Times New Roman"/>
                <w:b/>
                <w:bCs/>
                <w:color w:val="000000" w:themeColor="text1"/>
                <w:spacing w:val="2"/>
                <w:sz w:val="24"/>
                <w:szCs w:val="24"/>
                <w:bdr w:val="none" w:sz="0" w:space="0" w:color="auto" w:frame="1"/>
                <w:lang w:eastAsia="ru-RU"/>
              </w:rPr>
              <w:t xml:space="preserve"> </w:t>
            </w:r>
            <w:r w:rsidRPr="00994625">
              <w:rPr>
                <w:rFonts w:ascii="Times New Roman" w:eastAsia="DengXian" w:hAnsi="Times New Roman" w:cs="Times New Roman"/>
                <w:color w:val="000000" w:themeColor="text1"/>
                <w:spacing w:val="2"/>
                <w:sz w:val="24"/>
                <w:szCs w:val="24"/>
                <w:bdr w:val="none" w:sz="0" w:space="0" w:color="auto" w:frame="1"/>
                <w:lang w:eastAsia="ru-RU"/>
              </w:rPr>
              <w:t>Договоры</w:t>
            </w:r>
            <w:r w:rsidRPr="00994625">
              <w:rPr>
                <w:rFonts w:ascii="Times New Roman" w:eastAsia="DengXian" w:hAnsi="Times New Roman" w:cs="Times New Roman"/>
                <w:b/>
                <w:bCs/>
                <w:color w:val="000000" w:themeColor="text1"/>
                <w:spacing w:val="2"/>
                <w:sz w:val="24"/>
                <w:szCs w:val="24"/>
                <w:bdr w:val="none" w:sz="0" w:space="0" w:color="auto" w:frame="1"/>
                <w:lang w:eastAsia="ru-RU"/>
              </w:rPr>
              <w:t xml:space="preserve"> на оптовом рынке </w:t>
            </w:r>
            <w:r w:rsidRPr="00994625">
              <w:rPr>
                <w:rFonts w:ascii="Times New Roman" w:eastAsia="DengXian" w:hAnsi="Times New Roman" w:cs="Times New Roman"/>
                <w:color w:val="000000" w:themeColor="text1"/>
                <w:spacing w:val="2"/>
                <w:sz w:val="24"/>
                <w:szCs w:val="24"/>
                <w:bdr w:val="none" w:sz="0" w:space="0" w:color="auto" w:frame="1"/>
                <w:lang w:eastAsia="ru-RU"/>
              </w:rPr>
              <w:t>электрической энергии</w:t>
            </w:r>
          </w:p>
          <w:p w14:paraId="277571FA" w14:textId="77777777" w:rsidR="009E43EC" w:rsidRPr="00994625" w:rsidRDefault="009E43EC" w:rsidP="009D4584">
            <w:pPr>
              <w:tabs>
                <w:tab w:val="left" w:pos="1134"/>
              </w:tabs>
              <w:jc w:val="both"/>
              <w:textAlignment w:val="baseline"/>
              <w:rPr>
                <w:rFonts w:ascii="Times New Roman" w:eastAsia="DengXian" w:hAnsi="Times New Roman" w:cs="Times New Roman"/>
                <w:color w:val="000000" w:themeColor="text1"/>
                <w:spacing w:val="2"/>
                <w:sz w:val="24"/>
                <w:szCs w:val="24"/>
                <w:lang w:eastAsia="ru-RU"/>
              </w:rPr>
            </w:pPr>
            <w:r w:rsidRPr="00994625">
              <w:rPr>
                <w:rFonts w:ascii="Times New Roman" w:eastAsia="DengXian" w:hAnsi="Times New Roman" w:cs="Times New Roman"/>
                <w:bCs/>
                <w:color w:val="000000" w:themeColor="text1"/>
                <w:sz w:val="24"/>
                <w:szCs w:val="24"/>
                <w:lang w:eastAsia="ru-RU"/>
              </w:rPr>
              <w:t>…</w:t>
            </w:r>
          </w:p>
          <w:p w14:paraId="5FA242AF"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t>3. Договоры купли-продажи электрической энергии, договоры на оказание услуг по передаче электрической энергии, технической диспетчеризации, регулированию электрической мощности, обеспечению готовности электрической мощности к несению нагрузки, поддержанию готовности электрической мощности, </w:t>
            </w:r>
            <w:r w:rsidRPr="00994625">
              <w:rPr>
                <w:rFonts w:ascii="Times New Roman" w:hAnsi="Times New Roman" w:cs="Times New Roman"/>
                <w:color w:val="000000" w:themeColor="text1"/>
                <w:sz w:val="24"/>
                <w:szCs w:val="24"/>
              </w:rPr>
              <w:t>балансир</w:t>
            </w:r>
            <w:r w:rsidRPr="00994625">
              <w:rPr>
                <w:rFonts w:ascii="Times New Roman" w:hAnsi="Times New Roman" w:cs="Times New Roman"/>
                <w:color w:val="000000" w:themeColor="text1"/>
                <w:spacing w:val="2"/>
                <w:sz w:val="24"/>
                <w:szCs w:val="24"/>
                <w:shd w:val="clear" w:color="auto" w:fill="FFFFFF"/>
              </w:rPr>
              <w:t>ованию производства-потребления электрической энергии на оптовом рынке электрической энергии, договоры участия на рынке централизованной торговли должны содержать условия и порядок прекращения оказания соответствующих услуг в случае несвоевременной оплаты по договорам.</w:t>
            </w:r>
          </w:p>
        </w:tc>
        <w:tc>
          <w:tcPr>
            <w:tcW w:w="4955" w:type="dxa"/>
            <w:tcBorders>
              <w:top w:val="single" w:sz="4" w:space="0" w:color="auto"/>
              <w:left w:val="single" w:sz="4" w:space="0" w:color="auto"/>
              <w:bottom w:val="single" w:sz="4" w:space="0" w:color="auto"/>
              <w:right w:val="single" w:sz="4" w:space="0" w:color="auto"/>
            </w:tcBorders>
            <w:hideMark/>
          </w:tcPr>
          <w:p w14:paraId="6EE51C9F" w14:textId="77777777" w:rsidR="009E43EC" w:rsidRPr="00994625" w:rsidRDefault="009E43EC" w:rsidP="009D4584">
            <w:pPr>
              <w:tabs>
                <w:tab w:val="left" w:pos="1134"/>
              </w:tabs>
              <w:jc w:val="both"/>
              <w:textAlignment w:val="baseline"/>
              <w:rPr>
                <w:rFonts w:ascii="Times New Roman" w:eastAsia="DengXian" w:hAnsi="Times New Roman" w:cs="Times New Roman"/>
                <w:color w:val="000000" w:themeColor="text1"/>
                <w:spacing w:val="2"/>
                <w:sz w:val="24"/>
                <w:szCs w:val="24"/>
                <w:lang w:eastAsia="ru-RU"/>
              </w:rPr>
            </w:pPr>
            <w:r w:rsidRPr="00994625">
              <w:rPr>
                <w:rFonts w:ascii="Times New Roman" w:eastAsia="DengXian" w:hAnsi="Times New Roman" w:cs="Times New Roman"/>
                <w:color w:val="000000" w:themeColor="text1"/>
                <w:spacing w:val="2"/>
                <w:sz w:val="24"/>
                <w:szCs w:val="24"/>
                <w:bdr w:val="none" w:sz="0" w:space="0" w:color="auto" w:frame="1"/>
                <w:lang w:eastAsia="ru-RU"/>
              </w:rPr>
              <w:t>Статья 17.</w:t>
            </w:r>
            <w:r w:rsidRPr="00994625">
              <w:rPr>
                <w:rFonts w:ascii="Times New Roman" w:eastAsia="DengXian" w:hAnsi="Times New Roman" w:cs="Times New Roman"/>
                <w:b/>
                <w:bCs/>
                <w:color w:val="000000" w:themeColor="text1"/>
                <w:spacing w:val="2"/>
                <w:sz w:val="24"/>
                <w:szCs w:val="24"/>
                <w:bdr w:val="none" w:sz="0" w:space="0" w:color="auto" w:frame="1"/>
                <w:lang w:eastAsia="ru-RU"/>
              </w:rPr>
              <w:t xml:space="preserve"> </w:t>
            </w:r>
            <w:r w:rsidRPr="00994625">
              <w:rPr>
                <w:rFonts w:ascii="Times New Roman" w:eastAsia="DengXian" w:hAnsi="Times New Roman" w:cs="Times New Roman"/>
                <w:color w:val="000000" w:themeColor="text1"/>
                <w:spacing w:val="2"/>
                <w:sz w:val="24"/>
                <w:szCs w:val="24"/>
                <w:bdr w:val="none" w:sz="0" w:space="0" w:color="auto" w:frame="1"/>
                <w:lang w:eastAsia="ru-RU"/>
              </w:rPr>
              <w:t>Договоры</w:t>
            </w:r>
            <w:r w:rsidRPr="00994625">
              <w:rPr>
                <w:rFonts w:ascii="Times New Roman" w:eastAsia="DengXian" w:hAnsi="Times New Roman" w:cs="Times New Roman"/>
                <w:b/>
                <w:bCs/>
                <w:color w:val="000000" w:themeColor="text1"/>
                <w:spacing w:val="2"/>
                <w:sz w:val="24"/>
                <w:szCs w:val="24"/>
                <w:bdr w:val="none" w:sz="0" w:space="0" w:color="auto" w:frame="1"/>
                <w:lang w:eastAsia="ru-RU"/>
              </w:rPr>
              <w:t xml:space="preserve"> </w:t>
            </w:r>
            <w:r w:rsidRPr="00994625">
              <w:rPr>
                <w:rFonts w:ascii="Times New Roman" w:eastAsia="DengXian" w:hAnsi="Times New Roman" w:cs="Times New Roman"/>
                <w:color w:val="000000" w:themeColor="text1"/>
                <w:spacing w:val="2"/>
                <w:sz w:val="24"/>
                <w:szCs w:val="24"/>
                <w:bdr w:val="none" w:sz="0" w:space="0" w:color="auto" w:frame="1"/>
                <w:lang w:eastAsia="ru-RU"/>
              </w:rPr>
              <w:t>на рынке</w:t>
            </w:r>
            <w:r w:rsidRPr="00994625">
              <w:rPr>
                <w:rFonts w:ascii="Times New Roman" w:eastAsia="DengXian" w:hAnsi="Times New Roman" w:cs="Times New Roman"/>
                <w:b/>
                <w:bCs/>
                <w:color w:val="000000" w:themeColor="text1"/>
                <w:spacing w:val="2"/>
                <w:sz w:val="24"/>
                <w:szCs w:val="24"/>
                <w:bdr w:val="none" w:sz="0" w:space="0" w:color="auto" w:frame="1"/>
                <w:lang w:eastAsia="ru-RU"/>
              </w:rPr>
              <w:t xml:space="preserve"> </w:t>
            </w:r>
            <w:r w:rsidRPr="00994625">
              <w:rPr>
                <w:rFonts w:ascii="Times New Roman" w:eastAsia="DengXian" w:hAnsi="Times New Roman" w:cs="Times New Roman"/>
                <w:color w:val="000000" w:themeColor="text1"/>
                <w:spacing w:val="2"/>
                <w:sz w:val="24"/>
                <w:szCs w:val="24"/>
                <w:bdr w:val="none" w:sz="0" w:space="0" w:color="auto" w:frame="1"/>
                <w:lang w:eastAsia="ru-RU"/>
              </w:rPr>
              <w:t>электрической энергии</w:t>
            </w:r>
            <w:r w:rsidRPr="00994625">
              <w:rPr>
                <w:rFonts w:ascii="Times New Roman" w:eastAsia="DengXian" w:hAnsi="Times New Roman" w:cs="Times New Roman"/>
                <w:b/>
                <w:bCs/>
                <w:color w:val="000000" w:themeColor="text1"/>
                <w:spacing w:val="2"/>
                <w:sz w:val="24"/>
                <w:szCs w:val="24"/>
                <w:bdr w:val="none" w:sz="0" w:space="0" w:color="auto" w:frame="1"/>
                <w:lang w:eastAsia="ru-RU"/>
              </w:rPr>
              <w:t xml:space="preserve"> и мощности.</w:t>
            </w:r>
          </w:p>
          <w:p w14:paraId="6687F2ED" w14:textId="77777777" w:rsidR="009E43EC" w:rsidRPr="00994625" w:rsidRDefault="009E43EC" w:rsidP="009D4584">
            <w:pPr>
              <w:tabs>
                <w:tab w:val="left" w:pos="1134"/>
              </w:tabs>
              <w:jc w:val="both"/>
              <w:textAlignment w:val="baseline"/>
              <w:rPr>
                <w:rFonts w:ascii="Times New Roman" w:eastAsia="DengXian" w:hAnsi="Times New Roman" w:cs="Times New Roman"/>
                <w:color w:val="000000" w:themeColor="text1"/>
                <w:spacing w:val="2"/>
                <w:sz w:val="24"/>
                <w:szCs w:val="24"/>
                <w:lang w:eastAsia="ru-RU"/>
              </w:rPr>
            </w:pPr>
            <w:r w:rsidRPr="00994625">
              <w:rPr>
                <w:rFonts w:ascii="Times New Roman" w:eastAsia="DengXian" w:hAnsi="Times New Roman" w:cs="Times New Roman"/>
                <w:bCs/>
                <w:color w:val="000000" w:themeColor="text1"/>
                <w:sz w:val="24"/>
                <w:szCs w:val="24"/>
                <w:lang w:eastAsia="ru-RU"/>
              </w:rPr>
              <w:t>…</w:t>
            </w:r>
          </w:p>
          <w:p w14:paraId="0E568A10"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pacing w:val="2"/>
                <w:sz w:val="24"/>
                <w:szCs w:val="24"/>
                <w:shd w:val="clear" w:color="auto" w:fill="FFFFFF"/>
              </w:rPr>
              <w:t xml:space="preserve">3. Договоры купли-продажи электрической энергии, </w:t>
            </w:r>
            <w:r w:rsidRPr="00994625">
              <w:rPr>
                <w:rFonts w:ascii="Times New Roman" w:hAnsi="Times New Roman" w:cs="Times New Roman"/>
                <w:b/>
                <w:color w:val="000000" w:themeColor="text1"/>
                <w:spacing w:val="2"/>
                <w:sz w:val="24"/>
                <w:szCs w:val="24"/>
              </w:rPr>
              <w:t>купли-продажи балансирующей электроэнергии и отрицательных дисбалансов,</w:t>
            </w:r>
            <w:r w:rsidRPr="00994625">
              <w:rPr>
                <w:rFonts w:ascii="Times New Roman" w:hAnsi="Times New Roman" w:cs="Times New Roman"/>
                <w:color w:val="000000" w:themeColor="text1"/>
                <w:spacing w:val="2"/>
                <w:sz w:val="24"/>
                <w:szCs w:val="24"/>
                <w:shd w:val="clear" w:color="auto" w:fill="FFFFFF"/>
              </w:rPr>
              <w:t xml:space="preserve"> договоры на оказание услуг по передаче электрической энергии </w:t>
            </w:r>
            <w:r w:rsidRPr="00994625">
              <w:rPr>
                <w:rFonts w:ascii="Times New Roman" w:eastAsia="Times New Roman" w:hAnsi="Times New Roman" w:cs="Times New Roman"/>
                <w:b/>
                <w:bCs/>
                <w:color w:val="000000" w:themeColor="text1"/>
                <w:sz w:val="24"/>
                <w:szCs w:val="24"/>
              </w:rPr>
              <w:t xml:space="preserve">по национальной электрической сети, за пользование национальной электрической </w:t>
            </w:r>
            <w:r w:rsidRPr="00994625">
              <w:rPr>
                <w:rFonts w:ascii="Times New Roman" w:hAnsi="Times New Roman" w:cs="Times New Roman"/>
                <w:b/>
                <w:color w:val="000000" w:themeColor="text1"/>
                <w:sz w:val="24"/>
                <w:szCs w:val="24"/>
              </w:rPr>
              <w:t>сетью</w:t>
            </w:r>
            <w:r w:rsidRPr="00994625">
              <w:rPr>
                <w:rFonts w:ascii="Times New Roman" w:eastAsia="Times New Roman" w:hAnsi="Times New Roman" w:cs="Times New Roman"/>
                <w:b/>
                <w:bCs/>
                <w:color w:val="000000" w:themeColor="text1"/>
                <w:sz w:val="24"/>
                <w:szCs w:val="24"/>
              </w:rPr>
              <w:t>,</w:t>
            </w:r>
            <w:r w:rsidRPr="00994625">
              <w:rPr>
                <w:rFonts w:ascii="Times New Roman" w:hAnsi="Times New Roman" w:cs="Times New Roman"/>
                <w:color w:val="000000" w:themeColor="text1"/>
                <w:spacing w:val="2"/>
                <w:sz w:val="24"/>
                <w:szCs w:val="24"/>
                <w:shd w:val="clear" w:color="auto" w:fill="FFFFFF"/>
              </w:rPr>
              <w:t xml:space="preserve"> технической диспетчеризации, регулированию электрической мощности, обеспечению готовности электрической мощности к несению нагрузки, поддержанию готовности электрической мощности, </w:t>
            </w:r>
            <w:r w:rsidRPr="00994625">
              <w:rPr>
                <w:rFonts w:ascii="Times New Roman" w:hAnsi="Times New Roman" w:cs="Times New Roman"/>
                <w:color w:val="000000" w:themeColor="text1"/>
                <w:sz w:val="24"/>
                <w:szCs w:val="24"/>
              </w:rPr>
              <w:t>балансир</w:t>
            </w:r>
            <w:r w:rsidRPr="00994625">
              <w:rPr>
                <w:rFonts w:ascii="Times New Roman" w:hAnsi="Times New Roman" w:cs="Times New Roman"/>
                <w:color w:val="000000" w:themeColor="text1"/>
                <w:spacing w:val="2"/>
                <w:sz w:val="24"/>
                <w:szCs w:val="24"/>
                <w:shd w:val="clear" w:color="auto" w:fill="FFFFFF"/>
              </w:rPr>
              <w:t>ованию производства-потребления электрической энергии на оптовом рынке электрической энергии, договоры участия на рынке централизованной торговли должны содержать условия и порядок прекращения оказания соответствующих услуг в случае несвоевременной оплаты по договорам.</w:t>
            </w:r>
          </w:p>
          <w:p w14:paraId="087F4EFC" w14:textId="1955DEF1" w:rsidR="00BB7FCE" w:rsidRPr="00994625" w:rsidRDefault="00BB7FCE" w:rsidP="009D4584">
            <w:pPr>
              <w:jc w:val="both"/>
              <w:rPr>
                <w:rFonts w:ascii="Times New Roman" w:hAnsi="Times New Roman" w:cs="Times New Roman"/>
                <w:b/>
                <w:bCs/>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tcPr>
          <w:p w14:paraId="1705C7B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БРЭ</w:t>
            </w:r>
          </w:p>
          <w:p w14:paraId="53CB1A08" w14:textId="77777777" w:rsidR="009E43EC" w:rsidRPr="00994625" w:rsidRDefault="009E43EC" w:rsidP="009D4584">
            <w:pPr>
              <w:jc w:val="both"/>
              <w:rPr>
                <w:rFonts w:ascii="Times New Roman" w:hAnsi="Times New Roman" w:cs="Times New Roman"/>
                <w:color w:val="000000" w:themeColor="text1"/>
                <w:sz w:val="24"/>
                <w:szCs w:val="24"/>
              </w:rPr>
            </w:pPr>
          </w:p>
          <w:p w14:paraId="31B29659" w14:textId="77777777" w:rsidR="009E43EC" w:rsidRPr="00994625" w:rsidRDefault="009E43EC" w:rsidP="009D4584">
            <w:pPr>
              <w:jc w:val="both"/>
              <w:rPr>
                <w:rFonts w:ascii="Times New Roman" w:hAnsi="Times New Roman" w:cs="Times New Roman"/>
                <w:color w:val="000000" w:themeColor="text1"/>
                <w:sz w:val="24"/>
                <w:szCs w:val="24"/>
              </w:rPr>
            </w:pPr>
          </w:p>
          <w:p w14:paraId="2B3EAE53" w14:textId="77777777" w:rsidR="009E43EC" w:rsidRPr="00994625" w:rsidRDefault="009E43EC" w:rsidP="009D4584">
            <w:pPr>
              <w:jc w:val="both"/>
              <w:rPr>
                <w:rFonts w:ascii="Times New Roman" w:hAnsi="Times New Roman" w:cs="Times New Roman"/>
                <w:color w:val="000000" w:themeColor="text1"/>
                <w:sz w:val="24"/>
                <w:szCs w:val="24"/>
              </w:rPr>
            </w:pPr>
          </w:p>
        </w:tc>
      </w:tr>
      <w:tr w:rsidR="009E43EC" w:rsidRPr="00994625" w14:paraId="24293F93"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C029D34"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4B55A2D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ункты 1, 2 </w:t>
            </w:r>
          </w:p>
          <w:p w14:paraId="2F55E35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18</w:t>
            </w:r>
          </w:p>
        </w:tc>
        <w:tc>
          <w:tcPr>
            <w:tcW w:w="3541" w:type="dxa"/>
            <w:tcBorders>
              <w:top w:val="single" w:sz="4" w:space="0" w:color="auto"/>
              <w:left w:val="single" w:sz="4" w:space="0" w:color="auto"/>
              <w:bottom w:val="single" w:sz="4" w:space="0" w:color="auto"/>
              <w:right w:val="single" w:sz="4" w:space="0" w:color="auto"/>
            </w:tcBorders>
          </w:tcPr>
          <w:p w14:paraId="0D00098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я 18. Договоры на розничном рынке электрической </w:t>
            </w:r>
            <w:r w:rsidRPr="00994625">
              <w:rPr>
                <w:rFonts w:ascii="Times New Roman" w:hAnsi="Times New Roman" w:cs="Times New Roman"/>
                <w:b/>
                <w:bCs/>
                <w:color w:val="000000" w:themeColor="text1"/>
                <w:sz w:val="24"/>
                <w:szCs w:val="24"/>
              </w:rPr>
              <w:t>и тепловой</w:t>
            </w:r>
            <w:r w:rsidRPr="00994625">
              <w:rPr>
                <w:rFonts w:ascii="Times New Roman" w:hAnsi="Times New Roman" w:cs="Times New Roman"/>
                <w:color w:val="000000" w:themeColor="text1"/>
                <w:sz w:val="24"/>
                <w:szCs w:val="24"/>
              </w:rPr>
              <w:t xml:space="preserve"> энергии</w:t>
            </w:r>
          </w:p>
          <w:p w14:paraId="557B4ADA" w14:textId="77777777" w:rsidR="009E43EC" w:rsidRPr="00994625" w:rsidRDefault="009E43EC" w:rsidP="009D4584">
            <w:pPr>
              <w:jc w:val="both"/>
              <w:rPr>
                <w:rFonts w:ascii="Times New Roman" w:hAnsi="Times New Roman" w:cs="Times New Roman"/>
                <w:color w:val="000000" w:themeColor="text1"/>
                <w:sz w:val="24"/>
                <w:szCs w:val="24"/>
              </w:rPr>
            </w:pPr>
          </w:p>
          <w:p w14:paraId="75F364D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Купля-продажа электрической </w:t>
            </w:r>
            <w:r w:rsidRPr="00994625">
              <w:rPr>
                <w:rFonts w:ascii="Times New Roman" w:hAnsi="Times New Roman" w:cs="Times New Roman"/>
                <w:b/>
                <w:bCs/>
                <w:color w:val="000000" w:themeColor="text1"/>
                <w:sz w:val="24"/>
                <w:szCs w:val="24"/>
              </w:rPr>
              <w:t xml:space="preserve">и тепловой </w:t>
            </w:r>
            <w:r w:rsidRPr="00994625">
              <w:rPr>
                <w:rFonts w:ascii="Times New Roman" w:hAnsi="Times New Roman" w:cs="Times New Roman"/>
                <w:color w:val="000000" w:themeColor="text1"/>
                <w:sz w:val="24"/>
                <w:szCs w:val="24"/>
              </w:rPr>
              <w:t>энергии на розничном рынке осуществляется на основании публичных договоров энергоснабжения, заключаемых потребителями с энергоснабжающими организациями.</w:t>
            </w:r>
          </w:p>
          <w:p w14:paraId="157139B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Энергоснабжающие организации не вправе отказывать потребителям в реализации (продаже) электрической энергии по тарифам, дифференцированным в зависимости от объемов (для физических лиц) потребляемой электрической энергии.</w:t>
            </w:r>
          </w:p>
          <w:p w14:paraId="33BF1930"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b/>
                <w:bCs/>
                <w:color w:val="000000" w:themeColor="text1"/>
                <w:sz w:val="24"/>
                <w:szCs w:val="24"/>
              </w:rPr>
              <w:t xml:space="preserve">Энергоснабжающие организации не вправе отказывать потребителям в реализации тепловой энергии по тарифам, дифференцированным в зависимости от наличия или </w:t>
            </w:r>
            <w:r w:rsidRPr="00994625">
              <w:rPr>
                <w:rFonts w:ascii="Times New Roman" w:hAnsi="Times New Roman" w:cs="Times New Roman"/>
                <w:b/>
                <w:bCs/>
                <w:color w:val="000000" w:themeColor="text1"/>
                <w:sz w:val="24"/>
                <w:szCs w:val="24"/>
              </w:rPr>
              <w:lastRenderedPageBreak/>
              <w:t>отсутствия приборов учета тепловой энергии.</w:t>
            </w:r>
          </w:p>
          <w:p w14:paraId="453610C4"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b/>
                <w:bCs/>
                <w:color w:val="000000" w:themeColor="text1"/>
                <w:sz w:val="24"/>
                <w:szCs w:val="24"/>
              </w:rPr>
              <w:t>Энергоснабжающие организации не вправе прекращать подачу тепловой энергии потребителю при наличии задолженности по оплате за использованную электрическую энергию.</w:t>
            </w:r>
          </w:p>
          <w:p w14:paraId="462E103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Энергоснабжающие организации не вправе прекращать подачу электрической энергии потребителю при наличии задолженности по оплате за использованную тепловую энергию.</w:t>
            </w:r>
          </w:p>
          <w:p w14:paraId="7031B040" w14:textId="77777777" w:rsidR="009E43EC" w:rsidRPr="00994625" w:rsidRDefault="009E43EC" w:rsidP="009D4584">
            <w:pPr>
              <w:tabs>
                <w:tab w:val="left" w:pos="87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2. Договоры, заключаемые энергоснабжающими и энергопередающими организациями на розничном рынке, обязаны содержать равные условия для всех участников розничного рынка электрической </w:t>
            </w:r>
            <w:r w:rsidRPr="00994625">
              <w:rPr>
                <w:rFonts w:ascii="Times New Roman" w:hAnsi="Times New Roman" w:cs="Times New Roman"/>
                <w:b/>
                <w:bCs/>
                <w:color w:val="000000" w:themeColor="text1"/>
                <w:sz w:val="24"/>
                <w:szCs w:val="24"/>
              </w:rPr>
              <w:t>и тепловой</w:t>
            </w:r>
            <w:r w:rsidRPr="00994625">
              <w:rPr>
                <w:rFonts w:ascii="Times New Roman" w:hAnsi="Times New Roman" w:cs="Times New Roman"/>
                <w:color w:val="000000" w:themeColor="text1"/>
                <w:sz w:val="24"/>
                <w:szCs w:val="24"/>
              </w:rPr>
              <w:t xml:space="preserve"> энергии.</w:t>
            </w:r>
          </w:p>
        </w:tc>
        <w:tc>
          <w:tcPr>
            <w:tcW w:w="4955" w:type="dxa"/>
            <w:tcBorders>
              <w:top w:val="single" w:sz="4" w:space="0" w:color="auto"/>
              <w:left w:val="single" w:sz="4" w:space="0" w:color="auto"/>
              <w:bottom w:val="single" w:sz="4" w:space="0" w:color="auto"/>
              <w:right w:val="single" w:sz="4" w:space="0" w:color="auto"/>
            </w:tcBorders>
          </w:tcPr>
          <w:p w14:paraId="3D437B0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18. Договоры на розничном рынке электрической энергии</w:t>
            </w:r>
          </w:p>
          <w:p w14:paraId="60D3145B" w14:textId="77777777" w:rsidR="009E43EC" w:rsidRPr="00994625" w:rsidRDefault="009E43EC" w:rsidP="009D4584">
            <w:pPr>
              <w:jc w:val="both"/>
              <w:rPr>
                <w:rFonts w:ascii="Times New Roman" w:hAnsi="Times New Roman" w:cs="Times New Roman"/>
                <w:color w:val="000000" w:themeColor="text1"/>
                <w:sz w:val="24"/>
                <w:szCs w:val="24"/>
              </w:rPr>
            </w:pPr>
          </w:p>
          <w:p w14:paraId="13CF1B92" w14:textId="789BC0ED" w:rsidR="00BB7FCE" w:rsidRPr="00994625" w:rsidRDefault="009E43EC" w:rsidP="00BB7FCE">
            <w:pPr>
              <w:jc w:val="both"/>
              <w:rPr>
                <w:rFonts w:ascii="Times New Roman" w:hAnsi="Times New Roman" w:cs="Times New Roman"/>
                <w:color w:val="000000" w:themeColor="text1"/>
                <w:sz w:val="28"/>
                <w:szCs w:val="28"/>
              </w:rPr>
            </w:pPr>
            <w:r w:rsidRPr="00994625">
              <w:rPr>
                <w:rFonts w:ascii="Times New Roman" w:hAnsi="Times New Roman" w:cs="Times New Roman"/>
                <w:color w:val="000000" w:themeColor="text1"/>
                <w:sz w:val="24"/>
                <w:szCs w:val="24"/>
              </w:rPr>
              <w:t xml:space="preserve">    </w:t>
            </w:r>
            <w:r w:rsidR="00BB7FCE" w:rsidRPr="00994625">
              <w:rPr>
                <w:rFonts w:ascii="Times New Roman" w:hAnsi="Times New Roman" w:cs="Times New Roman"/>
                <w:color w:val="000000" w:themeColor="text1"/>
                <w:sz w:val="24"/>
                <w:szCs w:val="24"/>
              </w:rPr>
              <w:t xml:space="preserve">1. </w:t>
            </w:r>
            <w:r w:rsidR="00BB7FCE" w:rsidRPr="00994625">
              <w:rPr>
                <w:rFonts w:ascii="Times New Roman" w:hAnsi="Times New Roman" w:cs="Times New Roman"/>
                <w:color w:val="000000" w:themeColor="text1"/>
                <w:sz w:val="28"/>
                <w:szCs w:val="28"/>
              </w:rPr>
              <w:t>Купля-продажа электрической энергии на розничном рынке осуществляется на основании публичных договоров энергоснабжения, заключаемых потребителями с энергоснабжающими организациями.</w:t>
            </w:r>
          </w:p>
          <w:p w14:paraId="0B617401" w14:textId="77777777" w:rsidR="00BB7FCE" w:rsidRPr="00994625" w:rsidRDefault="00BB7FCE" w:rsidP="00BB7FCE">
            <w:pPr>
              <w:pStyle w:val="af4"/>
              <w:widowControl w:val="0"/>
              <w:tabs>
                <w:tab w:val="left" w:pos="1134"/>
              </w:tabs>
              <w:ind w:left="0" w:firstLine="175"/>
              <w:jc w:val="both"/>
              <w:rPr>
                <w:rFonts w:ascii="Times New Roman" w:hAnsi="Times New Roman" w:cs="Times New Roman"/>
                <w:color w:val="000000" w:themeColor="text1"/>
                <w:sz w:val="28"/>
                <w:szCs w:val="28"/>
              </w:rPr>
            </w:pPr>
            <w:r w:rsidRPr="00994625">
              <w:rPr>
                <w:rFonts w:ascii="Times New Roman" w:hAnsi="Times New Roman" w:cs="Times New Roman"/>
                <w:color w:val="000000" w:themeColor="text1"/>
                <w:sz w:val="28"/>
                <w:szCs w:val="28"/>
              </w:rPr>
              <w:t>Энергоснабжающие организации не вправе отказывать потребителям в реализации (продаже) электрической энергии по тарифам, дифференцированным в зависимости от объемов (для физических лиц) потребляемой электрической энергии.</w:t>
            </w:r>
          </w:p>
          <w:p w14:paraId="4DAF2BD7" w14:textId="34ABF42D" w:rsidR="009E43EC" w:rsidRPr="00994625" w:rsidRDefault="00BB7FCE" w:rsidP="00BB7FCE">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8"/>
                <w:szCs w:val="28"/>
              </w:rPr>
              <w:t>Энергоснабжающие организации не вправе прекращать подачу электрической энергии потребителю при наличии задолженности по оплате за использованную тепловую энергию.</w:t>
            </w:r>
          </w:p>
          <w:p w14:paraId="5431B4D7" w14:textId="77777777" w:rsidR="009E43EC" w:rsidRPr="00994625" w:rsidRDefault="009E43EC" w:rsidP="009D4584">
            <w:pPr>
              <w:jc w:val="both"/>
              <w:rPr>
                <w:rFonts w:ascii="Times New Roman" w:hAnsi="Times New Roman" w:cs="Times New Roman"/>
                <w:color w:val="000000" w:themeColor="text1"/>
                <w:sz w:val="24"/>
                <w:szCs w:val="24"/>
              </w:rPr>
            </w:pPr>
          </w:p>
          <w:p w14:paraId="11F37EDD" w14:textId="77777777" w:rsidR="009E43EC" w:rsidRPr="00994625" w:rsidRDefault="009E43EC" w:rsidP="009D4584">
            <w:pPr>
              <w:jc w:val="both"/>
              <w:rPr>
                <w:rFonts w:ascii="Times New Roman" w:hAnsi="Times New Roman" w:cs="Times New Roman"/>
                <w:color w:val="000000" w:themeColor="text1"/>
                <w:sz w:val="24"/>
                <w:szCs w:val="24"/>
              </w:rPr>
            </w:pPr>
          </w:p>
          <w:p w14:paraId="4556A732" w14:textId="77777777" w:rsidR="009E43EC" w:rsidRPr="00994625" w:rsidRDefault="009E43EC" w:rsidP="009D4584">
            <w:pPr>
              <w:jc w:val="both"/>
              <w:rPr>
                <w:rFonts w:ascii="Times New Roman" w:hAnsi="Times New Roman" w:cs="Times New Roman"/>
                <w:color w:val="000000" w:themeColor="text1"/>
                <w:sz w:val="24"/>
                <w:szCs w:val="24"/>
              </w:rPr>
            </w:pPr>
          </w:p>
          <w:p w14:paraId="28590ADF" w14:textId="77777777" w:rsidR="009E43EC" w:rsidRPr="00994625" w:rsidRDefault="009E43EC" w:rsidP="009D4584">
            <w:pPr>
              <w:jc w:val="both"/>
              <w:rPr>
                <w:rFonts w:ascii="Times New Roman" w:hAnsi="Times New Roman" w:cs="Times New Roman"/>
                <w:color w:val="000000" w:themeColor="text1"/>
                <w:sz w:val="24"/>
                <w:szCs w:val="24"/>
              </w:rPr>
            </w:pPr>
          </w:p>
          <w:p w14:paraId="7B02E174" w14:textId="77777777" w:rsidR="009E43EC" w:rsidRPr="00994625" w:rsidRDefault="009E43EC" w:rsidP="009D4584">
            <w:pPr>
              <w:jc w:val="both"/>
              <w:rPr>
                <w:rFonts w:ascii="Times New Roman" w:hAnsi="Times New Roman" w:cs="Times New Roman"/>
                <w:color w:val="000000" w:themeColor="text1"/>
                <w:sz w:val="24"/>
                <w:szCs w:val="24"/>
              </w:rPr>
            </w:pPr>
          </w:p>
          <w:p w14:paraId="3890142E" w14:textId="77777777" w:rsidR="009E43EC" w:rsidRPr="00994625" w:rsidRDefault="009E43EC" w:rsidP="009D4584">
            <w:pPr>
              <w:jc w:val="both"/>
              <w:rPr>
                <w:rFonts w:ascii="Times New Roman" w:hAnsi="Times New Roman" w:cs="Times New Roman"/>
                <w:color w:val="000000" w:themeColor="text1"/>
                <w:sz w:val="24"/>
                <w:szCs w:val="24"/>
              </w:rPr>
            </w:pPr>
          </w:p>
          <w:p w14:paraId="0A62F810" w14:textId="77777777" w:rsidR="009E43EC" w:rsidRPr="00994625" w:rsidRDefault="009E43EC" w:rsidP="009D4584">
            <w:pPr>
              <w:jc w:val="both"/>
              <w:rPr>
                <w:rFonts w:ascii="Times New Roman" w:hAnsi="Times New Roman" w:cs="Times New Roman"/>
                <w:color w:val="000000" w:themeColor="text1"/>
                <w:sz w:val="24"/>
                <w:szCs w:val="24"/>
              </w:rPr>
            </w:pPr>
          </w:p>
          <w:p w14:paraId="11D33F01" w14:textId="77777777" w:rsidR="009E43EC" w:rsidRPr="00994625" w:rsidRDefault="009E43EC" w:rsidP="009D4584">
            <w:pPr>
              <w:jc w:val="both"/>
              <w:rPr>
                <w:rFonts w:ascii="Times New Roman" w:hAnsi="Times New Roman" w:cs="Times New Roman"/>
                <w:color w:val="000000" w:themeColor="text1"/>
                <w:sz w:val="24"/>
                <w:szCs w:val="24"/>
              </w:rPr>
            </w:pPr>
          </w:p>
          <w:p w14:paraId="7024BDE3" w14:textId="77777777" w:rsidR="009E43EC" w:rsidRPr="00994625" w:rsidRDefault="009E43EC" w:rsidP="009D4584">
            <w:pPr>
              <w:jc w:val="both"/>
              <w:rPr>
                <w:rFonts w:ascii="Times New Roman" w:hAnsi="Times New Roman" w:cs="Times New Roman"/>
                <w:color w:val="000000" w:themeColor="text1"/>
                <w:sz w:val="24"/>
                <w:szCs w:val="24"/>
              </w:rPr>
            </w:pPr>
          </w:p>
          <w:p w14:paraId="4C9593F7" w14:textId="77777777" w:rsidR="009E43EC" w:rsidRPr="00994625" w:rsidRDefault="009E43EC" w:rsidP="009D4584">
            <w:pPr>
              <w:jc w:val="both"/>
              <w:rPr>
                <w:rFonts w:ascii="Times New Roman" w:hAnsi="Times New Roman" w:cs="Times New Roman"/>
                <w:color w:val="000000" w:themeColor="text1"/>
                <w:sz w:val="24"/>
                <w:szCs w:val="24"/>
              </w:rPr>
            </w:pPr>
          </w:p>
          <w:p w14:paraId="215A5727" w14:textId="77777777" w:rsidR="009E43EC" w:rsidRPr="00994625" w:rsidRDefault="009E43EC" w:rsidP="009D4584">
            <w:pPr>
              <w:jc w:val="both"/>
              <w:rPr>
                <w:rFonts w:ascii="Times New Roman" w:hAnsi="Times New Roman" w:cs="Times New Roman"/>
                <w:color w:val="000000" w:themeColor="text1"/>
                <w:sz w:val="24"/>
                <w:szCs w:val="24"/>
              </w:rPr>
            </w:pPr>
          </w:p>
          <w:p w14:paraId="21CE46A4" w14:textId="77777777" w:rsidR="009E43EC" w:rsidRPr="00994625" w:rsidRDefault="009E43EC" w:rsidP="009D4584">
            <w:pPr>
              <w:jc w:val="both"/>
              <w:rPr>
                <w:rFonts w:ascii="Times New Roman" w:hAnsi="Times New Roman" w:cs="Times New Roman"/>
                <w:color w:val="000000" w:themeColor="text1"/>
                <w:sz w:val="24"/>
                <w:szCs w:val="24"/>
              </w:rPr>
            </w:pPr>
          </w:p>
          <w:p w14:paraId="0178C265" w14:textId="77777777" w:rsidR="009E43EC" w:rsidRPr="00994625" w:rsidRDefault="009E43EC" w:rsidP="009D4584">
            <w:pPr>
              <w:jc w:val="both"/>
              <w:rPr>
                <w:rFonts w:ascii="Times New Roman" w:hAnsi="Times New Roman" w:cs="Times New Roman"/>
                <w:color w:val="000000" w:themeColor="text1"/>
                <w:sz w:val="24"/>
                <w:szCs w:val="24"/>
              </w:rPr>
            </w:pPr>
          </w:p>
          <w:p w14:paraId="10C654BE" w14:textId="77777777" w:rsidR="009E43EC" w:rsidRPr="00994625" w:rsidRDefault="009E43EC" w:rsidP="009D4584">
            <w:pPr>
              <w:jc w:val="both"/>
              <w:rPr>
                <w:rFonts w:ascii="Times New Roman" w:hAnsi="Times New Roman" w:cs="Times New Roman"/>
                <w:color w:val="000000" w:themeColor="text1"/>
                <w:sz w:val="24"/>
                <w:szCs w:val="24"/>
              </w:rPr>
            </w:pPr>
          </w:p>
          <w:p w14:paraId="23ADAB68" w14:textId="77777777" w:rsidR="009E43EC" w:rsidRPr="00994625" w:rsidRDefault="009E43EC" w:rsidP="009D4584">
            <w:pPr>
              <w:jc w:val="both"/>
              <w:rPr>
                <w:rFonts w:ascii="Times New Roman" w:hAnsi="Times New Roman" w:cs="Times New Roman"/>
                <w:color w:val="000000" w:themeColor="text1"/>
                <w:sz w:val="24"/>
                <w:szCs w:val="24"/>
              </w:rPr>
            </w:pPr>
          </w:p>
          <w:p w14:paraId="58958477" w14:textId="77777777" w:rsidR="009E43EC" w:rsidRPr="00994625" w:rsidRDefault="009E43EC" w:rsidP="009D4584">
            <w:pPr>
              <w:jc w:val="both"/>
              <w:rPr>
                <w:rFonts w:ascii="Times New Roman" w:hAnsi="Times New Roman" w:cs="Times New Roman"/>
                <w:color w:val="000000" w:themeColor="text1"/>
                <w:sz w:val="24"/>
                <w:szCs w:val="24"/>
              </w:rPr>
            </w:pPr>
          </w:p>
          <w:p w14:paraId="7B07BCF4" w14:textId="77777777" w:rsidR="009E43EC" w:rsidRPr="00994625" w:rsidRDefault="009E43EC" w:rsidP="009D4584">
            <w:pPr>
              <w:jc w:val="both"/>
              <w:rPr>
                <w:rFonts w:ascii="Times New Roman" w:hAnsi="Times New Roman" w:cs="Times New Roman"/>
                <w:color w:val="000000" w:themeColor="text1"/>
                <w:sz w:val="24"/>
                <w:szCs w:val="24"/>
              </w:rPr>
            </w:pPr>
          </w:p>
          <w:p w14:paraId="72E8DE90" w14:textId="77777777" w:rsidR="009E43EC" w:rsidRPr="00994625" w:rsidRDefault="009E43EC" w:rsidP="009D4584">
            <w:pPr>
              <w:jc w:val="both"/>
              <w:rPr>
                <w:rFonts w:ascii="Times New Roman" w:hAnsi="Times New Roman" w:cs="Times New Roman"/>
                <w:color w:val="000000" w:themeColor="text1"/>
                <w:sz w:val="24"/>
                <w:szCs w:val="24"/>
              </w:rPr>
            </w:pPr>
          </w:p>
          <w:p w14:paraId="6AAF3950" w14:textId="77777777" w:rsidR="009E43EC" w:rsidRPr="00994625" w:rsidRDefault="009E43EC" w:rsidP="009D4584">
            <w:pPr>
              <w:jc w:val="both"/>
              <w:rPr>
                <w:rFonts w:ascii="Times New Roman" w:hAnsi="Times New Roman" w:cs="Times New Roman"/>
                <w:color w:val="000000" w:themeColor="text1"/>
                <w:sz w:val="24"/>
                <w:szCs w:val="24"/>
              </w:rPr>
            </w:pPr>
          </w:p>
          <w:p w14:paraId="5F36ADC4" w14:textId="77777777" w:rsidR="009E43EC" w:rsidRPr="00994625" w:rsidRDefault="009E43EC" w:rsidP="009D4584">
            <w:pPr>
              <w:jc w:val="both"/>
              <w:rPr>
                <w:rFonts w:ascii="Times New Roman" w:hAnsi="Times New Roman" w:cs="Times New Roman"/>
                <w:color w:val="000000" w:themeColor="text1"/>
                <w:sz w:val="24"/>
                <w:szCs w:val="24"/>
              </w:rPr>
            </w:pPr>
          </w:p>
          <w:p w14:paraId="4FB53422" w14:textId="3C4ACF00" w:rsidR="009E43EC" w:rsidRPr="00994625" w:rsidRDefault="009E43EC" w:rsidP="009D4584">
            <w:pPr>
              <w:jc w:val="both"/>
              <w:rPr>
                <w:rFonts w:ascii="Times New Roman" w:hAnsi="Times New Roman" w:cs="Times New Roman"/>
                <w:color w:val="000000" w:themeColor="text1"/>
                <w:sz w:val="24"/>
                <w:szCs w:val="24"/>
              </w:rPr>
            </w:pPr>
          </w:p>
          <w:p w14:paraId="1CF417A2" w14:textId="6FAE5F08" w:rsidR="00BB7FCE" w:rsidRPr="00994625" w:rsidRDefault="00BB7FCE" w:rsidP="009D4584">
            <w:pPr>
              <w:jc w:val="both"/>
              <w:rPr>
                <w:rFonts w:ascii="Times New Roman" w:hAnsi="Times New Roman" w:cs="Times New Roman"/>
                <w:color w:val="000000" w:themeColor="text1"/>
                <w:sz w:val="24"/>
                <w:szCs w:val="24"/>
              </w:rPr>
            </w:pPr>
          </w:p>
          <w:p w14:paraId="0F80AC5F" w14:textId="77777777" w:rsidR="00BB7FCE" w:rsidRPr="00994625" w:rsidRDefault="00BB7FCE" w:rsidP="009D4584">
            <w:pPr>
              <w:jc w:val="both"/>
              <w:rPr>
                <w:rFonts w:ascii="Times New Roman" w:hAnsi="Times New Roman" w:cs="Times New Roman"/>
                <w:color w:val="000000" w:themeColor="text1"/>
                <w:sz w:val="24"/>
                <w:szCs w:val="24"/>
              </w:rPr>
            </w:pPr>
          </w:p>
          <w:p w14:paraId="759DE6D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Договоры, заключаемые энергоснабжающими и энергопередающими организациями на розничном рынке, обязаны содержать равные условия для всех участников розничного рынка электрической энергии.</w:t>
            </w:r>
          </w:p>
        </w:tc>
        <w:tc>
          <w:tcPr>
            <w:tcW w:w="3688" w:type="dxa"/>
            <w:gridSpan w:val="2"/>
            <w:tcBorders>
              <w:top w:val="single" w:sz="4" w:space="0" w:color="auto"/>
              <w:left w:val="single" w:sz="4" w:space="0" w:color="auto"/>
              <w:bottom w:val="single" w:sz="4" w:space="0" w:color="auto"/>
              <w:right w:val="single" w:sz="4" w:space="0" w:color="auto"/>
            </w:tcBorders>
            <w:hideMark/>
          </w:tcPr>
          <w:p w14:paraId="45AD0AC3"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Данные положения будут урегулированы проектом нового Закона «О теплоэнергетике». </w:t>
            </w:r>
          </w:p>
          <w:p w14:paraId="1A82BA14"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несение данной поправки предусмотрено разделом 2 Концепции проекта Закона «О внесении изменений и дополнений в некоторые законодательные акты Республики Казахстан по вопросам теплоэнергетики».</w:t>
            </w:r>
          </w:p>
        </w:tc>
      </w:tr>
      <w:tr w:rsidR="009E43EC" w:rsidRPr="00994625" w14:paraId="1AFFED2E"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5D78A79E"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78C3419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я 19 </w:t>
            </w:r>
          </w:p>
        </w:tc>
        <w:tc>
          <w:tcPr>
            <w:tcW w:w="3541" w:type="dxa"/>
            <w:tcBorders>
              <w:top w:val="single" w:sz="4" w:space="0" w:color="auto"/>
              <w:left w:val="single" w:sz="4" w:space="0" w:color="auto"/>
              <w:bottom w:val="single" w:sz="4" w:space="0" w:color="auto"/>
              <w:right w:val="single" w:sz="4" w:space="0" w:color="auto"/>
            </w:tcBorders>
          </w:tcPr>
          <w:p w14:paraId="75B8655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я 19. Права и обязанности потребителей электрической </w:t>
            </w:r>
            <w:r w:rsidRPr="00994625">
              <w:rPr>
                <w:rFonts w:ascii="Times New Roman" w:hAnsi="Times New Roman" w:cs="Times New Roman"/>
                <w:b/>
                <w:bCs/>
                <w:color w:val="000000" w:themeColor="text1"/>
                <w:sz w:val="24"/>
                <w:szCs w:val="24"/>
              </w:rPr>
              <w:t>и тепловой</w:t>
            </w:r>
            <w:r w:rsidRPr="00994625">
              <w:rPr>
                <w:rFonts w:ascii="Times New Roman" w:hAnsi="Times New Roman" w:cs="Times New Roman"/>
                <w:color w:val="000000" w:themeColor="text1"/>
                <w:sz w:val="24"/>
                <w:szCs w:val="24"/>
              </w:rPr>
              <w:t xml:space="preserve"> энергии</w:t>
            </w:r>
          </w:p>
          <w:p w14:paraId="3E13D36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      1. Потребители электрической </w:t>
            </w:r>
            <w:r w:rsidRPr="00994625">
              <w:rPr>
                <w:rFonts w:ascii="Times New Roman" w:hAnsi="Times New Roman" w:cs="Times New Roman"/>
                <w:b/>
                <w:bCs/>
                <w:color w:val="000000" w:themeColor="text1"/>
                <w:sz w:val="24"/>
                <w:szCs w:val="24"/>
              </w:rPr>
              <w:t xml:space="preserve">и тепловой </w:t>
            </w:r>
            <w:r w:rsidRPr="00994625">
              <w:rPr>
                <w:rFonts w:ascii="Times New Roman" w:hAnsi="Times New Roman" w:cs="Times New Roman"/>
                <w:color w:val="000000" w:themeColor="text1"/>
                <w:sz w:val="24"/>
                <w:szCs w:val="24"/>
              </w:rPr>
              <w:t>энергии имеют право:</w:t>
            </w:r>
          </w:p>
          <w:p w14:paraId="19A2F84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получать электрическую </w:t>
            </w:r>
            <w:r w:rsidRPr="00994625">
              <w:rPr>
                <w:rFonts w:ascii="Times New Roman" w:hAnsi="Times New Roman" w:cs="Times New Roman"/>
                <w:b/>
                <w:bCs/>
                <w:color w:val="000000" w:themeColor="text1"/>
                <w:sz w:val="24"/>
                <w:szCs w:val="24"/>
              </w:rPr>
              <w:t>и тепловую</w:t>
            </w:r>
            <w:r w:rsidRPr="00994625">
              <w:rPr>
                <w:rFonts w:ascii="Times New Roman" w:hAnsi="Times New Roman" w:cs="Times New Roman"/>
                <w:color w:val="000000" w:themeColor="text1"/>
                <w:sz w:val="24"/>
                <w:szCs w:val="24"/>
              </w:rPr>
              <w:t xml:space="preserve"> энергию в соответствии с заключенными договорами;</w:t>
            </w:r>
          </w:p>
          <w:p w14:paraId="1C1C9DE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2) требовать от энергопроизводящей, энергопередающей и энергоснабжающей организаций возмещения реального ущерба, причиненного недопоставкой или поставкой некачественной электрической </w:t>
            </w:r>
            <w:r w:rsidRPr="00994625">
              <w:rPr>
                <w:rFonts w:ascii="Times New Roman" w:hAnsi="Times New Roman" w:cs="Times New Roman"/>
                <w:b/>
                <w:bCs/>
                <w:color w:val="000000" w:themeColor="text1"/>
                <w:sz w:val="24"/>
                <w:szCs w:val="24"/>
              </w:rPr>
              <w:t>и тепловой</w:t>
            </w:r>
            <w:r w:rsidRPr="00994625">
              <w:rPr>
                <w:rFonts w:ascii="Times New Roman" w:hAnsi="Times New Roman" w:cs="Times New Roman"/>
                <w:color w:val="000000" w:themeColor="text1"/>
                <w:sz w:val="24"/>
                <w:szCs w:val="24"/>
              </w:rPr>
              <w:t xml:space="preserve"> энергии, в соответствии с условиями заключенных договоров;</w:t>
            </w:r>
          </w:p>
          <w:p w14:paraId="10E2916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3) обращаться в суд для решения спорных вопросов, связанных с заключением и исполнением договоров;</w:t>
            </w:r>
          </w:p>
          <w:p w14:paraId="5EF0877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4) производить оплату за потребленную электроэнергию по дифференцированным тарифным системам учета в порядке, установленном законодательством Республики Казахстан.</w:t>
            </w:r>
          </w:p>
          <w:p w14:paraId="4C88B2E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      2. Потребители электрической </w:t>
            </w:r>
            <w:r w:rsidRPr="00994625">
              <w:rPr>
                <w:rFonts w:ascii="Times New Roman" w:hAnsi="Times New Roman" w:cs="Times New Roman"/>
                <w:b/>
                <w:bCs/>
                <w:color w:val="000000" w:themeColor="text1"/>
                <w:sz w:val="24"/>
                <w:szCs w:val="24"/>
              </w:rPr>
              <w:t>и тепловой</w:t>
            </w:r>
            <w:r w:rsidRPr="00994625">
              <w:rPr>
                <w:rFonts w:ascii="Times New Roman" w:hAnsi="Times New Roman" w:cs="Times New Roman"/>
                <w:color w:val="000000" w:themeColor="text1"/>
                <w:sz w:val="24"/>
                <w:szCs w:val="24"/>
              </w:rPr>
              <w:t xml:space="preserve"> энергии обязаны:</w:t>
            </w:r>
          </w:p>
          <w:p w14:paraId="3344DC6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поддерживать надлежащее техническое состояние электро- и энергоустановок и приборов коммерческого учета, находящихся в собственности потребителей, выполнять требования к их техническому состоянию в соответствии с нормативными правовыми актами Республики Казахстан в области электроэнергетики;</w:t>
            </w:r>
          </w:p>
          <w:p w14:paraId="73C83EF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2) соблюдать режимы энергопотребления, определенные договором купли-продажи электрической </w:t>
            </w:r>
            <w:r w:rsidRPr="00994625">
              <w:rPr>
                <w:rFonts w:ascii="Times New Roman" w:hAnsi="Times New Roman" w:cs="Times New Roman"/>
                <w:b/>
                <w:bCs/>
                <w:color w:val="000000" w:themeColor="text1"/>
                <w:sz w:val="24"/>
                <w:szCs w:val="24"/>
              </w:rPr>
              <w:t>и тепловой</w:t>
            </w:r>
            <w:r w:rsidRPr="00994625">
              <w:rPr>
                <w:rFonts w:ascii="Times New Roman" w:hAnsi="Times New Roman" w:cs="Times New Roman"/>
                <w:color w:val="000000" w:themeColor="text1"/>
                <w:sz w:val="24"/>
                <w:szCs w:val="24"/>
              </w:rPr>
              <w:t xml:space="preserve"> энергии;</w:t>
            </w:r>
          </w:p>
          <w:p w14:paraId="6425A5D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3) выполнять нормативные требования, направленные на поддержание стандартной частоты электрической энергии в единой электроэнергетической системе Республики Казахстан;</w:t>
            </w:r>
          </w:p>
          <w:p w14:paraId="1357DD7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4) своевременно оплачивать отпущенную, переданную и потребленную электрическую </w:t>
            </w:r>
            <w:r w:rsidRPr="00994625">
              <w:rPr>
                <w:rFonts w:ascii="Times New Roman" w:hAnsi="Times New Roman" w:cs="Times New Roman"/>
                <w:b/>
                <w:bCs/>
                <w:color w:val="000000" w:themeColor="text1"/>
                <w:sz w:val="24"/>
                <w:szCs w:val="24"/>
              </w:rPr>
              <w:t xml:space="preserve">и (или) тепловую </w:t>
            </w:r>
            <w:r w:rsidRPr="00994625">
              <w:rPr>
                <w:rFonts w:ascii="Times New Roman" w:hAnsi="Times New Roman" w:cs="Times New Roman"/>
                <w:color w:val="000000" w:themeColor="text1"/>
                <w:sz w:val="24"/>
                <w:szCs w:val="24"/>
              </w:rPr>
              <w:t xml:space="preserve">энергию </w:t>
            </w:r>
            <w:r w:rsidRPr="00994625">
              <w:rPr>
                <w:rFonts w:ascii="Times New Roman" w:hAnsi="Times New Roman" w:cs="Times New Roman"/>
                <w:color w:val="000000" w:themeColor="text1"/>
                <w:sz w:val="24"/>
                <w:szCs w:val="24"/>
              </w:rPr>
              <w:lastRenderedPageBreak/>
              <w:t>согласно заключенным договорам;</w:t>
            </w:r>
          </w:p>
          <w:p w14:paraId="2CD8904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5) допускать работников энергоснабжающих и энергопередающих организаций к приборам коммерческого учета, а также работников органа по государственному энергетическому надзору и контролю, уполномоченных представителей местных исполнительных органов для осуществления контроля технического состояния и безопасности эксплуатации электро- и энергоустановок.</w:t>
            </w:r>
          </w:p>
        </w:tc>
        <w:tc>
          <w:tcPr>
            <w:tcW w:w="4955" w:type="dxa"/>
            <w:tcBorders>
              <w:top w:val="single" w:sz="4" w:space="0" w:color="auto"/>
              <w:left w:val="single" w:sz="4" w:space="0" w:color="auto"/>
              <w:bottom w:val="single" w:sz="4" w:space="0" w:color="auto"/>
              <w:right w:val="single" w:sz="4" w:space="0" w:color="auto"/>
            </w:tcBorders>
          </w:tcPr>
          <w:p w14:paraId="0B22B58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19. Права и обязанности потребителей электрической энергии</w:t>
            </w:r>
          </w:p>
          <w:p w14:paraId="4D9BB4F1" w14:textId="77777777" w:rsidR="009E43EC" w:rsidRPr="00994625" w:rsidRDefault="009E43EC" w:rsidP="009D4584">
            <w:pPr>
              <w:jc w:val="both"/>
              <w:rPr>
                <w:rFonts w:ascii="Times New Roman" w:hAnsi="Times New Roman" w:cs="Times New Roman"/>
                <w:color w:val="000000" w:themeColor="text1"/>
                <w:sz w:val="24"/>
                <w:szCs w:val="24"/>
              </w:rPr>
            </w:pPr>
          </w:p>
          <w:p w14:paraId="69796FC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Потребители электрической энергии имеют право:</w:t>
            </w:r>
          </w:p>
          <w:p w14:paraId="72C1B9D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получать электрическую энергию в соответствии с заключенными договорами;</w:t>
            </w:r>
          </w:p>
          <w:p w14:paraId="0D02A4A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2) требовать от энергопроизводящей, энергопередающей и энергоснабжающей организаций возмещения реального ущерба, причиненного недопоставкой или поставкой некачественной электрической энергии, в соответствии с условиями заключенных договоров;</w:t>
            </w:r>
          </w:p>
          <w:p w14:paraId="39735BC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3) обращаться в суд для решения спорных вопросов, связанных с заключением и исполнением договоров;</w:t>
            </w:r>
          </w:p>
          <w:p w14:paraId="1994DB9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4) производить оплату за потребленную электроэнергию по дифференцированным тарифным системам учета в порядке, установленном законодательством Республики Казахстан.</w:t>
            </w:r>
          </w:p>
          <w:p w14:paraId="7EB8810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2. Потребители электрической энергии обязаны:</w:t>
            </w:r>
          </w:p>
          <w:p w14:paraId="073AAF3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поддерживать надлежащее техническое состояние электро- и энергоустановок и приборов коммерческого учета, находящихся в собственности потребителей, выполнять требования к их техническому состоянию в соответствии с нормативными правовыми актами Республики Казахстан в области электроэнергетики;</w:t>
            </w:r>
          </w:p>
          <w:p w14:paraId="71611B3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2) соблюдать режимы энергопотребления, определенные договором купли-продажи электрической энергии;</w:t>
            </w:r>
          </w:p>
          <w:p w14:paraId="355DC9F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      3) выполнять нормативные требования, направленные на поддержание стандартной частоты электрической энергии в единой электроэнергетической системе Республики Казахстан;</w:t>
            </w:r>
          </w:p>
          <w:p w14:paraId="6A1A29E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4) своевременно оплачивать отпущенную, переданную и потребленную электрическую энергию согласно заключенным договорам;</w:t>
            </w:r>
          </w:p>
          <w:p w14:paraId="08C6519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5) допускать работников энергоснабжающих и энергопередающих организаций к приборам коммерческого учета, а также работников органа по государственному энергетическому надзору и контролю, уполномоченных представителей местных исполнительных органов для осуществления контроля технического состояния и безопасности эксплуатации электро- и энергоустановок.</w:t>
            </w:r>
          </w:p>
        </w:tc>
        <w:tc>
          <w:tcPr>
            <w:tcW w:w="3688" w:type="dxa"/>
            <w:gridSpan w:val="2"/>
            <w:tcBorders>
              <w:top w:val="single" w:sz="4" w:space="0" w:color="auto"/>
              <w:left w:val="single" w:sz="4" w:space="0" w:color="auto"/>
              <w:bottom w:val="single" w:sz="4" w:space="0" w:color="auto"/>
              <w:right w:val="single" w:sz="4" w:space="0" w:color="auto"/>
            </w:tcBorders>
            <w:hideMark/>
          </w:tcPr>
          <w:p w14:paraId="3B35036B"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Данные положения будут урегулированы проектом нового Закона «О теплоэнергетике».</w:t>
            </w:r>
          </w:p>
          <w:p w14:paraId="7BD0F97B"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Внесение данной поправки предусмотрено разделом 2 </w:t>
            </w:r>
            <w:r w:rsidRPr="00994625">
              <w:rPr>
                <w:rFonts w:ascii="Times New Roman" w:hAnsi="Times New Roman" w:cs="Times New Roman"/>
                <w:color w:val="000000" w:themeColor="text1"/>
                <w:sz w:val="24"/>
                <w:szCs w:val="24"/>
              </w:rPr>
              <w:t>Концепции проекта Закона «О внесении изменений и дополнений в некоторые законодательные акты Республики Казахстан по вопросам теплоэнергетики».</w:t>
            </w:r>
          </w:p>
        </w:tc>
      </w:tr>
      <w:tr w:rsidR="009E43EC" w:rsidRPr="00994625" w14:paraId="77926566"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673ABD2C"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53783B6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9-1</w:t>
            </w:r>
          </w:p>
        </w:tc>
        <w:tc>
          <w:tcPr>
            <w:tcW w:w="3541" w:type="dxa"/>
            <w:tcBorders>
              <w:top w:val="single" w:sz="4" w:space="0" w:color="auto"/>
              <w:left w:val="single" w:sz="4" w:space="0" w:color="auto"/>
              <w:bottom w:val="single" w:sz="4" w:space="0" w:color="auto"/>
              <w:right w:val="single" w:sz="4" w:space="0" w:color="auto"/>
            </w:tcBorders>
            <w:hideMark/>
          </w:tcPr>
          <w:p w14:paraId="468C4A11" w14:textId="77777777" w:rsidR="009E43EC" w:rsidRPr="00994625" w:rsidRDefault="009E43EC" w:rsidP="009D4584">
            <w:pPr>
              <w:ind w:left="57" w:right="57" w:firstLine="404"/>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b/>
                <w:bCs/>
                <w:color w:val="000000" w:themeColor="text1"/>
                <w:spacing w:val="2"/>
                <w:sz w:val="24"/>
                <w:szCs w:val="24"/>
                <w:bdr w:val="none" w:sz="0" w:space="0" w:color="auto" w:frame="1"/>
              </w:rPr>
              <w:t>Статья 19-1. Функционирование оптового рынка электрической энергии при едином закупщике электрической энергии</w:t>
            </w:r>
          </w:p>
          <w:p w14:paraId="0F0251FC" w14:textId="77777777" w:rsidR="009E43EC" w:rsidRPr="00994625" w:rsidRDefault="009E43EC" w:rsidP="009D4584">
            <w:pPr>
              <w:ind w:left="57" w:right="57" w:firstLine="404"/>
              <w:jc w:val="both"/>
              <w:textAlignment w:val="baseline"/>
              <w:rPr>
                <w:rFonts w:ascii="Times New Roman" w:eastAsia="Times New Roman" w:hAnsi="Times New Roman" w:cs="Times New Roman"/>
                <w:b/>
                <w:bCs/>
                <w:color w:val="000000" w:themeColor="text1"/>
                <w:spacing w:val="2"/>
                <w:sz w:val="24"/>
                <w:szCs w:val="24"/>
                <w:bdr w:val="none" w:sz="0" w:space="0" w:color="auto" w:frame="1"/>
              </w:rPr>
            </w:pPr>
            <w:r w:rsidRPr="00994625">
              <w:rPr>
                <w:rFonts w:ascii="Times New Roman" w:eastAsia="Times New Roman" w:hAnsi="Times New Roman" w:cs="Times New Roman"/>
                <w:b/>
                <w:bCs/>
                <w:color w:val="000000" w:themeColor="text1"/>
                <w:spacing w:val="2"/>
                <w:sz w:val="24"/>
                <w:szCs w:val="24"/>
                <w:bdr w:val="none" w:sz="0" w:space="0" w:color="auto" w:frame="1"/>
              </w:rPr>
              <w:t xml:space="preserve"> </w:t>
            </w:r>
          </w:p>
          <w:p w14:paraId="670FE1EC" w14:textId="77777777" w:rsidR="009E43EC" w:rsidRPr="00994625" w:rsidRDefault="009E43EC" w:rsidP="009D4584">
            <w:pPr>
              <w:ind w:left="57" w:right="57" w:firstLine="404"/>
              <w:jc w:val="both"/>
              <w:textAlignment w:val="baseline"/>
              <w:rPr>
                <w:rFonts w:ascii="Times New Roman" w:hAnsi="Times New Roman" w:cs="Times New Roman"/>
                <w:color w:val="000000" w:themeColor="text1"/>
                <w:sz w:val="24"/>
                <w:szCs w:val="24"/>
              </w:rPr>
            </w:pPr>
            <w:r w:rsidRPr="00994625">
              <w:rPr>
                <w:rFonts w:ascii="Times New Roman" w:eastAsia="Times New Roman" w:hAnsi="Times New Roman" w:cs="Times New Roman"/>
                <w:b/>
                <w:bCs/>
                <w:color w:val="000000" w:themeColor="text1"/>
                <w:spacing w:val="2"/>
                <w:sz w:val="24"/>
                <w:szCs w:val="24"/>
                <w:bdr w:val="none" w:sz="0" w:space="0" w:color="auto" w:frame="1"/>
              </w:rPr>
              <w:t>Отсутствует</w:t>
            </w:r>
            <w:r w:rsidRPr="00994625">
              <w:rPr>
                <w:rFonts w:ascii="Times New Roman" w:eastAsia="Times New Roman" w:hAnsi="Times New Roman" w:cs="Times New Roman"/>
                <w:b/>
                <w:bCs/>
                <w:color w:val="000000" w:themeColor="text1"/>
                <w:spacing w:val="2"/>
                <w:sz w:val="24"/>
                <w:szCs w:val="24"/>
                <w:bdr w:val="none" w:sz="0" w:space="0" w:color="auto" w:frame="1"/>
              </w:rPr>
              <w:tab/>
            </w:r>
          </w:p>
        </w:tc>
        <w:tc>
          <w:tcPr>
            <w:tcW w:w="4955" w:type="dxa"/>
            <w:tcBorders>
              <w:top w:val="single" w:sz="4" w:space="0" w:color="auto"/>
              <w:left w:val="single" w:sz="4" w:space="0" w:color="auto"/>
              <w:bottom w:val="single" w:sz="4" w:space="0" w:color="auto"/>
              <w:right w:val="single" w:sz="4" w:space="0" w:color="auto"/>
            </w:tcBorders>
            <w:hideMark/>
          </w:tcPr>
          <w:p w14:paraId="6FD17C7B" w14:textId="66397922" w:rsidR="00374C21" w:rsidRPr="00994625" w:rsidRDefault="009E43EC" w:rsidP="00374C21">
            <w:pPr>
              <w:ind w:left="57" w:right="57" w:firstLine="128"/>
              <w:jc w:val="both"/>
              <w:textAlignment w:val="baseline"/>
              <w:rPr>
                <w:rFonts w:ascii="Times New Roman" w:eastAsia="Times New Roman" w:hAnsi="Times New Roman" w:cs="Times New Roman"/>
                <w:b/>
                <w:color w:val="000000" w:themeColor="text1"/>
                <w:spacing w:val="2"/>
                <w:sz w:val="24"/>
                <w:szCs w:val="28"/>
              </w:rPr>
            </w:pPr>
            <w:bookmarkStart w:id="14" w:name="_Hlk117085818"/>
            <w:r w:rsidRPr="00994625">
              <w:rPr>
                <w:rFonts w:ascii="Times New Roman" w:eastAsia="Times New Roman" w:hAnsi="Times New Roman" w:cs="Times New Roman"/>
                <w:b/>
                <w:bCs/>
                <w:color w:val="000000" w:themeColor="text1"/>
                <w:spacing w:val="2"/>
                <w:bdr w:val="none" w:sz="0" w:space="0" w:color="auto" w:frame="1"/>
              </w:rPr>
              <w:t xml:space="preserve">Статья 19–1. </w:t>
            </w:r>
            <w:bookmarkEnd w:id="14"/>
            <w:r w:rsidR="00374C21" w:rsidRPr="00994625">
              <w:rPr>
                <w:rFonts w:ascii="Times New Roman" w:eastAsia="Times New Roman" w:hAnsi="Times New Roman" w:cs="Times New Roman"/>
                <w:b/>
                <w:bCs/>
                <w:color w:val="000000" w:themeColor="text1"/>
                <w:spacing w:val="2"/>
                <w:sz w:val="24"/>
                <w:szCs w:val="28"/>
                <w:bdr w:val="none" w:sz="0" w:space="0" w:color="auto" w:frame="1"/>
              </w:rPr>
              <w:t>Функции единого закупщика электрической энергии, права и обязанности субъектов оптового рынка электрической энергии</w:t>
            </w:r>
            <w:r w:rsidR="00374C21" w:rsidRPr="00994625">
              <w:rPr>
                <w:rFonts w:ascii="Times New Roman" w:eastAsia="Times New Roman" w:hAnsi="Times New Roman" w:cs="Times New Roman"/>
                <w:b/>
                <w:bCs/>
                <w:color w:val="000000" w:themeColor="text1"/>
                <w:spacing w:val="2"/>
                <w:sz w:val="24"/>
                <w:szCs w:val="28"/>
              </w:rPr>
              <w:t xml:space="preserve"> </w:t>
            </w:r>
          </w:p>
          <w:p w14:paraId="52A1672E" w14:textId="77777777" w:rsidR="00374C21" w:rsidRPr="00994625" w:rsidRDefault="00374C21" w:rsidP="00374C21">
            <w:pPr>
              <w:widowControl w:val="0"/>
              <w:numPr>
                <w:ilvl w:val="0"/>
                <w:numId w:val="27"/>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sz w:val="24"/>
                <w:szCs w:val="28"/>
              </w:rPr>
              <w:t>Единый закупщик электрической энергия определяется уполномоченным органом.</w:t>
            </w:r>
          </w:p>
          <w:p w14:paraId="15002A27" w14:textId="77777777" w:rsidR="00374C21" w:rsidRPr="00994625" w:rsidRDefault="00374C21" w:rsidP="00374C21">
            <w:pPr>
              <w:widowControl w:val="0"/>
              <w:numPr>
                <w:ilvl w:val="0"/>
                <w:numId w:val="27"/>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sz w:val="24"/>
                <w:szCs w:val="28"/>
              </w:rPr>
              <w:t>Единый закупщик электрической энергии вступает в действие одновременно с вступлением в силу настоящей статьи</w:t>
            </w:r>
            <w:r w:rsidRPr="00994625">
              <w:rPr>
                <w:rFonts w:ascii="Times New Roman" w:hAnsi="Times New Roman" w:cs="Times New Roman"/>
                <w:b/>
                <w:bCs/>
                <w:sz w:val="24"/>
                <w:szCs w:val="28"/>
                <w:lang w:val="kk-KZ"/>
              </w:rPr>
              <w:t xml:space="preserve"> с учетом действия статьи 25 настоящего Закона</w:t>
            </w:r>
            <w:r w:rsidRPr="00994625">
              <w:rPr>
                <w:rFonts w:ascii="Times New Roman" w:hAnsi="Times New Roman" w:cs="Times New Roman"/>
                <w:b/>
                <w:bCs/>
                <w:sz w:val="24"/>
                <w:szCs w:val="28"/>
              </w:rPr>
              <w:t>.</w:t>
            </w:r>
          </w:p>
          <w:p w14:paraId="425DD6DC" w14:textId="77777777" w:rsidR="00374C21" w:rsidRPr="00994625" w:rsidRDefault="00374C21" w:rsidP="00374C21">
            <w:pPr>
              <w:widowControl w:val="0"/>
              <w:numPr>
                <w:ilvl w:val="0"/>
                <w:numId w:val="27"/>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Единый закупщик электрической энергии осуществляет следующие функции:</w:t>
            </w:r>
          </w:p>
          <w:p w14:paraId="250894B5" w14:textId="77777777" w:rsidR="00374C21" w:rsidRPr="00994625" w:rsidRDefault="00374C21" w:rsidP="00374C21">
            <w:pPr>
              <w:widowControl w:val="0"/>
              <w:numPr>
                <w:ilvl w:val="0"/>
                <w:numId w:val="5"/>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lastRenderedPageBreak/>
              <w:t>покупает электрическую энергию у энергопроизводящих организаций на час и (или) сутки, и (или) месяц, и (или) квартал, и (или) год (годы) вперед;</w:t>
            </w:r>
          </w:p>
          <w:p w14:paraId="553DB4FA" w14:textId="77777777" w:rsidR="00374C21" w:rsidRPr="00994625" w:rsidRDefault="00374C21" w:rsidP="00374C21">
            <w:pPr>
              <w:widowControl w:val="0"/>
              <w:numPr>
                <w:ilvl w:val="0"/>
                <w:numId w:val="5"/>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продает электрическую энергию потребителям электрической энергии, энергопередающим и энергоснабжающим организациям, являющимся субъектами оптового рынка электрической энергии;</w:t>
            </w:r>
          </w:p>
          <w:p w14:paraId="3B54B0C4" w14:textId="77777777" w:rsidR="00374C21" w:rsidRPr="00994625" w:rsidRDefault="00374C21" w:rsidP="00374C21">
            <w:pPr>
              <w:widowControl w:val="0"/>
              <w:numPr>
                <w:ilvl w:val="0"/>
                <w:numId w:val="5"/>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покупает отрицательные дисбалансы у возобновляемых источников энергии в рамках договоров на передачу ответственности;</w:t>
            </w:r>
          </w:p>
          <w:p w14:paraId="3B0E0FCB" w14:textId="77777777" w:rsidR="00374C21" w:rsidRPr="00994625" w:rsidRDefault="00374C21" w:rsidP="00374C21">
            <w:pPr>
              <w:widowControl w:val="0"/>
              <w:numPr>
                <w:ilvl w:val="0"/>
                <w:numId w:val="5"/>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продает балансирующую электроэнергию возобновляемым источникам в рамках договора на передачу ответственности;</w:t>
            </w:r>
          </w:p>
          <w:p w14:paraId="2580A841" w14:textId="77777777" w:rsidR="00374C21" w:rsidRPr="00994625" w:rsidRDefault="00374C21" w:rsidP="00374C21">
            <w:pPr>
              <w:widowControl w:val="0"/>
              <w:numPr>
                <w:ilvl w:val="0"/>
                <w:numId w:val="5"/>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заключает с возобновляемыми источниками договор передачи ответственности;</w:t>
            </w:r>
          </w:p>
          <w:p w14:paraId="53C3805B" w14:textId="77777777" w:rsidR="00374C21" w:rsidRPr="00994625" w:rsidRDefault="00374C21" w:rsidP="00374C21">
            <w:pPr>
              <w:widowControl w:val="0"/>
              <w:numPr>
                <w:ilvl w:val="0"/>
                <w:numId w:val="5"/>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заключает соответствующие договоры купли-продажи электрической энергии;</w:t>
            </w:r>
          </w:p>
          <w:p w14:paraId="0E200C7C" w14:textId="77777777" w:rsidR="00374C21" w:rsidRPr="00994625" w:rsidRDefault="00374C21" w:rsidP="00374C21">
            <w:pPr>
              <w:widowControl w:val="0"/>
              <w:numPr>
                <w:ilvl w:val="0"/>
                <w:numId w:val="5"/>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заключает договор для участия в централизованной торговле электрической энергией;</w:t>
            </w:r>
          </w:p>
          <w:p w14:paraId="7E8BBA53" w14:textId="77777777" w:rsidR="00374C21" w:rsidRPr="00994625" w:rsidRDefault="00374C21" w:rsidP="00374C21">
            <w:pPr>
              <w:widowControl w:val="0"/>
              <w:numPr>
                <w:ilvl w:val="0"/>
                <w:numId w:val="5"/>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 xml:space="preserve">осуществляет (при необходимости) покупку электрической энергии у поставщиков (производителей) электрической энергии других стран (импорт) в порядке, определенном </w:t>
            </w:r>
            <w:r w:rsidRPr="00994625">
              <w:rPr>
                <w:rFonts w:ascii="Times New Roman" w:hAnsi="Times New Roman" w:cs="Times New Roman"/>
                <w:b/>
                <w:bCs/>
                <w:color w:val="000000" w:themeColor="text1"/>
                <w:sz w:val="24"/>
                <w:szCs w:val="28"/>
              </w:rPr>
              <w:lastRenderedPageBreak/>
              <w:t>уполномоченным органом, и по ценам данных поставщиков (производителей);</w:t>
            </w:r>
          </w:p>
          <w:p w14:paraId="5177F4B8" w14:textId="77777777" w:rsidR="00374C21" w:rsidRPr="00994625" w:rsidRDefault="00374C21" w:rsidP="00374C21">
            <w:pPr>
              <w:widowControl w:val="0"/>
              <w:numPr>
                <w:ilvl w:val="0"/>
                <w:numId w:val="5"/>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осуществляет (при необходимости) продажу электрической энергии потребителям других стран (экспорт) в порядке, определенном уполномоченным органом;</w:t>
            </w:r>
          </w:p>
          <w:p w14:paraId="01F40659" w14:textId="77777777" w:rsidR="00374C21" w:rsidRPr="00994625" w:rsidRDefault="00374C21" w:rsidP="00374C21">
            <w:pPr>
              <w:widowControl w:val="0"/>
              <w:numPr>
                <w:ilvl w:val="0"/>
                <w:numId w:val="5"/>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осуществляет адресную поддержку для потребителей оптового рынка путем дифференциации тарифов, в порядке определенн</w:t>
            </w:r>
            <w:r w:rsidRPr="00994625">
              <w:rPr>
                <w:rFonts w:ascii="Times New Roman" w:hAnsi="Times New Roman" w:cs="Times New Roman"/>
                <w:b/>
                <w:bCs/>
                <w:color w:val="000000" w:themeColor="text1"/>
                <w:sz w:val="24"/>
                <w:szCs w:val="28"/>
                <w:lang w:val="kk-KZ"/>
              </w:rPr>
              <w:t>о</w:t>
            </w:r>
            <w:r w:rsidRPr="00994625">
              <w:rPr>
                <w:rFonts w:ascii="Times New Roman" w:hAnsi="Times New Roman" w:cs="Times New Roman"/>
                <w:b/>
                <w:bCs/>
                <w:color w:val="000000" w:themeColor="text1"/>
                <w:sz w:val="24"/>
                <w:szCs w:val="28"/>
              </w:rPr>
              <w:t>м уполномоченным органом с целью возможности осуществления поэтапного изменения тарифов;</w:t>
            </w:r>
          </w:p>
          <w:p w14:paraId="09A42D19" w14:textId="77777777" w:rsidR="00374C21" w:rsidRPr="00994625" w:rsidRDefault="00374C21" w:rsidP="00374C21">
            <w:pPr>
              <w:pStyle w:val="af4"/>
              <w:widowControl w:val="0"/>
              <w:numPr>
                <w:ilvl w:val="0"/>
                <w:numId w:val="5"/>
              </w:numPr>
              <w:ind w:left="0" w:firstLine="284"/>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осуществляет продажу электрической энергии энергопроизводящим организациям в случае аварийного выбытия мощностей;</w:t>
            </w:r>
          </w:p>
          <w:p w14:paraId="7A62C45D" w14:textId="77777777" w:rsidR="00374C21" w:rsidRPr="00994625" w:rsidRDefault="00374C21" w:rsidP="00374C21">
            <w:pPr>
              <w:pStyle w:val="af4"/>
              <w:widowControl w:val="0"/>
              <w:numPr>
                <w:ilvl w:val="0"/>
                <w:numId w:val="5"/>
              </w:numPr>
              <w:ind w:left="0" w:firstLine="284"/>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осуществляет оценку прогнозной цены на продажу электрической энергии в соответствии с порядком, определенным уполномоченным органом;</w:t>
            </w:r>
          </w:p>
          <w:p w14:paraId="3A142208" w14:textId="77777777" w:rsidR="00374C21" w:rsidRPr="00994625" w:rsidRDefault="00374C21" w:rsidP="00374C21">
            <w:pPr>
              <w:pStyle w:val="af4"/>
              <w:widowControl w:val="0"/>
              <w:numPr>
                <w:ilvl w:val="0"/>
                <w:numId w:val="5"/>
              </w:numPr>
              <w:ind w:left="0" w:firstLine="284"/>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заключает (при необходимости) договоры на передачу электрической энергии с энергопередающими организациями и оплачивает услуги по передаче электрической энергии в случаях и порядке, определенных уполномоченным органом;</w:t>
            </w:r>
          </w:p>
          <w:p w14:paraId="316A5A02" w14:textId="77777777" w:rsidR="00374C21" w:rsidRPr="00994625" w:rsidRDefault="00374C21" w:rsidP="00374C21">
            <w:pPr>
              <w:pStyle w:val="af4"/>
              <w:widowControl w:val="0"/>
              <w:numPr>
                <w:ilvl w:val="0"/>
                <w:numId w:val="5"/>
              </w:numPr>
              <w:ind w:left="0" w:firstLine="284"/>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 xml:space="preserve">заключает с системным оператором договор на оказание услуг по технической диспетчеризации отпуска в сеть </w:t>
            </w:r>
            <w:r w:rsidRPr="00994625">
              <w:rPr>
                <w:rFonts w:ascii="Times New Roman" w:hAnsi="Times New Roman" w:cs="Times New Roman"/>
                <w:b/>
                <w:bCs/>
                <w:color w:val="000000" w:themeColor="text1"/>
                <w:sz w:val="24"/>
                <w:szCs w:val="28"/>
              </w:rPr>
              <w:lastRenderedPageBreak/>
              <w:t>импортируемой электрической энергии (при необходимости).</w:t>
            </w:r>
          </w:p>
          <w:p w14:paraId="580BD50B" w14:textId="77777777" w:rsidR="00374C21" w:rsidRPr="00994625" w:rsidRDefault="00374C21" w:rsidP="00374C21">
            <w:pPr>
              <w:widowControl w:val="0"/>
              <w:numPr>
                <w:ilvl w:val="0"/>
                <w:numId w:val="27"/>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Покупку электрической энергии для покрытия суточного графика потребления электрической энергии единый закупщик электрической энергии осуществляет в следующем порядке (приоритетности):</w:t>
            </w:r>
          </w:p>
          <w:p w14:paraId="58F8EA6D" w14:textId="77777777" w:rsidR="00374C21" w:rsidRPr="00994625" w:rsidRDefault="00374C21" w:rsidP="00374C21">
            <w:pPr>
              <w:widowControl w:val="0"/>
              <w:ind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1) у возобновляемых источников, имеющих заключенный с единым закупщиком электрической энергии долгосрочный договор купли – продажи электрической энергии, в полном объеме их отпуска электрической энергии в сеть, по ценам данных договоров;</w:t>
            </w:r>
          </w:p>
          <w:p w14:paraId="604632DC" w14:textId="77777777" w:rsidR="00374C21" w:rsidRPr="00994625" w:rsidRDefault="00374C21" w:rsidP="00374C21">
            <w:pPr>
              <w:widowControl w:val="0"/>
              <w:ind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2) у энергопроизводящих организаций, в состав которых входят теплоэлектроцентрали, осуществляющие централизованное теплоснабжение городов и районов, в полном объеме их отпуска электрической энергии в сеть в течение длительности отопительного сезона, по соответствующим предельным тарифам на электрическую энергию;</w:t>
            </w:r>
          </w:p>
          <w:p w14:paraId="001A04E8" w14:textId="77777777" w:rsidR="00374C21" w:rsidRPr="00994625" w:rsidRDefault="00374C21" w:rsidP="00374C21">
            <w:pPr>
              <w:widowControl w:val="0"/>
              <w:ind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 xml:space="preserve">3) у энергопроизводящих организаций, заключивших на рынке электрической мощности долгосрочные договоры о покупке услуги по поддержанию готовности электрической мощности в соответствии со статьями 15-4, 15-6 и 15-8 настоящего Закона, в объеме отпуска электрической энергии в сеть </w:t>
            </w:r>
            <w:r w:rsidRPr="00994625">
              <w:rPr>
                <w:rFonts w:ascii="Times New Roman" w:hAnsi="Times New Roman" w:cs="Times New Roman"/>
                <w:b/>
                <w:bCs/>
                <w:color w:val="000000" w:themeColor="text1"/>
                <w:sz w:val="24"/>
                <w:szCs w:val="28"/>
              </w:rPr>
              <w:lastRenderedPageBreak/>
              <w:t>генерирующих установок, мощность которых является предметом данных договоров, по соответствующим предельным тарифам на электрическую энергию, в течение действия указанных договоров;</w:t>
            </w:r>
          </w:p>
          <w:p w14:paraId="013AE9BD" w14:textId="77777777" w:rsidR="00374C21" w:rsidRPr="00994625" w:rsidRDefault="00374C21" w:rsidP="00374C21">
            <w:pPr>
              <w:widowControl w:val="0"/>
              <w:ind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4) остальные, необходимые для покрытия суточного графика потребления электрической энергии, объемы отпускаемой в сеть электрической энергии покупаются единым закупщиком на централизованных торгах электрической энергии.</w:t>
            </w:r>
          </w:p>
          <w:p w14:paraId="4C25A6A4" w14:textId="77777777" w:rsidR="00374C21" w:rsidRPr="00994625" w:rsidRDefault="00374C21" w:rsidP="00374C21">
            <w:pPr>
              <w:widowControl w:val="0"/>
              <w:ind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В случае, если объемов электрической энергии, указанных в настоящем пункте, окажется недостаточным для покрытия суточного графика потребления электрической энергии, единый закупщик осуществляет плановый импорт электрической энергии.</w:t>
            </w:r>
          </w:p>
          <w:p w14:paraId="5B76C585" w14:textId="77777777" w:rsidR="00374C21" w:rsidRPr="00994625" w:rsidRDefault="00374C21" w:rsidP="00374C21">
            <w:pPr>
              <w:widowControl w:val="0"/>
              <w:ind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Покупка электрической энергии, указанная в настоящем пункте, осуществляется в порядке, определенном уполномоченном органом.</w:t>
            </w:r>
          </w:p>
          <w:p w14:paraId="7684599A" w14:textId="77777777" w:rsidR="00374C21" w:rsidRPr="00994625" w:rsidRDefault="00374C21" w:rsidP="00374C21">
            <w:pPr>
              <w:pStyle w:val="af4"/>
              <w:widowControl w:val="0"/>
              <w:numPr>
                <w:ilvl w:val="0"/>
                <w:numId w:val="27"/>
              </w:numPr>
              <w:ind w:left="0" w:firstLine="284"/>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При действии единого закупщика электрической энергии:</w:t>
            </w:r>
          </w:p>
          <w:p w14:paraId="4E6E646D"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 xml:space="preserve">все энергопроизводящие организации обязаны осуществлять продажу электрической энергии только единому закупщику электрической энергии и потребителям, входящим с ними в одну </w:t>
            </w:r>
            <w:r w:rsidRPr="00994625">
              <w:rPr>
                <w:rFonts w:ascii="Times New Roman" w:hAnsi="Times New Roman" w:cs="Times New Roman"/>
                <w:b/>
                <w:bCs/>
                <w:color w:val="000000" w:themeColor="text1"/>
                <w:sz w:val="24"/>
                <w:szCs w:val="28"/>
              </w:rPr>
              <w:lastRenderedPageBreak/>
              <w:t>группу лиц, и заключать с ними соответствующие договоры купли-продажи электрической энергии;</w:t>
            </w:r>
          </w:p>
          <w:p w14:paraId="7C0F909F"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 все возобновляемые источники обязаны осуществлять продажу электрической энергии только единому закупщику электрической энергии и субъектам оптового рынка электрической энергии, и заключать с ними соответствующие договоры купли-продажи электрической энергии;</w:t>
            </w:r>
          </w:p>
          <w:p w14:paraId="7C2C1A98"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субъекты оптового рынка электрической энергии обязаны осуществлять покупку электрической энергии только у единого закупщика электрической энергии и (или) у энергопроизводящих организаций, входящих с ними в одну группу лиц, и (или) у возобновляемых источников,  и заключать с ними соответствующие договоры купли-продажи электрической энергии;</w:t>
            </w:r>
          </w:p>
          <w:p w14:paraId="43053CB8"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субъекты оптового рынка электрической энергии, осуществляющие деятельность по цифровому майнингу, обязаны осуществлять покупку электрической энергии из-за пределов Республики Казахстан либо у единого закупщика электрической энергии по ценам, по которым он приобретает импортную электрическую энергию.</w:t>
            </w:r>
          </w:p>
          <w:p w14:paraId="3AF7304B"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lastRenderedPageBreak/>
              <w:t>запрещается продажа электрической энергии от единого закупщика субъектам розничного рынка электрической энергии;</w:t>
            </w:r>
          </w:p>
          <w:p w14:paraId="380471BB"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энергоснабжающие организации, энергопередающие организации и потребители, являющиеся субъектами оптового рынка электрической энергии, за исключением организаций других государств, осуществляющих межгосударственный транзит электрической энергии, экспортеров электрической энергии, потребителей, входящих в группы лиц и осуществляющих передачу электрической энергии по национальной электрической сети для объектов, входящих вместе с ними в данные группы лиц,  обязаны заключить с сетевым оператором договор на оказание услуги за пользование национальной электрической сети;</w:t>
            </w:r>
          </w:p>
          <w:p w14:paraId="1D8BED86"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bCs/>
                <w:sz w:val="24"/>
                <w:szCs w:val="28"/>
              </w:rPr>
            </w:pPr>
            <w:r w:rsidRPr="00994625">
              <w:rPr>
                <w:rFonts w:ascii="Times New Roman" w:hAnsi="Times New Roman" w:cs="Times New Roman"/>
                <w:b/>
                <w:bCs/>
                <w:sz w:val="24"/>
                <w:szCs w:val="28"/>
              </w:rPr>
              <w:t xml:space="preserve">условные потребители и квалифицированные условные потребители обязаны покупать у единого закупщика электрической энергии электрическую энергию по ценам и в объемах, рассчитываемых единым закупщиком электрической энергии в порядке, определенном уполномоченным органом, с учетом их доли в объеме потребления электрической энергии в ЕЭС РК, объемов электрической энергии, </w:t>
            </w:r>
            <w:r w:rsidRPr="00994625">
              <w:rPr>
                <w:rFonts w:ascii="Times New Roman" w:hAnsi="Times New Roman" w:cs="Times New Roman"/>
                <w:b/>
                <w:bCs/>
                <w:sz w:val="24"/>
                <w:szCs w:val="28"/>
              </w:rPr>
              <w:lastRenderedPageBreak/>
              <w:t>произведенных возобновляемыми источниками, входящими в их состав, объемов электрической энергии, приобретаемой ими у возобновляемых источников, являющихся субъектами оптового рынка электрической энергии, и затрат единого закупщика электрической энергии на покупку электрической энергии от возобновляемых источников;</w:t>
            </w:r>
          </w:p>
          <w:p w14:paraId="1C23F850"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bCs/>
                <w:sz w:val="24"/>
                <w:szCs w:val="28"/>
              </w:rPr>
            </w:pPr>
            <w:r w:rsidRPr="00994625">
              <w:rPr>
                <w:rFonts w:ascii="Times New Roman" w:hAnsi="Times New Roman" w:cs="Times New Roman"/>
                <w:b/>
                <w:bCs/>
                <w:sz w:val="24"/>
                <w:szCs w:val="28"/>
              </w:rPr>
              <w:t>для возобновляемых источников, имеющих заключенный  с единым закупщиком электрической энергии долгосрочный договор купли – продажи электрической энергии, допускается корректировка только на увеличение (вверх) суточного графика производства-потребления электрической энергии, утвержденного системным оператором, не позднее, чем за 2 (два) часа до наступления соответствующего часа фактического производства-потребления электрической энергии, при условии сохранения баланса производства-потребления электрической энергии в указанном суточном графике производства-потребления электрической энергии, в порядке, определенном уполномоченным органом;</w:t>
            </w:r>
          </w:p>
          <w:p w14:paraId="2AF9C53E"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bCs/>
                <w:sz w:val="24"/>
                <w:szCs w:val="28"/>
              </w:rPr>
            </w:pPr>
            <w:r w:rsidRPr="00994625">
              <w:rPr>
                <w:rFonts w:ascii="Times New Roman" w:hAnsi="Times New Roman" w:cs="Times New Roman"/>
                <w:b/>
                <w:bCs/>
                <w:sz w:val="24"/>
                <w:szCs w:val="28"/>
              </w:rPr>
              <w:t xml:space="preserve">покупка и продажа электрической энергии единым закупщиком электрической энергии, указанные в настоящем пункте, а также </w:t>
            </w:r>
            <w:r w:rsidRPr="00994625">
              <w:rPr>
                <w:rFonts w:ascii="Times New Roman" w:hAnsi="Times New Roman" w:cs="Times New Roman"/>
                <w:b/>
                <w:bCs/>
                <w:sz w:val="24"/>
                <w:szCs w:val="28"/>
              </w:rPr>
              <w:lastRenderedPageBreak/>
              <w:t>соответствующие взаиморасчеты осуществляются в порядке, определенном уполномоченным органом;</w:t>
            </w:r>
          </w:p>
          <w:p w14:paraId="4B10AD7F"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sz w:val="24"/>
                <w:szCs w:val="28"/>
              </w:rPr>
              <w:t>цены покупки и продажи электрической энергии единым закупщиком электрической энергии определяются в порядке, определенном уполномоченным органом;</w:t>
            </w:r>
          </w:p>
          <w:p w14:paraId="59DCB009"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затраты и доходы единого закупщика электрической энергии на балансирующем рынке электрической энергии включаются в его цены продажи электрической энергии субъектам оптового рынка электрической энергии;</w:t>
            </w:r>
          </w:p>
          <w:p w14:paraId="025A2D61"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bCs/>
                <w:sz w:val="24"/>
                <w:szCs w:val="28"/>
              </w:rPr>
            </w:pPr>
            <w:r w:rsidRPr="00994625">
              <w:rPr>
                <w:rFonts w:ascii="Times New Roman" w:hAnsi="Times New Roman" w:cs="Times New Roman"/>
                <w:b/>
                <w:bCs/>
                <w:color w:val="000000" w:themeColor="text1"/>
                <w:sz w:val="24"/>
                <w:szCs w:val="28"/>
              </w:rPr>
              <w:t>объемом купленной (проданной) электрической энергии на оптовом рынке электрической энергии по всем договорам купли-продажи электрической энергии, заключенным субъектами оптового рынка электрической энергии, является плановый объем купли-продажи электрической энергии, включенный в суточный график производства-потребления электрической энергии, утвержденный системным оператором;</w:t>
            </w:r>
          </w:p>
          <w:p w14:paraId="588B8920"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субъекты оптового рынка электроэнергии обязаны оплачивать единому закупщику электрической энергии купленную ими электрическую энергию в порядке и сроки, определенные уполномоченным органом.</w:t>
            </w:r>
          </w:p>
          <w:p w14:paraId="7C1874E1"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lastRenderedPageBreak/>
              <w:t>единый закупщик электрической энергии обязан оплачивать энергопроизводящим организациям и возобновляемым источникам купленную у них электрическую энергию в порядке и сроки, определенные уполномоченным органом.</w:t>
            </w:r>
          </w:p>
          <w:p w14:paraId="5148CDEE"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оплата электрической энергии, купленной субъектами оптового рынка электрической энергии (кроме гарантирующих поставщиков электрической энергии) у единого закупщика электрической энергии, осуществляется посредством перечисления денежных средств до начала операционных суток в соответствии с суточным графиком производства-потребления электрической энергии в единой электроэнергетической системе Республики Казахстан в порядке, установленном уполномоченным органом;</w:t>
            </w:r>
          </w:p>
          <w:p w14:paraId="7110F667"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гарантирующие поставщики электрической энергии осуществляют оплату электрической энергии, купленной у единого закупщика электрической энергии, по факту, согласно порядку, определенному уполномоченным органом;</w:t>
            </w:r>
          </w:p>
          <w:p w14:paraId="32C9D08B"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 xml:space="preserve">сумма денежных средств к перечислению рассчитывается в соответствии с суточным графиком производства-потребления электрической энергии в порядке, установленном </w:t>
            </w:r>
            <w:r w:rsidRPr="00994625">
              <w:rPr>
                <w:rFonts w:ascii="Times New Roman" w:hAnsi="Times New Roman" w:cs="Times New Roman"/>
                <w:b/>
                <w:bCs/>
                <w:color w:val="000000" w:themeColor="text1"/>
                <w:sz w:val="24"/>
                <w:szCs w:val="28"/>
              </w:rPr>
              <w:lastRenderedPageBreak/>
              <w:t>уполномоченным органом.</w:t>
            </w:r>
          </w:p>
          <w:p w14:paraId="0352398B" w14:textId="77777777" w:rsidR="00374C21" w:rsidRPr="00994625" w:rsidRDefault="00374C21" w:rsidP="00374C21">
            <w:pPr>
              <w:pStyle w:val="af4"/>
              <w:widowControl w:val="0"/>
              <w:numPr>
                <w:ilvl w:val="0"/>
                <w:numId w:val="27"/>
              </w:numPr>
              <w:ind w:left="0" w:firstLine="284"/>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В случае неоплаты субъектом оптового рынка электрической энергии</w:t>
            </w:r>
            <w:r w:rsidRPr="00994625">
              <w:rPr>
                <w:rFonts w:ascii="Times New Roman" w:hAnsi="Times New Roman" w:cs="Times New Roman"/>
                <w:b/>
                <w:bCs/>
                <w:color w:val="000000" w:themeColor="text1"/>
                <w:sz w:val="24"/>
                <w:szCs w:val="28"/>
                <w:lang w:val="kk-KZ"/>
              </w:rPr>
              <w:t xml:space="preserve"> за электрическую энергию, купленную у единого закупщика электрической энергии, до начала операционных суток, в соответствии с</w:t>
            </w:r>
            <w:r w:rsidRPr="00994625">
              <w:rPr>
                <w:rFonts w:ascii="Times New Roman" w:hAnsi="Times New Roman" w:cs="Times New Roman"/>
                <w:b/>
                <w:bCs/>
                <w:color w:val="000000" w:themeColor="text1"/>
                <w:sz w:val="24"/>
                <w:szCs w:val="28"/>
              </w:rPr>
              <w:t xml:space="preserve"> суточны</w:t>
            </w:r>
            <w:r w:rsidRPr="00994625">
              <w:rPr>
                <w:rFonts w:ascii="Times New Roman" w:hAnsi="Times New Roman" w:cs="Times New Roman"/>
                <w:b/>
                <w:bCs/>
                <w:color w:val="000000" w:themeColor="text1"/>
                <w:sz w:val="24"/>
                <w:szCs w:val="28"/>
                <w:lang w:val="kk-KZ"/>
              </w:rPr>
              <w:t>м</w:t>
            </w:r>
            <w:r w:rsidRPr="00994625">
              <w:rPr>
                <w:rFonts w:ascii="Times New Roman" w:hAnsi="Times New Roman" w:cs="Times New Roman"/>
                <w:b/>
                <w:bCs/>
                <w:color w:val="000000" w:themeColor="text1"/>
                <w:sz w:val="24"/>
                <w:szCs w:val="28"/>
              </w:rPr>
              <w:t xml:space="preserve"> график</w:t>
            </w:r>
            <w:r w:rsidRPr="00994625">
              <w:rPr>
                <w:rFonts w:ascii="Times New Roman" w:hAnsi="Times New Roman" w:cs="Times New Roman"/>
                <w:b/>
                <w:bCs/>
                <w:color w:val="000000" w:themeColor="text1"/>
                <w:sz w:val="24"/>
                <w:szCs w:val="28"/>
                <w:lang w:val="kk-KZ"/>
              </w:rPr>
              <w:t>ом</w:t>
            </w:r>
            <w:r w:rsidRPr="00994625">
              <w:rPr>
                <w:rFonts w:ascii="Times New Roman" w:hAnsi="Times New Roman" w:cs="Times New Roman"/>
                <w:b/>
                <w:bCs/>
                <w:color w:val="000000" w:themeColor="text1"/>
                <w:sz w:val="24"/>
                <w:szCs w:val="28"/>
              </w:rPr>
              <w:t xml:space="preserve"> производства-потребления</w:t>
            </w:r>
            <w:r w:rsidRPr="00994625">
              <w:rPr>
                <w:rFonts w:ascii="Times New Roman" w:hAnsi="Times New Roman" w:cs="Times New Roman"/>
                <w:b/>
                <w:bCs/>
                <w:color w:val="000000" w:themeColor="text1"/>
                <w:sz w:val="24"/>
                <w:szCs w:val="28"/>
                <w:lang w:val="kk-KZ"/>
              </w:rPr>
              <w:t xml:space="preserve"> электрической энергии,</w:t>
            </w:r>
            <w:r w:rsidRPr="00994625">
              <w:rPr>
                <w:rFonts w:ascii="Times New Roman" w:hAnsi="Times New Roman" w:cs="Times New Roman"/>
                <w:b/>
                <w:bCs/>
                <w:color w:val="000000" w:themeColor="text1"/>
                <w:sz w:val="24"/>
                <w:szCs w:val="28"/>
              </w:rPr>
              <w:t xml:space="preserve"> заявка субъекта оптового рынка электрической энергии в суточный график производства-потребления электрической энергии на последующие сутки не допускается</w:t>
            </w:r>
            <w:r w:rsidRPr="00994625">
              <w:rPr>
                <w:rFonts w:ascii="Times New Roman" w:hAnsi="Times New Roman" w:cs="Times New Roman"/>
                <w:b/>
                <w:bCs/>
                <w:color w:val="000000" w:themeColor="text1"/>
                <w:sz w:val="24"/>
                <w:szCs w:val="28"/>
                <w:lang w:val="kk-KZ"/>
              </w:rPr>
              <w:t xml:space="preserve"> (исключается)</w:t>
            </w:r>
            <w:r w:rsidRPr="00994625">
              <w:rPr>
                <w:rFonts w:ascii="Times New Roman" w:hAnsi="Times New Roman" w:cs="Times New Roman"/>
                <w:b/>
                <w:bCs/>
                <w:color w:val="000000" w:themeColor="text1"/>
                <w:sz w:val="24"/>
                <w:szCs w:val="28"/>
              </w:rPr>
              <w:t>.</w:t>
            </w:r>
          </w:p>
          <w:p w14:paraId="04764332" w14:textId="77777777" w:rsidR="00374C21" w:rsidRPr="00994625" w:rsidRDefault="00374C21" w:rsidP="00374C21">
            <w:pPr>
              <w:pStyle w:val="af4"/>
              <w:widowControl w:val="0"/>
              <w:numPr>
                <w:ilvl w:val="0"/>
                <w:numId w:val="27"/>
              </w:numPr>
              <w:ind w:left="0" w:firstLine="284"/>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lang w:val="kk-KZ"/>
              </w:rPr>
              <w:t>О</w:t>
            </w:r>
            <w:r w:rsidRPr="00994625">
              <w:rPr>
                <w:rFonts w:ascii="Times New Roman" w:hAnsi="Times New Roman" w:cs="Times New Roman"/>
                <w:b/>
                <w:bCs/>
                <w:color w:val="000000" w:themeColor="text1"/>
                <w:sz w:val="24"/>
                <w:szCs w:val="28"/>
              </w:rPr>
              <w:t>плат</w:t>
            </w:r>
            <w:r w:rsidRPr="00994625">
              <w:rPr>
                <w:rFonts w:ascii="Times New Roman" w:hAnsi="Times New Roman" w:cs="Times New Roman"/>
                <w:b/>
                <w:bCs/>
                <w:color w:val="000000" w:themeColor="text1"/>
                <w:sz w:val="24"/>
                <w:szCs w:val="28"/>
                <w:lang w:val="kk-KZ"/>
              </w:rPr>
              <w:t>а</w:t>
            </w:r>
            <w:r w:rsidRPr="00994625">
              <w:rPr>
                <w:rFonts w:ascii="Times New Roman" w:hAnsi="Times New Roman" w:cs="Times New Roman"/>
                <w:b/>
                <w:bCs/>
                <w:color w:val="000000" w:themeColor="text1"/>
                <w:sz w:val="24"/>
                <w:szCs w:val="28"/>
              </w:rPr>
              <w:t xml:space="preserve"> </w:t>
            </w:r>
            <w:r w:rsidRPr="00994625">
              <w:rPr>
                <w:rFonts w:ascii="Times New Roman" w:hAnsi="Times New Roman" w:cs="Times New Roman"/>
                <w:b/>
                <w:bCs/>
                <w:color w:val="000000" w:themeColor="text1"/>
                <w:sz w:val="24"/>
                <w:szCs w:val="28"/>
                <w:lang w:val="kk-KZ"/>
              </w:rPr>
              <w:t>с</w:t>
            </w:r>
            <w:r w:rsidRPr="00994625">
              <w:rPr>
                <w:rFonts w:ascii="Times New Roman" w:hAnsi="Times New Roman" w:cs="Times New Roman"/>
                <w:b/>
                <w:bCs/>
                <w:color w:val="000000" w:themeColor="text1"/>
                <w:sz w:val="24"/>
                <w:szCs w:val="28"/>
              </w:rPr>
              <w:t>умм</w:t>
            </w:r>
            <w:r w:rsidRPr="00994625">
              <w:rPr>
                <w:rFonts w:ascii="Times New Roman" w:hAnsi="Times New Roman" w:cs="Times New Roman"/>
                <w:b/>
                <w:bCs/>
                <w:color w:val="000000" w:themeColor="text1"/>
                <w:sz w:val="24"/>
                <w:szCs w:val="28"/>
                <w:lang w:val="kk-KZ"/>
              </w:rPr>
              <w:t>ы</w:t>
            </w:r>
            <w:r w:rsidRPr="00994625">
              <w:rPr>
                <w:rFonts w:ascii="Times New Roman" w:hAnsi="Times New Roman" w:cs="Times New Roman"/>
                <w:b/>
                <w:bCs/>
                <w:color w:val="000000" w:themeColor="text1"/>
                <w:sz w:val="24"/>
                <w:szCs w:val="28"/>
              </w:rPr>
              <w:t xml:space="preserve"> денежных средств, </w:t>
            </w:r>
            <w:r w:rsidRPr="00994625">
              <w:rPr>
                <w:rFonts w:ascii="Times New Roman" w:hAnsi="Times New Roman" w:cs="Times New Roman"/>
                <w:b/>
                <w:bCs/>
                <w:color w:val="000000" w:themeColor="text1"/>
                <w:sz w:val="24"/>
                <w:szCs w:val="28"/>
                <w:lang w:val="kk-KZ"/>
              </w:rPr>
              <w:t xml:space="preserve">за </w:t>
            </w:r>
            <w:r w:rsidRPr="00994625">
              <w:rPr>
                <w:rFonts w:ascii="Times New Roman" w:hAnsi="Times New Roman" w:cs="Times New Roman"/>
                <w:b/>
                <w:bCs/>
                <w:color w:val="000000" w:themeColor="text1"/>
                <w:sz w:val="24"/>
                <w:szCs w:val="28"/>
              </w:rPr>
              <w:t>купленн</w:t>
            </w:r>
            <w:r w:rsidRPr="00994625">
              <w:rPr>
                <w:rFonts w:ascii="Times New Roman" w:hAnsi="Times New Roman" w:cs="Times New Roman"/>
                <w:b/>
                <w:bCs/>
                <w:color w:val="000000" w:themeColor="text1"/>
                <w:sz w:val="24"/>
                <w:szCs w:val="28"/>
                <w:lang w:val="kk-KZ"/>
              </w:rPr>
              <w:t>ую</w:t>
            </w:r>
            <w:r w:rsidRPr="00994625">
              <w:rPr>
                <w:rFonts w:ascii="Times New Roman" w:hAnsi="Times New Roman" w:cs="Times New Roman"/>
                <w:b/>
                <w:bCs/>
                <w:color w:val="000000" w:themeColor="text1"/>
                <w:sz w:val="24"/>
                <w:szCs w:val="28"/>
              </w:rPr>
              <w:t xml:space="preserve"> электрическ</w:t>
            </w:r>
            <w:r w:rsidRPr="00994625">
              <w:rPr>
                <w:rFonts w:ascii="Times New Roman" w:hAnsi="Times New Roman" w:cs="Times New Roman"/>
                <w:b/>
                <w:bCs/>
                <w:color w:val="000000" w:themeColor="text1"/>
                <w:sz w:val="24"/>
                <w:szCs w:val="28"/>
                <w:lang w:val="kk-KZ"/>
              </w:rPr>
              <w:t>ую</w:t>
            </w:r>
            <w:r w:rsidRPr="00994625">
              <w:rPr>
                <w:rFonts w:ascii="Times New Roman" w:hAnsi="Times New Roman" w:cs="Times New Roman"/>
                <w:b/>
                <w:bCs/>
                <w:color w:val="000000" w:themeColor="text1"/>
                <w:sz w:val="24"/>
                <w:szCs w:val="28"/>
              </w:rPr>
              <w:t xml:space="preserve"> энерги</w:t>
            </w:r>
            <w:r w:rsidRPr="00994625">
              <w:rPr>
                <w:rFonts w:ascii="Times New Roman" w:hAnsi="Times New Roman" w:cs="Times New Roman"/>
                <w:b/>
                <w:bCs/>
                <w:color w:val="000000" w:themeColor="text1"/>
                <w:sz w:val="24"/>
                <w:szCs w:val="28"/>
                <w:lang w:val="kk-KZ"/>
              </w:rPr>
              <w:t>ю</w:t>
            </w:r>
            <w:r w:rsidRPr="00994625">
              <w:rPr>
                <w:rFonts w:ascii="Times New Roman" w:hAnsi="Times New Roman" w:cs="Times New Roman"/>
                <w:b/>
                <w:bCs/>
                <w:color w:val="000000" w:themeColor="text1"/>
                <w:sz w:val="24"/>
                <w:szCs w:val="28"/>
              </w:rPr>
              <w:t xml:space="preserve"> у энергопроизводящих организаций</w:t>
            </w:r>
            <w:r w:rsidRPr="00994625">
              <w:rPr>
                <w:rFonts w:ascii="Times New Roman" w:hAnsi="Times New Roman" w:cs="Times New Roman"/>
                <w:b/>
                <w:bCs/>
                <w:color w:val="000000" w:themeColor="text1"/>
                <w:sz w:val="24"/>
                <w:szCs w:val="28"/>
                <w:lang w:val="kk-KZ"/>
              </w:rPr>
              <w:t>,</w:t>
            </w:r>
            <w:r w:rsidRPr="00994625">
              <w:rPr>
                <w:rFonts w:ascii="Times New Roman" w:hAnsi="Times New Roman" w:cs="Times New Roman"/>
                <w:b/>
                <w:bCs/>
                <w:color w:val="000000" w:themeColor="text1"/>
                <w:sz w:val="24"/>
                <w:szCs w:val="28"/>
              </w:rPr>
              <w:t xml:space="preserve"> производится после утверждения суточного графика производства-потребления электрической энергии</w:t>
            </w:r>
            <w:r w:rsidRPr="00994625">
              <w:rPr>
                <w:rFonts w:ascii="Times New Roman" w:hAnsi="Times New Roman" w:cs="Times New Roman"/>
                <w:b/>
                <w:bCs/>
                <w:color w:val="000000" w:themeColor="text1"/>
                <w:sz w:val="24"/>
                <w:szCs w:val="28"/>
                <w:lang w:val="kk-KZ"/>
              </w:rPr>
              <w:t xml:space="preserve"> системным оператором</w:t>
            </w:r>
            <w:r w:rsidRPr="00994625">
              <w:rPr>
                <w:rFonts w:ascii="Times New Roman" w:hAnsi="Times New Roman" w:cs="Times New Roman"/>
                <w:b/>
                <w:bCs/>
                <w:color w:val="000000" w:themeColor="text1"/>
                <w:sz w:val="24"/>
                <w:szCs w:val="28"/>
              </w:rPr>
              <w:t xml:space="preserve"> в порядке, установленном уполномоченным органом.</w:t>
            </w:r>
          </w:p>
          <w:p w14:paraId="47FC8366" w14:textId="77777777" w:rsidR="00374C21" w:rsidRPr="00994625" w:rsidRDefault="00374C21" w:rsidP="00374C21">
            <w:pPr>
              <w:pStyle w:val="af4"/>
              <w:widowControl w:val="0"/>
              <w:numPr>
                <w:ilvl w:val="0"/>
                <w:numId w:val="27"/>
              </w:numPr>
              <w:ind w:left="0" w:firstLine="284"/>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 xml:space="preserve">Затраты, связанные с открытием, ведением и обслуживанием счета, возлагаются на субъекта оптового рынка электрической энергии. </w:t>
            </w:r>
          </w:p>
          <w:p w14:paraId="33752A63" w14:textId="3D49AD4C" w:rsidR="009E43EC" w:rsidRPr="00994625" w:rsidRDefault="00374C21" w:rsidP="00374C21">
            <w:pPr>
              <w:ind w:left="57" w:firstLine="128"/>
              <w:contextualSpacing/>
              <w:jc w:val="both"/>
              <w:textAlignment w:val="baseline"/>
              <w:rPr>
                <w:rFonts w:ascii="Times New Roman" w:hAnsi="Times New Roman" w:cs="Times New Roman"/>
                <w:b/>
                <w:color w:val="000000" w:themeColor="text1"/>
                <w:sz w:val="24"/>
                <w:szCs w:val="24"/>
              </w:rPr>
            </w:pPr>
            <w:r w:rsidRPr="00994625">
              <w:rPr>
                <w:rFonts w:ascii="Times New Roman" w:hAnsi="Times New Roman" w:cs="Times New Roman"/>
                <w:b/>
                <w:bCs/>
                <w:color w:val="000000" w:themeColor="text1"/>
                <w:sz w:val="24"/>
                <w:szCs w:val="28"/>
              </w:rPr>
              <w:t>Действие настоящей статьи не распространяется на субъектов оптового рынка электроэнергии, в случае их участия на общем электроэнергетическом рынке Евразийского экономического союза</w:t>
            </w:r>
          </w:p>
        </w:tc>
        <w:tc>
          <w:tcPr>
            <w:tcW w:w="3688" w:type="dxa"/>
            <w:gridSpan w:val="2"/>
            <w:tcBorders>
              <w:top w:val="single" w:sz="4" w:space="0" w:color="auto"/>
              <w:left w:val="single" w:sz="4" w:space="0" w:color="auto"/>
              <w:bottom w:val="single" w:sz="4" w:space="0" w:color="auto"/>
              <w:right w:val="single" w:sz="4" w:space="0" w:color="auto"/>
            </w:tcBorders>
          </w:tcPr>
          <w:p w14:paraId="30E7D628"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В связи с введением единого закупщика, требуется регламентация его функций, прав и обязанностей.</w:t>
            </w:r>
          </w:p>
          <w:p w14:paraId="490F8D3B"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74A9DBF5"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336849CE"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42E42ACB"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464A881C"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34547643"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2749A4E2"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4F4742F3"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7BE03DBD"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64AD7737"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6DC3670C"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7C55310A"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6B474C3C"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29448086"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44036FB8"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52E1B3EB"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37C0228D"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60FA4F71"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7DC6822E"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437D20A3"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3259E5DB"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3DD3D7D4"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030BAE9F"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7236ABA0"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36631D3A"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13650D78"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26C26E71"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0C13A139"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681CB5B6"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3073F530"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6B9205C1"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5BF3BCB7"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309B9F35"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5D378F37"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377E1E74"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7C630A13"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7E86751B"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074796E8"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6074ECC4"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00ABF4AC"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5FD61950"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3396000F"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1C8D1745"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6BC2610B"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1B11DEEE"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17A214B9"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4001C2E4"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1E9E7BD2"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4100FCB5"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5DEB884A"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2FD8653C"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1BB08D49"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5F28DEDE"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3DFAD113"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5A33AB5B"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0B4199A7"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6EB05C1B"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7ECA59BD"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33E19116"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6F87C258"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4637A381"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5F885751"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0C8A94E6"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3B7EE032"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0D6BB130"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77793BCD"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00F81E9D"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49BB1951"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29C71FAE"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571720B0"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2D4DEEE8"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21D3147F"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39C61A4A"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7FEB4DAA"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010F6939"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474469ED"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26A0881C" w14:textId="77777777" w:rsidR="009E43EC" w:rsidRPr="00994625" w:rsidRDefault="009E43EC" w:rsidP="009D4584">
            <w:pPr>
              <w:ind w:firstLine="321"/>
              <w:jc w:val="both"/>
              <w:rPr>
                <w:rFonts w:ascii="Times New Roman" w:hAnsi="Times New Roman" w:cs="Times New Roman"/>
                <w:color w:val="000000" w:themeColor="text1"/>
                <w:sz w:val="24"/>
                <w:szCs w:val="24"/>
              </w:rPr>
            </w:pPr>
          </w:p>
        </w:tc>
      </w:tr>
      <w:tr w:rsidR="009E43EC" w:rsidRPr="00994625" w14:paraId="46938021"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4648E1FB"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512319F" w14:textId="77777777" w:rsidR="009E43EC" w:rsidRPr="00994625" w:rsidRDefault="009E43EC" w:rsidP="009D4584">
            <w:pPr>
              <w:keepNext/>
              <w:keepLines/>
              <w:suppressLineNumbers/>
              <w:suppressAutoHyphens/>
              <w:ind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вый пункт 9</w:t>
            </w:r>
          </w:p>
          <w:p w14:paraId="56069FFD" w14:textId="77777777" w:rsidR="009E43EC" w:rsidRPr="00994625" w:rsidRDefault="009E43EC" w:rsidP="009D4584">
            <w:pPr>
              <w:keepNext/>
              <w:keepLines/>
              <w:suppressLineNumbers/>
              <w:suppressAutoHyphens/>
              <w:ind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25</w:t>
            </w:r>
          </w:p>
        </w:tc>
        <w:tc>
          <w:tcPr>
            <w:tcW w:w="3541" w:type="dxa"/>
            <w:tcBorders>
              <w:top w:val="single" w:sz="4" w:space="0" w:color="auto"/>
              <w:left w:val="single" w:sz="4" w:space="0" w:color="auto"/>
              <w:bottom w:val="single" w:sz="4" w:space="0" w:color="auto"/>
              <w:right w:val="single" w:sz="4" w:space="0" w:color="auto"/>
            </w:tcBorders>
          </w:tcPr>
          <w:p w14:paraId="5734973B" w14:textId="77777777" w:rsidR="009E43EC" w:rsidRPr="00994625" w:rsidRDefault="009E43EC" w:rsidP="009D4584">
            <w:pPr>
              <w:ind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Статья 25. Заключительные и переходные положения</w:t>
            </w:r>
          </w:p>
          <w:p w14:paraId="179AA8F9"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w:t>
            </w:r>
          </w:p>
          <w:p w14:paraId="23511992" w14:textId="77777777" w:rsidR="009E43EC" w:rsidRPr="00994625" w:rsidRDefault="009E43EC" w:rsidP="009D4584">
            <w:pPr>
              <w:ind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b/>
                <w:bCs/>
                <w:color w:val="000000" w:themeColor="text1"/>
                <w:spacing w:val="2"/>
                <w:sz w:val="24"/>
                <w:szCs w:val="24"/>
                <w:shd w:val="clear" w:color="auto" w:fill="FFFFFF"/>
              </w:rPr>
              <w:t>9. Отсутствует</w:t>
            </w:r>
          </w:p>
        </w:tc>
        <w:tc>
          <w:tcPr>
            <w:tcW w:w="4955" w:type="dxa"/>
            <w:tcBorders>
              <w:top w:val="single" w:sz="4" w:space="0" w:color="auto"/>
              <w:left w:val="single" w:sz="4" w:space="0" w:color="auto"/>
              <w:bottom w:val="single" w:sz="4" w:space="0" w:color="auto"/>
              <w:right w:val="single" w:sz="4" w:space="0" w:color="auto"/>
            </w:tcBorders>
          </w:tcPr>
          <w:p w14:paraId="794EC9F5"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Статья 25. Заключительные и переходные положения</w:t>
            </w:r>
          </w:p>
          <w:p w14:paraId="5EA6A6A0"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w:t>
            </w:r>
          </w:p>
          <w:p w14:paraId="3A53343F" w14:textId="77777777" w:rsidR="009E43EC" w:rsidRPr="00994625" w:rsidRDefault="009E43EC" w:rsidP="009D4584">
            <w:pPr>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b/>
                <w:bCs/>
                <w:color w:val="000000" w:themeColor="text1"/>
                <w:spacing w:val="2"/>
                <w:sz w:val="24"/>
                <w:szCs w:val="24"/>
                <w:shd w:val="clear" w:color="auto" w:fill="FFFFFF"/>
              </w:rPr>
              <w:t>9. Уполномоченному органу совместно с системным оператором обеспечить ввод балансирующего рынка электрической энергии в режиме реального времени с 1 июля 2023 года.</w:t>
            </w:r>
          </w:p>
        </w:tc>
        <w:tc>
          <w:tcPr>
            <w:tcW w:w="3688" w:type="dxa"/>
            <w:gridSpan w:val="2"/>
            <w:tcBorders>
              <w:top w:val="single" w:sz="4" w:space="0" w:color="auto"/>
              <w:left w:val="single" w:sz="4" w:space="0" w:color="auto"/>
              <w:bottom w:val="single" w:sz="4" w:space="0" w:color="auto"/>
              <w:right w:val="single" w:sz="4" w:space="0" w:color="auto"/>
            </w:tcBorders>
          </w:tcPr>
          <w:p w14:paraId="250832D9"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илу пункта 4 статьи 24 Закона РК «О правовых актах» в  переходных положениях закона отражается порядок регулирования отношений до его введения в действие, устанавливаются сроки и способы перехода к новым нормам права.</w:t>
            </w:r>
          </w:p>
        </w:tc>
      </w:tr>
      <w:tr w:rsidR="009E43EC" w:rsidRPr="00994625" w14:paraId="2254E21E"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3A74EE7"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48AB062" w14:textId="77777777" w:rsidR="009E43EC" w:rsidRPr="00994625" w:rsidRDefault="009E43EC" w:rsidP="009D4584">
            <w:pPr>
              <w:keepNext/>
              <w:keepLines/>
              <w:suppressLineNumbers/>
              <w:suppressAutoHyphens/>
              <w:ind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вый пункт 10</w:t>
            </w:r>
          </w:p>
          <w:p w14:paraId="379D8FD8" w14:textId="77777777" w:rsidR="009E43EC" w:rsidRPr="00994625" w:rsidRDefault="009E43EC" w:rsidP="009D4584">
            <w:pPr>
              <w:keepNext/>
              <w:keepLines/>
              <w:suppressLineNumbers/>
              <w:suppressAutoHyphens/>
              <w:ind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25</w:t>
            </w:r>
          </w:p>
        </w:tc>
        <w:tc>
          <w:tcPr>
            <w:tcW w:w="3541" w:type="dxa"/>
            <w:tcBorders>
              <w:top w:val="single" w:sz="4" w:space="0" w:color="auto"/>
              <w:left w:val="single" w:sz="4" w:space="0" w:color="auto"/>
              <w:bottom w:val="single" w:sz="4" w:space="0" w:color="auto"/>
              <w:right w:val="single" w:sz="4" w:space="0" w:color="auto"/>
            </w:tcBorders>
          </w:tcPr>
          <w:p w14:paraId="32A42F0E" w14:textId="77777777" w:rsidR="009E43EC" w:rsidRPr="00994625" w:rsidRDefault="009E43EC" w:rsidP="009D4584">
            <w:pPr>
              <w:ind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Статья 25. Заключительные и переходные положения</w:t>
            </w:r>
          </w:p>
          <w:p w14:paraId="5FAE00E7"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w:t>
            </w:r>
          </w:p>
          <w:p w14:paraId="31658F6F" w14:textId="77777777" w:rsidR="009E43EC" w:rsidRPr="00994625" w:rsidRDefault="009E43EC" w:rsidP="009D4584">
            <w:pPr>
              <w:ind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b/>
                <w:bCs/>
                <w:color w:val="000000" w:themeColor="text1"/>
                <w:spacing w:val="2"/>
                <w:sz w:val="24"/>
                <w:szCs w:val="24"/>
                <w:shd w:val="clear" w:color="auto" w:fill="FFFFFF"/>
              </w:rPr>
              <w:t>10. Отсутствует</w:t>
            </w:r>
          </w:p>
        </w:tc>
        <w:tc>
          <w:tcPr>
            <w:tcW w:w="4955" w:type="dxa"/>
            <w:tcBorders>
              <w:top w:val="single" w:sz="4" w:space="0" w:color="auto"/>
              <w:left w:val="single" w:sz="4" w:space="0" w:color="auto"/>
              <w:bottom w:val="single" w:sz="4" w:space="0" w:color="auto"/>
              <w:right w:val="single" w:sz="4" w:space="0" w:color="auto"/>
            </w:tcBorders>
          </w:tcPr>
          <w:p w14:paraId="203C7649"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Статья 25. Заключительные и переходные положения</w:t>
            </w:r>
          </w:p>
          <w:p w14:paraId="4A9283A5"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w:t>
            </w:r>
          </w:p>
          <w:p w14:paraId="71D12276" w14:textId="77777777" w:rsidR="009E43EC" w:rsidRPr="00994625" w:rsidRDefault="009E43EC" w:rsidP="009D4584">
            <w:pPr>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b/>
                <w:bCs/>
                <w:color w:val="000000" w:themeColor="text1"/>
                <w:spacing w:val="2"/>
                <w:sz w:val="24"/>
                <w:szCs w:val="24"/>
                <w:shd w:val="clear" w:color="auto" w:fill="FFFFFF"/>
              </w:rPr>
              <w:t>10. Уполномоченному органу обеспечить переход к модели Единого закупщика на рынке электрической энергии с 1 июля 2023 года.</w:t>
            </w:r>
          </w:p>
        </w:tc>
        <w:tc>
          <w:tcPr>
            <w:tcW w:w="3688" w:type="dxa"/>
            <w:gridSpan w:val="2"/>
            <w:tcBorders>
              <w:top w:val="single" w:sz="4" w:space="0" w:color="auto"/>
              <w:left w:val="single" w:sz="4" w:space="0" w:color="auto"/>
              <w:bottom w:val="single" w:sz="4" w:space="0" w:color="auto"/>
              <w:right w:val="single" w:sz="4" w:space="0" w:color="auto"/>
            </w:tcBorders>
          </w:tcPr>
          <w:p w14:paraId="7F23FAAE"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илу пункта 4 статьи 24 Закона РК «О правовых актах» в  переходных положениях закона отражается порядок регулирования отношений до его введения в действие, устанавливаются сроки и способы перехода к новым нормам права.</w:t>
            </w:r>
          </w:p>
        </w:tc>
      </w:tr>
      <w:tr w:rsidR="009E43EC" w:rsidRPr="00994625" w14:paraId="5EC5B684"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D736AF2"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3FDA9BC8" w14:textId="77777777" w:rsidR="009E43EC" w:rsidRPr="00994625" w:rsidRDefault="009E43EC" w:rsidP="009D4584">
            <w:pPr>
              <w:keepNext/>
              <w:keepLines/>
              <w:suppressLineNumbers/>
              <w:suppressAutoHyphens/>
              <w:ind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вый пункт 11</w:t>
            </w:r>
          </w:p>
          <w:p w14:paraId="409727A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25</w:t>
            </w:r>
          </w:p>
        </w:tc>
        <w:tc>
          <w:tcPr>
            <w:tcW w:w="3541" w:type="dxa"/>
            <w:tcBorders>
              <w:top w:val="single" w:sz="4" w:space="0" w:color="auto"/>
              <w:left w:val="single" w:sz="4" w:space="0" w:color="auto"/>
              <w:bottom w:val="single" w:sz="4" w:space="0" w:color="auto"/>
              <w:right w:val="single" w:sz="4" w:space="0" w:color="auto"/>
            </w:tcBorders>
            <w:hideMark/>
          </w:tcPr>
          <w:p w14:paraId="01D88C35" w14:textId="77777777" w:rsidR="009E43EC" w:rsidRPr="00994625" w:rsidRDefault="009E43EC" w:rsidP="009D4584">
            <w:pPr>
              <w:ind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Статья 25. Заключительные и переходные положения</w:t>
            </w:r>
          </w:p>
          <w:p w14:paraId="6B87879F"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lang w:val="kk-KZ"/>
              </w:rPr>
            </w:pPr>
            <w:r w:rsidRPr="00994625">
              <w:rPr>
                <w:rFonts w:ascii="Times New Roman" w:hAnsi="Times New Roman" w:cs="Times New Roman"/>
                <w:color w:val="000000" w:themeColor="text1"/>
                <w:spacing w:val="2"/>
                <w:sz w:val="24"/>
                <w:szCs w:val="24"/>
                <w:bdr w:val="none" w:sz="0" w:space="0" w:color="auto" w:frame="1"/>
                <w:shd w:val="clear" w:color="auto" w:fill="FFFFFF"/>
              </w:rPr>
              <w:t>…</w:t>
            </w:r>
          </w:p>
          <w:p w14:paraId="496ACBB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pacing w:val="2"/>
                <w:sz w:val="24"/>
                <w:szCs w:val="24"/>
                <w:shd w:val="clear" w:color="auto" w:fill="FFFFFF"/>
              </w:rPr>
              <w:t>11. Отсутствует</w:t>
            </w:r>
          </w:p>
        </w:tc>
        <w:tc>
          <w:tcPr>
            <w:tcW w:w="4955" w:type="dxa"/>
            <w:tcBorders>
              <w:top w:val="single" w:sz="4" w:space="0" w:color="auto"/>
              <w:left w:val="single" w:sz="4" w:space="0" w:color="auto"/>
              <w:bottom w:val="single" w:sz="4" w:space="0" w:color="auto"/>
              <w:right w:val="single" w:sz="4" w:space="0" w:color="auto"/>
            </w:tcBorders>
            <w:hideMark/>
          </w:tcPr>
          <w:p w14:paraId="2115D3B8"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Статья 25. Заключительные и переходные положения</w:t>
            </w:r>
          </w:p>
          <w:p w14:paraId="5D680213"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w:t>
            </w:r>
          </w:p>
          <w:p w14:paraId="7A2470A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pacing w:val="2"/>
                <w:sz w:val="24"/>
                <w:szCs w:val="24"/>
                <w:shd w:val="clear" w:color="auto" w:fill="FFFFFF"/>
              </w:rPr>
              <w:t xml:space="preserve">11. С даты ввода </w:t>
            </w:r>
            <w:r w:rsidRPr="00994625">
              <w:rPr>
                <w:rFonts w:ascii="Times New Roman" w:hAnsi="Times New Roman" w:cs="Times New Roman"/>
                <w:b/>
                <w:bCs/>
                <w:color w:val="000000" w:themeColor="text1"/>
                <w:sz w:val="24"/>
                <w:szCs w:val="24"/>
              </w:rPr>
              <w:t>общего электроэнергетического рынка Евразийского экономического союза</w:t>
            </w:r>
            <w:r w:rsidRPr="00994625">
              <w:rPr>
                <w:rFonts w:ascii="Times New Roman" w:hAnsi="Times New Roman" w:cs="Times New Roman"/>
                <w:b/>
                <w:bCs/>
                <w:color w:val="000000" w:themeColor="text1"/>
                <w:spacing w:val="2"/>
                <w:sz w:val="24"/>
                <w:szCs w:val="24"/>
                <w:shd w:val="clear" w:color="auto" w:fill="FFFFFF"/>
              </w:rPr>
              <w:t xml:space="preserve"> энергопроизводящие организации и потребители электрической энергии вправе осуществлять куплю-продажу электрической энергии с субъектами данного рынка. </w:t>
            </w:r>
          </w:p>
        </w:tc>
        <w:tc>
          <w:tcPr>
            <w:tcW w:w="3688" w:type="dxa"/>
            <w:gridSpan w:val="2"/>
            <w:tcBorders>
              <w:top w:val="single" w:sz="4" w:space="0" w:color="auto"/>
              <w:left w:val="single" w:sz="4" w:space="0" w:color="auto"/>
              <w:bottom w:val="single" w:sz="4" w:space="0" w:color="auto"/>
              <w:right w:val="single" w:sz="4" w:space="0" w:color="auto"/>
            </w:tcBorders>
            <w:hideMark/>
          </w:tcPr>
          <w:p w14:paraId="6301FFF8"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чет особенностей работы общего электроэнергетического рынка ЕЭС.</w:t>
            </w:r>
          </w:p>
        </w:tc>
      </w:tr>
      <w:tr w:rsidR="009E43EC" w:rsidRPr="00994625" w14:paraId="5FBE9F37"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61F7D598"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7BCA1AC8" w14:textId="77777777" w:rsidR="009E43EC" w:rsidRPr="00994625" w:rsidRDefault="009E43EC" w:rsidP="009D4584">
            <w:pPr>
              <w:keepNext/>
              <w:keepLines/>
              <w:suppressLineNumbers/>
              <w:suppressAutoHyphens/>
              <w:ind w:left="57"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вый пункт 12</w:t>
            </w:r>
          </w:p>
          <w:p w14:paraId="13726072" w14:textId="77777777" w:rsidR="009E43EC" w:rsidRPr="00994625" w:rsidRDefault="009E43EC" w:rsidP="009D4584">
            <w:pPr>
              <w:keepNext/>
              <w:keepLines/>
              <w:suppressLineNumbers/>
              <w:suppressAutoHyphens/>
              <w:ind w:left="57"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25</w:t>
            </w:r>
          </w:p>
        </w:tc>
        <w:tc>
          <w:tcPr>
            <w:tcW w:w="3541" w:type="dxa"/>
            <w:tcBorders>
              <w:top w:val="single" w:sz="4" w:space="0" w:color="auto"/>
              <w:left w:val="single" w:sz="4" w:space="0" w:color="auto"/>
              <w:bottom w:val="single" w:sz="4" w:space="0" w:color="auto"/>
              <w:right w:val="single" w:sz="4" w:space="0" w:color="auto"/>
            </w:tcBorders>
            <w:hideMark/>
          </w:tcPr>
          <w:p w14:paraId="25EABD92"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Статья 25. Заключительные и переходные положения</w:t>
            </w:r>
          </w:p>
          <w:p w14:paraId="397760CF"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w:t>
            </w:r>
          </w:p>
          <w:p w14:paraId="33C9A5B7" w14:textId="77777777" w:rsidR="009E43EC" w:rsidRPr="00994625" w:rsidRDefault="009E43EC" w:rsidP="009D4584">
            <w:pPr>
              <w:ind w:left="57" w:right="57"/>
              <w:jc w:val="both"/>
              <w:rPr>
                <w:rFonts w:ascii="Times New Roman" w:hAnsi="Times New Roman" w:cs="Times New Roman"/>
                <w:b/>
                <w:bCs/>
                <w:color w:val="000000" w:themeColor="text1"/>
                <w:spacing w:val="2"/>
                <w:sz w:val="24"/>
                <w:szCs w:val="24"/>
                <w:bdr w:val="none" w:sz="0" w:space="0" w:color="auto" w:frame="1"/>
                <w:shd w:val="clear" w:color="auto" w:fill="FFFFFF"/>
              </w:rPr>
            </w:pPr>
            <w:r w:rsidRPr="00994625">
              <w:rPr>
                <w:rFonts w:ascii="Times New Roman" w:hAnsi="Times New Roman" w:cs="Times New Roman"/>
                <w:b/>
                <w:bCs/>
                <w:color w:val="000000" w:themeColor="text1"/>
                <w:spacing w:val="2"/>
                <w:sz w:val="24"/>
                <w:szCs w:val="24"/>
                <w:shd w:val="clear" w:color="auto" w:fill="FFFFFF"/>
              </w:rPr>
              <w:t>12. Отсутствует</w:t>
            </w:r>
          </w:p>
        </w:tc>
        <w:tc>
          <w:tcPr>
            <w:tcW w:w="4955" w:type="dxa"/>
            <w:tcBorders>
              <w:top w:val="single" w:sz="4" w:space="0" w:color="auto"/>
              <w:left w:val="single" w:sz="4" w:space="0" w:color="auto"/>
              <w:bottom w:val="single" w:sz="4" w:space="0" w:color="auto"/>
              <w:right w:val="single" w:sz="4" w:space="0" w:color="auto"/>
            </w:tcBorders>
            <w:hideMark/>
          </w:tcPr>
          <w:p w14:paraId="59E72004"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Статья 25. Заключительные и переходные положения</w:t>
            </w:r>
          </w:p>
          <w:p w14:paraId="12C41EAF"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w:t>
            </w:r>
          </w:p>
          <w:p w14:paraId="08D9E244" w14:textId="77777777" w:rsidR="009E43EC" w:rsidRPr="00994625" w:rsidRDefault="009E43EC" w:rsidP="009D4584">
            <w:pPr>
              <w:ind w:left="57" w:right="57"/>
              <w:jc w:val="both"/>
              <w:rPr>
                <w:rFonts w:ascii="Times New Roman" w:hAnsi="Times New Roman" w:cs="Times New Roman"/>
                <w:b/>
                <w:bCs/>
                <w:color w:val="000000" w:themeColor="text1"/>
                <w:spacing w:val="2"/>
                <w:sz w:val="24"/>
                <w:szCs w:val="24"/>
                <w:bdr w:val="none" w:sz="0" w:space="0" w:color="auto" w:frame="1"/>
                <w:shd w:val="clear" w:color="auto" w:fill="FFFFFF"/>
              </w:rPr>
            </w:pPr>
            <w:r w:rsidRPr="00994625">
              <w:rPr>
                <w:rFonts w:ascii="Times New Roman" w:hAnsi="Times New Roman" w:cs="Times New Roman"/>
                <w:b/>
                <w:bCs/>
                <w:color w:val="000000" w:themeColor="text1"/>
                <w:spacing w:val="2"/>
                <w:sz w:val="24"/>
                <w:szCs w:val="24"/>
                <w:shd w:val="clear" w:color="auto" w:fill="FFFFFF"/>
              </w:rPr>
              <w:t xml:space="preserve">12. Действие настоящего </w:t>
            </w:r>
            <w:r w:rsidRPr="00994625">
              <w:rPr>
                <w:rFonts w:ascii="Times New Roman" w:hAnsi="Times New Roman" w:cs="Times New Roman"/>
                <w:b/>
                <w:bCs/>
                <w:color w:val="000000" w:themeColor="text1"/>
                <w:spacing w:val="2"/>
                <w:sz w:val="24"/>
                <w:szCs w:val="24"/>
                <w:shd w:val="clear" w:color="auto" w:fill="FFFFFF"/>
                <w:lang w:val="kk-KZ"/>
              </w:rPr>
              <w:t>З</w:t>
            </w:r>
            <w:r w:rsidRPr="00994625">
              <w:rPr>
                <w:rFonts w:ascii="Times New Roman" w:hAnsi="Times New Roman" w:cs="Times New Roman"/>
                <w:b/>
                <w:bCs/>
                <w:color w:val="000000" w:themeColor="text1"/>
                <w:spacing w:val="2"/>
                <w:sz w:val="24"/>
                <w:szCs w:val="24"/>
                <w:shd w:val="clear" w:color="auto" w:fill="FFFFFF"/>
              </w:rPr>
              <w:t>акона в части покупки и продажи электрической энергии единому закупщику электрической энергии распространяется на отношения, возникшие из ранее заключенных договоров.</w:t>
            </w:r>
          </w:p>
        </w:tc>
        <w:tc>
          <w:tcPr>
            <w:tcW w:w="3688" w:type="dxa"/>
            <w:gridSpan w:val="2"/>
            <w:tcBorders>
              <w:top w:val="single" w:sz="4" w:space="0" w:color="auto"/>
              <w:left w:val="single" w:sz="4" w:space="0" w:color="auto"/>
              <w:bottom w:val="single" w:sz="4" w:space="0" w:color="auto"/>
              <w:right w:val="single" w:sz="4" w:space="0" w:color="auto"/>
            </w:tcBorders>
            <w:hideMark/>
          </w:tcPr>
          <w:p w14:paraId="29C9F125" w14:textId="77777777" w:rsidR="009E43EC" w:rsidRPr="00994625" w:rsidRDefault="009E43EC" w:rsidP="009D4584">
            <w:pPr>
              <w:ind w:left="57"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илу пункта 4 статьи 24 Закона РК «О правовых актах» в  переходных положениях закона отражается порядок регулирования отношений до его введения в действие, устанавливаются сроки и способы перехода к новым нормам права.</w:t>
            </w:r>
          </w:p>
          <w:p w14:paraId="4334D2E3" w14:textId="77777777" w:rsidR="009E43EC" w:rsidRPr="00994625" w:rsidRDefault="009E43EC" w:rsidP="009D4584">
            <w:pPr>
              <w:ind w:left="57"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В силу пункта 1 статьи 383 ГК РК  «Договор и законодательство»,  если после заключения договора законодательством устанавливаются обязательные для сторон правила, иные, чем те, которые действовали при заключении договора, условия заключенного договора сохраняют силу, </w:t>
            </w:r>
            <w:r w:rsidRPr="00994625">
              <w:rPr>
                <w:rFonts w:ascii="Times New Roman" w:hAnsi="Times New Roman" w:cs="Times New Roman"/>
                <w:b/>
                <w:bCs/>
                <w:color w:val="000000" w:themeColor="text1"/>
                <w:sz w:val="24"/>
                <w:szCs w:val="24"/>
              </w:rPr>
              <w:t>кроме случаев, когда законодательством установлено, что его действие распространяется на отношения, возникшие из ранее заключенных договоров</w:t>
            </w:r>
            <w:r w:rsidRPr="00994625">
              <w:rPr>
                <w:rFonts w:ascii="Times New Roman" w:hAnsi="Times New Roman" w:cs="Times New Roman"/>
                <w:color w:val="000000" w:themeColor="text1"/>
                <w:sz w:val="24"/>
                <w:szCs w:val="24"/>
              </w:rPr>
              <w:t>.</w:t>
            </w:r>
          </w:p>
          <w:p w14:paraId="5C8B1C04"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Во избежание судебных споров между энергопроизводящими организациями и их контрагентами,  вытекающих из отношений по долгосрочным </w:t>
            </w:r>
            <w:r w:rsidRPr="00994625">
              <w:rPr>
                <w:rFonts w:ascii="Times New Roman" w:hAnsi="Times New Roman" w:cs="Times New Roman"/>
                <w:color w:val="000000" w:themeColor="text1"/>
                <w:sz w:val="24"/>
                <w:szCs w:val="24"/>
              </w:rPr>
              <w:lastRenderedPageBreak/>
              <w:t xml:space="preserve">договорам, заключенным до создания Единого закупщика электрической энергии, предлагаем дополнить законопроект данной нормой. </w:t>
            </w:r>
          </w:p>
        </w:tc>
      </w:tr>
      <w:tr w:rsidR="009E43EC" w:rsidRPr="00994625" w14:paraId="52A3F962"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EEEF20C"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FC893DF" w14:textId="77777777" w:rsidR="009E43EC" w:rsidRPr="00994625" w:rsidRDefault="009E43EC" w:rsidP="009D4584">
            <w:pPr>
              <w:keepNext/>
              <w:keepLines/>
              <w:suppressLineNumbers/>
              <w:suppressAutoHyphens/>
              <w:ind w:left="57"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вый пункт 13</w:t>
            </w:r>
          </w:p>
          <w:p w14:paraId="6CDD9FDC" w14:textId="77777777" w:rsidR="009E43EC" w:rsidRPr="00994625" w:rsidRDefault="009E43EC" w:rsidP="009D4584">
            <w:pPr>
              <w:keepNext/>
              <w:keepLines/>
              <w:suppressLineNumbers/>
              <w:suppressAutoHyphens/>
              <w:ind w:left="57"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25</w:t>
            </w:r>
          </w:p>
        </w:tc>
        <w:tc>
          <w:tcPr>
            <w:tcW w:w="3541" w:type="dxa"/>
            <w:tcBorders>
              <w:top w:val="single" w:sz="4" w:space="0" w:color="auto"/>
              <w:left w:val="single" w:sz="4" w:space="0" w:color="auto"/>
              <w:bottom w:val="single" w:sz="4" w:space="0" w:color="auto"/>
              <w:right w:val="single" w:sz="4" w:space="0" w:color="auto"/>
            </w:tcBorders>
          </w:tcPr>
          <w:p w14:paraId="0D4AB090"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Статья 25. Заключительные и переходные положения</w:t>
            </w:r>
          </w:p>
          <w:p w14:paraId="05643EAF"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w:t>
            </w:r>
          </w:p>
          <w:p w14:paraId="71C58627"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b/>
                <w:bCs/>
                <w:color w:val="000000" w:themeColor="text1"/>
                <w:spacing w:val="2"/>
                <w:sz w:val="24"/>
                <w:szCs w:val="24"/>
                <w:shd w:val="clear" w:color="auto" w:fill="FFFFFF"/>
              </w:rPr>
              <w:t>13. Отсутствует</w:t>
            </w:r>
          </w:p>
        </w:tc>
        <w:tc>
          <w:tcPr>
            <w:tcW w:w="4955" w:type="dxa"/>
            <w:tcBorders>
              <w:top w:val="single" w:sz="4" w:space="0" w:color="auto"/>
              <w:left w:val="single" w:sz="4" w:space="0" w:color="auto"/>
              <w:bottom w:val="single" w:sz="4" w:space="0" w:color="auto"/>
              <w:right w:val="single" w:sz="4" w:space="0" w:color="auto"/>
            </w:tcBorders>
          </w:tcPr>
          <w:p w14:paraId="41B88A6B"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Статья 25. Заключительные и переходные положения</w:t>
            </w:r>
          </w:p>
          <w:p w14:paraId="5FA2F546"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w:t>
            </w:r>
          </w:p>
          <w:p w14:paraId="09A8666F"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bookmarkStart w:id="15" w:name="_Hlk123747784"/>
            <w:r w:rsidRPr="00994625">
              <w:rPr>
                <w:rFonts w:ascii="Times New Roman" w:hAnsi="Times New Roman" w:cs="Times New Roman"/>
                <w:b/>
                <w:bCs/>
                <w:color w:val="000000" w:themeColor="text1"/>
                <w:spacing w:val="2"/>
                <w:sz w:val="24"/>
                <w:szCs w:val="24"/>
                <w:shd w:val="clear" w:color="auto" w:fill="FFFFFF"/>
              </w:rPr>
              <w:t>13. Требования предусмотренные подпунктом 12) пункта 3 статьи 12 и  подпунктом 5) пункта 3 статьи 13 настоящего Закона вступают в силу с 1 июля 2023 года.</w:t>
            </w:r>
            <w:bookmarkEnd w:id="15"/>
          </w:p>
        </w:tc>
        <w:tc>
          <w:tcPr>
            <w:tcW w:w="3688" w:type="dxa"/>
            <w:gridSpan w:val="2"/>
            <w:tcBorders>
              <w:top w:val="single" w:sz="4" w:space="0" w:color="auto"/>
              <w:left w:val="single" w:sz="4" w:space="0" w:color="auto"/>
              <w:bottom w:val="single" w:sz="4" w:space="0" w:color="auto"/>
              <w:right w:val="single" w:sz="4" w:space="0" w:color="auto"/>
            </w:tcBorders>
          </w:tcPr>
          <w:p w14:paraId="1C6E684C" w14:textId="77777777" w:rsidR="009E43EC" w:rsidRPr="00994625" w:rsidRDefault="009E43EC" w:rsidP="009D4584">
            <w:pPr>
              <w:ind w:left="57"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илу пункта 4 статьи 24 Закона РК «О правовых актах» в  переходных положениях закона отражается порядок регулирования отношений до его введения в действие, устанавливаются сроки и способы перехода к новым нормам права.</w:t>
            </w:r>
          </w:p>
        </w:tc>
      </w:tr>
      <w:tr w:rsidR="009E43EC" w:rsidRPr="00994625" w14:paraId="1B26942E" w14:textId="77777777" w:rsidTr="009D4584">
        <w:tc>
          <w:tcPr>
            <w:tcW w:w="14058" w:type="dxa"/>
            <w:gridSpan w:val="8"/>
            <w:tcBorders>
              <w:top w:val="single" w:sz="4" w:space="0" w:color="auto"/>
              <w:left w:val="single" w:sz="4" w:space="0" w:color="auto"/>
              <w:bottom w:val="single" w:sz="4" w:space="0" w:color="auto"/>
              <w:right w:val="single" w:sz="4" w:space="0" w:color="auto"/>
            </w:tcBorders>
          </w:tcPr>
          <w:p w14:paraId="77A31344" w14:textId="77777777" w:rsidR="009E43EC" w:rsidRPr="00994625" w:rsidRDefault="009E43EC" w:rsidP="009D4584">
            <w:pPr>
              <w:jc w:val="center"/>
              <w:rPr>
                <w:rFonts w:ascii="Times New Roman" w:hAnsi="Times New Roman" w:cs="Times New Roman"/>
                <w:b/>
                <w:bCs/>
                <w:color w:val="000000" w:themeColor="text1"/>
                <w:sz w:val="24"/>
                <w:szCs w:val="24"/>
              </w:rPr>
            </w:pPr>
          </w:p>
          <w:p w14:paraId="462722C5" w14:textId="77777777" w:rsidR="009E43EC" w:rsidRPr="00994625" w:rsidRDefault="009E43EC" w:rsidP="009D4584">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Закон Республики Казахстан от 13 января 2012 года «Об энергосбережении и повышении энергоэффективности»</w:t>
            </w:r>
          </w:p>
          <w:p w14:paraId="666DBE33" w14:textId="77777777" w:rsidR="009E43EC" w:rsidRPr="00994625" w:rsidRDefault="009E43EC" w:rsidP="009D4584">
            <w:pPr>
              <w:jc w:val="center"/>
              <w:rPr>
                <w:rFonts w:ascii="Times New Roman" w:hAnsi="Times New Roman" w:cs="Times New Roman"/>
                <w:b/>
                <w:bCs/>
                <w:color w:val="000000" w:themeColor="text1"/>
                <w:sz w:val="24"/>
                <w:szCs w:val="24"/>
              </w:rPr>
            </w:pPr>
          </w:p>
        </w:tc>
      </w:tr>
      <w:tr w:rsidR="009E43EC" w:rsidRPr="00994625" w14:paraId="1BA10C95"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320F6089" w14:textId="77777777" w:rsidR="009E43EC" w:rsidRPr="00994625" w:rsidRDefault="009E43EC" w:rsidP="009E43EC">
            <w:pPr>
              <w:pStyle w:val="af4"/>
              <w:numPr>
                <w:ilvl w:val="0"/>
                <w:numId w:val="14"/>
              </w:numP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12F7279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4</w:t>
            </w:r>
          </w:p>
          <w:p w14:paraId="2EB75C3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и 8 </w:t>
            </w:r>
          </w:p>
        </w:tc>
        <w:tc>
          <w:tcPr>
            <w:tcW w:w="3541" w:type="dxa"/>
            <w:tcBorders>
              <w:top w:val="single" w:sz="4" w:space="0" w:color="auto"/>
              <w:left w:val="single" w:sz="4" w:space="0" w:color="auto"/>
              <w:bottom w:val="single" w:sz="4" w:space="0" w:color="auto"/>
              <w:right w:val="single" w:sz="4" w:space="0" w:color="auto"/>
            </w:tcBorders>
            <w:hideMark/>
          </w:tcPr>
          <w:p w14:paraId="4B59B44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8. Использование энергосберегающего оборудования и материалов, ограничения по приемке новых объектов и оплата за потребленную тепловую энергию</w:t>
            </w:r>
          </w:p>
          <w:p w14:paraId="4B66AD4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3D12B60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4. Потребители производят оплату за потребленную тепловую энергию по тарифам, дифференцированным в зависимости от наличия или отсутствия приборов учета </w:t>
            </w:r>
            <w:r w:rsidRPr="00994625">
              <w:rPr>
                <w:rFonts w:ascii="Times New Roman" w:hAnsi="Times New Roman" w:cs="Times New Roman"/>
                <w:color w:val="000000" w:themeColor="text1"/>
                <w:sz w:val="24"/>
                <w:szCs w:val="24"/>
              </w:rPr>
              <w:lastRenderedPageBreak/>
              <w:t xml:space="preserve">тепловой энергии, </w:t>
            </w:r>
            <w:r w:rsidRPr="00994625">
              <w:rPr>
                <w:rFonts w:ascii="Times New Roman" w:hAnsi="Times New Roman" w:cs="Times New Roman"/>
                <w:b/>
                <w:bCs/>
                <w:color w:val="000000" w:themeColor="text1"/>
                <w:sz w:val="24"/>
                <w:szCs w:val="24"/>
              </w:rPr>
              <w:t>утвержденным</w:t>
            </w:r>
            <w:r w:rsidRPr="00994625">
              <w:rPr>
                <w:rFonts w:ascii="Times New Roman" w:hAnsi="Times New Roman" w:cs="Times New Roman"/>
                <w:color w:val="000000" w:themeColor="text1"/>
                <w:sz w:val="24"/>
                <w:szCs w:val="24"/>
              </w:rPr>
              <w:t xml:space="preserve"> в соответствии с законодательством Республики Казахстан </w:t>
            </w:r>
            <w:r w:rsidRPr="00994625">
              <w:rPr>
                <w:rFonts w:ascii="Times New Roman" w:hAnsi="Times New Roman" w:cs="Times New Roman"/>
                <w:b/>
                <w:bCs/>
                <w:color w:val="000000" w:themeColor="text1"/>
                <w:sz w:val="24"/>
                <w:szCs w:val="24"/>
              </w:rPr>
              <w:t>о естественных монополиях</w:t>
            </w:r>
            <w:r w:rsidRPr="00994625">
              <w:rPr>
                <w:rFonts w:ascii="Times New Roman" w:hAnsi="Times New Roman" w:cs="Times New Roman"/>
                <w:color w:val="000000" w:themeColor="text1"/>
                <w:sz w:val="24"/>
                <w:szCs w:val="24"/>
              </w:rPr>
              <w:t>.</w:t>
            </w:r>
          </w:p>
        </w:tc>
        <w:tc>
          <w:tcPr>
            <w:tcW w:w="4955" w:type="dxa"/>
            <w:tcBorders>
              <w:top w:val="single" w:sz="4" w:space="0" w:color="auto"/>
              <w:left w:val="single" w:sz="4" w:space="0" w:color="auto"/>
              <w:bottom w:val="single" w:sz="4" w:space="0" w:color="auto"/>
              <w:right w:val="single" w:sz="4" w:space="0" w:color="auto"/>
            </w:tcBorders>
            <w:hideMark/>
          </w:tcPr>
          <w:p w14:paraId="11DD91E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8. Использование энергосберегающего оборудования и материалов, ограничения по приемке новых объектов и оплата за потребленную тепловую энергию</w:t>
            </w:r>
          </w:p>
          <w:p w14:paraId="7C32BAE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41384EE3" w14:textId="2CEFE17F" w:rsidR="00906BA1" w:rsidRPr="00994625" w:rsidRDefault="009E43EC" w:rsidP="00906BA1">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4. </w:t>
            </w:r>
            <w:r w:rsidR="00906BA1" w:rsidRPr="00994625">
              <w:rPr>
                <w:rFonts w:ascii="Times New Roman" w:hAnsi="Times New Roman" w:cs="Times New Roman"/>
                <w:color w:val="000000" w:themeColor="text1"/>
                <w:sz w:val="24"/>
                <w:szCs w:val="28"/>
              </w:rPr>
              <w:t xml:space="preserve">Потребители производят оплату за потребленную тепловую энергию по тарифам, дифференцированным в зависимости от наличия или отсутствия приборов учета тепловой энергии, </w:t>
            </w:r>
            <w:r w:rsidR="00906BA1" w:rsidRPr="00994625">
              <w:rPr>
                <w:rFonts w:ascii="Times New Roman" w:hAnsi="Times New Roman" w:cs="Times New Roman"/>
                <w:b/>
                <w:color w:val="000000" w:themeColor="text1"/>
                <w:sz w:val="24"/>
                <w:szCs w:val="28"/>
              </w:rPr>
              <w:t>объема потребления и (или) по иным критериям,</w:t>
            </w:r>
            <w:r w:rsidR="00906BA1" w:rsidRPr="00994625">
              <w:rPr>
                <w:rFonts w:ascii="Times New Roman" w:hAnsi="Times New Roman" w:cs="Times New Roman"/>
                <w:color w:val="000000" w:themeColor="text1"/>
                <w:sz w:val="24"/>
                <w:szCs w:val="28"/>
              </w:rPr>
              <w:t xml:space="preserve"> в соответствии с законодательством Республики Казахстан </w:t>
            </w:r>
            <w:r w:rsidR="00906BA1" w:rsidRPr="00994625">
              <w:rPr>
                <w:rFonts w:ascii="Times New Roman" w:hAnsi="Times New Roman" w:cs="Times New Roman"/>
                <w:b/>
                <w:color w:val="000000" w:themeColor="text1"/>
                <w:sz w:val="24"/>
                <w:szCs w:val="28"/>
              </w:rPr>
              <w:t>о теплоэнергетике и договорами.</w:t>
            </w:r>
          </w:p>
        </w:tc>
        <w:tc>
          <w:tcPr>
            <w:tcW w:w="3688" w:type="dxa"/>
            <w:gridSpan w:val="2"/>
            <w:tcBorders>
              <w:top w:val="single" w:sz="4" w:space="0" w:color="auto"/>
              <w:left w:val="single" w:sz="4" w:space="0" w:color="auto"/>
              <w:bottom w:val="single" w:sz="4" w:space="0" w:color="auto"/>
              <w:right w:val="single" w:sz="4" w:space="0" w:color="auto"/>
            </w:tcBorders>
          </w:tcPr>
          <w:p w14:paraId="28372BC4"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роектом нового Закона «О теплоэнергетике» предусматривается возможность дифференцировать цены (тарифы) на тепловую энергию по разным критериям.  </w:t>
            </w:r>
          </w:p>
          <w:p w14:paraId="6796B4C0" w14:textId="77777777" w:rsidR="009E43EC" w:rsidRPr="00994625" w:rsidRDefault="009E43EC" w:rsidP="009D4584">
            <w:pPr>
              <w:ind w:firstLine="321"/>
              <w:jc w:val="both"/>
              <w:rPr>
                <w:rFonts w:ascii="Times New Roman" w:hAnsi="Times New Roman" w:cs="Times New Roman"/>
                <w:color w:val="000000" w:themeColor="text1"/>
                <w:sz w:val="24"/>
                <w:szCs w:val="24"/>
              </w:rPr>
            </w:pPr>
          </w:p>
        </w:tc>
      </w:tr>
      <w:tr w:rsidR="009E43EC" w:rsidRPr="00994625" w14:paraId="78FEF240" w14:textId="77777777" w:rsidTr="009D4584">
        <w:tc>
          <w:tcPr>
            <w:tcW w:w="14058" w:type="dxa"/>
            <w:gridSpan w:val="8"/>
            <w:tcBorders>
              <w:top w:val="single" w:sz="4" w:space="0" w:color="auto"/>
              <w:left w:val="single" w:sz="4" w:space="0" w:color="auto"/>
              <w:bottom w:val="single" w:sz="4" w:space="0" w:color="auto"/>
              <w:right w:val="single" w:sz="4" w:space="0" w:color="auto"/>
            </w:tcBorders>
          </w:tcPr>
          <w:p w14:paraId="0C6C7A03" w14:textId="77777777" w:rsidR="009E43EC" w:rsidRPr="00994625" w:rsidRDefault="009E43EC" w:rsidP="009D4584">
            <w:pPr>
              <w:jc w:val="center"/>
              <w:rPr>
                <w:rFonts w:ascii="Times New Roman" w:hAnsi="Times New Roman" w:cs="Times New Roman"/>
                <w:b/>
                <w:bCs/>
                <w:color w:val="000000" w:themeColor="text1"/>
                <w:sz w:val="24"/>
                <w:szCs w:val="24"/>
              </w:rPr>
            </w:pPr>
          </w:p>
          <w:p w14:paraId="38917C50" w14:textId="77777777" w:rsidR="009E43EC" w:rsidRPr="00994625" w:rsidRDefault="009E43EC" w:rsidP="009D4584">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Закон Республики Казахстан от 27 декабря 2018 года «О естественных монополиях»</w:t>
            </w:r>
          </w:p>
          <w:p w14:paraId="405ADDE2" w14:textId="77777777" w:rsidR="009E43EC" w:rsidRPr="00994625" w:rsidRDefault="009E43EC" w:rsidP="009D4584">
            <w:pPr>
              <w:jc w:val="center"/>
              <w:rPr>
                <w:rFonts w:ascii="Times New Roman" w:hAnsi="Times New Roman" w:cs="Times New Roman"/>
                <w:b/>
                <w:bCs/>
                <w:color w:val="000000" w:themeColor="text1"/>
                <w:sz w:val="24"/>
                <w:szCs w:val="24"/>
              </w:rPr>
            </w:pPr>
          </w:p>
        </w:tc>
      </w:tr>
      <w:tr w:rsidR="009E43EC" w:rsidRPr="00994625" w14:paraId="7B2748F7"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67A08892"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14A424A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4</w:t>
            </w:r>
          </w:p>
        </w:tc>
        <w:tc>
          <w:tcPr>
            <w:tcW w:w="3541" w:type="dxa"/>
            <w:tcBorders>
              <w:top w:val="single" w:sz="4" w:space="0" w:color="auto"/>
              <w:left w:val="single" w:sz="4" w:space="0" w:color="auto"/>
              <w:bottom w:val="single" w:sz="4" w:space="0" w:color="auto"/>
              <w:right w:val="single" w:sz="4" w:space="0" w:color="auto"/>
            </w:tcBorders>
          </w:tcPr>
          <w:p w14:paraId="781FE04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4. Основные понятия, используемые в настоящем Законе</w:t>
            </w:r>
          </w:p>
          <w:p w14:paraId="79ECF9E8" w14:textId="77777777" w:rsidR="009E43EC" w:rsidRPr="00994625" w:rsidRDefault="009E43EC" w:rsidP="009D4584">
            <w:pPr>
              <w:jc w:val="both"/>
              <w:rPr>
                <w:rFonts w:ascii="Times New Roman" w:hAnsi="Times New Roman" w:cs="Times New Roman"/>
                <w:color w:val="000000" w:themeColor="text1"/>
                <w:sz w:val="24"/>
                <w:szCs w:val="24"/>
              </w:rPr>
            </w:pPr>
          </w:p>
          <w:p w14:paraId="133C36F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В настоящем Законе используются следующие основные понятия:</w:t>
            </w:r>
          </w:p>
          <w:p w14:paraId="0814603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10BB0AD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0) субъект естественной монополии малой мощности – субъект естественной монополии, предоставляющий регулируемые услуги:</w:t>
            </w:r>
          </w:p>
          <w:p w14:paraId="729AFE0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по производству, передаче, распределению и (или) снабжению тепловой энергией от отопительных котельных с общей установленной мощностью до двадцати Гкал/час включительно;</w:t>
            </w:r>
          </w:p>
          <w:p w14:paraId="3F0FD697" w14:textId="77777777" w:rsidR="009E43EC" w:rsidRPr="00994625" w:rsidRDefault="009E43EC" w:rsidP="009D4584">
            <w:pPr>
              <w:jc w:val="both"/>
              <w:rPr>
                <w:rFonts w:ascii="Times New Roman" w:hAnsi="Times New Roman" w:cs="Times New Roman"/>
                <w:color w:val="000000" w:themeColor="text1"/>
                <w:sz w:val="24"/>
                <w:szCs w:val="24"/>
              </w:rPr>
            </w:pPr>
          </w:p>
          <w:p w14:paraId="5DA83180" w14:textId="77777777" w:rsidR="009E43EC" w:rsidRPr="00994625" w:rsidRDefault="009E43EC" w:rsidP="009D4584">
            <w:pPr>
              <w:jc w:val="both"/>
              <w:rPr>
                <w:rFonts w:ascii="Times New Roman" w:hAnsi="Times New Roman" w:cs="Times New Roman"/>
                <w:color w:val="000000" w:themeColor="text1"/>
                <w:sz w:val="24"/>
                <w:szCs w:val="24"/>
              </w:rPr>
            </w:pPr>
          </w:p>
          <w:p w14:paraId="187FE2C1" w14:textId="77777777" w:rsidR="009E43EC" w:rsidRPr="00994625" w:rsidRDefault="009E43EC" w:rsidP="009D4584">
            <w:pPr>
              <w:jc w:val="both"/>
              <w:rPr>
                <w:rFonts w:ascii="Times New Roman" w:hAnsi="Times New Roman" w:cs="Times New Roman"/>
                <w:color w:val="000000" w:themeColor="text1"/>
                <w:sz w:val="24"/>
                <w:szCs w:val="24"/>
              </w:rPr>
            </w:pPr>
          </w:p>
          <w:p w14:paraId="7D2AC520" w14:textId="77777777" w:rsidR="009E43EC" w:rsidRPr="00994625" w:rsidRDefault="009E43EC" w:rsidP="009D4584">
            <w:pPr>
              <w:jc w:val="both"/>
              <w:rPr>
                <w:rFonts w:ascii="Times New Roman" w:hAnsi="Times New Roman" w:cs="Times New Roman"/>
                <w:color w:val="000000" w:themeColor="text1"/>
                <w:sz w:val="24"/>
                <w:szCs w:val="24"/>
              </w:rPr>
            </w:pPr>
          </w:p>
        </w:tc>
        <w:tc>
          <w:tcPr>
            <w:tcW w:w="4955" w:type="dxa"/>
            <w:tcBorders>
              <w:top w:val="single" w:sz="4" w:space="0" w:color="auto"/>
              <w:left w:val="single" w:sz="4" w:space="0" w:color="auto"/>
              <w:bottom w:val="single" w:sz="4" w:space="0" w:color="auto"/>
              <w:right w:val="single" w:sz="4" w:space="0" w:color="auto"/>
            </w:tcBorders>
          </w:tcPr>
          <w:p w14:paraId="6CD9539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4. Основные понятия, используемые в настоящем Законе</w:t>
            </w:r>
          </w:p>
          <w:p w14:paraId="68697298" w14:textId="77777777" w:rsidR="009E43EC" w:rsidRPr="00994625" w:rsidRDefault="009E43EC" w:rsidP="009D4584">
            <w:pPr>
              <w:jc w:val="both"/>
              <w:rPr>
                <w:rFonts w:ascii="Times New Roman" w:hAnsi="Times New Roman" w:cs="Times New Roman"/>
                <w:color w:val="000000" w:themeColor="text1"/>
                <w:sz w:val="24"/>
                <w:szCs w:val="24"/>
              </w:rPr>
            </w:pPr>
          </w:p>
          <w:p w14:paraId="305E12D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В настоящем Законе используются следующие основные понятия:</w:t>
            </w:r>
          </w:p>
          <w:p w14:paraId="240602A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15A15348" w14:textId="77777777" w:rsidR="009E43EC" w:rsidRPr="00994625" w:rsidRDefault="009E43EC" w:rsidP="009D4584">
            <w:pPr>
              <w:jc w:val="both"/>
              <w:rPr>
                <w:rFonts w:ascii="Times New Roman" w:hAnsi="Times New Roman" w:cs="Times New Roman"/>
                <w:color w:val="000000" w:themeColor="text1"/>
                <w:sz w:val="24"/>
                <w:szCs w:val="24"/>
              </w:rPr>
            </w:pPr>
          </w:p>
          <w:p w14:paraId="6904BFF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0) субъект естественной монополии малой мощности – субъект естественной монополии, предоставляющий регулируемые услуги:</w:t>
            </w:r>
          </w:p>
          <w:p w14:paraId="7645DD51" w14:textId="7EF9B23F" w:rsidR="00906BA1" w:rsidRPr="00994625" w:rsidRDefault="009E43EC" w:rsidP="00906BA1">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w:t>
            </w:r>
            <w:r w:rsidR="00906BA1" w:rsidRPr="00994625">
              <w:rPr>
                <w:rFonts w:ascii="Times New Roman" w:hAnsi="Times New Roman" w:cs="Times New Roman"/>
                <w:color w:val="000000" w:themeColor="text1"/>
                <w:sz w:val="24"/>
                <w:szCs w:val="28"/>
              </w:rPr>
              <w:t xml:space="preserve">по производству, передаче, распределению и (или) </w:t>
            </w:r>
            <w:r w:rsidR="00906BA1" w:rsidRPr="00994625">
              <w:rPr>
                <w:rFonts w:ascii="Times New Roman" w:hAnsi="Times New Roman" w:cs="Times New Roman"/>
                <w:b/>
                <w:color w:val="000000" w:themeColor="text1"/>
                <w:sz w:val="24"/>
                <w:szCs w:val="28"/>
              </w:rPr>
              <w:t>реализации</w:t>
            </w:r>
            <w:r w:rsidR="00906BA1" w:rsidRPr="00994625">
              <w:rPr>
                <w:rFonts w:ascii="Times New Roman" w:hAnsi="Times New Roman" w:cs="Times New Roman"/>
                <w:color w:val="000000" w:themeColor="text1"/>
                <w:sz w:val="24"/>
                <w:szCs w:val="28"/>
              </w:rPr>
              <w:t xml:space="preserve"> (снабжению) тепловой энергией от отопительных котельных с общей установленной мощностью до двадцати Гкал/час включительно, </w:t>
            </w:r>
            <w:r w:rsidR="00906BA1" w:rsidRPr="00994625">
              <w:rPr>
                <w:rFonts w:ascii="Times New Roman" w:hAnsi="Times New Roman" w:cs="Times New Roman"/>
                <w:b/>
                <w:color w:val="000000" w:themeColor="text1"/>
                <w:sz w:val="24"/>
                <w:szCs w:val="28"/>
              </w:rPr>
              <w:t>относящихся к системам централизованного теплоснабжения общего пользования или локальным системам централизованного теплоснабжения;</w:t>
            </w:r>
          </w:p>
        </w:tc>
        <w:tc>
          <w:tcPr>
            <w:tcW w:w="3688" w:type="dxa"/>
            <w:gridSpan w:val="2"/>
            <w:tcBorders>
              <w:top w:val="single" w:sz="4" w:space="0" w:color="auto"/>
              <w:left w:val="single" w:sz="4" w:space="0" w:color="auto"/>
              <w:bottom w:val="single" w:sz="4" w:space="0" w:color="auto"/>
              <w:right w:val="single" w:sz="4" w:space="0" w:color="auto"/>
            </w:tcBorders>
          </w:tcPr>
          <w:p w14:paraId="71486429"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роектом нового Закона «О теплоэнергетике» предусматривается три системы теплоснабжения, две из которых представляют интерес с точки зрения государственного регулирования тарифов в виду массовости потребителей – система централизованного теплоснабжения общего пользования и локальная система централизованного теплоснабжения (регулирование тарифов только в части услуг, оказываемых потребителям-физическим лицам). </w:t>
            </w:r>
          </w:p>
          <w:p w14:paraId="01375CEE"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43F4B675"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1E086F7D"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44A9CA34"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40BF04C8" w14:textId="77777777" w:rsidR="009E43EC" w:rsidRPr="00994625" w:rsidRDefault="009E43EC" w:rsidP="009D4584">
            <w:pPr>
              <w:ind w:firstLine="321"/>
              <w:jc w:val="both"/>
              <w:rPr>
                <w:rFonts w:ascii="Times New Roman" w:hAnsi="Times New Roman" w:cs="Times New Roman"/>
                <w:color w:val="000000" w:themeColor="text1"/>
                <w:sz w:val="24"/>
                <w:szCs w:val="24"/>
              </w:rPr>
            </w:pPr>
          </w:p>
        </w:tc>
      </w:tr>
      <w:tr w:rsidR="009E43EC" w:rsidRPr="00994625" w14:paraId="71BDD733"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D27238B"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518B500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4) пункта 1 </w:t>
            </w:r>
          </w:p>
          <w:p w14:paraId="688B0AA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и 5 </w:t>
            </w:r>
          </w:p>
        </w:tc>
        <w:tc>
          <w:tcPr>
            <w:tcW w:w="3541" w:type="dxa"/>
            <w:tcBorders>
              <w:top w:val="single" w:sz="4" w:space="0" w:color="auto"/>
              <w:left w:val="single" w:sz="4" w:space="0" w:color="auto"/>
              <w:bottom w:val="single" w:sz="4" w:space="0" w:color="auto"/>
              <w:right w:val="single" w:sz="4" w:space="0" w:color="auto"/>
            </w:tcBorders>
          </w:tcPr>
          <w:p w14:paraId="3924227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5. Сферы естественных монополий</w:t>
            </w:r>
          </w:p>
          <w:p w14:paraId="3A4A6CB2" w14:textId="77777777" w:rsidR="009E43EC" w:rsidRPr="00994625" w:rsidRDefault="009E43EC" w:rsidP="009D4584">
            <w:pPr>
              <w:jc w:val="both"/>
              <w:rPr>
                <w:rFonts w:ascii="Times New Roman" w:hAnsi="Times New Roman" w:cs="Times New Roman"/>
                <w:color w:val="000000" w:themeColor="text1"/>
                <w:sz w:val="24"/>
                <w:szCs w:val="24"/>
              </w:rPr>
            </w:pPr>
          </w:p>
          <w:p w14:paraId="5438B71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К сферам естественных монополий в Республике Казахстан относятся регулируемые услуги:</w:t>
            </w:r>
          </w:p>
          <w:p w14:paraId="1ED5B43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076EA1C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4) по производству, передаче, распределению и (или) снабжению тепловой энергией, за исключением тепловой энергии, выработанной с использованием тепла грунта, грунтовых вод, рек, водоемов, сбросной воды промышленных предприятий и электростанций, канализационно-очистных сооружений;</w:t>
            </w:r>
          </w:p>
        </w:tc>
        <w:tc>
          <w:tcPr>
            <w:tcW w:w="4955" w:type="dxa"/>
            <w:tcBorders>
              <w:top w:val="single" w:sz="4" w:space="0" w:color="auto"/>
              <w:left w:val="single" w:sz="4" w:space="0" w:color="auto"/>
              <w:bottom w:val="single" w:sz="4" w:space="0" w:color="auto"/>
              <w:right w:val="single" w:sz="4" w:space="0" w:color="auto"/>
            </w:tcBorders>
          </w:tcPr>
          <w:p w14:paraId="3A41314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5. Сферы естественных монополий</w:t>
            </w:r>
          </w:p>
          <w:p w14:paraId="720D20ED" w14:textId="77777777" w:rsidR="009E43EC" w:rsidRPr="00994625" w:rsidRDefault="009E43EC" w:rsidP="009D4584">
            <w:pPr>
              <w:jc w:val="both"/>
              <w:rPr>
                <w:rFonts w:ascii="Times New Roman" w:hAnsi="Times New Roman" w:cs="Times New Roman"/>
                <w:color w:val="000000" w:themeColor="text1"/>
                <w:sz w:val="24"/>
                <w:szCs w:val="24"/>
              </w:rPr>
            </w:pPr>
          </w:p>
          <w:p w14:paraId="7CB508A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К сферам естественных монополий в Республике Казахстан относятся регулируемые услуги:</w:t>
            </w:r>
          </w:p>
          <w:p w14:paraId="4819BF8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1ED5047F" w14:textId="77777777" w:rsidR="009E43EC" w:rsidRPr="00994625" w:rsidRDefault="009E43EC" w:rsidP="009D4584">
            <w:pPr>
              <w:jc w:val="both"/>
              <w:rPr>
                <w:rFonts w:ascii="Times New Roman" w:hAnsi="Times New Roman" w:cs="Times New Roman"/>
                <w:color w:val="000000" w:themeColor="text1"/>
                <w:sz w:val="24"/>
                <w:szCs w:val="24"/>
              </w:rPr>
            </w:pPr>
          </w:p>
          <w:p w14:paraId="6D1A31EF" w14:textId="77777777" w:rsidR="009E43EC" w:rsidRPr="00994625" w:rsidRDefault="009E43EC" w:rsidP="009D4584">
            <w:pPr>
              <w:jc w:val="both"/>
              <w:rPr>
                <w:rFonts w:ascii="Times New Roman" w:hAnsi="Times New Roman" w:cs="Times New Roman"/>
                <w:color w:val="000000" w:themeColor="text1"/>
                <w:sz w:val="24"/>
                <w:szCs w:val="24"/>
              </w:rPr>
            </w:pPr>
          </w:p>
          <w:p w14:paraId="20FA87B3" w14:textId="1B34DE13" w:rsidR="00906BA1" w:rsidRPr="00994625" w:rsidRDefault="009E43EC" w:rsidP="00906BA1">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4) </w:t>
            </w:r>
            <w:r w:rsidR="00906BA1" w:rsidRPr="00994625">
              <w:rPr>
                <w:rFonts w:ascii="Times New Roman" w:hAnsi="Times New Roman" w:cs="Times New Roman"/>
                <w:color w:val="000000" w:themeColor="text1"/>
                <w:sz w:val="24"/>
                <w:szCs w:val="28"/>
              </w:rPr>
              <w:t xml:space="preserve">по производству, передаче, распределению и (или) </w:t>
            </w:r>
            <w:r w:rsidR="00906BA1" w:rsidRPr="00994625">
              <w:rPr>
                <w:rFonts w:ascii="Times New Roman" w:hAnsi="Times New Roman" w:cs="Times New Roman"/>
                <w:b/>
                <w:color w:val="000000" w:themeColor="text1"/>
                <w:sz w:val="24"/>
                <w:szCs w:val="28"/>
              </w:rPr>
              <w:t>реализации</w:t>
            </w:r>
            <w:r w:rsidR="00906BA1" w:rsidRPr="00994625">
              <w:rPr>
                <w:rFonts w:ascii="Times New Roman" w:hAnsi="Times New Roman" w:cs="Times New Roman"/>
                <w:color w:val="000000" w:themeColor="text1"/>
                <w:sz w:val="24"/>
                <w:szCs w:val="28"/>
              </w:rPr>
              <w:t xml:space="preserve"> (снабжению) тепловой энергией </w:t>
            </w:r>
            <w:r w:rsidR="00906BA1" w:rsidRPr="00994625">
              <w:rPr>
                <w:rFonts w:ascii="Times New Roman" w:hAnsi="Times New Roman" w:cs="Times New Roman"/>
                <w:b/>
                <w:color w:val="000000" w:themeColor="text1"/>
                <w:sz w:val="24"/>
                <w:szCs w:val="28"/>
              </w:rPr>
              <w:t>в системах централизованного теплоснабжения общего пользования и локальных системах централизованного теплоснабжения,</w:t>
            </w:r>
            <w:r w:rsidR="00906BA1" w:rsidRPr="00994625">
              <w:rPr>
                <w:rFonts w:ascii="Times New Roman" w:hAnsi="Times New Roman" w:cs="Times New Roman"/>
                <w:color w:val="000000" w:themeColor="text1"/>
                <w:sz w:val="24"/>
                <w:szCs w:val="28"/>
              </w:rPr>
              <w:t xml:space="preserve"> за исключением тепловой энергии, выработанной с использованием тепла грунта, грунтовых вод, рек, водоемов, сбросной воды промышленных предприятий и электростанций, канализационно-очистных сооружений;</w:t>
            </w:r>
          </w:p>
        </w:tc>
        <w:tc>
          <w:tcPr>
            <w:tcW w:w="3688" w:type="dxa"/>
            <w:gridSpan w:val="2"/>
            <w:tcBorders>
              <w:top w:val="single" w:sz="4" w:space="0" w:color="auto"/>
              <w:left w:val="single" w:sz="4" w:space="0" w:color="auto"/>
              <w:bottom w:val="single" w:sz="4" w:space="0" w:color="auto"/>
              <w:right w:val="single" w:sz="4" w:space="0" w:color="auto"/>
            </w:tcBorders>
            <w:hideMark/>
          </w:tcPr>
          <w:p w14:paraId="4634AAD4"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роектом нового Закона «О теплоэнергетике» предусматривается несколько видов систем теплоснабжения, две из которых представляют интерес с точки зрения государственного регулирования тарифов в виду массовости потребителей – система централизованного теплоснабжения общего пользования и локальная система централизованного теплоснабжения в части оказания услуг потребителям-физическим лицам. </w:t>
            </w:r>
          </w:p>
          <w:p w14:paraId="6D8A67D2" w14:textId="77777777" w:rsidR="009E43EC" w:rsidRPr="00994625" w:rsidRDefault="009E43EC" w:rsidP="009D4584">
            <w:pPr>
              <w:ind w:firstLine="321"/>
              <w:jc w:val="both"/>
              <w:rPr>
                <w:rFonts w:ascii="Times New Roman" w:hAnsi="Times New Roman" w:cs="Times New Roman"/>
                <w:strike/>
                <w:color w:val="000000" w:themeColor="text1"/>
                <w:sz w:val="24"/>
                <w:szCs w:val="24"/>
              </w:rPr>
            </w:pPr>
          </w:p>
        </w:tc>
      </w:tr>
      <w:tr w:rsidR="009E43EC" w:rsidRPr="00994625" w14:paraId="271A7952"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1AF5BFBB"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60C93AA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ункт 7 </w:t>
            </w:r>
          </w:p>
          <w:p w14:paraId="22DD059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и 15 </w:t>
            </w:r>
          </w:p>
        </w:tc>
        <w:tc>
          <w:tcPr>
            <w:tcW w:w="3541" w:type="dxa"/>
            <w:tcBorders>
              <w:top w:val="single" w:sz="4" w:space="0" w:color="auto"/>
              <w:left w:val="single" w:sz="4" w:space="0" w:color="auto"/>
              <w:bottom w:val="single" w:sz="4" w:space="0" w:color="auto"/>
              <w:right w:val="single" w:sz="4" w:space="0" w:color="auto"/>
            </w:tcBorders>
            <w:hideMark/>
          </w:tcPr>
          <w:p w14:paraId="142B7C2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7. К заявке прилагаются:</w:t>
            </w:r>
          </w:p>
          <w:p w14:paraId="6346639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6227F469" w14:textId="40AECD40" w:rsidR="009E43EC" w:rsidRPr="00994625" w:rsidRDefault="009E43EC" w:rsidP="00906BA1">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5) документы, подтверждающие планируемый объем регулируемых услуг (реестр договоров с указанием фактических объемов потребления регулируемых услуг, документы, подтверждающие снижение </w:t>
            </w:r>
            <w:r w:rsidRPr="00994625">
              <w:rPr>
                <w:rFonts w:ascii="Times New Roman" w:hAnsi="Times New Roman" w:cs="Times New Roman"/>
                <w:color w:val="000000" w:themeColor="text1"/>
                <w:sz w:val="24"/>
                <w:szCs w:val="24"/>
              </w:rPr>
              <w:lastRenderedPageBreak/>
              <w:t>объемов потребления регулируемых услуг, расчеты объемов потребления регулируемых услуг, исходя из обязанности качественного всеобщего обслуживания и возможностей субъекта естественной монополии, недопустимости снижения объемов с целью поддержания или роста уровня тарифов, материалы маркетинговых исследований потребительского спроса);</w:t>
            </w:r>
          </w:p>
        </w:tc>
        <w:tc>
          <w:tcPr>
            <w:tcW w:w="4955" w:type="dxa"/>
            <w:tcBorders>
              <w:top w:val="single" w:sz="4" w:space="0" w:color="auto"/>
              <w:left w:val="single" w:sz="4" w:space="0" w:color="auto"/>
              <w:bottom w:val="single" w:sz="4" w:space="0" w:color="auto"/>
              <w:right w:val="single" w:sz="4" w:space="0" w:color="auto"/>
            </w:tcBorders>
            <w:hideMark/>
          </w:tcPr>
          <w:p w14:paraId="31D85CE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7. К заявке прилагаются:</w:t>
            </w:r>
          </w:p>
          <w:p w14:paraId="5470CDF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58513C03" w14:textId="7048C382" w:rsidR="009E43EC" w:rsidRPr="00994625" w:rsidRDefault="009E43EC" w:rsidP="00906BA1">
            <w:pPr>
              <w:jc w:val="both"/>
              <w:rPr>
                <w:rFonts w:ascii="Times New Roman" w:hAnsi="Times New Roman" w:cs="Times New Roman"/>
                <w:b/>
                <w:bCs/>
                <w:strike/>
                <w:color w:val="000000" w:themeColor="text1"/>
                <w:sz w:val="24"/>
                <w:szCs w:val="24"/>
              </w:rPr>
            </w:pPr>
            <w:r w:rsidRPr="00994625">
              <w:rPr>
                <w:rFonts w:ascii="Times New Roman" w:hAnsi="Times New Roman" w:cs="Times New Roman"/>
                <w:color w:val="000000" w:themeColor="text1"/>
                <w:sz w:val="24"/>
                <w:szCs w:val="24"/>
              </w:rPr>
              <w:t xml:space="preserve">      15) документы, подтверждающие планируемый объем регулируемых услуг (реестр договоров с указанием фактических объемов потребления регулируемых услуг, документы, подтверждающие снижение объемов потребления регулируемых услуг, расчеты объемов потребления регулируемых услуг, исходя из обязанности качественного </w:t>
            </w:r>
            <w:r w:rsidRPr="00994625">
              <w:rPr>
                <w:rFonts w:ascii="Times New Roman" w:hAnsi="Times New Roman" w:cs="Times New Roman"/>
                <w:color w:val="000000" w:themeColor="text1"/>
                <w:sz w:val="24"/>
                <w:szCs w:val="24"/>
              </w:rPr>
              <w:lastRenderedPageBreak/>
              <w:t xml:space="preserve">всеобщего обслуживания и возможностей субъекта естественной монополии, недопустимости снижения объемов с целью поддержания или роста уровня тарифов, материалы маркетинговых исследований потребительского спроса); </w:t>
            </w:r>
            <w:r w:rsidR="00906BA1" w:rsidRPr="00994625">
              <w:rPr>
                <w:rFonts w:ascii="Times New Roman" w:hAnsi="Times New Roman" w:cs="Times New Roman"/>
                <w:b/>
                <w:color w:val="000000" w:themeColor="text1"/>
                <w:sz w:val="24"/>
                <w:szCs w:val="28"/>
                <w:lang w:val="ru-RU"/>
              </w:rPr>
              <w:t>д</w:t>
            </w:r>
            <w:r w:rsidR="00906BA1" w:rsidRPr="00994625">
              <w:rPr>
                <w:rFonts w:ascii="Times New Roman" w:hAnsi="Times New Roman" w:cs="Times New Roman"/>
                <w:b/>
                <w:color w:val="000000" w:themeColor="text1"/>
                <w:sz w:val="24"/>
                <w:szCs w:val="28"/>
              </w:rPr>
              <w:t>ля регулируемых услуг в сфере теплоэнергетики документами, подтверждающими планируемый объем регулируемых услуг</w:t>
            </w:r>
            <w:r w:rsidR="00906BA1" w:rsidRPr="00994625">
              <w:rPr>
                <w:rFonts w:ascii="Times New Roman" w:hAnsi="Times New Roman" w:cs="Times New Roman"/>
                <w:b/>
                <w:color w:val="000000" w:themeColor="text1"/>
                <w:sz w:val="24"/>
                <w:szCs w:val="28"/>
                <w:lang w:val="kk-KZ"/>
              </w:rPr>
              <w:t>, в том числе,</w:t>
            </w:r>
            <w:r w:rsidR="00906BA1" w:rsidRPr="00994625">
              <w:rPr>
                <w:rFonts w:ascii="Times New Roman" w:hAnsi="Times New Roman" w:cs="Times New Roman"/>
                <w:b/>
                <w:color w:val="000000" w:themeColor="text1"/>
                <w:sz w:val="24"/>
                <w:szCs w:val="28"/>
              </w:rPr>
              <w:t xml:space="preserve"> являются мастер-планы развития теплоэнергетики, утвержденные в соответствии с законодательством Республики Казахстан о теплоэнергетике;</w:t>
            </w:r>
          </w:p>
        </w:tc>
        <w:tc>
          <w:tcPr>
            <w:tcW w:w="3688" w:type="dxa"/>
            <w:gridSpan w:val="2"/>
            <w:tcBorders>
              <w:top w:val="single" w:sz="4" w:space="0" w:color="auto"/>
              <w:left w:val="single" w:sz="4" w:space="0" w:color="auto"/>
              <w:bottom w:val="single" w:sz="4" w:space="0" w:color="auto"/>
              <w:right w:val="single" w:sz="4" w:space="0" w:color="auto"/>
            </w:tcBorders>
          </w:tcPr>
          <w:p w14:paraId="3F781362"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Мастер-планы развития теплоэнергетики предусмотрены проектом Закона «О теплоэнергетике» и поправками в Закон «О местном государственном управлении и самоуправлении».</w:t>
            </w:r>
          </w:p>
          <w:p w14:paraId="7C8C7DB3"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Определение правил формирования тарифов в сфере теплоэнергетики предлагается </w:t>
            </w:r>
            <w:r w:rsidRPr="00994625">
              <w:rPr>
                <w:rFonts w:ascii="Times New Roman" w:hAnsi="Times New Roman" w:cs="Times New Roman"/>
                <w:color w:val="000000" w:themeColor="text1"/>
                <w:sz w:val="24"/>
                <w:szCs w:val="24"/>
              </w:rPr>
              <w:lastRenderedPageBreak/>
              <w:t xml:space="preserve">закрепить за уполномоченным органом в сфере теплоэнергетики. </w:t>
            </w:r>
          </w:p>
          <w:p w14:paraId="34BF39D5" w14:textId="77777777" w:rsidR="009E43EC" w:rsidRPr="00994625" w:rsidRDefault="009E43EC" w:rsidP="009D4584">
            <w:pPr>
              <w:ind w:firstLine="321"/>
              <w:jc w:val="both"/>
              <w:rPr>
                <w:rFonts w:ascii="Times New Roman" w:hAnsi="Times New Roman" w:cs="Times New Roman"/>
                <w:color w:val="000000" w:themeColor="text1"/>
                <w:sz w:val="24"/>
                <w:szCs w:val="24"/>
              </w:rPr>
            </w:pPr>
          </w:p>
        </w:tc>
      </w:tr>
      <w:tr w:rsidR="009E43EC" w:rsidRPr="00994625" w14:paraId="0CEABC81"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DAD0991" w14:textId="77777777" w:rsidR="009E43EC" w:rsidRPr="00994625" w:rsidRDefault="009E43EC" w:rsidP="009E43EC">
            <w:pPr>
              <w:pStyle w:val="af4"/>
              <w:numPr>
                <w:ilvl w:val="0"/>
                <w:numId w:val="14"/>
              </w:numP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3254E42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ункт 16 </w:t>
            </w:r>
          </w:p>
          <w:p w14:paraId="7DC19C4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и 15 </w:t>
            </w:r>
          </w:p>
        </w:tc>
        <w:tc>
          <w:tcPr>
            <w:tcW w:w="3541" w:type="dxa"/>
            <w:tcBorders>
              <w:top w:val="single" w:sz="4" w:space="0" w:color="auto"/>
              <w:left w:val="single" w:sz="4" w:space="0" w:color="auto"/>
              <w:bottom w:val="single" w:sz="4" w:space="0" w:color="auto"/>
              <w:right w:val="single" w:sz="4" w:space="0" w:color="auto"/>
            </w:tcBorders>
            <w:hideMark/>
          </w:tcPr>
          <w:p w14:paraId="079485FE" w14:textId="77777777" w:rsidR="009E43EC" w:rsidRPr="00994625" w:rsidRDefault="009E43EC" w:rsidP="009D4584">
            <w:pPr>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6. При утверждении тариф может быть дифференцирован в зависимости от:</w:t>
            </w:r>
          </w:p>
          <w:p w14:paraId="67E5180B" w14:textId="77777777" w:rsidR="009E43EC" w:rsidRPr="00994625" w:rsidRDefault="009E43EC" w:rsidP="009D4584">
            <w:pPr>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наличия или отсутствия у потребителя прибора учета;</w:t>
            </w:r>
          </w:p>
          <w:p w14:paraId="5AD855BB" w14:textId="77777777" w:rsidR="009E43EC" w:rsidRPr="00994625" w:rsidRDefault="009E43EC" w:rsidP="009D4584">
            <w:pPr>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группы потребителей;</w:t>
            </w:r>
          </w:p>
          <w:p w14:paraId="385DCAD0" w14:textId="77777777" w:rsidR="009E43EC" w:rsidRPr="00994625" w:rsidRDefault="009E43EC" w:rsidP="009D4584">
            <w:pPr>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3) рода перевозимых грузов, типа подвижного состава, расстояния перевозки, объема (веса) перевозимых грузов; </w:t>
            </w:r>
          </w:p>
          <w:p w14:paraId="013A6C47" w14:textId="77777777" w:rsidR="009E43EC" w:rsidRPr="00994625" w:rsidRDefault="009E43EC" w:rsidP="009D4584">
            <w:pPr>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4) </w:t>
            </w:r>
            <w:r w:rsidRPr="00994625">
              <w:rPr>
                <w:rFonts w:ascii="Times New Roman" w:hAnsi="Times New Roman" w:cs="Times New Roman"/>
                <w:b/>
                <w:bCs/>
                <w:color w:val="000000" w:themeColor="text1"/>
                <w:sz w:val="24"/>
                <w:szCs w:val="24"/>
              </w:rPr>
              <w:t>отсутствует</w:t>
            </w:r>
            <w:r w:rsidRPr="00994625">
              <w:rPr>
                <w:rFonts w:ascii="Times New Roman" w:hAnsi="Times New Roman" w:cs="Times New Roman"/>
                <w:color w:val="000000" w:themeColor="text1"/>
                <w:sz w:val="24"/>
                <w:szCs w:val="24"/>
              </w:rPr>
              <w:t xml:space="preserve"> </w:t>
            </w:r>
          </w:p>
        </w:tc>
        <w:tc>
          <w:tcPr>
            <w:tcW w:w="4955" w:type="dxa"/>
            <w:tcBorders>
              <w:top w:val="single" w:sz="4" w:space="0" w:color="auto"/>
              <w:left w:val="single" w:sz="4" w:space="0" w:color="auto"/>
              <w:bottom w:val="single" w:sz="4" w:space="0" w:color="auto"/>
              <w:right w:val="single" w:sz="4" w:space="0" w:color="auto"/>
            </w:tcBorders>
            <w:hideMark/>
          </w:tcPr>
          <w:p w14:paraId="395883AF" w14:textId="77777777" w:rsidR="009E43EC" w:rsidRPr="00994625" w:rsidRDefault="009E43EC" w:rsidP="009D4584">
            <w:pPr>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6. При утверждении тариф может быть дифференцирован в зависимости от:</w:t>
            </w:r>
          </w:p>
          <w:p w14:paraId="13C0AAA4" w14:textId="77777777" w:rsidR="009E43EC" w:rsidRPr="00994625" w:rsidRDefault="009E43EC" w:rsidP="009D4584">
            <w:pPr>
              <w:ind w:firstLine="319"/>
              <w:jc w:val="both"/>
              <w:rPr>
                <w:rFonts w:ascii="Times New Roman" w:hAnsi="Times New Roman" w:cs="Times New Roman"/>
                <w:color w:val="000000" w:themeColor="text1"/>
                <w:sz w:val="24"/>
                <w:szCs w:val="24"/>
              </w:rPr>
            </w:pPr>
          </w:p>
          <w:p w14:paraId="615F2141" w14:textId="77777777" w:rsidR="009E43EC" w:rsidRPr="00994625" w:rsidRDefault="009E43EC" w:rsidP="009D4584">
            <w:pPr>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наличия или отсутствия у потребителя прибора учета;</w:t>
            </w:r>
          </w:p>
          <w:p w14:paraId="198BA5FD" w14:textId="77777777" w:rsidR="009E43EC" w:rsidRPr="00994625" w:rsidRDefault="009E43EC" w:rsidP="009D4584">
            <w:pPr>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группы потребителей;</w:t>
            </w:r>
          </w:p>
          <w:p w14:paraId="1D6B998D" w14:textId="77777777" w:rsidR="009E43EC" w:rsidRPr="00994625" w:rsidRDefault="009E43EC" w:rsidP="009D4584">
            <w:pPr>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3) рода перевозимых грузов, типа подвижного состава, расстояния перевозки, объема (веса) перевозимых грузов; </w:t>
            </w:r>
          </w:p>
          <w:p w14:paraId="43EE8A5E" w14:textId="77777777" w:rsidR="009E43EC" w:rsidRPr="00994625" w:rsidRDefault="009E43EC" w:rsidP="009D4584">
            <w:pPr>
              <w:ind w:firstLine="319"/>
              <w:jc w:val="both"/>
              <w:rPr>
                <w:rFonts w:ascii="Times New Roman" w:hAnsi="Times New Roman" w:cs="Times New Roman"/>
                <w:color w:val="000000" w:themeColor="text1"/>
                <w:sz w:val="24"/>
                <w:szCs w:val="24"/>
              </w:rPr>
            </w:pPr>
          </w:p>
          <w:p w14:paraId="313F1150" w14:textId="5F323C04" w:rsidR="00906BA1" w:rsidRPr="00994625" w:rsidRDefault="009E43EC" w:rsidP="00804659">
            <w:pPr>
              <w:ind w:firstLine="319"/>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4) </w:t>
            </w:r>
            <w:r w:rsidR="00906BA1" w:rsidRPr="00994625">
              <w:rPr>
                <w:rFonts w:ascii="Times New Roman" w:hAnsi="Times New Roman" w:cs="Times New Roman"/>
                <w:b/>
                <w:bCs/>
                <w:color w:val="000000" w:themeColor="text1"/>
                <w:sz w:val="24"/>
                <w:szCs w:val="24"/>
              </w:rPr>
              <w:t>и (или) иных критериев, в соответствии с законодательством Республики Казахстан о теплоэнергетике и договорами в сфере теплоэнергетики.</w:t>
            </w:r>
          </w:p>
        </w:tc>
        <w:tc>
          <w:tcPr>
            <w:tcW w:w="3688" w:type="dxa"/>
            <w:gridSpan w:val="2"/>
            <w:tcBorders>
              <w:top w:val="single" w:sz="4" w:space="0" w:color="auto"/>
              <w:left w:val="single" w:sz="4" w:space="0" w:color="auto"/>
              <w:bottom w:val="single" w:sz="4" w:space="0" w:color="auto"/>
              <w:right w:val="single" w:sz="4" w:space="0" w:color="auto"/>
            </w:tcBorders>
            <w:hideMark/>
          </w:tcPr>
          <w:p w14:paraId="5B8809BF"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роектом нового Закона «О теплоэнергетике» предусматривается возможность дифференцировать тариф по другим критериям тоже, не только наличие/отсутствие прибора учета, группы потребителей. </w:t>
            </w:r>
          </w:p>
        </w:tc>
      </w:tr>
      <w:tr w:rsidR="009E43EC" w:rsidRPr="00994625" w14:paraId="3EAE09B6"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44E6BB8"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18</w:t>
            </w:r>
          </w:p>
        </w:tc>
        <w:tc>
          <w:tcPr>
            <w:tcW w:w="1133" w:type="dxa"/>
            <w:tcBorders>
              <w:top w:val="single" w:sz="4" w:space="0" w:color="auto"/>
              <w:left w:val="single" w:sz="4" w:space="0" w:color="auto"/>
              <w:bottom w:val="single" w:sz="4" w:space="0" w:color="auto"/>
              <w:right w:val="single" w:sz="4" w:space="0" w:color="auto"/>
            </w:tcBorders>
            <w:hideMark/>
          </w:tcPr>
          <w:p w14:paraId="6F8736E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ункт 22 </w:t>
            </w:r>
            <w:r w:rsidRPr="00994625">
              <w:rPr>
                <w:rFonts w:ascii="Times New Roman" w:hAnsi="Times New Roman" w:cs="Times New Roman"/>
                <w:color w:val="000000" w:themeColor="text1"/>
                <w:sz w:val="24"/>
                <w:szCs w:val="24"/>
              </w:rPr>
              <w:lastRenderedPageBreak/>
              <w:t xml:space="preserve">статьи 15 </w:t>
            </w:r>
          </w:p>
        </w:tc>
        <w:tc>
          <w:tcPr>
            <w:tcW w:w="3541" w:type="dxa"/>
            <w:tcBorders>
              <w:top w:val="single" w:sz="4" w:space="0" w:color="auto"/>
              <w:left w:val="single" w:sz="4" w:space="0" w:color="auto"/>
              <w:bottom w:val="single" w:sz="4" w:space="0" w:color="auto"/>
              <w:right w:val="single" w:sz="4" w:space="0" w:color="auto"/>
            </w:tcBorders>
            <w:hideMark/>
          </w:tcPr>
          <w:p w14:paraId="31530E1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22. Правила формирования тарифов определяют:</w:t>
            </w:r>
          </w:p>
          <w:p w14:paraId="5A4F98A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3A9F85B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      9) порядок перерасчета стоимости регулируемой услуги по снабжению тепловой энергией с учетом фактической температуры наружного воздуха;</w:t>
            </w:r>
          </w:p>
          <w:p w14:paraId="14D9E240" w14:textId="77777777" w:rsidR="009E43EC" w:rsidRPr="00994625" w:rsidRDefault="009E43EC" w:rsidP="009D4584">
            <w:pPr>
              <w:jc w:val="both"/>
              <w:rPr>
                <w:rFonts w:ascii="Times New Roman" w:hAnsi="Times New Roman" w:cs="Times New Roman"/>
                <w:color w:val="000000" w:themeColor="text1"/>
                <w:sz w:val="24"/>
                <w:szCs w:val="24"/>
              </w:rPr>
            </w:pPr>
          </w:p>
        </w:tc>
        <w:tc>
          <w:tcPr>
            <w:tcW w:w="4955" w:type="dxa"/>
            <w:tcBorders>
              <w:top w:val="single" w:sz="4" w:space="0" w:color="auto"/>
              <w:left w:val="single" w:sz="4" w:space="0" w:color="auto"/>
              <w:bottom w:val="single" w:sz="4" w:space="0" w:color="auto"/>
              <w:right w:val="single" w:sz="4" w:space="0" w:color="auto"/>
            </w:tcBorders>
            <w:hideMark/>
          </w:tcPr>
          <w:p w14:paraId="05C9752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22. Правила формирования тарифов определяют:</w:t>
            </w:r>
          </w:p>
          <w:p w14:paraId="1C9F88E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2F548AF8" w14:textId="0032FEEB" w:rsidR="00804659" w:rsidRPr="00994625" w:rsidRDefault="009E43EC" w:rsidP="00804659">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lastRenderedPageBreak/>
              <w:t xml:space="preserve">      9) </w:t>
            </w:r>
            <w:r w:rsidR="00804659" w:rsidRPr="00994625">
              <w:rPr>
                <w:rFonts w:ascii="Times New Roman" w:hAnsi="Times New Roman" w:cs="Times New Roman"/>
                <w:color w:val="000000" w:themeColor="text1"/>
                <w:sz w:val="24"/>
                <w:szCs w:val="28"/>
              </w:rPr>
              <w:t xml:space="preserve">порядок перерасчета стоимости регулируемой услуги по </w:t>
            </w:r>
            <w:r w:rsidR="00804659" w:rsidRPr="00994625">
              <w:rPr>
                <w:rFonts w:ascii="Times New Roman" w:hAnsi="Times New Roman" w:cs="Times New Roman"/>
                <w:b/>
                <w:color w:val="000000" w:themeColor="text1"/>
                <w:sz w:val="24"/>
                <w:szCs w:val="28"/>
              </w:rPr>
              <w:t>реализации</w:t>
            </w:r>
            <w:r w:rsidR="00804659" w:rsidRPr="00994625">
              <w:rPr>
                <w:rFonts w:ascii="Times New Roman" w:hAnsi="Times New Roman" w:cs="Times New Roman"/>
                <w:color w:val="000000" w:themeColor="text1"/>
                <w:sz w:val="24"/>
                <w:szCs w:val="28"/>
              </w:rPr>
              <w:t xml:space="preserve"> (снабжению) тепловой энергией с учетом фактической температуры наружного воздуха;</w:t>
            </w:r>
          </w:p>
        </w:tc>
        <w:tc>
          <w:tcPr>
            <w:tcW w:w="3688" w:type="dxa"/>
            <w:gridSpan w:val="2"/>
            <w:tcBorders>
              <w:top w:val="single" w:sz="4" w:space="0" w:color="auto"/>
              <w:left w:val="single" w:sz="4" w:space="0" w:color="auto"/>
              <w:bottom w:val="single" w:sz="4" w:space="0" w:color="auto"/>
              <w:right w:val="single" w:sz="4" w:space="0" w:color="auto"/>
            </w:tcBorders>
            <w:hideMark/>
          </w:tcPr>
          <w:p w14:paraId="59641FA3"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Совершенствование государственного регулирования в области естественных </w:t>
            </w:r>
            <w:r w:rsidRPr="00994625">
              <w:rPr>
                <w:rFonts w:ascii="Times New Roman" w:hAnsi="Times New Roman" w:cs="Times New Roman"/>
                <w:color w:val="000000" w:themeColor="text1"/>
                <w:sz w:val="24"/>
                <w:szCs w:val="24"/>
              </w:rPr>
              <w:lastRenderedPageBreak/>
              <w:t>монополий в сфере теплоэнергетики.</w:t>
            </w:r>
          </w:p>
          <w:p w14:paraId="711E9E5B"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несение поправок по совершенствованию государственного регулирования предусмотрено разделом 2 Концепции проекта Закона «О внесении изменений и дополнений в некоторые законодательные акты Республики Казахстан по вопросам теплоэнергетики».</w:t>
            </w:r>
          </w:p>
        </w:tc>
      </w:tr>
      <w:tr w:rsidR="009E43EC" w:rsidRPr="00994625" w14:paraId="38A792D4"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5B76050"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19</w:t>
            </w:r>
          </w:p>
        </w:tc>
        <w:tc>
          <w:tcPr>
            <w:tcW w:w="1133" w:type="dxa"/>
            <w:tcBorders>
              <w:top w:val="single" w:sz="4" w:space="0" w:color="auto"/>
              <w:left w:val="single" w:sz="4" w:space="0" w:color="auto"/>
              <w:bottom w:val="single" w:sz="4" w:space="0" w:color="auto"/>
              <w:right w:val="single" w:sz="4" w:space="0" w:color="auto"/>
            </w:tcBorders>
            <w:hideMark/>
          </w:tcPr>
          <w:p w14:paraId="56F6A4B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ункт 1 </w:t>
            </w:r>
          </w:p>
          <w:p w14:paraId="4F190D0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и 19 </w:t>
            </w:r>
          </w:p>
        </w:tc>
        <w:tc>
          <w:tcPr>
            <w:tcW w:w="3541" w:type="dxa"/>
            <w:tcBorders>
              <w:top w:val="single" w:sz="4" w:space="0" w:color="auto"/>
              <w:left w:val="single" w:sz="4" w:space="0" w:color="auto"/>
              <w:bottom w:val="single" w:sz="4" w:space="0" w:color="auto"/>
              <w:right w:val="single" w:sz="4" w:space="0" w:color="auto"/>
            </w:tcBorders>
          </w:tcPr>
          <w:p w14:paraId="0F152FD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9. Определение тарифа на основании заключенного договора государственно-частного партнерства, в том числе договора концессии</w:t>
            </w:r>
          </w:p>
          <w:p w14:paraId="3AD824D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Тариф при рассмотрении проекта договора государственно-частного партнерства, в том числе концессионного проекта, должен быть не ниже стоимости затрат, необходимых для предоставления регулируемой услуги, а также обеспечивать возврат вложенных инвестиций государственного партнера и частного партнера и уровень доходности на вложенные инвестиции в соответствии с </w:t>
            </w:r>
            <w:r w:rsidRPr="00994625">
              <w:rPr>
                <w:rFonts w:ascii="Times New Roman" w:hAnsi="Times New Roman" w:cs="Times New Roman"/>
                <w:color w:val="000000" w:themeColor="text1"/>
                <w:sz w:val="24"/>
                <w:szCs w:val="24"/>
              </w:rPr>
              <w:lastRenderedPageBreak/>
              <w:t>технико-экономическим обоснованием проекта договора государственно-частного партнерства, в том числе концессионного проекта.</w:t>
            </w:r>
          </w:p>
        </w:tc>
        <w:tc>
          <w:tcPr>
            <w:tcW w:w="4955" w:type="dxa"/>
            <w:tcBorders>
              <w:top w:val="single" w:sz="4" w:space="0" w:color="auto"/>
              <w:left w:val="single" w:sz="4" w:space="0" w:color="auto"/>
              <w:bottom w:val="single" w:sz="4" w:space="0" w:color="auto"/>
              <w:right w:val="single" w:sz="4" w:space="0" w:color="auto"/>
            </w:tcBorders>
          </w:tcPr>
          <w:p w14:paraId="110A23A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19. Определение тарифа на основании заключенного договора государственно-частного партнерства, в том числе договора концессии</w:t>
            </w:r>
          </w:p>
          <w:p w14:paraId="4D056A98" w14:textId="77777777" w:rsidR="009E43EC" w:rsidRPr="00994625" w:rsidRDefault="009E43EC" w:rsidP="009D4584">
            <w:pPr>
              <w:jc w:val="both"/>
              <w:rPr>
                <w:rFonts w:ascii="Times New Roman" w:hAnsi="Times New Roman" w:cs="Times New Roman"/>
                <w:color w:val="000000" w:themeColor="text1"/>
                <w:sz w:val="24"/>
                <w:szCs w:val="24"/>
              </w:rPr>
            </w:pPr>
          </w:p>
          <w:p w14:paraId="63D72F4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Тариф при рассмотрении проекта договора государственно-частного партнерства, в том числе концессионного проекта, должен быть не ниже стоимости затрат, необходимых для предоставления регулируемой услуги, а также обеспечивать возврат вложенных инвестиций государственного партнера и частного партнера и уровень доходности на вложенные инвестиции в соответствии с технико-экономическим обоснованием проекта договора государственно-частного партнерства, в том числе концессионного проекта, </w:t>
            </w:r>
            <w:r w:rsidRPr="00994625">
              <w:rPr>
                <w:rFonts w:ascii="Times New Roman" w:hAnsi="Times New Roman" w:cs="Times New Roman"/>
                <w:b/>
                <w:bCs/>
                <w:color w:val="000000" w:themeColor="text1"/>
                <w:sz w:val="24"/>
                <w:szCs w:val="24"/>
              </w:rPr>
              <w:t xml:space="preserve">если иное не предусмотрено </w:t>
            </w:r>
            <w:r w:rsidRPr="00994625">
              <w:rPr>
                <w:rFonts w:ascii="Times New Roman" w:hAnsi="Times New Roman" w:cs="Times New Roman"/>
                <w:b/>
                <w:bCs/>
                <w:color w:val="000000" w:themeColor="text1"/>
                <w:sz w:val="24"/>
                <w:szCs w:val="24"/>
              </w:rPr>
              <w:lastRenderedPageBreak/>
              <w:t>договором государственно-частного партнерства или договором концессии</w:t>
            </w:r>
            <w:r w:rsidRPr="00994625">
              <w:rPr>
                <w:rFonts w:ascii="Times New Roman" w:hAnsi="Times New Roman" w:cs="Times New Roman"/>
                <w:color w:val="000000" w:themeColor="text1"/>
                <w:sz w:val="24"/>
                <w:szCs w:val="24"/>
              </w:rPr>
              <w:t xml:space="preserve">. </w:t>
            </w:r>
          </w:p>
        </w:tc>
        <w:tc>
          <w:tcPr>
            <w:tcW w:w="3688" w:type="dxa"/>
            <w:gridSpan w:val="2"/>
            <w:tcBorders>
              <w:top w:val="single" w:sz="4" w:space="0" w:color="auto"/>
              <w:left w:val="single" w:sz="4" w:space="0" w:color="auto"/>
              <w:bottom w:val="single" w:sz="4" w:space="0" w:color="auto"/>
              <w:right w:val="single" w:sz="4" w:space="0" w:color="auto"/>
            </w:tcBorders>
            <w:hideMark/>
          </w:tcPr>
          <w:p w14:paraId="513D530A"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Проектом ГЧП или концессионным проектом может быть предусмотрено, что тариф, приемлемый для потребителей, не покрывает всех затрат и не обеспечивает возврат инвестиций, и в этом случае часть расходов компенсируется из бюджета, в соответствии с Бюджетным кодексом РК и Законами о ГЧП/о концессиях. </w:t>
            </w:r>
          </w:p>
        </w:tc>
      </w:tr>
      <w:tr w:rsidR="009E43EC" w:rsidRPr="00994625" w14:paraId="4E381AB7"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0FB8B3F3"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20</w:t>
            </w:r>
          </w:p>
        </w:tc>
        <w:tc>
          <w:tcPr>
            <w:tcW w:w="1133" w:type="dxa"/>
            <w:tcBorders>
              <w:top w:val="single" w:sz="4" w:space="0" w:color="auto"/>
              <w:left w:val="single" w:sz="4" w:space="0" w:color="auto"/>
              <w:bottom w:val="single" w:sz="4" w:space="0" w:color="auto"/>
              <w:right w:val="single" w:sz="4" w:space="0" w:color="auto"/>
            </w:tcBorders>
            <w:hideMark/>
          </w:tcPr>
          <w:p w14:paraId="3BDC181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ункт 2 </w:t>
            </w:r>
          </w:p>
          <w:p w14:paraId="059507A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и 26 </w:t>
            </w:r>
          </w:p>
        </w:tc>
        <w:tc>
          <w:tcPr>
            <w:tcW w:w="3541" w:type="dxa"/>
            <w:tcBorders>
              <w:top w:val="single" w:sz="4" w:space="0" w:color="auto"/>
              <w:left w:val="single" w:sz="4" w:space="0" w:color="auto"/>
              <w:bottom w:val="single" w:sz="4" w:space="0" w:color="auto"/>
              <w:right w:val="single" w:sz="4" w:space="0" w:color="auto"/>
            </w:tcBorders>
          </w:tcPr>
          <w:p w14:paraId="4152FDE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Субъект естественной монополии обязан:</w:t>
            </w:r>
          </w:p>
          <w:p w14:paraId="27E2C91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4249C9E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1) производить перерасчет стоимости регулируемой услуги по снабжению тепловой энергией с учетом фактической температуры наружного воздуха напрямую потребителям либо в случае невозможности установления места нахождения потребителя путем снижения тарифа при оплате за регулируемую услугу по снабжению тепловой энергией;</w:t>
            </w:r>
          </w:p>
        </w:tc>
        <w:tc>
          <w:tcPr>
            <w:tcW w:w="4955" w:type="dxa"/>
            <w:tcBorders>
              <w:top w:val="single" w:sz="4" w:space="0" w:color="auto"/>
              <w:left w:val="single" w:sz="4" w:space="0" w:color="auto"/>
              <w:bottom w:val="single" w:sz="4" w:space="0" w:color="auto"/>
              <w:right w:val="single" w:sz="4" w:space="0" w:color="auto"/>
            </w:tcBorders>
            <w:hideMark/>
          </w:tcPr>
          <w:p w14:paraId="23D38C7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Субъект естественной монополии обязан:</w:t>
            </w:r>
          </w:p>
          <w:p w14:paraId="05C194F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6E7D983B" w14:textId="77777777" w:rsidR="009E43EC" w:rsidRPr="00994625" w:rsidRDefault="009E43EC" w:rsidP="009D4584">
            <w:pPr>
              <w:jc w:val="both"/>
              <w:rPr>
                <w:rFonts w:ascii="Times New Roman" w:hAnsi="Times New Roman" w:cs="Times New Roman"/>
                <w:color w:val="000000" w:themeColor="text1"/>
                <w:sz w:val="24"/>
                <w:szCs w:val="24"/>
              </w:rPr>
            </w:pPr>
          </w:p>
          <w:p w14:paraId="634605F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1) производить перерасчет стоимости регулируемой услуги по </w:t>
            </w:r>
            <w:r w:rsidRPr="00994625">
              <w:rPr>
                <w:rFonts w:ascii="Times New Roman" w:hAnsi="Times New Roman" w:cs="Times New Roman"/>
                <w:b/>
                <w:bCs/>
                <w:color w:val="000000" w:themeColor="text1"/>
                <w:sz w:val="24"/>
                <w:szCs w:val="24"/>
              </w:rPr>
              <w:t>реализации</w:t>
            </w: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b/>
                <w:bCs/>
                <w:color w:val="000000" w:themeColor="text1"/>
                <w:sz w:val="24"/>
                <w:szCs w:val="24"/>
              </w:rPr>
              <w:t>(</w:t>
            </w:r>
            <w:r w:rsidRPr="00994625">
              <w:rPr>
                <w:rFonts w:ascii="Times New Roman" w:hAnsi="Times New Roman" w:cs="Times New Roman"/>
                <w:color w:val="000000" w:themeColor="text1"/>
                <w:sz w:val="24"/>
                <w:szCs w:val="24"/>
              </w:rPr>
              <w:t>снабжению</w:t>
            </w:r>
            <w:r w:rsidRPr="00994625">
              <w:rPr>
                <w:rFonts w:ascii="Times New Roman" w:hAnsi="Times New Roman" w:cs="Times New Roman"/>
                <w:b/>
                <w:bCs/>
                <w:color w:val="000000" w:themeColor="text1"/>
                <w:sz w:val="24"/>
                <w:szCs w:val="24"/>
              </w:rPr>
              <w:t>)</w:t>
            </w:r>
            <w:r w:rsidRPr="00994625">
              <w:rPr>
                <w:rFonts w:ascii="Times New Roman" w:hAnsi="Times New Roman" w:cs="Times New Roman"/>
                <w:color w:val="000000" w:themeColor="text1"/>
                <w:sz w:val="24"/>
                <w:szCs w:val="24"/>
              </w:rPr>
              <w:t xml:space="preserve"> тепловой энергией с учетом фактической температуры наружного воздуха напрямую потребителям либо в случае невозможности установления места нахождения потребителя путем снижения тарифа при оплате за регулируемую услугу по </w:t>
            </w:r>
            <w:r w:rsidRPr="00994625">
              <w:rPr>
                <w:rFonts w:ascii="Times New Roman" w:hAnsi="Times New Roman" w:cs="Times New Roman"/>
                <w:b/>
                <w:bCs/>
                <w:color w:val="000000" w:themeColor="text1"/>
                <w:sz w:val="24"/>
                <w:szCs w:val="24"/>
              </w:rPr>
              <w:t>реализации</w:t>
            </w: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b/>
                <w:bCs/>
                <w:color w:val="000000" w:themeColor="text1"/>
                <w:sz w:val="24"/>
                <w:szCs w:val="24"/>
              </w:rPr>
              <w:t>(</w:t>
            </w:r>
            <w:r w:rsidRPr="00994625">
              <w:rPr>
                <w:rFonts w:ascii="Times New Roman" w:hAnsi="Times New Roman" w:cs="Times New Roman"/>
                <w:color w:val="000000" w:themeColor="text1"/>
                <w:sz w:val="24"/>
                <w:szCs w:val="24"/>
              </w:rPr>
              <w:t>снабжению</w:t>
            </w:r>
            <w:r w:rsidRPr="00994625">
              <w:rPr>
                <w:rFonts w:ascii="Times New Roman" w:hAnsi="Times New Roman" w:cs="Times New Roman"/>
                <w:b/>
                <w:bCs/>
                <w:color w:val="000000" w:themeColor="text1"/>
                <w:sz w:val="24"/>
                <w:szCs w:val="24"/>
              </w:rPr>
              <w:t>)</w:t>
            </w:r>
            <w:r w:rsidRPr="00994625">
              <w:rPr>
                <w:rFonts w:ascii="Times New Roman" w:hAnsi="Times New Roman" w:cs="Times New Roman"/>
                <w:color w:val="000000" w:themeColor="text1"/>
                <w:sz w:val="24"/>
                <w:szCs w:val="24"/>
              </w:rPr>
              <w:t xml:space="preserve"> тепловой энергией;</w:t>
            </w:r>
          </w:p>
          <w:p w14:paraId="105FE2B9" w14:textId="77777777" w:rsidR="009E43EC" w:rsidRPr="00994625" w:rsidRDefault="009E43EC" w:rsidP="009D4584">
            <w:pPr>
              <w:jc w:val="both"/>
              <w:rPr>
                <w:rFonts w:ascii="Times New Roman" w:hAnsi="Times New Roman" w:cs="Times New Roman"/>
                <w:b/>
                <w:bCs/>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tcPr>
          <w:p w14:paraId="49898EB3"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несение поправок по совершенствованию государственного регулирования в сфере естественных монополий в теплоэнергетике предусмотрено разделом 2 Концепции проекта Закона «О внесении изменений и дополнений в некоторые законодательные акты Республики Казахстан по вопросам теплоэнергетики».</w:t>
            </w:r>
          </w:p>
          <w:p w14:paraId="3D344B69"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w:t>
            </w:r>
          </w:p>
          <w:p w14:paraId="1A3DC194" w14:textId="77777777" w:rsidR="009E43EC" w:rsidRPr="00994625" w:rsidRDefault="009E43EC" w:rsidP="009D4584">
            <w:pPr>
              <w:ind w:firstLine="321"/>
              <w:jc w:val="both"/>
              <w:rPr>
                <w:rFonts w:ascii="Times New Roman" w:hAnsi="Times New Roman" w:cs="Times New Roman"/>
                <w:color w:val="000000" w:themeColor="text1"/>
                <w:sz w:val="24"/>
                <w:szCs w:val="24"/>
              </w:rPr>
            </w:pPr>
          </w:p>
        </w:tc>
      </w:tr>
      <w:tr w:rsidR="009E43EC" w:rsidRPr="00994625" w14:paraId="63CB12B1"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5965B10D"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2D462002" w14:textId="77777777" w:rsidR="009E43EC" w:rsidRPr="00994625" w:rsidRDefault="009E43EC" w:rsidP="009D4584">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Пункт 8 Статьи 23</w:t>
            </w:r>
          </w:p>
          <w:p w14:paraId="7646AFDC"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10D58189" w14:textId="77777777" w:rsidR="009E43EC" w:rsidRPr="00994625" w:rsidRDefault="009E43EC" w:rsidP="009D4584">
            <w:pPr>
              <w:pStyle w:val="a6"/>
            </w:pPr>
            <w:r w:rsidRPr="00994625">
              <w:rPr>
                <w:lang w:val="kk-KZ"/>
              </w:rPr>
              <w:t xml:space="preserve">8. </w:t>
            </w:r>
            <w:r w:rsidRPr="00994625">
              <w:t>Закупки стратегических товаров субъект естественной монополии осуществляет непосредственно у производителей стратегических товаров, за исключением случаев:</w:t>
            </w:r>
          </w:p>
          <w:p w14:paraId="69D72CEC" w14:textId="77777777" w:rsidR="009E43EC" w:rsidRPr="00994625" w:rsidRDefault="009E43EC" w:rsidP="009D4584">
            <w:pPr>
              <w:pStyle w:val="a6"/>
              <w:rPr>
                <w:b/>
              </w:rPr>
            </w:pPr>
            <w:r w:rsidRPr="00994625">
              <w:rPr>
                <w:b/>
              </w:rPr>
              <w:t xml:space="preserve">1) наличия дефицита электрической энергии на соответствующем товарном </w:t>
            </w:r>
            <w:r w:rsidRPr="00994625">
              <w:rPr>
                <w:b/>
              </w:rPr>
              <w:lastRenderedPageBreak/>
              <w:t>рынке, подтвержденного государственным органом, осуществляющим руководство в области электроэнергетики;</w:t>
            </w:r>
          </w:p>
          <w:p w14:paraId="7EE356DC" w14:textId="77777777" w:rsidR="009E43EC" w:rsidRPr="00994625" w:rsidRDefault="009E43EC" w:rsidP="009D4584">
            <w:pPr>
              <w:pStyle w:val="a6"/>
              <w:rPr>
                <w:b/>
              </w:rPr>
            </w:pPr>
            <w:r w:rsidRPr="00994625">
              <w:rPr>
                <w:b/>
              </w:rPr>
              <w:t>3) закупки электрической энергии на хозяйственные нужды субъекта естественной монополии в сфере передачи электрической энергии, электрической энергии с целью компенсации отклонений фактического межгосударственного сальдо-перетока электрической энергии от планового на границе с энергосистемами сопредельных государств, дисбалансов электрической энергии, закупаемой на компенсацию технологического расхода электрической энергии в сетях субъекта естественной монополии в сфере передачи электрической энергии;</w:t>
            </w:r>
          </w:p>
          <w:p w14:paraId="72884329" w14:textId="77777777" w:rsidR="009E43EC" w:rsidRPr="00994625" w:rsidRDefault="009E43EC" w:rsidP="009D4584">
            <w:pPr>
              <w:pStyle w:val="a6"/>
              <w:rPr>
                <w:b/>
              </w:rPr>
            </w:pPr>
            <w:r w:rsidRPr="00994625">
              <w:rPr>
                <w:b/>
              </w:rPr>
              <w:t xml:space="preserve">5) закупки электрической энергии в соответствии с законодательством Республики Казахстан в области поддержки </w:t>
            </w:r>
            <w:r w:rsidRPr="00994625">
              <w:rPr>
                <w:b/>
              </w:rPr>
              <w:lastRenderedPageBreak/>
              <w:t>использования возобновляемых источников энергии;</w:t>
            </w:r>
          </w:p>
          <w:p w14:paraId="708564DE" w14:textId="77777777" w:rsidR="009E43EC" w:rsidRPr="00994625" w:rsidRDefault="009E43EC" w:rsidP="009D4584">
            <w:pPr>
              <w:pStyle w:val="a6"/>
              <w:rPr>
                <w:b/>
              </w:rPr>
            </w:pPr>
            <w:r w:rsidRPr="00994625">
              <w:rPr>
                <w:b/>
              </w:rPr>
              <w:t>6) закупки балансирующей электроэнергии, электрической энергии на централизованных торгах, спот-рынке в соответствии с законодательством Республики Казахстан об электроэнергетике;</w:t>
            </w:r>
          </w:p>
          <w:p w14:paraId="487B84EB" w14:textId="77777777" w:rsidR="009E43EC" w:rsidRPr="00994625" w:rsidRDefault="009E43EC" w:rsidP="009D4584">
            <w:pPr>
              <w:pStyle w:val="a6"/>
              <w:rPr>
                <w:b/>
              </w:rPr>
            </w:pPr>
            <w:r w:rsidRPr="00994625">
              <w:rPr>
                <w:b/>
              </w:rPr>
              <w:t>7) закупки электрической энергии на хозяйственные нужды субъекта естественной монополии в сфере передачи электрической энергии на централизованных торгах по ценам не выше предельного уровня тарифа, установленного в соответствии с законодательством Республики Казахстан об электроэнергетике;</w:t>
            </w:r>
          </w:p>
          <w:p w14:paraId="45A71758" w14:textId="77777777" w:rsidR="009E43EC" w:rsidRPr="00994625" w:rsidRDefault="009E43EC" w:rsidP="009D4584">
            <w:pPr>
              <w:pStyle w:val="a6"/>
              <w:rPr>
                <w:b/>
                <w:lang w:val="kk-KZ"/>
              </w:rPr>
            </w:pPr>
            <w:r w:rsidRPr="00994625">
              <w:rPr>
                <w:b/>
                <w:lang w:val="kk-KZ"/>
              </w:rPr>
              <w:t>8) отсутствует.</w:t>
            </w:r>
          </w:p>
          <w:p w14:paraId="36375AFE" w14:textId="77777777" w:rsidR="009E43EC" w:rsidRPr="00994625" w:rsidRDefault="009E43EC" w:rsidP="009D4584">
            <w:pPr>
              <w:jc w:val="both"/>
              <w:rPr>
                <w:rFonts w:ascii="Times New Roman" w:hAnsi="Times New Roman" w:cs="Times New Roman"/>
                <w:color w:val="000000" w:themeColor="text1"/>
                <w:sz w:val="24"/>
                <w:szCs w:val="24"/>
              </w:rPr>
            </w:pPr>
          </w:p>
        </w:tc>
        <w:tc>
          <w:tcPr>
            <w:tcW w:w="4955" w:type="dxa"/>
            <w:tcBorders>
              <w:top w:val="single" w:sz="4" w:space="0" w:color="auto"/>
              <w:left w:val="single" w:sz="4" w:space="0" w:color="auto"/>
              <w:bottom w:val="single" w:sz="4" w:space="0" w:color="auto"/>
              <w:right w:val="single" w:sz="4" w:space="0" w:color="auto"/>
            </w:tcBorders>
          </w:tcPr>
          <w:p w14:paraId="04AA9BD1" w14:textId="77777777" w:rsidR="009E43EC" w:rsidRPr="00994625" w:rsidRDefault="009E43EC" w:rsidP="009D4584">
            <w:pPr>
              <w:pStyle w:val="a6"/>
            </w:pPr>
            <w:r w:rsidRPr="00994625">
              <w:rPr>
                <w:lang w:val="kk-KZ"/>
              </w:rPr>
              <w:lastRenderedPageBreak/>
              <w:t xml:space="preserve">8. </w:t>
            </w:r>
            <w:r w:rsidRPr="00994625">
              <w:t>Закупки стратегических товаров субъект естественной монополии осуществляет непосредственно у производителей стратегических товаров, за исключением случаев:</w:t>
            </w:r>
          </w:p>
          <w:p w14:paraId="202856BA" w14:textId="77777777" w:rsidR="009E43EC" w:rsidRPr="00994625" w:rsidRDefault="009E43EC" w:rsidP="009D4584">
            <w:pPr>
              <w:pStyle w:val="a6"/>
            </w:pPr>
          </w:p>
          <w:p w14:paraId="4693E115" w14:textId="77777777" w:rsidR="009E43EC" w:rsidRPr="00994625" w:rsidRDefault="009E43EC" w:rsidP="009D4584">
            <w:pPr>
              <w:pStyle w:val="a6"/>
            </w:pPr>
          </w:p>
          <w:p w14:paraId="322EAF5B" w14:textId="77777777" w:rsidR="009E43EC" w:rsidRPr="00994625" w:rsidRDefault="009E43EC" w:rsidP="009E43EC">
            <w:pPr>
              <w:pStyle w:val="a6"/>
              <w:numPr>
                <w:ilvl w:val="0"/>
                <w:numId w:val="23"/>
              </w:numPr>
              <w:ind w:left="0" w:firstLine="0"/>
              <w:rPr>
                <w:b/>
                <w:lang w:val="kk-KZ"/>
              </w:rPr>
            </w:pPr>
            <w:r w:rsidRPr="00994625">
              <w:rPr>
                <w:b/>
                <w:lang w:val="kk-KZ"/>
              </w:rPr>
              <w:t>исключить;</w:t>
            </w:r>
          </w:p>
          <w:p w14:paraId="440A0FE6" w14:textId="77777777" w:rsidR="009E43EC" w:rsidRPr="00994625" w:rsidRDefault="009E43EC" w:rsidP="009D4584">
            <w:pPr>
              <w:pStyle w:val="a6"/>
              <w:rPr>
                <w:b/>
                <w:lang w:val="kk-KZ"/>
              </w:rPr>
            </w:pPr>
          </w:p>
          <w:p w14:paraId="5110BC3A" w14:textId="77777777" w:rsidR="009E43EC" w:rsidRPr="00994625" w:rsidRDefault="009E43EC" w:rsidP="009D4584">
            <w:pPr>
              <w:pStyle w:val="a6"/>
              <w:rPr>
                <w:b/>
                <w:lang w:val="kk-KZ"/>
              </w:rPr>
            </w:pPr>
          </w:p>
          <w:p w14:paraId="0A11D677" w14:textId="77777777" w:rsidR="009E43EC" w:rsidRPr="00994625" w:rsidRDefault="009E43EC" w:rsidP="009D4584">
            <w:pPr>
              <w:pStyle w:val="a6"/>
              <w:rPr>
                <w:b/>
                <w:lang w:val="kk-KZ"/>
              </w:rPr>
            </w:pPr>
          </w:p>
          <w:p w14:paraId="695D3B17" w14:textId="77777777" w:rsidR="009E43EC" w:rsidRPr="00994625" w:rsidRDefault="009E43EC" w:rsidP="009D4584">
            <w:pPr>
              <w:pStyle w:val="a6"/>
              <w:rPr>
                <w:b/>
                <w:lang w:val="kk-KZ"/>
              </w:rPr>
            </w:pPr>
          </w:p>
          <w:p w14:paraId="38B0D379" w14:textId="77777777" w:rsidR="009E43EC" w:rsidRPr="00994625" w:rsidRDefault="009E43EC" w:rsidP="009D4584">
            <w:pPr>
              <w:pStyle w:val="a6"/>
              <w:rPr>
                <w:b/>
                <w:lang w:val="kk-KZ"/>
              </w:rPr>
            </w:pPr>
          </w:p>
          <w:p w14:paraId="72AD94EE" w14:textId="77777777" w:rsidR="009E43EC" w:rsidRPr="00994625" w:rsidRDefault="009E43EC" w:rsidP="009D4584">
            <w:pPr>
              <w:pStyle w:val="a6"/>
              <w:rPr>
                <w:b/>
                <w:lang w:val="kk-KZ"/>
              </w:rPr>
            </w:pPr>
          </w:p>
          <w:p w14:paraId="083775B6" w14:textId="77777777" w:rsidR="009E43EC" w:rsidRPr="00994625" w:rsidRDefault="009E43EC" w:rsidP="009D4584">
            <w:pPr>
              <w:pStyle w:val="a6"/>
              <w:rPr>
                <w:b/>
                <w:lang w:val="kk-KZ"/>
              </w:rPr>
            </w:pPr>
          </w:p>
          <w:p w14:paraId="52AB7559" w14:textId="77777777" w:rsidR="009E43EC" w:rsidRPr="00994625" w:rsidRDefault="009E43EC" w:rsidP="009D4584">
            <w:pPr>
              <w:pStyle w:val="a6"/>
              <w:rPr>
                <w:b/>
              </w:rPr>
            </w:pPr>
            <w:r w:rsidRPr="00994625">
              <w:rPr>
                <w:b/>
              </w:rPr>
              <w:t xml:space="preserve">3) </w:t>
            </w:r>
            <w:r w:rsidRPr="00994625">
              <w:rPr>
                <w:b/>
                <w:lang w:val="kk-KZ"/>
              </w:rPr>
              <w:t>исключить</w:t>
            </w:r>
            <w:r w:rsidRPr="00994625">
              <w:rPr>
                <w:b/>
              </w:rPr>
              <w:t>;</w:t>
            </w:r>
          </w:p>
          <w:p w14:paraId="16C1B3F2" w14:textId="77777777" w:rsidR="009E43EC" w:rsidRPr="00994625" w:rsidRDefault="009E43EC" w:rsidP="009D4584">
            <w:pPr>
              <w:pStyle w:val="a6"/>
              <w:rPr>
                <w:b/>
              </w:rPr>
            </w:pPr>
          </w:p>
          <w:p w14:paraId="202111E0" w14:textId="77777777" w:rsidR="009E43EC" w:rsidRPr="00994625" w:rsidRDefault="009E43EC" w:rsidP="009D4584">
            <w:pPr>
              <w:pStyle w:val="a6"/>
              <w:rPr>
                <w:b/>
              </w:rPr>
            </w:pPr>
          </w:p>
          <w:p w14:paraId="2FB77260" w14:textId="77777777" w:rsidR="009E43EC" w:rsidRPr="00994625" w:rsidRDefault="009E43EC" w:rsidP="009D4584">
            <w:pPr>
              <w:pStyle w:val="a6"/>
              <w:rPr>
                <w:b/>
              </w:rPr>
            </w:pPr>
          </w:p>
          <w:p w14:paraId="2BABA8F7" w14:textId="77777777" w:rsidR="009E43EC" w:rsidRPr="00994625" w:rsidRDefault="009E43EC" w:rsidP="009D4584">
            <w:pPr>
              <w:pStyle w:val="a6"/>
              <w:rPr>
                <w:b/>
              </w:rPr>
            </w:pPr>
          </w:p>
          <w:p w14:paraId="737DC845" w14:textId="77777777" w:rsidR="009E43EC" w:rsidRPr="00994625" w:rsidRDefault="009E43EC" w:rsidP="009D4584">
            <w:pPr>
              <w:pStyle w:val="a6"/>
              <w:rPr>
                <w:b/>
              </w:rPr>
            </w:pPr>
          </w:p>
          <w:p w14:paraId="3B78F647" w14:textId="77777777" w:rsidR="009E43EC" w:rsidRPr="00994625" w:rsidRDefault="009E43EC" w:rsidP="009D4584">
            <w:pPr>
              <w:pStyle w:val="a6"/>
              <w:rPr>
                <w:b/>
              </w:rPr>
            </w:pPr>
          </w:p>
          <w:p w14:paraId="2A8CDB55" w14:textId="77777777" w:rsidR="009E43EC" w:rsidRPr="00994625" w:rsidRDefault="009E43EC" w:rsidP="009D4584">
            <w:pPr>
              <w:pStyle w:val="a6"/>
              <w:rPr>
                <w:b/>
              </w:rPr>
            </w:pPr>
          </w:p>
          <w:p w14:paraId="78C7280A" w14:textId="77777777" w:rsidR="009E43EC" w:rsidRPr="00994625" w:rsidRDefault="009E43EC" w:rsidP="009D4584">
            <w:pPr>
              <w:pStyle w:val="a6"/>
              <w:rPr>
                <w:b/>
              </w:rPr>
            </w:pPr>
          </w:p>
          <w:p w14:paraId="0B57F183" w14:textId="77777777" w:rsidR="009E43EC" w:rsidRPr="00994625" w:rsidRDefault="009E43EC" w:rsidP="009D4584">
            <w:pPr>
              <w:pStyle w:val="a6"/>
              <w:rPr>
                <w:b/>
              </w:rPr>
            </w:pPr>
          </w:p>
          <w:p w14:paraId="47D8D507" w14:textId="77777777" w:rsidR="009E43EC" w:rsidRPr="00994625" w:rsidRDefault="009E43EC" w:rsidP="009D4584">
            <w:pPr>
              <w:pStyle w:val="a6"/>
              <w:rPr>
                <w:b/>
              </w:rPr>
            </w:pPr>
          </w:p>
          <w:p w14:paraId="64714E59" w14:textId="77777777" w:rsidR="009E43EC" w:rsidRPr="00994625" w:rsidRDefault="009E43EC" w:rsidP="009D4584">
            <w:pPr>
              <w:pStyle w:val="a6"/>
              <w:rPr>
                <w:b/>
              </w:rPr>
            </w:pPr>
          </w:p>
          <w:p w14:paraId="69D7A03E" w14:textId="77777777" w:rsidR="009E43EC" w:rsidRPr="00994625" w:rsidRDefault="009E43EC" w:rsidP="009D4584">
            <w:pPr>
              <w:pStyle w:val="a6"/>
              <w:rPr>
                <w:b/>
              </w:rPr>
            </w:pPr>
          </w:p>
          <w:p w14:paraId="102B6AA7" w14:textId="77777777" w:rsidR="009E43EC" w:rsidRPr="00994625" w:rsidRDefault="009E43EC" w:rsidP="009D4584">
            <w:pPr>
              <w:pStyle w:val="a6"/>
              <w:rPr>
                <w:b/>
              </w:rPr>
            </w:pPr>
          </w:p>
          <w:p w14:paraId="6CA7535E" w14:textId="77777777" w:rsidR="009E43EC" w:rsidRPr="00994625" w:rsidRDefault="009E43EC" w:rsidP="009D4584">
            <w:pPr>
              <w:pStyle w:val="a6"/>
              <w:rPr>
                <w:b/>
              </w:rPr>
            </w:pPr>
          </w:p>
          <w:p w14:paraId="6A364105" w14:textId="77777777" w:rsidR="009E43EC" w:rsidRPr="00994625" w:rsidRDefault="009E43EC" w:rsidP="009D4584">
            <w:pPr>
              <w:pStyle w:val="a6"/>
              <w:rPr>
                <w:b/>
              </w:rPr>
            </w:pPr>
          </w:p>
          <w:p w14:paraId="3E695108" w14:textId="77777777" w:rsidR="009E43EC" w:rsidRPr="00994625" w:rsidRDefault="009E43EC" w:rsidP="009D4584">
            <w:pPr>
              <w:pStyle w:val="a6"/>
              <w:rPr>
                <w:b/>
              </w:rPr>
            </w:pPr>
          </w:p>
          <w:p w14:paraId="69566F2E" w14:textId="77777777" w:rsidR="009E43EC" w:rsidRPr="00994625" w:rsidRDefault="009E43EC" w:rsidP="009D4584">
            <w:pPr>
              <w:pStyle w:val="a6"/>
              <w:rPr>
                <w:b/>
              </w:rPr>
            </w:pPr>
          </w:p>
          <w:p w14:paraId="33F4184B" w14:textId="77777777" w:rsidR="009E43EC" w:rsidRPr="00994625" w:rsidRDefault="009E43EC" w:rsidP="009D4584">
            <w:pPr>
              <w:pStyle w:val="a6"/>
              <w:rPr>
                <w:b/>
              </w:rPr>
            </w:pPr>
          </w:p>
          <w:p w14:paraId="3654D442" w14:textId="77777777" w:rsidR="009E43EC" w:rsidRPr="00994625" w:rsidRDefault="009E43EC" w:rsidP="009D4584">
            <w:pPr>
              <w:pStyle w:val="a6"/>
              <w:rPr>
                <w:b/>
              </w:rPr>
            </w:pPr>
          </w:p>
          <w:p w14:paraId="6F5FA7BD" w14:textId="77777777" w:rsidR="009E43EC" w:rsidRPr="00994625" w:rsidRDefault="009E43EC" w:rsidP="009D4584">
            <w:pPr>
              <w:pStyle w:val="a6"/>
              <w:rPr>
                <w:b/>
              </w:rPr>
            </w:pPr>
          </w:p>
          <w:p w14:paraId="43B2ED9A" w14:textId="05788993" w:rsidR="009E43EC" w:rsidRPr="00994625" w:rsidRDefault="008A2ACD" w:rsidP="008A2ACD">
            <w:pPr>
              <w:pStyle w:val="a6"/>
              <w:rPr>
                <w:b/>
              </w:rPr>
            </w:pPr>
            <w:r w:rsidRPr="00994625">
              <w:rPr>
                <w:b/>
                <w:lang w:val="kk-KZ"/>
              </w:rPr>
              <w:t xml:space="preserve">5) </w:t>
            </w:r>
            <w:r w:rsidR="009E43EC" w:rsidRPr="00994625">
              <w:rPr>
                <w:b/>
                <w:lang w:val="kk-KZ"/>
              </w:rPr>
              <w:t>исключить</w:t>
            </w:r>
            <w:r w:rsidR="009E43EC" w:rsidRPr="00994625">
              <w:rPr>
                <w:b/>
              </w:rPr>
              <w:t>;</w:t>
            </w:r>
          </w:p>
          <w:p w14:paraId="4252152C" w14:textId="77777777" w:rsidR="009E43EC" w:rsidRPr="00994625" w:rsidRDefault="009E43EC" w:rsidP="009D4584">
            <w:pPr>
              <w:pStyle w:val="a6"/>
              <w:rPr>
                <w:b/>
              </w:rPr>
            </w:pPr>
          </w:p>
          <w:p w14:paraId="620305DC" w14:textId="77777777" w:rsidR="009E43EC" w:rsidRPr="00994625" w:rsidRDefault="009E43EC" w:rsidP="009D4584">
            <w:pPr>
              <w:pStyle w:val="a6"/>
              <w:rPr>
                <w:b/>
              </w:rPr>
            </w:pPr>
          </w:p>
          <w:p w14:paraId="2904B0B3" w14:textId="77777777" w:rsidR="009E43EC" w:rsidRPr="00994625" w:rsidRDefault="009E43EC" w:rsidP="009D4584">
            <w:pPr>
              <w:pStyle w:val="a6"/>
              <w:rPr>
                <w:b/>
              </w:rPr>
            </w:pPr>
          </w:p>
          <w:p w14:paraId="33FB8C75" w14:textId="77777777" w:rsidR="009E43EC" w:rsidRPr="00994625" w:rsidRDefault="009E43EC" w:rsidP="009D4584">
            <w:pPr>
              <w:pStyle w:val="a6"/>
              <w:rPr>
                <w:b/>
              </w:rPr>
            </w:pPr>
          </w:p>
          <w:p w14:paraId="54483EA4" w14:textId="77777777" w:rsidR="009E43EC" w:rsidRPr="00994625" w:rsidRDefault="009E43EC" w:rsidP="009D4584">
            <w:pPr>
              <w:pStyle w:val="a6"/>
              <w:rPr>
                <w:b/>
              </w:rPr>
            </w:pPr>
          </w:p>
          <w:p w14:paraId="7298071F" w14:textId="77777777" w:rsidR="009E43EC" w:rsidRPr="00994625" w:rsidRDefault="009E43EC" w:rsidP="009D4584">
            <w:pPr>
              <w:pStyle w:val="a6"/>
              <w:rPr>
                <w:b/>
              </w:rPr>
            </w:pPr>
          </w:p>
          <w:p w14:paraId="4D561F88" w14:textId="77777777" w:rsidR="009E43EC" w:rsidRPr="00994625" w:rsidRDefault="009E43EC" w:rsidP="009D4584">
            <w:pPr>
              <w:pStyle w:val="a6"/>
              <w:rPr>
                <w:b/>
              </w:rPr>
            </w:pPr>
          </w:p>
          <w:p w14:paraId="7C047434" w14:textId="77777777" w:rsidR="009E43EC" w:rsidRPr="00994625" w:rsidRDefault="009E43EC" w:rsidP="009D4584">
            <w:pPr>
              <w:pStyle w:val="a6"/>
              <w:rPr>
                <w:b/>
              </w:rPr>
            </w:pPr>
            <w:r w:rsidRPr="00994625">
              <w:rPr>
                <w:b/>
              </w:rPr>
              <w:t>6)</w:t>
            </w:r>
            <w:r w:rsidRPr="00994625">
              <w:rPr>
                <w:b/>
                <w:lang w:val="kk-KZ"/>
              </w:rPr>
              <w:t xml:space="preserve"> исключить</w:t>
            </w:r>
            <w:r w:rsidRPr="00994625">
              <w:rPr>
                <w:b/>
              </w:rPr>
              <w:t>;</w:t>
            </w:r>
          </w:p>
          <w:p w14:paraId="51EAD9E3" w14:textId="77777777" w:rsidR="009E43EC" w:rsidRPr="00994625" w:rsidRDefault="009E43EC" w:rsidP="009D4584">
            <w:pPr>
              <w:pStyle w:val="a6"/>
              <w:rPr>
                <w:b/>
              </w:rPr>
            </w:pPr>
          </w:p>
          <w:p w14:paraId="39B5C1FE" w14:textId="77777777" w:rsidR="009E43EC" w:rsidRPr="00994625" w:rsidRDefault="009E43EC" w:rsidP="009D4584">
            <w:pPr>
              <w:pStyle w:val="a6"/>
              <w:rPr>
                <w:b/>
              </w:rPr>
            </w:pPr>
          </w:p>
          <w:p w14:paraId="0CDFEFAA" w14:textId="77777777" w:rsidR="009E43EC" w:rsidRPr="00994625" w:rsidRDefault="009E43EC" w:rsidP="009D4584">
            <w:pPr>
              <w:pStyle w:val="a6"/>
              <w:rPr>
                <w:b/>
              </w:rPr>
            </w:pPr>
          </w:p>
          <w:p w14:paraId="05F9FDB1" w14:textId="77777777" w:rsidR="009E43EC" w:rsidRPr="00994625" w:rsidRDefault="009E43EC" w:rsidP="009D4584">
            <w:pPr>
              <w:pStyle w:val="a6"/>
              <w:rPr>
                <w:b/>
              </w:rPr>
            </w:pPr>
          </w:p>
          <w:p w14:paraId="628613DD" w14:textId="77777777" w:rsidR="009E43EC" w:rsidRPr="00994625" w:rsidRDefault="009E43EC" w:rsidP="009D4584">
            <w:pPr>
              <w:pStyle w:val="a6"/>
              <w:rPr>
                <w:b/>
              </w:rPr>
            </w:pPr>
          </w:p>
          <w:p w14:paraId="4CB4F7B3" w14:textId="77777777" w:rsidR="009E43EC" w:rsidRPr="00994625" w:rsidRDefault="009E43EC" w:rsidP="009D4584">
            <w:pPr>
              <w:pStyle w:val="a6"/>
              <w:rPr>
                <w:b/>
              </w:rPr>
            </w:pPr>
          </w:p>
          <w:p w14:paraId="558F75E1" w14:textId="77777777" w:rsidR="009E43EC" w:rsidRPr="00994625" w:rsidRDefault="009E43EC" w:rsidP="009D4584">
            <w:pPr>
              <w:pStyle w:val="a6"/>
              <w:rPr>
                <w:b/>
              </w:rPr>
            </w:pPr>
          </w:p>
          <w:p w14:paraId="7BAA0922" w14:textId="77777777" w:rsidR="009E43EC" w:rsidRPr="00994625" w:rsidRDefault="009E43EC" w:rsidP="009D4584">
            <w:pPr>
              <w:pStyle w:val="a6"/>
              <w:rPr>
                <w:b/>
                <w:lang w:val="kk-KZ"/>
              </w:rPr>
            </w:pPr>
            <w:r w:rsidRPr="00994625">
              <w:rPr>
                <w:b/>
              </w:rPr>
              <w:t xml:space="preserve">7) </w:t>
            </w:r>
            <w:r w:rsidRPr="00994625">
              <w:rPr>
                <w:b/>
                <w:lang w:val="kk-KZ"/>
              </w:rPr>
              <w:t>исключить;</w:t>
            </w:r>
          </w:p>
          <w:p w14:paraId="452D59BC" w14:textId="77777777" w:rsidR="009E43EC" w:rsidRPr="00994625" w:rsidRDefault="009E43EC" w:rsidP="009D4584">
            <w:pPr>
              <w:pStyle w:val="a6"/>
              <w:rPr>
                <w:b/>
                <w:lang w:val="kk-KZ"/>
              </w:rPr>
            </w:pPr>
          </w:p>
          <w:p w14:paraId="77D848DA" w14:textId="77777777" w:rsidR="009E43EC" w:rsidRPr="00994625" w:rsidRDefault="009E43EC" w:rsidP="009D4584">
            <w:pPr>
              <w:pStyle w:val="a6"/>
              <w:rPr>
                <w:b/>
                <w:lang w:val="kk-KZ"/>
              </w:rPr>
            </w:pPr>
          </w:p>
          <w:p w14:paraId="3F6FBEF1" w14:textId="77777777" w:rsidR="009E43EC" w:rsidRPr="00994625" w:rsidRDefault="009E43EC" w:rsidP="009D4584">
            <w:pPr>
              <w:pStyle w:val="a6"/>
              <w:rPr>
                <w:b/>
                <w:lang w:val="kk-KZ"/>
              </w:rPr>
            </w:pPr>
          </w:p>
          <w:p w14:paraId="3CFD052F" w14:textId="77777777" w:rsidR="009E43EC" w:rsidRPr="00994625" w:rsidRDefault="009E43EC" w:rsidP="009D4584">
            <w:pPr>
              <w:pStyle w:val="a6"/>
              <w:rPr>
                <w:b/>
                <w:lang w:val="kk-KZ"/>
              </w:rPr>
            </w:pPr>
          </w:p>
          <w:p w14:paraId="51BCA98D" w14:textId="77777777" w:rsidR="009E43EC" w:rsidRPr="00994625" w:rsidRDefault="009E43EC" w:rsidP="009D4584">
            <w:pPr>
              <w:pStyle w:val="a6"/>
              <w:rPr>
                <w:b/>
                <w:lang w:val="kk-KZ"/>
              </w:rPr>
            </w:pPr>
          </w:p>
          <w:p w14:paraId="4DC15905" w14:textId="77777777" w:rsidR="009E43EC" w:rsidRPr="00994625" w:rsidRDefault="009E43EC" w:rsidP="009D4584">
            <w:pPr>
              <w:pStyle w:val="a6"/>
              <w:rPr>
                <w:b/>
                <w:lang w:val="kk-KZ"/>
              </w:rPr>
            </w:pPr>
          </w:p>
          <w:p w14:paraId="0D80E3A5" w14:textId="77777777" w:rsidR="009E43EC" w:rsidRPr="00994625" w:rsidRDefault="009E43EC" w:rsidP="009D4584">
            <w:pPr>
              <w:pStyle w:val="a6"/>
              <w:rPr>
                <w:b/>
                <w:lang w:val="kk-KZ"/>
              </w:rPr>
            </w:pPr>
          </w:p>
          <w:p w14:paraId="24A9E7B7" w14:textId="77777777" w:rsidR="009E43EC" w:rsidRPr="00994625" w:rsidRDefault="009E43EC" w:rsidP="009D4584">
            <w:pPr>
              <w:pStyle w:val="a6"/>
              <w:rPr>
                <w:b/>
                <w:lang w:val="kk-KZ"/>
              </w:rPr>
            </w:pPr>
          </w:p>
          <w:p w14:paraId="252B28DB" w14:textId="77777777" w:rsidR="009E43EC" w:rsidRPr="00994625" w:rsidRDefault="009E43EC" w:rsidP="009D4584">
            <w:pPr>
              <w:pStyle w:val="a6"/>
              <w:rPr>
                <w:b/>
                <w:lang w:val="kk-KZ"/>
              </w:rPr>
            </w:pPr>
          </w:p>
          <w:p w14:paraId="03CB1714" w14:textId="77777777" w:rsidR="009E43EC" w:rsidRPr="00994625" w:rsidRDefault="009E43EC" w:rsidP="009D4584">
            <w:pPr>
              <w:pStyle w:val="a6"/>
              <w:rPr>
                <w:b/>
                <w:lang w:val="kk-KZ"/>
              </w:rPr>
            </w:pPr>
          </w:p>
          <w:p w14:paraId="2141129D" w14:textId="77777777" w:rsidR="009E43EC" w:rsidRPr="00994625" w:rsidRDefault="009E43EC" w:rsidP="009D4584">
            <w:pPr>
              <w:pStyle w:val="a6"/>
              <w:rPr>
                <w:b/>
                <w:lang w:val="kk-KZ"/>
              </w:rPr>
            </w:pPr>
          </w:p>
          <w:p w14:paraId="5873DB4A" w14:textId="77777777" w:rsidR="009E43EC" w:rsidRPr="00994625" w:rsidRDefault="009E43EC" w:rsidP="009D4584">
            <w:pPr>
              <w:pStyle w:val="a6"/>
              <w:rPr>
                <w:b/>
                <w:lang w:val="kk-KZ"/>
              </w:rPr>
            </w:pPr>
          </w:p>
          <w:p w14:paraId="61294D7D" w14:textId="257BDB47" w:rsidR="009E43EC" w:rsidRPr="00994625" w:rsidRDefault="009E43EC" w:rsidP="00804659">
            <w:pPr>
              <w:pStyle w:val="a6"/>
              <w:rPr>
                <w:color w:val="000000" w:themeColor="text1"/>
              </w:rPr>
            </w:pPr>
            <w:r w:rsidRPr="00994625">
              <w:rPr>
                <w:b/>
                <w:lang w:val="kk-KZ"/>
              </w:rPr>
              <w:t>8) закупки электрической энергии в соответствии с законодательством Республики Казахстан об электроэнергетике.</w:t>
            </w:r>
          </w:p>
        </w:tc>
        <w:tc>
          <w:tcPr>
            <w:tcW w:w="3688" w:type="dxa"/>
            <w:gridSpan w:val="2"/>
            <w:tcBorders>
              <w:top w:val="single" w:sz="4" w:space="0" w:color="auto"/>
              <w:left w:val="single" w:sz="4" w:space="0" w:color="auto"/>
              <w:bottom w:val="single" w:sz="4" w:space="0" w:color="auto"/>
              <w:right w:val="single" w:sz="4" w:space="0" w:color="auto"/>
            </w:tcBorders>
          </w:tcPr>
          <w:p w14:paraId="088EA7E1"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kk-KZ"/>
              </w:rPr>
              <w:lastRenderedPageBreak/>
              <w:t xml:space="preserve">В связи с вводом единого закупщика электрической энергии данный товар будет реализовываться не на прямую от источников, но через единого закупщика. </w:t>
            </w:r>
          </w:p>
        </w:tc>
      </w:tr>
      <w:tr w:rsidR="009E43EC" w:rsidRPr="00994625" w14:paraId="21EA13C3" w14:textId="77777777" w:rsidTr="009D4584">
        <w:trPr>
          <w:gridAfter w:val="2"/>
          <w:wAfter w:w="31" w:type="dxa"/>
        </w:trPr>
        <w:tc>
          <w:tcPr>
            <w:tcW w:w="14027" w:type="dxa"/>
            <w:gridSpan w:val="6"/>
            <w:tcBorders>
              <w:top w:val="single" w:sz="4" w:space="0" w:color="auto"/>
              <w:left w:val="single" w:sz="4" w:space="0" w:color="auto"/>
              <w:bottom w:val="single" w:sz="4" w:space="0" w:color="auto"/>
              <w:right w:val="single" w:sz="4" w:space="0" w:color="auto"/>
            </w:tcBorders>
          </w:tcPr>
          <w:p w14:paraId="0098F3BC"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jc w:val="center"/>
              <w:rPr>
                <w:rFonts w:ascii="Times New Roman" w:eastAsia="Times New Roman" w:hAnsi="Times New Roman" w:cs="Times New Roman"/>
                <w:b/>
                <w:color w:val="000000" w:themeColor="text1"/>
                <w:sz w:val="24"/>
                <w:szCs w:val="24"/>
              </w:rPr>
            </w:pPr>
          </w:p>
          <w:p w14:paraId="06CB2833"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jc w:val="center"/>
              <w:rPr>
                <w:rFonts w:ascii="Times New Roman" w:hAnsi="Times New Roman" w:cs="Times New Roman"/>
                <w:color w:val="000000" w:themeColor="text1"/>
                <w:sz w:val="24"/>
                <w:szCs w:val="24"/>
              </w:rPr>
            </w:pPr>
            <w:r w:rsidRPr="00994625">
              <w:rPr>
                <w:rFonts w:ascii="Times New Roman" w:eastAsia="Times New Roman" w:hAnsi="Times New Roman" w:cs="Times New Roman"/>
                <w:b/>
                <w:color w:val="000000" w:themeColor="text1"/>
                <w:sz w:val="24"/>
                <w:szCs w:val="24"/>
              </w:rPr>
              <w:t>Закон Республики Казахстан от 4 июля 2009 года «О поддержке использования возобновляемых источников энергии»</w:t>
            </w:r>
            <w:r w:rsidRPr="00994625">
              <w:rPr>
                <w:rFonts w:ascii="Times New Roman" w:hAnsi="Times New Roman" w:cs="Times New Roman"/>
                <w:color w:val="000000" w:themeColor="text1"/>
                <w:sz w:val="24"/>
                <w:szCs w:val="24"/>
              </w:rPr>
              <w:t xml:space="preserve"> </w:t>
            </w:r>
          </w:p>
          <w:p w14:paraId="3AD1E925"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jc w:val="center"/>
              <w:rPr>
                <w:rFonts w:ascii="Times New Roman" w:hAnsi="Times New Roman" w:cs="Times New Roman"/>
                <w:color w:val="000000" w:themeColor="text1"/>
                <w:sz w:val="24"/>
                <w:szCs w:val="24"/>
              </w:rPr>
            </w:pPr>
          </w:p>
        </w:tc>
      </w:tr>
      <w:tr w:rsidR="009E43EC" w:rsidRPr="00994625" w14:paraId="17D0F2E4"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C04DD6F"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1AFAAA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1) статьи 1</w:t>
            </w:r>
          </w:p>
        </w:tc>
        <w:tc>
          <w:tcPr>
            <w:tcW w:w="3541" w:type="dxa"/>
            <w:tcBorders>
              <w:top w:val="single" w:sz="4" w:space="0" w:color="auto"/>
              <w:left w:val="single" w:sz="4" w:space="0" w:color="auto"/>
              <w:bottom w:val="single" w:sz="4" w:space="0" w:color="auto"/>
              <w:right w:val="single" w:sz="4" w:space="0" w:color="auto"/>
            </w:tcBorders>
          </w:tcPr>
          <w:p w14:paraId="5B321BB6"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Статья 1. Основные понятия, используемые в настоящем Законе</w:t>
            </w:r>
          </w:p>
          <w:p w14:paraId="2C5DEF8F"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В настоящем Законе используются следующие основные понятия:</w:t>
            </w:r>
          </w:p>
          <w:p w14:paraId="2ABBFDA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 xml:space="preserve">1) аукционная цена – цена на покупку расчетно-финансовым центром по поддержке возобновляемых источников энергии электрической энергии, производимой объектом по использованию возобновляемых источников энергии, объектом по энергетической утилизации отходов, определенная по итогам аукционных торгов и не превышающая уровня соответствующей предельной аукционной цены; </w:t>
            </w:r>
          </w:p>
        </w:tc>
        <w:tc>
          <w:tcPr>
            <w:tcW w:w="4955" w:type="dxa"/>
            <w:tcBorders>
              <w:top w:val="single" w:sz="4" w:space="0" w:color="auto"/>
              <w:left w:val="single" w:sz="4" w:space="0" w:color="auto"/>
              <w:bottom w:val="single" w:sz="4" w:space="0" w:color="auto"/>
              <w:right w:val="single" w:sz="4" w:space="0" w:color="auto"/>
            </w:tcBorders>
          </w:tcPr>
          <w:p w14:paraId="08FE5B5E"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Статья 1. Основные понятия, используемые в настоящем Законе</w:t>
            </w:r>
          </w:p>
          <w:p w14:paraId="2103D002"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p>
          <w:p w14:paraId="2A4FB2AC"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В настоящем Законе используются следующие основные понятия:</w:t>
            </w:r>
          </w:p>
          <w:p w14:paraId="4E863112"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p>
          <w:p w14:paraId="0D156F69" w14:textId="3BA165FA" w:rsidR="000B390D" w:rsidRPr="00994625" w:rsidRDefault="009E43EC" w:rsidP="000B390D">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 </w:t>
            </w:r>
            <w:r w:rsidR="000B390D" w:rsidRPr="00994625">
              <w:rPr>
                <w:rFonts w:ascii="Times New Roman" w:hAnsi="Times New Roman" w:cs="Times New Roman"/>
                <w:color w:val="000000" w:themeColor="text1"/>
                <w:sz w:val="24"/>
                <w:szCs w:val="24"/>
              </w:rPr>
              <w:t xml:space="preserve">аукционная цена – цена на покупку </w:t>
            </w:r>
            <w:r w:rsidR="000B390D" w:rsidRPr="00994625">
              <w:rPr>
                <w:rFonts w:ascii="Times New Roman" w:hAnsi="Times New Roman" w:cs="Times New Roman"/>
                <w:b/>
                <w:color w:val="000000" w:themeColor="text1"/>
                <w:sz w:val="24"/>
                <w:szCs w:val="24"/>
              </w:rPr>
              <w:t>единым закупщиком электрической энергии электрической энергии,</w:t>
            </w:r>
            <w:r w:rsidR="000B390D" w:rsidRPr="00994625">
              <w:rPr>
                <w:rFonts w:ascii="Times New Roman" w:hAnsi="Times New Roman" w:cs="Times New Roman"/>
                <w:color w:val="000000" w:themeColor="text1"/>
                <w:sz w:val="24"/>
                <w:szCs w:val="24"/>
              </w:rPr>
              <w:t xml:space="preserve"> производимой объектом по использованию возобновляемых источников энергии, объектом по энергетической утилизации отходов, определенная по итогам аукционных торгов и не превышающая уровня соответствующей предельной аукционной цены</w:t>
            </w:r>
            <w:r w:rsidR="000B390D" w:rsidRPr="00994625">
              <w:rPr>
                <w:rFonts w:ascii="Times New Roman" w:hAnsi="Times New Roman" w:cs="Times New Roman"/>
                <w:color w:val="000000" w:themeColor="text1"/>
                <w:sz w:val="28"/>
                <w:szCs w:val="28"/>
              </w:rPr>
              <w:t>;</w:t>
            </w:r>
          </w:p>
        </w:tc>
        <w:tc>
          <w:tcPr>
            <w:tcW w:w="3688" w:type="dxa"/>
            <w:gridSpan w:val="2"/>
            <w:tcBorders>
              <w:top w:val="single" w:sz="4" w:space="0" w:color="auto"/>
              <w:left w:val="single" w:sz="4" w:space="0" w:color="auto"/>
              <w:bottom w:val="single" w:sz="4" w:space="0" w:color="auto"/>
              <w:right w:val="single" w:sz="4" w:space="0" w:color="auto"/>
            </w:tcBorders>
          </w:tcPr>
          <w:p w14:paraId="0A5FC9E4"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В связи с введением механизма единого закупщика электрической энергии </w:t>
            </w:r>
          </w:p>
        </w:tc>
      </w:tr>
      <w:tr w:rsidR="009E43EC" w:rsidRPr="00994625" w14:paraId="725ACB0C"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4602DE1C"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70FA45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1-1) статьи 1</w:t>
            </w:r>
          </w:p>
        </w:tc>
        <w:tc>
          <w:tcPr>
            <w:tcW w:w="3541" w:type="dxa"/>
            <w:tcBorders>
              <w:top w:val="single" w:sz="4" w:space="0" w:color="auto"/>
              <w:left w:val="single" w:sz="4" w:space="0" w:color="auto"/>
              <w:bottom w:val="single" w:sz="4" w:space="0" w:color="auto"/>
              <w:right w:val="single" w:sz="4" w:space="0" w:color="auto"/>
            </w:tcBorders>
          </w:tcPr>
          <w:p w14:paraId="2E21C64D"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Статья 1. Основные понятия, используемые в настоящем Законе</w:t>
            </w:r>
          </w:p>
          <w:p w14:paraId="60C14020"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p>
          <w:p w14:paraId="70C608C1"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В настоящем Законе используются следующие основные понятия:</w:t>
            </w:r>
          </w:p>
          <w:p w14:paraId="784ABAFD"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p>
          <w:p w14:paraId="65F464E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 xml:space="preserve">1-1) аукционные торги – процесс, организуемый и </w:t>
            </w:r>
            <w:r w:rsidRPr="00994625">
              <w:rPr>
                <w:rFonts w:ascii="Times New Roman" w:hAnsi="Times New Roman" w:cs="Times New Roman"/>
                <w:bCs/>
                <w:color w:val="000000" w:themeColor="text1"/>
                <w:sz w:val="24"/>
                <w:szCs w:val="24"/>
              </w:rPr>
              <w:lastRenderedPageBreak/>
              <w:t>проводимый организатором аукционных торгов в электронной системе на основе аукциона и направленный на отбор проектов по строительству новых объектов по использованию возобновляемых источников энергии с учетом плана размещения данных объектов, объектов по энергетической утилизации отходов и определение аукционных цен электрической энергии, производимой объектами по использованию возобновляемых источников энергии, объектами по энергетической утилизации отходов;</w:t>
            </w:r>
          </w:p>
        </w:tc>
        <w:tc>
          <w:tcPr>
            <w:tcW w:w="4955" w:type="dxa"/>
            <w:tcBorders>
              <w:top w:val="single" w:sz="4" w:space="0" w:color="auto"/>
              <w:left w:val="single" w:sz="4" w:space="0" w:color="auto"/>
              <w:bottom w:val="single" w:sz="4" w:space="0" w:color="auto"/>
              <w:right w:val="single" w:sz="4" w:space="0" w:color="auto"/>
            </w:tcBorders>
          </w:tcPr>
          <w:p w14:paraId="6BCF1E5F"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1. Основные понятия, используемые в настоящем Законе</w:t>
            </w:r>
          </w:p>
          <w:p w14:paraId="03CD0E6A" w14:textId="5ED58460"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4044404D" w14:textId="77777777" w:rsidR="000B390D" w:rsidRPr="00994625" w:rsidRDefault="000B390D"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6CAE9B32"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настоящем Законе используются следующие основные понятия:</w:t>
            </w:r>
          </w:p>
          <w:p w14:paraId="0184D131"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5F59FA5F" w14:textId="2ED4185A" w:rsidR="000B390D" w:rsidRPr="00994625" w:rsidRDefault="009E43EC" w:rsidP="000B390D">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1) </w:t>
            </w:r>
            <w:r w:rsidR="000B390D" w:rsidRPr="00994625">
              <w:rPr>
                <w:rFonts w:ascii="Times New Roman" w:hAnsi="Times New Roman" w:cs="Times New Roman"/>
                <w:color w:val="000000" w:themeColor="text1"/>
                <w:sz w:val="24"/>
                <w:szCs w:val="24"/>
              </w:rPr>
              <w:t xml:space="preserve">аукционные торги – процесс, организуемый и проводимый организатором аукционных торгов в электронной системе на </w:t>
            </w:r>
            <w:r w:rsidR="000B390D" w:rsidRPr="00994625">
              <w:rPr>
                <w:rFonts w:ascii="Times New Roman" w:hAnsi="Times New Roman" w:cs="Times New Roman"/>
                <w:color w:val="000000" w:themeColor="text1"/>
                <w:sz w:val="24"/>
                <w:szCs w:val="24"/>
              </w:rPr>
              <w:lastRenderedPageBreak/>
              <w:t xml:space="preserve">основе аукциона и направленный на отбор проектов по строительству новых объектов по использованию возобновляемых источников энергии, </w:t>
            </w:r>
            <w:r w:rsidR="000B390D" w:rsidRPr="00994625">
              <w:rPr>
                <w:rFonts w:ascii="Times New Roman" w:hAnsi="Times New Roman" w:cs="Times New Roman"/>
                <w:b/>
                <w:color w:val="000000" w:themeColor="text1"/>
                <w:sz w:val="24"/>
                <w:szCs w:val="24"/>
              </w:rPr>
              <w:t>в том числе оснащенных системами накопления электрической энергии,</w:t>
            </w:r>
            <w:r w:rsidR="000B390D" w:rsidRPr="00994625">
              <w:rPr>
                <w:rFonts w:ascii="Times New Roman" w:hAnsi="Times New Roman" w:cs="Times New Roman"/>
                <w:color w:val="000000" w:themeColor="text1"/>
                <w:sz w:val="24"/>
                <w:szCs w:val="24"/>
              </w:rPr>
              <w:t xml:space="preserve"> с учетом плана размещения данных объектов, объектов по энергетической утилизации отходов и определения аукционных цен электрической энергии, производимой объектами по использованию возобновляемых источников энергии, объектами по энергетической утилизации отходов;</w:t>
            </w:r>
          </w:p>
        </w:tc>
        <w:tc>
          <w:tcPr>
            <w:tcW w:w="3688" w:type="dxa"/>
            <w:gridSpan w:val="2"/>
            <w:tcBorders>
              <w:top w:val="single" w:sz="4" w:space="0" w:color="auto"/>
              <w:left w:val="single" w:sz="4" w:space="0" w:color="auto"/>
              <w:bottom w:val="single" w:sz="4" w:space="0" w:color="auto"/>
              <w:right w:val="single" w:sz="4" w:space="0" w:color="auto"/>
            </w:tcBorders>
          </w:tcPr>
          <w:p w14:paraId="19E709D9" w14:textId="77777777" w:rsidR="009E43EC" w:rsidRPr="00994625" w:rsidRDefault="009E43EC" w:rsidP="009D4584">
            <w:pPr>
              <w:tabs>
                <w:tab w:val="left" w:pos="1176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В условиях дефицита маневренной генерации в ЕЭС Казахстана развитие генерации ВИЭ требует сбалансированного развития технологий ВЭС, СЭС и ГЭС, маневренной генерации, а также предъявления к ВИЭ требований для минимизации отрицательного воздействия на </w:t>
            </w:r>
            <w:r w:rsidRPr="00994625">
              <w:rPr>
                <w:rFonts w:ascii="Times New Roman" w:hAnsi="Times New Roman" w:cs="Times New Roman"/>
                <w:color w:val="000000" w:themeColor="text1"/>
                <w:sz w:val="24"/>
                <w:szCs w:val="24"/>
              </w:rPr>
              <w:lastRenderedPageBreak/>
              <w:t>устойчивость и надежность работы энергосистемы.</w:t>
            </w:r>
          </w:p>
          <w:p w14:paraId="4F718806" w14:textId="77777777" w:rsidR="009E43EC" w:rsidRPr="00994625" w:rsidRDefault="009E43EC" w:rsidP="009D4584">
            <w:pPr>
              <w:tabs>
                <w:tab w:val="left" w:pos="1176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Остро стоит проблема отклонений генерации ВИЭ от плановых значений, что приводит к увеличению дисбалансов на границе с Российской Федерации, к ускоренному износу оборудования традиционных станций, которые вынуждены регулировать нестабильные ВИЭ в пределах своих технических возможностей, кроме того, снижается пропускная способность транзита Север-Юг.</w:t>
            </w:r>
          </w:p>
          <w:p w14:paraId="517C1EE0" w14:textId="77777777" w:rsidR="009E43EC" w:rsidRPr="00994625" w:rsidRDefault="009E43EC" w:rsidP="009D4584">
            <w:pPr>
              <w:tabs>
                <w:tab w:val="left" w:pos="1176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огласно Договору о параллельной работе электроэнергетических систем Республики Казахстан и Российской Федерации, допустимая величина отклонения почасовых межгосударственных сальдо-перетоков ЕЭС Казахстана от плановых значений на границе с ЕЭС России составляет 150 МВт. </w:t>
            </w:r>
          </w:p>
          <w:p w14:paraId="21B96945" w14:textId="77777777" w:rsidR="009E43EC" w:rsidRPr="00994625" w:rsidRDefault="009E43EC" w:rsidP="009D4584">
            <w:pPr>
              <w:tabs>
                <w:tab w:val="left" w:pos="1176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Уже на сегодняшний день отклонения от плановых значений ВИЭ составляют до 30% (±250 МВт), что создает дополнительные отклонения на </w:t>
            </w:r>
            <w:r w:rsidRPr="00994625">
              <w:rPr>
                <w:rFonts w:ascii="Times New Roman" w:hAnsi="Times New Roman" w:cs="Times New Roman"/>
                <w:color w:val="000000" w:themeColor="text1"/>
                <w:sz w:val="24"/>
                <w:szCs w:val="24"/>
              </w:rPr>
              <w:lastRenderedPageBreak/>
              <w:t>общие отклонения на границе с ЕЭС России, а также увеличивает собственные отклонения ЕЭС Казахстана, в среднем, на 20%.</w:t>
            </w:r>
          </w:p>
          <w:p w14:paraId="61083323" w14:textId="77777777" w:rsidR="009E43EC" w:rsidRPr="00994625" w:rsidRDefault="009E43EC" w:rsidP="009D4584">
            <w:pPr>
              <w:tabs>
                <w:tab w:val="left" w:pos="1176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этой связи предлагается проводить аукционные торги на отбор проектов по строительству новых объектов по использованию возобновляемых источников энергии, оснащенных системами накопления электрической энергии.</w:t>
            </w:r>
          </w:p>
          <w:p w14:paraId="129EB2F7" w14:textId="77777777" w:rsidR="009E43EC" w:rsidRPr="00994625" w:rsidRDefault="009E43EC" w:rsidP="009D4584">
            <w:pPr>
              <w:tabs>
                <w:tab w:val="left" w:pos="1176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Механизм поддержки также будет распространен на новые объекты по использованию возобновляемых источников энергии, оснащенных системами накопления электрической энергии, в результате чего будет стимулировано строительство систем накопления электрической энергии в составе проектов ВИЭ.</w:t>
            </w:r>
          </w:p>
          <w:p w14:paraId="6D445AC3"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рименение накопителей позволит обеспечить компенсацию колебаний генерации объектов ВИЭ, обеспечит участие ветровых и солнечных электростанций в балансе мощности в часы вечернего максимума нагрузки и </w:t>
            </w:r>
            <w:r w:rsidRPr="00994625">
              <w:rPr>
                <w:rFonts w:ascii="Times New Roman" w:hAnsi="Times New Roman" w:cs="Times New Roman"/>
                <w:color w:val="000000" w:themeColor="text1"/>
                <w:sz w:val="24"/>
                <w:szCs w:val="24"/>
              </w:rPr>
              <w:lastRenderedPageBreak/>
              <w:t>снизит плановые отклонения объектов ВИЭ.</w:t>
            </w:r>
          </w:p>
        </w:tc>
      </w:tr>
      <w:tr w:rsidR="009E43EC" w:rsidRPr="00994625" w14:paraId="255056F2"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02C6DE4"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3809845"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1-3) статьи 1 </w:t>
            </w:r>
          </w:p>
          <w:p w14:paraId="575E841A"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5FFECF0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3) квалифицированные условные потребители – лицо или группа лиц, в состав которой входят </w:t>
            </w:r>
            <w:r w:rsidRPr="00994625">
              <w:rPr>
                <w:rFonts w:ascii="Times New Roman" w:hAnsi="Times New Roman" w:cs="Times New Roman"/>
                <w:b/>
                <w:bCs/>
                <w:color w:val="000000" w:themeColor="text1"/>
                <w:sz w:val="24"/>
                <w:szCs w:val="24"/>
              </w:rPr>
              <w:t>условные потребители</w:t>
            </w:r>
            <w:r w:rsidRPr="00994625">
              <w:rPr>
                <w:rFonts w:ascii="Times New Roman" w:hAnsi="Times New Roman" w:cs="Times New Roman"/>
                <w:color w:val="000000" w:themeColor="text1"/>
                <w:sz w:val="24"/>
                <w:szCs w:val="24"/>
              </w:rPr>
              <w:t xml:space="preserve"> и энергопроизводящие организации, владеющие на праве собственности или на ином законном основании действующими (введенными в эксплуатацию после 1 января 2018 года и не включенными уполномоченным органом в Перечень энергопроизводящих организаций, использующих возобновляемые источники энергии) объектами по использованию возобновляемых источников энергии и (или) действующими (введенными в эксплуатацию после 1 января 2021 года) объектами по использованию вторичных энергетических ресурсов, вырабатываемая электрическая энергия которых в полном объеме потребляется данным лицом или группой лиц либо реализуется </w:t>
            </w:r>
            <w:r w:rsidRPr="00994625">
              <w:rPr>
                <w:rFonts w:ascii="Times New Roman" w:hAnsi="Times New Roman" w:cs="Times New Roman"/>
                <w:b/>
                <w:bCs/>
                <w:color w:val="000000" w:themeColor="text1"/>
                <w:sz w:val="24"/>
                <w:szCs w:val="24"/>
              </w:rPr>
              <w:lastRenderedPageBreak/>
              <w:t>потребителям по договорным ценам согласно заключенным двусторонним договорам</w:t>
            </w:r>
            <w:r w:rsidRPr="00994625">
              <w:rPr>
                <w:rFonts w:ascii="Times New Roman" w:hAnsi="Times New Roman" w:cs="Times New Roman"/>
                <w:color w:val="000000" w:themeColor="text1"/>
                <w:sz w:val="24"/>
                <w:szCs w:val="24"/>
              </w:rPr>
              <w:t>;</w:t>
            </w:r>
          </w:p>
        </w:tc>
        <w:tc>
          <w:tcPr>
            <w:tcW w:w="4955" w:type="dxa"/>
            <w:tcBorders>
              <w:top w:val="single" w:sz="4" w:space="0" w:color="auto"/>
              <w:left w:val="single" w:sz="4" w:space="0" w:color="auto"/>
              <w:bottom w:val="single" w:sz="4" w:space="0" w:color="auto"/>
              <w:right w:val="single" w:sz="4" w:space="0" w:color="auto"/>
            </w:tcBorders>
          </w:tcPr>
          <w:p w14:paraId="4D585957" w14:textId="5E1FCB85" w:rsidR="000B390D" w:rsidRPr="00994625" w:rsidRDefault="009E43EC" w:rsidP="000B390D">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1-3) </w:t>
            </w:r>
            <w:r w:rsidR="000B390D" w:rsidRPr="00994625">
              <w:rPr>
                <w:rFonts w:ascii="Times New Roman" w:hAnsi="Times New Roman" w:cs="Times New Roman"/>
                <w:color w:val="000000" w:themeColor="text1"/>
                <w:sz w:val="24"/>
                <w:szCs w:val="28"/>
              </w:rPr>
              <w:t xml:space="preserve">квалифицированные потребители – лицо или группа лиц, в состав которой входят </w:t>
            </w:r>
            <w:r w:rsidR="000B390D" w:rsidRPr="00994625">
              <w:rPr>
                <w:rFonts w:ascii="Times New Roman" w:hAnsi="Times New Roman" w:cs="Times New Roman"/>
                <w:b/>
                <w:color w:val="000000" w:themeColor="text1"/>
                <w:sz w:val="24"/>
                <w:szCs w:val="28"/>
              </w:rPr>
              <w:t>энергопроизводящие организации,  использующие для производства электрической энергии ископаемое топливо</w:t>
            </w:r>
            <w:r w:rsidR="000B390D" w:rsidRPr="00994625">
              <w:rPr>
                <w:rFonts w:ascii="Times New Roman" w:hAnsi="Times New Roman" w:cs="Times New Roman"/>
                <w:color w:val="000000" w:themeColor="text1"/>
                <w:sz w:val="24"/>
                <w:szCs w:val="28"/>
              </w:rPr>
              <w:t xml:space="preserve">,  владеющие на праве собственности или на ином законном основании действующими (введенными в эксплуатацию после 1 января 2018 года и не включенными уполномоченным органом в </w:t>
            </w:r>
            <w:r w:rsidR="000B390D" w:rsidRPr="00994625">
              <w:rPr>
                <w:rFonts w:ascii="Times New Roman" w:hAnsi="Times New Roman" w:cs="Times New Roman"/>
                <w:color w:val="000000" w:themeColor="text1"/>
                <w:sz w:val="24"/>
                <w:szCs w:val="28"/>
                <w:lang w:val="kk-KZ"/>
              </w:rPr>
              <w:t>п</w:t>
            </w:r>
            <w:r w:rsidR="000B390D" w:rsidRPr="00994625">
              <w:rPr>
                <w:rFonts w:ascii="Times New Roman" w:hAnsi="Times New Roman" w:cs="Times New Roman"/>
                <w:color w:val="000000" w:themeColor="text1"/>
                <w:sz w:val="24"/>
                <w:szCs w:val="28"/>
              </w:rPr>
              <w:t xml:space="preserve">еречень энергопроизводящих организаций, использующих возобновляемые источники энергии) объектами по использованию возобновляемых источников энергии и (или) действующими (введенными в эксплуатацию после 1 января 2021 года) объектами по использованию вторичных энергетических ресурсов, вырабатываемая электрическая энергия которых в полном объеме потребляется данным лицом или группой лиц либо </w:t>
            </w:r>
            <w:r w:rsidR="000B390D" w:rsidRPr="00994625">
              <w:rPr>
                <w:rFonts w:ascii="Times New Roman" w:hAnsi="Times New Roman" w:cs="Times New Roman"/>
                <w:b/>
                <w:color w:val="000000" w:themeColor="text1"/>
                <w:sz w:val="24"/>
                <w:szCs w:val="28"/>
              </w:rPr>
              <w:t>реализуется единому закупщику на централизованных торгах;</w:t>
            </w:r>
          </w:p>
        </w:tc>
        <w:tc>
          <w:tcPr>
            <w:tcW w:w="3688" w:type="dxa"/>
            <w:gridSpan w:val="2"/>
            <w:tcBorders>
              <w:top w:val="single" w:sz="4" w:space="0" w:color="auto"/>
              <w:left w:val="single" w:sz="4" w:space="0" w:color="auto"/>
              <w:bottom w:val="single" w:sz="4" w:space="0" w:color="auto"/>
              <w:right w:val="single" w:sz="4" w:space="0" w:color="auto"/>
            </w:tcBorders>
          </w:tcPr>
          <w:p w14:paraId="516841BC"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Приведение в соответствие, в связи с введение механизма единого закупщика электрической энергии.</w:t>
            </w:r>
          </w:p>
          <w:p w14:paraId="27AEAF0D"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Понятие как условный потребитель теряет необходимость, всю вырабатываему электрическую энергию будет выкупать Единый закупщик.</w:t>
            </w:r>
          </w:p>
          <w:p w14:paraId="737E52D2"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p>
          <w:p w14:paraId="503C3EF8"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p>
          <w:p w14:paraId="32489386"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Оптовые ПОТРЕБИТЕЛИ</w:t>
            </w:r>
          </w:p>
        </w:tc>
      </w:tr>
      <w:tr w:rsidR="009E43EC" w:rsidRPr="00994625" w14:paraId="52DAD33A"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16243E89"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077FBF3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2) статьи 1</w:t>
            </w:r>
          </w:p>
        </w:tc>
        <w:tc>
          <w:tcPr>
            <w:tcW w:w="3541" w:type="dxa"/>
            <w:tcBorders>
              <w:top w:val="single" w:sz="4" w:space="0" w:color="auto"/>
              <w:left w:val="single" w:sz="4" w:space="0" w:color="auto"/>
              <w:bottom w:val="single" w:sz="4" w:space="0" w:color="auto"/>
              <w:right w:val="single" w:sz="4" w:space="0" w:color="auto"/>
            </w:tcBorders>
          </w:tcPr>
          <w:p w14:paraId="4AD7C30D" w14:textId="77777777" w:rsidR="009E43EC" w:rsidRPr="00994625" w:rsidRDefault="009E43EC" w:rsidP="009D4584">
            <w:pPr>
              <w:tabs>
                <w:tab w:val="left" w:pos="1134"/>
              </w:tabs>
              <w:ind w:firstLine="319"/>
              <w:jc w:val="both"/>
              <w:textAlignment w:val="baseline"/>
              <w:rPr>
                <w:rFonts w:ascii="Times New Roman" w:eastAsia="Times New Roman" w:hAnsi="Times New Roman" w:cs="Times New Roman"/>
                <w:color w:val="000000" w:themeColor="text1"/>
                <w:sz w:val="24"/>
                <w:szCs w:val="24"/>
                <w:lang w:eastAsia="ru-RU"/>
              </w:rPr>
            </w:pPr>
            <w:r w:rsidRPr="00994625">
              <w:rPr>
                <w:rFonts w:ascii="Times New Roman" w:eastAsia="Times New Roman" w:hAnsi="Times New Roman" w:cs="Times New Roman"/>
                <w:bCs/>
                <w:color w:val="000000" w:themeColor="text1"/>
                <w:sz w:val="24"/>
                <w:szCs w:val="24"/>
                <w:lang w:eastAsia="ru-RU"/>
              </w:rPr>
              <w:t xml:space="preserve">2) </w:t>
            </w:r>
            <w:r w:rsidRPr="00994625">
              <w:rPr>
                <w:rFonts w:ascii="Times New Roman" w:eastAsia="Times New Roman" w:hAnsi="Times New Roman" w:cs="Times New Roman"/>
                <w:color w:val="000000" w:themeColor="text1"/>
                <w:sz w:val="24"/>
                <w:szCs w:val="24"/>
                <w:lang w:eastAsia="ru-RU"/>
              </w:rPr>
              <w:t>условные потребители электрической энергии от возобновляемых источников энергии, энергетической утилизации отходов и паводковой электрической энергии (далее – условные потребители) – энергопроизводящие организации, использующие уголь, газ, серосодержащее сырье, нефтепродукты и ядерное топливо;</w:t>
            </w:r>
          </w:p>
          <w:p w14:paraId="52629F4A" w14:textId="77777777" w:rsidR="009E43EC" w:rsidRPr="00994625" w:rsidRDefault="009E43EC" w:rsidP="009D4584">
            <w:pPr>
              <w:tabs>
                <w:tab w:val="left" w:pos="1134"/>
              </w:tabs>
              <w:ind w:firstLine="319"/>
              <w:jc w:val="both"/>
              <w:textAlignment w:val="baseline"/>
              <w:rPr>
                <w:rFonts w:ascii="Times New Roman" w:eastAsia="Times New Roman" w:hAnsi="Times New Roman" w:cs="Times New Roman"/>
                <w:color w:val="000000" w:themeColor="text1"/>
                <w:sz w:val="24"/>
                <w:szCs w:val="24"/>
                <w:lang w:eastAsia="ru-RU"/>
              </w:rPr>
            </w:pPr>
            <w:r w:rsidRPr="00994625">
              <w:rPr>
                <w:rFonts w:ascii="Times New Roman" w:eastAsia="Times New Roman" w:hAnsi="Times New Roman" w:cs="Times New Roman"/>
                <w:color w:val="000000" w:themeColor="text1"/>
                <w:sz w:val="24"/>
                <w:szCs w:val="24"/>
                <w:lang w:eastAsia="ru-RU"/>
              </w:rPr>
              <w:t>субъекты рынка электрической энергии, приобретающие электрическую энергию из-за пределов Республики Казахстан;</w:t>
            </w:r>
          </w:p>
          <w:p w14:paraId="2C85C45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lang w:eastAsia="ru-RU"/>
              </w:rPr>
              <w:t>гидроэлектростанции с установками, расположенными в одном гидроузле, суммарной мощностью свыше тридцати пяти мегаватт, за исключением введенных в эксплуатацию после 1 января 2016 года;</w:t>
            </w:r>
          </w:p>
        </w:tc>
        <w:tc>
          <w:tcPr>
            <w:tcW w:w="4955" w:type="dxa"/>
            <w:tcBorders>
              <w:top w:val="single" w:sz="4" w:space="0" w:color="auto"/>
              <w:left w:val="single" w:sz="4" w:space="0" w:color="auto"/>
              <w:bottom w:val="single" w:sz="4" w:space="0" w:color="auto"/>
              <w:right w:val="single" w:sz="4" w:space="0" w:color="auto"/>
            </w:tcBorders>
          </w:tcPr>
          <w:p w14:paraId="22CAB52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lang w:eastAsia="ru-RU"/>
              </w:rPr>
              <w:t xml:space="preserve">2) </w:t>
            </w:r>
            <w:r w:rsidRPr="00994625">
              <w:rPr>
                <w:rFonts w:ascii="Times New Roman" w:eastAsia="Times New Roman" w:hAnsi="Times New Roman" w:cs="Times New Roman"/>
                <w:b/>
                <w:color w:val="000000" w:themeColor="text1"/>
                <w:sz w:val="24"/>
                <w:szCs w:val="24"/>
                <w:lang w:eastAsia="ru-RU"/>
              </w:rPr>
              <w:t>исключить.</w:t>
            </w:r>
          </w:p>
        </w:tc>
        <w:tc>
          <w:tcPr>
            <w:tcW w:w="3688" w:type="dxa"/>
            <w:gridSpan w:val="2"/>
            <w:tcBorders>
              <w:top w:val="single" w:sz="4" w:space="0" w:color="auto"/>
              <w:left w:val="single" w:sz="4" w:space="0" w:color="auto"/>
              <w:bottom w:val="single" w:sz="4" w:space="0" w:color="auto"/>
              <w:right w:val="single" w:sz="4" w:space="0" w:color="auto"/>
            </w:tcBorders>
          </w:tcPr>
          <w:p w14:paraId="559511DB"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В связи с введением единого закупщика</w:t>
            </w:r>
          </w:p>
        </w:tc>
      </w:tr>
      <w:tr w:rsidR="009E43EC" w:rsidRPr="00994625" w14:paraId="698DA0FD"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FE63BA7"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2E8B3881" w14:textId="77777777" w:rsidR="009E43EC" w:rsidRPr="00994625" w:rsidRDefault="009E43EC" w:rsidP="009D4584">
            <w:pPr>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Подпункт 3) статьи 1</w:t>
            </w:r>
          </w:p>
          <w:p w14:paraId="2E03879A"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5875F78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lastRenderedPageBreak/>
              <w:t xml:space="preserve">3) </w:t>
            </w:r>
            <w:r w:rsidRPr="00994625">
              <w:rPr>
                <w:rFonts w:ascii="Times New Roman" w:eastAsia="Times New Roman" w:hAnsi="Times New Roman" w:cs="Times New Roman"/>
                <w:color w:val="000000" w:themeColor="text1"/>
                <w:sz w:val="24"/>
                <w:szCs w:val="24"/>
              </w:rPr>
              <w:t xml:space="preserve">тариф на поддержку возобновляемых источников энергии – тариф на продажу </w:t>
            </w:r>
            <w:r w:rsidRPr="00994625">
              <w:rPr>
                <w:rFonts w:ascii="Times New Roman" w:eastAsia="Times New Roman" w:hAnsi="Times New Roman" w:cs="Times New Roman"/>
                <w:color w:val="000000" w:themeColor="text1"/>
                <w:sz w:val="24"/>
                <w:szCs w:val="24"/>
              </w:rPr>
              <w:lastRenderedPageBreak/>
              <w:t>расчетно-финансовым центром по поддержке возобновляемых источников энергии электрической энергии, произведенной объектами по использованию возобновляемых источников энергии, объектами по энергетической утилизации отходов, и паводковой электрической энергии, устанавливаемый расчетно-финансовым центром по поддержке возобновляемых источников энергии в соответствии с правилами определения тарифа на поддержку возобновляемых источников энергии, утвержденными уполномоченным органом;</w:t>
            </w:r>
          </w:p>
        </w:tc>
        <w:tc>
          <w:tcPr>
            <w:tcW w:w="4955" w:type="dxa"/>
            <w:tcBorders>
              <w:top w:val="single" w:sz="4" w:space="0" w:color="auto"/>
              <w:left w:val="single" w:sz="4" w:space="0" w:color="auto"/>
              <w:bottom w:val="single" w:sz="4" w:space="0" w:color="auto"/>
              <w:right w:val="single" w:sz="4" w:space="0" w:color="auto"/>
            </w:tcBorders>
          </w:tcPr>
          <w:p w14:paraId="40A52AE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lastRenderedPageBreak/>
              <w:t xml:space="preserve">3) </w:t>
            </w:r>
            <w:r w:rsidRPr="00994625">
              <w:rPr>
                <w:rFonts w:ascii="Times New Roman" w:eastAsia="Times New Roman" w:hAnsi="Times New Roman" w:cs="Times New Roman"/>
                <w:b/>
                <w:color w:val="000000" w:themeColor="text1"/>
                <w:sz w:val="24"/>
                <w:szCs w:val="24"/>
              </w:rPr>
              <w:t>исключить;</w:t>
            </w:r>
          </w:p>
        </w:tc>
        <w:tc>
          <w:tcPr>
            <w:tcW w:w="3688" w:type="dxa"/>
            <w:gridSpan w:val="2"/>
            <w:tcBorders>
              <w:top w:val="single" w:sz="4" w:space="0" w:color="auto"/>
              <w:left w:val="single" w:sz="4" w:space="0" w:color="auto"/>
              <w:bottom w:val="single" w:sz="4" w:space="0" w:color="auto"/>
              <w:right w:val="single" w:sz="4" w:space="0" w:color="auto"/>
            </w:tcBorders>
          </w:tcPr>
          <w:p w14:paraId="1B6B3F8D"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В связи с введением единого закупщика.</w:t>
            </w:r>
          </w:p>
          <w:p w14:paraId="7C71CC13"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p>
          <w:p w14:paraId="34AEFC86"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lastRenderedPageBreak/>
              <w:t xml:space="preserve">КАК Промышленный комлекс </w:t>
            </w:r>
          </w:p>
          <w:p w14:paraId="381A71D4"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ДОЛЯ ВИЭ</w:t>
            </w:r>
          </w:p>
        </w:tc>
      </w:tr>
      <w:tr w:rsidR="009E43EC" w:rsidRPr="00994625" w14:paraId="3739C964"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7965F4FB"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77430AD" w14:textId="77777777" w:rsidR="009E43EC" w:rsidRPr="00994625" w:rsidRDefault="009E43EC" w:rsidP="009D4584">
            <w:pPr>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Подпункт 4) статьи 1</w:t>
            </w:r>
          </w:p>
          <w:p w14:paraId="1F7C417B"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7CE8BCF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 xml:space="preserve">4) </w:t>
            </w:r>
            <w:r w:rsidRPr="00994625">
              <w:rPr>
                <w:rFonts w:ascii="Times New Roman" w:eastAsia="Times New Roman" w:hAnsi="Times New Roman" w:cs="Times New Roman"/>
                <w:color w:val="000000" w:themeColor="text1"/>
                <w:sz w:val="24"/>
                <w:szCs w:val="24"/>
              </w:rPr>
              <w:t xml:space="preserve">расчетно-финансовый центр по поддержке возобновляемых источников энергии (далее – расчетно-финансовый центр) – юридическое лицо, создаваемое системным оператором и определяемое уполномоченным органом, осуществляющее в порядке, предусмотренном настоящим Законом, </w:t>
            </w:r>
            <w:r w:rsidRPr="00994625">
              <w:rPr>
                <w:rFonts w:ascii="Times New Roman" w:eastAsia="Times New Roman" w:hAnsi="Times New Roman" w:cs="Times New Roman"/>
                <w:color w:val="000000" w:themeColor="text1"/>
                <w:sz w:val="24"/>
                <w:szCs w:val="24"/>
              </w:rPr>
              <w:lastRenderedPageBreak/>
              <w:t>централизованную покупку и продажу электрической энергии, произведенной объектами по использованию возобновляемых источников энергии, объектами по энергетической утилизации отходов, и паводковой электрической энергии, поставленных в электрические сети единой электроэнергетической системы Республики Казахстан;</w:t>
            </w:r>
          </w:p>
        </w:tc>
        <w:tc>
          <w:tcPr>
            <w:tcW w:w="4955" w:type="dxa"/>
            <w:tcBorders>
              <w:top w:val="single" w:sz="4" w:space="0" w:color="auto"/>
              <w:left w:val="single" w:sz="4" w:space="0" w:color="auto"/>
              <w:bottom w:val="single" w:sz="4" w:space="0" w:color="auto"/>
              <w:right w:val="single" w:sz="4" w:space="0" w:color="auto"/>
            </w:tcBorders>
          </w:tcPr>
          <w:p w14:paraId="07A6FD52" w14:textId="4691A320"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lastRenderedPageBreak/>
              <w:t xml:space="preserve">4) </w:t>
            </w:r>
            <w:r w:rsidR="000B390D" w:rsidRPr="00994625">
              <w:rPr>
                <w:rFonts w:ascii="Times New Roman" w:hAnsi="Times New Roman" w:cs="Times New Roman"/>
                <w:color w:val="000000" w:themeColor="text1"/>
                <w:sz w:val="24"/>
                <w:szCs w:val="28"/>
              </w:rPr>
              <w:t xml:space="preserve">расчетно-финансовый центр по поддержке возобновляемых источников энергии (далее – расчетно-финансовый центр) – юридическое лицо, </w:t>
            </w:r>
            <w:r w:rsidR="000B390D" w:rsidRPr="00994625">
              <w:rPr>
                <w:rFonts w:ascii="Times New Roman" w:hAnsi="Times New Roman" w:cs="Times New Roman"/>
                <w:b/>
                <w:color w:val="000000" w:themeColor="text1"/>
                <w:sz w:val="24"/>
                <w:szCs w:val="28"/>
              </w:rPr>
              <w:t xml:space="preserve">определенное уполномоченным органом и созданное системным оператором, являющееся стороной договоров купли-продажи электрической энергии, производимой  объектами по использованию возобновляемых источников энергии и объектами по </w:t>
            </w:r>
            <w:r w:rsidR="000B390D" w:rsidRPr="00994625">
              <w:rPr>
                <w:rFonts w:ascii="Times New Roman" w:hAnsi="Times New Roman" w:cs="Times New Roman"/>
                <w:b/>
                <w:color w:val="000000" w:themeColor="text1"/>
                <w:sz w:val="24"/>
                <w:szCs w:val="28"/>
              </w:rPr>
              <w:lastRenderedPageBreak/>
              <w:t>энергетической утилизации отходов, в соответствии с законодательством Республики Казахстан, действовавшим до даты введения в действие настоящего Закона</w:t>
            </w:r>
            <w:r w:rsidR="000B390D" w:rsidRPr="00994625">
              <w:rPr>
                <w:rFonts w:ascii="Times New Roman" w:hAnsi="Times New Roman" w:cs="Times New Roman"/>
                <w:color w:val="000000" w:themeColor="text1"/>
                <w:sz w:val="24"/>
                <w:szCs w:val="28"/>
              </w:rPr>
              <w:t>;</w:t>
            </w:r>
          </w:p>
        </w:tc>
        <w:tc>
          <w:tcPr>
            <w:tcW w:w="3688" w:type="dxa"/>
            <w:gridSpan w:val="2"/>
            <w:tcBorders>
              <w:top w:val="single" w:sz="4" w:space="0" w:color="auto"/>
              <w:left w:val="single" w:sz="4" w:space="0" w:color="auto"/>
              <w:bottom w:val="single" w:sz="4" w:space="0" w:color="auto"/>
              <w:right w:val="single" w:sz="4" w:space="0" w:color="auto"/>
            </w:tcBorders>
          </w:tcPr>
          <w:p w14:paraId="2C50EA50"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Необходимо сохранить понятие РФЦ с измененной дефиницией с тем, чтобы использовать это понятие в тексте закона для изложения норм, обеспечивающих стабильность заключенных договоров, и неприменения к ранее заключенным договорам норм, ухудшающих экономические </w:t>
            </w:r>
            <w:r w:rsidRPr="00994625">
              <w:rPr>
                <w:rFonts w:ascii="Times New Roman" w:hAnsi="Times New Roman" w:cs="Times New Roman"/>
                <w:color w:val="000000" w:themeColor="text1"/>
                <w:sz w:val="24"/>
                <w:szCs w:val="24"/>
              </w:rPr>
              <w:lastRenderedPageBreak/>
              <w:t>результаты инвесторов ВИЭ либо усиливающих их ответственность.</w:t>
            </w:r>
          </w:p>
        </w:tc>
      </w:tr>
      <w:tr w:rsidR="009E43EC" w:rsidRPr="00994625" w14:paraId="26A05C8E"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EEFE25C"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3CBC5E1"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5-1) статьи 1 </w:t>
            </w:r>
          </w:p>
          <w:p w14:paraId="0B731625"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59252EE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5-1)</w:t>
            </w:r>
            <w:r w:rsidRPr="00994625">
              <w:rPr>
                <w:rFonts w:ascii="Times New Roman" w:hAnsi="Times New Roman" w:cs="Times New Roman"/>
                <w:b/>
                <w:color w:val="000000" w:themeColor="text1"/>
                <w:sz w:val="24"/>
                <w:szCs w:val="24"/>
              </w:rPr>
              <w:t xml:space="preserve"> </w:t>
            </w:r>
            <w:r w:rsidRPr="00994625">
              <w:rPr>
                <w:rFonts w:ascii="Times New Roman" w:hAnsi="Times New Roman" w:cs="Times New Roman"/>
                <w:bCs/>
                <w:color w:val="000000" w:themeColor="text1"/>
                <w:sz w:val="24"/>
                <w:szCs w:val="24"/>
              </w:rPr>
              <w:t>надбавка на поддержку использования возобновляемых источников энергии – цена, определяемая расчетно-финансовым центром в соответствии с зоной потребления электрической энергии для энергопроизводящих организаций, являющихся условными потребителями либо квалифицированными условными потребителями, в соответствии с настоящим Законом</w:t>
            </w:r>
            <w:r w:rsidRPr="00994625">
              <w:rPr>
                <w:rFonts w:ascii="Times New Roman" w:hAnsi="Times New Roman" w:cs="Times New Roman"/>
                <w:color w:val="000000" w:themeColor="text1"/>
                <w:sz w:val="24"/>
                <w:szCs w:val="24"/>
              </w:rPr>
              <w:t>;</w:t>
            </w:r>
          </w:p>
        </w:tc>
        <w:tc>
          <w:tcPr>
            <w:tcW w:w="4955" w:type="dxa"/>
            <w:tcBorders>
              <w:top w:val="single" w:sz="4" w:space="0" w:color="auto"/>
              <w:left w:val="single" w:sz="4" w:space="0" w:color="auto"/>
              <w:bottom w:val="single" w:sz="4" w:space="0" w:color="auto"/>
              <w:right w:val="single" w:sz="4" w:space="0" w:color="auto"/>
            </w:tcBorders>
          </w:tcPr>
          <w:p w14:paraId="02854D3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1) </w:t>
            </w:r>
            <w:r w:rsidRPr="00994625">
              <w:rPr>
                <w:rFonts w:ascii="Times New Roman" w:hAnsi="Times New Roman" w:cs="Times New Roman"/>
                <w:b/>
                <w:bCs/>
                <w:color w:val="000000" w:themeColor="text1"/>
                <w:sz w:val="24"/>
                <w:szCs w:val="24"/>
              </w:rPr>
              <w:t>исключить</w:t>
            </w:r>
          </w:p>
        </w:tc>
        <w:tc>
          <w:tcPr>
            <w:tcW w:w="3688" w:type="dxa"/>
            <w:gridSpan w:val="2"/>
            <w:tcBorders>
              <w:top w:val="single" w:sz="4" w:space="0" w:color="auto"/>
              <w:left w:val="single" w:sz="4" w:space="0" w:color="auto"/>
              <w:bottom w:val="single" w:sz="4" w:space="0" w:color="auto"/>
              <w:right w:val="single" w:sz="4" w:space="0" w:color="auto"/>
            </w:tcBorders>
          </w:tcPr>
          <w:p w14:paraId="4EF086D5"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Приведение в соответствие, в связи с введение механизма единого закупщика электрической энергии.</w:t>
            </w:r>
          </w:p>
          <w:p w14:paraId="7C716E46"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Понятие как условный потребитель теряет необходимость, всю вырабатываему электрическую энергию будет выкупать Единый закупщик.</w:t>
            </w:r>
          </w:p>
        </w:tc>
      </w:tr>
      <w:tr w:rsidR="009E43EC" w:rsidRPr="00994625" w14:paraId="7E2300A5"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710B876E"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2576A9D" w14:textId="77777777" w:rsidR="009E43EC" w:rsidRPr="00994625" w:rsidRDefault="009E43EC" w:rsidP="009D4584">
            <w:pP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6) статьи 1 </w:t>
            </w:r>
          </w:p>
          <w:p w14:paraId="4EA1F95A"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36E7D640"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lastRenderedPageBreak/>
              <w:t>Статья 1. Основные понятия, используемые в настоящем Законе</w:t>
            </w:r>
          </w:p>
          <w:p w14:paraId="771325F2"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lastRenderedPageBreak/>
              <w:t>В настоящем Законе используются следующие основные понятия:</w:t>
            </w:r>
          </w:p>
          <w:p w14:paraId="34A3A6CE"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w:t>
            </w:r>
          </w:p>
          <w:p w14:paraId="05430A4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 xml:space="preserve">6) затраты на поддержку использования возобновляемых источников энергии – </w:t>
            </w:r>
            <w:r w:rsidRPr="00994625">
              <w:rPr>
                <w:rFonts w:ascii="Times New Roman" w:hAnsi="Times New Roman" w:cs="Times New Roman"/>
                <w:b/>
                <w:color w:val="000000" w:themeColor="text1"/>
                <w:sz w:val="24"/>
                <w:szCs w:val="24"/>
              </w:rPr>
              <w:t xml:space="preserve">затраты расчетно-финансового центра на покупку электрической энергии, произведенной объектами по использованию возобновляемых источников энергии, объектами по энергетической утилизации отходов, затраты на покупку паводковой электрической энергии, затраты на услуги по организации балансирования производства-потребления электрической энергии, </w:t>
            </w:r>
            <w:r w:rsidRPr="00994625">
              <w:rPr>
                <w:rFonts w:ascii="Times New Roman" w:hAnsi="Times New Roman" w:cs="Times New Roman"/>
                <w:bCs/>
                <w:color w:val="000000" w:themeColor="text1"/>
                <w:sz w:val="24"/>
                <w:szCs w:val="24"/>
              </w:rPr>
              <w:t>затраты на формирование резервного фонда и затраты, связанные с осуществлением его деятельности;</w:t>
            </w:r>
          </w:p>
        </w:tc>
        <w:tc>
          <w:tcPr>
            <w:tcW w:w="4955" w:type="dxa"/>
            <w:tcBorders>
              <w:top w:val="single" w:sz="4" w:space="0" w:color="auto"/>
              <w:left w:val="single" w:sz="4" w:space="0" w:color="auto"/>
              <w:bottom w:val="single" w:sz="4" w:space="0" w:color="auto"/>
              <w:right w:val="single" w:sz="4" w:space="0" w:color="auto"/>
            </w:tcBorders>
          </w:tcPr>
          <w:p w14:paraId="77EDE64F"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lastRenderedPageBreak/>
              <w:t>Статья 1. Основные понятия, используемые в настоящем Законе</w:t>
            </w:r>
          </w:p>
          <w:p w14:paraId="7CA95E74"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lastRenderedPageBreak/>
              <w:t>В настоящем Законе используются следующие основные понятия:</w:t>
            </w:r>
          </w:p>
          <w:p w14:paraId="08998ECA" w14:textId="044C455D"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w:t>
            </w:r>
          </w:p>
          <w:p w14:paraId="7D0DA439" w14:textId="77777777" w:rsidR="000B390D" w:rsidRPr="00994625" w:rsidRDefault="000B390D"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p>
          <w:p w14:paraId="06079E99" w14:textId="2E21A4BE" w:rsidR="000B390D" w:rsidRPr="00994625" w:rsidRDefault="009E43EC" w:rsidP="000B390D">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 xml:space="preserve">6) </w:t>
            </w:r>
            <w:r w:rsidR="000B390D" w:rsidRPr="00994625">
              <w:rPr>
                <w:rFonts w:ascii="Times New Roman" w:hAnsi="Times New Roman" w:cs="Times New Roman"/>
                <w:color w:val="000000" w:themeColor="text1"/>
                <w:sz w:val="24"/>
                <w:szCs w:val="28"/>
              </w:rPr>
              <w:t xml:space="preserve">затраты на поддержку использования возобновляемых источников энергии – </w:t>
            </w:r>
            <w:r w:rsidR="000B390D" w:rsidRPr="00994625">
              <w:rPr>
                <w:rFonts w:ascii="Times New Roman" w:hAnsi="Times New Roman" w:cs="Times New Roman"/>
                <w:b/>
                <w:color w:val="000000" w:themeColor="text1"/>
                <w:sz w:val="24"/>
                <w:szCs w:val="28"/>
              </w:rPr>
              <w:t>затраты (за вычетом доходов) единого закупщика электрической энергии на балансирующем рынке электрической энергии</w:t>
            </w:r>
            <w:r w:rsidR="000B390D" w:rsidRPr="00994625">
              <w:rPr>
                <w:rFonts w:ascii="Times New Roman" w:hAnsi="Times New Roman" w:cs="Times New Roman"/>
                <w:color w:val="000000" w:themeColor="text1"/>
                <w:sz w:val="24"/>
                <w:szCs w:val="28"/>
              </w:rPr>
              <w:t>, затраты на формирование резервного фонда и затраты, связанные с осуществлением его деятельности;</w:t>
            </w:r>
          </w:p>
        </w:tc>
        <w:tc>
          <w:tcPr>
            <w:tcW w:w="3688" w:type="dxa"/>
            <w:gridSpan w:val="2"/>
            <w:tcBorders>
              <w:top w:val="single" w:sz="4" w:space="0" w:color="auto"/>
              <w:left w:val="single" w:sz="4" w:space="0" w:color="auto"/>
              <w:bottom w:val="single" w:sz="4" w:space="0" w:color="auto"/>
              <w:right w:val="single" w:sz="4" w:space="0" w:color="auto"/>
            </w:tcBorders>
          </w:tcPr>
          <w:p w14:paraId="6D5C046F"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Т.к. единый закупщик будет участвовать на БРЭ по клиринговым ценам, которые </w:t>
            </w:r>
            <w:r w:rsidRPr="00994625">
              <w:rPr>
                <w:rFonts w:ascii="Times New Roman" w:hAnsi="Times New Roman" w:cs="Times New Roman"/>
                <w:color w:val="000000" w:themeColor="text1"/>
                <w:sz w:val="24"/>
                <w:szCs w:val="24"/>
              </w:rPr>
              <w:lastRenderedPageBreak/>
              <w:t>сложатся на БРЭ, а все затраты и доходы, возникающие у него на БРЭ, учитываются в ценах на продажу ээ.</w:t>
            </w:r>
          </w:p>
        </w:tc>
      </w:tr>
      <w:tr w:rsidR="009E43EC" w:rsidRPr="00994625" w14:paraId="1577157A"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1FDCB08E"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06DFFBD" w14:textId="77777777" w:rsidR="009E43EC" w:rsidRPr="00994625" w:rsidRDefault="009E43EC" w:rsidP="009D4584">
            <w:pP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7) статьи 1 </w:t>
            </w:r>
          </w:p>
          <w:p w14:paraId="46F8F2CA"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5787166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7) уполномоченный орган</w:t>
            </w:r>
            <w:r w:rsidRPr="00994625">
              <w:rPr>
                <w:rFonts w:ascii="Times New Roman" w:hAnsi="Times New Roman" w:cs="Times New Roman"/>
                <w:b/>
                <w:color w:val="000000" w:themeColor="text1"/>
                <w:sz w:val="24"/>
                <w:szCs w:val="24"/>
              </w:rPr>
              <w:t xml:space="preserve"> </w:t>
            </w:r>
            <w:r w:rsidRPr="00994625">
              <w:rPr>
                <w:rFonts w:ascii="Times New Roman" w:hAnsi="Times New Roman" w:cs="Times New Roman"/>
                <w:color w:val="000000" w:themeColor="text1"/>
                <w:sz w:val="24"/>
                <w:szCs w:val="24"/>
              </w:rPr>
              <w:t xml:space="preserve">по реализации государственной политики в области поддержки использования возобновляемых источников энергии – государственный орган, осуществляющий реализацию </w:t>
            </w:r>
            <w:r w:rsidRPr="00994625">
              <w:rPr>
                <w:rFonts w:ascii="Times New Roman" w:hAnsi="Times New Roman" w:cs="Times New Roman"/>
                <w:color w:val="000000" w:themeColor="text1"/>
                <w:sz w:val="24"/>
                <w:szCs w:val="24"/>
              </w:rPr>
              <w:lastRenderedPageBreak/>
              <w:t>государственной политики в области поддержки использования возобновляемых источников энергии;</w:t>
            </w:r>
          </w:p>
        </w:tc>
        <w:tc>
          <w:tcPr>
            <w:tcW w:w="4955" w:type="dxa"/>
            <w:tcBorders>
              <w:top w:val="single" w:sz="4" w:space="0" w:color="auto"/>
              <w:left w:val="single" w:sz="4" w:space="0" w:color="auto"/>
              <w:bottom w:val="single" w:sz="4" w:space="0" w:color="auto"/>
              <w:right w:val="single" w:sz="4" w:space="0" w:color="auto"/>
            </w:tcBorders>
          </w:tcPr>
          <w:p w14:paraId="74738A9D" w14:textId="3E80233E"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lastRenderedPageBreak/>
              <w:t xml:space="preserve">7) </w:t>
            </w:r>
            <w:r w:rsidR="000B390D" w:rsidRPr="00994625">
              <w:rPr>
                <w:rFonts w:ascii="Times New Roman" w:hAnsi="Times New Roman" w:cs="Times New Roman"/>
                <w:color w:val="000000" w:themeColor="text1"/>
                <w:sz w:val="24"/>
                <w:szCs w:val="28"/>
              </w:rPr>
              <w:t xml:space="preserve">уполномоченный орган – </w:t>
            </w:r>
            <w:r w:rsidR="000B390D" w:rsidRPr="00994625">
              <w:rPr>
                <w:rFonts w:ascii="Times New Roman" w:hAnsi="Times New Roman" w:cs="Times New Roman"/>
                <w:b/>
                <w:color w:val="000000" w:themeColor="text1"/>
                <w:sz w:val="24"/>
                <w:szCs w:val="28"/>
              </w:rPr>
              <w:t>центральный исполнительный орган, осуществляющий руководство и межотраслевую координацию в области поддержки использования возобновляемых источников энергии;</w:t>
            </w:r>
          </w:p>
        </w:tc>
        <w:tc>
          <w:tcPr>
            <w:tcW w:w="3688" w:type="dxa"/>
            <w:gridSpan w:val="2"/>
            <w:tcBorders>
              <w:top w:val="single" w:sz="4" w:space="0" w:color="auto"/>
              <w:left w:val="single" w:sz="4" w:space="0" w:color="auto"/>
              <w:bottom w:val="single" w:sz="4" w:space="0" w:color="auto"/>
              <w:right w:val="single" w:sz="4" w:space="0" w:color="auto"/>
            </w:tcBorders>
          </w:tcPr>
          <w:p w14:paraId="0F99AC63"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Исключение дублирования</w:t>
            </w:r>
          </w:p>
        </w:tc>
      </w:tr>
      <w:tr w:rsidR="009E43EC" w:rsidRPr="00994625" w14:paraId="266D08A8"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147FB60D"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0277C434" w14:textId="77777777" w:rsidR="009E43EC" w:rsidRPr="00994625" w:rsidRDefault="009E43EC" w:rsidP="009D4584">
            <w:pP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7-1) статьи 1 </w:t>
            </w:r>
          </w:p>
          <w:p w14:paraId="47AEAA33"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12C43FE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7-1) установка с использованием возобновляемых источников энергии – технологическое и вспомогательное оборудование с использованием возобновляемых источников энергии, предназначенное для выработки электрической и </w:t>
            </w:r>
            <w:r w:rsidRPr="00994625">
              <w:rPr>
                <w:rFonts w:ascii="Times New Roman" w:hAnsi="Times New Roman" w:cs="Times New Roman"/>
                <w:b/>
                <w:color w:val="000000" w:themeColor="text1"/>
                <w:sz w:val="24"/>
                <w:szCs w:val="24"/>
              </w:rPr>
              <w:t>тепловой</w:t>
            </w:r>
            <w:r w:rsidRPr="00994625">
              <w:rPr>
                <w:rFonts w:ascii="Times New Roman" w:hAnsi="Times New Roman" w:cs="Times New Roman"/>
                <w:color w:val="000000" w:themeColor="text1"/>
                <w:sz w:val="24"/>
                <w:szCs w:val="24"/>
              </w:rPr>
              <w:t xml:space="preserve"> энергии;</w:t>
            </w:r>
          </w:p>
        </w:tc>
        <w:tc>
          <w:tcPr>
            <w:tcW w:w="4955" w:type="dxa"/>
            <w:tcBorders>
              <w:top w:val="single" w:sz="4" w:space="0" w:color="auto"/>
              <w:left w:val="single" w:sz="4" w:space="0" w:color="auto"/>
              <w:bottom w:val="single" w:sz="4" w:space="0" w:color="auto"/>
              <w:right w:val="single" w:sz="4" w:space="0" w:color="auto"/>
            </w:tcBorders>
          </w:tcPr>
          <w:p w14:paraId="0DD4FF9A" w14:textId="7C703FFD" w:rsidR="000B390D" w:rsidRPr="00994625" w:rsidRDefault="009E43EC" w:rsidP="000B390D">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7-1) </w:t>
            </w:r>
            <w:r w:rsidR="000B390D" w:rsidRPr="00994625">
              <w:rPr>
                <w:rFonts w:ascii="Times New Roman" w:hAnsi="Times New Roman" w:cs="Times New Roman"/>
                <w:color w:val="000000" w:themeColor="text1"/>
                <w:sz w:val="24"/>
                <w:szCs w:val="24"/>
              </w:rPr>
              <w:t>установка с использованием возобновляемых источников энергии – технологическое и вспомогательное оборудование с использованием возобновляемых источников энергии, предназначенное для выработки электрической энергии;</w:t>
            </w:r>
          </w:p>
        </w:tc>
        <w:tc>
          <w:tcPr>
            <w:tcW w:w="3688" w:type="dxa"/>
            <w:gridSpan w:val="2"/>
            <w:tcBorders>
              <w:top w:val="single" w:sz="4" w:space="0" w:color="auto"/>
              <w:left w:val="single" w:sz="4" w:space="0" w:color="auto"/>
              <w:bottom w:val="single" w:sz="4" w:space="0" w:color="auto"/>
              <w:right w:val="single" w:sz="4" w:space="0" w:color="auto"/>
            </w:tcBorders>
          </w:tcPr>
          <w:p w14:paraId="3F5E79A2"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рма проекта Закона о теплоэнергетике</w:t>
            </w:r>
          </w:p>
        </w:tc>
      </w:tr>
      <w:tr w:rsidR="009E43EC" w:rsidRPr="00994625" w14:paraId="576D0B4E"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FF1CF7A"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AB148DF" w14:textId="77777777" w:rsidR="009E43EC" w:rsidRPr="00994625" w:rsidRDefault="009E43EC" w:rsidP="009D4584">
            <w:pP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8) статьи 1 </w:t>
            </w:r>
          </w:p>
          <w:p w14:paraId="3E456CC7"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086AD90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8) объект по использованию возобновляемых источников энергии – технические устройства, предназначенные для производства электрической и (</w:t>
            </w:r>
            <w:r w:rsidRPr="00994625">
              <w:rPr>
                <w:rFonts w:ascii="Times New Roman" w:hAnsi="Times New Roman" w:cs="Times New Roman"/>
                <w:b/>
                <w:color w:val="000000" w:themeColor="text1"/>
                <w:sz w:val="24"/>
                <w:szCs w:val="24"/>
              </w:rPr>
              <w:t>или) тепловой</w:t>
            </w:r>
            <w:r w:rsidRPr="00994625">
              <w:rPr>
                <w:rFonts w:ascii="Times New Roman" w:hAnsi="Times New Roman" w:cs="Times New Roman"/>
                <w:color w:val="000000" w:themeColor="text1"/>
                <w:sz w:val="24"/>
                <w:szCs w:val="24"/>
              </w:rPr>
              <w:t xml:space="preserve"> энергии с использованием возобновляемых источников энергии, и взаимосвязанные с ними сооружения и инфраструктура, технологически необходимые для эксплуатации объекта по использованию возобновляемых источников энергии и находящиеся на балансе собственника объекта </w:t>
            </w:r>
            <w:r w:rsidRPr="00994625">
              <w:rPr>
                <w:rFonts w:ascii="Times New Roman" w:hAnsi="Times New Roman" w:cs="Times New Roman"/>
                <w:color w:val="000000" w:themeColor="text1"/>
                <w:sz w:val="24"/>
                <w:szCs w:val="24"/>
              </w:rPr>
              <w:lastRenderedPageBreak/>
              <w:t>по использованию возобновляемых источников энергии;</w:t>
            </w:r>
          </w:p>
        </w:tc>
        <w:tc>
          <w:tcPr>
            <w:tcW w:w="4955" w:type="dxa"/>
            <w:tcBorders>
              <w:top w:val="single" w:sz="4" w:space="0" w:color="auto"/>
              <w:left w:val="single" w:sz="4" w:space="0" w:color="auto"/>
              <w:bottom w:val="single" w:sz="4" w:space="0" w:color="auto"/>
              <w:right w:val="single" w:sz="4" w:space="0" w:color="auto"/>
            </w:tcBorders>
          </w:tcPr>
          <w:p w14:paraId="06138C27" w14:textId="3DA8A52C"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8) </w:t>
            </w:r>
            <w:r w:rsidR="000B390D" w:rsidRPr="00994625">
              <w:rPr>
                <w:rFonts w:ascii="Times New Roman" w:hAnsi="Times New Roman" w:cs="Times New Roman"/>
                <w:color w:val="000000" w:themeColor="text1"/>
                <w:sz w:val="24"/>
                <w:szCs w:val="28"/>
              </w:rPr>
              <w:t>объект по использованию возобновляемых источников энергии – технические устройства, предназначенные для производства электрической энергии с использованием возобновляемых источников энергии, и взаимосвязанные с ними сооружения и инфраструктура, технологически необходимые для эксплуатации объекта по использованию возобновляемых источников энергии и находящиеся на балансе собственника объекта по использованию возобновляемых источников энергии;</w:t>
            </w:r>
          </w:p>
        </w:tc>
        <w:tc>
          <w:tcPr>
            <w:tcW w:w="3688" w:type="dxa"/>
            <w:gridSpan w:val="2"/>
            <w:tcBorders>
              <w:top w:val="single" w:sz="4" w:space="0" w:color="auto"/>
              <w:left w:val="single" w:sz="4" w:space="0" w:color="auto"/>
              <w:bottom w:val="single" w:sz="4" w:space="0" w:color="auto"/>
              <w:right w:val="single" w:sz="4" w:space="0" w:color="auto"/>
            </w:tcBorders>
          </w:tcPr>
          <w:p w14:paraId="36F45BA8"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рма проекта Закона о теплоэнергетике</w:t>
            </w:r>
          </w:p>
        </w:tc>
      </w:tr>
      <w:tr w:rsidR="009E43EC" w:rsidRPr="00994625" w14:paraId="701345A2"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0D578FEC"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3390961" w14:textId="77777777" w:rsidR="009E43EC" w:rsidRPr="00994625" w:rsidRDefault="009E43EC" w:rsidP="009D4584">
            <w:pP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9-6) статьи 1 </w:t>
            </w:r>
          </w:p>
          <w:p w14:paraId="6E29B45D"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50F943C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 xml:space="preserve">9-6) резервный фонд – фонд, формируемый расчетно-финансовым центром, деньги которого хранятся на специальном банковском счете и используются только на покрытие кассовых разрывов и задолженности расчетно-финансового центра перед энергопроизводящими организациями, использующими возобновляемые источники энергии, возникающих вследствие неоплаты или задержки оплаты со стороны </w:t>
            </w:r>
            <w:r w:rsidRPr="00994625">
              <w:rPr>
                <w:rFonts w:ascii="Times New Roman" w:hAnsi="Times New Roman" w:cs="Times New Roman"/>
                <w:b/>
                <w:color w:val="000000" w:themeColor="text1"/>
                <w:sz w:val="24"/>
                <w:szCs w:val="24"/>
              </w:rPr>
              <w:t>условных потребителей за поставленную им электрическую энергию, произведенную объектами по использованию возобновляемых источников энергии</w:t>
            </w:r>
            <w:r w:rsidRPr="00994625">
              <w:rPr>
                <w:rFonts w:ascii="Times New Roman" w:hAnsi="Times New Roman" w:cs="Times New Roman"/>
                <w:bCs/>
                <w:color w:val="000000" w:themeColor="text1"/>
                <w:sz w:val="24"/>
                <w:szCs w:val="24"/>
              </w:rPr>
              <w:t>;</w:t>
            </w:r>
          </w:p>
        </w:tc>
        <w:tc>
          <w:tcPr>
            <w:tcW w:w="4955" w:type="dxa"/>
            <w:tcBorders>
              <w:top w:val="single" w:sz="4" w:space="0" w:color="auto"/>
              <w:left w:val="single" w:sz="4" w:space="0" w:color="auto"/>
              <w:bottom w:val="single" w:sz="4" w:space="0" w:color="auto"/>
              <w:right w:val="single" w:sz="4" w:space="0" w:color="auto"/>
            </w:tcBorders>
          </w:tcPr>
          <w:p w14:paraId="05AAFE98" w14:textId="6C6A2451" w:rsidR="000B390D" w:rsidRPr="00994625" w:rsidRDefault="009E43EC" w:rsidP="000B390D">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9-6) </w:t>
            </w:r>
            <w:r w:rsidR="000B390D" w:rsidRPr="00994625">
              <w:rPr>
                <w:rFonts w:ascii="Times New Roman" w:hAnsi="Times New Roman" w:cs="Times New Roman"/>
                <w:color w:val="000000" w:themeColor="text1"/>
                <w:sz w:val="24"/>
                <w:szCs w:val="28"/>
              </w:rPr>
              <w:t xml:space="preserve">резервный фонд – фонд, формируемый </w:t>
            </w:r>
            <w:r w:rsidR="000B390D" w:rsidRPr="00994625">
              <w:rPr>
                <w:rFonts w:ascii="Times New Roman" w:hAnsi="Times New Roman" w:cs="Times New Roman"/>
                <w:b/>
                <w:color w:val="000000" w:themeColor="text1"/>
                <w:sz w:val="24"/>
                <w:szCs w:val="28"/>
              </w:rPr>
              <w:t>единым закупщиком электрической энергии,</w:t>
            </w:r>
            <w:r w:rsidR="000B390D" w:rsidRPr="00994625">
              <w:rPr>
                <w:rFonts w:ascii="Times New Roman" w:hAnsi="Times New Roman" w:cs="Times New Roman"/>
                <w:color w:val="000000" w:themeColor="text1"/>
                <w:sz w:val="24"/>
                <w:szCs w:val="28"/>
              </w:rPr>
              <w:t xml:space="preserve"> деньги которого хранятся на специальном банковском счете и используются только на покрытие кассовых разрывов и задолженности единого </w:t>
            </w:r>
            <w:r w:rsidR="000B390D" w:rsidRPr="00994625">
              <w:rPr>
                <w:rFonts w:ascii="Times New Roman" w:hAnsi="Times New Roman" w:cs="Times New Roman"/>
                <w:b/>
                <w:color w:val="000000" w:themeColor="text1"/>
                <w:sz w:val="24"/>
                <w:szCs w:val="28"/>
              </w:rPr>
              <w:t xml:space="preserve">закупщика электрической энергии </w:t>
            </w:r>
            <w:r w:rsidR="000B390D" w:rsidRPr="00994625">
              <w:rPr>
                <w:rFonts w:ascii="Times New Roman" w:hAnsi="Times New Roman" w:cs="Times New Roman"/>
                <w:color w:val="000000" w:themeColor="text1"/>
                <w:sz w:val="24"/>
                <w:szCs w:val="28"/>
              </w:rPr>
              <w:t>перед энергопроизводящими организациями, использующими возобновляемые источники энергии, возникающих вследствие неоплаты или задержки оплаты со стороны субъектов оптового рынка электрической энергии;</w:t>
            </w:r>
          </w:p>
        </w:tc>
        <w:tc>
          <w:tcPr>
            <w:tcW w:w="3688" w:type="dxa"/>
            <w:gridSpan w:val="2"/>
            <w:tcBorders>
              <w:top w:val="single" w:sz="4" w:space="0" w:color="auto"/>
              <w:left w:val="single" w:sz="4" w:space="0" w:color="auto"/>
              <w:bottom w:val="single" w:sz="4" w:space="0" w:color="auto"/>
              <w:right w:val="single" w:sz="4" w:space="0" w:color="auto"/>
            </w:tcBorders>
          </w:tcPr>
          <w:p w14:paraId="0BF5CF02"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единого закупщика электрической энергии и исключением термина «условный потребитель», с которого собирались деньги для оплаты офтейков ВИЭ.</w:t>
            </w:r>
          </w:p>
        </w:tc>
      </w:tr>
      <w:tr w:rsidR="009E43EC" w:rsidRPr="00994625" w14:paraId="076097C2"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E6343C0"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12AE5CE" w14:textId="77777777" w:rsidR="009E43EC" w:rsidRPr="00994625" w:rsidRDefault="009E43EC" w:rsidP="009D4584">
            <w:pP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9-7) статьи 1 </w:t>
            </w:r>
          </w:p>
          <w:p w14:paraId="55BEED7F"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18A9FCE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 xml:space="preserve">9-7) </w:t>
            </w:r>
            <w:r w:rsidRPr="00994625">
              <w:rPr>
                <w:rFonts w:ascii="Times New Roman" w:hAnsi="Times New Roman" w:cs="Times New Roman"/>
                <w:color w:val="000000" w:themeColor="text1"/>
                <w:sz w:val="24"/>
                <w:szCs w:val="24"/>
              </w:rPr>
              <w:t xml:space="preserve">паводковая электрическая энергия – электрическая энергия, вырабатываемая энергопроизводящими организациями </w:t>
            </w:r>
            <w:r w:rsidRPr="00994625">
              <w:rPr>
                <w:rFonts w:ascii="Times New Roman" w:hAnsi="Times New Roman" w:cs="Times New Roman"/>
                <w:color w:val="000000" w:themeColor="text1"/>
                <w:sz w:val="24"/>
                <w:szCs w:val="24"/>
              </w:rPr>
              <w:lastRenderedPageBreak/>
              <w:t>(гидроэлектростанциями) в период природоохранных попусков воды в соответствии с водным законодательством Республики Казахстан в объеме согласно фактическому балансу производства-потребления электрической энергии в Республике Казахстан и реализуемая расчетно-финансовому центру по предельному тарифу на электрическую энергию в порядке, установленном настоящим Законом;</w:t>
            </w:r>
          </w:p>
        </w:tc>
        <w:tc>
          <w:tcPr>
            <w:tcW w:w="4955" w:type="dxa"/>
            <w:tcBorders>
              <w:top w:val="single" w:sz="4" w:space="0" w:color="auto"/>
              <w:left w:val="single" w:sz="4" w:space="0" w:color="auto"/>
              <w:bottom w:val="single" w:sz="4" w:space="0" w:color="auto"/>
              <w:right w:val="single" w:sz="4" w:space="0" w:color="auto"/>
            </w:tcBorders>
          </w:tcPr>
          <w:p w14:paraId="4C58D72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lastRenderedPageBreak/>
              <w:t xml:space="preserve">9-7) </w:t>
            </w:r>
            <w:r w:rsidRPr="00994625">
              <w:rPr>
                <w:rFonts w:ascii="Times New Roman" w:hAnsi="Times New Roman" w:cs="Times New Roman"/>
                <w:b/>
                <w:color w:val="000000" w:themeColor="text1"/>
                <w:sz w:val="24"/>
                <w:szCs w:val="24"/>
              </w:rPr>
              <w:t>исключить</w:t>
            </w:r>
          </w:p>
        </w:tc>
        <w:tc>
          <w:tcPr>
            <w:tcW w:w="3688" w:type="dxa"/>
            <w:gridSpan w:val="2"/>
            <w:tcBorders>
              <w:top w:val="single" w:sz="4" w:space="0" w:color="auto"/>
              <w:left w:val="single" w:sz="4" w:space="0" w:color="auto"/>
              <w:bottom w:val="single" w:sz="4" w:space="0" w:color="auto"/>
              <w:right w:val="single" w:sz="4" w:space="0" w:color="auto"/>
            </w:tcBorders>
          </w:tcPr>
          <w:p w14:paraId="0741EE53"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единого закупщика данный термин теряет свой смысл.</w:t>
            </w:r>
          </w:p>
        </w:tc>
      </w:tr>
      <w:tr w:rsidR="009E43EC" w:rsidRPr="00994625" w14:paraId="0C8FA37C"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1FAAAA65"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157B204" w14:textId="77777777" w:rsidR="009E43EC" w:rsidRPr="00994625" w:rsidRDefault="009E43EC" w:rsidP="009D4584">
            <w:pP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10) статьи 1 </w:t>
            </w:r>
          </w:p>
          <w:p w14:paraId="4C552EAD"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7AEC79F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0) фиксированный тариф – тариф на покупку </w:t>
            </w:r>
            <w:r w:rsidRPr="00994625">
              <w:rPr>
                <w:rFonts w:ascii="Times New Roman" w:hAnsi="Times New Roman" w:cs="Times New Roman"/>
                <w:b/>
                <w:bCs/>
                <w:color w:val="000000" w:themeColor="text1"/>
                <w:sz w:val="24"/>
                <w:szCs w:val="24"/>
              </w:rPr>
              <w:t>расчетно-финансовым центром</w:t>
            </w:r>
            <w:r w:rsidRPr="00994625">
              <w:rPr>
                <w:rFonts w:ascii="Times New Roman" w:hAnsi="Times New Roman" w:cs="Times New Roman"/>
                <w:color w:val="000000" w:themeColor="text1"/>
                <w:sz w:val="24"/>
                <w:szCs w:val="24"/>
              </w:rPr>
              <w:t xml:space="preserve"> в порядке, установленном настоящим Законом, электрической энергии, </w:t>
            </w:r>
            <w:r w:rsidRPr="00994625">
              <w:rPr>
                <w:rFonts w:ascii="Times New Roman" w:hAnsi="Times New Roman" w:cs="Times New Roman"/>
                <w:b/>
                <w:bCs/>
                <w:color w:val="000000" w:themeColor="text1"/>
                <w:sz w:val="24"/>
                <w:szCs w:val="24"/>
              </w:rPr>
              <w:t>производимой</w:t>
            </w:r>
            <w:r w:rsidRPr="00994625">
              <w:rPr>
                <w:rFonts w:ascii="Times New Roman" w:hAnsi="Times New Roman" w:cs="Times New Roman"/>
                <w:color w:val="000000" w:themeColor="text1"/>
                <w:sz w:val="24"/>
                <w:szCs w:val="24"/>
              </w:rPr>
              <w:t xml:space="preserve"> объектами по использованию возобновляемых источников энергии;</w:t>
            </w:r>
          </w:p>
        </w:tc>
        <w:tc>
          <w:tcPr>
            <w:tcW w:w="4955" w:type="dxa"/>
            <w:tcBorders>
              <w:top w:val="single" w:sz="4" w:space="0" w:color="auto"/>
              <w:left w:val="single" w:sz="4" w:space="0" w:color="auto"/>
              <w:bottom w:val="single" w:sz="4" w:space="0" w:color="auto"/>
              <w:right w:val="single" w:sz="4" w:space="0" w:color="auto"/>
            </w:tcBorders>
          </w:tcPr>
          <w:p w14:paraId="5D10C243" w14:textId="46CD492A" w:rsidR="000B390D" w:rsidRPr="00994625" w:rsidRDefault="000B390D" w:rsidP="000B390D">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0) </w:t>
            </w:r>
            <w:r w:rsidRPr="00994625">
              <w:rPr>
                <w:rFonts w:ascii="Times New Roman" w:hAnsi="Times New Roman" w:cs="Times New Roman"/>
                <w:color w:val="000000" w:themeColor="text1"/>
                <w:sz w:val="24"/>
                <w:szCs w:val="28"/>
              </w:rPr>
              <w:t xml:space="preserve">фиксированный тариф – тариф на покупку </w:t>
            </w:r>
            <w:r w:rsidRPr="00994625">
              <w:rPr>
                <w:rFonts w:ascii="Times New Roman" w:hAnsi="Times New Roman" w:cs="Times New Roman"/>
                <w:b/>
                <w:color w:val="000000" w:themeColor="text1"/>
                <w:sz w:val="24"/>
                <w:szCs w:val="28"/>
              </w:rPr>
              <w:t>единым закупщиком электрической энергии</w:t>
            </w:r>
            <w:r w:rsidRPr="00994625">
              <w:rPr>
                <w:rFonts w:ascii="Times New Roman" w:hAnsi="Times New Roman" w:cs="Times New Roman"/>
                <w:color w:val="000000" w:themeColor="text1"/>
                <w:sz w:val="24"/>
                <w:szCs w:val="28"/>
              </w:rPr>
              <w:t xml:space="preserve"> в порядке, установленном настоящим Законом, электрической энергии, </w:t>
            </w:r>
            <w:r w:rsidRPr="00994625">
              <w:rPr>
                <w:rFonts w:ascii="Times New Roman" w:hAnsi="Times New Roman" w:cs="Times New Roman"/>
                <w:b/>
                <w:color w:val="000000" w:themeColor="text1"/>
                <w:sz w:val="24"/>
                <w:szCs w:val="28"/>
              </w:rPr>
              <w:t>продаваемой</w:t>
            </w:r>
            <w:r w:rsidRPr="00994625">
              <w:rPr>
                <w:rFonts w:ascii="Times New Roman" w:hAnsi="Times New Roman" w:cs="Times New Roman"/>
                <w:color w:val="000000" w:themeColor="text1"/>
                <w:sz w:val="24"/>
                <w:szCs w:val="28"/>
              </w:rPr>
              <w:t xml:space="preserve"> объектами по использованию возобновляемых источников энергии;</w:t>
            </w:r>
          </w:p>
        </w:tc>
        <w:tc>
          <w:tcPr>
            <w:tcW w:w="3688" w:type="dxa"/>
            <w:gridSpan w:val="2"/>
            <w:tcBorders>
              <w:top w:val="single" w:sz="4" w:space="0" w:color="auto"/>
              <w:left w:val="single" w:sz="4" w:space="0" w:color="auto"/>
              <w:bottom w:val="single" w:sz="4" w:space="0" w:color="auto"/>
              <w:right w:val="single" w:sz="4" w:space="0" w:color="auto"/>
            </w:tcBorders>
          </w:tcPr>
          <w:p w14:paraId="66F97F25"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единого закупщика и БРЭ, купля-продажа ээ на оптовом рынке ээ будет осуществляться на уровне плановых объемов, т.е. «по плану», а не по факту. Все отклонения будут урегулироваться на БРЭ.</w:t>
            </w:r>
          </w:p>
        </w:tc>
      </w:tr>
      <w:tr w:rsidR="009E43EC" w:rsidRPr="00994625" w14:paraId="4801A658"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7D7F74E1"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DB3DBB8" w14:textId="77777777" w:rsidR="009E43EC" w:rsidRPr="00994625" w:rsidRDefault="009E43EC" w:rsidP="009D4584">
            <w:pP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11) статьи 1 </w:t>
            </w:r>
          </w:p>
          <w:p w14:paraId="1800DE9D"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7468EC6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1) </w:t>
            </w:r>
            <w:r w:rsidRPr="00994625">
              <w:rPr>
                <w:rFonts w:ascii="Times New Roman" w:hAnsi="Times New Roman" w:cs="Times New Roman"/>
                <w:bCs/>
                <w:color w:val="000000" w:themeColor="text1"/>
                <w:sz w:val="24"/>
                <w:szCs w:val="24"/>
              </w:rPr>
              <w:t xml:space="preserve">уполномоченный орган – центральный исполнительный орган, осуществляющий руководство и межотраслевую координацию в области поддержки использования </w:t>
            </w:r>
            <w:r w:rsidRPr="00994625">
              <w:rPr>
                <w:rFonts w:ascii="Times New Roman" w:hAnsi="Times New Roman" w:cs="Times New Roman"/>
                <w:bCs/>
                <w:color w:val="000000" w:themeColor="text1"/>
                <w:sz w:val="24"/>
                <w:szCs w:val="24"/>
              </w:rPr>
              <w:lastRenderedPageBreak/>
              <w:t>возобновляемых источников энергии;</w:t>
            </w:r>
          </w:p>
        </w:tc>
        <w:tc>
          <w:tcPr>
            <w:tcW w:w="4955" w:type="dxa"/>
            <w:tcBorders>
              <w:top w:val="single" w:sz="4" w:space="0" w:color="auto"/>
              <w:left w:val="single" w:sz="4" w:space="0" w:color="auto"/>
              <w:bottom w:val="single" w:sz="4" w:space="0" w:color="auto"/>
              <w:right w:val="single" w:sz="4" w:space="0" w:color="auto"/>
            </w:tcBorders>
          </w:tcPr>
          <w:p w14:paraId="7842DEB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11) </w:t>
            </w:r>
            <w:r w:rsidRPr="00994625">
              <w:rPr>
                <w:rFonts w:ascii="Times New Roman" w:hAnsi="Times New Roman" w:cs="Times New Roman"/>
                <w:b/>
                <w:bCs/>
                <w:color w:val="000000" w:themeColor="text1"/>
                <w:sz w:val="24"/>
                <w:szCs w:val="24"/>
              </w:rPr>
              <w:t>исключить;</w:t>
            </w:r>
          </w:p>
        </w:tc>
        <w:tc>
          <w:tcPr>
            <w:tcW w:w="3688" w:type="dxa"/>
            <w:gridSpan w:val="2"/>
            <w:tcBorders>
              <w:top w:val="single" w:sz="4" w:space="0" w:color="auto"/>
              <w:left w:val="single" w:sz="4" w:space="0" w:color="auto"/>
              <w:bottom w:val="single" w:sz="4" w:space="0" w:color="auto"/>
              <w:right w:val="single" w:sz="4" w:space="0" w:color="auto"/>
            </w:tcBorders>
          </w:tcPr>
          <w:p w14:paraId="38664F6C"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редусмотрено в пп 7).</w:t>
            </w:r>
          </w:p>
        </w:tc>
      </w:tr>
      <w:tr w:rsidR="009E43EC" w:rsidRPr="00994625" w14:paraId="4FAD12CA"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02575C15"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C744A7F" w14:textId="77777777" w:rsidR="009E43EC" w:rsidRPr="00994625" w:rsidRDefault="009E43EC" w:rsidP="009D4584">
            <w:pP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12) статьи 1 </w:t>
            </w:r>
          </w:p>
          <w:p w14:paraId="445AE52C"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6E169D4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2) индивидуальный потребитель электрической и </w:t>
            </w:r>
            <w:r w:rsidRPr="00994625">
              <w:rPr>
                <w:rFonts w:ascii="Times New Roman" w:hAnsi="Times New Roman" w:cs="Times New Roman"/>
                <w:b/>
                <w:color w:val="000000" w:themeColor="text1"/>
                <w:sz w:val="24"/>
                <w:szCs w:val="24"/>
              </w:rPr>
              <w:t>(или) тепловой энергии</w:t>
            </w:r>
            <w:r w:rsidRPr="00994625">
              <w:rPr>
                <w:rFonts w:ascii="Times New Roman" w:hAnsi="Times New Roman" w:cs="Times New Roman"/>
                <w:color w:val="000000" w:themeColor="text1"/>
                <w:sz w:val="24"/>
                <w:szCs w:val="24"/>
              </w:rPr>
              <w:t xml:space="preserve"> (далее – индивидуальный потребитель) – физическое или юридическое лицо, потребляющее электрическую и (или) тепловую энергию от объекта по использованию возобновляемых источников энергии, работающего в автономном режиме в неэлектрифицированных населенных пунктах и (или) поселениях, где централизованное электроснабжение экономически нецелесообразно</w:t>
            </w:r>
            <w:r w:rsidRPr="00994625">
              <w:rPr>
                <w:rFonts w:ascii="Times New Roman" w:hAnsi="Times New Roman" w:cs="Times New Roman"/>
                <w:b/>
                <w:bCs/>
                <w:color w:val="000000" w:themeColor="text1"/>
                <w:sz w:val="24"/>
                <w:szCs w:val="24"/>
              </w:rPr>
              <w:t>;</w:t>
            </w:r>
          </w:p>
        </w:tc>
        <w:tc>
          <w:tcPr>
            <w:tcW w:w="4955" w:type="dxa"/>
            <w:tcBorders>
              <w:top w:val="single" w:sz="4" w:space="0" w:color="auto"/>
              <w:left w:val="single" w:sz="4" w:space="0" w:color="auto"/>
              <w:bottom w:val="single" w:sz="4" w:space="0" w:color="auto"/>
              <w:right w:val="single" w:sz="4" w:space="0" w:color="auto"/>
            </w:tcBorders>
          </w:tcPr>
          <w:p w14:paraId="749C93E4" w14:textId="6D1DDAA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2) </w:t>
            </w:r>
            <w:r w:rsidR="000B390D" w:rsidRPr="00994625">
              <w:rPr>
                <w:rFonts w:ascii="Times New Roman" w:hAnsi="Times New Roman" w:cs="Times New Roman"/>
                <w:color w:val="000000" w:themeColor="text1"/>
                <w:sz w:val="24"/>
                <w:szCs w:val="28"/>
              </w:rPr>
              <w:t>индивидуальный потребитель электрической энергии (далее – индивидуальный потребитель) – физическое или юридическое лицо, потребляющее электрическую</w:t>
            </w:r>
            <w:r w:rsidR="000B390D" w:rsidRPr="00994625">
              <w:rPr>
                <w:rFonts w:ascii="Times New Roman" w:hAnsi="Times New Roman" w:cs="Times New Roman"/>
                <w:color w:val="000000" w:themeColor="text1"/>
                <w:sz w:val="24"/>
                <w:szCs w:val="28"/>
                <w:lang w:val="kk-KZ"/>
              </w:rPr>
              <w:t xml:space="preserve"> энергию</w:t>
            </w:r>
            <w:r w:rsidR="000B390D" w:rsidRPr="00994625">
              <w:rPr>
                <w:rFonts w:ascii="Times New Roman" w:hAnsi="Times New Roman" w:cs="Times New Roman"/>
                <w:color w:val="000000" w:themeColor="text1"/>
                <w:sz w:val="24"/>
                <w:szCs w:val="28"/>
              </w:rPr>
              <w:t xml:space="preserve"> от объекта по использованию возобновляемых источников энергии, работающего в автономном режиме в неэлектрифицированных населенных пунктах и (или) поселениях, где централизованное электроснабжение экономически нецелесообразно;</w:t>
            </w:r>
          </w:p>
        </w:tc>
        <w:tc>
          <w:tcPr>
            <w:tcW w:w="3688" w:type="dxa"/>
            <w:gridSpan w:val="2"/>
            <w:tcBorders>
              <w:top w:val="single" w:sz="4" w:space="0" w:color="auto"/>
              <w:left w:val="single" w:sz="4" w:space="0" w:color="auto"/>
              <w:bottom w:val="single" w:sz="4" w:space="0" w:color="auto"/>
              <w:right w:val="single" w:sz="4" w:space="0" w:color="auto"/>
            </w:tcBorders>
          </w:tcPr>
          <w:p w14:paraId="35E28FA2"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рма Закона о теплоэнергетике</w:t>
            </w:r>
          </w:p>
        </w:tc>
      </w:tr>
      <w:tr w:rsidR="009E43EC" w:rsidRPr="00994625" w14:paraId="38FC095F"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DB6C086"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2704B929" w14:textId="77777777" w:rsidR="009E43EC" w:rsidRPr="00994625" w:rsidRDefault="009E43EC" w:rsidP="009D4584">
            <w:pPr>
              <w:ind w:right="113"/>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14) статьи 1 </w:t>
            </w:r>
          </w:p>
          <w:p w14:paraId="7B40239F"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66A380C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4) </w:t>
            </w:r>
            <w:r w:rsidRPr="00994625">
              <w:rPr>
                <w:rFonts w:ascii="Times New Roman" w:hAnsi="Times New Roman" w:cs="Times New Roman"/>
                <w:bCs/>
                <w:color w:val="000000" w:themeColor="text1"/>
                <w:sz w:val="24"/>
                <w:szCs w:val="24"/>
              </w:rPr>
              <w:t xml:space="preserve">зона потребления электрической энергии – часть единой электроэнергетической системы Республики Казахстан, в которой отсутствуют ограничения технического характера, препятствующие потреблению электрической энергии, произведенной объектом по использованию возобновляемых источников </w:t>
            </w:r>
            <w:r w:rsidRPr="00994625">
              <w:rPr>
                <w:rFonts w:ascii="Times New Roman" w:hAnsi="Times New Roman" w:cs="Times New Roman"/>
                <w:bCs/>
                <w:color w:val="000000" w:themeColor="text1"/>
                <w:sz w:val="24"/>
                <w:szCs w:val="24"/>
              </w:rPr>
              <w:lastRenderedPageBreak/>
              <w:t>энергии и вторичных энергетических ресурсов, объектом по энергетической утилизации отходов, и паводковой электрической энергии;</w:t>
            </w:r>
          </w:p>
        </w:tc>
        <w:tc>
          <w:tcPr>
            <w:tcW w:w="4955" w:type="dxa"/>
            <w:tcBorders>
              <w:top w:val="single" w:sz="4" w:space="0" w:color="auto"/>
              <w:left w:val="single" w:sz="4" w:space="0" w:color="auto"/>
              <w:bottom w:val="single" w:sz="4" w:space="0" w:color="auto"/>
              <w:right w:val="single" w:sz="4" w:space="0" w:color="auto"/>
            </w:tcBorders>
          </w:tcPr>
          <w:p w14:paraId="2990091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14) </w:t>
            </w:r>
            <w:r w:rsidRPr="00994625">
              <w:rPr>
                <w:rFonts w:ascii="Times New Roman" w:hAnsi="Times New Roman" w:cs="Times New Roman"/>
                <w:b/>
                <w:bCs/>
                <w:color w:val="000000" w:themeColor="text1"/>
                <w:sz w:val="24"/>
                <w:szCs w:val="24"/>
              </w:rPr>
              <w:t>исключить</w:t>
            </w:r>
          </w:p>
        </w:tc>
        <w:tc>
          <w:tcPr>
            <w:tcW w:w="3688" w:type="dxa"/>
            <w:gridSpan w:val="2"/>
            <w:tcBorders>
              <w:top w:val="single" w:sz="4" w:space="0" w:color="auto"/>
              <w:left w:val="single" w:sz="4" w:space="0" w:color="auto"/>
              <w:bottom w:val="single" w:sz="4" w:space="0" w:color="auto"/>
              <w:right w:val="single" w:sz="4" w:space="0" w:color="auto"/>
            </w:tcBorders>
          </w:tcPr>
          <w:p w14:paraId="15B8A28D"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Приведение в соответствие, в связи с введение механизма единого закупщика электрической энергии.</w:t>
            </w:r>
          </w:p>
          <w:p w14:paraId="6740B8BD"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 xml:space="preserve">Понятие как условный потребитель теряет необходимость, всю вырабатываему электрическую энергию будет выкупать Единый закупщик и размазывать на всех </w:t>
            </w:r>
            <w:r w:rsidRPr="00994625">
              <w:rPr>
                <w:rFonts w:ascii="Times New Roman" w:eastAsia="Times New Roman" w:hAnsi="Times New Roman" w:cs="Times New Roman"/>
                <w:bCs/>
                <w:color w:val="000000" w:themeColor="text1"/>
                <w:sz w:val="24"/>
                <w:szCs w:val="24"/>
              </w:rPr>
              <w:lastRenderedPageBreak/>
              <w:t>потребителей, покупающих у него ээ.</w:t>
            </w:r>
          </w:p>
        </w:tc>
      </w:tr>
      <w:tr w:rsidR="009E43EC" w:rsidRPr="00994625" w14:paraId="1E47441D"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8004BC4"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E677843"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15) статьи 1 </w:t>
            </w:r>
          </w:p>
          <w:p w14:paraId="627DAF47"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0ABA2A4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shd w:val="clear" w:color="auto" w:fill="FFFFFF"/>
              </w:rPr>
              <w:t>15) отсутствует</w:t>
            </w:r>
          </w:p>
        </w:tc>
        <w:tc>
          <w:tcPr>
            <w:tcW w:w="4955" w:type="dxa"/>
            <w:tcBorders>
              <w:top w:val="single" w:sz="4" w:space="0" w:color="auto"/>
              <w:left w:val="single" w:sz="4" w:space="0" w:color="auto"/>
              <w:bottom w:val="single" w:sz="4" w:space="0" w:color="auto"/>
              <w:right w:val="single" w:sz="4" w:space="0" w:color="auto"/>
            </w:tcBorders>
          </w:tcPr>
          <w:p w14:paraId="22F3FC4C" w14:textId="78B674BB" w:rsidR="009E43EC" w:rsidRPr="00994625" w:rsidRDefault="000B390D" w:rsidP="009D4584">
            <w:pPr>
              <w:jc w:val="both"/>
              <w:rPr>
                <w:rFonts w:ascii="Times New Roman" w:hAnsi="Times New Roman" w:cs="Times New Roman"/>
                <w:color w:val="000000" w:themeColor="text1"/>
                <w:sz w:val="24"/>
                <w:szCs w:val="24"/>
              </w:rPr>
            </w:pPr>
            <w:r w:rsidRPr="00994625">
              <w:rPr>
                <w:rFonts w:ascii="Times New Roman" w:hAnsi="Times New Roman" w:cs="Times New Roman"/>
                <w:b/>
                <w:color w:val="000000" w:themeColor="text1"/>
                <w:spacing w:val="2"/>
                <w:sz w:val="24"/>
                <w:szCs w:val="24"/>
                <w:shd w:val="clear" w:color="auto" w:fill="FFFFFF"/>
              </w:rPr>
              <w:t xml:space="preserve">15) </w:t>
            </w:r>
            <w:r w:rsidRPr="00994625">
              <w:rPr>
                <w:rFonts w:ascii="Times New Roman" w:hAnsi="Times New Roman" w:cs="Times New Roman"/>
                <w:b/>
                <w:color w:val="000000" w:themeColor="text1"/>
                <w:sz w:val="24"/>
                <w:szCs w:val="28"/>
              </w:rPr>
              <w:t>система накопления электрической энергии – техническое устройство с автоматизированной системой управления, предназначенное для накопления, хранения и выдачи электрической энергии, и взаимосвязанные с ним сооружения и инфраструктура, технологически необходимые для их эксплуатации в соответствии с законодательством Республики Казахстан;</w:t>
            </w:r>
          </w:p>
        </w:tc>
        <w:tc>
          <w:tcPr>
            <w:tcW w:w="3688" w:type="dxa"/>
            <w:gridSpan w:val="2"/>
            <w:tcBorders>
              <w:top w:val="single" w:sz="4" w:space="0" w:color="auto"/>
              <w:left w:val="single" w:sz="4" w:space="0" w:color="auto"/>
              <w:bottom w:val="single" w:sz="4" w:space="0" w:color="auto"/>
              <w:right w:val="single" w:sz="4" w:space="0" w:color="auto"/>
            </w:tcBorders>
          </w:tcPr>
          <w:p w14:paraId="0522ACAE"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целях обозначения понятия систем накопления энергии.</w:t>
            </w:r>
          </w:p>
        </w:tc>
      </w:tr>
      <w:tr w:rsidR="009E43EC" w:rsidRPr="00994625" w14:paraId="60DAEBD4"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F0CC927"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88DB4FD"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ункт 3-2 статьи 2 </w:t>
            </w:r>
          </w:p>
          <w:p w14:paraId="0F64FCE5"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30468C66"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Статья 2. Законодательство Республики Казахстан в области поддержки использования возобновляемых источников энергии</w:t>
            </w:r>
          </w:p>
          <w:p w14:paraId="1D84E92B"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w:t>
            </w:r>
          </w:p>
          <w:p w14:paraId="0EF1CE5F" w14:textId="77777777" w:rsidR="009E43EC" w:rsidRPr="00994625" w:rsidRDefault="009E43EC" w:rsidP="009D4584">
            <w:pPr>
              <w:jc w:val="both"/>
              <w:rPr>
                <w:rFonts w:ascii="Times New Roman" w:hAnsi="Times New Roman" w:cs="Times New Roman"/>
                <w:color w:val="000000" w:themeColor="text1"/>
                <w:sz w:val="24"/>
                <w:szCs w:val="24"/>
              </w:rPr>
            </w:pPr>
          </w:p>
          <w:p w14:paraId="6D86CB6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3-2. Положения настоящего Закона, относящиеся к квалифицированным </w:t>
            </w:r>
            <w:r w:rsidRPr="00994625">
              <w:rPr>
                <w:rFonts w:ascii="Times New Roman" w:hAnsi="Times New Roman" w:cs="Times New Roman"/>
                <w:b/>
                <w:bCs/>
                <w:color w:val="000000" w:themeColor="text1"/>
                <w:sz w:val="24"/>
                <w:szCs w:val="24"/>
              </w:rPr>
              <w:t>условным</w:t>
            </w:r>
            <w:r w:rsidRPr="00994625">
              <w:rPr>
                <w:rFonts w:ascii="Times New Roman" w:hAnsi="Times New Roman" w:cs="Times New Roman"/>
                <w:color w:val="000000" w:themeColor="text1"/>
                <w:sz w:val="24"/>
                <w:szCs w:val="24"/>
              </w:rPr>
              <w:t xml:space="preserve"> потребителям, распространяются на группу лиц, если одним из таких лиц в отношении другого лица установлен контроль, а также </w:t>
            </w:r>
            <w:r w:rsidRPr="00994625">
              <w:rPr>
                <w:rFonts w:ascii="Times New Roman" w:hAnsi="Times New Roman" w:cs="Times New Roman"/>
                <w:color w:val="000000" w:themeColor="text1"/>
                <w:sz w:val="24"/>
                <w:szCs w:val="24"/>
              </w:rPr>
              <w:lastRenderedPageBreak/>
              <w:t>если такие лица находятся под контролем одного лица.</w:t>
            </w:r>
          </w:p>
          <w:p w14:paraId="6735434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одного или нескольких следующих действий:</w:t>
            </w:r>
          </w:p>
          <w:p w14:paraId="016291C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распоряжение более чем пятьюдесятью процентами голосующих акций (долей участия в уставном капитале, паев) юридического лица;</w:t>
            </w:r>
          </w:p>
          <w:p w14:paraId="3D800FE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осуществление функций исполнительного органа юридического лица.</w:t>
            </w:r>
          </w:p>
          <w:p w14:paraId="74EE239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 возможностью физического или юридического лица косвенно определять решения, принимаемые другим юридическим лицом, в соответствии с подпунктом 1) части второй настоящего пункта понимается распоряжение каждым последующим юридическим лицом более </w:t>
            </w:r>
            <w:r w:rsidRPr="00994625">
              <w:rPr>
                <w:rFonts w:ascii="Times New Roman" w:hAnsi="Times New Roman" w:cs="Times New Roman"/>
                <w:color w:val="000000" w:themeColor="text1"/>
                <w:sz w:val="24"/>
                <w:szCs w:val="24"/>
              </w:rPr>
              <w:lastRenderedPageBreak/>
              <w:t>пятьюдесятью процентами голосующих акций (долей участия в уставном капитале, паев) другого юридического лица.</w:t>
            </w:r>
          </w:p>
          <w:p w14:paraId="6ED8895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Группа лиц рассматривается как единый квалифицированный </w:t>
            </w:r>
            <w:r w:rsidRPr="00994625">
              <w:rPr>
                <w:rFonts w:ascii="Times New Roman" w:hAnsi="Times New Roman" w:cs="Times New Roman"/>
                <w:b/>
                <w:bCs/>
                <w:color w:val="000000" w:themeColor="text1"/>
                <w:sz w:val="24"/>
                <w:szCs w:val="24"/>
              </w:rPr>
              <w:t xml:space="preserve">условный </w:t>
            </w:r>
            <w:r w:rsidRPr="00994625">
              <w:rPr>
                <w:rFonts w:ascii="Times New Roman" w:hAnsi="Times New Roman" w:cs="Times New Roman"/>
                <w:color w:val="000000" w:themeColor="text1"/>
                <w:sz w:val="24"/>
                <w:szCs w:val="24"/>
              </w:rPr>
              <w:t>потребитель.</w:t>
            </w:r>
          </w:p>
        </w:tc>
        <w:tc>
          <w:tcPr>
            <w:tcW w:w="4955" w:type="dxa"/>
            <w:tcBorders>
              <w:top w:val="single" w:sz="4" w:space="0" w:color="auto"/>
              <w:left w:val="single" w:sz="4" w:space="0" w:color="auto"/>
              <w:bottom w:val="single" w:sz="4" w:space="0" w:color="auto"/>
              <w:right w:val="single" w:sz="4" w:space="0" w:color="auto"/>
            </w:tcBorders>
          </w:tcPr>
          <w:p w14:paraId="041A741B"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lastRenderedPageBreak/>
              <w:t>Статья 2. Законодательство Республики Казахстан в области поддержки использования возобновляемых источников энергии</w:t>
            </w:r>
          </w:p>
          <w:p w14:paraId="05E4CFA8"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w:t>
            </w:r>
          </w:p>
          <w:p w14:paraId="35FF1B13" w14:textId="77777777" w:rsidR="009E43EC" w:rsidRPr="00994625" w:rsidRDefault="009E43EC" w:rsidP="009D4584">
            <w:pPr>
              <w:jc w:val="both"/>
              <w:rPr>
                <w:rFonts w:ascii="Times New Roman" w:hAnsi="Times New Roman" w:cs="Times New Roman"/>
                <w:color w:val="000000" w:themeColor="text1"/>
                <w:sz w:val="24"/>
                <w:szCs w:val="24"/>
              </w:rPr>
            </w:pPr>
          </w:p>
          <w:p w14:paraId="16BE86D7" w14:textId="77777777" w:rsidR="009E43EC" w:rsidRPr="00994625" w:rsidRDefault="009E43EC" w:rsidP="009D4584">
            <w:pPr>
              <w:jc w:val="both"/>
              <w:rPr>
                <w:rFonts w:ascii="Times New Roman" w:hAnsi="Times New Roman" w:cs="Times New Roman"/>
                <w:color w:val="000000" w:themeColor="text1"/>
                <w:sz w:val="24"/>
                <w:szCs w:val="24"/>
              </w:rPr>
            </w:pPr>
          </w:p>
          <w:p w14:paraId="0837CAE1" w14:textId="77777777" w:rsidR="006B496C" w:rsidRPr="00994625" w:rsidRDefault="009E43EC" w:rsidP="006B496C">
            <w:pPr>
              <w:widowControl w:val="0"/>
              <w:tabs>
                <w:tab w:val="left" w:pos="458"/>
              </w:tabs>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4"/>
              </w:rPr>
              <w:t xml:space="preserve">3-2. </w:t>
            </w:r>
            <w:r w:rsidR="006B496C" w:rsidRPr="00994625">
              <w:rPr>
                <w:rFonts w:ascii="Times New Roman" w:hAnsi="Times New Roman" w:cs="Times New Roman"/>
                <w:color w:val="000000" w:themeColor="text1"/>
                <w:sz w:val="24"/>
                <w:szCs w:val="28"/>
              </w:rPr>
              <w:t>Положения настоящего Закона, относящиеся к квалифицированным потребителям, распространяются на группу лиц, если одним из таких лиц в отношении другого лица установлен контроль, а также если такие лица находятся под контролем одного лица.</w:t>
            </w:r>
          </w:p>
          <w:p w14:paraId="5F6ED9A7" w14:textId="77777777" w:rsidR="006B496C" w:rsidRPr="00994625" w:rsidRDefault="006B496C" w:rsidP="006B496C">
            <w:pPr>
              <w:pStyle w:val="af4"/>
              <w:widowControl w:val="0"/>
              <w:tabs>
                <w:tab w:val="left" w:pos="1418"/>
              </w:tabs>
              <w:ind w:left="0" w:firstLine="316"/>
              <w:jc w:val="both"/>
              <w:rPr>
                <w:rFonts w:ascii="Times New Roman" w:hAnsi="Times New Roman" w:cs="Times New Roman"/>
                <w:color w:val="000000" w:themeColor="text1"/>
                <w:sz w:val="24"/>
                <w:szCs w:val="28"/>
              </w:rPr>
            </w:pPr>
            <w:bookmarkStart w:id="16" w:name="z138"/>
            <w:r w:rsidRPr="00994625">
              <w:rPr>
                <w:rFonts w:ascii="Times New Roman" w:hAnsi="Times New Roman" w:cs="Times New Roman"/>
                <w:color w:val="000000" w:themeColor="text1"/>
                <w:sz w:val="24"/>
                <w:szCs w:val="28"/>
              </w:rPr>
              <w:t xml:space="preserve">Под контролем понимается возможность </w:t>
            </w:r>
            <w:r w:rsidRPr="00994625">
              <w:rPr>
                <w:rFonts w:ascii="Times New Roman" w:hAnsi="Times New Roman" w:cs="Times New Roman"/>
                <w:color w:val="000000" w:themeColor="text1"/>
                <w:sz w:val="24"/>
                <w:szCs w:val="28"/>
              </w:rPr>
              <w:t>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одного или нескольких следующих действий:</w:t>
            </w:r>
          </w:p>
          <w:p w14:paraId="3AA0B32F" w14:textId="77777777" w:rsidR="006B496C" w:rsidRPr="00994625" w:rsidRDefault="006B496C" w:rsidP="006B496C">
            <w:pPr>
              <w:pStyle w:val="af4"/>
              <w:widowControl w:val="0"/>
              <w:tabs>
                <w:tab w:val="left" w:pos="1418"/>
              </w:tabs>
              <w:ind w:left="0" w:firstLine="316"/>
              <w:jc w:val="both"/>
              <w:rPr>
                <w:rFonts w:ascii="Times New Roman" w:hAnsi="Times New Roman" w:cs="Times New Roman"/>
                <w:color w:val="000000" w:themeColor="text1"/>
                <w:sz w:val="24"/>
                <w:szCs w:val="28"/>
              </w:rPr>
            </w:pPr>
            <w:bookmarkStart w:id="17" w:name="z139"/>
            <w:bookmarkEnd w:id="16"/>
            <w:r w:rsidRPr="00994625">
              <w:rPr>
                <w:rFonts w:ascii="Times New Roman" w:hAnsi="Times New Roman" w:cs="Times New Roman"/>
                <w:color w:val="000000" w:themeColor="text1"/>
                <w:sz w:val="24"/>
                <w:szCs w:val="28"/>
              </w:rPr>
              <w:t>1) распоряжение более чем пятьюдесятью процентами голосующих акций (долей участия в уставном капитале, паев) юридического лица;</w:t>
            </w:r>
          </w:p>
          <w:p w14:paraId="4206F1E8" w14:textId="77777777" w:rsidR="006B496C" w:rsidRPr="00994625" w:rsidRDefault="006B496C" w:rsidP="006B496C">
            <w:pPr>
              <w:pStyle w:val="af4"/>
              <w:widowControl w:val="0"/>
              <w:tabs>
                <w:tab w:val="left" w:pos="1418"/>
              </w:tabs>
              <w:ind w:left="0" w:firstLine="316"/>
              <w:jc w:val="both"/>
              <w:rPr>
                <w:rFonts w:ascii="Times New Roman" w:hAnsi="Times New Roman" w:cs="Times New Roman"/>
                <w:color w:val="000000" w:themeColor="text1"/>
                <w:sz w:val="24"/>
                <w:szCs w:val="28"/>
              </w:rPr>
            </w:pPr>
            <w:bookmarkStart w:id="18" w:name="z140"/>
            <w:bookmarkEnd w:id="17"/>
            <w:r w:rsidRPr="00994625">
              <w:rPr>
                <w:rFonts w:ascii="Times New Roman" w:hAnsi="Times New Roman" w:cs="Times New Roman"/>
                <w:color w:val="000000" w:themeColor="text1"/>
                <w:sz w:val="24"/>
                <w:szCs w:val="28"/>
              </w:rPr>
              <w:t>2) осуществление функций исполнительного органа юридического лица.</w:t>
            </w:r>
          </w:p>
          <w:p w14:paraId="1F7B3756" w14:textId="77777777" w:rsidR="006B496C" w:rsidRPr="00994625" w:rsidRDefault="006B496C" w:rsidP="006B496C">
            <w:pPr>
              <w:pStyle w:val="af4"/>
              <w:widowControl w:val="0"/>
              <w:tabs>
                <w:tab w:val="left" w:pos="1418"/>
              </w:tabs>
              <w:ind w:left="0" w:firstLine="316"/>
              <w:jc w:val="both"/>
              <w:rPr>
                <w:rFonts w:ascii="Times New Roman" w:hAnsi="Times New Roman" w:cs="Times New Roman"/>
                <w:color w:val="000000" w:themeColor="text1"/>
                <w:sz w:val="24"/>
                <w:szCs w:val="28"/>
              </w:rPr>
            </w:pPr>
            <w:bookmarkStart w:id="19" w:name="z432"/>
            <w:bookmarkEnd w:id="18"/>
            <w:r w:rsidRPr="00994625">
              <w:rPr>
                <w:rFonts w:ascii="Times New Roman" w:hAnsi="Times New Roman" w:cs="Times New Roman"/>
                <w:color w:val="000000" w:themeColor="text1"/>
                <w:sz w:val="24"/>
                <w:szCs w:val="28"/>
              </w:rPr>
              <w:t>Под возможностью физического или юридического лица косвенно определять решения, принимаемые другим юридическим лицом, в соответствии с подпунктом 1) части второй настоящего пункта понимается распоряжение каждым последующим юридическим лицом более пятьюдесятью процентами голосующих акций (долей участия в уставном капитале, паев) другого юридического лица.</w:t>
            </w:r>
          </w:p>
          <w:p w14:paraId="26479EE7" w14:textId="5506A0DA" w:rsidR="006B496C" w:rsidRPr="00994625" w:rsidRDefault="006B496C" w:rsidP="006B496C">
            <w:pPr>
              <w:ind w:firstLine="316"/>
              <w:jc w:val="both"/>
              <w:rPr>
                <w:rFonts w:ascii="Times New Roman" w:hAnsi="Times New Roman" w:cs="Times New Roman"/>
                <w:color w:val="000000" w:themeColor="text1"/>
                <w:szCs w:val="24"/>
              </w:rPr>
            </w:pPr>
            <w:bookmarkStart w:id="20" w:name="z141"/>
            <w:bookmarkEnd w:id="19"/>
            <w:r w:rsidRPr="00994625">
              <w:rPr>
                <w:rFonts w:ascii="Times New Roman" w:hAnsi="Times New Roman" w:cs="Times New Roman"/>
                <w:color w:val="000000" w:themeColor="text1"/>
                <w:sz w:val="24"/>
                <w:szCs w:val="28"/>
              </w:rPr>
              <w:t>Группа лиц рассматривается как единый квалифицированный потребитель.</w:t>
            </w:r>
            <w:bookmarkEnd w:id="20"/>
          </w:p>
          <w:p w14:paraId="2F111E4E" w14:textId="222FA71E" w:rsidR="009E43EC" w:rsidRPr="00994625" w:rsidRDefault="009E43EC" w:rsidP="009D4584">
            <w:pPr>
              <w:jc w:val="both"/>
              <w:rPr>
                <w:rFonts w:ascii="Times New Roman" w:hAnsi="Times New Roman" w:cs="Times New Roman"/>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tcPr>
          <w:p w14:paraId="3EC46E61"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lastRenderedPageBreak/>
              <w:t>Приведение в соответствие, в связи с введение механизма единого закупщика электрической энергии.</w:t>
            </w:r>
          </w:p>
          <w:p w14:paraId="10CB4320" w14:textId="77777777" w:rsidR="009E43EC" w:rsidRPr="00994625" w:rsidRDefault="009E43EC" w:rsidP="009D4584">
            <w:pPr>
              <w:ind w:firstLine="321"/>
              <w:jc w:val="both"/>
              <w:rPr>
                <w:rFonts w:ascii="Times New Roman" w:hAnsi="Times New Roman" w:cs="Times New Roman"/>
                <w:color w:val="000000" w:themeColor="text1"/>
                <w:sz w:val="24"/>
                <w:szCs w:val="24"/>
              </w:rPr>
            </w:pPr>
          </w:p>
        </w:tc>
      </w:tr>
      <w:tr w:rsidR="009E43EC" w:rsidRPr="00994625" w14:paraId="65D68C4E"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49960F9D"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CE1CD9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1 статьи 3</w:t>
            </w:r>
          </w:p>
        </w:tc>
        <w:tc>
          <w:tcPr>
            <w:tcW w:w="3541" w:type="dxa"/>
            <w:tcBorders>
              <w:top w:val="single" w:sz="4" w:space="0" w:color="auto"/>
              <w:left w:val="single" w:sz="4" w:space="0" w:color="auto"/>
              <w:bottom w:val="single" w:sz="4" w:space="0" w:color="auto"/>
              <w:right w:val="single" w:sz="4" w:space="0" w:color="auto"/>
            </w:tcBorders>
          </w:tcPr>
          <w:p w14:paraId="1D9894EA"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3. Цели и формы государственного регулирования в области поддержки использования возобновляемых источников энергии</w:t>
            </w:r>
          </w:p>
          <w:p w14:paraId="019588F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 Государственное регулирование в области поддержки использования возобновляемых источников энергии осуществляется в целях создания благоприятных условий для производства электрической </w:t>
            </w:r>
            <w:r w:rsidRPr="00994625">
              <w:rPr>
                <w:rFonts w:ascii="Times New Roman" w:hAnsi="Times New Roman" w:cs="Times New Roman"/>
                <w:b/>
                <w:color w:val="000000" w:themeColor="text1"/>
                <w:sz w:val="24"/>
                <w:szCs w:val="24"/>
              </w:rPr>
              <w:t xml:space="preserve">и </w:t>
            </w:r>
            <w:r w:rsidRPr="00994625">
              <w:rPr>
                <w:rFonts w:ascii="Times New Roman" w:hAnsi="Times New Roman" w:cs="Times New Roman"/>
                <w:b/>
                <w:bCs/>
                <w:color w:val="000000" w:themeColor="text1"/>
                <w:sz w:val="24"/>
                <w:szCs w:val="24"/>
              </w:rPr>
              <w:t>(или) тепловой</w:t>
            </w:r>
            <w:r w:rsidRPr="00994625">
              <w:rPr>
                <w:rFonts w:ascii="Times New Roman" w:hAnsi="Times New Roman" w:cs="Times New Roman"/>
                <w:color w:val="000000" w:themeColor="text1"/>
                <w:sz w:val="24"/>
                <w:szCs w:val="24"/>
              </w:rPr>
              <w:t xml:space="preserve"> энергии с использованием возобновляемых источников энергии для снижения энергоемкости экономики и воздействия сектора производства электрической и тепловой энергии на окружающую среду и </w:t>
            </w:r>
            <w:r w:rsidRPr="00994625">
              <w:rPr>
                <w:rFonts w:ascii="Times New Roman" w:hAnsi="Times New Roman" w:cs="Times New Roman"/>
                <w:color w:val="000000" w:themeColor="text1"/>
                <w:sz w:val="24"/>
                <w:szCs w:val="24"/>
              </w:rPr>
              <w:lastRenderedPageBreak/>
              <w:t xml:space="preserve">увеличения доли использования возобновляемых источников энергии при производстве электрической </w:t>
            </w:r>
            <w:r w:rsidRPr="00994625">
              <w:rPr>
                <w:rFonts w:ascii="Times New Roman" w:hAnsi="Times New Roman" w:cs="Times New Roman"/>
                <w:b/>
                <w:bCs/>
                <w:color w:val="000000" w:themeColor="text1"/>
                <w:sz w:val="24"/>
                <w:szCs w:val="24"/>
              </w:rPr>
              <w:t>и (или) тепловой энергии.</w:t>
            </w:r>
            <w:r w:rsidRPr="00994625">
              <w:rPr>
                <w:rFonts w:ascii="Times New Roman" w:hAnsi="Times New Roman" w:cs="Times New Roman"/>
                <w:color w:val="000000" w:themeColor="text1"/>
                <w:sz w:val="24"/>
                <w:szCs w:val="24"/>
              </w:rPr>
              <w:t xml:space="preserve"> </w:t>
            </w:r>
          </w:p>
        </w:tc>
        <w:tc>
          <w:tcPr>
            <w:tcW w:w="4955" w:type="dxa"/>
            <w:tcBorders>
              <w:top w:val="single" w:sz="4" w:space="0" w:color="auto"/>
              <w:left w:val="single" w:sz="4" w:space="0" w:color="auto"/>
              <w:bottom w:val="single" w:sz="4" w:space="0" w:color="auto"/>
              <w:right w:val="single" w:sz="4" w:space="0" w:color="auto"/>
            </w:tcBorders>
          </w:tcPr>
          <w:p w14:paraId="60B30DF1"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3. Цели и формы государственного регулирования в области поддержки использования возобновляемых источников энергии</w:t>
            </w:r>
          </w:p>
          <w:p w14:paraId="502ABD94"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12B7B2B5"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2C4F785C" w14:textId="08714900" w:rsidR="009E43EC" w:rsidRPr="00994625" w:rsidRDefault="006B496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8"/>
              </w:rPr>
              <w:t>1. Государственное регулирование в области поддержки использования возобновляемых источников энергии осуществляется в целях создания благоприятных условий для производства электрической энергии с использованием возобновляемых источников энергии для снижения энергоемкости экономики и воздействия сектора производства электрической и тепловой энергии на окружающую среду и увеличения доли использования возобновляемых источников энергии при производстве электрической энергии.</w:t>
            </w:r>
          </w:p>
        </w:tc>
        <w:tc>
          <w:tcPr>
            <w:tcW w:w="3688" w:type="dxa"/>
            <w:gridSpan w:val="2"/>
            <w:tcBorders>
              <w:top w:val="single" w:sz="4" w:space="0" w:color="auto"/>
              <w:left w:val="single" w:sz="4" w:space="0" w:color="auto"/>
              <w:bottom w:val="single" w:sz="4" w:space="0" w:color="auto"/>
              <w:right w:val="single" w:sz="4" w:space="0" w:color="auto"/>
            </w:tcBorders>
          </w:tcPr>
          <w:p w14:paraId="7FC93A82"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рма Закона о теплоэнергетике</w:t>
            </w:r>
          </w:p>
        </w:tc>
      </w:tr>
      <w:tr w:rsidR="009E43EC" w:rsidRPr="00994625" w14:paraId="7EC43BCD"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72D16892"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6A599E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2 статьи 3</w:t>
            </w:r>
          </w:p>
        </w:tc>
        <w:tc>
          <w:tcPr>
            <w:tcW w:w="3541" w:type="dxa"/>
            <w:tcBorders>
              <w:top w:val="single" w:sz="4" w:space="0" w:color="auto"/>
              <w:left w:val="single" w:sz="4" w:space="0" w:color="auto"/>
              <w:bottom w:val="single" w:sz="4" w:space="0" w:color="auto"/>
              <w:right w:val="single" w:sz="4" w:space="0" w:color="auto"/>
            </w:tcBorders>
          </w:tcPr>
          <w:p w14:paraId="7A0D3BDB"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3. Цели и формы государственного регулирования в области поддержки использования возобновляемых источников энергии</w:t>
            </w:r>
          </w:p>
          <w:p w14:paraId="68BE28B5"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622C942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 Государственное регулирование в области поддержки использования возобновляемых источников энергии для производства электрической </w:t>
            </w:r>
            <w:r w:rsidRPr="00994625">
              <w:rPr>
                <w:rFonts w:ascii="Times New Roman" w:hAnsi="Times New Roman" w:cs="Times New Roman"/>
                <w:b/>
                <w:bCs/>
                <w:color w:val="000000" w:themeColor="text1"/>
                <w:sz w:val="24"/>
                <w:szCs w:val="24"/>
              </w:rPr>
              <w:t>и (или) тепловой энергии</w:t>
            </w:r>
            <w:r w:rsidRPr="00994625">
              <w:rPr>
                <w:rFonts w:ascii="Times New Roman" w:hAnsi="Times New Roman" w:cs="Times New Roman"/>
                <w:color w:val="000000" w:themeColor="text1"/>
                <w:sz w:val="24"/>
                <w:szCs w:val="24"/>
              </w:rPr>
              <w:t xml:space="preserve"> включает</w:t>
            </w:r>
            <w:r w:rsidRPr="00994625">
              <w:rPr>
                <w:rFonts w:ascii="Times New Roman" w:hAnsi="Times New Roman" w:cs="Times New Roman"/>
                <w:b/>
                <w:bCs/>
                <w:color w:val="000000" w:themeColor="text1"/>
                <w:sz w:val="24"/>
                <w:szCs w:val="24"/>
              </w:rPr>
              <w:t>:</w:t>
            </w:r>
          </w:p>
        </w:tc>
        <w:tc>
          <w:tcPr>
            <w:tcW w:w="4955" w:type="dxa"/>
            <w:tcBorders>
              <w:top w:val="single" w:sz="4" w:space="0" w:color="auto"/>
              <w:left w:val="single" w:sz="4" w:space="0" w:color="auto"/>
              <w:bottom w:val="single" w:sz="4" w:space="0" w:color="auto"/>
              <w:right w:val="single" w:sz="4" w:space="0" w:color="auto"/>
            </w:tcBorders>
          </w:tcPr>
          <w:p w14:paraId="633D55D1"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3. Цели и формы государственного регулирования в области поддержки использования возобновляемых источников энергии</w:t>
            </w:r>
          </w:p>
          <w:p w14:paraId="43121A1A"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288035DB" w14:textId="6C2BA8EC"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61FC5F1E" w14:textId="77777777" w:rsidR="006B496C" w:rsidRPr="00994625" w:rsidRDefault="006B496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401C5F85" w14:textId="5C97E0CD" w:rsidR="009E43EC" w:rsidRPr="00994625" w:rsidRDefault="006B496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8"/>
              </w:rPr>
              <w:t>2. Государственное регулирование в области поддержки использования возобновляемых источников энергии для производства электрической энергии включает:</w:t>
            </w:r>
          </w:p>
        </w:tc>
        <w:tc>
          <w:tcPr>
            <w:tcW w:w="3688" w:type="dxa"/>
            <w:gridSpan w:val="2"/>
            <w:tcBorders>
              <w:top w:val="single" w:sz="4" w:space="0" w:color="auto"/>
              <w:left w:val="single" w:sz="4" w:space="0" w:color="auto"/>
              <w:bottom w:val="single" w:sz="4" w:space="0" w:color="auto"/>
              <w:right w:val="single" w:sz="4" w:space="0" w:color="auto"/>
            </w:tcBorders>
          </w:tcPr>
          <w:p w14:paraId="1B895666"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рма Закона о теплоэнергетике</w:t>
            </w:r>
          </w:p>
        </w:tc>
      </w:tr>
      <w:tr w:rsidR="009E43EC" w:rsidRPr="00994625" w14:paraId="02B0A9DE"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493722E1"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341F1D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2) статьи 4</w:t>
            </w:r>
          </w:p>
        </w:tc>
        <w:tc>
          <w:tcPr>
            <w:tcW w:w="3541" w:type="dxa"/>
            <w:tcBorders>
              <w:top w:val="single" w:sz="4" w:space="0" w:color="auto"/>
              <w:left w:val="single" w:sz="4" w:space="0" w:color="auto"/>
              <w:bottom w:val="single" w:sz="4" w:space="0" w:color="auto"/>
              <w:right w:val="single" w:sz="4" w:space="0" w:color="auto"/>
            </w:tcBorders>
          </w:tcPr>
          <w:p w14:paraId="73E8D392"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z w:val="24"/>
                <w:szCs w:val="24"/>
              </w:rPr>
              <w:t xml:space="preserve">Статья 4. </w:t>
            </w:r>
            <w:r w:rsidRPr="00994625">
              <w:rPr>
                <w:rFonts w:ascii="Times New Roman" w:hAnsi="Times New Roman" w:cs="Times New Roman"/>
                <w:color w:val="000000" w:themeColor="text1"/>
                <w:spacing w:val="2"/>
                <w:sz w:val="24"/>
                <w:szCs w:val="24"/>
                <w:bdr w:val="none" w:sz="0" w:space="0" w:color="auto" w:frame="1"/>
                <w:shd w:val="clear" w:color="auto" w:fill="FFFFFF"/>
              </w:rPr>
              <w:t>Основные направления государственного регулирования в области поддержки использования возобновляемых источников энергии</w:t>
            </w:r>
          </w:p>
          <w:p w14:paraId="460986E5"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themeColor="text1"/>
                <w:spacing w:val="2"/>
                <w:sz w:val="24"/>
                <w:szCs w:val="24"/>
                <w:bdr w:val="none" w:sz="0" w:space="0" w:color="auto" w:frame="1"/>
                <w:shd w:val="clear" w:color="auto" w:fill="FFFFFF"/>
              </w:rPr>
            </w:pPr>
          </w:p>
          <w:p w14:paraId="7688C698" w14:textId="77777777" w:rsidR="009E43EC" w:rsidRPr="00994625" w:rsidRDefault="009E43EC" w:rsidP="009D4584">
            <w:pPr>
              <w:shd w:val="clear" w:color="auto" w:fill="FFFFFF"/>
              <w:spacing w:line="285" w:lineRule="atLeast"/>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 xml:space="preserve">Государственное регулирование в области поддержки использования возобновляемых источников энергии осуществляется по </w:t>
            </w:r>
            <w:r w:rsidRPr="00994625">
              <w:rPr>
                <w:rFonts w:ascii="Times New Roman" w:eastAsia="Times New Roman" w:hAnsi="Times New Roman" w:cs="Times New Roman"/>
                <w:color w:val="000000" w:themeColor="text1"/>
                <w:spacing w:val="2"/>
                <w:sz w:val="24"/>
                <w:szCs w:val="24"/>
              </w:rPr>
              <w:lastRenderedPageBreak/>
              <w:t>следующим основным направлениям:</w:t>
            </w:r>
          </w:p>
          <w:p w14:paraId="7837B964" w14:textId="77777777" w:rsidR="009E43EC" w:rsidRPr="00994625" w:rsidRDefault="009E43EC" w:rsidP="009D4584">
            <w:pPr>
              <w:shd w:val="clear" w:color="auto" w:fill="FFFFFF"/>
              <w:spacing w:line="285" w:lineRule="atLeast"/>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w:t>
            </w:r>
          </w:p>
          <w:p w14:paraId="0CD01B0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t xml:space="preserve">2) стимулирование производства электрической </w:t>
            </w:r>
            <w:r w:rsidRPr="00994625">
              <w:rPr>
                <w:rFonts w:ascii="Times New Roman" w:hAnsi="Times New Roman" w:cs="Times New Roman"/>
                <w:b/>
                <w:bCs/>
                <w:color w:val="000000" w:themeColor="text1"/>
                <w:spacing w:val="2"/>
                <w:sz w:val="24"/>
                <w:szCs w:val="24"/>
                <w:shd w:val="clear" w:color="auto" w:fill="FFFFFF"/>
              </w:rPr>
              <w:t>и (или) тепловой</w:t>
            </w:r>
            <w:r w:rsidRPr="00994625">
              <w:rPr>
                <w:rFonts w:ascii="Times New Roman" w:hAnsi="Times New Roman" w:cs="Times New Roman"/>
                <w:color w:val="000000" w:themeColor="text1"/>
                <w:spacing w:val="2"/>
                <w:sz w:val="24"/>
                <w:szCs w:val="24"/>
                <w:shd w:val="clear" w:color="auto" w:fill="FFFFFF"/>
              </w:rPr>
              <w:t xml:space="preserve"> энергии с использованием возобновляемых источников энергии;</w:t>
            </w:r>
          </w:p>
        </w:tc>
        <w:tc>
          <w:tcPr>
            <w:tcW w:w="4955" w:type="dxa"/>
            <w:tcBorders>
              <w:top w:val="single" w:sz="4" w:space="0" w:color="auto"/>
              <w:left w:val="single" w:sz="4" w:space="0" w:color="auto"/>
              <w:bottom w:val="single" w:sz="4" w:space="0" w:color="auto"/>
              <w:right w:val="single" w:sz="4" w:space="0" w:color="auto"/>
            </w:tcBorders>
          </w:tcPr>
          <w:p w14:paraId="26AAA6F4"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z w:val="24"/>
                <w:szCs w:val="24"/>
              </w:rPr>
              <w:lastRenderedPageBreak/>
              <w:t xml:space="preserve">Статья 4. </w:t>
            </w:r>
            <w:r w:rsidRPr="00994625">
              <w:rPr>
                <w:rFonts w:ascii="Times New Roman" w:hAnsi="Times New Roman" w:cs="Times New Roman"/>
                <w:color w:val="000000" w:themeColor="text1"/>
                <w:spacing w:val="2"/>
                <w:sz w:val="24"/>
                <w:szCs w:val="24"/>
                <w:bdr w:val="none" w:sz="0" w:space="0" w:color="auto" w:frame="1"/>
                <w:shd w:val="clear" w:color="auto" w:fill="FFFFFF"/>
              </w:rPr>
              <w:t>Основные направления государственного регулирования в области поддержки использования возобновляемых источников энергии</w:t>
            </w:r>
          </w:p>
          <w:p w14:paraId="7BD3A153"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themeColor="text1"/>
                <w:spacing w:val="2"/>
                <w:sz w:val="24"/>
                <w:szCs w:val="24"/>
                <w:bdr w:val="none" w:sz="0" w:space="0" w:color="auto" w:frame="1"/>
                <w:shd w:val="clear" w:color="auto" w:fill="FFFFFF"/>
              </w:rPr>
            </w:pPr>
          </w:p>
          <w:p w14:paraId="00E0E052"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themeColor="text1"/>
                <w:spacing w:val="2"/>
                <w:sz w:val="24"/>
                <w:szCs w:val="24"/>
                <w:bdr w:val="none" w:sz="0" w:space="0" w:color="auto" w:frame="1"/>
                <w:shd w:val="clear" w:color="auto" w:fill="FFFFFF"/>
              </w:rPr>
            </w:pPr>
          </w:p>
          <w:p w14:paraId="4E0A644F" w14:textId="77777777" w:rsidR="009E43EC" w:rsidRPr="00994625" w:rsidRDefault="009E43EC" w:rsidP="009D4584">
            <w:pPr>
              <w:shd w:val="clear" w:color="auto" w:fill="FFFFFF"/>
              <w:spacing w:line="285" w:lineRule="atLeast"/>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Государственное регулирование в области поддержки использования возобновляемых источников энергии осуществляется по следующим основным направлениям:</w:t>
            </w:r>
          </w:p>
          <w:p w14:paraId="7FB6FF37" w14:textId="77777777" w:rsidR="009E43EC" w:rsidRPr="00994625" w:rsidRDefault="009E43EC" w:rsidP="009D4584">
            <w:pPr>
              <w:shd w:val="clear" w:color="auto" w:fill="FFFFFF"/>
              <w:spacing w:line="285" w:lineRule="atLeast"/>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w:t>
            </w:r>
          </w:p>
          <w:p w14:paraId="2A69E874" w14:textId="77777777" w:rsidR="009E43EC" w:rsidRPr="00994625" w:rsidRDefault="009E43EC" w:rsidP="009D4584">
            <w:pPr>
              <w:shd w:val="clear" w:color="auto" w:fill="FFFFFF"/>
              <w:spacing w:line="285" w:lineRule="atLeast"/>
              <w:jc w:val="both"/>
              <w:textAlignment w:val="baseline"/>
              <w:rPr>
                <w:rFonts w:ascii="Times New Roman" w:eastAsia="Times New Roman" w:hAnsi="Times New Roman" w:cs="Times New Roman"/>
                <w:color w:val="000000" w:themeColor="text1"/>
                <w:spacing w:val="2"/>
                <w:sz w:val="24"/>
                <w:szCs w:val="24"/>
              </w:rPr>
            </w:pPr>
          </w:p>
          <w:p w14:paraId="3C076D34" w14:textId="77777777" w:rsidR="009E43EC" w:rsidRPr="00994625" w:rsidRDefault="009E43EC" w:rsidP="009D4584">
            <w:pPr>
              <w:shd w:val="clear" w:color="auto" w:fill="FFFFFF"/>
              <w:spacing w:line="285" w:lineRule="atLeast"/>
              <w:jc w:val="both"/>
              <w:textAlignment w:val="baseline"/>
              <w:rPr>
                <w:rFonts w:ascii="Times New Roman" w:eastAsia="Times New Roman" w:hAnsi="Times New Roman" w:cs="Times New Roman"/>
                <w:color w:val="000000" w:themeColor="text1"/>
                <w:spacing w:val="2"/>
                <w:sz w:val="24"/>
                <w:szCs w:val="24"/>
              </w:rPr>
            </w:pPr>
          </w:p>
          <w:p w14:paraId="03F52D2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t>2) стимулирование производства энергии с использованием возобновляемых источников энергии;</w:t>
            </w:r>
          </w:p>
        </w:tc>
        <w:tc>
          <w:tcPr>
            <w:tcW w:w="3688" w:type="dxa"/>
            <w:gridSpan w:val="2"/>
            <w:tcBorders>
              <w:top w:val="single" w:sz="4" w:space="0" w:color="auto"/>
              <w:left w:val="single" w:sz="4" w:space="0" w:color="auto"/>
              <w:bottom w:val="single" w:sz="4" w:space="0" w:color="auto"/>
              <w:right w:val="single" w:sz="4" w:space="0" w:color="auto"/>
            </w:tcBorders>
          </w:tcPr>
          <w:p w14:paraId="6FD2BD2F"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Норма Закона о теплоэнергетике</w:t>
            </w:r>
          </w:p>
        </w:tc>
      </w:tr>
      <w:tr w:rsidR="009E43EC" w:rsidRPr="00994625" w14:paraId="0E88E80E"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4E714B71"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B6804D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8-1) статьи 5</w:t>
            </w:r>
          </w:p>
        </w:tc>
        <w:tc>
          <w:tcPr>
            <w:tcW w:w="3541" w:type="dxa"/>
            <w:tcBorders>
              <w:top w:val="single" w:sz="4" w:space="0" w:color="auto"/>
              <w:left w:val="single" w:sz="4" w:space="0" w:color="auto"/>
              <w:bottom w:val="single" w:sz="4" w:space="0" w:color="auto"/>
              <w:right w:val="single" w:sz="4" w:space="0" w:color="auto"/>
            </w:tcBorders>
          </w:tcPr>
          <w:p w14:paraId="108DC3CF"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z w:val="24"/>
                <w:szCs w:val="24"/>
              </w:rPr>
              <w:t xml:space="preserve">Статья 5. </w:t>
            </w:r>
            <w:r w:rsidRPr="00994625">
              <w:rPr>
                <w:rFonts w:ascii="Times New Roman" w:hAnsi="Times New Roman" w:cs="Times New Roman"/>
                <w:color w:val="000000" w:themeColor="text1"/>
                <w:spacing w:val="2"/>
                <w:sz w:val="24"/>
                <w:szCs w:val="24"/>
                <w:bdr w:val="none" w:sz="0" w:space="0" w:color="auto" w:frame="1"/>
                <w:shd w:val="clear" w:color="auto" w:fill="FFFFFF"/>
              </w:rPr>
              <w:t>Компетенция Правительства Республики Казахстан</w:t>
            </w:r>
          </w:p>
          <w:p w14:paraId="299D95AC"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pacing w:val="2"/>
                <w:sz w:val="24"/>
                <w:szCs w:val="24"/>
                <w:bdr w:val="none" w:sz="0" w:space="0" w:color="auto" w:frame="1"/>
                <w:shd w:val="clear" w:color="auto" w:fill="FFFFFF"/>
              </w:rPr>
              <w:t>…</w:t>
            </w:r>
          </w:p>
          <w:p w14:paraId="1D83A72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8-1) осуществляет государственную финансовую </w:t>
            </w:r>
            <w:r w:rsidRPr="00994625">
              <w:rPr>
                <w:rFonts w:ascii="Times New Roman" w:hAnsi="Times New Roman" w:cs="Times New Roman"/>
                <w:b/>
                <w:bCs/>
                <w:color w:val="000000" w:themeColor="text1"/>
                <w:sz w:val="24"/>
                <w:szCs w:val="24"/>
              </w:rPr>
              <w:t>поддержку расчетно-финансовому центру</w:t>
            </w:r>
            <w:r w:rsidRPr="00994625">
              <w:rPr>
                <w:rFonts w:ascii="Times New Roman" w:hAnsi="Times New Roman" w:cs="Times New Roman"/>
                <w:color w:val="000000" w:themeColor="text1"/>
                <w:sz w:val="24"/>
                <w:szCs w:val="24"/>
              </w:rPr>
              <w:t xml:space="preserve"> в случае невозможности выполнения им обязательств перед энергопроизводящими организациями, использующими возобновляемые источники энергии, вследствие недостаточности его доходов от продажи электроэнергии</w:t>
            </w:r>
            <w:r w:rsidRPr="00994625">
              <w:rPr>
                <w:rFonts w:ascii="Times New Roman" w:hAnsi="Times New Roman" w:cs="Times New Roman"/>
                <w:b/>
                <w:bCs/>
                <w:color w:val="000000" w:themeColor="text1"/>
                <w:sz w:val="24"/>
                <w:szCs w:val="24"/>
              </w:rPr>
              <w:t>, выработанной объектами по использованию возобновляемых источников энергии</w:t>
            </w:r>
            <w:r w:rsidRPr="00994625">
              <w:rPr>
                <w:rFonts w:ascii="Times New Roman" w:hAnsi="Times New Roman" w:cs="Times New Roman"/>
                <w:color w:val="000000" w:themeColor="text1"/>
                <w:sz w:val="24"/>
                <w:szCs w:val="24"/>
              </w:rPr>
              <w:t xml:space="preserve">; </w:t>
            </w:r>
          </w:p>
        </w:tc>
        <w:tc>
          <w:tcPr>
            <w:tcW w:w="4955" w:type="dxa"/>
            <w:tcBorders>
              <w:top w:val="single" w:sz="4" w:space="0" w:color="auto"/>
              <w:left w:val="single" w:sz="4" w:space="0" w:color="auto"/>
              <w:bottom w:val="single" w:sz="4" w:space="0" w:color="auto"/>
              <w:right w:val="single" w:sz="4" w:space="0" w:color="auto"/>
            </w:tcBorders>
          </w:tcPr>
          <w:p w14:paraId="5EB12BF5"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z w:val="24"/>
                <w:szCs w:val="24"/>
              </w:rPr>
              <w:t xml:space="preserve">Статья 5. </w:t>
            </w:r>
            <w:r w:rsidRPr="00994625">
              <w:rPr>
                <w:rFonts w:ascii="Times New Roman" w:hAnsi="Times New Roman" w:cs="Times New Roman"/>
                <w:color w:val="000000" w:themeColor="text1"/>
                <w:spacing w:val="2"/>
                <w:sz w:val="24"/>
                <w:szCs w:val="24"/>
                <w:bdr w:val="none" w:sz="0" w:space="0" w:color="auto" w:frame="1"/>
                <w:shd w:val="clear" w:color="auto" w:fill="FFFFFF"/>
              </w:rPr>
              <w:t>Компетенция Правительства Республики Казахстан</w:t>
            </w:r>
          </w:p>
          <w:p w14:paraId="4DF04233"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themeColor="text1"/>
                <w:spacing w:val="2"/>
                <w:sz w:val="24"/>
                <w:szCs w:val="24"/>
                <w:bdr w:val="none" w:sz="0" w:space="0" w:color="auto" w:frame="1"/>
                <w:shd w:val="clear" w:color="auto" w:fill="FFFFFF"/>
              </w:rPr>
            </w:pPr>
            <w:r w:rsidRPr="00994625">
              <w:rPr>
                <w:rFonts w:ascii="Times New Roman" w:hAnsi="Times New Roman" w:cs="Times New Roman"/>
                <w:b/>
                <w:bCs/>
                <w:color w:val="000000" w:themeColor="text1"/>
                <w:spacing w:val="2"/>
                <w:sz w:val="24"/>
                <w:szCs w:val="24"/>
                <w:bdr w:val="none" w:sz="0" w:space="0" w:color="auto" w:frame="1"/>
                <w:shd w:val="clear" w:color="auto" w:fill="FFFFFF"/>
              </w:rPr>
              <w:t>…</w:t>
            </w:r>
          </w:p>
          <w:p w14:paraId="15288375"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4E47ECA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8-1) осуществляет государственную финансовую поддержку </w:t>
            </w:r>
            <w:r w:rsidRPr="00994625">
              <w:rPr>
                <w:rFonts w:ascii="Times New Roman" w:hAnsi="Times New Roman" w:cs="Times New Roman"/>
                <w:b/>
                <w:color w:val="000000" w:themeColor="text1"/>
                <w:sz w:val="24"/>
                <w:szCs w:val="24"/>
              </w:rPr>
              <w:t>единому закупщику электрической энергии</w:t>
            </w:r>
            <w:r w:rsidRPr="00994625">
              <w:rPr>
                <w:rFonts w:ascii="Times New Roman" w:hAnsi="Times New Roman" w:cs="Times New Roman"/>
                <w:color w:val="000000" w:themeColor="text1"/>
                <w:sz w:val="24"/>
                <w:szCs w:val="24"/>
              </w:rPr>
              <w:t xml:space="preserve"> в случае невозможности выполнения им обязательств перед энергопроизводящими организациями, использующими возобновляемые источники энергии, вследствие недостаточности его доходов от продажи электроэнергии;</w:t>
            </w:r>
          </w:p>
        </w:tc>
        <w:tc>
          <w:tcPr>
            <w:tcW w:w="3688" w:type="dxa"/>
            <w:gridSpan w:val="2"/>
            <w:tcBorders>
              <w:top w:val="single" w:sz="4" w:space="0" w:color="auto"/>
              <w:left w:val="single" w:sz="4" w:space="0" w:color="auto"/>
              <w:bottom w:val="single" w:sz="4" w:space="0" w:color="auto"/>
              <w:right w:val="single" w:sz="4" w:space="0" w:color="auto"/>
            </w:tcBorders>
          </w:tcPr>
          <w:p w14:paraId="384FAC7F"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Приведение в соответствие, в связи с введение механизма единого закупщика электрической энергии.</w:t>
            </w:r>
          </w:p>
          <w:p w14:paraId="63996372"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Понятие условный потребитель теряет необходимость, всю вырабатываему электрическую энергию будет выкупать Единый закупщик и размазывать на всех потребителей, покупающих у него ээ.</w:t>
            </w:r>
          </w:p>
        </w:tc>
      </w:tr>
      <w:tr w:rsidR="009E43EC" w:rsidRPr="00994625" w14:paraId="5D3155E4"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53B1A2F"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768404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8-2) статьи 5</w:t>
            </w:r>
          </w:p>
        </w:tc>
        <w:tc>
          <w:tcPr>
            <w:tcW w:w="3541" w:type="dxa"/>
            <w:tcBorders>
              <w:top w:val="single" w:sz="4" w:space="0" w:color="auto"/>
              <w:left w:val="single" w:sz="4" w:space="0" w:color="auto"/>
              <w:bottom w:val="single" w:sz="4" w:space="0" w:color="auto"/>
              <w:right w:val="single" w:sz="4" w:space="0" w:color="auto"/>
            </w:tcBorders>
          </w:tcPr>
          <w:p w14:paraId="357707B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8-2) утверждает правила предоставления государственной финансовой поддержки </w:t>
            </w:r>
            <w:r w:rsidRPr="00994625">
              <w:rPr>
                <w:rFonts w:ascii="Times New Roman" w:hAnsi="Times New Roman" w:cs="Times New Roman"/>
                <w:b/>
                <w:bCs/>
                <w:color w:val="000000" w:themeColor="text1"/>
                <w:sz w:val="24"/>
                <w:szCs w:val="24"/>
              </w:rPr>
              <w:t>расчетно-финансовому центру</w:t>
            </w:r>
            <w:r w:rsidRPr="00994625">
              <w:rPr>
                <w:rFonts w:ascii="Times New Roman" w:hAnsi="Times New Roman" w:cs="Times New Roman"/>
                <w:color w:val="000000" w:themeColor="text1"/>
                <w:sz w:val="24"/>
                <w:szCs w:val="24"/>
              </w:rPr>
              <w:t xml:space="preserve">; </w:t>
            </w:r>
          </w:p>
        </w:tc>
        <w:tc>
          <w:tcPr>
            <w:tcW w:w="4955" w:type="dxa"/>
            <w:tcBorders>
              <w:top w:val="single" w:sz="4" w:space="0" w:color="auto"/>
              <w:left w:val="single" w:sz="4" w:space="0" w:color="auto"/>
              <w:bottom w:val="single" w:sz="4" w:space="0" w:color="auto"/>
              <w:right w:val="single" w:sz="4" w:space="0" w:color="auto"/>
            </w:tcBorders>
          </w:tcPr>
          <w:p w14:paraId="3270A19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8-2) утверждает правила предоставления государственной финансовой </w:t>
            </w:r>
            <w:r w:rsidRPr="00994625">
              <w:rPr>
                <w:rFonts w:ascii="Times New Roman" w:hAnsi="Times New Roman" w:cs="Times New Roman"/>
                <w:b/>
                <w:bCs/>
                <w:color w:val="000000" w:themeColor="text1"/>
                <w:sz w:val="24"/>
                <w:szCs w:val="24"/>
              </w:rPr>
              <w:t>поддержки</w:t>
            </w: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b/>
                <w:bCs/>
                <w:color w:val="000000" w:themeColor="text1"/>
                <w:sz w:val="24"/>
                <w:szCs w:val="24"/>
              </w:rPr>
              <w:t>единому закупщику электрической энергии</w:t>
            </w:r>
            <w:r w:rsidRPr="00994625">
              <w:rPr>
                <w:rFonts w:ascii="Times New Roman" w:hAnsi="Times New Roman" w:cs="Times New Roman"/>
                <w:color w:val="000000" w:themeColor="text1"/>
                <w:sz w:val="24"/>
                <w:szCs w:val="24"/>
              </w:rPr>
              <w:t>;</w:t>
            </w:r>
          </w:p>
        </w:tc>
        <w:tc>
          <w:tcPr>
            <w:tcW w:w="3688" w:type="dxa"/>
            <w:gridSpan w:val="2"/>
            <w:tcBorders>
              <w:top w:val="single" w:sz="4" w:space="0" w:color="auto"/>
              <w:left w:val="single" w:sz="4" w:space="0" w:color="auto"/>
              <w:bottom w:val="single" w:sz="4" w:space="0" w:color="auto"/>
              <w:right w:val="single" w:sz="4" w:space="0" w:color="auto"/>
            </w:tcBorders>
          </w:tcPr>
          <w:p w14:paraId="25F520F0"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Приведение в соответствие, в связи с введение механизма единого закупщика электрической энергии.</w:t>
            </w:r>
          </w:p>
          <w:p w14:paraId="47FD584D"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Всю вырабатываемую электрическую энергию будет выкупать Единый закупщик и размазывать на всех потребителей, покупающих у него ээ.</w:t>
            </w:r>
          </w:p>
        </w:tc>
      </w:tr>
      <w:tr w:rsidR="009E43EC" w:rsidRPr="00994625" w14:paraId="2404D6B3"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48B8F673"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AD385D2"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5-3) статьи 6 </w:t>
            </w:r>
          </w:p>
          <w:p w14:paraId="1FC1C6A5" w14:textId="77777777" w:rsidR="009E43EC" w:rsidRPr="00994625" w:rsidRDefault="009E43EC" w:rsidP="009D4584">
            <w:pPr>
              <w:ind w:right="113"/>
              <w:jc w:val="both"/>
              <w:rPr>
                <w:rFonts w:ascii="Times New Roman" w:eastAsia="Times New Roman" w:hAnsi="Times New Roman" w:cs="Times New Roman"/>
                <w:color w:val="000000" w:themeColor="text1"/>
                <w:sz w:val="24"/>
                <w:szCs w:val="24"/>
              </w:rPr>
            </w:pPr>
          </w:p>
          <w:p w14:paraId="67EE7D6F" w14:textId="77777777" w:rsidR="009E43EC" w:rsidRPr="00994625" w:rsidRDefault="009E43EC" w:rsidP="009D4584">
            <w:pPr>
              <w:ind w:right="113"/>
              <w:jc w:val="both"/>
              <w:rPr>
                <w:rFonts w:ascii="Times New Roman" w:eastAsia="Times New Roman" w:hAnsi="Times New Roman" w:cs="Times New Roman"/>
                <w:color w:val="000000" w:themeColor="text1"/>
                <w:sz w:val="24"/>
                <w:szCs w:val="24"/>
              </w:rPr>
            </w:pPr>
          </w:p>
          <w:p w14:paraId="434EEED4" w14:textId="77777777" w:rsidR="009E43EC" w:rsidRPr="00994625" w:rsidRDefault="009E43EC" w:rsidP="009D4584">
            <w:pPr>
              <w:ind w:right="113"/>
              <w:jc w:val="both"/>
              <w:rPr>
                <w:rFonts w:ascii="Times New Roman" w:eastAsia="Times New Roman" w:hAnsi="Times New Roman" w:cs="Times New Roman"/>
                <w:color w:val="000000" w:themeColor="text1"/>
                <w:sz w:val="24"/>
                <w:szCs w:val="24"/>
              </w:rPr>
            </w:pPr>
          </w:p>
          <w:p w14:paraId="462D1D3F" w14:textId="77777777" w:rsidR="009E43EC" w:rsidRPr="00994625" w:rsidRDefault="009E43EC" w:rsidP="009D4584">
            <w:pPr>
              <w:ind w:right="113"/>
              <w:jc w:val="both"/>
              <w:rPr>
                <w:rFonts w:ascii="Times New Roman" w:eastAsia="Times New Roman" w:hAnsi="Times New Roman" w:cs="Times New Roman"/>
                <w:color w:val="000000" w:themeColor="text1"/>
                <w:sz w:val="24"/>
                <w:szCs w:val="24"/>
              </w:rPr>
            </w:pPr>
          </w:p>
          <w:p w14:paraId="4BC7D8BF" w14:textId="77777777" w:rsidR="009E43EC" w:rsidRPr="00994625" w:rsidRDefault="009E43EC" w:rsidP="009D4584">
            <w:pPr>
              <w:ind w:right="113"/>
              <w:jc w:val="both"/>
              <w:rPr>
                <w:rFonts w:ascii="Times New Roman" w:eastAsia="Times New Roman" w:hAnsi="Times New Roman" w:cs="Times New Roman"/>
                <w:color w:val="000000" w:themeColor="text1"/>
                <w:sz w:val="24"/>
                <w:szCs w:val="24"/>
              </w:rPr>
            </w:pPr>
          </w:p>
          <w:p w14:paraId="4CD2EF94" w14:textId="77777777" w:rsidR="009E43EC" w:rsidRPr="00994625" w:rsidRDefault="009E43EC" w:rsidP="009D4584">
            <w:pPr>
              <w:ind w:right="113"/>
              <w:jc w:val="both"/>
              <w:rPr>
                <w:rFonts w:ascii="Times New Roman" w:eastAsia="Times New Roman" w:hAnsi="Times New Roman" w:cs="Times New Roman"/>
                <w:color w:val="000000" w:themeColor="text1"/>
                <w:sz w:val="24"/>
                <w:szCs w:val="24"/>
              </w:rPr>
            </w:pPr>
          </w:p>
          <w:p w14:paraId="533DD296"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05C4ABD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6. Компетенция уполномоченного органа</w:t>
            </w:r>
          </w:p>
          <w:p w14:paraId="65005D4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полномоченный орган:</w:t>
            </w:r>
          </w:p>
          <w:p w14:paraId="5A0712E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5C6E1FC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3) разрабатывает и утверждает порядок перерасчета и перераспределения </w:t>
            </w:r>
            <w:r w:rsidRPr="00994625">
              <w:rPr>
                <w:rFonts w:ascii="Times New Roman" w:hAnsi="Times New Roman" w:cs="Times New Roman"/>
                <w:b/>
                <w:bCs/>
                <w:color w:val="000000" w:themeColor="text1"/>
                <w:sz w:val="24"/>
                <w:szCs w:val="24"/>
              </w:rPr>
              <w:t>расчетно-финансовым центром</w:t>
            </w:r>
            <w:r w:rsidRPr="00994625">
              <w:rPr>
                <w:rFonts w:ascii="Times New Roman" w:hAnsi="Times New Roman" w:cs="Times New Roman"/>
                <w:color w:val="000000" w:themeColor="text1"/>
                <w:sz w:val="24"/>
                <w:szCs w:val="24"/>
              </w:rPr>
              <w:t xml:space="preserve"> соответствующей доли электрической энергии на квалифицированного </w:t>
            </w:r>
            <w:r w:rsidRPr="00994625">
              <w:rPr>
                <w:rFonts w:ascii="Times New Roman" w:hAnsi="Times New Roman" w:cs="Times New Roman"/>
                <w:b/>
                <w:bCs/>
                <w:color w:val="000000" w:themeColor="text1"/>
                <w:sz w:val="24"/>
                <w:szCs w:val="24"/>
              </w:rPr>
              <w:t>условного</w:t>
            </w:r>
            <w:r w:rsidRPr="00994625">
              <w:rPr>
                <w:rFonts w:ascii="Times New Roman" w:hAnsi="Times New Roman" w:cs="Times New Roman"/>
                <w:color w:val="000000" w:themeColor="text1"/>
                <w:sz w:val="24"/>
                <w:szCs w:val="24"/>
              </w:rPr>
              <w:t xml:space="preserve"> потребителя по итогам календарного года; </w:t>
            </w:r>
          </w:p>
          <w:p w14:paraId="07C53384" w14:textId="77777777" w:rsidR="009E43EC" w:rsidRPr="00994625" w:rsidRDefault="009E43EC" w:rsidP="009D4584">
            <w:pPr>
              <w:jc w:val="both"/>
              <w:rPr>
                <w:rFonts w:ascii="Times New Roman" w:hAnsi="Times New Roman" w:cs="Times New Roman"/>
                <w:color w:val="000000" w:themeColor="text1"/>
                <w:sz w:val="24"/>
                <w:szCs w:val="24"/>
              </w:rPr>
            </w:pPr>
          </w:p>
        </w:tc>
        <w:tc>
          <w:tcPr>
            <w:tcW w:w="4955" w:type="dxa"/>
            <w:tcBorders>
              <w:top w:val="single" w:sz="4" w:space="0" w:color="auto"/>
              <w:left w:val="single" w:sz="4" w:space="0" w:color="auto"/>
              <w:bottom w:val="single" w:sz="4" w:space="0" w:color="auto"/>
              <w:right w:val="single" w:sz="4" w:space="0" w:color="auto"/>
            </w:tcBorders>
          </w:tcPr>
          <w:p w14:paraId="335600D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6. Компетенция уполномоченного органа</w:t>
            </w:r>
          </w:p>
          <w:p w14:paraId="056BAA5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полномоченный орган:</w:t>
            </w:r>
          </w:p>
          <w:p w14:paraId="0E72FB8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6C28A37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3) разрабатывает и утверждает порядок перерасчета и перераспределения </w:t>
            </w:r>
            <w:r w:rsidRPr="00994625">
              <w:rPr>
                <w:rFonts w:ascii="Times New Roman" w:hAnsi="Times New Roman" w:cs="Times New Roman"/>
                <w:b/>
                <w:bCs/>
                <w:color w:val="000000" w:themeColor="text1"/>
                <w:sz w:val="24"/>
                <w:szCs w:val="24"/>
              </w:rPr>
              <w:t>единым закупщиком электрической энергии</w:t>
            </w:r>
            <w:r w:rsidRPr="00994625">
              <w:rPr>
                <w:rFonts w:ascii="Times New Roman" w:hAnsi="Times New Roman" w:cs="Times New Roman"/>
                <w:color w:val="000000" w:themeColor="text1"/>
                <w:sz w:val="24"/>
                <w:szCs w:val="24"/>
              </w:rPr>
              <w:t xml:space="preserve"> соответствующей доли электрической энергии на квалифицированного потребителя по итогам календарного года; </w:t>
            </w:r>
          </w:p>
          <w:p w14:paraId="6E14E1C0" w14:textId="77777777" w:rsidR="009E43EC" w:rsidRPr="00994625" w:rsidRDefault="009E43EC" w:rsidP="009D4584">
            <w:pPr>
              <w:jc w:val="both"/>
              <w:rPr>
                <w:rFonts w:ascii="Times New Roman" w:hAnsi="Times New Roman" w:cs="Times New Roman"/>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tcPr>
          <w:p w14:paraId="32257FF5"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Приведение в соответствие, в связи с введение механизма единого закупщика электрической энергии.</w:t>
            </w:r>
          </w:p>
          <w:p w14:paraId="63AAA18F"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Всю вырабатываемую электрическую энергию будет выкупать Единый закупщик и размазывать на всех потребителей, покупающих у него ээ.</w:t>
            </w:r>
          </w:p>
        </w:tc>
      </w:tr>
      <w:tr w:rsidR="009E43EC" w:rsidRPr="00994625" w14:paraId="4A2F92ED"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68AD4C25"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B4F0D58"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5-4) статьи 6 </w:t>
            </w:r>
          </w:p>
          <w:p w14:paraId="02BFC403"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11CF4EC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6. Компетенция уполномоченного органа</w:t>
            </w:r>
          </w:p>
          <w:p w14:paraId="590EF2A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2D7FDBE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4) согласовывает квалифицированным </w:t>
            </w:r>
            <w:r w:rsidRPr="00994625">
              <w:rPr>
                <w:rFonts w:ascii="Times New Roman" w:hAnsi="Times New Roman" w:cs="Times New Roman"/>
                <w:b/>
                <w:bCs/>
                <w:color w:val="000000" w:themeColor="text1"/>
                <w:sz w:val="24"/>
                <w:szCs w:val="24"/>
              </w:rPr>
              <w:t>условным</w:t>
            </w:r>
            <w:r w:rsidRPr="00994625">
              <w:rPr>
                <w:rFonts w:ascii="Times New Roman" w:hAnsi="Times New Roman" w:cs="Times New Roman"/>
                <w:color w:val="000000" w:themeColor="text1"/>
                <w:sz w:val="24"/>
                <w:szCs w:val="24"/>
              </w:rPr>
              <w:t xml:space="preserve"> потребителям вид возобновляемых источников </w:t>
            </w:r>
            <w:r w:rsidRPr="00994625">
              <w:rPr>
                <w:rFonts w:ascii="Times New Roman" w:hAnsi="Times New Roman" w:cs="Times New Roman"/>
                <w:color w:val="000000" w:themeColor="text1"/>
                <w:sz w:val="24"/>
                <w:szCs w:val="24"/>
              </w:rPr>
              <w:lastRenderedPageBreak/>
              <w:t>энергии, объем мощности и месторасположение объекта по использованию возобновляемых источников энергии в соответствии с планом размещения объектов по использованию возобновляемых источников энергии и техническими возможностями единой электроэнергетической системы Республики Казахстан;</w:t>
            </w:r>
          </w:p>
        </w:tc>
        <w:tc>
          <w:tcPr>
            <w:tcW w:w="4955" w:type="dxa"/>
            <w:tcBorders>
              <w:top w:val="single" w:sz="4" w:space="0" w:color="auto"/>
              <w:left w:val="single" w:sz="4" w:space="0" w:color="auto"/>
              <w:bottom w:val="single" w:sz="4" w:space="0" w:color="auto"/>
              <w:right w:val="single" w:sz="4" w:space="0" w:color="auto"/>
            </w:tcBorders>
          </w:tcPr>
          <w:p w14:paraId="1D2390E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6. Компетенция уполномоченного органа</w:t>
            </w:r>
          </w:p>
          <w:p w14:paraId="787A7D9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0E306F2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4) согласовывает квалифицированным потребителям вид возобновляемых источников энергии, объем мощности и месторасположение объекта по </w:t>
            </w:r>
            <w:r w:rsidRPr="00994625">
              <w:rPr>
                <w:rFonts w:ascii="Times New Roman" w:hAnsi="Times New Roman" w:cs="Times New Roman"/>
                <w:color w:val="000000" w:themeColor="text1"/>
                <w:sz w:val="24"/>
                <w:szCs w:val="24"/>
              </w:rPr>
              <w:lastRenderedPageBreak/>
              <w:t>использованию возобновляемых источников энергии в соответствии с планом размещения объектов по использованию возобновляемых источников энергии и техническими возможностями единой электроэнергетической системы Республики Казахстан;</w:t>
            </w:r>
          </w:p>
        </w:tc>
        <w:tc>
          <w:tcPr>
            <w:tcW w:w="3688" w:type="dxa"/>
            <w:gridSpan w:val="2"/>
            <w:tcBorders>
              <w:top w:val="single" w:sz="4" w:space="0" w:color="auto"/>
              <w:left w:val="single" w:sz="4" w:space="0" w:color="auto"/>
              <w:bottom w:val="single" w:sz="4" w:space="0" w:color="auto"/>
              <w:right w:val="single" w:sz="4" w:space="0" w:color="auto"/>
            </w:tcBorders>
          </w:tcPr>
          <w:p w14:paraId="73261E6F"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lastRenderedPageBreak/>
              <w:t>Приведение в соответствие, в связи с введение механизма единого закупщика электрической энергии.</w:t>
            </w:r>
          </w:p>
          <w:p w14:paraId="186A89A7"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 xml:space="preserve">Понятие условный потребитель теряет необходимость, всю </w:t>
            </w:r>
            <w:r w:rsidRPr="00994625">
              <w:rPr>
                <w:rFonts w:ascii="Times New Roman" w:eastAsia="Times New Roman" w:hAnsi="Times New Roman" w:cs="Times New Roman"/>
                <w:bCs/>
                <w:color w:val="000000" w:themeColor="text1"/>
                <w:sz w:val="24"/>
                <w:szCs w:val="24"/>
              </w:rPr>
              <w:lastRenderedPageBreak/>
              <w:t>вырабатываемую электрическую энергию будет выкупать Единый закупщик и размазывать на всех потребителей, покупающих у него ээ.</w:t>
            </w:r>
          </w:p>
        </w:tc>
      </w:tr>
      <w:tr w:rsidR="009E43EC" w:rsidRPr="00994625" w14:paraId="28EA0516"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1E245DF9"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435E50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Подпункт 5-7) </w:t>
            </w:r>
            <w:r w:rsidRPr="00994625">
              <w:rPr>
                <w:rFonts w:ascii="Times New Roman" w:eastAsia="Times New Roman" w:hAnsi="Times New Roman" w:cs="Times New Roman"/>
                <w:bCs/>
                <w:color w:val="000000" w:themeColor="text1"/>
                <w:sz w:val="24"/>
                <w:szCs w:val="24"/>
              </w:rPr>
              <w:t>статьи 6</w:t>
            </w:r>
          </w:p>
        </w:tc>
        <w:tc>
          <w:tcPr>
            <w:tcW w:w="3541" w:type="dxa"/>
            <w:tcBorders>
              <w:top w:val="single" w:sz="4" w:space="0" w:color="auto"/>
              <w:left w:val="single" w:sz="4" w:space="0" w:color="auto"/>
              <w:bottom w:val="single" w:sz="4" w:space="0" w:color="auto"/>
              <w:right w:val="single" w:sz="4" w:space="0" w:color="auto"/>
            </w:tcBorders>
          </w:tcPr>
          <w:p w14:paraId="52A154DA"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Статья 6. Компетенция уполномоченного органа</w:t>
            </w:r>
          </w:p>
          <w:p w14:paraId="12411853"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p>
          <w:p w14:paraId="664ED58F"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Уполномоченный орган:</w:t>
            </w:r>
          </w:p>
          <w:p w14:paraId="7963ABA2"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w:t>
            </w:r>
          </w:p>
          <w:p w14:paraId="7FBC5A2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shd w:val="clear" w:color="auto" w:fill="FFFFFF"/>
              </w:rPr>
              <w:t>5-7) определяет сроки проведения аукционных торгов, планируемые величины мощности по видам возобновляемых источников энергии, предполагаемые зоны (районы) расположения объектов по использованию возобновляемых источников энергии в соответствии с планом размещения объектов по использованию возобновляемых источников энергии;</w:t>
            </w:r>
          </w:p>
        </w:tc>
        <w:tc>
          <w:tcPr>
            <w:tcW w:w="4955" w:type="dxa"/>
            <w:tcBorders>
              <w:top w:val="single" w:sz="4" w:space="0" w:color="auto"/>
              <w:left w:val="single" w:sz="4" w:space="0" w:color="auto"/>
              <w:bottom w:val="single" w:sz="4" w:space="0" w:color="auto"/>
              <w:right w:val="single" w:sz="4" w:space="0" w:color="auto"/>
            </w:tcBorders>
          </w:tcPr>
          <w:p w14:paraId="77DAED51"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Статья 6. Компетенция уполномоченного органа</w:t>
            </w:r>
          </w:p>
          <w:p w14:paraId="24CF3F54"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p>
          <w:p w14:paraId="3DBD3994"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Уполномоченный орган:</w:t>
            </w:r>
          </w:p>
          <w:p w14:paraId="1F56C839"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w:t>
            </w:r>
          </w:p>
          <w:p w14:paraId="5F4BE3EF" w14:textId="3FE50D56" w:rsidR="006B496C" w:rsidRPr="00994625" w:rsidRDefault="009E43EC" w:rsidP="006B496C">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7) </w:t>
            </w:r>
            <w:r w:rsidR="006B496C" w:rsidRPr="00994625">
              <w:rPr>
                <w:rFonts w:ascii="Times New Roman" w:hAnsi="Times New Roman" w:cs="Times New Roman"/>
                <w:color w:val="000000" w:themeColor="text1"/>
                <w:sz w:val="24"/>
                <w:szCs w:val="28"/>
              </w:rPr>
              <w:t xml:space="preserve">определяет сроки проведения аукционных торгов, планируемые величины мощности по видам возобновляемых источников энергии, предполагаемые зоны (районы) расположения объектов по использованию возобновляемых источников энергии, </w:t>
            </w:r>
            <w:r w:rsidR="006B496C" w:rsidRPr="00994625">
              <w:rPr>
                <w:rFonts w:ascii="Times New Roman" w:hAnsi="Times New Roman" w:cs="Times New Roman"/>
                <w:b/>
                <w:color w:val="000000" w:themeColor="text1"/>
                <w:sz w:val="24"/>
                <w:szCs w:val="28"/>
              </w:rPr>
              <w:t>в том числе с системами накопления электрической энергии</w:t>
            </w:r>
            <w:r w:rsidR="006B496C" w:rsidRPr="00994625">
              <w:rPr>
                <w:rFonts w:ascii="Times New Roman" w:hAnsi="Times New Roman" w:cs="Times New Roman"/>
                <w:color w:val="000000" w:themeColor="text1"/>
                <w:sz w:val="24"/>
                <w:szCs w:val="28"/>
              </w:rPr>
              <w:t>, в соответствии с планом размещения объектов по использованию возобновляемых источников энергии;</w:t>
            </w:r>
          </w:p>
        </w:tc>
        <w:tc>
          <w:tcPr>
            <w:tcW w:w="3688" w:type="dxa"/>
            <w:gridSpan w:val="2"/>
            <w:tcBorders>
              <w:top w:val="single" w:sz="4" w:space="0" w:color="auto"/>
              <w:left w:val="single" w:sz="4" w:space="0" w:color="auto"/>
              <w:bottom w:val="single" w:sz="4" w:space="0" w:color="auto"/>
              <w:right w:val="single" w:sz="4" w:space="0" w:color="auto"/>
            </w:tcBorders>
          </w:tcPr>
          <w:p w14:paraId="7D742E9F" w14:textId="77777777" w:rsidR="009E43EC" w:rsidRPr="00994625" w:rsidRDefault="009E43EC" w:rsidP="009D4584">
            <w:pPr>
              <w:tabs>
                <w:tab w:val="left" w:pos="1176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В целях законодательного закрепления возможности проведения аукционных торгов ВИЭ с системами накопления энергии. </w:t>
            </w:r>
          </w:p>
          <w:p w14:paraId="6D2D920E" w14:textId="77777777" w:rsidR="009E43EC" w:rsidRPr="00994625" w:rsidRDefault="009E43EC" w:rsidP="009D4584">
            <w:pPr>
              <w:tabs>
                <w:tab w:val="left" w:pos="11766"/>
              </w:tabs>
              <w:jc w:val="both"/>
              <w:rPr>
                <w:rFonts w:ascii="Times New Roman" w:hAnsi="Times New Roman" w:cs="Times New Roman"/>
                <w:color w:val="000000" w:themeColor="text1"/>
                <w:sz w:val="24"/>
                <w:szCs w:val="24"/>
              </w:rPr>
            </w:pPr>
          </w:p>
          <w:p w14:paraId="08490C84"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p>
          <w:p w14:paraId="7571C6F1" w14:textId="77777777" w:rsidR="009E43EC" w:rsidRPr="00994625" w:rsidRDefault="009E43EC" w:rsidP="009D4584">
            <w:pPr>
              <w:ind w:firstLine="321"/>
              <w:jc w:val="both"/>
              <w:rPr>
                <w:rFonts w:ascii="Times New Roman" w:hAnsi="Times New Roman" w:cs="Times New Roman"/>
                <w:color w:val="000000" w:themeColor="text1"/>
                <w:sz w:val="24"/>
                <w:szCs w:val="24"/>
              </w:rPr>
            </w:pPr>
          </w:p>
        </w:tc>
      </w:tr>
      <w:tr w:rsidR="009E43EC" w:rsidRPr="00994625" w14:paraId="32EE48CC"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4D1E872"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3CF33E1"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10) статьи 6 </w:t>
            </w:r>
          </w:p>
          <w:p w14:paraId="6F06301A"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5B704EE7"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Статья 6. Компетенция уполномоченного органа</w:t>
            </w:r>
          </w:p>
          <w:p w14:paraId="7E8FDEB0"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p>
          <w:p w14:paraId="705EFFEB"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Уполномоченный орган:</w:t>
            </w:r>
          </w:p>
          <w:p w14:paraId="078CCF7D"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w:t>
            </w:r>
          </w:p>
          <w:p w14:paraId="40009E4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0) разрабатывает и утверждает правила централизованной покупки и продажи </w:t>
            </w:r>
            <w:r w:rsidRPr="00994625">
              <w:rPr>
                <w:rFonts w:ascii="Times New Roman" w:hAnsi="Times New Roman" w:cs="Times New Roman"/>
                <w:b/>
                <w:bCs/>
                <w:color w:val="000000" w:themeColor="text1"/>
                <w:sz w:val="24"/>
                <w:szCs w:val="24"/>
              </w:rPr>
              <w:t>расчетно-финансовым центром</w:t>
            </w:r>
            <w:r w:rsidRPr="00994625">
              <w:rPr>
                <w:rFonts w:ascii="Times New Roman" w:hAnsi="Times New Roman" w:cs="Times New Roman"/>
                <w:color w:val="000000" w:themeColor="text1"/>
                <w:sz w:val="24"/>
                <w:szCs w:val="24"/>
              </w:rPr>
              <w:t xml:space="preserve"> электрической энергии, проданной объектами по использованию возобновляемых источников энергии, объектами по энергетической утилизации отходов, и паводковой электрической энергии, соответствующие типовые формы договоров расчетно-финансового центра с энергопроизводящими организациями, использующими возобновляемые источники энергии, энергетическую утилизацию отходов, </w:t>
            </w:r>
            <w:r w:rsidRPr="00994625">
              <w:rPr>
                <w:rFonts w:ascii="Times New Roman" w:hAnsi="Times New Roman" w:cs="Times New Roman"/>
                <w:b/>
                <w:bCs/>
                <w:color w:val="000000" w:themeColor="text1"/>
                <w:sz w:val="24"/>
                <w:szCs w:val="24"/>
              </w:rPr>
              <w:t xml:space="preserve">энергопроизводящими организациями, осуществляющими производство и отпуск в сеть паводковой электрической </w:t>
            </w:r>
            <w:r w:rsidRPr="00994625">
              <w:rPr>
                <w:rFonts w:ascii="Times New Roman" w:hAnsi="Times New Roman" w:cs="Times New Roman"/>
                <w:b/>
                <w:bCs/>
                <w:color w:val="000000" w:themeColor="text1"/>
                <w:sz w:val="24"/>
                <w:szCs w:val="24"/>
              </w:rPr>
              <w:lastRenderedPageBreak/>
              <w:t>энергии</w:t>
            </w: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b/>
                <w:bCs/>
                <w:color w:val="000000" w:themeColor="text1"/>
                <w:sz w:val="24"/>
                <w:szCs w:val="24"/>
              </w:rPr>
              <w:t>условными потребителями</w:t>
            </w:r>
            <w:r w:rsidRPr="00994625">
              <w:rPr>
                <w:rFonts w:ascii="Times New Roman" w:hAnsi="Times New Roman" w:cs="Times New Roman"/>
                <w:color w:val="000000" w:themeColor="text1"/>
                <w:sz w:val="24"/>
                <w:szCs w:val="24"/>
              </w:rPr>
              <w:t xml:space="preserve"> и квалифицированными </w:t>
            </w:r>
            <w:r w:rsidRPr="00994625">
              <w:rPr>
                <w:rFonts w:ascii="Times New Roman" w:hAnsi="Times New Roman" w:cs="Times New Roman"/>
                <w:b/>
                <w:bCs/>
                <w:color w:val="000000" w:themeColor="text1"/>
                <w:sz w:val="24"/>
                <w:szCs w:val="24"/>
              </w:rPr>
              <w:t>условными</w:t>
            </w:r>
            <w:r w:rsidRPr="00994625">
              <w:rPr>
                <w:rFonts w:ascii="Times New Roman" w:hAnsi="Times New Roman" w:cs="Times New Roman"/>
                <w:color w:val="000000" w:themeColor="text1"/>
                <w:sz w:val="24"/>
                <w:szCs w:val="24"/>
              </w:rPr>
              <w:t xml:space="preserve"> потребителями;</w:t>
            </w:r>
          </w:p>
        </w:tc>
        <w:tc>
          <w:tcPr>
            <w:tcW w:w="4955" w:type="dxa"/>
            <w:tcBorders>
              <w:top w:val="single" w:sz="4" w:space="0" w:color="auto"/>
              <w:left w:val="single" w:sz="4" w:space="0" w:color="auto"/>
              <w:bottom w:val="single" w:sz="4" w:space="0" w:color="auto"/>
              <w:right w:val="single" w:sz="4" w:space="0" w:color="auto"/>
            </w:tcBorders>
          </w:tcPr>
          <w:p w14:paraId="72C55957"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lastRenderedPageBreak/>
              <w:t>Статья 6. Компетенция уполномоченного органа</w:t>
            </w:r>
          </w:p>
          <w:p w14:paraId="1801645B"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p>
          <w:p w14:paraId="0873B361"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Уполномоченный орган:</w:t>
            </w:r>
          </w:p>
          <w:p w14:paraId="59B54C2E"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w:t>
            </w:r>
          </w:p>
          <w:p w14:paraId="1B38668B" w14:textId="1A2783BA" w:rsidR="006B496C" w:rsidRPr="00994625" w:rsidRDefault="009E43EC" w:rsidP="006B496C">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0) </w:t>
            </w:r>
            <w:r w:rsidR="006B496C" w:rsidRPr="00994625">
              <w:rPr>
                <w:rFonts w:ascii="Times New Roman" w:hAnsi="Times New Roman" w:cs="Times New Roman"/>
                <w:color w:val="000000" w:themeColor="text1"/>
                <w:sz w:val="24"/>
                <w:szCs w:val="28"/>
              </w:rPr>
              <w:t xml:space="preserve">разрабатывает и утверждает правила централизованной покупки и продажи </w:t>
            </w:r>
            <w:r w:rsidR="006B496C" w:rsidRPr="00994625">
              <w:rPr>
                <w:rFonts w:ascii="Times New Roman" w:hAnsi="Times New Roman" w:cs="Times New Roman"/>
                <w:b/>
                <w:color w:val="000000" w:themeColor="text1"/>
                <w:sz w:val="24"/>
                <w:szCs w:val="28"/>
              </w:rPr>
              <w:t>единым закупщиком электрической энергии электрической энергии</w:t>
            </w:r>
            <w:r w:rsidR="006B496C" w:rsidRPr="00994625">
              <w:rPr>
                <w:rFonts w:ascii="Times New Roman" w:hAnsi="Times New Roman" w:cs="Times New Roman"/>
                <w:color w:val="000000" w:themeColor="text1"/>
                <w:sz w:val="24"/>
                <w:szCs w:val="28"/>
              </w:rPr>
              <w:t xml:space="preserve">, произведенной объектами по использованию возобновляемых источников энергии, объектами по энергетической утилизации отходов, соответствующие типовые формы договоров </w:t>
            </w:r>
            <w:r w:rsidR="006B496C" w:rsidRPr="00994625">
              <w:rPr>
                <w:rFonts w:ascii="Times New Roman" w:hAnsi="Times New Roman" w:cs="Times New Roman"/>
                <w:b/>
                <w:color w:val="000000" w:themeColor="text1"/>
                <w:sz w:val="24"/>
                <w:szCs w:val="28"/>
              </w:rPr>
              <w:t>единого закупщика электрической энергии</w:t>
            </w:r>
            <w:r w:rsidR="006B496C" w:rsidRPr="00994625">
              <w:rPr>
                <w:rFonts w:ascii="Times New Roman" w:hAnsi="Times New Roman" w:cs="Times New Roman"/>
                <w:color w:val="000000" w:themeColor="text1"/>
                <w:sz w:val="24"/>
                <w:szCs w:val="28"/>
              </w:rPr>
              <w:t xml:space="preserve"> с энергопроизводящими организациями, использующими возобновляемые источники энергии, энергетическую утилизацию отходов</w:t>
            </w:r>
            <w:r w:rsidR="006B496C" w:rsidRPr="00994625">
              <w:rPr>
                <w:rFonts w:ascii="Times New Roman" w:hAnsi="Times New Roman" w:cs="Times New Roman"/>
                <w:color w:val="000000" w:themeColor="text1"/>
                <w:sz w:val="24"/>
                <w:szCs w:val="28"/>
                <w:lang w:val="kk-KZ"/>
              </w:rPr>
              <w:t>,</w:t>
            </w:r>
            <w:r w:rsidR="006B496C" w:rsidRPr="00994625">
              <w:rPr>
                <w:rFonts w:ascii="Times New Roman" w:hAnsi="Times New Roman" w:cs="Times New Roman"/>
                <w:color w:val="000000" w:themeColor="text1"/>
                <w:sz w:val="24"/>
                <w:szCs w:val="28"/>
              </w:rPr>
              <w:t xml:space="preserve"> и квалифицированными потребителями</w:t>
            </w:r>
            <w:r w:rsidR="006B496C" w:rsidRPr="00994625">
              <w:rPr>
                <w:rFonts w:ascii="Times New Roman" w:hAnsi="Times New Roman" w:cs="Times New Roman"/>
                <w:color w:val="000000" w:themeColor="text1"/>
                <w:sz w:val="28"/>
                <w:szCs w:val="28"/>
              </w:rPr>
              <w:t>;</w:t>
            </w:r>
          </w:p>
        </w:tc>
        <w:tc>
          <w:tcPr>
            <w:tcW w:w="3688" w:type="dxa"/>
            <w:gridSpan w:val="2"/>
            <w:tcBorders>
              <w:top w:val="single" w:sz="4" w:space="0" w:color="auto"/>
              <w:left w:val="single" w:sz="4" w:space="0" w:color="auto"/>
              <w:bottom w:val="single" w:sz="4" w:space="0" w:color="auto"/>
              <w:right w:val="single" w:sz="4" w:space="0" w:color="auto"/>
            </w:tcBorders>
          </w:tcPr>
          <w:p w14:paraId="5DC29033"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Приведение в соответствие, в связи с введение механизма единого закупщика электрической энергии.</w:t>
            </w:r>
          </w:p>
          <w:p w14:paraId="0C22ED17"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Понятие условный потребитель теряет необходимость, всю вырабатываемую электрическую энергию будет выкупать Единый закупщик.</w:t>
            </w:r>
          </w:p>
        </w:tc>
      </w:tr>
      <w:tr w:rsidR="009E43EC" w:rsidRPr="00994625" w14:paraId="5529C460"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7A6B91D9"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0BC72693"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10-1) статьи 6 </w:t>
            </w:r>
          </w:p>
          <w:p w14:paraId="721F88E0"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3ED2F169"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татья 6. Компетенция уполномоченного органа</w:t>
            </w:r>
          </w:p>
          <w:p w14:paraId="3D8422AF"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Уполномоченный орган:</w:t>
            </w:r>
          </w:p>
          <w:p w14:paraId="11336FBD"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7D52692B" w14:textId="77777777" w:rsidR="009E43EC" w:rsidRPr="00994625" w:rsidRDefault="009E43EC" w:rsidP="009D4584">
            <w:pPr>
              <w:jc w:val="both"/>
              <w:rPr>
                <w:rFonts w:ascii="Times New Roman" w:eastAsia="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10-1) разрабатывает правила определения фиксированных тарифов</w:t>
            </w:r>
            <w:r w:rsidRPr="00994625">
              <w:rPr>
                <w:rFonts w:ascii="Times New Roman" w:hAnsi="Times New Roman" w:cs="Times New Roman"/>
                <w:b/>
                <w:bCs/>
                <w:color w:val="000000" w:themeColor="text1"/>
                <w:sz w:val="24"/>
                <w:szCs w:val="24"/>
              </w:rPr>
              <w:t>, разрабатывает и утверждает правила определения тарифа на поддержку возобновляемых источников энергии;</w:t>
            </w:r>
          </w:p>
          <w:p w14:paraId="5D9989B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 </w:t>
            </w:r>
          </w:p>
        </w:tc>
        <w:tc>
          <w:tcPr>
            <w:tcW w:w="4955" w:type="dxa"/>
            <w:tcBorders>
              <w:top w:val="single" w:sz="4" w:space="0" w:color="auto"/>
              <w:left w:val="single" w:sz="4" w:space="0" w:color="auto"/>
              <w:bottom w:val="single" w:sz="4" w:space="0" w:color="auto"/>
              <w:right w:val="single" w:sz="4" w:space="0" w:color="auto"/>
            </w:tcBorders>
          </w:tcPr>
          <w:p w14:paraId="6644E4F4"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татья 6. Компетенция уполномоченного органа</w:t>
            </w:r>
          </w:p>
          <w:p w14:paraId="7C105CAC"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Уполномоченный орган:</w:t>
            </w:r>
          </w:p>
          <w:p w14:paraId="1AC0323D"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5A541C75" w14:textId="77777777" w:rsidR="009E43EC" w:rsidRPr="00994625" w:rsidRDefault="009E43EC" w:rsidP="009D4584">
            <w:pPr>
              <w:jc w:val="both"/>
              <w:rPr>
                <w:rFonts w:ascii="Times New Roman" w:eastAsia="Times New Roman" w:hAnsi="Times New Roman" w:cs="Times New Roman"/>
                <w:b/>
                <w:color w:val="000000" w:themeColor="text1"/>
                <w:sz w:val="24"/>
                <w:szCs w:val="24"/>
              </w:rPr>
            </w:pPr>
            <w:r w:rsidRPr="00994625">
              <w:rPr>
                <w:rFonts w:ascii="Times New Roman" w:hAnsi="Times New Roman" w:cs="Times New Roman"/>
                <w:color w:val="000000" w:themeColor="text1"/>
                <w:sz w:val="24"/>
                <w:szCs w:val="24"/>
              </w:rPr>
              <w:t>10-1) разрабатывает правила определения фиксированных тарифов</w:t>
            </w:r>
            <w:r w:rsidRPr="00994625">
              <w:rPr>
                <w:rFonts w:ascii="Times New Roman" w:eastAsia="Times New Roman" w:hAnsi="Times New Roman" w:cs="Times New Roman"/>
                <w:b/>
                <w:color w:val="000000" w:themeColor="text1"/>
                <w:sz w:val="24"/>
                <w:szCs w:val="24"/>
              </w:rPr>
              <w:t>;</w:t>
            </w:r>
          </w:p>
          <w:p w14:paraId="67D4AD9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 </w:t>
            </w:r>
          </w:p>
        </w:tc>
        <w:tc>
          <w:tcPr>
            <w:tcW w:w="3688" w:type="dxa"/>
            <w:gridSpan w:val="2"/>
            <w:tcBorders>
              <w:top w:val="single" w:sz="4" w:space="0" w:color="auto"/>
              <w:left w:val="single" w:sz="4" w:space="0" w:color="auto"/>
              <w:bottom w:val="single" w:sz="4" w:space="0" w:color="auto"/>
              <w:right w:val="single" w:sz="4" w:space="0" w:color="auto"/>
            </w:tcBorders>
          </w:tcPr>
          <w:p w14:paraId="651441B6"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В связи с введением единого закупщика исключается тариф на поддержку ВИЭ.</w:t>
            </w:r>
          </w:p>
        </w:tc>
      </w:tr>
      <w:tr w:rsidR="009E43EC" w:rsidRPr="00994625" w14:paraId="372BE7A6"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E5F67DF"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D20BD69"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10-5) статьи 6 </w:t>
            </w:r>
          </w:p>
          <w:p w14:paraId="1C0F5876"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13C16F53"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татья 6. Компетенция уполномоченного органа</w:t>
            </w:r>
          </w:p>
          <w:p w14:paraId="7ED88F6D"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Уполномоченный орган:</w:t>
            </w:r>
          </w:p>
          <w:p w14:paraId="5503455A"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7988782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0-5) </w:t>
            </w:r>
            <w:r w:rsidRPr="00994625">
              <w:rPr>
                <w:rFonts w:ascii="Times New Roman" w:hAnsi="Times New Roman" w:cs="Times New Roman"/>
                <w:b/>
                <w:bCs/>
                <w:color w:val="000000" w:themeColor="text1"/>
                <w:sz w:val="24"/>
                <w:szCs w:val="24"/>
              </w:rPr>
              <w:t>определяет расчетно-финансовый центр;</w:t>
            </w:r>
            <w:r w:rsidRPr="00994625">
              <w:rPr>
                <w:rFonts w:ascii="Times New Roman" w:eastAsia="Times New Roman" w:hAnsi="Times New Roman" w:cs="Times New Roman"/>
                <w:color w:val="000000" w:themeColor="text1"/>
                <w:sz w:val="24"/>
                <w:szCs w:val="24"/>
              </w:rPr>
              <w:t xml:space="preserve"> </w:t>
            </w:r>
          </w:p>
        </w:tc>
        <w:tc>
          <w:tcPr>
            <w:tcW w:w="4955" w:type="dxa"/>
            <w:tcBorders>
              <w:top w:val="single" w:sz="4" w:space="0" w:color="auto"/>
              <w:left w:val="single" w:sz="4" w:space="0" w:color="auto"/>
              <w:bottom w:val="single" w:sz="4" w:space="0" w:color="auto"/>
              <w:right w:val="single" w:sz="4" w:space="0" w:color="auto"/>
            </w:tcBorders>
          </w:tcPr>
          <w:p w14:paraId="0376E7BC"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татья 6. Компетенция уполномоченного органа</w:t>
            </w:r>
          </w:p>
          <w:p w14:paraId="03A4D02C"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Уполномоченный орган:</w:t>
            </w:r>
          </w:p>
          <w:p w14:paraId="64D2D64A"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0773B877" w14:textId="77777777" w:rsidR="009E43EC" w:rsidRPr="00994625" w:rsidRDefault="009E43EC" w:rsidP="009D4584">
            <w:pPr>
              <w:jc w:val="both"/>
              <w:rPr>
                <w:rFonts w:ascii="Times New Roman" w:eastAsia="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10-5) </w:t>
            </w:r>
            <w:r w:rsidRPr="00994625">
              <w:rPr>
                <w:rFonts w:ascii="Times New Roman" w:hAnsi="Times New Roman" w:cs="Times New Roman"/>
                <w:b/>
                <w:bCs/>
                <w:color w:val="000000" w:themeColor="text1"/>
                <w:sz w:val="24"/>
                <w:szCs w:val="24"/>
              </w:rPr>
              <w:t>исключить</w:t>
            </w:r>
            <w:r w:rsidRPr="00994625">
              <w:rPr>
                <w:rFonts w:ascii="Times New Roman" w:eastAsia="Times New Roman" w:hAnsi="Times New Roman" w:cs="Times New Roman"/>
                <w:b/>
                <w:bCs/>
                <w:color w:val="000000" w:themeColor="text1"/>
                <w:sz w:val="24"/>
                <w:szCs w:val="24"/>
              </w:rPr>
              <w:t>;</w:t>
            </w:r>
          </w:p>
          <w:p w14:paraId="7D78701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 </w:t>
            </w:r>
          </w:p>
        </w:tc>
        <w:tc>
          <w:tcPr>
            <w:tcW w:w="3688" w:type="dxa"/>
            <w:gridSpan w:val="2"/>
            <w:tcBorders>
              <w:top w:val="single" w:sz="4" w:space="0" w:color="auto"/>
              <w:left w:val="single" w:sz="4" w:space="0" w:color="auto"/>
              <w:bottom w:val="single" w:sz="4" w:space="0" w:color="auto"/>
              <w:right w:val="single" w:sz="4" w:space="0" w:color="auto"/>
            </w:tcBorders>
          </w:tcPr>
          <w:p w14:paraId="107016EB"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В связи с введением единого закупщика.</w:t>
            </w:r>
          </w:p>
        </w:tc>
      </w:tr>
      <w:tr w:rsidR="009E43EC" w:rsidRPr="00994625" w14:paraId="548EA74F"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A62A093"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24B6F601"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10-6) статьи 6 </w:t>
            </w:r>
          </w:p>
          <w:p w14:paraId="1A084C99"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4B6F40F4"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татья 6. Компетенция уполномоченного органа</w:t>
            </w:r>
          </w:p>
          <w:p w14:paraId="061BB366"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Уполномоченный орган:</w:t>
            </w:r>
          </w:p>
          <w:p w14:paraId="6FBE12F7"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69EA6F6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0-6) </w:t>
            </w:r>
            <w:r w:rsidRPr="00994625">
              <w:rPr>
                <w:rFonts w:ascii="Times New Roman" w:hAnsi="Times New Roman" w:cs="Times New Roman"/>
                <w:bCs/>
                <w:color w:val="000000" w:themeColor="text1"/>
                <w:sz w:val="24"/>
                <w:szCs w:val="24"/>
              </w:rPr>
              <w:t>утверждает правила функционирования балансирующего рынка электрической энергии;</w:t>
            </w:r>
            <w:r w:rsidRPr="00994625">
              <w:rPr>
                <w:rFonts w:ascii="Times New Roman" w:eastAsia="Times New Roman" w:hAnsi="Times New Roman" w:cs="Times New Roman"/>
                <w:color w:val="000000" w:themeColor="text1"/>
                <w:sz w:val="24"/>
                <w:szCs w:val="24"/>
              </w:rPr>
              <w:t xml:space="preserve"> </w:t>
            </w:r>
          </w:p>
        </w:tc>
        <w:tc>
          <w:tcPr>
            <w:tcW w:w="4955" w:type="dxa"/>
            <w:tcBorders>
              <w:top w:val="single" w:sz="4" w:space="0" w:color="auto"/>
              <w:left w:val="single" w:sz="4" w:space="0" w:color="auto"/>
              <w:bottom w:val="single" w:sz="4" w:space="0" w:color="auto"/>
              <w:right w:val="single" w:sz="4" w:space="0" w:color="auto"/>
            </w:tcBorders>
          </w:tcPr>
          <w:p w14:paraId="61C1F021"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татья 6. Компетенция уполномоченного органа</w:t>
            </w:r>
          </w:p>
          <w:p w14:paraId="68261706"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Уполномоченный орган:</w:t>
            </w:r>
          </w:p>
          <w:p w14:paraId="184E36BF"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0B96F0A4" w14:textId="77777777" w:rsidR="009E43EC" w:rsidRPr="00994625" w:rsidRDefault="009E43EC" w:rsidP="009D4584">
            <w:pPr>
              <w:jc w:val="both"/>
              <w:rPr>
                <w:rFonts w:ascii="Times New Roman" w:eastAsia="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10-6) </w:t>
            </w:r>
            <w:r w:rsidRPr="00994625">
              <w:rPr>
                <w:rFonts w:ascii="Times New Roman" w:hAnsi="Times New Roman" w:cs="Times New Roman"/>
                <w:b/>
                <w:bCs/>
                <w:color w:val="000000" w:themeColor="text1"/>
                <w:sz w:val="24"/>
                <w:szCs w:val="24"/>
              </w:rPr>
              <w:t>исключить</w:t>
            </w:r>
            <w:r w:rsidRPr="00994625">
              <w:rPr>
                <w:rFonts w:ascii="Times New Roman" w:eastAsia="Times New Roman" w:hAnsi="Times New Roman" w:cs="Times New Roman"/>
                <w:b/>
                <w:bCs/>
                <w:color w:val="000000" w:themeColor="text1"/>
                <w:sz w:val="24"/>
                <w:szCs w:val="24"/>
              </w:rPr>
              <w:t>;</w:t>
            </w:r>
          </w:p>
          <w:p w14:paraId="389A805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 </w:t>
            </w:r>
          </w:p>
        </w:tc>
        <w:tc>
          <w:tcPr>
            <w:tcW w:w="3688" w:type="dxa"/>
            <w:gridSpan w:val="2"/>
            <w:tcBorders>
              <w:top w:val="single" w:sz="4" w:space="0" w:color="auto"/>
              <w:left w:val="single" w:sz="4" w:space="0" w:color="auto"/>
              <w:bottom w:val="single" w:sz="4" w:space="0" w:color="auto"/>
              <w:right w:val="single" w:sz="4" w:space="0" w:color="auto"/>
            </w:tcBorders>
          </w:tcPr>
          <w:p w14:paraId="1A3A95B9"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Это компетенция уже отражена в Законе РК «Об электроэнергетике».</w:t>
            </w:r>
          </w:p>
        </w:tc>
      </w:tr>
      <w:tr w:rsidR="009E43EC" w:rsidRPr="00994625" w14:paraId="698F00DC"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7FB55803"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AFE74E1" w14:textId="77777777" w:rsidR="009E43EC" w:rsidRPr="00994625" w:rsidRDefault="009E43EC" w:rsidP="009D4584">
            <w:pPr>
              <w:ind w:right="113"/>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6-1</w:t>
            </w:r>
          </w:p>
          <w:p w14:paraId="3ED6DD71"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53F9FBB6"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Статья 6-1. Компетенция уполномоченного органа по реализации государственной политики в области поддержки использования возобновляемых источников энергии</w:t>
            </w:r>
          </w:p>
          <w:p w14:paraId="383A4FC8"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p>
          <w:p w14:paraId="30137D41"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Уполномоченный орган по реализации государственной политики в области поддержки использования возобновляемых источников энергии:</w:t>
            </w:r>
          </w:p>
          <w:p w14:paraId="76B8F908"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1) реализует государственную политику в области поддержки использования возобновляемых источников энергии;</w:t>
            </w:r>
          </w:p>
          <w:p w14:paraId="3136A09E"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2) осуществляет контроль за подключением объектов по использованию возобновляемых источников энергии к электрическим или тепловым сетям энергопередающих организаций в соответствии с законодательством Республики Казахстан об электроэнергетике;</w:t>
            </w:r>
          </w:p>
          <w:p w14:paraId="17BC98D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 xml:space="preserve">3) осуществляет иные полномочия, предусмотренные настоящим Законом, иными законами Республики </w:t>
            </w:r>
            <w:r w:rsidRPr="00994625">
              <w:rPr>
                <w:rFonts w:ascii="Times New Roman" w:eastAsia="Times New Roman" w:hAnsi="Times New Roman" w:cs="Times New Roman"/>
                <w:bCs/>
                <w:color w:val="000000" w:themeColor="text1"/>
                <w:sz w:val="24"/>
                <w:szCs w:val="24"/>
              </w:rPr>
              <w:lastRenderedPageBreak/>
              <w:t>Казахстан, актами Президента Республики Казахстан и Правительства Республики Казахстан.</w:t>
            </w:r>
            <w:r w:rsidRPr="00994625">
              <w:rPr>
                <w:rFonts w:ascii="Times New Roman" w:eastAsia="Times New Roman" w:hAnsi="Times New Roman" w:cs="Times New Roman"/>
                <w:b/>
                <w:bCs/>
                <w:color w:val="000000" w:themeColor="text1"/>
                <w:sz w:val="24"/>
                <w:szCs w:val="24"/>
              </w:rPr>
              <w:t xml:space="preserve"> </w:t>
            </w:r>
          </w:p>
        </w:tc>
        <w:tc>
          <w:tcPr>
            <w:tcW w:w="4955" w:type="dxa"/>
            <w:tcBorders>
              <w:top w:val="single" w:sz="4" w:space="0" w:color="auto"/>
              <w:left w:val="single" w:sz="4" w:space="0" w:color="auto"/>
              <w:bottom w:val="single" w:sz="4" w:space="0" w:color="auto"/>
              <w:right w:val="single" w:sz="4" w:space="0" w:color="auto"/>
            </w:tcBorders>
          </w:tcPr>
          <w:p w14:paraId="3940B9A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 xml:space="preserve">Статья 6-1. </w:t>
            </w:r>
            <w:r w:rsidRPr="00994625">
              <w:rPr>
                <w:rFonts w:ascii="Times New Roman" w:eastAsia="Times New Roman" w:hAnsi="Times New Roman" w:cs="Times New Roman"/>
                <w:b/>
                <w:bCs/>
                <w:color w:val="000000" w:themeColor="text1"/>
                <w:sz w:val="24"/>
                <w:szCs w:val="24"/>
              </w:rPr>
              <w:t>Исключить</w:t>
            </w:r>
          </w:p>
        </w:tc>
        <w:tc>
          <w:tcPr>
            <w:tcW w:w="3688" w:type="dxa"/>
            <w:gridSpan w:val="2"/>
            <w:tcBorders>
              <w:top w:val="single" w:sz="4" w:space="0" w:color="auto"/>
              <w:left w:val="single" w:sz="4" w:space="0" w:color="auto"/>
              <w:bottom w:val="single" w:sz="4" w:space="0" w:color="auto"/>
              <w:right w:val="single" w:sz="4" w:space="0" w:color="auto"/>
            </w:tcBorders>
          </w:tcPr>
          <w:p w14:paraId="031F79C4"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Такого государственного органа уже нет.</w:t>
            </w:r>
          </w:p>
        </w:tc>
      </w:tr>
      <w:tr w:rsidR="009E43EC" w:rsidRPr="00994625" w14:paraId="4826C54C"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E20DBA8"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D977D7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ункт 1 статьи 7-1 </w:t>
            </w:r>
          </w:p>
        </w:tc>
        <w:tc>
          <w:tcPr>
            <w:tcW w:w="3541" w:type="dxa"/>
            <w:tcBorders>
              <w:top w:val="single" w:sz="4" w:space="0" w:color="auto"/>
              <w:left w:val="single" w:sz="4" w:space="0" w:color="auto"/>
              <w:bottom w:val="single" w:sz="4" w:space="0" w:color="auto"/>
              <w:right w:val="single" w:sz="4" w:space="0" w:color="auto"/>
            </w:tcBorders>
          </w:tcPr>
          <w:p w14:paraId="77B447D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5A35039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3ED83EE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Энергопередающие организации, к сетям которых подключены объекты по использованию возобновляемых источников энергии и вторичных энергетических ресурсов, объекты по энергетической утилизации отходов, обязаны ежемесячно представлять расчетно-финансовому центру определенные на основании показаний приборов коммерческого учета электрической энергии сведения </w:t>
            </w:r>
            <w:r w:rsidRPr="00994625">
              <w:rPr>
                <w:rFonts w:ascii="Times New Roman" w:hAnsi="Times New Roman" w:cs="Times New Roman"/>
                <w:color w:val="000000" w:themeColor="text1"/>
                <w:sz w:val="24"/>
                <w:szCs w:val="24"/>
              </w:rPr>
              <w:lastRenderedPageBreak/>
              <w:t>об объемах паводковой электрической энергии и электрической энергии, поставл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в их сети.</w:t>
            </w:r>
          </w:p>
        </w:tc>
        <w:tc>
          <w:tcPr>
            <w:tcW w:w="4955" w:type="dxa"/>
            <w:tcBorders>
              <w:top w:val="single" w:sz="4" w:space="0" w:color="auto"/>
              <w:left w:val="single" w:sz="4" w:space="0" w:color="auto"/>
              <w:bottom w:val="single" w:sz="4" w:space="0" w:color="auto"/>
              <w:right w:val="single" w:sz="4" w:space="0" w:color="auto"/>
            </w:tcBorders>
          </w:tcPr>
          <w:p w14:paraId="08F3005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6D60AED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312078E0" w14:textId="77777777" w:rsidR="009E43EC" w:rsidRPr="00994625" w:rsidRDefault="009E43EC" w:rsidP="009D4584">
            <w:pPr>
              <w:jc w:val="both"/>
              <w:rPr>
                <w:rFonts w:ascii="Times New Roman" w:hAnsi="Times New Roman" w:cs="Times New Roman"/>
                <w:color w:val="000000" w:themeColor="text1"/>
                <w:sz w:val="24"/>
                <w:szCs w:val="24"/>
              </w:rPr>
            </w:pPr>
          </w:p>
          <w:p w14:paraId="45C9EC23" w14:textId="77777777" w:rsidR="009E43EC" w:rsidRPr="00994625" w:rsidRDefault="009E43EC" w:rsidP="009D4584">
            <w:pPr>
              <w:jc w:val="both"/>
              <w:rPr>
                <w:rFonts w:ascii="Times New Roman" w:hAnsi="Times New Roman" w:cs="Times New Roman"/>
                <w:color w:val="000000" w:themeColor="text1"/>
                <w:sz w:val="24"/>
                <w:szCs w:val="24"/>
              </w:rPr>
            </w:pPr>
          </w:p>
          <w:p w14:paraId="6E74CE7B" w14:textId="6CBCD199" w:rsidR="006B496C" w:rsidRPr="00994625" w:rsidRDefault="009E43EC" w:rsidP="006B496C">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w:t>
            </w:r>
            <w:r w:rsidR="006B496C" w:rsidRPr="00994625">
              <w:rPr>
                <w:rFonts w:ascii="Times New Roman" w:hAnsi="Times New Roman" w:cs="Times New Roman"/>
                <w:color w:val="000000" w:themeColor="text1"/>
                <w:sz w:val="24"/>
                <w:szCs w:val="28"/>
              </w:rPr>
              <w:t xml:space="preserve">Энергопередающие организации, к сетям которых подключены объекты по использованию возобновляемых источников энергии и вторичных энергетических ресурсов, объекты по энергетической утилизации отходов, обязаны ежемесячно представлять </w:t>
            </w:r>
            <w:r w:rsidR="006B496C" w:rsidRPr="00994625">
              <w:rPr>
                <w:rFonts w:ascii="Times New Roman" w:hAnsi="Times New Roman" w:cs="Times New Roman"/>
                <w:b/>
                <w:color w:val="000000" w:themeColor="text1"/>
                <w:sz w:val="24"/>
                <w:szCs w:val="28"/>
              </w:rPr>
              <w:t>единому закупщику электрической энергии</w:t>
            </w:r>
            <w:r w:rsidR="006B496C" w:rsidRPr="00994625">
              <w:rPr>
                <w:rFonts w:ascii="Times New Roman" w:hAnsi="Times New Roman" w:cs="Times New Roman"/>
                <w:color w:val="000000" w:themeColor="text1"/>
                <w:sz w:val="24"/>
                <w:szCs w:val="28"/>
              </w:rPr>
              <w:t xml:space="preserve"> определенные на основании показаний приборов коммерческого учета электрической энергии сведения об объемах паводковой электрической энергии и электрической энергии, поставленной объектами по использованию возобновляемых источников энергии и вторичных энергетических </w:t>
            </w:r>
            <w:r w:rsidR="006B496C" w:rsidRPr="00994625">
              <w:rPr>
                <w:rFonts w:ascii="Times New Roman" w:hAnsi="Times New Roman" w:cs="Times New Roman"/>
                <w:color w:val="000000" w:themeColor="text1"/>
                <w:sz w:val="24"/>
                <w:szCs w:val="28"/>
              </w:rPr>
              <w:lastRenderedPageBreak/>
              <w:t>ресурсов, объектами по энергетической утилизации отходов в их сети.</w:t>
            </w:r>
          </w:p>
        </w:tc>
        <w:tc>
          <w:tcPr>
            <w:tcW w:w="3688" w:type="dxa"/>
            <w:gridSpan w:val="2"/>
            <w:tcBorders>
              <w:top w:val="single" w:sz="4" w:space="0" w:color="auto"/>
              <w:left w:val="single" w:sz="4" w:space="0" w:color="auto"/>
              <w:bottom w:val="single" w:sz="4" w:space="0" w:color="auto"/>
              <w:right w:val="single" w:sz="4" w:space="0" w:color="auto"/>
            </w:tcBorders>
          </w:tcPr>
          <w:p w14:paraId="122247BC"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lastRenderedPageBreak/>
              <w:t>В связи с введением единого закупщика.</w:t>
            </w:r>
          </w:p>
        </w:tc>
      </w:tr>
      <w:tr w:rsidR="009E43EC" w:rsidRPr="00994625" w14:paraId="3AA14EBE"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126BD1D3"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D5D3DA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2 статьи 7-1</w:t>
            </w:r>
          </w:p>
        </w:tc>
        <w:tc>
          <w:tcPr>
            <w:tcW w:w="3541" w:type="dxa"/>
            <w:tcBorders>
              <w:top w:val="single" w:sz="4" w:space="0" w:color="auto"/>
              <w:left w:val="single" w:sz="4" w:space="0" w:color="auto"/>
              <w:bottom w:val="single" w:sz="4" w:space="0" w:color="auto"/>
              <w:right w:val="single" w:sz="4" w:space="0" w:color="auto"/>
            </w:tcBorders>
          </w:tcPr>
          <w:p w14:paraId="0D12294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0CC534F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048DFB31"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2. Условные потребители обязаны:</w:t>
            </w:r>
          </w:p>
          <w:p w14:paraId="55EA4C42"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 xml:space="preserve">1) ежегодно заключать договоры с расчетно-финансовым центром на покупку электрической энергии, произведенной энергопроизводящими организациями, </w:t>
            </w:r>
            <w:r w:rsidRPr="00994625">
              <w:rPr>
                <w:rFonts w:ascii="Times New Roman" w:eastAsia="Times New Roman" w:hAnsi="Times New Roman" w:cs="Times New Roman"/>
                <w:bCs/>
                <w:color w:val="000000" w:themeColor="text1"/>
                <w:sz w:val="24"/>
                <w:szCs w:val="24"/>
              </w:rPr>
              <w:lastRenderedPageBreak/>
              <w:t>использующими возобновляемые источники энергии, энергетическую утилизацию отходов, и паводковой электрической энергии в соответствии с типовой формой и оплачивать не позднее тридцати календарных дней после завершения месяца поставки;</w:t>
            </w:r>
          </w:p>
          <w:p w14:paraId="187C686E"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2) ежемесячно предоставлять расчетно-финансовому центру информацию о прогнозных объемах выработки, отпуска в сети, поставки энергопередающим организациям или приеме из-за пределов Республики Казахстан электрической энергии за десять календарных дней до месяца поставки;</w:t>
            </w:r>
          </w:p>
          <w:p w14:paraId="77BEFF6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3) ежегодно к двадцатому декабря направлять в расчетно-финансовый центр информацию о прогнозных объемах выработки, отпуска в сети, поставки энергопередающим организациям электрической энергии на предстоящий год.</w:t>
            </w:r>
          </w:p>
        </w:tc>
        <w:tc>
          <w:tcPr>
            <w:tcW w:w="4955" w:type="dxa"/>
            <w:tcBorders>
              <w:top w:val="single" w:sz="4" w:space="0" w:color="auto"/>
              <w:left w:val="single" w:sz="4" w:space="0" w:color="auto"/>
              <w:bottom w:val="single" w:sz="4" w:space="0" w:color="auto"/>
              <w:right w:val="single" w:sz="4" w:space="0" w:color="auto"/>
            </w:tcBorders>
          </w:tcPr>
          <w:p w14:paraId="755807A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4D2A5C3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6D20C65A" w14:textId="77777777" w:rsidR="009E43EC" w:rsidRPr="00994625" w:rsidRDefault="009E43EC" w:rsidP="009D4584">
            <w:pPr>
              <w:jc w:val="both"/>
              <w:rPr>
                <w:rFonts w:ascii="Times New Roman" w:hAnsi="Times New Roman" w:cs="Times New Roman"/>
                <w:color w:val="000000" w:themeColor="text1"/>
                <w:sz w:val="24"/>
                <w:szCs w:val="24"/>
              </w:rPr>
            </w:pPr>
          </w:p>
          <w:p w14:paraId="1D666E1F" w14:textId="7D2BC2D7" w:rsidR="009E43EC" w:rsidRPr="00994625" w:rsidRDefault="009E43EC" w:rsidP="009D4584">
            <w:pPr>
              <w:jc w:val="both"/>
              <w:rPr>
                <w:rFonts w:ascii="Times New Roman" w:hAnsi="Times New Roman" w:cs="Times New Roman"/>
                <w:color w:val="000000" w:themeColor="text1"/>
                <w:sz w:val="24"/>
                <w:szCs w:val="24"/>
              </w:rPr>
            </w:pPr>
          </w:p>
          <w:p w14:paraId="12DEA3DA" w14:textId="77777777" w:rsidR="006B496C" w:rsidRPr="00994625" w:rsidRDefault="006B496C" w:rsidP="009D4584">
            <w:pPr>
              <w:jc w:val="both"/>
              <w:rPr>
                <w:rFonts w:ascii="Times New Roman" w:hAnsi="Times New Roman" w:cs="Times New Roman"/>
                <w:color w:val="000000" w:themeColor="text1"/>
                <w:sz w:val="24"/>
                <w:szCs w:val="24"/>
              </w:rPr>
            </w:pPr>
          </w:p>
          <w:p w14:paraId="7D9B65D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
                <w:bCs/>
                <w:color w:val="000000" w:themeColor="text1"/>
                <w:sz w:val="24"/>
                <w:szCs w:val="24"/>
              </w:rPr>
              <w:t>2. Исключить</w:t>
            </w:r>
          </w:p>
        </w:tc>
        <w:tc>
          <w:tcPr>
            <w:tcW w:w="3688" w:type="dxa"/>
            <w:gridSpan w:val="2"/>
            <w:tcBorders>
              <w:top w:val="single" w:sz="4" w:space="0" w:color="auto"/>
              <w:left w:val="single" w:sz="4" w:space="0" w:color="auto"/>
              <w:bottom w:val="single" w:sz="4" w:space="0" w:color="auto"/>
              <w:right w:val="single" w:sz="4" w:space="0" w:color="auto"/>
            </w:tcBorders>
          </w:tcPr>
          <w:p w14:paraId="4D9DD280"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В связи с введением единого закупщика.</w:t>
            </w:r>
          </w:p>
        </w:tc>
      </w:tr>
      <w:tr w:rsidR="009E43EC" w:rsidRPr="00994625" w14:paraId="59F37336"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5956AB7C"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CFD936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2-1 статьи 7-1</w:t>
            </w:r>
          </w:p>
        </w:tc>
        <w:tc>
          <w:tcPr>
            <w:tcW w:w="3541" w:type="dxa"/>
            <w:tcBorders>
              <w:top w:val="single" w:sz="4" w:space="0" w:color="auto"/>
              <w:left w:val="single" w:sz="4" w:space="0" w:color="auto"/>
              <w:bottom w:val="single" w:sz="4" w:space="0" w:color="auto"/>
              <w:right w:val="single" w:sz="4" w:space="0" w:color="auto"/>
            </w:tcBorders>
          </w:tcPr>
          <w:p w14:paraId="570DC59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4661270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1822880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1. Квалифицированные </w:t>
            </w:r>
            <w:r w:rsidRPr="00994625">
              <w:rPr>
                <w:rFonts w:ascii="Times New Roman" w:hAnsi="Times New Roman" w:cs="Times New Roman"/>
                <w:b/>
                <w:bCs/>
                <w:color w:val="000000" w:themeColor="text1"/>
                <w:sz w:val="24"/>
                <w:szCs w:val="24"/>
              </w:rPr>
              <w:t>условные</w:t>
            </w:r>
            <w:r w:rsidRPr="00994625">
              <w:rPr>
                <w:rFonts w:ascii="Times New Roman" w:hAnsi="Times New Roman" w:cs="Times New Roman"/>
                <w:color w:val="000000" w:themeColor="text1"/>
                <w:sz w:val="24"/>
                <w:szCs w:val="24"/>
              </w:rPr>
              <w:t xml:space="preserve"> потребители несут обязанности, предусмотренные подпунктами 2) и 3) пункта 2, а также пунктами 6, 6-1, 6-2 и 8 настоящей статьи.</w:t>
            </w:r>
          </w:p>
          <w:p w14:paraId="7FC9BB53" w14:textId="77777777" w:rsidR="009E43EC" w:rsidRPr="00994625" w:rsidRDefault="009E43EC" w:rsidP="009D4584">
            <w:pPr>
              <w:ind w:firstLine="39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Квалифицированные </w:t>
            </w:r>
            <w:r w:rsidRPr="00994625">
              <w:rPr>
                <w:rFonts w:ascii="Times New Roman" w:hAnsi="Times New Roman" w:cs="Times New Roman"/>
                <w:b/>
                <w:bCs/>
                <w:color w:val="000000" w:themeColor="text1"/>
                <w:sz w:val="24"/>
                <w:szCs w:val="24"/>
              </w:rPr>
              <w:t>условные</w:t>
            </w:r>
            <w:r w:rsidRPr="00994625">
              <w:rPr>
                <w:rFonts w:ascii="Times New Roman" w:hAnsi="Times New Roman" w:cs="Times New Roman"/>
                <w:color w:val="000000" w:themeColor="text1"/>
                <w:sz w:val="24"/>
                <w:szCs w:val="24"/>
              </w:rPr>
              <w:t xml:space="preserve"> потребители обязаны ежегодно заключать договоры с </w:t>
            </w:r>
            <w:r w:rsidRPr="00994625">
              <w:rPr>
                <w:rFonts w:ascii="Times New Roman" w:hAnsi="Times New Roman" w:cs="Times New Roman"/>
                <w:b/>
                <w:bCs/>
                <w:color w:val="000000" w:themeColor="text1"/>
                <w:sz w:val="24"/>
                <w:szCs w:val="24"/>
              </w:rPr>
              <w:t>расчетно-финансовым центром</w:t>
            </w:r>
            <w:r w:rsidRPr="00994625">
              <w:rPr>
                <w:rFonts w:ascii="Times New Roman" w:hAnsi="Times New Roman" w:cs="Times New Roman"/>
                <w:color w:val="000000" w:themeColor="text1"/>
                <w:sz w:val="24"/>
                <w:szCs w:val="24"/>
              </w:rPr>
              <w:t xml:space="preserve"> на покупку электрической энергии, произведенной энергопроизводящими организациями, использующими возобновляемые источники энергии, энергетическую утилизацию отходов, и </w:t>
            </w:r>
            <w:r w:rsidRPr="00994625">
              <w:rPr>
                <w:rFonts w:ascii="Times New Roman" w:hAnsi="Times New Roman" w:cs="Times New Roman"/>
                <w:color w:val="000000" w:themeColor="text1"/>
                <w:sz w:val="24"/>
                <w:szCs w:val="24"/>
              </w:rPr>
              <w:lastRenderedPageBreak/>
              <w:t>паводковой электрической энергии в соответствии с типовой формой.</w:t>
            </w:r>
          </w:p>
          <w:p w14:paraId="79245B3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ри строительстве объекта по использованию вторичных энергетических ресурсов квалифицированные условные потребители не позднее чем за триста шестьдесят пять дней до ввода объекта в эксплуатацию уведомляют уполномоченный орган и системного оператора о строительстве объекта по использованию вторичных энергетических ресурсов с указанием вида вторичных энергетических ресурсов, объема мощности и места расположения.</w:t>
            </w:r>
          </w:p>
        </w:tc>
        <w:tc>
          <w:tcPr>
            <w:tcW w:w="4955" w:type="dxa"/>
            <w:tcBorders>
              <w:top w:val="single" w:sz="4" w:space="0" w:color="auto"/>
              <w:left w:val="single" w:sz="4" w:space="0" w:color="auto"/>
              <w:bottom w:val="single" w:sz="4" w:space="0" w:color="auto"/>
              <w:right w:val="single" w:sz="4" w:space="0" w:color="auto"/>
            </w:tcBorders>
          </w:tcPr>
          <w:p w14:paraId="02CCDED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088DDA6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25F2556F" w14:textId="660920CC" w:rsidR="00AC1EFD" w:rsidRPr="00994625" w:rsidRDefault="009E43EC" w:rsidP="00FB1E4B">
            <w:pPr>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4"/>
              </w:rPr>
              <w:t xml:space="preserve">2-1. </w:t>
            </w:r>
            <w:r w:rsidR="00AC1EFD" w:rsidRPr="00994625">
              <w:rPr>
                <w:rFonts w:ascii="Times New Roman" w:hAnsi="Times New Roman" w:cs="Times New Roman"/>
                <w:color w:val="000000" w:themeColor="text1"/>
                <w:sz w:val="24"/>
                <w:szCs w:val="28"/>
              </w:rPr>
              <w:t>Квалифицированные потребители несут обязанности, предусмотренные подпунктами 2) и 3) пункта 2, а также пунктами 6, 6-1, 6-2 и 8 настоящей статьи.</w:t>
            </w:r>
          </w:p>
          <w:p w14:paraId="5CC45645" w14:textId="77777777" w:rsidR="00AC1EFD" w:rsidRPr="00994625" w:rsidRDefault="00AC1EFD" w:rsidP="00AC1EFD">
            <w:pPr>
              <w:pStyle w:val="af4"/>
              <w:widowControl w:val="0"/>
              <w:tabs>
                <w:tab w:val="left" w:pos="1418"/>
              </w:tabs>
              <w:ind w:left="0" w:firstLine="709"/>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 xml:space="preserve">Квалифицированные потребители обязаны ежегодно заключать в соответствии с типовой формой договоры </w:t>
            </w:r>
            <w:r w:rsidRPr="00994625">
              <w:rPr>
                <w:rFonts w:ascii="Times New Roman" w:hAnsi="Times New Roman" w:cs="Times New Roman"/>
                <w:b/>
                <w:color w:val="000000" w:themeColor="text1"/>
                <w:sz w:val="24"/>
                <w:szCs w:val="28"/>
              </w:rPr>
              <w:t>с единым закупщиком электрической энергии</w:t>
            </w:r>
            <w:r w:rsidRPr="00994625">
              <w:rPr>
                <w:rFonts w:ascii="Times New Roman" w:hAnsi="Times New Roman" w:cs="Times New Roman"/>
                <w:color w:val="000000" w:themeColor="text1"/>
                <w:sz w:val="24"/>
                <w:szCs w:val="28"/>
              </w:rPr>
              <w:t xml:space="preserve"> на покупку электрической энергии, произведенной энергопроизводящими организациями, использующими возобновляемые источники энергии, энергетическую утилизацию отходов.</w:t>
            </w:r>
          </w:p>
          <w:p w14:paraId="61F3F240" w14:textId="7A14FAA4" w:rsidR="00AC1EFD" w:rsidRPr="00994625" w:rsidRDefault="00AC1EFD" w:rsidP="00AC1EFD">
            <w:pPr>
              <w:pStyle w:val="af4"/>
              <w:widowControl w:val="0"/>
              <w:tabs>
                <w:tab w:val="left" w:pos="1418"/>
              </w:tabs>
              <w:ind w:left="0" w:firstLine="70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8"/>
              </w:rPr>
              <w:t xml:space="preserve">При строительстве объекта по использованию вторичных энергетических ресурсов квалифицированные условные потребители не позднее чем за триста шестьдесят пять дней до ввода объекта в эксплуатацию уведомляют уполномоченный орган и системного оператора о строительстве объекта по использованию вторичных энергетических ресурсов с указанием вида </w:t>
            </w:r>
            <w:r w:rsidRPr="00994625">
              <w:rPr>
                <w:rFonts w:ascii="Times New Roman" w:hAnsi="Times New Roman" w:cs="Times New Roman"/>
                <w:color w:val="000000" w:themeColor="text1"/>
                <w:sz w:val="24"/>
                <w:szCs w:val="28"/>
              </w:rPr>
              <w:lastRenderedPageBreak/>
              <w:t>вторичных энергетических ресурсов, объема мощности и места расположения.</w:t>
            </w:r>
          </w:p>
        </w:tc>
        <w:tc>
          <w:tcPr>
            <w:tcW w:w="3688" w:type="dxa"/>
            <w:gridSpan w:val="2"/>
            <w:tcBorders>
              <w:top w:val="single" w:sz="4" w:space="0" w:color="auto"/>
              <w:left w:val="single" w:sz="4" w:space="0" w:color="auto"/>
              <w:bottom w:val="single" w:sz="4" w:space="0" w:color="auto"/>
              <w:right w:val="single" w:sz="4" w:space="0" w:color="auto"/>
            </w:tcBorders>
          </w:tcPr>
          <w:p w14:paraId="66A16D85"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lastRenderedPageBreak/>
              <w:t>В связи с введением единого закупщика.</w:t>
            </w:r>
          </w:p>
        </w:tc>
      </w:tr>
      <w:tr w:rsidR="009E43EC" w:rsidRPr="00994625" w14:paraId="36F4A418"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6B97CE09"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9C80CEE"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3</w:t>
            </w:r>
          </w:p>
          <w:p w14:paraId="4AA4E266"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7-1</w:t>
            </w:r>
          </w:p>
          <w:p w14:paraId="328E3806"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1508174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72718AC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08E5F6E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3. </w:t>
            </w:r>
            <w:r w:rsidRPr="00994625">
              <w:rPr>
                <w:rFonts w:ascii="Times New Roman" w:hAnsi="Times New Roman" w:cs="Times New Roman"/>
                <w:b/>
                <w:bCs/>
                <w:color w:val="000000" w:themeColor="text1"/>
                <w:sz w:val="24"/>
                <w:szCs w:val="24"/>
              </w:rPr>
              <w:t>Расчетно-финансовый центр</w:t>
            </w:r>
            <w:r w:rsidRPr="00994625">
              <w:rPr>
                <w:rFonts w:ascii="Times New Roman" w:hAnsi="Times New Roman" w:cs="Times New Roman"/>
                <w:color w:val="000000" w:themeColor="text1"/>
                <w:sz w:val="24"/>
                <w:szCs w:val="24"/>
              </w:rPr>
              <w:t xml:space="preserve"> обязан:</w:t>
            </w:r>
          </w:p>
          <w:p w14:paraId="793D79B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 покупать в порядке, установленном настоящим Законом, у энергопроизводящих организаций, использующих возобновляемые источники энергии, электрическую энергию, произведенную объектами по использованию возобновляемых источников энергии и поставленную ими в единую электроэнергетическую систему Республики Казахстан, по фиксированному тарифу, действующему на дату заключения договора купли-продажи между </w:t>
            </w:r>
            <w:r w:rsidRPr="00994625">
              <w:rPr>
                <w:rFonts w:ascii="Times New Roman" w:hAnsi="Times New Roman" w:cs="Times New Roman"/>
                <w:b/>
                <w:bCs/>
                <w:color w:val="000000" w:themeColor="text1"/>
                <w:sz w:val="24"/>
                <w:szCs w:val="24"/>
              </w:rPr>
              <w:t>расчетно-финансовым центром</w:t>
            </w:r>
            <w:r w:rsidRPr="00994625">
              <w:rPr>
                <w:rFonts w:ascii="Times New Roman" w:hAnsi="Times New Roman" w:cs="Times New Roman"/>
                <w:color w:val="000000" w:themeColor="text1"/>
                <w:sz w:val="24"/>
                <w:szCs w:val="24"/>
              </w:rPr>
              <w:t xml:space="preserve"> и энергопроизводящей организацией, использующей возобновляемые источники энергии, с учетом индексации, предусмотренной пунктом 2 статьи 8-1 настоящего Закона</w:t>
            </w:r>
            <w:r w:rsidRPr="00994625">
              <w:rPr>
                <w:rFonts w:ascii="Times New Roman" w:hAnsi="Times New Roman" w:cs="Times New Roman"/>
                <w:b/>
                <w:bCs/>
                <w:color w:val="000000" w:themeColor="text1"/>
                <w:sz w:val="24"/>
                <w:szCs w:val="24"/>
              </w:rPr>
              <w:t>, и оплачивать не позднее пятнадцати рабочих дней после окончания срока оплаты, установленного для условных потребителей</w:t>
            </w:r>
            <w:r w:rsidRPr="00994625">
              <w:rPr>
                <w:rFonts w:ascii="Times New Roman" w:hAnsi="Times New Roman" w:cs="Times New Roman"/>
                <w:color w:val="000000" w:themeColor="text1"/>
                <w:sz w:val="24"/>
                <w:szCs w:val="24"/>
              </w:rPr>
              <w:t>;</w:t>
            </w:r>
          </w:p>
          <w:p w14:paraId="467463F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1-1) покупать в порядке, установленном настоящим Законом, у энергопроизводящих организаций, использующих возобновляемые источники энергии, электрическую энергию, произведенную объектами по использованию возобновляемых источников энергии и поставленную ими в единую электроэнергетическую систему Республики Казахстан, по аукционным ценам, определенным по итогам проведенных аукционных торгов, с учетом индексации, предусмотренной </w:t>
            </w:r>
            <w:hyperlink r:id="rId8" w:anchor="z115" w:history="1">
              <w:r w:rsidRPr="00994625">
                <w:rPr>
                  <w:rFonts w:ascii="Times New Roman" w:hAnsi="Times New Roman"/>
                  <w:color w:val="000000" w:themeColor="text1"/>
                  <w:sz w:val="24"/>
                  <w:szCs w:val="24"/>
                  <w:u w:val="single"/>
                </w:rPr>
                <w:t>пунктом 2</w:t>
              </w:r>
            </w:hyperlink>
            <w:r w:rsidRPr="00994625">
              <w:rPr>
                <w:rFonts w:ascii="Times New Roman" w:hAnsi="Times New Roman" w:cs="Times New Roman"/>
                <w:color w:val="000000" w:themeColor="text1"/>
                <w:sz w:val="24"/>
                <w:szCs w:val="24"/>
              </w:rPr>
              <w:t xml:space="preserve"> статьи 8-1 настоящего Закона</w:t>
            </w:r>
            <w:r w:rsidRPr="00994625">
              <w:rPr>
                <w:rFonts w:ascii="Times New Roman" w:hAnsi="Times New Roman" w:cs="Times New Roman"/>
                <w:b/>
                <w:bCs/>
                <w:color w:val="000000" w:themeColor="text1"/>
                <w:sz w:val="24"/>
                <w:szCs w:val="24"/>
              </w:rPr>
              <w:t>, и оплачивать не позднее пятнадцати рабочих дней после окончания срока оплаты, установленного для условных потребителей</w:t>
            </w:r>
            <w:r w:rsidRPr="00994625">
              <w:rPr>
                <w:rFonts w:ascii="Times New Roman" w:hAnsi="Times New Roman" w:cs="Times New Roman"/>
                <w:color w:val="000000" w:themeColor="text1"/>
                <w:sz w:val="24"/>
                <w:szCs w:val="24"/>
              </w:rPr>
              <w:t>;</w:t>
            </w:r>
          </w:p>
          <w:p w14:paraId="7A2BAA9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2) покупать в порядке, установленном настоящим Законом, у энергопроизводящих организаций, использующих энергетическую утилизацию отходов, электрическую энергию, произведенную объектами по энергетической </w:t>
            </w:r>
            <w:r w:rsidRPr="00994625">
              <w:rPr>
                <w:rFonts w:ascii="Times New Roman" w:hAnsi="Times New Roman" w:cs="Times New Roman"/>
                <w:color w:val="000000" w:themeColor="text1"/>
                <w:sz w:val="24"/>
                <w:szCs w:val="24"/>
              </w:rPr>
              <w:lastRenderedPageBreak/>
              <w:t xml:space="preserve">утилизации отходов и поставленную ими в единую электроэнергетическую систему Республики Казахстан, по аукционным ценам, определенным по итогам проведенных аукционных торгов, с учетом индексации, предусмотренной </w:t>
            </w:r>
            <w:hyperlink r:id="rId9" w:anchor="z115" w:history="1">
              <w:r w:rsidRPr="00994625">
                <w:rPr>
                  <w:rFonts w:ascii="Times New Roman" w:hAnsi="Times New Roman"/>
                  <w:color w:val="000000" w:themeColor="text1"/>
                  <w:sz w:val="24"/>
                  <w:szCs w:val="24"/>
                  <w:u w:val="single"/>
                </w:rPr>
                <w:t>пунктом 2</w:t>
              </w:r>
            </w:hyperlink>
            <w:r w:rsidRPr="00994625">
              <w:rPr>
                <w:rFonts w:ascii="Times New Roman" w:hAnsi="Times New Roman" w:cs="Times New Roman"/>
                <w:color w:val="000000" w:themeColor="text1"/>
                <w:sz w:val="24"/>
                <w:szCs w:val="24"/>
              </w:rPr>
              <w:t xml:space="preserve"> статьи 8-1 настоящего Закона</w:t>
            </w:r>
            <w:r w:rsidRPr="00994625">
              <w:rPr>
                <w:rFonts w:ascii="Times New Roman" w:hAnsi="Times New Roman" w:cs="Times New Roman"/>
                <w:b/>
                <w:bCs/>
                <w:color w:val="000000" w:themeColor="text1"/>
                <w:sz w:val="24"/>
                <w:szCs w:val="24"/>
              </w:rPr>
              <w:t>, и оплачивать не позднее пятнадцати рабочих дней после окончания срока оплаты, установленного для условных потребителей</w:t>
            </w:r>
            <w:r w:rsidRPr="00994625">
              <w:rPr>
                <w:rFonts w:ascii="Times New Roman" w:hAnsi="Times New Roman" w:cs="Times New Roman"/>
                <w:color w:val="000000" w:themeColor="text1"/>
                <w:sz w:val="24"/>
                <w:szCs w:val="24"/>
              </w:rPr>
              <w:t>;</w:t>
            </w:r>
          </w:p>
          <w:p w14:paraId="783CFF2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3) </w:t>
            </w:r>
            <w:r w:rsidRPr="00994625">
              <w:rPr>
                <w:rFonts w:ascii="Times New Roman" w:hAnsi="Times New Roman" w:cs="Times New Roman"/>
                <w:b/>
                <w:bCs/>
                <w:color w:val="000000" w:themeColor="text1"/>
                <w:sz w:val="24"/>
                <w:szCs w:val="24"/>
              </w:rPr>
              <w:t>покупать в порядке, установленном настоящим Законом, у энергопроизводящих организаций (гидроэлектростанций) паводковую электрическую энергию, поставленную ими в единую электроэнергетическую систему Республики Казахстан, по предельному тарифу, утвержденному государственным органом, осуществляющим</w:t>
            </w:r>
            <w:r w:rsidRPr="00994625">
              <w:rPr>
                <w:rFonts w:ascii="Times New Roman" w:hAnsi="Times New Roman" w:cs="Times New Roman"/>
                <w:color w:val="000000" w:themeColor="text1"/>
                <w:sz w:val="24"/>
                <w:szCs w:val="24"/>
              </w:rPr>
              <w:t xml:space="preserve"> руководство в области электроэнергетики;</w:t>
            </w:r>
          </w:p>
          <w:p w14:paraId="57149AE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2) </w:t>
            </w:r>
            <w:r w:rsidRPr="00994625">
              <w:rPr>
                <w:rFonts w:ascii="Times New Roman" w:hAnsi="Times New Roman" w:cs="Times New Roman"/>
                <w:b/>
                <w:bCs/>
                <w:color w:val="000000" w:themeColor="text1"/>
                <w:sz w:val="24"/>
                <w:szCs w:val="24"/>
              </w:rPr>
              <w:t>продавать в порядке, установленном настоящим Законом, электрическую энергию, купленную у энергопроизводящих организаций, использующих возобновляемые источники энергии, энергетическую утилизацию отходов, и паводковую электрическую энергию условным потребителям по тарифу на поддержку возобновляемых источников энергии в соответствии с зоной потребления электрической энергии</w:t>
            </w:r>
            <w:r w:rsidRPr="00994625">
              <w:rPr>
                <w:rFonts w:ascii="Times New Roman" w:hAnsi="Times New Roman" w:cs="Times New Roman"/>
                <w:color w:val="000000" w:themeColor="text1"/>
                <w:sz w:val="24"/>
                <w:szCs w:val="24"/>
              </w:rPr>
              <w:t xml:space="preserve">; </w:t>
            </w:r>
          </w:p>
          <w:p w14:paraId="4C86C0B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3) </w:t>
            </w:r>
            <w:r w:rsidRPr="00994625">
              <w:rPr>
                <w:rFonts w:ascii="Times New Roman" w:hAnsi="Times New Roman" w:cs="Times New Roman"/>
                <w:b/>
                <w:bCs/>
                <w:color w:val="000000" w:themeColor="text1"/>
                <w:sz w:val="24"/>
                <w:szCs w:val="24"/>
              </w:rPr>
              <w:t xml:space="preserve">определять прогнозируемые на год вперед затраты на поддержку использования возобновляемых источников энергии в расчете на один киловатт-час электрической энергии, произведенной из всех видов возобновляемых источников энергии, от использования энергетической утилизации отходов и поставленной в единую </w:t>
            </w:r>
            <w:r w:rsidRPr="00994625">
              <w:rPr>
                <w:rFonts w:ascii="Times New Roman" w:hAnsi="Times New Roman" w:cs="Times New Roman"/>
                <w:b/>
                <w:bCs/>
                <w:color w:val="000000" w:themeColor="text1"/>
                <w:sz w:val="24"/>
                <w:szCs w:val="24"/>
              </w:rPr>
              <w:lastRenderedPageBreak/>
              <w:t>электроэнергетическую систему Республики Казахстан, и публиковать соответствующую информацию на своем интернет-ресурсе не позднее пятнадцатого января прогнозируемого года</w:t>
            </w:r>
            <w:r w:rsidRPr="00994625">
              <w:rPr>
                <w:rFonts w:ascii="Times New Roman" w:hAnsi="Times New Roman" w:cs="Times New Roman"/>
                <w:color w:val="000000" w:themeColor="text1"/>
                <w:sz w:val="24"/>
                <w:szCs w:val="24"/>
              </w:rPr>
              <w:t>;</w:t>
            </w:r>
          </w:p>
          <w:p w14:paraId="689C2CE8"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4) </w:t>
            </w:r>
            <w:r w:rsidRPr="00994625">
              <w:rPr>
                <w:rFonts w:ascii="Times New Roman" w:hAnsi="Times New Roman" w:cs="Times New Roman"/>
                <w:b/>
                <w:bCs/>
                <w:color w:val="000000" w:themeColor="text1"/>
                <w:sz w:val="24"/>
                <w:szCs w:val="24"/>
              </w:rPr>
              <w:t xml:space="preserve">определять надбавку на поддержку использования возобновляемых источников энергии на предстоящий год на основании затрат на поддержку использования возобновляемых источников энергии и объемов отпуска электрической энергии энергопроизводящих организаций, являющихся условными потребителями, квалифицированными условными потребителями и энергопроизводящими организациями, использующими возобновляемые источники энергии, в порядке, определяемом уполномоченным органом в соответствии с </w:t>
            </w:r>
            <w:hyperlink r:id="rId10" w:anchor="z110" w:history="1">
              <w:r w:rsidRPr="00994625">
                <w:rPr>
                  <w:rFonts w:ascii="Times New Roman" w:hAnsi="Times New Roman"/>
                  <w:b/>
                  <w:bCs/>
                  <w:color w:val="000000" w:themeColor="text1"/>
                  <w:sz w:val="24"/>
                  <w:szCs w:val="24"/>
                  <w:u w:val="single"/>
                </w:rPr>
                <w:t xml:space="preserve">подпунктом </w:t>
              </w:r>
              <w:r w:rsidRPr="00994625">
                <w:rPr>
                  <w:rFonts w:ascii="Times New Roman" w:hAnsi="Times New Roman"/>
                  <w:b/>
                  <w:bCs/>
                  <w:color w:val="000000" w:themeColor="text1"/>
                  <w:sz w:val="24"/>
                  <w:szCs w:val="24"/>
                  <w:u w:val="single"/>
                </w:rPr>
                <w:lastRenderedPageBreak/>
                <w:t>10-1)</w:t>
              </w:r>
            </w:hyperlink>
            <w:r w:rsidRPr="00994625">
              <w:rPr>
                <w:rFonts w:ascii="Times New Roman" w:hAnsi="Times New Roman" w:cs="Times New Roman"/>
                <w:b/>
                <w:bCs/>
                <w:color w:val="000000" w:themeColor="text1"/>
                <w:sz w:val="24"/>
                <w:szCs w:val="24"/>
              </w:rPr>
              <w:t xml:space="preserve"> статьи 6 настоящего Закона.</w:t>
            </w:r>
          </w:p>
          <w:p w14:paraId="4A73A6D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Надбавка на поддержку использования возобновляемых источников энергии применяется с 1 июля 2021 года</w:t>
            </w:r>
            <w:r w:rsidRPr="00994625">
              <w:rPr>
                <w:rFonts w:ascii="Times New Roman" w:hAnsi="Times New Roman" w:cs="Times New Roman"/>
                <w:color w:val="000000" w:themeColor="text1"/>
                <w:sz w:val="24"/>
                <w:szCs w:val="24"/>
              </w:rPr>
              <w:t>;</w:t>
            </w:r>
          </w:p>
          <w:p w14:paraId="51D512F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 </w:t>
            </w:r>
            <w:r w:rsidRPr="00994625">
              <w:rPr>
                <w:rFonts w:ascii="Times New Roman" w:hAnsi="Times New Roman" w:cs="Times New Roman"/>
                <w:b/>
                <w:bCs/>
                <w:color w:val="000000" w:themeColor="text1"/>
                <w:sz w:val="24"/>
                <w:szCs w:val="24"/>
              </w:rPr>
              <w:t>публиковать расчет и величину надбавки на поддержку использования возобновляемых источников энергии на своем интернет-ресурсе на 2021 год не позднее 1 апреля 2021 года. В последующем на предстоящий год – не позднее 20 ноября.</w:t>
            </w:r>
          </w:p>
        </w:tc>
        <w:tc>
          <w:tcPr>
            <w:tcW w:w="4955" w:type="dxa"/>
            <w:tcBorders>
              <w:top w:val="single" w:sz="4" w:space="0" w:color="auto"/>
              <w:left w:val="single" w:sz="4" w:space="0" w:color="auto"/>
              <w:bottom w:val="single" w:sz="4" w:space="0" w:color="auto"/>
              <w:right w:val="single" w:sz="4" w:space="0" w:color="auto"/>
            </w:tcBorders>
          </w:tcPr>
          <w:p w14:paraId="7644C3A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4711B8A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2B72919D" w14:textId="4E521B89" w:rsidR="00FB1E4B" w:rsidRPr="00994625" w:rsidRDefault="009E43EC" w:rsidP="00FB1E4B">
            <w:pPr>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4"/>
              </w:rPr>
              <w:t xml:space="preserve">3. </w:t>
            </w:r>
            <w:bookmarkStart w:id="21" w:name="z410"/>
            <w:r w:rsidR="00FB1E4B" w:rsidRPr="00994625">
              <w:rPr>
                <w:rFonts w:ascii="Times New Roman" w:hAnsi="Times New Roman" w:cs="Times New Roman"/>
                <w:b/>
                <w:color w:val="000000" w:themeColor="text1"/>
                <w:sz w:val="24"/>
                <w:szCs w:val="28"/>
              </w:rPr>
              <w:t>Единый закупщик электрической энергии</w:t>
            </w:r>
            <w:r w:rsidR="00FB1E4B" w:rsidRPr="00994625">
              <w:rPr>
                <w:rFonts w:ascii="Times New Roman" w:hAnsi="Times New Roman" w:cs="Times New Roman"/>
                <w:color w:val="000000" w:themeColor="text1"/>
                <w:sz w:val="24"/>
                <w:szCs w:val="28"/>
              </w:rPr>
              <w:t xml:space="preserve"> обязан:</w:t>
            </w:r>
          </w:p>
          <w:p w14:paraId="6548F0A6" w14:textId="77777777" w:rsidR="00FB1E4B" w:rsidRPr="00994625" w:rsidRDefault="00FB1E4B" w:rsidP="00FB1E4B">
            <w:pPr>
              <w:pStyle w:val="af4"/>
              <w:widowControl w:val="0"/>
              <w:tabs>
                <w:tab w:val="left" w:pos="1418"/>
              </w:tabs>
              <w:ind w:left="0" w:firstLine="175"/>
              <w:jc w:val="both"/>
              <w:rPr>
                <w:rFonts w:ascii="Times New Roman" w:hAnsi="Times New Roman" w:cs="Times New Roman"/>
                <w:b/>
                <w:color w:val="000000" w:themeColor="text1"/>
                <w:sz w:val="24"/>
                <w:szCs w:val="28"/>
              </w:rPr>
            </w:pPr>
            <w:r w:rsidRPr="00994625">
              <w:rPr>
                <w:rFonts w:ascii="Times New Roman" w:hAnsi="Times New Roman" w:cs="Times New Roman"/>
                <w:color w:val="000000" w:themeColor="text1"/>
                <w:sz w:val="24"/>
                <w:szCs w:val="28"/>
              </w:rPr>
              <w:t xml:space="preserve">1) покупать в порядке, установленном </w:t>
            </w:r>
            <w:r w:rsidRPr="00994625">
              <w:rPr>
                <w:rFonts w:ascii="Times New Roman" w:hAnsi="Times New Roman" w:cs="Times New Roman"/>
                <w:color w:val="000000" w:themeColor="text1"/>
                <w:sz w:val="24"/>
                <w:szCs w:val="28"/>
              </w:rPr>
              <w:t xml:space="preserve">настоящим Законом, у энергопроизводящих организаций, использующих возобновляемые источники энергии </w:t>
            </w:r>
            <w:r w:rsidRPr="00994625">
              <w:rPr>
                <w:rFonts w:ascii="Times New Roman" w:hAnsi="Times New Roman" w:cs="Times New Roman"/>
                <w:b/>
                <w:color w:val="000000" w:themeColor="text1"/>
                <w:sz w:val="24"/>
                <w:szCs w:val="28"/>
              </w:rPr>
              <w:t xml:space="preserve">и энергетическую утилизацию отходов, плановый объем электроэнергии: </w:t>
            </w:r>
          </w:p>
          <w:p w14:paraId="3A450E7C" w14:textId="77777777" w:rsidR="00FB1E4B" w:rsidRPr="00994625" w:rsidRDefault="00FB1E4B" w:rsidP="00FB1E4B">
            <w:pPr>
              <w:pStyle w:val="af4"/>
              <w:widowControl w:val="0"/>
              <w:tabs>
                <w:tab w:val="left" w:pos="1418"/>
              </w:tabs>
              <w:ind w:left="0" w:firstLine="175"/>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 xml:space="preserve">по договорам купли-продажи между </w:t>
            </w:r>
            <w:r w:rsidRPr="00994625">
              <w:rPr>
                <w:rFonts w:ascii="Times New Roman" w:hAnsi="Times New Roman" w:cs="Times New Roman"/>
                <w:b/>
                <w:color w:val="000000" w:themeColor="text1"/>
                <w:sz w:val="24"/>
                <w:szCs w:val="28"/>
              </w:rPr>
              <w:t>расчетно-финансовым центром</w:t>
            </w:r>
            <w:r w:rsidRPr="00994625">
              <w:rPr>
                <w:rFonts w:ascii="Times New Roman" w:hAnsi="Times New Roman" w:cs="Times New Roman"/>
                <w:color w:val="000000" w:themeColor="text1"/>
                <w:sz w:val="24"/>
                <w:szCs w:val="28"/>
              </w:rPr>
              <w:t xml:space="preserve"> и энергопроизводящей организацией – по фиксированному тарифу, действующему на дату заключения договора, с учетом индексации, предусмотренной пунктом 2 статьи 8-1 настоящего Закона;</w:t>
            </w:r>
          </w:p>
          <w:p w14:paraId="06498065" w14:textId="77777777" w:rsidR="00FB1E4B" w:rsidRPr="00994625" w:rsidRDefault="00FB1E4B" w:rsidP="00FB1E4B">
            <w:pPr>
              <w:pStyle w:val="af4"/>
              <w:widowControl w:val="0"/>
              <w:tabs>
                <w:tab w:val="left" w:pos="1418"/>
              </w:tabs>
              <w:ind w:left="0" w:firstLine="175"/>
              <w:jc w:val="both"/>
              <w:rPr>
                <w:rFonts w:ascii="Times New Roman" w:hAnsi="Times New Roman" w:cs="Times New Roman"/>
                <w:color w:val="000000" w:themeColor="text1"/>
                <w:sz w:val="24"/>
                <w:szCs w:val="28"/>
              </w:rPr>
            </w:pPr>
            <w:r w:rsidRPr="00994625">
              <w:rPr>
                <w:rFonts w:ascii="Times New Roman" w:hAnsi="Times New Roman" w:cs="Times New Roman"/>
                <w:b/>
                <w:color w:val="000000" w:themeColor="text1"/>
                <w:sz w:val="24"/>
                <w:szCs w:val="28"/>
              </w:rPr>
              <w:t>по договорам купли-продажи, заключенным им либо расчетно-финансовым центром с энергопроизводящей организацией – по аукционным ценам, определенным по итогам проведенных аукционных торгов</w:t>
            </w:r>
            <w:r w:rsidRPr="00994625">
              <w:rPr>
                <w:rFonts w:ascii="Times New Roman" w:hAnsi="Times New Roman" w:cs="Times New Roman"/>
                <w:color w:val="000000" w:themeColor="text1"/>
                <w:sz w:val="24"/>
                <w:szCs w:val="28"/>
              </w:rPr>
              <w:t xml:space="preserve">, с учетом индексации, предусмотренной пунктом 2 статьи 8-1 настоящего Закона; </w:t>
            </w:r>
          </w:p>
          <w:p w14:paraId="4CCF51E5" w14:textId="77777777" w:rsidR="00FB1E4B" w:rsidRPr="00994625" w:rsidRDefault="00FB1E4B" w:rsidP="00FB1E4B">
            <w:pPr>
              <w:pStyle w:val="af4"/>
              <w:widowControl w:val="0"/>
              <w:tabs>
                <w:tab w:val="left" w:pos="1418"/>
              </w:tabs>
              <w:ind w:left="0" w:firstLine="175"/>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2) оплачивать купленную в соответствии с подпунктом 1) настоящего пункта электрическую энергию в порядке, предусмотренном Законом Республики Казахстан «Об электроэнергетике».</w:t>
            </w:r>
          </w:p>
          <w:bookmarkEnd w:id="21"/>
          <w:p w14:paraId="61CE509C" w14:textId="77777777" w:rsidR="009E43EC" w:rsidRPr="00994625" w:rsidRDefault="009E43EC" w:rsidP="009D4584">
            <w:pPr>
              <w:jc w:val="both"/>
              <w:rPr>
                <w:rFonts w:ascii="Times New Roman" w:hAnsi="Times New Roman" w:cs="Times New Roman"/>
                <w:color w:val="000000" w:themeColor="text1"/>
                <w:sz w:val="24"/>
                <w:szCs w:val="24"/>
              </w:rPr>
            </w:pPr>
          </w:p>
          <w:p w14:paraId="42F76DE1" w14:textId="77777777" w:rsidR="009E43EC" w:rsidRPr="00994625" w:rsidRDefault="009E43EC" w:rsidP="009D4584">
            <w:pPr>
              <w:jc w:val="both"/>
              <w:rPr>
                <w:rFonts w:ascii="Times New Roman" w:hAnsi="Times New Roman" w:cs="Times New Roman"/>
                <w:color w:val="000000" w:themeColor="text1"/>
                <w:sz w:val="24"/>
                <w:szCs w:val="24"/>
              </w:rPr>
            </w:pPr>
          </w:p>
          <w:p w14:paraId="293F1839" w14:textId="77777777" w:rsidR="009E43EC" w:rsidRPr="00994625" w:rsidRDefault="009E43EC" w:rsidP="009D4584">
            <w:pPr>
              <w:jc w:val="both"/>
              <w:rPr>
                <w:rFonts w:ascii="Times New Roman" w:hAnsi="Times New Roman" w:cs="Times New Roman"/>
                <w:color w:val="000000" w:themeColor="text1"/>
                <w:sz w:val="24"/>
                <w:szCs w:val="24"/>
              </w:rPr>
            </w:pPr>
          </w:p>
          <w:p w14:paraId="7491011F" w14:textId="77777777" w:rsidR="009E43EC" w:rsidRPr="00994625" w:rsidRDefault="009E43EC" w:rsidP="009D4584">
            <w:pPr>
              <w:jc w:val="both"/>
              <w:rPr>
                <w:rFonts w:ascii="Times New Roman" w:hAnsi="Times New Roman" w:cs="Times New Roman"/>
                <w:color w:val="000000" w:themeColor="text1"/>
                <w:sz w:val="24"/>
                <w:szCs w:val="24"/>
              </w:rPr>
            </w:pPr>
          </w:p>
          <w:p w14:paraId="79E4E7DC" w14:textId="77777777" w:rsidR="009E43EC" w:rsidRPr="00994625" w:rsidRDefault="009E43EC" w:rsidP="009D4584">
            <w:pPr>
              <w:jc w:val="both"/>
              <w:rPr>
                <w:rFonts w:ascii="Times New Roman" w:hAnsi="Times New Roman" w:cs="Times New Roman"/>
                <w:color w:val="000000" w:themeColor="text1"/>
                <w:sz w:val="24"/>
                <w:szCs w:val="24"/>
              </w:rPr>
            </w:pPr>
          </w:p>
          <w:p w14:paraId="5D9FEED0" w14:textId="77777777" w:rsidR="009E43EC" w:rsidRPr="00994625" w:rsidRDefault="009E43EC" w:rsidP="009D4584">
            <w:pPr>
              <w:jc w:val="both"/>
              <w:rPr>
                <w:rFonts w:ascii="Times New Roman" w:hAnsi="Times New Roman" w:cs="Times New Roman"/>
                <w:color w:val="000000" w:themeColor="text1"/>
                <w:sz w:val="24"/>
                <w:szCs w:val="24"/>
              </w:rPr>
            </w:pPr>
          </w:p>
          <w:p w14:paraId="5B998032" w14:textId="77777777" w:rsidR="009E43EC" w:rsidRPr="00994625" w:rsidRDefault="009E43EC" w:rsidP="009D4584">
            <w:pPr>
              <w:jc w:val="both"/>
              <w:rPr>
                <w:rFonts w:ascii="Times New Roman" w:hAnsi="Times New Roman" w:cs="Times New Roman"/>
                <w:color w:val="000000" w:themeColor="text1"/>
                <w:sz w:val="24"/>
                <w:szCs w:val="24"/>
              </w:rPr>
            </w:pPr>
          </w:p>
          <w:p w14:paraId="2AD7E7D1" w14:textId="77777777" w:rsidR="009E43EC" w:rsidRPr="00994625" w:rsidRDefault="009E43EC" w:rsidP="009D4584">
            <w:pPr>
              <w:jc w:val="both"/>
              <w:rPr>
                <w:rFonts w:ascii="Times New Roman" w:hAnsi="Times New Roman" w:cs="Times New Roman"/>
                <w:color w:val="000000" w:themeColor="text1"/>
                <w:sz w:val="24"/>
                <w:szCs w:val="24"/>
              </w:rPr>
            </w:pPr>
          </w:p>
          <w:p w14:paraId="37E4F4C0" w14:textId="77777777" w:rsidR="009E43EC" w:rsidRPr="00994625" w:rsidRDefault="009E43EC" w:rsidP="009D4584">
            <w:pPr>
              <w:jc w:val="both"/>
              <w:rPr>
                <w:rFonts w:ascii="Times New Roman" w:hAnsi="Times New Roman" w:cs="Times New Roman"/>
                <w:color w:val="000000" w:themeColor="text1"/>
                <w:sz w:val="24"/>
                <w:szCs w:val="24"/>
              </w:rPr>
            </w:pPr>
          </w:p>
          <w:p w14:paraId="658E2996" w14:textId="77777777" w:rsidR="009E43EC" w:rsidRPr="00994625" w:rsidRDefault="009E43EC" w:rsidP="009D4584">
            <w:pPr>
              <w:jc w:val="both"/>
              <w:rPr>
                <w:rFonts w:ascii="Times New Roman" w:hAnsi="Times New Roman" w:cs="Times New Roman"/>
                <w:color w:val="000000" w:themeColor="text1"/>
                <w:sz w:val="24"/>
                <w:szCs w:val="24"/>
              </w:rPr>
            </w:pPr>
          </w:p>
          <w:p w14:paraId="19DE5668" w14:textId="77777777" w:rsidR="009E43EC" w:rsidRPr="00994625" w:rsidRDefault="009E43EC" w:rsidP="009D4584">
            <w:pPr>
              <w:jc w:val="both"/>
              <w:rPr>
                <w:rFonts w:ascii="Times New Roman" w:hAnsi="Times New Roman" w:cs="Times New Roman"/>
                <w:color w:val="000000" w:themeColor="text1"/>
                <w:sz w:val="24"/>
                <w:szCs w:val="24"/>
              </w:rPr>
            </w:pPr>
          </w:p>
          <w:p w14:paraId="01A59160" w14:textId="77777777" w:rsidR="009E43EC" w:rsidRPr="00994625" w:rsidRDefault="009E43EC" w:rsidP="009D4584">
            <w:pPr>
              <w:jc w:val="both"/>
              <w:rPr>
                <w:rFonts w:ascii="Times New Roman" w:hAnsi="Times New Roman" w:cs="Times New Roman"/>
                <w:color w:val="000000" w:themeColor="text1"/>
                <w:sz w:val="24"/>
                <w:szCs w:val="24"/>
              </w:rPr>
            </w:pPr>
          </w:p>
          <w:p w14:paraId="47C6CF30" w14:textId="77777777" w:rsidR="009E43EC" w:rsidRPr="00994625" w:rsidRDefault="009E43EC" w:rsidP="009D4584">
            <w:pPr>
              <w:jc w:val="both"/>
              <w:rPr>
                <w:rFonts w:ascii="Times New Roman" w:hAnsi="Times New Roman" w:cs="Times New Roman"/>
                <w:color w:val="000000" w:themeColor="text1"/>
                <w:sz w:val="24"/>
                <w:szCs w:val="24"/>
              </w:rPr>
            </w:pPr>
          </w:p>
          <w:p w14:paraId="310750F0" w14:textId="77777777" w:rsidR="009E43EC" w:rsidRPr="00994625" w:rsidRDefault="009E43EC" w:rsidP="009D4584">
            <w:pPr>
              <w:jc w:val="both"/>
              <w:rPr>
                <w:rFonts w:ascii="Times New Roman" w:hAnsi="Times New Roman" w:cs="Times New Roman"/>
                <w:color w:val="000000" w:themeColor="text1"/>
                <w:sz w:val="24"/>
                <w:szCs w:val="24"/>
              </w:rPr>
            </w:pPr>
          </w:p>
          <w:p w14:paraId="00B8C6BB" w14:textId="77777777" w:rsidR="009E43EC" w:rsidRPr="00994625" w:rsidRDefault="009E43EC" w:rsidP="009D4584">
            <w:pPr>
              <w:jc w:val="both"/>
              <w:rPr>
                <w:rFonts w:ascii="Times New Roman" w:hAnsi="Times New Roman" w:cs="Times New Roman"/>
                <w:color w:val="000000" w:themeColor="text1"/>
                <w:sz w:val="24"/>
                <w:szCs w:val="24"/>
              </w:rPr>
            </w:pPr>
          </w:p>
          <w:p w14:paraId="4BACA89C" w14:textId="77777777" w:rsidR="009E43EC" w:rsidRPr="00994625" w:rsidRDefault="009E43EC" w:rsidP="009D4584">
            <w:pPr>
              <w:jc w:val="both"/>
              <w:rPr>
                <w:rFonts w:ascii="Times New Roman" w:hAnsi="Times New Roman" w:cs="Times New Roman"/>
                <w:color w:val="000000" w:themeColor="text1"/>
                <w:sz w:val="24"/>
                <w:szCs w:val="24"/>
              </w:rPr>
            </w:pPr>
          </w:p>
          <w:p w14:paraId="39CD36C0" w14:textId="77777777" w:rsidR="009E43EC" w:rsidRPr="00994625" w:rsidRDefault="009E43EC" w:rsidP="009D4584">
            <w:pPr>
              <w:jc w:val="both"/>
              <w:rPr>
                <w:rFonts w:ascii="Times New Roman" w:hAnsi="Times New Roman" w:cs="Times New Roman"/>
                <w:color w:val="000000" w:themeColor="text1"/>
                <w:sz w:val="24"/>
                <w:szCs w:val="24"/>
              </w:rPr>
            </w:pPr>
          </w:p>
          <w:p w14:paraId="10BA2D08" w14:textId="77777777" w:rsidR="009E43EC" w:rsidRPr="00994625" w:rsidRDefault="009E43EC" w:rsidP="009D4584">
            <w:pPr>
              <w:jc w:val="both"/>
              <w:rPr>
                <w:rFonts w:ascii="Times New Roman" w:hAnsi="Times New Roman" w:cs="Times New Roman"/>
                <w:color w:val="000000" w:themeColor="text1"/>
                <w:sz w:val="24"/>
                <w:szCs w:val="24"/>
              </w:rPr>
            </w:pPr>
          </w:p>
          <w:p w14:paraId="515E581C" w14:textId="77777777" w:rsidR="009E43EC" w:rsidRPr="00994625" w:rsidRDefault="009E43EC" w:rsidP="009D4584">
            <w:pPr>
              <w:jc w:val="both"/>
              <w:rPr>
                <w:rFonts w:ascii="Times New Roman" w:hAnsi="Times New Roman" w:cs="Times New Roman"/>
                <w:color w:val="000000" w:themeColor="text1"/>
                <w:sz w:val="24"/>
                <w:szCs w:val="24"/>
              </w:rPr>
            </w:pPr>
          </w:p>
          <w:p w14:paraId="2B66F999" w14:textId="77777777" w:rsidR="009E43EC" w:rsidRPr="00994625" w:rsidRDefault="009E43EC" w:rsidP="009D4584">
            <w:pPr>
              <w:jc w:val="both"/>
              <w:rPr>
                <w:rFonts w:ascii="Times New Roman" w:hAnsi="Times New Roman" w:cs="Times New Roman"/>
                <w:color w:val="000000" w:themeColor="text1"/>
                <w:sz w:val="24"/>
                <w:szCs w:val="24"/>
              </w:rPr>
            </w:pPr>
          </w:p>
          <w:p w14:paraId="28822ABD" w14:textId="77777777" w:rsidR="009E43EC" w:rsidRPr="00994625" w:rsidRDefault="009E43EC" w:rsidP="009D4584">
            <w:pPr>
              <w:jc w:val="both"/>
              <w:rPr>
                <w:rFonts w:ascii="Times New Roman" w:hAnsi="Times New Roman" w:cs="Times New Roman"/>
                <w:color w:val="000000" w:themeColor="text1"/>
                <w:sz w:val="24"/>
                <w:szCs w:val="24"/>
              </w:rPr>
            </w:pPr>
          </w:p>
          <w:p w14:paraId="24AE6B6E" w14:textId="77777777" w:rsidR="009E43EC" w:rsidRPr="00994625" w:rsidRDefault="009E43EC" w:rsidP="009D4584">
            <w:pPr>
              <w:jc w:val="both"/>
              <w:rPr>
                <w:rFonts w:ascii="Times New Roman" w:hAnsi="Times New Roman" w:cs="Times New Roman"/>
                <w:color w:val="000000" w:themeColor="text1"/>
                <w:sz w:val="24"/>
                <w:szCs w:val="24"/>
              </w:rPr>
            </w:pPr>
          </w:p>
          <w:p w14:paraId="525C1B79" w14:textId="77777777" w:rsidR="009E43EC" w:rsidRPr="00994625" w:rsidRDefault="009E43EC" w:rsidP="009D4584">
            <w:pPr>
              <w:jc w:val="both"/>
              <w:rPr>
                <w:rFonts w:ascii="Times New Roman" w:hAnsi="Times New Roman" w:cs="Times New Roman"/>
                <w:color w:val="000000" w:themeColor="text1"/>
                <w:sz w:val="24"/>
                <w:szCs w:val="24"/>
              </w:rPr>
            </w:pPr>
          </w:p>
          <w:p w14:paraId="3296D9DC" w14:textId="77777777" w:rsidR="009E43EC" w:rsidRPr="00994625" w:rsidRDefault="009E43EC" w:rsidP="009D4584">
            <w:pPr>
              <w:jc w:val="both"/>
              <w:rPr>
                <w:rFonts w:ascii="Times New Roman" w:hAnsi="Times New Roman" w:cs="Times New Roman"/>
                <w:color w:val="000000" w:themeColor="text1"/>
                <w:sz w:val="24"/>
                <w:szCs w:val="24"/>
              </w:rPr>
            </w:pPr>
          </w:p>
          <w:p w14:paraId="60308BC9" w14:textId="77777777" w:rsidR="009E43EC" w:rsidRPr="00994625" w:rsidRDefault="009E43EC" w:rsidP="009D4584">
            <w:pPr>
              <w:jc w:val="both"/>
              <w:rPr>
                <w:rFonts w:ascii="Times New Roman" w:hAnsi="Times New Roman" w:cs="Times New Roman"/>
                <w:color w:val="000000" w:themeColor="text1"/>
                <w:sz w:val="24"/>
                <w:szCs w:val="24"/>
              </w:rPr>
            </w:pPr>
          </w:p>
          <w:p w14:paraId="416F8712" w14:textId="77777777" w:rsidR="009E43EC" w:rsidRPr="00994625" w:rsidRDefault="009E43EC" w:rsidP="009D4584">
            <w:pPr>
              <w:jc w:val="both"/>
              <w:rPr>
                <w:rFonts w:ascii="Times New Roman" w:hAnsi="Times New Roman" w:cs="Times New Roman"/>
                <w:color w:val="000000" w:themeColor="text1"/>
                <w:sz w:val="24"/>
                <w:szCs w:val="24"/>
              </w:rPr>
            </w:pPr>
          </w:p>
          <w:p w14:paraId="6E9D8A57" w14:textId="77777777" w:rsidR="009E43EC" w:rsidRPr="00994625" w:rsidRDefault="009E43EC" w:rsidP="009D4584">
            <w:pPr>
              <w:jc w:val="both"/>
              <w:rPr>
                <w:rFonts w:ascii="Times New Roman" w:hAnsi="Times New Roman" w:cs="Times New Roman"/>
                <w:color w:val="000000" w:themeColor="text1"/>
                <w:sz w:val="24"/>
                <w:szCs w:val="24"/>
              </w:rPr>
            </w:pPr>
          </w:p>
          <w:p w14:paraId="2CD10C6A" w14:textId="77777777" w:rsidR="009E43EC" w:rsidRPr="00994625" w:rsidRDefault="009E43EC" w:rsidP="009D4584">
            <w:pPr>
              <w:jc w:val="both"/>
              <w:rPr>
                <w:rFonts w:ascii="Times New Roman" w:hAnsi="Times New Roman" w:cs="Times New Roman"/>
                <w:color w:val="000000" w:themeColor="text1"/>
                <w:sz w:val="24"/>
                <w:szCs w:val="24"/>
              </w:rPr>
            </w:pPr>
          </w:p>
          <w:p w14:paraId="6AD60C0E" w14:textId="77777777" w:rsidR="009E43EC" w:rsidRPr="00994625" w:rsidRDefault="009E43EC" w:rsidP="009D4584">
            <w:pPr>
              <w:jc w:val="both"/>
              <w:rPr>
                <w:rFonts w:ascii="Times New Roman" w:hAnsi="Times New Roman" w:cs="Times New Roman"/>
                <w:color w:val="000000" w:themeColor="text1"/>
                <w:sz w:val="24"/>
                <w:szCs w:val="24"/>
              </w:rPr>
            </w:pPr>
          </w:p>
          <w:p w14:paraId="30997537" w14:textId="77777777" w:rsidR="009E43EC" w:rsidRPr="00994625" w:rsidRDefault="009E43EC" w:rsidP="009D4584">
            <w:pPr>
              <w:jc w:val="both"/>
              <w:rPr>
                <w:rFonts w:ascii="Times New Roman" w:hAnsi="Times New Roman" w:cs="Times New Roman"/>
                <w:color w:val="000000" w:themeColor="text1"/>
                <w:sz w:val="24"/>
                <w:szCs w:val="24"/>
              </w:rPr>
            </w:pPr>
          </w:p>
          <w:p w14:paraId="0A3289D6" w14:textId="77777777" w:rsidR="009E43EC" w:rsidRPr="00994625" w:rsidRDefault="009E43EC" w:rsidP="009D4584">
            <w:pPr>
              <w:jc w:val="both"/>
              <w:rPr>
                <w:rFonts w:ascii="Times New Roman" w:hAnsi="Times New Roman" w:cs="Times New Roman"/>
                <w:color w:val="000000" w:themeColor="text1"/>
                <w:sz w:val="24"/>
                <w:szCs w:val="24"/>
              </w:rPr>
            </w:pPr>
          </w:p>
          <w:p w14:paraId="4FDE9BD3" w14:textId="77777777" w:rsidR="009E43EC" w:rsidRPr="00994625" w:rsidRDefault="009E43EC" w:rsidP="009D4584">
            <w:pPr>
              <w:jc w:val="both"/>
              <w:rPr>
                <w:rFonts w:ascii="Times New Roman" w:hAnsi="Times New Roman" w:cs="Times New Roman"/>
                <w:color w:val="000000" w:themeColor="text1"/>
                <w:sz w:val="24"/>
                <w:szCs w:val="24"/>
              </w:rPr>
            </w:pPr>
          </w:p>
          <w:p w14:paraId="2A0CD9A0" w14:textId="77777777" w:rsidR="009E43EC" w:rsidRPr="00994625" w:rsidRDefault="009E43EC" w:rsidP="009D4584">
            <w:pPr>
              <w:jc w:val="both"/>
              <w:rPr>
                <w:rFonts w:ascii="Times New Roman" w:hAnsi="Times New Roman" w:cs="Times New Roman"/>
                <w:color w:val="000000" w:themeColor="text1"/>
                <w:sz w:val="24"/>
                <w:szCs w:val="24"/>
              </w:rPr>
            </w:pPr>
          </w:p>
          <w:p w14:paraId="4A059F26" w14:textId="77777777" w:rsidR="009E43EC" w:rsidRPr="00994625" w:rsidRDefault="009E43EC" w:rsidP="009D4584">
            <w:pPr>
              <w:jc w:val="both"/>
              <w:rPr>
                <w:rFonts w:ascii="Times New Roman" w:hAnsi="Times New Roman" w:cs="Times New Roman"/>
                <w:color w:val="000000" w:themeColor="text1"/>
                <w:sz w:val="24"/>
                <w:szCs w:val="24"/>
              </w:rPr>
            </w:pPr>
          </w:p>
          <w:p w14:paraId="54B74E58" w14:textId="77777777" w:rsidR="009E43EC" w:rsidRPr="00994625" w:rsidRDefault="009E43EC" w:rsidP="009D4584">
            <w:pPr>
              <w:jc w:val="both"/>
              <w:rPr>
                <w:rFonts w:ascii="Times New Roman" w:hAnsi="Times New Roman" w:cs="Times New Roman"/>
                <w:color w:val="000000" w:themeColor="text1"/>
                <w:sz w:val="24"/>
                <w:szCs w:val="24"/>
              </w:rPr>
            </w:pPr>
          </w:p>
          <w:p w14:paraId="17456222" w14:textId="77777777" w:rsidR="009E43EC" w:rsidRPr="00994625" w:rsidRDefault="009E43EC" w:rsidP="009D4584">
            <w:pPr>
              <w:jc w:val="both"/>
              <w:rPr>
                <w:rFonts w:ascii="Times New Roman" w:hAnsi="Times New Roman" w:cs="Times New Roman"/>
                <w:color w:val="000000" w:themeColor="text1"/>
                <w:sz w:val="24"/>
                <w:szCs w:val="24"/>
              </w:rPr>
            </w:pPr>
          </w:p>
          <w:p w14:paraId="5BD275DC" w14:textId="77777777" w:rsidR="009E43EC" w:rsidRPr="00994625" w:rsidRDefault="009E43EC" w:rsidP="009D4584">
            <w:pPr>
              <w:jc w:val="both"/>
              <w:rPr>
                <w:rFonts w:ascii="Times New Roman" w:hAnsi="Times New Roman" w:cs="Times New Roman"/>
                <w:color w:val="000000" w:themeColor="text1"/>
                <w:sz w:val="24"/>
                <w:szCs w:val="24"/>
              </w:rPr>
            </w:pPr>
          </w:p>
          <w:p w14:paraId="34006C03" w14:textId="77777777" w:rsidR="009E43EC" w:rsidRPr="00994625" w:rsidRDefault="009E43EC" w:rsidP="009D4584">
            <w:pPr>
              <w:jc w:val="both"/>
              <w:rPr>
                <w:rFonts w:ascii="Times New Roman" w:hAnsi="Times New Roman" w:cs="Times New Roman"/>
                <w:color w:val="000000" w:themeColor="text1"/>
                <w:sz w:val="24"/>
                <w:szCs w:val="24"/>
              </w:rPr>
            </w:pPr>
          </w:p>
          <w:p w14:paraId="0F3C88EF" w14:textId="77777777" w:rsidR="009E43EC" w:rsidRPr="00994625" w:rsidRDefault="009E43EC" w:rsidP="009D4584">
            <w:pPr>
              <w:jc w:val="both"/>
              <w:rPr>
                <w:rFonts w:ascii="Times New Roman" w:hAnsi="Times New Roman" w:cs="Times New Roman"/>
                <w:color w:val="000000" w:themeColor="text1"/>
                <w:sz w:val="24"/>
                <w:szCs w:val="24"/>
              </w:rPr>
            </w:pPr>
          </w:p>
          <w:p w14:paraId="205DE423" w14:textId="77777777" w:rsidR="009E43EC" w:rsidRPr="00994625" w:rsidRDefault="009E43EC" w:rsidP="009D4584">
            <w:pPr>
              <w:jc w:val="both"/>
              <w:rPr>
                <w:rFonts w:ascii="Times New Roman" w:hAnsi="Times New Roman" w:cs="Times New Roman"/>
                <w:color w:val="000000" w:themeColor="text1"/>
                <w:sz w:val="24"/>
                <w:szCs w:val="24"/>
              </w:rPr>
            </w:pPr>
          </w:p>
          <w:p w14:paraId="4D05C5BE" w14:textId="77777777" w:rsidR="009E43EC" w:rsidRPr="00994625" w:rsidRDefault="009E43EC" w:rsidP="009D4584">
            <w:pPr>
              <w:jc w:val="both"/>
              <w:rPr>
                <w:rFonts w:ascii="Times New Roman" w:hAnsi="Times New Roman" w:cs="Times New Roman"/>
                <w:color w:val="000000" w:themeColor="text1"/>
                <w:sz w:val="24"/>
                <w:szCs w:val="24"/>
              </w:rPr>
            </w:pPr>
          </w:p>
          <w:p w14:paraId="717FD83F" w14:textId="77777777" w:rsidR="009E43EC" w:rsidRPr="00994625" w:rsidRDefault="009E43EC" w:rsidP="009D4584">
            <w:pPr>
              <w:jc w:val="both"/>
              <w:rPr>
                <w:rFonts w:ascii="Times New Roman" w:hAnsi="Times New Roman" w:cs="Times New Roman"/>
                <w:color w:val="000000" w:themeColor="text1"/>
                <w:sz w:val="24"/>
                <w:szCs w:val="24"/>
              </w:rPr>
            </w:pPr>
          </w:p>
          <w:p w14:paraId="5097DB00" w14:textId="77777777" w:rsidR="009E43EC" w:rsidRPr="00994625" w:rsidRDefault="009E43EC" w:rsidP="009D4584">
            <w:pPr>
              <w:jc w:val="both"/>
              <w:rPr>
                <w:rFonts w:ascii="Times New Roman" w:hAnsi="Times New Roman" w:cs="Times New Roman"/>
                <w:color w:val="000000" w:themeColor="text1"/>
                <w:sz w:val="24"/>
                <w:szCs w:val="24"/>
              </w:rPr>
            </w:pPr>
          </w:p>
          <w:p w14:paraId="6CB9816A" w14:textId="77777777" w:rsidR="009E43EC" w:rsidRPr="00994625" w:rsidRDefault="009E43EC" w:rsidP="009D4584">
            <w:pPr>
              <w:jc w:val="both"/>
              <w:rPr>
                <w:rFonts w:ascii="Times New Roman" w:hAnsi="Times New Roman" w:cs="Times New Roman"/>
                <w:color w:val="000000" w:themeColor="text1"/>
                <w:sz w:val="24"/>
                <w:szCs w:val="24"/>
              </w:rPr>
            </w:pPr>
          </w:p>
          <w:p w14:paraId="4B6F44F8" w14:textId="77777777" w:rsidR="009E43EC" w:rsidRPr="00994625" w:rsidRDefault="009E43EC" w:rsidP="009D4584">
            <w:pPr>
              <w:jc w:val="both"/>
              <w:rPr>
                <w:rFonts w:ascii="Times New Roman" w:hAnsi="Times New Roman" w:cs="Times New Roman"/>
                <w:b/>
                <w:bCs/>
                <w:color w:val="000000" w:themeColor="text1"/>
                <w:sz w:val="24"/>
                <w:szCs w:val="24"/>
              </w:rPr>
            </w:pPr>
          </w:p>
          <w:p w14:paraId="06B5C20D" w14:textId="77777777" w:rsidR="009E43EC" w:rsidRPr="00994625" w:rsidRDefault="009E43EC" w:rsidP="009D4584">
            <w:pPr>
              <w:jc w:val="both"/>
              <w:rPr>
                <w:rFonts w:ascii="Times New Roman" w:hAnsi="Times New Roman" w:cs="Times New Roman"/>
                <w:b/>
                <w:bCs/>
                <w:color w:val="000000" w:themeColor="text1"/>
                <w:sz w:val="24"/>
                <w:szCs w:val="24"/>
              </w:rPr>
            </w:pPr>
          </w:p>
          <w:p w14:paraId="05E22C0A" w14:textId="77777777" w:rsidR="009E43EC" w:rsidRPr="00994625" w:rsidRDefault="009E43EC" w:rsidP="009D4584">
            <w:pPr>
              <w:jc w:val="both"/>
              <w:rPr>
                <w:rFonts w:ascii="Times New Roman" w:hAnsi="Times New Roman" w:cs="Times New Roman"/>
                <w:b/>
                <w:bCs/>
                <w:color w:val="000000" w:themeColor="text1"/>
                <w:sz w:val="24"/>
                <w:szCs w:val="24"/>
              </w:rPr>
            </w:pPr>
          </w:p>
          <w:p w14:paraId="50C041C4" w14:textId="77777777" w:rsidR="009E43EC" w:rsidRPr="00994625" w:rsidRDefault="009E43EC" w:rsidP="009D4584">
            <w:pPr>
              <w:jc w:val="both"/>
              <w:rPr>
                <w:rFonts w:ascii="Times New Roman" w:hAnsi="Times New Roman" w:cs="Times New Roman"/>
                <w:b/>
                <w:bCs/>
                <w:color w:val="000000" w:themeColor="text1"/>
                <w:sz w:val="24"/>
                <w:szCs w:val="24"/>
              </w:rPr>
            </w:pPr>
          </w:p>
          <w:p w14:paraId="7AA7D6A3" w14:textId="77777777" w:rsidR="009E43EC" w:rsidRPr="00994625" w:rsidRDefault="009E43EC" w:rsidP="009D4584">
            <w:pPr>
              <w:jc w:val="both"/>
              <w:rPr>
                <w:rFonts w:ascii="Times New Roman" w:hAnsi="Times New Roman" w:cs="Times New Roman"/>
                <w:b/>
                <w:bCs/>
                <w:color w:val="000000" w:themeColor="text1"/>
                <w:sz w:val="24"/>
                <w:szCs w:val="24"/>
              </w:rPr>
            </w:pPr>
          </w:p>
          <w:p w14:paraId="13E234A3" w14:textId="77777777" w:rsidR="009E43EC" w:rsidRPr="00994625" w:rsidRDefault="009E43EC" w:rsidP="009D4584">
            <w:pPr>
              <w:jc w:val="both"/>
              <w:rPr>
                <w:rFonts w:ascii="Times New Roman" w:hAnsi="Times New Roman" w:cs="Times New Roman"/>
                <w:b/>
                <w:bCs/>
                <w:color w:val="000000" w:themeColor="text1"/>
                <w:sz w:val="24"/>
                <w:szCs w:val="24"/>
              </w:rPr>
            </w:pPr>
          </w:p>
          <w:p w14:paraId="680A09C9" w14:textId="77777777" w:rsidR="009E43EC" w:rsidRPr="00994625" w:rsidRDefault="009E43EC" w:rsidP="009D4584">
            <w:pPr>
              <w:jc w:val="both"/>
              <w:rPr>
                <w:rFonts w:ascii="Times New Roman" w:hAnsi="Times New Roman" w:cs="Times New Roman"/>
                <w:b/>
                <w:bCs/>
                <w:color w:val="000000" w:themeColor="text1"/>
                <w:sz w:val="24"/>
                <w:szCs w:val="24"/>
              </w:rPr>
            </w:pPr>
          </w:p>
          <w:p w14:paraId="6426432D" w14:textId="77777777" w:rsidR="009E43EC" w:rsidRPr="00994625" w:rsidRDefault="009E43EC" w:rsidP="009D4584">
            <w:pPr>
              <w:jc w:val="both"/>
              <w:rPr>
                <w:rFonts w:ascii="Times New Roman" w:hAnsi="Times New Roman" w:cs="Times New Roman"/>
                <w:b/>
                <w:bCs/>
                <w:color w:val="000000" w:themeColor="text1"/>
                <w:sz w:val="24"/>
                <w:szCs w:val="24"/>
              </w:rPr>
            </w:pPr>
          </w:p>
          <w:p w14:paraId="2AEC096A" w14:textId="77777777" w:rsidR="009E43EC" w:rsidRPr="00994625" w:rsidRDefault="009E43EC" w:rsidP="009D4584">
            <w:pPr>
              <w:jc w:val="both"/>
              <w:rPr>
                <w:rFonts w:ascii="Times New Roman" w:hAnsi="Times New Roman" w:cs="Times New Roman"/>
                <w:color w:val="000000" w:themeColor="text1"/>
                <w:sz w:val="24"/>
                <w:szCs w:val="24"/>
              </w:rPr>
            </w:pPr>
          </w:p>
          <w:p w14:paraId="3C31E8D9" w14:textId="77777777" w:rsidR="009E43EC" w:rsidRPr="00994625" w:rsidRDefault="009E43EC" w:rsidP="009D4584">
            <w:pPr>
              <w:jc w:val="both"/>
              <w:rPr>
                <w:rFonts w:ascii="Times New Roman" w:hAnsi="Times New Roman" w:cs="Times New Roman"/>
                <w:color w:val="000000" w:themeColor="text1"/>
                <w:sz w:val="24"/>
                <w:szCs w:val="24"/>
              </w:rPr>
            </w:pPr>
          </w:p>
          <w:p w14:paraId="61BE8F4B" w14:textId="77777777" w:rsidR="009E43EC" w:rsidRPr="00994625" w:rsidRDefault="009E43EC" w:rsidP="009D4584">
            <w:pPr>
              <w:jc w:val="both"/>
              <w:rPr>
                <w:rFonts w:ascii="Times New Roman" w:hAnsi="Times New Roman" w:cs="Times New Roman"/>
                <w:color w:val="000000" w:themeColor="text1"/>
                <w:sz w:val="24"/>
                <w:szCs w:val="24"/>
              </w:rPr>
            </w:pPr>
          </w:p>
          <w:p w14:paraId="668C0E81" w14:textId="77777777" w:rsidR="009E43EC" w:rsidRPr="00994625" w:rsidRDefault="009E43EC" w:rsidP="009D4584">
            <w:pPr>
              <w:jc w:val="both"/>
              <w:rPr>
                <w:rFonts w:ascii="Times New Roman" w:hAnsi="Times New Roman" w:cs="Times New Roman"/>
                <w:color w:val="000000" w:themeColor="text1"/>
                <w:sz w:val="24"/>
                <w:szCs w:val="24"/>
              </w:rPr>
            </w:pPr>
          </w:p>
          <w:p w14:paraId="26155809" w14:textId="77777777" w:rsidR="009E43EC" w:rsidRPr="00994625" w:rsidRDefault="009E43EC" w:rsidP="009D4584">
            <w:pPr>
              <w:jc w:val="both"/>
              <w:rPr>
                <w:rFonts w:ascii="Times New Roman" w:hAnsi="Times New Roman" w:cs="Times New Roman"/>
                <w:color w:val="000000" w:themeColor="text1"/>
                <w:sz w:val="24"/>
                <w:szCs w:val="24"/>
              </w:rPr>
            </w:pPr>
          </w:p>
          <w:p w14:paraId="598319FE" w14:textId="77777777" w:rsidR="009E43EC" w:rsidRPr="00994625" w:rsidRDefault="009E43EC" w:rsidP="009D4584">
            <w:pPr>
              <w:jc w:val="both"/>
              <w:rPr>
                <w:rFonts w:ascii="Times New Roman" w:hAnsi="Times New Roman" w:cs="Times New Roman"/>
                <w:b/>
                <w:bCs/>
                <w:color w:val="000000" w:themeColor="text1"/>
                <w:sz w:val="24"/>
                <w:szCs w:val="24"/>
              </w:rPr>
            </w:pPr>
          </w:p>
          <w:p w14:paraId="1589076F" w14:textId="77777777" w:rsidR="009E43EC" w:rsidRPr="00994625" w:rsidRDefault="009E43EC" w:rsidP="009D4584">
            <w:pPr>
              <w:jc w:val="both"/>
              <w:rPr>
                <w:rFonts w:ascii="Times New Roman" w:hAnsi="Times New Roman" w:cs="Times New Roman"/>
                <w:b/>
                <w:bCs/>
                <w:color w:val="000000" w:themeColor="text1"/>
                <w:sz w:val="24"/>
                <w:szCs w:val="24"/>
              </w:rPr>
            </w:pPr>
          </w:p>
          <w:p w14:paraId="44EEDEDA" w14:textId="77777777" w:rsidR="009E43EC" w:rsidRPr="00994625" w:rsidRDefault="009E43EC" w:rsidP="009D4584">
            <w:pPr>
              <w:jc w:val="both"/>
              <w:rPr>
                <w:rFonts w:ascii="Times New Roman" w:hAnsi="Times New Roman" w:cs="Times New Roman"/>
                <w:b/>
                <w:bCs/>
                <w:color w:val="000000" w:themeColor="text1"/>
                <w:sz w:val="24"/>
                <w:szCs w:val="24"/>
              </w:rPr>
            </w:pPr>
          </w:p>
          <w:p w14:paraId="1AE82D82" w14:textId="77777777" w:rsidR="009E43EC" w:rsidRPr="00994625" w:rsidRDefault="009E43EC" w:rsidP="009D4584">
            <w:pPr>
              <w:jc w:val="both"/>
              <w:rPr>
                <w:rFonts w:ascii="Times New Roman" w:hAnsi="Times New Roman" w:cs="Times New Roman"/>
                <w:b/>
                <w:bCs/>
                <w:color w:val="000000" w:themeColor="text1"/>
                <w:sz w:val="24"/>
                <w:szCs w:val="24"/>
              </w:rPr>
            </w:pPr>
          </w:p>
          <w:p w14:paraId="5826A5AC" w14:textId="77777777" w:rsidR="009E43EC" w:rsidRPr="00994625" w:rsidRDefault="009E43EC" w:rsidP="009D4584">
            <w:pPr>
              <w:jc w:val="both"/>
              <w:rPr>
                <w:rFonts w:ascii="Times New Roman" w:hAnsi="Times New Roman" w:cs="Times New Roman"/>
                <w:b/>
                <w:bCs/>
                <w:color w:val="000000" w:themeColor="text1"/>
                <w:sz w:val="24"/>
                <w:szCs w:val="24"/>
              </w:rPr>
            </w:pPr>
          </w:p>
          <w:p w14:paraId="5DAEA255" w14:textId="77777777" w:rsidR="009E43EC" w:rsidRPr="00994625" w:rsidRDefault="009E43EC" w:rsidP="009D4584">
            <w:pPr>
              <w:jc w:val="both"/>
              <w:rPr>
                <w:rFonts w:ascii="Times New Roman" w:hAnsi="Times New Roman" w:cs="Times New Roman"/>
                <w:b/>
                <w:bCs/>
                <w:color w:val="000000" w:themeColor="text1"/>
                <w:sz w:val="24"/>
                <w:szCs w:val="24"/>
              </w:rPr>
            </w:pPr>
          </w:p>
          <w:p w14:paraId="0F967178" w14:textId="77777777" w:rsidR="009E43EC" w:rsidRPr="00994625" w:rsidRDefault="009E43EC" w:rsidP="009D4584">
            <w:pPr>
              <w:jc w:val="both"/>
              <w:rPr>
                <w:rFonts w:ascii="Times New Roman" w:hAnsi="Times New Roman" w:cs="Times New Roman"/>
                <w:b/>
                <w:bCs/>
                <w:color w:val="000000" w:themeColor="text1"/>
                <w:sz w:val="24"/>
                <w:szCs w:val="24"/>
              </w:rPr>
            </w:pPr>
          </w:p>
          <w:p w14:paraId="198BD33A" w14:textId="77777777" w:rsidR="009E43EC" w:rsidRPr="00994625" w:rsidRDefault="009E43EC" w:rsidP="009D4584">
            <w:pPr>
              <w:jc w:val="both"/>
              <w:rPr>
                <w:rFonts w:ascii="Times New Roman" w:hAnsi="Times New Roman" w:cs="Times New Roman"/>
                <w:b/>
                <w:bCs/>
                <w:color w:val="000000" w:themeColor="text1"/>
                <w:sz w:val="24"/>
                <w:szCs w:val="24"/>
              </w:rPr>
            </w:pPr>
          </w:p>
          <w:p w14:paraId="24330840" w14:textId="77777777" w:rsidR="009E43EC" w:rsidRPr="00994625" w:rsidRDefault="009E43EC" w:rsidP="009D4584">
            <w:pPr>
              <w:jc w:val="both"/>
              <w:rPr>
                <w:rFonts w:ascii="Times New Roman" w:hAnsi="Times New Roman" w:cs="Times New Roman"/>
                <w:b/>
                <w:bCs/>
                <w:color w:val="000000" w:themeColor="text1"/>
                <w:sz w:val="24"/>
                <w:szCs w:val="24"/>
              </w:rPr>
            </w:pPr>
          </w:p>
          <w:p w14:paraId="54D05138" w14:textId="77777777" w:rsidR="009E43EC" w:rsidRPr="00994625" w:rsidRDefault="009E43EC" w:rsidP="009D4584">
            <w:pPr>
              <w:jc w:val="both"/>
              <w:rPr>
                <w:rFonts w:ascii="Times New Roman" w:hAnsi="Times New Roman" w:cs="Times New Roman"/>
                <w:b/>
                <w:bCs/>
                <w:color w:val="000000" w:themeColor="text1"/>
                <w:sz w:val="24"/>
                <w:szCs w:val="24"/>
              </w:rPr>
            </w:pPr>
          </w:p>
          <w:p w14:paraId="56C8C69B" w14:textId="77777777" w:rsidR="009E43EC" w:rsidRPr="00994625" w:rsidRDefault="009E43EC" w:rsidP="009D4584">
            <w:pPr>
              <w:jc w:val="both"/>
              <w:rPr>
                <w:rFonts w:ascii="Times New Roman" w:hAnsi="Times New Roman" w:cs="Times New Roman"/>
                <w:b/>
                <w:bCs/>
                <w:color w:val="000000" w:themeColor="text1"/>
                <w:sz w:val="24"/>
                <w:szCs w:val="24"/>
              </w:rPr>
            </w:pPr>
          </w:p>
          <w:p w14:paraId="6F780C69" w14:textId="77777777" w:rsidR="009E43EC" w:rsidRPr="00994625" w:rsidRDefault="009E43EC" w:rsidP="009D4584">
            <w:pPr>
              <w:jc w:val="both"/>
              <w:rPr>
                <w:rFonts w:ascii="Times New Roman" w:hAnsi="Times New Roman" w:cs="Times New Roman"/>
                <w:b/>
                <w:bCs/>
                <w:color w:val="000000" w:themeColor="text1"/>
                <w:sz w:val="24"/>
                <w:szCs w:val="24"/>
              </w:rPr>
            </w:pPr>
          </w:p>
          <w:p w14:paraId="6B810BC2" w14:textId="77777777" w:rsidR="009E43EC" w:rsidRPr="00994625" w:rsidRDefault="009E43EC" w:rsidP="009D4584">
            <w:pPr>
              <w:jc w:val="both"/>
              <w:rPr>
                <w:rFonts w:ascii="Times New Roman" w:hAnsi="Times New Roman" w:cs="Times New Roman"/>
                <w:b/>
                <w:bCs/>
                <w:color w:val="000000" w:themeColor="text1"/>
                <w:sz w:val="24"/>
                <w:szCs w:val="24"/>
              </w:rPr>
            </w:pPr>
          </w:p>
          <w:p w14:paraId="50ACF5CE" w14:textId="77777777" w:rsidR="009E43EC" w:rsidRPr="00994625" w:rsidRDefault="009E43EC" w:rsidP="009D4584">
            <w:pPr>
              <w:jc w:val="both"/>
              <w:rPr>
                <w:rFonts w:ascii="Times New Roman" w:hAnsi="Times New Roman" w:cs="Times New Roman"/>
                <w:b/>
                <w:bCs/>
                <w:color w:val="000000" w:themeColor="text1"/>
                <w:sz w:val="24"/>
                <w:szCs w:val="24"/>
              </w:rPr>
            </w:pPr>
          </w:p>
          <w:p w14:paraId="165EC212" w14:textId="77777777" w:rsidR="009E43EC" w:rsidRPr="00994625" w:rsidRDefault="009E43EC" w:rsidP="009D4584">
            <w:pPr>
              <w:jc w:val="both"/>
              <w:rPr>
                <w:rFonts w:ascii="Times New Roman" w:hAnsi="Times New Roman" w:cs="Times New Roman"/>
                <w:b/>
                <w:bCs/>
                <w:color w:val="000000" w:themeColor="text1"/>
                <w:sz w:val="24"/>
                <w:szCs w:val="24"/>
              </w:rPr>
            </w:pPr>
          </w:p>
          <w:p w14:paraId="4C47E509" w14:textId="77777777" w:rsidR="009E43EC" w:rsidRPr="00994625" w:rsidRDefault="009E43EC" w:rsidP="009D4584">
            <w:pPr>
              <w:jc w:val="both"/>
              <w:rPr>
                <w:rFonts w:ascii="Times New Roman" w:hAnsi="Times New Roman" w:cs="Times New Roman"/>
                <w:b/>
                <w:bCs/>
                <w:color w:val="000000" w:themeColor="text1"/>
                <w:sz w:val="24"/>
                <w:szCs w:val="24"/>
              </w:rPr>
            </w:pPr>
          </w:p>
          <w:p w14:paraId="5E101AB0" w14:textId="77777777" w:rsidR="009E43EC" w:rsidRPr="00994625" w:rsidRDefault="009E43EC" w:rsidP="009D4584">
            <w:pPr>
              <w:jc w:val="both"/>
              <w:rPr>
                <w:rFonts w:ascii="Times New Roman" w:hAnsi="Times New Roman" w:cs="Times New Roman"/>
                <w:b/>
                <w:bCs/>
                <w:color w:val="000000" w:themeColor="text1"/>
                <w:sz w:val="24"/>
                <w:szCs w:val="24"/>
              </w:rPr>
            </w:pPr>
          </w:p>
          <w:p w14:paraId="2ADCB944" w14:textId="77777777" w:rsidR="009E43EC" w:rsidRPr="00994625" w:rsidRDefault="009E43EC" w:rsidP="009D4584">
            <w:pPr>
              <w:jc w:val="both"/>
              <w:rPr>
                <w:rFonts w:ascii="Times New Roman" w:hAnsi="Times New Roman" w:cs="Times New Roman"/>
                <w:b/>
                <w:bCs/>
                <w:color w:val="000000" w:themeColor="text1"/>
                <w:sz w:val="24"/>
                <w:szCs w:val="24"/>
              </w:rPr>
            </w:pPr>
          </w:p>
          <w:p w14:paraId="70BC2BAF" w14:textId="77777777" w:rsidR="009E43EC" w:rsidRPr="00994625" w:rsidRDefault="009E43EC" w:rsidP="009D4584">
            <w:pPr>
              <w:jc w:val="both"/>
              <w:rPr>
                <w:rFonts w:ascii="Times New Roman" w:hAnsi="Times New Roman" w:cs="Times New Roman"/>
                <w:b/>
                <w:bCs/>
                <w:color w:val="000000" w:themeColor="text1"/>
                <w:sz w:val="24"/>
                <w:szCs w:val="24"/>
              </w:rPr>
            </w:pPr>
          </w:p>
          <w:p w14:paraId="7DE4CB70" w14:textId="77777777" w:rsidR="009E43EC" w:rsidRPr="00994625" w:rsidRDefault="009E43EC" w:rsidP="009D4584">
            <w:pPr>
              <w:jc w:val="both"/>
              <w:rPr>
                <w:rFonts w:ascii="Times New Roman" w:hAnsi="Times New Roman" w:cs="Times New Roman"/>
                <w:b/>
                <w:bCs/>
                <w:color w:val="000000" w:themeColor="text1"/>
                <w:sz w:val="24"/>
                <w:szCs w:val="24"/>
              </w:rPr>
            </w:pPr>
          </w:p>
          <w:p w14:paraId="4D5D730F" w14:textId="77777777" w:rsidR="009E43EC" w:rsidRPr="00994625" w:rsidRDefault="009E43EC" w:rsidP="009D4584">
            <w:pPr>
              <w:jc w:val="both"/>
              <w:rPr>
                <w:rFonts w:ascii="Times New Roman" w:hAnsi="Times New Roman" w:cs="Times New Roman"/>
                <w:b/>
                <w:bCs/>
                <w:color w:val="000000" w:themeColor="text1"/>
                <w:sz w:val="24"/>
                <w:szCs w:val="24"/>
              </w:rPr>
            </w:pPr>
          </w:p>
          <w:p w14:paraId="1513EB88" w14:textId="77777777" w:rsidR="009E43EC" w:rsidRPr="00994625" w:rsidRDefault="009E43EC" w:rsidP="009D4584">
            <w:pPr>
              <w:jc w:val="both"/>
              <w:rPr>
                <w:rFonts w:ascii="Times New Roman" w:hAnsi="Times New Roman" w:cs="Times New Roman"/>
                <w:b/>
                <w:bCs/>
                <w:color w:val="000000" w:themeColor="text1"/>
                <w:sz w:val="24"/>
                <w:szCs w:val="24"/>
              </w:rPr>
            </w:pPr>
          </w:p>
          <w:p w14:paraId="383F7528" w14:textId="77777777" w:rsidR="009E43EC" w:rsidRPr="00994625" w:rsidRDefault="009E43EC" w:rsidP="009D4584">
            <w:pPr>
              <w:jc w:val="both"/>
              <w:rPr>
                <w:rFonts w:ascii="Times New Roman" w:hAnsi="Times New Roman" w:cs="Times New Roman"/>
                <w:b/>
                <w:bCs/>
                <w:color w:val="000000" w:themeColor="text1"/>
                <w:sz w:val="24"/>
                <w:szCs w:val="24"/>
              </w:rPr>
            </w:pPr>
          </w:p>
          <w:p w14:paraId="757E5492" w14:textId="77777777" w:rsidR="009E43EC" w:rsidRPr="00994625" w:rsidRDefault="009E43EC" w:rsidP="009D4584">
            <w:pPr>
              <w:jc w:val="both"/>
              <w:rPr>
                <w:rFonts w:ascii="Times New Roman" w:hAnsi="Times New Roman" w:cs="Times New Roman"/>
                <w:b/>
                <w:bCs/>
                <w:color w:val="000000" w:themeColor="text1"/>
                <w:sz w:val="24"/>
                <w:szCs w:val="24"/>
              </w:rPr>
            </w:pPr>
          </w:p>
          <w:p w14:paraId="0A7F6B77" w14:textId="77777777" w:rsidR="009E43EC" w:rsidRPr="00994625" w:rsidRDefault="009E43EC" w:rsidP="009D4584">
            <w:pPr>
              <w:jc w:val="both"/>
              <w:rPr>
                <w:rFonts w:ascii="Times New Roman" w:hAnsi="Times New Roman" w:cs="Times New Roman"/>
                <w:b/>
                <w:bCs/>
                <w:color w:val="000000" w:themeColor="text1"/>
                <w:sz w:val="24"/>
                <w:szCs w:val="24"/>
              </w:rPr>
            </w:pPr>
          </w:p>
          <w:p w14:paraId="554A629C" w14:textId="77777777" w:rsidR="009E43EC" w:rsidRPr="00994625" w:rsidRDefault="009E43EC" w:rsidP="009D4584">
            <w:pPr>
              <w:jc w:val="both"/>
              <w:rPr>
                <w:rFonts w:ascii="Times New Roman" w:hAnsi="Times New Roman" w:cs="Times New Roman"/>
                <w:b/>
                <w:bCs/>
                <w:color w:val="000000" w:themeColor="text1"/>
                <w:sz w:val="24"/>
                <w:szCs w:val="24"/>
              </w:rPr>
            </w:pPr>
          </w:p>
          <w:p w14:paraId="21B5E539" w14:textId="77777777" w:rsidR="009E43EC" w:rsidRPr="00994625" w:rsidRDefault="009E43EC" w:rsidP="009D4584">
            <w:pPr>
              <w:jc w:val="both"/>
              <w:rPr>
                <w:rFonts w:ascii="Times New Roman" w:hAnsi="Times New Roman" w:cs="Times New Roman"/>
                <w:b/>
                <w:bCs/>
                <w:color w:val="000000" w:themeColor="text1"/>
                <w:sz w:val="24"/>
                <w:szCs w:val="24"/>
              </w:rPr>
            </w:pPr>
          </w:p>
          <w:p w14:paraId="5A277A6C" w14:textId="77777777" w:rsidR="009E43EC" w:rsidRPr="00994625" w:rsidRDefault="009E43EC" w:rsidP="009D4584">
            <w:pPr>
              <w:jc w:val="both"/>
              <w:rPr>
                <w:rFonts w:ascii="Times New Roman" w:hAnsi="Times New Roman" w:cs="Times New Roman"/>
                <w:b/>
                <w:bCs/>
                <w:color w:val="000000" w:themeColor="text1"/>
                <w:sz w:val="24"/>
                <w:szCs w:val="24"/>
              </w:rPr>
            </w:pPr>
          </w:p>
          <w:p w14:paraId="37905C59" w14:textId="77777777" w:rsidR="009E43EC" w:rsidRPr="00994625" w:rsidRDefault="009E43EC" w:rsidP="009D4584">
            <w:pPr>
              <w:jc w:val="both"/>
              <w:rPr>
                <w:rFonts w:ascii="Times New Roman" w:hAnsi="Times New Roman" w:cs="Times New Roman"/>
                <w:b/>
                <w:bCs/>
                <w:color w:val="000000" w:themeColor="text1"/>
                <w:sz w:val="24"/>
                <w:szCs w:val="24"/>
              </w:rPr>
            </w:pPr>
          </w:p>
          <w:p w14:paraId="38339760" w14:textId="77777777" w:rsidR="009E43EC" w:rsidRPr="00994625" w:rsidRDefault="009E43EC" w:rsidP="009D4584">
            <w:pPr>
              <w:jc w:val="both"/>
              <w:rPr>
                <w:rFonts w:ascii="Times New Roman" w:hAnsi="Times New Roman" w:cs="Times New Roman"/>
                <w:b/>
                <w:bCs/>
                <w:color w:val="000000" w:themeColor="text1"/>
                <w:sz w:val="24"/>
                <w:szCs w:val="24"/>
              </w:rPr>
            </w:pPr>
          </w:p>
          <w:p w14:paraId="2E431DEF" w14:textId="77777777" w:rsidR="009E43EC" w:rsidRPr="00994625" w:rsidRDefault="009E43EC" w:rsidP="009D4584">
            <w:pPr>
              <w:jc w:val="both"/>
              <w:rPr>
                <w:rFonts w:ascii="Times New Roman" w:hAnsi="Times New Roman" w:cs="Times New Roman"/>
                <w:b/>
                <w:bCs/>
                <w:color w:val="000000" w:themeColor="text1"/>
                <w:sz w:val="24"/>
                <w:szCs w:val="24"/>
              </w:rPr>
            </w:pPr>
          </w:p>
          <w:p w14:paraId="5FE02E6B" w14:textId="77777777" w:rsidR="009E43EC" w:rsidRPr="00994625" w:rsidRDefault="009E43EC" w:rsidP="009D4584">
            <w:pPr>
              <w:jc w:val="both"/>
              <w:rPr>
                <w:rFonts w:ascii="Times New Roman" w:hAnsi="Times New Roman" w:cs="Times New Roman"/>
                <w:b/>
                <w:bCs/>
                <w:color w:val="000000" w:themeColor="text1"/>
                <w:sz w:val="24"/>
                <w:szCs w:val="24"/>
              </w:rPr>
            </w:pPr>
          </w:p>
          <w:p w14:paraId="36619B7C" w14:textId="77777777" w:rsidR="009E43EC" w:rsidRPr="00994625" w:rsidRDefault="009E43EC" w:rsidP="009D4584">
            <w:pPr>
              <w:jc w:val="both"/>
              <w:rPr>
                <w:rFonts w:ascii="Times New Roman" w:hAnsi="Times New Roman" w:cs="Times New Roman"/>
                <w:b/>
                <w:bCs/>
                <w:color w:val="000000" w:themeColor="text1"/>
                <w:sz w:val="24"/>
                <w:szCs w:val="24"/>
              </w:rPr>
            </w:pPr>
          </w:p>
          <w:p w14:paraId="056CFEA9" w14:textId="77777777" w:rsidR="009E43EC" w:rsidRPr="00994625" w:rsidRDefault="009E43EC" w:rsidP="009D4584">
            <w:pPr>
              <w:jc w:val="both"/>
              <w:rPr>
                <w:rFonts w:ascii="Times New Roman" w:hAnsi="Times New Roman" w:cs="Times New Roman"/>
                <w:b/>
                <w:bCs/>
                <w:color w:val="000000" w:themeColor="text1"/>
                <w:sz w:val="24"/>
                <w:szCs w:val="24"/>
              </w:rPr>
            </w:pPr>
          </w:p>
          <w:p w14:paraId="417255F0" w14:textId="77777777" w:rsidR="009E43EC" w:rsidRPr="00994625" w:rsidRDefault="009E43EC" w:rsidP="009D4584">
            <w:pPr>
              <w:jc w:val="both"/>
              <w:rPr>
                <w:rFonts w:ascii="Times New Roman" w:hAnsi="Times New Roman" w:cs="Times New Roman"/>
                <w:b/>
                <w:bCs/>
                <w:color w:val="000000" w:themeColor="text1"/>
                <w:sz w:val="24"/>
                <w:szCs w:val="24"/>
              </w:rPr>
            </w:pPr>
          </w:p>
          <w:p w14:paraId="5A57A909" w14:textId="77777777" w:rsidR="009E43EC" w:rsidRPr="00994625" w:rsidRDefault="009E43EC" w:rsidP="009D4584">
            <w:pPr>
              <w:jc w:val="both"/>
              <w:rPr>
                <w:rFonts w:ascii="Times New Roman" w:hAnsi="Times New Roman" w:cs="Times New Roman"/>
                <w:b/>
                <w:bCs/>
                <w:color w:val="000000" w:themeColor="text1"/>
                <w:sz w:val="24"/>
                <w:szCs w:val="24"/>
              </w:rPr>
            </w:pPr>
          </w:p>
          <w:p w14:paraId="6FFC97BB" w14:textId="77777777" w:rsidR="009E43EC" w:rsidRPr="00994625" w:rsidRDefault="009E43EC" w:rsidP="009D4584">
            <w:pPr>
              <w:jc w:val="both"/>
              <w:rPr>
                <w:rFonts w:ascii="Times New Roman" w:hAnsi="Times New Roman" w:cs="Times New Roman"/>
                <w:b/>
                <w:bCs/>
                <w:color w:val="000000" w:themeColor="text1"/>
                <w:sz w:val="24"/>
                <w:szCs w:val="24"/>
              </w:rPr>
            </w:pPr>
          </w:p>
          <w:p w14:paraId="4855DC7D" w14:textId="77777777" w:rsidR="009E43EC" w:rsidRPr="00994625" w:rsidRDefault="009E43EC" w:rsidP="009D4584">
            <w:pPr>
              <w:jc w:val="both"/>
              <w:rPr>
                <w:rFonts w:ascii="Times New Roman" w:hAnsi="Times New Roman" w:cs="Times New Roman"/>
                <w:b/>
                <w:bCs/>
                <w:color w:val="000000" w:themeColor="text1"/>
                <w:sz w:val="24"/>
                <w:szCs w:val="24"/>
              </w:rPr>
            </w:pPr>
          </w:p>
          <w:p w14:paraId="20F8957B" w14:textId="77777777" w:rsidR="009E43EC" w:rsidRPr="00994625" w:rsidRDefault="009E43EC" w:rsidP="009D4584">
            <w:pPr>
              <w:jc w:val="both"/>
              <w:rPr>
                <w:rFonts w:ascii="Times New Roman" w:hAnsi="Times New Roman" w:cs="Times New Roman"/>
                <w:b/>
                <w:bCs/>
                <w:color w:val="000000" w:themeColor="text1"/>
                <w:sz w:val="24"/>
                <w:szCs w:val="24"/>
              </w:rPr>
            </w:pPr>
          </w:p>
          <w:p w14:paraId="7B8B6300" w14:textId="77777777" w:rsidR="009E43EC" w:rsidRPr="00994625" w:rsidRDefault="009E43EC" w:rsidP="009D4584">
            <w:pPr>
              <w:jc w:val="both"/>
              <w:rPr>
                <w:rFonts w:ascii="Times New Roman" w:hAnsi="Times New Roman" w:cs="Times New Roman"/>
                <w:b/>
                <w:bCs/>
                <w:color w:val="000000" w:themeColor="text1"/>
                <w:sz w:val="24"/>
                <w:szCs w:val="24"/>
              </w:rPr>
            </w:pPr>
          </w:p>
          <w:p w14:paraId="2D61F69B" w14:textId="77777777" w:rsidR="009E43EC" w:rsidRPr="00994625" w:rsidRDefault="009E43EC" w:rsidP="009D4584">
            <w:pPr>
              <w:jc w:val="both"/>
              <w:rPr>
                <w:rFonts w:ascii="Times New Roman" w:hAnsi="Times New Roman" w:cs="Times New Roman"/>
                <w:b/>
                <w:bCs/>
                <w:color w:val="000000" w:themeColor="text1"/>
                <w:sz w:val="24"/>
                <w:szCs w:val="24"/>
              </w:rPr>
            </w:pPr>
          </w:p>
          <w:p w14:paraId="223E58AD" w14:textId="77777777" w:rsidR="009E43EC" w:rsidRPr="00994625" w:rsidRDefault="009E43EC" w:rsidP="009D4584">
            <w:pPr>
              <w:jc w:val="both"/>
              <w:rPr>
                <w:rFonts w:ascii="Times New Roman" w:hAnsi="Times New Roman" w:cs="Times New Roman"/>
                <w:b/>
                <w:bCs/>
                <w:color w:val="000000" w:themeColor="text1"/>
                <w:sz w:val="24"/>
                <w:szCs w:val="24"/>
              </w:rPr>
            </w:pPr>
          </w:p>
          <w:p w14:paraId="4CDC9972" w14:textId="77777777" w:rsidR="009E43EC" w:rsidRPr="00994625" w:rsidRDefault="009E43EC" w:rsidP="009D4584">
            <w:pPr>
              <w:jc w:val="both"/>
              <w:rPr>
                <w:rFonts w:ascii="Times New Roman" w:hAnsi="Times New Roman" w:cs="Times New Roman"/>
                <w:b/>
                <w:bCs/>
                <w:color w:val="000000" w:themeColor="text1"/>
                <w:sz w:val="24"/>
                <w:szCs w:val="24"/>
              </w:rPr>
            </w:pPr>
          </w:p>
          <w:p w14:paraId="45F797E2" w14:textId="77777777" w:rsidR="009E43EC" w:rsidRPr="00994625" w:rsidRDefault="009E43EC" w:rsidP="009D4584">
            <w:pPr>
              <w:jc w:val="both"/>
              <w:rPr>
                <w:rFonts w:ascii="Times New Roman" w:hAnsi="Times New Roman" w:cs="Times New Roman"/>
                <w:b/>
                <w:bCs/>
                <w:color w:val="000000" w:themeColor="text1"/>
                <w:sz w:val="24"/>
                <w:szCs w:val="24"/>
              </w:rPr>
            </w:pPr>
          </w:p>
          <w:p w14:paraId="468AA167" w14:textId="77777777" w:rsidR="009E43EC" w:rsidRPr="00994625" w:rsidRDefault="009E43EC" w:rsidP="009D4584">
            <w:pPr>
              <w:jc w:val="both"/>
              <w:rPr>
                <w:rFonts w:ascii="Times New Roman" w:hAnsi="Times New Roman" w:cs="Times New Roman"/>
                <w:b/>
                <w:bCs/>
                <w:color w:val="000000" w:themeColor="text1"/>
                <w:sz w:val="24"/>
                <w:szCs w:val="24"/>
              </w:rPr>
            </w:pPr>
          </w:p>
          <w:p w14:paraId="4F5EC043" w14:textId="77777777" w:rsidR="009E43EC" w:rsidRPr="00994625" w:rsidRDefault="009E43EC" w:rsidP="009D4584">
            <w:pPr>
              <w:jc w:val="both"/>
              <w:rPr>
                <w:rFonts w:ascii="Times New Roman" w:hAnsi="Times New Roman" w:cs="Times New Roman"/>
                <w:b/>
                <w:bCs/>
                <w:color w:val="000000" w:themeColor="text1"/>
                <w:sz w:val="24"/>
                <w:szCs w:val="24"/>
              </w:rPr>
            </w:pPr>
          </w:p>
          <w:p w14:paraId="0102AE00" w14:textId="77777777" w:rsidR="009E43EC" w:rsidRPr="00994625" w:rsidRDefault="009E43EC" w:rsidP="009D4584">
            <w:pPr>
              <w:jc w:val="both"/>
              <w:rPr>
                <w:rFonts w:ascii="Times New Roman" w:hAnsi="Times New Roman" w:cs="Times New Roman"/>
                <w:b/>
                <w:bCs/>
                <w:color w:val="000000" w:themeColor="text1"/>
                <w:sz w:val="24"/>
                <w:szCs w:val="24"/>
              </w:rPr>
            </w:pPr>
          </w:p>
          <w:p w14:paraId="5ED9D971" w14:textId="77777777" w:rsidR="009E43EC" w:rsidRPr="00994625" w:rsidRDefault="009E43EC" w:rsidP="009D4584">
            <w:pPr>
              <w:jc w:val="both"/>
              <w:rPr>
                <w:rFonts w:ascii="Times New Roman" w:hAnsi="Times New Roman" w:cs="Times New Roman"/>
                <w:b/>
                <w:bCs/>
                <w:color w:val="000000" w:themeColor="text1"/>
                <w:sz w:val="24"/>
                <w:szCs w:val="24"/>
              </w:rPr>
            </w:pPr>
          </w:p>
          <w:p w14:paraId="66779AAB" w14:textId="77777777" w:rsidR="009E43EC" w:rsidRPr="00994625" w:rsidRDefault="009E43EC" w:rsidP="009D4584">
            <w:pPr>
              <w:jc w:val="both"/>
              <w:rPr>
                <w:rFonts w:ascii="Times New Roman" w:hAnsi="Times New Roman" w:cs="Times New Roman"/>
                <w:b/>
                <w:bCs/>
                <w:color w:val="000000" w:themeColor="text1"/>
                <w:sz w:val="24"/>
                <w:szCs w:val="24"/>
              </w:rPr>
            </w:pPr>
          </w:p>
          <w:p w14:paraId="15757687" w14:textId="77777777" w:rsidR="009E43EC" w:rsidRPr="00994625" w:rsidRDefault="009E43EC" w:rsidP="009D4584">
            <w:pPr>
              <w:jc w:val="both"/>
              <w:rPr>
                <w:rFonts w:ascii="Times New Roman" w:hAnsi="Times New Roman" w:cs="Times New Roman"/>
                <w:b/>
                <w:bCs/>
                <w:color w:val="000000" w:themeColor="text1"/>
                <w:sz w:val="24"/>
                <w:szCs w:val="24"/>
              </w:rPr>
            </w:pPr>
          </w:p>
          <w:p w14:paraId="5650DBCE" w14:textId="77777777" w:rsidR="009E43EC" w:rsidRPr="00994625" w:rsidRDefault="009E43EC" w:rsidP="009D4584">
            <w:pPr>
              <w:jc w:val="both"/>
              <w:rPr>
                <w:rFonts w:ascii="Times New Roman" w:hAnsi="Times New Roman" w:cs="Times New Roman"/>
                <w:b/>
                <w:bCs/>
                <w:color w:val="000000" w:themeColor="text1"/>
                <w:sz w:val="24"/>
                <w:szCs w:val="24"/>
              </w:rPr>
            </w:pPr>
          </w:p>
          <w:p w14:paraId="770D419A" w14:textId="77777777" w:rsidR="009E43EC" w:rsidRPr="00994625" w:rsidRDefault="009E43EC" w:rsidP="009D4584">
            <w:pPr>
              <w:jc w:val="both"/>
              <w:rPr>
                <w:rFonts w:ascii="Times New Roman" w:hAnsi="Times New Roman" w:cs="Times New Roman"/>
                <w:b/>
                <w:bCs/>
                <w:color w:val="000000" w:themeColor="text1"/>
                <w:sz w:val="24"/>
                <w:szCs w:val="24"/>
              </w:rPr>
            </w:pPr>
          </w:p>
          <w:p w14:paraId="529AB3FE" w14:textId="77777777" w:rsidR="009E43EC" w:rsidRPr="00994625" w:rsidRDefault="009E43EC" w:rsidP="009D4584">
            <w:pPr>
              <w:jc w:val="both"/>
              <w:rPr>
                <w:rFonts w:ascii="Times New Roman" w:hAnsi="Times New Roman" w:cs="Times New Roman"/>
                <w:b/>
                <w:bCs/>
                <w:color w:val="000000" w:themeColor="text1"/>
                <w:sz w:val="24"/>
                <w:szCs w:val="24"/>
              </w:rPr>
            </w:pPr>
          </w:p>
          <w:p w14:paraId="13F80BA4" w14:textId="77777777" w:rsidR="009E43EC" w:rsidRPr="00994625" w:rsidRDefault="009E43EC" w:rsidP="009D4584">
            <w:pPr>
              <w:jc w:val="both"/>
              <w:rPr>
                <w:rFonts w:ascii="Times New Roman" w:hAnsi="Times New Roman" w:cs="Times New Roman"/>
                <w:b/>
                <w:bCs/>
                <w:color w:val="000000" w:themeColor="text1"/>
                <w:sz w:val="24"/>
                <w:szCs w:val="24"/>
              </w:rPr>
            </w:pPr>
          </w:p>
          <w:p w14:paraId="2DE3496D" w14:textId="77777777" w:rsidR="009E43EC" w:rsidRPr="00994625" w:rsidRDefault="009E43EC" w:rsidP="009D4584">
            <w:pPr>
              <w:jc w:val="both"/>
              <w:rPr>
                <w:rFonts w:ascii="Times New Roman" w:hAnsi="Times New Roman" w:cs="Times New Roman"/>
                <w:b/>
                <w:bCs/>
                <w:color w:val="000000" w:themeColor="text1"/>
                <w:sz w:val="24"/>
                <w:szCs w:val="24"/>
              </w:rPr>
            </w:pPr>
          </w:p>
          <w:p w14:paraId="0384B2F1" w14:textId="77777777" w:rsidR="009E43EC" w:rsidRPr="00994625" w:rsidRDefault="009E43EC" w:rsidP="009D4584">
            <w:pPr>
              <w:jc w:val="both"/>
              <w:rPr>
                <w:rFonts w:ascii="Times New Roman" w:hAnsi="Times New Roman" w:cs="Times New Roman"/>
                <w:b/>
                <w:bCs/>
                <w:color w:val="000000" w:themeColor="text1"/>
                <w:sz w:val="24"/>
                <w:szCs w:val="24"/>
              </w:rPr>
            </w:pPr>
          </w:p>
          <w:p w14:paraId="14D180F3" w14:textId="16FBE45F" w:rsidR="009E43EC" w:rsidRPr="00994625" w:rsidRDefault="009E43EC" w:rsidP="009D4584">
            <w:pPr>
              <w:jc w:val="both"/>
              <w:rPr>
                <w:rFonts w:ascii="Times New Roman" w:hAnsi="Times New Roman" w:cs="Times New Roman"/>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tcPr>
          <w:p w14:paraId="444CA300"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lastRenderedPageBreak/>
              <w:t>Сроки оплаты будут оговорены в Законе «Об электроэнергетике».</w:t>
            </w:r>
          </w:p>
          <w:p w14:paraId="4B15FDBB"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p>
          <w:p w14:paraId="25B3DAC2"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Приведение в соответствие, в связи с введение механизма единого закупщика электрической энергии.</w:t>
            </w:r>
          </w:p>
          <w:p w14:paraId="7FDC068F"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Понятие «условный потребитель» теряет необходимость при Едином закупщике.</w:t>
            </w:r>
          </w:p>
        </w:tc>
      </w:tr>
      <w:tr w:rsidR="009E43EC" w:rsidRPr="00994625" w14:paraId="2B5E0C73"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62480834"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006FAAC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ункт 4 статьи 7-1 </w:t>
            </w:r>
          </w:p>
        </w:tc>
        <w:tc>
          <w:tcPr>
            <w:tcW w:w="3541" w:type="dxa"/>
            <w:tcBorders>
              <w:top w:val="single" w:sz="4" w:space="0" w:color="auto"/>
              <w:left w:val="single" w:sz="4" w:space="0" w:color="auto"/>
              <w:bottom w:val="single" w:sz="4" w:space="0" w:color="auto"/>
              <w:right w:val="single" w:sz="4" w:space="0" w:color="auto"/>
            </w:tcBorders>
          </w:tcPr>
          <w:p w14:paraId="56F75FB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6B20F8D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6AF7C00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4. </w:t>
            </w:r>
            <w:r w:rsidRPr="00994625">
              <w:rPr>
                <w:rFonts w:ascii="Times New Roman" w:hAnsi="Times New Roman" w:cs="Times New Roman"/>
                <w:b/>
                <w:bCs/>
                <w:color w:val="000000" w:themeColor="text1"/>
                <w:sz w:val="24"/>
                <w:szCs w:val="24"/>
              </w:rPr>
              <w:t>Расчетно-финансовый центр</w:t>
            </w:r>
            <w:r w:rsidRPr="00994625">
              <w:rPr>
                <w:rFonts w:ascii="Times New Roman" w:hAnsi="Times New Roman" w:cs="Times New Roman"/>
                <w:color w:val="000000" w:themeColor="text1"/>
                <w:sz w:val="24"/>
                <w:szCs w:val="24"/>
              </w:rPr>
              <w:t xml:space="preserve"> заключает договоры купли-продажи электрической </w:t>
            </w:r>
            <w:r w:rsidRPr="00994625">
              <w:rPr>
                <w:rFonts w:ascii="Times New Roman" w:hAnsi="Times New Roman" w:cs="Times New Roman"/>
                <w:color w:val="000000" w:themeColor="text1"/>
                <w:sz w:val="24"/>
                <w:szCs w:val="24"/>
              </w:rPr>
              <w:lastRenderedPageBreak/>
              <w:t>энергии с энергопроизводящими организациями, использующими возобновляемые источники энергии, поддержка которых осуществляется в соответствии с настоящим Законом, и включенными уполномоченным органом в перечень энергопроизводящих организаций, использующих возобновляемые источники энергии, и осуществляет покупку электрической энергии в течение пятнадцати лет с даты начала комплексных испытаний, при которых осуществлен отпуск электрической энергии в единую электроэнергетическую систему Республики Казахстан, либо с даты окончания срока представления акта приемки объекта в эксплуатацию в соответствии с договором купли-продажи в зависимости от того, что наступит ранее.</w:t>
            </w:r>
          </w:p>
        </w:tc>
        <w:tc>
          <w:tcPr>
            <w:tcW w:w="4955" w:type="dxa"/>
            <w:tcBorders>
              <w:top w:val="single" w:sz="4" w:space="0" w:color="auto"/>
              <w:left w:val="single" w:sz="4" w:space="0" w:color="auto"/>
              <w:bottom w:val="single" w:sz="4" w:space="0" w:color="auto"/>
              <w:right w:val="single" w:sz="4" w:space="0" w:color="auto"/>
            </w:tcBorders>
          </w:tcPr>
          <w:p w14:paraId="3D8E97B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225E68B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1AE3571F" w14:textId="77777777" w:rsidR="009E43EC" w:rsidRPr="00994625" w:rsidRDefault="009E43EC" w:rsidP="009D4584">
            <w:pPr>
              <w:jc w:val="both"/>
              <w:rPr>
                <w:rFonts w:ascii="Times New Roman" w:hAnsi="Times New Roman" w:cs="Times New Roman"/>
                <w:color w:val="000000" w:themeColor="text1"/>
                <w:sz w:val="24"/>
                <w:szCs w:val="24"/>
              </w:rPr>
            </w:pPr>
          </w:p>
          <w:p w14:paraId="1E920DAA" w14:textId="77777777" w:rsidR="009E43EC" w:rsidRPr="00994625" w:rsidRDefault="009E43EC" w:rsidP="009D4584">
            <w:pPr>
              <w:jc w:val="both"/>
              <w:rPr>
                <w:rFonts w:ascii="Times New Roman" w:hAnsi="Times New Roman" w:cs="Times New Roman"/>
                <w:color w:val="000000" w:themeColor="text1"/>
                <w:sz w:val="24"/>
                <w:szCs w:val="24"/>
              </w:rPr>
            </w:pPr>
          </w:p>
          <w:p w14:paraId="6422FE95" w14:textId="08FD3681"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4</w:t>
            </w:r>
            <w:r w:rsidRPr="00994625">
              <w:rPr>
                <w:rFonts w:ascii="Times New Roman" w:hAnsi="Times New Roman" w:cs="Times New Roman"/>
                <w:color w:val="000000" w:themeColor="text1"/>
                <w:szCs w:val="24"/>
              </w:rPr>
              <w:t xml:space="preserve">. </w:t>
            </w:r>
            <w:r w:rsidR="00FB1E4B" w:rsidRPr="00994625">
              <w:rPr>
                <w:rFonts w:ascii="Times New Roman" w:hAnsi="Times New Roman" w:cs="Times New Roman"/>
                <w:b/>
                <w:color w:val="000000" w:themeColor="text1"/>
                <w:sz w:val="24"/>
                <w:szCs w:val="28"/>
              </w:rPr>
              <w:t>Единый закупщик электрической энергии</w:t>
            </w:r>
            <w:r w:rsidR="00FB1E4B" w:rsidRPr="00994625">
              <w:rPr>
                <w:rFonts w:ascii="Times New Roman" w:hAnsi="Times New Roman" w:cs="Times New Roman"/>
                <w:color w:val="000000" w:themeColor="text1"/>
                <w:sz w:val="24"/>
                <w:szCs w:val="28"/>
              </w:rPr>
              <w:t xml:space="preserve"> заключает договоры купли-продажи электрической энергии с энергопроизводящими организациями, </w:t>
            </w:r>
            <w:r w:rsidR="00FB1E4B" w:rsidRPr="00994625">
              <w:rPr>
                <w:rFonts w:ascii="Times New Roman" w:hAnsi="Times New Roman" w:cs="Times New Roman"/>
                <w:color w:val="000000" w:themeColor="text1"/>
                <w:sz w:val="24"/>
                <w:szCs w:val="28"/>
              </w:rPr>
              <w:lastRenderedPageBreak/>
              <w:t>использующими возобновляемые источники энергии, поддержка которых осуществляется в соответствии с настоящим Законом, и включенными уполномоченным органом в перечень энергопроизводящих организаций, использующих возобновляемые источники энергии, и осуществляет покупку электрической энергии в течение пятнадцати лет с даты начала комплексных испытаний, при которых осуществлен отпуск электрической энергии в единую электроэнергетическую систему Республики Казахстан, либо с даты окончания срока представления акта приемки объекта в эксплуатацию в соответствии с договором купли-продажи в зависимости от того, что наступит ранее.</w:t>
            </w:r>
          </w:p>
        </w:tc>
        <w:tc>
          <w:tcPr>
            <w:tcW w:w="3688" w:type="dxa"/>
            <w:gridSpan w:val="2"/>
            <w:tcBorders>
              <w:top w:val="single" w:sz="4" w:space="0" w:color="auto"/>
              <w:left w:val="single" w:sz="4" w:space="0" w:color="auto"/>
              <w:bottom w:val="single" w:sz="4" w:space="0" w:color="auto"/>
              <w:right w:val="single" w:sz="4" w:space="0" w:color="auto"/>
            </w:tcBorders>
          </w:tcPr>
          <w:p w14:paraId="2D8D9370"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В связи с введением механизма Единого закупщика</w:t>
            </w:r>
          </w:p>
        </w:tc>
      </w:tr>
      <w:tr w:rsidR="009E43EC" w:rsidRPr="00994625" w14:paraId="0B016268"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52106CAC"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B25D49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4-1 статьи 7-1</w:t>
            </w:r>
          </w:p>
        </w:tc>
        <w:tc>
          <w:tcPr>
            <w:tcW w:w="3541" w:type="dxa"/>
            <w:tcBorders>
              <w:top w:val="single" w:sz="4" w:space="0" w:color="auto"/>
              <w:left w:val="single" w:sz="4" w:space="0" w:color="auto"/>
              <w:bottom w:val="single" w:sz="4" w:space="0" w:color="auto"/>
              <w:right w:val="single" w:sz="4" w:space="0" w:color="auto"/>
            </w:tcBorders>
          </w:tcPr>
          <w:p w14:paraId="555A1B2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я 7-1. Обязанности участников производства, передачи и покупки </w:t>
            </w:r>
            <w:r w:rsidRPr="00994625">
              <w:rPr>
                <w:rFonts w:ascii="Times New Roman" w:hAnsi="Times New Roman" w:cs="Times New Roman"/>
                <w:color w:val="000000" w:themeColor="text1"/>
                <w:sz w:val="24"/>
                <w:szCs w:val="24"/>
              </w:rPr>
              <w:lastRenderedPageBreak/>
              <w:t>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7CD0364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5AC01C5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4-1. </w:t>
            </w:r>
            <w:r w:rsidRPr="00994625">
              <w:rPr>
                <w:rFonts w:ascii="Times New Roman" w:hAnsi="Times New Roman" w:cs="Times New Roman"/>
                <w:b/>
                <w:bCs/>
                <w:color w:val="000000" w:themeColor="text1"/>
                <w:sz w:val="24"/>
                <w:szCs w:val="24"/>
              </w:rPr>
              <w:t>Расчетно-финансовый центр</w:t>
            </w:r>
            <w:r w:rsidRPr="00994625">
              <w:rPr>
                <w:rFonts w:ascii="Times New Roman" w:hAnsi="Times New Roman" w:cs="Times New Roman"/>
                <w:color w:val="000000" w:themeColor="text1"/>
                <w:sz w:val="24"/>
                <w:szCs w:val="24"/>
              </w:rPr>
              <w:t xml:space="preserve"> заключает договоры купли-продажи электрической энергии с энергопроизводящими организациями, использующими энергетическую утилизацию отходов, поддержка которых осуществляется в соответствии с настоящим Законом и экологическим законодательством Республики Казахстан, и включенными в реестр победителей аукционных торгов, и осуществляет покупку электрической энергии в течение пятнадцати лет с даты начала комплексных испытаний, при которых осуществлен отпуск электрической энергии в </w:t>
            </w:r>
            <w:r w:rsidRPr="00994625">
              <w:rPr>
                <w:rFonts w:ascii="Times New Roman" w:hAnsi="Times New Roman" w:cs="Times New Roman"/>
                <w:color w:val="000000" w:themeColor="text1"/>
                <w:sz w:val="24"/>
                <w:szCs w:val="24"/>
              </w:rPr>
              <w:lastRenderedPageBreak/>
              <w:t>единую электроэнергетическую систему Республики Казахстан.</w:t>
            </w:r>
          </w:p>
        </w:tc>
        <w:tc>
          <w:tcPr>
            <w:tcW w:w="4955" w:type="dxa"/>
            <w:tcBorders>
              <w:top w:val="single" w:sz="4" w:space="0" w:color="auto"/>
              <w:left w:val="single" w:sz="4" w:space="0" w:color="auto"/>
              <w:bottom w:val="single" w:sz="4" w:space="0" w:color="auto"/>
              <w:right w:val="single" w:sz="4" w:space="0" w:color="auto"/>
            </w:tcBorders>
          </w:tcPr>
          <w:p w14:paraId="170BEC8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Статья 7-1. Обязанности участников производства, передачи и покупки электрической энергии, производимой </w:t>
            </w:r>
            <w:r w:rsidRPr="00994625">
              <w:rPr>
                <w:rFonts w:ascii="Times New Roman" w:hAnsi="Times New Roman" w:cs="Times New Roman"/>
                <w:color w:val="000000" w:themeColor="text1"/>
                <w:sz w:val="24"/>
                <w:szCs w:val="24"/>
              </w:rPr>
              <w:t>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3F7DD65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59951655" w14:textId="72F8FFDF" w:rsidR="009E43EC" w:rsidRPr="00994625" w:rsidRDefault="009E43EC" w:rsidP="009D4584">
            <w:pPr>
              <w:jc w:val="both"/>
              <w:rPr>
                <w:rFonts w:ascii="Times New Roman" w:hAnsi="Times New Roman" w:cs="Times New Roman"/>
                <w:color w:val="000000" w:themeColor="text1"/>
                <w:sz w:val="24"/>
                <w:szCs w:val="24"/>
              </w:rPr>
            </w:pPr>
          </w:p>
          <w:p w14:paraId="557D02E6" w14:textId="77777777" w:rsidR="00FB1E4B" w:rsidRPr="00994625" w:rsidRDefault="00FB1E4B" w:rsidP="009D4584">
            <w:pPr>
              <w:jc w:val="both"/>
              <w:rPr>
                <w:rFonts w:ascii="Times New Roman" w:hAnsi="Times New Roman" w:cs="Times New Roman"/>
                <w:color w:val="000000" w:themeColor="text1"/>
                <w:sz w:val="24"/>
                <w:szCs w:val="24"/>
              </w:rPr>
            </w:pPr>
          </w:p>
          <w:p w14:paraId="47869A56" w14:textId="77777777" w:rsidR="009E43EC" w:rsidRPr="00994625" w:rsidRDefault="009E43EC" w:rsidP="009D4584">
            <w:pPr>
              <w:jc w:val="both"/>
              <w:rPr>
                <w:rFonts w:ascii="Times New Roman" w:hAnsi="Times New Roman" w:cs="Times New Roman"/>
                <w:color w:val="000000" w:themeColor="text1"/>
                <w:sz w:val="24"/>
                <w:szCs w:val="24"/>
              </w:rPr>
            </w:pPr>
          </w:p>
          <w:p w14:paraId="1A061E15" w14:textId="77777777" w:rsidR="00FB1E4B" w:rsidRPr="00994625" w:rsidRDefault="009E43EC" w:rsidP="00FB1E4B">
            <w:pPr>
              <w:pStyle w:val="af4"/>
              <w:widowControl w:val="0"/>
              <w:tabs>
                <w:tab w:val="left" w:pos="1418"/>
              </w:tabs>
              <w:ind w:left="0" w:firstLine="316"/>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Cs w:val="24"/>
              </w:rPr>
              <w:t xml:space="preserve">4-1. </w:t>
            </w:r>
            <w:r w:rsidR="00FB1E4B" w:rsidRPr="00994625">
              <w:rPr>
                <w:rFonts w:ascii="Times New Roman" w:hAnsi="Times New Roman" w:cs="Times New Roman"/>
                <w:b/>
                <w:color w:val="000000" w:themeColor="text1"/>
                <w:sz w:val="24"/>
                <w:szCs w:val="28"/>
              </w:rPr>
              <w:t>Единый закупщик электрической энергии</w:t>
            </w:r>
            <w:r w:rsidR="00FB1E4B" w:rsidRPr="00994625">
              <w:rPr>
                <w:rFonts w:ascii="Times New Roman" w:hAnsi="Times New Roman" w:cs="Times New Roman"/>
                <w:color w:val="000000" w:themeColor="text1"/>
                <w:sz w:val="24"/>
                <w:szCs w:val="28"/>
              </w:rPr>
              <w:t xml:space="preserve"> заключает договоры купли-продажи электрической энергии с энергопроизводящими организациями, использующими энергетическую утилизацию отходов, поддержка которых осуществляется в соответствии с настоящим Законом и экологическим законодательством Республики Казахстан, и включенными в реестр победителей аукционных торгов, и осуществляет покупку электрической энергии в течение пятнадцати лет с даты начала комплексных испытаний, при которых осуществлен отпуск электрической энергии в единую электроэнергетическую систему Республики Казахстан.</w:t>
            </w:r>
          </w:p>
          <w:p w14:paraId="11DBBED2" w14:textId="27559A1D" w:rsidR="009E43EC" w:rsidRPr="00994625" w:rsidRDefault="009E43EC" w:rsidP="009D4584">
            <w:pPr>
              <w:jc w:val="both"/>
              <w:rPr>
                <w:rFonts w:ascii="Times New Roman" w:hAnsi="Times New Roman" w:cs="Times New Roman"/>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tcPr>
          <w:p w14:paraId="36342F25"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В связи с введением механизма Единого закупщика.</w:t>
            </w:r>
          </w:p>
        </w:tc>
      </w:tr>
      <w:tr w:rsidR="009E43EC" w:rsidRPr="00994625" w14:paraId="2898778D"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4F28D997"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D305D5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4-2 статьи 7-1</w:t>
            </w:r>
          </w:p>
        </w:tc>
        <w:tc>
          <w:tcPr>
            <w:tcW w:w="3541" w:type="dxa"/>
            <w:tcBorders>
              <w:top w:val="single" w:sz="4" w:space="0" w:color="auto"/>
              <w:left w:val="single" w:sz="4" w:space="0" w:color="auto"/>
              <w:bottom w:val="single" w:sz="4" w:space="0" w:color="auto"/>
              <w:right w:val="single" w:sz="4" w:space="0" w:color="auto"/>
            </w:tcBorders>
          </w:tcPr>
          <w:p w14:paraId="737959C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1176D1B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1658DF0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4-2. По итогам аукционных торгов, проведенных после 1 января 2021 года, </w:t>
            </w:r>
            <w:r w:rsidRPr="00994625">
              <w:rPr>
                <w:rFonts w:ascii="Times New Roman" w:hAnsi="Times New Roman" w:cs="Times New Roman"/>
                <w:b/>
                <w:bCs/>
                <w:color w:val="000000" w:themeColor="text1"/>
                <w:sz w:val="24"/>
                <w:szCs w:val="24"/>
              </w:rPr>
              <w:t>расчетно-финансовый центр</w:t>
            </w:r>
            <w:r w:rsidRPr="00994625">
              <w:rPr>
                <w:rFonts w:ascii="Times New Roman" w:hAnsi="Times New Roman" w:cs="Times New Roman"/>
                <w:color w:val="000000" w:themeColor="text1"/>
                <w:sz w:val="24"/>
                <w:szCs w:val="24"/>
              </w:rPr>
              <w:t xml:space="preserve"> заключает договоры купли-продажи электрической энергии с энергопроизводящими организациями, использующими возобновляемые источники энергии, поддержка которых осуществляется в соответствии с настоящим Законом, и включенными уполномоченным органом в перечень энергопроизводящих организаций, использующих </w:t>
            </w:r>
            <w:r w:rsidRPr="00994625">
              <w:rPr>
                <w:rFonts w:ascii="Times New Roman" w:hAnsi="Times New Roman" w:cs="Times New Roman"/>
                <w:color w:val="000000" w:themeColor="text1"/>
                <w:sz w:val="24"/>
                <w:szCs w:val="24"/>
              </w:rPr>
              <w:lastRenderedPageBreak/>
              <w:t>возобновляемые источники энергии, и осуществляет покупку электрической энергии в течение двадцати лет с даты начала комплексных испытаний, при которых осуществлен отпуск электрической энергии в единую электроэнергетическую систему Республики Казахстан, либо с даты окончания срока представления акта приемки объекта в эксплуатацию в соответствии с договором купли-продажи в зависимости от того, что наступит ранее</w:t>
            </w:r>
          </w:p>
        </w:tc>
        <w:tc>
          <w:tcPr>
            <w:tcW w:w="4955" w:type="dxa"/>
            <w:tcBorders>
              <w:top w:val="single" w:sz="4" w:space="0" w:color="auto"/>
              <w:left w:val="single" w:sz="4" w:space="0" w:color="auto"/>
              <w:bottom w:val="single" w:sz="4" w:space="0" w:color="auto"/>
              <w:right w:val="single" w:sz="4" w:space="0" w:color="auto"/>
            </w:tcBorders>
          </w:tcPr>
          <w:p w14:paraId="6A71FA0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31926FA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59D25CF1" w14:textId="77777777" w:rsidR="009E43EC" w:rsidRPr="00994625" w:rsidRDefault="009E43EC" w:rsidP="009D4584">
            <w:pPr>
              <w:jc w:val="both"/>
              <w:rPr>
                <w:rFonts w:ascii="Times New Roman" w:hAnsi="Times New Roman" w:cs="Times New Roman"/>
                <w:color w:val="000000" w:themeColor="text1"/>
                <w:sz w:val="24"/>
                <w:szCs w:val="24"/>
              </w:rPr>
            </w:pPr>
          </w:p>
          <w:p w14:paraId="76446C61" w14:textId="77777777" w:rsidR="009E43EC" w:rsidRPr="00994625" w:rsidRDefault="009E43EC" w:rsidP="009D4584">
            <w:pPr>
              <w:jc w:val="both"/>
              <w:rPr>
                <w:rFonts w:ascii="Times New Roman" w:hAnsi="Times New Roman" w:cs="Times New Roman"/>
                <w:color w:val="000000" w:themeColor="text1"/>
                <w:sz w:val="24"/>
                <w:szCs w:val="24"/>
              </w:rPr>
            </w:pPr>
          </w:p>
          <w:p w14:paraId="39FEB57B" w14:textId="77777777" w:rsidR="009E43EC" w:rsidRPr="00994625" w:rsidRDefault="009E43EC" w:rsidP="009D4584">
            <w:pPr>
              <w:jc w:val="both"/>
              <w:rPr>
                <w:rFonts w:ascii="Times New Roman" w:hAnsi="Times New Roman" w:cs="Times New Roman"/>
                <w:color w:val="000000" w:themeColor="text1"/>
                <w:sz w:val="24"/>
                <w:szCs w:val="24"/>
              </w:rPr>
            </w:pPr>
          </w:p>
          <w:p w14:paraId="7B850D6A" w14:textId="49D76BED" w:rsidR="00FB1E4B" w:rsidRPr="00994625" w:rsidRDefault="009E43EC" w:rsidP="00FB1E4B">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4-2. </w:t>
            </w:r>
            <w:r w:rsidR="00FB1E4B" w:rsidRPr="00994625">
              <w:rPr>
                <w:rFonts w:ascii="Times New Roman" w:hAnsi="Times New Roman" w:cs="Times New Roman"/>
                <w:color w:val="000000" w:themeColor="text1"/>
                <w:sz w:val="24"/>
                <w:szCs w:val="24"/>
              </w:rPr>
              <w:t xml:space="preserve">По итогам аукционных торгов </w:t>
            </w:r>
            <w:r w:rsidR="00FB1E4B" w:rsidRPr="00994625">
              <w:rPr>
                <w:rFonts w:ascii="Times New Roman" w:hAnsi="Times New Roman" w:cs="Times New Roman"/>
                <w:b/>
                <w:color w:val="000000" w:themeColor="text1"/>
                <w:sz w:val="24"/>
                <w:szCs w:val="24"/>
              </w:rPr>
              <w:t>единый закупщик электрической энергии</w:t>
            </w:r>
            <w:r w:rsidR="00FB1E4B" w:rsidRPr="00994625">
              <w:rPr>
                <w:rFonts w:ascii="Times New Roman" w:hAnsi="Times New Roman" w:cs="Times New Roman"/>
                <w:color w:val="000000" w:themeColor="text1"/>
                <w:sz w:val="24"/>
                <w:szCs w:val="24"/>
              </w:rPr>
              <w:t xml:space="preserve"> </w:t>
            </w:r>
            <w:r w:rsidR="00FB1E4B" w:rsidRPr="00994625">
              <w:rPr>
                <w:rFonts w:ascii="Times New Roman" w:hAnsi="Times New Roman" w:cs="Times New Roman"/>
                <w:b/>
                <w:color w:val="000000" w:themeColor="text1"/>
                <w:sz w:val="24"/>
                <w:szCs w:val="24"/>
              </w:rPr>
              <w:t>заключает договоры купли-продажи электрической энергии</w:t>
            </w:r>
            <w:r w:rsidR="00FB1E4B" w:rsidRPr="00994625">
              <w:rPr>
                <w:rFonts w:ascii="Times New Roman" w:hAnsi="Times New Roman" w:cs="Times New Roman"/>
                <w:color w:val="000000" w:themeColor="text1"/>
                <w:sz w:val="24"/>
                <w:szCs w:val="24"/>
              </w:rPr>
              <w:t xml:space="preserve"> с энергопроизводящими организациями, использующими возобновляемые источники энергии, поддержка которых осуществляется в соответствии с настоящим Законом, и включенными уполномоченным органом в перечень энергопроизводящих организаций, использующих возобновляемые источники энергии, и осуществляет покупку электрической энергии в течение двадцати лет с даты начала комплексных испытаний, при которых осуществлен отпуск электрической энергии в единую электроэнергетическую систему Республики Казахстан, либо с даты </w:t>
            </w:r>
            <w:r w:rsidR="00FB1E4B" w:rsidRPr="00994625">
              <w:rPr>
                <w:rFonts w:ascii="Times New Roman" w:hAnsi="Times New Roman" w:cs="Times New Roman"/>
                <w:color w:val="000000" w:themeColor="text1"/>
                <w:sz w:val="24"/>
                <w:szCs w:val="24"/>
              </w:rPr>
              <w:lastRenderedPageBreak/>
              <w:t>окончания срока представления акта приемки объекта в эксплуатацию в соответствии с договором купли-продажи в зависимости от того, что наступит ранее.</w:t>
            </w:r>
          </w:p>
        </w:tc>
        <w:tc>
          <w:tcPr>
            <w:tcW w:w="3688" w:type="dxa"/>
            <w:gridSpan w:val="2"/>
            <w:tcBorders>
              <w:top w:val="single" w:sz="4" w:space="0" w:color="auto"/>
              <w:left w:val="single" w:sz="4" w:space="0" w:color="auto"/>
              <w:bottom w:val="single" w:sz="4" w:space="0" w:color="auto"/>
              <w:right w:val="single" w:sz="4" w:space="0" w:color="auto"/>
            </w:tcBorders>
          </w:tcPr>
          <w:p w14:paraId="3A60A4A1"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В связи с введением механизма Единого закупщика.</w:t>
            </w:r>
          </w:p>
        </w:tc>
      </w:tr>
      <w:tr w:rsidR="009E43EC" w:rsidRPr="00994625" w14:paraId="65C5E47A"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7C2F2580"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7BE921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ункт 4-3 статьия 7-1 </w:t>
            </w:r>
          </w:p>
        </w:tc>
        <w:tc>
          <w:tcPr>
            <w:tcW w:w="3541" w:type="dxa"/>
            <w:tcBorders>
              <w:top w:val="single" w:sz="4" w:space="0" w:color="auto"/>
              <w:left w:val="single" w:sz="4" w:space="0" w:color="auto"/>
              <w:bottom w:val="single" w:sz="4" w:space="0" w:color="auto"/>
              <w:right w:val="single" w:sz="4" w:space="0" w:color="auto"/>
            </w:tcBorders>
          </w:tcPr>
          <w:p w14:paraId="24F665A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1BA76CF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010C5F1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4-3. </w:t>
            </w:r>
            <w:r w:rsidRPr="00994625">
              <w:rPr>
                <w:rFonts w:ascii="Times New Roman" w:hAnsi="Times New Roman" w:cs="Times New Roman"/>
                <w:b/>
                <w:bCs/>
                <w:color w:val="000000" w:themeColor="text1"/>
                <w:sz w:val="24"/>
                <w:szCs w:val="24"/>
              </w:rPr>
              <w:t xml:space="preserve">Расчетно-финансовый центр и энергопроизводящие организации </w:t>
            </w:r>
            <w:r w:rsidRPr="00994625">
              <w:rPr>
                <w:rFonts w:ascii="Times New Roman" w:hAnsi="Times New Roman" w:cs="Times New Roman"/>
                <w:b/>
                <w:bCs/>
                <w:color w:val="000000" w:themeColor="text1"/>
                <w:sz w:val="24"/>
                <w:szCs w:val="24"/>
              </w:rPr>
              <w:lastRenderedPageBreak/>
              <w:t>(гидроэлектростанции), осуществляющие производство и отпуск в сеть паводковой электрической энергии, ежегодно до 31 января текущего года заключают договоры купли-продажи паводковой электрической энергии в соответствии с типовой формой, утвержденной уполномоченным органом</w:t>
            </w:r>
            <w:r w:rsidRPr="00994625">
              <w:rPr>
                <w:rFonts w:ascii="Times New Roman" w:hAnsi="Times New Roman" w:cs="Times New Roman"/>
                <w:color w:val="000000" w:themeColor="text1"/>
                <w:sz w:val="24"/>
                <w:szCs w:val="24"/>
              </w:rPr>
              <w:t>.</w:t>
            </w:r>
          </w:p>
        </w:tc>
        <w:tc>
          <w:tcPr>
            <w:tcW w:w="4955" w:type="dxa"/>
            <w:tcBorders>
              <w:top w:val="single" w:sz="4" w:space="0" w:color="auto"/>
              <w:left w:val="single" w:sz="4" w:space="0" w:color="auto"/>
              <w:bottom w:val="single" w:sz="4" w:space="0" w:color="auto"/>
              <w:right w:val="single" w:sz="4" w:space="0" w:color="auto"/>
            </w:tcBorders>
          </w:tcPr>
          <w:p w14:paraId="52A94FB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4463450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2F5C9316" w14:textId="77777777" w:rsidR="009E43EC" w:rsidRPr="00994625" w:rsidRDefault="009E43EC" w:rsidP="009D4584">
            <w:pPr>
              <w:jc w:val="both"/>
              <w:rPr>
                <w:rFonts w:ascii="Times New Roman" w:hAnsi="Times New Roman" w:cs="Times New Roman"/>
                <w:color w:val="000000" w:themeColor="text1"/>
                <w:sz w:val="24"/>
                <w:szCs w:val="24"/>
              </w:rPr>
            </w:pPr>
          </w:p>
          <w:p w14:paraId="0D836F8A" w14:textId="77777777" w:rsidR="009E43EC" w:rsidRPr="00994625" w:rsidRDefault="009E43EC" w:rsidP="009D4584">
            <w:pPr>
              <w:jc w:val="both"/>
              <w:rPr>
                <w:rFonts w:ascii="Times New Roman" w:hAnsi="Times New Roman" w:cs="Times New Roman"/>
                <w:color w:val="000000" w:themeColor="text1"/>
                <w:sz w:val="24"/>
                <w:szCs w:val="24"/>
              </w:rPr>
            </w:pPr>
          </w:p>
          <w:p w14:paraId="065AAB9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4-3. </w:t>
            </w:r>
            <w:r w:rsidRPr="00994625">
              <w:rPr>
                <w:rFonts w:ascii="Times New Roman" w:hAnsi="Times New Roman" w:cs="Times New Roman"/>
                <w:b/>
                <w:bCs/>
                <w:color w:val="000000" w:themeColor="text1"/>
                <w:sz w:val="24"/>
                <w:szCs w:val="24"/>
              </w:rPr>
              <w:t>Исключить.</w:t>
            </w:r>
          </w:p>
        </w:tc>
        <w:tc>
          <w:tcPr>
            <w:tcW w:w="3688" w:type="dxa"/>
            <w:gridSpan w:val="2"/>
            <w:tcBorders>
              <w:top w:val="single" w:sz="4" w:space="0" w:color="auto"/>
              <w:left w:val="single" w:sz="4" w:space="0" w:color="auto"/>
              <w:bottom w:val="single" w:sz="4" w:space="0" w:color="auto"/>
              <w:right w:val="single" w:sz="4" w:space="0" w:color="auto"/>
            </w:tcBorders>
          </w:tcPr>
          <w:p w14:paraId="5F76A5DC"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механизма Единого закупщика.</w:t>
            </w:r>
          </w:p>
        </w:tc>
      </w:tr>
      <w:tr w:rsidR="009E43EC" w:rsidRPr="00994625" w14:paraId="01472141"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73DB0A50"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52791C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ункт 5 статьи 7-1 </w:t>
            </w:r>
          </w:p>
        </w:tc>
        <w:tc>
          <w:tcPr>
            <w:tcW w:w="3541" w:type="dxa"/>
            <w:tcBorders>
              <w:top w:val="single" w:sz="4" w:space="0" w:color="auto"/>
              <w:left w:val="single" w:sz="4" w:space="0" w:color="auto"/>
              <w:bottom w:val="single" w:sz="4" w:space="0" w:color="auto"/>
              <w:right w:val="single" w:sz="4" w:space="0" w:color="auto"/>
            </w:tcBorders>
          </w:tcPr>
          <w:p w14:paraId="4A105CB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70C238D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660A7D5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 </w:t>
            </w:r>
            <w:r w:rsidRPr="00994625">
              <w:rPr>
                <w:rFonts w:ascii="Times New Roman" w:hAnsi="Times New Roman" w:cs="Times New Roman"/>
                <w:b/>
                <w:bCs/>
                <w:color w:val="000000" w:themeColor="text1"/>
                <w:sz w:val="24"/>
                <w:szCs w:val="24"/>
              </w:rPr>
              <w:t>Расчетно-финансовый центр</w:t>
            </w:r>
            <w:r w:rsidRPr="00994625">
              <w:rPr>
                <w:rFonts w:ascii="Times New Roman" w:hAnsi="Times New Roman" w:cs="Times New Roman"/>
                <w:color w:val="000000" w:themeColor="text1"/>
                <w:sz w:val="24"/>
                <w:szCs w:val="24"/>
              </w:rPr>
              <w:t xml:space="preserve"> обязан проводить аудит годовой финансовой отчетности в соответствии с Законом Республики Казахстан "Об аудиторской деятельности" и </w:t>
            </w:r>
            <w:r w:rsidRPr="00994625">
              <w:rPr>
                <w:rFonts w:ascii="Times New Roman" w:hAnsi="Times New Roman" w:cs="Times New Roman"/>
                <w:color w:val="000000" w:themeColor="text1"/>
                <w:sz w:val="24"/>
                <w:szCs w:val="24"/>
              </w:rPr>
              <w:lastRenderedPageBreak/>
              <w:t>представлять его результаты уполномоченному органу.</w:t>
            </w:r>
          </w:p>
        </w:tc>
        <w:tc>
          <w:tcPr>
            <w:tcW w:w="4955" w:type="dxa"/>
            <w:tcBorders>
              <w:top w:val="single" w:sz="4" w:space="0" w:color="auto"/>
              <w:left w:val="single" w:sz="4" w:space="0" w:color="auto"/>
              <w:bottom w:val="single" w:sz="4" w:space="0" w:color="auto"/>
              <w:right w:val="single" w:sz="4" w:space="0" w:color="auto"/>
            </w:tcBorders>
          </w:tcPr>
          <w:p w14:paraId="3B76931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4EF5030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288266E2" w14:textId="77777777" w:rsidR="009E43EC" w:rsidRPr="00994625" w:rsidRDefault="009E43EC" w:rsidP="009D4584">
            <w:pPr>
              <w:jc w:val="both"/>
              <w:rPr>
                <w:rFonts w:ascii="Times New Roman" w:hAnsi="Times New Roman" w:cs="Times New Roman"/>
                <w:color w:val="000000" w:themeColor="text1"/>
                <w:sz w:val="24"/>
                <w:szCs w:val="24"/>
              </w:rPr>
            </w:pPr>
          </w:p>
          <w:p w14:paraId="2DB1B42F" w14:textId="299B92AD" w:rsidR="009E43EC" w:rsidRPr="00994625" w:rsidRDefault="009E43EC" w:rsidP="009D4584">
            <w:pPr>
              <w:jc w:val="both"/>
              <w:rPr>
                <w:rFonts w:ascii="Times New Roman" w:hAnsi="Times New Roman" w:cs="Times New Roman"/>
                <w:color w:val="000000" w:themeColor="text1"/>
                <w:sz w:val="24"/>
                <w:szCs w:val="24"/>
              </w:rPr>
            </w:pPr>
          </w:p>
          <w:p w14:paraId="5056CFF0" w14:textId="77777777" w:rsidR="00FB1E4B" w:rsidRPr="00994625" w:rsidRDefault="00FB1E4B" w:rsidP="009D4584">
            <w:pPr>
              <w:jc w:val="both"/>
              <w:rPr>
                <w:rFonts w:ascii="Times New Roman" w:hAnsi="Times New Roman" w:cs="Times New Roman"/>
                <w:color w:val="000000" w:themeColor="text1"/>
                <w:sz w:val="24"/>
                <w:szCs w:val="24"/>
              </w:rPr>
            </w:pPr>
          </w:p>
          <w:p w14:paraId="155A3EE0" w14:textId="4704382C" w:rsidR="00FB1E4B"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 </w:t>
            </w:r>
            <w:r w:rsidRPr="00994625">
              <w:rPr>
                <w:rFonts w:ascii="Times New Roman" w:hAnsi="Times New Roman" w:cs="Times New Roman"/>
                <w:b/>
                <w:color w:val="000000" w:themeColor="text1"/>
                <w:sz w:val="24"/>
                <w:szCs w:val="24"/>
              </w:rPr>
              <w:t>Единый закупщик электрической энергии</w:t>
            </w:r>
            <w:r w:rsidRPr="00994625">
              <w:rPr>
                <w:rFonts w:ascii="Times New Roman" w:hAnsi="Times New Roman" w:cs="Times New Roman"/>
                <w:color w:val="000000" w:themeColor="text1"/>
                <w:sz w:val="24"/>
                <w:szCs w:val="24"/>
              </w:rPr>
              <w:t xml:space="preserve"> </w:t>
            </w:r>
            <w:r w:rsidR="00FB1E4B" w:rsidRPr="00994625">
              <w:rPr>
                <w:rFonts w:ascii="Times New Roman" w:hAnsi="Times New Roman" w:cs="Times New Roman"/>
                <w:color w:val="000000" w:themeColor="text1"/>
                <w:sz w:val="24"/>
                <w:szCs w:val="28"/>
              </w:rPr>
              <w:t>обязан проводить аудит годовой финансовой отчетности в соответствии с Законом Республики Казахстан «Об аудиторской деятельности» и представлять его результаты уполномоченному органу.</w:t>
            </w:r>
          </w:p>
        </w:tc>
        <w:tc>
          <w:tcPr>
            <w:tcW w:w="3688" w:type="dxa"/>
            <w:gridSpan w:val="2"/>
            <w:tcBorders>
              <w:top w:val="single" w:sz="4" w:space="0" w:color="auto"/>
              <w:left w:val="single" w:sz="4" w:space="0" w:color="auto"/>
              <w:bottom w:val="single" w:sz="4" w:space="0" w:color="auto"/>
              <w:right w:val="single" w:sz="4" w:space="0" w:color="auto"/>
            </w:tcBorders>
          </w:tcPr>
          <w:p w14:paraId="422ADC02"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механизма Единого закупщика</w:t>
            </w:r>
          </w:p>
        </w:tc>
      </w:tr>
      <w:tr w:rsidR="009E43EC" w:rsidRPr="00994625" w14:paraId="11B0A4A4"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0D37D01"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C6F404A"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6</w:t>
            </w:r>
          </w:p>
          <w:p w14:paraId="030253AE"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7-1</w:t>
            </w:r>
          </w:p>
          <w:p w14:paraId="0B50EE97"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3ADDC90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697729B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1B893EC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6. Энергопроизводящие организации, использующие возобновляемые источники энергии, вторичные энергетические ресурсы, энергетическую утилизацию отходов, обязаны:</w:t>
            </w:r>
          </w:p>
          <w:p w14:paraId="7B395F0E" w14:textId="77777777" w:rsidR="009E43EC" w:rsidRPr="00994625" w:rsidRDefault="009E43EC" w:rsidP="009D4584">
            <w:pPr>
              <w:jc w:val="both"/>
              <w:rPr>
                <w:rFonts w:ascii="Times New Roman" w:hAnsi="Times New Roman" w:cs="Times New Roman"/>
                <w:color w:val="000000" w:themeColor="text1"/>
                <w:sz w:val="24"/>
                <w:szCs w:val="24"/>
              </w:rPr>
            </w:pPr>
          </w:p>
          <w:p w14:paraId="6300A05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 </w:t>
            </w:r>
            <w:r w:rsidRPr="00994625">
              <w:rPr>
                <w:rFonts w:ascii="Times New Roman" w:hAnsi="Times New Roman" w:cs="Times New Roman"/>
                <w:b/>
                <w:bCs/>
                <w:color w:val="000000" w:themeColor="text1"/>
                <w:sz w:val="24"/>
                <w:szCs w:val="24"/>
              </w:rPr>
              <w:t>ежемесячно предоставлять расчетно-финансовому центру информацию о прогнозных объемах выработки, отпуска в сети электрической энергии за десять календарных дней до месяца поставки</w:t>
            </w:r>
            <w:r w:rsidRPr="00994625">
              <w:rPr>
                <w:rFonts w:ascii="Times New Roman" w:hAnsi="Times New Roman" w:cs="Times New Roman"/>
                <w:color w:val="000000" w:themeColor="text1"/>
                <w:sz w:val="24"/>
                <w:szCs w:val="24"/>
              </w:rPr>
              <w:t>;</w:t>
            </w:r>
          </w:p>
          <w:p w14:paraId="2A13CDA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 ежемесячно предоставлять </w:t>
            </w:r>
            <w:r w:rsidRPr="00994625">
              <w:rPr>
                <w:rFonts w:ascii="Times New Roman" w:hAnsi="Times New Roman" w:cs="Times New Roman"/>
                <w:b/>
                <w:bCs/>
                <w:color w:val="000000" w:themeColor="text1"/>
                <w:sz w:val="24"/>
                <w:szCs w:val="24"/>
              </w:rPr>
              <w:t>расчетно-финансовому центру</w:t>
            </w: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color w:val="000000" w:themeColor="text1"/>
                <w:sz w:val="24"/>
                <w:szCs w:val="24"/>
              </w:rPr>
              <w:lastRenderedPageBreak/>
              <w:t>информацию о фактических ежесуточных объемах выработки, отпуска в сети электрической энергии не позднее пятого числа месяца, следующего за месяцем поставки;</w:t>
            </w:r>
          </w:p>
          <w:p w14:paraId="54C51AF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3) ежегодно к двадцатому декабря направлять в </w:t>
            </w:r>
            <w:r w:rsidRPr="00994625">
              <w:rPr>
                <w:rFonts w:ascii="Times New Roman" w:hAnsi="Times New Roman" w:cs="Times New Roman"/>
                <w:b/>
                <w:bCs/>
                <w:color w:val="000000" w:themeColor="text1"/>
                <w:sz w:val="24"/>
                <w:szCs w:val="24"/>
              </w:rPr>
              <w:t>расчетно-финансовый центр</w:t>
            </w:r>
            <w:r w:rsidRPr="00994625">
              <w:rPr>
                <w:rFonts w:ascii="Times New Roman" w:hAnsi="Times New Roman" w:cs="Times New Roman"/>
                <w:color w:val="000000" w:themeColor="text1"/>
                <w:sz w:val="24"/>
                <w:szCs w:val="24"/>
              </w:rPr>
              <w:t xml:space="preserve"> информацию о прогнозных объемах выработки, отпуска в сети электрической энергии на предстоящий год с разбивкой по месяцам;</w:t>
            </w:r>
          </w:p>
          <w:p w14:paraId="28A76DE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4) представлять региональной электросетевой компании и (или) системному оператору суточные и месячные (за десять календарных дней до начала месяца) графики поставки электрической энергии;</w:t>
            </w:r>
          </w:p>
          <w:p w14:paraId="3A2F6B3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5) обеспечивать соблюдение суточных графиков производства электрической энергии в соответствии с законодательством Республики Казахстан.</w:t>
            </w:r>
          </w:p>
        </w:tc>
        <w:tc>
          <w:tcPr>
            <w:tcW w:w="4955" w:type="dxa"/>
            <w:tcBorders>
              <w:top w:val="single" w:sz="4" w:space="0" w:color="auto"/>
              <w:left w:val="single" w:sz="4" w:space="0" w:color="auto"/>
              <w:bottom w:val="single" w:sz="4" w:space="0" w:color="auto"/>
              <w:right w:val="single" w:sz="4" w:space="0" w:color="auto"/>
            </w:tcBorders>
          </w:tcPr>
          <w:p w14:paraId="4831F1D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3F1736B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789B0F7A" w14:textId="77777777" w:rsidR="009E43EC" w:rsidRPr="00994625" w:rsidRDefault="009E43EC" w:rsidP="009D4584">
            <w:pPr>
              <w:jc w:val="both"/>
              <w:rPr>
                <w:rFonts w:ascii="Times New Roman" w:hAnsi="Times New Roman" w:cs="Times New Roman"/>
                <w:color w:val="000000" w:themeColor="text1"/>
                <w:sz w:val="24"/>
                <w:szCs w:val="24"/>
              </w:rPr>
            </w:pPr>
          </w:p>
          <w:p w14:paraId="6FADA4F7" w14:textId="41E02193" w:rsidR="009E43EC" w:rsidRPr="00994625" w:rsidRDefault="009E43EC" w:rsidP="009D4584">
            <w:pPr>
              <w:jc w:val="both"/>
              <w:rPr>
                <w:rFonts w:ascii="Times New Roman" w:hAnsi="Times New Roman" w:cs="Times New Roman"/>
                <w:color w:val="000000" w:themeColor="text1"/>
                <w:sz w:val="24"/>
                <w:szCs w:val="24"/>
              </w:rPr>
            </w:pPr>
          </w:p>
          <w:p w14:paraId="4E74CB36" w14:textId="77777777" w:rsidR="00956AFC" w:rsidRPr="00994625" w:rsidRDefault="00956AFC" w:rsidP="009D4584">
            <w:pPr>
              <w:jc w:val="both"/>
              <w:rPr>
                <w:rFonts w:ascii="Times New Roman" w:hAnsi="Times New Roman" w:cs="Times New Roman"/>
                <w:color w:val="000000" w:themeColor="text1"/>
                <w:sz w:val="24"/>
                <w:szCs w:val="24"/>
              </w:rPr>
            </w:pPr>
          </w:p>
          <w:p w14:paraId="739E9C6D" w14:textId="42981D5E"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6. </w:t>
            </w:r>
            <w:r w:rsidR="00956AFC" w:rsidRPr="00994625">
              <w:rPr>
                <w:rFonts w:ascii="Times New Roman" w:hAnsi="Times New Roman" w:cs="Times New Roman"/>
                <w:color w:val="000000" w:themeColor="text1"/>
                <w:sz w:val="24"/>
                <w:szCs w:val="28"/>
              </w:rPr>
              <w:t xml:space="preserve">Энергопроизводящие организации, использующие возобновляемые источники энергии, вторичные энергетические ресурсы, энергетическую утилизацию отходов, </w:t>
            </w:r>
            <w:r w:rsidR="00956AFC" w:rsidRPr="00994625">
              <w:rPr>
                <w:rFonts w:ascii="Times New Roman" w:hAnsi="Times New Roman" w:cs="Times New Roman"/>
                <w:b/>
                <w:color w:val="000000" w:themeColor="text1"/>
                <w:sz w:val="24"/>
                <w:szCs w:val="28"/>
              </w:rPr>
              <w:t>включая энергопроизводящие организации, входящие в состав квалифицированного потребителя,</w:t>
            </w:r>
            <w:r w:rsidR="00956AFC" w:rsidRPr="00994625">
              <w:rPr>
                <w:rFonts w:ascii="Times New Roman" w:hAnsi="Times New Roman" w:cs="Times New Roman"/>
                <w:color w:val="000000" w:themeColor="text1"/>
                <w:sz w:val="24"/>
                <w:szCs w:val="28"/>
              </w:rPr>
              <w:t xml:space="preserve"> обязаны:</w:t>
            </w:r>
          </w:p>
          <w:p w14:paraId="26E3F5D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 </w:t>
            </w:r>
            <w:r w:rsidRPr="00994625">
              <w:rPr>
                <w:rFonts w:ascii="Times New Roman" w:hAnsi="Times New Roman" w:cs="Times New Roman"/>
                <w:b/>
                <w:bCs/>
                <w:color w:val="000000" w:themeColor="text1"/>
                <w:sz w:val="24"/>
                <w:szCs w:val="24"/>
              </w:rPr>
              <w:t>исключить</w:t>
            </w:r>
            <w:r w:rsidRPr="00994625">
              <w:rPr>
                <w:rFonts w:ascii="Times New Roman" w:hAnsi="Times New Roman" w:cs="Times New Roman"/>
                <w:color w:val="000000" w:themeColor="text1"/>
                <w:sz w:val="24"/>
                <w:szCs w:val="24"/>
              </w:rPr>
              <w:t>;</w:t>
            </w:r>
          </w:p>
          <w:p w14:paraId="1259FBEA" w14:textId="77777777" w:rsidR="009E43EC" w:rsidRPr="00994625" w:rsidRDefault="009E43EC" w:rsidP="009D4584">
            <w:pPr>
              <w:jc w:val="both"/>
              <w:rPr>
                <w:rFonts w:ascii="Times New Roman" w:hAnsi="Times New Roman" w:cs="Times New Roman"/>
                <w:color w:val="000000" w:themeColor="text1"/>
                <w:sz w:val="24"/>
                <w:szCs w:val="24"/>
              </w:rPr>
            </w:pPr>
          </w:p>
          <w:p w14:paraId="21220133" w14:textId="77777777" w:rsidR="009E43EC" w:rsidRPr="00994625" w:rsidRDefault="009E43EC" w:rsidP="009D4584">
            <w:pPr>
              <w:jc w:val="both"/>
              <w:rPr>
                <w:rFonts w:ascii="Times New Roman" w:hAnsi="Times New Roman" w:cs="Times New Roman"/>
                <w:color w:val="000000" w:themeColor="text1"/>
                <w:sz w:val="24"/>
                <w:szCs w:val="24"/>
              </w:rPr>
            </w:pPr>
          </w:p>
          <w:p w14:paraId="3094B60E" w14:textId="77777777" w:rsidR="009E43EC" w:rsidRPr="00994625" w:rsidRDefault="009E43EC" w:rsidP="009D4584">
            <w:pPr>
              <w:jc w:val="both"/>
              <w:rPr>
                <w:rFonts w:ascii="Times New Roman" w:hAnsi="Times New Roman" w:cs="Times New Roman"/>
                <w:color w:val="000000" w:themeColor="text1"/>
                <w:sz w:val="24"/>
                <w:szCs w:val="24"/>
              </w:rPr>
            </w:pPr>
          </w:p>
          <w:p w14:paraId="5418F739" w14:textId="77777777" w:rsidR="009E43EC" w:rsidRPr="00994625" w:rsidRDefault="009E43EC" w:rsidP="009D4584">
            <w:pPr>
              <w:jc w:val="both"/>
              <w:rPr>
                <w:rFonts w:ascii="Times New Roman" w:hAnsi="Times New Roman" w:cs="Times New Roman"/>
                <w:color w:val="000000" w:themeColor="text1"/>
                <w:sz w:val="24"/>
                <w:szCs w:val="24"/>
              </w:rPr>
            </w:pPr>
          </w:p>
          <w:p w14:paraId="5CD13220" w14:textId="77777777" w:rsidR="009E43EC" w:rsidRPr="00994625" w:rsidRDefault="009E43EC" w:rsidP="009D4584">
            <w:pPr>
              <w:jc w:val="both"/>
              <w:rPr>
                <w:rFonts w:ascii="Times New Roman" w:hAnsi="Times New Roman" w:cs="Times New Roman"/>
                <w:color w:val="000000" w:themeColor="text1"/>
                <w:sz w:val="24"/>
                <w:szCs w:val="24"/>
              </w:rPr>
            </w:pPr>
          </w:p>
          <w:p w14:paraId="607CEF75" w14:textId="77777777" w:rsidR="009E43EC" w:rsidRPr="00994625" w:rsidRDefault="009E43EC" w:rsidP="009D4584">
            <w:pPr>
              <w:jc w:val="both"/>
              <w:rPr>
                <w:rFonts w:ascii="Times New Roman" w:hAnsi="Times New Roman" w:cs="Times New Roman"/>
                <w:color w:val="000000" w:themeColor="text1"/>
                <w:sz w:val="24"/>
                <w:szCs w:val="24"/>
              </w:rPr>
            </w:pPr>
          </w:p>
          <w:p w14:paraId="33FB42AE" w14:textId="273C3A6E"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 </w:t>
            </w:r>
            <w:r w:rsidR="00956AFC" w:rsidRPr="00994625">
              <w:rPr>
                <w:rFonts w:ascii="Times New Roman" w:hAnsi="Times New Roman" w:cs="Times New Roman"/>
                <w:color w:val="000000" w:themeColor="text1"/>
                <w:sz w:val="24"/>
                <w:szCs w:val="28"/>
              </w:rPr>
              <w:t xml:space="preserve">ежемесячно предоставлять </w:t>
            </w:r>
            <w:r w:rsidR="00956AFC" w:rsidRPr="00994625">
              <w:rPr>
                <w:rFonts w:ascii="Times New Roman" w:hAnsi="Times New Roman" w:cs="Times New Roman"/>
                <w:b/>
                <w:color w:val="000000" w:themeColor="text1"/>
                <w:sz w:val="24"/>
                <w:szCs w:val="28"/>
              </w:rPr>
              <w:t>единому закупщику электрической энергии</w:t>
            </w:r>
            <w:r w:rsidR="00956AFC" w:rsidRPr="00994625">
              <w:rPr>
                <w:rFonts w:ascii="Times New Roman" w:hAnsi="Times New Roman" w:cs="Times New Roman"/>
                <w:color w:val="000000" w:themeColor="text1"/>
                <w:sz w:val="24"/>
                <w:szCs w:val="28"/>
              </w:rPr>
              <w:t xml:space="preserve"> </w:t>
            </w:r>
            <w:r w:rsidR="00956AFC" w:rsidRPr="00994625">
              <w:rPr>
                <w:rFonts w:ascii="Times New Roman" w:hAnsi="Times New Roman" w:cs="Times New Roman"/>
                <w:color w:val="000000" w:themeColor="text1"/>
                <w:sz w:val="24"/>
                <w:szCs w:val="28"/>
              </w:rPr>
              <w:lastRenderedPageBreak/>
              <w:t>информацию о фактических ежесуточных объемах выработки, отпуска в сети электрической энергии не позднее пятого числа месяца, следующего за месяцем поставки;</w:t>
            </w:r>
          </w:p>
          <w:p w14:paraId="4939EB9F" w14:textId="77777777" w:rsidR="009E43EC" w:rsidRPr="00994625" w:rsidRDefault="009E43EC" w:rsidP="009D4584">
            <w:pPr>
              <w:jc w:val="both"/>
              <w:rPr>
                <w:rFonts w:ascii="Times New Roman" w:hAnsi="Times New Roman" w:cs="Times New Roman"/>
                <w:color w:val="000000" w:themeColor="text1"/>
                <w:sz w:val="24"/>
                <w:szCs w:val="24"/>
              </w:rPr>
            </w:pPr>
          </w:p>
          <w:p w14:paraId="7E59CA68" w14:textId="0945A74D"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w:t>
            </w:r>
            <w:r w:rsidRPr="00994625">
              <w:rPr>
                <w:rFonts w:ascii="Times New Roman" w:hAnsi="Times New Roman" w:cs="Times New Roman"/>
                <w:color w:val="000000" w:themeColor="text1"/>
                <w:szCs w:val="24"/>
              </w:rPr>
              <w:t xml:space="preserve"> </w:t>
            </w:r>
            <w:r w:rsidR="00956AFC" w:rsidRPr="00994625">
              <w:rPr>
                <w:rFonts w:ascii="Times New Roman" w:hAnsi="Times New Roman" w:cs="Times New Roman"/>
                <w:color w:val="000000" w:themeColor="text1"/>
                <w:sz w:val="24"/>
                <w:szCs w:val="28"/>
              </w:rPr>
              <w:t xml:space="preserve">ежегодно к двадцатому декабря направлять </w:t>
            </w:r>
            <w:r w:rsidR="00956AFC" w:rsidRPr="00994625">
              <w:rPr>
                <w:rFonts w:ascii="Times New Roman" w:hAnsi="Times New Roman" w:cs="Times New Roman"/>
                <w:b/>
                <w:color w:val="000000" w:themeColor="text1"/>
                <w:sz w:val="24"/>
                <w:szCs w:val="28"/>
              </w:rPr>
              <w:t>единому закупщику электрической энергии</w:t>
            </w:r>
            <w:r w:rsidR="00956AFC" w:rsidRPr="00994625">
              <w:rPr>
                <w:rFonts w:ascii="Times New Roman" w:hAnsi="Times New Roman" w:cs="Times New Roman"/>
                <w:color w:val="000000" w:themeColor="text1"/>
                <w:sz w:val="24"/>
                <w:szCs w:val="28"/>
              </w:rPr>
              <w:t xml:space="preserve"> информацию о прогнозных объемах выработки, отпуска в сети электрической энергии на предстоящий год с разбивкой по месяцам;</w:t>
            </w:r>
          </w:p>
          <w:p w14:paraId="55B7033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4) представлять региональной электросетевой компании и (или) системному оператору суточные и месячные (за десять календарных дней до начала месяца) графики поставки электрической энергии;</w:t>
            </w:r>
          </w:p>
          <w:p w14:paraId="69037CE5" w14:textId="77777777" w:rsidR="009E43EC" w:rsidRPr="00994625" w:rsidRDefault="009E43EC" w:rsidP="009D4584">
            <w:pPr>
              <w:jc w:val="both"/>
              <w:rPr>
                <w:rFonts w:ascii="Times New Roman" w:hAnsi="Times New Roman" w:cs="Times New Roman"/>
                <w:color w:val="000000" w:themeColor="text1"/>
                <w:sz w:val="24"/>
                <w:szCs w:val="24"/>
              </w:rPr>
            </w:pPr>
          </w:p>
          <w:p w14:paraId="45DB393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5) обеспечивать соблюдение суточных графиков производства электрической энергии в соответствии с законодательством Республики Казахстан.</w:t>
            </w:r>
          </w:p>
        </w:tc>
        <w:tc>
          <w:tcPr>
            <w:tcW w:w="3688" w:type="dxa"/>
            <w:gridSpan w:val="2"/>
            <w:tcBorders>
              <w:top w:val="single" w:sz="4" w:space="0" w:color="auto"/>
              <w:left w:val="single" w:sz="4" w:space="0" w:color="auto"/>
              <w:bottom w:val="single" w:sz="4" w:space="0" w:color="auto"/>
              <w:right w:val="single" w:sz="4" w:space="0" w:color="auto"/>
            </w:tcBorders>
          </w:tcPr>
          <w:p w14:paraId="062E5BD5"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lastRenderedPageBreak/>
              <w:t>Приведение в соответствие, в связи с введение механизма единого закупщика электрической энергии.</w:t>
            </w:r>
          </w:p>
          <w:p w14:paraId="3B85A8FC"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Понятие условный потребитель теряет необходимость, всю вырабатываемую электрическую энергию будет выкупать Единый закупщик.</w:t>
            </w:r>
          </w:p>
        </w:tc>
      </w:tr>
      <w:tr w:rsidR="009E43EC" w:rsidRPr="00994625" w14:paraId="49619EE8"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40A8D9EE"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28BD5BB3"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7</w:t>
            </w:r>
          </w:p>
          <w:p w14:paraId="0373AC83"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и 7-1</w:t>
            </w:r>
          </w:p>
          <w:p w14:paraId="07ADBFD6"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2FA5289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Статья 7-1. Обязанности участников производства, передачи и покупки </w:t>
            </w:r>
            <w:r w:rsidRPr="00994625">
              <w:rPr>
                <w:rFonts w:ascii="Times New Roman" w:hAnsi="Times New Roman" w:cs="Times New Roman"/>
                <w:color w:val="000000" w:themeColor="text1"/>
                <w:sz w:val="24"/>
                <w:szCs w:val="24"/>
              </w:rPr>
              <w:lastRenderedPageBreak/>
              <w:t>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6E131D5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6E5A8A4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7. Энергопроизводящие организации, использующие возобновляемые источники энергии, подают заявку для заключения договора купли-продажи с </w:t>
            </w:r>
            <w:r w:rsidRPr="00994625">
              <w:rPr>
                <w:rFonts w:ascii="Times New Roman" w:hAnsi="Times New Roman" w:cs="Times New Roman"/>
                <w:b/>
                <w:bCs/>
                <w:color w:val="000000" w:themeColor="text1"/>
                <w:sz w:val="24"/>
                <w:szCs w:val="24"/>
              </w:rPr>
              <w:t>расчетно-финансовым центром</w:t>
            </w:r>
            <w:r w:rsidRPr="00994625">
              <w:rPr>
                <w:rFonts w:ascii="Times New Roman" w:hAnsi="Times New Roman" w:cs="Times New Roman"/>
                <w:color w:val="000000" w:themeColor="text1"/>
                <w:sz w:val="24"/>
                <w:szCs w:val="24"/>
              </w:rPr>
              <w:t xml:space="preserve"> на покупку электрической энергии, произведенной объектами по использованию возобновляемых источников энергии, в течение шестидесяти календарных дней после включения их в перечень энергопроизводящих организаций, использующих возобновляемые источники энергии.</w:t>
            </w:r>
          </w:p>
          <w:p w14:paraId="227855D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К заявке для заключения договора купли-продажи электрической энергии, произведенной объектами по </w:t>
            </w:r>
            <w:r w:rsidRPr="00994625">
              <w:rPr>
                <w:rFonts w:ascii="Times New Roman" w:hAnsi="Times New Roman" w:cs="Times New Roman"/>
                <w:color w:val="000000" w:themeColor="text1"/>
                <w:sz w:val="24"/>
                <w:szCs w:val="24"/>
              </w:rPr>
              <w:lastRenderedPageBreak/>
              <w:t>использованию возобновляемых источников энергии, энергопроизводящая организация, использующая возобновляемые источники энергии, предоставляет следующие материалы и документы:</w:t>
            </w:r>
          </w:p>
          <w:p w14:paraId="7D82A11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копии правоустанавливающих документов;</w:t>
            </w:r>
          </w:p>
          <w:p w14:paraId="176A530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информацию об объемах поставляемой электрической энергии.</w:t>
            </w:r>
          </w:p>
        </w:tc>
        <w:tc>
          <w:tcPr>
            <w:tcW w:w="4955" w:type="dxa"/>
            <w:tcBorders>
              <w:top w:val="single" w:sz="4" w:space="0" w:color="auto"/>
              <w:left w:val="single" w:sz="4" w:space="0" w:color="auto"/>
              <w:bottom w:val="single" w:sz="4" w:space="0" w:color="auto"/>
              <w:right w:val="single" w:sz="4" w:space="0" w:color="auto"/>
            </w:tcBorders>
          </w:tcPr>
          <w:p w14:paraId="650040E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Статья 7-1. Обязанности участников производства, передачи и покупки электрической энергии, производимой </w:t>
            </w:r>
            <w:r w:rsidRPr="00994625">
              <w:rPr>
                <w:rFonts w:ascii="Times New Roman" w:hAnsi="Times New Roman" w:cs="Times New Roman"/>
                <w:color w:val="000000" w:themeColor="text1"/>
                <w:sz w:val="24"/>
                <w:szCs w:val="24"/>
              </w:rPr>
              <w:t>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55C7E14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701AFD98" w14:textId="77777777" w:rsidR="009E43EC" w:rsidRPr="00994625" w:rsidRDefault="009E43EC" w:rsidP="009D4584">
            <w:pPr>
              <w:jc w:val="both"/>
              <w:rPr>
                <w:rFonts w:ascii="Times New Roman" w:hAnsi="Times New Roman" w:cs="Times New Roman"/>
                <w:color w:val="000000" w:themeColor="text1"/>
                <w:sz w:val="24"/>
                <w:szCs w:val="24"/>
              </w:rPr>
            </w:pPr>
          </w:p>
          <w:p w14:paraId="567F9A04" w14:textId="77777777" w:rsidR="009E43EC" w:rsidRPr="00994625" w:rsidRDefault="009E43EC" w:rsidP="009D4584">
            <w:pPr>
              <w:jc w:val="both"/>
              <w:rPr>
                <w:rFonts w:ascii="Times New Roman" w:hAnsi="Times New Roman" w:cs="Times New Roman"/>
                <w:color w:val="000000" w:themeColor="text1"/>
                <w:sz w:val="24"/>
                <w:szCs w:val="24"/>
              </w:rPr>
            </w:pPr>
          </w:p>
          <w:p w14:paraId="0DF467B6" w14:textId="77777777" w:rsidR="00956AFC" w:rsidRPr="00994625" w:rsidRDefault="009E43EC" w:rsidP="00956AFC">
            <w:pPr>
              <w:pStyle w:val="af4"/>
              <w:widowControl w:val="0"/>
              <w:tabs>
                <w:tab w:val="left" w:pos="1418"/>
              </w:tabs>
              <w:ind w:left="0" w:firstLine="316"/>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4"/>
              </w:rPr>
              <w:t>7</w:t>
            </w:r>
            <w:r w:rsidRPr="00994625">
              <w:rPr>
                <w:rFonts w:ascii="Times New Roman" w:hAnsi="Times New Roman" w:cs="Times New Roman"/>
                <w:color w:val="000000" w:themeColor="text1"/>
                <w:szCs w:val="24"/>
              </w:rPr>
              <w:t xml:space="preserve">. </w:t>
            </w:r>
            <w:r w:rsidR="00956AFC" w:rsidRPr="00994625">
              <w:rPr>
                <w:rFonts w:ascii="Times New Roman" w:hAnsi="Times New Roman" w:cs="Times New Roman"/>
                <w:color w:val="000000" w:themeColor="text1"/>
                <w:sz w:val="24"/>
                <w:szCs w:val="28"/>
              </w:rPr>
              <w:t xml:space="preserve">Энергопроизводящие организации, использующие возобновляемые источники энергии, подают заявку для заключения договора купли-продажи </w:t>
            </w:r>
            <w:r w:rsidR="00956AFC" w:rsidRPr="00994625">
              <w:rPr>
                <w:rFonts w:ascii="Times New Roman" w:hAnsi="Times New Roman" w:cs="Times New Roman"/>
                <w:b/>
                <w:color w:val="000000" w:themeColor="text1"/>
                <w:sz w:val="24"/>
                <w:szCs w:val="28"/>
              </w:rPr>
              <w:t>с единым закупщиком электрической энергии</w:t>
            </w:r>
            <w:r w:rsidR="00956AFC" w:rsidRPr="00994625">
              <w:rPr>
                <w:rFonts w:ascii="Times New Roman" w:hAnsi="Times New Roman" w:cs="Times New Roman"/>
                <w:color w:val="000000" w:themeColor="text1"/>
                <w:sz w:val="24"/>
                <w:szCs w:val="28"/>
              </w:rPr>
              <w:t xml:space="preserve"> на покупку электрической энергии, произведенной объектами по использованию возобновляемых источников энергии, в течение шестидесяти календарных дней после включения их в перечень энергопроизводящих организаций, использующих возобновляемые источники энергии.</w:t>
            </w:r>
          </w:p>
          <w:p w14:paraId="743B58E7" w14:textId="77777777" w:rsidR="00956AFC" w:rsidRPr="00994625" w:rsidRDefault="00956AFC" w:rsidP="00956AFC">
            <w:pPr>
              <w:pStyle w:val="af4"/>
              <w:widowControl w:val="0"/>
              <w:tabs>
                <w:tab w:val="left" w:pos="1418"/>
              </w:tabs>
              <w:ind w:left="0" w:firstLine="316"/>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К заявке для заключения договора купли-продажи электрической энергии, произведенной объектами по использованию возобновляемых источников энергии, энергопроизводящая организация, использующая возобновляемые источники энергии, предоставляет следующие материалы и документы:</w:t>
            </w:r>
          </w:p>
          <w:p w14:paraId="23CE8111" w14:textId="77777777" w:rsidR="00956AFC" w:rsidRPr="00994625" w:rsidRDefault="00956AFC" w:rsidP="00956AFC">
            <w:pPr>
              <w:pStyle w:val="af4"/>
              <w:widowControl w:val="0"/>
              <w:tabs>
                <w:tab w:val="left" w:pos="1418"/>
              </w:tabs>
              <w:ind w:left="0" w:firstLine="316"/>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1) копии правоустанавливающих документов;</w:t>
            </w:r>
          </w:p>
          <w:p w14:paraId="443A396D" w14:textId="77777777" w:rsidR="00956AFC" w:rsidRPr="00994625" w:rsidRDefault="00956AFC" w:rsidP="00956AFC">
            <w:pPr>
              <w:pStyle w:val="af4"/>
              <w:widowControl w:val="0"/>
              <w:tabs>
                <w:tab w:val="left" w:pos="1418"/>
              </w:tabs>
              <w:ind w:left="0" w:firstLine="316"/>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lastRenderedPageBreak/>
              <w:t>2) информацию об объемах поставляемой электрической энергии.</w:t>
            </w:r>
          </w:p>
          <w:p w14:paraId="4438FF5B" w14:textId="127E2F97" w:rsidR="009E43EC" w:rsidRPr="00994625" w:rsidRDefault="009E43EC" w:rsidP="009D4584">
            <w:pPr>
              <w:jc w:val="both"/>
              <w:rPr>
                <w:rFonts w:ascii="Times New Roman" w:hAnsi="Times New Roman" w:cs="Times New Roman"/>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tcPr>
          <w:p w14:paraId="59A9279D"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В связи с введением механизма Единого закупщика</w:t>
            </w:r>
          </w:p>
        </w:tc>
      </w:tr>
      <w:tr w:rsidR="009E43EC" w:rsidRPr="00994625" w14:paraId="7E14790A"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411A0133"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DACCFFB"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7-1</w:t>
            </w:r>
          </w:p>
          <w:p w14:paraId="09B38A7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7-1</w:t>
            </w:r>
          </w:p>
        </w:tc>
        <w:tc>
          <w:tcPr>
            <w:tcW w:w="3541" w:type="dxa"/>
            <w:tcBorders>
              <w:top w:val="single" w:sz="4" w:space="0" w:color="auto"/>
              <w:left w:val="single" w:sz="4" w:space="0" w:color="auto"/>
              <w:bottom w:val="single" w:sz="4" w:space="0" w:color="auto"/>
              <w:right w:val="single" w:sz="4" w:space="0" w:color="auto"/>
            </w:tcBorders>
          </w:tcPr>
          <w:p w14:paraId="47D4504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3719559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61F6585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7-1. Энергопроизводящие организации, использующие энергетическую утилизацию отходов, подают заявку для заключения договора купли-</w:t>
            </w:r>
            <w:r w:rsidRPr="00994625">
              <w:rPr>
                <w:rFonts w:ascii="Times New Roman" w:hAnsi="Times New Roman" w:cs="Times New Roman"/>
                <w:color w:val="000000" w:themeColor="text1"/>
                <w:sz w:val="24"/>
                <w:szCs w:val="24"/>
              </w:rPr>
              <w:lastRenderedPageBreak/>
              <w:t xml:space="preserve">продажи с </w:t>
            </w:r>
            <w:r w:rsidRPr="00994625">
              <w:rPr>
                <w:rFonts w:ascii="Times New Roman" w:hAnsi="Times New Roman" w:cs="Times New Roman"/>
                <w:b/>
                <w:bCs/>
                <w:color w:val="000000" w:themeColor="text1"/>
                <w:sz w:val="24"/>
                <w:szCs w:val="24"/>
              </w:rPr>
              <w:t>расчетно-финансовым центром</w:t>
            </w:r>
            <w:r w:rsidRPr="00994625">
              <w:rPr>
                <w:rFonts w:ascii="Times New Roman" w:hAnsi="Times New Roman" w:cs="Times New Roman"/>
                <w:color w:val="000000" w:themeColor="text1"/>
                <w:sz w:val="24"/>
                <w:szCs w:val="24"/>
              </w:rPr>
              <w:t xml:space="preserve"> на покупку электрической энергии, произведенной объектами по энергетической утилизации отходов, в течение шестидесяти календарных дней после включения их в реестр победителей аукционных торгов.</w:t>
            </w:r>
          </w:p>
          <w:p w14:paraId="42A8594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К заявке для заключения договора купли-продажи электрической энергии, произведенной объектами по энергетической утилизации отходов, энергопроизводящая организация, использующая энергетическую утилизацию отходов, предоставляет следующие материалы и документы:</w:t>
            </w:r>
          </w:p>
          <w:p w14:paraId="4F74BCF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копии правоустанавливающих документов;</w:t>
            </w:r>
          </w:p>
          <w:p w14:paraId="4C8181C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информацию об объемах поставляемой электрической энергии.</w:t>
            </w:r>
          </w:p>
        </w:tc>
        <w:tc>
          <w:tcPr>
            <w:tcW w:w="4955" w:type="dxa"/>
            <w:tcBorders>
              <w:top w:val="single" w:sz="4" w:space="0" w:color="auto"/>
              <w:left w:val="single" w:sz="4" w:space="0" w:color="auto"/>
              <w:bottom w:val="single" w:sz="4" w:space="0" w:color="auto"/>
              <w:right w:val="single" w:sz="4" w:space="0" w:color="auto"/>
            </w:tcBorders>
          </w:tcPr>
          <w:p w14:paraId="1F5D994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64CDD94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4816A575" w14:textId="77777777" w:rsidR="009E43EC" w:rsidRPr="00994625" w:rsidRDefault="009E43EC" w:rsidP="009D4584">
            <w:pPr>
              <w:jc w:val="both"/>
              <w:rPr>
                <w:rFonts w:ascii="Times New Roman" w:hAnsi="Times New Roman" w:cs="Times New Roman"/>
                <w:color w:val="000000" w:themeColor="text1"/>
                <w:sz w:val="24"/>
                <w:szCs w:val="24"/>
              </w:rPr>
            </w:pPr>
          </w:p>
          <w:p w14:paraId="27D659B7" w14:textId="7B6F71E5" w:rsidR="009E43EC" w:rsidRPr="00994625" w:rsidRDefault="009E43EC" w:rsidP="009D4584">
            <w:pPr>
              <w:jc w:val="both"/>
              <w:rPr>
                <w:rFonts w:ascii="Times New Roman" w:hAnsi="Times New Roman" w:cs="Times New Roman"/>
                <w:color w:val="000000" w:themeColor="text1"/>
                <w:sz w:val="24"/>
                <w:szCs w:val="24"/>
              </w:rPr>
            </w:pPr>
          </w:p>
          <w:p w14:paraId="7D716116" w14:textId="77777777" w:rsidR="00956AFC" w:rsidRPr="00994625" w:rsidRDefault="00956AFC" w:rsidP="009D4584">
            <w:pPr>
              <w:jc w:val="both"/>
              <w:rPr>
                <w:rFonts w:ascii="Times New Roman" w:hAnsi="Times New Roman" w:cs="Times New Roman"/>
                <w:color w:val="000000" w:themeColor="text1"/>
                <w:sz w:val="24"/>
                <w:szCs w:val="24"/>
              </w:rPr>
            </w:pPr>
          </w:p>
          <w:p w14:paraId="4D6282A7" w14:textId="77777777" w:rsidR="00956AFC" w:rsidRPr="00994625" w:rsidRDefault="009E43EC" w:rsidP="00956AFC">
            <w:pPr>
              <w:pStyle w:val="af4"/>
              <w:widowControl w:val="0"/>
              <w:tabs>
                <w:tab w:val="left" w:pos="1418"/>
              </w:tabs>
              <w:ind w:left="0" w:firstLine="316"/>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Cs w:val="24"/>
              </w:rPr>
              <w:t>7-1. </w:t>
            </w:r>
            <w:r w:rsidR="00956AFC" w:rsidRPr="00994625">
              <w:rPr>
                <w:rFonts w:ascii="Times New Roman" w:hAnsi="Times New Roman" w:cs="Times New Roman"/>
                <w:color w:val="000000" w:themeColor="text1"/>
                <w:sz w:val="24"/>
                <w:szCs w:val="28"/>
              </w:rPr>
              <w:t xml:space="preserve">Энергопроизводящие организации, использующие энергетическую утилизацию отходов, подают заявку для заключения договора купли-продажи </w:t>
            </w:r>
            <w:r w:rsidR="00956AFC" w:rsidRPr="00994625">
              <w:rPr>
                <w:rFonts w:ascii="Times New Roman" w:hAnsi="Times New Roman" w:cs="Times New Roman"/>
                <w:b/>
                <w:color w:val="000000" w:themeColor="text1"/>
                <w:sz w:val="24"/>
                <w:szCs w:val="28"/>
              </w:rPr>
              <w:t>с единым закупщиком электрической энергии</w:t>
            </w:r>
            <w:r w:rsidR="00956AFC" w:rsidRPr="00994625">
              <w:rPr>
                <w:rFonts w:ascii="Times New Roman" w:hAnsi="Times New Roman" w:cs="Times New Roman"/>
                <w:color w:val="000000" w:themeColor="text1"/>
                <w:sz w:val="24"/>
                <w:szCs w:val="28"/>
              </w:rPr>
              <w:t xml:space="preserve"> на </w:t>
            </w:r>
            <w:r w:rsidR="00956AFC" w:rsidRPr="00994625">
              <w:rPr>
                <w:rFonts w:ascii="Times New Roman" w:hAnsi="Times New Roman" w:cs="Times New Roman"/>
                <w:color w:val="000000" w:themeColor="text1"/>
                <w:sz w:val="24"/>
                <w:szCs w:val="28"/>
              </w:rPr>
              <w:lastRenderedPageBreak/>
              <w:t>покупку электрической энергии, произведенной объектами по энергетической утилизации отходов, в течение шестидесяти календарных дней после включения их в реестр победителей аукционных торгов.</w:t>
            </w:r>
          </w:p>
          <w:p w14:paraId="573B2033" w14:textId="77777777" w:rsidR="00956AFC" w:rsidRPr="00994625" w:rsidRDefault="00956AFC" w:rsidP="00956AFC">
            <w:pPr>
              <w:pStyle w:val="af4"/>
              <w:widowControl w:val="0"/>
              <w:tabs>
                <w:tab w:val="left" w:pos="1418"/>
              </w:tabs>
              <w:ind w:left="0" w:firstLine="316"/>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К заявке для заключения договора купли-продажи электрической энергии, произведенной объектами по энергетической утилизации отходов, энергопроизводящая организация, использующая энергетическую утилизацию отходов, предоставляет следующие материалы и документы:</w:t>
            </w:r>
          </w:p>
          <w:p w14:paraId="124F3513" w14:textId="77777777" w:rsidR="00956AFC" w:rsidRPr="00994625" w:rsidRDefault="00956AFC" w:rsidP="00956AFC">
            <w:pPr>
              <w:pStyle w:val="af4"/>
              <w:widowControl w:val="0"/>
              <w:tabs>
                <w:tab w:val="left" w:pos="1418"/>
              </w:tabs>
              <w:ind w:left="0" w:firstLine="316"/>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1) копии правоустанавливающих документов;</w:t>
            </w:r>
          </w:p>
          <w:p w14:paraId="6C3E43E7" w14:textId="03B3C6A3" w:rsidR="009E43EC" w:rsidRPr="00994625" w:rsidRDefault="00956AFC" w:rsidP="00956AFC">
            <w:pPr>
              <w:ind w:firstLine="316"/>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8"/>
              </w:rPr>
              <w:t>2) информацию об объемах поставляемой электрической энергии.</w:t>
            </w:r>
          </w:p>
        </w:tc>
        <w:tc>
          <w:tcPr>
            <w:tcW w:w="3688" w:type="dxa"/>
            <w:gridSpan w:val="2"/>
            <w:tcBorders>
              <w:top w:val="single" w:sz="4" w:space="0" w:color="auto"/>
              <w:left w:val="single" w:sz="4" w:space="0" w:color="auto"/>
              <w:bottom w:val="single" w:sz="4" w:space="0" w:color="auto"/>
              <w:right w:val="single" w:sz="4" w:space="0" w:color="auto"/>
            </w:tcBorders>
          </w:tcPr>
          <w:p w14:paraId="2BBFF486"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В связи с введением механизма Единого закупщика</w:t>
            </w:r>
          </w:p>
        </w:tc>
      </w:tr>
      <w:tr w:rsidR="009E43EC" w:rsidRPr="00994625" w14:paraId="4DB3E7BA"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727475F5"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8DE259F"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8</w:t>
            </w:r>
          </w:p>
          <w:p w14:paraId="7D563B12"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7-1</w:t>
            </w:r>
          </w:p>
          <w:p w14:paraId="70251A8C"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5A78542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Статья 7-1. Обязанности участников производства, передачи и покупки электрической энергии, </w:t>
            </w:r>
            <w:r w:rsidRPr="00994625">
              <w:rPr>
                <w:rFonts w:ascii="Times New Roman" w:hAnsi="Times New Roman" w:cs="Times New Roman"/>
                <w:color w:val="000000" w:themeColor="text1"/>
                <w:sz w:val="24"/>
                <w:szCs w:val="24"/>
              </w:rPr>
              <w:lastRenderedPageBreak/>
              <w:t>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55427B7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72888A9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8. Все энергопроизводящие организации, использующие возобновляемые источники энергии, вторичные энергетические ресурсы, энергетическую утилизацию отходов, включая энергопроизводящие организации, входящие в состав квалифицированного </w:t>
            </w:r>
            <w:r w:rsidRPr="00994625">
              <w:rPr>
                <w:rFonts w:ascii="Times New Roman" w:hAnsi="Times New Roman" w:cs="Times New Roman"/>
                <w:b/>
                <w:bCs/>
                <w:color w:val="000000" w:themeColor="text1"/>
                <w:sz w:val="24"/>
                <w:szCs w:val="24"/>
              </w:rPr>
              <w:t>условного</w:t>
            </w:r>
            <w:r w:rsidRPr="00994625">
              <w:rPr>
                <w:rFonts w:ascii="Times New Roman" w:hAnsi="Times New Roman" w:cs="Times New Roman"/>
                <w:color w:val="000000" w:themeColor="text1"/>
                <w:sz w:val="24"/>
                <w:szCs w:val="24"/>
              </w:rPr>
              <w:t xml:space="preserve"> потребителя, и энергопроизводящие организации, осуществляющие производство и отпуск в сеть паводковой электрической энергии, обязаны иметь автоматизированную систему коммерческого учета на своем объекте по использованию возобновляемых источников энергии и вторичных энергетических ресурсов, объекте по энергетической </w:t>
            </w:r>
            <w:r w:rsidRPr="00994625">
              <w:rPr>
                <w:rFonts w:ascii="Times New Roman" w:hAnsi="Times New Roman" w:cs="Times New Roman"/>
                <w:color w:val="000000" w:themeColor="text1"/>
                <w:sz w:val="24"/>
                <w:szCs w:val="24"/>
              </w:rPr>
              <w:lastRenderedPageBreak/>
              <w:t>утилизации отходов. Автоматизированная система коммерческого учета должна иметь возможность дистанционной передачи данных в региональные диспетчерские центры.</w:t>
            </w:r>
          </w:p>
        </w:tc>
        <w:tc>
          <w:tcPr>
            <w:tcW w:w="4955" w:type="dxa"/>
            <w:tcBorders>
              <w:top w:val="single" w:sz="4" w:space="0" w:color="auto"/>
              <w:left w:val="single" w:sz="4" w:space="0" w:color="auto"/>
              <w:bottom w:val="single" w:sz="4" w:space="0" w:color="auto"/>
              <w:right w:val="single" w:sz="4" w:space="0" w:color="auto"/>
            </w:tcBorders>
          </w:tcPr>
          <w:p w14:paraId="7B3A437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Статья 7-1. Обязанности участников производства, передачи и покупки электрической энергии, производимой объектами по использованию </w:t>
            </w:r>
            <w:r w:rsidRPr="00994625">
              <w:rPr>
                <w:rFonts w:ascii="Times New Roman" w:hAnsi="Times New Roman" w:cs="Times New Roman"/>
                <w:color w:val="000000" w:themeColor="text1"/>
                <w:sz w:val="24"/>
                <w:szCs w:val="24"/>
              </w:rPr>
              <w:t>возобновляемых источников энергии и вторичных энергетических ресурсов, объектами по энергетической утилизации отходов</w:t>
            </w:r>
          </w:p>
          <w:p w14:paraId="053BCA8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61D59F31" w14:textId="5109AE2D" w:rsidR="009E43EC" w:rsidRPr="00994625" w:rsidRDefault="009E43EC" w:rsidP="009D4584">
            <w:pPr>
              <w:jc w:val="both"/>
              <w:rPr>
                <w:rFonts w:ascii="Times New Roman" w:hAnsi="Times New Roman" w:cs="Times New Roman"/>
                <w:color w:val="000000" w:themeColor="text1"/>
                <w:sz w:val="24"/>
                <w:szCs w:val="24"/>
              </w:rPr>
            </w:pPr>
          </w:p>
          <w:p w14:paraId="7B6BCC89" w14:textId="77777777" w:rsidR="00956AFC" w:rsidRPr="00994625" w:rsidRDefault="00956AFC" w:rsidP="009D4584">
            <w:pPr>
              <w:jc w:val="both"/>
              <w:rPr>
                <w:rFonts w:ascii="Times New Roman" w:hAnsi="Times New Roman" w:cs="Times New Roman"/>
                <w:color w:val="000000" w:themeColor="text1"/>
                <w:sz w:val="24"/>
                <w:szCs w:val="24"/>
              </w:rPr>
            </w:pPr>
          </w:p>
          <w:p w14:paraId="5B490832" w14:textId="77777777" w:rsidR="009E43EC" w:rsidRPr="00994625" w:rsidRDefault="009E43EC" w:rsidP="009D4584">
            <w:pPr>
              <w:jc w:val="both"/>
              <w:rPr>
                <w:rFonts w:ascii="Times New Roman" w:hAnsi="Times New Roman" w:cs="Times New Roman"/>
                <w:color w:val="000000" w:themeColor="text1"/>
                <w:sz w:val="24"/>
                <w:szCs w:val="24"/>
              </w:rPr>
            </w:pPr>
          </w:p>
          <w:p w14:paraId="1BCC4780" w14:textId="73F7EE5A"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8. </w:t>
            </w:r>
            <w:r w:rsidR="00956AFC" w:rsidRPr="00994625">
              <w:rPr>
                <w:rFonts w:ascii="Times New Roman" w:hAnsi="Times New Roman" w:cs="Times New Roman"/>
                <w:color w:val="000000" w:themeColor="text1"/>
                <w:sz w:val="24"/>
                <w:szCs w:val="28"/>
              </w:rPr>
              <w:t>Все энергопроизводящие организации, использующие возобновляемые источники энергии, вторичные энергетические ресурсы, энергетическую утилизацию отходов, включая энергопроизводящие организации, входящие в состав квалифицированного потребителя, и энергопроизводящие организации, осуществляющие производство и отпуск в сеть паводковой электрической энергии, обязаны иметь автоматизированную систему коммерческого учета на своем объекте по использованию возобновляемых источников энергии и вторичных энергетических ресурсов, объекте по энергетической утилизации отходов. Автоматизированная система коммерческого учета должна иметь возможность дистанционной передачи данных в региональные диспетчерские центры.</w:t>
            </w:r>
          </w:p>
        </w:tc>
        <w:tc>
          <w:tcPr>
            <w:tcW w:w="3688" w:type="dxa"/>
            <w:gridSpan w:val="2"/>
            <w:tcBorders>
              <w:top w:val="single" w:sz="4" w:space="0" w:color="auto"/>
              <w:left w:val="single" w:sz="4" w:space="0" w:color="auto"/>
              <w:bottom w:val="single" w:sz="4" w:space="0" w:color="auto"/>
              <w:right w:val="single" w:sz="4" w:space="0" w:color="auto"/>
            </w:tcBorders>
          </w:tcPr>
          <w:p w14:paraId="06DFAB1B"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lastRenderedPageBreak/>
              <w:t>В связи с введением единого закупщика.</w:t>
            </w:r>
          </w:p>
        </w:tc>
      </w:tr>
      <w:tr w:rsidR="009E43EC" w:rsidRPr="00994625" w14:paraId="2322A0D7"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09CD97E6"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2F49176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1 статьи 8-1</w:t>
            </w:r>
          </w:p>
        </w:tc>
        <w:tc>
          <w:tcPr>
            <w:tcW w:w="3541" w:type="dxa"/>
            <w:tcBorders>
              <w:top w:val="single" w:sz="4" w:space="0" w:color="auto"/>
              <w:left w:val="single" w:sz="4" w:space="0" w:color="auto"/>
              <w:bottom w:val="single" w:sz="4" w:space="0" w:color="auto"/>
              <w:right w:val="single" w:sz="4" w:space="0" w:color="auto"/>
            </w:tcBorders>
          </w:tcPr>
          <w:p w14:paraId="2214149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pacing w:val="2"/>
                <w:sz w:val="24"/>
                <w:szCs w:val="24"/>
                <w:bdr w:val="none" w:sz="0" w:space="0" w:color="auto" w:frame="1"/>
                <w:shd w:val="clear" w:color="auto" w:fill="FFFFFF"/>
              </w:rPr>
              <w:t xml:space="preserve">  1. Фиксированные тарифы утверждаются Правительством Республики Казахстан сроком действия на пятнадцать лет для каждого вида возобновляемых источников энергии, поддержка которых предусмотрена документами Системы государственного планирования Республики Казахстан.</w:t>
            </w:r>
          </w:p>
        </w:tc>
        <w:tc>
          <w:tcPr>
            <w:tcW w:w="4955" w:type="dxa"/>
            <w:tcBorders>
              <w:top w:val="single" w:sz="4" w:space="0" w:color="auto"/>
              <w:left w:val="single" w:sz="4" w:space="0" w:color="auto"/>
              <w:bottom w:val="single" w:sz="4" w:space="0" w:color="auto"/>
              <w:right w:val="single" w:sz="4" w:space="0" w:color="auto"/>
            </w:tcBorders>
          </w:tcPr>
          <w:p w14:paraId="776627C9" w14:textId="4ED11EA2" w:rsidR="009E43EC" w:rsidRPr="00994625" w:rsidRDefault="009E43EC" w:rsidP="00956AFC">
            <w:pPr>
              <w:widowControl w:val="0"/>
              <w:tabs>
                <w:tab w:val="left" w:pos="993"/>
              </w:tabs>
              <w:ind w:firstLine="175"/>
              <w:jc w:val="both"/>
              <w:rPr>
                <w:rFonts w:ascii="Times New Roman" w:hAnsi="Times New Roman" w:cs="Times New Roman"/>
                <w:color w:val="000000" w:themeColor="text1"/>
                <w:sz w:val="28"/>
                <w:szCs w:val="28"/>
              </w:rPr>
            </w:pPr>
            <w:r w:rsidRPr="00994625">
              <w:rPr>
                <w:rFonts w:ascii="Times New Roman" w:hAnsi="Times New Roman" w:cs="Times New Roman"/>
                <w:color w:val="000000" w:themeColor="text1"/>
                <w:spacing w:val="2"/>
                <w:szCs w:val="24"/>
                <w:bdr w:val="none" w:sz="0" w:space="0" w:color="auto" w:frame="1"/>
                <w:shd w:val="clear" w:color="auto" w:fill="FFFFFF"/>
              </w:rPr>
              <w:t xml:space="preserve">1. </w:t>
            </w:r>
            <w:r w:rsidR="00956AFC" w:rsidRPr="00994625">
              <w:rPr>
                <w:rFonts w:ascii="Times New Roman" w:hAnsi="Times New Roman" w:cs="Times New Roman"/>
                <w:color w:val="000000" w:themeColor="text1"/>
                <w:sz w:val="24"/>
                <w:szCs w:val="28"/>
              </w:rPr>
              <w:t xml:space="preserve">Фиксированные тарифы, </w:t>
            </w:r>
            <w:r w:rsidR="00956AFC" w:rsidRPr="00994625">
              <w:rPr>
                <w:rFonts w:ascii="Times New Roman" w:hAnsi="Times New Roman" w:cs="Times New Roman"/>
                <w:b/>
                <w:color w:val="000000" w:themeColor="text1"/>
                <w:sz w:val="24"/>
                <w:szCs w:val="28"/>
              </w:rPr>
              <w:t>предусмотренные в договорах купли-продажи расчетно-финансового центра с энергопроизводящими организациями, использующими возобновляемые источники энергии, энергетическую утилизацию отходов, применяются до прекращения действия договоров, заключенных до введения в действие настоящего Закона, но не более, чем пятнадцать лет с даты заключения договоров.</w:t>
            </w:r>
            <w:r w:rsidR="00956AFC" w:rsidRPr="00994625">
              <w:rPr>
                <w:rFonts w:ascii="Times New Roman" w:hAnsi="Times New Roman" w:cs="Times New Roman"/>
                <w:color w:val="000000" w:themeColor="text1"/>
                <w:sz w:val="24"/>
                <w:szCs w:val="28"/>
              </w:rPr>
              <w:t xml:space="preserve"> </w:t>
            </w:r>
          </w:p>
        </w:tc>
        <w:tc>
          <w:tcPr>
            <w:tcW w:w="3688" w:type="dxa"/>
            <w:gridSpan w:val="2"/>
            <w:tcBorders>
              <w:top w:val="single" w:sz="4" w:space="0" w:color="auto"/>
              <w:left w:val="single" w:sz="4" w:space="0" w:color="auto"/>
              <w:bottom w:val="single" w:sz="4" w:space="0" w:color="auto"/>
              <w:right w:val="single" w:sz="4" w:space="0" w:color="auto"/>
            </w:tcBorders>
          </w:tcPr>
          <w:p w14:paraId="251148CD"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i/>
                <w:iCs/>
                <w:color w:val="000000" w:themeColor="text1"/>
                <w:sz w:val="24"/>
                <w:szCs w:val="24"/>
              </w:rPr>
              <w:t>Старая норма представляется неактуальной в свете того, что покупка электроэнергии по индексированным фиксированным тарифам будет осуществляться единым закупщиком электроэнергии только в течение сроков ранее заключенных договоров.</w:t>
            </w:r>
          </w:p>
        </w:tc>
      </w:tr>
      <w:tr w:rsidR="009E43EC" w:rsidRPr="00994625" w14:paraId="3825C894"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02810CB6"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2BD142D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2 статьи 8-1</w:t>
            </w:r>
          </w:p>
        </w:tc>
        <w:tc>
          <w:tcPr>
            <w:tcW w:w="3541" w:type="dxa"/>
            <w:tcBorders>
              <w:top w:val="single" w:sz="4" w:space="0" w:color="auto"/>
              <w:left w:val="single" w:sz="4" w:space="0" w:color="auto"/>
              <w:bottom w:val="single" w:sz="4" w:space="0" w:color="auto"/>
              <w:right w:val="single" w:sz="4" w:space="0" w:color="auto"/>
            </w:tcBorders>
          </w:tcPr>
          <w:p w14:paraId="15FEDA3A" w14:textId="77777777" w:rsidR="009E43EC" w:rsidRPr="00994625" w:rsidRDefault="009E43EC" w:rsidP="009D4584">
            <w:pPr>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 xml:space="preserve">  2. </w:t>
            </w:r>
            <w:r w:rsidRPr="00994625">
              <w:rPr>
                <w:rFonts w:ascii="Times New Roman" w:hAnsi="Times New Roman" w:cs="Times New Roman"/>
                <w:b/>
                <w:bCs/>
                <w:color w:val="000000" w:themeColor="text1"/>
                <w:spacing w:val="2"/>
                <w:sz w:val="24"/>
                <w:szCs w:val="24"/>
                <w:bdr w:val="none" w:sz="0" w:space="0" w:color="auto" w:frame="1"/>
                <w:shd w:val="clear" w:color="auto" w:fill="FFFFFF"/>
              </w:rPr>
              <w:t>Утвержденные</w:t>
            </w:r>
            <w:r w:rsidRPr="00994625">
              <w:rPr>
                <w:rFonts w:ascii="Times New Roman" w:hAnsi="Times New Roman" w:cs="Times New Roman"/>
                <w:color w:val="000000" w:themeColor="text1"/>
                <w:spacing w:val="2"/>
                <w:sz w:val="24"/>
                <w:szCs w:val="24"/>
                <w:bdr w:val="none" w:sz="0" w:space="0" w:color="auto" w:frame="1"/>
                <w:shd w:val="clear" w:color="auto" w:fill="FFFFFF"/>
              </w:rPr>
              <w:t xml:space="preserve"> фиксированные тарифы и аукционные цены ежегодно индексируются в порядке, определяемом Правительством Республики Казахстан.</w:t>
            </w:r>
          </w:p>
          <w:p w14:paraId="6D06A78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pacing w:val="2"/>
                <w:sz w:val="24"/>
                <w:szCs w:val="24"/>
                <w:bdr w:val="none" w:sz="0" w:space="0" w:color="auto" w:frame="1"/>
                <w:shd w:val="clear" w:color="auto" w:fill="FFFFFF"/>
              </w:rPr>
              <w:t xml:space="preserve">  </w:t>
            </w:r>
            <w:r w:rsidRPr="00994625">
              <w:rPr>
                <w:rFonts w:ascii="Times New Roman" w:hAnsi="Times New Roman" w:cs="Times New Roman"/>
                <w:b/>
                <w:bCs/>
                <w:color w:val="000000" w:themeColor="text1"/>
                <w:spacing w:val="2"/>
                <w:sz w:val="24"/>
                <w:szCs w:val="24"/>
                <w:bdr w:val="none" w:sz="0" w:space="0" w:color="auto" w:frame="1"/>
                <w:shd w:val="clear" w:color="auto" w:fill="FFFFFF"/>
              </w:rPr>
              <w:t>Утвержденные</w:t>
            </w:r>
            <w:r w:rsidRPr="00994625">
              <w:rPr>
                <w:rFonts w:ascii="Times New Roman" w:hAnsi="Times New Roman" w:cs="Times New Roman"/>
                <w:color w:val="000000" w:themeColor="text1"/>
                <w:spacing w:val="2"/>
                <w:sz w:val="24"/>
                <w:szCs w:val="24"/>
                <w:bdr w:val="none" w:sz="0" w:space="0" w:color="auto" w:frame="1"/>
                <w:shd w:val="clear" w:color="auto" w:fill="FFFFFF"/>
              </w:rPr>
              <w:t xml:space="preserve"> фиксированные тарифы в зависимости от структуры финансирования проекта и экономической обоснованности подлежат ежегодной </w:t>
            </w:r>
            <w:r w:rsidRPr="00994625">
              <w:rPr>
                <w:rFonts w:ascii="Times New Roman" w:hAnsi="Times New Roman" w:cs="Times New Roman"/>
                <w:color w:val="000000" w:themeColor="text1"/>
                <w:spacing w:val="2"/>
                <w:sz w:val="24"/>
                <w:szCs w:val="24"/>
                <w:bdr w:val="none" w:sz="0" w:space="0" w:color="auto" w:frame="1"/>
                <w:shd w:val="clear" w:color="auto" w:fill="FFFFFF"/>
              </w:rPr>
              <w:lastRenderedPageBreak/>
              <w:t>индексации с учетом изменения обменного курса национальной валюты к иностранным валютам в порядке, определяемом Правительством Республики Казахстан.</w:t>
            </w:r>
          </w:p>
        </w:tc>
        <w:tc>
          <w:tcPr>
            <w:tcW w:w="4955" w:type="dxa"/>
            <w:tcBorders>
              <w:top w:val="single" w:sz="4" w:space="0" w:color="auto"/>
              <w:left w:val="single" w:sz="4" w:space="0" w:color="auto"/>
              <w:bottom w:val="single" w:sz="4" w:space="0" w:color="auto"/>
              <w:right w:val="single" w:sz="4" w:space="0" w:color="auto"/>
            </w:tcBorders>
          </w:tcPr>
          <w:p w14:paraId="256EF676" w14:textId="2558AEE3" w:rsidR="00956AFC" w:rsidRPr="00994625" w:rsidRDefault="009E43EC" w:rsidP="00956AFC">
            <w:pPr>
              <w:ind w:firstLine="284"/>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pacing w:val="2"/>
                <w:sz w:val="24"/>
                <w:szCs w:val="24"/>
                <w:bdr w:val="none" w:sz="0" w:space="0" w:color="auto" w:frame="1"/>
                <w:shd w:val="clear" w:color="auto" w:fill="FFFFFF"/>
              </w:rPr>
              <w:lastRenderedPageBreak/>
              <w:t>2.</w:t>
            </w:r>
            <w:r w:rsidRPr="00994625">
              <w:rPr>
                <w:rFonts w:ascii="Times New Roman" w:hAnsi="Times New Roman" w:cs="Times New Roman"/>
                <w:color w:val="000000" w:themeColor="text1"/>
                <w:spacing w:val="2"/>
                <w:sz w:val="24"/>
                <w:szCs w:val="24"/>
                <w:bdr w:val="none" w:sz="0" w:space="0" w:color="auto" w:frame="1"/>
                <w:shd w:val="clear" w:color="auto" w:fill="FFFFFF"/>
                <w:lang w:val="kk-KZ"/>
              </w:rPr>
              <w:t xml:space="preserve"> </w:t>
            </w:r>
            <w:r w:rsidR="00956AFC" w:rsidRPr="00994625">
              <w:rPr>
                <w:rFonts w:ascii="Times New Roman" w:hAnsi="Times New Roman" w:cs="Times New Roman"/>
                <w:color w:val="000000" w:themeColor="text1"/>
                <w:sz w:val="24"/>
                <w:szCs w:val="28"/>
              </w:rPr>
              <w:t xml:space="preserve">Фиксированные тарифы, </w:t>
            </w:r>
            <w:r w:rsidR="00956AFC" w:rsidRPr="00994625">
              <w:rPr>
                <w:rFonts w:ascii="Times New Roman" w:hAnsi="Times New Roman" w:cs="Times New Roman"/>
                <w:b/>
                <w:color w:val="000000" w:themeColor="text1"/>
                <w:sz w:val="24"/>
                <w:szCs w:val="28"/>
              </w:rPr>
              <w:t>предусмотренные в договорах купли-продажи расчетно-финансового центра с энергопроизводящими организациями, использующими возобновляемые источники энергии, энергетическую утилизацию отходов,</w:t>
            </w:r>
            <w:r w:rsidR="00956AFC" w:rsidRPr="00994625">
              <w:rPr>
                <w:rFonts w:ascii="Times New Roman" w:hAnsi="Times New Roman" w:cs="Times New Roman"/>
                <w:color w:val="000000" w:themeColor="text1"/>
                <w:sz w:val="24"/>
                <w:szCs w:val="28"/>
              </w:rPr>
              <w:t xml:space="preserve"> и аукционные цены ежегодно индексируются в порядке, определяемом Правительством Республики Казахстан.</w:t>
            </w:r>
          </w:p>
          <w:p w14:paraId="240A020E" w14:textId="2CF1DA46" w:rsidR="00956AFC" w:rsidRPr="00994625" w:rsidRDefault="00956AFC" w:rsidP="00956AFC">
            <w:pPr>
              <w:ind w:firstLine="316"/>
              <w:jc w:val="both"/>
              <w:rPr>
                <w:rFonts w:ascii="Times New Roman" w:hAnsi="Times New Roman" w:cs="Times New Roman"/>
                <w:color w:val="000000" w:themeColor="text1"/>
                <w:sz w:val="24"/>
                <w:szCs w:val="24"/>
              </w:rPr>
            </w:pPr>
            <w:r w:rsidRPr="00994625">
              <w:rPr>
                <w:rFonts w:ascii="Times New Roman" w:hAnsi="Times New Roman" w:cs="Times New Roman"/>
                <w:b/>
                <w:color w:val="000000" w:themeColor="text1"/>
                <w:sz w:val="24"/>
                <w:szCs w:val="28"/>
              </w:rPr>
              <w:t>При этом</w:t>
            </w:r>
            <w:r w:rsidRPr="00994625">
              <w:rPr>
                <w:rFonts w:ascii="Times New Roman" w:hAnsi="Times New Roman" w:cs="Times New Roman"/>
                <w:color w:val="000000" w:themeColor="text1"/>
                <w:sz w:val="24"/>
                <w:szCs w:val="28"/>
              </w:rPr>
              <w:t xml:space="preserve"> фиксированные тарифы в зависимости от </w:t>
            </w:r>
            <w:r w:rsidRPr="00994625">
              <w:rPr>
                <w:rFonts w:ascii="Times New Roman" w:hAnsi="Times New Roman" w:cs="Times New Roman"/>
                <w:b/>
                <w:color w:val="000000" w:themeColor="text1"/>
                <w:sz w:val="24"/>
                <w:szCs w:val="28"/>
              </w:rPr>
              <w:t xml:space="preserve">вида возобновляемых </w:t>
            </w:r>
            <w:r w:rsidRPr="00994625">
              <w:rPr>
                <w:rFonts w:ascii="Times New Roman" w:hAnsi="Times New Roman" w:cs="Times New Roman"/>
                <w:b/>
                <w:color w:val="000000" w:themeColor="text1"/>
                <w:sz w:val="24"/>
                <w:szCs w:val="28"/>
              </w:rPr>
              <w:lastRenderedPageBreak/>
              <w:t xml:space="preserve">источников энергии, поддержка которых предусмотрена документами Системы государственного планирования Республики Казахстан, </w:t>
            </w:r>
            <w:r w:rsidRPr="00994625">
              <w:rPr>
                <w:rFonts w:ascii="Times New Roman" w:hAnsi="Times New Roman" w:cs="Times New Roman"/>
                <w:color w:val="000000" w:themeColor="text1"/>
                <w:sz w:val="24"/>
                <w:szCs w:val="28"/>
              </w:rPr>
              <w:t>структуры финансирования проекта и экономической обоснованности подлежат ежегодной индексации с учетом изменения обменного курса национальной валюты к иностранным валютам в порядке, определяемом Правительством Республики Казахстан.</w:t>
            </w:r>
          </w:p>
        </w:tc>
        <w:tc>
          <w:tcPr>
            <w:tcW w:w="3688" w:type="dxa"/>
            <w:gridSpan w:val="2"/>
            <w:tcBorders>
              <w:top w:val="single" w:sz="4" w:space="0" w:color="auto"/>
              <w:left w:val="single" w:sz="4" w:space="0" w:color="auto"/>
              <w:bottom w:val="single" w:sz="4" w:space="0" w:color="auto"/>
              <w:right w:val="single" w:sz="4" w:space="0" w:color="auto"/>
            </w:tcBorders>
          </w:tcPr>
          <w:p w14:paraId="2EFD8A3C"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color w:val="000000" w:themeColor="text1"/>
                <w:sz w:val="24"/>
                <w:szCs w:val="24"/>
              </w:rPr>
            </w:pPr>
            <w:r w:rsidRPr="00994625">
              <w:rPr>
                <w:rFonts w:ascii="Times New Roman" w:hAnsi="Times New Roman" w:cs="Times New Roman"/>
                <w:i/>
                <w:iCs/>
                <w:color w:val="000000" w:themeColor="text1"/>
                <w:sz w:val="24"/>
                <w:szCs w:val="24"/>
              </w:rPr>
              <w:lastRenderedPageBreak/>
              <w:t xml:space="preserve">      Актуализация нормы пункта 2 к новой системе купли-продажи электрической энергии.</w:t>
            </w:r>
          </w:p>
          <w:p w14:paraId="4FACEDA6"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i/>
                <w:iCs/>
                <w:color w:val="000000" w:themeColor="text1"/>
                <w:sz w:val="24"/>
                <w:szCs w:val="24"/>
              </w:rPr>
              <w:t xml:space="preserve">     </w:t>
            </w:r>
          </w:p>
        </w:tc>
      </w:tr>
      <w:tr w:rsidR="009E43EC" w:rsidRPr="00994625" w14:paraId="14364720"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1C8CB65A"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D3C535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3 статьи 8-1</w:t>
            </w:r>
          </w:p>
        </w:tc>
        <w:tc>
          <w:tcPr>
            <w:tcW w:w="3541" w:type="dxa"/>
            <w:tcBorders>
              <w:top w:val="single" w:sz="4" w:space="0" w:color="auto"/>
              <w:left w:val="single" w:sz="4" w:space="0" w:color="auto"/>
              <w:bottom w:val="single" w:sz="4" w:space="0" w:color="auto"/>
              <w:right w:val="single" w:sz="4" w:space="0" w:color="auto"/>
            </w:tcBorders>
          </w:tcPr>
          <w:p w14:paraId="6E5616BB" w14:textId="77777777" w:rsidR="009E43EC" w:rsidRPr="00994625" w:rsidRDefault="009E43EC" w:rsidP="009D4584">
            <w:pPr>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Статья 8-1. Фиксированный тариф и аукционная цена</w:t>
            </w:r>
          </w:p>
          <w:p w14:paraId="77B2F3E0" w14:textId="77777777" w:rsidR="009E43EC" w:rsidRPr="00994625" w:rsidRDefault="009E43EC" w:rsidP="009D4584">
            <w:pPr>
              <w:jc w:val="both"/>
              <w:rPr>
                <w:rFonts w:ascii="Times New Roman" w:hAnsi="Times New Roman" w:cs="Times New Roman"/>
                <w:b/>
                <w:bCs/>
                <w:color w:val="000000" w:themeColor="text1"/>
                <w:spacing w:val="2"/>
                <w:sz w:val="24"/>
                <w:szCs w:val="24"/>
                <w:bdr w:val="none" w:sz="0" w:space="0" w:color="auto" w:frame="1"/>
                <w:shd w:val="clear" w:color="auto" w:fill="FFFFFF"/>
              </w:rPr>
            </w:pPr>
            <w:r w:rsidRPr="00994625">
              <w:rPr>
                <w:rFonts w:ascii="Times New Roman" w:hAnsi="Times New Roman" w:cs="Times New Roman"/>
                <w:b/>
                <w:bCs/>
                <w:color w:val="000000" w:themeColor="text1"/>
                <w:spacing w:val="2"/>
                <w:sz w:val="24"/>
                <w:szCs w:val="24"/>
                <w:bdr w:val="none" w:sz="0" w:space="0" w:color="auto" w:frame="1"/>
                <w:shd w:val="clear" w:color="auto" w:fill="FFFFFF"/>
              </w:rPr>
              <w:t>…</w:t>
            </w:r>
          </w:p>
          <w:p w14:paraId="2742C09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3. С целью достижения целевых показателей, предусмотренных документами Системы государственного планирования Республики Казахстан, Правительство Республики Казахстан вправе ежегодно корректировать уровни ранее утвержденных фиксированных тарифов. Акт Правительства Республики Казахстан о корректировке утвержденных фиксированных тарифов вводится в действие не ранее чем через два года после его первого официального опубликования в периодических печатных изданиях, </w:t>
            </w:r>
            <w:r w:rsidRPr="00994625">
              <w:rPr>
                <w:rFonts w:ascii="Times New Roman" w:hAnsi="Times New Roman" w:cs="Times New Roman"/>
                <w:color w:val="000000" w:themeColor="text1"/>
                <w:sz w:val="24"/>
                <w:szCs w:val="24"/>
              </w:rPr>
              <w:lastRenderedPageBreak/>
              <w:t>распространяемых на всей территории Республики Казахстан, на казахском и русском языках.</w:t>
            </w:r>
          </w:p>
          <w:p w14:paraId="46E3A0E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Для стимулирования внедрения объектов по использованию возобновляемых источников энергии малой мощности, а также обеспечения электричеством местностей с менее благоприятными природными, климатическими, техническими или иными условиями для развития возобновляемых источников энергии фиксированные тарифы дифференцируются в зависимости от установленной мощности объектов по использованию возобновляемых источников энергии.</w:t>
            </w:r>
          </w:p>
          <w:p w14:paraId="25A05FF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Действие настоящего пункта не распространяется на действующие договоры купли-продажи </w:t>
            </w:r>
            <w:r w:rsidRPr="00994625">
              <w:rPr>
                <w:rFonts w:ascii="Times New Roman" w:hAnsi="Times New Roman" w:cs="Times New Roman"/>
                <w:b/>
                <w:bCs/>
                <w:color w:val="000000" w:themeColor="text1"/>
                <w:sz w:val="24"/>
                <w:szCs w:val="24"/>
              </w:rPr>
              <w:t>расчетно-финансового центра</w:t>
            </w:r>
            <w:r w:rsidRPr="00994625">
              <w:rPr>
                <w:rFonts w:ascii="Times New Roman" w:hAnsi="Times New Roman" w:cs="Times New Roman"/>
                <w:color w:val="000000" w:themeColor="text1"/>
                <w:sz w:val="24"/>
                <w:szCs w:val="24"/>
              </w:rPr>
              <w:t xml:space="preserve"> с энергопроизводящими организациями, использующими </w:t>
            </w:r>
            <w:r w:rsidRPr="00994625">
              <w:rPr>
                <w:rFonts w:ascii="Times New Roman" w:hAnsi="Times New Roman" w:cs="Times New Roman"/>
                <w:color w:val="000000" w:themeColor="text1"/>
                <w:sz w:val="24"/>
                <w:szCs w:val="24"/>
              </w:rPr>
              <w:lastRenderedPageBreak/>
              <w:t>возобновляемые источники энергии.</w:t>
            </w:r>
          </w:p>
        </w:tc>
        <w:tc>
          <w:tcPr>
            <w:tcW w:w="4955" w:type="dxa"/>
            <w:tcBorders>
              <w:top w:val="single" w:sz="4" w:space="0" w:color="auto"/>
              <w:left w:val="single" w:sz="4" w:space="0" w:color="auto"/>
              <w:bottom w:val="single" w:sz="4" w:space="0" w:color="auto"/>
              <w:right w:val="single" w:sz="4" w:space="0" w:color="auto"/>
            </w:tcBorders>
          </w:tcPr>
          <w:p w14:paraId="148D3F80" w14:textId="77777777" w:rsidR="009E43EC" w:rsidRPr="00994625" w:rsidRDefault="009E43EC" w:rsidP="009D4584">
            <w:pPr>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lastRenderedPageBreak/>
              <w:t>Статья 8-1. Фиксированный тариф и аукционная цена</w:t>
            </w:r>
          </w:p>
          <w:p w14:paraId="09C9C5A7" w14:textId="77777777" w:rsidR="009E43EC" w:rsidRPr="00994625" w:rsidRDefault="009E43EC" w:rsidP="009D4584">
            <w:pPr>
              <w:jc w:val="both"/>
              <w:rPr>
                <w:rFonts w:ascii="Times New Roman" w:hAnsi="Times New Roman" w:cs="Times New Roman"/>
                <w:b/>
                <w:bCs/>
                <w:color w:val="000000" w:themeColor="text1"/>
                <w:spacing w:val="2"/>
                <w:sz w:val="24"/>
                <w:szCs w:val="24"/>
                <w:bdr w:val="none" w:sz="0" w:space="0" w:color="auto" w:frame="1"/>
                <w:shd w:val="clear" w:color="auto" w:fill="FFFFFF"/>
              </w:rPr>
            </w:pPr>
            <w:r w:rsidRPr="00994625">
              <w:rPr>
                <w:rFonts w:ascii="Times New Roman" w:hAnsi="Times New Roman" w:cs="Times New Roman"/>
                <w:b/>
                <w:bCs/>
                <w:color w:val="000000" w:themeColor="text1"/>
                <w:spacing w:val="2"/>
                <w:sz w:val="24"/>
                <w:szCs w:val="24"/>
                <w:bdr w:val="none" w:sz="0" w:space="0" w:color="auto" w:frame="1"/>
                <w:shd w:val="clear" w:color="auto" w:fill="FFFFFF"/>
              </w:rPr>
              <w:t>…</w:t>
            </w:r>
          </w:p>
          <w:p w14:paraId="1CB05B55" w14:textId="77777777" w:rsidR="009E43EC" w:rsidRPr="00994625" w:rsidRDefault="009E43EC" w:rsidP="009D4584">
            <w:pPr>
              <w:jc w:val="both"/>
              <w:rPr>
                <w:rFonts w:ascii="Times New Roman" w:hAnsi="Times New Roman" w:cs="Times New Roman"/>
                <w:b/>
                <w:bCs/>
                <w:color w:val="000000" w:themeColor="text1"/>
                <w:spacing w:val="2"/>
                <w:sz w:val="24"/>
                <w:szCs w:val="24"/>
                <w:bdr w:val="none" w:sz="0" w:space="0" w:color="auto" w:frame="1"/>
                <w:shd w:val="clear" w:color="auto" w:fill="FFFFFF"/>
              </w:rPr>
            </w:pPr>
            <w:r w:rsidRPr="00994625">
              <w:rPr>
                <w:rFonts w:ascii="Times New Roman" w:hAnsi="Times New Roman" w:cs="Times New Roman"/>
                <w:b/>
                <w:bCs/>
                <w:color w:val="000000" w:themeColor="text1"/>
                <w:spacing w:val="2"/>
                <w:sz w:val="24"/>
                <w:szCs w:val="24"/>
                <w:bdr w:val="none" w:sz="0" w:space="0" w:color="auto" w:frame="1"/>
                <w:shd w:val="clear" w:color="auto" w:fill="FFFFFF"/>
              </w:rPr>
              <w:t>3</w:t>
            </w:r>
            <w:r w:rsidRPr="00994625">
              <w:rPr>
                <w:rFonts w:ascii="Times New Roman" w:hAnsi="Times New Roman" w:cs="Times New Roman"/>
                <w:b/>
                <w:bCs/>
                <w:color w:val="000000" w:themeColor="text1"/>
                <w:spacing w:val="2"/>
                <w:sz w:val="24"/>
                <w:szCs w:val="24"/>
                <w:bdr w:val="none" w:sz="0" w:space="0" w:color="auto" w:frame="1"/>
                <w:shd w:val="clear" w:color="auto" w:fill="FFFFFF"/>
                <w:lang w:val="kk-KZ"/>
              </w:rPr>
              <w:t>.</w:t>
            </w:r>
            <w:r w:rsidRPr="00994625">
              <w:rPr>
                <w:rFonts w:ascii="Times New Roman" w:hAnsi="Times New Roman" w:cs="Times New Roman"/>
                <w:b/>
                <w:bCs/>
                <w:color w:val="000000" w:themeColor="text1"/>
                <w:spacing w:val="2"/>
                <w:sz w:val="24"/>
                <w:szCs w:val="24"/>
                <w:bdr w:val="none" w:sz="0" w:space="0" w:color="auto" w:frame="1"/>
                <w:shd w:val="clear" w:color="auto" w:fill="FFFFFF"/>
              </w:rPr>
              <w:t xml:space="preserve"> исключить;</w:t>
            </w:r>
          </w:p>
          <w:p w14:paraId="34AC802E" w14:textId="77777777" w:rsidR="009E43EC" w:rsidRPr="00994625" w:rsidRDefault="009E43EC" w:rsidP="009D4584">
            <w:pPr>
              <w:jc w:val="both"/>
              <w:rPr>
                <w:rFonts w:ascii="Times New Roman" w:hAnsi="Times New Roman" w:cs="Times New Roman"/>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tcPr>
          <w:p w14:paraId="58BE364F"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механизма Единого закупщика</w:t>
            </w:r>
          </w:p>
        </w:tc>
      </w:tr>
      <w:tr w:rsidR="009E43EC" w:rsidRPr="00994625" w14:paraId="20B4F858"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0153429D"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1</w:t>
            </w:r>
          </w:p>
        </w:tc>
        <w:tc>
          <w:tcPr>
            <w:tcW w:w="1133" w:type="dxa"/>
            <w:tcBorders>
              <w:top w:val="single" w:sz="4" w:space="0" w:color="auto"/>
              <w:left w:val="single" w:sz="4" w:space="0" w:color="auto"/>
              <w:bottom w:val="single" w:sz="4" w:space="0" w:color="auto"/>
              <w:right w:val="single" w:sz="4" w:space="0" w:color="auto"/>
            </w:tcBorders>
          </w:tcPr>
          <w:p w14:paraId="722F260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1 статьи 9</w:t>
            </w:r>
          </w:p>
        </w:tc>
        <w:tc>
          <w:tcPr>
            <w:tcW w:w="3541" w:type="dxa"/>
            <w:tcBorders>
              <w:top w:val="single" w:sz="4" w:space="0" w:color="auto"/>
              <w:left w:val="single" w:sz="4" w:space="0" w:color="auto"/>
              <w:bottom w:val="single" w:sz="4" w:space="0" w:color="auto"/>
              <w:right w:val="single" w:sz="4" w:space="0" w:color="auto"/>
            </w:tcBorders>
          </w:tcPr>
          <w:p w14:paraId="15D3903A" w14:textId="77777777" w:rsidR="009E43EC" w:rsidRPr="00994625" w:rsidRDefault="009E43EC" w:rsidP="009D4584">
            <w:pPr>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7050B571" w14:textId="77777777" w:rsidR="009E43EC" w:rsidRPr="00994625" w:rsidRDefault="009E43EC" w:rsidP="009D4584">
            <w:pPr>
              <w:shd w:val="clear" w:color="auto" w:fill="FFFFFF"/>
              <w:jc w:val="both"/>
              <w:textAlignment w:val="baseline"/>
              <w:rPr>
                <w:rFonts w:ascii="Times New Roman" w:eastAsia="DengXian" w:hAnsi="Times New Roman" w:cs="Times New Roman"/>
                <w:color w:val="000000" w:themeColor="text1"/>
                <w:spacing w:val="2"/>
                <w:sz w:val="24"/>
                <w:szCs w:val="24"/>
                <w:lang w:eastAsia="ru-RU"/>
              </w:rPr>
            </w:pPr>
            <w:r w:rsidRPr="00994625">
              <w:rPr>
                <w:rFonts w:ascii="Times New Roman" w:eastAsia="DengXian" w:hAnsi="Times New Roman" w:cs="Times New Roman"/>
                <w:color w:val="000000" w:themeColor="text1"/>
                <w:spacing w:val="2"/>
                <w:sz w:val="24"/>
                <w:szCs w:val="24"/>
                <w:lang w:eastAsia="ru-RU"/>
              </w:rPr>
              <w:t>1. Энергопроизводящая организация, использующая возобновляемые источники энергии, вправе по своему усмотрению реализовывать производимую электрическую энергию по одному из следующих вариантов:</w:t>
            </w:r>
          </w:p>
          <w:p w14:paraId="634DAEFA" w14:textId="77777777" w:rsidR="009E43EC" w:rsidRPr="00994625" w:rsidRDefault="009E43EC" w:rsidP="009D4584">
            <w:pPr>
              <w:shd w:val="clear" w:color="auto" w:fill="FFFFFF"/>
              <w:jc w:val="both"/>
              <w:textAlignment w:val="baseline"/>
              <w:rPr>
                <w:rFonts w:ascii="Times New Roman" w:eastAsia="DengXian" w:hAnsi="Times New Roman" w:cs="Times New Roman"/>
                <w:color w:val="000000" w:themeColor="text1"/>
                <w:spacing w:val="2"/>
                <w:sz w:val="24"/>
                <w:szCs w:val="24"/>
                <w:lang w:eastAsia="ru-RU"/>
              </w:rPr>
            </w:pPr>
            <w:r w:rsidRPr="00994625">
              <w:rPr>
                <w:rFonts w:ascii="Times New Roman" w:eastAsia="DengXian" w:hAnsi="Times New Roman" w:cs="Times New Roman"/>
                <w:color w:val="000000" w:themeColor="text1"/>
                <w:spacing w:val="2"/>
                <w:sz w:val="24"/>
                <w:szCs w:val="24"/>
                <w:lang w:eastAsia="ru-RU"/>
              </w:rPr>
              <w:t xml:space="preserve">1) </w:t>
            </w:r>
            <w:r w:rsidRPr="00994625">
              <w:rPr>
                <w:rFonts w:ascii="Times New Roman" w:eastAsia="DengXian" w:hAnsi="Times New Roman" w:cs="Times New Roman"/>
                <w:b/>
                <w:bCs/>
                <w:color w:val="000000" w:themeColor="text1"/>
                <w:spacing w:val="2"/>
                <w:sz w:val="24"/>
                <w:szCs w:val="24"/>
                <w:lang w:eastAsia="ru-RU"/>
              </w:rPr>
              <w:t>расчетно-финансовому центру</w:t>
            </w:r>
            <w:r w:rsidRPr="00994625">
              <w:rPr>
                <w:rFonts w:ascii="Times New Roman" w:eastAsia="DengXian" w:hAnsi="Times New Roman" w:cs="Times New Roman"/>
                <w:color w:val="000000" w:themeColor="text1"/>
                <w:spacing w:val="2"/>
                <w:sz w:val="24"/>
                <w:szCs w:val="24"/>
                <w:lang w:eastAsia="ru-RU"/>
              </w:rPr>
              <w:t xml:space="preserve"> по фиксированному тарифу, действующему на дату заключения договора купли-продажи между ней и </w:t>
            </w:r>
            <w:r w:rsidRPr="00994625">
              <w:rPr>
                <w:rFonts w:ascii="Times New Roman" w:eastAsia="DengXian" w:hAnsi="Times New Roman" w:cs="Times New Roman"/>
                <w:b/>
                <w:bCs/>
                <w:color w:val="000000" w:themeColor="text1"/>
                <w:spacing w:val="2"/>
                <w:sz w:val="24"/>
                <w:szCs w:val="24"/>
                <w:lang w:eastAsia="ru-RU"/>
              </w:rPr>
              <w:t>расчетно-финансовым центром</w:t>
            </w:r>
            <w:r w:rsidRPr="00994625">
              <w:rPr>
                <w:rFonts w:ascii="Times New Roman" w:eastAsia="DengXian" w:hAnsi="Times New Roman" w:cs="Times New Roman"/>
                <w:color w:val="000000" w:themeColor="text1"/>
                <w:spacing w:val="2"/>
                <w:sz w:val="24"/>
                <w:szCs w:val="24"/>
                <w:lang w:eastAsia="ru-RU"/>
              </w:rPr>
              <w:t xml:space="preserve">, либо по аукционной цене, определенной по итогам аукционных торгов, с учетом индексации, </w:t>
            </w:r>
            <w:r w:rsidRPr="00994625">
              <w:rPr>
                <w:rFonts w:ascii="Times New Roman" w:eastAsia="DengXian" w:hAnsi="Times New Roman" w:cs="Times New Roman"/>
                <w:color w:val="000000" w:themeColor="text1"/>
                <w:spacing w:val="2"/>
                <w:sz w:val="24"/>
                <w:szCs w:val="24"/>
                <w:lang w:eastAsia="ru-RU"/>
              </w:rPr>
              <w:lastRenderedPageBreak/>
              <w:t>предусмотренной </w:t>
            </w:r>
            <w:hyperlink r:id="rId11" w:anchor="z115" w:history="1">
              <w:r w:rsidRPr="00994625">
                <w:rPr>
                  <w:rFonts w:ascii="Times New Roman" w:eastAsia="DengXian" w:hAnsi="Times New Roman" w:cs="Times New Roman"/>
                  <w:color w:val="000000" w:themeColor="text1"/>
                  <w:spacing w:val="2"/>
                  <w:sz w:val="24"/>
                  <w:szCs w:val="24"/>
                  <w:u w:val="single"/>
                  <w:lang w:eastAsia="ru-RU"/>
                </w:rPr>
                <w:t>пунктом 2</w:t>
              </w:r>
            </w:hyperlink>
            <w:r w:rsidRPr="00994625">
              <w:rPr>
                <w:rFonts w:ascii="Times New Roman" w:eastAsia="DengXian" w:hAnsi="Times New Roman" w:cs="Times New Roman"/>
                <w:color w:val="000000" w:themeColor="text1"/>
                <w:spacing w:val="2"/>
                <w:sz w:val="24"/>
                <w:szCs w:val="24"/>
                <w:lang w:eastAsia="ru-RU"/>
              </w:rPr>
              <w:t> статьи 8-1 настоящего Закона;</w:t>
            </w:r>
          </w:p>
          <w:p w14:paraId="363EA1A2" w14:textId="77777777" w:rsidR="009E43EC" w:rsidRPr="00994625" w:rsidRDefault="009E43EC" w:rsidP="009D4584">
            <w:pPr>
              <w:shd w:val="clear" w:color="auto" w:fill="FFFFFF"/>
              <w:jc w:val="both"/>
              <w:textAlignment w:val="baseline"/>
              <w:rPr>
                <w:rFonts w:ascii="Times New Roman" w:eastAsia="DengXian" w:hAnsi="Times New Roman" w:cs="Times New Roman"/>
                <w:color w:val="000000" w:themeColor="text1"/>
                <w:spacing w:val="2"/>
                <w:sz w:val="24"/>
                <w:szCs w:val="24"/>
                <w:lang w:eastAsia="ru-RU"/>
              </w:rPr>
            </w:pPr>
            <w:r w:rsidRPr="00994625">
              <w:rPr>
                <w:rFonts w:ascii="Times New Roman" w:eastAsia="DengXian" w:hAnsi="Times New Roman" w:cs="Times New Roman"/>
                <w:color w:val="000000" w:themeColor="text1"/>
                <w:spacing w:val="2"/>
                <w:sz w:val="24"/>
                <w:szCs w:val="24"/>
                <w:lang w:eastAsia="ru-RU"/>
              </w:rPr>
              <w:t>2) потребителям по договорным ценам согласно заключенным двухсторонним договорам в соответствии с законодательством Республики Казахстан об электроэнергетике.</w:t>
            </w:r>
          </w:p>
          <w:p w14:paraId="1BCBA48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DengXian" w:hAnsi="Times New Roman" w:cs="Times New Roman"/>
                <w:color w:val="000000" w:themeColor="text1"/>
                <w:spacing w:val="2"/>
                <w:sz w:val="24"/>
                <w:szCs w:val="24"/>
                <w:lang w:eastAsia="ru-RU"/>
              </w:rPr>
              <w:t xml:space="preserve">      </w:t>
            </w:r>
            <w:r w:rsidRPr="00994625">
              <w:rPr>
                <w:rFonts w:ascii="Times New Roman" w:eastAsia="DengXian" w:hAnsi="Times New Roman" w:cs="Times New Roman"/>
                <w:b/>
                <w:color w:val="000000" w:themeColor="text1"/>
                <w:spacing w:val="2"/>
                <w:sz w:val="24"/>
                <w:szCs w:val="24"/>
                <w:lang w:eastAsia="ru-RU"/>
              </w:rPr>
              <w:t>Энергопроизводящая организация, использующая возобновляемые источники энергии, осуществляющая деятельность в соответствии с подпунктом 2) части первой настоящего пункта, не вправе переходить на реализацию производимой электрической энергии по варианту, предусмотренному подпунктом 1) части первой настоящего пункта.</w:t>
            </w:r>
          </w:p>
        </w:tc>
        <w:tc>
          <w:tcPr>
            <w:tcW w:w="4955" w:type="dxa"/>
            <w:tcBorders>
              <w:top w:val="single" w:sz="4" w:space="0" w:color="auto"/>
              <w:left w:val="single" w:sz="4" w:space="0" w:color="auto"/>
              <w:bottom w:val="single" w:sz="4" w:space="0" w:color="auto"/>
              <w:right w:val="single" w:sz="4" w:space="0" w:color="auto"/>
            </w:tcBorders>
          </w:tcPr>
          <w:p w14:paraId="6E72F534" w14:textId="77777777" w:rsidR="009E43EC" w:rsidRPr="00994625" w:rsidRDefault="009E43EC" w:rsidP="009D4584">
            <w:pPr>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lastRenderedPageBreak/>
              <w:t>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4B35ADE5" w14:textId="77777777" w:rsidR="009E43EC" w:rsidRPr="00994625" w:rsidRDefault="009E43EC" w:rsidP="009D4584">
            <w:pPr>
              <w:jc w:val="both"/>
              <w:rPr>
                <w:rFonts w:ascii="Times New Roman" w:hAnsi="Times New Roman" w:cs="Times New Roman"/>
                <w:color w:val="000000" w:themeColor="text1"/>
                <w:spacing w:val="2"/>
                <w:sz w:val="24"/>
                <w:szCs w:val="24"/>
                <w:bdr w:val="none" w:sz="0" w:space="0" w:color="auto" w:frame="1"/>
                <w:shd w:val="clear" w:color="auto" w:fill="FFFFFF"/>
              </w:rPr>
            </w:pPr>
          </w:p>
          <w:p w14:paraId="023DED06" w14:textId="06B0977E" w:rsidR="00956AFC" w:rsidRPr="00994625" w:rsidRDefault="009E43EC" w:rsidP="00956AFC">
            <w:pPr>
              <w:shd w:val="clear" w:color="auto" w:fill="FFFFFF"/>
              <w:jc w:val="both"/>
              <w:textAlignment w:val="baseline"/>
              <w:rPr>
                <w:rFonts w:ascii="Times New Roman" w:hAnsi="Times New Roman" w:cs="Times New Roman"/>
                <w:color w:val="000000" w:themeColor="text1"/>
                <w:sz w:val="24"/>
                <w:szCs w:val="28"/>
              </w:rPr>
            </w:pPr>
            <w:r w:rsidRPr="00994625">
              <w:rPr>
                <w:rFonts w:ascii="Times New Roman" w:eastAsia="DengXian" w:hAnsi="Times New Roman" w:cs="Times New Roman"/>
                <w:color w:val="000000" w:themeColor="text1"/>
                <w:spacing w:val="2"/>
                <w:sz w:val="24"/>
                <w:szCs w:val="24"/>
                <w:lang w:eastAsia="ru-RU"/>
              </w:rPr>
              <w:t xml:space="preserve">1. </w:t>
            </w:r>
            <w:r w:rsidR="00956AFC" w:rsidRPr="00994625">
              <w:rPr>
                <w:rFonts w:ascii="Times New Roman" w:hAnsi="Times New Roman" w:cs="Times New Roman"/>
                <w:color w:val="000000" w:themeColor="text1"/>
                <w:sz w:val="24"/>
                <w:szCs w:val="28"/>
              </w:rPr>
              <w:t>Энергопроизводящая организация, использующая возобновляемые источники энергии, вправе по своему усмотрению реализовывать производимую электрическую энергию по одному из следующих вариантов:</w:t>
            </w:r>
          </w:p>
          <w:p w14:paraId="1CBAA386" w14:textId="77777777" w:rsidR="00956AFC" w:rsidRPr="00994625" w:rsidRDefault="00956AFC" w:rsidP="00956AFC">
            <w:pPr>
              <w:pStyle w:val="af4"/>
              <w:widowControl w:val="0"/>
              <w:tabs>
                <w:tab w:val="left" w:pos="1418"/>
              </w:tabs>
              <w:ind w:left="0" w:firstLine="316"/>
              <w:jc w:val="both"/>
              <w:rPr>
                <w:rFonts w:ascii="Times New Roman" w:hAnsi="Times New Roman" w:cs="Times New Roman"/>
                <w:color w:val="000000" w:themeColor="text1"/>
                <w:sz w:val="24"/>
                <w:szCs w:val="28"/>
              </w:rPr>
            </w:pPr>
            <w:r w:rsidRPr="00994625">
              <w:rPr>
                <w:rFonts w:ascii="Times New Roman" w:hAnsi="Times New Roman" w:cs="Times New Roman"/>
                <w:b/>
                <w:color w:val="000000" w:themeColor="text1"/>
                <w:sz w:val="24"/>
                <w:szCs w:val="28"/>
              </w:rPr>
              <w:t>1) единому закупщику электрической энергии</w:t>
            </w:r>
            <w:r w:rsidRPr="00994625">
              <w:rPr>
                <w:rFonts w:ascii="Times New Roman" w:hAnsi="Times New Roman" w:cs="Times New Roman"/>
                <w:color w:val="000000" w:themeColor="text1"/>
                <w:sz w:val="24"/>
                <w:szCs w:val="28"/>
              </w:rPr>
              <w:t xml:space="preserve"> по фиксированному тарифу, действующему на дату заключения договора купли-продажи между ней </w:t>
            </w:r>
            <w:r w:rsidRPr="00994625">
              <w:rPr>
                <w:rFonts w:ascii="Times New Roman" w:hAnsi="Times New Roman" w:cs="Times New Roman"/>
                <w:b/>
                <w:color w:val="000000" w:themeColor="text1"/>
                <w:sz w:val="24"/>
                <w:szCs w:val="28"/>
              </w:rPr>
              <w:t>и расчетно-финансовым центро</w:t>
            </w:r>
            <w:r w:rsidRPr="00994625">
              <w:rPr>
                <w:rFonts w:ascii="Times New Roman" w:hAnsi="Times New Roman" w:cs="Times New Roman"/>
                <w:color w:val="000000" w:themeColor="text1"/>
                <w:sz w:val="24"/>
                <w:szCs w:val="28"/>
              </w:rPr>
              <w:t>м, либо по аукционной цене, определенной по итогам аукционных торгов, с учетом индексации, предусмотренной </w:t>
            </w:r>
            <w:hyperlink r:id="rId12" w:anchor="z115" w:history="1">
              <w:r w:rsidRPr="00994625">
                <w:rPr>
                  <w:rFonts w:ascii="Times New Roman" w:hAnsi="Times New Roman" w:cs="Times New Roman"/>
                  <w:color w:val="000000" w:themeColor="text1"/>
                  <w:sz w:val="24"/>
                  <w:szCs w:val="28"/>
                </w:rPr>
                <w:t>пунктом 2</w:t>
              </w:r>
            </w:hyperlink>
            <w:r w:rsidRPr="00994625">
              <w:rPr>
                <w:rFonts w:ascii="Times New Roman" w:hAnsi="Times New Roman" w:cs="Times New Roman"/>
                <w:color w:val="000000" w:themeColor="text1"/>
                <w:sz w:val="24"/>
                <w:szCs w:val="28"/>
              </w:rPr>
              <w:t> статьи 8-1 настоящего Закона;</w:t>
            </w:r>
          </w:p>
          <w:p w14:paraId="0C2A8C97" w14:textId="009789BD" w:rsidR="009E43EC" w:rsidRPr="00994625" w:rsidRDefault="00956AFC" w:rsidP="00956AFC">
            <w:pPr>
              <w:shd w:val="clear" w:color="auto" w:fill="FFFFFF"/>
              <w:ind w:firstLine="316"/>
              <w:jc w:val="both"/>
              <w:textAlignment w:val="baseline"/>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8"/>
              </w:rPr>
              <w:t>2) потребителям по договорным ценам согласно заключенным двухсторонним договорам в соответствии с требованиями законодательства Республики Казахстан об электроэнергетике.</w:t>
            </w:r>
          </w:p>
        </w:tc>
        <w:tc>
          <w:tcPr>
            <w:tcW w:w="3688" w:type="dxa"/>
            <w:gridSpan w:val="2"/>
            <w:tcBorders>
              <w:top w:val="single" w:sz="4" w:space="0" w:color="auto"/>
              <w:left w:val="single" w:sz="4" w:space="0" w:color="auto"/>
              <w:bottom w:val="single" w:sz="4" w:space="0" w:color="auto"/>
              <w:right w:val="single" w:sz="4" w:space="0" w:color="auto"/>
            </w:tcBorders>
          </w:tcPr>
          <w:p w14:paraId="576033ED"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единого закупщика.</w:t>
            </w:r>
          </w:p>
        </w:tc>
      </w:tr>
      <w:tr w:rsidR="009E43EC" w:rsidRPr="00994625" w14:paraId="076D77CB"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59A81B5D"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w:t>
            </w:r>
          </w:p>
        </w:tc>
        <w:tc>
          <w:tcPr>
            <w:tcW w:w="1133" w:type="dxa"/>
            <w:tcBorders>
              <w:top w:val="single" w:sz="4" w:space="0" w:color="auto"/>
              <w:left w:val="single" w:sz="4" w:space="0" w:color="auto"/>
              <w:bottom w:val="single" w:sz="4" w:space="0" w:color="auto"/>
              <w:right w:val="single" w:sz="4" w:space="0" w:color="auto"/>
            </w:tcBorders>
          </w:tcPr>
          <w:p w14:paraId="212E9EFF" w14:textId="77777777" w:rsidR="009E43EC" w:rsidRPr="00994625" w:rsidRDefault="009E43EC" w:rsidP="009D4584">
            <w:pPr>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Пункт 2 статьи 9</w:t>
            </w:r>
          </w:p>
          <w:p w14:paraId="149658CF"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66D9AB34"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w:t>
            </w:r>
            <w:r w:rsidRPr="00994625">
              <w:rPr>
                <w:rFonts w:ascii="Times New Roman" w:eastAsia="Times New Roman" w:hAnsi="Times New Roman" w:cs="Times New Roman"/>
                <w:color w:val="000000" w:themeColor="text1"/>
                <w:sz w:val="24"/>
                <w:szCs w:val="24"/>
              </w:rPr>
              <w:lastRenderedPageBreak/>
              <w:t xml:space="preserve">объектами по энергетической утилизации отходов  </w:t>
            </w:r>
          </w:p>
          <w:p w14:paraId="4789D7F6"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0E2ECBB1"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2. Затраты на поддержку использования возобновляемых источников энергии распределяются </w:t>
            </w:r>
            <w:r w:rsidRPr="00994625">
              <w:rPr>
                <w:rFonts w:ascii="Times New Roman" w:eastAsia="Times New Roman" w:hAnsi="Times New Roman" w:cs="Times New Roman"/>
                <w:b/>
                <w:bCs/>
                <w:color w:val="000000" w:themeColor="text1"/>
                <w:sz w:val="24"/>
                <w:szCs w:val="24"/>
              </w:rPr>
              <w:t>расчетно-финансовым центром</w:t>
            </w:r>
            <w:r w:rsidRPr="00994625">
              <w:rPr>
                <w:rFonts w:ascii="Times New Roman" w:eastAsia="Times New Roman" w:hAnsi="Times New Roman" w:cs="Times New Roman"/>
                <w:color w:val="000000" w:themeColor="text1"/>
                <w:sz w:val="24"/>
                <w:szCs w:val="24"/>
              </w:rPr>
              <w:t xml:space="preserve"> между условными потребителями электрической энергии пропорционально доле их отпуска в сети с учетом объемов паводковой электрической энергии, производимой и отпускаемой в сеть энергопроизводящими организациями (гидроэлектростанциями).</w:t>
            </w:r>
          </w:p>
          <w:p w14:paraId="3448F82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
                <w:bCs/>
                <w:color w:val="000000" w:themeColor="text1"/>
                <w:sz w:val="24"/>
                <w:szCs w:val="24"/>
              </w:rPr>
              <w:t>При этом затраты на поддержку использования возобновляемых источников энергии не распределяются расчетно-финансовым центром на квалифицированного условного потребителя, за исключением случаев, предусмотренных в пунктах 2-1 и 2-2 настоящей статьи.</w:t>
            </w:r>
          </w:p>
        </w:tc>
        <w:tc>
          <w:tcPr>
            <w:tcW w:w="4955" w:type="dxa"/>
            <w:tcBorders>
              <w:top w:val="single" w:sz="4" w:space="0" w:color="auto"/>
              <w:left w:val="single" w:sz="4" w:space="0" w:color="auto"/>
              <w:bottom w:val="single" w:sz="4" w:space="0" w:color="auto"/>
              <w:right w:val="single" w:sz="4" w:space="0" w:color="auto"/>
            </w:tcBorders>
          </w:tcPr>
          <w:p w14:paraId="6E65BCFF"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 xml:space="preserve">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w:t>
            </w:r>
          </w:p>
          <w:p w14:paraId="50107CFE"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23980DF1"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1B5B9F15" w14:textId="5F4306A6" w:rsidR="009E43EC" w:rsidRPr="00994625" w:rsidRDefault="009E43EC" w:rsidP="009D4584">
            <w:pPr>
              <w:jc w:val="both"/>
              <w:rPr>
                <w:rFonts w:ascii="Times New Roman" w:eastAsia="Times New Roman" w:hAnsi="Times New Roman" w:cs="Times New Roman"/>
                <w:color w:val="000000" w:themeColor="text1"/>
                <w:sz w:val="24"/>
                <w:szCs w:val="24"/>
              </w:rPr>
            </w:pPr>
          </w:p>
          <w:p w14:paraId="29630418" w14:textId="3F0B1A98" w:rsidR="00956AFC" w:rsidRPr="00994625" w:rsidRDefault="00956AFC" w:rsidP="009D4584">
            <w:pPr>
              <w:jc w:val="both"/>
              <w:rPr>
                <w:rFonts w:ascii="Times New Roman" w:eastAsia="Times New Roman" w:hAnsi="Times New Roman" w:cs="Times New Roman"/>
                <w:color w:val="000000" w:themeColor="text1"/>
                <w:sz w:val="24"/>
                <w:szCs w:val="24"/>
              </w:rPr>
            </w:pPr>
          </w:p>
          <w:p w14:paraId="2808026D" w14:textId="77777777" w:rsidR="00956AFC" w:rsidRPr="00994625" w:rsidRDefault="00956AFC" w:rsidP="009D4584">
            <w:pPr>
              <w:jc w:val="both"/>
              <w:rPr>
                <w:rFonts w:ascii="Times New Roman" w:eastAsia="Times New Roman" w:hAnsi="Times New Roman" w:cs="Times New Roman"/>
                <w:color w:val="000000" w:themeColor="text1"/>
                <w:sz w:val="24"/>
                <w:szCs w:val="24"/>
              </w:rPr>
            </w:pPr>
          </w:p>
          <w:p w14:paraId="2F0E8303" w14:textId="48DB9367" w:rsidR="00956AFC" w:rsidRPr="00994625" w:rsidRDefault="00956AFC" w:rsidP="00956AFC">
            <w:pPr>
              <w:pStyle w:val="af4"/>
              <w:widowControl w:val="0"/>
              <w:tabs>
                <w:tab w:val="left" w:pos="1418"/>
              </w:tabs>
              <w:ind w:left="0" w:firstLine="316"/>
              <w:jc w:val="both"/>
              <w:rPr>
                <w:rFonts w:ascii="Times New Roman" w:hAnsi="Times New Roman" w:cs="Times New Roman"/>
                <w:b/>
                <w:color w:val="000000" w:themeColor="text1"/>
                <w:sz w:val="24"/>
                <w:szCs w:val="28"/>
              </w:rPr>
            </w:pPr>
            <w:r w:rsidRPr="00994625">
              <w:rPr>
                <w:rFonts w:ascii="Times New Roman" w:hAnsi="Times New Roman" w:cs="Times New Roman"/>
                <w:color w:val="000000" w:themeColor="text1"/>
                <w:sz w:val="24"/>
                <w:szCs w:val="28"/>
                <w:lang w:val="ru-RU"/>
              </w:rPr>
              <w:t xml:space="preserve">2. </w:t>
            </w:r>
            <w:r w:rsidRPr="00994625">
              <w:rPr>
                <w:rFonts w:ascii="Times New Roman" w:hAnsi="Times New Roman" w:cs="Times New Roman"/>
                <w:color w:val="000000" w:themeColor="text1"/>
                <w:sz w:val="24"/>
                <w:szCs w:val="28"/>
              </w:rPr>
              <w:t xml:space="preserve">Затраты на поддержку использования возобновляемых источников энергии распределяются </w:t>
            </w:r>
            <w:r w:rsidRPr="00994625">
              <w:rPr>
                <w:rFonts w:ascii="Times New Roman" w:hAnsi="Times New Roman" w:cs="Times New Roman"/>
                <w:b/>
                <w:color w:val="000000" w:themeColor="text1"/>
                <w:sz w:val="24"/>
                <w:szCs w:val="28"/>
              </w:rPr>
              <w:t>единым закупщиком электрической энергии между энергопередающими, энергоснабжающими организациями и потребителями электрической энергии, включенными в перечень субъектов оптового рынка, формируемый системным оператором, пропорционально доле их плановой покупки электрической энергии у единого закупщика электрической энергии.</w:t>
            </w:r>
          </w:p>
          <w:p w14:paraId="5AC4D099" w14:textId="77777777" w:rsidR="00956AFC" w:rsidRPr="00994625" w:rsidRDefault="00956AFC" w:rsidP="00956AFC">
            <w:pPr>
              <w:pStyle w:val="af4"/>
              <w:widowControl w:val="0"/>
              <w:tabs>
                <w:tab w:val="left" w:pos="1418"/>
              </w:tabs>
              <w:ind w:left="0" w:firstLine="316"/>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При этом затраты на поддержку использования возобновляемых источников энергии не распределяются единым закупщиком электрической энергии на квалифицированного потребителя, за исключением случаев, предусмотренных в пунктах 2-1 и 2-2 настоящей статьи.</w:t>
            </w:r>
          </w:p>
          <w:p w14:paraId="19556EB8" w14:textId="77777777" w:rsidR="009E43EC" w:rsidRPr="00994625" w:rsidRDefault="009E43EC" w:rsidP="009D4584">
            <w:pPr>
              <w:jc w:val="both"/>
              <w:rPr>
                <w:rFonts w:ascii="Times New Roman" w:eastAsia="Times New Roman" w:hAnsi="Times New Roman" w:cs="Times New Roman"/>
                <w:b/>
                <w:color w:val="000000" w:themeColor="text1"/>
                <w:sz w:val="24"/>
                <w:szCs w:val="24"/>
              </w:rPr>
            </w:pPr>
          </w:p>
          <w:p w14:paraId="7D853619" w14:textId="77777777" w:rsidR="009E43EC" w:rsidRPr="00994625" w:rsidRDefault="009E43EC" w:rsidP="009D4584">
            <w:pPr>
              <w:jc w:val="both"/>
              <w:rPr>
                <w:rFonts w:ascii="Times New Roman" w:eastAsia="Times New Roman" w:hAnsi="Times New Roman" w:cs="Times New Roman"/>
                <w:b/>
                <w:color w:val="000000" w:themeColor="text1"/>
                <w:sz w:val="24"/>
                <w:szCs w:val="24"/>
              </w:rPr>
            </w:pPr>
          </w:p>
          <w:p w14:paraId="7A795231" w14:textId="77777777" w:rsidR="009E43EC" w:rsidRPr="00994625" w:rsidRDefault="009E43EC" w:rsidP="009D4584">
            <w:pPr>
              <w:jc w:val="both"/>
              <w:rPr>
                <w:rFonts w:ascii="Times New Roman" w:hAnsi="Times New Roman" w:cs="Times New Roman"/>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tcPr>
          <w:p w14:paraId="1B531E69"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В связи с введением балансирующего рынка и единого закупщика, при которых на рынке электроэнергии будет осуществляться продажа плановых объемов электроэнергии.</w:t>
            </w:r>
          </w:p>
          <w:p w14:paraId="5EC25851"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p>
          <w:p w14:paraId="60C301C7"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p>
          <w:p w14:paraId="34280DC7"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p>
          <w:p w14:paraId="7FA56700" w14:textId="77777777" w:rsidR="009E43EC" w:rsidRPr="00994625" w:rsidRDefault="009E43EC" w:rsidP="009D4584">
            <w:pPr>
              <w:ind w:firstLine="321"/>
              <w:jc w:val="both"/>
              <w:rPr>
                <w:rFonts w:ascii="Times New Roman" w:hAnsi="Times New Roman" w:cs="Times New Roman"/>
                <w:color w:val="000000" w:themeColor="text1"/>
                <w:sz w:val="24"/>
                <w:szCs w:val="24"/>
              </w:rPr>
            </w:pPr>
          </w:p>
        </w:tc>
      </w:tr>
      <w:tr w:rsidR="009E43EC" w:rsidRPr="00994625" w14:paraId="2A58E3E2"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0D9965EA"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w:t>
            </w:r>
          </w:p>
        </w:tc>
        <w:tc>
          <w:tcPr>
            <w:tcW w:w="1133" w:type="dxa"/>
            <w:tcBorders>
              <w:top w:val="single" w:sz="4" w:space="0" w:color="auto"/>
              <w:left w:val="single" w:sz="4" w:space="0" w:color="auto"/>
              <w:bottom w:val="single" w:sz="4" w:space="0" w:color="auto"/>
              <w:right w:val="single" w:sz="4" w:space="0" w:color="auto"/>
            </w:tcBorders>
          </w:tcPr>
          <w:p w14:paraId="50E77A34"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2-1</w:t>
            </w:r>
          </w:p>
          <w:p w14:paraId="5B47FF92"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и 9</w:t>
            </w:r>
          </w:p>
          <w:p w14:paraId="74246658"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337723CC"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 xml:space="preserve">Статья 9 Поддержка при продаже электрической и (или) </w:t>
            </w:r>
            <w:r w:rsidRPr="00994625">
              <w:rPr>
                <w:rFonts w:ascii="Times New Roman" w:eastAsia="Times New Roman" w:hAnsi="Times New Roman" w:cs="Times New Roman"/>
                <w:color w:val="000000" w:themeColor="text1"/>
                <w:sz w:val="24"/>
                <w:szCs w:val="24"/>
              </w:rPr>
              <w:lastRenderedPageBreak/>
              <w:t xml:space="preserve">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w:t>
            </w:r>
          </w:p>
          <w:p w14:paraId="7CA51D40"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65601FC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1. </w:t>
            </w:r>
            <w:r w:rsidRPr="00994625">
              <w:rPr>
                <w:rFonts w:ascii="Times New Roman" w:hAnsi="Times New Roman" w:cs="Times New Roman"/>
                <w:b/>
                <w:bCs/>
                <w:color w:val="000000" w:themeColor="text1"/>
                <w:sz w:val="24"/>
                <w:szCs w:val="24"/>
              </w:rPr>
              <w:t>Расчетно-финансовый центр</w:t>
            </w:r>
            <w:r w:rsidRPr="00994625">
              <w:rPr>
                <w:rFonts w:ascii="Times New Roman" w:hAnsi="Times New Roman" w:cs="Times New Roman"/>
                <w:color w:val="000000" w:themeColor="text1"/>
                <w:sz w:val="24"/>
                <w:szCs w:val="24"/>
              </w:rPr>
              <w:t xml:space="preserve"> в порядке, утвержденном уполномоченным органом, производит перерасчет и перераспределяет соответствующую долю электрической энергии на квалифицированного </w:t>
            </w:r>
            <w:r w:rsidRPr="00994625">
              <w:rPr>
                <w:rFonts w:ascii="Times New Roman" w:hAnsi="Times New Roman" w:cs="Times New Roman"/>
                <w:b/>
                <w:bCs/>
                <w:color w:val="000000" w:themeColor="text1"/>
                <w:sz w:val="24"/>
                <w:szCs w:val="24"/>
              </w:rPr>
              <w:t>условного</w:t>
            </w:r>
            <w:r w:rsidRPr="00994625">
              <w:rPr>
                <w:rFonts w:ascii="Times New Roman" w:hAnsi="Times New Roman" w:cs="Times New Roman"/>
                <w:color w:val="000000" w:themeColor="text1"/>
                <w:sz w:val="24"/>
                <w:szCs w:val="24"/>
              </w:rPr>
              <w:t xml:space="preserve"> потребителя в случае, когда соотношение годового объема выработки электрической энергии (или объема за меньший период при выработке электрической энергии менее одного календарного года) объектами по использованию возобновляемых источников энергии и вторичных энергетических ресурсов, введенными в эксплуатацию квалифицированным </w:t>
            </w:r>
            <w:r w:rsidRPr="00994625">
              <w:rPr>
                <w:rFonts w:ascii="Times New Roman" w:hAnsi="Times New Roman" w:cs="Times New Roman"/>
                <w:b/>
                <w:bCs/>
                <w:color w:val="000000" w:themeColor="text1"/>
                <w:sz w:val="24"/>
                <w:szCs w:val="24"/>
              </w:rPr>
              <w:t>условным</w:t>
            </w:r>
            <w:r w:rsidRPr="00994625">
              <w:rPr>
                <w:rFonts w:ascii="Times New Roman" w:hAnsi="Times New Roman" w:cs="Times New Roman"/>
                <w:color w:val="000000" w:themeColor="text1"/>
                <w:sz w:val="24"/>
                <w:szCs w:val="24"/>
              </w:rPr>
              <w:t xml:space="preserve"> потребителем, к объему отпуска </w:t>
            </w:r>
            <w:r w:rsidRPr="00994625">
              <w:rPr>
                <w:rFonts w:ascii="Times New Roman" w:hAnsi="Times New Roman" w:cs="Times New Roman"/>
                <w:color w:val="000000" w:themeColor="text1"/>
                <w:sz w:val="24"/>
                <w:szCs w:val="24"/>
              </w:rPr>
              <w:lastRenderedPageBreak/>
              <w:t xml:space="preserve">в сеть </w:t>
            </w:r>
            <w:r w:rsidRPr="00994625">
              <w:rPr>
                <w:rFonts w:ascii="Times New Roman" w:hAnsi="Times New Roman" w:cs="Times New Roman"/>
                <w:b/>
                <w:bCs/>
                <w:color w:val="000000" w:themeColor="text1"/>
                <w:sz w:val="24"/>
                <w:szCs w:val="24"/>
              </w:rPr>
              <w:t>условным потребителем</w:t>
            </w:r>
            <w:r w:rsidRPr="00994625">
              <w:rPr>
                <w:rFonts w:ascii="Times New Roman" w:hAnsi="Times New Roman" w:cs="Times New Roman"/>
                <w:color w:val="000000" w:themeColor="text1"/>
                <w:sz w:val="24"/>
                <w:szCs w:val="24"/>
              </w:rPr>
              <w:t xml:space="preserve"> окажется меньше каждого из двух нижеперечисленных показателей: </w:t>
            </w:r>
          </w:p>
          <w:p w14:paraId="33AFF52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 фактического показателя доли объема электрической энергии, вырабатываемой объектами по использованию возобновляемых источников энергии и вторичных энергетических ресурсов, и паводковой электрической энергии в общем объеме производства электрической энергии; </w:t>
            </w:r>
          </w:p>
          <w:p w14:paraId="005BB2A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целевого показателя, предусмотренного документами Системы государственного планирования Республики Казахстан.</w:t>
            </w:r>
          </w:p>
        </w:tc>
        <w:tc>
          <w:tcPr>
            <w:tcW w:w="4955" w:type="dxa"/>
            <w:tcBorders>
              <w:top w:val="single" w:sz="4" w:space="0" w:color="auto"/>
              <w:left w:val="single" w:sz="4" w:space="0" w:color="auto"/>
              <w:bottom w:val="single" w:sz="4" w:space="0" w:color="auto"/>
              <w:right w:val="single" w:sz="4" w:space="0" w:color="auto"/>
            </w:tcBorders>
          </w:tcPr>
          <w:p w14:paraId="58E27FD2"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 xml:space="preserve">Статья 9 Поддержка при продаже электрической и (или) тепловой энергии, </w:t>
            </w:r>
            <w:r w:rsidRPr="00994625">
              <w:rPr>
                <w:rFonts w:ascii="Times New Roman" w:eastAsia="Times New Roman" w:hAnsi="Times New Roman" w:cs="Times New Roman"/>
                <w:color w:val="000000" w:themeColor="text1"/>
                <w:sz w:val="24"/>
                <w:szCs w:val="24"/>
              </w:rPr>
              <w:t xml:space="preserve">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w:t>
            </w:r>
          </w:p>
          <w:p w14:paraId="044E877E"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53B0935C"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38121F2B" w14:textId="40AA4D4C" w:rsidR="009E43EC" w:rsidRPr="00994625" w:rsidRDefault="009E43EC" w:rsidP="009D4584">
            <w:pPr>
              <w:jc w:val="both"/>
              <w:rPr>
                <w:rFonts w:ascii="Times New Roman" w:eastAsia="Times New Roman" w:hAnsi="Times New Roman" w:cs="Times New Roman"/>
                <w:color w:val="000000" w:themeColor="text1"/>
                <w:sz w:val="24"/>
                <w:szCs w:val="24"/>
              </w:rPr>
            </w:pPr>
          </w:p>
          <w:p w14:paraId="60642510" w14:textId="77777777" w:rsidR="00260D3C" w:rsidRPr="00994625" w:rsidRDefault="00260D3C" w:rsidP="009D4584">
            <w:pPr>
              <w:jc w:val="both"/>
              <w:rPr>
                <w:rFonts w:ascii="Times New Roman" w:eastAsia="Times New Roman" w:hAnsi="Times New Roman" w:cs="Times New Roman"/>
                <w:color w:val="000000" w:themeColor="text1"/>
                <w:sz w:val="24"/>
                <w:szCs w:val="24"/>
              </w:rPr>
            </w:pPr>
          </w:p>
          <w:p w14:paraId="2BC2394F" w14:textId="2A38DD30" w:rsidR="00956AFC" w:rsidRPr="00994625" w:rsidRDefault="009E43EC" w:rsidP="00260D3C">
            <w:pPr>
              <w:jc w:val="both"/>
              <w:rPr>
                <w:rFonts w:ascii="Times New Roman" w:hAnsi="Times New Roman" w:cs="Times New Roman"/>
                <w:color w:val="000000" w:themeColor="text1"/>
                <w:sz w:val="24"/>
                <w:szCs w:val="28"/>
              </w:rPr>
            </w:pPr>
            <w:r w:rsidRPr="00994625">
              <w:rPr>
                <w:rFonts w:ascii="Times New Roman" w:hAnsi="Times New Roman" w:cs="Times New Roman"/>
                <w:b/>
                <w:bCs/>
                <w:color w:val="000000" w:themeColor="text1"/>
                <w:sz w:val="24"/>
                <w:szCs w:val="24"/>
              </w:rPr>
              <w:t xml:space="preserve">2-1. </w:t>
            </w:r>
            <w:r w:rsidR="00956AFC" w:rsidRPr="00994625">
              <w:rPr>
                <w:rFonts w:ascii="Times New Roman" w:hAnsi="Times New Roman" w:cs="Times New Roman"/>
                <w:b/>
                <w:color w:val="000000" w:themeColor="text1"/>
                <w:sz w:val="24"/>
                <w:szCs w:val="28"/>
              </w:rPr>
              <w:t>Единый закупщик электрической энергии в порядке</w:t>
            </w:r>
            <w:r w:rsidR="00956AFC" w:rsidRPr="00994625">
              <w:rPr>
                <w:rFonts w:ascii="Times New Roman" w:hAnsi="Times New Roman" w:cs="Times New Roman"/>
                <w:color w:val="000000" w:themeColor="text1"/>
                <w:sz w:val="24"/>
                <w:szCs w:val="28"/>
              </w:rPr>
              <w:t xml:space="preserve">, утвержденном уполномоченным органом, производит перерасчет и перераспределяет соответствующую долю </w:t>
            </w:r>
            <w:r w:rsidR="00956AFC" w:rsidRPr="00994625">
              <w:rPr>
                <w:rFonts w:ascii="Times New Roman" w:hAnsi="Times New Roman" w:cs="Times New Roman"/>
                <w:b/>
                <w:color w:val="000000" w:themeColor="text1"/>
                <w:sz w:val="24"/>
                <w:szCs w:val="28"/>
              </w:rPr>
              <w:t>затрат на поддержку использования возобновляемых источников энергии</w:t>
            </w:r>
            <w:r w:rsidR="00956AFC" w:rsidRPr="00994625">
              <w:rPr>
                <w:rFonts w:ascii="Times New Roman" w:hAnsi="Times New Roman" w:cs="Times New Roman"/>
                <w:color w:val="000000" w:themeColor="text1"/>
                <w:sz w:val="24"/>
                <w:szCs w:val="28"/>
              </w:rPr>
              <w:t xml:space="preserve"> на квалифицированного потребителя в случае, когда соотношение годового объема выработки электрической энергии (или объема за меньший период при выработке электрической энергии менее одного календарного года) объектами по использованию возобновляемых источников энергии и вторичных энергетических ресурсов, введенными в эксплуатацию квалифицированным потребителем, к объему </w:t>
            </w:r>
            <w:r w:rsidR="00956AFC" w:rsidRPr="00994625">
              <w:rPr>
                <w:rFonts w:ascii="Times New Roman" w:hAnsi="Times New Roman" w:cs="Times New Roman"/>
                <w:b/>
                <w:color w:val="000000" w:themeColor="text1"/>
                <w:sz w:val="24"/>
                <w:szCs w:val="28"/>
              </w:rPr>
              <w:t xml:space="preserve">потребленной им электрической энергии </w:t>
            </w:r>
            <w:r w:rsidR="00956AFC" w:rsidRPr="00994625">
              <w:rPr>
                <w:rFonts w:ascii="Times New Roman" w:hAnsi="Times New Roman" w:cs="Times New Roman"/>
                <w:color w:val="000000" w:themeColor="text1"/>
                <w:sz w:val="24"/>
                <w:szCs w:val="28"/>
              </w:rPr>
              <w:t xml:space="preserve">окажется меньше </w:t>
            </w:r>
            <w:r w:rsidR="00956AFC" w:rsidRPr="00994625">
              <w:rPr>
                <w:rFonts w:ascii="Times New Roman" w:hAnsi="Times New Roman" w:cs="Times New Roman"/>
                <w:b/>
                <w:color w:val="000000" w:themeColor="text1"/>
                <w:sz w:val="24"/>
                <w:szCs w:val="28"/>
              </w:rPr>
              <w:t>любого</w:t>
            </w:r>
            <w:r w:rsidR="00956AFC" w:rsidRPr="00994625">
              <w:rPr>
                <w:rFonts w:ascii="Times New Roman" w:hAnsi="Times New Roman" w:cs="Times New Roman"/>
                <w:color w:val="000000" w:themeColor="text1"/>
                <w:sz w:val="24"/>
                <w:szCs w:val="28"/>
              </w:rPr>
              <w:t xml:space="preserve"> из двух нижеперечисленных показателей:</w:t>
            </w:r>
          </w:p>
          <w:p w14:paraId="551D61F1" w14:textId="77777777" w:rsidR="00956AFC" w:rsidRPr="00994625" w:rsidRDefault="00956AFC" w:rsidP="00956AFC">
            <w:pPr>
              <w:pStyle w:val="af4"/>
              <w:widowControl w:val="0"/>
              <w:tabs>
                <w:tab w:val="left" w:pos="1418"/>
              </w:tabs>
              <w:ind w:left="0" w:firstLine="316"/>
              <w:jc w:val="both"/>
              <w:rPr>
                <w:rFonts w:ascii="Times New Roman" w:hAnsi="Times New Roman" w:cs="Times New Roman"/>
                <w:color w:val="000000" w:themeColor="text1"/>
                <w:sz w:val="24"/>
                <w:szCs w:val="28"/>
              </w:rPr>
            </w:pPr>
            <w:r w:rsidRPr="00994625">
              <w:rPr>
                <w:rFonts w:ascii="Times New Roman" w:hAnsi="Times New Roman" w:cs="Times New Roman"/>
                <w:b/>
                <w:color w:val="000000" w:themeColor="text1"/>
                <w:sz w:val="24"/>
                <w:szCs w:val="28"/>
              </w:rPr>
              <w:t>1) фактической доли</w:t>
            </w:r>
            <w:r w:rsidRPr="00994625">
              <w:rPr>
                <w:rFonts w:ascii="Times New Roman" w:hAnsi="Times New Roman" w:cs="Times New Roman"/>
                <w:color w:val="000000" w:themeColor="text1"/>
                <w:sz w:val="24"/>
                <w:szCs w:val="28"/>
              </w:rPr>
              <w:t xml:space="preserve"> объема электрической энергии, вырабатываемой объектами по использованию </w:t>
            </w:r>
            <w:r w:rsidRPr="00994625">
              <w:rPr>
                <w:rFonts w:ascii="Times New Roman" w:hAnsi="Times New Roman" w:cs="Times New Roman"/>
                <w:color w:val="000000" w:themeColor="text1"/>
                <w:sz w:val="24"/>
                <w:szCs w:val="28"/>
              </w:rPr>
              <w:lastRenderedPageBreak/>
              <w:t xml:space="preserve">возобновляемых источников энергии и вторичных энергетических ресурсов, и паводковой электрической энергии в общем объеме производства электрической энергии </w:t>
            </w:r>
            <w:r w:rsidRPr="00994625">
              <w:rPr>
                <w:rFonts w:ascii="Times New Roman" w:hAnsi="Times New Roman" w:cs="Times New Roman"/>
                <w:b/>
                <w:color w:val="000000" w:themeColor="text1"/>
                <w:sz w:val="24"/>
                <w:szCs w:val="28"/>
              </w:rPr>
              <w:t>в расчетном году в Республике Казахстан;</w:t>
            </w:r>
          </w:p>
          <w:p w14:paraId="63433703" w14:textId="77777777" w:rsidR="00956AFC" w:rsidRPr="00994625" w:rsidRDefault="00956AFC" w:rsidP="00956AFC">
            <w:pPr>
              <w:pStyle w:val="af4"/>
              <w:widowControl w:val="0"/>
              <w:tabs>
                <w:tab w:val="left" w:pos="1418"/>
              </w:tabs>
              <w:ind w:left="0" w:firstLine="316"/>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 xml:space="preserve">2) целевого показателя, предусмотренного документами Системы государственного планирования Республики Казахстан, </w:t>
            </w:r>
            <w:r w:rsidRPr="00994625">
              <w:rPr>
                <w:rFonts w:ascii="Times New Roman" w:hAnsi="Times New Roman" w:cs="Times New Roman"/>
                <w:b/>
                <w:color w:val="000000" w:themeColor="text1"/>
                <w:sz w:val="24"/>
                <w:szCs w:val="28"/>
              </w:rPr>
              <w:t>действие которого распространяется на расчетный год.</w:t>
            </w:r>
          </w:p>
          <w:p w14:paraId="37F02F7B" w14:textId="0C38B902" w:rsidR="00956AFC" w:rsidRPr="00994625" w:rsidRDefault="00956AFC" w:rsidP="009D4584">
            <w:pPr>
              <w:jc w:val="both"/>
              <w:rPr>
                <w:rFonts w:ascii="Times New Roman" w:hAnsi="Times New Roman" w:cs="Times New Roman"/>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tcPr>
          <w:p w14:paraId="145A5C5A"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 xml:space="preserve">В связи с введением балансирующего рынка, при </w:t>
            </w:r>
            <w:r w:rsidRPr="00994625">
              <w:rPr>
                <w:rFonts w:ascii="Times New Roman" w:eastAsia="Times New Roman" w:hAnsi="Times New Roman" w:cs="Times New Roman"/>
                <w:color w:val="000000" w:themeColor="text1"/>
                <w:sz w:val="24"/>
                <w:szCs w:val="24"/>
              </w:rPr>
              <w:t>котором на рынке электроэнергии будет осуществляться продажа плановых объемов электроэнергии.</w:t>
            </w:r>
          </w:p>
          <w:p w14:paraId="699593ED" w14:textId="77777777" w:rsidR="009E43EC" w:rsidRPr="00994625" w:rsidRDefault="009E43EC" w:rsidP="009D4584">
            <w:pPr>
              <w:ind w:firstLine="321"/>
              <w:jc w:val="both"/>
              <w:rPr>
                <w:rFonts w:ascii="Times New Roman" w:hAnsi="Times New Roman" w:cs="Times New Roman"/>
                <w:color w:val="000000" w:themeColor="text1"/>
                <w:sz w:val="24"/>
                <w:szCs w:val="24"/>
              </w:rPr>
            </w:pPr>
          </w:p>
        </w:tc>
      </w:tr>
      <w:tr w:rsidR="009E43EC" w:rsidRPr="00994625" w14:paraId="2AE88689"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F2B2773"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1</w:t>
            </w:r>
          </w:p>
        </w:tc>
        <w:tc>
          <w:tcPr>
            <w:tcW w:w="1133" w:type="dxa"/>
            <w:tcBorders>
              <w:top w:val="single" w:sz="4" w:space="0" w:color="auto"/>
              <w:left w:val="single" w:sz="4" w:space="0" w:color="auto"/>
              <w:bottom w:val="single" w:sz="4" w:space="0" w:color="auto"/>
              <w:right w:val="single" w:sz="4" w:space="0" w:color="auto"/>
            </w:tcBorders>
          </w:tcPr>
          <w:p w14:paraId="25953228"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2-2</w:t>
            </w:r>
          </w:p>
          <w:p w14:paraId="67B1F807" w14:textId="77777777" w:rsidR="009E43EC" w:rsidRPr="00994625" w:rsidRDefault="009E43EC" w:rsidP="009D4584">
            <w:pPr>
              <w:ind w:right="113"/>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9</w:t>
            </w:r>
          </w:p>
          <w:p w14:paraId="31851A08"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5A44778D"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w:t>
            </w:r>
          </w:p>
          <w:p w14:paraId="0FAB437A"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38485E56"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 xml:space="preserve">2-2. В случае, если квалифицированный условный потребитель введет в эксплуатацию объект по использованию вторичных энергетических ресурсов, его доля электрической энергии рассчитывается в соответствии с пунктом 2-1 настоящей статьи, но не может быть ниже минимальной величины, равной фактически приобретенному квалифицированным условным потребителем и условными потребителями, вошедшими в состав квалифицированного условного потребителя, объему электрической энергии у расчетно-финансового центра в 2020 году на срок действия договоров купли-продажи расчетно-финансового центра с энергопроизводящими организациями, использующими возобновляемые источники энергии, по объектам по использованию возобновляемых источников энергии, осуществлявшим продажу электрической энергии </w:t>
            </w:r>
            <w:r w:rsidRPr="00994625">
              <w:rPr>
                <w:rFonts w:ascii="Times New Roman" w:eastAsia="Times New Roman" w:hAnsi="Times New Roman" w:cs="Times New Roman"/>
                <w:color w:val="000000" w:themeColor="text1"/>
                <w:sz w:val="24"/>
                <w:szCs w:val="24"/>
              </w:rPr>
              <w:lastRenderedPageBreak/>
              <w:t>расчҰтно-финансовому центру в 2020 году.</w:t>
            </w:r>
          </w:p>
          <w:p w14:paraId="4B57D9D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      При этом минимальная величина электрической энергии, подлежащей к приобретению у расчетно-финансового центра, указанная в части первой настоящего пункта, пропорционально снижается на соответствующий объем электрической энергии по мере прекращения действия договоров купли-продажи расчетно-финансового центра с энергопроизводящими организациями, использующими возобновляемые источники энергии, указанных в части первой настоящего пункта, в порядке, утвержденном уполномоченным органом</w:t>
            </w:r>
            <w:r w:rsidRPr="00994625">
              <w:rPr>
                <w:rFonts w:ascii="Times New Roman" w:hAnsi="Times New Roman" w:cs="Times New Roman"/>
                <w:color w:val="000000" w:themeColor="text1"/>
                <w:sz w:val="24"/>
                <w:szCs w:val="24"/>
              </w:rPr>
              <w:t>.</w:t>
            </w:r>
          </w:p>
        </w:tc>
        <w:tc>
          <w:tcPr>
            <w:tcW w:w="4955" w:type="dxa"/>
            <w:tcBorders>
              <w:top w:val="single" w:sz="4" w:space="0" w:color="auto"/>
              <w:left w:val="single" w:sz="4" w:space="0" w:color="auto"/>
              <w:bottom w:val="single" w:sz="4" w:space="0" w:color="auto"/>
              <w:right w:val="single" w:sz="4" w:space="0" w:color="auto"/>
            </w:tcBorders>
          </w:tcPr>
          <w:p w14:paraId="044DDE36"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 xml:space="preserve">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w:t>
            </w:r>
          </w:p>
          <w:p w14:paraId="3A5278D0"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08F18A13"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354AAB75" w14:textId="3833056B" w:rsidR="009E43EC" w:rsidRPr="00994625" w:rsidRDefault="009E43EC" w:rsidP="009D4584">
            <w:pPr>
              <w:jc w:val="both"/>
              <w:rPr>
                <w:rFonts w:ascii="Times New Roman" w:eastAsia="Times New Roman" w:hAnsi="Times New Roman" w:cs="Times New Roman"/>
                <w:color w:val="000000" w:themeColor="text1"/>
                <w:sz w:val="24"/>
                <w:szCs w:val="24"/>
              </w:rPr>
            </w:pPr>
          </w:p>
          <w:p w14:paraId="18639FDB" w14:textId="77777777" w:rsidR="00260D3C" w:rsidRPr="00994625" w:rsidRDefault="00260D3C" w:rsidP="009D4584">
            <w:pPr>
              <w:jc w:val="both"/>
              <w:rPr>
                <w:rFonts w:ascii="Times New Roman" w:eastAsia="Times New Roman" w:hAnsi="Times New Roman" w:cs="Times New Roman"/>
                <w:color w:val="000000" w:themeColor="text1"/>
                <w:sz w:val="24"/>
                <w:szCs w:val="24"/>
              </w:rPr>
            </w:pPr>
          </w:p>
          <w:p w14:paraId="770C0AC7" w14:textId="77777777" w:rsidR="00260D3C" w:rsidRPr="00994625" w:rsidRDefault="009E43EC" w:rsidP="00260D3C">
            <w:pPr>
              <w:pStyle w:val="af4"/>
              <w:widowControl w:val="0"/>
              <w:tabs>
                <w:tab w:val="left" w:pos="1418"/>
              </w:tabs>
              <w:ind w:left="0" w:firstLine="709"/>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4"/>
              </w:rPr>
              <w:t xml:space="preserve">2-2. </w:t>
            </w:r>
            <w:r w:rsidR="00260D3C" w:rsidRPr="00994625">
              <w:rPr>
                <w:rFonts w:ascii="Times New Roman" w:hAnsi="Times New Roman" w:cs="Times New Roman"/>
                <w:color w:val="000000" w:themeColor="text1"/>
                <w:sz w:val="24"/>
                <w:szCs w:val="28"/>
              </w:rPr>
              <w:t>В случае, если квалифицированный потребитель введет в эксплуатацию объект по использованию вторичных энергетических ресурсов, перераспределяемая на него доля затрат на поддержку использования возобновляемых источников энергии рассчитывается в соответствии с пунктом 2-1 настоящей статьи.</w:t>
            </w:r>
          </w:p>
          <w:p w14:paraId="02D9F24D" w14:textId="2406777F" w:rsidR="009E43EC" w:rsidRPr="00994625" w:rsidRDefault="00260D3C" w:rsidP="00260D3C">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8"/>
              </w:rPr>
              <w:t>При этом учитываемый в расчетах объем плановой покупки электрической энергии у единого закупщика электрической энергии квалифицированного потребителя  должен быть не ниже величины, равной величине фактически приобретенного квалифицированным потребителем объема электрической энергии у расчетно-финансового центра в 2020 году, пропорционально снижаемой в каждый последующий год по мере действия договора купли-продажи расчетно-финансового центра с квалифицированным потребителем в порядке, утвержденном уполномоченным органом.</w:t>
            </w:r>
          </w:p>
        </w:tc>
        <w:tc>
          <w:tcPr>
            <w:tcW w:w="3688" w:type="dxa"/>
            <w:gridSpan w:val="2"/>
            <w:tcBorders>
              <w:top w:val="single" w:sz="4" w:space="0" w:color="auto"/>
              <w:left w:val="single" w:sz="4" w:space="0" w:color="auto"/>
              <w:bottom w:val="single" w:sz="4" w:space="0" w:color="auto"/>
              <w:right w:val="single" w:sz="4" w:space="0" w:color="auto"/>
            </w:tcBorders>
          </w:tcPr>
          <w:p w14:paraId="7E313395"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В связи с введением балансирующего рынка, при котором на рынке электроэнергии будет осуществляться продажа плановых объемов электроэнергии.</w:t>
            </w:r>
          </w:p>
          <w:p w14:paraId="4094E380" w14:textId="77777777" w:rsidR="009E43EC" w:rsidRPr="00994625" w:rsidRDefault="009E43EC" w:rsidP="009D4584">
            <w:pPr>
              <w:ind w:firstLine="321"/>
              <w:jc w:val="both"/>
              <w:rPr>
                <w:rFonts w:ascii="Times New Roman" w:hAnsi="Times New Roman" w:cs="Times New Roman"/>
                <w:color w:val="000000" w:themeColor="text1"/>
                <w:sz w:val="24"/>
                <w:szCs w:val="24"/>
              </w:rPr>
            </w:pPr>
          </w:p>
        </w:tc>
      </w:tr>
      <w:tr w:rsidR="009E43EC" w:rsidRPr="00994625" w14:paraId="434B027E"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57DF1DD"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1</w:t>
            </w:r>
          </w:p>
        </w:tc>
        <w:tc>
          <w:tcPr>
            <w:tcW w:w="1133" w:type="dxa"/>
            <w:tcBorders>
              <w:top w:val="single" w:sz="4" w:space="0" w:color="auto"/>
              <w:left w:val="single" w:sz="4" w:space="0" w:color="auto"/>
              <w:bottom w:val="single" w:sz="4" w:space="0" w:color="auto"/>
              <w:right w:val="single" w:sz="4" w:space="0" w:color="auto"/>
            </w:tcBorders>
          </w:tcPr>
          <w:p w14:paraId="3BB478B0"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3</w:t>
            </w:r>
          </w:p>
          <w:p w14:paraId="1586C3C5"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9</w:t>
            </w:r>
          </w:p>
          <w:p w14:paraId="6E110925"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1E98D391"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w:t>
            </w:r>
            <w:r w:rsidRPr="00994625">
              <w:rPr>
                <w:rFonts w:ascii="Times New Roman" w:eastAsia="Times New Roman" w:hAnsi="Times New Roman" w:cs="Times New Roman"/>
                <w:color w:val="000000" w:themeColor="text1"/>
                <w:sz w:val="24"/>
                <w:szCs w:val="24"/>
              </w:rPr>
              <w:lastRenderedPageBreak/>
              <w:t xml:space="preserve">объектами по энергетической утилизации отходов  </w:t>
            </w:r>
          </w:p>
          <w:p w14:paraId="67F936B8"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5EB510E6"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3. </w:t>
            </w:r>
            <w:r w:rsidRPr="00994625">
              <w:rPr>
                <w:rFonts w:ascii="Times New Roman" w:hAnsi="Times New Roman" w:cs="Times New Roman"/>
                <w:b/>
                <w:bCs/>
                <w:color w:val="000000" w:themeColor="text1"/>
                <w:sz w:val="24"/>
                <w:szCs w:val="24"/>
              </w:rPr>
              <w:t>В случае, если сумма денег, полученная расчетно-финансовым центром от продажи электрической энергии от возобновляемых источников энергии, энергетической утилизации отходов и паводковой электрической энергии в соответствии с подпунктом 2) пункта 3 статьи 7-1 настоящего Закона, окажется меньше или превысит величину, необходимую для возмещения затрат на поддержку использования возобновляемых источников энергии и возмещения затрат на покупку паводковой электрической энергии в текущем квартале, расчетно-финансовый центр производит перерасчет и перераспределяет затраты между условными потребителями электрической энергии на следующий квартал.</w:t>
            </w:r>
          </w:p>
          <w:p w14:paraId="6356428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lastRenderedPageBreak/>
              <w:t>В случае недополучения денег от условного потребителя по причине его выхода из рынка, ликвидации расчетно-финансовый центр распределяет соответствующую долю электроэнергии, которая была рассчитана на вышеуказанного потребителя, на всех условных потребителей пропорционально их объему потребления по отношению к общему объему потребления электрической энергии в Республике Казахста</w:t>
            </w:r>
            <w:r w:rsidRPr="00994625">
              <w:rPr>
                <w:rFonts w:ascii="Times New Roman" w:hAnsi="Times New Roman" w:cs="Times New Roman"/>
                <w:color w:val="000000" w:themeColor="text1"/>
                <w:sz w:val="24"/>
                <w:szCs w:val="24"/>
              </w:rPr>
              <w:t>н.</w:t>
            </w:r>
          </w:p>
        </w:tc>
        <w:tc>
          <w:tcPr>
            <w:tcW w:w="4955" w:type="dxa"/>
            <w:tcBorders>
              <w:top w:val="single" w:sz="4" w:space="0" w:color="auto"/>
              <w:left w:val="single" w:sz="4" w:space="0" w:color="auto"/>
              <w:bottom w:val="single" w:sz="4" w:space="0" w:color="auto"/>
              <w:right w:val="single" w:sz="4" w:space="0" w:color="auto"/>
            </w:tcBorders>
          </w:tcPr>
          <w:p w14:paraId="7F427833"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 xml:space="preserve">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w:t>
            </w:r>
          </w:p>
          <w:p w14:paraId="340A29D9"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04F44446"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29EBEE20" w14:textId="32EA224C" w:rsidR="009E43EC" w:rsidRPr="00994625" w:rsidRDefault="009E43EC" w:rsidP="009D4584">
            <w:pPr>
              <w:jc w:val="both"/>
              <w:rPr>
                <w:rFonts w:ascii="Times New Roman" w:eastAsia="Times New Roman" w:hAnsi="Times New Roman" w:cs="Times New Roman"/>
                <w:color w:val="000000" w:themeColor="text1"/>
                <w:sz w:val="24"/>
                <w:szCs w:val="24"/>
              </w:rPr>
            </w:pPr>
          </w:p>
          <w:p w14:paraId="5B32943A" w14:textId="6CD2EE1D" w:rsidR="00260D3C" w:rsidRPr="00994625" w:rsidRDefault="00260D3C" w:rsidP="009D4584">
            <w:pPr>
              <w:jc w:val="both"/>
              <w:rPr>
                <w:rFonts w:ascii="Times New Roman" w:eastAsia="Times New Roman" w:hAnsi="Times New Roman" w:cs="Times New Roman"/>
                <w:color w:val="000000" w:themeColor="text1"/>
                <w:sz w:val="24"/>
                <w:szCs w:val="24"/>
              </w:rPr>
            </w:pPr>
          </w:p>
          <w:p w14:paraId="7305C884" w14:textId="77777777" w:rsidR="00260D3C" w:rsidRPr="00994625" w:rsidRDefault="00260D3C" w:rsidP="009D4584">
            <w:pPr>
              <w:jc w:val="both"/>
              <w:rPr>
                <w:rFonts w:ascii="Times New Roman" w:eastAsia="Times New Roman" w:hAnsi="Times New Roman" w:cs="Times New Roman"/>
                <w:color w:val="000000" w:themeColor="text1"/>
                <w:sz w:val="24"/>
                <w:szCs w:val="24"/>
              </w:rPr>
            </w:pPr>
          </w:p>
          <w:p w14:paraId="5B1AFA0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3. </w:t>
            </w:r>
            <w:r w:rsidRPr="00994625">
              <w:rPr>
                <w:rFonts w:ascii="Times New Roman" w:hAnsi="Times New Roman" w:cs="Times New Roman"/>
                <w:b/>
                <w:bCs/>
                <w:color w:val="000000" w:themeColor="text1"/>
                <w:sz w:val="24"/>
                <w:szCs w:val="24"/>
              </w:rPr>
              <w:t>исключить</w:t>
            </w:r>
          </w:p>
        </w:tc>
        <w:tc>
          <w:tcPr>
            <w:tcW w:w="3688" w:type="dxa"/>
            <w:gridSpan w:val="2"/>
            <w:tcBorders>
              <w:top w:val="single" w:sz="4" w:space="0" w:color="auto"/>
              <w:left w:val="single" w:sz="4" w:space="0" w:color="auto"/>
              <w:bottom w:val="single" w:sz="4" w:space="0" w:color="auto"/>
              <w:right w:val="single" w:sz="4" w:space="0" w:color="auto"/>
            </w:tcBorders>
          </w:tcPr>
          <w:p w14:paraId="34F76F95"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В связи с введением единого закупщика и БРЭ.</w:t>
            </w:r>
          </w:p>
          <w:p w14:paraId="13807D13" w14:textId="77777777" w:rsidR="009E43EC" w:rsidRPr="00994625" w:rsidRDefault="009E43EC" w:rsidP="009D4584">
            <w:pPr>
              <w:ind w:firstLine="321"/>
              <w:jc w:val="both"/>
              <w:rPr>
                <w:rFonts w:ascii="Times New Roman" w:hAnsi="Times New Roman" w:cs="Times New Roman"/>
                <w:color w:val="000000" w:themeColor="text1"/>
                <w:sz w:val="24"/>
                <w:szCs w:val="24"/>
              </w:rPr>
            </w:pPr>
          </w:p>
        </w:tc>
      </w:tr>
      <w:tr w:rsidR="009E43EC" w:rsidRPr="00994625" w14:paraId="647E2E62"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FAB6548" w14:textId="77777777" w:rsidR="009E43EC" w:rsidRPr="00994625" w:rsidRDefault="009E43EC" w:rsidP="009E43EC">
            <w:pPr>
              <w:pStyle w:val="af4"/>
              <w:numPr>
                <w:ilvl w:val="0"/>
                <w:numId w:val="14"/>
              </w:numP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D5935E6" w14:textId="77777777" w:rsidR="009E43EC" w:rsidRPr="00994625" w:rsidRDefault="009E43EC" w:rsidP="009D4584">
            <w:pPr>
              <w:ind w:right="113"/>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ы 4, 4-1, 4-2 и 4-3</w:t>
            </w:r>
          </w:p>
          <w:p w14:paraId="4275A1FB" w14:textId="77777777" w:rsidR="009E43EC" w:rsidRPr="00994625" w:rsidRDefault="009E43EC" w:rsidP="009D4584">
            <w:pPr>
              <w:ind w:right="113"/>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9</w:t>
            </w:r>
          </w:p>
          <w:p w14:paraId="35D3E377"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1CCA186F"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w:t>
            </w:r>
          </w:p>
          <w:p w14:paraId="101829C0"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0A0672E9"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4. </w:t>
            </w:r>
            <w:r w:rsidRPr="00994625">
              <w:rPr>
                <w:rFonts w:ascii="Times New Roman" w:hAnsi="Times New Roman" w:cs="Times New Roman"/>
                <w:b/>
                <w:bCs/>
                <w:color w:val="000000" w:themeColor="text1"/>
                <w:sz w:val="24"/>
                <w:szCs w:val="24"/>
              </w:rPr>
              <w:t xml:space="preserve">Затраты условного потребителя на покупку у расчетно-финансового центра </w:t>
            </w:r>
            <w:r w:rsidRPr="00994625">
              <w:rPr>
                <w:rFonts w:ascii="Times New Roman" w:hAnsi="Times New Roman" w:cs="Times New Roman"/>
                <w:b/>
                <w:bCs/>
                <w:color w:val="000000" w:themeColor="text1"/>
                <w:sz w:val="24"/>
                <w:szCs w:val="24"/>
              </w:rPr>
              <w:lastRenderedPageBreak/>
              <w:t>электрической энергии, произведенной объектами по использованию возобновляемых источников энергии, объектами по энергетической утилизации отходов, и затраты на покупку паводковой электрической энергии возмещаются покупателями электроэнергии данного условного потребителя пропорционально соответствующей доле объема покупной электрической энергии покупателя по отношению к общему объему отпущенной в сеть электрической энергии.</w:t>
            </w:r>
          </w:p>
          <w:p w14:paraId="3473050D"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Действие настоящего пункта не распространяется в отношении покупателей электрической энергии условного потребителя в пропорциональном объеме, обеспечивающем покрытие доли возобновляемых источников энергии, определенной настоящим пунктом, за счет электрической энергии, </w:t>
            </w:r>
            <w:r w:rsidRPr="00994625">
              <w:rPr>
                <w:rFonts w:ascii="Times New Roman" w:hAnsi="Times New Roman" w:cs="Times New Roman"/>
                <w:b/>
                <w:bCs/>
                <w:color w:val="000000" w:themeColor="text1"/>
                <w:sz w:val="24"/>
                <w:szCs w:val="24"/>
              </w:rPr>
              <w:lastRenderedPageBreak/>
              <w:t>выработанной объектами возобновляемых источников энергии и вторичных энергетических ресурсов, находящимися на праве собственности или ином законном основании (введенными в эксплуатацию после 1 января 2022 года и не включенными уполномоченным органом в перечень энергопроизводящих организаций, использующих возобновляемые источники энергии), а также за счет объектов возобновляемых источников энергии и вторичных энергетических ресурсов юридических лиц, находящихся с данным покупателем в одной группе лиц.</w:t>
            </w:r>
          </w:p>
          <w:p w14:paraId="3B95843D"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При этом действие части второй настоящего пункта применяется только при соблюдении условий и срока, которые указаны в пункте 4-3 настоящей статьи.</w:t>
            </w:r>
          </w:p>
          <w:p w14:paraId="71FEDAB2"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4-1. Затраты условного потребителя на покупку у </w:t>
            </w:r>
            <w:r w:rsidRPr="00994625">
              <w:rPr>
                <w:rFonts w:ascii="Times New Roman" w:hAnsi="Times New Roman" w:cs="Times New Roman"/>
                <w:b/>
                <w:bCs/>
                <w:color w:val="000000" w:themeColor="text1"/>
                <w:sz w:val="24"/>
                <w:szCs w:val="24"/>
              </w:rPr>
              <w:lastRenderedPageBreak/>
              <w:t xml:space="preserve">расчетно-финансового центра электрической энергии, произведенной объектами по использованию возобновляемых источников энергии, объектами по энергетической утилизации отходов, включая паводковую электрическую энергию, учитываются в соответствии с подпунктом 4) </w:t>
            </w:r>
            <w:hyperlink r:id="rId13" w:anchor="z38" w:history="1">
              <w:r w:rsidRPr="00994625">
                <w:rPr>
                  <w:rFonts w:ascii="Times New Roman" w:hAnsi="Times New Roman"/>
                  <w:b/>
                  <w:bCs/>
                  <w:color w:val="000000" w:themeColor="text1"/>
                  <w:sz w:val="24"/>
                  <w:szCs w:val="24"/>
                  <w:u w:val="single"/>
                </w:rPr>
                <w:t>пункта 3</w:t>
              </w:r>
            </w:hyperlink>
            <w:r w:rsidRPr="00994625">
              <w:rPr>
                <w:rFonts w:ascii="Times New Roman" w:hAnsi="Times New Roman" w:cs="Times New Roman"/>
                <w:b/>
                <w:bCs/>
                <w:color w:val="000000" w:themeColor="text1"/>
                <w:sz w:val="24"/>
                <w:szCs w:val="24"/>
              </w:rPr>
              <w:t xml:space="preserve"> статьи 7-1 настоящего Закона.</w:t>
            </w:r>
          </w:p>
          <w:p w14:paraId="5918C3E4"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4-2. Действие </w:t>
            </w:r>
            <w:hyperlink r:id="rId14" w:anchor="z120" w:history="1">
              <w:r w:rsidRPr="00994625">
                <w:rPr>
                  <w:rFonts w:ascii="Times New Roman" w:hAnsi="Times New Roman"/>
                  <w:b/>
                  <w:bCs/>
                  <w:color w:val="000000" w:themeColor="text1"/>
                  <w:sz w:val="24"/>
                  <w:szCs w:val="24"/>
                  <w:u w:val="single"/>
                </w:rPr>
                <w:t>пункта 4</w:t>
              </w:r>
            </w:hyperlink>
            <w:r w:rsidRPr="00994625">
              <w:rPr>
                <w:rFonts w:ascii="Times New Roman" w:hAnsi="Times New Roman" w:cs="Times New Roman"/>
                <w:b/>
                <w:bCs/>
                <w:color w:val="000000" w:themeColor="text1"/>
                <w:sz w:val="24"/>
                <w:szCs w:val="24"/>
              </w:rPr>
              <w:t xml:space="preserve"> настоящей статьи не распространяется в отношении покупателей электрической энергии условного потребителя в пропорциональном объеме, обеспечивающем покрытие доли возобновляемых источников энергии, определенной пунктом 4 настоящей статьи, за счет электрической энергии, выработанной объектами возобновляемых источников энергии и вторичных энергетических ресурсов, находящимися на праве собственности или ином </w:t>
            </w:r>
            <w:r w:rsidRPr="00994625">
              <w:rPr>
                <w:rFonts w:ascii="Times New Roman" w:hAnsi="Times New Roman" w:cs="Times New Roman"/>
                <w:b/>
                <w:bCs/>
                <w:color w:val="000000" w:themeColor="text1"/>
                <w:sz w:val="24"/>
                <w:szCs w:val="24"/>
              </w:rPr>
              <w:lastRenderedPageBreak/>
              <w:t>законном основании (введенными в эксплуатацию после 1 января 2022 года и не включенными уполномоченным органом в перечень энергопроизводящих организаций, использующих возобновляемые источники энергии), а также за счет объектов возобновляемых источников энергии и вторичных энергетических ресурсов юридических лиц, находящихся с данным покупателем в одной группе лиц.</w:t>
            </w:r>
          </w:p>
          <w:p w14:paraId="261FEAF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При этом действие настоящего пункта применяется при соблюдении условий и срока, которые указаны в пункте 4-3 настоящей статьи.</w:t>
            </w:r>
          </w:p>
        </w:tc>
        <w:tc>
          <w:tcPr>
            <w:tcW w:w="4955" w:type="dxa"/>
            <w:tcBorders>
              <w:top w:val="single" w:sz="4" w:space="0" w:color="auto"/>
              <w:left w:val="single" w:sz="4" w:space="0" w:color="auto"/>
              <w:bottom w:val="single" w:sz="4" w:space="0" w:color="auto"/>
              <w:right w:val="single" w:sz="4" w:space="0" w:color="auto"/>
            </w:tcBorders>
          </w:tcPr>
          <w:p w14:paraId="31856669"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 xml:space="preserve">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w:t>
            </w:r>
          </w:p>
          <w:p w14:paraId="65B6A6D4"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2B2B074E"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2CC41194"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78E33739"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3FCA8B74"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4</w:t>
            </w:r>
            <w:r w:rsidRPr="00994625">
              <w:rPr>
                <w:rFonts w:ascii="Times New Roman" w:hAnsi="Times New Roman" w:cs="Times New Roman"/>
                <w:b/>
                <w:bCs/>
                <w:color w:val="000000" w:themeColor="text1"/>
                <w:sz w:val="24"/>
                <w:szCs w:val="24"/>
              </w:rPr>
              <w:t>. Исключить</w:t>
            </w:r>
          </w:p>
          <w:p w14:paraId="5854C3D2"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46E93198"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7B207A0B"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7F6F26E"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47BF384F"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DDFFA15"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6489A0C3"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EE94E55"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76EBF2A"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5EA86F25"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7EBCC3D1"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AB11FEA"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68221891"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7F15543B"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704D484D"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5FDBAF53"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9E1FF03"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3E00D33B"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40B460AA"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62ED389D"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41A1DD97"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79BEBBAD"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532C32D"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7765B68"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29D7841"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6E1B166C"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0383203"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6E3628D"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7C487D4E"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3FC217C"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7A9D472B"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7EC03481"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EAB2AAE"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77912BC0"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17485D16"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4E27E40A"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6B6445AC"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0D1C2DC"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A2D30A4"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2AFB855"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A3F4F10"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59C8E128"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A72A78B"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6B923FC8"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64A5D603"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491022C1"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B123503"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548860F9"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EFD02BB"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1B5E8458"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1407F797"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10B22A9C"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1E19527B"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4C7DE7D0"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1532FA12"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5FB04068"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7A3B4A5"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E55CFC5"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D108A64"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6E99DF4A"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018063B"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54B3D216"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118F68DE"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45B6BC14"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4-1. исключить;</w:t>
            </w:r>
          </w:p>
          <w:p w14:paraId="0E5A2449"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332EAFE7"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11F1147"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3FE69AE6"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CD135AF"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51054307"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51E9562F"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7F9C1F77"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37002A1"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1B21B1A2"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76A850D7"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323242C4"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4D381A04"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7C4AE9DC"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4-2. исключить;</w:t>
            </w:r>
          </w:p>
          <w:p w14:paraId="60FA9807"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8A72F2B"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10C94A4F"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15346955"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16B990F0"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67F9FD5C"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7C7998C5"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5FE6C26A"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32BD384C"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02582A5"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5A11AEE9"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736FF89C"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9A15BF4"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E516D0B"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4D10AD4"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62991399"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591B158"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614D51DC"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6E4A5D67"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35EE3B9E"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F71F857"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250D037"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115080B6"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58667878"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6E286FD4"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05708DC"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45FBA8AD"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6282DCFF"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51650EE8"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CF9C62E"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5349BC5"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4E488BDD"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502A7912"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87394F0"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55257628"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1932B480" w14:textId="77777777" w:rsidR="009E43EC" w:rsidRPr="00994625" w:rsidRDefault="009E43EC" w:rsidP="009D4584">
            <w:pPr>
              <w:jc w:val="both"/>
              <w:rPr>
                <w:rFonts w:ascii="Times New Roman" w:hAnsi="Times New Roman" w:cs="Times New Roman"/>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tcPr>
          <w:p w14:paraId="49434F6B"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В связи с введением единого закупщика.</w:t>
            </w:r>
          </w:p>
          <w:p w14:paraId="364A8933" w14:textId="77777777" w:rsidR="009E43EC" w:rsidRPr="00994625" w:rsidRDefault="009E43EC" w:rsidP="009D4584">
            <w:pPr>
              <w:ind w:firstLine="321"/>
              <w:jc w:val="both"/>
              <w:rPr>
                <w:rFonts w:ascii="Times New Roman" w:hAnsi="Times New Roman" w:cs="Times New Roman"/>
                <w:color w:val="000000" w:themeColor="text1"/>
                <w:sz w:val="24"/>
                <w:szCs w:val="24"/>
              </w:rPr>
            </w:pPr>
          </w:p>
        </w:tc>
      </w:tr>
      <w:tr w:rsidR="009D4584" w:rsidRPr="00994625" w14:paraId="32CED1B9"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007810BA" w14:textId="77777777" w:rsidR="009D4584" w:rsidRPr="00994625" w:rsidRDefault="009D4584"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9266D04" w14:textId="6639E6CB" w:rsidR="009D4584" w:rsidRPr="00994625" w:rsidRDefault="009D4584"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ункт </w:t>
            </w:r>
            <w:r w:rsidRPr="00994625">
              <w:rPr>
                <w:rFonts w:ascii="Times New Roman" w:hAnsi="Times New Roman" w:cs="Times New Roman"/>
                <w:color w:val="000000" w:themeColor="text1"/>
                <w:sz w:val="24"/>
                <w:szCs w:val="24"/>
                <w:lang w:val="kk-KZ"/>
              </w:rPr>
              <w:t>4-3</w:t>
            </w:r>
            <w:r w:rsidRPr="00994625">
              <w:rPr>
                <w:rFonts w:ascii="Times New Roman" w:hAnsi="Times New Roman" w:cs="Times New Roman"/>
                <w:color w:val="000000" w:themeColor="text1"/>
                <w:sz w:val="24"/>
                <w:szCs w:val="24"/>
              </w:rPr>
              <w:t xml:space="preserve"> статьи 9</w:t>
            </w:r>
          </w:p>
        </w:tc>
        <w:tc>
          <w:tcPr>
            <w:tcW w:w="3541" w:type="dxa"/>
            <w:tcBorders>
              <w:top w:val="single" w:sz="4" w:space="0" w:color="auto"/>
              <w:left w:val="single" w:sz="4" w:space="0" w:color="auto"/>
              <w:bottom w:val="single" w:sz="4" w:space="0" w:color="auto"/>
              <w:right w:val="single" w:sz="4" w:space="0" w:color="auto"/>
            </w:tcBorders>
          </w:tcPr>
          <w:p w14:paraId="781D7F6E" w14:textId="0B7E1FF8" w:rsidR="009D4584" w:rsidRPr="00994625" w:rsidRDefault="009D4584" w:rsidP="009D4584">
            <w:pPr>
              <w:pStyle w:val="af4"/>
              <w:widowControl w:val="0"/>
              <w:tabs>
                <w:tab w:val="left" w:pos="1418"/>
              </w:tabs>
              <w:ind w:left="0"/>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ru-RU"/>
              </w:rPr>
              <w:t xml:space="preserve">    </w:t>
            </w:r>
            <w:r w:rsidRPr="00994625">
              <w:rPr>
                <w:rFonts w:ascii="Times New Roman" w:hAnsi="Times New Roman" w:cs="Times New Roman"/>
                <w:color w:val="000000" w:themeColor="text1"/>
                <w:sz w:val="24"/>
                <w:szCs w:val="24"/>
              </w:rPr>
              <w:t xml:space="preserve">4-3. Покупатели электрической энергии условных потребителей уведомляют уполномоченный орган, расчетно-финансовый центр и системного оператора о планируемом вводе объекта по использованию </w:t>
            </w:r>
            <w:r w:rsidRPr="00994625">
              <w:rPr>
                <w:rFonts w:ascii="Times New Roman" w:hAnsi="Times New Roman" w:cs="Times New Roman"/>
                <w:color w:val="000000" w:themeColor="text1"/>
                <w:sz w:val="24"/>
                <w:szCs w:val="24"/>
              </w:rPr>
              <w:lastRenderedPageBreak/>
              <w:t>возобновляемых источников энергии и (или) вторичных энергетических ресурсов с указанием вида возобновляемых источников энергии и (или) вторичных энергетических ресурсов, объема мощности и места их расположения не позднее чем за триста шестьдесят пять календарных дней.</w:t>
            </w:r>
          </w:p>
          <w:p w14:paraId="7230E3D4" w14:textId="009D284B" w:rsidR="009D4584" w:rsidRPr="00994625" w:rsidRDefault="009D4584" w:rsidP="009D4584">
            <w:pPr>
              <w:pStyle w:val="af4"/>
              <w:widowControl w:val="0"/>
              <w:tabs>
                <w:tab w:val="left" w:pos="1418"/>
              </w:tabs>
              <w:ind w:left="0"/>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ru-RU"/>
              </w:rPr>
              <w:t xml:space="preserve">    </w:t>
            </w:r>
            <w:r w:rsidRPr="00994625">
              <w:rPr>
                <w:rFonts w:ascii="Times New Roman" w:hAnsi="Times New Roman" w:cs="Times New Roman"/>
                <w:color w:val="000000" w:themeColor="text1"/>
                <w:sz w:val="24"/>
                <w:szCs w:val="24"/>
              </w:rPr>
              <w:t>В случае превышения сроков по планируемому вводу объекта по использованию возобновляемых источников энергии и (или) вторичных энергетических ресурсов, указанных в уведомлении покупателей электрической энергии условных потребителей, уполномоченный орган проводит корректировку сроков на основании заявления данного покупателя.</w:t>
            </w:r>
          </w:p>
        </w:tc>
        <w:tc>
          <w:tcPr>
            <w:tcW w:w="4955" w:type="dxa"/>
            <w:tcBorders>
              <w:top w:val="single" w:sz="4" w:space="0" w:color="auto"/>
              <w:left w:val="single" w:sz="4" w:space="0" w:color="auto"/>
              <w:bottom w:val="single" w:sz="4" w:space="0" w:color="auto"/>
              <w:right w:val="single" w:sz="4" w:space="0" w:color="auto"/>
            </w:tcBorders>
          </w:tcPr>
          <w:p w14:paraId="1188FC98" w14:textId="10668717" w:rsidR="009D4584" w:rsidRPr="00994625" w:rsidRDefault="009D4584" w:rsidP="009D4584">
            <w:pPr>
              <w:pStyle w:val="af4"/>
              <w:widowControl w:val="0"/>
              <w:tabs>
                <w:tab w:val="left" w:pos="1418"/>
              </w:tabs>
              <w:ind w:left="0"/>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ru-RU"/>
              </w:rPr>
              <w:lastRenderedPageBreak/>
              <w:t xml:space="preserve">    </w:t>
            </w:r>
            <w:r w:rsidRPr="00994625">
              <w:rPr>
                <w:rFonts w:ascii="Times New Roman" w:hAnsi="Times New Roman" w:cs="Times New Roman"/>
                <w:color w:val="000000" w:themeColor="text1"/>
                <w:sz w:val="24"/>
                <w:szCs w:val="24"/>
              </w:rPr>
              <w:t xml:space="preserve">4-3. </w:t>
            </w:r>
            <w:r w:rsidRPr="00994625">
              <w:rPr>
                <w:rFonts w:ascii="Times New Roman" w:hAnsi="Times New Roman" w:cs="Times New Roman"/>
                <w:b/>
                <w:bCs/>
                <w:color w:val="000000" w:themeColor="text1"/>
                <w:sz w:val="24"/>
                <w:szCs w:val="24"/>
              </w:rPr>
              <w:t>Субъекты предпринимательской деятельности</w:t>
            </w:r>
            <w:r w:rsidRPr="00994625">
              <w:rPr>
                <w:rFonts w:ascii="Times New Roman" w:hAnsi="Times New Roman" w:cs="Times New Roman"/>
                <w:color w:val="000000" w:themeColor="text1"/>
                <w:sz w:val="24"/>
                <w:szCs w:val="24"/>
              </w:rPr>
              <w:t xml:space="preserve"> уведомляют уполномоченный орган, </w:t>
            </w:r>
            <w:r w:rsidRPr="00994625">
              <w:rPr>
                <w:rFonts w:ascii="Times New Roman" w:hAnsi="Times New Roman" w:cs="Times New Roman"/>
                <w:b/>
                <w:bCs/>
                <w:color w:val="000000" w:themeColor="text1"/>
                <w:sz w:val="24"/>
                <w:szCs w:val="24"/>
              </w:rPr>
              <w:t>единого закупщика электрической энергии</w:t>
            </w:r>
            <w:r w:rsidRPr="00994625">
              <w:rPr>
                <w:rFonts w:ascii="Times New Roman" w:hAnsi="Times New Roman" w:cs="Times New Roman"/>
                <w:color w:val="000000" w:themeColor="text1"/>
                <w:sz w:val="24"/>
                <w:szCs w:val="24"/>
              </w:rPr>
              <w:t xml:space="preserve"> и системного оператора о планируемом вводе объекта по использованию возобновляемых источников энергии и (или) вторичных энергетических ресурсов с указанием вида возобновляемых </w:t>
            </w:r>
            <w:r w:rsidRPr="00994625">
              <w:rPr>
                <w:rFonts w:ascii="Times New Roman" w:hAnsi="Times New Roman" w:cs="Times New Roman"/>
                <w:color w:val="000000" w:themeColor="text1"/>
                <w:sz w:val="24"/>
                <w:szCs w:val="24"/>
              </w:rPr>
              <w:lastRenderedPageBreak/>
              <w:t>источников энергии и (или) вторичных энергетических ресурсов, объема мощности и месте его расположения не позднее чем за триста шестьдесят пять календарных дней.</w:t>
            </w:r>
          </w:p>
          <w:p w14:paraId="58A13C41" w14:textId="386B03E8" w:rsidR="009D4584" w:rsidRPr="00994625" w:rsidRDefault="009D4584" w:rsidP="009D4584">
            <w:pPr>
              <w:widowControl w:val="0"/>
              <w:tabs>
                <w:tab w:val="left" w:pos="11766"/>
              </w:tabs>
              <w:contextualSpacing/>
              <w:jc w:val="both"/>
              <w:rPr>
                <w:rFonts w:ascii="Times New Roman" w:hAnsi="Times New Roman" w:cs="Times New Roman"/>
                <w:bCs/>
                <w:color w:val="000000" w:themeColor="text1"/>
                <w:sz w:val="24"/>
                <w:szCs w:val="24"/>
                <w:lang w:val="ru-RU"/>
              </w:rPr>
            </w:pPr>
            <w:r w:rsidRPr="00994625">
              <w:rPr>
                <w:rFonts w:ascii="Times New Roman" w:hAnsi="Times New Roman" w:cs="Times New Roman"/>
                <w:color w:val="000000" w:themeColor="text1"/>
                <w:sz w:val="24"/>
                <w:szCs w:val="24"/>
              </w:rPr>
              <w:t xml:space="preserve">В случае превышения сроков по планируемому вводу объекта по использованию возобновляемых источников энергии и (или) вторичных энергетических ресурсов, указанных в уведомлении </w:t>
            </w:r>
            <w:r w:rsidRPr="00994625">
              <w:rPr>
                <w:rFonts w:ascii="Times New Roman" w:hAnsi="Times New Roman" w:cs="Times New Roman"/>
                <w:b/>
                <w:bCs/>
                <w:color w:val="000000" w:themeColor="text1"/>
                <w:sz w:val="24"/>
                <w:szCs w:val="24"/>
              </w:rPr>
              <w:t>субъектов предпринимательской деятельности</w:t>
            </w:r>
            <w:r w:rsidRPr="00994625">
              <w:rPr>
                <w:rFonts w:ascii="Times New Roman" w:hAnsi="Times New Roman" w:cs="Times New Roman"/>
                <w:color w:val="000000" w:themeColor="text1"/>
                <w:sz w:val="24"/>
                <w:szCs w:val="24"/>
              </w:rPr>
              <w:t>, уполномоченный орган проводит корректировку сроков на основании заявления данного субъекта</w:t>
            </w:r>
            <w:r w:rsidRPr="00994625">
              <w:rPr>
                <w:rFonts w:ascii="Times New Roman" w:hAnsi="Times New Roman" w:cs="Times New Roman"/>
                <w:color w:val="000000" w:themeColor="text1"/>
                <w:sz w:val="24"/>
                <w:szCs w:val="24"/>
                <w:lang w:val="ru-RU"/>
              </w:rPr>
              <w:t>.</w:t>
            </w:r>
          </w:p>
        </w:tc>
        <w:tc>
          <w:tcPr>
            <w:tcW w:w="3688" w:type="dxa"/>
            <w:gridSpan w:val="2"/>
            <w:tcBorders>
              <w:top w:val="single" w:sz="4" w:space="0" w:color="auto"/>
              <w:left w:val="single" w:sz="4" w:space="0" w:color="auto"/>
              <w:bottom w:val="single" w:sz="4" w:space="0" w:color="auto"/>
              <w:right w:val="single" w:sz="4" w:space="0" w:color="auto"/>
            </w:tcBorders>
          </w:tcPr>
          <w:p w14:paraId="203A727C" w14:textId="77777777" w:rsidR="009D4584" w:rsidRPr="00994625" w:rsidRDefault="009D4584"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В связи с введением единого закупщика.</w:t>
            </w:r>
          </w:p>
          <w:p w14:paraId="3C9171FD" w14:textId="77777777" w:rsidR="009D4584" w:rsidRPr="00994625" w:rsidRDefault="009D4584" w:rsidP="009D4584">
            <w:pPr>
              <w:ind w:firstLine="321"/>
              <w:jc w:val="both"/>
              <w:rPr>
                <w:rFonts w:ascii="Times New Roman" w:eastAsia="Times New Roman" w:hAnsi="Times New Roman" w:cs="Times New Roman"/>
                <w:color w:val="000000" w:themeColor="text1"/>
                <w:sz w:val="24"/>
                <w:szCs w:val="24"/>
              </w:rPr>
            </w:pPr>
          </w:p>
        </w:tc>
      </w:tr>
      <w:tr w:rsidR="009E43EC" w:rsidRPr="00994625" w14:paraId="0EF5D8A7"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57C66308"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0D2064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6 статьи 9</w:t>
            </w:r>
          </w:p>
        </w:tc>
        <w:tc>
          <w:tcPr>
            <w:tcW w:w="3541" w:type="dxa"/>
            <w:tcBorders>
              <w:top w:val="single" w:sz="4" w:space="0" w:color="auto"/>
              <w:left w:val="single" w:sz="4" w:space="0" w:color="auto"/>
              <w:bottom w:val="single" w:sz="4" w:space="0" w:color="auto"/>
              <w:right w:val="single" w:sz="4" w:space="0" w:color="auto"/>
            </w:tcBorders>
          </w:tcPr>
          <w:p w14:paraId="444843A9" w14:textId="77777777" w:rsidR="009E43EC" w:rsidRPr="00994625" w:rsidRDefault="009E43EC" w:rsidP="009D4584">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 xml:space="preserve">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w:t>
            </w:r>
            <w:r w:rsidRPr="00994625">
              <w:rPr>
                <w:rFonts w:ascii="Times New Roman" w:hAnsi="Times New Roman" w:cs="Times New Roman"/>
                <w:bCs/>
                <w:color w:val="000000" w:themeColor="text1"/>
                <w:sz w:val="24"/>
                <w:szCs w:val="24"/>
              </w:rPr>
              <w:lastRenderedPageBreak/>
              <w:t xml:space="preserve">энергетических ресурсов, объектами по энергетической утилизации отходов  </w:t>
            </w:r>
          </w:p>
          <w:p w14:paraId="23589120" w14:textId="77777777" w:rsidR="009E43EC" w:rsidRPr="00994625" w:rsidRDefault="009E43EC" w:rsidP="009D4584">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w:t>
            </w:r>
          </w:p>
          <w:p w14:paraId="17C42D3A"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6. Вся тепловая энергия, производимая объектом по использованию возобновляемых источников энергии и поставляемая в систему централизованного теплоснабжения населенного пункта с параметрами, соответствующими параметрам теплоносителя в системе централизованного теплоснабжения, покупается энергоснабжающей организацией данного населенного пункта.</w:t>
            </w:r>
          </w:p>
          <w:p w14:paraId="5C07D12D"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      Затраты на тепловую энергию, произведенную объектом по использованию возобновляемых источников энергии, включаются в тариф энергоснабжающей организации в порядке, установленном законодательством Республики Казахстан о естественных монополиях.</w:t>
            </w:r>
          </w:p>
          <w:p w14:paraId="32F093A6"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lastRenderedPageBreak/>
              <w:t xml:space="preserve">      Энергопроизводящая организация, использующая возобновляемые источники энергии, согласовывает с энергоснабжающей организацией периоды выдачи тепловой энергии в систему централизованного теплоснабжения в зависимости от сезонного характера теплоснабжения.</w:t>
            </w:r>
          </w:p>
          <w:p w14:paraId="525D1B2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 xml:space="preserve">      Энергопроизводящая организация, использующая возобновляемые источники энергии, при поставке тепловой энергии освобождается от оплаты услуг энергопередающих организаций на передачу тепловой энергии</w:t>
            </w:r>
          </w:p>
        </w:tc>
        <w:tc>
          <w:tcPr>
            <w:tcW w:w="4955" w:type="dxa"/>
            <w:tcBorders>
              <w:top w:val="single" w:sz="4" w:space="0" w:color="auto"/>
              <w:left w:val="single" w:sz="4" w:space="0" w:color="auto"/>
              <w:bottom w:val="single" w:sz="4" w:space="0" w:color="auto"/>
              <w:right w:val="single" w:sz="4" w:space="0" w:color="auto"/>
            </w:tcBorders>
          </w:tcPr>
          <w:p w14:paraId="58E76475" w14:textId="77777777" w:rsidR="009E43EC" w:rsidRPr="00994625" w:rsidRDefault="009E43EC" w:rsidP="009D4584">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lastRenderedPageBreak/>
              <w:t xml:space="preserve">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w:t>
            </w:r>
          </w:p>
          <w:p w14:paraId="4005CCAC" w14:textId="77777777" w:rsidR="009E43EC" w:rsidRPr="00994625" w:rsidRDefault="009E43EC" w:rsidP="009D4584">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w:t>
            </w:r>
          </w:p>
          <w:p w14:paraId="3989B91A" w14:textId="77777777" w:rsidR="009E43EC" w:rsidRPr="00994625" w:rsidRDefault="009E43EC" w:rsidP="009D4584">
            <w:pPr>
              <w:widowControl w:val="0"/>
              <w:tabs>
                <w:tab w:val="left" w:pos="11766"/>
              </w:tabs>
              <w:contextualSpacing/>
              <w:jc w:val="both"/>
              <w:rPr>
                <w:rFonts w:ascii="Times New Roman" w:hAnsi="Times New Roman" w:cs="Times New Roman"/>
                <w:bCs/>
                <w:color w:val="000000" w:themeColor="text1"/>
                <w:sz w:val="24"/>
                <w:szCs w:val="24"/>
              </w:rPr>
            </w:pPr>
          </w:p>
          <w:p w14:paraId="738EF362" w14:textId="77777777" w:rsidR="009E43EC" w:rsidRPr="00994625" w:rsidRDefault="009E43EC" w:rsidP="009D4584">
            <w:pPr>
              <w:widowControl w:val="0"/>
              <w:tabs>
                <w:tab w:val="left" w:pos="11766"/>
              </w:tabs>
              <w:contextualSpacing/>
              <w:jc w:val="both"/>
              <w:rPr>
                <w:rFonts w:ascii="Times New Roman" w:hAnsi="Times New Roman" w:cs="Times New Roman"/>
                <w:bCs/>
                <w:color w:val="000000" w:themeColor="text1"/>
                <w:sz w:val="24"/>
                <w:szCs w:val="24"/>
              </w:rPr>
            </w:pPr>
          </w:p>
          <w:p w14:paraId="4E1BE7BE" w14:textId="77777777" w:rsidR="009E43EC" w:rsidRPr="00994625" w:rsidRDefault="009E43EC" w:rsidP="009D4584">
            <w:pPr>
              <w:widowControl w:val="0"/>
              <w:tabs>
                <w:tab w:val="left" w:pos="11766"/>
              </w:tabs>
              <w:contextualSpacing/>
              <w:jc w:val="both"/>
              <w:rPr>
                <w:rFonts w:ascii="Times New Roman" w:hAnsi="Times New Roman" w:cs="Times New Roman"/>
                <w:bCs/>
                <w:color w:val="000000" w:themeColor="text1"/>
                <w:sz w:val="24"/>
                <w:szCs w:val="24"/>
              </w:rPr>
            </w:pPr>
          </w:p>
          <w:p w14:paraId="1F9648A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6. Исключить</w:t>
            </w:r>
          </w:p>
        </w:tc>
        <w:tc>
          <w:tcPr>
            <w:tcW w:w="3688" w:type="dxa"/>
            <w:gridSpan w:val="2"/>
            <w:tcBorders>
              <w:top w:val="single" w:sz="4" w:space="0" w:color="auto"/>
              <w:left w:val="single" w:sz="4" w:space="0" w:color="auto"/>
              <w:bottom w:val="single" w:sz="4" w:space="0" w:color="auto"/>
              <w:right w:val="single" w:sz="4" w:space="0" w:color="auto"/>
            </w:tcBorders>
          </w:tcPr>
          <w:p w14:paraId="636E0655"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Норма Закона о теплоэнергетике</w:t>
            </w:r>
          </w:p>
        </w:tc>
      </w:tr>
      <w:tr w:rsidR="009E43EC" w:rsidRPr="00994625" w14:paraId="4FEF9E3F"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0885361E"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979E04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7 статьи 9</w:t>
            </w:r>
          </w:p>
        </w:tc>
        <w:tc>
          <w:tcPr>
            <w:tcW w:w="3541" w:type="dxa"/>
            <w:tcBorders>
              <w:top w:val="single" w:sz="4" w:space="0" w:color="auto"/>
              <w:left w:val="single" w:sz="4" w:space="0" w:color="auto"/>
              <w:bottom w:val="single" w:sz="4" w:space="0" w:color="auto"/>
              <w:right w:val="single" w:sz="4" w:space="0" w:color="auto"/>
            </w:tcBorders>
          </w:tcPr>
          <w:p w14:paraId="539D2921" w14:textId="77777777" w:rsidR="009E43EC" w:rsidRPr="00994625" w:rsidRDefault="009E43EC" w:rsidP="009D4584">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 xml:space="preserve">7. Энергопередающие организации обязаны обеспечивать свободный доступ к передаче по сетям энергопроизводящим организациям, использующим возобновляемые источники энергии и вторичные энергетические ресурсы, в соответствии с законодательством Республики </w:t>
            </w:r>
            <w:r w:rsidRPr="00994625">
              <w:rPr>
                <w:rFonts w:ascii="Times New Roman" w:hAnsi="Times New Roman" w:cs="Times New Roman"/>
                <w:bCs/>
                <w:color w:val="000000" w:themeColor="text1"/>
                <w:sz w:val="24"/>
                <w:szCs w:val="24"/>
              </w:rPr>
              <w:lastRenderedPageBreak/>
              <w:t>Казахстан.</w:t>
            </w:r>
          </w:p>
          <w:p w14:paraId="4F3FB938" w14:textId="77777777" w:rsidR="009E43EC" w:rsidRPr="00994625" w:rsidRDefault="009E43EC" w:rsidP="009D4584">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Энергопроизводящие организации, использующие возобновляемые источники энергии, реализующие производимую электрическую энергию в соответствии с подпунктом 1) части первой пункта 1 настоящей статьи, и энергопроизводящие организации (гидроэлектростанции), осуществляющие производство и отпуск в сеть паводковой электрической энергии (в период природоохранного попуска воды и в объеме паводковой электроэнергии), освобождаются от оплаты услуг энергопередающих организаций на передачу электрической энергии.</w:t>
            </w:r>
          </w:p>
          <w:p w14:paraId="5AB1783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 xml:space="preserve">      </w:t>
            </w:r>
            <w:r w:rsidRPr="00994625">
              <w:rPr>
                <w:rFonts w:ascii="Times New Roman" w:hAnsi="Times New Roman" w:cs="Times New Roman"/>
                <w:b/>
                <w:color w:val="000000" w:themeColor="text1"/>
                <w:sz w:val="24"/>
                <w:szCs w:val="24"/>
              </w:rPr>
              <w:t>Покупатели</w:t>
            </w:r>
            <w:r w:rsidRPr="00994625">
              <w:rPr>
                <w:rFonts w:ascii="Times New Roman" w:hAnsi="Times New Roman" w:cs="Times New Roman"/>
                <w:bCs/>
                <w:color w:val="000000" w:themeColor="text1"/>
                <w:sz w:val="24"/>
                <w:szCs w:val="24"/>
              </w:rPr>
              <w:t xml:space="preserve"> и их энергопроизводящие организации, входящие с ними в одну группу лиц, использующие возобновляемые источники энергии и (или) вторичные энергетические ресурсы (которые введены в эксплуатацию после 1 января </w:t>
            </w:r>
            <w:r w:rsidRPr="00994625">
              <w:rPr>
                <w:rFonts w:ascii="Times New Roman" w:hAnsi="Times New Roman" w:cs="Times New Roman"/>
                <w:bCs/>
                <w:color w:val="000000" w:themeColor="text1"/>
                <w:sz w:val="24"/>
                <w:szCs w:val="24"/>
              </w:rPr>
              <w:lastRenderedPageBreak/>
              <w:t>2022 года) для собственных нужд, освобождаются от оплаты услуг энергопередающих организаций на передачу электрической энергии.</w:t>
            </w:r>
          </w:p>
        </w:tc>
        <w:tc>
          <w:tcPr>
            <w:tcW w:w="4955" w:type="dxa"/>
            <w:tcBorders>
              <w:top w:val="single" w:sz="4" w:space="0" w:color="auto"/>
              <w:left w:val="single" w:sz="4" w:space="0" w:color="auto"/>
              <w:bottom w:val="single" w:sz="4" w:space="0" w:color="auto"/>
              <w:right w:val="single" w:sz="4" w:space="0" w:color="auto"/>
            </w:tcBorders>
          </w:tcPr>
          <w:p w14:paraId="655D3B14" w14:textId="77777777" w:rsidR="009E43EC" w:rsidRPr="00994625" w:rsidRDefault="009E43EC" w:rsidP="009D4584">
            <w:pPr>
              <w:ind w:firstLine="70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7. Энергопередающие организации обязаны обеспечивать свободный доступ к передаче по сетям энергопроизводящим организациям, использующим возобновляемые источники энергии и вторичные энергетические ресурсы, в соответствии с законодательством Республики Казахстан.</w:t>
            </w:r>
          </w:p>
          <w:p w14:paraId="44B06673" w14:textId="77777777" w:rsidR="009E43EC" w:rsidRPr="00994625" w:rsidRDefault="009E43EC" w:rsidP="009D4584">
            <w:pPr>
              <w:ind w:firstLine="70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Энергопроизводящие организации, использующие возобновляемые источники энергии, реализующие производимую </w:t>
            </w:r>
            <w:r w:rsidRPr="00994625">
              <w:rPr>
                <w:rFonts w:ascii="Times New Roman" w:hAnsi="Times New Roman" w:cs="Times New Roman"/>
                <w:color w:val="000000" w:themeColor="text1"/>
                <w:sz w:val="24"/>
                <w:szCs w:val="24"/>
              </w:rPr>
              <w:t>электрическую энергию в соответствии с подпунктом 1) части первой пункта 1 настоящей статьи освобождаются от оплаты услуг энергопередающих организаций на передачу электрической энергии.</w:t>
            </w:r>
          </w:p>
          <w:p w14:paraId="3E57311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
                <w:color w:val="000000" w:themeColor="text1"/>
                <w:sz w:val="24"/>
                <w:szCs w:val="24"/>
              </w:rPr>
              <w:t xml:space="preserve">      </w:t>
            </w:r>
            <w:r w:rsidRPr="00994625">
              <w:rPr>
                <w:rFonts w:ascii="Times New Roman" w:hAnsi="Times New Roman" w:cs="Times New Roman"/>
                <w:b/>
                <w:bCs/>
                <w:color w:val="000000" w:themeColor="text1"/>
                <w:sz w:val="24"/>
                <w:szCs w:val="24"/>
              </w:rPr>
              <w:t>Квалифицированные потребители</w:t>
            </w:r>
            <w:r w:rsidRPr="00994625">
              <w:rPr>
                <w:rFonts w:ascii="Times New Roman" w:hAnsi="Times New Roman" w:cs="Times New Roman"/>
                <w:color w:val="000000" w:themeColor="text1"/>
                <w:sz w:val="24"/>
                <w:szCs w:val="24"/>
              </w:rPr>
              <w:t xml:space="preserve"> и их энергопроизводящие организации, входящие с ними в одну группу лиц, использующие возобновляемые источники энергии и (или) вторичные энергетические ресурсы для собственных нужд, освобождаются от оплаты услуг энергопередающих организаций на передачу электрической энергии.</w:t>
            </w:r>
          </w:p>
        </w:tc>
        <w:tc>
          <w:tcPr>
            <w:tcW w:w="3688" w:type="dxa"/>
            <w:gridSpan w:val="2"/>
            <w:tcBorders>
              <w:top w:val="single" w:sz="4" w:space="0" w:color="auto"/>
              <w:left w:val="single" w:sz="4" w:space="0" w:color="auto"/>
              <w:bottom w:val="single" w:sz="4" w:space="0" w:color="auto"/>
              <w:right w:val="single" w:sz="4" w:space="0" w:color="auto"/>
            </w:tcBorders>
          </w:tcPr>
          <w:p w14:paraId="32039ECB"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Уточнение редакции.</w:t>
            </w:r>
          </w:p>
        </w:tc>
      </w:tr>
      <w:tr w:rsidR="009E43EC" w:rsidRPr="00994625" w14:paraId="396A623A"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696C22F"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1</w:t>
            </w:r>
          </w:p>
        </w:tc>
        <w:tc>
          <w:tcPr>
            <w:tcW w:w="1133" w:type="dxa"/>
            <w:tcBorders>
              <w:top w:val="single" w:sz="4" w:space="0" w:color="auto"/>
              <w:left w:val="single" w:sz="4" w:space="0" w:color="auto"/>
              <w:bottom w:val="single" w:sz="4" w:space="0" w:color="auto"/>
              <w:right w:val="single" w:sz="4" w:space="0" w:color="auto"/>
            </w:tcBorders>
          </w:tcPr>
          <w:p w14:paraId="50A4631C" w14:textId="77777777" w:rsidR="009E43EC" w:rsidRPr="00994625" w:rsidRDefault="009E43EC" w:rsidP="009D4584">
            <w:pP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вый пункт 7-1</w:t>
            </w:r>
          </w:p>
          <w:p w14:paraId="4D7B0170" w14:textId="77777777" w:rsidR="009E43EC" w:rsidRPr="00994625" w:rsidRDefault="009E43EC" w:rsidP="009D4584">
            <w:pP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9</w:t>
            </w:r>
          </w:p>
          <w:p w14:paraId="02F2FE7B"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3F197187" w14:textId="77777777" w:rsidR="009E43EC" w:rsidRPr="00994625" w:rsidRDefault="009E43EC" w:rsidP="009D4584">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 xml:space="preserve">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w:t>
            </w:r>
          </w:p>
          <w:p w14:paraId="4E250E67" w14:textId="77777777" w:rsidR="009E43EC" w:rsidRPr="00994625" w:rsidRDefault="009E43EC" w:rsidP="009D4584">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w:t>
            </w:r>
          </w:p>
          <w:p w14:paraId="7EA6656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7-1. Отсутствует.</w:t>
            </w:r>
          </w:p>
        </w:tc>
        <w:tc>
          <w:tcPr>
            <w:tcW w:w="4955" w:type="dxa"/>
            <w:tcBorders>
              <w:top w:val="single" w:sz="4" w:space="0" w:color="auto"/>
              <w:left w:val="single" w:sz="4" w:space="0" w:color="auto"/>
              <w:bottom w:val="single" w:sz="4" w:space="0" w:color="auto"/>
              <w:right w:val="single" w:sz="4" w:space="0" w:color="auto"/>
            </w:tcBorders>
          </w:tcPr>
          <w:p w14:paraId="508CEE0B" w14:textId="77777777" w:rsidR="009E43EC" w:rsidRPr="00994625" w:rsidRDefault="009E43EC" w:rsidP="009D4584">
            <w:pPr>
              <w:tabs>
                <w:tab w:val="left" w:pos="11766"/>
              </w:tabs>
              <w:suppressAutoHyphens/>
              <w:contextualSpacing/>
              <w:jc w:val="both"/>
              <w:rPr>
                <w:rFonts w:ascii="Times New Roman" w:eastAsia="Times New Roman" w:hAnsi="Times New Roman" w:cs="Times New Roman"/>
                <w:color w:val="000000" w:themeColor="text1"/>
                <w:spacing w:val="2"/>
                <w:sz w:val="24"/>
                <w:szCs w:val="24"/>
                <w:shd w:val="clear" w:color="auto" w:fill="FFFFFF"/>
              </w:rPr>
            </w:pPr>
            <w:r w:rsidRPr="00994625">
              <w:rPr>
                <w:rFonts w:ascii="Times New Roman" w:eastAsia="Times New Roman" w:hAnsi="Times New Roman" w:cs="Times New Roman"/>
                <w:color w:val="000000" w:themeColor="text1"/>
                <w:spacing w:val="2"/>
                <w:sz w:val="24"/>
                <w:szCs w:val="24"/>
                <w:shd w:val="clear" w:color="auto" w:fill="FFFFFF"/>
              </w:rPr>
              <w:t xml:space="preserve">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w:t>
            </w:r>
          </w:p>
          <w:p w14:paraId="4994FCBA" w14:textId="77777777" w:rsidR="009E43EC" w:rsidRPr="00994625" w:rsidRDefault="009E43EC" w:rsidP="009D4584">
            <w:pPr>
              <w:tabs>
                <w:tab w:val="left" w:pos="11766"/>
              </w:tabs>
              <w:suppressAutoHyphens/>
              <w:contextualSpacing/>
              <w:jc w:val="both"/>
              <w:rPr>
                <w:rFonts w:ascii="Times New Roman" w:eastAsia="Times New Roman" w:hAnsi="Times New Roman" w:cs="Times New Roman"/>
                <w:color w:val="000000" w:themeColor="text1"/>
                <w:spacing w:val="2"/>
                <w:sz w:val="24"/>
                <w:szCs w:val="24"/>
                <w:shd w:val="clear" w:color="auto" w:fill="FFFFFF"/>
              </w:rPr>
            </w:pPr>
            <w:r w:rsidRPr="00994625">
              <w:rPr>
                <w:rFonts w:ascii="Times New Roman" w:eastAsia="Times New Roman" w:hAnsi="Times New Roman" w:cs="Times New Roman"/>
                <w:color w:val="000000" w:themeColor="text1"/>
                <w:spacing w:val="2"/>
                <w:sz w:val="24"/>
                <w:szCs w:val="24"/>
                <w:shd w:val="clear" w:color="auto" w:fill="FFFFFF"/>
              </w:rPr>
              <w:t>…</w:t>
            </w:r>
          </w:p>
          <w:p w14:paraId="73B0588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pacing w:val="2"/>
                <w:sz w:val="24"/>
                <w:szCs w:val="24"/>
                <w:shd w:val="clear" w:color="auto" w:fill="FFFFFF"/>
              </w:rPr>
              <w:t xml:space="preserve">7-1. </w:t>
            </w:r>
            <w:r w:rsidRPr="00994625">
              <w:rPr>
                <w:rFonts w:ascii="Times New Roman" w:hAnsi="Times New Roman" w:cs="Times New Roman"/>
                <w:b/>
                <w:bCs/>
                <w:color w:val="000000" w:themeColor="text1"/>
                <w:sz w:val="24"/>
                <w:szCs w:val="24"/>
              </w:rPr>
              <w:t>Квалифицированные п</w:t>
            </w:r>
            <w:r w:rsidRPr="00994625">
              <w:rPr>
                <w:rFonts w:ascii="Times New Roman" w:eastAsia="Times New Roman" w:hAnsi="Times New Roman" w:cs="Times New Roman"/>
                <w:b/>
                <w:color w:val="000000" w:themeColor="text1"/>
                <w:spacing w:val="2"/>
                <w:sz w:val="24"/>
                <w:szCs w:val="24"/>
                <w:shd w:val="clear" w:color="auto" w:fill="FFFFFF"/>
              </w:rPr>
              <w:t>отребители</w:t>
            </w:r>
            <w:r w:rsidRPr="00994625">
              <w:rPr>
                <w:rFonts w:ascii="Times New Roman" w:eastAsia="Times New Roman" w:hAnsi="Times New Roman" w:cs="Times New Roman"/>
                <w:color w:val="000000" w:themeColor="text1"/>
                <w:spacing w:val="2"/>
                <w:sz w:val="24"/>
                <w:szCs w:val="24"/>
                <w:shd w:val="clear" w:color="auto" w:fill="FFFFFF"/>
              </w:rPr>
              <w:t>, осуществляющие покупку электрической энергии от энергопроизводящих организаций, использующих возобновляемые источники энергиии (или) вторичные энергетические ресурсы, в соответствии с подпунктом 2) пункта 1 статьи 9 настоящего Закона, вправе получить временный понижающий коэффициент к тарифу на услугу энергопередающих организаций на передачу данной электрической энергии в порядке, установленном законодательством Республики Казахстан о естественных монополиях.</w:t>
            </w:r>
          </w:p>
        </w:tc>
        <w:tc>
          <w:tcPr>
            <w:tcW w:w="3688" w:type="dxa"/>
            <w:gridSpan w:val="2"/>
            <w:tcBorders>
              <w:top w:val="single" w:sz="4" w:space="0" w:color="auto"/>
              <w:left w:val="single" w:sz="4" w:space="0" w:color="auto"/>
              <w:bottom w:val="single" w:sz="4" w:space="0" w:color="auto"/>
              <w:right w:val="single" w:sz="4" w:space="0" w:color="auto"/>
            </w:tcBorders>
          </w:tcPr>
          <w:p w14:paraId="4F409DD6"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766"/>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Обоснование выше.</w:t>
            </w:r>
          </w:p>
          <w:p w14:paraId="7CF40B82"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Вместе с тем, предоставлять понижающий коэффициент потребителям ВИЭ к тарифу на услугу энергопередающей организации необходимо при выполнении определенных критериев: экспортоориентированность потребителя ВИЭ, снижение углеродного следа, снижение технологических потерь в сетях энергопередающей организации, рост энергоэффективности.</w:t>
            </w:r>
          </w:p>
        </w:tc>
      </w:tr>
      <w:tr w:rsidR="009E43EC" w:rsidRPr="00994625" w14:paraId="0D11F4E0"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41472968"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w:t>
            </w:r>
          </w:p>
        </w:tc>
        <w:tc>
          <w:tcPr>
            <w:tcW w:w="1133" w:type="dxa"/>
            <w:tcBorders>
              <w:top w:val="single" w:sz="4" w:space="0" w:color="auto"/>
              <w:left w:val="single" w:sz="4" w:space="0" w:color="auto"/>
              <w:bottom w:val="single" w:sz="4" w:space="0" w:color="auto"/>
              <w:right w:val="single" w:sz="4" w:space="0" w:color="auto"/>
            </w:tcBorders>
          </w:tcPr>
          <w:p w14:paraId="620C488E" w14:textId="77777777" w:rsidR="009E43EC" w:rsidRPr="00994625" w:rsidRDefault="009E43EC" w:rsidP="009D4584">
            <w:pP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8 статьи 9</w:t>
            </w:r>
          </w:p>
          <w:p w14:paraId="0C485E42"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4F54C851" w14:textId="77777777" w:rsidR="009E43EC" w:rsidRPr="00994625" w:rsidRDefault="009E43EC" w:rsidP="009D4584">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 xml:space="preserve">Статья 9 Поддержка при продаже электрической и (или) тепловой энергии, </w:t>
            </w:r>
            <w:r w:rsidRPr="00994625">
              <w:rPr>
                <w:rFonts w:ascii="Times New Roman" w:hAnsi="Times New Roman" w:cs="Times New Roman"/>
                <w:bCs/>
                <w:color w:val="000000" w:themeColor="text1"/>
                <w:sz w:val="24"/>
                <w:szCs w:val="24"/>
              </w:rPr>
              <w:lastRenderedPageBreak/>
              <w:t xml:space="preserve">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w:t>
            </w:r>
          </w:p>
          <w:p w14:paraId="0295AA10" w14:textId="77777777" w:rsidR="009E43EC" w:rsidRPr="00994625" w:rsidRDefault="009E43EC" w:rsidP="009D4584">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w:t>
            </w:r>
          </w:p>
          <w:p w14:paraId="42A9EB1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 xml:space="preserve">8. </w:t>
            </w:r>
            <w:r w:rsidRPr="00994625">
              <w:rPr>
                <w:rFonts w:ascii="Times New Roman" w:hAnsi="Times New Roman" w:cs="Times New Roman"/>
                <w:b/>
                <w:bCs/>
                <w:color w:val="000000" w:themeColor="text1"/>
                <w:sz w:val="24"/>
                <w:szCs w:val="24"/>
              </w:rPr>
              <w:t>Финансовое урегулирование дисбалансов электрической энергии от объектов по использованию возобновляемых источников энергии осуществляется расчетно-финансовым центром по тарифу на поддержку возобновляемых источников энергии в соответствии с правилами функционирования балансирующего  рынка электрической энергии, утвержденными уполномоченным органом.</w:t>
            </w:r>
          </w:p>
        </w:tc>
        <w:tc>
          <w:tcPr>
            <w:tcW w:w="4955" w:type="dxa"/>
            <w:tcBorders>
              <w:top w:val="single" w:sz="4" w:space="0" w:color="auto"/>
              <w:left w:val="single" w:sz="4" w:space="0" w:color="auto"/>
              <w:bottom w:val="single" w:sz="4" w:space="0" w:color="auto"/>
              <w:right w:val="single" w:sz="4" w:space="0" w:color="auto"/>
            </w:tcBorders>
          </w:tcPr>
          <w:p w14:paraId="0BACFC46" w14:textId="77777777" w:rsidR="009E43EC" w:rsidRPr="00994625" w:rsidRDefault="009E43EC" w:rsidP="009D4584">
            <w:pPr>
              <w:jc w:val="both"/>
              <w:textAlignment w:val="baseline"/>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lastRenderedPageBreak/>
              <w:t xml:space="preserve">Статья 9 Поддержка при продаже электрической и (или) тепловой энергии, произведенной объектами по использованию </w:t>
            </w:r>
            <w:r w:rsidRPr="00994625">
              <w:rPr>
                <w:rFonts w:ascii="Times New Roman" w:eastAsia="DengXian" w:hAnsi="Times New Roman" w:cs="Times New Roman"/>
                <w:bCs/>
                <w:color w:val="000000" w:themeColor="text1"/>
                <w:sz w:val="24"/>
                <w:szCs w:val="24"/>
                <w:lang w:eastAsia="ru-RU"/>
              </w:rPr>
              <w:lastRenderedPageBreak/>
              <w:t xml:space="preserve">возобновляемых источников энергии и вторичных энергетических ресурсов, объектами по энергетической утилизации отходов </w:t>
            </w:r>
          </w:p>
          <w:p w14:paraId="0656B9EA" w14:textId="77777777" w:rsidR="009E43EC" w:rsidRPr="00994625" w:rsidRDefault="009E43EC" w:rsidP="009D4584">
            <w:pPr>
              <w:textAlignment w:val="baseline"/>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 xml:space="preserve">… </w:t>
            </w:r>
          </w:p>
          <w:p w14:paraId="4826E720" w14:textId="77777777" w:rsidR="009E43EC" w:rsidRPr="00994625" w:rsidRDefault="009E43EC" w:rsidP="009D4584">
            <w:pPr>
              <w:textAlignment w:val="baseline"/>
              <w:rPr>
                <w:rFonts w:ascii="Times New Roman" w:eastAsia="DengXian" w:hAnsi="Times New Roman" w:cs="Times New Roman"/>
                <w:bCs/>
                <w:color w:val="000000" w:themeColor="text1"/>
                <w:sz w:val="24"/>
                <w:szCs w:val="24"/>
                <w:lang w:eastAsia="ru-RU"/>
              </w:rPr>
            </w:pPr>
          </w:p>
          <w:p w14:paraId="177D9B68" w14:textId="4E23BFB8" w:rsidR="009E43EC" w:rsidRPr="00994625" w:rsidRDefault="009E43EC" w:rsidP="009D4584">
            <w:pPr>
              <w:textAlignment w:val="baseline"/>
              <w:rPr>
                <w:rFonts w:ascii="Times New Roman" w:eastAsia="DengXian" w:hAnsi="Times New Roman" w:cs="Times New Roman"/>
                <w:bCs/>
                <w:color w:val="000000" w:themeColor="text1"/>
                <w:sz w:val="24"/>
                <w:szCs w:val="24"/>
                <w:lang w:eastAsia="ru-RU"/>
              </w:rPr>
            </w:pPr>
          </w:p>
          <w:p w14:paraId="4C7EC531" w14:textId="77777777" w:rsidR="00260D3C" w:rsidRPr="00994625" w:rsidRDefault="00260D3C" w:rsidP="009D4584">
            <w:pPr>
              <w:textAlignment w:val="baseline"/>
              <w:rPr>
                <w:rFonts w:ascii="Times New Roman" w:eastAsia="DengXian" w:hAnsi="Times New Roman" w:cs="Times New Roman"/>
                <w:bCs/>
                <w:color w:val="000000" w:themeColor="text1"/>
                <w:sz w:val="24"/>
                <w:szCs w:val="24"/>
                <w:lang w:eastAsia="ru-RU"/>
              </w:rPr>
            </w:pPr>
          </w:p>
          <w:p w14:paraId="48BFA405" w14:textId="50FBE25C"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DengXian" w:hAnsi="Times New Roman" w:cs="Times New Roman"/>
                <w:bCs/>
                <w:color w:val="000000" w:themeColor="text1"/>
                <w:sz w:val="24"/>
                <w:szCs w:val="24"/>
                <w:lang w:eastAsia="ru-RU"/>
              </w:rPr>
              <w:t xml:space="preserve">8. </w:t>
            </w:r>
            <w:r w:rsidR="00260D3C" w:rsidRPr="00994625">
              <w:rPr>
                <w:rFonts w:ascii="Times New Roman" w:hAnsi="Times New Roman" w:cs="Times New Roman"/>
                <w:b/>
                <w:color w:val="000000" w:themeColor="text1"/>
                <w:sz w:val="24"/>
                <w:szCs w:val="28"/>
              </w:rPr>
              <w:t>Единый закупщик и энергопроизводящие организации, использующие возобновляемые источники энергии, энергопроизводящие организации, использующие вторичные энергетические ресурсы, и энергопроизводящие организации, использующие энергетическую утилизацию отходов, включенные в перечень субъектов оптового рынка, формируемый системным оператором, участвуют на балансирующем рынке электрической энергии в соответствии с Законом Республики Казахстан «Об электроэнергетике».</w:t>
            </w:r>
          </w:p>
        </w:tc>
        <w:tc>
          <w:tcPr>
            <w:tcW w:w="3688" w:type="dxa"/>
            <w:gridSpan w:val="2"/>
            <w:tcBorders>
              <w:top w:val="single" w:sz="4" w:space="0" w:color="auto"/>
              <w:left w:val="single" w:sz="4" w:space="0" w:color="auto"/>
              <w:bottom w:val="single" w:sz="4" w:space="0" w:color="auto"/>
              <w:right w:val="single" w:sz="4" w:space="0" w:color="auto"/>
            </w:tcBorders>
          </w:tcPr>
          <w:p w14:paraId="7B04395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В связи с введением БРЭ, механизм работы которого </w:t>
            </w:r>
            <w:r w:rsidRPr="00994625">
              <w:rPr>
                <w:rFonts w:ascii="Times New Roman" w:hAnsi="Times New Roman" w:cs="Times New Roman"/>
                <w:color w:val="000000" w:themeColor="text1"/>
                <w:sz w:val="24"/>
                <w:szCs w:val="24"/>
              </w:rPr>
              <w:lastRenderedPageBreak/>
              <w:t>описан в Законе РК «Об электроэнергетике».</w:t>
            </w:r>
          </w:p>
          <w:p w14:paraId="6C18C387" w14:textId="77777777" w:rsidR="009E43EC" w:rsidRPr="00994625" w:rsidRDefault="009E43EC" w:rsidP="009D4584">
            <w:pPr>
              <w:ind w:firstLine="321"/>
              <w:jc w:val="both"/>
              <w:rPr>
                <w:rFonts w:ascii="Times New Roman" w:hAnsi="Times New Roman" w:cs="Times New Roman"/>
                <w:color w:val="000000" w:themeColor="text1"/>
                <w:sz w:val="24"/>
                <w:szCs w:val="24"/>
              </w:rPr>
            </w:pPr>
          </w:p>
        </w:tc>
      </w:tr>
      <w:tr w:rsidR="009E43EC" w:rsidRPr="00994625" w14:paraId="04B596AC"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04EBFF55"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w:t>
            </w:r>
          </w:p>
        </w:tc>
        <w:tc>
          <w:tcPr>
            <w:tcW w:w="1133" w:type="dxa"/>
            <w:tcBorders>
              <w:top w:val="single" w:sz="4" w:space="0" w:color="auto"/>
              <w:left w:val="single" w:sz="4" w:space="0" w:color="auto"/>
              <w:bottom w:val="single" w:sz="4" w:space="0" w:color="auto"/>
              <w:right w:val="single" w:sz="4" w:space="0" w:color="auto"/>
            </w:tcBorders>
          </w:tcPr>
          <w:p w14:paraId="6CAF1E11" w14:textId="77777777" w:rsidR="009E43EC" w:rsidRPr="00994625" w:rsidRDefault="009E43EC" w:rsidP="009D4584">
            <w:pPr>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Пункт 4</w:t>
            </w:r>
          </w:p>
          <w:p w14:paraId="1521693D" w14:textId="77777777" w:rsidR="009E43EC" w:rsidRPr="00994625" w:rsidRDefault="009E43EC" w:rsidP="009D4584">
            <w:pPr>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татьи 10</w:t>
            </w:r>
          </w:p>
          <w:p w14:paraId="3DCF14C3"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4C5C613E"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Статья 10. Поддержка при подключении объектов по использованию возобновляемых источников энергии к электрическим или тепловым сетям энергопередающей организации </w:t>
            </w:r>
            <w:r w:rsidRPr="00994625">
              <w:rPr>
                <w:rFonts w:ascii="Times New Roman" w:eastAsia="Times New Roman" w:hAnsi="Times New Roman" w:cs="Times New Roman"/>
                <w:color w:val="000000" w:themeColor="text1"/>
                <w:sz w:val="24"/>
                <w:szCs w:val="24"/>
              </w:rPr>
              <w:lastRenderedPageBreak/>
              <w:t>и передаче электрической и (или) тепловой энергии</w:t>
            </w:r>
          </w:p>
          <w:p w14:paraId="0F0B70A7"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44ED6413"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4. При формировании суточных диспетчерских графиков поставок-потребления электрической энергии в электрические сети единой электроэнергетической системы Республики Казахстан поставки от объектов по использованию возобновляемых источников энергии включаются в них в приоритетном порядке.</w:t>
            </w:r>
          </w:p>
          <w:p w14:paraId="62250996" w14:textId="77777777" w:rsidR="009E43EC" w:rsidRPr="00994625" w:rsidRDefault="009E43EC" w:rsidP="009D4584">
            <w:pPr>
              <w:jc w:val="both"/>
              <w:rPr>
                <w:rFonts w:ascii="Times New Roman" w:hAnsi="Times New Roman" w:cs="Times New Roman"/>
                <w:color w:val="000000" w:themeColor="text1"/>
                <w:sz w:val="24"/>
                <w:szCs w:val="24"/>
              </w:rPr>
            </w:pPr>
          </w:p>
        </w:tc>
        <w:tc>
          <w:tcPr>
            <w:tcW w:w="4955" w:type="dxa"/>
            <w:tcBorders>
              <w:top w:val="single" w:sz="4" w:space="0" w:color="auto"/>
              <w:left w:val="single" w:sz="4" w:space="0" w:color="auto"/>
              <w:bottom w:val="single" w:sz="4" w:space="0" w:color="auto"/>
              <w:right w:val="single" w:sz="4" w:space="0" w:color="auto"/>
            </w:tcBorders>
          </w:tcPr>
          <w:p w14:paraId="41EDB3C8"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Статья 10. Поддержка при подключении объектов по использованию возобновляемых источников энергии к электрическим или тепловым сетям энергопередающей организации и передаче электрической и (или) тепловой энергии</w:t>
            </w:r>
          </w:p>
          <w:p w14:paraId="5716D5E6"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401F3557" w14:textId="77777777" w:rsidR="00260D3C" w:rsidRPr="00994625" w:rsidRDefault="009E43EC" w:rsidP="0026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 xml:space="preserve">4. </w:t>
            </w:r>
            <w:r w:rsidR="00260D3C" w:rsidRPr="00994625">
              <w:rPr>
                <w:rFonts w:ascii="Times New Roman" w:eastAsia="Times New Roman" w:hAnsi="Times New Roman" w:cs="Times New Roman"/>
                <w:color w:val="000000" w:themeColor="text1"/>
                <w:sz w:val="24"/>
                <w:szCs w:val="24"/>
              </w:rPr>
              <w:t>При формировании суточных диспетчерских графиков поставок-потребления электрической энергии в электрические сети единой электроэнергетической системы Республики Казахстан поставки от объектов по использованию возобновляемых источников энергии включаются в них в приоритетном порядке.</w:t>
            </w:r>
          </w:p>
          <w:p w14:paraId="28E539D7" w14:textId="772C1410" w:rsidR="009E43EC" w:rsidRPr="00994625" w:rsidRDefault="00260D3C" w:rsidP="0026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4"/>
                <w:szCs w:val="24"/>
              </w:rPr>
            </w:pPr>
            <w:r w:rsidRPr="00994625">
              <w:rPr>
                <w:rFonts w:ascii="Times New Roman" w:eastAsia="Times New Roman" w:hAnsi="Times New Roman" w:cs="Times New Roman"/>
                <w:b/>
                <w:color w:val="000000" w:themeColor="text1"/>
                <w:sz w:val="24"/>
                <w:szCs w:val="24"/>
              </w:rPr>
              <w:t>Данный приоритет не распространяется на объекты возобновляемых источников энергии, участвующие на рынке мощности, а также на объекты возобновляемых источников энергии, не осуществляющие реализацию электрической энергии единому закупщику электрической энергии.</w:t>
            </w:r>
          </w:p>
        </w:tc>
        <w:tc>
          <w:tcPr>
            <w:tcW w:w="3688" w:type="dxa"/>
            <w:gridSpan w:val="2"/>
            <w:tcBorders>
              <w:top w:val="single" w:sz="4" w:space="0" w:color="auto"/>
              <w:left w:val="single" w:sz="4" w:space="0" w:color="auto"/>
              <w:bottom w:val="single" w:sz="4" w:space="0" w:color="auto"/>
              <w:right w:val="single" w:sz="4" w:space="0" w:color="auto"/>
            </w:tcBorders>
          </w:tcPr>
          <w:p w14:paraId="7CE8A958"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 xml:space="preserve">Приоритет по диспетчеризации не относится к объектам </w:t>
            </w:r>
            <w:r w:rsidRPr="00994625">
              <w:rPr>
                <w:rFonts w:ascii="Times New Roman" w:eastAsia="Times New Roman" w:hAnsi="Times New Roman" w:cs="Times New Roman"/>
                <w:bCs/>
                <w:color w:val="000000" w:themeColor="text1"/>
                <w:sz w:val="24"/>
                <w:szCs w:val="24"/>
              </w:rPr>
              <w:t>возобновляемых источников энергии, участвующим на рынке мощности и не реализующим свою электроэнергию через РФЦ.</w:t>
            </w:r>
          </w:p>
        </w:tc>
      </w:tr>
      <w:tr w:rsidR="009E43EC" w:rsidRPr="00994625" w14:paraId="6F9EE896"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45620825"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w:t>
            </w:r>
          </w:p>
        </w:tc>
        <w:tc>
          <w:tcPr>
            <w:tcW w:w="1133" w:type="dxa"/>
            <w:tcBorders>
              <w:top w:val="single" w:sz="4" w:space="0" w:color="auto"/>
              <w:left w:val="single" w:sz="4" w:space="0" w:color="auto"/>
              <w:bottom w:val="single" w:sz="4" w:space="0" w:color="auto"/>
              <w:right w:val="single" w:sz="4" w:space="0" w:color="auto"/>
            </w:tcBorders>
          </w:tcPr>
          <w:p w14:paraId="5CDF4E1A" w14:textId="77777777" w:rsidR="009E43EC" w:rsidRPr="00994625" w:rsidRDefault="009E43EC" w:rsidP="009D4584">
            <w:pPr>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Пункт 5</w:t>
            </w:r>
          </w:p>
          <w:p w14:paraId="7DC43367" w14:textId="77777777" w:rsidR="009E43EC" w:rsidRPr="00994625" w:rsidRDefault="009E43EC" w:rsidP="009D4584">
            <w:pPr>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татьи 10</w:t>
            </w:r>
          </w:p>
          <w:p w14:paraId="6AF4EF33"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5189703C"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татья 10. Поддержка при подключении объектов по использованию возобновляемых источников энергии к электрическим или тепловым сетям энергопередающей организации и передаче электрической и (или) тепловой энергии</w:t>
            </w:r>
          </w:p>
          <w:p w14:paraId="20A39F9D"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402F208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5. В случае расширения и реконструкции энергопередающими организациями существующих </w:t>
            </w:r>
            <w:r w:rsidRPr="00994625">
              <w:rPr>
                <w:rFonts w:ascii="Times New Roman" w:eastAsia="Times New Roman" w:hAnsi="Times New Roman" w:cs="Times New Roman"/>
                <w:color w:val="000000" w:themeColor="text1"/>
                <w:sz w:val="24"/>
                <w:szCs w:val="24"/>
              </w:rPr>
              <w:lastRenderedPageBreak/>
              <w:t xml:space="preserve">электрических </w:t>
            </w:r>
            <w:r w:rsidRPr="00994625">
              <w:rPr>
                <w:rFonts w:ascii="Times New Roman" w:eastAsia="Times New Roman" w:hAnsi="Times New Roman" w:cs="Times New Roman"/>
                <w:b/>
                <w:bCs/>
                <w:color w:val="000000" w:themeColor="text1"/>
                <w:sz w:val="24"/>
                <w:szCs w:val="24"/>
              </w:rPr>
              <w:t xml:space="preserve">и тепловых сетей </w:t>
            </w:r>
            <w:r w:rsidRPr="00994625">
              <w:rPr>
                <w:rFonts w:ascii="Times New Roman" w:eastAsia="Times New Roman" w:hAnsi="Times New Roman" w:cs="Times New Roman"/>
                <w:color w:val="000000" w:themeColor="text1"/>
                <w:sz w:val="24"/>
                <w:szCs w:val="24"/>
              </w:rPr>
              <w:t>для подключения объектов по использованию возобновляемых источников энергии соответствующие затраты включаются в тарифы энергопередающих организаций в порядке, установленном законодательством Республики Казахстан о естественных монополиях.</w:t>
            </w:r>
          </w:p>
        </w:tc>
        <w:tc>
          <w:tcPr>
            <w:tcW w:w="4955" w:type="dxa"/>
            <w:tcBorders>
              <w:top w:val="single" w:sz="4" w:space="0" w:color="auto"/>
              <w:left w:val="single" w:sz="4" w:space="0" w:color="auto"/>
              <w:bottom w:val="single" w:sz="4" w:space="0" w:color="auto"/>
              <w:right w:val="single" w:sz="4" w:space="0" w:color="auto"/>
            </w:tcBorders>
          </w:tcPr>
          <w:p w14:paraId="6AFEBFDD"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Статья 10. Поддержка при подключении объектов по использованию возобновляемых источников энергии к электрическим или тепловым сетям энергопередающей организации и передаче электрической и (или) тепловой энергии</w:t>
            </w:r>
          </w:p>
          <w:p w14:paraId="4A137AAB"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6855D5D9" w14:textId="759C75BC"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5. </w:t>
            </w:r>
            <w:r w:rsidR="00260D3C" w:rsidRPr="00994625">
              <w:rPr>
                <w:rFonts w:ascii="Times New Roman" w:hAnsi="Times New Roman" w:cs="Times New Roman"/>
                <w:color w:val="000000" w:themeColor="text1"/>
                <w:sz w:val="24"/>
                <w:szCs w:val="28"/>
              </w:rPr>
              <w:t>В случа</w:t>
            </w:r>
            <w:r w:rsidR="00260D3C" w:rsidRPr="00994625">
              <w:rPr>
                <w:rFonts w:ascii="Times New Roman" w:hAnsi="Times New Roman" w:cs="Times New Roman"/>
                <w:color w:val="000000" w:themeColor="text1"/>
                <w:sz w:val="24"/>
                <w:szCs w:val="28"/>
                <w:lang w:val="kk-KZ"/>
              </w:rPr>
              <w:t>ях</w:t>
            </w:r>
            <w:r w:rsidR="00260D3C" w:rsidRPr="00994625">
              <w:rPr>
                <w:rFonts w:ascii="Times New Roman" w:hAnsi="Times New Roman" w:cs="Times New Roman"/>
                <w:color w:val="000000" w:themeColor="text1"/>
                <w:sz w:val="24"/>
                <w:szCs w:val="28"/>
              </w:rPr>
              <w:t xml:space="preserve"> расширения и реконструкции энергопередающими организациями существующих электрических сетей для подключения объектов по использованию возобновляемых источников энергии соответствующие затраты включаются в тарифы энергопередающих организаций в </w:t>
            </w:r>
            <w:r w:rsidR="00260D3C" w:rsidRPr="00994625">
              <w:rPr>
                <w:rFonts w:ascii="Times New Roman" w:hAnsi="Times New Roman" w:cs="Times New Roman"/>
                <w:color w:val="000000" w:themeColor="text1"/>
                <w:sz w:val="24"/>
                <w:szCs w:val="28"/>
              </w:rPr>
              <w:lastRenderedPageBreak/>
              <w:t>порядке, установленном законодательством Республики Казахстан о естественных монополиях.</w:t>
            </w:r>
          </w:p>
        </w:tc>
        <w:tc>
          <w:tcPr>
            <w:tcW w:w="3688" w:type="dxa"/>
            <w:gridSpan w:val="2"/>
            <w:tcBorders>
              <w:top w:val="single" w:sz="4" w:space="0" w:color="auto"/>
              <w:left w:val="single" w:sz="4" w:space="0" w:color="auto"/>
              <w:bottom w:val="single" w:sz="4" w:space="0" w:color="auto"/>
              <w:right w:val="single" w:sz="4" w:space="0" w:color="auto"/>
            </w:tcBorders>
          </w:tcPr>
          <w:p w14:paraId="3FF9DCF8"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Норма Закона о теплоэнергетике</w:t>
            </w:r>
          </w:p>
        </w:tc>
      </w:tr>
      <w:tr w:rsidR="009E43EC" w:rsidRPr="002E414C" w14:paraId="2670E617"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E4DC22C"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81ED93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Cs/>
                <w:iCs/>
                <w:color w:val="000000" w:themeColor="text1"/>
                <w:sz w:val="24"/>
                <w:szCs w:val="24"/>
              </w:rPr>
              <w:t>Статья 11-1. Переходные положения</w:t>
            </w:r>
          </w:p>
        </w:tc>
        <w:tc>
          <w:tcPr>
            <w:tcW w:w="3541" w:type="dxa"/>
            <w:tcBorders>
              <w:top w:val="single" w:sz="4" w:space="0" w:color="auto"/>
              <w:left w:val="single" w:sz="4" w:space="0" w:color="auto"/>
              <w:bottom w:val="single" w:sz="4" w:space="0" w:color="auto"/>
              <w:right w:val="single" w:sz="4" w:space="0" w:color="auto"/>
            </w:tcBorders>
          </w:tcPr>
          <w:p w14:paraId="6280EF65" w14:textId="77777777" w:rsidR="009E43EC" w:rsidRPr="00994625" w:rsidRDefault="009E43EC" w:rsidP="009D4584">
            <w:pPr>
              <w:ind w:firstLine="177"/>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Статья 11-1. Переходные положения</w:t>
            </w:r>
          </w:p>
          <w:p w14:paraId="076CE7A9" w14:textId="77777777" w:rsidR="009E43EC" w:rsidRPr="00994625" w:rsidRDefault="009E43EC" w:rsidP="009D4584">
            <w:pPr>
              <w:ind w:firstLine="17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Нормы настоящего Закона, регулирующие порядок применения фиксированных тарифов для покупки электрической энергии, производимой объектами по использованию возобновляемых источников энергии, распространяются только в отношении договоров, заключенных расчетно-финансовым центром с энергопроизводящими организациями, использующими возобновляемые источники энергии, до введения в действие </w:t>
            </w:r>
            <w:r w:rsidRPr="00994625">
              <w:rPr>
                <w:rFonts w:ascii="Times New Roman" w:hAnsi="Times New Roman" w:cs="Times New Roman"/>
                <w:color w:val="000000" w:themeColor="text1"/>
                <w:sz w:val="24"/>
                <w:szCs w:val="24"/>
              </w:rPr>
              <w:lastRenderedPageBreak/>
              <w:t>положений о применении аукционной цены.</w:t>
            </w:r>
          </w:p>
          <w:p w14:paraId="77FFFC6F" w14:textId="77777777" w:rsidR="009E43EC" w:rsidRPr="00994625" w:rsidRDefault="009E43EC" w:rsidP="009D4584">
            <w:pPr>
              <w:jc w:val="both"/>
              <w:rPr>
                <w:rFonts w:ascii="Times New Roman" w:hAnsi="Times New Roman" w:cs="Times New Roman"/>
                <w:color w:val="000000" w:themeColor="text1"/>
                <w:sz w:val="24"/>
                <w:szCs w:val="24"/>
              </w:rPr>
            </w:pPr>
          </w:p>
        </w:tc>
        <w:tc>
          <w:tcPr>
            <w:tcW w:w="4955" w:type="dxa"/>
            <w:tcBorders>
              <w:top w:val="single" w:sz="4" w:space="0" w:color="auto"/>
              <w:left w:val="single" w:sz="4" w:space="0" w:color="auto"/>
              <w:bottom w:val="single" w:sz="4" w:space="0" w:color="auto"/>
              <w:right w:val="single" w:sz="4" w:space="0" w:color="auto"/>
            </w:tcBorders>
          </w:tcPr>
          <w:p w14:paraId="32841773" w14:textId="77777777" w:rsidR="009E43EC" w:rsidRPr="00994625" w:rsidRDefault="009E43EC" w:rsidP="009D4584">
            <w:pPr>
              <w:ind w:firstLine="186"/>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lastRenderedPageBreak/>
              <w:t>Статья 11-1. Переходные положения</w:t>
            </w:r>
          </w:p>
          <w:p w14:paraId="10846AA0" w14:textId="77777777" w:rsidR="009E43EC" w:rsidRPr="00994625" w:rsidRDefault="009E43EC" w:rsidP="009D4584">
            <w:pPr>
              <w:ind w:firstLine="186"/>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рмы настоящего Закона, регулирующие порядок применения фиксированных тарифов для покупки электрической энергии, производимой объектами по использованию возобновляемых источников энергии, распространяются только в отношении договоров, заключенных расчетно-финансовым центром с энергопроизводящими организациями, использующими возобновляемые источники энергии, до введения в действие положений о применении аукционной цены.</w:t>
            </w:r>
          </w:p>
          <w:p w14:paraId="486010EC" w14:textId="77777777" w:rsidR="00260D3C" w:rsidRPr="00994625" w:rsidRDefault="00260D3C" w:rsidP="00260D3C">
            <w:pPr>
              <w:pStyle w:val="af4"/>
              <w:widowControl w:val="0"/>
              <w:tabs>
                <w:tab w:val="left" w:pos="1418"/>
              </w:tabs>
              <w:ind w:left="0" w:firstLine="175"/>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Действие части второй пункта 2-2 статьи 9 распространяется на квалифицированных потребителей, энергопроизводящие организации которых осуществляли продажу электрической энергии расчетно-финансовому центру в 2020 году, до прекращения действия </w:t>
            </w:r>
            <w:r w:rsidRPr="00994625">
              <w:rPr>
                <w:rFonts w:ascii="Times New Roman" w:hAnsi="Times New Roman" w:cs="Times New Roman"/>
                <w:b/>
                <w:color w:val="000000" w:themeColor="text1"/>
                <w:sz w:val="24"/>
                <w:szCs w:val="28"/>
              </w:rPr>
              <w:lastRenderedPageBreak/>
              <w:t>договоров купли-продажи, заключенных ими с расчетно-финансовым центром.</w:t>
            </w:r>
          </w:p>
          <w:p w14:paraId="2875FBD0" w14:textId="77777777" w:rsidR="00260D3C" w:rsidRPr="00994625" w:rsidRDefault="00260D3C" w:rsidP="00260D3C">
            <w:pPr>
              <w:pStyle w:val="af4"/>
              <w:widowControl w:val="0"/>
              <w:tabs>
                <w:tab w:val="left" w:pos="1418"/>
              </w:tabs>
              <w:ind w:left="0" w:firstLine="175"/>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Действие пункта 7-1 статьи 9 не распространяется на правоотношения, возникшие до 1 января 2022 года. </w:t>
            </w:r>
          </w:p>
          <w:p w14:paraId="0640842D" w14:textId="514A1861" w:rsidR="009E43EC" w:rsidRPr="00994625" w:rsidRDefault="00260D3C" w:rsidP="00260D3C">
            <w:pPr>
              <w:ind w:firstLine="175"/>
              <w:jc w:val="both"/>
              <w:rPr>
                <w:rFonts w:ascii="Times New Roman" w:hAnsi="Times New Roman" w:cs="Times New Roman"/>
                <w:b/>
                <w:bCs/>
                <w:i/>
                <w:iCs/>
                <w:color w:val="000000" w:themeColor="text1"/>
                <w:szCs w:val="24"/>
              </w:rPr>
            </w:pPr>
            <w:r w:rsidRPr="00994625">
              <w:rPr>
                <w:rFonts w:ascii="Times New Roman" w:hAnsi="Times New Roman" w:cs="Times New Roman"/>
                <w:b/>
                <w:color w:val="000000" w:themeColor="text1"/>
                <w:sz w:val="24"/>
                <w:szCs w:val="28"/>
              </w:rPr>
              <w:t>Действие части третьей пункта 8 статьи 9 настоящего закона прекращает свое действие в отношении энергопроизводящих организаций, использующих возобновляемые источники энергии, после прекращения действия их договоров купли</w:t>
            </w:r>
            <w:r w:rsidRPr="00994625">
              <w:rPr>
                <w:rFonts w:ascii="Times New Roman" w:hAnsi="Times New Roman" w:cs="Times New Roman"/>
                <w:b/>
                <w:color w:val="000000" w:themeColor="text1"/>
                <w:sz w:val="24"/>
                <w:szCs w:val="28"/>
                <w:lang w:val="kk-KZ"/>
              </w:rPr>
              <w:t>-</w:t>
            </w:r>
            <w:r w:rsidRPr="00994625">
              <w:rPr>
                <w:rFonts w:ascii="Times New Roman" w:hAnsi="Times New Roman" w:cs="Times New Roman"/>
                <w:b/>
                <w:color w:val="000000" w:themeColor="text1"/>
                <w:sz w:val="24"/>
                <w:szCs w:val="28"/>
              </w:rPr>
              <w:t>продажи электрической энергии с расчетно-финансовым центром по поддержке возобновляемых источников энергии.</w:t>
            </w:r>
          </w:p>
          <w:p w14:paraId="741B56C3" w14:textId="77777777" w:rsidR="009E43EC" w:rsidRPr="00994625" w:rsidRDefault="009E43EC" w:rsidP="009D4584">
            <w:pPr>
              <w:jc w:val="both"/>
              <w:rPr>
                <w:rFonts w:ascii="Times New Roman" w:hAnsi="Times New Roman" w:cs="Times New Roman"/>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tcPr>
          <w:p w14:paraId="57DC5B51"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3BA82298"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3C43F7D6"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1687A5AF" w14:textId="77777777" w:rsidR="009E43EC" w:rsidRPr="00994625" w:rsidRDefault="009E43EC" w:rsidP="009D4584">
            <w:pPr>
              <w:jc w:val="center"/>
              <w:rPr>
                <w:rFonts w:ascii="Times New Roman" w:eastAsia="Times New Roman" w:hAnsi="Times New Roman" w:cs="Times New Roman"/>
                <w:color w:val="000000" w:themeColor="text1"/>
                <w:sz w:val="24"/>
                <w:szCs w:val="24"/>
              </w:rPr>
            </w:pPr>
          </w:p>
          <w:p w14:paraId="6CEBF55A"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3330622D"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62332226"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5EB208C9"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6F07DFF5"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1C27AB26"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38DD8F12"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26C67D35"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27BE21AA"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441E2E34"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54DF6A9D"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     Поправка предлагается с целью уточнения узкой сферы распространения действия части второй пункта 2-2 статьи 9.</w:t>
            </w:r>
          </w:p>
          <w:p w14:paraId="1A09EE31"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0A038986"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44BF843D"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0240F899"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118DB04B"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03B0F542"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 целью не распространять  норму пункта 7-1 статьи 9 на правоотношения, возникшие до 1 января 2022 года</w:t>
            </w:r>
          </w:p>
          <w:p w14:paraId="36BD9E73"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23746178" w14:textId="77777777" w:rsidR="009E43EC" w:rsidRPr="00994625" w:rsidRDefault="009E43EC" w:rsidP="009D4584">
            <w:pPr>
              <w:tabs>
                <w:tab w:val="left" w:pos="743"/>
              </w:tabs>
              <w:ind w:firstLine="317"/>
              <w:jc w:val="both"/>
              <w:rPr>
                <w:rFonts w:ascii="Times New Roman" w:hAnsi="Times New Roman" w:cs="Times New Roman"/>
                <w:bCs/>
                <w:i/>
                <w:iCs/>
                <w:color w:val="000000" w:themeColor="text1"/>
                <w:sz w:val="24"/>
                <w:szCs w:val="24"/>
              </w:rPr>
            </w:pPr>
            <w:r w:rsidRPr="00994625">
              <w:rPr>
                <w:rFonts w:ascii="Times New Roman" w:hAnsi="Times New Roman" w:cs="Times New Roman"/>
                <w:bCs/>
                <w:i/>
                <w:iCs/>
                <w:color w:val="000000" w:themeColor="text1"/>
                <w:sz w:val="24"/>
                <w:szCs w:val="24"/>
              </w:rPr>
              <w:t>Поправка необходима в связи с необходимостью регламентации деятельности ВИЭ, заключивших договоры купли-продажи с РФЦ до введения единого закупщика электроэнергии, после прекращения действия этих договоров.</w:t>
            </w:r>
          </w:p>
          <w:p w14:paraId="42CBFB35" w14:textId="77777777" w:rsidR="009E43EC" w:rsidRPr="002E414C"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bCs/>
                <w:i/>
                <w:iCs/>
                <w:color w:val="000000" w:themeColor="text1"/>
                <w:sz w:val="24"/>
                <w:szCs w:val="24"/>
              </w:rPr>
              <w:t>После прекращения их договоров с РФЦ они автоматически переходят на работу, регламентируемую частью второй пункта 8 статьи 9, т.е. заключают договоры с ЕЗ на тех же условиях, что и ВИЭ, заключившие договоры  «после 1 января 2023 года», на которых распространяются ограничения, связанные с пунктом 4 статьи 7-1.</w:t>
            </w:r>
            <w:r w:rsidRPr="002E414C">
              <w:rPr>
                <w:rFonts w:ascii="Times New Roman" w:hAnsi="Times New Roman" w:cs="Times New Roman"/>
                <w:bCs/>
                <w:i/>
                <w:iCs/>
                <w:color w:val="000000" w:themeColor="text1"/>
                <w:sz w:val="24"/>
                <w:szCs w:val="24"/>
              </w:rPr>
              <w:t xml:space="preserve"> </w:t>
            </w:r>
          </w:p>
        </w:tc>
      </w:tr>
    </w:tbl>
    <w:p w14:paraId="5437BEEB" w14:textId="77777777" w:rsidR="009E43EC" w:rsidRPr="00F80BBE" w:rsidRDefault="009E43EC" w:rsidP="009E43EC">
      <w:pPr>
        <w:rPr>
          <w:color w:val="000000" w:themeColor="text1"/>
          <w:sz w:val="24"/>
          <w:szCs w:val="24"/>
        </w:rPr>
      </w:pPr>
    </w:p>
    <w:p w14:paraId="65FAA7D3" w14:textId="77777777" w:rsidR="00B706BA" w:rsidRPr="00DD6307" w:rsidRDefault="00B706BA" w:rsidP="00C314D2">
      <w:pPr>
        <w:rPr>
          <w:rFonts w:ascii="Times New Roman" w:hAnsi="Times New Roman" w:cs="Times New Roman"/>
          <w:color w:val="000000" w:themeColor="text1"/>
          <w:sz w:val="24"/>
          <w:szCs w:val="24"/>
        </w:rPr>
      </w:pPr>
    </w:p>
    <w:sectPr w:rsidR="00B706BA" w:rsidRPr="00DD6307" w:rsidSect="00E208B1">
      <w:headerReference w:type="default" r:id="rId15"/>
      <w:pgSz w:w="16838" w:h="11906" w:orient="landscape" w:code="9"/>
      <w:pgMar w:top="1560" w:right="1103" w:bottom="1560"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6D396" w14:textId="77777777" w:rsidR="001462E0" w:rsidRDefault="001462E0" w:rsidP="00830F58">
      <w:pPr>
        <w:spacing w:after="0" w:line="240" w:lineRule="auto"/>
      </w:pPr>
      <w:r>
        <w:separator/>
      </w:r>
    </w:p>
  </w:endnote>
  <w:endnote w:type="continuationSeparator" w:id="0">
    <w:p w14:paraId="13B1CBFB" w14:textId="77777777" w:rsidR="001462E0" w:rsidRDefault="001462E0" w:rsidP="0083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Light">
    <w:altName w:val="Microsoft YaHei"/>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E30EB" w14:textId="77777777" w:rsidR="001462E0" w:rsidRDefault="001462E0" w:rsidP="00830F58">
      <w:pPr>
        <w:spacing w:after="0" w:line="240" w:lineRule="auto"/>
      </w:pPr>
      <w:r>
        <w:separator/>
      </w:r>
    </w:p>
  </w:footnote>
  <w:footnote w:type="continuationSeparator" w:id="0">
    <w:p w14:paraId="434A79CE" w14:textId="77777777" w:rsidR="001462E0" w:rsidRDefault="001462E0" w:rsidP="00830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563843"/>
      <w:docPartObj>
        <w:docPartGallery w:val="Page Numbers (Top of Page)"/>
        <w:docPartUnique/>
      </w:docPartObj>
    </w:sdtPr>
    <w:sdtEndPr>
      <w:rPr>
        <w:rFonts w:ascii="Times New Roman" w:hAnsi="Times New Roman" w:cs="Times New Roman"/>
        <w:sz w:val="28"/>
        <w:szCs w:val="28"/>
      </w:rPr>
    </w:sdtEndPr>
    <w:sdtContent>
      <w:p w14:paraId="6C6CE4CA" w14:textId="6EE908CF" w:rsidR="00956AFC" w:rsidRPr="009E43EC" w:rsidRDefault="00956AFC">
        <w:pPr>
          <w:pStyle w:val="a9"/>
          <w:jc w:val="center"/>
          <w:rPr>
            <w:rFonts w:ascii="Times New Roman" w:hAnsi="Times New Roman" w:cs="Times New Roman"/>
            <w:sz w:val="28"/>
            <w:szCs w:val="28"/>
          </w:rPr>
        </w:pPr>
        <w:r w:rsidRPr="009E43EC">
          <w:rPr>
            <w:rFonts w:ascii="Times New Roman" w:hAnsi="Times New Roman" w:cs="Times New Roman"/>
            <w:sz w:val="28"/>
            <w:szCs w:val="28"/>
          </w:rPr>
          <w:fldChar w:fldCharType="begin"/>
        </w:r>
        <w:r w:rsidRPr="009E43EC">
          <w:rPr>
            <w:rFonts w:ascii="Times New Roman" w:hAnsi="Times New Roman" w:cs="Times New Roman"/>
            <w:sz w:val="28"/>
            <w:szCs w:val="28"/>
          </w:rPr>
          <w:instrText>PAGE   \* MERGEFORMAT</w:instrText>
        </w:r>
        <w:r w:rsidRPr="009E43EC">
          <w:rPr>
            <w:rFonts w:ascii="Times New Roman" w:hAnsi="Times New Roman" w:cs="Times New Roman"/>
            <w:sz w:val="28"/>
            <w:szCs w:val="28"/>
          </w:rPr>
          <w:fldChar w:fldCharType="separate"/>
        </w:r>
        <w:r w:rsidR="0077009C">
          <w:rPr>
            <w:rFonts w:ascii="Times New Roman" w:hAnsi="Times New Roman" w:cs="Times New Roman"/>
            <w:noProof/>
            <w:sz w:val="28"/>
            <w:szCs w:val="28"/>
          </w:rPr>
          <w:t>182</w:t>
        </w:r>
        <w:r w:rsidRPr="009E43E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30D"/>
    <w:multiLevelType w:val="hybridMultilevel"/>
    <w:tmpl w:val="0D889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34309F"/>
    <w:multiLevelType w:val="hybridMultilevel"/>
    <w:tmpl w:val="5C325F9A"/>
    <w:lvl w:ilvl="0" w:tplc="86F49F94">
      <w:start w:val="1"/>
      <w:numFmt w:val="decimal"/>
      <w:lvlText w:val="%1)"/>
      <w:lvlJc w:val="left"/>
      <w:pPr>
        <w:ind w:left="896" w:hanging="435"/>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 w15:restartNumberingAfterBreak="0">
    <w:nsid w:val="12186499"/>
    <w:multiLevelType w:val="hybridMultilevel"/>
    <w:tmpl w:val="F7529538"/>
    <w:lvl w:ilvl="0" w:tplc="C7127D04">
      <w:start w:val="1"/>
      <w:numFmt w:val="decimal"/>
      <w:lvlText w:val="%1)"/>
      <w:lvlJc w:val="left"/>
      <w:pPr>
        <w:ind w:left="780" w:hanging="360"/>
      </w:pPr>
      <w:rPr>
        <w:rFonts w:cs="Times New Roman"/>
        <w:b/>
        <w:bCs/>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3" w15:restartNumberingAfterBreak="0">
    <w:nsid w:val="169A3BBD"/>
    <w:multiLevelType w:val="hybridMultilevel"/>
    <w:tmpl w:val="AAC49316"/>
    <w:lvl w:ilvl="0" w:tplc="49FA59F0">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33714E"/>
    <w:multiLevelType w:val="hybridMultilevel"/>
    <w:tmpl w:val="1868A7C8"/>
    <w:lvl w:ilvl="0" w:tplc="8D2AEF1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15:restartNumberingAfterBreak="0">
    <w:nsid w:val="1F7A305F"/>
    <w:multiLevelType w:val="hybridMultilevel"/>
    <w:tmpl w:val="1F5694EA"/>
    <w:lvl w:ilvl="0" w:tplc="20F23680">
      <w:start w:val="1"/>
      <w:numFmt w:val="decimal"/>
      <w:suff w:val="space"/>
      <w:lvlText w:val="%1)"/>
      <w:lvlJc w:val="left"/>
      <w:pPr>
        <w:ind w:left="362" w:hanging="360"/>
      </w:pPr>
      <w:rPr>
        <w:rFonts w:hint="default"/>
      </w:rPr>
    </w:lvl>
    <w:lvl w:ilvl="1" w:tplc="20000019" w:tentative="1">
      <w:start w:val="1"/>
      <w:numFmt w:val="lowerLetter"/>
      <w:lvlText w:val="%2."/>
      <w:lvlJc w:val="left"/>
      <w:pPr>
        <w:ind w:left="1082" w:hanging="360"/>
      </w:pPr>
    </w:lvl>
    <w:lvl w:ilvl="2" w:tplc="2000001B" w:tentative="1">
      <w:start w:val="1"/>
      <w:numFmt w:val="lowerRoman"/>
      <w:lvlText w:val="%3."/>
      <w:lvlJc w:val="right"/>
      <w:pPr>
        <w:ind w:left="1802" w:hanging="180"/>
      </w:pPr>
    </w:lvl>
    <w:lvl w:ilvl="3" w:tplc="2000000F" w:tentative="1">
      <w:start w:val="1"/>
      <w:numFmt w:val="decimal"/>
      <w:lvlText w:val="%4."/>
      <w:lvlJc w:val="left"/>
      <w:pPr>
        <w:ind w:left="2522" w:hanging="360"/>
      </w:pPr>
    </w:lvl>
    <w:lvl w:ilvl="4" w:tplc="20000019" w:tentative="1">
      <w:start w:val="1"/>
      <w:numFmt w:val="lowerLetter"/>
      <w:lvlText w:val="%5."/>
      <w:lvlJc w:val="left"/>
      <w:pPr>
        <w:ind w:left="3242" w:hanging="360"/>
      </w:pPr>
    </w:lvl>
    <w:lvl w:ilvl="5" w:tplc="2000001B" w:tentative="1">
      <w:start w:val="1"/>
      <w:numFmt w:val="lowerRoman"/>
      <w:lvlText w:val="%6."/>
      <w:lvlJc w:val="right"/>
      <w:pPr>
        <w:ind w:left="3962" w:hanging="180"/>
      </w:pPr>
    </w:lvl>
    <w:lvl w:ilvl="6" w:tplc="2000000F" w:tentative="1">
      <w:start w:val="1"/>
      <w:numFmt w:val="decimal"/>
      <w:lvlText w:val="%7."/>
      <w:lvlJc w:val="left"/>
      <w:pPr>
        <w:ind w:left="4682" w:hanging="360"/>
      </w:pPr>
    </w:lvl>
    <w:lvl w:ilvl="7" w:tplc="20000019" w:tentative="1">
      <w:start w:val="1"/>
      <w:numFmt w:val="lowerLetter"/>
      <w:lvlText w:val="%8."/>
      <w:lvlJc w:val="left"/>
      <w:pPr>
        <w:ind w:left="5402" w:hanging="360"/>
      </w:pPr>
    </w:lvl>
    <w:lvl w:ilvl="8" w:tplc="2000001B" w:tentative="1">
      <w:start w:val="1"/>
      <w:numFmt w:val="lowerRoman"/>
      <w:lvlText w:val="%9."/>
      <w:lvlJc w:val="right"/>
      <w:pPr>
        <w:ind w:left="6122" w:hanging="180"/>
      </w:pPr>
    </w:lvl>
  </w:abstractNum>
  <w:abstractNum w:abstractNumId="6" w15:restartNumberingAfterBreak="0">
    <w:nsid w:val="20495780"/>
    <w:multiLevelType w:val="hybridMultilevel"/>
    <w:tmpl w:val="6A3AA308"/>
    <w:lvl w:ilvl="0" w:tplc="0419000F">
      <w:start w:val="4"/>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7" w15:restartNumberingAfterBreak="0">
    <w:nsid w:val="23B75489"/>
    <w:multiLevelType w:val="hybridMultilevel"/>
    <w:tmpl w:val="DB12C6C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23BE6F42"/>
    <w:multiLevelType w:val="hybridMultilevel"/>
    <w:tmpl w:val="4C54C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777614"/>
    <w:multiLevelType w:val="hybridMultilevel"/>
    <w:tmpl w:val="9C6C575E"/>
    <w:lvl w:ilvl="0" w:tplc="46E06E4A">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E664927"/>
    <w:multiLevelType w:val="multilevel"/>
    <w:tmpl w:val="5AA84212"/>
    <w:lvl w:ilvl="0">
      <w:start w:val="1"/>
      <w:numFmt w:val="decimal"/>
      <w:lvlText w:val="%1-"/>
      <w:lvlJc w:val="left"/>
      <w:pPr>
        <w:ind w:left="375" w:hanging="375"/>
      </w:pPr>
      <w:rPr>
        <w:rFonts w:hint="default"/>
      </w:rPr>
    </w:lvl>
    <w:lvl w:ilvl="1">
      <w:start w:val="1"/>
      <w:numFmt w:val="decimal"/>
      <w:lvlText w:val="%1-%2."/>
      <w:lvlJc w:val="left"/>
      <w:pPr>
        <w:ind w:left="1173" w:hanging="72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705" w:hanging="144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971" w:hanging="1800"/>
      </w:pPr>
      <w:rPr>
        <w:rFonts w:hint="default"/>
      </w:rPr>
    </w:lvl>
    <w:lvl w:ilvl="8">
      <w:start w:val="1"/>
      <w:numFmt w:val="decimal"/>
      <w:lvlText w:val="%1-%2.%3.%4.%5.%6.%7.%8.%9."/>
      <w:lvlJc w:val="left"/>
      <w:pPr>
        <w:ind w:left="5424" w:hanging="1800"/>
      </w:pPr>
      <w:rPr>
        <w:rFonts w:hint="default"/>
      </w:rPr>
    </w:lvl>
  </w:abstractNum>
  <w:abstractNum w:abstractNumId="11" w15:restartNumberingAfterBreak="0">
    <w:nsid w:val="35C757B8"/>
    <w:multiLevelType w:val="hybridMultilevel"/>
    <w:tmpl w:val="C36823BA"/>
    <w:lvl w:ilvl="0" w:tplc="A210E4CA">
      <w:start w:val="1"/>
      <w:numFmt w:val="decimal"/>
      <w:lvlText w:val="%1)"/>
      <w:lvlJc w:val="left"/>
      <w:pPr>
        <w:ind w:left="360" w:hanging="360"/>
      </w:pPr>
    </w:lvl>
    <w:lvl w:ilvl="1" w:tplc="20000019">
      <w:start w:val="1"/>
      <w:numFmt w:val="lowerLetter"/>
      <w:lvlText w:val="%2."/>
      <w:lvlJc w:val="left"/>
      <w:pPr>
        <w:ind w:left="1082" w:hanging="360"/>
      </w:pPr>
    </w:lvl>
    <w:lvl w:ilvl="2" w:tplc="2000001B">
      <w:start w:val="1"/>
      <w:numFmt w:val="lowerRoman"/>
      <w:lvlText w:val="%3."/>
      <w:lvlJc w:val="right"/>
      <w:pPr>
        <w:ind w:left="1802" w:hanging="180"/>
      </w:pPr>
    </w:lvl>
    <w:lvl w:ilvl="3" w:tplc="2000000F">
      <w:start w:val="1"/>
      <w:numFmt w:val="decimal"/>
      <w:lvlText w:val="%4."/>
      <w:lvlJc w:val="left"/>
      <w:pPr>
        <w:ind w:left="2522" w:hanging="360"/>
      </w:pPr>
    </w:lvl>
    <w:lvl w:ilvl="4" w:tplc="20000019">
      <w:start w:val="1"/>
      <w:numFmt w:val="lowerLetter"/>
      <w:lvlText w:val="%5."/>
      <w:lvlJc w:val="left"/>
      <w:pPr>
        <w:ind w:left="3242" w:hanging="360"/>
      </w:pPr>
    </w:lvl>
    <w:lvl w:ilvl="5" w:tplc="2000001B">
      <w:start w:val="1"/>
      <w:numFmt w:val="lowerRoman"/>
      <w:lvlText w:val="%6."/>
      <w:lvlJc w:val="right"/>
      <w:pPr>
        <w:ind w:left="3962" w:hanging="180"/>
      </w:pPr>
    </w:lvl>
    <w:lvl w:ilvl="6" w:tplc="2000000F">
      <w:start w:val="1"/>
      <w:numFmt w:val="decimal"/>
      <w:lvlText w:val="%7."/>
      <w:lvlJc w:val="left"/>
      <w:pPr>
        <w:ind w:left="4682" w:hanging="360"/>
      </w:pPr>
    </w:lvl>
    <w:lvl w:ilvl="7" w:tplc="20000019">
      <w:start w:val="1"/>
      <w:numFmt w:val="lowerLetter"/>
      <w:lvlText w:val="%8."/>
      <w:lvlJc w:val="left"/>
      <w:pPr>
        <w:ind w:left="5402" w:hanging="360"/>
      </w:pPr>
    </w:lvl>
    <w:lvl w:ilvl="8" w:tplc="2000001B">
      <w:start w:val="1"/>
      <w:numFmt w:val="lowerRoman"/>
      <w:lvlText w:val="%9."/>
      <w:lvlJc w:val="right"/>
      <w:pPr>
        <w:ind w:left="6122" w:hanging="180"/>
      </w:pPr>
    </w:lvl>
  </w:abstractNum>
  <w:abstractNum w:abstractNumId="12" w15:restartNumberingAfterBreak="0">
    <w:nsid w:val="3D4B3061"/>
    <w:multiLevelType w:val="hybridMultilevel"/>
    <w:tmpl w:val="39A4AB6A"/>
    <w:lvl w:ilvl="0" w:tplc="85DCBE9E">
      <w:start w:val="1"/>
      <w:numFmt w:val="decimal"/>
      <w:lvlText w:val="%1."/>
      <w:lvlJc w:val="left"/>
      <w:pPr>
        <w:ind w:left="691" w:hanging="549"/>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2A3300D"/>
    <w:multiLevelType w:val="hybridMultilevel"/>
    <w:tmpl w:val="DA3E38B4"/>
    <w:lvl w:ilvl="0" w:tplc="C28ADE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48547FE5"/>
    <w:multiLevelType w:val="multilevel"/>
    <w:tmpl w:val="A5FC2BC0"/>
    <w:lvl w:ilvl="0">
      <w:start w:val="1"/>
      <w:numFmt w:val="decimal"/>
      <w:lvlText w:val="%1-"/>
      <w:lvlJc w:val="left"/>
      <w:pPr>
        <w:ind w:left="375" w:hanging="375"/>
      </w:pPr>
      <w:rPr>
        <w:rFonts w:hint="default"/>
      </w:rPr>
    </w:lvl>
    <w:lvl w:ilvl="1">
      <w:start w:val="1"/>
      <w:numFmt w:val="decimal"/>
      <w:lvlText w:val="%1-%2."/>
      <w:lvlJc w:val="left"/>
      <w:pPr>
        <w:ind w:left="1190" w:hanging="72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15" w15:restartNumberingAfterBreak="0">
    <w:nsid w:val="4A806741"/>
    <w:multiLevelType w:val="hybridMultilevel"/>
    <w:tmpl w:val="6C5803EC"/>
    <w:lvl w:ilvl="0" w:tplc="E60E546E">
      <w:start w:val="1"/>
      <w:numFmt w:val="decimal"/>
      <w:suff w:val="space"/>
      <w:lvlText w:val="%1."/>
      <w:lvlJc w:val="left"/>
      <w:pPr>
        <w:ind w:left="1069" w:hanging="360"/>
      </w:pPr>
      <w:rPr>
        <w:rFonts w:eastAsia="Times New Roman" w:hint="default"/>
        <w:b w:val="0"/>
        <w:bCs/>
        <w:color w:val="000000"/>
      </w:rPr>
    </w:lvl>
    <w:lvl w:ilvl="1" w:tplc="25E2C5A6">
      <w:start w:val="1"/>
      <w:numFmt w:val="decimal"/>
      <w:suff w:val="space"/>
      <w:lvlText w:val="%2)"/>
      <w:lvlJc w:val="left"/>
      <w:pPr>
        <w:ind w:left="0" w:firstLine="709"/>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2A14D3"/>
    <w:multiLevelType w:val="hybridMultilevel"/>
    <w:tmpl w:val="F8F226A4"/>
    <w:lvl w:ilvl="0" w:tplc="4D4A7690">
      <w:start w:val="1"/>
      <w:numFmt w:val="decimal"/>
      <w:suff w:val="space"/>
      <w:lvlText w:val="%1."/>
      <w:lvlJc w:val="left"/>
      <w:pPr>
        <w:ind w:left="1004" w:hanging="89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7C6819"/>
    <w:multiLevelType w:val="hybridMultilevel"/>
    <w:tmpl w:val="98C41B8C"/>
    <w:lvl w:ilvl="0" w:tplc="A5E6E39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7B42FA"/>
    <w:multiLevelType w:val="multilevel"/>
    <w:tmpl w:val="8A6AA448"/>
    <w:lvl w:ilvl="0">
      <w:start w:val="1"/>
      <w:numFmt w:val="decimal"/>
      <w:lvlText w:val="%1-"/>
      <w:lvlJc w:val="left"/>
      <w:pPr>
        <w:ind w:left="375" w:hanging="375"/>
      </w:pPr>
      <w:rPr>
        <w:rFonts w:hint="default"/>
      </w:rPr>
    </w:lvl>
    <w:lvl w:ilvl="1">
      <w:start w:val="1"/>
      <w:numFmt w:val="decimal"/>
      <w:lvlText w:val="%1-%2."/>
      <w:lvlJc w:val="left"/>
      <w:pPr>
        <w:ind w:left="1181" w:hanging="72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463" w:hanging="108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5027" w:hanging="1800"/>
      </w:pPr>
      <w:rPr>
        <w:rFonts w:hint="default"/>
      </w:rPr>
    </w:lvl>
    <w:lvl w:ilvl="8">
      <w:start w:val="1"/>
      <w:numFmt w:val="decimal"/>
      <w:lvlText w:val="%1-%2.%3.%4.%5.%6.%7.%8.%9."/>
      <w:lvlJc w:val="left"/>
      <w:pPr>
        <w:ind w:left="5488" w:hanging="1800"/>
      </w:pPr>
      <w:rPr>
        <w:rFonts w:hint="default"/>
      </w:rPr>
    </w:lvl>
  </w:abstractNum>
  <w:abstractNum w:abstractNumId="19" w15:restartNumberingAfterBreak="0">
    <w:nsid w:val="593939F4"/>
    <w:multiLevelType w:val="multilevel"/>
    <w:tmpl w:val="F9A2573C"/>
    <w:lvl w:ilvl="0">
      <w:start w:val="1"/>
      <w:numFmt w:val="decimal"/>
      <w:lvlText w:val="%1-"/>
      <w:lvlJc w:val="left"/>
      <w:pPr>
        <w:ind w:left="375" w:hanging="375"/>
      </w:pPr>
      <w:rPr>
        <w:rFonts w:hint="default"/>
      </w:rPr>
    </w:lvl>
    <w:lvl w:ilvl="1">
      <w:start w:val="1"/>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472" w:hanging="1800"/>
      </w:pPr>
      <w:rPr>
        <w:rFonts w:hint="default"/>
      </w:rPr>
    </w:lvl>
  </w:abstractNum>
  <w:abstractNum w:abstractNumId="20" w15:restartNumberingAfterBreak="0">
    <w:nsid w:val="6375455A"/>
    <w:multiLevelType w:val="hybridMultilevel"/>
    <w:tmpl w:val="50A06F92"/>
    <w:lvl w:ilvl="0" w:tplc="589E36CA">
      <w:start w:val="1"/>
      <w:numFmt w:val="decimal"/>
      <w:lvlText w:val="%1."/>
      <w:lvlJc w:val="left"/>
      <w:pPr>
        <w:ind w:left="679" w:hanging="360"/>
      </w:pPr>
    </w:lvl>
    <w:lvl w:ilvl="1" w:tplc="04190019">
      <w:start w:val="1"/>
      <w:numFmt w:val="lowerLetter"/>
      <w:lvlText w:val="%2."/>
      <w:lvlJc w:val="left"/>
      <w:pPr>
        <w:ind w:left="1399" w:hanging="360"/>
      </w:pPr>
    </w:lvl>
    <w:lvl w:ilvl="2" w:tplc="0419001B">
      <w:start w:val="1"/>
      <w:numFmt w:val="lowerRoman"/>
      <w:lvlText w:val="%3."/>
      <w:lvlJc w:val="right"/>
      <w:pPr>
        <w:ind w:left="2119" w:hanging="180"/>
      </w:pPr>
    </w:lvl>
    <w:lvl w:ilvl="3" w:tplc="0419000F">
      <w:start w:val="1"/>
      <w:numFmt w:val="decimal"/>
      <w:lvlText w:val="%4."/>
      <w:lvlJc w:val="left"/>
      <w:pPr>
        <w:ind w:left="2839" w:hanging="360"/>
      </w:pPr>
    </w:lvl>
    <w:lvl w:ilvl="4" w:tplc="04190019">
      <w:start w:val="1"/>
      <w:numFmt w:val="lowerLetter"/>
      <w:lvlText w:val="%5."/>
      <w:lvlJc w:val="left"/>
      <w:pPr>
        <w:ind w:left="3559" w:hanging="360"/>
      </w:pPr>
    </w:lvl>
    <w:lvl w:ilvl="5" w:tplc="0419001B">
      <w:start w:val="1"/>
      <w:numFmt w:val="lowerRoman"/>
      <w:lvlText w:val="%6."/>
      <w:lvlJc w:val="right"/>
      <w:pPr>
        <w:ind w:left="4279" w:hanging="180"/>
      </w:pPr>
    </w:lvl>
    <w:lvl w:ilvl="6" w:tplc="0419000F">
      <w:start w:val="1"/>
      <w:numFmt w:val="decimal"/>
      <w:lvlText w:val="%7."/>
      <w:lvlJc w:val="left"/>
      <w:pPr>
        <w:ind w:left="4999" w:hanging="360"/>
      </w:pPr>
    </w:lvl>
    <w:lvl w:ilvl="7" w:tplc="04190019">
      <w:start w:val="1"/>
      <w:numFmt w:val="lowerLetter"/>
      <w:lvlText w:val="%8."/>
      <w:lvlJc w:val="left"/>
      <w:pPr>
        <w:ind w:left="5719" w:hanging="360"/>
      </w:pPr>
    </w:lvl>
    <w:lvl w:ilvl="8" w:tplc="0419001B">
      <w:start w:val="1"/>
      <w:numFmt w:val="lowerRoman"/>
      <w:lvlText w:val="%9."/>
      <w:lvlJc w:val="right"/>
      <w:pPr>
        <w:ind w:left="6439" w:hanging="180"/>
      </w:pPr>
    </w:lvl>
  </w:abstractNum>
  <w:abstractNum w:abstractNumId="21" w15:restartNumberingAfterBreak="0">
    <w:nsid w:val="64CB07E3"/>
    <w:multiLevelType w:val="hybridMultilevel"/>
    <w:tmpl w:val="6F187058"/>
    <w:lvl w:ilvl="0" w:tplc="871CB8F6">
      <w:start w:val="1"/>
      <w:numFmt w:val="decimal"/>
      <w:suff w:val="space"/>
      <w:lvlText w:val="%1)"/>
      <w:lvlJc w:val="left"/>
      <w:pPr>
        <w:ind w:left="0" w:firstLine="567"/>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2" w15:restartNumberingAfterBreak="0">
    <w:nsid w:val="6CA95DE7"/>
    <w:multiLevelType w:val="hybridMultilevel"/>
    <w:tmpl w:val="34D2D84C"/>
    <w:lvl w:ilvl="0" w:tplc="A210E4CA">
      <w:start w:val="1"/>
      <w:numFmt w:val="decimal"/>
      <w:lvlText w:val="%1)"/>
      <w:lvlJc w:val="left"/>
      <w:pPr>
        <w:ind w:left="360" w:hanging="360"/>
      </w:pPr>
    </w:lvl>
    <w:lvl w:ilvl="1" w:tplc="20000019">
      <w:start w:val="1"/>
      <w:numFmt w:val="lowerLetter"/>
      <w:lvlText w:val="%2."/>
      <w:lvlJc w:val="left"/>
      <w:pPr>
        <w:ind w:left="1082" w:hanging="360"/>
      </w:pPr>
    </w:lvl>
    <w:lvl w:ilvl="2" w:tplc="2000001B">
      <w:start w:val="1"/>
      <w:numFmt w:val="lowerRoman"/>
      <w:lvlText w:val="%3."/>
      <w:lvlJc w:val="right"/>
      <w:pPr>
        <w:ind w:left="1802" w:hanging="180"/>
      </w:pPr>
    </w:lvl>
    <w:lvl w:ilvl="3" w:tplc="2000000F">
      <w:start w:val="1"/>
      <w:numFmt w:val="decimal"/>
      <w:lvlText w:val="%4."/>
      <w:lvlJc w:val="left"/>
      <w:pPr>
        <w:ind w:left="2522" w:hanging="360"/>
      </w:pPr>
    </w:lvl>
    <w:lvl w:ilvl="4" w:tplc="20000019">
      <w:start w:val="1"/>
      <w:numFmt w:val="lowerLetter"/>
      <w:lvlText w:val="%5."/>
      <w:lvlJc w:val="left"/>
      <w:pPr>
        <w:ind w:left="3242" w:hanging="360"/>
      </w:pPr>
    </w:lvl>
    <w:lvl w:ilvl="5" w:tplc="2000001B">
      <w:start w:val="1"/>
      <w:numFmt w:val="lowerRoman"/>
      <w:lvlText w:val="%6."/>
      <w:lvlJc w:val="right"/>
      <w:pPr>
        <w:ind w:left="3962" w:hanging="180"/>
      </w:pPr>
    </w:lvl>
    <w:lvl w:ilvl="6" w:tplc="2000000F">
      <w:start w:val="1"/>
      <w:numFmt w:val="decimal"/>
      <w:lvlText w:val="%7."/>
      <w:lvlJc w:val="left"/>
      <w:pPr>
        <w:ind w:left="4682" w:hanging="360"/>
      </w:pPr>
    </w:lvl>
    <w:lvl w:ilvl="7" w:tplc="20000019">
      <w:start w:val="1"/>
      <w:numFmt w:val="lowerLetter"/>
      <w:lvlText w:val="%8."/>
      <w:lvlJc w:val="left"/>
      <w:pPr>
        <w:ind w:left="5402" w:hanging="360"/>
      </w:pPr>
    </w:lvl>
    <w:lvl w:ilvl="8" w:tplc="2000001B">
      <w:start w:val="1"/>
      <w:numFmt w:val="lowerRoman"/>
      <w:lvlText w:val="%9."/>
      <w:lvlJc w:val="right"/>
      <w:pPr>
        <w:ind w:left="6122" w:hanging="180"/>
      </w:pPr>
    </w:lvl>
  </w:abstractNum>
  <w:abstractNum w:abstractNumId="23" w15:restartNumberingAfterBreak="0">
    <w:nsid w:val="75A51BCC"/>
    <w:multiLevelType w:val="hybridMultilevel"/>
    <w:tmpl w:val="B746ABAC"/>
    <w:lvl w:ilvl="0" w:tplc="7A5A59FE">
      <w:start w:val="1"/>
      <w:numFmt w:val="decimal"/>
      <w:lvlText w:val="%1."/>
      <w:lvlJc w:val="left"/>
      <w:pPr>
        <w:ind w:left="814" w:hanging="495"/>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4" w15:restartNumberingAfterBreak="0">
    <w:nsid w:val="76F16068"/>
    <w:multiLevelType w:val="hybridMultilevel"/>
    <w:tmpl w:val="60B46014"/>
    <w:lvl w:ilvl="0" w:tplc="7D76BB50">
      <w:start w:val="1"/>
      <w:numFmt w:val="decimal"/>
      <w:lvlText w:val="%1."/>
      <w:lvlJc w:val="left"/>
      <w:pPr>
        <w:ind w:left="763" w:hanging="40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B52C99"/>
    <w:multiLevelType w:val="hybridMultilevel"/>
    <w:tmpl w:val="D74C03E8"/>
    <w:lvl w:ilvl="0" w:tplc="2000000F">
      <w:start w:val="1"/>
      <w:numFmt w:val="decimal"/>
      <w:lvlText w:val="%1."/>
      <w:lvlJc w:val="left"/>
      <w:pPr>
        <w:ind w:left="720" w:hanging="360"/>
      </w:pPr>
      <w:rPr>
        <w:rFonts w:cs="Times New Roman"/>
      </w:rPr>
    </w:lvl>
    <w:lvl w:ilvl="1" w:tplc="20000019">
      <w:start w:val="1"/>
      <w:numFmt w:val="lowerLetter"/>
      <w:lvlText w:val="%2."/>
      <w:lvlJc w:val="left"/>
      <w:pPr>
        <w:ind w:left="1440" w:hanging="360"/>
      </w:pPr>
      <w:rPr>
        <w:rFonts w:cs="Times New Roman"/>
      </w:rPr>
    </w:lvl>
    <w:lvl w:ilvl="2" w:tplc="2000001B">
      <w:start w:val="1"/>
      <w:numFmt w:val="lowerRoman"/>
      <w:lvlText w:val="%3."/>
      <w:lvlJc w:val="right"/>
      <w:pPr>
        <w:ind w:left="2160" w:hanging="180"/>
      </w:pPr>
      <w:rPr>
        <w:rFonts w:cs="Times New Roman"/>
      </w:rPr>
    </w:lvl>
    <w:lvl w:ilvl="3" w:tplc="2000000F">
      <w:start w:val="1"/>
      <w:numFmt w:val="decimal"/>
      <w:lvlText w:val="%4."/>
      <w:lvlJc w:val="left"/>
      <w:pPr>
        <w:ind w:left="2880" w:hanging="360"/>
      </w:pPr>
      <w:rPr>
        <w:rFonts w:cs="Times New Roman"/>
      </w:rPr>
    </w:lvl>
    <w:lvl w:ilvl="4" w:tplc="20000019">
      <w:start w:val="1"/>
      <w:numFmt w:val="lowerLetter"/>
      <w:lvlText w:val="%5."/>
      <w:lvlJc w:val="left"/>
      <w:pPr>
        <w:ind w:left="3600" w:hanging="360"/>
      </w:pPr>
      <w:rPr>
        <w:rFonts w:cs="Times New Roman"/>
      </w:rPr>
    </w:lvl>
    <w:lvl w:ilvl="5" w:tplc="2000001B">
      <w:start w:val="1"/>
      <w:numFmt w:val="lowerRoman"/>
      <w:lvlText w:val="%6."/>
      <w:lvlJc w:val="right"/>
      <w:pPr>
        <w:ind w:left="4320" w:hanging="180"/>
      </w:pPr>
      <w:rPr>
        <w:rFonts w:cs="Times New Roman"/>
      </w:rPr>
    </w:lvl>
    <w:lvl w:ilvl="6" w:tplc="2000000F">
      <w:start w:val="1"/>
      <w:numFmt w:val="decimal"/>
      <w:lvlText w:val="%7."/>
      <w:lvlJc w:val="left"/>
      <w:pPr>
        <w:ind w:left="5040" w:hanging="360"/>
      </w:pPr>
      <w:rPr>
        <w:rFonts w:cs="Times New Roman"/>
      </w:rPr>
    </w:lvl>
    <w:lvl w:ilvl="7" w:tplc="20000019">
      <w:start w:val="1"/>
      <w:numFmt w:val="lowerLetter"/>
      <w:lvlText w:val="%8."/>
      <w:lvlJc w:val="left"/>
      <w:pPr>
        <w:ind w:left="5760" w:hanging="360"/>
      </w:pPr>
      <w:rPr>
        <w:rFonts w:cs="Times New Roman"/>
      </w:rPr>
    </w:lvl>
    <w:lvl w:ilvl="8" w:tplc="2000001B">
      <w:start w:val="1"/>
      <w:numFmt w:val="lowerRoman"/>
      <w:lvlText w:val="%9."/>
      <w:lvlJc w:val="right"/>
      <w:pPr>
        <w:ind w:left="6480" w:hanging="180"/>
      </w:pPr>
      <w:rPr>
        <w:rFonts w:cs="Times New Roman"/>
      </w:rPr>
    </w:lvl>
  </w:abstractNum>
  <w:abstractNum w:abstractNumId="26" w15:restartNumberingAfterBreak="0">
    <w:nsid w:val="7E821B23"/>
    <w:multiLevelType w:val="hybridMultilevel"/>
    <w:tmpl w:val="AB44E1CC"/>
    <w:lvl w:ilvl="0" w:tplc="3484F44C">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8"/>
  </w:num>
  <w:num w:numId="9">
    <w:abstractNumId w:val="13"/>
  </w:num>
  <w:num w:numId="10">
    <w:abstractNumId w:val="12"/>
  </w:num>
  <w:num w:numId="11">
    <w:abstractNumId w:val="0"/>
  </w:num>
  <w:num w:numId="12">
    <w:abstractNumId w:val="18"/>
  </w:num>
  <w:num w:numId="13">
    <w:abstractNumId w:val="19"/>
  </w:num>
  <w:num w:numId="14">
    <w:abstractNumId w:val="16"/>
  </w:num>
  <w:num w:numId="15">
    <w:abstractNumId w:val="1"/>
  </w:num>
  <w:num w:numId="16">
    <w:abstractNumId w:val="22"/>
  </w:num>
  <w:num w:numId="17">
    <w:abstractNumId w:val="6"/>
  </w:num>
  <w:num w:numId="18">
    <w:abstractNumId w:val="4"/>
  </w:num>
  <w:num w:numId="19">
    <w:abstractNumId w:val="3"/>
  </w:num>
  <w:num w:numId="20">
    <w:abstractNumId w:val="23"/>
  </w:num>
  <w:num w:numId="21">
    <w:abstractNumId w:val="14"/>
  </w:num>
  <w:num w:numId="22">
    <w:abstractNumId w:val="10"/>
  </w:num>
  <w:num w:numId="23">
    <w:abstractNumId w:val="26"/>
  </w:num>
  <w:num w:numId="24">
    <w:abstractNumId w:val="21"/>
  </w:num>
  <w:num w:numId="25">
    <w:abstractNumId w:val="9"/>
  </w:num>
  <w:num w:numId="26">
    <w:abstractNumId w:val="17"/>
  </w:num>
  <w:num w:numId="27">
    <w:abstractNumId w:val="15"/>
  </w:num>
  <w:num w:numId="2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88"/>
    <w:rsid w:val="000003D7"/>
    <w:rsid w:val="00002579"/>
    <w:rsid w:val="00002E3F"/>
    <w:rsid w:val="0001692F"/>
    <w:rsid w:val="000177EC"/>
    <w:rsid w:val="00030B5F"/>
    <w:rsid w:val="00032BFB"/>
    <w:rsid w:val="00033D01"/>
    <w:rsid w:val="00037F89"/>
    <w:rsid w:val="0005411A"/>
    <w:rsid w:val="00054A2D"/>
    <w:rsid w:val="000574FE"/>
    <w:rsid w:val="00057E1E"/>
    <w:rsid w:val="00095459"/>
    <w:rsid w:val="000A521A"/>
    <w:rsid w:val="000A6B4C"/>
    <w:rsid w:val="000B01EA"/>
    <w:rsid w:val="000B3489"/>
    <w:rsid w:val="000B390D"/>
    <w:rsid w:val="000B542A"/>
    <w:rsid w:val="000B6495"/>
    <w:rsid w:val="000C1100"/>
    <w:rsid w:val="000C6C86"/>
    <w:rsid w:val="000D087F"/>
    <w:rsid w:val="000D2F98"/>
    <w:rsid w:val="000D7FD6"/>
    <w:rsid w:val="000F2AD5"/>
    <w:rsid w:val="000F4694"/>
    <w:rsid w:val="000F5CE3"/>
    <w:rsid w:val="00100E26"/>
    <w:rsid w:val="00102370"/>
    <w:rsid w:val="00106AE4"/>
    <w:rsid w:val="001070B6"/>
    <w:rsid w:val="0011473B"/>
    <w:rsid w:val="00116B35"/>
    <w:rsid w:val="001178B7"/>
    <w:rsid w:val="0012468F"/>
    <w:rsid w:val="0013086A"/>
    <w:rsid w:val="00136A13"/>
    <w:rsid w:val="0014483A"/>
    <w:rsid w:val="00144FCB"/>
    <w:rsid w:val="001462E0"/>
    <w:rsid w:val="00146A1E"/>
    <w:rsid w:val="00147883"/>
    <w:rsid w:val="00151BFF"/>
    <w:rsid w:val="00175089"/>
    <w:rsid w:val="001930EC"/>
    <w:rsid w:val="001A08A6"/>
    <w:rsid w:val="001A3A2E"/>
    <w:rsid w:val="001A4D44"/>
    <w:rsid w:val="001B0406"/>
    <w:rsid w:val="001B095F"/>
    <w:rsid w:val="001B5E8E"/>
    <w:rsid w:val="001B71C6"/>
    <w:rsid w:val="001C1C04"/>
    <w:rsid w:val="001D1E64"/>
    <w:rsid w:val="001D4FB9"/>
    <w:rsid w:val="001E01D6"/>
    <w:rsid w:val="001E021F"/>
    <w:rsid w:val="001E4316"/>
    <w:rsid w:val="001E57DB"/>
    <w:rsid w:val="001E6D95"/>
    <w:rsid w:val="001F081D"/>
    <w:rsid w:val="001F0D25"/>
    <w:rsid w:val="001F2C62"/>
    <w:rsid w:val="001F5DA3"/>
    <w:rsid w:val="00205E1C"/>
    <w:rsid w:val="002072B8"/>
    <w:rsid w:val="00214767"/>
    <w:rsid w:val="0022044E"/>
    <w:rsid w:val="002275CE"/>
    <w:rsid w:val="002513F3"/>
    <w:rsid w:val="00253726"/>
    <w:rsid w:val="00260D3C"/>
    <w:rsid w:val="00264BAB"/>
    <w:rsid w:val="0027484D"/>
    <w:rsid w:val="00274D13"/>
    <w:rsid w:val="002755A4"/>
    <w:rsid w:val="0027782B"/>
    <w:rsid w:val="002A36B7"/>
    <w:rsid w:val="002A5552"/>
    <w:rsid w:val="002B06E9"/>
    <w:rsid w:val="002B55EE"/>
    <w:rsid w:val="002C1DD9"/>
    <w:rsid w:val="002C1E8A"/>
    <w:rsid w:val="002C48B9"/>
    <w:rsid w:val="002C6FB3"/>
    <w:rsid w:val="002D376B"/>
    <w:rsid w:val="002D38DD"/>
    <w:rsid w:val="002D64D3"/>
    <w:rsid w:val="002F7357"/>
    <w:rsid w:val="00313918"/>
    <w:rsid w:val="00321031"/>
    <w:rsid w:val="00322EB1"/>
    <w:rsid w:val="00322FEE"/>
    <w:rsid w:val="003236E4"/>
    <w:rsid w:val="003262CD"/>
    <w:rsid w:val="003272CC"/>
    <w:rsid w:val="003446A1"/>
    <w:rsid w:val="003576B3"/>
    <w:rsid w:val="00360550"/>
    <w:rsid w:val="0036400F"/>
    <w:rsid w:val="00372115"/>
    <w:rsid w:val="00374AEA"/>
    <w:rsid w:val="00374C21"/>
    <w:rsid w:val="00375D25"/>
    <w:rsid w:val="00376B6E"/>
    <w:rsid w:val="00381ADB"/>
    <w:rsid w:val="00384092"/>
    <w:rsid w:val="00390811"/>
    <w:rsid w:val="00393419"/>
    <w:rsid w:val="003B2195"/>
    <w:rsid w:val="003C3EAD"/>
    <w:rsid w:val="003C4854"/>
    <w:rsid w:val="003C6120"/>
    <w:rsid w:val="003C772C"/>
    <w:rsid w:val="003C7F19"/>
    <w:rsid w:val="003D1164"/>
    <w:rsid w:val="003E0AFF"/>
    <w:rsid w:val="003E30E4"/>
    <w:rsid w:val="003E4071"/>
    <w:rsid w:val="003E5567"/>
    <w:rsid w:val="003E67B2"/>
    <w:rsid w:val="003E7A89"/>
    <w:rsid w:val="003F5517"/>
    <w:rsid w:val="003F7259"/>
    <w:rsid w:val="0040028E"/>
    <w:rsid w:val="0040221B"/>
    <w:rsid w:val="00404B61"/>
    <w:rsid w:val="00411369"/>
    <w:rsid w:val="00412B0F"/>
    <w:rsid w:val="00412ED1"/>
    <w:rsid w:val="004235DF"/>
    <w:rsid w:val="004337D0"/>
    <w:rsid w:val="00435732"/>
    <w:rsid w:val="00442763"/>
    <w:rsid w:val="0044294F"/>
    <w:rsid w:val="0047039A"/>
    <w:rsid w:val="00471AE4"/>
    <w:rsid w:val="00472BF9"/>
    <w:rsid w:val="00472F49"/>
    <w:rsid w:val="0047729A"/>
    <w:rsid w:val="004816BC"/>
    <w:rsid w:val="00490A2D"/>
    <w:rsid w:val="0049408E"/>
    <w:rsid w:val="004C3258"/>
    <w:rsid w:val="004C4413"/>
    <w:rsid w:val="004D0AE8"/>
    <w:rsid w:val="004D114D"/>
    <w:rsid w:val="004D43A8"/>
    <w:rsid w:val="004D66F0"/>
    <w:rsid w:val="004D765D"/>
    <w:rsid w:val="004E1B5B"/>
    <w:rsid w:val="004E399F"/>
    <w:rsid w:val="004E7E5D"/>
    <w:rsid w:val="004F10BC"/>
    <w:rsid w:val="005034DB"/>
    <w:rsid w:val="00503BA0"/>
    <w:rsid w:val="00504910"/>
    <w:rsid w:val="00505D92"/>
    <w:rsid w:val="00507E13"/>
    <w:rsid w:val="00512E42"/>
    <w:rsid w:val="00515793"/>
    <w:rsid w:val="005179EA"/>
    <w:rsid w:val="005207A1"/>
    <w:rsid w:val="00526DAF"/>
    <w:rsid w:val="005306E2"/>
    <w:rsid w:val="00533A5B"/>
    <w:rsid w:val="00537643"/>
    <w:rsid w:val="00550ADC"/>
    <w:rsid w:val="00557D37"/>
    <w:rsid w:val="005603D3"/>
    <w:rsid w:val="00562117"/>
    <w:rsid w:val="00567C42"/>
    <w:rsid w:val="00581AEA"/>
    <w:rsid w:val="005855A2"/>
    <w:rsid w:val="00586DFC"/>
    <w:rsid w:val="00590470"/>
    <w:rsid w:val="005906CE"/>
    <w:rsid w:val="0059314B"/>
    <w:rsid w:val="00596BDC"/>
    <w:rsid w:val="005A39F1"/>
    <w:rsid w:val="005A4AFF"/>
    <w:rsid w:val="005A7929"/>
    <w:rsid w:val="005B4FF8"/>
    <w:rsid w:val="005C33B3"/>
    <w:rsid w:val="005C476E"/>
    <w:rsid w:val="005C6DA5"/>
    <w:rsid w:val="005D1EF8"/>
    <w:rsid w:val="005D2BC7"/>
    <w:rsid w:val="005D529B"/>
    <w:rsid w:val="005E41B9"/>
    <w:rsid w:val="005E6C19"/>
    <w:rsid w:val="005F5104"/>
    <w:rsid w:val="00602598"/>
    <w:rsid w:val="00603808"/>
    <w:rsid w:val="00603CB3"/>
    <w:rsid w:val="00603DE1"/>
    <w:rsid w:val="00604EFE"/>
    <w:rsid w:val="006107B2"/>
    <w:rsid w:val="0061282E"/>
    <w:rsid w:val="006130EA"/>
    <w:rsid w:val="006154F5"/>
    <w:rsid w:val="00616C96"/>
    <w:rsid w:val="0063623A"/>
    <w:rsid w:val="00636B48"/>
    <w:rsid w:val="00641A72"/>
    <w:rsid w:val="00642634"/>
    <w:rsid w:val="00645347"/>
    <w:rsid w:val="006471D5"/>
    <w:rsid w:val="006520AC"/>
    <w:rsid w:val="00656D69"/>
    <w:rsid w:val="0067118B"/>
    <w:rsid w:val="00681C12"/>
    <w:rsid w:val="0068404D"/>
    <w:rsid w:val="006844FA"/>
    <w:rsid w:val="006A05CB"/>
    <w:rsid w:val="006A2134"/>
    <w:rsid w:val="006A5EFC"/>
    <w:rsid w:val="006A741C"/>
    <w:rsid w:val="006B3C5E"/>
    <w:rsid w:val="006B496C"/>
    <w:rsid w:val="006B4AA0"/>
    <w:rsid w:val="006D4F3B"/>
    <w:rsid w:val="006D61E9"/>
    <w:rsid w:val="006F6FDB"/>
    <w:rsid w:val="00702C1A"/>
    <w:rsid w:val="00703DC8"/>
    <w:rsid w:val="007122B2"/>
    <w:rsid w:val="00712837"/>
    <w:rsid w:val="00721E0C"/>
    <w:rsid w:val="00721F43"/>
    <w:rsid w:val="0074246C"/>
    <w:rsid w:val="00744783"/>
    <w:rsid w:val="00746B6E"/>
    <w:rsid w:val="00752C51"/>
    <w:rsid w:val="00755C34"/>
    <w:rsid w:val="00757AA7"/>
    <w:rsid w:val="00765286"/>
    <w:rsid w:val="0077009C"/>
    <w:rsid w:val="007702B4"/>
    <w:rsid w:val="00775BC3"/>
    <w:rsid w:val="00786648"/>
    <w:rsid w:val="007905CC"/>
    <w:rsid w:val="00796838"/>
    <w:rsid w:val="007A363B"/>
    <w:rsid w:val="007B44B2"/>
    <w:rsid w:val="007B6FF6"/>
    <w:rsid w:val="007C21DD"/>
    <w:rsid w:val="007C2629"/>
    <w:rsid w:val="007D43D4"/>
    <w:rsid w:val="007D7A84"/>
    <w:rsid w:val="007E06FB"/>
    <w:rsid w:val="007E34A7"/>
    <w:rsid w:val="007F09EE"/>
    <w:rsid w:val="008018EA"/>
    <w:rsid w:val="00803F76"/>
    <w:rsid w:val="00804659"/>
    <w:rsid w:val="00807E59"/>
    <w:rsid w:val="0081207F"/>
    <w:rsid w:val="00813C63"/>
    <w:rsid w:val="0081467C"/>
    <w:rsid w:val="0081668C"/>
    <w:rsid w:val="00830F58"/>
    <w:rsid w:val="00832105"/>
    <w:rsid w:val="00835410"/>
    <w:rsid w:val="00841C44"/>
    <w:rsid w:val="00843388"/>
    <w:rsid w:val="00847800"/>
    <w:rsid w:val="00847D67"/>
    <w:rsid w:val="00857480"/>
    <w:rsid w:val="008701F6"/>
    <w:rsid w:val="00877805"/>
    <w:rsid w:val="008807B7"/>
    <w:rsid w:val="00881740"/>
    <w:rsid w:val="00883F27"/>
    <w:rsid w:val="0088494C"/>
    <w:rsid w:val="00897117"/>
    <w:rsid w:val="008979A1"/>
    <w:rsid w:val="008A2ACD"/>
    <w:rsid w:val="008A6CD8"/>
    <w:rsid w:val="008B27FD"/>
    <w:rsid w:val="008C5526"/>
    <w:rsid w:val="008C5E00"/>
    <w:rsid w:val="008C650B"/>
    <w:rsid w:val="008D2891"/>
    <w:rsid w:val="008D4DE3"/>
    <w:rsid w:val="008D65A4"/>
    <w:rsid w:val="008E3829"/>
    <w:rsid w:val="008E619E"/>
    <w:rsid w:val="008F03FB"/>
    <w:rsid w:val="008F0ED5"/>
    <w:rsid w:val="008F1BD4"/>
    <w:rsid w:val="008F7BB3"/>
    <w:rsid w:val="00903E9E"/>
    <w:rsid w:val="00906BA1"/>
    <w:rsid w:val="0091133A"/>
    <w:rsid w:val="009275E2"/>
    <w:rsid w:val="00927997"/>
    <w:rsid w:val="00927D3E"/>
    <w:rsid w:val="00930DAB"/>
    <w:rsid w:val="00937D47"/>
    <w:rsid w:val="00950C89"/>
    <w:rsid w:val="0095492D"/>
    <w:rsid w:val="00955AE2"/>
    <w:rsid w:val="00956AFC"/>
    <w:rsid w:val="00972DD6"/>
    <w:rsid w:val="009743B6"/>
    <w:rsid w:val="00980BFB"/>
    <w:rsid w:val="009819D6"/>
    <w:rsid w:val="009840CD"/>
    <w:rsid w:val="00985041"/>
    <w:rsid w:val="00986AA5"/>
    <w:rsid w:val="009874D4"/>
    <w:rsid w:val="00994625"/>
    <w:rsid w:val="009A034B"/>
    <w:rsid w:val="009C072A"/>
    <w:rsid w:val="009C07A0"/>
    <w:rsid w:val="009C2057"/>
    <w:rsid w:val="009C7ADD"/>
    <w:rsid w:val="009D3FB3"/>
    <w:rsid w:val="009D4584"/>
    <w:rsid w:val="009E43EC"/>
    <w:rsid w:val="009F002C"/>
    <w:rsid w:val="009F36F4"/>
    <w:rsid w:val="009F79D3"/>
    <w:rsid w:val="00A01A87"/>
    <w:rsid w:val="00A11172"/>
    <w:rsid w:val="00A21349"/>
    <w:rsid w:val="00A2203B"/>
    <w:rsid w:val="00A364D9"/>
    <w:rsid w:val="00A4218F"/>
    <w:rsid w:val="00A42DE9"/>
    <w:rsid w:val="00A44517"/>
    <w:rsid w:val="00A445A7"/>
    <w:rsid w:val="00A45E36"/>
    <w:rsid w:val="00A45FE3"/>
    <w:rsid w:val="00A470FD"/>
    <w:rsid w:val="00A522F2"/>
    <w:rsid w:val="00A6024F"/>
    <w:rsid w:val="00A63EB9"/>
    <w:rsid w:val="00A64781"/>
    <w:rsid w:val="00A64C45"/>
    <w:rsid w:val="00A66C00"/>
    <w:rsid w:val="00A72770"/>
    <w:rsid w:val="00A81FA3"/>
    <w:rsid w:val="00A8261A"/>
    <w:rsid w:val="00A82CE4"/>
    <w:rsid w:val="00A94467"/>
    <w:rsid w:val="00A97433"/>
    <w:rsid w:val="00AA5D8B"/>
    <w:rsid w:val="00AA6F1D"/>
    <w:rsid w:val="00AA756E"/>
    <w:rsid w:val="00AB0377"/>
    <w:rsid w:val="00AB0DAD"/>
    <w:rsid w:val="00AB1A21"/>
    <w:rsid w:val="00AB7397"/>
    <w:rsid w:val="00AC07EA"/>
    <w:rsid w:val="00AC1EFD"/>
    <w:rsid w:val="00AC22A9"/>
    <w:rsid w:val="00AC3A8D"/>
    <w:rsid w:val="00AC4A8E"/>
    <w:rsid w:val="00AD2628"/>
    <w:rsid w:val="00AD3A17"/>
    <w:rsid w:val="00AD4CF3"/>
    <w:rsid w:val="00AD6B42"/>
    <w:rsid w:val="00AD6FC3"/>
    <w:rsid w:val="00AE239F"/>
    <w:rsid w:val="00AF1FFB"/>
    <w:rsid w:val="00AF5BE0"/>
    <w:rsid w:val="00B17DF9"/>
    <w:rsid w:val="00B23933"/>
    <w:rsid w:val="00B25166"/>
    <w:rsid w:val="00B35947"/>
    <w:rsid w:val="00B40E62"/>
    <w:rsid w:val="00B43B1C"/>
    <w:rsid w:val="00B64F1C"/>
    <w:rsid w:val="00B6614D"/>
    <w:rsid w:val="00B706BA"/>
    <w:rsid w:val="00B739A3"/>
    <w:rsid w:val="00B75842"/>
    <w:rsid w:val="00B763CF"/>
    <w:rsid w:val="00B764F5"/>
    <w:rsid w:val="00B771EB"/>
    <w:rsid w:val="00B833F0"/>
    <w:rsid w:val="00B84767"/>
    <w:rsid w:val="00B85F0F"/>
    <w:rsid w:val="00B9108F"/>
    <w:rsid w:val="00B9143A"/>
    <w:rsid w:val="00B976CC"/>
    <w:rsid w:val="00BA073A"/>
    <w:rsid w:val="00BB1E68"/>
    <w:rsid w:val="00BB7FCE"/>
    <w:rsid w:val="00BC2586"/>
    <w:rsid w:val="00BD5824"/>
    <w:rsid w:val="00BE078D"/>
    <w:rsid w:val="00BE08B5"/>
    <w:rsid w:val="00BE6F14"/>
    <w:rsid w:val="00BF046D"/>
    <w:rsid w:val="00BF135A"/>
    <w:rsid w:val="00C0048A"/>
    <w:rsid w:val="00C045B3"/>
    <w:rsid w:val="00C122AE"/>
    <w:rsid w:val="00C16ABE"/>
    <w:rsid w:val="00C25435"/>
    <w:rsid w:val="00C314D2"/>
    <w:rsid w:val="00C35398"/>
    <w:rsid w:val="00C41FC1"/>
    <w:rsid w:val="00C42B4C"/>
    <w:rsid w:val="00C51D16"/>
    <w:rsid w:val="00C63787"/>
    <w:rsid w:val="00C705B0"/>
    <w:rsid w:val="00C7310F"/>
    <w:rsid w:val="00C74C74"/>
    <w:rsid w:val="00C771A4"/>
    <w:rsid w:val="00C81894"/>
    <w:rsid w:val="00C83B23"/>
    <w:rsid w:val="00C94464"/>
    <w:rsid w:val="00C97CED"/>
    <w:rsid w:val="00CA2018"/>
    <w:rsid w:val="00CA46F3"/>
    <w:rsid w:val="00CA5E5F"/>
    <w:rsid w:val="00CD0C2A"/>
    <w:rsid w:val="00CE6B46"/>
    <w:rsid w:val="00CE770D"/>
    <w:rsid w:val="00CF294D"/>
    <w:rsid w:val="00CF522E"/>
    <w:rsid w:val="00CF52BF"/>
    <w:rsid w:val="00D15273"/>
    <w:rsid w:val="00D20311"/>
    <w:rsid w:val="00D33F16"/>
    <w:rsid w:val="00D37985"/>
    <w:rsid w:val="00D474A2"/>
    <w:rsid w:val="00D550C4"/>
    <w:rsid w:val="00D6169E"/>
    <w:rsid w:val="00D70623"/>
    <w:rsid w:val="00D713FE"/>
    <w:rsid w:val="00D760EC"/>
    <w:rsid w:val="00D80167"/>
    <w:rsid w:val="00D97739"/>
    <w:rsid w:val="00DA077D"/>
    <w:rsid w:val="00DA16ED"/>
    <w:rsid w:val="00DB396C"/>
    <w:rsid w:val="00DC3056"/>
    <w:rsid w:val="00DC374F"/>
    <w:rsid w:val="00DC3CAC"/>
    <w:rsid w:val="00DC5B7E"/>
    <w:rsid w:val="00DD07E0"/>
    <w:rsid w:val="00DD0CE8"/>
    <w:rsid w:val="00DD37CD"/>
    <w:rsid w:val="00DD3D3D"/>
    <w:rsid w:val="00DD6307"/>
    <w:rsid w:val="00DD6336"/>
    <w:rsid w:val="00DE159F"/>
    <w:rsid w:val="00DE2F3C"/>
    <w:rsid w:val="00DE5DE5"/>
    <w:rsid w:val="00E01244"/>
    <w:rsid w:val="00E02EC1"/>
    <w:rsid w:val="00E049B0"/>
    <w:rsid w:val="00E13B2D"/>
    <w:rsid w:val="00E208B1"/>
    <w:rsid w:val="00E220B0"/>
    <w:rsid w:val="00E224B6"/>
    <w:rsid w:val="00E22B30"/>
    <w:rsid w:val="00E328BB"/>
    <w:rsid w:val="00E46F21"/>
    <w:rsid w:val="00E55B4C"/>
    <w:rsid w:val="00E6084A"/>
    <w:rsid w:val="00E63854"/>
    <w:rsid w:val="00E64BEA"/>
    <w:rsid w:val="00E6656F"/>
    <w:rsid w:val="00E677FC"/>
    <w:rsid w:val="00E72384"/>
    <w:rsid w:val="00E74D93"/>
    <w:rsid w:val="00E77D8D"/>
    <w:rsid w:val="00E85797"/>
    <w:rsid w:val="00E901A5"/>
    <w:rsid w:val="00E93109"/>
    <w:rsid w:val="00E94ED4"/>
    <w:rsid w:val="00EA4090"/>
    <w:rsid w:val="00EB2C0E"/>
    <w:rsid w:val="00EB6AC8"/>
    <w:rsid w:val="00EC09C9"/>
    <w:rsid w:val="00EC0A68"/>
    <w:rsid w:val="00ED59FC"/>
    <w:rsid w:val="00EE5259"/>
    <w:rsid w:val="00EE547C"/>
    <w:rsid w:val="00EE7EF1"/>
    <w:rsid w:val="00EF018B"/>
    <w:rsid w:val="00EF01DA"/>
    <w:rsid w:val="00F00A72"/>
    <w:rsid w:val="00F02347"/>
    <w:rsid w:val="00F10A22"/>
    <w:rsid w:val="00F12B8F"/>
    <w:rsid w:val="00F14153"/>
    <w:rsid w:val="00F141F4"/>
    <w:rsid w:val="00F16404"/>
    <w:rsid w:val="00F224F5"/>
    <w:rsid w:val="00F30051"/>
    <w:rsid w:val="00F30A00"/>
    <w:rsid w:val="00F30DAD"/>
    <w:rsid w:val="00F33062"/>
    <w:rsid w:val="00F33E4E"/>
    <w:rsid w:val="00F370AC"/>
    <w:rsid w:val="00F41F95"/>
    <w:rsid w:val="00F42AAF"/>
    <w:rsid w:val="00F459A3"/>
    <w:rsid w:val="00F514B3"/>
    <w:rsid w:val="00F61492"/>
    <w:rsid w:val="00F6601D"/>
    <w:rsid w:val="00F750F8"/>
    <w:rsid w:val="00F81823"/>
    <w:rsid w:val="00F81A3D"/>
    <w:rsid w:val="00F81E0F"/>
    <w:rsid w:val="00F87A82"/>
    <w:rsid w:val="00F87CCC"/>
    <w:rsid w:val="00F91834"/>
    <w:rsid w:val="00F9238D"/>
    <w:rsid w:val="00FA1AE1"/>
    <w:rsid w:val="00FA1F8C"/>
    <w:rsid w:val="00FA4F2C"/>
    <w:rsid w:val="00FA665B"/>
    <w:rsid w:val="00FB1A96"/>
    <w:rsid w:val="00FB1E4B"/>
    <w:rsid w:val="00FB3ECF"/>
    <w:rsid w:val="00FB417F"/>
    <w:rsid w:val="00FC6CA7"/>
    <w:rsid w:val="00FD5146"/>
    <w:rsid w:val="00FE044D"/>
    <w:rsid w:val="00FE1249"/>
    <w:rsid w:val="00FE77C5"/>
    <w:rsid w:val="00FF1621"/>
    <w:rsid w:val="00FF5F3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1F2D5"/>
  <w15:docId w15:val="{64940949-5310-42BF-85AF-4DE90E3C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81A3D"/>
    <w:pPr>
      <w:keepNext/>
      <w:keepLines/>
      <w:spacing w:before="480" w:after="0"/>
      <w:outlineLvl w:val="0"/>
    </w:pPr>
    <w:rPr>
      <w:rFonts w:ascii="Calibri Light" w:eastAsia="DengXian Light" w:hAnsi="Calibri Light" w:cs="Times New Roman"/>
      <w:color w:val="2F5496"/>
      <w:sz w:val="32"/>
      <w:szCs w:val="32"/>
    </w:rPr>
  </w:style>
  <w:style w:type="paragraph" w:styleId="2">
    <w:name w:val="heading 2"/>
    <w:basedOn w:val="a"/>
    <w:next w:val="a"/>
    <w:link w:val="20"/>
    <w:uiPriority w:val="9"/>
    <w:semiHidden/>
    <w:unhideWhenUsed/>
    <w:qFormat/>
    <w:rsid w:val="00F81A3D"/>
    <w:pPr>
      <w:keepNext/>
      <w:keepLines/>
      <w:spacing w:after="0" w:line="240" w:lineRule="auto"/>
      <w:ind w:firstLine="709"/>
      <w:jc w:val="both"/>
      <w:outlineLvl w:val="1"/>
    </w:pPr>
    <w:rPr>
      <w:rFonts w:ascii="Times New Roman" w:eastAsia="Consolas" w:hAnsi="Times New Roman" w:cs="Consolas"/>
      <w:b/>
      <w:sz w:val="28"/>
    </w:rPr>
  </w:style>
  <w:style w:type="paragraph" w:styleId="3">
    <w:name w:val="heading 3"/>
    <w:basedOn w:val="a"/>
    <w:next w:val="a"/>
    <w:link w:val="30"/>
    <w:uiPriority w:val="9"/>
    <w:semiHidden/>
    <w:unhideWhenUsed/>
    <w:qFormat/>
    <w:rsid w:val="00EB2C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5BE0"/>
    <w:rPr>
      <w:color w:val="0000FF" w:themeColor="hyperlink"/>
      <w:u w:val="single"/>
    </w:rPr>
  </w:style>
  <w:style w:type="paragraph" w:customStyle="1" w:styleId="11">
    <w:name w:val="Заголовок 11"/>
    <w:basedOn w:val="a"/>
    <w:next w:val="a"/>
    <w:uiPriority w:val="9"/>
    <w:qFormat/>
    <w:rsid w:val="00F81A3D"/>
    <w:pPr>
      <w:keepNext/>
      <w:keepLines/>
      <w:spacing w:before="240" w:after="0" w:line="256" w:lineRule="auto"/>
      <w:outlineLvl w:val="0"/>
    </w:pPr>
    <w:rPr>
      <w:rFonts w:ascii="Calibri Light" w:eastAsia="DengXian Light" w:hAnsi="Calibri Light" w:cs="Times New Roman"/>
      <w:color w:val="2F5496"/>
      <w:sz w:val="32"/>
      <w:szCs w:val="32"/>
    </w:rPr>
  </w:style>
  <w:style w:type="character" w:customStyle="1" w:styleId="20">
    <w:name w:val="Заголовок 2 Знак"/>
    <w:basedOn w:val="a0"/>
    <w:link w:val="2"/>
    <w:uiPriority w:val="9"/>
    <w:semiHidden/>
    <w:rsid w:val="00F81A3D"/>
    <w:rPr>
      <w:rFonts w:ascii="Times New Roman" w:eastAsia="Consolas" w:hAnsi="Times New Roman" w:cs="Consolas"/>
      <w:b/>
      <w:sz w:val="28"/>
      <w:lang w:val="kk"/>
    </w:rPr>
  </w:style>
  <w:style w:type="table" w:customStyle="1" w:styleId="12">
    <w:name w:val="Сетка таблицы1"/>
    <w:basedOn w:val="a1"/>
    <w:next w:val="a4"/>
    <w:uiPriority w:val="39"/>
    <w:rsid w:val="00721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81A3D"/>
    <w:rPr>
      <w:rFonts w:ascii="Calibri Light" w:eastAsia="DengXian Light" w:hAnsi="Calibri Light" w:cs="Times New Roman"/>
      <w:color w:val="2F5496"/>
      <w:sz w:val="32"/>
      <w:szCs w:val="32"/>
    </w:rPr>
  </w:style>
  <w:style w:type="character" w:customStyle="1" w:styleId="13">
    <w:name w:val="Просмотренная гиперссылка1"/>
    <w:basedOn w:val="a0"/>
    <w:uiPriority w:val="99"/>
    <w:semiHidden/>
    <w:unhideWhenUsed/>
    <w:rsid w:val="00F81A3D"/>
    <w:rPr>
      <w:color w:val="954F72"/>
      <w:u w:val="single"/>
    </w:rPr>
  </w:style>
  <w:style w:type="character" w:customStyle="1" w:styleId="a5">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w:link w:val="a6"/>
    <w:uiPriority w:val="99"/>
    <w:qFormat/>
    <w:locked/>
    <w:rsid w:val="00F81A3D"/>
    <w:rPr>
      <w:rFonts w:ascii="Times New Roman" w:eastAsia="DengXian" w:hAnsi="Times New Roman" w:cs="Times New Roman"/>
      <w:sz w:val="24"/>
      <w:szCs w:val="24"/>
      <w:lang w:val="kk" w:eastAsia="ru-RU"/>
    </w:rPr>
  </w:style>
  <w:style w:type="paragraph" w:styleId="a6">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
    <w:link w:val="a5"/>
    <w:uiPriority w:val="99"/>
    <w:unhideWhenUsed/>
    <w:qFormat/>
    <w:rsid w:val="00F81A3D"/>
    <w:pPr>
      <w:spacing w:after="0" w:line="240" w:lineRule="auto"/>
    </w:pPr>
    <w:rPr>
      <w:rFonts w:ascii="Times New Roman" w:eastAsia="DengXian" w:hAnsi="Times New Roman" w:cs="Times New Roman"/>
      <w:sz w:val="24"/>
      <w:szCs w:val="24"/>
      <w:lang w:eastAsia="ru-RU"/>
    </w:rPr>
  </w:style>
  <w:style w:type="character" w:customStyle="1" w:styleId="a7">
    <w:name w:val="Текст примечания Знак"/>
    <w:basedOn w:val="a0"/>
    <w:link w:val="14"/>
    <w:uiPriority w:val="99"/>
    <w:semiHidden/>
    <w:locked/>
    <w:rsid w:val="00F81A3D"/>
    <w:rPr>
      <w:sz w:val="20"/>
      <w:szCs w:val="20"/>
    </w:rPr>
  </w:style>
  <w:style w:type="character" w:customStyle="1" w:styleId="a8">
    <w:name w:val="Верхний колонтитул Знак"/>
    <w:basedOn w:val="a0"/>
    <w:link w:val="a9"/>
    <w:uiPriority w:val="99"/>
    <w:locked/>
    <w:rsid w:val="00F81A3D"/>
  </w:style>
  <w:style w:type="character" w:customStyle="1" w:styleId="aa">
    <w:name w:val="Нижний колонтитул Знак"/>
    <w:basedOn w:val="a0"/>
    <w:link w:val="ab"/>
    <w:uiPriority w:val="99"/>
    <w:locked/>
    <w:rsid w:val="00F81A3D"/>
  </w:style>
  <w:style w:type="character" w:customStyle="1" w:styleId="ac">
    <w:name w:val="Подзаголовок Знак"/>
    <w:basedOn w:val="a0"/>
    <w:link w:val="ad"/>
    <w:uiPriority w:val="11"/>
    <w:locked/>
    <w:rsid w:val="00F81A3D"/>
    <w:rPr>
      <w:rFonts w:ascii="Georgia" w:eastAsia="Georgia" w:hAnsi="Georgia" w:cs="Georgia"/>
      <w:i/>
      <w:color w:val="666666"/>
      <w:sz w:val="48"/>
      <w:szCs w:val="48"/>
      <w:lang w:val="kk" w:eastAsia="ru-RU"/>
    </w:rPr>
  </w:style>
  <w:style w:type="paragraph" w:customStyle="1" w:styleId="14">
    <w:name w:val="Текст примечания1"/>
    <w:basedOn w:val="a"/>
    <w:next w:val="ae"/>
    <w:link w:val="a7"/>
    <w:uiPriority w:val="99"/>
    <w:semiHidden/>
    <w:unhideWhenUsed/>
    <w:rsid w:val="00F81A3D"/>
    <w:pPr>
      <w:spacing w:after="160" w:line="240" w:lineRule="auto"/>
    </w:pPr>
    <w:rPr>
      <w:sz w:val="20"/>
      <w:szCs w:val="20"/>
    </w:rPr>
  </w:style>
  <w:style w:type="character" w:customStyle="1" w:styleId="15">
    <w:name w:val="Текст примечания Знак1"/>
    <w:basedOn w:val="a0"/>
    <w:uiPriority w:val="99"/>
    <w:semiHidden/>
    <w:rsid w:val="00F81A3D"/>
    <w:rPr>
      <w:rFonts w:ascii="Calibri" w:eastAsia="Calibri" w:hAnsi="Calibri" w:cs="Arial"/>
      <w:sz w:val="20"/>
      <w:szCs w:val="20"/>
    </w:rPr>
  </w:style>
  <w:style w:type="character" w:customStyle="1" w:styleId="af">
    <w:name w:val="Тема примечания Знак"/>
    <w:basedOn w:val="a7"/>
    <w:link w:val="af0"/>
    <w:uiPriority w:val="99"/>
    <w:semiHidden/>
    <w:locked/>
    <w:rsid w:val="00F81A3D"/>
    <w:rPr>
      <w:b/>
      <w:bCs/>
      <w:sz w:val="20"/>
      <w:szCs w:val="20"/>
    </w:rPr>
  </w:style>
  <w:style w:type="character" w:customStyle="1" w:styleId="af1">
    <w:name w:val="Текст выноски Знак"/>
    <w:basedOn w:val="a0"/>
    <w:link w:val="af2"/>
    <w:uiPriority w:val="99"/>
    <w:semiHidden/>
    <w:locked/>
    <w:rsid w:val="00F81A3D"/>
    <w:rPr>
      <w:rFonts w:ascii="Tahoma" w:hAnsi="Tahoma" w:cs="Tahoma"/>
      <w:sz w:val="16"/>
      <w:szCs w:val="16"/>
    </w:rPr>
  </w:style>
  <w:style w:type="character" w:customStyle="1" w:styleId="af3">
    <w:name w:val="Абзац списка Знак"/>
    <w:aliases w:val="маркированный Знак,Citation List Знак,List Paragraph (numbered (a)) Знак,Use Case List Paragraph Знак,NUMBERED PARAGRAPH Знак,List Paragraph 1 Знак,Heading1 Знак,Colorful List - Accent 11 Знак,strich Знак,2nd Tier Header Знак,H1-1 Знак"/>
    <w:link w:val="af4"/>
    <w:uiPriority w:val="34"/>
    <w:qFormat/>
    <w:locked/>
    <w:rsid w:val="00F81A3D"/>
  </w:style>
  <w:style w:type="paragraph" w:customStyle="1" w:styleId="Bulle1">
    <w:name w:val="Bulle1"/>
    <w:basedOn w:val="a"/>
    <w:next w:val="af4"/>
    <w:uiPriority w:val="34"/>
    <w:qFormat/>
    <w:rsid w:val="00F81A3D"/>
    <w:pPr>
      <w:spacing w:after="160" w:line="256" w:lineRule="auto"/>
      <w:ind w:left="720"/>
      <w:contextualSpacing/>
    </w:pPr>
  </w:style>
  <w:style w:type="paragraph" w:customStyle="1" w:styleId="msonormalmrcssattr">
    <w:name w:val="msonormal_mr_css_attr"/>
    <w:basedOn w:val="a"/>
    <w:uiPriority w:val="99"/>
    <w:qFormat/>
    <w:rsid w:val="00F81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uiPriority w:val="99"/>
    <w:qFormat/>
    <w:rsid w:val="00F81A3D"/>
    <w:pPr>
      <w:spacing w:after="0" w:line="240" w:lineRule="auto"/>
      <w:ind w:firstLine="400"/>
      <w:jc w:val="both"/>
    </w:pPr>
    <w:rPr>
      <w:rFonts w:ascii="Times New Roman" w:eastAsia="DengXian" w:hAnsi="Times New Roman" w:cs="Times New Roman"/>
      <w:color w:val="000000"/>
      <w:sz w:val="24"/>
      <w:szCs w:val="24"/>
      <w:lang w:eastAsia="ru-RU"/>
    </w:rPr>
  </w:style>
  <w:style w:type="character" w:styleId="af5">
    <w:name w:val="annotation reference"/>
    <w:basedOn w:val="a0"/>
    <w:uiPriority w:val="99"/>
    <w:semiHidden/>
    <w:unhideWhenUsed/>
    <w:rsid w:val="00F81A3D"/>
    <w:rPr>
      <w:sz w:val="16"/>
      <w:szCs w:val="16"/>
    </w:rPr>
  </w:style>
  <w:style w:type="paragraph" w:customStyle="1" w:styleId="16">
    <w:name w:val="Верхний колонтитул1"/>
    <w:basedOn w:val="a"/>
    <w:next w:val="a9"/>
    <w:uiPriority w:val="99"/>
    <w:semiHidden/>
    <w:unhideWhenUsed/>
    <w:rsid w:val="00F81A3D"/>
    <w:pPr>
      <w:tabs>
        <w:tab w:val="center" w:pos="4677"/>
        <w:tab w:val="right" w:pos="9355"/>
      </w:tabs>
      <w:spacing w:after="0" w:line="240" w:lineRule="auto"/>
    </w:pPr>
  </w:style>
  <w:style w:type="character" w:customStyle="1" w:styleId="17">
    <w:name w:val="Верхний колонтитул Знак1"/>
    <w:basedOn w:val="a0"/>
    <w:uiPriority w:val="99"/>
    <w:semiHidden/>
    <w:rsid w:val="00F81A3D"/>
    <w:rPr>
      <w:rFonts w:ascii="Calibri" w:eastAsia="Calibri" w:hAnsi="Calibri" w:cs="Arial"/>
    </w:rPr>
  </w:style>
  <w:style w:type="paragraph" w:customStyle="1" w:styleId="18">
    <w:name w:val="Нижний колонтитул1"/>
    <w:basedOn w:val="a"/>
    <w:next w:val="ab"/>
    <w:uiPriority w:val="99"/>
    <w:semiHidden/>
    <w:unhideWhenUsed/>
    <w:rsid w:val="00F81A3D"/>
    <w:pPr>
      <w:tabs>
        <w:tab w:val="center" w:pos="4677"/>
        <w:tab w:val="right" w:pos="9355"/>
      </w:tabs>
      <w:spacing w:after="0" w:line="240" w:lineRule="auto"/>
    </w:pPr>
  </w:style>
  <w:style w:type="character" w:customStyle="1" w:styleId="19">
    <w:name w:val="Нижний колонтитул Знак1"/>
    <w:basedOn w:val="a0"/>
    <w:uiPriority w:val="99"/>
    <w:semiHidden/>
    <w:rsid w:val="00F81A3D"/>
    <w:rPr>
      <w:rFonts w:ascii="Calibri" w:eastAsia="Calibri" w:hAnsi="Calibri" w:cs="Arial"/>
    </w:rPr>
  </w:style>
  <w:style w:type="paragraph" w:styleId="ae">
    <w:name w:val="annotation text"/>
    <w:basedOn w:val="a"/>
    <w:link w:val="21"/>
    <w:uiPriority w:val="99"/>
    <w:unhideWhenUsed/>
    <w:rsid w:val="00F81A3D"/>
    <w:pPr>
      <w:spacing w:line="240" w:lineRule="auto"/>
    </w:pPr>
    <w:rPr>
      <w:sz w:val="20"/>
      <w:szCs w:val="20"/>
    </w:rPr>
  </w:style>
  <w:style w:type="character" w:customStyle="1" w:styleId="21">
    <w:name w:val="Текст примечания Знак2"/>
    <w:basedOn w:val="a0"/>
    <w:link w:val="ae"/>
    <w:uiPriority w:val="99"/>
    <w:rsid w:val="00F81A3D"/>
    <w:rPr>
      <w:sz w:val="20"/>
      <w:szCs w:val="20"/>
    </w:rPr>
  </w:style>
  <w:style w:type="paragraph" w:styleId="af0">
    <w:name w:val="annotation subject"/>
    <w:basedOn w:val="ae"/>
    <w:next w:val="ae"/>
    <w:link w:val="af"/>
    <w:uiPriority w:val="99"/>
    <w:semiHidden/>
    <w:unhideWhenUsed/>
    <w:rsid w:val="00F81A3D"/>
    <w:pPr>
      <w:spacing w:after="160"/>
    </w:pPr>
    <w:rPr>
      <w:b/>
      <w:bCs/>
    </w:rPr>
  </w:style>
  <w:style w:type="character" w:customStyle="1" w:styleId="1a">
    <w:name w:val="Тема примечания Знак1"/>
    <w:basedOn w:val="21"/>
    <w:uiPriority w:val="99"/>
    <w:semiHidden/>
    <w:rsid w:val="00F81A3D"/>
    <w:rPr>
      <w:b/>
      <w:bCs/>
      <w:sz w:val="20"/>
      <w:szCs w:val="20"/>
    </w:rPr>
  </w:style>
  <w:style w:type="paragraph" w:customStyle="1" w:styleId="1b">
    <w:name w:val="Текст выноски1"/>
    <w:basedOn w:val="a"/>
    <w:next w:val="af2"/>
    <w:uiPriority w:val="99"/>
    <w:semiHidden/>
    <w:unhideWhenUsed/>
    <w:rsid w:val="00F81A3D"/>
    <w:pPr>
      <w:spacing w:after="0" w:line="240" w:lineRule="auto"/>
    </w:pPr>
    <w:rPr>
      <w:rFonts w:ascii="Tahoma" w:hAnsi="Tahoma" w:cs="Tahoma"/>
      <w:sz w:val="16"/>
      <w:szCs w:val="16"/>
    </w:rPr>
  </w:style>
  <w:style w:type="character" w:customStyle="1" w:styleId="1c">
    <w:name w:val="Текст выноски Знак1"/>
    <w:basedOn w:val="a0"/>
    <w:uiPriority w:val="99"/>
    <w:semiHidden/>
    <w:rsid w:val="00F81A3D"/>
    <w:rPr>
      <w:rFonts w:ascii="Tahoma" w:eastAsia="Calibri" w:hAnsi="Tahoma" w:cs="Tahoma"/>
      <w:sz w:val="16"/>
      <w:szCs w:val="16"/>
    </w:rPr>
  </w:style>
  <w:style w:type="character" w:customStyle="1" w:styleId="s0">
    <w:name w:val="s0"/>
    <w:basedOn w:val="a0"/>
    <w:rsid w:val="00F81A3D"/>
    <w:rPr>
      <w:rFonts w:ascii="Times New Roman" w:hAnsi="Times New Roman" w:cs="Times New Roman" w:hint="default"/>
      <w:b w:val="0"/>
      <w:bCs w:val="0"/>
      <w:i w:val="0"/>
      <w:iCs w:val="0"/>
      <w:color w:val="000000"/>
    </w:rPr>
  </w:style>
  <w:style w:type="paragraph" w:customStyle="1" w:styleId="1d">
    <w:name w:val="Подзаголовок1"/>
    <w:basedOn w:val="a"/>
    <w:next w:val="a"/>
    <w:uiPriority w:val="11"/>
    <w:qFormat/>
    <w:rsid w:val="00F81A3D"/>
    <w:pPr>
      <w:numPr>
        <w:ilvl w:val="1"/>
      </w:numPr>
      <w:spacing w:after="160" w:line="256" w:lineRule="auto"/>
    </w:pPr>
    <w:rPr>
      <w:rFonts w:ascii="Georgia" w:eastAsia="Georgia" w:hAnsi="Georgia" w:cs="Georgia"/>
      <w:i/>
      <w:color w:val="666666"/>
      <w:sz w:val="48"/>
      <w:szCs w:val="48"/>
      <w:lang w:eastAsia="ru-RU"/>
    </w:rPr>
  </w:style>
  <w:style w:type="character" w:customStyle="1" w:styleId="1e">
    <w:name w:val="Подзаголовок Знак1"/>
    <w:basedOn w:val="a0"/>
    <w:uiPriority w:val="11"/>
    <w:rsid w:val="00F81A3D"/>
    <w:rPr>
      <w:rFonts w:ascii="Calibri Light" w:eastAsia="Times New Roman" w:hAnsi="Calibri Light" w:cs="Times New Roman"/>
      <w:i/>
      <w:iCs/>
      <w:color w:val="4472C4"/>
      <w:spacing w:val="15"/>
      <w:sz w:val="24"/>
      <w:szCs w:val="24"/>
    </w:rPr>
  </w:style>
  <w:style w:type="character" w:customStyle="1" w:styleId="SegoeUI">
    <w:name w:val="Основной текст + Segoe UI"/>
    <w:aliases w:val="10 pt,Курсив"/>
    <w:basedOn w:val="a0"/>
    <w:rsid w:val="00F81A3D"/>
    <w:rPr>
      <w:rFonts w:ascii="Segoe UI" w:eastAsia="Segoe UI" w:hAnsi="Segoe UI" w:cs="Segoe UI" w:hint="default"/>
      <w:b w:val="0"/>
      <w:bCs w:val="0"/>
      <w:i/>
      <w:iCs/>
      <w:smallCaps w:val="0"/>
      <w:strike w:val="0"/>
      <w:dstrike w:val="0"/>
      <w:color w:val="000000"/>
      <w:spacing w:val="0"/>
      <w:w w:val="100"/>
      <w:position w:val="0"/>
      <w:sz w:val="20"/>
      <w:szCs w:val="20"/>
      <w:u w:val="none"/>
      <w:effect w:val="none"/>
      <w:shd w:val="clear" w:color="auto" w:fill="FFFFFF"/>
      <w:lang w:val="kk"/>
    </w:rPr>
  </w:style>
  <w:style w:type="table" w:styleId="a4">
    <w:name w:val="Table Grid"/>
    <w:basedOn w:val="a1"/>
    <w:uiPriority w:val="39"/>
    <w:rsid w:val="00F81A3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0"/>
    <w:uiPriority w:val="9"/>
    <w:rsid w:val="00F81A3D"/>
    <w:rPr>
      <w:rFonts w:asciiTheme="majorHAnsi" w:eastAsiaTheme="majorEastAsia" w:hAnsiTheme="majorHAnsi" w:cstheme="majorBidi"/>
      <w:b/>
      <w:bCs/>
      <w:color w:val="365F91" w:themeColor="accent1" w:themeShade="BF"/>
      <w:sz w:val="28"/>
      <w:szCs w:val="28"/>
    </w:rPr>
  </w:style>
  <w:style w:type="character" w:styleId="af6">
    <w:name w:val="FollowedHyperlink"/>
    <w:basedOn w:val="a0"/>
    <w:uiPriority w:val="99"/>
    <w:semiHidden/>
    <w:unhideWhenUsed/>
    <w:rsid w:val="00F81A3D"/>
    <w:rPr>
      <w:color w:val="800080" w:themeColor="followedHyperlink"/>
      <w:u w:val="single"/>
    </w:rPr>
  </w:style>
  <w:style w:type="paragraph" w:styleId="a9">
    <w:name w:val="header"/>
    <w:basedOn w:val="a"/>
    <w:link w:val="a8"/>
    <w:uiPriority w:val="99"/>
    <w:unhideWhenUsed/>
    <w:rsid w:val="00F81A3D"/>
    <w:pPr>
      <w:tabs>
        <w:tab w:val="center" w:pos="4677"/>
        <w:tab w:val="right" w:pos="9355"/>
      </w:tabs>
      <w:spacing w:after="0" w:line="240" w:lineRule="auto"/>
    </w:pPr>
  </w:style>
  <w:style w:type="character" w:customStyle="1" w:styleId="22">
    <w:name w:val="Верхний колонтитул Знак2"/>
    <w:basedOn w:val="a0"/>
    <w:uiPriority w:val="99"/>
    <w:semiHidden/>
    <w:rsid w:val="00F81A3D"/>
  </w:style>
  <w:style w:type="paragraph" w:styleId="ab">
    <w:name w:val="footer"/>
    <w:basedOn w:val="a"/>
    <w:link w:val="aa"/>
    <w:uiPriority w:val="99"/>
    <w:unhideWhenUsed/>
    <w:rsid w:val="00F81A3D"/>
    <w:pPr>
      <w:tabs>
        <w:tab w:val="center" w:pos="4677"/>
        <w:tab w:val="right" w:pos="9355"/>
      </w:tabs>
      <w:spacing w:after="0" w:line="240" w:lineRule="auto"/>
    </w:pPr>
  </w:style>
  <w:style w:type="character" w:customStyle="1" w:styleId="23">
    <w:name w:val="Нижний колонтитул Знак2"/>
    <w:basedOn w:val="a0"/>
    <w:uiPriority w:val="99"/>
    <w:semiHidden/>
    <w:rsid w:val="00F81A3D"/>
  </w:style>
  <w:style w:type="paragraph" w:styleId="ad">
    <w:name w:val="Subtitle"/>
    <w:basedOn w:val="a"/>
    <w:next w:val="a"/>
    <w:link w:val="ac"/>
    <w:uiPriority w:val="11"/>
    <w:qFormat/>
    <w:rsid w:val="00F81A3D"/>
    <w:pPr>
      <w:numPr>
        <w:ilvl w:val="1"/>
      </w:numPr>
    </w:pPr>
    <w:rPr>
      <w:rFonts w:ascii="Georgia" w:eastAsia="Georgia" w:hAnsi="Georgia" w:cs="Georgia"/>
      <w:i/>
      <w:color w:val="666666"/>
      <w:sz w:val="48"/>
      <w:szCs w:val="48"/>
      <w:lang w:eastAsia="ru-RU"/>
    </w:rPr>
  </w:style>
  <w:style w:type="character" w:customStyle="1" w:styleId="24">
    <w:name w:val="Подзаголовок Знак2"/>
    <w:basedOn w:val="a0"/>
    <w:uiPriority w:val="11"/>
    <w:rsid w:val="00F81A3D"/>
    <w:rPr>
      <w:rFonts w:asciiTheme="majorHAnsi" w:eastAsiaTheme="majorEastAsia" w:hAnsiTheme="majorHAnsi" w:cstheme="majorBidi"/>
      <w:i/>
      <w:iCs/>
      <w:color w:val="4F81BD" w:themeColor="accent1"/>
      <w:spacing w:val="15"/>
      <w:sz w:val="24"/>
      <w:szCs w:val="24"/>
    </w:rPr>
  </w:style>
  <w:style w:type="paragraph" w:styleId="af2">
    <w:name w:val="Balloon Text"/>
    <w:basedOn w:val="a"/>
    <w:link w:val="af1"/>
    <w:uiPriority w:val="99"/>
    <w:semiHidden/>
    <w:unhideWhenUsed/>
    <w:rsid w:val="00F81A3D"/>
    <w:pPr>
      <w:spacing w:after="0" w:line="240" w:lineRule="auto"/>
    </w:pPr>
    <w:rPr>
      <w:rFonts w:ascii="Tahoma" w:hAnsi="Tahoma" w:cs="Tahoma"/>
      <w:sz w:val="16"/>
      <w:szCs w:val="16"/>
    </w:rPr>
  </w:style>
  <w:style w:type="character" w:customStyle="1" w:styleId="25">
    <w:name w:val="Текст выноски Знак2"/>
    <w:basedOn w:val="a0"/>
    <w:uiPriority w:val="99"/>
    <w:semiHidden/>
    <w:rsid w:val="00F81A3D"/>
    <w:rPr>
      <w:rFonts w:ascii="Tahoma" w:hAnsi="Tahoma" w:cs="Tahoma"/>
      <w:sz w:val="16"/>
      <w:szCs w:val="16"/>
    </w:rPr>
  </w:style>
  <w:style w:type="paragraph" w:styleId="af4">
    <w:name w:val="List Paragraph"/>
    <w:aliases w:val="маркированный,Citation List,List Paragraph (numbered (a)),Use Case List Paragraph,NUMBERED PARAGRAPH,List Paragraph 1,Heading1,Colorful List - Accent 11,strich,2nd Tier Header,Colorful List - Accent 11CxSpLast,H1-1,Заголовок3,it_List1,Bulle"/>
    <w:basedOn w:val="a"/>
    <w:link w:val="af3"/>
    <w:uiPriority w:val="34"/>
    <w:qFormat/>
    <w:rsid w:val="00F81A3D"/>
    <w:pPr>
      <w:ind w:left="720"/>
      <w:contextualSpacing/>
    </w:pPr>
  </w:style>
  <w:style w:type="paragraph" w:styleId="af7">
    <w:name w:val="Revision"/>
    <w:hidden/>
    <w:uiPriority w:val="99"/>
    <w:semiHidden/>
    <w:rsid w:val="00F12B8F"/>
    <w:pPr>
      <w:spacing w:after="0" w:line="240" w:lineRule="auto"/>
    </w:pPr>
  </w:style>
  <w:style w:type="character" w:customStyle="1" w:styleId="30">
    <w:name w:val="Заголовок 3 Знак"/>
    <w:basedOn w:val="a0"/>
    <w:link w:val="3"/>
    <w:uiPriority w:val="9"/>
    <w:semiHidden/>
    <w:rsid w:val="00EB2C0E"/>
    <w:rPr>
      <w:rFonts w:asciiTheme="majorHAnsi" w:eastAsiaTheme="majorEastAsia" w:hAnsiTheme="majorHAnsi" w:cstheme="majorBidi"/>
      <w:color w:val="243F60" w:themeColor="accent1" w:themeShade="7F"/>
      <w:sz w:val="24"/>
      <w:szCs w:val="24"/>
    </w:rPr>
  </w:style>
  <w:style w:type="character" w:customStyle="1" w:styleId="note">
    <w:name w:val="note"/>
    <w:basedOn w:val="a0"/>
    <w:rsid w:val="00847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7419">
      <w:bodyDiv w:val="1"/>
      <w:marLeft w:val="0"/>
      <w:marRight w:val="0"/>
      <w:marTop w:val="0"/>
      <w:marBottom w:val="0"/>
      <w:divBdr>
        <w:top w:val="none" w:sz="0" w:space="0" w:color="auto"/>
        <w:left w:val="none" w:sz="0" w:space="0" w:color="auto"/>
        <w:bottom w:val="none" w:sz="0" w:space="0" w:color="auto"/>
        <w:right w:val="none" w:sz="0" w:space="0" w:color="auto"/>
      </w:divBdr>
      <w:divsChild>
        <w:div w:id="1228372774">
          <w:marLeft w:val="0"/>
          <w:marRight w:val="0"/>
          <w:marTop w:val="0"/>
          <w:marBottom w:val="0"/>
          <w:divBdr>
            <w:top w:val="none" w:sz="0" w:space="0" w:color="auto"/>
            <w:left w:val="none" w:sz="0" w:space="0" w:color="auto"/>
            <w:bottom w:val="none" w:sz="0" w:space="0" w:color="auto"/>
            <w:right w:val="none" w:sz="0" w:space="0" w:color="auto"/>
          </w:divBdr>
          <w:divsChild>
            <w:div w:id="15064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755">
      <w:bodyDiv w:val="1"/>
      <w:marLeft w:val="0"/>
      <w:marRight w:val="0"/>
      <w:marTop w:val="0"/>
      <w:marBottom w:val="0"/>
      <w:divBdr>
        <w:top w:val="none" w:sz="0" w:space="0" w:color="auto"/>
        <w:left w:val="none" w:sz="0" w:space="0" w:color="auto"/>
        <w:bottom w:val="none" w:sz="0" w:space="0" w:color="auto"/>
        <w:right w:val="none" w:sz="0" w:space="0" w:color="auto"/>
      </w:divBdr>
    </w:div>
    <w:div w:id="219293110">
      <w:bodyDiv w:val="1"/>
      <w:marLeft w:val="0"/>
      <w:marRight w:val="0"/>
      <w:marTop w:val="0"/>
      <w:marBottom w:val="0"/>
      <w:divBdr>
        <w:top w:val="none" w:sz="0" w:space="0" w:color="auto"/>
        <w:left w:val="none" w:sz="0" w:space="0" w:color="auto"/>
        <w:bottom w:val="none" w:sz="0" w:space="0" w:color="auto"/>
        <w:right w:val="none" w:sz="0" w:space="0" w:color="auto"/>
      </w:divBdr>
    </w:div>
    <w:div w:id="242498579">
      <w:bodyDiv w:val="1"/>
      <w:marLeft w:val="0"/>
      <w:marRight w:val="0"/>
      <w:marTop w:val="0"/>
      <w:marBottom w:val="0"/>
      <w:divBdr>
        <w:top w:val="none" w:sz="0" w:space="0" w:color="auto"/>
        <w:left w:val="none" w:sz="0" w:space="0" w:color="auto"/>
        <w:bottom w:val="none" w:sz="0" w:space="0" w:color="auto"/>
        <w:right w:val="none" w:sz="0" w:space="0" w:color="auto"/>
      </w:divBdr>
      <w:divsChild>
        <w:div w:id="810484498">
          <w:marLeft w:val="0"/>
          <w:marRight w:val="75"/>
          <w:marTop w:val="0"/>
          <w:marBottom w:val="75"/>
          <w:divBdr>
            <w:top w:val="single" w:sz="6" w:space="0" w:color="D9D9D9"/>
            <w:left w:val="single" w:sz="6" w:space="0" w:color="D9D9D9"/>
            <w:bottom w:val="single" w:sz="6" w:space="0" w:color="D9D9D9"/>
            <w:right w:val="single" w:sz="6" w:space="0" w:color="D9D9D9"/>
          </w:divBdr>
        </w:div>
        <w:div w:id="1180581912">
          <w:marLeft w:val="0"/>
          <w:marRight w:val="75"/>
          <w:marTop w:val="0"/>
          <w:marBottom w:val="75"/>
          <w:divBdr>
            <w:top w:val="single" w:sz="6" w:space="0" w:color="D9D9D9"/>
            <w:left w:val="single" w:sz="6" w:space="0" w:color="D9D9D9"/>
            <w:bottom w:val="single" w:sz="6" w:space="0" w:color="D9D9D9"/>
            <w:right w:val="single" w:sz="6" w:space="0" w:color="D9D9D9"/>
          </w:divBdr>
        </w:div>
        <w:div w:id="1467698353">
          <w:marLeft w:val="0"/>
          <w:marRight w:val="75"/>
          <w:marTop w:val="0"/>
          <w:marBottom w:val="75"/>
          <w:divBdr>
            <w:top w:val="single" w:sz="6" w:space="0" w:color="B9B9B9"/>
            <w:left w:val="single" w:sz="6" w:space="0" w:color="B9B9B9"/>
            <w:bottom w:val="single" w:sz="6" w:space="0" w:color="B9B9B9"/>
            <w:right w:val="single" w:sz="6" w:space="0" w:color="B9B9B9"/>
          </w:divBdr>
        </w:div>
        <w:div w:id="1883444192">
          <w:marLeft w:val="0"/>
          <w:marRight w:val="75"/>
          <w:marTop w:val="0"/>
          <w:marBottom w:val="75"/>
          <w:divBdr>
            <w:top w:val="single" w:sz="6" w:space="0" w:color="D9D9D9"/>
            <w:left w:val="single" w:sz="6" w:space="0" w:color="D9D9D9"/>
            <w:bottom w:val="single" w:sz="6" w:space="0" w:color="D9D9D9"/>
            <w:right w:val="single" w:sz="6" w:space="0" w:color="D9D9D9"/>
          </w:divBdr>
        </w:div>
      </w:divsChild>
    </w:div>
    <w:div w:id="344943702">
      <w:bodyDiv w:val="1"/>
      <w:marLeft w:val="0"/>
      <w:marRight w:val="0"/>
      <w:marTop w:val="0"/>
      <w:marBottom w:val="0"/>
      <w:divBdr>
        <w:top w:val="none" w:sz="0" w:space="0" w:color="auto"/>
        <w:left w:val="none" w:sz="0" w:space="0" w:color="auto"/>
        <w:bottom w:val="none" w:sz="0" w:space="0" w:color="auto"/>
        <w:right w:val="none" w:sz="0" w:space="0" w:color="auto"/>
      </w:divBdr>
    </w:div>
    <w:div w:id="455951935">
      <w:bodyDiv w:val="1"/>
      <w:marLeft w:val="0"/>
      <w:marRight w:val="0"/>
      <w:marTop w:val="0"/>
      <w:marBottom w:val="0"/>
      <w:divBdr>
        <w:top w:val="none" w:sz="0" w:space="0" w:color="auto"/>
        <w:left w:val="none" w:sz="0" w:space="0" w:color="auto"/>
        <w:bottom w:val="none" w:sz="0" w:space="0" w:color="auto"/>
        <w:right w:val="none" w:sz="0" w:space="0" w:color="auto"/>
      </w:divBdr>
    </w:div>
    <w:div w:id="600646186">
      <w:bodyDiv w:val="1"/>
      <w:marLeft w:val="0"/>
      <w:marRight w:val="0"/>
      <w:marTop w:val="0"/>
      <w:marBottom w:val="0"/>
      <w:divBdr>
        <w:top w:val="none" w:sz="0" w:space="0" w:color="auto"/>
        <w:left w:val="none" w:sz="0" w:space="0" w:color="auto"/>
        <w:bottom w:val="none" w:sz="0" w:space="0" w:color="auto"/>
        <w:right w:val="none" w:sz="0" w:space="0" w:color="auto"/>
      </w:divBdr>
    </w:div>
    <w:div w:id="719129885">
      <w:bodyDiv w:val="1"/>
      <w:marLeft w:val="0"/>
      <w:marRight w:val="0"/>
      <w:marTop w:val="0"/>
      <w:marBottom w:val="0"/>
      <w:divBdr>
        <w:top w:val="none" w:sz="0" w:space="0" w:color="auto"/>
        <w:left w:val="none" w:sz="0" w:space="0" w:color="auto"/>
        <w:bottom w:val="none" w:sz="0" w:space="0" w:color="auto"/>
        <w:right w:val="none" w:sz="0" w:space="0" w:color="auto"/>
      </w:divBdr>
    </w:div>
    <w:div w:id="725492505">
      <w:bodyDiv w:val="1"/>
      <w:marLeft w:val="0"/>
      <w:marRight w:val="0"/>
      <w:marTop w:val="0"/>
      <w:marBottom w:val="0"/>
      <w:divBdr>
        <w:top w:val="none" w:sz="0" w:space="0" w:color="auto"/>
        <w:left w:val="none" w:sz="0" w:space="0" w:color="auto"/>
        <w:bottom w:val="none" w:sz="0" w:space="0" w:color="auto"/>
        <w:right w:val="none" w:sz="0" w:space="0" w:color="auto"/>
      </w:divBdr>
      <w:divsChild>
        <w:div w:id="335305202">
          <w:marLeft w:val="0"/>
          <w:marRight w:val="0"/>
          <w:marTop w:val="0"/>
          <w:marBottom w:val="0"/>
          <w:divBdr>
            <w:top w:val="none" w:sz="0" w:space="0" w:color="auto"/>
            <w:left w:val="none" w:sz="0" w:space="0" w:color="auto"/>
            <w:bottom w:val="none" w:sz="0" w:space="0" w:color="auto"/>
            <w:right w:val="none" w:sz="0" w:space="0" w:color="auto"/>
          </w:divBdr>
          <w:divsChild>
            <w:div w:id="958872434">
              <w:marLeft w:val="0"/>
              <w:marRight w:val="0"/>
              <w:marTop w:val="0"/>
              <w:marBottom w:val="0"/>
              <w:divBdr>
                <w:top w:val="none" w:sz="0" w:space="0" w:color="auto"/>
                <w:left w:val="none" w:sz="0" w:space="0" w:color="auto"/>
                <w:bottom w:val="none" w:sz="0" w:space="0" w:color="auto"/>
                <w:right w:val="none" w:sz="0" w:space="0" w:color="auto"/>
              </w:divBdr>
              <w:divsChild>
                <w:div w:id="398401009">
                  <w:marLeft w:val="0"/>
                  <w:marRight w:val="0"/>
                  <w:marTop w:val="0"/>
                  <w:marBottom w:val="0"/>
                  <w:divBdr>
                    <w:top w:val="none" w:sz="0" w:space="0" w:color="auto"/>
                    <w:left w:val="none" w:sz="0" w:space="0" w:color="auto"/>
                    <w:bottom w:val="none" w:sz="0" w:space="0" w:color="auto"/>
                    <w:right w:val="none" w:sz="0" w:space="0" w:color="auto"/>
                  </w:divBdr>
                  <w:divsChild>
                    <w:div w:id="15855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1373">
          <w:marLeft w:val="0"/>
          <w:marRight w:val="0"/>
          <w:marTop w:val="0"/>
          <w:marBottom w:val="0"/>
          <w:divBdr>
            <w:top w:val="single" w:sz="6" w:space="0" w:color="auto"/>
            <w:left w:val="none" w:sz="0" w:space="0" w:color="auto"/>
            <w:bottom w:val="none" w:sz="0" w:space="0" w:color="auto"/>
            <w:right w:val="none" w:sz="0" w:space="0" w:color="auto"/>
          </w:divBdr>
          <w:divsChild>
            <w:div w:id="1727678737">
              <w:marLeft w:val="0"/>
              <w:marRight w:val="0"/>
              <w:marTop w:val="0"/>
              <w:marBottom w:val="0"/>
              <w:divBdr>
                <w:top w:val="none" w:sz="0" w:space="0" w:color="auto"/>
                <w:left w:val="none" w:sz="0" w:space="0" w:color="auto"/>
                <w:bottom w:val="none" w:sz="0" w:space="0" w:color="auto"/>
                <w:right w:val="none" w:sz="0" w:space="0" w:color="auto"/>
              </w:divBdr>
              <w:divsChild>
                <w:div w:id="645627882">
                  <w:marLeft w:val="30"/>
                  <w:marRight w:val="75"/>
                  <w:marTop w:val="75"/>
                  <w:marBottom w:val="60"/>
                  <w:divBdr>
                    <w:top w:val="none" w:sz="0" w:space="0" w:color="auto"/>
                    <w:left w:val="none" w:sz="0" w:space="0" w:color="auto"/>
                    <w:bottom w:val="none" w:sz="0" w:space="0" w:color="auto"/>
                    <w:right w:val="none" w:sz="0" w:space="0" w:color="auto"/>
                  </w:divBdr>
                  <w:divsChild>
                    <w:div w:id="37199787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069983">
      <w:bodyDiv w:val="1"/>
      <w:marLeft w:val="0"/>
      <w:marRight w:val="0"/>
      <w:marTop w:val="0"/>
      <w:marBottom w:val="0"/>
      <w:divBdr>
        <w:top w:val="none" w:sz="0" w:space="0" w:color="auto"/>
        <w:left w:val="none" w:sz="0" w:space="0" w:color="auto"/>
        <w:bottom w:val="none" w:sz="0" w:space="0" w:color="auto"/>
        <w:right w:val="none" w:sz="0" w:space="0" w:color="auto"/>
      </w:divBdr>
    </w:div>
    <w:div w:id="747071381">
      <w:bodyDiv w:val="1"/>
      <w:marLeft w:val="0"/>
      <w:marRight w:val="0"/>
      <w:marTop w:val="0"/>
      <w:marBottom w:val="0"/>
      <w:divBdr>
        <w:top w:val="none" w:sz="0" w:space="0" w:color="auto"/>
        <w:left w:val="none" w:sz="0" w:space="0" w:color="auto"/>
        <w:bottom w:val="none" w:sz="0" w:space="0" w:color="auto"/>
        <w:right w:val="none" w:sz="0" w:space="0" w:color="auto"/>
      </w:divBdr>
    </w:div>
    <w:div w:id="809984435">
      <w:bodyDiv w:val="1"/>
      <w:marLeft w:val="0"/>
      <w:marRight w:val="0"/>
      <w:marTop w:val="0"/>
      <w:marBottom w:val="0"/>
      <w:divBdr>
        <w:top w:val="none" w:sz="0" w:space="0" w:color="auto"/>
        <w:left w:val="none" w:sz="0" w:space="0" w:color="auto"/>
        <w:bottom w:val="none" w:sz="0" w:space="0" w:color="auto"/>
        <w:right w:val="none" w:sz="0" w:space="0" w:color="auto"/>
      </w:divBdr>
      <w:divsChild>
        <w:div w:id="1108817730">
          <w:marLeft w:val="0"/>
          <w:marRight w:val="0"/>
          <w:marTop w:val="0"/>
          <w:marBottom w:val="0"/>
          <w:divBdr>
            <w:top w:val="none" w:sz="0" w:space="0" w:color="auto"/>
            <w:left w:val="none" w:sz="0" w:space="0" w:color="auto"/>
            <w:bottom w:val="none" w:sz="0" w:space="0" w:color="auto"/>
            <w:right w:val="none" w:sz="0" w:space="0" w:color="auto"/>
          </w:divBdr>
          <w:divsChild>
            <w:div w:id="664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522">
      <w:bodyDiv w:val="1"/>
      <w:marLeft w:val="0"/>
      <w:marRight w:val="0"/>
      <w:marTop w:val="0"/>
      <w:marBottom w:val="0"/>
      <w:divBdr>
        <w:top w:val="none" w:sz="0" w:space="0" w:color="auto"/>
        <w:left w:val="none" w:sz="0" w:space="0" w:color="auto"/>
        <w:bottom w:val="none" w:sz="0" w:space="0" w:color="auto"/>
        <w:right w:val="none" w:sz="0" w:space="0" w:color="auto"/>
      </w:divBdr>
    </w:div>
    <w:div w:id="1028875435">
      <w:bodyDiv w:val="1"/>
      <w:marLeft w:val="0"/>
      <w:marRight w:val="0"/>
      <w:marTop w:val="0"/>
      <w:marBottom w:val="0"/>
      <w:divBdr>
        <w:top w:val="none" w:sz="0" w:space="0" w:color="auto"/>
        <w:left w:val="none" w:sz="0" w:space="0" w:color="auto"/>
        <w:bottom w:val="none" w:sz="0" w:space="0" w:color="auto"/>
        <w:right w:val="none" w:sz="0" w:space="0" w:color="auto"/>
      </w:divBdr>
    </w:div>
    <w:div w:id="1227762276">
      <w:bodyDiv w:val="1"/>
      <w:marLeft w:val="0"/>
      <w:marRight w:val="0"/>
      <w:marTop w:val="0"/>
      <w:marBottom w:val="0"/>
      <w:divBdr>
        <w:top w:val="none" w:sz="0" w:space="0" w:color="auto"/>
        <w:left w:val="none" w:sz="0" w:space="0" w:color="auto"/>
        <w:bottom w:val="none" w:sz="0" w:space="0" w:color="auto"/>
        <w:right w:val="none" w:sz="0" w:space="0" w:color="auto"/>
      </w:divBdr>
    </w:div>
    <w:div w:id="1318415906">
      <w:bodyDiv w:val="1"/>
      <w:marLeft w:val="0"/>
      <w:marRight w:val="0"/>
      <w:marTop w:val="0"/>
      <w:marBottom w:val="0"/>
      <w:divBdr>
        <w:top w:val="none" w:sz="0" w:space="0" w:color="auto"/>
        <w:left w:val="none" w:sz="0" w:space="0" w:color="auto"/>
        <w:bottom w:val="none" w:sz="0" w:space="0" w:color="auto"/>
        <w:right w:val="none" w:sz="0" w:space="0" w:color="auto"/>
      </w:divBdr>
    </w:div>
    <w:div w:id="1456677942">
      <w:bodyDiv w:val="1"/>
      <w:marLeft w:val="0"/>
      <w:marRight w:val="0"/>
      <w:marTop w:val="0"/>
      <w:marBottom w:val="0"/>
      <w:divBdr>
        <w:top w:val="none" w:sz="0" w:space="0" w:color="auto"/>
        <w:left w:val="none" w:sz="0" w:space="0" w:color="auto"/>
        <w:bottom w:val="none" w:sz="0" w:space="0" w:color="auto"/>
        <w:right w:val="none" w:sz="0" w:space="0" w:color="auto"/>
      </w:divBdr>
    </w:div>
    <w:div w:id="1574243561">
      <w:bodyDiv w:val="1"/>
      <w:marLeft w:val="0"/>
      <w:marRight w:val="0"/>
      <w:marTop w:val="0"/>
      <w:marBottom w:val="0"/>
      <w:divBdr>
        <w:top w:val="none" w:sz="0" w:space="0" w:color="auto"/>
        <w:left w:val="none" w:sz="0" w:space="0" w:color="auto"/>
        <w:bottom w:val="none" w:sz="0" w:space="0" w:color="auto"/>
        <w:right w:val="none" w:sz="0" w:space="0" w:color="auto"/>
      </w:divBdr>
    </w:div>
    <w:div w:id="1752434406">
      <w:bodyDiv w:val="1"/>
      <w:marLeft w:val="0"/>
      <w:marRight w:val="0"/>
      <w:marTop w:val="0"/>
      <w:marBottom w:val="0"/>
      <w:divBdr>
        <w:top w:val="none" w:sz="0" w:space="0" w:color="auto"/>
        <w:left w:val="none" w:sz="0" w:space="0" w:color="auto"/>
        <w:bottom w:val="none" w:sz="0" w:space="0" w:color="auto"/>
        <w:right w:val="none" w:sz="0" w:space="0" w:color="auto"/>
      </w:divBdr>
    </w:div>
    <w:div w:id="1755131344">
      <w:bodyDiv w:val="1"/>
      <w:marLeft w:val="0"/>
      <w:marRight w:val="0"/>
      <w:marTop w:val="0"/>
      <w:marBottom w:val="0"/>
      <w:divBdr>
        <w:top w:val="none" w:sz="0" w:space="0" w:color="auto"/>
        <w:left w:val="none" w:sz="0" w:space="0" w:color="auto"/>
        <w:bottom w:val="none" w:sz="0" w:space="0" w:color="auto"/>
        <w:right w:val="none" w:sz="0" w:space="0" w:color="auto"/>
      </w:divBdr>
    </w:div>
    <w:div w:id="1891114137">
      <w:bodyDiv w:val="1"/>
      <w:marLeft w:val="0"/>
      <w:marRight w:val="0"/>
      <w:marTop w:val="0"/>
      <w:marBottom w:val="0"/>
      <w:divBdr>
        <w:top w:val="none" w:sz="0" w:space="0" w:color="auto"/>
        <w:left w:val="none" w:sz="0" w:space="0" w:color="auto"/>
        <w:bottom w:val="none" w:sz="0" w:space="0" w:color="auto"/>
        <w:right w:val="none" w:sz="0" w:space="0" w:color="auto"/>
      </w:divBdr>
    </w:div>
    <w:div w:id="1920483247">
      <w:bodyDiv w:val="1"/>
      <w:marLeft w:val="0"/>
      <w:marRight w:val="0"/>
      <w:marTop w:val="0"/>
      <w:marBottom w:val="0"/>
      <w:divBdr>
        <w:top w:val="none" w:sz="0" w:space="0" w:color="auto"/>
        <w:left w:val="none" w:sz="0" w:space="0" w:color="auto"/>
        <w:bottom w:val="none" w:sz="0" w:space="0" w:color="auto"/>
        <w:right w:val="none" w:sz="0" w:space="0" w:color="auto"/>
      </w:divBdr>
    </w:div>
    <w:div w:id="1936982784">
      <w:bodyDiv w:val="1"/>
      <w:marLeft w:val="0"/>
      <w:marRight w:val="0"/>
      <w:marTop w:val="0"/>
      <w:marBottom w:val="0"/>
      <w:divBdr>
        <w:top w:val="none" w:sz="0" w:space="0" w:color="auto"/>
        <w:left w:val="none" w:sz="0" w:space="0" w:color="auto"/>
        <w:bottom w:val="none" w:sz="0" w:space="0" w:color="auto"/>
        <w:right w:val="none" w:sz="0" w:space="0" w:color="auto"/>
      </w:divBdr>
    </w:div>
    <w:div w:id="2102989539">
      <w:bodyDiv w:val="1"/>
      <w:marLeft w:val="0"/>
      <w:marRight w:val="0"/>
      <w:marTop w:val="0"/>
      <w:marBottom w:val="0"/>
      <w:divBdr>
        <w:top w:val="none" w:sz="0" w:space="0" w:color="auto"/>
        <w:left w:val="none" w:sz="0" w:space="0" w:color="auto"/>
        <w:bottom w:val="none" w:sz="0" w:space="0" w:color="auto"/>
        <w:right w:val="none" w:sz="0" w:space="0" w:color="auto"/>
      </w:divBdr>
      <w:divsChild>
        <w:div w:id="303121850">
          <w:marLeft w:val="0"/>
          <w:marRight w:val="0"/>
          <w:marTop w:val="0"/>
          <w:marBottom w:val="0"/>
          <w:divBdr>
            <w:top w:val="single" w:sz="6" w:space="0" w:color="auto"/>
            <w:left w:val="none" w:sz="0" w:space="0" w:color="auto"/>
            <w:bottom w:val="none" w:sz="0" w:space="0" w:color="auto"/>
            <w:right w:val="none" w:sz="0" w:space="0" w:color="auto"/>
          </w:divBdr>
          <w:divsChild>
            <w:div w:id="459614812">
              <w:marLeft w:val="0"/>
              <w:marRight w:val="0"/>
              <w:marTop w:val="0"/>
              <w:marBottom w:val="0"/>
              <w:divBdr>
                <w:top w:val="none" w:sz="0" w:space="0" w:color="auto"/>
                <w:left w:val="none" w:sz="0" w:space="0" w:color="auto"/>
                <w:bottom w:val="none" w:sz="0" w:space="0" w:color="auto"/>
                <w:right w:val="none" w:sz="0" w:space="0" w:color="auto"/>
              </w:divBdr>
              <w:divsChild>
                <w:div w:id="1935045194">
                  <w:marLeft w:val="30"/>
                  <w:marRight w:val="75"/>
                  <w:marTop w:val="75"/>
                  <w:marBottom w:val="60"/>
                  <w:divBdr>
                    <w:top w:val="none" w:sz="0" w:space="0" w:color="auto"/>
                    <w:left w:val="none" w:sz="0" w:space="0" w:color="auto"/>
                    <w:bottom w:val="none" w:sz="0" w:space="0" w:color="auto"/>
                    <w:right w:val="none" w:sz="0" w:space="0" w:color="auto"/>
                  </w:divBdr>
                  <w:divsChild>
                    <w:div w:id="8323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368">
          <w:marLeft w:val="0"/>
          <w:marRight w:val="0"/>
          <w:marTop w:val="0"/>
          <w:marBottom w:val="0"/>
          <w:divBdr>
            <w:top w:val="none" w:sz="0" w:space="0" w:color="auto"/>
            <w:left w:val="none" w:sz="0" w:space="0" w:color="auto"/>
            <w:bottom w:val="none" w:sz="0" w:space="0" w:color="auto"/>
            <w:right w:val="none" w:sz="0" w:space="0" w:color="auto"/>
          </w:divBdr>
          <w:divsChild>
            <w:div w:id="1971596551">
              <w:marLeft w:val="0"/>
              <w:marRight w:val="0"/>
              <w:marTop w:val="0"/>
              <w:marBottom w:val="0"/>
              <w:divBdr>
                <w:top w:val="none" w:sz="0" w:space="0" w:color="auto"/>
                <w:left w:val="none" w:sz="0" w:space="0" w:color="auto"/>
                <w:bottom w:val="none" w:sz="0" w:space="0" w:color="auto"/>
                <w:right w:val="none" w:sz="0" w:space="0" w:color="auto"/>
              </w:divBdr>
              <w:divsChild>
                <w:div w:id="1302921609">
                  <w:marLeft w:val="0"/>
                  <w:marRight w:val="0"/>
                  <w:marTop w:val="0"/>
                  <w:marBottom w:val="0"/>
                  <w:divBdr>
                    <w:top w:val="none" w:sz="0" w:space="0" w:color="auto"/>
                    <w:left w:val="none" w:sz="0" w:space="0" w:color="auto"/>
                    <w:bottom w:val="none" w:sz="0" w:space="0" w:color="auto"/>
                    <w:right w:val="none" w:sz="0" w:space="0" w:color="auto"/>
                  </w:divBdr>
                  <w:divsChild>
                    <w:div w:id="4620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Z090000165_" TargetMode="External"/><Relationship Id="rId13" Type="http://schemas.openxmlformats.org/officeDocument/2006/relationships/hyperlink" Target="http://10.61.42.188/rus/docs/Z090000165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rus/docs/Z090000165_"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090000165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0.61.42.188/rus/docs/Z090000165_" TargetMode="External"/><Relationship Id="rId4" Type="http://schemas.openxmlformats.org/officeDocument/2006/relationships/settings" Target="settings.xml"/><Relationship Id="rId9" Type="http://schemas.openxmlformats.org/officeDocument/2006/relationships/hyperlink" Target="http://10.61.42.188/rus/docs/Z090000165_" TargetMode="External"/><Relationship Id="rId14" Type="http://schemas.openxmlformats.org/officeDocument/2006/relationships/hyperlink" Target="http://10.61.42.188/rus/docs/Z090000165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0B9F-C6F1-4E1B-BABC-A6BDAE3D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36060</Words>
  <Characters>205545</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зада А. Саттыкова</dc:creator>
  <cp:keywords/>
  <dc:description/>
  <cp:lastModifiedBy>Абдрахманов Багдат</cp:lastModifiedBy>
  <cp:revision>2</cp:revision>
  <cp:lastPrinted>2023-01-04T14:52:00Z</cp:lastPrinted>
  <dcterms:created xsi:type="dcterms:W3CDTF">2023-01-06T11:14:00Z</dcterms:created>
  <dcterms:modified xsi:type="dcterms:W3CDTF">2023-01-06T11:14:00Z</dcterms:modified>
</cp:coreProperties>
</file>